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rPr>
        <w:id w:val="-1808692075"/>
        <w:docPartObj>
          <w:docPartGallery w:val="Cover Pages"/>
          <w:docPartUnique/>
        </w:docPartObj>
      </w:sdtPr>
      <w:sdtEndPr>
        <w:rPr>
          <w:rFonts w:ascii="Lucida Fax" w:eastAsiaTheme="minorEastAsia" w:hAnsi="Lucida Fax" w:cs="Times New Roman"/>
          <w:b/>
          <w:sz w:val="28"/>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825"/>
            <w:gridCol w:w="3725"/>
            <w:gridCol w:w="2890"/>
          </w:tblGrid>
          <w:tr w:rsidR="00461DEA" w14:paraId="751873AC" w14:textId="77777777">
            <w:tc>
              <w:tcPr>
                <w:tcW w:w="3525" w:type="dxa"/>
                <w:tcBorders>
                  <w:bottom w:val="single" w:sz="18" w:space="0" w:color="808080" w:themeColor="background1" w:themeShade="80"/>
                  <w:right w:val="single" w:sz="18" w:space="0" w:color="808080" w:themeColor="background1" w:themeShade="80"/>
                </w:tcBorders>
                <w:vAlign w:val="center"/>
              </w:tcPr>
              <w:p w14:paraId="751873AA" w14:textId="77777777" w:rsidR="00461DEA" w:rsidRDefault="005628DB" w:rsidP="004A2D37">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Midw</w:t>
                </w:r>
                <w:r w:rsidR="00461DEA">
                  <w:rPr>
                    <w:rFonts w:asciiTheme="majorHAnsi" w:eastAsiaTheme="majorEastAsia" w:hAnsiTheme="majorHAnsi" w:cstheme="majorBidi"/>
                    <w:sz w:val="76"/>
                    <w:szCs w:val="72"/>
                  </w:rPr>
                  <w:t xml:space="preserve">est Retention Toolkit </w:t>
                </w:r>
              </w:p>
            </w:tc>
            <w:tc>
              <w:tcPr>
                <w:tcW w:w="6267" w:type="dxa"/>
                <w:gridSpan w:val="2"/>
                <w:tcBorders>
                  <w:left w:val="single" w:sz="18" w:space="0" w:color="808080" w:themeColor="background1" w:themeShade="80"/>
                  <w:bottom w:val="single" w:sz="18" w:space="0" w:color="808080" w:themeColor="background1" w:themeShade="80"/>
                </w:tcBorders>
                <w:vAlign w:val="center"/>
              </w:tcPr>
              <w:p w14:paraId="751873AB" w14:textId="77777777" w:rsidR="00461DEA" w:rsidRDefault="004A2D37" w:rsidP="00461DEA">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2</w:t>
                </w:r>
              </w:p>
            </w:tc>
          </w:tr>
          <w:tr w:rsidR="00461DEA" w14:paraId="751873AF" w14:textId="77777777" w:rsidTr="00A25AF9">
            <w:trPr>
              <w:trHeight w:val="2570"/>
            </w:trPr>
            <w:sdt>
              <w:sdtPr>
                <w:rPr>
                  <w:sz w:val="28"/>
                  <w:szCs w:val="28"/>
                </w:r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14:paraId="751873AD" w14:textId="77777777" w:rsidR="00461DEA" w:rsidRDefault="001F7CEA" w:rsidP="001F7CEA">
                    <w:pPr>
                      <w:pStyle w:val="NoSpacing"/>
                    </w:pPr>
                    <w:r>
                      <w:rPr>
                        <w:sz w:val="28"/>
                        <w:szCs w:val="28"/>
                      </w:rPr>
                      <w:t>Created by: The National Rural Health Resource Center and the National Rural Recruitment and Retention Network under contracts from the Indiana State Department of Health; Minnesota Department of Health, Office of Rural Health and Primary Care; and Wisconsin Department of Health Services, Division of Public Health.</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14:paraId="751873AE" w14:textId="77777777" w:rsidR="00461DEA" w:rsidRDefault="004A2D37" w:rsidP="004A2D37">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Indiana, Minnesota, Wisconsin</w:t>
                    </w:r>
                  </w:p>
                </w:tc>
              </w:sdtContent>
            </w:sdt>
          </w:tr>
        </w:tbl>
        <w:p w14:paraId="751873B0" w14:textId="77777777" w:rsidR="00461DEA" w:rsidRDefault="00461DEA"/>
        <w:p w14:paraId="751873B1" w14:textId="77777777" w:rsidR="00461DEA" w:rsidRDefault="00461DEA">
          <w:pPr>
            <w:rPr>
              <w:rFonts w:ascii="Lucida Fax" w:hAnsi="Lucida Fax"/>
              <w:b/>
              <w:sz w:val="28"/>
            </w:rPr>
          </w:pPr>
          <w:r>
            <w:rPr>
              <w:rFonts w:ascii="Lucida Fax" w:hAnsi="Lucida Fax"/>
              <w:b/>
              <w:sz w:val="28"/>
            </w:rPr>
            <w:br w:type="page"/>
          </w:r>
        </w:p>
      </w:sdtContent>
    </w:sdt>
    <w:p w14:paraId="751873B2" w14:textId="77777777" w:rsidR="00CB47D7" w:rsidRPr="004A2D37" w:rsidRDefault="00461DEA" w:rsidP="00C52259">
      <w:pPr>
        <w:jc w:val="center"/>
        <w:rPr>
          <w:rFonts w:asciiTheme="majorHAnsi" w:hAnsiTheme="majorHAnsi" w:cstheme="minorHAnsi"/>
          <w:b/>
          <w:sz w:val="28"/>
        </w:rPr>
      </w:pPr>
      <w:r w:rsidRPr="004A2D37">
        <w:rPr>
          <w:rFonts w:asciiTheme="majorHAnsi" w:hAnsiTheme="majorHAnsi" w:cstheme="minorHAnsi"/>
          <w:b/>
          <w:sz w:val="28"/>
        </w:rPr>
        <w:lastRenderedPageBreak/>
        <w:t xml:space="preserve">Midwest National Health Service Corps </w:t>
      </w:r>
      <w:r w:rsidR="00C52259" w:rsidRPr="004A2D37">
        <w:rPr>
          <w:rFonts w:asciiTheme="majorHAnsi" w:hAnsiTheme="majorHAnsi" w:cstheme="minorHAnsi"/>
          <w:b/>
          <w:sz w:val="28"/>
        </w:rPr>
        <w:t xml:space="preserve">Retention </w:t>
      </w:r>
      <w:r w:rsidR="00CB47D7" w:rsidRPr="004A2D37">
        <w:rPr>
          <w:rFonts w:asciiTheme="majorHAnsi" w:hAnsiTheme="majorHAnsi" w:cstheme="minorHAnsi"/>
          <w:b/>
          <w:sz w:val="28"/>
        </w:rPr>
        <w:t xml:space="preserve">Toolkit </w:t>
      </w:r>
    </w:p>
    <w:p w14:paraId="751873B3" w14:textId="77777777" w:rsidR="00461DEA" w:rsidRPr="004A2D37" w:rsidRDefault="00461DEA" w:rsidP="00C52259">
      <w:pPr>
        <w:jc w:val="center"/>
        <w:rPr>
          <w:rFonts w:asciiTheme="majorHAnsi" w:hAnsiTheme="majorHAnsi" w:cstheme="minorHAnsi"/>
          <w:b/>
          <w:sz w:val="28"/>
        </w:rPr>
      </w:pPr>
    </w:p>
    <w:p w14:paraId="751873B4" w14:textId="77777777" w:rsidR="00C52259" w:rsidRPr="004A2D37" w:rsidRDefault="004A2D37" w:rsidP="004A2D37">
      <w:pPr>
        <w:rPr>
          <w:rFonts w:asciiTheme="majorHAnsi" w:hAnsiTheme="majorHAnsi" w:cstheme="minorHAnsi"/>
          <w:b/>
          <w:sz w:val="28"/>
        </w:rPr>
      </w:pPr>
      <w:r w:rsidRPr="004A2D37">
        <w:rPr>
          <w:rFonts w:asciiTheme="majorHAnsi" w:hAnsiTheme="majorHAnsi" w:cstheme="minorHAnsi"/>
          <w:b/>
          <w:sz w:val="28"/>
        </w:rPr>
        <w:t>Acknowledgements</w:t>
      </w:r>
    </w:p>
    <w:p w14:paraId="751873B5" w14:textId="29BAD581" w:rsidR="00A75C18" w:rsidRDefault="00A75C18" w:rsidP="00A75C18">
      <w:r w:rsidRPr="00A25AF9">
        <w:t>Overall planning for the Retention Toolkit and State Resources: Indiana State Department of Health</w:t>
      </w:r>
      <w:r w:rsidR="00DB1ECB" w:rsidRPr="00A25AF9">
        <w:t>;</w:t>
      </w:r>
      <w:r w:rsidRPr="00A25AF9">
        <w:t xml:space="preserve"> Minnesota Department of Health, Office of Rural Health and Primary Care</w:t>
      </w:r>
      <w:r w:rsidR="00DB1ECB" w:rsidRPr="00A25AF9">
        <w:t>;</w:t>
      </w:r>
      <w:r w:rsidRPr="00A25AF9">
        <w:t xml:space="preserve"> Wisconsin </w:t>
      </w:r>
      <w:r w:rsidR="00DB1ECB" w:rsidRPr="00A25AF9">
        <w:t xml:space="preserve">Department of Health Services, Primary Care Office; Wisconsin </w:t>
      </w:r>
      <w:r w:rsidRPr="00A25AF9">
        <w:t xml:space="preserve">Primary Health Care </w:t>
      </w:r>
      <w:r w:rsidR="00DB1ECB" w:rsidRPr="00A25AF9">
        <w:t>Association</w:t>
      </w:r>
      <w:r w:rsidR="00BE677F">
        <w:t>; the National Rural Recruitment and Retention Network (</w:t>
      </w:r>
      <w:r w:rsidR="004128CB">
        <w:t>3RNet</w:t>
      </w:r>
      <w:r w:rsidR="00522F7D">
        <w:t>) and</w:t>
      </w:r>
      <w:r w:rsidR="00BE677F">
        <w:t xml:space="preserve"> The National Rural Health Resource Center.</w:t>
      </w:r>
    </w:p>
    <w:p w14:paraId="751873B6" w14:textId="77777777" w:rsidR="00CF1E68" w:rsidRPr="00C0141F" w:rsidRDefault="00CF1E68" w:rsidP="00A75C18">
      <w:pPr>
        <w:rPr>
          <w:rFonts w:cstheme="minorHAnsi"/>
        </w:rPr>
      </w:pPr>
    </w:p>
    <w:p w14:paraId="751873B7" w14:textId="77777777" w:rsidR="004A2D37" w:rsidRDefault="00C427D9" w:rsidP="004A2D37">
      <w:pPr>
        <w:rPr>
          <w:rFonts w:cstheme="minorHAnsi"/>
        </w:rPr>
      </w:pPr>
      <w:r w:rsidRPr="00C0141F">
        <w:rPr>
          <w:rFonts w:cstheme="minorHAnsi"/>
        </w:rPr>
        <w:t>The Michigan Center for Rural Health, Recruitment and Retention Services</w:t>
      </w:r>
      <w:r w:rsidR="00C0141F" w:rsidRPr="00C0141F">
        <w:rPr>
          <w:rFonts w:cstheme="minorHAnsi"/>
        </w:rPr>
        <w:t xml:space="preserve"> is recognized for the many retention tools contributed t</w:t>
      </w:r>
      <w:r w:rsidR="00BE677F">
        <w:rPr>
          <w:rFonts w:cstheme="minorHAnsi"/>
        </w:rPr>
        <w:t>o the Midwest Retention Toolkit as well as all 3RNet members and Primary Care Offices for creating the strong foundation of rural and underserved recruitment and retention resources.</w:t>
      </w:r>
    </w:p>
    <w:p w14:paraId="751873B8" w14:textId="77777777" w:rsidR="00CF1E68" w:rsidRPr="00C0141F" w:rsidRDefault="00CF1E68" w:rsidP="004A2D37">
      <w:pPr>
        <w:rPr>
          <w:rFonts w:cstheme="minorHAnsi"/>
        </w:rPr>
      </w:pPr>
    </w:p>
    <w:p w14:paraId="751873B9" w14:textId="77777777" w:rsidR="00175531" w:rsidRDefault="004A2D37" w:rsidP="004A2D37">
      <w:r w:rsidRPr="00C0141F">
        <w:rPr>
          <w:rFonts w:cstheme="minorHAnsi"/>
        </w:rPr>
        <w:t xml:space="preserve">Funding </w:t>
      </w:r>
      <w:r w:rsidR="004128CB">
        <w:rPr>
          <w:rFonts w:cstheme="minorHAnsi"/>
        </w:rPr>
        <w:t xml:space="preserve">was provided by </w:t>
      </w:r>
      <w:r w:rsidR="00CF1E68" w:rsidRPr="00C0141F">
        <w:rPr>
          <w:rFonts w:cstheme="minorHAnsi"/>
        </w:rPr>
        <w:t xml:space="preserve">the </w:t>
      </w:r>
      <w:r w:rsidR="00CF1E68" w:rsidRPr="00C0141F">
        <w:t>Indiana State Department of Health</w:t>
      </w:r>
      <w:r w:rsidR="00986B40">
        <w:t>;</w:t>
      </w:r>
      <w:r w:rsidR="00CF1E68" w:rsidRPr="00C0141F">
        <w:t xml:space="preserve"> Minnesota Department of Health, Office of Rural Health and Primary Care</w:t>
      </w:r>
      <w:r w:rsidR="00986B40">
        <w:t>;</w:t>
      </w:r>
      <w:r w:rsidR="00CF1E68" w:rsidRPr="00C0141F">
        <w:t xml:space="preserve"> </w:t>
      </w:r>
      <w:r w:rsidR="00986B40">
        <w:t xml:space="preserve">and </w:t>
      </w:r>
      <w:r w:rsidR="00CF1E68" w:rsidRPr="00C0141F">
        <w:t xml:space="preserve">Wisconsin </w:t>
      </w:r>
      <w:r w:rsidR="00255715">
        <w:t>Department of Health Services,</w:t>
      </w:r>
      <w:r w:rsidR="00CF1E68" w:rsidRPr="00C0141F">
        <w:t xml:space="preserve"> Division of Public Health</w:t>
      </w:r>
      <w:r w:rsidR="00CF1E68">
        <w:t xml:space="preserve"> </w:t>
      </w:r>
      <w:r w:rsidR="004128CB">
        <w:t xml:space="preserve">through American Recovery and Reinvestment Act grants from </w:t>
      </w:r>
      <w:r w:rsidRPr="00C0141F">
        <w:rPr>
          <w:rFonts w:cstheme="minorHAnsi"/>
        </w:rPr>
        <w:t xml:space="preserve"> the </w:t>
      </w:r>
      <w:r w:rsidR="00E82EFD" w:rsidRPr="00C0141F">
        <w:rPr>
          <w:rFonts w:cstheme="minorHAnsi"/>
        </w:rPr>
        <w:t>Department of Health and Human Services, Health Resources and Services Administration, National Health Service Corps (CFDA 93.414)</w:t>
      </w:r>
      <w:r w:rsidR="00CF1E68">
        <w:rPr>
          <w:rFonts w:cstheme="minorHAnsi"/>
        </w:rPr>
        <w:t>.</w:t>
      </w:r>
    </w:p>
    <w:p w14:paraId="751873BA" w14:textId="77777777" w:rsidR="00175531" w:rsidRPr="00C0141F" w:rsidRDefault="00175531" w:rsidP="004A2D37">
      <w:pPr>
        <w:rPr>
          <w:rFonts w:cstheme="minorHAnsi"/>
        </w:rPr>
      </w:pPr>
    </w:p>
    <w:p w14:paraId="751873BB" w14:textId="77777777" w:rsidR="00BE677F" w:rsidRPr="00C0141F" w:rsidRDefault="00BE677F" w:rsidP="00BE677F">
      <w:pPr>
        <w:rPr>
          <w:rFonts w:cstheme="minorHAnsi"/>
        </w:rPr>
      </w:pPr>
      <w:r>
        <w:rPr>
          <w:rFonts w:cstheme="minorHAnsi"/>
        </w:rPr>
        <w:t xml:space="preserve">The Midwest National Health Service Corps Retention Toolkit is not intended for commercial use.  </w:t>
      </w:r>
      <w:r>
        <w:t>Permission granted to use within health care facilities for development of individual retention plans.</w:t>
      </w:r>
    </w:p>
    <w:p w14:paraId="751873BC" w14:textId="77777777" w:rsidR="00BE677F" w:rsidRDefault="00BE677F" w:rsidP="004A2D37">
      <w:pPr>
        <w:rPr>
          <w:rFonts w:cstheme="minorHAnsi"/>
        </w:rPr>
      </w:pPr>
    </w:p>
    <w:p w14:paraId="751873BD" w14:textId="77777777" w:rsidR="00E976E2" w:rsidRDefault="00E976E2">
      <w:pPr>
        <w:rPr>
          <w:rFonts w:cstheme="minorHAnsi"/>
        </w:rPr>
      </w:pPr>
      <w:r>
        <w:rPr>
          <w:rFonts w:cstheme="minorHAnsi"/>
        </w:rPr>
        <w:br w:type="page"/>
      </w:r>
    </w:p>
    <w:p w14:paraId="751873BE" w14:textId="77777777" w:rsidR="00E976E2" w:rsidRDefault="00E82EFD" w:rsidP="00C0597F">
      <w:pPr>
        <w:pStyle w:val="Heading1"/>
      </w:pPr>
      <w:bookmarkStart w:id="0" w:name="_Toc336865833"/>
      <w:r w:rsidRPr="00C0141F">
        <w:lastRenderedPageBreak/>
        <w:t>For information on the Midw</w:t>
      </w:r>
      <w:r w:rsidR="00BE677F">
        <w:t>est Retention Toolkit, contact:</w:t>
      </w:r>
      <w:bookmarkEnd w:id="0"/>
    </w:p>
    <w:p w14:paraId="751873BF" w14:textId="77777777" w:rsidR="00E976E2" w:rsidRDefault="00E976E2" w:rsidP="00E976E2">
      <w:pPr>
        <w:rPr>
          <w:rFonts w:cstheme="minorHAnsi"/>
        </w:rPr>
      </w:pPr>
    </w:p>
    <w:p w14:paraId="751873C0" w14:textId="77777777" w:rsidR="000C5E6C" w:rsidRDefault="000C5E6C" w:rsidP="00E976E2">
      <w:pPr>
        <w:rPr>
          <w:rFonts w:cstheme="minorHAnsi"/>
        </w:rPr>
      </w:pPr>
      <w:r w:rsidRPr="001A2C81">
        <w:rPr>
          <w:rFonts w:cstheme="minorHAnsi"/>
        </w:rPr>
        <w:t>Indiana State Department of Health</w:t>
      </w:r>
    </w:p>
    <w:p w14:paraId="751873C1" w14:textId="77777777" w:rsidR="001A2C81" w:rsidRDefault="001A2C81" w:rsidP="001A2C81">
      <w:pPr>
        <w:rPr>
          <w:rFonts w:ascii="Verdana" w:hAnsi="Verdana"/>
          <w:sz w:val="20"/>
          <w:szCs w:val="20"/>
        </w:rPr>
      </w:pPr>
      <w:r>
        <w:rPr>
          <w:rFonts w:ascii="Verdana" w:hAnsi="Verdana"/>
          <w:sz w:val="20"/>
          <w:szCs w:val="20"/>
        </w:rPr>
        <w:t xml:space="preserve">Public Health and Preparedness Commission </w:t>
      </w:r>
    </w:p>
    <w:p w14:paraId="751873C2" w14:textId="77777777" w:rsidR="001A2C81" w:rsidRDefault="001A2C81" w:rsidP="001A2C81">
      <w:pPr>
        <w:rPr>
          <w:rFonts w:ascii="Verdana" w:hAnsi="Verdana"/>
          <w:sz w:val="20"/>
          <w:szCs w:val="20"/>
        </w:rPr>
      </w:pPr>
      <w:r>
        <w:rPr>
          <w:rFonts w:ascii="Verdana" w:hAnsi="Verdana"/>
          <w:sz w:val="20"/>
          <w:szCs w:val="20"/>
        </w:rPr>
        <w:t xml:space="preserve">Ann M. Alley </w:t>
      </w:r>
    </w:p>
    <w:p w14:paraId="751873C3" w14:textId="77777777" w:rsidR="001A2C81" w:rsidRDefault="001A2C81" w:rsidP="001A2C81">
      <w:pPr>
        <w:rPr>
          <w:rFonts w:ascii="Verdana" w:hAnsi="Verdana"/>
          <w:sz w:val="20"/>
          <w:szCs w:val="20"/>
        </w:rPr>
      </w:pPr>
      <w:r>
        <w:rPr>
          <w:rFonts w:ascii="Verdana" w:hAnsi="Verdana"/>
          <w:sz w:val="20"/>
          <w:szCs w:val="20"/>
        </w:rPr>
        <w:t xml:space="preserve">Director, Office of Primary Care and Rural Health  </w:t>
      </w:r>
    </w:p>
    <w:p w14:paraId="751873C4" w14:textId="77777777" w:rsidR="001A2C81" w:rsidRDefault="001A2C81" w:rsidP="001A2C81">
      <w:pPr>
        <w:rPr>
          <w:rFonts w:ascii="Verdana" w:hAnsi="Verdana"/>
          <w:sz w:val="20"/>
          <w:szCs w:val="20"/>
        </w:rPr>
      </w:pPr>
      <w:r>
        <w:rPr>
          <w:rFonts w:ascii="Verdana" w:hAnsi="Verdana"/>
          <w:sz w:val="20"/>
          <w:szCs w:val="20"/>
        </w:rPr>
        <w:t xml:space="preserve">2 North Meridian Street, Section 2J </w:t>
      </w:r>
    </w:p>
    <w:p w14:paraId="751873C5" w14:textId="77777777" w:rsidR="001A2C81" w:rsidRDefault="001A2C81" w:rsidP="001A2C81">
      <w:pPr>
        <w:rPr>
          <w:rFonts w:ascii="Verdana" w:hAnsi="Verdana"/>
          <w:sz w:val="20"/>
          <w:szCs w:val="20"/>
        </w:rPr>
      </w:pPr>
      <w:r>
        <w:rPr>
          <w:rFonts w:ascii="Verdana" w:hAnsi="Verdana"/>
          <w:sz w:val="20"/>
          <w:szCs w:val="20"/>
        </w:rPr>
        <w:t xml:space="preserve">Indianapolis, Indiana 46204 </w:t>
      </w:r>
    </w:p>
    <w:p w14:paraId="751873C6" w14:textId="77777777" w:rsidR="001A2C81" w:rsidRDefault="001A2C81" w:rsidP="001A2C81">
      <w:pPr>
        <w:rPr>
          <w:rFonts w:ascii="Verdana" w:hAnsi="Verdana"/>
          <w:sz w:val="20"/>
          <w:szCs w:val="20"/>
        </w:rPr>
      </w:pPr>
      <w:r>
        <w:rPr>
          <w:rFonts w:ascii="Verdana" w:hAnsi="Verdana"/>
          <w:sz w:val="20"/>
          <w:szCs w:val="20"/>
        </w:rPr>
        <w:t xml:space="preserve">317/233-7546 </w:t>
      </w:r>
    </w:p>
    <w:p w14:paraId="751873C7" w14:textId="77777777" w:rsidR="002E24B3" w:rsidRDefault="008F2202" w:rsidP="002E24B3">
      <w:pPr>
        <w:rPr>
          <w:rFonts w:ascii="Verdana" w:hAnsi="Verdana"/>
          <w:sz w:val="20"/>
          <w:szCs w:val="20"/>
        </w:rPr>
      </w:pPr>
      <w:hyperlink r:id="rId12" w:history="1">
        <w:r w:rsidR="002E24B3">
          <w:rPr>
            <w:rStyle w:val="Hyperlink"/>
            <w:rFonts w:ascii="Verdana" w:hAnsi="Verdana"/>
            <w:sz w:val="20"/>
            <w:szCs w:val="20"/>
          </w:rPr>
          <w:t>aaley@isdh.in.gov</w:t>
        </w:r>
      </w:hyperlink>
    </w:p>
    <w:p w14:paraId="751873C8" w14:textId="77777777" w:rsidR="002E24B3" w:rsidRDefault="008F2202" w:rsidP="001A2C81">
      <w:pPr>
        <w:rPr>
          <w:rFonts w:ascii="Verdana" w:hAnsi="Verdana"/>
          <w:sz w:val="20"/>
          <w:szCs w:val="20"/>
        </w:rPr>
      </w:pPr>
      <w:hyperlink r:id="rId13" w:history="1">
        <w:r w:rsidR="002E24B3">
          <w:rPr>
            <w:rStyle w:val="Hyperlink"/>
            <w:rFonts w:ascii="Verdana" w:hAnsi="Verdana"/>
            <w:sz w:val="20"/>
            <w:szCs w:val="20"/>
          </w:rPr>
          <w:t>http://www.in.gov/isdh/20544.htm</w:t>
        </w:r>
      </w:hyperlink>
    </w:p>
    <w:p w14:paraId="751873C9" w14:textId="77777777" w:rsidR="000C5E6C" w:rsidRDefault="000C5E6C" w:rsidP="00E976E2">
      <w:pPr>
        <w:rPr>
          <w:rFonts w:cstheme="minorHAnsi"/>
        </w:rPr>
      </w:pPr>
    </w:p>
    <w:p w14:paraId="751873CA" w14:textId="77777777" w:rsidR="00BE677F" w:rsidRPr="00E976E2" w:rsidRDefault="00BE677F" w:rsidP="00E976E2">
      <w:pPr>
        <w:rPr>
          <w:rFonts w:cstheme="minorHAnsi"/>
        </w:rPr>
      </w:pPr>
      <w:r w:rsidRPr="00E976E2">
        <w:rPr>
          <w:rFonts w:cstheme="minorHAnsi"/>
        </w:rPr>
        <w:t>Office of Rural Health and Primary Care</w:t>
      </w:r>
    </w:p>
    <w:p w14:paraId="751873CB" w14:textId="77777777" w:rsidR="00E976E2" w:rsidRPr="00E976E2" w:rsidRDefault="00E976E2" w:rsidP="00E976E2">
      <w:pPr>
        <w:rPr>
          <w:rFonts w:cstheme="minorHAnsi"/>
        </w:rPr>
      </w:pPr>
      <w:r w:rsidRPr="00E976E2">
        <w:rPr>
          <w:rFonts w:cstheme="minorHAnsi"/>
        </w:rPr>
        <w:t>Minnesota Department of Health</w:t>
      </w:r>
    </w:p>
    <w:p w14:paraId="751873CC" w14:textId="77777777" w:rsidR="00E976E2" w:rsidRPr="00E976E2" w:rsidRDefault="00E976E2" w:rsidP="00E976E2">
      <w:pPr>
        <w:rPr>
          <w:rFonts w:cstheme="minorHAnsi"/>
        </w:rPr>
      </w:pPr>
      <w:r w:rsidRPr="00E976E2">
        <w:rPr>
          <w:rFonts w:cstheme="minorHAnsi"/>
        </w:rPr>
        <w:t xml:space="preserve">Debra </w:t>
      </w:r>
      <w:proofErr w:type="spellStart"/>
      <w:r w:rsidRPr="00E976E2">
        <w:rPr>
          <w:rFonts w:cstheme="minorHAnsi"/>
        </w:rPr>
        <w:t>Jahnke</w:t>
      </w:r>
      <w:proofErr w:type="spellEnd"/>
      <w:r w:rsidRPr="00E976E2">
        <w:rPr>
          <w:rFonts w:cstheme="minorHAnsi"/>
        </w:rPr>
        <w:t>, Primary Care Coordinator</w:t>
      </w:r>
    </w:p>
    <w:p w14:paraId="751873CD" w14:textId="77777777" w:rsidR="00BE677F" w:rsidRPr="00E976E2" w:rsidRDefault="00BE677F" w:rsidP="00E976E2">
      <w:pPr>
        <w:rPr>
          <w:rFonts w:cstheme="minorHAnsi"/>
        </w:rPr>
      </w:pPr>
      <w:r w:rsidRPr="00E976E2">
        <w:rPr>
          <w:rFonts w:cstheme="minorHAnsi"/>
        </w:rPr>
        <w:t>P.O. Box 64882</w:t>
      </w:r>
    </w:p>
    <w:p w14:paraId="751873CE" w14:textId="77777777" w:rsidR="00BE677F" w:rsidRPr="00E976E2" w:rsidRDefault="00BE677F" w:rsidP="00E976E2">
      <w:pPr>
        <w:rPr>
          <w:rFonts w:cstheme="minorHAnsi"/>
        </w:rPr>
      </w:pPr>
      <w:r w:rsidRPr="00E976E2">
        <w:rPr>
          <w:rFonts w:cstheme="minorHAnsi"/>
        </w:rPr>
        <w:t>St. Paul, MN 55164-0882</w:t>
      </w:r>
    </w:p>
    <w:p w14:paraId="751873CF" w14:textId="77777777" w:rsidR="00BE677F" w:rsidRPr="00E976E2" w:rsidRDefault="00BE677F" w:rsidP="00E976E2">
      <w:pPr>
        <w:rPr>
          <w:rFonts w:cstheme="minorHAnsi"/>
        </w:rPr>
      </w:pPr>
      <w:r w:rsidRPr="00E976E2">
        <w:rPr>
          <w:rFonts w:cstheme="minorHAnsi"/>
        </w:rPr>
        <w:t>651-201-3845</w:t>
      </w:r>
    </w:p>
    <w:p w14:paraId="751873D0" w14:textId="77777777" w:rsidR="00BE677F" w:rsidRPr="00E976E2" w:rsidRDefault="008F2202" w:rsidP="00E976E2">
      <w:pPr>
        <w:rPr>
          <w:rFonts w:cstheme="minorHAnsi"/>
        </w:rPr>
      </w:pPr>
      <w:hyperlink r:id="rId14" w:tooltip="mailto:debra.jahnke@state.mn.us" w:history="1">
        <w:r w:rsidR="00BE677F" w:rsidRPr="00E976E2">
          <w:rPr>
            <w:rStyle w:val="Hyperlink"/>
            <w:rFonts w:cstheme="minorHAnsi"/>
          </w:rPr>
          <w:t>debra.jahnke@state.mn.us</w:t>
        </w:r>
      </w:hyperlink>
    </w:p>
    <w:p w14:paraId="751873D1" w14:textId="77777777" w:rsidR="00BE677F" w:rsidRPr="00E976E2" w:rsidRDefault="008F2202" w:rsidP="00E976E2">
      <w:pPr>
        <w:rPr>
          <w:rFonts w:cstheme="minorHAnsi"/>
        </w:rPr>
      </w:pPr>
      <w:hyperlink r:id="rId15" w:tooltip="http://www.health.state.mn.us/divs/orhpc/" w:history="1">
        <w:r w:rsidR="00BE677F" w:rsidRPr="00E976E2">
          <w:rPr>
            <w:rStyle w:val="Hyperlink"/>
            <w:rFonts w:cstheme="minorHAnsi"/>
          </w:rPr>
          <w:t>http://www.health.state.mn.us/divs/orhpc/</w:t>
        </w:r>
      </w:hyperlink>
    </w:p>
    <w:p w14:paraId="751873D2" w14:textId="77777777" w:rsidR="00BE677F" w:rsidRPr="00E976E2" w:rsidRDefault="00BE677F" w:rsidP="00E976E2">
      <w:pPr>
        <w:rPr>
          <w:rFonts w:cstheme="minorHAnsi"/>
        </w:rPr>
      </w:pPr>
    </w:p>
    <w:p w14:paraId="751873D3" w14:textId="77777777" w:rsidR="009F75C6" w:rsidRDefault="00DB1ECB" w:rsidP="00E976E2">
      <w:pPr>
        <w:rPr>
          <w:rFonts w:cstheme="minorHAnsi"/>
        </w:rPr>
      </w:pPr>
      <w:r w:rsidRPr="00E976E2">
        <w:rPr>
          <w:rFonts w:cstheme="minorHAnsi"/>
        </w:rPr>
        <w:t xml:space="preserve">Wisconsin </w:t>
      </w:r>
      <w:r w:rsidR="009F75C6">
        <w:rPr>
          <w:rFonts w:cstheme="minorHAnsi"/>
        </w:rPr>
        <w:t>Department of Health Services</w:t>
      </w:r>
    </w:p>
    <w:p w14:paraId="751873D4" w14:textId="77777777" w:rsidR="00DB1ECB" w:rsidRPr="00E976E2" w:rsidRDefault="009F75C6" w:rsidP="00E976E2">
      <w:pPr>
        <w:rPr>
          <w:rFonts w:cstheme="minorHAnsi"/>
        </w:rPr>
      </w:pPr>
      <w:r>
        <w:rPr>
          <w:rFonts w:cstheme="minorHAnsi"/>
        </w:rPr>
        <w:t xml:space="preserve">Division of Public Health - </w:t>
      </w:r>
      <w:r w:rsidR="00DB1ECB" w:rsidRPr="00E976E2">
        <w:rPr>
          <w:rFonts w:cstheme="minorHAnsi"/>
        </w:rPr>
        <w:t>Primary Care Office</w:t>
      </w:r>
    </w:p>
    <w:p w14:paraId="751873D5" w14:textId="77777777" w:rsidR="009F75C6" w:rsidRDefault="009F75C6" w:rsidP="00E976E2">
      <w:pPr>
        <w:rPr>
          <w:rFonts w:cstheme="minorHAnsi"/>
        </w:rPr>
      </w:pPr>
      <w:r>
        <w:rPr>
          <w:rFonts w:cstheme="minorHAnsi"/>
        </w:rPr>
        <w:t xml:space="preserve">Anne </w:t>
      </w:r>
      <w:proofErr w:type="spellStart"/>
      <w:r>
        <w:rPr>
          <w:rFonts w:cstheme="minorHAnsi"/>
        </w:rPr>
        <w:t>Dopp</w:t>
      </w:r>
      <w:proofErr w:type="spellEnd"/>
      <w:r>
        <w:rPr>
          <w:rFonts w:cstheme="minorHAnsi"/>
        </w:rPr>
        <w:t>, Primary Care Office Director</w:t>
      </w:r>
    </w:p>
    <w:p w14:paraId="751873D6" w14:textId="77777777" w:rsidR="009F75C6" w:rsidRDefault="009F75C6" w:rsidP="00E976E2">
      <w:pPr>
        <w:rPr>
          <w:rFonts w:cstheme="minorHAnsi"/>
        </w:rPr>
      </w:pPr>
      <w:r>
        <w:rPr>
          <w:rFonts w:cstheme="minorHAnsi"/>
        </w:rPr>
        <w:t>608-267-7121</w:t>
      </w:r>
    </w:p>
    <w:p w14:paraId="751873D7" w14:textId="77777777" w:rsidR="009F75C6" w:rsidRDefault="008F2202" w:rsidP="00E976E2">
      <w:pPr>
        <w:rPr>
          <w:rFonts w:cstheme="minorHAnsi"/>
        </w:rPr>
      </w:pPr>
      <w:hyperlink r:id="rId16" w:history="1">
        <w:r w:rsidR="009F75C6" w:rsidRPr="00F259C1">
          <w:rPr>
            <w:rStyle w:val="Hyperlink"/>
            <w:rFonts w:cstheme="minorHAnsi"/>
          </w:rPr>
          <w:t>Anne.dopp@dhs.wisconsin.gov</w:t>
        </w:r>
      </w:hyperlink>
    </w:p>
    <w:p w14:paraId="751873D8" w14:textId="77777777" w:rsidR="00DB1ECB" w:rsidRPr="00E976E2" w:rsidRDefault="00E976E2" w:rsidP="00E976E2">
      <w:pPr>
        <w:rPr>
          <w:rFonts w:cstheme="minorHAnsi"/>
        </w:rPr>
      </w:pPr>
      <w:proofErr w:type="spellStart"/>
      <w:r w:rsidRPr="00E976E2">
        <w:rPr>
          <w:rFonts w:cstheme="minorHAnsi"/>
        </w:rPr>
        <w:t>Traici</w:t>
      </w:r>
      <w:proofErr w:type="spellEnd"/>
      <w:r w:rsidRPr="00E976E2">
        <w:rPr>
          <w:rFonts w:cstheme="minorHAnsi"/>
        </w:rPr>
        <w:t xml:space="preserve"> Brockman, </w:t>
      </w:r>
      <w:r w:rsidR="00DB1ECB" w:rsidRPr="00E976E2">
        <w:rPr>
          <w:rFonts w:cstheme="minorHAnsi"/>
        </w:rPr>
        <w:t>Provider Recruitment Coordinator</w:t>
      </w:r>
    </w:p>
    <w:p w14:paraId="751873DA" w14:textId="77777777" w:rsidR="00DB1ECB" w:rsidRPr="00E976E2" w:rsidRDefault="00DB1ECB" w:rsidP="00E976E2">
      <w:pPr>
        <w:rPr>
          <w:rFonts w:cstheme="minorHAnsi"/>
        </w:rPr>
      </w:pPr>
      <w:r w:rsidRPr="00E976E2">
        <w:rPr>
          <w:rFonts w:cstheme="minorHAnsi"/>
        </w:rPr>
        <w:t>608-267-1440</w:t>
      </w:r>
    </w:p>
    <w:p w14:paraId="751873DB" w14:textId="77777777" w:rsidR="00DB1ECB" w:rsidRDefault="008F2202" w:rsidP="00E976E2">
      <w:pPr>
        <w:rPr>
          <w:rStyle w:val="Hyperlink"/>
          <w:rFonts w:cstheme="minorHAnsi"/>
        </w:rPr>
      </w:pPr>
      <w:hyperlink r:id="rId17" w:history="1">
        <w:r w:rsidR="00DB1ECB" w:rsidRPr="00E976E2">
          <w:rPr>
            <w:rStyle w:val="Hyperlink"/>
            <w:rFonts w:cstheme="minorHAnsi"/>
          </w:rPr>
          <w:t>Traici.brockman@dhs.wisconsin.gov</w:t>
        </w:r>
      </w:hyperlink>
    </w:p>
    <w:p w14:paraId="751873DC" w14:textId="77777777" w:rsidR="000C5E6C" w:rsidRDefault="008F2202" w:rsidP="00E976E2">
      <w:pPr>
        <w:rPr>
          <w:rFonts w:cstheme="minorHAnsi"/>
        </w:rPr>
      </w:pPr>
      <w:hyperlink r:id="rId18" w:history="1">
        <w:r w:rsidR="001A2C81" w:rsidRPr="00431E0E">
          <w:rPr>
            <w:rStyle w:val="Hyperlink"/>
            <w:rFonts w:cstheme="minorHAnsi"/>
          </w:rPr>
          <w:t>http://www.dhs.wisconsin.gov/health/PrimaryCare/index.htm</w:t>
        </w:r>
      </w:hyperlink>
    </w:p>
    <w:p w14:paraId="751873DD" w14:textId="77777777" w:rsidR="00BE677F" w:rsidRPr="00E976E2" w:rsidRDefault="00BE677F" w:rsidP="00E976E2">
      <w:pPr>
        <w:rPr>
          <w:rFonts w:cstheme="minorHAnsi"/>
        </w:rPr>
      </w:pPr>
    </w:p>
    <w:p w14:paraId="751873DE" w14:textId="77777777" w:rsidR="00BE677F" w:rsidRPr="00E976E2" w:rsidRDefault="00BE677F" w:rsidP="00E976E2">
      <w:pPr>
        <w:rPr>
          <w:rFonts w:eastAsia="Times New Roman" w:cstheme="minorHAnsi"/>
          <w:color w:val="000000"/>
        </w:rPr>
      </w:pPr>
      <w:r w:rsidRPr="00E976E2">
        <w:rPr>
          <w:rFonts w:eastAsia="Times New Roman" w:cstheme="minorHAnsi"/>
          <w:color w:val="000000"/>
        </w:rPr>
        <w:t>Nikki Kennedy</w:t>
      </w:r>
    </w:p>
    <w:p w14:paraId="751873DF" w14:textId="77777777" w:rsidR="00BE677F" w:rsidRPr="00E976E2" w:rsidRDefault="00BE677F" w:rsidP="00E976E2">
      <w:pPr>
        <w:rPr>
          <w:rFonts w:eastAsia="Times New Roman" w:cstheme="minorHAnsi"/>
          <w:color w:val="000000"/>
        </w:rPr>
      </w:pPr>
      <w:r w:rsidRPr="00E976E2">
        <w:rPr>
          <w:rFonts w:eastAsia="Times New Roman" w:cstheme="minorHAnsi"/>
          <w:color w:val="000000"/>
        </w:rPr>
        <w:t>3RNet - National Rural Recruitment and Retention Network</w:t>
      </w:r>
    </w:p>
    <w:p w14:paraId="751873E0" w14:textId="77777777" w:rsidR="00BE677F" w:rsidRPr="00E976E2" w:rsidRDefault="00BE677F" w:rsidP="00E976E2">
      <w:pPr>
        <w:rPr>
          <w:rFonts w:eastAsia="Times New Roman" w:cstheme="minorHAnsi"/>
          <w:color w:val="000000"/>
        </w:rPr>
      </w:pPr>
      <w:r w:rsidRPr="00E976E2">
        <w:rPr>
          <w:rFonts w:eastAsia="Times New Roman" w:cstheme="minorHAnsi"/>
          <w:color w:val="000000"/>
        </w:rPr>
        <w:t>800-787-2512</w:t>
      </w:r>
    </w:p>
    <w:p w14:paraId="751873E1" w14:textId="77777777" w:rsidR="00461DEA" w:rsidRPr="00E976E2" w:rsidRDefault="008F2202" w:rsidP="00E976E2">
      <w:pPr>
        <w:rPr>
          <w:rFonts w:eastAsia="Times New Roman" w:cstheme="minorHAnsi"/>
          <w:color w:val="000000"/>
        </w:rPr>
      </w:pPr>
      <w:hyperlink r:id="rId19" w:history="1">
        <w:r w:rsidR="00BE677F" w:rsidRPr="00E976E2">
          <w:rPr>
            <w:rStyle w:val="Hyperlink"/>
            <w:rFonts w:eastAsia="Times New Roman" w:cstheme="minorHAnsi"/>
          </w:rPr>
          <w:t>info@3rnet.org</w:t>
        </w:r>
      </w:hyperlink>
    </w:p>
    <w:p w14:paraId="751873E2" w14:textId="77777777" w:rsidR="00BE677F" w:rsidRDefault="008F2202" w:rsidP="00E976E2">
      <w:pPr>
        <w:rPr>
          <w:rFonts w:eastAsia="Times New Roman" w:cstheme="minorHAnsi"/>
          <w:color w:val="000000"/>
        </w:rPr>
      </w:pPr>
      <w:hyperlink r:id="rId20" w:history="1">
        <w:r w:rsidR="00BE677F" w:rsidRPr="00E976E2">
          <w:rPr>
            <w:rStyle w:val="Hyperlink"/>
            <w:rFonts w:eastAsia="Times New Roman" w:cstheme="minorHAnsi"/>
          </w:rPr>
          <w:t>http://www.3rnet.org</w:t>
        </w:r>
      </w:hyperlink>
    </w:p>
    <w:p w14:paraId="751873E3" w14:textId="77777777" w:rsidR="00E976E2" w:rsidRPr="00E976E2" w:rsidRDefault="00E976E2" w:rsidP="00E976E2">
      <w:pPr>
        <w:rPr>
          <w:rFonts w:eastAsia="Times New Roman" w:cstheme="minorHAnsi"/>
          <w:color w:val="000000"/>
        </w:rPr>
      </w:pPr>
    </w:p>
    <w:p w14:paraId="751873E4" w14:textId="77777777" w:rsidR="00E976E2" w:rsidRPr="00E976E2" w:rsidRDefault="00E976E2" w:rsidP="00E976E2">
      <w:pPr>
        <w:rPr>
          <w:rFonts w:cstheme="minorHAnsi"/>
        </w:rPr>
      </w:pPr>
      <w:r w:rsidRPr="00E976E2">
        <w:rPr>
          <w:rFonts w:cstheme="minorHAnsi"/>
        </w:rPr>
        <w:t>Sally Buck</w:t>
      </w:r>
    </w:p>
    <w:p w14:paraId="751873E5" w14:textId="3A7042F7" w:rsidR="00E976E2" w:rsidRPr="00E976E2" w:rsidRDefault="00E976E2" w:rsidP="00E976E2">
      <w:pPr>
        <w:rPr>
          <w:rFonts w:cstheme="minorHAnsi"/>
        </w:rPr>
      </w:pPr>
      <w:r w:rsidRPr="00E976E2">
        <w:rPr>
          <w:rFonts w:cstheme="minorHAnsi"/>
          <w:bCs/>
        </w:rPr>
        <w:t>National Rural Health Resource Center</w:t>
      </w:r>
      <w:r w:rsidRPr="00E976E2">
        <w:rPr>
          <w:rFonts w:cstheme="minorHAnsi"/>
        </w:rPr>
        <w:br/>
      </w:r>
      <w:r w:rsidR="0042112F">
        <w:rPr>
          <w:rFonts w:cstheme="minorHAnsi"/>
        </w:rPr>
        <w:t>Chief Executive Officer</w:t>
      </w:r>
    </w:p>
    <w:p w14:paraId="751873E6" w14:textId="77777777" w:rsidR="00E976E2" w:rsidRPr="00E976E2" w:rsidRDefault="00E976E2" w:rsidP="00E976E2">
      <w:pPr>
        <w:rPr>
          <w:rFonts w:cstheme="minorHAnsi"/>
        </w:rPr>
      </w:pPr>
      <w:r w:rsidRPr="00E976E2">
        <w:rPr>
          <w:rFonts w:cstheme="minorHAnsi"/>
        </w:rPr>
        <w:t>600 East Superior St. Suite 404</w:t>
      </w:r>
    </w:p>
    <w:p w14:paraId="751873E7" w14:textId="77777777" w:rsidR="00E976E2" w:rsidRPr="00E976E2" w:rsidRDefault="00E976E2" w:rsidP="00E976E2">
      <w:pPr>
        <w:rPr>
          <w:rFonts w:cstheme="minorHAnsi"/>
        </w:rPr>
      </w:pPr>
      <w:r w:rsidRPr="00E976E2">
        <w:rPr>
          <w:rFonts w:cstheme="minorHAnsi"/>
        </w:rPr>
        <w:t>Duluth, MN 55802</w:t>
      </w:r>
    </w:p>
    <w:p w14:paraId="751873E8" w14:textId="77777777" w:rsidR="00E976E2" w:rsidRPr="00E976E2" w:rsidRDefault="00E976E2" w:rsidP="00E976E2">
      <w:pPr>
        <w:rPr>
          <w:rFonts w:cstheme="minorHAnsi"/>
        </w:rPr>
      </w:pPr>
      <w:r w:rsidRPr="00E976E2">
        <w:rPr>
          <w:rFonts w:cstheme="minorHAnsi"/>
        </w:rPr>
        <w:t>(218) 727-9390 ext. 225</w:t>
      </w:r>
    </w:p>
    <w:p w14:paraId="751873E9" w14:textId="77777777" w:rsidR="00E976E2" w:rsidRPr="00E976E2" w:rsidRDefault="008F2202" w:rsidP="00E976E2">
      <w:pPr>
        <w:rPr>
          <w:rFonts w:cstheme="minorHAnsi"/>
          <w:color w:val="1F497D"/>
        </w:rPr>
      </w:pPr>
      <w:hyperlink r:id="rId21" w:history="1">
        <w:r w:rsidR="00E976E2" w:rsidRPr="00E976E2">
          <w:rPr>
            <w:rStyle w:val="Hyperlink"/>
            <w:rFonts w:cstheme="minorHAnsi"/>
          </w:rPr>
          <w:t>sbuck@ruralcenter.org</w:t>
        </w:r>
      </w:hyperlink>
      <w:r w:rsidR="00E976E2" w:rsidRPr="00E976E2">
        <w:rPr>
          <w:rFonts w:cstheme="minorHAnsi"/>
          <w:color w:val="1F497D"/>
        </w:rPr>
        <w:br/>
      </w:r>
      <w:hyperlink r:id="rId22" w:history="1">
        <w:r w:rsidR="00E976E2" w:rsidRPr="00E976E2">
          <w:rPr>
            <w:rStyle w:val="Hyperlink"/>
            <w:rFonts w:cstheme="minorHAnsi"/>
          </w:rPr>
          <w:t>www.ruralcenter.org</w:t>
        </w:r>
      </w:hyperlink>
      <w:r w:rsidR="00E976E2" w:rsidRPr="00E976E2">
        <w:rPr>
          <w:rFonts w:cstheme="minorHAnsi"/>
          <w:color w:val="1F497D"/>
        </w:rPr>
        <w:t>                                    </w:t>
      </w:r>
    </w:p>
    <w:p w14:paraId="751873EA" w14:textId="77777777" w:rsidR="00E976E2" w:rsidRPr="00E976E2" w:rsidRDefault="00E976E2" w:rsidP="00E976E2">
      <w:pPr>
        <w:rPr>
          <w:rFonts w:eastAsia="Times New Roman" w:cstheme="minorHAnsi"/>
          <w:color w:val="000000"/>
        </w:rPr>
      </w:pPr>
    </w:p>
    <w:p w14:paraId="751873EB" w14:textId="77777777" w:rsidR="00BE677F" w:rsidRPr="00015711" w:rsidRDefault="00E976E2" w:rsidP="00BE677F">
      <w:pPr>
        <w:rPr>
          <w:rFonts w:cstheme="minorHAnsi"/>
        </w:rPr>
      </w:pPr>
      <w:r>
        <w:rPr>
          <w:rFonts w:cstheme="minorHAnsi"/>
        </w:rPr>
        <w:br w:type="page"/>
      </w:r>
    </w:p>
    <w:sdt>
      <w:sdtPr>
        <w:rPr>
          <w:rFonts w:asciiTheme="minorHAnsi" w:eastAsiaTheme="minorEastAsia" w:hAnsiTheme="minorHAnsi" w:cstheme="minorBidi"/>
          <w:b w:val="0"/>
          <w:bCs w:val="0"/>
          <w:kern w:val="0"/>
          <w:sz w:val="22"/>
          <w:szCs w:val="22"/>
        </w:rPr>
        <w:id w:val="-995648092"/>
        <w:docPartObj>
          <w:docPartGallery w:val="Table of Contents"/>
          <w:docPartUnique/>
        </w:docPartObj>
      </w:sdtPr>
      <w:sdtEndPr>
        <w:rPr>
          <w:rFonts w:cstheme="minorHAnsi"/>
          <w:noProof/>
          <w:sz w:val="24"/>
          <w:szCs w:val="24"/>
        </w:rPr>
      </w:sdtEndPr>
      <w:sdtContent>
        <w:p w14:paraId="751873EC" w14:textId="77777777" w:rsidR="00461DEA" w:rsidRDefault="00461DEA">
          <w:pPr>
            <w:pStyle w:val="TOCHeading"/>
          </w:pPr>
          <w:r>
            <w:t>Table of Contents</w:t>
          </w:r>
        </w:p>
        <w:p w14:paraId="33570611" w14:textId="77777777" w:rsidR="00522F7D" w:rsidRPr="00522F7D" w:rsidRDefault="00461DEA">
          <w:pPr>
            <w:pStyle w:val="TOC1"/>
            <w:tabs>
              <w:tab w:val="right" w:leader="dot" w:pos="10430"/>
            </w:tabs>
            <w:rPr>
              <w:rFonts w:cstheme="minorHAnsi"/>
              <w:noProof/>
            </w:rPr>
          </w:pPr>
          <w:r w:rsidRPr="000E657B">
            <w:rPr>
              <w:rFonts w:cstheme="minorHAnsi"/>
            </w:rPr>
            <w:fldChar w:fldCharType="begin"/>
          </w:r>
          <w:r w:rsidRPr="000E657B">
            <w:rPr>
              <w:rFonts w:cstheme="minorHAnsi"/>
            </w:rPr>
            <w:instrText xml:space="preserve"> TOC \o "1-3" \h \z \u </w:instrText>
          </w:r>
          <w:r w:rsidRPr="000E657B">
            <w:rPr>
              <w:rFonts w:cstheme="minorHAnsi"/>
            </w:rPr>
            <w:fldChar w:fldCharType="separate"/>
          </w:r>
          <w:hyperlink w:anchor="_Toc336865833" w:history="1">
            <w:r w:rsidR="00522F7D" w:rsidRPr="00522F7D">
              <w:rPr>
                <w:rStyle w:val="Hyperlink"/>
                <w:rFonts w:cstheme="minorHAnsi"/>
                <w:noProof/>
              </w:rPr>
              <w:t>For information on the Midwest Retention Toolkit, contact:</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33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ii</w:t>
            </w:r>
            <w:r w:rsidR="00522F7D" w:rsidRPr="00522F7D">
              <w:rPr>
                <w:rFonts w:cstheme="minorHAnsi"/>
                <w:noProof/>
                <w:webHidden/>
              </w:rPr>
              <w:fldChar w:fldCharType="end"/>
            </w:r>
          </w:hyperlink>
        </w:p>
        <w:p w14:paraId="2C9097B0" w14:textId="77777777" w:rsidR="00522F7D" w:rsidRPr="00522F7D" w:rsidRDefault="008F2202">
          <w:pPr>
            <w:pStyle w:val="TOC1"/>
            <w:tabs>
              <w:tab w:val="right" w:leader="dot" w:pos="10430"/>
            </w:tabs>
            <w:rPr>
              <w:rFonts w:cstheme="minorHAnsi"/>
              <w:noProof/>
            </w:rPr>
          </w:pPr>
          <w:hyperlink w:anchor="_Toc336865834" w:history="1">
            <w:r w:rsidR="00522F7D" w:rsidRPr="00522F7D">
              <w:rPr>
                <w:rStyle w:val="Hyperlink"/>
                <w:rFonts w:cstheme="minorHAnsi"/>
                <w:noProof/>
              </w:rPr>
              <w:t>Introduction</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34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1</w:t>
            </w:r>
            <w:r w:rsidR="00522F7D" w:rsidRPr="00522F7D">
              <w:rPr>
                <w:rFonts w:cstheme="minorHAnsi"/>
                <w:noProof/>
                <w:webHidden/>
              </w:rPr>
              <w:fldChar w:fldCharType="end"/>
            </w:r>
          </w:hyperlink>
        </w:p>
        <w:p w14:paraId="421808CA" w14:textId="77777777" w:rsidR="00522F7D" w:rsidRPr="00522F7D" w:rsidRDefault="008F2202">
          <w:pPr>
            <w:pStyle w:val="TOC1"/>
            <w:tabs>
              <w:tab w:val="right" w:leader="dot" w:pos="10430"/>
            </w:tabs>
            <w:rPr>
              <w:rFonts w:cstheme="minorHAnsi"/>
              <w:noProof/>
            </w:rPr>
          </w:pPr>
          <w:hyperlink w:anchor="_Toc336865835" w:history="1">
            <w:r w:rsidR="00522F7D" w:rsidRPr="00522F7D">
              <w:rPr>
                <w:rStyle w:val="Hyperlink"/>
                <w:rFonts w:cstheme="minorHAnsi"/>
                <w:noProof/>
              </w:rPr>
              <w:t>Retention Issue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35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2</w:t>
            </w:r>
            <w:r w:rsidR="00522F7D" w:rsidRPr="00522F7D">
              <w:rPr>
                <w:rFonts w:cstheme="minorHAnsi"/>
                <w:noProof/>
                <w:webHidden/>
              </w:rPr>
              <w:fldChar w:fldCharType="end"/>
            </w:r>
          </w:hyperlink>
        </w:p>
        <w:p w14:paraId="2F15FCA9" w14:textId="77777777" w:rsidR="00522F7D" w:rsidRPr="00522F7D" w:rsidRDefault="008F2202">
          <w:pPr>
            <w:pStyle w:val="TOC2"/>
            <w:tabs>
              <w:tab w:val="right" w:leader="dot" w:pos="10430"/>
            </w:tabs>
            <w:rPr>
              <w:rFonts w:cstheme="minorHAnsi"/>
              <w:noProof/>
            </w:rPr>
          </w:pPr>
          <w:hyperlink w:anchor="_Toc336865836" w:history="1">
            <w:r w:rsidR="00522F7D" w:rsidRPr="00522F7D">
              <w:rPr>
                <w:rStyle w:val="Hyperlink"/>
                <w:rFonts w:cstheme="minorHAnsi"/>
                <w:noProof/>
              </w:rPr>
              <w:t>Midwest NHSC Heath Care Facility Interview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36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2</w:t>
            </w:r>
            <w:r w:rsidR="00522F7D" w:rsidRPr="00522F7D">
              <w:rPr>
                <w:rFonts w:cstheme="minorHAnsi"/>
                <w:noProof/>
                <w:webHidden/>
              </w:rPr>
              <w:fldChar w:fldCharType="end"/>
            </w:r>
          </w:hyperlink>
        </w:p>
        <w:p w14:paraId="798A999C" w14:textId="77777777" w:rsidR="00522F7D" w:rsidRPr="00522F7D" w:rsidRDefault="008F2202">
          <w:pPr>
            <w:pStyle w:val="TOC2"/>
            <w:tabs>
              <w:tab w:val="right" w:leader="dot" w:pos="10430"/>
            </w:tabs>
            <w:rPr>
              <w:rFonts w:cstheme="minorHAnsi"/>
              <w:noProof/>
            </w:rPr>
          </w:pPr>
          <w:hyperlink w:anchor="_Toc336865837" w:history="1">
            <w:r w:rsidR="00522F7D" w:rsidRPr="00522F7D">
              <w:rPr>
                <w:rStyle w:val="Hyperlink"/>
                <w:rFonts w:cstheme="minorHAnsi"/>
                <w:noProof/>
              </w:rPr>
              <w:t>Midwest NHSC Health Care Provider Retention Survey</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37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2</w:t>
            </w:r>
            <w:r w:rsidR="00522F7D" w:rsidRPr="00522F7D">
              <w:rPr>
                <w:rFonts w:cstheme="minorHAnsi"/>
                <w:noProof/>
                <w:webHidden/>
              </w:rPr>
              <w:fldChar w:fldCharType="end"/>
            </w:r>
          </w:hyperlink>
        </w:p>
        <w:p w14:paraId="5533FB0B" w14:textId="77777777" w:rsidR="00522F7D" w:rsidRPr="00522F7D" w:rsidRDefault="008F2202">
          <w:pPr>
            <w:pStyle w:val="TOC2"/>
            <w:tabs>
              <w:tab w:val="right" w:leader="dot" w:pos="10430"/>
            </w:tabs>
            <w:rPr>
              <w:rFonts w:cstheme="minorHAnsi"/>
              <w:noProof/>
            </w:rPr>
          </w:pPr>
          <w:hyperlink w:anchor="_Toc336865838" w:history="1">
            <w:r w:rsidR="00522F7D" w:rsidRPr="00522F7D">
              <w:rPr>
                <w:rStyle w:val="Hyperlink"/>
                <w:rFonts w:cstheme="minorHAnsi"/>
                <w:noProof/>
              </w:rPr>
              <w:t>Other Retention and Workforce Report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38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3</w:t>
            </w:r>
            <w:r w:rsidR="00522F7D" w:rsidRPr="00522F7D">
              <w:rPr>
                <w:rFonts w:cstheme="minorHAnsi"/>
                <w:noProof/>
                <w:webHidden/>
              </w:rPr>
              <w:fldChar w:fldCharType="end"/>
            </w:r>
          </w:hyperlink>
        </w:p>
        <w:p w14:paraId="4632BB20" w14:textId="77777777" w:rsidR="00522F7D" w:rsidRPr="00522F7D" w:rsidRDefault="008F2202">
          <w:pPr>
            <w:pStyle w:val="TOC1"/>
            <w:tabs>
              <w:tab w:val="right" w:leader="dot" w:pos="10430"/>
            </w:tabs>
            <w:rPr>
              <w:rFonts w:cstheme="minorHAnsi"/>
              <w:noProof/>
            </w:rPr>
          </w:pPr>
          <w:hyperlink w:anchor="_Toc336865839" w:history="1">
            <w:r w:rsidR="00522F7D" w:rsidRPr="00522F7D">
              <w:rPr>
                <w:rStyle w:val="Hyperlink"/>
                <w:rFonts w:cstheme="minorHAnsi"/>
                <w:noProof/>
              </w:rPr>
              <w:t>Top 10 Retention Factor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39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3</w:t>
            </w:r>
            <w:r w:rsidR="00522F7D" w:rsidRPr="00522F7D">
              <w:rPr>
                <w:rFonts w:cstheme="minorHAnsi"/>
                <w:noProof/>
                <w:webHidden/>
              </w:rPr>
              <w:fldChar w:fldCharType="end"/>
            </w:r>
          </w:hyperlink>
        </w:p>
        <w:p w14:paraId="23418435" w14:textId="77777777" w:rsidR="00522F7D" w:rsidRPr="00522F7D" w:rsidRDefault="008F2202">
          <w:pPr>
            <w:pStyle w:val="TOC1"/>
            <w:tabs>
              <w:tab w:val="right" w:leader="dot" w:pos="10430"/>
            </w:tabs>
            <w:rPr>
              <w:rFonts w:cstheme="minorHAnsi"/>
              <w:noProof/>
            </w:rPr>
          </w:pPr>
          <w:hyperlink w:anchor="_Toc336865840" w:history="1">
            <w:r w:rsidR="00522F7D" w:rsidRPr="00522F7D">
              <w:rPr>
                <w:rStyle w:val="Hyperlink"/>
                <w:rFonts w:cstheme="minorHAnsi"/>
                <w:noProof/>
              </w:rPr>
              <w:t>Retention Plan</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40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4</w:t>
            </w:r>
            <w:r w:rsidR="00522F7D" w:rsidRPr="00522F7D">
              <w:rPr>
                <w:rFonts w:cstheme="minorHAnsi"/>
                <w:noProof/>
                <w:webHidden/>
              </w:rPr>
              <w:fldChar w:fldCharType="end"/>
            </w:r>
          </w:hyperlink>
        </w:p>
        <w:p w14:paraId="2379A6F8" w14:textId="77777777" w:rsidR="00522F7D" w:rsidRPr="00522F7D" w:rsidRDefault="008F2202">
          <w:pPr>
            <w:pStyle w:val="TOC2"/>
            <w:tabs>
              <w:tab w:val="right" w:leader="dot" w:pos="10430"/>
            </w:tabs>
            <w:rPr>
              <w:rFonts w:cstheme="minorHAnsi"/>
              <w:noProof/>
            </w:rPr>
          </w:pPr>
          <w:hyperlink w:anchor="_Toc336865841" w:history="1">
            <w:r w:rsidR="00522F7D" w:rsidRPr="00522F7D">
              <w:rPr>
                <w:rStyle w:val="Hyperlink"/>
                <w:rFonts w:cstheme="minorHAnsi"/>
                <w:noProof/>
              </w:rPr>
              <w:t>Retention Plan Samples (Sample documents are located at the end of the document)</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41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4</w:t>
            </w:r>
            <w:r w:rsidR="00522F7D" w:rsidRPr="00522F7D">
              <w:rPr>
                <w:rFonts w:cstheme="minorHAnsi"/>
                <w:noProof/>
                <w:webHidden/>
              </w:rPr>
              <w:fldChar w:fldCharType="end"/>
            </w:r>
          </w:hyperlink>
        </w:p>
        <w:p w14:paraId="0D073709" w14:textId="77777777" w:rsidR="00522F7D" w:rsidRPr="00522F7D" w:rsidRDefault="008F2202">
          <w:pPr>
            <w:pStyle w:val="TOC3"/>
            <w:rPr>
              <w:rFonts w:cstheme="minorHAnsi"/>
              <w:noProof/>
            </w:rPr>
          </w:pPr>
          <w:hyperlink w:anchor="_Toc336865842" w:history="1">
            <w:r w:rsidR="00522F7D" w:rsidRPr="00522F7D">
              <w:rPr>
                <w:rStyle w:val="Hyperlink"/>
                <w:rFonts w:cstheme="minorHAnsi"/>
                <w:noProof/>
              </w:rPr>
              <w:t>1.</w:t>
            </w:r>
            <w:r w:rsidR="00522F7D" w:rsidRPr="00522F7D">
              <w:rPr>
                <w:rFonts w:cstheme="minorHAnsi"/>
                <w:noProof/>
              </w:rPr>
              <w:tab/>
            </w:r>
            <w:r w:rsidR="00522F7D" w:rsidRPr="00522F7D">
              <w:rPr>
                <w:rStyle w:val="Hyperlink"/>
                <w:rFonts w:cstheme="minorHAnsi"/>
                <w:noProof/>
              </w:rPr>
              <w:t>Michigan Physician Retention Plan</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42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4</w:t>
            </w:r>
            <w:r w:rsidR="00522F7D" w:rsidRPr="00522F7D">
              <w:rPr>
                <w:rFonts w:cstheme="minorHAnsi"/>
                <w:noProof/>
                <w:webHidden/>
              </w:rPr>
              <w:fldChar w:fldCharType="end"/>
            </w:r>
          </w:hyperlink>
        </w:p>
        <w:p w14:paraId="68D71DEC" w14:textId="77777777" w:rsidR="00522F7D" w:rsidRPr="00522F7D" w:rsidRDefault="008F2202">
          <w:pPr>
            <w:pStyle w:val="TOC3"/>
            <w:rPr>
              <w:rFonts w:cstheme="minorHAnsi"/>
              <w:noProof/>
            </w:rPr>
          </w:pPr>
          <w:hyperlink w:anchor="_Toc336865843" w:history="1">
            <w:r w:rsidR="00522F7D" w:rsidRPr="00522F7D">
              <w:rPr>
                <w:rStyle w:val="Hyperlink"/>
                <w:rFonts w:cstheme="minorHAnsi"/>
                <w:noProof/>
              </w:rPr>
              <w:t>2.</w:t>
            </w:r>
            <w:r w:rsidR="00522F7D" w:rsidRPr="00522F7D">
              <w:rPr>
                <w:rFonts w:cstheme="minorHAnsi"/>
                <w:noProof/>
              </w:rPr>
              <w:tab/>
            </w:r>
            <w:r w:rsidR="00522F7D" w:rsidRPr="00522F7D">
              <w:rPr>
                <w:rStyle w:val="Hyperlink"/>
                <w:rFonts w:cstheme="minorHAnsi"/>
                <w:noProof/>
              </w:rPr>
              <w:t>Virginia Department of Health Retention Plan</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43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4</w:t>
            </w:r>
            <w:r w:rsidR="00522F7D" w:rsidRPr="00522F7D">
              <w:rPr>
                <w:rFonts w:cstheme="minorHAnsi"/>
                <w:noProof/>
                <w:webHidden/>
              </w:rPr>
              <w:fldChar w:fldCharType="end"/>
            </w:r>
          </w:hyperlink>
        </w:p>
        <w:p w14:paraId="1FA3D5C8" w14:textId="77777777" w:rsidR="00522F7D" w:rsidRPr="00522F7D" w:rsidRDefault="008F2202">
          <w:pPr>
            <w:pStyle w:val="TOC3"/>
            <w:rPr>
              <w:rFonts w:cstheme="minorHAnsi"/>
              <w:noProof/>
            </w:rPr>
          </w:pPr>
          <w:hyperlink w:anchor="_Toc336865844" w:history="1">
            <w:r w:rsidR="00522F7D" w:rsidRPr="00522F7D">
              <w:rPr>
                <w:rStyle w:val="Hyperlink"/>
                <w:rFonts w:cstheme="minorHAnsi"/>
                <w:noProof/>
              </w:rPr>
              <w:t>3.</w:t>
            </w:r>
            <w:r w:rsidR="00522F7D" w:rsidRPr="00522F7D">
              <w:rPr>
                <w:rFonts w:cstheme="minorHAnsi"/>
                <w:noProof/>
              </w:rPr>
              <w:tab/>
            </w:r>
            <w:r w:rsidR="00522F7D" w:rsidRPr="00522F7D">
              <w:rPr>
                <w:rStyle w:val="Hyperlink"/>
                <w:rFonts w:cstheme="minorHAnsi"/>
                <w:noProof/>
              </w:rPr>
              <w:t>Quad-state Partnership Basic Three-Year Retention Plan</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44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4</w:t>
            </w:r>
            <w:r w:rsidR="00522F7D" w:rsidRPr="00522F7D">
              <w:rPr>
                <w:rFonts w:cstheme="minorHAnsi"/>
                <w:noProof/>
                <w:webHidden/>
              </w:rPr>
              <w:fldChar w:fldCharType="end"/>
            </w:r>
          </w:hyperlink>
        </w:p>
        <w:p w14:paraId="6B4D1479" w14:textId="77777777" w:rsidR="00522F7D" w:rsidRPr="00522F7D" w:rsidRDefault="008F2202">
          <w:pPr>
            <w:pStyle w:val="TOC1"/>
            <w:tabs>
              <w:tab w:val="right" w:leader="dot" w:pos="10430"/>
            </w:tabs>
            <w:rPr>
              <w:rFonts w:cstheme="minorHAnsi"/>
              <w:noProof/>
            </w:rPr>
          </w:pPr>
          <w:hyperlink w:anchor="_Toc336865845" w:history="1">
            <w:r w:rsidR="00522F7D" w:rsidRPr="00522F7D">
              <w:rPr>
                <w:rStyle w:val="Hyperlink"/>
                <w:rFonts w:cstheme="minorHAnsi"/>
                <w:noProof/>
              </w:rPr>
              <w:t>Retention Element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45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4</w:t>
            </w:r>
            <w:r w:rsidR="00522F7D" w:rsidRPr="00522F7D">
              <w:rPr>
                <w:rFonts w:cstheme="minorHAnsi"/>
                <w:noProof/>
                <w:webHidden/>
              </w:rPr>
              <w:fldChar w:fldCharType="end"/>
            </w:r>
          </w:hyperlink>
        </w:p>
        <w:p w14:paraId="0717565A" w14:textId="77777777" w:rsidR="00522F7D" w:rsidRPr="00522F7D" w:rsidRDefault="008F2202">
          <w:pPr>
            <w:pStyle w:val="TOC2"/>
            <w:tabs>
              <w:tab w:val="right" w:leader="dot" w:pos="10430"/>
            </w:tabs>
            <w:rPr>
              <w:rFonts w:cstheme="minorHAnsi"/>
              <w:noProof/>
            </w:rPr>
          </w:pPr>
          <w:hyperlink w:anchor="_Toc336865846" w:history="1">
            <w:r w:rsidR="00522F7D" w:rsidRPr="00522F7D">
              <w:rPr>
                <w:rStyle w:val="Hyperlink"/>
                <w:rFonts w:cstheme="minorHAnsi"/>
                <w:noProof/>
              </w:rPr>
              <w:t>Orientation</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46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4</w:t>
            </w:r>
            <w:r w:rsidR="00522F7D" w:rsidRPr="00522F7D">
              <w:rPr>
                <w:rFonts w:cstheme="minorHAnsi"/>
                <w:noProof/>
                <w:webHidden/>
              </w:rPr>
              <w:fldChar w:fldCharType="end"/>
            </w:r>
          </w:hyperlink>
        </w:p>
        <w:p w14:paraId="25587FDB" w14:textId="77777777" w:rsidR="00522F7D" w:rsidRPr="00522F7D" w:rsidRDefault="008F2202">
          <w:pPr>
            <w:pStyle w:val="TOC2"/>
            <w:tabs>
              <w:tab w:val="right" w:leader="dot" w:pos="10430"/>
            </w:tabs>
            <w:rPr>
              <w:rFonts w:cstheme="minorHAnsi"/>
              <w:noProof/>
            </w:rPr>
          </w:pPr>
          <w:hyperlink w:anchor="_Toc336865847" w:history="1">
            <w:r w:rsidR="00522F7D" w:rsidRPr="00522F7D">
              <w:rPr>
                <w:rStyle w:val="Hyperlink"/>
                <w:rFonts w:cstheme="minorHAnsi"/>
                <w:noProof/>
              </w:rPr>
              <w:t>Orientation/Onboarding Sample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47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5</w:t>
            </w:r>
            <w:r w:rsidR="00522F7D" w:rsidRPr="00522F7D">
              <w:rPr>
                <w:rFonts w:cstheme="minorHAnsi"/>
                <w:noProof/>
                <w:webHidden/>
              </w:rPr>
              <w:fldChar w:fldCharType="end"/>
            </w:r>
          </w:hyperlink>
        </w:p>
        <w:p w14:paraId="4F2DC122" w14:textId="77777777" w:rsidR="00522F7D" w:rsidRPr="00522F7D" w:rsidRDefault="008F2202">
          <w:pPr>
            <w:pStyle w:val="TOC3"/>
            <w:rPr>
              <w:rFonts w:cstheme="minorHAnsi"/>
              <w:noProof/>
            </w:rPr>
          </w:pPr>
          <w:hyperlink w:anchor="_Toc336865848" w:history="1">
            <w:r w:rsidR="00522F7D" w:rsidRPr="00522F7D">
              <w:rPr>
                <w:rStyle w:val="Hyperlink"/>
                <w:rFonts w:cstheme="minorHAnsi"/>
                <w:noProof/>
              </w:rPr>
              <w:t>1.</w:t>
            </w:r>
            <w:r w:rsidR="00522F7D" w:rsidRPr="00522F7D">
              <w:rPr>
                <w:rFonts w:cstheme="minorHAnsi"/>
                <w:noProof/>
              </w:rPr>
              <w:tab/>
            </w:r>
            <w:r w:rsidR="00522F7D" w:rsidRPr="00522F7D">
              <w:rPr>
                <w:rStyle w:val="Hyperlink"/>
                <w:rFonts w:cstheme="minorHAnsi"/>
                <w:noProof/>
              </w:rPr>
              <w:t>Michigan Center for Rural Health (3 Step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48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5</w:t>
            </w:r>
            <w:r w:rsidR="00522F7D" w:rsidRPr="00522F7D">
              <w:rPr>
                <w:rFonts w:cstheme="minorHAnsi"/>
                <w:noProof/>
                <w:webHidden/>
              </w:rPr>
              <w:fldChar w:fldCharType="end"/>
            </w:r>
          </w:hyperlink>
        </w:p>
        <w:p w14:paraId="2957279E" w14:textId="77777777" w:rsidR="00522F7D" w:rsidRPr="00522F7D" w:rsidRDefault="008F2202">
          <w:pPr>
            <w:pStyle w:val="TOC3"/>
            <w:rPr>
              <w:rFonts w:cstheme="minorHAnsi"/>
              <w:noProof/>
            </w:rPr>
          </w:pPr>
          <w:hyperlink w:anchor="_Toc336865849" w:history="1">
            <w:r w:rsidR="00522F7D" w:rsidRPr="00522F7D">
              <w:rPr>
                <w:rStyle w:val="Hyperlink"/>
                <w:rFonts w:cstheme="minorHAnsi"/>
                <w:noProof/>
              </w:rPr>
              <w:t>2.</w:t>
            </w:r>
            <w:r w:rsidR="00522F7D" w:rsidRPr="00522F7D">
              <w:rPr>
                <w:rFonts w:cstheme="minorHAnsi"/>
                <w:noProof/>
              </w:rPr>
              <w:tab/>
            </w:r>
            <w:r w:rsidR="00522F7D" w:rsidRPr="00522F7D">
              <w:rPr>
                <w:rStyle w:val="Hyperlink"/>
                <w:rFonts w:cstheme="minorHAnsi"/>
                <w:noProof/>
              </w:rPr>
              <w:t>National Rural Health Resource Center Orientation Check-Off List</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49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5</w:t>
            </w:r>
            <w:r w:rsidR="00522F7D" w:rsidRPr="00522F7D">
              <w:rPr>
                <w:rFonts w:cstheme="minorHAnsi"/>
                <w:noProof/>
                <w:webHidden/>
              </w:rPr>
              <w:fldChar w:fldCharType="end"/>
            </w:r>
          </w:hyperlink>
        </w:p>
        <w:p w14:paraId="0F97B251" w14:textId="77777777" w:rsidR="00522F7D" w:rsidRPr="00522F7D" w:rsidRDefault="008F2202">
          <w:pPr>
            <w:pStyle w:val="TOC3"/>
            <w:rPr>
              <w:rFonts w:cstheme="minorHAnsi"/>
              <w:noProof/>
            </w:rPr>
          </w:pPr>
          <w:hyperlink w:anchor="_Toc336865850" w:history="1">
            <w:r w:rsidR="00522F7D" w:rsidRPr="00522F7D">
              <w:rPr>
                <w:rStyle w:val="Hyperlink"/>
                <w:rFonts w:cstheme="minorHAnsi"/>
                <w:noProof/>
              </w:rPr>
              <w:t>3.</w:t>
            </w:r>
            <w:r w:rsidR="00522F7D" w:rsidRPr="00522F7D">
              <w:rPr>
                <w:rFonts w:cstheme="minorHAnsi"/>
                <w:noProof/>
              </w:rPr>
              <w:tab/>
            </w:r>
            <w:r w:rsidR="00522F7D" w:rsidRPr="00522F7D">
              <w:rPr>
                <w:rStyle w:val="Hyperlink"/>
                <w:rFonts w:cstheme="minorHAnsi"/>
                <w:noProof/>
              </w:rPr>
              <w:t>National Rural Health Resource Center Orientation and Retention Overview</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50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5</w:t>
            </w:r>
            <w:r w:rsidR="00522F7D" w:rsidRPr="00522F7D">
              <w:rPr>
                <w:rFonts w:cstheme="minorHAnsi"/>
                <w:noProof/>
                <w:webHidden/>
              </w:rPr>
              <w:fldChar w:fldCharType="end"/>
            </w:r>
          </w:hyperlink>
        </w:p>
        <w:p w14:paraId="49A07FB4" w14:textId="77777777" w:rsidR="00522F7D" w:rsidRPr="00522F7D" w:rsidRDefault="008F2202">
          <w:pPr>
            <w:pStyle w:val="TOC2"/>
            <w:tabs>
              <w:tab w:val="right" w:leader="dot" w:pos="10430"/>
            </w:tabs>
            <w:rPr>
              <w:rFonts w:cstheme="minorHAnsi"/>
              <w:noProof/>
            </w:rPr>
          </w:pPr>
          <w:hyperlink w:anchor="_Toc336865851" w:history="1">
            <w:r w:rsidR="00522F7D" w:rsidRPr="00522F7D">
              <w:rPr>
                <w:rStyle w:val="Hyperlink"/>
                <w:rFonts w:cstheme="minorHAnsi"/>
                <w:noProof/>
              </w:rPr>
              <w:t>Practice Feedback Sample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51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5</w:t>
            </w:r>
            <w:r w:rsidR="00522F7D" w:rsidRPr="00522F7D">
              <w:rPr>
                <w:rFonts w:cstheme="minorHAnsi"/>
                <w:noProof/>
                <w:webHidden/>
              </w:rPr>
              <w:fldChar w:fldCharType="end"/>
            </w:r>
          </w:hyperlink>
        </w:p>
        <w:p w14:paraId="2D4FF1A9" w14:textId="77777777" w:rsidR="00522F7D" w:rsidRPr="00522F7D" w:rsidRDefault="008F2202">
          <w:pPr>
            <w:pStyle w:val="TOC3"/>
            <w:rPr>
              <w:rFonts w:cstheme="minorHAnsi"/>
              <w:noProof/>
            </w:rPr>
          </w:pPr>
          <w:hyperlink w:anchor="_Toc336865852" w:history="1">
            <w:r w:rsidR="00522F7D" w:rsidRPr="00522F7D">
              <w:rPr>
                <w:rStyle w:val="Hyperlink"/>
                <w:rFonts w:cstheme="minorHAnsi"/>
                <w:noProof/>
              </w:rPr>
              <w:t>1.</w:t>
            </w:r>
            <w:r w:rsidR="00522F7D" w:rsidRPr="00522F7D">
              <w:rPr>
                <w:rFonts w:cstheme="minorHAnsi"/>
                <w:noProof/>
              </w:rPr>
              <w:tab/>
            </w:r>
            <w:r w:rsidR="00522F7D" w:rsidRPr="00522F7D">
              <w:rPr>
                <w:rStyle w:val="Hyperlink"/>
                <w:rFonts w:cstheme="minorHAnsi"/>
                <w:noProof/>
              </w:rPr>
              <w:t>National Rural Recruitment and Retention Network, Recruiting for Retention, 2002, The Retention Questionnaire</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52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5</w:t>
            </w:r>
            <w:r w:rsidR="00522F7D" w:rsidRPr="00522F7D">
              <w:rPr>
                <w:rFonts w:cstheme="minorHAnsi"/>
                <w:noProof/>
                <w:webHidden/>
              </w:rPr>
              <w:fldChar w:fldCharType="end"/>
            </w:r>
          </w:hyperlink>
        </w:p>
        <w:p w14:paraId="6EF6AEFE" w14:textId="77777777" w:rsidR="00522F7D" w:rsidRPr="00522F7D" w:rsidRDefault="008F2202">
          <w:pPr>
            <w:pStyle w:val="TOC1"/>
            <w:tabs>
              <w:tab w:val="right" w:leader="dot" w:pos="10430"/>
            </w:tabs>
            <w:rPr>
              <w:rFonts w:cstheme="minorHAnsi"/>
              <w:noProof/>
            </w:rPr>
          </w:pPr>
          <w:hyperlink w:anchor="_Toc336865853" w:history="1">
            <w:r w:rsidR="00522F7D" w:rsidRPr="00522F7D">
              <w:rPr>
                <w:rStyle w:val="Hyperlink"/>
                <w:rFonts w:cstheme="minorHAnsi"/>
                <w:iCs/>
                <w:noProof/>
              </w:rPr>
              <w:t>Provider Satisfaction Survey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53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5</w:t>
            </w:r>
            <w:r w:rsidR="00522F7D" w:rsidRPr="00522F7D">
              <w:rPr>
                <w:rFonts w:cstheme="minorHAnsi"/>
                <w:noProof/>
                <w:webHidden/>
              </w:rPr>
              <w:fldChar w:fldCharType="end"/>
            </w:r>
          </w:hyperlink>
        </w:p>
        <w:p w14:paraId="08A434DF" w14:textId="77777777" w:rsidR="00522F7D" w:rsidRPr="00522F7D" w:rsidRDefault="008F2202">
          <w:pPr>
            <w:pStyle w:val="TOC2"/>
            <w:tabs>
              <w:tab w:val="right" w:leader="dot" w:pos="10430"/>
            </w:tabs>
            <w:rPr>
              <w:rFonts w:cstheme="minorHAnsi"/>
              <w:noProof/>
            </w:rPr>
          </w:pPr>
          <w:hyperlink w:anchor="_Toc336865854" w:history="1">
            <w:r w:rsidR="00522F7D" w:rsidRPr="00522F7D">
              <w:rPr>
                <w:rStyle w:val="Hyperlink"/>
                <w:rFonts w:cstheme="minorHAnsi"/>
                <w:noProof/>
              </w:rPr>
              <w:t>Provider Satisfaction Survey Sample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54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6</w:t>
            </w:r>
            <w:r w:rsidR="00522F7D" w:rsidRPr="00522F7D">
              <w:rPr>
                <w:rFonts w:cstheme="minorHAnsi"/>
                <w:noProof/>
                <w:webHidden/>
              </w:rPr>
              <w:fldChar w:fldCharType="end"/>
            </w:r>
          </w:hyperlink>
        </w:p>
        <w:p w14:paraId="1E8D0663" w14:textId="77777777" w:rsidR="00522F7D" w:rsidRPr="00522F7D" w:rsidRDefault="008F2202">
          <w:pPr>
            <w:pStyle w:val="TOC3"/>
            <w:rPr>
              <w:rFonts w:cstheme="minorHAnsi"/>
              <w:noProof/>
            </w:rPr>
          </w:pPr>
          <w:hyperlink w:anchor="_Toc336865855" w:history="1">
            <w:r w:rsidR="00522F7D" w:rsidRPr="00522F7D">
              <w:rPr>
                <w:rStyle w:val="Hyperlink"/>
                <w:rFonts w:cstheme="minorHAnsi"/>
                <w:noProof/>
              </w:rPr>
              <w:t>1.</w:t>
            </w:r>
            <w:r w:rsidR="00522F7D" w:rsidRPr="00522F7D">
              <w:rPr>
                <w:rFonts w:cstheme="minorHAnsi"/>
                <w:noProof/>
              </w:rPr>
              <w:tab/>
            </w:r>
            <w:r w:rsidR="00522F7D" w:rsidRPr="00522F7D">
              <w:rPr>
                <w:rStyle w:val="Hyperlink"/>
                <w:rFonts w:cstheme="minorHAnsi"/>
                <w:noProof/>
              </w:rPr>
              <w:t>Michigan Center for Rural Health, Physician Satisfaction Questionnaire</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55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6</w:t>
            </w:r>
            <w:r w:rsidR="00522F7D" w:rsidRPr="00522F7D">
              <w:rPr>
                <w:rFonts w:cstheme="minorHAnsi"/>
                <w:noProof/>
                <w:webHidden/>
              </w:rPr>
              <w:fldChar w:fldCharType="end"/>
            </w:r>
          </w:hyperlink>
        </w:p>
        <w:p w14:paraId="233AC05C" w14:textId="77777777" w:rsidR="00522F7D" w:rsidRPr="00522F7D" w:rsidRDefault="008F2202">
          <w:pPr>
            <w:pStyle w:val="TOC3"/>
            <w:rPr>
              <w:rFonts w:cstheme="minorHAnsi"/>
              <w:noProof/>
            </w:rPr>
          </w:pPr>
          <w:hyperlink w:anchor="_Toc336865856" w:history="1">
            <w:r w:rsidR="00522F7D" w:rsidRPr="00522F7D">
              <w:rPr>
                <w:rStyle w:val="Hyperlink"/>
                <w:rFonts w:cstheme="minorHAnsi"/>
                <w:noProof/>
              </w:rPr>
              <w:t>2.</w:t>
            </w:r>
            <w:r w:rsidR="00522F7D" w:rsidRPr="00522F7D">
              <w:rPr>
                <w:rFonts w:cstheme="minorHAnsi"/>
                <w:noProof/>
              </w:rPr>
              <w:tab/>
            </w:r>
            <w:r w:rsidR="00522F7D" w:rsidRPr="00522F7D">
              <w:rPr>
                <w:rStyle w:val="Hyperlink"/>
                <w:rFonts w:cstheme="minorHAnsi"/>
                <w:noProof/>
              </w:rPr>
              <w:t>Quad-state Partnership Sample Clinician Survey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56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6</w:t>
            </w:r>
            <w:r w:rsidR="00522F7D" w:rsidRPr="00522F7D">
              <w:rPr>
                <w:rFonts w:cstheme="minorHAnsi"/>
                <w:noProof/>
                <w:webHidden/>
              </w:rPr>
              <w:fldChar w:fldCharType="end"/>
            </w:r>
          </w:hyperlink>
        </w:p>
        <w:p w14:paraId="1FF24C56" w14:textId="77777777" w:rsidR="00522F7D" w:rsidRPr="00522F7D" w:rsidRDefault="008F2202">
          <w:pPr>
            <w:pStyle w:val="TOC3"/>
            <w:rPr>
              <w:rFonts w:cstheme="minorHAnsi"/>
              <w:noProof/>
            </w:rPr>
          </w:pPr>
          <w:hyperlink w:anchor="_Toc336865857" w:history="1">
            <w:r w:rsidR="00522F7D" w:rsidRPr="00522F7D">
              <w:rPr>
                <w:rStyle w:val="Hyperlink"/>
                <w:rFonts w:cstheme="minorHAnsi"/>
                <w:noProof/>
              </w:rPr>
              <w:t>3.</w:t>
            </w:r>
            <w:r w:rsidR="00522F7D" w:rsidRPr="00522F7D">
              <w:rPr>
                <w:rFonts w:cstheme="minorHAnsi"/>
                <w:noProof/>
              </w:rPr>
              <w:tab/>
            </w:r>
            <w:r w:rsidR="00522F7D" w:rsidRPr="00522F7D">
              <w:rPr>
                <w:rStyle w:val="Hyperlink"/>
                <w:rFonts w:cstheme="minorHAnsi"/>
                <w:noProof/>
              </w:rPr>
              <w:t>Mountain States Group Physician Feedback Template</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57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6</w:t>
            </w:r>
            <w:r w:rsidR="00522F7D" w:rsidRPr="00522F7D">
              <w:rPr>
                <w:rFonts w:cstheme="minorHAnsi"/>
                <w:noProof/>
                <w:webHidden/>
              </w:rPr>
              <w:fldChar w:fldCharType="end"/>
            </w:r>
          </w:hyperlink>
        </w:p>
        <w:p w14:paraId="2D673A96" w14:textId="77777777" w:rsidR="00522F7D" w:rsidRPr="00522F7D" w:rsidRDefault="008F2202">
          <w:pPr>
            <w:pStyle w:val="TOC1"/>
            <w:tabs>
              <w:tab w:val="right" w:leader="dot" w:pos="10430"/>
            </w:tabs>
            <w:rPr>
              <w:rFonts w:cstheme="minorHAnsi"/>
              <w:noProof/>
            </w:rPr>
          </w:pPr>
          <w:hyperlink w:anchor="_Toc336865858" w:history="1">
            <w:r w:rsidR="00522F7D" w:rsidRPr="00522F7D">
              <w:rPr>
                <w:rStyle w:val="Hyperlink"/>
                <w:rFonts w:cstheme="minorHAnsi"/>
                <w:noProof/>
              </w:rPr>
              <w:t>Recognition Activitie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58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6</w:t>
            </w:r>
            <w:r w:rsidR="00522F7D" w:rsidRPr="00522F7D">
              <w:rPr>
                <w:rFonts w:cstheme="minorHAnsi"/>
                <w:noProof/>
                <w:webHidden/>
              </w:rPr>
              <w:fldChar w:fldCharType="end"/>
            </w:r>
          </w:hyperlink>
        </w:p>
        <w:p w14:paraId="6C3F60EF" w14:textId="77777777" w:rsidR="00522F7D" w:rsidRPr="00522F7D" w:rsidRDefault="008F2202">
          <w:pPr>
            <w:pStyle w:val="TOC2"/>
            <w:tabs>
              <w:tab w:val="right" w:leader="dot" w:pos="10430"/>
            </w:tabs>
            <w:rPr>
              <w:rFonts w:cstheme="minorHAnsi"/>
              <w:noProof/>
            </w:rPr>
          </w:pPr>
          <w:hyperlink w:anchor="_Toc336865859" w:history="1">
            <w:r w:rsidR="00522F7D" w:rsidRPr="00522F7D">
              <w:rPr>
                <w:rStyle w:val="Hyperlink"/>
                <w:rFonts w:cstheme="minorHAnsi"/>
                <w:noProof/>
              </w:rPr>
              <w:t>Recognition Activity Sample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59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6</w:t>
            </w:r>
            <w:r w:rsidR="00522F7D" w:rsidRPr="00522F7D">
              <w:rPr>
                <w:rFonts w:cstheme="minorHAnsi"/>
                <w:noProof/>
                <w:webHidden/>
              </w:rPr>
              <w:fldChar w:fldCharType="end"/>
            </w:r>
          </w:hyperlink>
        </w:p>
        <w:p w14:paraId="5676A5DC" w14:textId="77777777" w:rsidR="00522F7D" w:rsidRPr="00522F7D" w:rsidRDefault="008F2202">
          <w:pPr>
            <w:pStyle w:val="TOC3"/>
            <w:rPr>
              <w:rFonts w:cstheme="minorHAnsi"/>
              <w:noProof/>
            </w:rPr>
          </w:pPr>
          <w:hyperlink w:anchor="_Toc336865860" w:history="1">
            <w:r w:rsidR="00522F7D" w:rsidRPr="00522F7D">
              <w:rPr>
                <w:rStyle w:val="Hyperlink"/>
                <w:rFonts w:cstheme="minorHAnsi"/>
                <w:noProof/>
              </w:rPr>
              <w:t>1.</w:t>
            </w:r>
            <w:r w:rsidR="00522F7D" w:rsidRPr="00522F7D">
              <w:rPr>
                <w:rFonts w:cstheme="minorHAnsi"/>
                <w:noProof/>
              </w:rPr>
              <w:tab/>
            </w:r>
            <w:r w:rsidR="00522F7D" w:rsidRPr="00522F7D">
              <w:rPr>
                <w:rStyle w:val="Hyperlink"/>
                <w:rFonts w:cstheme="minorHAnsi"/>
                <w:noProof/>
              </w:rPr>
              <w:t>Marshfield Clinic Shining Star Program</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60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6</w:t>
            </w:r>
            <w:r w:rsidR="00522F7D" w:rsidRPr="00522F7D">
              <w:rPr>
                <w:rFonts w:cstheme="minorHAnsi"/>
                <w:noProof/>
                <w:webHidden/>
              </w:rPr>
              <w:fldChar w:fldCharType="end"/>
            </w:r>
          </w:hyperlink>
        </w:p>
        <w:p w14:paraId="20C5DEA3" w14:textId="77777777" w:rsidR="00522F7D" w:rsidRPr="00522F7D" w:rsidRDefault="008F2202">
          <w:pPr>
            <w:pStyle w:val="TOC1"/>
            <w:tabs>
              <w:tab w:val="right" w:leader="dot" w:pos="10430"/>
            </w:tabs>
            <w:rPr>
              <w:rFonts w:cstheme="minorHAnsi"/>
              <w:noProof/>
            </w:rPr>
          </w:pPr>
          <w:hyperlink w:anchor="_Toc336865861" w:history="1">
            <w:r w:rsidR="00522F7D" w:rsidRPr="00522F7D">
              <w:rPr>
                <w:rStyle w:val="Hyperlink"/>
                <w:rFonts w:cstheme="minorHAnsi"/>
                <w:noProof/>
              </w:rPr>
              <w:t>Mentor Program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61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6</w:t>
            </w:r>
            <w:r w:rsidR="00522F7D" w:rsidRPr="00522F7D">
              <w:rPr>
                <w:rFonts w:cstheme="minorHAnsi"/>
                <w:noProof/>
                <w:webHidden/>
              </w:rPr>
              <w:fldChar w:fldCharType="end"/>
            </w:r>
          </w:hyperlink>
        </w:p>
        <w:p w14:paraId="61FAD467" w14:textId="77777777" w:rsidR="00522F7D" w:rsidRPr="00522F7D" w:rsidRDefault="008F2202">
          <w:pPr>
            <w:pStyle w:val="TOC2"/>
            <w:tabs>
              <w:tab w:val="right" w:leader="dot" w:pos="10430"/>
            </w:tabs>
            <w:rPr>
              <w:rFonts w:cstheme="minorHAnsi"/>
              <w:noProof/>
            </w:rPr>
          </w:pPr>
          <w:hyperlink w:anchor="_Toc336865862" w:history="1">
            <w:r w:rsidR="00522F7D" w:rsidRPr="00522F7D">
              <w:rPr>
                <w:rStyle w:val="Hyperlink"/>
                <w:rFonts w:cstheme="minorHAnsi"/>
                <w:noProof/>
              </w:rPr>
              <w:t>Mentor Program Sample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62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7</w:t>
            </w:r>
            <w:r w:rsidR="00522F7D" w:rsidRPr="00522F7D">
              <w:rPr>
                <w:rFonts w:cstheme="minorHAnsi"/>
                <w:noProof/>
                <w:webHidden/>
              </w:rPr>
              <w:fldChar w:fldCharType="end"/>
            </w:r>
          </w:hyperlink>
        </w:p>
        <w:p w14:paraId="6EB34E4E" w14:textId="77777777" w:rsidR="00522F7D" w:rsidRPr="00522F7D" w:rsidRDefault="008F2202">
          <w:pPr>
            <w:pStyle w:val="TOC3"/>
            <w:rPr>
              <w:rFonts w:cstheme="minorHAnsi"/>
              <w:noProof/>
            </w:rPr>
          </w:pPr>
          <w:hyperlink w:anchor="_Toc336865863" w:history="1">
            <w:r w:rsidR="00522F7D" w:rsidRPr="00522F7D">
              <w:rPr>
                <w:rStyle w:val="Hyperlink"/>
                <w:rFonts w:cstheme="minorHAnsi"/>
                <w:noProof/>
              </w:rPr>
              <w:t>1.</w:t>
            </w:r>
            <w:r w:rsidR="00522F7D" w:rsidRPr="00522F7D">
              <w:rPr>
                <w:rFonts w:cstheme="minorHAnsi"/>
                <w:noProof/>
              </w:rPr>
              <w:tab/>
            </w:r>
            <w:r w:rsidR="00522F7D" w:rsidRPr="00522F7D">
              <w:rPr>
                <w:rStyle w:val="Hyperlink"/>
                <w:rFonts w:cstheme="minorHAnsi"/>
                <w:noProof/>
              </w:rPr>
              <w:t>Michigan Center for Rural Health, Mentor Program Outline</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63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7</w:t>
            </w:r>
            <w:r w:rsidR="00522F7D" w:rsidRPr="00522F7D">
              <w:rPr>
                <w:rFonts w:cstheme="minorHAnsi"/>
                <w:noProof/>
                <w:webHidden/>
              </w:rPr>
              <w:fldChar w:fldCharType="end"/>
            </w:r>
          </w:hyperlink>
        </w:p>
        <w:p w14:paraId="6FCFECD6" w14:textId="77777777" w:rsidR="00522F7D" w:rsidRPr="00522F7D" w:rsidRDefault="008F2202">
          <w:pPr>
            <w:pStyle w:val="TOC1"/>
            <w:tabs>
              <w:tab w:val="right" w:leader="dot" w:pos="10430"/>
            </w:tabs>
            <w:rPr>
              <w:rFonts w:cstheme="minorHAnsi"/>
              <w:noProof/>
            </w:rPr>
          </w:pPr>
          <w:hyperlink w:anchor="_Toc336865864" w:history="1">
            <w:r w:rsidR="00522F7D" w:rsidRPr="00522F7D">
              <w:rPr>
                <w:rStyle w:val="Hyperlink"/>
                <w:rFonts w:cstheme="minorHAnsi"/>
                <w:noProof/>
              </w:rPr>
              <w:t>Other Retention Tool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64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7</w:t>
            </w:r>
            <w:r w:rsidR="00522F7D" w:rsidRPr="00522F7D">
              <w:rPr>
                <w:rFonts w:cstheme="minorHAnsi"/>
                <w:noProof/>
                <w:webHidden/>
              </w:rPr>
              <w:fldChar w:fldCharType="end"/>
            </w:r>
          </w:hyperlink>
        </w:p>
        <w:p w14:paraId="16BDBA2B" w14:textId="77777777" w:rsidR="00522F7D" w:rsidRPr="00522F7D" w:rsidRDefault="008F2202">
          <w:pPr>
            <w:pStyle w:val="TOC3"/>
            <w:rPr>
              <w:rFonts w:cstheme="minorHAnsi"/>
              <w:noProof/>
            </w:rPr>
          </w:pPr>
          <w:hyperlink w:anchor="_Toc336865865" w:history="1">
            <w:r w:rsidR="00522F7D" w:rsidRPr="00522F7D">
              <w:rPr>
                <w:rStyle w:val="Hyperlink"/>
                <w:rFonts w:cstheme="minorHAnsi"/>
                <w:noProof/>
              </w:rPr>
              <w:t>1.</w:t>
            </w:r>
            <w:r w:rsidR="00522F7D" w:rsidRPr="00522F7D">
              <w:rPr>
                <w:rFonts w:cstheme="minorHAnsi"/>
                <w:noProof/>
              </w:rPr>
              <w:tab/>
            </w:r>
            <w:r w:rsidR="00522F7D" w:rsidRPr="00522F7D">
              <w:rPr>
                <w:rStyle w:val="Hyperlink"/>
                <w:rFonts w:cstheme="minorHAnsi"/>
                <w:noProof/>
              </w:rPr>
              <w:t>Quad-states Partnership, Sample Exit Interview Form</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65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7</w:t>
            </w:r>
            <w:r w:rsidR="00522F7D" w:rsidRPr="00522F7D">
              <w:rPr>
                <w:rFonts w:cstheme="minorHAnsi"/>
                <w:noProof/>
                <w:webHidden/>
              </w:rPr>
              <w:fldChar w:fldCharType="end"/>
            </w:r>
          </w:hyperlink>
        </w:p>
        <w:p w14:paraId="079BB0CE" w14:textId="77777777" w:rsidR="00522F7D" w:rsidRPr="00522F7D" w:rsidRDefault="008F2202">
          <w:pPr>
            <w:pStyle w:val="TOC3"/>
            <w:rPr>
              <w:rFonts w:cstheme="minorHAnsi"/>
              <w:noProof/>
            </w:rPr>
          </w:pPr>
          <w:hyperlink w:anchor="_Toc336865866" w:history="1">
            <w:r w:rsidR="00522F7D" w:rsidRPr="00522F7D">
              <w:rPr>
                <w:rStyle w:val="Hyperlink"/>
                <w:rFonts w:cstheme="minorHAnsi"/>
                <w:noProof/>
              </w:rPr>
              <w:t>2.</w:t>
            </w:r>
            <w:r w:rsidR="00522F7D" w:rsidRPr="00522F7D">
              <w:rPr>
                <w:rFonts w:cstheme="minorHAnsi"/>
                <w:noProof/>
              </w:rPr>
              <w:tab/>
            </w:r>
            <w:r w:rsidR="00522F7D" w:rsidRPr="00522F7D">
              <w:rPr>
                <w:rStyle w:val="Hyperlink"/>
                <w:rFonts w:cstheme="minorHAnsi"/>
                <w:noProof/>
              </w:rPr>
              <w:t>Michigan Center for Rural Health, Physician Exit Interview</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66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7</w:t>
            </w:r>
            <w:r w:rsidR="00522F7D" w:rsidRPr="00522F7D">
              <w:rPr>
                <w:rFonts w:cstheme="minorHAnsi"/>
                <w:noProof/>
                <w:webHidden/>
              </w:rPr>
              <w:fldChar w:fldCharType="end"/>
            </w:r>
          </w:hyperlink>
        </w:p>
        <w:p w14:paraId="7ADA969D" w14:textId="77777777" w:rsidR="00522F7D" w:rsidRPr="00522F7D" w:rsidRDefault="008F2202">
          <w:pPr>
            <w:pStyle w:val="TOC2"/>
            <w:tabs>
              <w:tab w:val="right" w:leader="dot" w:pos="10430"/>
            </w:tabs>
            <w:rPr>
              <w:rFonts w:cstheme="minorHAnsi"/>
              <w:noProof/>
            </w:rPr>
          </w:pPr>
          <w:hyperlink w:anchor="_Toc336865867" w:history="1">
            <w:r w:rsidR="00522F7D" w:rsidRPr="00522F7D">
              <w:rPr>
                <w:rStyle w:val="Hyperlink"/>
                <w:rFonts w:cstheme="minorHAnsi"/>
                <w:noProof/>
              </w:rPr>
              <w:t>Financial Retention Sample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67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7</w:t>
            </w:r>
            <w:r w:rsidR="00522F7D" w:rsidRPr="00522F7D">
              <w:rPr>
                <w:rFonts w:cstheme="minorHAnsi"/>
                <w:noProof/>
                <w:webHidden/>
              </w:rPr>
              <w:fldChar w:fldCharType="end"/>
            </w:r>
          </w:hyperlink>
        </w:p>
        <w:p w14:paraId="2ED105B0" w14:textId="77777777" w:rsidR="00522F7D" w:rsidRPr="00522F7D" w:rsidRDefault="008F2202">
          <w:pPr>
            <w:pStyle w:val="TOC3"/>
            <w:rPr>
              <w:rFonts w:cstheme="minorHAnsi"/>
              <w:noProof/>
            </w:rPr>
          </w:pPr>
          <w:hyperlink w:anchor="_Toc336865868" w:history="1">
            <w:r w:rsidR="00522F7D" w:rsidRPr="00522F7D">
              <w:rPr>
                <w:rStyle w:val="Hyperlink"/>
                <w:rFonts w:cstheme="minorHAnsi"/>
                <w:noProof/>
              </w:rPr>
              <w:t>1.</w:t>
            </w:r>
            <w:r w:rsidR="00522F7D" w:rsidRPr="00522F7D">
              <w:rPr>
                <w:rFonts w:cstheme="minorHAnsi"/>
                <w:noProof/>
              </w:rPr>
              <w:tab/>
            </w:r>
            <w:r w:rsidR="00522F7D" w:rsidRPr="00522F7D">
              <w:rPr>
                <w:rStyle w:val="Hyperlink"/>
                <w:rFonts w:cstheme="minorHAnsi"/>
                <w:noProof/>
              </w:rPr>
              <w:t>Michigan Center for Rural Health, Promissory Note (2-page Word Doc)</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68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7</w:t>
            </w:r>
            <w:r w:rsidR="00522F7D" w:rsidRPr="00522F7D">
              <w:rPr>
                <w:rFonts w:cstheme="minorHAnsi"/>
                <w:noProof/>
                <w:webHidden/>
              </w:rPr>
              <w:fldChar w:fldCharType="end"/>
            </w:r>
          </w:hyperlink>
        </w:p>
        <w:p w14:paraId="23D40622" w14:textId="77777777" w:rsidR="00522F7D" w:rsidRPr="00522F7D" w:rsidRDefault="008F2202">
          <w:pPr>
            <w:pStyle w:val="TOC1"/>
            <w:tabs>
              <w:tab w:val="right" w:leader="dot" w:pos="10430"/>
            </w:tabs>
            <w:rPr>
              <w:rFonts w:cstheme="minorHAnsi"/>
              <w:noProof/>
            </w:rPr>
          </w:pPr>
          <w:hyperlink w:anchor="_Toc336865869" w:history="1">
            <w:r w:rsidR="00522F7D" w:rsidRPr="00522F7D">
              <w:rPr>
                <w:rStyle w:val="Hyperlink"/>
                <w:rFonts w:cstheme="minorHAnsi"/>
                <w:noProof/>
              </w:rPr>
              <w:t>Reference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69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9</w:t>
            </w:r>
            <w:r w:rsidR="00522F7D" w:rsidRPr="00522F7D">
              <w:rPr>
                <w:rFonts w:cstheme="minorHAnsi"/>
                <w:noProof/>
                <w:webHidden/>
              </w:rPr>
              <w:fldChar w:fldCharType="end"/>
            </w:r>
          </w:hyperlink>
        </w:p>
        <w:p w14:paraId="17FC0DFC" w14:textId="77777777" w:rsidR="00522F7D" w:rsidRPr="00522F7D" w:rsidRDefault="008F2202">
          <w:pPr>
            <w:pStyle w:val="TOC1"/>
            <w:tabs>
              <w:tab w:val="right" w:leader="dot" w:pos="10430"/>
            </w:tabs>
            <w:rPr>
              <w:rFonts w:cstheme="minorHAnsi"/>
              <w:noProof/>
            </w:rPr>
          </w:pPr>
          <w:hyperlink w:anchor="_Toc336865870" w:history="1">
            <w:r w:rsidR="00522F7D" w:rsidRPr="00522F7D">
              <w:rPr>
                <w:rStyle w:val="Hyperlink"/>
                <w:rFonts w:cstheme="minorHAnsi"/>
                <w:noProof/>
              </w:rPr>
              <w:t>Retention Plan Sample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70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11</w:t>
            </w:r>
            <w:r w:rsidR="00522F7D" w:rsidRPr="00522F7D">
              <w:rPr>
                <w:rFonts w:cstheme="minorHAnsi"/>
                <w:noProof/>
                <w:webHidden/>
              </w:rPr>
              <w:fldChar w:fldCharType="end"/>
            </w:r>
          </w:hyperlink>
        </w:p>
        <w:p w14:paraId="3BB148E6" w14:textId="77777777" w:rsidR="00522F7D" w:rsidRPr="00522F7D" w:rsidRDefault="008F2202">
          <w:pPr>
            <w:pStyle w:val="TOC2"/>
            <w:tabs>
              <w:tab w:val="right" w:leader="dot" w:pos="10430"/>
            </w:tabs>
            <w:rPr>
              <w:rFonts w:cstheme="minorHAnsi"/>
              <w:noProof/>
            </w:rPr>
          </w:pPr>
          <w:hyperlink w:anchor="_Toc336865871" w:history="1">
            <w:r w:rsidR="00522F7D" w:rsidRPr="00522F7D">
              <w:rPr>
                <w:rStyle w:val="Hyperlink"/>
                <w:rFonts w:eastAsia="Times New Roman" w:cstheme="minorHAnsi"/>
                <w:noProof/>
              </w:rPr>
              <w:t>Michigan Physician Retention Plan</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71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11</w:t>
            </w:r>
            <w:r w:rsidR="00522F7D" w:rsidRPr="00522F7D">
              <w:rPr>
                <w:rFonts w:cstheme="minorHAnsi"/>
                <w:noProof/>
                <w:webHidden/>
              </w:rPr>
              <w:fldChar w:fldCharType="end"/>
            </w:r>
          </w:hyperlink>
        </w:p>
        <w:p w14:paraId="1B467CEB" w14:textId="77777777" w:rsidR="00522F7D" w:rsidRPr="00522F7D" w:rsidRDefault="008F2202">
          <w:pPr>
            <w:pStyle w:val="TOC2"/>
            <w:tabs>
              <w:tab w:val="right" w:leader="dot" w:pos="10430"/>
            </w:tabs>
            <w:rPr>
              <w:rFonts w:cstheme="minorHAnsi"/>
              <w:noProof/>
            </w:rPr>
          </w:pPr>
          <w:hyperlink w:anchor="_Toc336865872" w:history="1">
            <w:r w:rsidR="00522F7D" w:rsidRPr="00522F7D">
              <w:rPr>
                <w:rStyle w:val="Hyperlink"/>
                <w:rFonts w:eastAsia="Times New Roman" w:cstheme="minorHAnsi"/>
                <w:noProof/>
              </w:rPr>
              <w:t>Virginia Department of Health Retention Plan</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72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14</w:t>
            </w:r>
            <w:r w:rsidR="00522F7D" w:rsidRPr="00522F7D">
              <w:rPr>
                <w:rFonts w:cstheme="minorHAnsi"/>
                <w:noProof/>
                <w:webHidden/>
              </w:rPr>
              <w:fldChar w:fldCharType="end"/>
            </w:r>
          </w:hyperlink>
        </w:p>
        <w:p w14:paraId="7A330348" w14:textId="77777777" w:rsidR="00522F7D" w:rsidRPr="00522F7D" w:rsidRDefault="008F2202">
          <w:pPr>
            <w:pStyle w:val="TOC2"/>
            <w:tabs>
              <w:tab w:val="right" w:leader="dot" w:pos="10430"/>
            </w:tabs>
            <w:rPr>
              <w:rFonts w:cstheme="minorHAnsi"/>
              <w:noProof/>
            </w:rPr>
          </w:pPr>
          <w:hyperlink w:anchor="_Toc336865873" w:history="1">
            <w:r w:rsidR="00522F7D" w:rsidRPr="00522F7D">
              <w:rPr>
                <w:rStyle w:val="Hyperlink"/>
                <w:rFonts w:eastAsia="Times New Roman" w:cstheme="minorHAnsi"/>
                <w:noProof/>
              </w:rPr>
              <w:t>Quad-state Partnership Basic Three-Year Retention Plan</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73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15</w:t>
            </w:r>
            <w:r w:rsidR="00522F7D" w:rsidRPr="00522F7D">
              <w:rPr>
                <w:rFonts w:cstheme="minorHAnsi"/>
                <w:noProof/>
                <w:webHidden/>
              </w:rPr>
              <w:fldChar w:fldCharType="end"/>
            </w:r>
          </w:hyperlink>
        </w:p>
        <w:p w14:paraId="52A63C1A" w14:textId="77777777" w:rsidR="00522F7D" w:rsidRPr="00522F7D" w:rsidRDefault="008F2202">
          <w:pPr>
            <w:pStyle w:val="TOC1"/>
            <w:tabs>
              <w:tab w:val="right" w:leader="dot" w:pos="10430"/>
            </w:tabs>
            <w:rPr>
              <w:rFonts w:cstheme="minorHAnsi"/>
              <w:noProof/>
            </w:rPr>
          </w:pPr>
          <w:hyperlink w:anchor="_Toc336865875" w:history="1">
            <w:r w:rsidR="00522F7D" w:rsidRPr="00522F7D">
              <w:rPr>
                <w:rStyle w:val="Hyperlink"/>
                <w:rFonts w:eastAsia="Times New Roman" w:cstheme="minorHAnsi"/>
                <w:noProof/>
              </w:rPr>
              <w:t>Orientation/Onboarding Sample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75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18</w:t>
            </w:r>
            <w:r w:rsidR="00522F7D" w:rsidRPr="00522F7D">
              <w:rPr>
                <w:rFonts w:cstheme="minorHAnsi"/>
                <w:noProof/>
                <w:webHidden/>
              </w:rPr>
              <w:fldChar w:fldCharType="end"/>
            </w:r>
          </w:hyperlink>
        </w:p>
        <w:p w14:paraId="4E5C977F" w14:textId="77777777" w:rsidR="00522F7D" w:rsidRPr="00522F7D" w:rsidRDefault="008F2202">
          <w:pPr>
            <w:pStyle w:val="TOC2"/>
            <w:tabs>
              <w:tab w:val="right" w:leader="dot" w:pos="10430"/>
            </w:tabs>
            <w:rPr>
              <w:rFonts w:cstheme="minorHAnsi"/>
              <w:noProof/>
            </w:rPr>
          </w:pPr>
          <w:hyperlink w:anchor="_Toc336865876" w:history="1">
            <w:r w:rsidR="00522F7D" w:rsidRPr="00522F7D">
              <w:rPr>
                <w:rStyle w:val="Hyperlink"/>
                <w:rFonts w:eastAsia="Times New Roman" w:cstheme="minorHAnsi"/>
                <w:noProof/>
              </w:rPr>
              <w:t>Michigan Center for Rural Health (3 Step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76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18</w:t>
            </w:r>
            <w:r w:rsidR="00522F7D" w:rsidRPr="00522F7D">
              <w:rPr>
                <w:rFonts w:cstheme="minorHAnsi"/>
                <w:noProof/>
                <w:webHidden/>
              </w:rPr>
              <w:fldChar w:fldCharType="end"/>
            </w:r>
          </w:hyperlink>
        </w:p>
        <w:p w14:paraId="73F58570" w14:textId="77777777" w:rsidR="00522F7D" w:rsidRPr="00522F7D" w:rsidRDefault="008F2202">
          <w:pPr>
            <w:pStyle w:val="TOC2"/>
            <w:tabs>
              <w:tab w:val="right" w:leader="dot" w:pos="10430"/>
            </w:tabs>
            <w:rPr>
              <w:rFonts w:cstheme="minorHAnsi"/>
              <w:noProof/>
            </w:rPr>
          </w:pPr>
          <w:hyperlink w:anchor="_Toc336865880" w:history="1">
            <w:r w:rsidR="00522F7D" w:rsidRPr="00522F7D">
              <w:rPr>
                <w:rStyle w:val="Hyperlink"/>
                <w:rFonts w:eastAsia="Times New Roman" w:cstheme="minorHAnsi"/>
                <w:noProof/>
              </w:rPr>
              <w:t>National Rural Health Resource Center Orientation Check-Off List</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80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31</w:t>
            </w:r>
            <w:r w:rsidR="00522F7D" w:rsidRPr="00522F7D">
              <w:rPr>
                <w:rFonts w:cstheme="minorHAnsi"/>
                <w:noProof/>
                <w:webHidden/>
              </w:rPr>
              <w:fldChar w:fldCharType="end"/>
            </w:r>
          </w:hyperlink>
        </w:p>
        <w:p w14:paraId="2D0D1D7D" w14:textId="77777777" w:rsidR="00522F7D" w:rsidRPr="00522F7D" w:rsidRDefault="008F2202">
          <w:pPr>
            <w:pStyle w:val="TOC2"/>
            <w:tabs>
              <w:tab w:val="right" w:leader="dot" w:pos="10430"/>
            </w:tabs>
            <w:rPr>
              <w:rFonts w:cstheme="minorHAnsi"/>
              <w:noProof/>
            </w:rPr>
          </w:pPr>
          <w:hyperlink w:anchor="_Toc336865881" w:history="1">
            <w:r w:rsidR="00522F7D" w:rsidRPr="00522F7D">
              <w:rPr>
                <w:rStyle w:val="Hyperlink"/>
                <w:rFonts w:eastAsia="Times New Roman" w:cstheme="minorHAnsi"/>
                <w:noProof/>
              </w:rPr>
              <w:t>National Rural Health Resource Center Orientation and Retention Overview</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81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32</w:t>
            </w:r>
            <w:r w:rsidR="00522F7D" w:rsidRPr="00522F7D">
              <w:rPr>
                <w:rFonts w:cstheme="minorHAnsi"/>
                <w:noProof/>
                <w:webHidden/>
              </w:rPr>
              <w:fldChar w:fldCharType="end"/>
            </w:r>
          </w:hyperlink>
        </w:p>
        <w:p w14:paraId="6B310B5D" w14:textId="77777777" w:rsidR="00522F7D" w:rsidRPr="00522F7D" w:rsidRDefault="008F2202">
          <w:pPr>
            <w:pStyle w:val="TOC1"/>
            <w:tabs>
              <w:tab w:val="right" w:leader="dot" w:pos="10430"/>
            </w:tabs>
            <w:rPr>
              <w:rFonts w:cstheme="minorHAnsi"/>
              <w:noProof/>
            </w:rPr>
          </w:pPr>
          <w:hyperlink w:anchor="_Toc336865882" w:history="1">
            <w:r w:rsidR="00522F7D" w:rsidRPr="00522F7D">
              <w:rPr>
                <w:rStyle w:val="Hyperlink"/>
                <w:rFonts w:eastAsia="Times New Roman" w:cstheme="minorHAnsi"/>
                <w:bCs/>
                <w:noProof/>
              </w:rPr>
              <w:t>Practice Feedback Sample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82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38</w:t>
            </w:r>
            <w:r w:rsidR="00522F7D" w:rsidRPr="00522F7D">
              <w:rPr>
                <w:rFonts w:cstheme="minorHAnsi"/>
                <w:noProof/>
                <w:webHidden/>
              </w:rPr>
              <w:fldChar w:fldCharType="end"/>
            </w:r>
          </w:hyperlink>
        </w:p>
        <w:p w14:paraId="538DEF83" w14:textId="77777777" w:rsidR="00522F7D" w:rsidRPr="00522F7D" w:rsidRDefault="008F2202">
          <w:pPr>
            <w:pStyle w:val="TOC2"/>
            <w:tabs>
              <w:tab w:val="right" w:leader="dot" w:pos="10430"/>
            </w:tabs>
            <w:rPr>
              <w:rFonts w:cstheme="minorHAnsi"/>
              <w:noProof/>
            </w:rPr>
          </w:pPr>
          <w:hyperlink w:anchor="_Toc336865883" w:history="1">
            <w:r w:rsidR="00522F7D" w:rsidRPr="00522F7D">
              <w:rPr>
                <w:rStyle w:val="Hyperlink"/>
                <w:rFonts w:eastAsia="Times New Roman" w:cstheme="minorHAnsi"/>
                <w:noProof/>
              </w:rPr>
              <w:t>National Rural Recruitment and Retention Network, Recruiting for Retention, The Retention Questionnaire</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83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38</w:t>
            </w:r>
            <w:r w:rsidR="00522F7D" w:rsidRPr="00522F7D">
              <w:rPr>
                <w:rFonts w:cstheme="minorHAnsi"/>
                <w:noProof/>
                <w:webHidden/>
              </w:rPr>
              <w:fldChar w:fldCharType="end"/>
            </w:r>
          </w:hyperlink>
        </w:p>
        <w:p w14:paraId="072A50D5" w14:textId="77777777" w:rsidR="00522F7D" w:rsidRPr="00522F7D" w:rsidRDefault="008F2202">
          <w:pPr>
            <w:pStyle w:val="TOC1"/>
            <w:tabs>
              <w:tab w:val="right" w:leader="dot" w:pos="10430"/>
            </w:tabs>
            <w:rPr>
              <w:rFonts w:cstheme="minorHAnsi"/>
              <w:noProof/>
            </w:rPr>
          </w:pPr>
          <w:hyperlink w:anchor="_Toc336865884" w:history="1">
            <w:r w:rsidR="00522F7D" w:rsidRPr="00522F7D">
              <w:rPr>
                <w:rStyle w:val="Hyperlink"/>
                <w:rFonts w:eastAsia="Times New Roman" w:cstheme="minorHAnsi"/>
                <w:noProof/>
              </w:rPr>
              <w:t>Provider Satisfaction Survey Sample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84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39</w:t>
            </w:r>
            <w:r w:rsidR="00522F7D" w:rsidRPr="00522F7D">
              <w:rPr>
                <w:rFonts w:cstheme="minorHAnsi"/>
                <w:noProof/>
                <w:webHidden/>
              </w:rPr>
              <w:fldChar w:fldCharType="end"/>
            </w:r>
          </w:hyperlink>
        </w:p>
        <w:p w14:paraId="24D293BF" w14:textId="77777777" w:rsidR="00522F7D" w:rsidRPr="00522F7D" w:rsidRDefault="008F2202">
          <w:pPr>
            <w:pStyle w:val="TOC1"/>
            <w:tabs>
              <w:tab w:val="right" w:leader="dot" w:pos="10430"/>
            </w:tabs>
            <w:rPr>
              <w:rFonts w:cstheme="minorHAnsi"/>
              <w:noProof/>
            </w:rPr>
          </w:pPr>
          <w:hyperlink w:anchor="_Toc336865886" w:history="1">
            <w:r w:rsidR="00522F7D" w:rsidRPr="00522F7D">
              <w:rPr>
                <w:rStyle w:val="Hyperlink"/>
                <w:rFonts w:eastAsia="Times New Roman" w:cstheme="minorHAnsi"/>
                <w:noProof/>
              </w:rPr>
              <w:t>Recognition Activity Sample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86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49</w:t>
            </w:r>
            <w:r w:rsidR="00522F7D" w:rsidRPr="00522F7D">
              <w:rPr>
                <w:rFonts w:cstheme="minorHAnsi"/>
                <w:noProof/>
                <w:webHidden/>
              </w:rPr>
              <w:fldChar w:fldCharType="end"/>
            </w:r>
          </w:hyperlink>
        </w:p>
        <w:p w14:paraId="3D7ABA50" w14:textId="77777777" w:rsidR="00522F7D" w:rsidRPr="00522F7D" w:rsidRDefault="008F2202">
          <w:pPr>
            <w:pStyle w:val="TOC2"/>
            <w:tabs>
              <w:tab w:val="right" w:leader="dot" w:pos="10430"/>
            </w:tabs>
            <w:rPr>
              <w:rFonts w:cstheme="minorHAnsi"/>
              <w:noProof/>
            </w:rPr>
          </w:pPr>
          <w:hyperlink w:anchor="_Toc336865887" w:history="1">
            <w:r w:rsidR="00522F7D" w:rsidRPr="00522F7D">
              <w:rPr>
                <w:rStyle w:val="Hyperlink"/>
                <w:rFonts w:eastAsia="Times New Roman" w:cstheme="minorHAnsi"/>
                <w:noProof/>
              </w:rPr>
              <w:t>Marshfield Clinic Shining Star Program</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87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49</w:t>
            </w:r>
            <w:r w:rsidR="00522F7D" w:rsidRPr="00522F7D">
              <w:rPr>
                <w:rFonts w:cstheme="minorHAnsi"/>
                <w:noProof/>
                <w:webHidden/>
              </w:rPr>
              <w:fldChar w:fldCharType="end"/>
            </w:r>
          </w:hyperlink>
        </w:p>
        <w:p w14:paraId="284A642F" w14:textId="77777777" w:rsidR="00522F7D" w:rsidRPr="00522F7D" w:rsidRDefault="008F2202">
          <w:pPr>
            <w:pStyle w:val="TOC1"/>
            <w:tabs>
              <w:tab w:val="right" w:leader="dot" w:pos="10430"/>
            </w:tabs>
            <w:rPr>
              <w:rFonts w:cstheme="minorHAnsi"/>
              <w:noProof/>
            </w:rPr>
          </w:pPr>
          <w:hyperlink w:anchor="_Toc336865888" w:history="1">
            <w:r w:rsidR="00522F7D" w:rsidRPr="00522F7D">
              <w:rPr>
                <w:rStyle w:val="Hyperlink"/>
                <w:rFonts w:cstheme="minorHAnsi"/>
                <w:noProof/>
              </w:rPr>
              <w:t>Shining Star Program Honors Those Who Make a Difference</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88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49</w:t>
            </w:r>
            <w:r w:rsidR="00522F7D" w:rsidRPr="00522F7D">
              <w:rPr>
                <w:rFonts w:cstheme="minorHAnsi"/>
                <w:noProof/>
                <w:webHidden/>
              </w:rPr>
              <w:fldChar w:fldCharType="end"/>
            </w:r>
          </w:hyperlink>
        </w:p>
        <w:p w14:paraId="48F21FBD" w14:textId="77777777" w:rsidR="00522F7D" w:rsidRPr="00522F7D" w:rsidRDefault="008F2202">
          <w:pPr>
            <w:pStyle w:val="TOC1"/>
            <w:tabs>
              <w:tab w:val="right" w:leader="dot" w:pos="10430"/>
            </w:tabs>
            <w:rPr>
              <w:rFonts w:cstheme="minorHAnsi"/>
              <w:noProof/>
            </w:rPr>
          </w:pPr>
          <w:hyperlink w:anchor="_Toc336865889" w:history="1">
            <w:r w:rsidR="00522F7D" w:rsidRPr="00522F7D">
              <w:rPr>
                <w:rStyle w:val="Hyperlink"/>
                <w:rFonts w:eastAsia="Times New Roman" w:cstheme="minorHAnsi"/>
                <w:noProof/>
              </w:rPr>
              <w:t>Mentor Program Sample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89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49</w:t>
            </w:r>
            <w:r w:rsidR="00522F7D" w:rsidRPr="00522F7D">
              <w:rPr>
                <w:rFonts w:cstheme="minorHAnsi"/>
                <w:noProof/>
                <w:webHidden/>
              </w:rPr>
              <w:fldChar w:fldCharType="end"/>
            </w:r>
          </w:hyperlink>
        </w:p>
        <w:p w14:paraId="0BB86623" w14:textId="77777777" w:rsidR="00522F7D" w:rsidRPr="00522F7D" w:rsidRDefault="008F2202">
          <w:pPr>
            <w:pStyle w:val="TOC1"/>
            <w:tabs>
              <w:tab w:val="right" w:leader="dot" w:pos="10430"/>
            </w:tabs>
            <w:rPr>
              <w:rFonts w:cstheme="minorHAnsi"/>
              <w:noProof/>
            </w:rPr>
          </w:pPr>
          <w:hyperlink w:anchor="_Toc336865890" w:history="1">
            <w:r w:rsidR="00522F7D" w:rsidRPr="00522F7D">
              <w:rPr>
                <w:rStyle w:val="Hyperlink"/>
                <w:rFonts w:eastAsia="Times New Roman" w:cstheme="minorHAnsi"/>
                <w:noProof/>
              </w:rPr>
              <w:t>Other Retention Tool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90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52</w:t>
            </w:r>
            <w:r w:rsidR="00522F7D" w:rsidRPr="00522F7D">
              <w:rPr>
                <w:rFonts w:cstheme="minorHAnsi"/>
                <w:noProof/>
                <w:webHidden/>
              </w:rPr>
              <w:fldChar w:fldCharType="end"/>
            </w:r>
          </w:hyperlink>
        </w:p>
        <w:p w14:paraId="3C330357" w14:textId="77777777" w:rsidR="00522F7D" w:rsidRDefault="008F2202">
          <w:pPr>
            <w:pStyle w:val="TOC1"/>
            <w:tabs>
              <w:tab w:val="right" w:leader="dot" w:pos="10430"/>
            </w:tabs>
            <w:rPr>
              <w:rFonts w:cstheme="minorBidi"/>
              <w:noProof/>
              <w:sz w:val="22"/>
              <w:szCs w:val="22"/>
            </w:rPr>
          </w:pPr>
          <w:hyperlink w:anchor="_Toc336865891" w:history="1">
            <w:r w:rsidR="00522F7D" w:rsidRPr="00522F7D">
              <w:rPr>
                <w:rStyle w:val="Hyperlink"/>
                <w:rFonts w:eastAsia="Times New Roman" w:cstheme="minorHAnsi"/>
                <w:noProof/>
              </w:rPr>
              <w:t>Retention Bonus Samples</w:t>
            </w:r>
            <w:r w:rsidR="00522F7D" w:rsidRPr="00522F7D">
              <w:rPr>
                <w:rFonts w:cstheme="minorHAnsi"/>
                <w:noProof/>
                <w:webHidden/>
              </w:rPr>
              <w:tab/>
            </w:r>
            <w:r w:rsidR="00522F7D" w:rsidRPr="00522F7D">
              <w:rPr>
                <w:rFonts w:cstheme="minorHAnsi"/>
                <w:noProof/>
                <w:webHidden/>
              </w:rPr>
              <w:fldChar w:fldCharType="begin"/>
            </w:r>
            <w:r w:rsidR="00522F7D" w:rsidRPr="00522F7D">
              <w:rPr>
                <w:rFonts w:cstheme="minorHAnsi"/>
                <w:noProof/>
                <w:webHidden/>
              </w:rPr>
              <w:instrText xml:space="preserve"> PAGEREF _Toc336865891 \h </w:instrText>
            </w:r>
            <w:r w:rsidR="00522F7D" w:rsidRPr="00522F7D">
              <w:rPr>
                <w:rFonts w:cstheme="minorHAnsi"/>
                <w:noProof/>
                <w:webHidden/>
              </w:rPr>
            </w:r>
            <w:r w:rsidR="00522F7D" w:rsidRPr="00522F7D">
              <w:rPr>
                <w:rFonts w:cstheme="minorHAnsi"/>
                <w:noProof/>
                <w:webHidden/>
              </w:rPr>
              <w:fldChar w:fldCharType="separate"/>
            </w:r>
            <w:r w:rsidR="00E749F0">
              <w:rPr>
                <w:rFonts w:cstheme="minorHAnsi"/>
                <w:noProof/>
                <w:webHidden/>
              </w:rPr>
              <w:t>55</w:t>
            </w:r>
            <w:r w:rsidR="00522F7D" w:rsidRPr="00522F7D">
              <w:rPr>
                <w:rFonts w:cstheme="minorHAnsi"/>
                <w:noProof/>
                <w:webHidden/>
              </w:rPr>
              <w:fldChar w:fldCharType="end"/>
            </w:r>
          </w:hyperlink>
        </w:p>
        <w:p w14:paraId="75187422" w14:textId="77777777" w:rsidR="00461DEA" w:rsidRPr="000E657B" w:rsidRDefault="00461DEA">
          <w:pPr>
            <w:rPr>
              <w:rFonts w:cstheme="minorHAnsi"/>
            </w:rPr>
          </w:pPr>
          <w:r w:rsidRPr="000E657B">
            <w:rPr>
              <w:rFonts w:cstheme="minorHAnsi"/>
              <w:bCs/>
              <w:noProof/>
            </w:rPr>
            <w:fldChar w:fldCharType="end"/>
          </w:r>
        </w:p>
      </w:sdtContent>
    </w:sdt>
    <w:p w14:paraId="75187423" w14:textId="77777777" w:rsidR="00DE0970" w:rsidRDefault="00DE0970" w:rsidP="000E657B">
      <w:pPr>
        <w:pStyle w:val="Heading1"/>
        <w:rPr>
          <w:rFonts w:ascii="Verdana" w:hAnsi="Verdana"/>
        </w:rPr>
        <w:sectPr w:rsidR="00DE0970" w:rsidSect="00DE0970">
          <w:footerReference w:type="default" r:id="rId23"/>
          <w:footerReference w:type="first" r:id="rId24"/>
          <w:pgSz w:w="12240" w:h="15840"/>
          <w:pgMar w:top="634" w:right="806" w:bottom="245" w:left="994" w:header="720" w:footer="720" w:gutter="0"/>
          <w:pgNumType w:fmt="lowerRoman" w:start="0"/>
          <w:cols w:space="720"/>
          <w:titlePg/>
          <w:docGrid w:linePitch="360"/>
        </w:sectPr>
      </w:pPr>
    </w:p>
    <w:p w14:paraId="75187424" w14:textId="77777777" w:rsidR="00461DEA" w:rsidRPr="000E657B" w:rsidRDefault="00461DEA" w:rsidP="000E657B">
      <w:pPr>
        <w:pStyle w:val="Heading1"/>
        <w:rPr>
          <w:rFonts w:ascii="Verdana" w:hAnsi="Verdana"/>
        </w:rPr>
      </w:pPr>
      <w:bookmarkStart w:id="1" w:name="_Toc336865834"/>
      <w:r>
        <w:lastRenderedPageBreak/>
        <w:t>Introduction</w:t>
      </w:r>
      <w:bookmarkEnd w:id="1"/>
    </w:p>
    <w:p w14:paraId="75187425" w14:textId="77777777" w:rsidR="00461DEA" w:rsidRDefault="00461DEA" w:rsidP="00461DEA"/>
    <w:p w14:paraId="75187426" w14:textId="77777777" w:rsidR="00E82EFD" w:rsidRDefault="00CF1E68" w:rsidP="00461DEA">
      <w:r>
        <w:t xml:space="preserve">The </w:t>
      </w:r>
      <w:r w:rsidRPr="00E82EFD">
        <w:t xml:space="preserve">National Health Service Corps </w:t>
      </w:r>
      <w:r>
        <w:t xml:space="preserve">(NHSC) program facilitates connections between primary, dental, and psychiatric care providers and communities in need by supporting providers who choose to work in underserved areas of the US. </w:t>
      </w:r>
      <w:r w:rsidR="00E82EFD" w:rsidRPr="00E82EFD">
        <w:t>In 2011, the NHSC expanded the</w:t>
      </w:r>
      <w:r>
        <w:t>ir</w:t>
      </w:r>
      <w:r w:rsidR="00E82EFD" w:rsidRPr="00E82EFD">
        <w:t xml:space="preserve"> </w:t>
      </w:r>
      <w:r w:rsidR="00A11628">
        <w:t>Scholars</w:t>
      </w:r>
      <w:r w:rsidR="00181A82">
        <w:t>hip and Loan Repayment programs</w:t>
      </w:r>
      <w:r w:rsidR="00E82EFD" w:rsidRPr="00E82EFD">
        <w:t xml:space="preserve"> to</w:t>
      </w:r>
      <w:r w:rsidR="00A11628">
        <w:t xml:space="preserve"> include</w:t>
      </w:r>
      <w:r w:rsidR="00E82EFD" w:rsidRPr="00E82EFD">
        <w:t xml:space="preserve"> more than 10,000 clinicians providing care to the nation’s underserved communities. </w:t>
      </w:r>
      <w:r w:rsidR="00A11628">
        <w:t>T</w:t>
      </w:r>
      <w:r w:rsidR="00BF68AA">
        <w:t xml:space="preserve">he </w:t>
      </w:r>
      <w:r w:rsidR="00E82EFD">
        <w:t xml:space="preserve">NHSC </w:t>
      </w:r>
      <w:r w:rsidR="00A11628">
        <w:t xml:space="preserve">also </w:t>
      </w:r>
      <w:r w:rsidR="00E82EFD">
        <w:t xml:space="preserve">provided funding to the State Primary Care Offices (PCOs) in Indiana, Minnesota and Wisconsin along with 33 other states to </w:t>
      </w:r>
      <w:r w:rsidR="00A11628">
        <w:t xml:space="preserve">implement </w:t>
      </w:r>
      <w:r w:rsidR="00AF4BEA">
        <w:t>two</w:t>
      </w:r>
      <w:r w:rsidR="000343A2">
        <w:t>-</w:t>
      </w:r>
      <w:r w:rsidR="00E82EFD">
        <w:t xml:space="preserve">year </w:t>
      </w:r>
      <w:r w:rsidR="00A11628">
        <w:t xml:space="preserve">projects to support and track </w:t>
      </w:r>
      <w:r w:rsidR="00E82EFD">
        <w:t xml:space="preserve">the retention of NHSC health care providers in underserved communities.  In the Midwest, Indiana, Minnesota and Wisconsin initiated a project to support the retention of NHSC providers in underserved areas by developing </w:t>
      </w:r>
      <w:r w:rsidR="001A140A">
        <w:t xml:space="preserve">a </w:t>
      </w:r>
      <w:r w:rsidR="00BF68AA">
        <w:t>Retention T</w:t>
      </w:r>
      <w:r w:rsidR="001A140A">
        <w:t>oolkit of resources</w:t>
      </w:r>
      <w:r w:rsidR="00E82EFD">
        <w:t xml:space="preserve"> to help NHSC sites with </w:t>
      </w:r>
      <w:r w:rsidR="000343A2">
        <w:t xml:space="preserve">provider </w:t>
      </w:r>
      <w:r w:rsidR="00E82EFD">
        <w:t>retention</w:t>
      </w:r>
      <w:r w:rsidR="000343A2">
        <w:t>.</w:t>
      </w:r>
      <w:r w:rsidR="00E82EFD">
        <w:t xml:space="preserve"> </w:t>
      </w:r>
      <w:r w:rsidR="00E138CF">
        <w:t xml:space="preserve">The NHSC program supports </w:t>
      </w:r>
      <w:r w:rsidR="00E138CF" w:rsidRPr="00EF5A73">
        <w:t>primary care and psychiatric physicians, physician assistants, advanced practice nurses, mental health providers, dentists and dental hygienists</w:t>
      </w:r>
      <w:r w:rsidR="00E138CF" w:rsidRPr="000D1CD6">
        <w:rPr>
          <w:b/>
        </w:rPr>
        <w:t>.</w:t>
      </w:r>
      <w:r w:rsidR="00E138CF">
        <w:t xml:space="preserve">  </w:t>
      </w:r>
      <w:r w:rsidR="00A32A05">
        <w:t>Similar to a provider</w:t>
      </w:r>
      <w:r w:rsidR="000343A2">
        <w:t>’</w:t>
      </w:r>
      <w:r w:rsidR="00A32A05">
        <w:t xml:space="preserve">s medical bag, the Retention Toolkit has a variety of instruments or tools for use at each stage of </w:t>
      </w:r>
      <w:r w:rsidR="00A11628">
        <w:t>a health care organization’s</w:t>
      </w:r>
      <w:r w:rsidR="00A32A05">
        <w:t xml:space="preserve"> retention plan. </w:t>
      </w:r>
      <w:r w:rsidR="00181A82">
        <w:t>This t</w:t>
      </w:r>
      <w:r w:rsidR="001A140A">
        <w:t xml:space="preserve">oolkit includes </w:t>
      </w:r>
      <w:r w:rsidR="000B634F">
        <w:t>worksheets, sample surveys, agendas, and plans</w:t>
      </w:r>
      <w:r w:rsidR="001A140A">
        <w:t xml:space="preserve"> that may be utilized with all of these types of providers</w:t>
      </w:r>
      <w:r w:rsidR="00181A82">
        <w:t xml:space="preserve"> although many of the samples are based on physician retention.  The tools </w:t>
      </w:r>
      <w:r w:rsidR="001A140A">
        <w:t xml:space="preserve">ensure </w:t>
      </w:r>
      <w:r w:rsidR="000343A2">
        <w:t xml:space="preserve">they </w:t>
      </w:r>
      <w:r w:rsidR="001A140A">
        <w:t xml:space="preserve">are properly orientated to the practice, integrated into the community along with their family and </w:t>
      </w:r>
      <w:r w:rsidR="000B634F">
        <w:t>recognized for their service and impact on local health care.  The toolkit also features a national and state resource section with websites and contact information.</w:t>
      </w:r>
    </w:p>
    <w:p w14:paraId="75187427" w14:textId="77777777" w:rsidR="000B634F" w:rsidRDefault="000B634F">
      <w:r>
        <w:br w:type="page"/>
      </w:r>
    </w:p>
    <w:p w14:paraId="75187428" w14:textId="77777777" w:rsidR="000B634F" w:rsidRDefault="000B634F" w:rsidP="000B634F">
      <w:pPr>
        <w:pStyle w:val="Heading1"/>
      </w:pPr>
      <w:bookmarkStart w:id="2" w:name="_Toc336865835"/>
      <w:r>
        <w:lastRenderedPageBreak/>
        <w:t>Retention Issues</w:t>
      </w:r>
      <w:bookmarkEnd w:id="2"/>
    </w:p>
    <w:p w14:paraId="75187429" w14:textId="77777777" w:rsidR="000B634F" w:rsidRDefault="000B634F" w:rsidP="000B634F"/>
    <w:p w14:paraId="7518742A" w14:textId="6DF0893C" w:rsidR="004E6E31" w:rsidRPr="00A32A05" w:rsidRDefault="004E6E31" w:rsidP="000B634F">
      <w:r w:rsidRPr="00A32A05">
        <w:t>Immense resources are invested by health care organization</w:t>
      </w:r>
      <w:r w:rsidR="000343A2">
        <w:t>s</w:t>
      </w:r>
      <w:r w:rsidRPr="00A32A05">
        <w:t xml:space="preserve"> </w:t>
      </w:r>
      <w:r w:rsidR="00BA32AA">
        <w:t xml:space="preserve">in underserved areas </w:t>
      </w:r>
      <w:r w:rsidRPr="00A32A05">
        <w:t>to recruit</w:t>
      </w:r>
      <w:r w:rsidR="00BF68AA">
        <w:t xml:space="preserve"> and train</w:t>
      </w:r>
      <w:r w:rsidRPr="00A32A05">
        <w:t xml:space="preserve"> health care providers</w:t>
      </w:r>
      <w:r w:rsidR="00BF68AA">
        <w:t xml:space="preserve">, </w:t>
      </w:r>
      <w:r w:rsidR="00181A82">
        <w:t>therefore it</w:t>
      </w:r>
      <w:r w:rsidRPr="00A32A05">
        <w:t xml:space="preserve"> is critical to </w:t>
      </w:r>
      <w:r w:rsidR="00BF68AA">
        <w:t>retain those providers and protect that investment, both from</w:t>
      </w:r>
      <w:r w:rsidR="00461E13">
        <w:t xml:space="preserve"> </w:t>
      </w:r>
      <w:r w:rsidR="00BF68AA">
        <w:t xml:space="preserve">a business and community perspective. </w:t>
      </w:r>
      <w:r w:rsidRPr="00A32A05">
        <w:t xml:space="preserve"> </w:t>
      </w:r>
      <w:r w:rsidR="00BF68AA" w:rsidRPr="00A32A05">
        <w:t>F</w:t>
      </w:r>
      <w:r w:rsidR="00BF68AA">
        <w:t>or</w:t>
      </w:r>
      <w:r w:rsidR="00461E13">
        <w:t xml:space="preserve"> </w:t>
      </w:r>
      <w:r w:rsidR="00BF68AA">
        <w:t>a</w:t>
      </w:r>
      <w:r w:rsidRPr="00A32A05">
        <w:t xml:space="preserve"> community, health care provider turnover is disruptive to health care delivery, continuity of care and patient loyalty. </w:t>
      </w:r>
      <w:r w:rsidR="00AF4BEA" w:rsidRPr="00A32A05">
        <w:t>The estimated costs of replacing one primar</w:t>
      </w:r>
      <w:r w:rsidR="00960780">
        <w:t>y care physician can result in $2</w:t>
      </w:r>
      <w:r w:rsidR="00AF4BEA" w:rsidRPr="00A32A05">
        <w:t xml:space="preserve">0,000 to $30,000 in recruitment and a loss of $300,000 to $400,000 in annual gross billings plus additional costs related to ancillary employment within the community. </w:t>
      </w:r>
      <w:r w:rsidR="00AF4BEA" w:rsidRPr="00A32A05">
        <w:rPr>
          <w:rStyle w:val="FootnoteReference"/>
        </w:rPr>
        <w:footnoteReference w:id="1"/>
      </w:r>
      <w:r w:rsidRPr="00A32A05">
        <w:t>After a health care provider has been recruited, it</w:t>
      </w:r>
      <w:r w:rsidR="00BF68AA">
        <w:t xml:space="preserve"> is critical</w:t>
      </w:r>
      <w:r w:rsidRPr="00A32A05">
        <w:t xml:space="preserve"> to understand the challenges they face in providing health care in the community and what can be done to support their efforts.  </w:t>
      </w:r>
      <w:r w:rsidR="00BF68AA">
        <w:t xml:space="preserve">Long term retention begins with recruitment; matching a </w:t>
      </w:r>
      <w:r w:rsidR="00AF4BEA" w:rsidRPr="00A32A05">
        <w:t xml:space="preserve">candidate’s preferences to </w:t>
      </w:r>
      <w:r w:rsidR="009E20FE">
        <w:t xml:space="preserve">the </w:t>
      </w:r>
      <w:r w:rsidR="00AF4BEA" w:rsidRPr="00A32A05">
        <w:t>attributes of your community</w:t>
      </w:r>
      <w:r w:rsidR="009E20FE">
        <w:t xml:space="preserve"> will go a long way in ensuring a successful, long term solution to the health care needs</w:t>
      </w:r>
      <w:r w:rsidR="00255715">
        <w:t xml:space="preserve"> of your community</w:t>
      </w:r>
      <w:r w:rsidR="009E20FE">
        <w:t>.</w:t>
      </w:r>
      <w:r w:rsidR="00AF4BEA" w:rsidRPr="00A32A05">
        <w:t xml:space="preserve">  Without such a foundation, all retention building </w:t>
      </w:r>
      <w:r w:rsidR="009E20FE">
        <w:t>post-hire</w:t>
      </w:r>
      <w:r w:rsidR="00960780">
        <w:t xml:space="preserve"> </w:t>
      </w:r>
      <w:r w:rsidR="00AF4BEA" w:rsidRPr="00A32A05">
        <w:t>will have little impact on retaining a provider who does not fit your community.</w:t>
      </w:r>
    </w:p>
    <w:p w14:paraId="7518742B" w14:textId="77777777" w:rsidR="00AF4BEA" w:rsidRPr="00865418" w:rsidRDefault="00960780" w:rsidP="00AF4BEA">
      <w:pPr>
        <w:pStyle w:val="Heading2"/>
      </w:pPr>
      <w:bookmarkStart w:id="3" w:name="_Toc336865836"/>
      <w:r w:rsidRPr="00865418">
        <w:t xml:space="preserve">Midwest NHSC </w:t>
      </w:r>
      <w:r w:rsidR="00181A82" w:rsidRPr="00865418">
        <w:t xml:space="preserve">Heath Care Facility </w:t>
      </w:r>
      <w:r w:rsidRPr="00865418">
        <w:t>I</w:t>
      </w:r>
      <w:r w:rsidR="00AF4BEA" w:rsidRPr="00865418">
        <w:t>nterviews</w:t>
      </w:r>
      <w:bookmarkEnd w:id="3"/>
    </w:p>
    <w:p w14:paraId="7518742C" w14:textId="6338CC29" w:rsidR="00AF4BEA" w:rsidRPr="00B839D7" w:rsidRDefault="00AF4BEA" w:rsidP="000B634F">
      <w:r w:rsidRPr="00943303">
        <w:t xml:space="preserve">To identify retention issues and best practices among NHSC sites, </w:t>
      </w:r>
      <w:r w:rsidR="00EB0544">
        <w:t>t</w:t>
      </w:r>
      <w:r w:rsidR="009E20FE">
        <w:t>he National Rural Health Resource Center (</w:t>
      </w:r>
      <w:r w:rsidRPr="00943303">
        <w:t>The Center</w:t>
      </w:r>
      <w:r w:rsidR="009E20FE">
        <w:t>)</w:t>
      </w:r>
      <w:r w:rsidRPr="00943303">
        <w:t xml:space="preserve"> conducted a focus group by phone with </w:t>
      </w:r>
      <w:r w:rsidR="00943303" w:rsidRPr="00943303">
        <w:t xml:space="preserve">10 </w:t>
      </w:r>
      <w:r w:rsidR="00943303">
        <w:t xml:space="preserve">site administrators from the three states representing </w:t>
      </w:r>
      <w:r w:rsidR="00B839D7">
        <w:t>Federally Qualified Health C</w:t>
      </w:r>
      <w:r w:rsidR="00943303">
        <w:t xml:space="preserve">enters, </w:t>
      </w:r>
      <w:r w:rsidR="00B839D7">
        <w:t xml:space="preserve">Rural Health Clinics, community </w:t>
      </w:r>
      <w:r w:rsidR="00943303">
        <w:t xml:space="preserve">mental health centers and </w:t>
      </w:r>
      <w:r w:rsidR="00B839D7">
        <w:t>hospital affiliated primary care clinics</w:t>
      </w:r>
      <w:r w:rsidR="00255715">
        <w:t xml:space="preserve"> from rural and urban areas</w:t>
      </w:r>
      <w:r w:rsidR="00B839D7">
        <w:t xml:space="preserve">.  </w:t>
      </w:r>
      <w:r w:rsidR="008B2B4B">
        <w:t xml:space="preserve">Sites indicated the following retention challenges: lack of individual clinic staff responsibility for retention; limited salary and benefit resources; retaining providers after completion of their loan repayment obligation; and limited </w:t>
      </w:r>
      <w:r w:rsidR="00C07B6B">
        <w:t>spouse/partner</w:t>
      </w:r>
      <w:r w:rsidR="008B2B4B">
        <w:t xml:space="preserve"> employment opportunities.  </w:t>
      </w:r>
      <w:r w:rsidR="00D4117B">
        <w:t>Some s</w:t>
      </w:r>
      <w:r w:rsidR="00B839D7">
        <w:t xml:space="preserve">uccessful </w:t>
      </w:r>
      <w:r w:rsidR="00D4117B">
        <w:t xml:space="preserve">retention </w:t>
      </w:r>
      <w:r w:rsidR="00B839D7">
        <w:t>strategies included affiliation</w:t>
      </w:r>
      <w:r w:rsidR="00D4117B">
        <w:t>s</w:t>
      </w:r>
      <w:r w:rsidR="00B839D7">
        <w:t xml:space="preserve"> with </w:t>
      </w:r>
      <w:r w:rsidR="00D4117B">
        <w:t xml:space="preserve">local </w:t>
      </w:r>
      <w:r w:rsidR="00B839D7">
        <w:t>Universit</w:t>
      </w:r>
      <w:r w:rsidR="00D4117B">
        <w:t>ies</w:t>
      </w:r>
      <w:r w:rsidR="00B839D7">
        <w:t xml:space="preserve"> to offer continuing education and professional network</w:t>
      </w:r>
      <w:r w:rsidR="000343A2">
        <w:t>ing</w:t>
      </w:r>
      <w:r w:rsidR="00B839D7">
        <w:t xml:space="preserve">, </w:t>
      </w:r>
      <w:r w:rsidR="00D4117B">
        <w:t>creating</w:t>
      </w:r>
      <w:r w:rsidR="00B839D7">
        <w:t xml:space="preserve"> retention committee</w:t>
      </w:r>
      <w:r w:rsidR="00D4117B">
        <w:t>s</w:t>
      </w:r>
      <w:r w:rsidR="00B839D7">
        <w:t xml:space="preserve">, conducting satisfaction surveys, and </w:t>
      </w:r>
      <w:r w:rsidR="00D4117B">
        <w:t xml:space="preserve">provider recognition efforts, </w:t>
      </w:r>
      <w:r w:rsidR="00B839D7">
        <w:t xml:space="preserve">including a </w:t>
      </w:r>
      <w:r w:rsidR="00D4117B">
        <w:t>“P</w:t>
      </w:r>
      <w:r w:rsidR="00B839D7">
        <w:t xml:space="preserve">rovider of the </w:t>
      </w:r>
      <w:r w:rsidR="00D4117B">
        <w:t>Y</w:t>
      </w:r>
      <w:r w:rsidR="00B839D7">
        <w:t>ear</w:t>
      </w:r>
      <w:r w:rsidR="00D4117B">
        <w:t>”</w:t>
      </w:r>
      <w:r w:rsidR="00B839D7">
        <w:t xml:space="preserve"> award selected by peers</w:t>
      </w:r>
      <w:r w:rsidR="000343A2">
        <w:t>.</w:t>
      </w:r>
    </w:p>
    <w:p w14:paraId="7518742D" w14:textId="77777777" w:rsidR="00AF4BEA" w:rsidRPr="00865418" w:rsidRDefault="00AF4BEA" w:rsidP="00AF4BEA">
      <w:pPr>
        <w:pStyle w:val="Heading2"/>
      </w:pPr>
      <w:bookmarkStart w:id="4" w:name="_Toc336865837"/>
      <w:r w:rsidRPr="00865418">
        <w:t xml:space="preserve">Midwest NHSC </w:t>
      </w:r>
      <w:r w:rsidR="008B2B4B" w:rsidRPr="00865418">
        <w:t>Health</w:t>
      </w:r>
      <w:r w:rsidR="00DE4ECC" w:rsidRPr="00865418">
        <w:t xml:space="preserve"> C</w:t>
      </w:r>
      <w:r w:rsidR="008B2B4B" w:rsidRPr="00865418">
        <w:t xml:space="preserve">are </w:t>
      </w:r>
      <w:r w:rsidRPr="00865418">
        <w:t>Provide</w:t>
      </w:r>
      <w:r w:rsidR="00865418" w:rsidRPr="00865418">
        <w:t>r Retention Survey</w:t>
      </w:r>
      <w:bookmarkEnd w:id="4"/>
      <w:r w:rsidR="00865418" w:rsidRPr="00865418">
        <w:t xml:space="preserve"> </w:t>
      </w:r>
    </w:p>
    <w:p w14:paraId="7518742E" w14:textId="77777777" w:rsidR="00B44AA6" w:rsidRPr="00A32A05" w:rsidRDefault="00095D17" w:rsidP="00B44AA6">
      <w:r>
        <w:t xml:space="preserve">To identify retention factors which were favorable to providers, </w:t>
      </w:r>
      <w:r w:rsidR="00EB0544">
        <w:t>t</w:t>
      </w:r>
      <w:r>
        <w:t xml:space="preserve">he Center surveyed 123 health care providers from IN, MN and WI, with a 48% overall response rate. </w:t>
      </w:r>
      <w:r w:rsidR="00B839D7">
        <w:t xml:space="preserve"> One third of the </w:t>
      </w:r>
      <w:r w:rsidR="00F0205B" w:rsidRPr="00A32A05">
        <w:t>respondents were mental health providers, 26% advanced practice nurses, 16% dentists, 12% physicians</w:t>
      </w:r>
      <w:r w:rsidR="000343A2">
        <w:t>,</w:t>
      </w:r>
      <w:r w:rsidR="00F0205B" w:rsidRPr="00A32A05">
        <w:t xml:space="preserve"> 9% physician assistants and 2% dental </w:t>
      </w:r>
      <w:r w:rsidR="000343A2" w:rsidRPr="00A32A05">
        <w:t>hygienists</w:t>
      </w:r>
      <w:r w:rsidR="00F0205B" w:rsidRPr="00A32A05">
        <w:t>. The respondents were evenly split between rural (52%) and urban</w:t>
      </w:r>
      <w:r w:rsidR="000343A2">
        <w:t xml:space="preserve"> (48%)</w:t>
      </w:r>
      <w:r w:rsidR="00F0205B" w:rsidRPr="00A32A05">
        <w:t xml:space="preserve"> communities </w:t>
      </w:r>
      <w:r w:rsidR="00EB0544">
        <w:t xml:space="preserve">with </w:t>
      </w:r>
      <w:r w:rsidR="00F0205B" w:rsidRPr="00A32A05">
        <w:t xml:space="preserve">over 20,000 in population. Fifty-five percent had been in the practice two to three years and 38% over four years. The majority planned to stay in the practice following completion of their </w:t>
      </w:r>
      <w:r w:rsidR="0039649F" w:rsidRPr="00A32A05">
        <w:t>NHSC obligation</w:t>
      </w:r>
      <w:r w:rsidR="000343A2">
        <w:t>,</w:t>
      </w:r>
      <w:r w:rsidR="0039649F" w:rsidRPr="00A32A05">
        <w:t xml:space="preserve"> although 26% were not sure they would stay at the site.</w:t>
      </w:r>
      <w:r w:rsidR="00F0205B" w:rsidRPr="00A32A05">
        <w:t xml:space="preserve">  The most important retention factors</w:t>
      </w:r>
      <w:r w:rsidR="000343A2">
        <w:t xml:space="preserve"> </w:t>
      </w:r>
      <w:r w:rsidR="00EB0544">
        <w:t>c</w:t>
      </w:r>
      <w:r w:rsidR="000343A2">
        <w:t>ited include</w:t>
      </w:r>
      <w:r w:rsidR="00255715">
        <w:t>d</w:t>
      </w:r>
      <w:r w:rsidR="00F0205B" w:rsidRPr="00A32A05">
        <w:t>:</w:t>
      </w:r>
    </w:p>
    <w:p w14:paraId="7518742F" w14:textId="77777777" w:rsidR="00F0205B" w:rsidRPr="00A32A05" w:rsidRDefault="008B2B4B" w:rsidP="005F0080">
      <w:pPr>
        <w:pStyle w:val="ListParagraph"/>
        <w:numPr>
          <w:ilvl w:val="0"/>
          <w:numId w:val="1"/>
        </w:numPr>
      </w:pPr>
      <w:r>
        <w:t>Professional relationships with p</w:t>
      </w:r>
      <w:r w:rsidR="00F0205B" w:rsidRPr="00A32A05">
        <w:t>artners</w:t>
      </w:r>
      <w:r>
        <w:t xml:space="preserve"> and </w:t>
      </w:r>
      <w:r w:rsidR="00F0205B" w:rsidRPr="00A32A05">
        <w:t>colleagues</w:t>
      </w:r>
    </w:p>
    <w:p w14:paraId="75187430" w14:textId="77777777" w:rsidR="00F0205B" w:rsidRPr="00A32A05" w:rsidRDefault="00F0205B" w:rsidP="005F0080">
      <w:pPr>
        <w:pStyle w:val="ListParagraph"/>
        <w:numPr>
          <w:ilvl w:val="0"/>
          <w:numId w:val="1"/>
        </w:numPr>
      </w:pPr>
      <w:r w:rsidRPr="00A32A05">
        <w:t>Workload/call schedule</w:t>
      </w:r>
    </w:p>
    <w:p w14:paraId="75187431" w14:textId="77777777" w:rsidR="00F0205B" w:rsidRPr="00A32A05" w:rsidRDefault="00F0205B" w:rsidP="005F0080">
      <w:pPr>
        <w:pStyle w:val="ListParagraph"/>
        <w:numPr>
          <w:ilvl w:val="0"/>
          <w:numId w:val="1"/>
        </w:numPr>
      </w:pPr>
      <w:r w:rsidRPr="00A32A05">
        <w:t>Compensation/benefits</w:t>
      </w:r>
    </w:p>
    <w:p w14:paraId="75187432" w14:textId="77777777" w:rsidR="00F0205B" w:rsidRPr="00A32A05" w:rsidRDefault="00F0205B" w:rsidP="005F0080">
      <w:pPr>
        <w:pStyle w:val="ListParagraph"/>
        <w:numPr>
          <w:ilvl w:val="0"/>
          <w:numId w:val="1"/>
        </w:numPr>
      </w:pPr>
      <w:r w:rsidRPr="00A32A05">
        <w:t>Community/lifestyle</w:t>
      </w:r>
    </w:p>
    <w:p w14:paraId="75187433" w14:textId="77777777" w:rsidR="00095D17" w:rsidRDefault="00095D17" w:rsidP="00F0205B"/>
    <w:p w14:paraId="75187434" w14:textId="77777777" w:rsidR="005F27DA" w:rsidRDefault="005F27DA" w:rsidP="005F27DA">
      <w:r>
        <w:t>The following</w:t>
      </w:r>
      <w:r w:rsidR="00450250">
        <w:t xml:space="preserve"> bullets highlight two particular instances where we discovered clinic retention efforts that significantly misaligned</w:t>
      </w:r>
      <w:r>
        <w:t xml:space="preserve"> </w:t>
      </w:r>
      <w:r w:rsidR="00450250">
        <w:t xml:space="preserve">with provider preferences, examples of </w:t>
      </w:r>
      <w:r>
        <w:t xml:space="preserve">how important it is to gain provider </w:t>
      </w:r>
      <w:r>
        <w:lastRenderedPageBreak/>
        <w:t xml:space="preserve">feedback on what </w:t>
      </w:r>
      <w:r w:rsidR="00450250">
        <w:t>provider’s</w:t>
      </w:r>
      <w:r>
        <w:t xml:space="preserve"> see as important so as to design incentive offerings that can best address those desires:</w:t>
      </w:r>
    </w:p>
    <w:p w14:paraId="75187435" w14:textId="77777777" w:rsidR="007B7D2B" w:rsidRDefault="00255715" w:rsidP="0098504B">
      <w:pPr>
        <w:pStyle w:val="ListParagraph"/>
        <w:numPr>
          <w:ilvl w:val="0"/>
          <w:numId w:val="42"/>
        </w:numPr>
      </w:pPr>
      <w:r>
        <w:t>The</w:t>
      </w:r>
      <w:r w:rsidR="00095D17">
        <w:t xml:space="preserve"> f</w:t>
      </w:r>
      <w:r w:rsidR="00F0205B" w:rsidRPr="00A32A05">
        <w:t>inancial incentives</w:t>
      </w:r>
      <w:r>
        <w:t xml:space="preserve"> most frequently</w:t>
      </w:r>
      <w:r w:rsidR="00095D17">
        <w:t xml:space="preserve"> offered by sites</w:t>
      </w:r>
      <w:r w:rsidR="00F0205B" w:rsidRPr="00A32A05">
        <w:t xml:space="preserve"> beyond the NHSC loan repayment </w:t>
      </w:r>
      <w:r w:rsidR="00095D17">
        <w:t>included</w:t>
      </w:r>
      <w:r w:rsidR="002F16D4">
        <w:t>:</w:t>
      </w:r>
      <w:r w:rsidR="00F0205B" w:rsidRPr="00A32A05">
        <w:t xml:space="preserve"> continuing education reimbursement, </w:t>
      </w:r>
      <w:r w:rsidR="00095D17">
        <w:t xml:space="preserve">increasing </w:t>
      </w:r>
      <w:r w:rsidR="00F0205B" w:rsidRPr="00A32A05">
        <w:t xml:space="preserve">paid time off and retirement. </w:t>
      </w:r>
      <w:r>
        <w:t>However, t</w:t>
      </w:r>
      <w:r w:rsidR="00F0205B" w:rsidRPr="00A32A05">
        <w:t xml:space="preserve">he financial incentives </w:t>
      </w:r>
      <w:r>
        <w:t xml:space="preserve">reported </w:t>
      </w:r>
      <w:r w:rsidR="00F0205B" w:rsidRPr="00A32A05">
        <w:t xml:space="preserve">to </w:t>
      </w:r>
      <w:r>
        <w:t xml:space="preserve">be </w:t>
      </w:r>
      <w:r w:rsidR="00F0205B" w:rsidRPr="00A32A05">
        <w:t xml:space="preserve">the </w:t>
      </w:r>
      <w:r>
        <w:t xml:space="preserve">most important to </w:t>
      </w:r>
      <w:r w:rsidR="00F0205B" w:rsidRPr="00A32A05">
        <w:t>providers were increased compe</w:t>
      </w:r>
      <w:r w:rsidR="007B7D2B">
        <w:t>nsation and medical insurance.</w:t>
      </w:r>
    </w:p>
    <w:p w14:paraId="75187436" w14:textId="77777777" w:rsidR="002F16D4" w:rsidRDefault="002F16D4" w:rsidP="0098504B">
      <w:pPr>
        <w:pStyle w:val="ListParagraph"/>
        <w:numPr>
          <w:ilvl w:val="0"/>
          <w:numId w:val="42"/>
        </w:numPr>
      </w:pPr>
      <w:r w:rsidRPr="00DE4ECC">
        <w:t>The providers ranked the recognition activities, community integration and participation in clinic/hospital decision making as most important; however, less than one-third of the sites offered these activities.</w:t>
      </w:r>
      <w:r>
        <w:t xml:space="preserve"> </w:t>
      </w:r>
      <w:r w:rsidRPr="00DE4ECC">
        <w:t>Non-financial strategies typically offered by NHSC sites were provider/satisfaction feedback surveys, teaching opportunities, and participation in clinic/hospital decision making.</w:t>
      </w:r>
    </w:p>
    <w:p w14:paraId="7518743C" w14:textId="77777777" w:rsidR="0039649F" w:rsidRDefault="0039649F" w:rsidP="00F0205B"/>
    <w:p w14:paraId="7518743D" w14:textId="460A59BE" w:rsidR="0039649F" w:rsidRDefault="001013CC" w:rsidP="0098504B">
      <w:pPr>
        <w:pBdr>
          <w:top w:val="single" w:sz="4" w:space="1" w:color="auto"/>
        </w:pBdr>
        <w:rPr>
          <w:i/>
        </w:rPr>
      </w:pPr>
      <w:r>
        <w:rPr>
          <w:i/>
        </w:rPr>
        <w:t>H</w:t>
      </w:r>
      <w:r w:rsidR="00DE4ECC">
        <w:rPr>
          <w:i/>
        </w:rPr>
        <w:t>ealth care providers were asked what else they felt was important that would help encourage them to stay at their current practice site</w:t>
      </w:r>
      <w:r>
        <w:rPr>
          <w:i/>
        </w:rPr>
        <w:t xml:space="preserve">.  </w:t>
      </w:r>
      <w:r w:rsidR="00DE4ECC">
        <w:rPr>
          <w:i/>
        </w:rPr>
        <w:t xml:space="preserve"> </w:t>
      </w:r>
      <w:r w:rsidR="0039649F" w:rsidRPr="00A32A05">
        <w:rPr>
          <w:i/>
        </w:rPr>
        <w:t xml:space="preserve">Survey </w:t>
      </w:r>
      <w:r>
        <w:rPr>
          <w:i/>
        </w:rPr>
        <w:t>c</w:t>
      </w:r>
      <w:r w:rsidR="0039649F" w:rsidRPr="00A32A05">
        <w:rPr>
          <w:i/>
        </w:rPr>
        <w:t>omments</w:t>
      </w:r>
      <w:r>
        <w:rPr>
          <w:i/>
        </w:rPr>
        <w:t xml:space="preserve"> included</w:t>
      </w:r>
      <w:r w:rsidR="0039649F" w:rsidRPr="00A32A05">
        <w:rPr>
          <w:i/>
        </w:rPr>
        <w:t>:</w:t>
      </w:r>
    </w:p>
    <w:p w14:paraId="7518743E" w14:textId="77777777" w:rsidR="00E138CF" w:rsidRPr="00A32A05" w:rsidRDefault="00E138CF" w:rsidP="0098504B">
      <w:pPr>
        <w:rPr>
          <w:i/>
        </w:rPr>
      </w:pPr>
    </w:p>
    <w:p w14:paraId="7518743F" w14:textId="6917F243" w:rsidR="0039649F" w:rsidRPr="0098504B" w:rsidRDefault="0042112F" w:rsidP="0098504B">
      <w:pPr>
        <w:pStyle w:val="ListParagraph"/>
        <w:numPr>
          <w:ilvl w:val="0"/>
          <w:numId w:val="41"/>
        </w:numPr>
        <w:pBdr>
          <w:top w:val="single" w:sz="4" w:space="1" w:color="auto"/>
          <w:bottom w:val="single" w:sz="4" w:space="1" w:color="auto"/>
        </w:pBdr>
        <w:rPr>
          <w:i/>
        </w:rPr>
      </w:pPr>
      <w:r>
        <w:rPr>
          <w:i/>
        </w:rPr>
        <w:t>Lower case</w:t>
      </w:r>
      <w:r w:rsidR="0039649F" w:rsidRPr="0098504B">
        <w:rPr>
          <w:i/>
        </w:rPr>
        <w:t>lo</w:t>
      </w:r>
      <w:r>
        <w:rPr>
          <w:i/>
        </w:rPr>
        <w:t>ads or more staff to lower case</w:t>
      </w:r>
      <w:r w:rsidR="0039649F" w:rsidRPr="0098504B">
        <w:rPr>
          <w:i/>
        </w:rPr>
        <w:t>loads.  The work load and expectations tend to causes high burnout.</w:t>
      </w:r>
    </w:p>
    <w:p w14:paraId="75187440" w14:textId="77777777" w:rsidR="0039649F" w:rsidRPr="0098504B" w:rsidRDefault="0039649F" w:rsidP="0098504B">
      <w:pPr>
        <w:pStyle w:val="ListParagraph"/>
        <w:numPr>
          <w:ilvl w:val="0"/>
          <w:numId w:val="41"/>
        </w:numPr>
        <w:pBdr>
          <w:top w:val="single" w:sz="4" w:space="1" w:color="auto"/>
          <w:bottom w:val="single" w:sz="4" w:space="1" w:color="auto"/>
        </w:pBdr>
        <w:rPr>
          <w:i/>
        </w:rPr>
      </w:pPr>
      <w:r w:rsidRPr="0098504B">
        <w:rPr>
          <w:i/>
        </w:rPr>
        <w:t xml:space="preserve">Better integration into the community as an individual provider and a practice. </w:t>
      </w:r>
    </w:p>
    <w:p w14:paraId="75187441" w14:textId="77777777" w:rsidR="0039649F" w:rsidRPr="0098504B" w:rsidRDefault="0039649F" w:rsidP="0098504B">
      <w:pPr>
        <w:pStyle w:val="ListParagraph"/>
        <w:numPr>
          <w:ilvl w:val="0"/>
          <w:numId w:val="41"/>
        </w:numPr>
        <w:pBdr>
          <w:top w:val="single" w:sz="4" w:space="1" w:color="auto"/>
          <w:bottom w:val="single" w:sz="4" w:space="1" w:color="auto"/>
        </w:pBdr>
        <w:rPr>
          <w:i/>
        </w:rPr>
      </w:pPr>
      <w:r w:rsidRPr="0098504B">
        <w:rPr>
          <w:i/>
        </w:rPr>
        <w:t>I love my job and I couldn’t imagine working anywhere else!  The people I work with are great and the patients make coming to work worthwhile.</w:t>
      </w:r>
    </w:p>
    <w:p w14:paraId="75187442" w14:textId="77777777" w:rsidR="00A93446" w:rsidRPr="008B2B4B" w:rsidRDefault="007C2F6A" w:rsidP="00A93446">
      <w:pPr>
        <w:pStyle w:val="Heading2"/>
        <w:rPr>
          <w:i w:val="0"/>
        </w:rPr>
      </w:pPr>
      <w:bookmarkStart w:id="5" w:name="_Toc336865838"/>
      <w:r w:rsidRPr="008B2B4B">
        <w:rPr>
          <w:i w:val="0"/>
        </w:rPr>
        <w:t>Other Retention and</w:t>
      </w:r>
      <w:r w:rsidR="00A93446" w:rsidRPr="008B2B4B">
        <w:rPr>
          <w:i w:val="0"/>
        </w:rPr>
        <w:t xml:space="preserve"> Workforce Report</w:t>
      </w:r>
      <w:r w:rsidR="00095D17" w:rsidRPr="008B2B4B">
        <w:rPr>
          <w:i w:val="0"/>
        </w:rPr>
        <w:t>s</w:t>
      </w:r>
      <w:bookmarkEnd w:id="5"/>
    </w:p>
    <w:p w14:paraId="75187443" w14:textId="77777777" w:rsidR="007C2F6A" w:rsidRDefault="007C2F6A" w:rsidP="00A93446">
      <w:r>
        <w:t>The South Dakota Department of Health</w:t>
      </w:r>
      <w:r w:rsidR="0032621C">
        <w:t>’s</w:t>
      </w:r>
      <w:r>
        <w:t xml:space="preserve"> Office of Rural Health conducted a Recruitment and Retention Survey in May 2012. Health</w:t>
      </w:r>
      <w:r w:rsidR="00732B93">
        <w:t xml:space="preserve"> </w:t>
      </w:r>
      <w:r>
        <w:t>care providers ranked incentives and reasons which they consider</w:t>
      </w:r>
      <w:r w:rsidR="0032621C">
        <w:t>ed</w:t>
      </w:r>
      <w:r>
        <w:t xml:space="preserve"> to be most important in their decision to remain practicing in their community.  Competitive salary was rated as the most important issue in the retention of providers. Family oriented setting; educational facilities for children; incentives (bonuses, health insurance and sick leave); and employment opportunities for </w:t>
      </w:r>
      <w:r w:rsidR="00C07B6B">
        <w:t>spouse/partner</w:t>
      </w:r>
      <w:r>
        <w:t>s also ranked very high.</w:t>
      </w:r>
      <w:r>
        <w:rPr>
          <w:rStyle w:val="FootnoteReference"/>
        </w:rPr>
        <w:footnoteReference w:id="2"/>
      </w:r>
    </w:p>
    <w:p w14:paraId="75187444" w14:textId="77777777" w:rsidR="001013CC" w:rsidRDefault="001013CC" w:rsidP="00A93446"/>
    <w:p w14:paraId="75187445" w14:textId="18268736" w:rsidR="00A93446" w:rsidRPr="00A93446" w:rsidRDefault="00A93446" w:rsidP="00A93446">
      <w:r>
        <w:t>A workforce study conducted among social work</w:t>
      </w:r>
      <w:r w:rsidR="0042112F">
        <w:t xml:space="preserve">ers in North Dakota found that </w:t>
      </w:r>
      <w:r>
        <w:t>47% indicated that “burnout/stress</w:t>
      </w:r>
      <w:r w:rsidR="00095D17">
        <w:t>”</w:t>
      </w:r>
      <w:r>
        <w:t xml:space="preserve"> was the least enjoyable aspect of their job and “not being able to pay a competitive salary” was seen a</w:t>
      </w:r>
      <w:r w:rsidR="00732B93">
        <w:t>s</w:t>
      </w:r>
      <w:r>
        <w:t xml:space="preserve"> the most serious problem related to recruitment and retention of social work staff. </w:t>
      </w:r>
      <w:r>
        <w:rPr>
          <w:rStyle w:val="FootnoteReference"/>
        </w:rPr>
        <w:footnoteReference w:id="3"/>
      </w:r>
      <w:r w:rsidR="007C2F6A">
        <w:t xml:space="preserve">  </w:t>
      </w:r>
    </w:p>
    <w:p w14:paraId="75187446" w14:textId="77777777" w:rsidR="00A93446" w:rsidRDefault="00A93446" w:rsidP="00F0205B"/>
    <w:p w14:paraId="75187447" w14:textId="77777777" w:rsidR="0039649F" w:rsidRDefault="004D667F" w:rsidP="00380F47">
      <w:pPr>
        <w:pStyle w:val="Heading1"/>
      </w:pPr>
      <w:bookmarkStart w:id="6" w:name="_Toc336865839"/>
      <w:r>
        <w:t xml:space="preserve">Top 10 </w:t>
      </w:r>
      <w:r w:rsidR="00380F47">
        <w:t>Retention Factors</w:t>
      </w:r>
      <w:bookmarkEnd w:id="6"/>
    </w:p>
    <w:p w14:paraId="75187448" w14:textId="2695DF6A" w:rsidR="00380F47" w:rsidRPr="00A32A05" w:rsidRDefault="0032621C" w:rsidP="00380F47">
      <w:r>
        <w:t>A</w:t>
      </w:r>
      <w:r w:rsidR="00380F47" w:rsidRPr="00A32A05">
        <w:t>s noted in the survey</w:t>
      </w:r>
      <w:r w:rsidR="00732B93">
        <w:t>,</w:t>
      </w:r>
      <w:r w:rsidR="00380F47" w:rsidRPr="00A32A05">
        <w:t xml:space="preserve"> focus groups and previous studies</w:t>
      </w:r>
      <w:r>
        <w:t>, a number of factors impact retention</w:t>
      </w:r>
      <w:r w:rsidR="00380F47" w:rsidRPr="00A32A05">
        <w:t xml:space="preserve">. A comprehensive retention plan should address </w:t>
      </w:r>
      <w:r w:rsidR="00467002" w:rsidRPr="00A32A05">
        <w:t>all of the</w:t>
      </w:r>
      <w:r w:rsidR="00FA4D71">
        <w:t xml:space="preserve"> following factors (not ranked)</w:t>
      </w:r>
      <w:r w:rsidR="00467002" w:rsidRPr="00A32A05">
        <w:t xml:space="preserve"> as much as feasible for the site and community</w:t>
      </w:r>
      <w:r w:rsidR="00FA4D71">
        <w:t>:</w:t>
      </w:r>
      <w:r w:rsidR="00467002" w:rsidRPr="00A32A05">
        <w:t xml:space="preserve"> </w:t>
      </w:r>
    </w:p>
    <w:tbl>
      <w:tblPr>
        <w:tblStyle w:val="LightShading-Accent4"/>
        <w:tblW w:w="10060" w:type="dxa"/>
        <w:tblLook w:val="0680" w:firstRow="0" w:lastRow="0" w:firstColumn="1" w:lastColumn="0" w:noHBand="1" w:noVBand="1"/>
      </w:tblPr>
      <w:tblGrid>
        <w:gridCol w:w="10060"/>
      </w:tblGrid>
      <w:tr w:rsidR="004D667F" w:rsidRPr="00A32A05" w14:paraId="7518744A" w14:textId="77777777" w:rsidTr="00A32A05">
        <w:trPr>
          <w:trHeight w:val="300"/>
        </w:trPr>
        <w:tc>
          <w:tcPr>
            <w:cnfStyle w:val="001000000000" w:firstRow="0" w:lastRow="0" w:firstColumn="1" w:lastColumn="0" w:oddVBand="0" w:evenVBand="0" w:oddHBand="0" w:evenHBand="0" w:firstRowFirstColumn="0" w:firstRowLastColumn="0" w:lastRowFirstColumn="0" w:lastRowLastColumn="0"/>
            <w:tcW w:w="10060" w:type="dxa"/>
            <w:hideMark/>
          </w:tcPr>
          <w:p w14:paraId="75187449" w14:textId="77777777" w:rsidR="004D667F" w:rsidRPr="00C07B6B" w:rsidRDefault="004D667F" w:rsidP="005F0080">
            <w:pPr>
              <w:pStyle w:val="ListParagraph"/>
              <w:numPr>
                <w:ilvl w:val="0"/>
                <w:numId w:val="12"/>
              </w:numPr>
              <w:rPr>
                <w:rFonts w:eastAsia="Times New Roman" w:cstheme="minorHAnsi"/>
                <w:b w:val="0"/>
                <w:color w:val="000000"/>
              </w:rPr>
            </w:pPr>
            <w:r w:rsidRPr="00C07B6B">
              <w:rPr>
                <w:rFonts w:eastAsia="Times New Roman" w:cstheme="minorHAnsi"/>
                <w:b w:val="0"/>
                <w:color w:val="000000"/>
              </w:rPr>
              <w:t>Availability of relief coverage for vacations, holidays and family emergencies.</w:t>
            </w:r>
          </w:p>
        </w:tc>
      </w:tr>
      <w:tr w:rsidR="004D667F" w:rsidRPr="00A32A05" w14:paraId="7518744C" w14:textId="77777777" w:rsidTr="00A32A05">
        <w:trPr>
          <w:trHeight w:val="300"/>
        </w:trPr>
        <w:tc>
          <w:tcPr>
            <w:cnfStyle w:val="001000000000" w:firstRow="0" w:lastRow="0" w:firstColumn="1" w:lastColumn="0" w:oddVBand="0" w:evenVBand="0" w:oddHBand="0" w:evenHBand="0" w:firstRowFirstColumn="0" w:firstRowLastColumn="0" w:lastRowFirstColumn="0" w:lastRowLastColumn="0"/>
            <w:tcW w:w="10060" w:type="dxa"/>
            <w:hideMark/>
          </w:tcPr>
          <w:p w14:paraId="7518744B" w14:textId="77777777" w:rsidR="004D667F" w:rsidRPr="00C07B6B" w:rsidRDefault="004D667F" w:rsidP="005F0080">
            <w:pPr>
              <w:pStyle w:val="ListParagraph"/>
              <w:numPr>
                <w:ilvl w:val="0"/>
                <w:numId w:val="12"/>
              </w:numPr>
              <w:rPr>
                <w:rFonts w:eastAsia="Times New Roman" w:cstheme="minorHAnsi"/>
                <w:b w:val="0"/>
                <w:color w:val="000000"/>
              </w:rPr>
            </w:pPr>
            <w:r w:rsidRPr="00C07B6B">
              <w:rPr>
                <w:rFonts w:eastAsia="Times New Roman" w:cstheme="minorHAnsi"/>
                <w:b w:val="0"/>
                <w:color w:val="000000"/>
              </w:rPr>
              <w:t>Quality of public elementary and secondary schools.</w:t>
            </w:r>
          </w:p>
        </w:tc>
      </w:tr>
      <w:tr w:rsidR="004D667F" w:rsidRPr="00A32A05" w14:paraId="7518744E" w14:textId="77777777" w:rsidTr="00A32A05">
        <w:trPr>
          <w:trHeight w:val="300"/>
        </w:trPr>
        <w:tc>
          <w:tcPr>
            <w:cnfStyle w:val="001000000000" w:firstRow="0" w:lastRow="0" w:firstColumn="1" w:lastColumn="0" w:oddVBand="0" w:evenVBand="0" w:oddHBand="0" w:evenHBand="0" w:firstRowFirstColumn="0" w:firstRowLastColumn="0" w:lastRowFirstColumn="0" w:lastRowLastColumn="0"/>
            <w:tcW w:w="10060" w:type="dxa"/>
            <w:hideMark/>
          </w:tcPr>
          <w:p w14:paraId="7518744D" w14:textId="77777777" w:rsidR="004D667F" w:rsidRPr="00C07B6B" w:rsidRDefault="004D667F" w:rsidP="005F0080">
            <w:pPr>
              <w:pStyle w:val="ListParagraph"/>
              <w:numPr>
                <w:ilvl w:val="0"/>
                <w:numId w:val="12"/>
              </w:numPr>
              <w:rPr>
                <w:rFonts w:eastAsia="Times New Roman" w:cstheme="minorHAnsi"/>
                <w:b w:val="0"/>
                <w:color w:val="000000"/>
              </w:rPr>
            </w:pPr>
            <w:r w:rsidRPr="00C07B6B">
              <w:rPr>
                <w:rFonts w:eastAsia="Times New Roman" w:cstheme="minorHAnsi"/>
                <w:b w:val="0"/>
                <w:color w:val="000000"/>
              </w:rPr>
              <w:t>Compatibility with others in health care community.</w:t>
            </w:r>
          </w:p>
        </w:tc>
      </w:tr>
      <w:tr w:rsidR="004D667F" w:rsidRPr="00A32A05" w14:paraId="75187450" w14:textId="77777777" w:rsidTr="00FD237A">
        <w:trPr>
          <w:trHeight w:val="365"/>
        </w:trPr>
        <w:tc>
          <w:tcPr>
            <w:cnfStyle w:val="001000000000" w:firstRow="0" w:lastRow="0" w:firstColumn="1" w:lastColumn="0" w:oddVBand="0" w:evenVBand="0" w:oddHBand="0" w:evenHBand="0" w:firstRowFirstColumn="0" w:firstRowLastColumn="0" w:lastRowFirstColumn="0" w:lastRowLastColumn="0"/>
            <w:tcW w:w="10060" w:type="dxa"/>
            <w:hideMark/>
          </w:tcPr>
          <w:p w14:paraId="7518744F" w14:textId="77777777" w:rsidR="004D667F" w:rsidRPr="00C07B6B" w:rsidRDefault="004D667F" w:rsidP="005F0080">
            <w:pPr>
              <w:pStyle w:val="ListParagraph"/>
              <w:numPr>
                <w:ilvl w:val="0"/>
                <w:numId w:val="12"/>
              </w:numPr>
              <w:rPr>
                <w:rFonts w:eastAsia="Times New Roman" w:cstheme="minorHAnsi"/>
                <w:b w:val="0"/>
                <w:color w:val="000000"/>
              </w:rPr>
            </w:pPr>
            <w:r w:rsidRPr="00C07B6B">
              <w:rPr>
                <w:rFonts w:eastAsia="Times New Roman" w:cstheme="minorHAnsi"/>
                <w:b w:val="0"/>
                <w:color w:val="000000"/>
              </w:rPr>
              <w:t>Availability of quality housing.</w:t>
            </w:r>
          </w:p>
        </w:tc>
      </w:tr>
      <w:tr w:rsidR="004D667F" w:rsidRPr="00A32A05" w14:paraId="75187452" w14:textId="77777777" w:rsidTr="00A32A05">
        <w:trPr>
          <w:trHeight w:val="300"/>
        </w:trPr>
        <w:tc>
          <w:tcPr>
            <w:cnfStyle w:val="001000000000" w:firstRow="0" w:lastRow="0" w:firstColumn="1" w:lastColumn="0" w:oddVBand="0" w:evenVBand="0" w:oddHBand="0" w:evenHBand="0" w:firstRowFirstColumn="0" w:firstRowLastColumn="0" w:lastRowFirstColumn="0" w:lastRowLastColumn="0"/>
            <w:tcW w:w="10060" w:type="dxa"/>
            <w:hideMark/>
          </w:tcPr>
          <w:p w14:paraId="75187451" w14:textId="77777777" w:rsidR="004D667F" w:rsidRPr="00C07B6B" w:rsidRDefault="004D667F" w:rsidP="005F0080">
            <w:pPr>
              <w:pStyle w:val="ListParagraph"/>
              <w:numPr>
                <w:ilvl w:val="0"/>
                <w:numId w:val="12"/>
              </w:numPr>
              <w:rPr>
                <w:rFonts w:eastAsia="Times New Roman" w:cstheme="minorHAnsi"/>
                <w:b w:val="0"/>
                <w:color w:val="000000"/>
              </w:rPr>
            </w:pPr>
            <w:r w:rsidRPr="00C07B6B">
              <w:rPr>
                <w:rFonts w:eastAsia="Times New Roman" w:cstheme="minorHAnsi"/>
                <w:b w:val="0"/>
                <w:color w:val="000000"/>
              </w:rPr>
              <w:t>Availability of practice partners and consulting specialists</w:t>
            </w:r>
            <w:r w:rsidR="00732B93" w:rsidRPr="00C07B6B">
              <w:rPr>
                <w:rFonts w:eastAsia="Times New Roman" w:cstheme="minorHAnsi"/>
                <w:b w:val="0"/>
                <w:color w:val="000000"/>
              </w:rPr>
              <w:t>.</w:t>
            </w:r>
          </w:p>
        </w:tc>
      </w:tr>
      <w:tr w:rsidR="004D667F" w:rsidRPr="00A32A05" w14:paraId="75187454" w14:textId="77777777" w:rsidTr="00A32A05">
        <w:trPr>
          <w:trHeight w:val="300"/>
        </w:trPr>
        <w:tc>
          <w:tcPr>
            <w:cnfStyle w:val="001000000000" w:firstRow="0" w:lastRow="0" w:firstColumn="1" w:lastColumn="0" w:oddVBand="0" w:evenVBand="0" w:oddHBand="0" w:evenHBand="0" w:firstRowFirstColumn="0" w:firstRowLastColumn="0" w:lastRowFirstColumn="0" w:lastRowLastColumn="0"/>
            <w:tcW w:w="10060" w:type="dxa"/>
            <w:hideMark/>
          </w:tcPr>
          <w:p w14:paraId="75187453" w14:textId="77777777" w:rsidR="004D667F" w:rsidRPr="00C07B6B" w:rsidRDefault="004D667F" w:rsidP="005F0080">
            <w:pPr>
              <w:pStyle w:val="ListParagraph"/>
              <w:numPr>
                <w:ilvl w:val="0"/>
                <w:numId w:val="12"/>
              </w:numPr>
              <w:rPr>
                <w:rFonts w:eastAsia="Times New Roman" w:cstheme="minorHAnsi"/>
                <w:b w:val="0"/>
                <w:color w:val="000000"/>
              </w:rPr>
            </w:pPr>
            <w:r w:rsidRPr="00C07B6B">
              <w:rPr>
                <w:rFonts w:eastAsia="Times New Roman" w:cstheme="minorHAnsi"/>
                <w:b w:val="0"/>
                <w:color w:val="000000"/>
              </w:rPr>
              <w:lastRenderedPageBreak/>
              <w:t>Income potential.</w:t>
            </w:r>
          </w:p>
        </w:tc>
      </w:tr>
      <w:tr w:rsidR="004D667F" w:rsidRPr="00A32A05" w14:paraId="75187456" w14:textId="77777777" w:rsidTr="00A32A05">
        <w:trPr>
          <w:trHeight w:val="300"/>
        </w:trPr>
        <w:tc>
          <w:tcPr>
            <w:cnfStyle w:val="001000000000" w:firstRow="0" w:lastRow="0" w:firstColumn="1" w:lastColumn="0" w:oddVBand="0" w:evenVBand="0" w:oddHBand="0" w:evenHBand="0" w:firstRowFirstColumn="0" w:firstRowLastColumn="0" w:lastRowFirstColumn="0" w:lastRowLastColumn="0"/>
            <w:tcW w:w="10060" w:type="dxa"/>
            <w:hideMark/>
          </w:tcPr>
          <w:p w14:paraId="75187455" w14:textId="059FE61C" w:rsidR="004D667F" w:rsidRPr="00C07B6B" w:rsidRDefault="004D667F" w:rsidP="00FA4D71">
            <w:pPr>
              <w:pStyle w:val="ListParagraph"/>
              <w:numPr>
                <w:ilvl w:val="0"/>
                <w:numId w:val="12"/>
              </w:numPr>
              <w:rPr>
                <w:rFonts w:eastAsia="Times New Roman" w:cstheme="minorHAnsi"/>
                <w:b w:val="0"/>
                <w:color w:val="000000"/>
              </w:rPr>
            </w:pPr>
            <w:r w:rsidRPr="00C07B6B">
              <w:rPr>
                <w:rFonts w:eastAsia="Times New Roman" w:cstheme="minorHAnsi"/>
                <w:b w:val="0"/>
                <w:color w:val="000000"/>
              </w:rPr>
              <w:t xml:space="preserve">Employment opportunities for </w:t>
            </w:r>
            <w:r w:rsidR="00C07B6B">
              <w:rPr>
                <w:rFonts w:eastAsia="Times New Roman" w:cstheme="minorHAnsi"/>
                <w:b w:val="0"/>
                <w:color w:val="000000"/>
              </w:rPr>
              <w:t>spouse/partner</w:t>
            </w:r>
            <w:r w:rsidRPr="00C07B6B">
              <w:rPr>
                <w:rFonts w:eastAsia="Times New Roman" w:cstheme="minorHAnsi"/>
                <w:b w:val="0"/>
                <w:color w:val="000000"/>
              </w:rPr>
              <w:t>.</w:t>
            </w:r>
          </w:p>
        </w:tc>
      </w:tr>
      <w:tr w:rsidR="004D667F" w:rsidRPr="00A32A05" w14:paraId="75187458" w14:textId="77777777" w:rsidTr="00A32A05">
        <w:trPr>
          <w:trHeight w:val="300"/>
        </w:trPr>
        <w:tc>
          <w:tcPr>
            <w:cnfStyle w:val="001000000000" w:firstRow="0" w:lastRow="0" w:firstColumn="1" w:lastColumn="0" w:oddVBand="0" w:evenVBand="0" w:oddHBand="0" w:evenHBand="0" w:firstRowFirstColumn="0" w:firstRowLastColumn="0" w:lastRowFirstColumn="0" w:lastRowLastColumn="0"/>
            <w:tcW w:w="10060" w:type="dxa"/>
            <w:hideMark/>
          </w:tcPr>
          <w:p w14:paraId="75187457" w14:textId="77777777" w:rsidR="004D667F" w:rsidRPr="00C07B6B" w:rsidRDefault="004D667F" w:rsidP="005F0080">
            <w:pPr>
              <w:pStyle w:val="ListParagraph"/>
              <w:numPr>
                <w:ilvl w:val="0"/>
                <w:numId w:val="12"/>
              </w:numPr>
              <w:rPr>
                <w:rFonts w:eastAsia="Times New Roman" w:cstheme="minorHAnsi"/>
                <w:b w:val="0"/>
                <w:color w:val="000000"/>
              </w:rPr>
            </w:pPr>
            <w:r w:rsidRPr="00C07B6B">
              <w:rPr>
                <w:rFonts w:eastAsia="Times New Roman" w:cstheme="minorHAnsi"/>
                <w:b w:val="0"/>
                <w:color w:val="000000"/>
              </w:rPr>
              <w:t xml:space="preserve">Help with retiring education loans </w:t>
            </w:r>
            <w:r w:rsidR="00732B93" w:rsidRPr="00C07B6B">
              <w:rPr>
                <w:rFonts w:eastAsia="Times New Roman" w:cstheme="minorHAnsi"/>
                <w:b w:val="0"/>
                <w:color w:val="000000"/>
              </w:rPr>
              <w:t xml:space="preserve">at </w:t>
            </w:r>
            <w:r w:rsidRPr="00C07B6B">
              <w:rPr>
                <w:rFonts w:eastAsia="Times New Roman" w:cstheme="minorHAnsi"/>
                <w:b w:val="0"/>
                <w:color w:val="000000"/>
              </w:rPr>
              <w:t>start of practice.</w:t>
            </w:r>
          </w:p>
        </w:tc>
      </w:tr>
      <w:tr w:rsidR="004D667F" w:rsidRPr="00A32A05" w14:paraId="7518745A" w14:textId="77777777" w:rsidTr="00A32A05">
        <w:trPr>
          <w:trHeight w:val="300"/>
        </w:trPr>
        <w:tc>
          <w:tcPr>
            <w:cnfStyle w:val="001000000000" w:firstRow="0" w:lastRow="0" w:firstColumn="1" w:lastColumn="0" w:oddVBand="0" w:evenVBand="0" w:oddHBand="0" w:evenHBand="0" w:firstRowFirstColumn="0" w:firstRowLastColumn="0" w:lastRowFirstColumn="0" w:lastRowLastColumn="0"/>
            <w:tcW w:w="10060" w:type="dxa"/>
            <w:hideMark/>
          </w:tcPr>
          <w:p w14:paraId="75187459" w14:textId="77777777" w:rsidR="004D667F" w:rsidRPr="00C07B6B" w:rsidRDefault="004D667F" w:rsidP="005F0080">
            <w:pPr>
              <w:pStyle w:val="ListParagraph"/>
              <w:numPr>
                <w:ilvl w:val="0"/>
                <w:numId w:val="12"/>
              </w:numPr>
              <w:rPr>
                <w:rFonts w:eastAsia="Times New Roman" w:cstheme="minorHAnsi"/>
                <w:b w:val="0"/>
                <w:color w:val="000000"/>
              </w:rPr>
            </w:pPr>
            <w:r w:rsidRPr="00C07B6B">
              <w:rPr>
                <w:rFonts w:eastAsia="Times New Roman" w:cstheme="minorHAnsi"/>
                <w:b w:val="0"/>
                <w:color w:val="000000"/>
              </w:rPr>
              <w:t>Availability of continuing education opportunities.</w:t>
            </w:r>
          </w:p>
        </w:tc>
      </w:tr>
      <w:tr w:rsidR="004D667F" w:rsidRPr="00A32A05" w14:paraId="7518745C" w14:textId="77777777" w:rsidTr="00A32A05">
        <w:trPr>
          <w:trHeight w:val="300"/>
        </w:trPr>
        <w:tc>
          <w:tcPr>
            <w:cnfStyle w:val="001000000000" w:firstRow="0" w:lastRow="0" w:firstColumn="1" w:lastColumn="0" w:oddVBand="0" w:evenVBand="0" w:oddHBand="0" w:evenHBand="0" w:firstRowFirstColumn="0" w:firstRowLastColumn="0" w:lastRowFirstColumn="0" w:lastRowLastColumn="0"/>
            <w:tcW w:w="10060" w:type="dxa"/>
            <w:hideMark/>
          </w:tcPr>
          <w:p w14:paraId="7518745B" w14:textId="77777777" w:rsidR="004D667F" w:rsidRPr="00C07B6B" w:rsidRDefault="004D667F" w:rsidP="005F0080">
            <w:pPr>
              <w:pStyle w:val="ListParagraph"/>
              <w:numPr>
                <w:ilvl w:val="0"/>
                <w:numId w:val="12"/>
              </w:numPr>
              <w:rPr>
                <w:rFonts w:eastAsia="Times New Roman" w:cstheme="minorHAnsi"/>
                <w:b w:val="0"/>
                <w:color w:val="000000"/>
              </w:rPr>
            </w:pPr>
            <w:r w:rsidRPr="00C07B6B">
              <w:rPr>
                <w:rFonts w:eastAsia="Times New Roman" w:cstheme="minorHAnsi"/>
                <w:b w:val="0"/>
                <w:color w:val="000000"/>
              </w:rPr>
              <w:t>Opportunity to be a preceptor.</w:t>
            </w:r>
          </w:p>
        </w:tc>
      </w:tr>
    </w:tbl>
    <w:p w14:paraId="75187460" w14:textId="347D6C6F" w:rsidR="00A93446" w:rsidRDefault="004B0BCD" w:rsidP="00FD237A">
      <w:pPr>
        <w:pStyle w:val="Heading1"/>
      </w:pPr>
      <w:bookmarkStart w:id="7" w:name="_Toc336865840"/>
      <w:r w:rsidRPr="00A93446">
        <w:t>Retention Plan</w:t>
      </w:r>
      <w:bookmarkEnd w:id="7"/>
    </w:p>
    <w:p w14:paraId="75187461" w14:textId="77777777" w:rsidR="00C259ED" w:rsidRPr="00A93446" w:rsidRDefault="00396DC9" w:rsidP="00A93446">
      <w:r>
        <w:t xml:space="preserve">The core component of health care provider retention is to maintain regular contact with new providers and their families to stay informed of </w:t>
      </w:r>
      <w:r w:rsidR="00095D17">
        <w:t>their community and workplace adjustment,</w:t>
      </w:r>
      <w:r>
        <w:t xml:space="preserve"> and to mitigate any potential problems that could impact retention. Retention begins as soon as </w:t>
      </w:r>
      <w:r w:rsidR="00095D17">
        <w:t>a</w:t>
      </w:r>
      <w:r>
        <w:t xml:space="preserve"> provider signs an agreement or accepts </w:t>
      </w:r>
      <w:r w:rsidR="00095D17">
        <w:t xml:space="preserve">an </w:t>
      </w:r>
      <w:r>
        <w:t>employment offer</w:t>
      </w:r>
      <w:r w:rsidR="00306A13">
        <w:t xml:space="preserve"> and continues throughout the </w:t>
      </w:r>
      <w:r w:rsidR="00095D17">
        <w:t xml:space="preserve">length of their </w:t>
      </w:r>
      <w:r w:rsidR="00306A13">
        <w:t xml:space="preserve">practice. </w:t>
      </w:r>
      <w:r w:rsidR="00C07B6B">
        <w:t xml:space="preserve"> </w:t>
      </w:r>
      <w:r w:rsidR="00306A13">
        <w:t xml:space="preserve">A formal </w:t>
      </w:r>
      <w:r w:rsidR="00095D17">
        <w:t xml:space="preserve">retention </w:t>
      </w:r>
      <w:r w:rsidR="00306A13">
        <w:t xml:space="preserve">plan </w:t>
      </w:r>
      <w:r w:rsidR="00095D17">
        <w:t xml:space="preserve">including scheduled professional and community interactions and staff accountable for those tasks </w:t>
      </w:r>
      <w:r w:rsidR="00306A13">
        <w:t>is recommended</w:t>
      </w:r>
      <w:r w:rsidR="0032621C">
        <w:t>.</w:t>
      </w:r>
      <w:r w:rsidR="00306A13">
        <w:t xml:space="preserve"> </w:t>
      </w:r>
      <w:r w:rsidR="00C07B6B">
        <w:t xml:space="preserve"> </w:t>
      </w:r>
      <w:r w:rsidR="00306A13">
        <w:t xml:space="preserve">One person should be designated to coordinate or oversee the plan; however, a committee approach to implementation can be considered.  The key components of the Retention Plan </w:t>
      </w:r>
      <w:r w:rsidR="00095D17">
        <w:t xml:space="preserve">should </w:t>
      </w:r>
      <w:r w:rsidR="00306A13">
        <w:t xml:space="preserve">include: </w:t>
      </w:r>
    </w:p>
    <w:tbl>
      <w:tblPr>
        <w:tblStyle w:val="LightShading-Accent4"/>
        <w:tblW w:w="10060" w:type="dxa"/>
        <w:tblLook w:val="0680" w:firstRow="0" w:lastRow="0" w:firstColumn="1" w:lastColumn="0" w:noHBand="1" w:noVBand="1"/>
      </w:tblPr>
      <w:tblGrid>
        <w:gridCol w:w="10060"/>
      </w:tblGrid>
      <w:tr w:rsidR="00C259ED" w:rsidRPr="00A32A05" w14:paraId="75187463" w14:textId="77777777" w:rsidTr="00C259ED">
        <w:trPr>
          <w:trHeight w:val="300"/>
        </w:trPr>
        <w:tc>
          <w:tcPr>
            <w:cnfStyle w:val="001000000000" w:firstRow="0" w:lastRow="0" w:firstColumn="1" w:lastColumn="0" w:oddVBand="0" w:evenVBand="0" w:oddHBand="0" w:evenHBand="0" w:firstRowFirstColumn="0" w:firstRowLastColumn="0" w:lastRowFirstColumn="0" w:lastRowLastColumn="0"/>
            <w:tcW w:w="10060" w:type="dxa"/>
            <w:hideMark/>
          </w:tcPr>
          <w:p w14:paraId="75187462" w14:textId="77777777" w:rsidR="00C259ED" w:rsidRPr="00A32A05" w:rsidRDefault="00C259ED" w:rsidP="00C259ED">
            <w:pPr>
              <w:rPr>
                <w:rFonts w:eastAsia="Times New Roman" w:cstheme="minorHAnsi"/>
                <w:b w:val="0"/>
                <w:color w:val="000000"/>
              </w:rPr>
            </w:pPr>
            <w:r w:rsidRPr="00A32A05">
              <w:rPr>
                <w:rFonts w:eastAsia="Times New Roman" w:cstheme="minorHAnsi"/>
                <w:b w:val="0"/>
                <w:color w:val="000000"/>
              </w:rPr>
              <w:t xml:space="preserve">          1.  </w:t>
            </w:r>
            <w:r>
              <w:rPr>
                <w:rFonts w:eastAsia="Times New Roman" w:cstheme="minorHAnsi"/>
                <w:b w:val="0"/>
                <w:color w:val="000000"/>
              </w:rPr>
              <w:t>Goals, timeline and person accountable</w:t>
            </w:r>
          </w:p>
        </w:tc>
      </w:tr>
      <w:tr w:rsidR="00C259ED" w:rsidRPr="00A32A05" w14:paraId="75187465" w14:textId="77777777" w:rsidTr="00C259ED">
        <w:trPr>
          <w:trHeight w:val="300"/>
        </w:trPr>
        <w:tc>
          <w:tcPr>
            <w:cnfStyle w:val="001000000000" w:firstRow="0" w:lastRow="0" w:firstColumn="1" w:lastColumn="0" w:oddVBand="0" w:evenVBand="0" w:oddHBand="0" w:evenHBand="0" w:firstRowFirstColumn="0" w:firstRowLastColumn="0" w:lastRowFirstColumn="0" w:lastRowLastColumn="0"/>
            <w:tcW w:w="10060" w:type="dxa"/>
            <w:hideMark/>
          </w:tcPr>
          <w:p w14:paraId="75187464" w14:textId="77777777" w:rsidR="00C259ED" w:rsidRPr="00A32A05" w:rsidRDefault="00C259ED" w:rsidP="00C259ED">
            <w:pPr>
              <w:rPr>
                <w:rFonts w:eastAsia="Times New Roman" w:cstheme="minorHAnsi"/>
                <w:b w:val="0"/>
                <w:color w:val="000000"/>
              </w:rPr>
            </w:pPr>
            <w:r w:rsidRPr="00A32A05">
              <w:rPr>
                <w:rFonts w:eastAsia="Times New Roman" w:cstheme="minorHAnsi"/>
                <w:b w:val="0"/>
                <w:color w:val="000000"/>
              </w:rPr>
              <w:t xml:space="preserve">          2.  </w:t>
            </w:r>
            <w:r>
              <w:rPr>
                <w:rFonts w:eastAsia="Times New Roman" w:cstheme="minorHAnsi"/>
                <w:b w:val="0"/>
                <w:color w:val="000000"/>
              </w:rPr>
              <w:t>Committee or those part of the plan</w:t>
            </w:r>
          </w:p>
        </w:tc>
      </w:tr>
      <w:tr w:rsidR="00C259ED" w:rsidRPr="00A32A05" w14:paraId="75187467" w14:textId="77777777" w:rsidTr="00C259ED">
        <w:trPr>
          <w:trHeight w:val="300"/>
        </w:trPr>
        <w:tc>
          <w:tcPr>
            <w:cnfStyle w:val="001000000000" w:firstRow="0" w:lastRow="0" w:firstColumn="1" w:lastColumn="0" w:oddVBand="0" w:evenVBand="0" w:oddHBand="0" w:evenHBand="0" w:firstRowFirstColumn="0" w:firstRowLastColumn="0" w:lastRowFirstColumn="0" w:lastRowLastColumn="0"/>
            <w:tcW w:w="10060" w:type="dxa"/>
            <w:hideMark/>
          </w:tcPr>
          <w:p w14:paraId="75187466" w14:textId="77777777" w:rsidR="00C259ED" w:rsidRPr="00A32A05" w:rsidRDefault="00C259ED" w:rsidP="00C259ED">
            <w:pPr>
              <w:rPr>
                <w:rFonts w:eastAsia="Times New Roman" w:cstheme="minorHAnsi"/>
                <w:b w:val="0"/>
                <w:color w:val="000000"/>
              </w:rPr>
            </w:pPr>
            <w:r w:rsidRPr="00A32A05">
              <w:rPr>
                <w:rFonts w:eastAsia="Times New Roman" w:cstheme="minorHAnsi"/>
                <w:b w:val="0"/>
                <w:color w:val="000000"/>
              </w:rPr>
              <w:t xml:space="preserve">          3.  </w:t>
            </w:r>
            <w:r>
              <w:rPr>
                <w:rFonts w:eastAsia="Times New Roman" w:cstheme="minorHAnsi"/>
                <w:b w:val="0"/>
                <w:color w:val="000000"/>
              </w:rPr>
              <w:t>Resources (materials, community and health care contacts, and budget)</w:t>
            </w:r>
          </w:p>
        </w:tc>
      </w:tr>
      <w:tr w:rsidR="00C259ED" w:rsidRPr="00A32A05" w14:paraId="75187469" w14:textId="77777777" w:rsidTr="00C259ED">
        <w:trPr>
          <w:trHeight w:val="300"/>
        </w:trPr>
        <w:tc>
          <w:tcPr>
            <w:cnfStyle w:val="001000000000" w:firstRow="0" w:lastRow="0" w:firstColumn="1" w:lastColumn="0" w:oddVBand="0" w:evenVBand="0" w:oddHBand="0" w:evenHBand="0" w:firstRowFirstColumn="0" w:firstRowLastColumn="0" w:lastRowFirstColumn="0" w:lastRowLastColumn="0"/>
            <w:tcW w:w="10060" w:type="dxa"/>
            <w:hideMark/>
          </w:tcPr>
          <w:p w14:paraId="75187468" w14:textId="77777777" w:rsidR="00C259ED" w:rsidRPr="00A32A05" w:rsidRDefault="00C259ED" w:rsidP="00C259ED">
            <w:pPr>
              <w:rPr>
                <w:rFonts w:eastAsia="Times New Roman" w:cstheme="minorHAnsi"/>
                <w:b w:val="0"/>
                <w:color w:val="000000"/>
              </w:rPr>
            </w:pPr>
            <w:r w:rsidRPr="00A32A05">
              <w:rPr>
                <w:rFonts w:eastAsia="Times New Roman" w:cstheme="minorHAnsi"/>
                <w:b w:val="0"/>
                <w:color w:val="000000"/>
              </w:rPr>
              <w:t xml:space="preserve">          4.  </w:t>
            </w:r>
            <w:r w:rsidR="00E378D9">
              <w:rPr>
                <w:rFonts w:eastAsia="Times New Roman" w:cstheme="minorHAnsi"/>
                <w:b w:val="0"/>
                <w:color w:val="000000"/>
              </w:rPr>
              <w:t>Elements of Retention</w:t>
            </w:r>
          </w:p>
        </w:tc>
      </w:tr>
      <w:tr w:rsidR="00C259ED" w:rsidRPr="00A32A05" w14:paraId="7518746B" w14:textId="77777777" w:rsidTr="00C259ED">
        <w:trPr>
          <w:trHeight w:val="300"/>
        </w:trPr>
        <w:tc>
          <w:tcPr>
            <w:cnfStyle w:val="001000000000" w:firstRow="0" w:lastRow="0" w:firstColumn="1" w:lastColumn="0" w:oddVBand="0" w:evenVBand="0" w:oddHBand="0" w:evenHBand="0" w:firstRowFirstColumn="0" w:firstRowLastColumn="0" w:lastRowFirstColumn="0" w:lastRowLastColumn="0"/>
            <w:tcW w:w="10060" w:type="dxa"/>
            <w:hideMark/>
          </w:tcPr>
          <w:p w14:paraId="7518746A" w14:textId="77777777" w:rsidR="00C259ED" w:rsidRPr="00A32A05" w:rsidRDefault="00C259ED" w:rsidP="00E378D9">
            <w:pPr>
              <w:rPr>
                <w:rFonts w:eastAsia="Times New Roman" w:cstheme="minorHAnsi"/>
                <w:b w:val="0"/>
                <w:color w:val="000000"/>
              </w:rPr>
            </w:pPr>
            <w:r w:rsidRPr="00A32A05">
              <w:rPr>
                <w:rFonts w:eastAsia="Times New Roman" w:cstheme="minorHAnsi"/>
                <w:b w:val="0"/>
                <w:color w:val="000000"/>
              </w:rPr>
              <w:t xml:space="preserve">          5.  </w:t>
            </w:r>
            <w:r w:rsidR="00E378D9">
              <w:rPr>
                <w:rFonts w:eastAsia="Times New Roman" w:cstheme="minorHAnsi"/>
                <w:b w:val="0"/>
                <w:color w:val="000000"/>
              </w:rPr>
              <w:t>Evaluation (outcome measures)</w:t>
            </w:r>
          </w:p>
        </w:tc>
      </w:tr>
      <w:tr w:rsidR="00C259ED" w:rsidRPr="00A32A05" w14:paraId="7518746D" w14:textId="77777777" w:rsidTr="00C54633">
        <w:trPr>
          <w:trHeight w:val="95"/>
        </w:trPr>
        <w:tc>
          <w:tcPr>
            <w:cnfStyle w:val="001000000000" w:firstRow="0" w:lastRow="0" w:firstColumn="1" w:lastColumn="0" w:oddVBand="0" w:evenVBand="0" w:oddHBand="0" w:evenHBand="0" w:firstRowFirstColumn="0" w:firstRowLastColumn="0" w:lastRowFirstColumn="0" w:lastRowLastColumn="0"/>
            <w:tcW w:w="10060" w:type="dxa"/>
            <w:hideMark/>
          </w:tcPr>
          <w:p w14:paraId="7518746C" w14:textId="77777777" w:rsidR="00C259ED" w:rsidRPr="00A32A05" w:rsidRDefault="00E378D9" w:rsidP="00E378D9">
            <w:pPr>
              <w:rPr>
                <w:rFonts w:eastAsia="Times New Roman" w:cstheme="minorHAnsi"/>
                <w:b w:val="0"/>
                <w:color w:val="000000"/>
              </w:rPr>
            </w:pPr>
            <w:r>
              <w:rPr>
                <w:rFonts w:eastAsia="Times New Roman" w:cstheme="minorHAnsi"/>
                <w:b w:val="0"/>
                <w:color w:val="000000"/>
              </w:rPr>
              <w:t xml:space="preserve">    </w:t>
            </w:r>
          </w:p>
        </w:tc>
      </w:tr>
    </w:tbl>
    <w:p w14:paraId="7518746E" w14:textId="77777777" w:rsidR="00A93446" w:rsidRDefault="00A93446" w:rsidP="00A93446"/>
    <w:p w14:paraId="7518746F" w14:textId="77777777" w:rsidR="00E378D9" w:rsidRPr="003A156D" w:rsidRDefault="00E378D9" w:rsidP="00E378D9">
      <w:pPr>
        <w:pStyle w:val="Heading2"/>
        <w:rPr>
          <w:b w:val="0"/>
          <w:i w:val="0"/>
          <w:sz w:val="24"/>
          <w:szCs w:val="24"/>
        </w:rPr>
      </w:pPr>
      <w:bookmarkStart w:id="8" w:name="_Toc336865841"/>
      <w:r w:rsidRPr="00865418">
        <w:rPr>
          <w:i w:val="0"/>
        </w:rPr>
        <w:t>Retention Plan Samples</w:t>
      </w:r>
      <w:r w:rsidR="003A156D">
        <w:rPr>
          <w:i w:val="0"/>
        </w:rPr>
        <w:t xml:space="preserve"> </w:t>
      </w:r>
      <w:r w:rsidR="003A156D">
        <w:rPr>
          <w:b w:val="0"/>
          <w:i w:val="0"/>
          <w:sz w:val="24"/>
          <w:szCs w:val="24"/>
        </w:rPr>
        <w:t>(Sample documents are located at the end of the document)</w:t>
      </w:r>
      <w:bookmarkEnd w:id="8"/>
    </w:p>
    <w:p w14:paraId="75187470" w14:textId="77777777" w:rsidR="004B0BCD" w:rsidRPr="00A05EF4" w:rsidRDefault="00A05EF4" w:rsidP="005F0080">
      <w:pPr>
        <w:pStyle w:val="Heading3"/>
        <w:numPr>
          <w:ilvl w:val="0"/>
          <w:numId w:val="2"/>
        </w:numPr>
        <w:rPr>
          <w:sz w:val="24"/>
          <w:szCs w:val="24"/>
        </w:rPr>
      </w:pPr>
      <w:bookmarkStart w:id="9" w:name="_Michigan_Physician_Retention"/>
      <w:bookmarkStart w:id="10" w:name="_Toc336865842"/>
      <w:bookmarkEnd w:id="9"/>
      <w:r w:rsidRPr="00A05EF4">
        <w:rPr>
          <w:sz w:val="24"/>
          <w:szCs w:val="24"/>
        </w:rPr>
        <w:t>Michigan Physician Retention Plan</w:t>
      </w:r>
      <w:bookmarkEnd w:id="10"/>
    </w:p>
    <w:p w14:paraId="75187471" w14:textId="77777777" w:rsidR="00A05EF4" w:rsidRPr="007B2CE5" w:rsidRDefault="00A05EF4" w:rsidP="00A05EF4">
      <w:pPr>
        <w:ind w:left="720"/>
      </w:pPr>
      <w:r w:rsidRPr="007B2CE5">
        <w:t xml:space="preserve">An introduction to </w:t>
      </w:r>
      <w:r w:rsidR="00732B93">
        <w:t>r</w:t>
      </w:r>
      <w:r w:rsidR="00732B93" w:rsidRPr="007B2CE5">
        <w:t xml:space="preserve">etention </w:t>
      </w:r>
      <w:r w:rsidRPr="007B2CE5">
        <w:t>and a plan outlined into 3 steps (3-page Word Doc)</w:t>
      </w:r>
    </w:p>
    <w:p w14:paraId="75187474" w14:textId="77777777" w:rsidR="007B2CE5" w:rsidRDefault="007B2CE5" w:rsidP="005F0080">
      <w:pPr>
        <w:pStyle w:val="Heading3"/>
        <w:numPr>
          <w:ilvl w:val="0"/>
          <w:numId w:val="2"/>
        </w:numPr>
        <w:rPr>
          <w:sz w:val="24"/>
          <w:szCs w:val="24"/>
        </w:rPr>
      </w:pPr>
      <w:bookmarkStart w:id="11" w:name="_Toc336865843"/>
      <w:r w:rsidRPr="007B2CE5">
        <w:rPr>
          <w:sz w:val="24"/>
          <w:szCs w:val="24"/>
        </w:rPr>
        <w:t>Virginia Department of Health Retention Plan</w:t>
      </w:r>
      <w:bookmarkEnd w:id="11"/>
    </w:p>
    <w:p w14:paraId="75187475" w14:textId="77777777" w:rsidR="007B2CE5" w:rsidRDefault="007B2CE5" w:rsidP="007B2CE5">
      <w:pPr>
        <w:ind w:left="720"/>
      </w:pPr>
      <w:r>
        <w:t>An action plan with steps (1-page Word Doc)</w:t>
      </w:r>
    </w:p>
    <w:p w14:paraId="75187476" w14:textId="77777777" w:rsidR="007B2CE5" w:rsidRPr="007B2CE5" w:rsidRDefault="007B2CE5" w:rsidP="005F0080">
      <w:pPr>
        <w:pStyle w:val="Heading3"/>
        <w:numPr>
          <w:ilvl w:val="0"/>
          <w:numId w:val="2"/>
        </w:numPr>
        <w:rPr>
          <w:sz w:val="24"/>
          <w:szCs w:val="24"/>
        </w:rPr>
      </w:pPr>
      <w:bookmarkStart w:id="12" w:name="_Toc336865844"/>
      <w:r w:rsidRPr="007B2CE5">
        <w:rPr>
          <w:sz w:val="24"/>
          <w:szCs w:val="24"/>
        </w:rPr>
        <w:t>Quad-state Partnership Basic Three-Year Retention Plan</w:t>
      </w:r>
      <w:bookmarkEnd w:id="12"/>
    </w:p>
    <w:p w14:paraId="75187477" w14:textId="77777777" w:rsidR="007B2CE5" w:rsidRPr="001E5C30" w:rsidRDefault="007B2CE5" w:rsidP="001E5C30">
      <w:pPr>
        <w:ind w:left="720"/>
      </w:pPr>
      <w:r>
        <w:t>Outline of retention plan steps by year (1-page Doc)</w:t>
      </w:r>
    </w:p>
    <w:p w14:paraId="75187478" w14:textId="041653AE" w:rsidR="001E5C30" w:rsidRDefault="001E5C30">
      <w:pPr>
        <w:rPr>
          <w:rFonts w:asciiTheme="majorHAnsi" w:eastAsiaTheme="majorEastAsia" w:hAnsiTheme="majorHAnsi" w:cstheme="majorBidi"/>
          <w:b/>
          <w:bCs/>
          <w:color w:val="365F91" w:themeColor="accent1" w:themeShade="BF"/>
          <w:sz w:val="28"/>
          <w:szCs w:val="28"/>
        </w:rPr>
      </w:pPr>
    </w:p>
    <w:p w14:paraId="7518747A" w14:textId="31447214" w:rsidR="003A156D" w:rsidRDefault="004B0BCD" w:rsidP="00FD237A">
      <w:pPr>
        <w:pStyle w:val="Heading1"/>
      </w:pPr>
      <w:bookmarkStart w:id="13" w:name="_Toc336865845"/>
      <w:r w:rsidRPr="007B2CE5">
        <w:t>Retention Elements</w:t>
      </w:r>
      <w:bookmarkEnd w:id="13"/>
    </w:p>
    <w:p w14:paraId="7518747B" w14:textId="77777777" w:rsidR="003A156D" w:rsidRPr="003A156D" w:rsidRDefault="003A156D" w:rsidP="003A156D">
      <w:r>
        <w:t>Your retention efforts should begin actually at the time of recruitment. Ensuring a good match and establishing open communication between the facility and provider through the employment, credentialing and relocation process will build a strong foundation.</w:t>
      </w:r>
    </w:p>
    <w:p w14:paraId="7518747C" w14:textId="77777777" w:rsidR="007B2CE5" w:rsidRPr="00077C93" w:rsidRDefault="00FD7B49" w:rsidP="00FD7B49">
      <w:pPr>
        <w:pStyle w:val="Heading2"/>
        <w:rPr>
          <w:i w:val="0"/>
        </w:rPr>
      </w:pPr>
      <w:bookmarkStart w:id="14" w:name="_Toc336865846"/>
      <w:r w:rsidRPr="00077C93">
        <w:rPr>
          <w:i w:val="0"/>
        </w:rPr>
        <w:t>Orientation</w:t>
      </w:r>
      <w:bookmarkEnd w:id="14"/>
      <w:r w:rsidRPr="00077C93">
        <w:rPr>
          <w:i w:val="0"/>
        </w:rPr>
        <w:t xml:space="preserve"> </w:t>
      </w:r>
    </w:p>
    <w:p w14:paraId="7518747D" w14:textId="6794DDBA" w:rsidR="001E5C30" w:rsidRDefault="001E5C30" w:rsidP="007B2CE5">
      <w:r>
        <w:t>Once the new health care provider begins practice in your community, you need to implement a variety of strategies that accomplish the following objectives:</w:t>
      </w:r>
    </w:p>
    <w:p w14:paraId="7518747E" w14:textId="77777777" w:rsidR="001E5C30" w:rsidRDefault="001E5C30" w:rsidP="005F0080">
      <w:pPr>
        <w:pStyle w:val="ListParagraph"/>
        <w:numPr>
          <w:ilvl w:val="0"/>
          <w:numId w:val="3"/>
        </w:numPr>
      </w:pPr>
      <w:r>
        <w:t>Welcom</w:t>
      </w:r>
      <w:r w:rsidR="00095D17">
        <w:t>ing</w:t>
      </w:r>
      <w:r>
        <w:t xml:space="preserve"> and orient the new provider and </w:t>
      </w:r>
      <w:r w:rsidR="00C07B6B">
        <w:t>spouse/partner</w:t>
      </w:r>
      <w:r>
        <w:t xml:space="preserve"> to the health care community</w:t>
      </w:r>
    </w:p>
    <w:p w14:paraId="7518747F" w14:textId="77777777" w:rsidR="001E5C30" w:rsidRDefault="001E5C30" w:rsidP="005F0080">
      <w:pPr>
        <w:pStyle w:val="ListParagraph"/>
        <w:numPr>
          <w:ilvl w:val="0"/>
          <w:numId w:val="3"/>
        </w:numPr>
      </w:pPr>
      <w:r>
        <w:t>Welcom</w:t>
      </w:r>
      <w:r w:rsidR="00095D17">
        <w:t>ing</w:t>
      </w:r>
      <w:r>
        <w:t xml:space="preserve"> and fully orient</w:t>
      </w:r>
      <w:r w:rsidR="00095D17">
        <w:t>ing</w:t>
      </w:r>
      <w:r>
        <w:t xml:space="preserve"> the provider and family to the community and region</w:t>
      </w:r>
    </w:p>
    <w:p w14:paraId="75187480" w14:textId="77777777" w:rsidR="001E5C30" w:rsidRDefault="0032621C" w:rsidP="005F0080">
      <w:pPr>
        <w:pStyle w:val="ListParagraph"/>
        <w:numPr>
          <w:ilvl w:val="0"/>
          <w:numId w:val="3"/>
        </w:numPr>
      </w:pPr>
      <w:r>
        <w:lastRenderedPageBreak/>
        <w:t>Arranging</w:t>
      </w:r>
      <w:r w:rsidR="001E5C30">
        <w:t xml:space="preserve"> opportunities for the provider and family to “check-in”</w:t>
      </w:r>
      <w:r w:rsidR="00B8183F">
        <w:t xml:space="preserve">, </w:t>
      </w:r>
      <w:r w:rsidR="001E5C30">
        <w:t>provide feedback and ask questions</w:t>
      </w:r>
    </w:p>
    <w:p w14:paraId="75187481" w14:textId="77777777" w:rsidR="001E5C30" w:rsidRDefault="0032621C" w:rsidP="005F0080">
      <w:pPr>
        <w:pStyle w:val="ListParagraph"/>
        <w:numPr>
          <w:ilvl w:val="0"/>
          <w:numId w:val="3"/>
        </w:numPr>
      </w:pPr>
      <w:r>
        <w:t>Matching</w:t>
      </w:r>
      <w:r w:rsidR="001E5C30">
        <w:t xml:space="preserve"> a mentor or “buddy” to the provider for the first year</w:t>
      </w:r>
    </w:p>
    <w:p w14:paraId="75187482" w14:textId="77777777" w:rsidR="001E5C30" w:rsidRDefault="001E5C30" w:rsidP="005F0080">
      <w:pPr>
        <w:pStyle w:val="ListParagraph"/>
        <w:numPr>
          <w:ilvl w:val="0"/>
          <w:numId w:val="3"/>
        </w:numPr>
      </w:pPr>
      <w:r>
        <w:t>Address</w:t>
      </w:r>
      <w:r w:rsidR="00802227">
        <w:t>ing</w:t>
      </w:r>
      <w:r>
        <w:t xml:space="preserve"> concerns or issues that may encourage the provider or family to leave the </w:t>
      </w:r>
      <w:r w:rsidR="00732B93">
        <w:t xml:space="preserve">practice and community </w:t>
      </w:r>
    </w:p>
    <w:p w14:paraId="75187483" w14:textId="77777777" w:rsidR="001E5C30" w:rsidRDefault="001E5C30" w:rsidP="005F0080">
      <w:pPr>
        <w:pStyle w:val="ListParagraph"/>
        <w:numPr>
          <w:ilvl w:val="0"/>
          <w:numId w:val="3"/>
        </w:numPr>
      </w:pPr>
      <w:r>
        <w:t>Recogniz</w:t>
      </w:r>
      <w:r w:rsidR="00802227">
        <w:t>ing</w:t>
      </w:r>
      <w:r>
        <w:t xml:space="preserve"> the provider for service and special accomplishments</w:t>
      </w:r>
    </w:p>
    <w:p w14:paraId="75187484" w14:textId="77777777" w:rsidR="001E5C30" w:rsidRPr="001E5C30" w:rsidRDefault="001E5C30" w:rsidP="005F0080">
      <w:pPr>
        <w:pStyle w:val="ListParagraph"/>
        <w:numPr>
          <w:ilvl w:val="0"/>
          <w:numId w:val="3"/>
        </w:numPr>
      </w:pPr>
      <w:r>
        <w:t>Satisfy</w:t>
      </w:r>
      <w:r w:rsidR="00802227">
        <w:t>ing</w:t>
      </w:r>
      <w:r>
        <w:t xml:space="preserve"> compensation, education and benefit needs to the extent possible</w:t>
      </w:r>
    </w:p>
    <w:p w14:paraId="75187485" w14:textId="77777777" w:rsidR="001E5C30" w:rsidRDefault="001E5C30" w:rsidP="001E5C30"/>
    <w:p w14:paraId="75187486" w14:textId="77777777" w:rsidR="004B0BCD" w:rsidRPr="00077C93" w:rsidRDefault="004B0BCD" w:rsidP="003B1B9B">
      <w:pPr>
        <w:pStyle w:val="Heading2"/>
        <w:rPr>
          <w:i w:val="0"/>
        </w:rPr>
      </w:pPr>
      <w:bookmarkStart w:id="15" w:name="_Toc336865847"/>
      <w:r w:rsidRPr="00077C93">
        <w:rPr>
          <w:i w:val="0"/>
        </w:rPr>
        <w:t xml:space="preserve">Orientation/Onboarding </w:t>
      </w:r>
      <w:r w:rsidR="001E5C30" w:rsidRPr="00077C93">
        <w:rPr>
          <w:i w:val="0"/>
        </w:rPr>
        <w:t>Samples</w:t>
      </w:r>
      <w:bookmarkEnd w:id="15"/>
    </w:p>
    <w:p w14:paraId="75187487" w14:textId="77777777" w:rsidR="008D28A4" w:rsidRPr="003B1B9B" w:rsidRDefault="001E5C30" w:rsidP="005F0080">
      <w:pPr>
        <w:pStyle w:val="Heading3"/>
        <w:numPr>
          <w:ilvl w:val="0"/>
          <w:numId w:val="6"/>
        </w:numPr>
      </w:pPr>
      <w:bookmarkStart w:id="16" w:name="_Toc336865848"/>
      <w:r w:rsidRPr="003B1B9B">
        <w:t>Michigan</w:t>
      </w:r>
      <w:r w:rsidR="004B0BCD" w:rsidRPr="003B1B9B">
        <w:t xml:space="preserve"> Center for Rural Health (3 Steps)</w:t>
      </w:r>
      <w:bookmarkEnd w:id="16"/>
    </w:p>
    <w:p w14:paraId="75187488" w14:textId="77777777" w:rsidR="008D28A4" w:rsidRDefault="001B369C" w:rsidP="008D28A4">
      <w:pPr>
        <w:pStyle w:val="ListParagraph"/>
        <w:shd w:val="clear" w:color="auto" w:fill="FFFFFF"/>
        <w:rPr>
          <w:rFonts w:cstheme="minorHAnsi"/>
          <w:bCs/>
          <w:color w:val="000000"/>
        </w:rPr>
      </w:pPr>
      <w:r>
        <w:rPr>
          <w:rFonts w:cstheme="minorHAnsi"/>
          <w:bCs/>
          <w:color w:val="000000"/>
        </w:rPr>
        <w:t xml:space="preserve">New Provider </w:t>
      </w:r>
      <w:r w:rsidRPr="001B369C">
        <w:rPr>
          <w:rFonts w:cstheme="minorHAnsi"/>
          <w:bCs/>
          <w:color w:val="000000"/>
        </w:rPr>
        <w:t xml:space="preserve">Orientation Checklist Step 1. Detailed </w:t>
      </w:r>
      <w:r>
        <w:rPr>
          <w:rFonts w:cstheme="minorHAnsi"/>
          <w:bCs/>
          <w:color w:val="000000"/>
        </w:rPr>
        <w:t>list of items to prepare provider for practice with timelines. (5-page Word Doc)</w:t>
      </w:r>
    </w:p>
    <w:p w14:paraId="75187489" w14:textId="77777777" w:rsidR="001B369C" w:rsidRDefault="001B369C" w:rsidP="001B369C">
      <w:pPr>
        <w:pStyle w:val="ListParagraph"/>
        <w:shd w:val="clear" w:color="auto" w:fill="FFFFFF"/>
        <w:rPr>
          <w:rFonts w:cstheme="minorHAnsi"/>
          <w:bCs/>
          <w:color w:val="000000"/>
        </w:rPr>
      </w:pPr>
      <w:r w:rsidRPr="001B369C">
        <w:rPr>
          <w:rFonts w:cstheme="minorHAnsi"/>
          <w:bCs/>
          <w:color w:val="000000"/>
        </w:rPr>
        <w:t xml:space="preserve">New Provider </w:t>
      </w:r>
      <w:r>
        <w:rPr>
          <w:rFonts w:cstheme="minorHAnsi"/>
          <w:bCs/>
          <w:color w:val="000000"/>
        </w:rPr>
        <w:t>Orientation Checklist Step 2</w:t>
      </w:r>
      <w:r w:rsidRPr="001B369C">
        <w:rPr>
          <w:rFonts w:cstheme="minorHAnsi"/>
          <w:bCs/>
          <w:color w:val="000000"/>
        </w:rPr>
        <w:t xml:space="preserve">. Detailed </w:t>
      </w:r>
      <w:r>
        <w:rPr>
          <w:rFonts w:cstheme="minorHAnsi"/>
          <w:bCs/>
          <w:color w:val="000000"/>
        </w:rPr>
        <w:t>list of items to prepare provider for practice with timelines. (5-page Word Doc)</w:t>
      </w:r>
    </w:p>
    <w:p w14:paraId="7518748A" w14:textId="77777777" w:rsidR="008D28A4" w:rsidRPr="00925EC3" w:rsidRDefault="001B369C" w:rsidP="00925EC3">
      <w:pPr>
        <w:pStyle w:val="ListParagraph"/>
        <w:shd w:val="clear" w:color="auto" w:fill="FFFFFF"/>
        <w:rPr>
          <w:rFonts w:cstheme="minorHAnsi"/>
          <w:bCs/>
          <w:color w:val="000000"/>
        </w:rPr>
      </w:pPr>
      <w:r w:rsidRPr="001B369C">
        <w:rPr>
          <w:rFonts w:cstheme="minorHAnsi"/>
          <w:bCs/>
          <w:color w:val="000000"/>
        </w:rPr>
        <w:t xml:space="preserve">New Provider </w:t>
      </w:r>
      <w:r>
        <w:rPr>
          <w:rFonts w:cstheme="minorHAnsi"/>
          <w:bCs/>
          <w:color w:val="000000"/>
        </w:rPr>
        <w:t>Orientation Checklist Step 3</w:t>
      </w:r>
      <w:r w:rsidRPr="001B369C">
        <w:rPr>
          <w:rFonts w:cstheme="minorHAnsi"/>
          <w:bCs/>
          <w:color w:val="000000"/>
        </w:rPr>
        <w:t xml:space="preserve">. Detailed list of items </w:t>
      </w:r>
      <w:r>
        <w:rPr>
          <w:rFonts w:cstheme="minorHAnsi"/>
          <w:bCs/>
          <w:color w:val="000000"/>
        </w:rPr>
        <w:t xml:space="preserve">for retention </w:t>
      </w:r>
      <w:r w:rsidR="00925EC3">
        <w:rPr>
          <w:rFonts w:cstheme="minorHAnsi"/>
          <w:bCs/>
          <w:color w:val="000000"/>
        </w:rPr>
        <w:t xml:space="preserve">over 3 years </w:t>
      </w:r>
      <w:r w:rsidRPr="001B369C">
        <w:rPr>
          <w:rFonts w:cstheme="minorHAnsi"/>
          <w:bCs/>
          <w:color w:val="000000"/>
        </w:rPr>
        <w:t>wi</w:t>
      </w:r>
      <w:r w:rsidR="00925EC3">
        <w:rPr>
          <w:rFonts w:cstheme="minorHAnsi"/>
          <w:bCs/>
          <w:color w:val="000000"/>
        </w:rPr>
        <w:t>th timelines. (5-page Word Doc)</w:t>
      </w:r>
    </w:p>
    <w:p w14:paraId="7518748B" w14:textId="77777777" w:rsidR="00925EC3" w:rsidRPr="003B1B9B" w:rsidRDefault="0041393F" w:rsidP="005F0080">
      <w:pPr>
        <w:pStyle w:val="Heading3"/>
        <w:numPr>
          <w:ilvl w:val="0"/>
          <w:numId w:val="6"/>
        </w:numPr>
      </w:pPr>
      <w:bookmarkStart w:id="17" w:name="_Toc336865849"/>
      <w:r w:rsidRPr="003B1B9B">
        <w:t xml:space="preserve">National Rural Health Resource Center </w:t>
      </w:r>
      <w:r w:rsidR="00925EC3" w:rsidRPr="003B1B9B">
        <w:t>Orientation Check-Off List</w:t>
      </w:r>
      <w:bookmarkEnd w:id="17"/>
    </w:p>
    <w:p w14:paraId="7518748C" w14:textId="77777777" w:rsidR="00925EC3" w:rsidRDefault="00925EC3" w:rsidP="00925EC3">
      <w:pPr>
        <w:ind w:left="720"/>
      </w:pPr>
      <w:r>
        <w:t>Detailed list of orientation items and outline (2-Page Word Doc)</w:t>
      </w:r>
      <w:r w:rsidR="009B2B74">
        <w:t xml:space="preserve"> </w:t>
      </w:r>
    </w:p>
    <w:p w14:paraId="7518748D" w14:textId="77777777" w:rsidR="00925EC3" w:rsidRDefault="0041393F" w:rsidP="005F0080">
      <w:pPr>
        <w:pStyle w:val="Heading3"/>
        <w:numPr>
          <w:ilvl w:val="0"/>
          <w:numId w:val="6"/>
        </w:numPr>
      </w:pPr>
      <w:bookmarkStart w:id="18" w:name="_Toc336865850"/>
      <w:r>
        <w:t xml:space="preserve">National Rural Health Resource Center </w:t>
      </w:r>
      <w:r w:rsidR="009B2B74">
        <w:t>Orientation and Retention Overview</w:t>
      </w:r>
      <w:bookmarkEnd w:id="18"/>
    </w:p>
    <w:p w14:paraId="7518748E" w14:textId="77777777" w:rsidR="009B2B74" w:rsidRPr="009B2B74" w:rsidRDefault="009B2B74" w:rsidP="009B2B74">
      <w:pPr>
        <w:ind w:left="720"/>
      </w:pPr>
      <w:r>
        <w:t xml:space="preserve">Review of retention issues </w:t>
      </w:r>
      <w:r w:rsidR="00A75C18">
        <w:t>and solutions w</w:t>
      </w:r>
      <w:r w:rsidR="007B4B46">
        <w:t>i</w:t>
      </w:r>
      <w:r w:rsidR="00A75C18">
        <w:t>t</w:t>
      </w:r>
      <w:r w:rsidR="007B4B46">
        <w:t>h</w:t>
      </w:r>
      <w:r>
        <w:t xml:space="preserve"> orientation outline. (31 slide pdf)</w:t>
      </w:r>
    </w:p>
    <w:p w14:paraId="7518748F" w14:textId="77777777" w:rsidR="009B2B74" w:rsidRPr="00077C93" w:rsidRDefault="00C54633" w:rsidP="003B1B9B">
      <w:pPr>
        <w:pStyle w:val="Heading2"/>
        <w:rPr>
          <w:i w:val="0"/>
        </w:rPr>
      </w:pPr>
      <w:r>
        <w:br/>
      </w:r>
      <w:bookmarkStart w:id="19" w:name="_Toc336865851"/>
      <w:r w:rsidR="004B0BCD" w:rsidRPr="00077C93">
        <w:rPr>
          <w:i w:val="0"/>
        </w:rPr>
        <w:t>Practice</w:t>
      </w:r>
      <w:r w:rsidR="009B2B74" w:rsidRPr="00077C93">
        <w:rPr>
          <w:i w:val="0"/>
        </w:rPr>
        <w:t xml:space="preserve"> F</w:t>
      </w:r>
      <w:r w:rsidR="004B0BCD" w:rsidRPr="00077C93">
        <w:rPr>
          <w:i w:val="0"/>
        </w:rPr>
        <w:t>eedback</w:t>
      </w:r>
      <w:r w:rsidR="009B2B74" w:rsidRPr="00077C93">
        <w:rPr>
          <w:i w:val="0"/>
        </w:rPr>
        <w:t xml:space="preserve"> Samples</w:t>
      </w:r>
      <w:bookmarkEnd w:id="19"/>
    </w:p>
    <w:p w14:paraId="75187490" w14:textId="77777777" w:rsidR="007B4B46" w:rsidRPr="007B4B46" w:rsidRDefault="00077C93" w:rsidP="007B4B46">
      <w:r>
        <w:t>Using a practice feedback</w:t>
      </w:r>
      <w:r w:rsidR="00732B93">
        <w:t xml:space="preserve"> </w:t>
      </w:r>
      <w:r w:rsidR="007B4B46">
        <w:t xml:space="preserve">process to check on the retention status of the </w:t>
      </w:r>
      <w:r>
        <w:t xml:space="preserve">health care </w:t>
      </w:r>
      <w:r w:rsidR="007B4B46">
        <w:t xml:space="preserve">providers in your community </w:t>
      </w:r>
      <w:r>
        <w:t xml:space="preserve">is important to conduct annually </w:t>
      </w:r>
      <w:r w:rsidR="007B4B46">
        <w:t xml:space="preserve">in terms of perceptions of job satisfaction. This </w:t>
      </w:r>
      <w:r>
        <w:t>type of feedback is conducted one on one between the retention committee lead and the provider.</w:t>
      </w:r>
    </w:p>
    <w:p w14:paraId="75187491" w14:textId="77777777" w:rsidR="004B0BCD" w:rsidRPr="002C118A" w:rsidRDefault="007B4B46" w:rsidP="005F0080">
      <w:pPr>
        <w:pStyle w:val="Heading3"/>
        <w:numPr>
          <w:ilvl w:val="0"/>
          <w:numId w:val="7"/>
        </w:numPr>
      </w:pPr>
      <w:bookmarkStart w:id="20" w:name="_Toc336865852"/>
      <w:r w:rsidRPr="002C118A">
        <w:t>National Rural Re</w:t>
      </w:r>
      <w:r w:rsidR="00BA00E1">
        <w:t xml:space="preserve">cruitment and Retention Network, </w:t>
      </w:r>
      <w:r w:rsidR="00B8183F">
        <w:t xml:space="preserve">Recruiting for Retention, 2002, </w:t>
      </w:r>
      <w:proofErr w:type="gramStart"/>
      <w:r w:rsidR="0041393F" w:rsidRPr="002C118A">
        <w:t>The</w:t>
      </w:r>
      <w:proofErr w:type="gramEnd"/>
      <w:r w:rsidR="0041393F" w:rsidRPr="002C118A">
        <w:t xml:space="preserve"> Retention Questionnaire</w:t>
      </w:r>
      <w:bookmarkEnd w:id="20"/>
      <w:r w:rsidR="0041393F" w:rsidRPr="002C118A">
        <w:t xml:space="preserve"> </w:t>
      </w:r>
    </w:p>
    <w:p w14:paraId="75187492" w14:textId="77777777" w:rsidR="003B1B9B" w:rsidRDefault="007B4B46" w:rsidP="003B1B9B">
      <w:pPr>
        <w:pStyle w:val="ListParagraph"/>
      </w:pPr>
      <w:r w:rsidRPr="007B4B46">
        <w:t>Assessment questions for providers</w:t>
      </w:r>
      <w:r>
        <w:t xml:space="preserve"> (2-page Word doc) </w:t>
      </w:r>
    </w:p>
    <w:p w14:paraId="75187494" w14:textId="57FE5F47" w:rsidR="004B0BCD" w:rsidRPr="00865418" w:rsidRDefault="0042112F" w:rsidP="00FD7B49">
      <w:pPr>
        <w:pStyle w:val="Heading1"/>
        <w:rPr>
          <w:i/>
          <w:sz w:val="24"/>
          <w:szCs w:val="24"/>
        </w:rPr>
      </w:pPr>
      <w:bookmarkStart w:id="21" w:name="_Toc336865853"/>
      <w:r>
        <w:rPr>
          <w:sz w:val="24"/>
          <w:szCs w:val="24"/>
        </w:rPr>
        <w:br/>
      </w:r>
      <w:r w:rsidR="007B4B46" w:rsidRPr="00865418">
        <w:rPr>
          <w:rStyle w:val="Heading2Char"/>
          <w:b/>
          <w:bCs/>
          <w:i w:val="0"/>
        </w:rPr>
        <w:t>Provider S</w:t>
      </w:r>
      <w:r w:rsidR="004B0BCD" w:rsidRPr="00865418">
        <w:rPr>
          <w:rStyle w:val="Heading2Char"/>
          <w:b/>
          <w:bCs/>
          <w:i w:val="0"/>
        </w:rPr>
        <w:t>atisfaction</w:t>
      </w:r>
      <w:r w:rsidR="007B4B46" w:rsidRPr="00865418">
        <w:rPr>
          <w:rStyle w:val="Heading2Char"/>
          <w:b/>
          <w:bCs/>
          <w:i w:val="0"/>
        </w:rPr>
        <w:t xml:space="preserve"> S</w:t>
      </w:r>
      <w:r w:rsidR="004B0BCD" w:rsidRPr="00865418">
        <w:rPr>
          <w:rStyle w:val="Heading2Char"/>
          <w:b/>
          <w:bCs/>
          <w:i w:val="0"/>
        </w:rPr>
        <w:t>urveys</w:t>
      </w:r>
      <w:bookmarkEnd w:id="21"/>
      <w:r w:rsidR="007B4B46" w:rsidRPr="00865418">
        <w:rPr>
          <w:i/>
        </w:rPr>
        <w:t xml:space="preserve"> </w:t>
      </w:r>
    </w:p>
    <w:p w14:paraId="75187495" w14:textId="77777777" w:rsidR="007B4B46" w:rsidRDefault="007B4B46" w:rsidP="007B4B46">
      <w:pPr>
        <w:rPr>
          <w:rFonts w:cstheme="minorHAnsi"/>
        </w:rPr>
      </w:pPr>
      <w:r>
        <w:rPr>
          <w:rFonts w:cstheme="minorHAnsi"/>
        </w:rPr>
        <w:t>Provider satisfaction surveys are excellent tools to help build the communication process between employer and employee and assess potential retention issues regarding the understanding of the mission of the organization, benefits, compensation and technology.  Satisfaction surveys are generally anonymous and best if conducted by a third or neutral party. It is imperative that if the surveys are conducted that the cumulative results are shared with leaders in the organization as well as the providers and</w:t>
      </w:r>
      <w:r w:rsidR="00732B93">
        <w:rPr>
          <w:rFonts w:cstheme="minorHAnsi"/>
        </w:rPr>
        <w:t xml:space="preserve"> that</w:t>
      </w:r>
      <w:r>
        <w:rPr>
          <w:rFonts w:cstheme="minorHAnsi"/>
        </w:rPr>
        <w:t xml:space="preserve"> issues are addressed.</w:t>
      </w:r>
    </w:p>
    <w:p w14:paraId="75187496" w14:textId="77777777" w:rsidR="007B4B46" w:rsidRPr="00077C93" w:rsidRDefault="007B4B46" w:rsidP="003B1B9B">
      <w:pPr>
        <w:pStyle w:val="Heading2"/>
        <w:rPr>
          <w:i w:val="0"/>
        </w:rPr>
      </w:pPr>
      <w:bookmarkStart w:id="22" w:name="_Toc336865854"/>
      <w:r w:rsidRPr="00077C93">
        <w:rPr>
          <w:i w:val="0"/>
        </w:rPr>
        <w:t>Provi</w:t>
      </w:r>
      <w:r w:rsidR="004B5E6C" w:rsidRPr="00077C93">
        <w:rPr>
          <w:i w:val="0"/>
        </w:rPr>
        <w:t>der Satisfaction Survey Samples</w:t>
      </w:r>
      <w:bookmarkEnd w:id="22"/>
    </w:p>
    <w:p w14:paraId="75187497" w14:textId="77777777" w:rsidR="009232D1" w:rsidRPr="00C07450" w:rsidRDefault="00C07450" w:rsidP="009232D1">
      <w:r w:rsidRPr="00C07450">
        <w:t xml:space="preserve">Some samples </w:t>
      </w:r>
      <w:r w:rsidR="009232D1" w:rsidRPr="00C07450">
        <w:t xml:space="preserve">are </w:t>
      </w:r>
      <w:r w:rsidR="00732B93" w:rsidRPr="00C07450">
        <w:t>physician</w:t>
      </w:r>
      <w:r w:rsidR="00732B93">
        <w:t>-</w:t>
      </w:r>
      <w:r w:rsidR="009232D1" w:rsidRPr="00C07450">
        <w:t>based but could be modified for other health care providers.</w:t>
      </w:r>
    </w:p>
    <w:p w14:paraId="75187498" w14:textId="77777777" w:rsidR="004B0BCD" w:rsidRPr="002C118A" w:rsidRDefault="004B5E6C" w:rsidP="005F0080">
      <w:pPr>
        <w:pStyle w:val="Heading3"/>
        <w:numPr>
          <w:ilvl w:val="0"/>
          <w:numId w:val="8"/>
        </w:numPr>
      </w:pPr>
      <w:bookmarkStart w:id="23" w:name="_Toc336865855"/>
      <w:r w:rsidRPr="002C118A">
        <w:lastRenderedPageBreak/>
        <w:t xml:space="preserve">Michigan Center for Rural Health, </w:t>
      </w:r>
      <w:r w:rsidR="004B0BCD" w:rsidRPr="002C118A">
        <w:t>Physician Satisfaction Questionnaire</w:t>
      </w:r>
      <w:bookmarkEnd w:id="23"/>
    </w:p>
    <w:p w14:paraId="75187499" w14:textId="77777777" w:rsidR="004B5E6C" w:rsidRPr="004B5E6C" w:rsidRDefault="004B5E6C" w:rsidP="00A75C18">
      <w:pPr>
        <w:ind w:left="360" w:firstLine="720"/>
      </w:pPr>
      <w:r>
        <w:t>Introduction to survey and survey tool (3-page Word Doc)</w:t>
      </w:r>
    </w:p>
    <w:p w14:paraId="7518749A" w14:textId="77777777" w:rsidR="002C118A" w:rsidRPr="003B1B9B" w:rsidRDefault="002C118A" w:rsidP="005F0080">
      <w:pPr>
        <w:pStyle w:val="Heading3"/>
        <w:numPr>
          <w:ilvl w:val="0"/>
          <w:numId w:val="8"/>
        </w:numPr>
      </w:pPr>
      <w:bookmarkStart w:id="24" w:name="_Toc336865856"/>
      <w:r w:rsidRPr="003B1B9B">
        <w:t>Quad-state Partnership Sample Clinician Survey</w:t>
      </w:r>
      <w:r w:rsidR="009232D1" w:rsidRPr="003B1B9B">
        <w:t>s</w:t>
      </w:r>
      <w:bookmarkEnd w:id="24"/>
    </w:p>
    <w:p w14:paraId="7518749B" w14:textId="77777777" w:rsidR="006936F1" w:rsidRDefault="00A75C18" w:rsidP="00A75C18">
      <w:pPr>
        <w:ind w:firstLine="720"/>
      </w:pPr>
      <w:r>
        <w:t xml:space="preserve">     </w:t>
      </w:r>
      <w:r w:rsidR="002C118A">
        <w:t>Provider Satisfaction Survey</w:t>
      </w:r>
      <w:r w:rsidR="009232D1">
        <w:t>s</w:t>
      </w:r>
      <w:r w:rsidR="002C118A">
        <w:t xml:space="preserve"> (</w:t>
      </w:r>
      <w:r w:rsidR="009232D1">
        <w:t>3</w:t>
      </w:r>
      <w:r w:rsidR="002C118A">
        <w:t xml:space="preserve">-page </w:t>
      </w:r>
      <w:r w:rsidR="009232D1">
        <w:t xml:space="preserve">Word </w:t>
      </w:r>
      <w:r w:rsidR="002C118A">
        <w:t>Doc)</w:t>
      </w:r>
    </w:p>
    <w:p w14:paraId="7518749C" w14:textId="77777777" w:rsidR="009232D1" w:rsidRPr="009232D1" w:rsidRDefault="006936F1" w:rsidP="005F0080">
      <w:pPr>
        <w:pStyle w:val="Heading3"/>
        <w:numPr>
          <w:ilvl w:val="0"/>
          <w:numId w:val="8"/>
        </w:numPr>
      </w:pPr>
      <w:bookmarkStart w:id="25" w:name="_Toc336865857"/>
      <w:r w:rsidRPr="009232D1">
        <w:t>Mountain States Group Physician Feedback Template</w:t>
      </w:r>
      <w:bookmarkEnd w:id="25"/>
    </w:p>
    <w:p w14:paraId="7518749D" w14:textId="77777777" w:rsidR="004B5E6C" w:rsidRPr="009232D1" w:rsidRDefault="00A75C18" w:rsidP="00865418">
      <w:pPr>
        <w:ind w:left="720"/>
      </w:pPr>
      <w:r>
        <w:t xml:space="preserve">     </w:t>
      </w:r>
      <w:r w:rsidR="009232D1">
        <w:t>Physician Satisfaction Survey template (3-page Word Doc)</w:t>
      </w:r>
    </w:p>
    <w:p w14:paraId="7518749E" w14:textId="77777777" w:rsidR="004B0BCD" w:rsidRPr="003B1B9B" w:rsidRDefault="004B0BCD" w:rsidP="00FD7B49">
      <w:pPr>
        <w:pStyle w:val="Heading1"/>
      </w:pPr>
      <w:bookmarkStart w:id="26" w:name="_Toc336865858"/>
      <w:r w:rsidRPr="003B1B9B">
        <w:t xml:space="preserve">Recognition </w:t>
      </w:r>
      <w:r w:rsidR="00495493" w:rsidRPr="003B1B9B">
        <w:t>Activities</w:t>
      </w:r>
      <w:bookmarkEnd w:id="26"/>
      <w:r w:rsidR="00495493" w:rsidRPr="003B1B9B">
        <w:t xml:space="preserve"> </w:t>
      </w:r>
    </w:p>
    <w:p w14:paraId="7518749F" w14:textId="77777777" w:rsidR="009232D1" w:rsidRPr="00990434" w:rsidRDefault="009232D1" w:rsidP="00990434">
      <w:r>
        <w:t xml:space="preserve">Recognition of </w:t>
      </w:r>
      <w:r w:rsidR="00802227">
        <w:t>all employees</w:t>
      </w:r>
      <w:r w:rsidR="006334D6">
        <w:t>’</w:t>
      </w:r>
      <w:r>
        <w:t xml:space="preserve"> service is important</w:t>
      </w:r>
      <w:r w:rsidR="00802227">
        <w:t>, and it is no different with providers.</w:t>
      </w:r>
      <w:r>
        <w:t xml:space="preserve"> Practicing in rural and underserved communities is more challenging for providers</w:t>
      </w:r>
      <w:r w:rsidR="00802227">
        <w:t xml:space="preserve"> as it</w:t>
      </w:r>
      <w:r>
        <w:t xml:space="preserve"> generally </w:t>
      </w:r>
      <w:r w:rsidR="00802227">
        <w:t xml:space="preserve">means </w:t>
      </w:r>
      <w:r>
        <w:t xml:space="preserve">more frequent </w:t>
      </w:r>
      <w:r w:rsidR="00EA3D08">
        <w:t xml:space="preserve">time spent </w:t>
      </w:r>
      <w:r w:rsidR="00802227">
        <w:t>on-</w:t>
      </w:r>
      <w:r>
        <w:t xml:space="preserve">call, larger caseloads, </w:t>
      </w:r>
      <w:r w:rsidR="00495493">
        <w:t xml:space="preserve">and </w:t>
      </w:r>
      <w:r>
        <w:t xml:space="preserve">patients with economic barriers including lack of insurance and transportation. </w:t>
      </w:r>
      <w:r w:rsidR="00865418">
        <w:t xml:space="preserve"> </w:t>
      </w:r>
      <w:r w:rsidR="00802227">
        <w:t>Below</w:t>
      </w:r>
      <w:r>
        <w:t xml:space="preserve"> are some examples of the types of recognition </w:t>
      </w:r>
      <w:r w:rsidR="00EA3D08">
        <w:t xml:space="preserve">activities </w:t>
      </w:r>
      <w:r>
        <w:t xml:space="preserve">to include in the retention plan and </w:t>
      </w:r>
      <w:r w:rsidR="00EA3D08">
        <w:t xml:space="preserve">they </w:t>
      </w:r>
      <w:r w:rsidR="00495493">
        <w:t xml:space="preserve">should </w:t>
      </w:r>
      <w:r>
        <w:t>occur throughout the year.</w:t>
      </w:r>
      <w:r w:rsidR="00990434">
        <w:t xml:space="preserve">  </w:t>
      </w:r>
      <w:r w:rsidR="00495493">
        <w:t xml:space="preserve">The following </w:t>
      </w:r>
      <w:r w:rsidR="00990434">
        <w:t xml:space="preserve">events or accomplishments could be recognized through </w:t>
      </w:r>
      <w:r w:rsidR="00990434">
        <w:rPr>
          <w:rFonts w:cstheme="minorHAnsi"/>
        </w:rPr>
        <w:t>p</w:t>
      </w:r>
      <w:r w:rsidR="004B0BCD" w:rsidRPr="00990434">
        <w:rPr>
          <w:rFonts w:cstheme="minorHAnsi"/>
        </w:rPr>
        <w:t>ress releases, plaques, faci</w:t>
      </w:r>
      <w:r w:rsidR="00990434">
        <w:rPr>
          <w:rFonts w:cstheme="minorHAnsi"/>
        </w:rPr>
        <w:t>lity website, staff and/or board meetings and</w:t>
      </w:r>
      <w:r w:rsidR="004B0BCD" w:rsidRPr="00990434">
        <w:rPr>
          <w:rFonts w:cstheme="minorHAnsi"/>
        </w:rPr>
        <w:t xml:space="preserve"> </w:t>
      </w:r>
      <w:r w:rsidR="00990434">
        <w:rPr>
          <w:rFonts w:cstheme="minorHAnsi"/>
        </w:rPr>
        <w:t xml:space="preserve">organizational </w:t>
      </w:r>
      <w:r w:rsidR="004B0BCD" w:rsidRPr="00990434">
        <w:rPr>
          <w:rFonts w:cstheme="minorHAnsi"/>
        </w:rPr>
        <w:t>newsletter</w:t>
      </w:r>
      <w:r w:rsidR="00990434">
        <w:rPr>
          <w:rFonts w:cstheme="minorHAnsi"/>
        </w:rPr>
        <w:t>s.</w:t>
      </w:r>
    </w:p>
    <w:p w14:paraId="751874A0" w14:textId="77777777" w:rsidR="009232D1" w:rsidRDefault="004B0BCD" w:rsidP="005F0080">
      <w:pPr>
        <w:pStyle w:val="ListParagraph"/>
        <w:numPr>
          <w:ilvl w:val="0"/>
          <w:numId w:val="4"/>
        </w:numPr>
        <w:rPr>
          <w:rFonts w:cstheme="minorHAnsi"/>
        </w:rPr>
      </w:pPr>
      <w:r w:rsidRPr="009232D1">
        <w:rPr>
          <w:rFonts w:cstheme="minorHAnsi"/>
        </w:rPr>
        <w:t>Years of service</w:t>
      </w:r>
      <w:r w:rsidR="00990434">
        <w:rPr>
          <w:rFonts w:cstheme="minorHAnsi"/>
        </w:rPr>
        <w:t xml:space="preserve"> </w:t>
      </w:r>
    </w:p>
    <w:p w14:paraId="751874A1" w14:textId="77777777" w:rsidR="00C07450" w:rsidRDefault="00C07450" w:rsidP="005F0080">
      <w:pPr>
        <w:pStyle w:val="ListParagraph"/>
        <w:numPr>
          <w:ilvl w:val="0"/>
          <w:numId w:val="4"/>
        </w:numPr>
        <w:rPr>
          <w:rFonts w:cstheme="minorHAnsi"/>
        </w:rPr>
      </w:pPr>
      <w:r>
        <w:rPr>
          <w:rFonts w:cstheme="minorHAnsi"/>
        </w:rPr>
        <w:t>Practice research</w:t>
      </w:r>
      <w:r w:rsidR="00581475">
        <w:rPr>
          <w:rFonts w:cstheme="minorHAnsi"/>
        </w:rPr>
        <w:t>, presentations, publications</w:t>
      </w:r>
    </w:p>
    <w:p w14:paraId="751874A2" w14:textId="77777777" w:rsidR="003A156D" w:rsidRDefault="003A156D" w:rsidP="005F0080">
      <w:pPr>
        <w:pStyle w:val="ListParagraph"/>
        <w:numPr>
          <w:ilvl w:val="0"/>
          <w:numId w:val="4"/>
        </w:numPr>
        <w:rPr>
          <w:rFonts w:cstheme="minorHAnsi"/>
        </w:rPr>
      </w:pPr>
      <w:r>
        <w:rPr>
          <w:rFonts w:cstheme="minorHAnsi"/>
        </w:rPr>
        <w:t>Patient satisfaction survey results or testimonials</w:t>
      </w:r>
    </w:p>
    <w:p w14:paraId="751874A3" w14:textId="77777777" w:rsidR="003A156D" w:rsidRDefault="003A156D" w:rsidP="005F0080">
      <w:pPr>
        <w:pStyle w:val="ListParagraph"/>
        <w:numPr>
          <w:ilvl w:val="0"/>
          <w:numId w:val="4"/>
        </w:numPr>
        <w:rPr>
          <w:rFonts w:cstheme="minorHAnsi"/>
        </w:rPr>
      </w:pPr>
      <w:r>
        <w:rPr>
          <w:rFonts w:cstheme="minorHAnsi"/>
        </w:rPr>
        <w:t>Achievement of Meaningful</w:t>
      </w:r>
      <w:r w:rsidR="00581475">
        <w:rPr>
          <w:rFonts w:cstheme="minorHAnsi"/>
        </w:rPr>
        <w:t xml:space="preserve"> Use of electronic health record</w:t>
      </w:r>
      <w:r>
        <w:rPr>
          <w:rFonts w:cstheme="minorHAnsi"/>
        </w:rPr>
        <w:t>s</w:t>
      </w:r>
    </w:p>
    <w:p w14:paraId="751874A4" w14:textId="550B0628" w:rsidR="00C07450" w:rsidRDefault="00C07450" w:rsidP="005F0080">
      <w:pPr>
        <w:pStyle w:val="ListParagraph"/>
        <w:numPr>
          <w:ilvl w:val="0"/>
          <w:numId w:val="4"/>
        </w:numPr>
        <w:rPr>
          <w:rFonts w:cstheme="minorHAnsi"/>
        </w:rPr>
      </w:pPr>
      <w:r>
        <w:rPr>
          <w:rFonts w:cstheme="minorHAnsi"/>
        </w:rPr>
        <w:t xml:space="preserve">Hospital or community board or committee service (i.e. EMS Medical Director, Public Health </w:t>
      </w:r>
      <w:r w:rsidR="00C42A1F">
        <w:rPr>
          <w:rFonts w:cstheme="minorHAnsi"/>
        </w:rPr>
        <w:t>Board</w:t>
      </w:r>
      <w:r>
        <w:rPr>
          <w:rFonts w:cstheme="minorHAnsi"/>
        </w:rPr>
        <w:t>, Medical Examiner, Sports Team Health Care Provider, Quality Team)</w:t>
      </w:r>
    </w:p>
    <w:p w14:paraId="751874A5" w14:textId="77777777" w:rsidR="009232D1" w:rsidRDefault="004B0BCD" w:rsidP="005F0080">
      <w:pPr>
        <w:pStyle w:val="ListParagraph"/>
        <w:numPr>
          <w:ilvl w:val="0"/>
          <w:numId w:val="4"/>
        </w:numPr>
        <w:rPr>
          <w:rFonts w:cstheme="minorHAnsi"/>
        </w:rPr>
      </w:pPr>
      <w:r w:rsidRPr="009232D1">
        <w:rPr>
          <w:rFonts w:cstheme="minorHAnsi"/>
        </w:rPr>
        <w:t>Teaching</w:t>
      </w:r>
      <w:r w:rsidR="00990434">
        <w:rPr>
          <w:rFonts w:cstheme="minorHAnsi"/>
        </w:rPr>
        <w:t xml:space="preserve"> and </w:t>
      </w:r>
      <w:proofErr w:type="spellStart"/>
      <w:r w:rsidR="00990434">
        <w:rPr>
          <w:rFonts w:cstheme="minorHAnsi"/>
        </w:rPr>
        <w:t>precepting</w:t>
      </w:r>
      <w:proofErr w:type="spellEnd"/>
      <w:r w:rsidR="00990434">
        <w:rPr>
          <w:rFonts w:cstheme="minorHAnsi"/>
        </w:rPr>
        <w:t xml:space="preserve"> students for local high schools and state colleges, universities, and Area Health Education Centers</w:t>
      </w:r>
    </w:p>
    <w:p w14:paraId="751874A6" w14:textId="77777777" w:rsidR="009232D1" w:rsidRDefault="00990434" w:rsidP="005F0080">
      <w:pPr>
        <w:pStyle w:val="ListParagraph"/>
        <w:numPr>
          <w:ilvl w:val="0"/>
          <w:numId w:val="4"/>
        </w:numPr>
        <w:rPr>
          <w:rFonts w:cstheme="minorHAnsi"/>
        </w:rPr>
      </w:pPr>
      <w:r>
        <w:rPr>
          <w:rFonts w:cstheme="minorHAnsi"/>
        </w:rPr>
        <w:t xml:space="preserve">Board Specialty </w:t>
      </w:r>
      <w:r w:rsidR="004B0BCD" w:rsidRPr="009232D1">
        <w:rPr>
          <w:rFonts w:cstheme="minorHAnsi"/>
        </w:rPr>
        <w:t>Certification renewal</w:t>
      </w:r>
    </w:p>
    <w:p w14:paraId="751874A7" w14:textId="77777777" w:rsidR="00037F12" w:rsidRDefault="00990434" w:rsidP="005F0080">
      <w:pPr>
        <w:pStyle w:val="ListParagraph"/>
        <w:numPr>
          <w:ilvl w:val="0"/>
          <w:numId w:val="4"/>
        </w:numPr>
        <w:rPr>
          <w:rFonts w:cstheme="minorHAnsi"/>
        </w:rPr>
      </w:pPr>
      <w:r>
        <w:rPr>
          <w:rFonts w:cstheme="minorHAnsi"/>
        </w:rPr>
        <w:t>National Nurse, Mental Health Provider</w:t>
      </w:r>
      <w:r w:rsidR="004B0BCD" w:rsidRPr="009232D1">
        <w:rPr>
          <w:rFonts w:cstheme="minorHAnsi"/>
        </w:rPr>
        <w:t>, Dental</w:t>
      </w:r>
      <w:r>
        <w:rPr>
          <w:rFonts w:cstheme="minorHAnsi"/>
        </w:rPr>
        <w:t xml:space="preserve"> Day</w:t>
      </w:r>
    </w:p>
    <w:p w14:paraId="751874A8" w14:textId="77777777" w:rsidR="00E3205C" w:rsidRPr="00E3205C" w:rsidRDefault="00B8183F" w:rsidP="00FD7B49">
      <w:pPr>
        <w:pStyle w:val="ListParagraph"/>
        <w:numPr>
          <w:ilvl w:val="0"/>
          <w:numId w:val="4"/>
        </w:numPr>
        <w:rPr>
          <w:rFonts w:cstheme="minorHAnsi"/>
        </w:rPr>
      </w:pPr>
      <w:r>
        <w:rPr>
          <w:rFonts w:cstheme="minorHAnsi"/>
        </w:rPr>
        <w:t>Remember to reco</w:t>
      </w:r>
      <w:r w:rsidR="00037F12">
        <w:rPr>
          <w:rFonts w:cstheme="minorHAnsi"/>
        </w:rPr>
        <w:t>g</w:t>
      </w:r>
      <w:r>
        <w:rPr>
          <w:rFonts w:cstheme="minorHAnsi"/>
        </w:rPr>
        <w:t>ni</w:t>
      </w:r>
      <w:r w:rsidR="00037F12">
        <w:rPr>
          <w:rFonts w:cstheme="minorHAnsi"/>
        </w:rPr>
        <w:t>ze all employees, not just physicians</w:t>
      </w:r>
    </w:p>
    <w:p w14:paraId="751874A9" w14:textId="77777777" w:rsidR="00E3205C" w:rsidRDefault="00E3205C" w:rsidP="00E3205C">
      <w:pPr>
        <w:pStyle w:val="Heading2"/>
        <w:rPr>
          <w:i w:val="0"/>
        </w:rPr>
      </w:pPr>
      <w:bookmarkStart w:id="27" w:name="_Toc336865859"/>
      <w:r>
        <w:rPr>
          <w:i w:val="0"/>
        </w:rPr>
        <w:t>Recognition Activity</w:t>
      </w:r>
      <w:r w:rsidRPr="00077C93">
        <w:rPr>
          <w:i w:val="0"/>
        </w:rPr>
        <w:t xml:space="preserve"> Samples</w:t>
      </w:r>
      <w:bookmarkEnd w:id="27"/>
    </w:p>
    <w:p w14:paraId="751874AA" w14:textId="77777777" w:rsidR="00E3205C" w:rsidRDefault="00E3205C" w:rsidP="00E3205C">
      <w:pPr>
        <w:pStyle w:val="Heading3"/>
        <w:numPr>
          <w:ilvl w:val="0"/>
          <w:numId w:val="39"/>
        </w:numPr>
      </w:pPr>
      <w:bookmarkStart w:id="28" w:name="_Toc336865860"/>
      <w:r>
        <w:t>Marshfield Clinic Shining Star Program</w:t>
      </w:r>
      <w:bookmarkEnd w:id="28"/>
    </w:p>
    <w:p w14:paraId="751874AB" w14:textId="77777777" w:rsidR="00E3205C" w:rsidRPr="00E3205C" w:rsidRDefault="00E3205C" w:rsidP="00E3205C">
      <w:pPr>
        <w:ind w:left="720"/>
      </w:pPr>
      <w:r>
        <w:t xml:space="preserve">Recognition of health care provider with a philanthropic gift to the facility </w:t>
      </w:r>
    </w:p>
    <w:p w14:paraId="751874AC" w14:textId="77777777" w:rsidR="004B0BCD" w:rsidRPr="00FD7B49" w:rsidRDefault="00C07450" w:rsidP="00FD7B49">
      <w:pPr>
        <w:pStyle w:val="Heading1"/>
      </w:pPr>
      <w:bookmarkStart w:id="29" w:name="_Toc336865861"/>
      <w:r w:rsidRPr="00FD7B49">
        <w:t>Mentor P</w:t>
      </w:r>
      <w:r w:rsidR="004B0BCD" w:rsidRPr="00FD7B49">
        <w:t>rogram</w:t>
      </w:r>
      <w:r w:rsidR="00990434" w:rsidRPr="00FD7B49">
        <w:t>s</w:t>
      </w:r>
      <w:bookmarkEnd w:id="29"/>
    </w:p>
    <w:p w14:paraId="751874AD" w14:textId="77777777" w:rsidR="00990434" w:rsidRPr="00753BBD" w:rsidRDefault="00990434" w:rsidP="00990434">
      <w:pPr>
        <w:rPr>
          <w:rFonts w:cstheme="minorHAnsi"/>
        </w:rPr>
      </w:pPr>
      <w:r w:rsidRPr="00753BBD">
        <w:rPr>
          <w:rFonts w:cstheme="minorHAnsi"/>
        </w:rPr>
        <w:t xml:space="preserve">A mentor program or “buddy system” is a formal process to </w:t>
      </w:r>
      <w:r w:rsidR="00B8183F">
        <w:rPr>
          <w:rFonts w:cstheme="minorHAnsi"/>
        </w:rPr>
        <w:t>match</w:t>
      </w:r>
      <w:r w:rsidRPr="00753BBD">
        <w:rPr>
          <w:rFonts w:cstheme="minorHAnsi"/>
        </w:rPr>
        <w:t xml:space="preserve"> </w:t>
      </w:r>
      <w:r w:rsidR="00495493">
        <w:rPr>
          <w:rFonts w:cstheme="minorHAnsi"/>
        </w:rPr>
        <w:t xml:space="preserve">a </w:t>
      </w:r>
      <w:r w:rsidRPr="00753BBD">
        <w:rPr>
          <w:rFonts w:cstheme="minorHAnsi"/>
        </w:rPr>
        <w:t xml:space="preserve">peer provider or administrative leader to the new provider for the first year of practice. </w:t>
      </w:r>
      <w:r w:rsidR="00865418">
        <w:rPr>
          <w:rFonts w:cstheme="minorHAnsi"/>
        </w:rPr>
        <w:t xml:space="preserve"> </w:t>
      </w:r>
      <w:r w:rsidR="00C07450" w:rsidRPr="00753BBD">
        <w:rPr>
          <w:rFonts w:cstheme="minorHAnsi"/>
        </w:rPr>
        <w:t xml:space="preserve">The mentor or buddy is advised to meet monthly with the new provider for a meal, a break or recreationally to discuss retention factors, obtain feedback and help the retention coordinator or committee follow up on issues. </w:t>
      </w:r>
      <w:r w:rsidR="00865418">
        <w:rPr>
          <w:rFonts w:cstheme="minorHAnsi"/>
        </w:rPr>
        <w:t xml:space="preserve"> </w:t>
      </w:r>
      <w:r w:rsidR="00C07450" w:rsidRPr="00753BBD">
        <w:rPr>
          <w:rFonts w:cstheme="minorHAnsi"/>
        </w:rPr>
        <w:t>The topics</w:t>
      </w:r>
      <w:r w:rsidR="00802227">
        <w:rPr>
          <w:rFonts w:cstheme="minorHAnsi"/>
        </w:rPr>
        <w:t xml:space="preserve"> of discussion</w:t>
      </w:r>
      <w:r w:rsidR="00C07450" w:rsidRPr="00753BBD">
        <w:rPr>
          <w:rFonts w:cstheme="minorHAnsi"/>
        </w:rPr>
        <w:t xml:space="preserve"> may include:</w:t>
      </w:r>
    </w:p>
    <w:p w14:paraId="751874AE" w14:textId="77777777" w:rsidR="00C07450" w:rsidRPr="00C07450" w:rsidRDefault="00C07450" w:rsidP="005F0080">
      <w:pPr>
        <w:pStyle w:val="ListParagraph"/>
        <w:numPr>
          <w:ilvl w:val="0"/>
          <w:numId w:val="5"/>
        </w:numPr>
        <w:rPr>
          <w:rFonts w:cstheme="minorHAnsi"/>
        </w:rPr>
      </w:pPr>
      <w:r w:rsidRPr="00C07450">
        <w:rPr>
          <w:rFonts w:cstheme="minorHAnsi"/>
        </w:rPr>
        <w:t>Acceptance to the practice and community</w:t>
      </w:r>
    </w:p>
    <w:p w14:paraId="751874AF" w14:textId="22F8015A" w:rsidR="00C07450" w:rsidRPr="00C07450" w:rsidRDefault="00C07450" w:rsidP="005F0080">
      <w:pPr>
        <w:pStyle w:val="ListParagraph"/>
        <w:numPr>
          <w:ilvl w:val="0"/>
          <w:numId w:val="5"/>
        </w:numPr>
        <w:rPr>
          <w:rFonts w:cstheme="minorHAnsi"/>
        </w:rPr>
      </w:pPr>
      <w:r w:rsidRPr="00C07450">
        <w:rPr>
          <w:rFonts w:cstheme="minorHAnsi"/>
        </w:rPr>
        <w:t>Spouse</w:t>
      </w:r>
      <w:r w:rsidR="00581475">
        <w:rPr>
          <w:rFonts w:cstheme="minorHAnsi"/>
        </w:rPr>
        <w:t>/partner</w:t>
      </w:r>
      <w:r w:rsidR="00E138CF">
        <w:rPr>
          <w:rFonts w:cstheme="minorHAnsi"/>
        </w:rPr>
        <w:t xml:space="preserve"> </w:t>
      </w:r>
      <w:r w:rsidRPr="00C07450">
        <w:rPr>
          <w:rFonts w:cstheme="minorHAnsi"/>
        </w:rPr>
        <w:t>and family satisfaction with the community</w:t>
      </w:r>
    </w:p>
    <w:p w14:paraId="751874B0" w14:textId="77777777" w:rsidR="00C07450" w:rsidRPr="00C07450" w:rsidRDefault="00C07450" w:rsidP="005F0080">
      <w:pPr>
        <w:pStyle w:val="ListParagraph"/>
        <w:numPr>
          <w:ilvl w:val="0"/>
          <w:numId w:val="5"/>
        </w:numPr>
        <w:rPr>
          <w:rFonts w:cstheme="minorHAnsi"/>
        </w:rPr>
      </w:pPr>
      <w:r w:rsidRPr="00C07450">
        <w:rPr>
          <w:rFonts w:cstheme="minorHAnsi"/>
        </w:rPr>
        <w:t>Quality of work environment (practice size, electronic health record, referrals)</w:t>
      </w:r>
    </w:p>
    <w:p w14:paraId="751874B1" w14:textId="77777777" w:rsidR="00C07450" w:rsidRPr="00C07450" w:rsidRDefault="00C07450" w:rsidP="005F0080">
      <w:pPr>
        <w:pStyle w:val="ListParagraph"/>
        <w:numPr>
          <w:ilvl w:val="0"/>
          <w:numId w:val="5"/>
        </w:numPr>
        <w:rPr>
          <w:rFonts w:cstheme="minorHAnsi"/>
        </w:rPr>
      </w:pPr>
      <w:r w:rsidRPr="00C07450">
        <w:rPr>
          <w:rFonts w:cstheme="minorHAnsi"/>
        </w:rPr>
        <w:t>Ability to pursue continuing education</w:t>
      </w:r>
    </w:p>
    <w:p w14:paraId="751874B2" w14:textId="77777777" w:rsidR="00C07450" w:rsidRPr="00C07450" w:rsidRDefault="00C07450" w:rsidP="005F0080">
      <w:pPr>
        <w:pStyle w:val="ListParagraph"/>
        <w:numPr>
          <w:ilvl w:val="0"/>
          <w:numId w:val="5"/>
        </w:numPr>
        <w:rPr>
          <w:rFonts w:cstheme="minorHAnsi"/>
        </w:rPr>
      </w:pPr>
      <w:r w:rsidRPr="00C07450">
        <w:rPr>
          <w:rFonts w:cstheme="minorHAnsi"/>
        </w:rPr>
        <w:t>Satisfaction with personal and professional support and time schedules</w:t>
      </w:r>
    </w:p>
    <w:p w14:paraId="751874B3" w14:textId="77777777" w:rsidR="00C07450" w:rsidRPr="00C07450" w:rsidRDefault="00C07450" w:rsidP="00C07450">
      <w:pPr>
        <w:pStyle w:val="ListParagraph"/>
        <w:rPr>
          <w:rFonts w:ascii="Verdana" w:hAnsi="Verdana"/>
        </w:rPr>
      </w:pPr>
    </w:p>
    <w:p w14:paraId="751874B4" w14:textId="77777777" w:rsidR="00C07450" w:rsidRPr="00077C93" w:rsidRDefault="00C07450" w:rsidP="00455DEC">
      <w:pPr>
        <w:pStyle w:val="Heading2"/>
        <w:rPr>
          <w:i w:val="0"/>
        </w:rPr>
      </w:pPr>
      <w:bookmarkStart w:id="30" w:name="_Toc336865862"/>
      <w:r w:rsidRPr="00077C93">
        <w:rPr>
          <w:i w:val="0"/>
        </w:rPr>
        <w:t>Mentor Program Samples</w:t>
      </w:r>
      <w:bookmarkEnd w:id="30"/>
    </w:p>
    <w:p w14:paraId="751874B5" w14:textId="77777777" w:rsidR="004B0BCD" w:rsidRPr="003B1B9B" w:rsidRDefault="00C07450" w:rsidP="005F0080">
      <w:pPr>
        <w:pStyle w:val="Heading3"/>
        <w:numPr>
          <w:ilvl w:val="0"/>
          <w:numId w:val="9"/>
        </w:numPr>
      </w:pPr>
      <w:bookmarkStart w:id="31" w:name="_Toc336865863"/>
      <w:r w:rsidRPr="003B1B9B">
        <w:t xml:space="preserve">Michigan Center for Rural </w:t>
      </w:r>
      <w:r w:rsidR="004B0BCD" w:rsidRPr="003B1B9B">
        <w:t>H</w:t>
      </w:r>
      <w:r w:rsidRPr="003B1B9B">
        <w:t>ealth, Mentor Program Outline</w:t>
      </w:r>
      <w:bookmarkEnd w:id="31"/>
      <w:r w:rsidR="004B0BCD" w:rsidRPr="003B1B9B">
        <w:t xml:space="preserve"> </w:t>
      </w:r>
    </w:p>
    <w:p w14:paraId="751874B6" w14:textId="77777777" w:rsidR="004B0BCD" w:rsidRDefault="00C07450" w:rsidP="008B15A4">
      <w:pPr>
        <w:rPr>
          <w:rFonts w:cstheme="minorHAnsi"/>
        </w:rPr>
      </w:pPr>
      <w:r>
        <w:rPr>
          <w:rFonts w:ascii="Verdana" w:hAnsi="Verdana"/>
        </w:rPr>
        <w:tab/>
      </w:r>
      <w:r w:rsidR="00A75C18">
        <w:rPr>
          <w:rFonts w:ascii="Verdana" w:hAnsi="Verdana"/>
        </w:rPr>
        <w:t xml:space="preserve">    </w:t>
      </w:r>
      <w:r w:rsidRPr="00C07450">
        <w:rPr>
          <w:rFonts w:cstheme="minorHAnsi"/>
        </w:rPr>
        <w:t>Outline for provider and social me</w:t>
      </w:r>
      <w:r w:rsidR="008B15A4">
        <w:rPr>
          <w:rFonts w:cstheme="minorHAnsi"/>
        </w:rPr>
        <w:t>ntor program (2-page Word Doc)</w:t>
      </w:r>
    </w:p>
    <w:p w14:paraId="751874B7" w14:textId="77777777" w:rsidR="008B15A4" w:rsidRPr="008B15A4" w:rsidRDefault="008B15A4" w:rsidP="008B15A4">
      <w:pPr>
        <w:rPr>
          <w:rFonts w:cstheme="minorHAnsi"/>
        </w:rPr>
      </w:pPr>
    </w:p>
    <w:p w14:paraId="751874B8" w14:textId="77777777" w:rsidR="004B0BCD" w:rsidRDefault="00753BBD" w:rsidP="00FD7B49">
      <w:pPr>
        <w:pStyle w:val="Heading1"/>
      </w:pPr>
      <w:bookmarkStart w:id="32" w:name="_Toc336865864"/>
      <w:r>
        <w:t xml:space="preserve">Other </w:t>
      </w:r>
      <w:r w:rsidR="004B0BCD" w:rsidRPr="00753BBD">
        <w:t>Retention Tools</w:t>
      </w:r>
      <w:bookmarkEnd w:id="32"/>
      <w:r w:rsidR="004B0BCD" w:rsidRPr="00753BBD">
        <w:t xml:space="preserve"> </w:t>
      </w:r>
    </w:p>
    <w:p w14:paraId="751874B9" w14:textId="77777777" w:rsidR="009578F9" w:rsidRPr="009578F9" w:rsidRDefault="008B15A4" w:rsidP="009578F9">
      <w:r>
        <w:t>If a health care provider leaves your community</w:t>
      </w:r>
      <w:r w:rsidR="00495493">
        <w:t>,</w:t>
      </w:r>
      <w:r>
        <w:t xml:space="preserve"> </w:t>
      </w:r>
      <w:r w:rsidR="00EA3D08">
        <w:t>whether</w:t>
      </w:r>
      <w:r>
        <w:t xml:space="preserve"> it is </w:t>
      </w:r>
      <w:r w:rsidR="00EA3D08">
        <w:t xml:space="preserve">because of </w:t>
      </w:r>
      <w:r>
        <w:t>the end of an obligation for loan repayment retirement</w:t>
      </w:r>
      <w:r w:rsidR="00EA3D08">
        <w:t xml:space="preserve"> or some other reason</w:t>
      </w:r>
      <w:r>
        <w:t xml:space="preserve">, </w:t>
      </w:r>
      <w:r w:rsidR="00EA3D08">
        <w:t xml:space="preserve">take the opportunity to </w:t>
      </w:r>
      <w:r>
        <w:t xml:space="preserve">learn something from the departure. </w:t>
      </w:r>
      <w:r w:rsidR="00865418">
        <w:t xml:space="preserve"> </w:t>
      </w:r>
      <w:r w:rsidR="00EA3D08">
        <w:t>An exit interview may help you d</w:t>
      </w:r>
      <w:r>
        <w:t>etermine the reasons behind the provider</w:t>
      </w:r>
      <w:r w:rsidR="00D5723B">
        <w:t>’</w:t>
      </w:r>
      <w:r>
        <w:t>s decision to leave</w:t>
      </w:r>
      <w:r w:rsidR="00EA3D08">
        <w:t>,</w:t>
      </w:r>
      <w:r>
        <w:t xml:space="preserve"> gain their perspective on the practice or community</w:t>
      </w:r>
      <w:r w:rsidR="00EA3D08">
        <w:t>,</w:t>
      </w:r>
      <w:r>
        <w:t xml:space="preserve"> </w:t>
      </w:r>
      <w:r w:rsidR="00EA3D08">
        <w:t xml:space="preserve">and learn information </w:t>
      </w:r>
      <w:r>
        <w:t>that they may have been uncomfortable sharing with the organization while employed.</w:t>
      </w:r>
    </w:p>
    <w:p w14:paraId="751874BA" w14:textId="77777777" w:rsidR="00753BBD" w:rsidRDefault="00753BBD" w:rsidP="005F0080">
      <w:pPr>
        <w:pStyle w:val="Heading3"/>
        <w:numPr>
          <w:ilvl w:val="0"/>
          <w:numId w:val="10"/>
        </w:numPr>
      </w:pPr>
      <w:bookmarkStart w:id="33" w:name="_Toc336865865"/>
      <w:r>
        <w:t>Quad</w:t>
      </w:r>
      <w:r w:rsidR="00495493">
        <w:t>-s</w:t>
      </w:r>
      <w:r>
        <w:t>tates Partnership, Sample Exit Interview Form</w:t>
      </w:r>
      <w:bookmarkEnd w:id="33"/>
    </w:p>
    <w:p w14:paraId="751874BB" w14:textId="77777777" w:rsidR="00753BBD" w:rsidRDefault="00753BBD" w:rsidP="00A75C18">
      <w:pPr>
        <w:ind w:left="1080"/>
      </w:pPr>
      <w:r w:rsidRPr="00753BBD">
        <w:t>Questionnaire for health care provider employment exit interview (1-page Word Doc)</w:t>
      </w:r>
    </w:p>
    <w:p w14:paraId="751874BC" w14:textId="77777777" w:rsidR="00753BBD" w:rsidRDefault="00753BBD" w:rsidP="005F0080">
      <w:pPr>
        <w:pStyle w:val="Heading3"/>
        <w:numPr>
          <w:ilvl w:val="0"/>
          <w:numId w:val="10"/>
        </w:numPr>
      </w:pPr>
      <w:bookmarkStart w:id="34" w:name="_Toc336865866"/>
      <w:r w:rsidRPr="00A75C18">
        <w:t>Michigan</w:t>
      </w:r>
      <w:r w:rsidRPr="00753BBD">
        <w:t xml:space="preserve"> Center for Rural Health, </w:t>
      </w:r>
      <w:r>
        <w:t>Physician Exit Interview</w:t>
      </w:r>
      <w:bookmarkEnd w:id="34"/>
    </w:p>
    <w:p w14:paraId="751874BD" w14:textId="77777777" w:rsidR="00753BBD" w:rsidRPr="00753BBD" w:rsidRDefault="00753BBD" w:rsidP="00753BBD">
      <w:r>
        <w:tab/>
        <w:t>Exit survey form (2-page Word Doc)</w:t>
      </w:r>
    </w:p>
    <w:p w14:paraId="751874BE" w14:textId="77777777" w:rsidR="00D5723B" w:rsidRDefault="00D5723B" w:rsidP="00753BBD"/>
    <w:p w14:paraId="751874C1" w14:textId="4654249C" w:rsidR="00581475" w:rsidRPr="00FD237A" w:rsidRDefault="00581475" w:rsidP="00FD237A">
      <w:pPr>
        <w:pStyle w:val="Heading2"/>
        <w:rPr>
          <w:i w:val="0"/>
        </w:rPr>
      </w:pPr>
      <w:bookmarkStart w:id="35" w:name="_Toc336865867"/>
      <w:r>
        <w:rPr>
          <w:i w:val="0"/>
        </w:rPr>
        <w:t xml:space="preserve">Financial </w:t>
      </w:r>
      <w:r w:rsidR="00753BBD" w:rsidRPr="00077C93">
        <w:rPr>
          <w:i w:val="0"/>
        </w:rPr>
        <w:t xml:space="preserve">Retention </w:t>
      </w:r>
      <w:r w:rsidR="00F35F4B" w:rsidRPr="00077C93">
        <w:rPr>
          <w:i w:val="0"/>
        </w:rPr>
        <w:t>S</w:t>
      </w:r>
      <w:r w:rsidR="001214DA" w:rsidRPr="00077C93">
        <w:rPr>
          <w:i w:val="0"/>
        </w:rPr>
        <w:t>amples</w:t>
      </w:r>
      <w:bookmarkEnd w:id="35"/>
    </w:p>
    <w:p w14:paraId="751874C2" w14:textId="77777777" w:rsidR="00581475" w:rsidRPr="00581475" w:rsidRDefault="00581475" w:rsidP="00581475">
      <w:r w:rsidRPr="00F35F4B">
        <w:t xml:space="preserve">Some health care sites offer financial incentives for retention </w:t>
      </w:r>
      <w:r>
        <w:t>for years of service</w:t>
      </w:r>
      <w:r w:rsidR="000652DF">
        <w:t xml:space="preserve"> (e.g., year-end retention bonus)</w:t>
      </w:r>
      <w:r>
        <w:t>.  Health care facilities should develop these arrangements and written agreements with legal counsel.  Recruitment expenses such as moving or board exams covered by the facility should not be tied to an obligation if the provider is applying for loan repayment with a service obligation.</w:t>
      </w:r>
    </w:p>
    <w:p w14:paraId="751874C4" w14:textId="1665ACE7" w:rsidR="00A75C18" w:rsidRPr="00FD237A" w:rsidRDefault="001214DA" w:rsidP="00FD237A">
      <w:pPr>
        <w:pStyle w:val="Heading3"/>
        <w:numPr>
          <w:ilvl w:val="0"/>
          <w:numId w:val="11"/>
        </w:numPr>
      </w:pPr>
      <w:bookmarkStart w:id="36" w:name="_Toc336865868"/>
      <w:r>
        <w:t xml:space="preserve">Michigan Center for Rural Health, </w:t>
      </w:r>
      <w:r w:rsidR="00753BBD" w:rsidRPr="001214DA">
        <w:t>Promissory Note</w:t>
      </w:r>
      <w:r>
        <w:t xml:space="preserve"> </w:t>
      </w:r>
      <w:r w:rsidRPr="00FD237A">
        <w:rPr>
          <w:rFonts w:cstheme="minorHAnsi"/>
          <w:b w:val="0"/>
          <w:sz w:val="20"/>
          <w:szCs w:val="20"/>
        </w:rPr>
        <w:t>(2-page Word Doc)</w:t>
      </w:r>
      <w:bookmarkEnd w:id="36"/>
    </w:p>
    <w:p w14:paraId="751874C6" w14:textId="77777777" w:rsidR="00D72E61" w:rsidRDefault="00A75C18">
      <w:r w:rsidRPr="00A75C18">
        <w:t xml:space="preserve">Compensation </w:t>
      </w:r>
      <w:r>
        <w:t>is a critical retention factor</w:t>
      </w:r>
      <w:r w:rsidR="00B839D7">
        <w:t xml:space="preserve"> as noted in the </w:t>
      </w:r>
      <w:r w:rsidR="00B839D7" w:rsidRPr="00B8183F">
        <w:rPr>
          <w:i/>
        </w:rPr>
        <w:t>Mid</w:t>
      </w:r>
      <w:r w:rsidR="00AD289E" w:rsidRPr="00B8183F">
        <w:rPr>
          <w:i/>
        </w:rPr>
        <w:t xml:space="preserve">west </w:t>
      </w:r>
      <w:r w:rsidR="00077C93">
        <w:rPr>
          <w:i/>
        </w:rPr>
        <w:t xml:space="preserve">Health Care Provider </w:t>
      </w:r>
      <w:r w:rsidR="00AD289E" w:rsidRPr="00B8183F">
        <w:rPr>
          <w:i/>
        </w:rPr>
        <w:t>Retention Survey</w:t>
      </w:r>
      <w:r w:rsidR="00AD289E">
        <w:t xml:space="preserve"> and other survey</w:t>
      </w:r>
      <w:r w:rsidR="00495493">
        <w:t>s</w:t>
      </w:r>
      <w:r w:rsidR="00AD289E">
        <w:t xml:space="preserve"> of health care providers. Health care provider compensation </w:t>
      </w:r>
      <w:r w:rsidR="00D6471E">
        <w:t>can be impacted by the facilities various relationships and contracts related to service reimbursement, including</w:t>
      </w:r>
      <w:r w:rsidR="00D72E61">
        <w:t xml:space="preserve"> cost</w:t>
      </w:r>
      <w:r w:rsidR="00D6471E">
        <w:t>-</w:t>
      </w:r>
      <w:r w:rsidR="00D72E61">
        <w:t xml:space="preserve">based </w:t>
      </w:r>
      <w:r w:rsidR="00865418">
        <w:t>for</w:t>
      </w:r>
      <w:r w:rsidR="00AD289E">
        <w:t xml:space="preserve"> Critical Access Hospital and Community Health Center designation</w:t>
      </w:r>
      <w:r w:rsidR="00D72E61">
        <w:t>s,</w:t>
      </w:r>
      <w:r w:rsidR="00AD289E">
        <w:t xml:space="preserve"> </w:t>
      </w:r>
      <w:r w:rsidR="00D72E61">
        <w:t xml:space="preserve">Medicare </w:t>
      </w:r>
      <w:r w:rsidR="00AD289E">
        <w:t>primary care bonuses for underserved areas</w:t>
      </w:r>
      <w:r w:rsidR="00D6471E">
        <w:t xml:space="preserve"> in addition to</w:t>
      </w:r>
      <w:r w:rsidR="00D72E61">
        <w:t xml:space="preserve"> new methods such as Accountable Care Organization and Medical/Health Care Homes. </w:t>
      </w:r>
      <w:r w:rsidR="00AD289E">
        <w:t xml:space="preserve"> The important item to consider is that health care providers will compare their salaries by state or nationally</w:t>
      </w:r>
      <w:r w:rsidR="00D6471E">
        <w:t>, therefore</w:t>
      </w:r>
      <w:r w:rsidR="00D72E61">
        <w:t xml:space="preserve"> sites should </w:t>
      </w:r>
      <w:r w:rsidR="00D6471E">
        <w:t xml:space="preserve">be aware of </w:t>
      </w:r>
      <w:r w:rsidR="00D72E61">
        <w:t>what the competition is offering your providers. In addition to national organizational surveys, contact your state member of the National Rural Recruitment Retention Network or State Office of Rural Health to see if the organization conducts and offers a salary survey free or for a fee.</w:t>
      </w:r>
    </w:p>
    <w:p w14:paraId="751874C7" w14:textId="77777777" w:rsidR="00581475" w:rsidRDefault="00581475"/>
    <w:p w14:paraId="751874C8" w14:textId="77777777" w:rsidR="00A75C18" w:rsidRPr="00A75C18" w:rsidRDefault="00581475">
      <w:pPr>
        <w:rPr>
          <w:rFonts w:asciiTheme="majorHAnsi" w:eastAsiaTheme="majorEastAsia" w:hAnsiTheme="majorHAnsi" w:cstheme="majorBidi"/>
          <w:b/>
          <w:bCs/>
          <w:color w:val="365F91" w:themeColor="accent1" w:themeShade="BF"/>
        </w:rPr>
      </w:pPr>
      <w:r w:rsidRPr="00F35F4B">
        <w:t xml:space="preserve">Please be advised that National Health Service Corps providers may only serve one obligation at a time and providers are limited to one state or federal loan repayment program per year. </w:t>
      </w:r>
      <w:r>
        <w:t xml:space="preserve"> </w:t>
      </w:r>
      <w:r w:rsidRPr="00F35F4B">
        <w:t xml:space="preserve">Additional years of NHSC Loan Repayment may be applied for on a year to year basis for up to a total of 6 years of service. </w:t>
      </w:r>
      <w:r>
        <w:t xml:space="preserve"> </w:t>
      </w:r>
      <w:r w:rsidRPr="00F35F4B">
        <w:t>Providers must apply 90 days before the contract end date for each subsequent year.</w:t>
      </w:r>
      <w:r>
        <w:t xml:space="preserve">  After a provider has exhausted loan repayment opportunities through NHSC he or she could then participate in a state loan repayment program or employer-based loan repayment option.</w:t>
      </w:r>
      <w:r w:rsidR="00A75C18" w:rsidRPr="00A75C18">
        <w:br w:type="page"/>
      </w:r>
    </w:p>
    <w:p w14:paraId="751874C9" w14:textId="77777777" w:rsidR="00A32A05" w:rsidRPr="003B1B9B" w:rsidRDefault="00D11E61" w:rsidP="003B1B9B">
      <w:pPr>
        <w:pStyle w:val="Heading1"/>
      </w:pPr>
      <w:bookmarkStart w:id="37" w:name="_Toc336865869"/>
      <w:r w:rsidRPr="003B1B9B">
        <w:lastRenderedPageBreak/>
        <w:t>References</w:t>
      </w:r>
      <w:bookmarkEnd w:id="37"/>
    </w:p>
    <w:p w14:paraId="751874CA" w14:textId="77777777" w:rsidR="00830593" w:rsidRDefault="00830593" w:rsidP="00B8183F">
      <w:pPr>
        <w:rPr>
          <w:b/>
        </w:rPr>
      </w:pPr>
    </w:p>
    <w:p w14:paraId="751874CB" w14:textId="77777777" w:rsidR="00830593" w:rsidRDefault="00EA6F7F" w:rsidP="00830593">
      <w:pPr>
        <w:rPr>
          <w:b/>
        </w:rPr>
      </w:pPr>
      <w:r w:rsidRPr="00830593">
        <w:rPr>
          <w:b/>
        </w:rPr>
        <w:t>Michigan Center for Rural Health</w:t>
      </w:r>
      <w:r w:rsidR="00A63E76" w:rsidRPr="00830593">
        <w:rPr>
          <w:b/>
        </w:rPr>
        <w:t xml:space="preserve">, </w:t>
      </w:r>
      <w:r w:rsidR="00830593">
        <w:rPr>
          <w:b/>
        </w:rPr>
        <w:t>Michigan State University</w:t>
      </w:r>
    </w:p>
    <w:p w14:paraId="751874CC" w14:textId="77777777" w:rsidR="00830593" w:rsidRDefault="008F2202" w:rsidP="00830593">
      <w:hyperlink r:id="rId25" w:history="1">
        <w:r w:rsidR="00830593" w:rsidRPr="00B861B6">
          <w:rPr>
            <w:rStyle w:val="Hyperlink"/>
          </w:rPr>
          <w:t>http://www.mcrh.msu</w:t>
        </w:r>
        <w:r w:rsidR="00830593" w:rsidRPr="00B861B6">
          <w:rPr>
            <w:rStyle w:val="Hyperlink"/>
          </w:rPr>
          <w:t>.</w:t>
        </w:r>
        <w:r w:rsidR="00830593" w:rsidRPr="00B861B6">
          <w:rPr>
            <w:rStyle w:val="Hyperlink"/>
          </w:rPr>
          <w:t>edu/recruitreten.aspx</w:t>
        </w:r>
      </w:hyperlink>
    </w:p>
    <w:p w14:paraId="751874CD" w14:textId="77777777" w:rsidR="00EA6F7F" w:rsidRPr="00830593" w:rsidRDefault="00EA6F7F" w:rsidP="00830593">
      <w:pPr>
        <w:rPr>
          <w:b/>
        </w:rPr>
      </w:pPr>
      <w:r>
        <w:t xml:space="preserve">Michigan Retention Plan, Orientation /Onboarding Sample, Physician Satisfaction Questionnaire, </w:t>
      </w:r>
      <w:r w:rsidR="009B6A31">
        <w:t>Mentor Program Outline, Physician Exit Intervie</w:t>
      </w:r>
      <w:r>
        <w:t xml:space="preserve">w and </w:t>
      </w:r>
      <w:r w:rsidR="00830593">
        <w:t>Promissory Note; (November 2011)</w:t>
      </w:r>
      <w:r>
        <w:br/>
      </w:r>
    </w:p>
    <w:p w14:paraId="751874CE" w14:textId="77777777" w:rsidR="00830593" w:rsidRDefault="00EA6F7F" w:rsidP="00830593">
      <w:r w:rsidRPr="00830593">
        <w:rPr>
          <w:b/>
        </w:rPr>
        <w:t>National Rural Health Resource Center</w:t>
      </w:r>
      <w:r>
        <w:br/>
      </w:r>
      <w:hyperlink r:id="rId26" w:history="1">
        <w:r w:rsidRPr="003815BD">
          <w:rPr>
            <w:rStyle w:val="Hyperlink"/>
          </w:rPr>
          <w:t>www.ruralc</w:t>
        </w:r>
        <w:r w:rsidRPr="003815BD">
          <w:rPr>
            <w:rStyle w:val="Hyperlink"/>
          </w:rPr>
          <w:t>e</w:t>
        </w:r>
        <w:r w:rsidRPr="003815BD">
          <w:rPr>
            <w:rStyle w:val="Hyperlink"/>
          </w:rPr>
          <w:t>nter.org</w:t>
        </w:r>
      </w:hyperlink>
      <w:r>
        <w:br/>
        <w:t>Orientation Check-off List</w:t>
      </w:r>
      <w:r w:rsidR="009B6A31">
        <w:t xml:space="preserve"> (</w:t>
      </w:r>
      <w:r w:rsidR="00A63E76">
        <w:t>2002</w:t>
      </w:r>
      <w:proofErr w:type="gramStart"/>
      <w:r w:rsidR="00830593">
        <w:t>)</w:t>
      </w:r>
      <w:proofErr w:type="gramEnd"/>
      <w:r>
        <w:br/>
        <w:t>Orientation and Retention Overview</w:t>
      </w:r>
      <w:r w:rsidR="00A63E76">
        <w:t xml:space="preserve">; </w:t>
      </w:r>
      <w:r w:rsidR="009B6A31">
        <w:t xml:space="preserve">(S. Buck, </w:t>
      </w:r>
      <w:r w:rsidR="00A63E76">
        <w:t>November 2005</w:t>
      </w:r>
      <w:r w:rsidR="009B6A31">
        <w:t>)</w:t>
      </w:r>
    </w:p>
    <w:p w14:paraId="751874CF" w14:textId="77777777" w:rsidR="00765AFA" w:rsidRDefault="00765AFA" w:rsidP="00830593"/>
    <w:p w14:paraId="751874D0" w14:textId="77777777" w:rsidR="00830593" w:rsidRPr="00830593" w:rsidRDefault="00830593" w:rsidP="00830593">
      <w:pPr>
        <w:rPr>
          <w:b/>
        </w:rPr>
      </w:pPr>
      <w:r w:rsidRPr="00830593">
        <w:rPr>
          <w:b/>
        </w:rPr>
        <w:t>National Rural Recruitment and Retention Network</w:t>
      </w:r>
    </w:p>
    <w:p w14:paraId="751874D1" w14:textId="77777777" w:rsidR="00830593" w:rsidRDefault="008F2202" w:rsidP="00830593">
      <w:hyperlink r:id="rId27" w:history="1">
        <w:r w:rsidR="00830593" w:rsidRPr="00B861B6">
          <w:rPr>
            <w:rStyle w:val="Hyperlink"/>
          </w:rPr>
          <w:t>www.3rnet.org</w:t>
        </w:r>
      </w:hyperlink>
    </w:p>
    <w:p w14:paraId="751874D4" w14:textId="5BABBC66" w:rsidR="00830593" w:rsidRDefault="00830593" w:rsidP="00830593">
      <w:pPr>
        <w:rPr>
          <w:b/>
        </w:rPr>
      </w:pPr>
      <w:r>
        <w:t>Recruiting for Retention, 2002</w:t>
      </w:r>
      <w:r w:rsidR="00EA6F7F">
        <w:br/>
      </w:r>
    </w:p>
    <w:p w14:paraId="751874D8" w14:textId="1F58A4DA" w:rsidR="00830593" w:rsidRDefault="00EA6F7F" w:rsidP="00830593">
      <w:pPr>
        <w:rPr>
          <w:b/>
        </w:rPr>
      </w:pPr>
      <w:r w:rsidRPr="00B8183F">
        <w:rPr>
          <w:b/>
        </w:rPr>
        <w:t>Quad-</w:t>
      </w:r>
      <w:r w:rsidR="0066053B">
        <w:rPr>
          <w:b/>
        </w:rPr>
        <w:t>S</w:t>
      </w:r>
      <w:r w:rsidRPr="00B8183F">
        <w:rPr>
          <w:b/>
        </w:rPr>
        <w:t>tate Partnership</w:t>
      </w:r>
    </w:p>
    <w:p w14:paraId="751874D9" w14:textId="77777777" w:rsidR="00B8183F" w:rsidRDefault="00830593" w:rsidP="00830593">
      <w:r>
        <w:t>Recruitment &amp; Retention Best Practices Model</w:t>
      </w:r>
      <w:r w:rsidR="00965027">
        <w:br/>
      </w:r>
      <w:hyperlink r:id="rId28" w:history="1">
        <w:r w:rsidR="00B8183F" w:rsidRPr="00B861B6">
          <w:rPr>
            <w:rStyle w:val="Hyperlink"/>
          </w:rPr>
          <w:t>http://www.nachc.com</w:t>
        </w:r>
        <w:r w:rsidR="00B8183F" w:rsidRPr="00B861B6">
          <w:rPr>
            <w:rStyle w:val="Hyperlink"/>
          </w:rPr>
          <w:t>/</w:t>
        </w:r>
        <w:r w:rsidR="00B8183F" w:rsidRPr="00B861B6">
          <w:rPr>
            <w:rStyle w:val="Hyperlink"/>
          </w:rPr>
          <w:t>client/documents/Recruitment%20%20Retention%20Best%20Practices%20Model.pdf</w:t>
        </w:r>
      </w:hyperlink>
    </w:p>
    <w:p w14:paraId="751874DA" w14:textId="77777777" w:rsidR="00EA6F7F" w:rsidRDefault="00EA6F7F" w:rsidP="00830593">
      <w:r>
        <w:t>Basic Three-Year Plan, Sample Clinician Surveys</w:t>
      </w:r>
      <w:r w:rsidR="00965027">
        <w:t>, Sample Exit Interview Form</w:t>
      </w:r>
      <w:r w:rsidR="00830593">
        <w:t>; (</w:t>
      </w:r>
      <w:r w:rsidR="00A63E76">
        <w:t>2005</w:t>
      </w:r>
      <w:r w:rsidR="00830593">
        <w:t>)</w:t>
      </w:r>
    </w:p>
    <w:p w14:paraId="751874DB" w14:textId="77777777" w:rsidR="00B8183F" w:rsidRDefault="00B8183F" w:rsidP="00830593"/>
    <w:p w14:paraId="751874DE" w14:textId="77777777" w:rsidR="00F227B7" w:rsidRDefault="00F227B7">
      <w:pPr>
        <w:rPr>
          <w:b/>
        </w:rPr>
      </w:pPr>
      <w:bookmarkStart w:id="38" w:name="_GoBack"/>
      <w:bookmarkEnd w:id="38"/>
      <w:r w:rsidRPr="00F227B7">
        <w:rPr>
          <w:b/>
        </w:rPr>
        <w:t>Marshfield Clinic</w:t>
      </w:r>
    </w:p>
    <w:p w14:paraId="751874DF" w14:textId="77777777" w:rsidR="00F227B7" w:rsidRPr="00F227B7" w:rsidRDefault="008F2202">
      <w:hyperlink r:id="rId29" w:history="1">
        <w:r w:rsidR="00F227B7" w:rsidRPr="00F227B7">
          <w:rPr>
            <w:rStyle w:val="Hyperlink"/>
          </w:rPr>
          <w:t>http://www.marshfiel</w:t>
        </w:r>
        <w:r w:rsidR="00F227B7" w:rsidRPr="00F227B7">
          <w:rPr>
            <w:rStyle w:val="Hyperlink"/>
          </w:rPr>
          <w:t>d</w:t>
        </w:r>
        <w:r w:rsidR="00F227B7" w:rsidRPr="00F227B7">
          <w:rPr>
            <w:rStyle w:val="Hyperlink"/>
          </w:rPr>
          <w:t>clinic.org/giving/?page=giving-benchmarks-spring-2012-shining-star</w:t>
        </w:r>
      </w:hyperlink>
    </w:p>
    <w:p w14:paraId="751874E0" w14:textId="77777777" w:rsidR="00830593" w:rsidRPr="00206B4D" w:rsidRDefault="00206B4D">
      <w:r w:rsidRPr="00206B4D">
        <w:t>Recognition Activity</w:t>
      </w:r>
      <w:r w:rsidR="00830593" w:rsidRPr="00206B4D">
        <w:br w:type="page"/>
      </w:r>
    </w:p>
    <w:p w14:paraId="751874E1" w14:textId="77777777" w:rsidR="00312F18" w:rsidRDefault="00312F18" w:rsidP="00312F18"/>
    <w:p w14:paraId="751874E2" w14:textId="77777777" w:rsidR="000D6584" w:rsidRPr="009812D2" w:rsidRDefault="000D6584" w:rsidP="009812D2">
      <w:pPr>
        <w:rPr>
          <w:rFonts w:asciiTheme="majorHAnsi" w:hAnsiTheme="majorHAnsi"/>
          <w:b/>
          <w:sz w:val="32"/>
          <w:szCs w:val="32"/>
        </w:rPr>
      </w:pPr>
      <w:r w:rsidRPr="009812D2">
        <w:rPr>
          <w:rFonts w:asciiTheme="majorHAnsi" w:hAnsiTheme="majorHAnsi"/>
          <w:b/>
          <w:sz w:val="32"/>
          <w:szCs w:val="32"/>
        </w:rPr>
        <w:t>Retention Sample Tools</w:t>
      </w:r>
    </w:p>
    <w:p w14:paraId="751874E3" w14:textId="215395DF" w:rsidR="00312F18" w:rsidRDefault="00312F18" w:rsidP="005F0080">
      <w:pPr>
        <w:pStyle w:val="CommentText"/>
        <w:rPr>
          <w:sz w:val="24"/>
          <w:szCs w:val="24"/>
        </w:rPr>
      </w:pPr>
      <w:r w:rsidRPr="00EF6D83">
        <w:rPr>
          <w:sz w:val="24"/>
          <w:szCs w:val="24"/>
        </w:rPr>
        <w:t xml:space="preserve">Permission granted to use these tools within health care facilities for development </w:t>
      </w:r>
      <w:r w:rsidR="00EF6D83" w:rsidRPr="00EF6D83">
        <w:rPr>
          <w:sz w:val="24"/>
          <w:szCs w:val="24"/>
        </w:rPr>
        <w:t xml:space="preserve">of individual retention plans.  </w:t>
      </w:r>
      <w:r w:rsidRPr="00EF6D83">
        <w:rPr>
          <w:sz w:val="24"/>
          <w:szCs w:val="24"/>
        </w:rPr>
        <w:t>Free to use and customize documents.  If using the tools completely</w:t>
      </w:r>
      <w:r w:rsidR="00EF6D83" w:rsidRPr="00EF6D83">
        <w:rPr>
          <w:sz w:val="24"/>
          <w:szCs w:val="24"/>
        </w:rPr>
        <w:t>, please acknowledge the source</w:t>
      </w:r>
      <w:r w:rsidR="005F0080">
        <w:rPr>
          <w:sz w:val="24"/>
          <w:szCs w:val="24"/>
        </w:rPr>
        <w:t>.</w:t>
      </w:r>
    </w:p>
    <w:p w14:paraId="751874E4" w14:textId="77777777" w:rsidR="000D6584" w:rsidRDefault="000D6584" w:rsidP="000D6584">
      <w:pPr>
        <w:pStyle w:val="TOC1"/>
        <w:tabs>
          <w:tab w:val="right" w:leader="dot" w:pos="10430"/>
        </w:tabs>
        <w:rPr>
          <w:rStyle w:val="Hyperlink"/>
          <w:rFonts w:cstheme="minorHAnsi"/>
          <w:noProof/>
        </w:rPr>
      </w:pPr>
    </w:p>
    <w:p w14:paraId="751874E5" w14:textId="623D2FBF" w:rsidR="008D4EBD" w:rsidRPr="000E657B" w:rsidRDefault="008F2202" w:rsidP="008D4EBD">
      <w:pPr>
        <w:pStyle w:val="TOC1"/>
        <w:tabs>
          <w:tab w:val="right" w:leader="dot" w:pos="10430"/>
        </w:tabs>
        <w:rPr>
          <w:rFonts w:cstheme="minorHAnsi"/>
          <w:noProof/>
        </w:rPr>
      </w:pPr>
      <w:hyperlink w:anchor="_Toc335300905" w:history="1">
        <w:r w:rsidR="008D4EBD" w:rsidRPr="000E657B">
          <w:rPr>
            <w:rStyle w:val="Hyperlink"/>
            <w:rFonts w:cstheme="minorHAnsi"/>
            <w:noProof/>
          </w:rPr>
          <w:t>Retention Plan Samples</w:t>
        </w:r>
        <w:r w:rsidR="001526F5">
          <w:rPr>
            <w:rFonts w:cstheme="minorHAnsi"/>
            <w:noProof/>
            <w:webHidden/>
          </w:rPr>
          <w:tab/>
        </w:r>
        <w:r w:rsidR="00FD237A">
          <w:rPr>
            <w:rFonts w:cstheme="minorHAnsi"/>
            <w:noProof/>
            <w:webHidden/>
          </w:rPr>
          <w:t>11</w:t>
        </w:r>
      </w:hyperlink>
    </w:p>
    <w:p w14:paraId="751874E6" w14:textId="0B70CE4A" w:rsidR="008D4EBD" w:rsidRPr="000E657B" w:rsidRDefault="008D4EBD" w:rsidP="008D4EBD">
      <w:pPr>
        <w:pStyle w:val="TOC1"/>
        <w:tabs>
          <w:tab w:val="right" w:leader="dot" w:pos="10430"/>
        </w:tabs>
        <w:rPr>
          <w:rFonts w:cstheme="minorHAnsi"/>
          <w:noProof/>
        </w:rPr>
      </w:pPr>
      <w:r>
        <w:rPr>
          <w:rStyle w:val="Hyperlink"/>
          <w:rFonts w:cstheme="minorHAnsi"/>
          <w:noProof/>
          <w:u w:val="none"/>
        </w:rPr>
        <w:t xml:space="preserve">    </w:t>
      </w:r>
      <w:hyperlink w:anchor="_Retention_Plan_Samples" w:history="1">
        <w:r w:rsidRPr="000E657B">
          <w:rPr>
            <w:rStyle w:val="Hyperlink"/>
            <w:rFonts w:eastAsia="Times New Roman" w:cstheme="minorHAnsi"/>
            <w:noProof/>
          </w:rPr>
          <w:t>Michigan Physician Retention Plan</w:t>
        </w:r>
        <w:r w:rsidRPr="000E657B">
          <w:rPr>
            <w:rFonts w:cstheme="minorHAnsi"/>
            <w:noProof/>
            <w:webHidden/>
          </w:rPr>
          <w:tab/>
        </w:r>
        <w:r w:rsidR="00FD237A">
          <w:rPr>
            <w:rFonts w:cstheme="minorHAnsi"/>
            <w:noProof/>
            <w:webHidden/>
          </w:rPr>
          <w:t>11</w:t>
        </w:r>
      </w:hyperlink>
    </w:p>
    <w:p w14:paraId="751874E8" w14:textId="6D8D05D0" w:rsidR="008D4EBD" w:rsidRPr="000E657B" w:rsidRDefault="008F2202" w:rsidP="008D4EBD">
      <w:pPr>
        <w:pStyle w:val="TOC2"/>
        <w:tabs>
          <w:tab w:val="right" w:leader="dot" w:pos="10430"/>
        </w:tabs>
        <w:rPr>
          <w:rFonts w:cstheme="minorHAnsi"/>
          <w:noProof/>
        </w:rPr>
      </w:pPr>
      <w:hyperlink w:anchor="_Toc335300918" w:history="1">
        <w:r w:rsidR="008D4EBD" w:rsidRPr="000E657B">
          <w:rPr>
            <w:rStyle w:val="Hyperlink"/>
            <w:rFonts w:eastAsia="Times New Roman" w:cstheme="minorHAnsi"/>
            <w:bCs/>
            <w:noProof/>
          </w:rPr>
          <w:t>Virginia Department of Health Retention Plan</w:t>
        </w:r>
        <w:r w:rsidR="008D4EBD" w:rsidRPr="000E657B">
          <w:rPr>
            <w:rFonts w:cstheme="minorHAnsi"/>
            <w:noProof/>
            <w:webHidden/>
          </w:rPr>
          <w:tab/>
        </w:r>
        <w:r w:rsidR="00FD237A">
          <w:rPr>
            <w:rFonts w:cstheme="minorHAnsi"/>
            <w:noProof/>
            <w:webHidden/>
          </w:rPr>
          <w:t>14</w:t>
        </w:r>
      </w:hyperlink>
    </w:p>
    <w:p w14:paraId="751874E9" w14:textId="77777777" w:rsidR="008D4EBD" w:rsidRPr="000E657B" w:rsidRDefault="008F2202" w:rsidP="008D4EBD">
      <w:pPr>
        <w:pStyle w:val="TOC2"/>
        <w:tabs>
          <w:tab w:val="right" w:leader="dot" w:pos="10430"/>
        </w:tabs>
        <w:rPr>
          <w:rFonts w:cstheme="minorHAnsi"/>
          <w:noProof/>
        </w:rPr>
      </w:pPr>
      <w:hyperlink w:anchor="_Toc335300919" w:history="1">
        <w:r w:rsidR="008D4EBD" w:rsidRPr="000E657B">
          <w:rPr>
            <w:rStyle w:val="Hyperlink"/>
            <w:rFonts w:eastAsia="Times New Roman" w:cstheme="minorHAnsi"/>
            <w:bCs/>
            <w:noProof/>
          </w:rPr>
          <w:t>Quad-state Partnership Basic Three-Year Retention Plan</w:t>
        </w:r>
        <w:r w:rsidR="008D4EBD" w:rsidRPr="000E657B">
          <w:rPr>
            <w:rFonts w:cstheme="minorHAnsi"/>
            <w:noProof/>
            <w:webHidden/>
          </w:rPr>
          <w:tab/>
        </w:r>
        <w:r w:rsidR="004F00DA">
          <w:rPr>
            <w:rFonts w:cstheme="minorHAnsi"/>
            <w:noProof/>
            <w:webHidden/>
          </w:rPr>
          <w:t>22</w:t>
        </w:r>
      </w:hyperlink>
    </w:p>
    <w:p w14:paraId="751874EA" w14:textId="7D3BEE5B" w:rsidR="008D4EBD" w:rsidRPr="000E657B" w:rsidRDefault="008F2202" w:rsidP="008D4EBD">
      <w:pPr>
        <w:pStyle w:val="TOC1"/>
        <w:tabs>
          <w:tab w:val="right" w:leader="dot" w:pos="10430"/>
        </w:tabs>
        <w:rPr>
          <w:rFonts w:cstheme="minorHAnsi"/>
          <w:noProof/>
        </w:rPr>
      </w:pPr>
      <w:hyperlink w:anchor="_Toc335300921" w:history="1">
        <w:r w:rsidR="008D4EBD" w:rsidRPr="000E657B">
          <w:rPr>
            <w:rStyle w:val="Hyperlink"/>
            <w:rFonts w:eastAsia="Times New Roman" w:cstheme="minorHAnsi"/>
            <w:bCs/>
            <w:noProof/>
          </w:rPr>
          <w:t>Orientation/Onboarding Samples</w:t>
        </w:r>
        <w:r w:rsidR="008D4EBD" w:rsidRPr="000E657B">
          <w:rPr>
            <w:rFonts w:cstheme="minorHAnsi"/>
            <w:noProof/>
            <w:webHidden/>
          </w:rPr>
          <w:tab/>
        </w:r>
        <w:r w:rsidR="00FD237A">
          <w:rPr>
            <w:rFonts w:cstheme="minorHAnsi"/>
            <w:noProof/>
            <w:webHidden/>
          </w:rPr>
          <w:t>15</w:t>
        </w:r>
      </w:hyperlink>
    </w:p>
    <w:p w14:paraId="751874EB" w14:textId="1509F2D1" w:rsidR="008D4EBD" w:rsidRPr="000D6584" w:rsidRDefault="008F2202" w:rsidP="008D4EBD">
      <w:pPr>
        <w:spacing w:line="276" w:lineRule="auto"/>
        <w:ind w:firstLine="220"/>
        <w:rPr>
          <w:rStyle w:val="Hyperlink"/>
          <w:rFonts w:ascii="Calibri" w:eastAsia="Times New Roman" w:hAnsi="Calibri" w:cs="Calibri"/>
          <w:bCs/>
          <w:color w:val="auto"/>
          <w:u w:val="none"/>
        </w:rPr>
      </w:pPr>
      <w:hyperlink w:anchor="_Michigan_Center_for" w:history="1">
        <w:r w:rsidR="008D4EBD" w:rsidRPr="00CD2FDE">
          <w:rPr>
            <w:rStyle w:val="Hyperlink"/>
            <w:rFonts w:ascii="Calibri" w:eastAsia="Times New Roman" w:hAnsi="Calibri" w:cs="Calibri"/>
            <w:bCs/>
          </w:rPr>
          <w:t>Michigan Center for Rural Health (3 Steps)</w:t>
        </w:r>
      </w:hyperlink>
      <w:r w:rsidR="00FD237A" w:rsidRPr="00CD2FDE">
        <w:rPr>
          <w:rFonts w:ascii="Calibri" w:eastAsia="Times New Roman" w:hAnsi="Calibri" w:cs="Calibri"/>
          <w:bCs/>
        </w:rPr>
        <w:t>……………………………………………………………………………………………18</w:t>
      </w:r>
    </w:p>
    <w:p w14:paraId="751874EC" w14:textId="1CFCCD78" w:rsidR="008D4EBD" w:rsidRPr="000E657B" w:rsidRDefault="008F2202" w:rsidP="008D4EBD">
      <w:pPr>
        <w:pStyle w:val="TOC2"/>
        <w:tabs>
          <w:tab w:val="right" w:leader="dot" w:pos="10430"/>
        </w:tabs>
        <w:rPr>
          <w:rFonts w:cstheme="minorHAnsi"/>
          <w:noProof/>
        </w:rPr>
      </w:pPr>
      <w:hyperlink w:anchor="_Toc335300925" w:history="1">
        <w:r w:rsidR="008D4EBD" w:rsidRPr="000E657B">
          <w:rPr>
            <w:rStyle w:val="Hyperlink"/>
            <w:rFonts w:eastAsia="Times New Roman" w:cstheme="minorHAnsi"/>
            <w:bCs/>
            <w:noProof/>
          </w:rPr>
          <w:t>National Rural Health Resource Center Orientation Check-Off List</w:t>
        </w:r>
        <w:r w:rsidR="008D4EBD" w:rsidRPr="000E657B">
          <w:rPr>
            <w:rFonts w:cstheme="minorHAnsi"/>
            <w:noProof/>
            <w:webHidden/>
          </w:rPr>
          <w:tab/>
        </w:r>
        <w:r w:rsidR="004F00DA">
          <w:rPr>
            <w:rFonts w:cstheme="minorHAnsi"/>
            <w:noProof/>
            <w:webHidden/>
          </w:rPr>
          <w:t>3</w:t>
        </w:r>
        <w:r w:rsidR="00FD237A">
          <w:rPr>
            <w:rFonts w:cstheme="minorHAnsi"/>
            <w:noProof/>
            <w:webHidden/>
          </w:rPr>
          <w:t>1</w:t>
        </w:r>
      </w:hyperlink>
    </w:p>
    <w:p w14:paraId="751874EE" w14:textId="7D8989AC" w:rsidR="008D4EBD" w:rsidRPr="000E657B" w:rsidRDefault="008F2202">
      <w:pPr>
        <w:pStyle w:val="TOC2"/>
        <w:tabs>
          <w:tab w:val="right" w:leader="dot" w:pos="10430"/>
        </w:tabs>
        <w:rPr>
          <w:rFonts w:cstheme="minorHAnsi"/>
          <w:noProof/>
        </w:rPr>
      </w:pPr>
      <w:hyperlink w:anchor="_Toc335300926" w:history="1">
        <w:r w:rsidR="008D4EBD" w:rsidRPr="000E657B">
          <w:rPr>
            <w:rStyle w:val="Hyperlink"/>
            <w:rFonts w:eastAsia="Times New Roman" w:cstheme="minorHAnsi"/>
            <w:bCs/>
            <w:noProof/>
          </w:rPr>
          <w:t>National Rural Health Resource Center Orientation and Retention Overview</w:t>
        </w:r>
        <w:r w:rsidR="008D4EBD" w:rsidRPr="000E657B">
          <w:rPr>
            <w:rFonts w:cstheme="minorHAnsi"/>
            <w:noProof/>
            <w:webHidden/>
          </w:rPr>
          <w:tab/>
        </w:r>
        <w:r w:rsidR="00FD237A">
          <w:rPr>
            <w:rFonts w:cstheme="minorHAnsi"/>
            <w:noProof/>
            <w:webHidden/>
          </w:rPr>
          <w:t>32</w:t>
        </w:r>
      </w:hyperlink>
    </w:p>
    <w:p w14:paraId="751874EF" w14:textId="1CBDCA5C" w:rsidR="008D4EBD" w:rsidRPr="000E657B" w:rsidRDefault="008F2202" w:rsidP="008D4EBD">
      <w:pPr>
        <w:pStyle w:val="TOC1"/>
        <w:tabs>
          <w:tab w:val="right" w:leader="dot" w:pos="10430"/>
        </w:tabs>
        <w:rPr>
          <w:rFonts w:cstheme="minorHAnsi"/>
          <w:noProof/>
        </w:rPr>
      </w:pPr>
      <w:hyperlink w:anchor="_Toc335300932" w:history="1">
        <w:r w:rsidR="008D4EBD" w:rsidRPr="000E657B">
          <w:rPr>
            <w:rStyle w:val="Hyperlink"/>
            <w:rFonts w:eastAsia="Times New Roman" w:cstheme="minorHAnsi"/>
            <w:bCs/>
            <w:noProof/>
          </w:rPr>
          <w:t>Provider Satisfaction Survey Samples</w:t>
        </w:r>
        <w:r w:rsidR="008D4EBD" w:rsidRPr="000E657B">
          <w:rPr>
            <w:rFonts w:cstheme="minorHAnsi"/>
            <w:noProof/>
            <w:webHidden/>
          </w:rPr>
          <w:tab/>
        </w:r>
        <w:r w:rsidR="00FD237A">
          <w:rPr>
            <w:rFonts w:cstheme="minorHAnsi"/>
            <w:noProof/>
            <w:webHidden/>
          </w:rPr>
          <w:t>38</w:t>
        </w:r>
      </w:hyperlink>
    </w:p>
    <w:p w14:paraId="751874F0" w14:textId="4080B28F" w:rsidR="008D4EBD" w:rsidRPr="000E657B" w:rsidRDefault="008F2202" w:rsidP="008D4EBD">
      <w:pPr>
        <w:pStyle w:val="TOC1"/>
        <w:tabs>
          <w:tab w:val="right" w:leader="dot" w:pos="10430"/>
        </w:tabs>
        <w:rPr>
          <w:rFonts w:cstheme="minorHAnsi"/>
          <w:noProof/>
        </w:rPr>
      </w:pPr>
      <w:hyperlink w:anchor="_Toc335300934" w:history="1">
        <w:r w:rsidR="008D4EBD" w:rsidRPr="000E657B">
          <w:rPr>
            <w:rStyle w:val="Hyperlink"/>
            <w:rFonts w:eastAsia="Times New Roman" w:cstheme="minorHAnsi"/>
            <w:bCs/>
            <w:noProof/>
          </w:rPr>
          <w:t>Recognition Activity Samples</w:t>
        </w:r>
        <w:r w:rsidR="008D4EBD" w:rsidRPr="000E657B">
          <w:rPr>
            <w:rFonts w:cstheme="minorHAnsi"/>
            <w:noProof/>
            <w:webHidden/>
          </w:rPr>
          <w:tab/>
        </w:r>
        <w:r w:rsidR="00FD237A">
          <w:rPr>
            <w:rFonts w:cstheme="minorHAnsi"/>
            <w:noProof/>
            <w:webHidden/>
          </w:rPr>
          <w:t>49</w:t>
        </w:r>
      </w:hyperlink>
    </w:p>
    <w:p w14:paraId="751874F1" w14:textId="0FAF233F" w:rsidR="008D4EBD" w:rsidRPr="000E657B" w:rsidRDefault="008D4EBD" w:rsidP="008D4EBD">
      <w:pPr>
        <w:pStyle w:val="TOC1"/>
        <w:tabs>
          <w:tab w:val="right" w:leader="dot" w:pos="10430"/>
        </w:tabs>
        <w:rPr>
          <w:rFonts w:cstheme="minorHAnsi"/>
          <w:noProof/>
        </w:rPr>
      </w:pPr>
      <w:r w:rsidRPr="00984F53">
        <w:rPr>
          <w:rStyle w:val="Hyperlink"/>
          <w:rFonts w:cstheme="minorHAnsi"/>
          <w:noProof/>
          <w:u w:val="none"/>
        </w:rPr>
        <w:t xml:space="preserve">     </w:t>
      </w:r>
      <w:hyperlink w:anchor="_Toc335300935" w:history="1">
        <w:r w:rsidRPr="000E657B">
          <w:rPr>
            <w:rStyle w:val="Hyperlink"/>
            <w:rFonts w:eastAsia="Times New Roman" w:cstheme="minorHAnsi"/>
            <w:bCs/>
            <w:noProof/>
          </w:rPr>
          <w:t>Marshfield Clinic Shining Star Program</w:t>
        </w:r>
        <w:r w:rsidRPr="000E657B">
          <w:rPr>
            <w:rFonts w:cstheme="minorHAnsi"/>
            <w:noProof/>
            <w:webHidden/>
          </w:rPr>
          <w:tab/>
        </w:r>
        <w:r w:rsidR="00FD237A">
          <w:rPr>
            <w:rFonts w:cstheme="minorHAnsi"/>
            <w:noProof/>
            <w:webHidden/>
          </w:rPr>
          <w:t>49</w:t>
        </w:r>
      </w:hyperlink>
    </w:p>
    <w:p w14:paraId="751874F2" w14:textId="66D11671" w:rsidR="008D4EBD" w:rsidRPr="000E657B" w:rsidRDefault="008F2202" w:rsidP="008D4EBD">
      <w:pPr>
        <w:pStyle w:val="TOC1"/>
        <w:tabs>
          <w:tab w:val="right" w:leader="dot" w:pos="10430"/>
        </w:tabs>
        <w:rPr>
          <w:rFonts w:cstheme="minorHAnsi"/>
          <w:noProof/>
        </w:rPr>
      </w:pPr>
      <w:hyperlink w:anchor="_Toc335300937" w:history="1">
        <w:r w:rsidR="008D4EBD" w:rsidRPr="000E657B">
          <w:rPr>
            <w:rStyle w:val="Hyperlink"/>
            <w:rFonts w:eastAsia="Times New Roman" w:cstheme="minorHAnsi"/>
            <w:bCs/>
            <w:noProof/>
          </w:rPr>
          <w:t>Mentor Program Samples</w:t>
        </w:r>
        <w:r w:rsidR="008D4EBD" w:rsidRPr="000E657B">
          <w:rPr>
            <w:rFonts w:cstheme="minorHAnsi"/>
            <w:noProof/>
            <w:webHidden/>
          </w:rPr>
          <w:tab/>
        </w:r>
        <w:r w:rsidR="00FD237A">
          <w:rPr>
            <w:rFonts w:cstheme="minorHAnsi"/>
            <w:noProof/>
            <w:webHidden/>
          </w:rPr>
          <w:t>49</w:t>
        </w:r>
      </w:hyperlink>
    </w:p>
    <w:p w14:paraId="751874F3" w14:textId="4FCC0653" w:rsidR="008D4EBD" w:rsidRPr="000E657B" w:rsidRDefault="008F2202" w:rsidP="008D4EBD">
      <w:pPr>
        <w:pStyle w:val="TOC1"/>
        <w:tabs>
          <w:tab w:val="right" w:leader="dot" w:pos="10430"/>
        </w:tabs>
        <w:rPr>
          <w:rFonts w:cstheme="minorHAnsi"/>
          <w:noProof/>
        </w:rPr>
      </w:pPr>
      <w:hyperlink w:anchor="_Toc335300938" w:history="1">
        <w:r w:rsidR="008D4EBD" w:rsidRPr="000E657B">
          <w:rPr>
            <w:rStyle w:val="Hyperlink"/>
            <w:rFonts w:eastAsia="Times New Roman" w:cstheme="minorHAnsi"/>
            <w:bCs/>
            <w:noProof/>
          </w:rPr>
          <w:t>Other Retention Tools</w:t>
        </w:r>
        <w:r w:rsidR="008D4EBD" w:rsidRPr="000E657B">
          <w:rPr>
            <w:rFonts w:cstheme="minorHAnsi"/>
            <w:noProof/>
            <w:webHidden/>
          </w:rPr>
          <w:tab/>
        </w:r>
        <w:r w:rsidR="00FD237A">
          <w:rPr>
            <w:rFonts w:cstheme="minorHAnsi"/>
            <w:noProof/>
            <w:webHidden/>
          </w:rPr>
          <w:t>52</w:t>
        </w:r>
      </w:hyperlink>
    </w:p>
    <w:p w14:paraId="751874F4" w14:textId="4F7903B7" w:rsidR="008D4EBD" w:rsidRPr="000E657B" w:rsidRDefault="008F2202" w:rsidP="008D4EBD">
      <w:pPr>
        <w:pStyle w:val="TOC1"/>
        <w:tabs>
          <w:tab w:val="right" w:leader="dot" w:pos="10430"/>
        </w:tabs>
        <w:rPr>
          <w:rFonts w:cstheme="minorHAnsi"/>
          <w:noProof/>
        </w:rPr>
      </w:pPr>
      <w:hyperlink w:anchor="_Toc335300939" w:history="1">
        <w:r w:rsidR="008D4EBD" w:rsidRPr="000E657B">
          <w:rPr>
            <w:rStyle w:val="Hyperlink"/>
            <w:rFonts w:eastAsia="Times New Roman" w:cstheme="minorHAnsi"/>
            <w:bCs/>
            <w:noProof/>
          </w:rPr>
          <w:t>Retention Bonus Samples</w:t>
        </w:r>
        <w:r w:rsidR="008D4EBD" w:rsidRPr="000E657B">
          <w:rPr>
            <w:rFonts w:cstheme="minorHAnsi"/>
            <w:noProof/>
            <w:webHidden/>
          </w:rPr>
          <w:tab/>
        </w:r>
        <w:r w:rsidR="001A7740">
          <w:rPr>
            <w:rFonts w:cstheme="minorHAnsi"/>
            <w:noProof/>
            <w:webHidden/>
          </w:rPr>
          <w:t>55</w:t>
        </w:r>
      </w:hyperlink>
    </w:p>
    <w:p w14:paraId="751874F5" w14:textId="77777777" w:rsidR="000D6584" w:rsidRPr="000E657B" w:rsidRDefault="000D6584" w:rsidP="000D6584">
      <w:pPr>
        <w:pStyle w:val="TOC1"/>
        <w:tabs>
          <w:tab w:val="right" w:leader="dot" w:pos="10430"/>
        </w:tabs>
        <w:rPr>
          <w:rFonts w:cstheme="minorHAnsi"/>
          <w:noProof/>
        </w:rPr>
      </w:pPr>
    </w:p>
    <w:p w14:paraId="751874F6" w14:textId="77777777" w:rsidR="000D6584" w:rsidRDefault="000D6584">
      <w:pPr>
        <w:rPr>
          <w:rFonts w:ascii="Cambria" w:eastAsia="Times New Roman" w:hAnsi="Cambria"/>
          <w:b/>
        </w:rPr>
      </w:pPr>
      <w:r>
        <w:rPr>
          <w:rFonts w:ascii="Cambria" w:eastAsia="Times New Roman" w:hAnsi="Cambria"/>
          <w:b/>
        </w:rPr>
        <w:br w:type="page"/>
      </w:r>
    </w:p>
    <w:p w14:paraId="751874F7" w14:textId="77777777" w:rsidR="000D6584" w:rsidRPr="000D6584" w:rsidRDefault="000D6584" w:rsidP="000D6584">
      <w:pPr>
        <w:pStyle w:val="Heading1"/>
      </w:pPr>
      <w:bookmarkStart w:id="39" w:name="_Retention_Plan_Samples"/>
      <w:bookmarkStart w:id="40" w:name="_Toc336865870"/>
      <w:bookmarkEnd w:id="39"/>
      <w:r>
        <w:lastRenderedPageBreak/>
        <w:t>Retention Plan Samples</w:t>
      </w:r>
      <w:bookmarkEnd w:id="40"/>
    </w:p>
    <w:p w14:paraId="751874F8" w14:textId="77777777" w:rsidR="00EF6D83" w:rsidRPr="00283871" w:rsidRDefault="00EF6D83" w:rsidP="00283871">
      <w:pPr>
        <w:pStyle w:val="Heading2"/>
        <w:rPr>
          <w:rFonts w:eastAsia="Times New Roman"/>
          <w:i w:val="0"/>
          <w:sz w:val="24"/>
          <w:szCs w:val="24"/>
        </w:rPr>
      </w:pPr>
      <w:bookmarkStart w:id="41" w:name="_Toc336865871"/>
      <w:r w:rsidRPr="00283871">
        <w:rPr>
          <w:rFonts w:eastAsia="Times New Roman"/>
          <w:i w:val="0"/>
          <w:sz w:val="24"/>
          <w:szCs w:val="24"/>
        </w:rPr>
        <w:t>Michigan Physician Retention Plan</w:t>
      </w:r>
      <w:bookmarkEnd w:id="41"/>
    </w:p>
    <w:p w14:paraId="751874F9" w14:textId="77777777" w:rsidR="00EF6D83" w:rsidRPr="00EF6D83" w:rsidRDefault="00EF6D83" w:rsidP="00EF6D83">
      <w:pPr>
        <w:rPr>
          <w:rFonts w:ascii="Calibri" w:eastAsia="Times New Roman" w:hAnsi="Calibri" w:cs="Calibri"/>
          <w:b/>
          <w:sz w:val="26"/>
          <w:szCs w:val="26"/>
        </w:rPr>
      </w:pPr>
    </w:p>
    <w:p w14:paraId="751874FA" w14:textId="77777777" w:rsidR="00EF6D83" w:rsidRPr="00EF6D83" w:rsidRDefault="00EF6D83" w:rsidP="00EF6D83">
      <w:pPr>
        <w:rPr>
          <w:rFonts w:ascii="Calibri" w:eastAsia="Times New Roman" w:hAnsi="Calibri" w:cs="Calibri"/>
          <w:b/>
          <w:sz w:val="26"/>
          <w:szCs w:val="26"/>
        </w:rPr>
      </w:pPr>
      <w:r w:rsidRPr="00EF6D83">
        <w:rPr>
          <w:rFonts w:ascii="Calibri" w:eastAsia="Times New Roman" w:hAnsi="Calibri" w:cs="Calibri"/>
          <w:b/>
          <w:sz w:val="26"/>
          <w:szCs w:val="26"/>
        </w:rPr>
        <w:t>Introduction</w:t>
      </w:r>
    </w:p>
    <w:p w14:paraId="751874FB" w14:textId="77777777" w:rsidR="00EF6D83" w:rsidRPr="00EF6D83" w:rsidRDefault="00EF6D83" w:rsidP="00EF6D83">
      <w:pPr>
        <w:jc w:val="center"/>
        <w:rPr>
          <w:rFonts w:ascii="Calibri" w:eastAsia="Times New Roman" w:hAnsi="Calibri" w:cs="Calibri"/>
          <w:b/>
          <w:sz w:val="22"/>
          <w:szCs w:val="22"/>
        </w:rPr>
      </w:pPr>
    </w:p>
    <w:p w14:paraId="751874FC" w14:textId="77777777" w:rsidR="00EF6D83" w:rsidRPr="005F0080" w:rsidRDefault="00EF6D83" w:rsidP="00EF6D83">
      <w:pPr>
        <w:rPr>
          <w:rFonts w:eastAsia="Times New Roman" w:cstheme="minorHAnsi"/>
          <w:bCs/>
          <w:i/>
        </w:rPr>
      </w:pPr>
      <w:r w:rsidRPr="005F0080">
        <w:rPr>
          <w:rFonts w:eastAsia="Times New Roman" w:cstheme="minorHAnsi"/>
          <w:bCs/>
        </w:rPr>
        <w:t>The key to physician retention is to maintain regular contact with physicians and their families to stay abreast of how they are adjusting, and to anticipate any problems that may develop.  The most critical element in any retention plan is a mechanism to “Check In” on the physician’s expectations.  Utilize regularly scheduled professional and social interactions to measure the effectiveness of the retention effort.</w:t>
      </w:r>
    </w:p>
    <w:p w14:paraId="751874FD" w14:textId="77777777" w:rsidR="00EF6D83" w:rsidRPr="005F0080" w:rsidRDefault="00EF6D83" w:rsidP="00EF6D83">
      <w:pPr>
        <w:rPr>
          <w:rFonts w:eastAsia="Times New Roman" w:cstheme="minorHAnsi"/>
          <w:bCs/>
        </w:rPr>
      </w:pPr>
    </w:p>
    <w:p w14:paraId="751874FE" w14:textId="77777777" w:rsidR="00EF6D83" w:rsidRPr="005F0080" w:rsidRDefault="00EF6D83" w:rsidP="00EF6D83">
      <w:pPr>
        <w:rPr>
          <w:rFonts w:eastAsia="Times New Roman" w:cstheme="minorHAnsi"/>
          <w:bCs/>
        </w:rPr>
      </w:pPr>
      <w:r w:rsidRPr="005F0080">
        <w:rPr>
          <w:rFonts w:eastAsia="Times New Roman" w:cstheme="minorHAnsi"/>
          <w:bCs/>
        </w:rPr>
        <w:t xml:space="preserve">In the 2009 Retention Study; Administrators, Practice Managers, and Recruiters stated that an effective retention plan must identify one person to coordinate the process.  In this tool that individual is referred to as Physician Services. </w:t>
      </w:r>
    </w:p>
    <w:p w14:paraId="751874FF" w14:textId="77777777" w:rsidR="00EF6D83" w:rsidRPr="005F0080" w:rsidRDefault="00EF6D83" w:rsidP="00EF6D83">
      <w:pPr>
        <w:rPr>
          <w:rFonts w:eastAsia="Times New Roman" w:cstheme="minorHAnsi"/>
          <w:bCs/>
        </w:rPr>
      </w:pPr>
    </w:p>
    <w:p w14:paraId="75187500" w14:textId="77777777" w:rsidR="00EF6D83" w:rsidRPr="005F0080" w:rsidRDefault="00EF6D83" w:rsidP="00EF6D83">
      <w:pPr>
        <w:rPr>
          <w:rFonts w:eastAsia="Times New Roman" w:cstheme="minorHAnsi"/>
          <w:bCs/>
        </w:rPr>
      </w:pPr>
      <w:r w:rsidRPr="005F0080">
        <w:rPr>
          <w:rFonts w:eastAsia="Times New Roman" w:cstheme="minorHAnsi"/>
          <w:bCs/>
        </w:rPr>
        <w:t xml:space="preserve">Recruiting cannot be considered completely successful until the physician is on staff and productive to the point of providing a service to the community and producing enough revenue to support the new practice.  Therefore, the retention function should ensure that the physician and his or her family are successfully acclimated to their new location.  </w:t>
      </w:r>
    </w:p>
    <w:p w14:paraId="75187501" w14:textId="77777777" w:rsidR="00EF6D83" w:rsidRPr="005F0080" w:rsidRDefault="00EF6D83" w:rsidP="00EF6D83">
      <w:pPr>
        <w:rPr>
          <w:rFonts w:eastAsia="Times New Roman" w:cstheme="minorHAnsi"/>
          <w:bCs/>
        </w:rPr>
      </w:pPr>
    </w:p>
    <w:p w14:paraId="75187502" w14:textId="77777777" w:rsidR="00EF6D83" w:rsidRPr="005F0080" w:rsidRDefault="00EF6D83" w:rsidP="00EF6D83">
      <w:pPr>
        <w:rPr>
          <w:rFonts w:eastAsia="Times New Roman" w:cstheme="minorHAnsi"/>
          <w:b/>
        </w:rPr>
      </w:pPr>
      <w:r w:rsidRPr="005F0080">
        <w:rPr>
          <w:rFonts w:eastAsia="Times New Roman" w:cstheme="minorHAnsi"/>
          <w:bCs/>
        </w:rPr>
        <w:t>Retention efforts will not be wasted because it is far less costly to retain one promising provider than to recruit another. E</w:t>
      </w:r>
      <w:r w:rsidRPr="005F0080">
        <w:rPr>
          <w:rFonts w:eastAsia="Times New Roman" w:cstheme="minorHAnsi"/>
          <w:color w:val="000000"/>
        </w:rPr>
        <w:t xml:space="preserve">stimated costs of replacing one primary care physician can result in $20,000 to $30,000 in recruitment, loss of $300,000 to $400,000 in annual gross billings plus additional costs related to ancillary employment within the community. </w:t>
      </w:r>
    </w:p>
    <w:p w14:paraId="75187503" w14:textId="77777777" w:rsidR="00EF6D83" w:rsidRPr="005F0080" w:rsidRDefault="00EF6D83" w:rsidP="00EF6D83">
      <w:pPr>
        <w:rPr>
          <w:rFonts w:eastAsia="Times New Roman" w:cstheme="minorHAnsi"/>
        </w:rPr>
      </w:pPr>
    </w:p>
    <w:p w14:paraId="75187504" w14:textId="77777777" w:rsidR="00EF6D83" w:rsidRPr="005F0080" w:rsidRDefault="00EF6D83" w:rsidP="00EF6D83">
      <w:pPr>
        <w:rPr>
          <w:rFonts w:eastAsia="Times New Roman" w:cstheme="minorHAnsi"/>
        </w:rPr>
      </w:pPr>
      <w:r w:rsidRPr="005F0080">
        <w:rPr>
          <w:rFonts w:eastAsia="Times New Roman" w:cstheme="minorHAnsi"/>
        </w:rPr>
        <w:t>Physician Retention is a process:</w:t>
      </w:r>
    </w:p>
    <w:p w14:paraId="75187505" w14:textId="77777777" w:rsidR="00EF6D83" w:rsidRPr="005F0080" w:rsidRDefault="00EF6D83" w:rsidP="00EF6D83">
      <w:pPr>
        <w:rPr>
          <w:rFonts w:eastAsia="Times New Roman" w:cstheme="minorHAnsi"/>
        </w:rPr>
      </w:pPr>
    </w:p>
    <w:p w14:paraId="75187506" w14:textId="77777777" w:rsidR="00EF6D83" w:rsidRPr="005F0080" w:rsidRDefault="00EF6D83" w:rsidP="005F0080">
      <w:pPr>
        <w:numPr>
          <w:ilvl w:val="0"/>
          <w:numId w:val="18"/>
        </w:numPr>
        <w:spacing w:after="200" w:line="276" w:lineRule="auto"/>
        <w:rPr>
          <w:rFonts w:eastAsia="Times New Roman" w:cstheme="minorHAnsi"/>
        </w:rPr>
      </w:pPr>
      <w:r w:rsidRPr="005F0080">
        <w:rPr>
          <w:rFonts w:eastAsia="Times New Roman" w:cstheme="minorHAnsi"/>
        </w:rPr>
        <w:t>Strategic planning tells the organization where they are going and how they will get there.</w:t>
      </w:r>
    </w:p>
    <w:p w14:paraId="75187507" w14:textId="77777777" w:rsidR="00EF6D83" w:rsidRPr="005F0080" w:rsidRDefault="00EF6D83" w:rsidP="005F0080">
      <w:pPr>
        <w:numPr>
          <w:ilvl w:val="0"/>
          <w:numId w:val="18"/>
        </w:numPr>
        <w:spacing w:after="200" w:line="276" w:lineRule="auto"/>
        <w:rPr>
          <w:rFonts w:eastAsia="Times New Roman" w:cstheme="minorHAnsi"/>
        </w:rPr>
      </w:pPr>
      <w:r w:rsidRPr="005F0080">
        <w:rPr>
          <w:rFonts w:eastAsia="Times New Roman" w:cstheme="minorHAnsi"/>
        </w:rPr>
        <w:t>A provider demand assessment should review efficiency issues, patient volumes and types of patients, market share, and determine the type of provider who will fit that need (associate staff or medical staff).</w:t>
      </w:r>
    </w:p>
    <w:p w14:paraId="75187508" w14:textId="77777777" w:rsidR="00EF6D83" w:rsidRPr="005F0080" w:rsidRDefault="00EF6D83" w:rsidP="005F0080">
      <w:pPr>
        <w:numPr>
          <w:ilvl w:val="0"/>
          <w:numId w:val="18"/>
        </w:numPr>
        <w:spacing w:after="200" w:line="276" w:lineRule="auto"/>
        <w:rPr>
          <w:rFonts w:eastAsia="Times New Roman" w:cstheme="minorHAnsi"/>
        </w:rPr>
      </w:pPr>
      <w:r w:rsidRPr="005F0080">
        <w:rPr>
          <w:rFonts w:eastAsia="Times New Roman" w:cstheme="minorHAnsi"/>
        </w:rPr>
        <w:t>The recruitment plan includes sourcing, practice description, criteria for hire, and “fit”.</w:t>
      </w:r>
    </w:p>
    <w:p w14:paraId="75187509" w14:textId="77777777" w:rsidR="00EF6D83" w:rsidRPr="005F0080" w:rsidRDefault="00EF6D83" w:rsidP="005F0080">
      <w:pPr>
        <w:numPr>
          <w:ilvl w:val="0"/>
          <w:numId w:val="18"/>
        </w:numPr>
        <w:spacing w:after="200" w:line="276" w:lineRule="auto"/>
        <w:rPr>
          <w:rFonts w:eastAsia="Times New Roman" w:cstheme="minorHAnsi"/>
        </w:rPr>
      </w:pPr>
      <w:r w:rsidRPr="005F0080">
        <w:rPr>
          <w:rFonts w:eastAsia="Times New Roman" w:cstheme="minorHAnsi"/>
        </w:rPr>
        <w:t>Interviewing and evaluation process should be defined as part of the planning.  Keep the surprises to a minimum (any on-going issues will rise to the top during recruitment).</w:t>
      </w:r>
    </w:p>
    <w:p w14:paraId="7518750A" w14:textId="77777777" w:rsidR="00EF6D83" w:rsidRPr="005F0080" w:rsidRDefault="00EF6D83" w:rsidP="005F0080">
      <w:pPr>
        <w:numPr>
          <w:ilvl w:val="0"/>
          <w:numId w:val="18"/>
        </w:numPr>
        <w:spacing w:after="200" w:line="276" w:lineRule="auto"/>
        <w:rPr>
          <w:rFonts w:eastAsia="Times New Roman" w:cstheme="minorHAnsi"/>
        </w:rPr>
      </w:pPr>
      <w:r w:rsidRPr="005F0080">
        <w:rPr>
          <w:rFonts w:eastAsia="Times New Roman" w:cstheme="minorHAnsi"/>
        </w:rPr>
        <w:t>Hiring should move the new physician smoothly into relocation and orientation.</w:t>
      </w:r>
    </w:p>
    <w:p w14:paraId="7518750B" w14:textId="77777777" w:rsidR="00EF6D83" w:rsidRPr="005F0080" w:rsidRDefault="00EF6D83" w:rsidP="005F0080">
      <w:pPr>
        <w:numPr>
          <w:ilvl w:val="0"/>
          <w:numId w:val="18"/>
        </w:numPr>
        <w:spacing w:after="200" w:line="276" w:lineRule="auto"/>
        <w:rPr>
          <w:rFonts w:eastAsia="Times New Roman" w:cstheme="minorHAnsi"/>
        </w:rPr>
      </w:pPr>
      <w:r w:rsidRPr="005F0080">
        <w:rPr>
          <w:rFonts w:eastAsia="Times New Roman" w:cstheme="minorHAnsi"/>
        </w:rPr>
        <w:t>Orientation is step one in developing a retention plan that is part of a total process, which includes a feedback loop (exit interviews, succession planning and the strategic plan).</w:t>
      </w:r>
    </w:p>
    <w:p w14:paraId="7518750C" w14:textId="77777777" w:rsidR="00EF6D83" w:rsidRPr="005F0080" w:rsidRDefault="00EF6D83" w:rsidP="005F0080">
      <w:pPr>
        <w:numPr>
          <w:ilvl w:val="0"/>
          <w:numId w:val="18"/>
        </w:numPr>
        <w:spacing w:after="200" w:line="276" w:lineRule="auto"/>
        <w:rPr>
          <w:rFonts w:eastAsia="Times New Roman" w:cstheme="minorHAnsi"/>
        </w:rPr>
      </w:pPr>
      <w:r w:rsidRPr="005F0080">
        <w:rPr>
          <w:rFonts w:eastAsia="Times New Roman" w:cstheme="minorHAnsi"/>
        </w:rPr>
        <w:t xml:space="preserve">Exit interviews should be held with all physicians who voluntarily leave the organization to determine correction points in strategic plan. </w:t>
      </w:r>
    </w:p>
    <w:p w14:paraId="7518750D" w14:textId="77777777" w:rsidR="00EF6D83" w:rsidRPr="005F0080" w:rsidRDefault="00EF6D83" w:rsidP="00EF6D83">
      <w:pPr>
        <w:rPr>
          <w:rFonts w:eastAsia="Times New Roman" w:cstheme="minorHAnsi"/>
        </w:rPr>
      </w:pPr>
    </w:p>
    <w:p w14:paraId="7518750E" w14:textId="77777777" w:rsidR="00EF6D83" w:rsidRPr="005F0080" w:rsidRDefault="00EF6D83" w:rsidP="00EF6D83">
      <w:pPr>
        <w:rPr>
          <w:rFonts w:eastAsia="Times New Roman" w:cstheme="minorHAnsi"/>
        </w:rPr>
      </w:pPr>
      <w:r w:rsidRPr="005F0080">
        <w:rPr>
          <w:rFonts w:eastAsia="Times New Roman" w:cstheme="minorHAnsi"/>
        </w:rPr>
        <w:t xml:space="preserve">In the 2009 Retention Study, physicians indicated that professional satisfaction was critical to retention.  The orientation template is a step-by-step process designed to efficiently and effectively introduce the physician into your community and health system.  The three-year Physician Retention Plan provided for this study is a template; it </w:t>
      </w:r>
      <w:r w:rsidRPr="005F0080">
        <w:rPr>
          <w:rFonts w:eastAsia="Times New Roman" w:cstheme="minorHAnsi"/>
          <w:bCs/>
          <w:color w:val="000000"/>
        </w:rPr>
        <w:t>is intended to allow for the unique personality of each community and health care facility.  The model is provided in Word format, which will allow the retention manager, the ability to refine as necessary.</w:t>
      </w:r>
    </w:p>
    <w:p w14:paraId="7518750F" w14:textId="77777777" w:rsidR="00EF6D83" w:rsidRPr="005F0080" w:rsidRDefault="00EF6D83" w:rsidP="00EF6D83">
      <w:pPr>
        <w:rPr>
          <w:rFonts w:eastAsia="Times New Roman" w:cstheme="minorHAnsi"/>
        </w:rPr>
      </w:pPr>
    </w:p>
    <w:p w14:paraId="75187510" w14:textId="77777777" w:rsidR="00EF6D83" w:rsidRPr="005F0080" w:rsidRDefault="00EF6D83" w:rsidP="00EF6D83">
      <w:pPr>
        <w:rPr>
          <w:rFonts w:eastAsia="Times New Roman" w:cstheme="minorHAnsi"/>
        </w:rPr>
      </w:pPr>
      <w:r w:rsidRPr="005F0080">
        <w:rPr>
          <w:rFonts w:eastAsia="Times New Roman" w:cstheme="minorHAnsi"/>
        </w:rPr>
        <w:t xml:space="preserve">The model is not intended to be “one size fits all.”  It should be modified to the size and character of your facility. Is the new physician employed by the hospital? Is he/she a Primary Care Provider or Sub-Specialist?  Is the practice an independently owned certified Rural Health Clinic or a Federally Qualified Health Center? The action steps were developed after reviewing several Orientation Plans from health care centers in Michigan and across the United States.  </w:t>
      </w:r>
    </w:p>
    <w:p w14:paraId="75187511" w14:textId="77777777" w:rsidR="00EF6D83" w:rsidRPr="005F0080" w:rsidRDefault="00EF6D83" w:rsidP="00EF6D83">
      <w:pPr>
        <w:rPr>
          <w:rFonts w:eastAsia="Times New Roman" w:cstheme="minorHAnsi"/>
        </w:rPr>
      </w:pPr>
    </w:p>
    <w:p w14:paraId="75187513" w14:textId="6F77D3D2" w:rsidR="00EF6D83" w:rsidRDefault="00EF6D83" w:rsidP="00EF6D83">
      <w:pPr>
        <w:rPr>
          <w:rFonts w:eastAsia="Times New Roman" w:cstheme="minorHAnsi"/>
        </w:rPr>
      </w:pPr>
      <w:r w:rsidRPr="005F0080">
        <w:rPr>
          <w:rFonts w:eastAsia="Times New Roman" w:cstheme="minorHAnsi"/>
        </w:rPr>
        <w:t>The period between the signing of the contract and actual arrival in the community may be several months.  It is the moment when the Retention Plan is crucial. “First Impressions” mean a lot.  Maintaining communication and</w:t>
      </w:r>
      <w:r w:rsidR="007E50A9">
        <w:rPr>
          <w:rFonts w:eastAsia="Times New Roman" w:cstheme="minorHAnsi"/>
        </w:rPr>
        <w:t xml:space="preserve"> </w:t>
      </w:r>
      <w:r w:rsidRPr="005F0080">
        <w:rPr>
          <w:rFonts w:eastAsia="Times New Roman" w:cstheme="minorHAnsi"/>
        </w:rPr>
        <w:t>responding to questions or requests for assistance in a timely fashion builds confidence in the effectiveness and efficiency of the hiring organization.  Identifying the relocation team (realtor and mover) is essential. The relocation team can also be a key conduit of information between the organization and the family.</w:t>
      </w:r>
    </w:p>
    <w:p w14:paraId="75187514" w14:textId="77777777" w:rsidR="007E50A9" w:rsidRPr="005F0080" w:rsidRDefault="007E50A9" w:rsidP="00EF6D83">
      <w:pPr>
        <w:rPr>
          <w:rFonts w:eastAsia="Times New Roman" w:cstheme="minorHAnsi"/>
        </w:rPr>
      </w:pPr>
    </w:p>
    <w:p w14:paraId="75187515" w14:textId="77777777" w:rsidR="00EF6D83" w:rsidRPr="005F0080" w:rsidRDefault="00EF6D83" w:rsidP="00EF6D83">
      <w:pPr>
        <w:autoSpaceDE w:val="0"/>
        <w:autoSpaceDN w:val="0"/>
        <w:adjustRightInd w:val="0"/>
        <w:rPr>
          <w:rFonts w:eastAsia="Times New Roman" w:cstheme="minorHAnsi"/>
        </w:rPr>
      </w:pPr>
      <w:r w:rsidRPr="005F0080">
        <w:rPr>
          <w:rFonts w:eastAsia="Times New Roman" w:cstheme="minorHAnsi"/>
          <w:b/>
        </w:rPr>
        <w:t>Step One</w:t>
      </w:r>
      <w:r w:rsidRPr="005F0080">
        <w:rPr>
          <w:rFonts w:eastAsia="Times New Roman" w:cstheme="minorHAnsi"/>
        </w:rPr>
        <w:t xml:space="preserve"> begins with the signed employment agreement. </w:t>
      </w:r>
    </w:p>
    <w:p w14:paraId="75187516" w14:textId="77777777" w:rsidR="00EF6D83" w:rsidRPr="005F0080" w:rsidRDefault="00EF6D83" w:rsidP="00EF6D83">
      <w:pPr>
        <w:rPr>
          <w:rFonts w:eastAsia="Times New Roman" w:cstheme="minorHAnsi"/>
        </w:rPr>
      </w:pPr>
    </w:p>
    <w:p w14:paraId="75187517" w14:textId="77777777" w:rsidR="00EF6D83" w:rsidRPr="005F0080" w:rsidRDefault="00EF6D83" w:rsidP="005F0080">
      <w:pPr>
        <w:numPr>
          <w:ilvl w:val="0"/>
          <w:numId w:val="19"/>
        </w:numPr>
        <w:autoSpaceDE w:val="0"/>
        <w:autoSpaceDN w:val="0"/>
        <w:adjustRightInd w:val="0"/>
        <w:spacing w:after="200" w:line="276" w:lineRule="auto"/>
        <w:rPr>
          <w:rFonts w:eastAsia="Times New Roman" w:cstheme="minorHAnsi"/>
          <w:color w:val="000000"/>
        </w:rPr>
      </w:pPr>
      <w:r w:rsidRPr="005F0080">
        <w:rPr>
          <w:rFonts w:eastAsia="Times New Roman" w:cstheme="minorHAnsi"/>
        </w:rPr>
        <w:t>Keep in contact after contract is signed; communicate often.</w:t>
      </w:r>
    </w:p>
    <w:p w14:paraId="75187518" w14:textId="77777777" w:rsidR="00EF6D83" w:rsidRPr="005F0080" w:rsidRDefault="00EF6D83" w:rsidP="005F0080">
      <w:pPr>
        <w:numPr>
          <w:ilvl w:val="0"/>
          <w:numId w:val="19"/>
        </w:numPr>
        <w:autoSpaceDE w:val="0"/>
        <w:autoSpaceDN w:val="0"/>
        <w:adjustRightInd w:val="0"/>
        <w:spacing w:after="200" w:line="276" w:lineRule="auto"/>
        <w:rPr>
          <w:rFonts w:eastAsia="Times New Roman" w:cstheme="minorHAnsi"/>
          <w:color w:val="000000"/>
        </w:rPr>
      </w:pPr>
      <w:r w:rsidRPr="005F0080">
        <w:rPr>
          <w:rFonts w:eastAsia="Times New Roman" w:cstheme="minorHAnsi"/>
        </w:rPr>
        <w:t>Ensure licensure and credentialing process is progressing.</w:t>
      </w:r>
    </w:p>
    <w:p w14:paraId="75187519" w14:textId="77777777" w:rsidR="00EF6D83" w:rsidRPr="005F0080" w:rsidRDefault="00EF6D83" w:rsidP="005F0080">
      <w:pPr>
        <w:numPr>
          <w:ilvl w:val="0"/>
          <w:numId w:val="19"/>
        </w:numPr>
        <w:autoSpaceDE w:val="0"/>
        <w:autoSpaceDN w:val="0"/>
        <w:adjustRightInd w:val="0"/>
        <w:spacing w:after="200" w:line="276" w:lineRule="auto"/>
        <w:rPr>
          <w:rFonts w:eastAsia="Times New Roman" w:cstheme="minorHAnsi"/>
          <w:color w:val="000000"/>
        </w:rPr>
      </w:pPr>
      <w:r w:rsidRPr="005F0080">
        <w:rPr>
          <w:rFonts w:eastAsia="Times New Roman" w:cstheme="minorHAnsi"/>
        </w:rPr>
        <w:t>Communicate with realtor on relocation.</w:t>
      </w:r>
    </w:p>
    <w:p w14:paraId="7518751A" w14:textId="77777777" w:rsidR="00EF6D83" w:rsidRPr="005F0080" w:rsidRDefault="00EF6D83" w:rsidP="005F0080">
      <w:pPr>
        <w:numPr>
          <w:ilvl w:val="0"/>
          <w:numId w:val="19"/>
        </w:numPr>
        <w:autoSpaceDE w:val="0"/>
        <w:autoSpaceDN w:val="0"/>
        <w:adjustRightInd w:val="0"/>
        <w:spacing w:after="200" w:line="276" w:lineRule="auto"/>
        <w:rPr>
          <w:rFonts w:eastAsia="Times New Roman" w:cstheme="minorHAnsi"/>
          <w:color w:val="000000"/>
        </w:rPr>
      </w:pPr>
      <w:r w:rsidRPr="005F0080">
        <w:rPr>
          <w:rFonts w:eastAsia="Times New Roman" w:cstheme="minorHAnsi"/>
        </w:rPr>
        <w:t>Plan orientation sessions: Community, practice site, hospital. Send to physician.</w:t>
      </w:r>
    </w:p>
    <w:p w14:paraId="7518751B" w14:textId="77777777" w:rsidR="00EF6D83" w:rsidRPr="005F0080" w:rsidRDefault="00EF6D83" w:rsidP="005F0080">
      <w:pPr>
        <w:numPr>
          <w:ilvl w:val="0"/>
          <w:numId w:val="19"/>
        </w:numPr>
        <w:autoSpaceDE w:val="0"/>
        <w:autoSpaceDN w:val="0"/>
        <w:adjustRightInd w:val="0"/>
        <w:spacing w:after="200" w:line="276" w:lineRule="auto"/>
        <w:rPr>
          <w:rFonts w:eastAsia="Times New Roman" w:cstheme="minorHAnsi"/>
          <w:color w:val="000000"/>
        </w:rPr>
      </w:pPr>
      <w:r w:rsidRPr="005F0080">
        <w:rPr>
          <w:rFonts w:eastAsia="Times New Roman" w:cstheme="minorHAnsi"/>
        </w:rPr>
        <w:t>Maintain routine communication.</w:t>
      </w:r>
    </w:p>
    <w:p w14:paraId="7518751C" w14:textId="77777777" w:rsidR="00EF6D83" w:rsidRPr="005F0080" w:rsidRDefault="00EF6D83" w:rsidP="005F0080">
      <w:pPr>
        <w:numPr>
          <w:ilvl w:val="0"/>
          <w:numId w:val="19"/>
        </w:numPr>
        <w:spacing w:after="200" w:line="276" w:lineRule="auto"/>
        <w:rPr>
          <w:rFonts w:eastAsia="Times New Roman" w:cstheme="minorHAnsi"/>
        </w:rPr>
      </w:pPr>
      <w:r w:rsidRPr="005F0080">
        <w:rPr>
          <w:rFonts w:eastAsia="Times New Roman" w:cstheme="minorHAnsi"/>
        </w:rPr>
        <w:t>Ensure the physician’s office and exam rooms are ready.</w:t>
      </w:r>
    </w:p>
    <w:p w14:paraId="7518751D" w14:textId="77777777" w:rsidR="00EF6D83" w:rsidRPr="005F0080" w:rsidRDefault="00EF6D83" w:rsidP="005F0080">
      <w:pPr>
        <w:numPr>
          <w:ilvl w:val="0"/>
          <w:numId w:val="19"/>
        </w:numPr>
        <w:autoSpaceDE w:val="0"/>
        <w:autoSpaceDN w:val="0"/>
        <w:adjustRightInd w:val="0"/>
        <w:spacing w:after="200" w:line="276" w:lineRule="auto"/>
        <w:rPr>
          <w:rFonts w:eastAsia="Times New Roman" w:cstheme="minorHAnsi"/>
          <w:color w:val="000000"/>
        </w:rPr>
      </w:pPr>
      <w:r w:rsidRPr="005F0080">
        <w:rPr>
          <w:rFonts w:eastAsia="Times New Roman" w:cstheme="minorHAnsi"/>
        </w:rPr>
        <w:t>Obtain office space and complete necessary renovations.</w:t>
      </w:r>
    </w:p>
    <w:p w14:paraId="7518751E" w14:textId="77777777" w:rsidR="00EF6D83" w:rsidRPr="005F0080" w:rsidRDefault="00EF6D83" w:rsidP="005F0080">
      <w:pPr>
        <w:numPr>
          <w:ilvl w:val="0"/>
          <w:numId w:val="19"/>
        </w:numPr>
        <w:autoSpaceDE w:val="0"/>
        <w:autoSpaceDN w:val="0"/>
        <w:adjustRightInd w:val="0"/>
        <w:spacing w:after="200" w:line="276" w:lineRule="auto"/>
        <w:rPr>
          <w:rFonts w:eastAsia="Times New Roman" w:cstheme="minorHAnsi"/>
          <w:color w:val="000000"/>
        </w:rPr>
      </w:pPr>
      <w:r w:rsidRPr="005F0080">
        <w:rPr>
          <w:rFonts w:eastAsia="Times New Roman" w:cstheme="minorHAnsi"/>
        </w:rPr>
        <w:t>Plan social events that help ease family members into the community.</w:t>
      </w:r>
    </w:p>
    <w:p w14:paraId="7518751F" w14:textId="77777777" w:rsidR="00EF6D83" w:rsidRPr="005F0080" w:rsidRDefault="00EF6D83" w:rsidP="00EF6D83">
      <w:pPr>
        <w:rPr>
          <w:rFonts w:eastAsia="Times New Roman" w:cstheme="minorHAnsi"/>
        </w:rPr>
      </w:pPr>
    </w:p>
    <w:p w14:paraId="75187520" w14:textId="77777777" w:rsidR="00EF6D83" w:rsidRPr="005F0080" w:rsidRDefault="00EF6D83" w:rsidP="00EF6D83">
      <w:pPr>
        <w:rPr>
          <w:rFonts w:eastAsia="Times New Roman" w:cstheme="minorHAnsi"/>
        </w:rPr>
      </w:pPr>
      <w:r w:rsidRPr="005F0080">
        <w:rPr>
          <w:rFonts w:eastAsia="Times New Roman" w:cstheme="minorHAnsi"/>
          <w:b/>
        </w:rPr>
        <w:t>Step Two</w:t>
      </w:r>
      <w:r w:rsidRPr="005F0080">
        <w:rPr>
          <w:rFonts w:eastAsia="Times New Roman" w:cstheme="minorHAnsi"/>
        </w:rPr>
        <w:t xml:space="preserve"> begins the first day in the community.</w:t>
      </w:r>
    </w:p>
    <w:p w14:paraId="75187521" w14:textId="77777777" w:rsidR="00EF6D83" w:rsidRPr="005F0080" w:rsidRDefault="00EF6D83" w:rsidP="00EF6D83">
      <w:pPr>
        <w:rPr>
          <w:rFonts w:eastAsia="Times New Roman" w:cstheme="minorHAnsi"/>
        </w:rPr>
      </w:pPr>
    </w:p>
    <w:p w14:paraId="75187522" w14:textId="77777777" w:rsidR="00EF6D83" w:rsidRPr="005F0080" w:rsidRDefault="00EF6D83" w:rsidP="005F0080">
      <w:pPr>
        <w:numPr>
          <w:ilvl w:val="0"/>
          <w:numId w:val="20"/>
        </w:numPr>
        <w:autoSpaceDE w:val="0"/>
        <w:autoSpaceDN w:val="0"/>
        <w:adjustRightInd w:val="0"/>
        <w:spacing w:after="200" w:line="276" w:lineRule="auto"/>
        <w:rPr>
          <w:rFonts w:eastAsia="Times New Roman" w:cstheme="minorHAnsi"/>
          <w:color w:val="000000"/>
        </w:rPr>
      </w:pPr>
      <w:r w:rsidRPr="005F0080">
        <w:rPr>
          <w:rFonts w:eastAsia="Times New Roman" w:cstheme="minorHAnsi"/>
          <w:color w:val="000000"/>
        </w:rPr>
        <w:t>Provide a detailed orientation schedule for first two weeks prior to relocation.</w:t>
      </w:r>
    </w:p>
    <w:p w14:paraId="75187523" w14:textId="77777777" w:rsidR="00EF6D83" w:rsidRPr="005F0080" w:rsidRDefault="00EF6D83" w:rsidP="005F0080">
      <w:pPr>
        <w:numPr>
          <w:ilvl w:val="0"/>
          <w:numId w:val="20"/>
        </w:numPr>
        <w:spacing w:after="200" w:line="276" w:lineRule="auto"/>
        <w:rPr>
          <w:rFonts w:eastAsia="Times New Roman" w:cstheme="minorHAnsi"/>
        </w:rPr>
      </w:pPr>
      <w:r w:rsidRPr="005F0080">
        <w:rPr>
          <w:rFonts w:eastAsia="Times New Roman" w:cstheme="minorHAnsi"/>
        </w:rPr>
        <w:t xml:space="preserve">Welcome the physician and their family within the first week of relocation. </w:t>
      </w:r>
    </w:p>
    <w:p w14:paraId="75187524" w14:textId="77777777" w:rsidR="00EF6D83" w:rsidRPr="005F0080" w:rsidRDefault="00EF6D83" w:rsidP="005F0080">
      <w:pPr>
        <w:numPr>
          <w:ilvl w:val="0"/>
          <w:numId w:val="20"/>
        </w:numPr>
        <w:spacing w:after="200" w:line="276" w:lineRule="auto"/>
        <w:rPr>
          <w:rFonts w:eastAsia="Times New Roman" w:cstheme="minorHAnsi"/>
        </w:rPr>
      </w:pPr>
      <w:r w:rsidRPr="005F0080">
        <w:rPr>
          <w:rFonts w:eastAsia="Times New Roman" w:cstheme="minorHAnsi"/>
        </w:rPr>
        <w:t>“Welcome” basket sent to the home on the new physician’s first day of work.</w:t>
      </w:r>
    </w:p>
    <w:p w14:paraId="75187525" w14:textId="77777777" w:rsidR="00EF6D83" w:rsidRPr="005F0080" w:rsidRDefault="00EF6D83" w:rsidP="005F0080">
      <w:pPr>
        <w:numPr>
          <w:ilvl w:val="0"/>
          <w:numId w:val="20"/>
        </w:numPr>
        <w:autoSpaceDE w:val="0"/>
        <w:autoSpaceDN w:val="0"/>
        <w:adjustRightInd w:val="0"/>
        <w:spacing w:after="200" w:line="276" w:lineRule="auto"/>
        <w:rPr>
          <w:rFonts w:eastAsia="Times New Roman" w:cstheme="minorHAnsi"/>
          <w:color w:val="000000"/>
        </w:rPr>
      </w:pPr>
      <w:r w:rsidRPr="005F0080">
        <w:rPr>
          <w:rFonts w:eastAsia="Times New Roman" w:cstheme="minorHAnsi"/>
          <w:color w:val="000000"/>
        </w:rPr>
        <w:lastRenderedPageBreak/>
        <w:t>Include meeting with hospital administration (if applicable).</w:t>
      </w:r>
    </w:p>
    <w:p w14:paraId="75187526" w14:textId="77777777" w:rsidR="00EF6D83" w:rsidRPr="005F0080" w:rsidRDefault="00EF6D83" w:rsidP="005F0080">
      <w:pPr>
        <w:numPr>
          <w:ilvl w:val="0"/>
          <w:numId w:val="20"/>
        </w:numPr>
        <w:autoSpaceDE w:val="0"/>
        <w:autoSpaceDN w:val="0"/>
        <w:adjustRightInd w:val="0"/>
        <w:spacing w:after="200" w:line="276" w:lineRule="auto"/>
        <w:rPr>
          <w:rFonts w:eastAsia="Times New Roman" w:cstheme="minorHAnsi"/>
          <w:color w:val="000000"/>
        </w:rPr>
      </w:pPr>
      <w:r w:rsidRPr="005F0080">
        <w:rPr>
          <w:rFonts w:eastAsia="Times New Roman" w:cstheme="minorHAnsi"/>
          <w:color w:val="000000"/>
        </w:rPr>
        <w:t>Hospital tour (include relevant department directors).</w:t>
      </w:r>
    </w:p>
    <w:p w14:paraId="75187527" w14:textId="77777777" w:rsidR="00EF6D83" w:rsidRPr="005F0080" w:rsidRDefault="00EF6D83" w:rsidP="005F0080">
      <w:pPr>
        <w:numPr>
          <w:ilvl w:val="0"/>
          <w:numId w:val="20"/>
        </w:numPr>
        <w:autoSpaceDE w:val="0"/>
        <w:autoSpaceDN w:val="0"/>
        <w:adjustRightInd w:val="0"/>
        <w:spacing w:after="200" w:line="276" w:lineRule="auto"/>
        <w:rPr>
          <w:rFonts w:eastAsia="Times New Roman" w:cstheme="minorHAnsi"/>
          <w:color w:val="000000"/>
        </w:rPr>
      </w:pPr>
      <w:r w:rsidRPr="005F0080">
        <w:rPr>
          <w:rFonts w:eastAsia="Times New Roman" w:cstheme="minorHAnsi"/>
          <w:color w:val="000000"/>
        </w:rPr>
        <w:t xml:space="preserve">Clinic tour (lunch with staff). </w:t>
      </w:r>
    </w:p>
    <w:p w14:paraId="75187528" w14:textId="77777777" w:rsidR="00EF6D83" w:rsidRPr="005F0080" w:rsidRDefault="00EF6D83" w:rsidP="005F0080">
      <w:pPr>
        <w:numPr>
          <w:ilvl w:val="0"/>
          <w:numId w:val="20"/>
        </w:numPr>
        <w:autoSpaceDE w:val="0"/>
        <w:autoSpaceDN w:val="0"/>
        <w:adjustRightInd w:val="0"/>
        <w:spacing w:after="200" w:line="276" w:lineRule="auto"/>
        <w:rPr>
          <w:rFonts w:eastAsia="Times New Roman" w:cstheme="minorHAnsi"/>
        </w:rPr>
      </w:pPr>
      <w:r w:rsidRPr="005F0080">
        <w:rPr>
          <w:rFonts w:eastAsia="Times New Roman" w:cstheme="minorHAnsi"/>
        </w:rPr>
        <w:t>Clinic orientation involves the new physician with issues regarding equipment, office space scheduling, support staff, business cards, etc.</w:t>
      </w:r>
    </w:p>
    <w:p w14:paraId="75187529" w14:textId="77777777" w:rsidR="00EF6D83" w:rsidRPr="005F0080" w:rsidRDefault="00EF6D83" w:rsidP="005F0080">
      <w:pPr>
        <w:numPr>
          <w:ilvl w:val="0"/>
          <w:numId w:val="20"/>
        </w:numPr>
        <w:spacing w:after="200" w:line="276" w:lineRule="auto"/>
        <w:rPr>
          <w:rFonts w:eastAsia="Times New Roman" w:cstheme="minorHAnsi"/>
        </w:rPr>
      </w:pPr>
      <w:r w:rsidRPr="005F0080">
        <w:rPr>
          <w:rFonts w:eastAsia="Times New Roman" w:cstheme="minorHAnsi"/>
        </w:rPr>
        <w:t>Physician mentor introduced (if applicable).</w:t>
      </w:r>
    </w:p>
    <w:p w14:paraId="7518752A" w14:textId="77777777" w:rsidR="00EF6D83" w:rsidRPr="005F0080" w:rsidRDefault="00EF6D83" w:rsidP="005F0080">
      <w:pPr>
        <w:numPr>
          <w:ilvl w:val="0"/>
          <w:numId w:val="20"/>
        </w:numPr>
        <w:spacing w:after="200" w:line="276" w:lineRule="auto"/>
        <w:rPr>
          <w:rFonts w:eastAsia="Times New Roman" w:cstheme="minorHAnsi"/>
        </w:rPr>
      </w:pPr>
      <w:r w:rsidRPr="005F0080">
        <w:rPr>
          <w:rFonts w:eastAsia="Times New Roman" w:cstheme="minorHAnsi"/>
        </w:rPr>
        <w:t>Contact the spouse and family to see how they are adjusting to the community and to integrate the social mentor (if applicable).</w:t>
      </w:r>
    </w:p>
    <w:p w14:paraId="7518752B" w14:textId="77777777" w:rsidR="00EF6D83" w:rsidRPr="005F0080" w:rsidRDefault="00EF6D83" w:rsidP="005F0080">
      <w:pPr>
        <w:numPr>
          <w:ilvl w:val="0"/>
          <w:numId w:val="20"/>
        </w:numPr>
        <w:spacing w:after="200" w:line="276" w:lineRule="auto"/>
        <w:rPr>
          <w:rFonts w:eastAsia="Times New Roman" w:cstheme="minorHAnsi"/>
        </w:rPr>
      </w:pPr>
      <w:r w:rsidRPr="005F0080">
        <w:rPr>
          <w:rFonts w:eastAsia="Times New Roman" w:cstheme="minorHAnsi"/>
        </w:rPr>
        <w:t>Marketing sends announcement introducing the new physician to the clinic and system.</w:t>
      </w:r>
    </w:p>
    <w:p w14:paraId="7518752C" w14:textId="77777777" w:rsidR="00EF6D83" w:rsidRPr="005F0080" w:rsidRDefault="00EF6D83" w:rsidP="00EF6D83">
      <w:pPr>
        <w:rPr>
          <w:rFonts w:eastAsia="Times New Roman" w:cstheme="minorHAnsi"/>
        </w:rPr>
      </w:pPr>
    </w:p>
    <w:p w14:paraId="7518752D" w14:textId="77777777" w:rsidR="00EF6D83" w:rsidRPr="005F0080" w:rsidRDefault="00EF6D83" w:rsidP="00EF6D83">
      <w:pPr>
        <w:rPr>
          <w:rFonts w:eastAsia="Times New Roman" w:cstheme="minorHAnsi"/>
        </w:rPr>
      </w:pPr>
      <w:r w:rsidRPr="005F0080">
        <w:rPr>
          <w:rFonts w:eastAsia="Times New Roman" w:cstheme="minorHAnsi"/>
          <w:b/>
        </w:rPr>
        <w:t>Step Three</w:t>
      </w:r>
      <w:r w:rsidRPr="005F0080">
        <w:rPr>
          <w:rFonts w:eastAsia="Times New Roman" w:cstheme="minorHAnsi"/>
        </w:rPr>
        <w:t xml:space="preserve"> involves the first six months, first year, second year, and third year.</w:t>
      </w:r>
    </w:p>
    <w:p w14:paraId="7518752E" w14:textId="77777777" w:rsidR="00EF6D83" w:rsidRPr="005F0080" w:rsidRDefault="00EF6D83" w:rsidP="00EF6D83">
      <w:pPr>
        <w:rPr>
          <w:rFonts w:eastAsia="Times New Roman" w:cstheme="minorHAnsi"/>
        </w:rPr>
      </w:pPr>
      <w:r w:rsidRPr="005F0080">
        <w:rPr>
          <w:rFonts w:eastAsia="Times New Roman" w:cstheme="minorHAnsi"/>
        </w:rPr>
        <w:tab/>
      </w:r>
    </w:p>
    <w:p w14:paraId="7518752F" w14:textId="77777777" w:rsidR="00EF6D83" w:rsidRPr="005F0080" w:rsidRDefault="00EF6D83" w:rsidP="005F0080">
      <w:pPr>
        <w:numPr>
          <w:ilvl w:val="0"/>
          <w:numId w:val="21"/>
        </w:numPr>
        <w:spacing w:after="200" w:line="276" w:lineRule="auto"/>
        <w:rPr>
          <w:rFonts w:eastAsia="Times New Roman" w:cstheme="minorHAnsi"/>
        </w:rPr>
      </w:pPr>
      <w:r w:rsidRPr="005F0080">
        <w:rPr>
          <w:rFonts w:eastAsia="Times New Roman" w:cstheme="minorHAnsi"/>
        </w:rPr>
        <w:t>Monthly meetings with identified Hospital Administrators, practice managers, and mentor as identified in plan.  Develop and offer feedback on practice development and discuss problems or any other topics relevant to the situation.</w:t>
      </w:r>
    </w:p>
    <w:p w14:paraId="75187530" w14:textId="77777777" w:rsidR="00EF6D83" w:rsidRPr="005F0080" w:rsidRDefault="00EF6D83" w:rsidP="005F0080">
      <w:pPr>
        <w:numPr>
          <w:ilvl w:val="0"/>
          <w:numId w:val="21"/>
        </w:numPr>
        <w:spacing w:after="200" w:line="276" w:lineRule="auto"/>
        <w:rPr>
          <w:rFonts w:eastAsia="Times New Roman" w:cstheme="minorHAnsi"/>
        </w:rPr>
      </w:pPr>
      <w:r w:rsidRPr="005F0080">
        <w:rPr>
          <w:rFonts w:eastAsia="Times New Roman" w:cstheme="minorHAnsi"/>
        </w:rPr>
        <w:t>Monthly meetings with identified VPs, practice manager and mentor as identified in plan.  Develop and offer feedback on practice development and discuss problems or any other topics relevant to their situation.</w:t>
      </w:r>
    </w:p>
    <w:p w14:paraId="75187531" w14:textId="77777777" w:rsidR="00EF6D83" w:rsidRPr="005F0080" w:rsidRDefault="00EF6D83" w:rsidP="005F0080">
      <w:pPr>
        <w:numPr>
          <w:ilvl w:val="0"/>
          <w:numId w:val="21"/>
        </w:numPr>
        <w:spacing w:after="200" w:line="276" w:lineRule="auto"/>
        <w:rPr>
          <w:rFonts w:eastAsia="Times New Roman" w:cstheme="minorHAnsi"/>
        </w:rPr>
      </w:pPr>
      <w:r w:rsidRPr="005F0080">
        <w:rPr>
          <w:rFonts w:eastAsia="Times New Roman" w:cstheme="minorHAnsi"/>
        </w:rPr>
        <w:t>Marketing of practice or outreach needs to be incorporated into the process.</w:t>
      </w:r>
    </w:p>
    <w:p w14:paraId="75187532" w14:textId="77777777" w:rsidR="00EF6D83" w:rsidRPr="005F0080" w:rsidRDefault="00EF6D83" w:rsidP="005F0080">
      <w:pPr>
        <w:numPr>
          <w:ilvl w:val="0"/>
          <w:numId w:val="21"/>
        </w:numPr>
        <w:spacing w:after="200" w:line="276" w:lineRule="auto"/>
        <w:rPr>
          <w:rFonts w:eastAsia="Times New Roman" w:cstheme="minorHAnsi"/>
        </w:rPr>
      </w:pPr>
      <w:r w:rsidRPr="005F0080">
        <w:rPr>
          <w:rFonts w:eastAsia="Times New Roman" w:cstheme="minorHAnsi"/>
        </w:rPr>
        <w:t>As information becomes available, track patient volume, and revenue and expenses.  After three months schedule quarterly meetings for the remainder of the first year (15-minute meetings).</w:t>
      </w:r>
    </w:p>
    <w:p w14:paraId="75187533" w14:textId="77777777" w:rsidR="00EF6D83" w:rsidRPr="005F0080" w:rsidRDefault="00EF6D83" w:rsidP="005F0080">
      <w:pPr>
        <w:numPr>
          <w:ilvl w:val="0"/>
          <w:numId w:val="21"/>
        </w:numPr>
        <w:spacing w:after="200" w:line="276" w:lineRule="auto"/>
        <w:rPr>
          <w:rFonts w:eastAsia="Times New Roman" w:cstheme="minorHAnsi"/>
        </w:rPr>
      </w:pPr>
      <w:r w:rsidRPr="005F0080">
        <w:rPr>
          <w:rFonts w:eastAsia="Times New Roman" w:cstheme="minorHAnsi"/>
        </w:rPr>
        <w:t>Recruiter meets with physician after two months to see if expectations have met reality.</w:t>
      </w:r>
    </w:p>
    <w:p w14:paraId="75187534" w14:textId="77777777" w:rsidR="00EF6D83" w:rsidRPr="005F0080" w:rsidRDefault="00EF6D83" w:rsidP="00EF6D83">
      <w:pPr>
        <w:rPr>
          <w:rFonts w:eastAsia="Times New Roman" w:cstheme="minorHAnsi"/>
        </w:rPr>
      </w:pPr>
    </w:p>
    <w:p w14:paraId="75187535" w14:textId="77777777" w:rsidR="00EF6D83" w:rsidRPr="005F0080" w:rsidRDefault="00EF6D83" w:rsidP="00EF6D83">
      <w:pPr>
        <w:rPr>
          <w:rFonts w:eastAsia="Times New Roman" w:cstheme="minorHAnsi"/>
        </w:rPr>
      </w:pPr>
      <w:r w:rsidRPr="005F0080">
        <w:rPr>
          <w:rFonts w:eastAsia="Times New Roman" w:cstheme="minorHAnsi"/>
        </w:rPr>
        <w:t xml:space="preserve">The retention process does not end after three years. It is a continuous activity where the facility “Checks in” and asks the question, “How are we doing?” </w:t>
      </w:r>
    </w:p>
    <w:p w14:paraId="75187536" w14:textId="77777777" w:rsidR="00EF6D83" w:rsidRPr="00EF6D83" w:rsidRDefault="00EF6D83" w:rsidP="00EF6D83">
      <w:pPr>
        <w:rPr>
          <w:rFonts w:ascii="Calibri" w:eastAsia="Times New Roman" w:hAnsi="Calibri" w:cs="Calibri"/>
          <w:sz w:val="22"/>
          <w:szCs w:val="22"/>
        </w:rPr>
      </w:pPr>
    </w:p>
    <w:p w14:paraId="75187537" w14:textId="77777777" w:rsidR="00EF6D83" w:rsidRPr="00EF6D83" w:rsidRDefault="00EF6D83" w:rsidP="00EF6D83">
      <w:pPr>
        <w:rPr>
          <w:rFonts w:ascii="Calibri" w:eastAsia="Times New Roman" w:hAnsi="Calibri" w:cs="Calibri"/>
          <w:sz w:val="22"/>
          <w:szCs w:val="22"/>
        </w:rPr>
      </w:pPr>
    </w:p>
    <w:p w14:paraId="75187538" w14:textId="77777777" w:rsidR="00EF6D83" w:rsidRPr="00EF6D83" w:rsidRDefault="00EF6D83" w:rsidP="00EF6D83">
      <w:pPr>
        <w:rPr>
          <w:rFonts w:ascii="Calibri" w:eastAsia="Times New Roman" w:hAnsi="Calibri" w:cs="Calibri"/>
          <w:sz w:val="22"/>
          <w:szCs w:val="22"/>
        </w:rPr>
      </w:pPr>
    </w:p>
    <w:p w14:paraId="75187539" w14:textId="77777777" w:rsidR="00EF6D83" w:rsidRPr="00EF6D83" w:rsidRDefault="00EF6D83" w:rsidP="00EF6D83">
      <w:pPr>
        <w:spacing w:after="200" w:line="276" w:lineRule="auto"/>
        <w:rPr>
          <w:rFonts w:ascii="Calibri" w:eastAsia="Times New Roman" w:hAnsi="Calibri" w:cs="Calibri"/>
          <w:sz w:val="22"/>
          <w:szCs w:val="22"/>
        </w:rPr>
      </w:pPr>
      <w:r w:rsidRPr="00EF6D83">
        <w:rPr>
          <w:rFonts w:ascii="Calibri" w:eastAsia="Times New Roman" w:hAnsi="Calibri" w:cs="Calibri"/>
          <w:sz w:val="22"/>
          <w:szCs w:val="22"/>
        </w:rPr>
        <w:br w:type="page"/>
      </w:r>
    </w:p>
    <w:p w14:paraId="75187677" w14:textId="77777777" w:rsidR="00EF6D83" w:rsidRPr="0083495E" w:rsidRDefault="00EF6D83" w:rsidP="0083495E">
      <w:pPr>
        <w:pStyle w:val="Heading2"/>
        <w:rPr>
          <w:rFonts w:eastAsia="Times New Roman"/>
          <w:i w:val="0"/>
          <w:sz w:val="24"/>
          <w:szCs w:val="24"/>
        </w:rPr>
      </w:pPr>
      <w:bookmarkStart w:id="42" w:name="_Toc336865872"/>
      <w:r w:rsidRPr="0083495E">
        <w:rPr>
          <w:rFonts w:eastAsia="Times New Roman"/>
          <w:i w:val="0"/>
          <w:sz w:val="24"/>
          <w:szCs w:val="24"/>
        </w:rPr>
        <w:lastRenderedPageBreak/>
        <w:t>Virginia Department of Health Retention Plan</w:t>
      </w:r>
      <w:bookmarkEnd w:id="42"/>
    </w:p>
    <w:p w14:paraId="75187678" w14:textId="77777777" w:rsidR="00EF6D83" w:rsidRPr="00EF6D83" w:rsidRDefault="00EF6D83" w:rsidP="00EF6D83">
      <w:pPr>
        <w:spacing w:after="200" w:line="276" w:lineRule="auto"/>
        <w:rPr>
          <w:rFonts w:ascii="Calibri" w:eastAsia="Calibri" w:hAnsi="Calibri" w:cs="Calibri"/>
          <w:b/>
          <w:sz w:val="26"/>
          <w:szCs w:val="26"/>
        </w:rPr>
      </w:pPr>
    </w:p>
    <w:tbl>
      <w:tblPr>
        <w:tblStyle w:val="TableGrid"/>
        <w:tblW w:w="10260" w:type="dxa"/>
        <w:tblInd w:w="108" w:type="dxa"/>
        <w:tblLayout w:type="fixed"/>
        <w:tblLook w:val="04A0" w:firstRow="1" w:lastRow="0" w:firstColumn="1" w:lastColumn="0" w:noHBand="0" w:noVBand="1"/>
      </w:tblPr>
      <w:tblGrid>
        <w:gridCol w:w="3600"/>
        <w:gridCol w:w="3600"/>
        <w:gridCol w:w="3060"/>
      </w:tblGrid>
      <w:tr w:rsidR="00EF6D83" w:rsidRPr="00EF6D83" w14:paraId="7518767C" w14:textId="77777777" w:rsidTr="00EF6D83">
        <w:trPr>
          <w:trHeight w:val="683"/>
        </w:trPr>
        <w:tc>
          <w:tcPr>
            <w:tcW w:w="3600" w:type="dxa"/>
            <w:shd w:val="clear" w:color="auto" w:fill="31849B" w:themeFill="accent5" w:themeFillShade="BF"/>
          </w:tcPr>
          <w:p w14:paraId="75187679" w14:textId="77777777" w:rsidR="00EF6D83" w:rsidRPr="00EF6D83" w:rsidRDefault="00EF6D83" w:rsidP="00EF6D83">
            <w:pPr>
              <w:rPr>
                <w:rFonts w:ascii="Calibri" w:hAnsi="Calibri" w:cs="Calibri"/>
                <w:b/>
                <w:color w:val="FFFFFF"/>
                <w:sz w:val="28"/>
                <w:szCs w:val="28"/>
              </w:rPr>
            </w:pPr>
            <w:r w:rsidRPr="00EF6D83">
              <w:rPr>
                <w:rFonts w:ascii="Calibri" w:hAnsi="Calibri" w:cs="Calibri"/>
                <w:b/>
                <w:color w:val="FFFFFF"/>
                <w:sz w:val="28"/>
                <w:szCs w:val="28"/>
              </w:rPr>
              <w:t>Action Step</w:t>
            </w:r>
          </w:p>
        </w:tc>
        <w:tc>
          <w:tcPr>
            <w:tcW w:w="3600" w:type="dxa"/>
            <w:shd w:val="clear" w:color="auto" w:fill="31849B" w:themeFill="accent5" w:themeFillShade="BF"/>
          </w:tcPr>
          <w:p w14:paraId="7518767A" w14:textId="77777777" w:rsidR="00EF6D83" w:rsidRPr="00EF6D83" w:rsidRDefault="00EF6D83" w:rsidP="00EF6D83">
            <w:pPr>
              <w:rPr>
                <w:rFonts w:ascii="Calibri" w:hAnsi="Calibri" w:cs="Calibri"/>
                <w:b/>
                <w:color w:val="FFFFFF"/>
                <w:sz w:val="28"/>
                <w:szCs w:val="28"/>
              </w:rPr>
            </w:pPr>
            <w:r w:rsidRPr="00EF6D83">
              <w:rPr>
                <w:rFonts w:ascii="Calibri" w:hAnsi="Calibri" w:cs="Calibri"/>
                <w:b/>
                <w:color w:val="FFFFFF"/>
                <w:sz w:val="28"/>
                <w:szCs w:val="28"/>
              </w:rPr>
              <w:t>Lead Person</w:t>
            </w:r>
          </w:p>
        </w:tc>
        <w:tc>
          <w:tcPr>
            <w:tcW w:w="3060" w:type="dxa"/>
            <w:shd w:val="clear" w:color="auto" w:fill="31849B" w:themeFill="accent5" w:themeFillShade="BF"/>
          </w:tcPr>
          <w:p w14:paraId="7518767B" w14:textId="77777777" w:rsidR="00EF6D83" w:rsidRPr="00EF6D83" w:rsidRDefault="00EF6D83" w:rsidP="00EF6D83">
            <w:pPr>
              <w:rPr>
                <w:rFonts w:ascii="Calibri" w:hAnsi="Calibri" w:cs="Calibri"/>
                <w:b/>
                <w:color w:val="FFFFFF"/>
                <w:sz w:val="28"/>
                <w:szCs w:val="28"/>
              </w:rPr>
            </w:pPr>
            <w:r w:rsidRPr="00EF6D83">
              <w:rPr>
                <w:rFonts w:ascii="Calibri" w:hAnsi="Calibri" w:cs="Calibri"/>
                <w:b/>
                <w:color w:val="FFFFFF"/>
                <w:sz w:val="28"/>
                <w:szCs w:val="28"/>
              </w:rPr>
              <w:t>Deadline</w:t>
            </w:r>
          </w:p>
        </w:tc>
      </w:tr>
      <w:tr w:rsidR="00EF6D83" w:rsidRPr="00EF6D83" w14:paraId="75187680" w14:textId="77777777" w:rsidTr="00EF6D83">
        <w:trPr>
          <w:trHeight w:val="720"/>
        </w:trPr>
        <w:tc>
          <w:tcPr>
            <w:tcW w:w="3600" w:type="dxa"/>
          </w:tcPr>
          <w:p w14:paraId="7518767D" w14:textId="77777777" w:rsidR="00EF6D83" w:rsidRPr="00EF6D83" w:rsidRDefault="00EF6D83" w:rsidP="00EF6D83">
            <w:pPr>
              <w:rPr>
                <w:rFonts w:ascii="Calibri" w:hAnsi="Calibri" w:cs="Calibri"/>
                <w:sz w:val="22"/>
                <w:szCs w:val="22"/>
              </w:rPr>
            </w:pPr>
            <w:r w:rsidRPr="00EF6D83">
              <w:rPr>
                <w:rFonts w:ascii="Calibri" w:hAnsi="Calibri" w:cs="Calibri"/>
                <w:sz w:val="22"/>
                <w:szCs w:val="22"/>
              </w:rPr>
              <w:t>Create retention committee</w:t>
            </w:r>
          </w:p>
        </w:tc>
        <w:tc>
          <w:tcPr>
            <w:tcW w:w="3600" w:type="dxa"/>
          </w:tcPr>
          <w:p w14:paraId="7518767E" w14:textId="77777777" w:rsidR="00EF6D83" w:rsidRPr="00EF6D83" w:rsidRDefault="00EF6D83" w:rsidP="00EF6D83">
            <w:pPr>
              <w:rPr>
                <w:rFonts w:ascii="Calibri" w:hAnsi="Calibri" w:cs="Calibri"/>
                <w:sz w:val="22"/>
                <w:szCs w:val="22"/>
              </w:rPr>
            </w:pPr>
          </w:p>
        </w:tc>
        <w:tc>
          <w:tcPr>
            <w:tcW w:w="3060" w:type="dxa"/>
          </w:tcPr>
          <w:p w14:paraId="7518767F" w14:textId="77777777" w:rsidR="00EF6D83" w:rsidRPr="00EF6D83" w:rsidRDefault="00EF6D83" w:rsidP="00EF6D83">
            <w:pPr>
              <w:rPr>
                <w:rFonts w:ascii="Calibri" w:hAnsi="Calibri" w:cs="Calibri"/>
                <w:sz w:val="22"/>
                <w:szCs w:val="22"/>
              </w:rPr>
            </w:pPr>
          </w:p>
        </w:tc>
      </w:tr>
      <w:tr w:rsidR="00EF6D83" w:rsidRPr="00EF6D83" w14:paraId="75187684" w14:textId="77777777" w:rsidTr="00EF6D83">
        <w:trPr>
          <w:trHeight w:val="720"/>
        </w:trPr>
        <w:tc>
          <w:tcPr>
            <w:tcW w:w="3600" w:type="dxa"/>
          </w:tcPr>
          <w:p w14:paraId="75187681" w14:textId="77777777" w:rsidR="00EF6D83" w:rsidRPr="00EF6D83" w:rsidRDefault="00EF6D83" w:rsidP="00EF6D83">
            <w:pPr>
              <w:rPr>
                <w:rFonts w:ascii="Calibri" w:hAnsi="Calibri" w:cs="Calibri"/>
                <w:sz w:val="22"/>
                <w:szCs w:val="22"/>
              </w:rPr>
            </w:pPr>
            <w:r w:rsidRPr="00EF6D83">
              <w:rPr>
                <w:rFonts w:ascii="Calibri" w:hAnsi="Calibri" w:cs="Calibri"/>
                <w:sz w:val="22"/>
                <w:szCs w:val="22"/>
              </w:rPr>
              <w:t>Meet with new provider on monthly basis to assess  integration progress</w:t>
            </w:r>
          </w:p>
        </w:tc>
        <w:tc>
          <w:tcPr>
            <w:tcW w:w="3600" w:type="dxa"/>
          </w:tcPr>
          <w:p w14:paraId="75187682" w14:textId="77777777" w:rsidR="00EF6D83" w:rsidRPr="00EF6D83" w:rsidRDefault="00EF6D83" w:rsidP="00EF6D83">
            <w:pPr>
              <w:rPr>
                <w:rFonts w:ascii="Calibri" w:hAnsi="Calibri" w:cs="Calibri"/>
                <w:sz w:val="22"/>
                <w:szCs w:val="22"/>
              </w:rPr>
            </w:pPr>
          </w:p>
        </w:tc>
        <w:tc>
          <w:tcPr>
            <w:tcW w:w="3060" w:type="dxa"/>
          </w:tcPr>
          <w:p w14:paraId="75187683" w14:textId="77777777" w:rsidR="00EF6D83" w:rsidRPr="00EF6D83" w:rsidRDefault="00EF6D83" w:rsidP="00EF6D83">
            <w:pPr>
              <w:rPr>
                <w:rFonts w:ascii="Calibri" w:hAnsi="Calibri" w:cs="Calibri"/>
                <w:sz w:val="22"/>
                <w:szCs w:val="22"/>
              </w:rPr>
            </w:pPr>
          </w:p>
        </w:tc>
      </w:tr>
      <w:tr w:rsidR="00EF6D83" w:rsidRPr="00EF6D83" w14:paraId="75187688" w14:textId="77777777" w:rsidTr="00EF6D83">
        <w:trPr>
          <w:trHeight w:val="720"/>
        </w:trPr>
        <w:tc>
          <w:tcPr>
            <w:tcW w:w="3600" w:type="dxa"/>
          </w:tcPr>
          <w:p w14:paraId="75187685" w14:textId="77777777" w:rsidR="00EF6D83" w:rsidRPr="00EF6D83" w:rsidRDefault="00EF6D83" w:rsidP="00EF6D83">
            <w:pPr>
              <w:rPr>
                <w:rFonts w:ascii="Calibri" w:hAnsi="Calibri" w:cs="Calibri"/>
                <w:sz w:val="22"/>
                <w:szCs w:val="22"/>
              </w:rPr>
            </w:pPr>
            <w:r w:rsidRPr="00EF6D83">
              <w:rPr>
                <w:rFonts w:ascii="Calibri" w:hAnsi="Calibri" w:cs="Calibri"/>
                <w:sz w:val="22"/>
                <w:szCs w:val="22"/>
              </w:rPr>
              <w:t>Meet with spouse on monthly basis to assess spouse and family integration progress</w:t>
            </w:r>
          </w:p>
        </w:tc>
        <w:tc>
          <w:tcPr>
            <w:tcW w:w="3600" w:type="dxa"/>
          </w:tcPr>
          <w:p w14:paraId="75187686" w14:textId="77777777" w:rsidR="00EF6D83" w:rsidRPr="00EF6D83" w:rsidRDefault="00EF6D83" w:rsidP="00EF6D83">
            <w:pPr>
              <w:rPr>
                <w:rFonts w:ascii="Calibri" w:hAnsi="Calibri" w:cs="Calibri"/>
                <w:sz w:val="22"/>
                <w:szCs w:val="22"/>
              </w:rPr>
            </w:pPr>
          </w:p>
        </w:tc>
        <w:tc>
          <w:tcPr>
            <w:tcW w:w="3060" w:type="dxa"/>
          </w:tcPr>
          <w:p w14:paraId="75187687" w14:textId="77777777" w:rsidR="00EF6D83" w:rsidRPr="00EF6D83" w:rsidRDefault="00EF6D83" w:rsidP="00EF6D83">
            <w:pPr>
              <w:rPr>
                <w:rFonts w:ascii="Calibri" w:hAnsi="Calibri" w:cs="Calibri"/>
                <w:sz w:val="22"/>
                <w:szCs w:val="22"/>
              </w:rPr>
            </w:pPr>
          </w:p>
        </w:tc>
      </w:tr>
      <w:tr w:rsidR="00EF6D83" w:rsidRPr="00EF6D83" w14:paraId="7518768C" w14:textId="77777777" w:rsidTr="00EF6D83">
        <w:trPr>
          <w:trHeight w:val="720"/>
        </w:trPr>
        <w:tc>
          <w:tcPr>
            <w:tcW w:w="3600" w:type="dxa"/>
          </w:tcPr>
          <w:p w14:paraId="75187689" w14:textId="77777777" w:rsidR="00EF6D83" w:rsidRPr="00EF6D83" w:rsidRDefault="00EF6D83" w:rsidP="00EF6D83">
            <w:pPr>
              <w:rPr>
                <w:rFonts w:ascii="Calibri" w:hAnsi="Calibri"/>
                <w:sz w:val="22"/>
                <w:szCs w:val="22"/>
              </w:rPr>
            </w:pPr>
            <w:r w:rsidRPr="00EF6D83">
              <w:rPr>
                <w:rFonts w:ascii="Calibri" w:hAnsi="Calibri"/>
                <w:sz w:val="22"/>
                <w:szCs w:val="22"/>
              </w:rPr>
              <w:t>Have quarterly social for medical staff and spouses</w:t>
            </w:r>
          </w:p>
        </w:tc>
        <w:tc>
          <w:tcPr>
            <w:tcW w:w="3600" w:type="dxa"/>
          </w:tcPr>
          <w:p w14:paraId="7518768A" w14:textId="77777777" w:rsidR="00EF6D83" w:rsidRPr="00EF6D83" w:rsidRDefault="00EF6D83" w:rsidP="00EF6D83">
            <w:pPr>
              <w:rPr>
                <w:rFonts w:ascii="Calibri" w:hAnsi="Calibri" w:cs="Calibri"/>
                <w:sz w:val="22"/>
                <w:szCs w:val="22"/>
              </w:rPr>
            </w:pPr>
          </w:p>
        </w:tc>
        <w:tc>
          <w:tcPr>
            <w:tcW w:w="3060" w:type="dxa"/>
          </w:tcPr>
          <w:p w14:paraId="7518768B" w14:textId="77777777" w:rsidR="00EF6D83" w:rsidRPr="00EF6D83" w:rsidRDefault="00EF6D83" w:rsidP="00EF6D83">
            <w:pPr>
              <w:rPr>
                <w:rFonts w:ascii="Calibri" w:hAnsi="Calibri" w:cs="Calibri"/>
                <w:sz w:val="22"/>
                <w:szCs w:val="22"/>
              </w:rPr>
            </w:pPr>
          </w:p>
        </w:tc>
      </w:tr>
      <w:tr w:rsidR="00EF6D83" w:rsidRPr="00EF6D83" w14:paraId="75187690" w14:textId="77777777" w:rsidTr="00EF6D83">
        <w:trPr>
          <w:trHeight w:val="720"/>
        </w:trPr>
        <w:tc>
          <w:tcPr>
            <w:tcW w:w="3600" w:type="dxa"/>
          </w:tcPr>
          <w:p w14:paraId="7518768D" w14:textId="77777777" w:rsidR="00EF6D83" w:rsidRPr="00EF6D83" w:rsidRDefault="00EF6D83" w:rsidP="00EF6D83">
            <w:pPr>
              <w:rPr>
                <w:rFonts w:ascii="Calibri" w:hAnsi="Calibri"/>
                <w:sz w:val="22"/>
                <w:szCs w:val="22"/>
              </w:rPr>
            </w:pPr>
            <w:r w:rsidRPr="00EF6D83">
              <w:rPr>
                <w:rFonts w:ascii="Calibri" w:hAnsi="Calibri"/>
                <w:sz w:val="22"/>
                <w:szCs w:val="22"/>
              </w:rPr>
              <w:t>Conduct retention questionnaire with medical staff</w:t>
            </w:r>
          </w:p>
        </w:tc>
        <w:tc>
          <w:tcPr>
            <w:tcW w:w="3600" w:type="dxa"/>
          </w:tcPr>
          <w:p w14:paraId="7518768E" w14:textId="77777777" w:rsidR="00EF6D83" w:rsidRPr="00EF6D83" w:rsidRDefault="00EF6D83" w:rsidP="00EF6D83">
            <w:pPr>
              <w:rPr>
                <w:rFonts w:ascii="Calibri" w:hAnsi="Calibri" w:cs="Calibri"/>
                <w:sz w:val="22"/>
                <w:szCs w:val="22"/>
              </w:rPr>
            </w:pPr>
          </w:p>
        </w:tc>
        <w:tc>
          <w:tcPr>
            <w:tcW w:w="3060" w:type="dxa"/>
          </w:tcPr>
          <w:p w14:paraId="7518768F" w14:textId="77777777" w:rsidR="00EF6D83" w:rsidRPr="00EF6D83" w:rsidRDefault="00EF6D83" w:rsidP="00EF6D83">
            <w:pPr>
              <w:rPr>
                <w:rFonts w:ascii="Calibri" w:hAnsi="Calibri" w:cs="Calibri"/>
                <w:sz w:val="22"/>
                <w:szCs w:val="22"/>
              </w:rPr>
            </w:pPr>
          </w:p>
        </w:tc>
      </w:tr>
      <w:tr w:rsidR="00EF6D83" w:rsidRPr="00EF6D83" w14:paraId="75187694" w14:textId="77777777" w:rsidTr="00EF6D83">
        <w:trPr>
          <w:trHeight w:val="720"/>
        </w:trPr>
        <w:tc>
          <w:tcPr>
            <w:tcW w:w="3600" w:type="dxa"/>
          </w:tcPr>
          <w:p w14:paraId="75187691" w14:textId="77777777" w:rsidR="00EF6D83" w:rsidRPr="00EF6D83" w:rsidRDefault="00EF6D83" w:rsidP="00EF6D83">
            <w:pPr>
              <w:rPr>
                <w:rFonts w:ascii="Calibri" w:hAnsi="Calibri"/>
                <w:sz w:val="22"/>
                <w:szCs w:val="22"/>
              </w:rPr>
            </w:pPr>
            <w:r w:rsidRPr="00EF6D83">
              <w:rPr>
                <w:rFonts w:ascii="Calibri" w:hAnsi="Calibri"/>
                <w:sz w:val="22"/>
                <w:szCs w:val="22"/>
              </w:rPr>
              <w:t>Meet with all providers on quarterly basis to discuss retention issues and address concerns</w:t>
            </w:r>
          </w:p>
        </w:tc>
        <w:tc>
          <w:tcPr>
            <w:tcW w:w="3600" w:type="dxa"/>
          </w:tcPr>
          <w:p w14:paraId="75187692" w14:textId="77777777" w:rsidR="00EF6D83" w:rsidRPr="00EF6D83" w:rsidRDefault="00EF6D83" w:rsidP="00EF6D83">
            <w:pPr>
              <w:rPr>
                <w:rFonts w:ascii="Calibri" w:hAnsi="Calibri" w:cs="Calibri"/>
                <w:sz w:val="22"/>
                <w:szCs w:val="22"/>
              </w:rPr>
            </w:pPr>
          </w:p>
        </w:tc>
        <w:tc>
          <w:tcPr>
            <w:tcW w:w="3060" w:type="dxa"/>
          </w:tcPr>
          <w:p w14:paraId="75187693" w14:textId="77777777" w:rsidR="00EF6D83" w:rsidRPr="00EF6D83" w:rsidRDefault="00EF6D83" w:rsidP="00EF6D83">
            <w:pPr>
              <w:rPr>
                <w:rFonts w:ascii="Calibri" w:hAnsi="Calibri" w:cs="Calibri"/>
                <w:sz w:val="22"/>
                <w:szCs w:val="22"/>
              </w:rPr>
            </w:pPr>
          </w:p>
        </w:tc>
      </w:tr>
      <w:tr w:rsidR="00EF6D83" w:rsidRPr="00EF6D83" w14:paraId="75187698" w14:textId="77777777" w:rsidTr="00EF6D83">
        <w:trPr>
          <w:trHeight w:val="720"/>
        </w:trPr>
        <w:tc>
          <w:tcPr>
            <w:tcW w:w="3600" w:type="dxa"/>
          </w:tcPr>
          <w:p w14:paraId="75187695" w14:textId="77777777" w:rsidR="00EF6D83" w:rsidRPr="00EF6D83" w:rsidRDefault="00EF6D83" w:rsidP="00EF6D83">
            <w:pPr>
              <w:rPr>
                <w:rFonts w:ascii="Calibri" w:hAnsi="Calibri"/>
                <w:sz w:val="22"/>
                <w:szCs w:val="22"/>
              </w:rPr>
            </w:pPr>
            <w:r w:rsidRPr="00EF6D83">
              <w:rPr>
                <w:rFonts w:ascii="Calibri" w:hAnsi="Calibri"/>
                <w:sz w:val="22"/>
                <w:szCs w:val="22"/>
              </w:rPr>
              <w:t>Develop long-range medical staff development and retention plans</w:t>
            </w:r>
          </w:p>
        </w:tc>
        <w:tc>
          <w:tcPr>
            <w:tcW w:w="3600" w:type="dxa"/>
          </w:tcPr>
          <w:p w14:paraId="75187696" w14:textId="77777777" w:rsidR="00EF6D83" w:rsidRPr="00EF6D83" w:rsidRDefault="00EF6D83" w:rsidP="00EF6D83">
            <w:pPr>
              <w:rPr>
                <w:rFonts w:ascii="Calibri" w:hAnsi="Calibri" w:cs="Calibri"/>
                <w:sz w:val="22"/>
                <w:szCs w:val="22"/>
              </w:rPr>
            </w:pPr>
          </w:p>
        </w:tc>
        <w:tc>
          <w:tcPr>
            <w:tcW w:w="3060" w:type="dxa"/>
          </w:tcPr>
          <w:p w14:paraId="75187697" w14:textId="77777777" w:rsidR="00EF6D83" w:rsidRPr="00EF6D83" w:rsidRDefault="00EF6D83" w:rsidP="00EF6D83">
            <w:pPr>
              <w:rPr>
                <w:rFonts w:ascii="Calibri" w:hAnsi="Calibri" w:cs="Calibri"/>
                <w:sz w:val="22"/>
                <w:szCs w:val="22"/>
              </w:rPr>
            </w:pPr>
          </w:p>
        </w:tc>
      </w:tr>
    </w:tbl>
    <w:p w14:paraId="75187699" w14:textId="77777777" w:rsidR="00EF6D83" w:rsidRPr="00EF6D83" w:rsidRDefault="00EF6D83" w:rsidP="00EF6D83">
      <w:pPr>
        <w:keepNext/>
        <w:keepLines/>
        <w:spacing w:before="200" w:line="276" w:lineRule="auto"/>
        <w:outlineLvl w:val="1"/>
        <w:rPr>
          <w:rFonts w:ascii="Calibri" w:eastAsia="Calibri" w:hAnsi="Calibri" w:cs="Calibri"/>
          <w:sz w:val="22"/>
          <w:szCs w:val="22"/>
        </w:rPr>
      </w:pPr>
    </w:p>
    <w:p w14:paraId="7518769A" w14:textId="77777777" w:rsidR="00EF6D83" w:rsidRPr="00EF6D83" w:rsidRDefault="00EF6D83" w:rsidP="00EF6D83">
      <w:pPr>
        <w:spacing w:after="200" w:line="276" w:lineRule="auto"/>
        <w:rPr>
          <w:rFonts w:ascii="Calibri" w:eastAsia="Calibri" w:hAnsi="Calibri" w:cs="Calibri"/>
          <w:sz w:val="22"/>
          <w:szCs w:val="22"/>
        </w:rPr>
      </w:pPr>
      <w:r w:rsidRPr="00EF6D83">
        <w:rPr>
          <w:rFonts w:ascii="Calibri" w:eastAsia="Calibri" w:hAnsi="Calibri" w:cs="Calibri"/>
          <w:sz w:val="22"/>
          <w:szCs w:val="22"/>
        </w:rPr>
        <w:br w:type="page"/>
      </w:r>
    </w:p>
    <w:p w14:paraId="7518769B" w14:textId="77777777" w:rsidR="00EF6D83" w:rsidRPr="0083495E" w:rsidRDefault="00EF6D83" w:rsidP="0083495E">
      <w:pPr>
        <w:pStyle w:val="Heading2"/>
        <w:rPr>
          <w:rFonts w:eastAsia="Times New Roman"/>
          <w:i w:val="0"/>
          <w:sz w:val="24"/>
          <w:szCs w:val="24"/>
        </w:rPr>
      </w:pPr>
      <w:bookmarkStart w:id="43" w:name="_Toc336865873"/>
      <w:r w:rsidRPr="0083495E">
        <w:rPr>
          <w:rFonts w:eastAsia="Times New Roman"/>
          <w:i w:val="0"/>
          <w:sz w:val="24"/>
          <w:szCs w:val="24"/>
        </w:rPr>
        <w:lastRenderedPageBreak/>
        <w:t>Quad-state Partnership Basic Three-Year Retention Plan</w:t>
      </w:r>
      <w:bookmarkEnd w:id="43"/>
    </w:p>
    <w:p w14:paraId="7518769C" w14:textId="77777777" w:rsidR="00EF6D83" w:rsidRPr="00EF6D83" w:rsidRDefault="00EF6D83" w:rsidP="00EF6D83">
      <w:pPr>
        <w:keepNext/>
        <w:keepLines/>
        <w:spacing w:before="200" w:line="276" w:lineRule="auto"/>
        <w:outlineLvl w:val="1"/>
        <w:rPr>
          <w:rFonts w:ascii="Calibri" w:eastAsia="Calibri" w:hAnsi="Calibri" w:cs="Calibri"/>
          <w:sz w:val="22"/>
          <w:szCs w:val="22"/>
        </w:rPr>
      </w:pPr>
    </w:p>
    <w:p w14:paraId="7518769D" w14:textId="77777777" w:rsidR="00EF6D83" w:rsidRPr="005F0080" w:rsidRDefault="00EF6D83" w:rsidP="00EF6D83">
      <w:pPr>
        <w:autoSpaceDE w:val="0"/>
        <w:autoSpaceDN w:val="0"/>
        <w:adjustRightInd w:val="0"/>
        <w:rPr>
          <w:rFonts w:eastAsia="Calibri" w:cstheme="minorHAnsi"/>
          <w:b/>
          <w:bCs/>
        </w:rPr>
      </w:pPr>
      <w:r w:rsidRPr="005F0080">
        <w:rPr>
          <w:rFonts w:eastAsia="Calibri" w:cstheme="minorHAnsi"/>
          <w:b/>
          <w:bCs/>
        </w:rPr>
        <w:t>Sample retention plan</w:t>
      </w:r>
    </w:p>
    <w:p w14:paraId="7518769E" w14:textId="77777777" w:rsidR="00EF6D83" w:rsidRPr="005F0080" w:rsidRDefault="00EF6D83" w:rsidP="0098504B">
      <w:pPr>
        <w:pStyle w:val="ListParagraph"/>
        <w:numPr>
          <w:ilvl w:val="0"/>
          <w:numId w:val="37"/>
        </w:numPr>
        <w:autoSpaceDE w:val="0"/>
        <w:autoSpaceDN w:val="0"/>
        <w:adjustRightInd w:val="0"/>
        <w:rPr>
          <w:rFonts w:eastAsia="Calibri" w:cstheme="minorHAnsi"/>
        </w:rPr>
      </w:pPr>
      <w:r w:rsidRPr="005F0080">
        <w:rPr>
          <w:rFonts w:eastAsia="Calibri" w:cstheme="minorHAnsi"/>
        </w:rPr>
        <w:t>Train the staff and board for their respective roles in the recruitment and</w:t>
      </w:r>
    </w:p>
    <w:p w14:paraId="7518769F" w14:textId="77777777" w:rsidR="00EF6D83" w:rsidRPr="005F0080" w:rsidRDefault="00EF6D83" w:rsidP="005F0080">
      <w:pPr>
        <w:pStyle w:val="ListParagraph"/>
        <w:numPr>
          <w:ilvl w:val="0"/>
          <w:numId w:val="37"/>
        </w:numPr>
        <w:autoSpaceDE w:val="0"/>
        <w:autoSpaceDN w:val="0"/>
        <w:adjustRightInd w:val="0"/>
        <w:rPr>
          <w:rFonts w:eastAsia="Calibri" w:cstheme="minorHAnsi"/>
        </w:rPr>
      </w:pPr>
      <w:r w:rsidRPr="005F0080">
        <w:rPr>
          <w:rFonts w:eastAsia="Calibri" w:cstheme="minorHAnsi"/>
        </w:rPr>
        <w:t>retention process:</w:t>
      </w:r>
    </w:p>
    <w:p w14:paraId="751876A0" w14:textId="77777777" w:rsidR="00EF6D83" w:rsidRPr="005F0080" w:rsidRDefault="00EF6D83" w:rsidP="005F0080">
      <w:pPr>
        <w:pStyle w:val="ListParagraph"/>
        <w:numPr>
          <w:ilvl w:val="0"/>
          <w:numId w:val="37"/>
        </w:numPr>
        <w:autoSpaceDE w:val="0"/>
        <w:autoSpaceDN w:val="0"/>
        <w:adjustRightInd w:val="0"/>
        <w:rPr>
          <w:rFonts w:eastAsia="Calibri" w:cstheme="minorHAnsi"/>
        </w:rPr>
      </w:pPr>
      <w:r w:rsidRPr="005F0080">
        <w:rPr>
          <w:rFonts w:eastAsia="Calibri" w:cstheme="minorHAnsi"/>
        </w:rPr>
        <w:t>Improve recruitment skills; identify roles for successful retention.</w:t>
      </w:r>
    </w:p>
    <w:p w14:paraId="751876A1" w14:textId="77777777" w:rsidR="00EF6D83" w:rsidRPr="005F0080" w:rsidRDefault="00EF6D83" w:rsidP="005F0080">
      <w:pPr>
        <w:pStyle w:val="ListParagraph"/>
        <w:numPr>
          <w:ilvl w:val="0"/>
          <w:numId w:val="37"/>
        </w:numPr>
        <w:autoSpaceDE w:val="0"/>
        <w:autoSpaceDN w:val="0"/>
        <w:adjustRightInd w:val="0"/>
        <w:rPr>
          <w:rFonts w:eastAsia="Calibri" w:cstheme="minorHAnsi"/>
        </w:rPr>
      </w:pPr>
      <w:r w:rsidRPr="005F0080">
        <w:rPr>
          <w:rFonts w:eastAsia="Calibri" w:cstheme="minorHAnsi"/>
        </w:rPr>
        <w:t>Team and organization development.</w:t>
      </w:r>
    </w:p>
    <w:p w14:paraId="751876A2" w14:textId="77777777" w:rsidR="00EF6D83" w:rsidRPr="005F0080" w:rsidRDefault="00EF6D83" w:rsidP="005F0080">
      <w:pPr>
        <w:pStyle w:val="ListParagraph"/>
        <w:numPr>
          <w:ilvl w:val="0"/>
          <w:numId w:val="37"/>
        </w:numPr>
        <w:autoSpaceDE w:val="0"/>
        <w:autoSpaceDN w:val="0"/>
        <w:adjustRightInd w:val="0"/>
        <w:rPr>
          <w:rFonts w:eastAsia="Calibri" w:cstheme="minorHAnsi"/>
        </w:rPr>
      </w:pPr>
      <w:r w:rsidRPr="005F0080">
        <w:rPr>
          <w:rFonts w:eastAsia="Calibri" w:cstheme="minorHAnsi"/>
        </w:rPr>
        <w:t>Identify key retention strategies; these can be specific to your area or</w:t>
      </w:r>
      <w:r w:rsidR="00590A87">
        <w:rPr>
          <w:rFonts w:eastAsia="Calibri" w:cstheme="minorHAnsi"/>
        </w:rPr>
        <w:t xml:space="preserve"> region, or can be generalized, but have readily available for reference.</w:t>
      </w:r>
    </w:p>
    <w:p w14:paraId="751876A4" w14:textId="77777777" w:rsidR="00EF6D83" w:rsidRPr="005F0080" w:rsidRDefault="00EF6D83" w:rsidP="0098504B">
      <w:pPr>
        <w:pStyle w:val="ListParagraph"/>
        <w:numPr>
          <w:ilvl w:val="0"/>
          <w:numId w:val="37"/>
        </w:numPr>
        <w:autoSpaceDE w:val="0"/>
        <w:autoSpaceDN w:val="0"/>
        <w:adjustRightInd w:val="0"/>
        <w:rPr>
          <w:rFonts w:eastAsia="Calibri" w:cstheme="minorHAnsi"/>
        </w:rPr>
      </w:pPr>
      <w:r w:rsidRPr="005F0080">
        <w:rPr>
          <w:rFonts w:eastAsia="Calibri" w:cstheme="minorHAnsi"/>
        </w:rPr>
        <w:t>Be supportive and responsive to provider needs:</w:t>
      </w:r>
    </w:p>
    <w:p w14:paraId="751876A5" w14:textId="77777777" w:rsidR="00EF6D83" w:rsidRPr="005F0080" w:rsidRDefault="00EF6D83" w:rsidP="005F0080">
      <w:pPr>
        <w:pStyle w:val="ListParagraph"/>
        <w:numPr>
          <w:ilvl w:val="0"/>
          <w:numId w:val="37"/>
        </w:numPr>
        <w:autoSpaceDE w:val="0"/>
        <w:autoSpaceDN w:val="0"/>
        <w:adjustRightInd w:val="0"/>
        <w:rPr>
          <w:rFonts w:eastAsia="Calibri" w:cstheme="minorHAnsi"/>
        </w:rPr>
      </w:pPr>
      <w:r w:rsidRPr="005F0080">
        <w:rPr>
          <w:rFonts w:eastAsia="Calibri" w:cstheme="minorHAnsi"/>
        </w:rPr>
        <w:t>Provider-oriented efforts, including: medical director development and</w:t>
      </w:r>
    </w:p>
    <w:p w14:paraId="751876A6" w14:textId="77777777" w:rsidR="00EF6D83" w:rsidRPr="005F0080" w:rsidRDefault="00EF6D83" w:rsidP="005F0080">
      <w:pPr>
        <w:pStyle w:val="ListParagraph"/>
        <w:numPr>
          <w:ilvl w:val="0"/>
          <w:numId w:val="37"/>
        </w:numPr>
        <w:autoSpaceDE w:val="0"/>
        <w:autoSpaceDN w:val="0"/>
        <w:adjustRightInd w:val="0"/>
        <w:rPr>
          <w:rFonts w:eastAsia="Calibri" w:cstheme="minorHAnsi"/>
        </w:rPr>
      </w:pPr>
      <w:r w:rsidRPr="005F0080">
        <w:rPr>
          <w:rFonts w:eastAsia="Calibri" w:cstheme="minorHAnsi"/>
        </w:rPr>
        <w:t>mentoring programs;</w:t>
      </w:r>
    </w:p>
    <w:p w14:paraId="751876A7" w14:textId="3F5F92B9" w:rsidR="00EF6D83" w:rsidRPr="005F0080" w:rsidRDefault="00590A87" w:rsidP="005F0080">
      <w:pPr>
        <w:pStyle w:val="ListParagraph"/>
        <w:numPr>
          <w:ilvl w:val="0"/>
          <w:numId w:val="37"/>
        </w:numPr>
        <w:autoSpaceDE w:val="0"/>
        <w:autoSpaceDN w:val="0"/>
        <w:adjustRightInd w:val="0"/>
        <w:rPr>
          <w:rFonts w:eastAsia="Calibri" w:cstheme="minorHAnsi"/>
        </w:rPr>
      </w:pPr>
      <w:r>
        <w:rPr>
          <w:rFonts w:eastAsia="Calibri" w:cstheme="minorHAnsi"/>
        </w:rPr>
        <w:t>P</w:t>
      </w:r>
      <w:r w:rsidR="00EF6D83" w:rsidRPr="005F0080">
        <w:rPr>
          <w:rFonts w:eastAsia="Calibri" w:cstheme="minorHAnsi"/>
        </w:rPr>
        <w:t>rovisions for continuing medical education, including cultural</w:t>
      </w:r>
    </w:p>
    <w:p w14:paraId="751876A8" w14:textId="77777777" w:rsidR="00EF6D83" w:rsidRPr="005F0080" w:rsidRDefault="00EF6D83" w:rsidP="005F0080">
      <w:pPr>
        <w:pStyle w:val="ListParagraph"/>
        <w:numPr>
          <w:ilvl w:val="0"/>
          <w:numId w:val="37"/>
        </w:numPr>
        <w:autoSpaceDE w:val="0"/>
        <w:autoSpaceDN w:val="0"/>
        <w:adjustRightInd w:val="0"/>
        <w:rPr>
          <w:rFonts w:eastAsia="Calibri" w:cstheme="minorHAnsi"/>
        </w:rPr>
      </w:pPr>
      <w:r w:rsidRPr="005F0080">
        <w:rPr>
          <w:rFonts w:eastAsia="Calibri" w:cstheme="minorHAnsi"/>
        </w:rPr>
        <w:t>competencies;</w:t>
      </w:r>
    </w:p>
    <w:p w14:paraId="751876A9" w14:textId="3E7FDAE0" w:rsidR="00EF6D83" w:rsidRPr="005F0080" w:rsidRDefault="00590A87" w:rsidP="005F0080">
      <w:pPr>
        <w:pStyle w:val="ListParagraph"/>
        <w:numPr>
          <w:ilvl w:val="0"/>
          <w:numId w:val="37"/>
        </w:numPr>
        <w:autoSpaceDE w:val="0"/>
        <w:autoSpaceDN w:val="0"/>
        <w:adjustRightInd w:val="0"/>
        <w:rPr>
          <w:rFonts w:eastAsia="Calibri" w:cstheme="minorHAnsi"/>
        </w:rPr>
      </w:pPr>
      <w:r>
        <w:rPr>
          <w:rFonts w:eastAsia="Calibri" w:cstheme="minorHAnsi"/>
        </w:rPr>
        <w:t>M</w:t>
      </w:r>
      <w:r w:rsidR="00EF6D83" w:rsidRPr="005F0080">
        <w:rPr>
          <w:rFonts w:eastAsia="Calibri" w:cstheme="minorHAnsi"/>
        </w:rPr>
        <w:t>anagement of information systems with links for providers.</w:t>
      </w:r>
    </w:p>
    <w:p w14:paraId="751876AA" w14:textId="77777777" w:rsidR="00EF6D83" w:rsidRPr="005F0080" w:rsidRDefault="00EF6D83" w:rsidP="005F0080">
      <w:pPr>
        <w:pStyle w:val="ListParagraph"/>
        <w:numPr>
          <w:ilvl w:val="0"/>
          <w:numId w:val="37"/>
        </w:numPr>
        <w:autoSpaceDE w:val="0"/>
        <w:autoSpaceDN w:val="0"/>
        <w:adjustRightInd w:val="0"/>
        <w:rPr>
          <w:rFonts w:eastAsia="Calibri" w:cstheme="minorHAnsi"/>
        </w:rPr>
      </w:pPr>
      <w:r w:rsidRPr="005F0080">
        <w:rPr>
          <w:rFonts w:eastAsia="Calibri" w:cstheme="minorHAnsi"/>
        </w:rPr>
        <w:t>Clinical systems development.</w:t>
      </w:r>
    </w:p>
    <w:p w14:paraId="751876AB" w14:textId="77777777" w:rsidR="00EF6D83" w:rsidRPr="005F0080" w:rsidRDefault="00EF6D83" w:rsidP="005F0080">
      <w:pPr>
        <w:pStyle w:val="ListParagraph"/>
        <w:numPr>
          <w:ilvl w:val="0"/>
          <w:numId w:val="37"/>
        </w:numPr>
        <w:autoSpaceDE w:val="0"/>
        <w:autoSpaceDN w:val="0"/>
        <w:adjustRightInd w:val="0"/>
        <w:rPr>
          <w:rFonts w:eastAsia="Calibri" w:cstheme="minorHAnsi"/>
        </w:rPr>
      </w:pPr>
      <w:r w:rsidRPr="005F0080">
        <w:rPr>
          <w:rFonts w:eastAsia="Calibri" w:cstheme="minorHAnsi"/>
        </w:rPr>
        <w:t>Provider — organization relationships: board, administrator, local, state</w:t>
      </w:r>
      <w:r w:rsidR="00590A87">
        <w:rPr>
          <w:rFonts w:eastAsia="Calibri" w:cstheme="minorHAnsi"/>
        </w:rPr>
        <w:t xml:space="preserve"> and federal partners.</w:t>
      </w:r>
    </w:p>
    <w:p w14:paraId="751876AD" w14:textId="77777777" w:rsidR="00EF6D83" w:rsidRPr="005F0080" w:rsidRDefault="00EF6D83" w:rsidP="005F0080">
      <w:pPr>
        <w:pStyle w:val="ListParagraph"/>
        <w:numPr>
          <w:ilvl w:val="0"/>
          <w:numId w:val="37"/>
        </w:numPr>
        <w:autoSpaceDE w:val="0"/>
        <w:autoSpaceDN w:val="0"/>
        <w:adjustRightInd w:val="0"/>
        <w:rPr>
          <w:rFonts w:eastAsia="Calibri" w:cstheme="minorHAnsi"/>
        </w:rPr>
      </w:pPr>
      <w:r w:rsidRPr="005F0080">
        <w:rPr>
          <w:rFonts w:eastAsia="Calibri" w:cstheme="minorHAnsi"/>
        </w:rPr>
        <w:t>Promote development of personal and organizational issues.</w:t>
      </w:r>
    </w:p>
    <w:p w14:paraId="751876AE" w14:textId="77777777" w:rsidR="00EF6D83" w:rsidRPr="005F0080" w:rsidRDefault="00EF6D83" w:rsidP="005F0080">
      <w:pPr>
        <w:pStyle w:val="ListParagraph"/>
        <w:numPr>
          <w:ilvl w:val="0"/>
          <w:numId w:val="37"/>
        </w:numPr>
        <w:autoSpaceDE w:val="0"/>
        <w:autoSpaceDN w:val="0"/>
        <w:adjustRightInd w:val="0"/>
        <w:rPr>
          <w:rFonts w:eastAsia="Calibri" w:cstheme="minorHAnsi"/>
        </w:rPr>
      </w:pPr>
      <w:r w:rsidRPr="005F0080">
        <w:rPr>
          <w:rFonts w:eastAsia="Calibri" w:cstheme="minorHAnsi"/>
        </w:rPr>
        <w:t>Arrange for teaching appointments, research opportunities, if requested.</w:t>
      </w:r>
    </w:p>
    <w:p w14:paraId="751876AF" w14:textId="77777777" w:rsidR="00EF6D83" w:rsidRPr="005F0080" w:rsidRDefault="00EF6D83" w:rsidP="005F0080">
      <w:pPr>
        <w:pStyle w:val="ListParagraph"/>
        <w:numPr>
          <w:ilvl w:val="0"/>
          <w:numId w:val="37"/>
        </w:numPr>
        <w:autoSpaceDE w:val="0"/>
        <w:autoSpaceDN w:val="0"/>
        <w:adjustRightInd w:val="0"/>
        <w:rPr>
          <w:rFonts w:eastAsia="Calibri" w:cstheme="minorHAnsi"/>
        </w:rPr>
      </w:pPr>
      <w:r w:rsidRPr="005F0080">
        <w:rPr>
          <w:rFonts w:eastAsia="Calibri" w:cstheme="minorHAnsi"/>
        </w:rPr>
        <w:t>Promote local, state and national involvement in primary-care issues.</w:t>
      </w:r>
    </w:p>
    <w:p w14:paraId="751876B0" w14:textId="77777777" w:rsidR="00EF6D83" w:rsidRPr="005F0080" w:rsidRDefault="00EF6D83" w:rsidP="0098504B">
      <w:pPr>
        <w:pStyle w:val="ListParagraph"/>
        <w:numPr>
          <w:ilvl w:val="0"/>
          <w:numId w:val="37"/>
        </w:numPr>
        <w:autoSpaceDE w:val="0"/>
        <w:autoSpaceDN w:val="0"/>
        <w:adjustRightInd w:val="0"/>
        <w:rPr>
          <w:rFonts w:eastAsia="Calibri" w:cstheme="minorHAnsi"/>
        </w:rPr>
      </w:pPr>
      <w:r w:rsidRPr="005F0080">
        <w:rPr>
          <w:rFonts w:eastAsia="Calibri" w:cstheme="minorHAnsi"/>
        </w:rPr>
        <w:t>Improve or upgrade financial packages offered, as feasible:</w:t>
      </w:r>
    </w:p>
    <w:p w14:paraId="751876B1" w14:textId="77777777" w:rsidR="00EF6D83" w:rsidRPr="005F0080" w:rsidRDefault="00EF6D83" w:rsidP="005F0080">
      <w:pPr>
        <w:pStyle w:val="ListParagraph"/>
        <w:numPr>
          <w:ilvl w:val="0"/>
          <w:numId w:val="37"/>
        </w:numPr>
        <w:autoSpaceDE w:val="0"/>
        <w:autoSpaceDN w:val="0"/>
        <w:adjustRightInd w:val="0"/>
        <w:rPr>
          <w:rFonts w:eastAsia="Calibri" w:cstheme="minorHAnsi"/>
        </w:rPr>
      </w:pPr>
      <w:r w:rsidRPr="005F0080">
        <w:rPr>
          <w:rFonts w:eastAsia="Calibri" w:cstheme="minorHAnsi"/>
        </w:rPr>
        <w:t>Analyze competitiveness of position.</w:t>
      </w:r>
    </w:p>
    <w:p w14:paraId="751876B2" w14:textId="77777777" w:rsidR="00EF6D83" w:rsidRPr="005F0080" w:rsidRDefault="00EF6D83" w:rsidP="005F0080">
      <w:pPr>
        <w:pStyle w:val="ListParagraph"/>
        <w:numPr>
          <w:ilvl w:val="0"/>
          <w:numId w:val="37"/>
        </w:numPr>
        <w:autoSpaceDE w:val="0"/>
        <w:autoSpaceDN w:val="0"/>
        <w:adjustRightInd w:val="0"/>
        <w:rPr>
          <w:rFonts w:eastAsia="Calibri" w:cstheme="minorHAnsi"/>
        </w:rPr>
      </w:pPr>
      <w:r w:rsidRPr="005F0080">
        <w:rPr>
          <w:rFonts w:eastAsia="Calibri" w:cstheme="minorHAnsi"/>
        </w:rPr>
        <w:t>Assure competitive compensation package, including:</w:t>
      </w:r>
    </w:p>
    <w:p w14:paraId="751876B3" w14:textId="22058CCF" w:rsidR="00EF6D83" w:rsidRPr="005F0080" w:rsidRDefault="00EF6D83" w:rsidP="005F0080">
      <w:pPr>
        <w:pStyle w:val="ListParagraph"/>
        <w:numPr>
          <w:ilvl w:val="0"/>
          <w:numId w:val="37"/>
        </w:numPr>
        <w:autoSpaceDE w:val="0"/>
        <w:autoSpaceDN w:val="0"/>
        <w:adjustRightInd w:val="0"/>
        <w:rPr>
          <w:rFonts w:eastAsia="Calibri" w:cstheme="minorHAnsi"/>
        </w:rPr>
      </w:pPr>
      <w:r w:rsidRPr="005F0080">
        <w:rPr>
          <w:rFonts w:eastAsia="Calibri" w:cstheme="minorHAnsi"/>
        </w:rPr>
        <w:t>Salary</w:t>
      </w:r>
    </w:p>
    <w:p w14:paraId="751876B4" w14:textId="3D905A2C" w:rsidR="00EF6D83" w:rsidRPr="005F0080" w:rsidRDefault="00EF6D83" w:rsidP="005F0080">
      <w:pPr>
        <w:pStyle w:val="ListParagraph"/>
        <w:numPr>
          <w:ilvl w:val="0"/>
          <w:numId w:val="37"/>
        </w:numPr>
        <w:autoSpaceDE w:val="0"/>
        <w:autoSpaceDN w:val="0"/>
        <w:adjustRightInd w:val="0"/>
        <w:rPr>
          <w:rFonts w:eastAsia="Calibri" w:cstheme="minorHAnsi"/>
        </w:rPr>
      </w:pPr>
      <w:r w:rsidRPr="005F0080">
        <w:rPr>
          <w:rFonts w:eastAsia="Calibri" w:cstheme="minorHAnsi"/>
        </w:rPr>
        <w:t>Benefits</w:t>
      </w:r>
    </w:p>
    <w:p w14:paraId="751876B5" w14:textId="5FC30A3E" w:rsidR="00EF6D83" w:rsidRPr="005F0080" w:rsidRDefault="00EF6D83" w:rsidP="005F0080">
      <w:pPr>
        <w:pStyle w:val="ListParagraph"/>
        <w:numPr>
          <w:ilvl w:val="0"/>
          <w:numId w:val="37"/>
        </w:numPr>
        <w:autoSpaceDE w:val="0"/>
        <w:autoSpaceDN w:val="0"/>
        <w:adjustRightInd w:val="0"/>
        <w:rPr>
          <w:rFonts w:eastAsia="Calibri" w:cstheme="minorHAnsi"/>
        </w:rPr>
      </w:pPr>
      <w:r w:rsidRPr="005F0080">
        <w:rPr>
          <w:rFonts w:eastAsia="Calibri" w:cstheme="minorHAnsi"/>
        </w:rPr>
        <w:t>Incentives</w:t>
      </w:r>
    </w:p>
    <w:p w14:paraId="751876B6" w14:textId="5FF72FF9" w:rsidR="00EF6D83" w:rsidRPr="005F0080" w:rsidRDefault="00EF6D83" w:rsidP="005F0080">
      <w:pPr>
        <w:pStyle w:val="ListParagraph"/>
        <w:numPr>
          <w:ilvl w:val="0"/>
          <w:numId w:val="37"/>
        </w:numPr>
        <w:autoSpaceDE w:val="0"/>
        <w:autoSpaceDN w:val="0"/>
        <w:adjustRightInd w:val="0"/>
        <w:rPr>
          <w:rFonts w:eastAsia="Calibri" w:cstheme="minorHAnsi"/>
        </w:rPr>
      </w:pPr>
      <w:r w:rsidRPr="005F0080">
        <w:rPr>
          <w:rFonts w:eastAsia="Calibri" w:cstheme="minorHAnsi"/>
        </w:rPr>
        <w:t>Time off</w:t>
      </w:r>
    </w:p>
    <w:p w14:paraId="751876B7" w14:textId="77777777" w:rsidR="00EF6D83" w:rsidRPr="005F0080" w:rsidRDefault="00EF6D83" w:rsidP="005F0080">
      <w:pPr>
        <w:pStyle w:val="ListParagraph"/>
        <w:numPr>
          <w:ilvl w:val="0"/>
          <w:numId w:val="37"/>
        </w:numPr>
        <w:autoSpaceDE w:val="0"/>
        <w:autoSpaceDN w:val="0"/>
        <w:adjustRightInd w:val="0"/>
        <w:rPr>
          <w:rFonts w:eastAsia="Calibri" w:cstheme="minorHAnsi"/>
        </w:rPr>
      </w:pPr>
      <w:r w:rsidRPr="005F0080">
        <w:rPr>
          <w:rFonts w:eastAsia="Calibri" w:cstheme="minorHAnsi"/>
        </w:rPr>
        <w:t>Articulate that an improved plan exists.</w:t>
      </w:r>
    </w:p>
    <w:p w14:paraId="751876B8" w14:textId="77777777" w:rsidR="00EF6D83" w:rsidRPr="005F0080" w:rsidRDefault="00EF6D83" w:rsidP="005F0080">
      <w:pPr>
        <w:pStyle w:val="ListParagraph"/>
        <w:keepNext/>
        <w:keepLines/>
        <w:numPr>
          <w:ilvl w:val="0"/>
          <w:numId w:val="37"/>
        </w:numPr>
        <w:spacing w:before="200" w:line="276" w:lineRule="auto"/>
        <w:outlineLvl w:val="1"/>
        <w:rPr>
          <w:rFonts w:eastAsia="Calibri" w:cstheme="minorHAnsi"/>
        </w:rPr>
      </w:pPr>
      <w:bookmarkStart w:id="44" w:name="_Toc335300920"/>
      <w:bookmarkStart w:id="45" w:name="_Toc336858429"/>
      <w:bookmarkStart w:id="46" w:name="_Toc336865874"/>
      <w:r w:rsidRPr="005F0080">
        <w:rPr>
          <w:rFonts w:eastAsia="Calibri" w:cstheme="minorHAnsi"/>
        </w:rPr>
        <w:t>Promote site and provider, help build strong patient base.</w:t>
      </w:r>
      <w:bookmarkEnd w:id="44"/>
      <w:bookmarkEnd w:id="45"/>
      <w:bookmarkEnd w:id="46"/>
    </w:p>
    <w:p w14:paraId="751876B9" w14:textId="77777777" w:rsidR="00EF6D83" w:rsidRPr="00EF6D83" w:rsidRDefault="00EF6D83" w:rsidP="00EF6D83">
      <w:pPr>
        <w:keepNext/>
        <w:keepLines/>
        <w:spacing w:before="200" w:line="276" w:lineRule="auto"/>
        <w:outlineLvl w:val="1"/>
        <w:rPr>
          <w:rFonts w:ascii="Times New Roman" w:eastAsia="Calibri" w:hAnsi="Times New Roman"/>
        </w:rPr>
      </w:pPr>
    </w:p>
    <w:p w14:paraId="751876BA" w14:textId="77777777" w:rsidR="00EF6D83" w:rsidRPr="00EF6D83" w:rsidRDefault="00EF6D83" w:rsidP="00EF6D83">
      <w:pPr>
        <w:spacing w:after="200" w:line="276" w:lineRule="auto"/>
        <w:rPr>
          <w:rFonts w:ascii="Times New Roman" w:eastAsia="Calibri" w:hAnsi="Times New Roman"/>
          <w:b/>
          <w:bCs/>
          <w:sz w:val="28"/>
          <w:szCs w:val="28"/>
        </w:rPr>
      </w:pPr>
      <w:r w:rsidRPr="00EF6D83">
        <w:rPr>
          <w:rFonts w:ascii="Times New Roman" w:eastAsia="Calibri" w:hAnsi="Times New Roman"/>
          <w:b/>
          <w:bCs/>
          <w:sz w:val="28"/>
          <w:szCs w:val="28"/>
        </w:rPr>
        <w:br w:type="page"/>
      </w:r>
    </w:p>
    <w:p w14:paraId="751876BB" w14:textId="77777777" w:rsidR="00EF6D83" w:rsidRPr="005F0080" w:rsidRDefault="00EF6D83" w:rsidP="00EF6D83">
      <w:pPr>
        <w:autoSpaceDE w:val="0"/>
        <w:autoSpaceDN w:val="0"/>
        <w:adjustRightInd w:val="0"/>
        <w:rPr>
          <w:rFonts w:eastAsia="Calibri" w:cstheme="minorHAnsi"/>
          <w:b/>
          <w:bCs/>
        </w:rPr>
      </w:pPr>
      <w:r w:rsidRPr="005F0080">
        <w:rPr>
          <w:rFonts w:eastAsia="Calibri" w:cstheme="minorHAnsi"/>
          <w:b/>
          <w:bCs/>
        </w:rPr>
        <w:lastRenderedPageBreak/>
        <w:t>Basic three-year retention plan</w:t>
      </w:r>
    </w:p>
    <w:p w14:paraId="751876BC" w14:textId="77777777" w:rsidR="00EF6D83" w:rsidRPr="005F0080" w:rsidRDefault="00EF6D83" w:rsidP="00EF6D83">
      <w:pPr>
        <w:autoSpaceDE w:val="0"/>
        <w:autoSpaceDN w:val="0"/>
        <w:adjustRightInd w:val="0"/>
        <w:rPr>
          <w:rFonts w:eastAsia="Calibri" w:cstheme="minorHAnsi"/>
          <w:i/>
          <w:iCs/>
        </w:rPr>
      </w:pPr>
      <w:r w:rsidRPr="005F0080">
        <w:rPr>
          <w:rFonts w:eastAsia="Calibri" w:cstheme="minorHAnsi"/>
          <w:i/>
          <w:iCs/>
        </w:rPr>
        <w:t>Initial activities:</w:t>
      </w:r>
    </w:p>
    <w:p w14:paraId="751876BD" w14:textId="77777777" w:rsidR="00EF6D83" w:rsidRPr="005F0080" w:rsidRDefault="00EF6D83" w:rsidP="00EF6D83">
      <w:pPr>
        <w:autoSpaceDE w:val="0"/>
        <w:autoSpaceDN w:val="0"/>
        <w:adjustRightInd w:val="0"/>
        <w:rPr>
          <w:rFonts w:eastAsia="Calibri" w:cstheme="minorHAnsi"/>
        </w:rPr>
      </w:pPr>
      <w:r w:rsidRPr="005F0080">
        <w:rPr>
          <w:rFonts w:eastAsia="Calibri" w:cstheme="minorHAnsi"/>
        </w:rPr>
        <w:t>• Assistance with moving and initial adjustment.</w:t>
      </w:r>
    </w:p>
    <w:p w14:paraId="751876BE" w14:textId="77777777" w:rsidR="00EF6D83" w:rsidRPr="005F0080" w:rsidRDefault="00EF6D83" w:rsidP="00EF6D83">
      <w:pPr>
        <w:autoSpaceDE w:val="0"/>
        <w:autoSpaceDN w:val="0"/>
        <w:adjustRightInd w:val="0"/>
        <w:rPr>
          <w:rFonts w:eastAsia="Calibri" w:cstheme="minorHAnsi"/>
        </w:rPr>
      </w:pPr>
      <w:r w:rsidRPr="005F0080">
        <w:rPr>
          <w:rFonts w:eastAsia="Calibri" w:cstheme="minorHAnsi"/>
        </w:rPr>
        <w:t>• Welcoming receptions, including medical and office staff.</w:t>
      </w:r>
    </w:p>
    <w:p w14:paraId="751876BF" w14:textId="77777777" w:rsidR="00EF6D83" w:rsidRPr="005F0080" w:rsidRDefault="00EF6D83" w:rsidP="00EF6D83">
      <w:pPr>
        <w:autoSpaceDE w:val="0"/>
        <w:autoSpaceDN w:val="0"/>
        <w:adjustRightInd w:val="0"/>
        <w:rPr>
          <w:rFonts w:eastAsia="Calibri" w:cstheme="minorHAnsi"/>
        </w:rPr>
      </w:pPr>
      <w:r w:rsidRPr="005F0080">
        <w:rPr>
          <w:rFonts w:eastAsia="Calibri" w:cstheme="minorHAnsi"/>
        </w:rPr>
        <w:t>• Hospital orientation, if appropriate.</w:t>
      </w:r>
    </w:p>
    <w:p w14:paraId="751876C0" w14:textId="77777777" w:rsidR="00EF6D83" w:rsidRPr="005F0080" w:rsidRDefault="00EF6D83" w:rsidP="00EF6D83">
      <w:pPr>
        <w:autoSpaceDE w:val="0"/>
        <w:autoSpaceDN w:val="0"/>
        <w:adjustRightInd w:val="0"/>
        <w:rPr>
          <w:rFonts w:eastAsia="Calibri" w:cstheme="minorHAnsi"/>
        </w:rPr>
      </w:pPr>
      <w:r w:rsidRPr="005F0080">
        <w:rPr>
          <w:rFonts w:eastAsia="Calibri" w:cstheme="minorHAnsi"/>
        </w:rPr>
        <w:t>• Practice start-up activities.</w:t>
      </w:r>
    </w:p>
    <w:p w14:paraId="751876C1" w14:textId="77777777" w:rsidR="00EF6D83" w:rsidRPr="005F0080" w:rsidRDefault="00EF6D83" w:rsidP="00EF6D83">
      <w:pPr>
        <w:autoSpaceDE w:val="0"/>
        <w:autoSpaceDN w:val="0"/>
        <w:adjustRightInd w:val="0"/>
        <w:rPr>
          <w:rFonts w:eastAsia="Calibri" w:cstheme="minorHAnsi"/>
        </w:rPr>
      </w:pPr>
      <w:r w:rsidRPr="005F0080">
        <w:rPr>
          <w:rFonts w:eastAsia="Calibri" w:cstheme="minorHAnsi"/>
        </w:rPr>
        <w:t>• Practice marketing.</w:t>
      </w:r>
    </w:p>
    <w:p w14:paraId="751876C2" w14:textId="77777777" w:rsidR="00EF6D83" w:rsidRPr="005F0080" w:rsidRDefault="00EF6D83" w:rsidP="00EF6D83">
      <w:pPr>
        <w:autoSpaceDE w:val="0"/>
        <w:autoSpaceDN w:val="0"/>
        <w:adjustRightInd w:val="0"/>
        <w:rPr>
          <w:rFonts w:eastAsia="Calibri" w:cstheme="minorHAnsi"/>
        </w:rPr>
      </w:pPr>
      <w:r w:rsidRPr="005F0080">
        <w:rPr>
          <w:rFonts w:eastAsia="Calibri" w:cstheme="minorHAnsi"/>
        </w:rPr>
        <w:t>• Social activities.</w:t>
      </w:r>
    </w:p>
    <w:p w14:paraId="751876C3" w14:textId="77777777" w:rsidR="00EF6D83" w:rsidRPr="005F0080" w:rsidRDefault="00EF6D83" w:rsidP="00EF6D83">
      <w:pPr>
        <w:autoSpaceDE w:val="0"/>
        <w:autoSpaceDN w:val="0"/>
        <w:adjustRightInd w:val="0"/>
        <w:rPr>
          <w:rFonts w:eastAsia="Calibri" w:cstheme="minorHAnsi"/>
        </w:rPr>
      </w:pPr>
      <w:r w:rsidRPr="005F0080">
        <w:rPr>
          <w:rFonts w:eastAsia="Calibri" w:cstheme="minorHAnsi"/>
        </w:rPr>
        <w:t>• Adjustment for physician, and family — utilize a “buddy” system, mentor.</w:t>
      </w:r>
    </w:p>
    <w:p w14:paraId="751876C4" w14:textId="77777777" w:rsidR="005F0080" w:rsidRDefault="005F0080" w:rsidP="00EF6D83">
      <w:pPr>
        <w:autoSpaceDE w:val="0"/>
        <w:autoSpaceDN w:val="0"/>
        <w:adjustRightInd w:val="0"/>
        <w:rPr>
          <w:rFonts w:eastAsia="Calibri" w:cstheme="minorHAnsi"/>
          <w:i/>
          <w:iCs/>
        </w:rPr>
      </w:pPr>
    </w:p>
    <w:p w14:paraId="751876C5" w14:textId="77777777" w:rsidR="00EF6D83" w:rsidRPr="005F0080" w:rsidRDefault="00EF6D83" w:rsidP="00EF6D83">
      <w:pPr>
        <w:autoSpaceDE w:val="0"/>
        <w:autoSpaceDN w:val="0"/>
        <w:adjustRightInd w:val="0"/>
        <w:rPr>
          <w:rFonts w:eastAsia="Calibri" w:cstheme="minorHAnsi"/>
          <w:i/>
          <w:iCs/>
        </w:rPr>
      </w:pPr>
      <w:r w:rsidRPr="005F0080">
        <w:rPr>
          <w:rFonts w:eastAsia="Calibri" w:cstheme="minorHAnsi"/>
          <w:i/>
          <w:iCs/>
        </w:rPr>
        <w:t>Year one:</w:t>
      </w:r>
    </w:p>
    <w:p w14:paraId="751876C6" w14:textId="77777777" w:rsidR="00EF6D83" w:rsidRPr="005F0080" w:rsidRDefault="00EF6D83" w:rsidP="00EF6D83">
      <w:pPr>
        <w:autoSpaceDE w:val="0"/>
        <w:autoSpaceDN w:val="0"/>
        <w:adjustRightInd w:val="0"/>
        <w:rPr>
          <w:rFonts w:eastAsia="Calibri" w:cstheme="minorHAnsi"/>
        </w:rPr>
      </w:pPr>
      <w:r w:rsidRPr="005F0080">
        <w:rPr>
          <w:rFonts w:eastAsia="Calibri" w:cstheme="minorHAnsi"/>
        </w:rPr>
        <w:t>• Lunch or dinner meeting with administration (quarterly).</w:t>
      </w:r>
    </w:p>
    <w:p w14:paraId="751876C7" w14:textId="77777777" w:rsidR="00EF6D83" w:rsidRPr="005F0080" w:rsidRDefault="00EF6D83" w:rsidP="00EF6D83">
      <w:pPr>
        <w:autoSpaceDE w:val="0"/>
        <w:autoSpaceDN w:val="0"/>
        <w:adjustRightInd w:val="0"/>
        <w:rPr>
          <w:rFonts w:eastAsia="Calibri" w:cstheme="minorHAnsi"/>
        </w:rPr>
      </w:pPr>
      <w:r w:rsidRPr="005F0080">
        <w:rPr>
          <w:rFonts w:eastAsia="Calibri" w:cstheme="minorHAnsi"/>
        </w:rPr>
        <w:t>• Meeting with physician liaison to cover business aspects (monthly).</w:t>
      </w:r>
    </w:p>
    <w:p w14:paraId="751876C8" w14:textId="77777777" w:rsidR="00EF6D83" w:rsidRPr="005F0080" w:rsidRDefault="00EF6D83" w:rsidP="00EF6D83">
      <w:pPr>
        <w:autoSpaceDE w:val="0"/>
        <w:autoSpaceDN w:val="0"/>
        <w:adjustRightInd w:val="0"/>
        <w:rPr>
          <w:rFonts w:eastAsia="Calibri" w:cstheme="minorHAnsi"/>
        </w:rPr>
      </w:pPr>
      <w:r w:rsidRPr="005F0080">
        <w:rPr>
          <w:rFonts w:eastAsia="Calibri" w:cstheme="minorHAnsi"/>
        </w:rPr>
        <w:t>• Other practice assistance, staff training (quarterly).</w:t>
      </w:r>
    </w:p>
    <w:p w14:paraId="751876C9" w14:textId="77777777" w:rsidR="00EF6D83" w:rsidRPr="005F0080" w:rsidRDefault="00EF6D83" w:rsidP="00EF6D83">
      <w:pPr>
        <w:autoSpaceDE w:val="0"/>
        <w:autoSpaceDN w:val="0"/>
        <w:adjustRightInd w:val="0"/>
        <w:rPr>
          <w:rFonts w:eastAsia="Calibri" w:cstheme="minorHAnsi"/>
        </w:rPr>
      </w:pPr>
      <w:r w:rsidRPr="005F0080">
        <w:rPr>
          <w:rFonts w:eastAsia="Calibri" w:cstheme="minorHAnsi"/>
        </w:rPr>
        <w:t>• Spouse visits or calls (monthly).</w:t>
      </w:r>
    </w:p>
    <w:p w14:paraId="751876CA" w14:textId="77777777" w:rsidR="00EF6D83" w:rsidRPr="005F0080" w:rsidRDefault="00EF6D83" w:rsidP="00EF6D83">
      <w:pPr>
        <w:autoSpaceDE w:val="0"/>
        <w:autoSpaceDN w:val="0"/>
        <w:adjustRightInd w:val="0"/>
        <w:rPr>
          <w:rFonts w:eastAsia="Calibri" w:cstheme="minorHAnsi"/>
        </w:rPr>
      </w:pPr>
      <w:r w:rsidRPr="005F0080">
        <w:rPr>
          <w:rFonts w:eastAsia="Calibri" w:cstheme="minorHAnsi"/>
        </w:rPr>
        <w:t>• Social activities (monthly).</w:t>
      </w:r>
    </w:p>
    <w:p w14:paraId="751876CB" w14:textId="77777777" w:rsidR="005F0080" w:rsidRDefault="005F0080" w:rsidP="00EF6D83">
      <w:pPr>
        <w:autoSpaceDE w:val="0"/>
        <w:autoSpaceDN w:val="0"/>
        <w:adjustRightInd w:val="0"/>
        <w:rPr>
          <w:rFonts w:eastAsia="Calibri" w:cstheme="minorHAnsi"/>
          <w:i/>
          <w:iCs/>
        </w:rPr>
      </w:pPr>
    </w:p>
    <w:p w14:paraId="751876CC" w14:textId="77777777" w:rsidR="00EF6D83" w:rsidRPr="005F0080" w:rsidRDefault="00EF6D83" w:rsidP="00EF6D83">
      <w:pPr>
        <w:autoSpaceDE w:val="0"/>
        <w:autoSpaceDN w:val="0"/>
        <w:adjustRightInd w:val="0"/>
        <w:rPr>
          <w:rFonts w:eastAsia="Calibri" w:cstheme="minorHAnsi"/>
          <w:i/>
          <w:iCs/>
        </w:rPr>
      </w:pPr>
      <w:r w:rsidRPr="005F0080">
        <w:rPr>
          <w:rFonts w:eastAsia="Calibri" w:cstheme="minorHAnsi"/>
          <w:i/>
          <w:iCs/>
        </w:rPr>
        <w:t>Years two and three:</w:t>
      </w:r>
    </w:p>
    <w:p w14:paraId="751876CD" w14:textId="77777777" w:rsidR="00EF6D83" w:rsidRPr="005F0080" w:rsidRDefault="00EF6D83" w:rsidP="00EF6D83">
      <w:pPr>
        <w:autoSpaceDE w:val="0"/>
        <w:autoSpaceDN w:val="0"/>
        <w:adjustRightInd w:val="0"/>
        <w:rPr>
          <w:rFonts w:eastAsia="Calibri" w:cstheme="minorHAnsi"/>
        </w:rPr>
      </w:pPr>
      <w:r w:rsidRPr="005F0080">
        <w:rPr>
          <w:rFonts w:eastAsia="Calibri" w:cstheme="minorHAnsi"/>
        </w:rPr>
        <w:t>• Meeting with top administration (semi-annually).</w:t>
      </w:r>
    </w:p>
    <w:p w14:paraId="751876CE" w14:textId="77777777" w:rsidR="00EF6D83" w:rsidRPr="005F0080" w:rsidRDefault="00EF6D83" w:rsidP="00EF6D83">
      <w:pPr>
        <w:autoSpaceDE w:val="0"/>
        <w:autoSpaceDN w:val="0"/>
        <w:adjustRightInd w:val="0"/>
        <w:rPr>
          <w:rFonts w:eastAsia="Calibri" w:cstheme="minorHAnsi"/>
        </w:rPr>
      </w:pPr>
      <w:r w:rsidRPr="005F0080">
        <w:rPr>
          <w:rFonts w:eastAsia="Calibri" w:cstheme="minorHAnsi"/>
        </w:rPr>
        <w:t>• Meeting with physician liaison (bimonthly).</w:t>
      </w:r>
    </w:p>
    <w:p w14:paraId="751876CF" w14:textId="77777777" w:rsidR="00EF6D83" w:rsidRPr="005F0080" w:rsidRDefault="00EF6D83" w:rsidP="00EF6D83">
      <w:pPr>
        <w:autoSpaceDE w:val="0"/>
        <w:autoSpaceDN w:val="0"/>
        <w:adjustRightInd w:val="0"/>
        <w:rPr>
          <w:rFonts w:eastAsia="Calibri" w:cstheme="minorHAnsi"/>
        </w:rPr>
      </w:pPr>
      <w:r w:rsidRPr="005F0080">
        <w:rPr>
          <w:rFonts w:eastAsia="Calibri" w:cstheme="minorHAnsi"/>
        </w:rPr>
        <w:t>• Practice business assistance (quarterly).</w:t>
      </w:r>
    </w:p>
    <w:p w14:paraId="751876D0" w14:textId="77777777" w:rsidR="00EF6D83" w:rsidRPr="005F0080" w:rsidRDefault="00EF6D83" w:rsidP="00EF6D83">
      <w:pPr>
        <w:autoSpaceDE w:val="0"/>
        <w:autoSpaceDN w:val="0"/>
        <w:adjustRightInd w:val="0"/>
        <w:rPr>
          <w:rFonts w:eastAsia="Calibri" w:cstheme="minorHAnsi"/>
        </w:rPr>
      </w:pPr>
      <w:r w:rsidRPr="005F0080">
        <w:rPr>
          <w:rFonts w:eastAsia="Calibri" w:cstheme="minorHAnsi"/>
        </w:rPr>
        <w:t>• Spouse visits or calls (quarterly).</w:t>
      </w:r>
    </w:p>
    <w:p w14:paraId="751876D1" w14:textId="77777777" w:rsidR="00EF6D83" w:rsidRPr="005F0080" w:rsidRDefault="00EF6D83" w:rsidP="00EF6D83">
      <w:pPr>
        <w:autoSpaceDE w:val="0"/>
        <w:autoSpaceDN w:val="0"/>
        <w:adjustRightInd w:val="0"/>
        <w:rPr>
          <w:rFonts w:eastAsia="Calibri" w:cstheme="minorHAnsi"/>
        </w:rPr>
      </w:pPr>
      <w:r w:rsidRPr="005F0080">
        <w:rPr>
          <w:rFonts w:eastAsia="Calibri" w:cstheme="minorHAnsi"/>
        </w:rPr>
        <w:t>• Social activities (quarterly).</w:t>
      </w:r>
    </w:p>
    <w:p w14:paraId="751876D2" w14:textId="77777777" w:rsidR="005F0080" w:rsidRDefault="005F0080" w:rsidP="00EF6D83">
      <w:pPr>
        <w:autoSpaceDE w:val="0"/>
        <w:autoSpaceDN w:val="0"/>
        <w:adjustRightInd w:val="0"/>
        <w:rPr>
          <w:rFonts w:eastAsia="Calibri" w:cstheme="minorHAnsi"/>
        </w:rPr>
      </w:pPr>
    </w:p>
    <w:p w14:paraId="751876D3" w14:textId="77777777" w:rsidR="00EF6D83" w:rsidRPr="005F0080" w:rsidRDefault="00EF6D83" w:rsidP="00EF6D83">
      <w:pPr>
        <w:autoSpaceDE w:val="0"/>
        <w:autoSpaceDN w:val="0"/>
        <w:adjustRightInd w:val="0"/>
        <w:rPr>
          <w:rFonts w:eastAsia="Calibri" w:cstheme="minorHAnsi"/>
        </w:rPr>
      </w:pPr>
      <w:r w:rsidRPr="005F0080">
        <w:rPr>
          <w:rFonts w:eastAsia="Calibri" w:cstheme="minorHAnsi"/>
        </w:rPr>
        <w:t>Successful recruit = candidate stays at least three years with an organization.</w:t>
      </w:r>
    </w:p>
    <w:p w14:paraId="751876D4" w14:textId="77777777" w:rsidR="00EF6D83" w:rsidRPr="005F0080" w:rsidRDefault="00EF6D83" w:rsidP="00EF6D83">
      <w:pPr>
        <w:autoSpaceDE w:val="0"/>
        <w:autoSpaceDN w:val="0"/>
        <w:adjustRightInd w:val="0"/>
        <w:rPr>
          <w:rFonts w:eastAsia="Calibri" w:cstheme="minorHAnsi"/>
        </w:rPr>
      </w:pPr>
      <w:r w:rsidRPr="005F0080">
        <w:rPr>
          <w:rFonts w:eastAsia="Calibri" w:cstheme="minorHAnsi"/>
        </w:rPr>
        <w:t>Transition and activities to new environment can promote good relations for all employees.</w:t>
      </w:r>
    </w:p>
    <w:p w14:paraId="751876D5" w14:textId="77777777" w:rsidR="00EF6D83" w:rsidRPr="005F0080" w:rsidRDefault="00EF6D83" w:rsidP="00EF6D83">
      <w:pPr>
        <w:autoSpaceDE w:val="0"/>
        <w:autoSpaceDN w:val="0"/>
        <w:adjustRightInd w:val="0"/>
        <w:rPr>
          <w:rFonts w:eastAsia="Calibri" w:cstheme="minorHAnsi"/>
        </w:rPr>
      </w:pPr>
      <w:r w:rsidRPr="005F0080">
        <w:rPr>
          <w:rFonts w:eastAsia="Calibri" w:cstheme="minorHAnsi"/>
        </w:rPr>
        <w:t>Be flexible, and adjust plan as needed.</w:t>
      </w:r>
    </w:p>
    <w:p w14:paraId="751876D6" w14:textId="77777777" w:rsidR="00EF6D83" w:rsidRPr="00EF6D83" w:rsidRDefault="00EF6D83" w:rsidP="00EF6D83">
      <w:pPr>
        <w:autoSpaceDE w:val="0"/>
        <w:autoSpaceDN w:val="0"/>
        <w:adjustRightInd w:val="0"/>
        <w:rPr>
          <w:rFonts w:ascii="Times New Roman" w:eastAsia="Calibri" w:hAnsi="Times New Roman"/>
        </w:rPr>
      </w:pPr>
    </w:p>
    <w:p w14:paraId="751876D7" w14:textId="77777777" w:rsidR="00EF6D83" w:rsidRPr="00EF6D83" w:rsidRDefault="00EF6D83" w:rsidP="00EF6D83">
      <w:pPr>
        <w:autoSpaceDE w:val="0"/>
        <w:autoSpaceDN w:val="0"/>
        <w:adjustRightInd w:val="0"/>
        <w:rPr>
          <w:rFonts w:ascii="Times New Roman" w:eastAsia="Calibri" w:hAnsi="Times New Roman"/>
          <w:i/>
          <w:iCs/>
          <w:sz w:val="20"/>
          <w:szCs w:val="20"/>
        </w:rPr>
      </w:pPr>
      <w:r w:rsidRPr="00EF6D83">
        <w:rPr>
          <w:rFonts w:ascii="Times New Roman" w:eastAsia="Calibri" w:hAnsi="Times New Roman"/>
          <w:sz w:val="20"/>
          <w:szCs w:val="20"/>
        </w:rPr>
        <w:t xml:space="preserve">(General Outline Based on </w:t>
      </w:r>
      <w:r w:rsidRPr="00EF6D83">
        <w:rPr>
          <w:rFonts w:ascii="Times New Roman" w:eastAsia="Calibri" w:hAnsi="Times New Roman"/>
          <w:i/>
          <w:iCs/>
          <w:sz w:val="20"/>
          <w:szCs w:val="20"/>
        </w:rPr>
        <w:t>Physician Recruitment &amp; Retention, Practical Techniques for Exceptional</w:t>
      </w:r>
    </w:p>
    <w:p w14:paraId="751876D8" w14:textId="77777777" w:rsidR="00EF6D83" w:rsidRPr="00EF6D83" w:rsidRDefault="00EF6D83" w:rsidP="00EF6D83">
      <w:pPr>
        <w:spacing w:after="200" w:line="276" w:lineRule="auto"/>
        <w:rPr>
          <w:rFonts w:ascii="Times New Roman" w:eastAsia="Calibri" w:hAnsi="Times New Roman"/>
          <w:sz w:val="20"/>
          <w:szCs w:val="20"/>
        </w:rPr>
      </w:pPr>
      <w:r w:rsidRPr="00EF6D83">
        <w:rPr>
          <w:rFonts w:ascii="Times New Roman" w:eastAsia="Calibri" w:hAnsi="Times New Roman"/>
          <w:i/>
          <w:iCs/>
          <w:sz w:val="20"/>
          <w:szCs w:val="20"/>
        </w:rPr>
        <w:t>Results</w:t>
      </w:r>
      <w:r w:rsidRPr="00EF6D83">
        <w:rPr>
          <w:rFonts w:ascii="Times New Roman" w:eastAsia="Calibri" w:hAnsi="Times New Roman"/>
          <w:sz w:val="20"/>
          <w:szCs w:val="20"/>
        </w:rPr>
        <w:t>, Roger Bonds &amp; Kimberly Pulliam, AHP, Inc., 1991.)</w:t>
      </w:r>
    </w:p>
    <w:p w14:paraId="751876D9" w14:textId="77777777" w:rsidR="00EF6D83" w:rsidRPr="00EF6D83" w:rsidRDefault="00EF6D83" w:rsidP="00EF6D83">
      <w:pPr>
        <w:spacing w:after="200" w:line="276" w:lineRule="auto"/>
        <w:rPr>
          <w:rFonts w:ascii="Calibri" w:eastAsia="Calibri" w:hAnsi="Calibri"/>
          <w:sz w:val="22"/>
          <w:szCs w:val="22"/>
        </w:rPr>
      </w:pPr>
      <w:r w:rsidRPr="00EF6D83">
        <w:rPr>
          <w:rFonts w:ascii="Calibri" w:eastAsia="Calibri" w:hAnsi="Calibri"/>
          <w:sz w:val="22"/>
          <w:szCs w:val="22"/>
        </w:rPr>
        <w:br w:type="page"/>
      </w:r>
    </w:p>
    <w:p w14:paraId="751876DA" w14:textId="3A730E50" w:rsidR="00EF6D83" w:rsidRPr="00EF6D83" w:rsidRDefault="0042112F" w:rsidP="00EF6D83">
      <w:pPr>
        <w:autoSpaceDE w:val="0"/>
        <w:autoSpaceDN w:val="0"/>
        <w:adjustRightInd w:val="0"/>
        <w:rPr>
          <w:rFonts w:ascii="Times New Roman" w:eastAsia="Calibri" w:hAnsi="Times New Roman"/>
          <w:b/>
          <w:bCs/>
          <w:sz w:val="28"/>
          <w:szCs w:val="28"/>
        </w:rPr>
      </w:pPr>
      <w:r>
        <w:rPr>
          <w:rFonts w:ascii="Times New Roman" w:eastAsia="Calibri" w:hAnsi="Times New Roman"/>
          <w:b/>
          <w:bCs/>
          <w:sz w:val="28"/>
          <w:szCs w:val="28"/>
        </w:rPr>
        <w:lastRenderedPageBreak/>
        <w:t>Sample O</w:t>
      </w:r>
      <w:r w:rsidR="00EF6D83" w:rsidRPr="00EF6D83">
        <w:rPr>
          <w:rFonts w:ascii="Times New Roman" w:eastAsia="Calibri" w:hAnsi="Times New Roman"/>
          <w:b/>
          <w:bCs/>
          <w:sz w:val="28"/>
          <w:szCs w:val="28"/>
        </w:rPr>
        <w:t xml:space="preserve">rientation </w:t>
      </w:r>
      <w:r>
        <w:rPr>
          <w:rFonts w:ascii="Times New Roman" w:eastAsia="Calibri" w:hAnsi="Times New Roman"/>
          <w:b/>
          <w:bCs/>
          <w:sz w:val="28"/>
          <w:szCs w:val="28"/>
        </w:rPr>
        <w:t>Plan for New C</w:t>
      </w:r>
      <w:r w:rsidR="00EF6D83" w:rsidRPr="00EF6D83">
        <w:rPr>
          <w:rFonts w:ascii="Times New Roman" w:eastAsia="Calibri" w:hAnsi="Times New Roman"/>
          <w:b/>
          <w:bCs/>
          <w:sz w:val="28"/>
          <w:szCs w:val="28"/>
        </w:rPr>
        <w:t>linicians</w:t>
      </w:r>
    </w:p>
    <w:p w14:paraId="751876DB" w14:textId="77777777" w:rsidR="00EF6D83" w:rsidRPr="00EF6D83" w:rsidRDefault="00EF6D83" w:rsidP="00EF6D83">
      <w:pPr>
        <w:autoSpaceDE w:val="0"/>
        <w:autoSpaceDN w:val="0"/>
        <w:adjustRightInd w:val="0"/>
        <w:rPr>
          <w:rFonts w:ascii="Times New Roman" w:eastAsia="Calibri" w:hAnsi="Times New Roman"/>
          <w:b/>
          <w:bCs/>
          <w:sz w:val="28"/>
          <w:szCs w:val="28"/>
        </w:rPr>
      </w:pPr>
    </w:p>
    <w:p w14:paraId="751876DE" w14:textId="06745FEB" w:rsidR="00EF6D83" w:rsidRDefault="00EF6D83" w:rsidP="005F0080">
      <w:pPr>
        <w:autoSpaceDE w:val="0"/>
        <w:autoSpaceDN w:val="0"/>
        <w:adjustRightInd w:val="0"/>
        <w:rPr>
          <w:rFonts w:eastAsia="Calibri" w:cstheme="minorHAnsi"/>
        </w:rPr>
      </w:pPr>
      <w:r w:rsidRPr="005F0080">
        <w:rPr>
          <w:rFonts w:eastAsia="Calibri" w:cstheme="minorHAnsi"/>
        </w:rPr>
        <w:t>It is important that the new provider feels at home at the center and that all pertinent</w:t>
      </w:r>
      <w:r w:rsidR="0042112F">
        <w:rPr>
          <w:rFonts w:eastAsia="Calibri" w:cstheme="minorHAnsi"/>
        </w:rPr>
        <w:t xml:space="preserve"> </w:t>
      </w:r>
      <w:r w:rsidRPr="005F0080">
        <w:rPr>
          <w:rFonts w:eastAsia="Calibri" w:cstheme="minorHAnsi"/>
        </w:rPr>
        <w:t>information is at his or her disposal. Here are some tips for orienting the new provider to</w:t>
      </w:r>
      <w:r w:rsidR="0042112F">
        <w:rPr>
          <w:rFonts w:eastAsia="Calibri" w:cstheme="minorHAnsi"/>
        </w:rPr>
        <w:t xml:space="preserve"> </w:t>
      </w:r>
      <w:r w:rsidRPr="005F0080">
        <w:rPr>
          <w:rFonts w:eastAsia="Calibri" w:cstheme="minorHAnsi"/>
        </w:rPr>
        <w:t>the center.</w:t>
      </w:r>
    </w:p>
    <w:p w14:paraId="4982CFEA" w14:textId="77777777" w:rsidR="0042112F" w:rsidRPr="005F0080" w:rsidRDefault="0042112F" w:rsidP="005F0080">
      <w:pPr>
        <w:autoSpaceDE w:val="0"/>
        <w:autoSpaceDN w:val="0"/>
        <w:adjustRightInd w:val="0"/>
        <w:rPr>
          <w:rFonts w:eastAsia="Calibri" w:cstheme="minorHAnsi"/>
        </w:rPr>
      </w:pPr>
    </w:p>
    <w:p w14:paraId="145862DC" w14:textId="1DD544A7" w:rsidR="0042112F" w:rsidRDefault="00EF6D83" w:rsidP="0042112F">
      <w:pPr>
        <w:autoSpaceDE w:val="0"/>
        <w:autoSpaceDN w:val="0"/>
        <w:adjustRightInd w:val="0"/>
        <w:rPr>
          <w:rFonts w:eastAsia="Calibri" w:cstheme="minorHAnsi"/>
        </w:rPr>
      </w:pPr>
      <w:r w:rsidRPr="005F0080">
        <w:rPr>
          <w:rFonts w:eastAsia="Calibri" w:cstheme="minorHAnsi"/>
        </w:rPr>
        <w:t>• Give the provider a formal tour of facilities and staff introductions, including</w:t>
      </w:r>
      <w:r w:rsidR="0042112F">
        <w:rPr>
          <w:rFonts w:eastAsia="Calibri" w:cstheme="minorHAnsi"/>
        </w:rPr>
        <w:t xml:space="preserve"> </w:t>
      </w:r>
      <w:r w:rsidRPr="005F0080">
        <w:rPr>
          <w:rFonts w:eastAsia="Calibri" w:cstheme="minorHAnsi"/>
        </w:rPr>
        <w:t>time to meet with ancillary and support staff and board of directors.</w:t>
      </w:r>
    </w:p>
    <w:p w14:paraId="19B76D06" w14:textId="77777777" w:rsidR="0042112F" w:rsidRPr="005F0080" w:rsidRDefault="0042112F" w:rsidP="0042112F">
      <w:pPr>
        <w:autoSpaceDE w:val="0"/>
        <w:autoSpaceDN w:val="0"/>
        <w:adjustRightInd w:val="0"/>
        <w:rPr>
          <w:rFonts w:eastAsia="Calibri" w:cstheme="minorHAnsi"/>
        </w:rPr>
      </w:pPr>
    </w:p>
    <w:p w14:paraId="751876E6" w14:textId="28279A0B" w:rsidR="00EF6D83" w:rsidRDefault="00EF6D83" w:rsidP="0042112F">
      <w:pPr>
        <w:autoSpaceDE w:val="0"/>
        <w:autoSpaceDN w:val="0"/>
        <w:adjustRightInd w:val="0"/>
        <w:rPr>
          <w:rFonts w:eastAsia="Calibri" w:cstheme="minorHAnsi"/>
        </w:rPr>
      </w:pPr>
      <w:r w:rsidRPr="005F0080">
        <w:rPr>
          <w:rFonts w:eastAsia="Calibri" w:cstheme="minorHAnsi"/>
        </w:rPr>
        <w:t>• Provide information regarding the practice and its policies, including: liability</w:t>
      </w:r>
      <w:r w:rsidR="0042112F">
        <w:rPr>
          <w:rFonts w:eastAsia="Calibri" w:cstheme="minorHAnsi"/>
        </w:rPr>
        <w:t xml:space="preserve"> </w:t>
      </w:r>
      <w:r w:rsidRPr="005F0080">
        <w:rPr>
          <w:rFonts w:eastAsia="Calibri" w:cstheme="minorHAnsi"/>
        </w:rPr>
        <w:t>issues, technical assistance and support services available, practice manual</w:t>
      </w:r>
      <w:r w:rsidR="0042112F">
        <w:rPr>
          <w:rFonts w:eastAsia="Calibri" w:cstheme="minorHAnsi"/>
        </w:rPr>
        <w:t xml:space="preserve"> </w:t>
      </w:r>
      <w:r w:rsidRPr="005F0080">
        <w:rPr>
          <w:rFonts w:eastAsia="Calibri" w:cstheme="minorHAnsi"/>
        </w:rPr>
        <w:t>and care plan, appointment system and scheduling; call schedule, clinical</w:t>
      </w:r>
      <w:r w:rsidR="0042112F">
        <w:rPr>
          <w:rFonts w:eastAsia="Calibri" w:cstheme="minorHAnsi"/>
        </w:rPr>
        <w:t xml:space="preserve"> </w:t>
      </w:r>
      <w:r w:rsidRPr="005F0080">
        <w:rPr>
          <w:rFonts w:eastAsia="Calibri" w:cstheme="minorHAnsi"/>
        </w:rPr>
        <w:t>duties, mid-level supervision, continuing education policy, quality assurance</w:t>
      </w:r>
      <w:r w:rsidR="0042112F">
        <w:rPr>
          <w:rFonts w:eastAsia="Calibri" w:cstheme="minorHAnsi"/>
        </w:rPr>
        <w:t xml:space="preserve"> </w:t>
      </w:r>
      <w:r w:rsidRPr="005F0080">
        <w:rPr>
          <w:rFonts w:eastAsia="Calibri" w:cstheme="minorHAnsi"/>
        </w:rPr>
        <w:t xml:space="preserve">program and expectations, mentoring and </w:t>
      </w:r>
      <w:proofErr w:type="spellStart"/>
      <w:r w:rsidRPr="005F0080">
        <w:rPr>
          <w:rFonts w:eastAsia="Calibri" w:cstheme="minorHAnsi"/>
        </w:rPr>
        <w:t>precepting</w:t>
      </w:r>
      <w:proofErr w:type="spellEnd"/>
      <w:r w:rsidRPr="005F0080">
        <w:rPr>
          <w:rFonts w:eastAsia="Calibri" w:cstheme="minorHAnsi"/>
        </w:rPr>
        <w:t xml:space="preserve"> opportunities and</w:t>
      </w:r>
      <w:r w:rsidR="0042112F">
        <w:rPr>
          <w:rFonts w:eastAsia="Calibri" w:cstheme="minorHAnsi"/>
        </w:rPr>
        <w:t xml:space="preserve"> </w:t>
      </w:r>
      <w:r w:rsidRPr="005F0080">
        <w:rPr>
          <w:rFonts w:eastAsia="Calibri" w:cstheme="minorHAnsi"/>
        </w:rPr>
        <w:t>committee structures.</w:t>
      </w:r>
    </w:p>
    <w:p w14:paraId="2CDE350E" w14:textId="77777777" w:rsidR="0042112F" w:rsidRPr="005F0080" w:rsidRDefault="0042112F" w:rsidP="0042112F">
      <w:pPr>
        <w:autoSpaceDE w:val="0"/>
        <w:autoSpaceDN w:val="0"/>
        <w:adjustRightInd w:val="0"/>
        <w:rPr>
          <w:rFonts w:eastAsia="Calibri" w:cstheme="minorHAnsi"/>
        </w:rPr>
      </w:pPr>
    </w:p>
    <w:p w14:paraId="751876E8" w14:textId="3FD2D364" w:rsidR="00EF6D83" w:rsidRDefault="00EF6D83" w:rsidP="0042112F">
      <w:pPr>
        <w:autoSpaceDE w:val="0"/>
        <w:autoSpaceDN w:val="0"/>
        <w:adjustRightInd w:val="0"/>
        <w:rPr>
          <w:rFonts w:eastAsia="Calibri" w:cstheme="minorHAnsi"/>
        </w:rPr>
      </w:pPr>
      <w:r w:rsidRPr="005F0080">
        <w:rPr>
          <w:rFonts w:eastAsia="Calibri" w:cstheme="minorHAnsi"/>
        </w:rPr>
        <w:t>• Review practice procedures, including patient record and billing systems,</w:t>
      </w:r>
      <w:r w:rsidR="0042112F">
        <w:rPr>
          <w:rFonts w:eastAsia="Calibri" w:cstheme="minorHAnsi"/>
        </w:rPr>
        <w:t xml:space="preserve"> </w:t>
      </w:r>
      <w:r w:rsidRPr="005F0080">
        <w:rPr>
          <w:rFonts w:eastAsia="Calibri" w:cstheme="minorHAnsi"/>
        </w:rPr>
        <w:t>patient demographic information, key elements to the practice dynamics.</w:t>
      </w:r>
    </w:p>
    <w:p w14:paraId="63A62490" w14:textId="77777777" w:rsidR="0042112F" w:rsidRPr="005F0080" w:rsidRDefault="0042112F" w:rsidP="0042112F">
      <w:pPr>
        <w:autoSpaceDE w:val="0"/>
        <w:autoSpaceDN w:val="0"/>
        <w:adjustRightInd w:val="0"/>
        <w:rPr>
          <w:rFonts w:eastAsia="Calibri" w:cstheme="minorHAnsi"/>
        </w:rPr>
      </w:pPr>
    </w:p>
    <w:p w14:paraId="751876E9" w14:textId="77777777" w:rsidR="00EF6D83" w:rsidRDefault="00EF6D83" w:rsidP="0042112F">
      <w:pPr>
        <w:autoSpaceDE w:val="0"/>
        <w:autoSpaceDN w:val="0"/>
        <w:adjustRightInd w:val="0"/>
        <w:rPr>
          <w:rFonts w:eastAsia="Calibri" w:cstheme="minorHAnsi"/>
        </w:rPr>
      </w:pPr>
      <w:r w:rsidRPr="005F0080">
        <w:rPr>
          <w:rFonts w:eastAsia="Calibri" w:cstheme="minorHAnsi"/>
        </w:rPr>
        <w:t>• Introduce key professional colleagues and consultants.</w:t>
      </w:r>
    </w:p>
    <w:p w14:paraId="77D59747" w14:textId="77777777" w:rsidR="0042112F" w:rsidRPr="005F0080" w:rsidRDefault="0042112F" w:rsidP="0042112F">
      <w:pPr>
        <w:autoSpaceDE w:val="0"/>
        <w:autoSpaceDN w:val="0"/>
        <w:adjustRightInd w:val="0"/>
        <w:rPr>
          <w:rFonts w:eastAsia="Calibri" w:cstheme="minorHAnsi"/>
        </w:rPr>
      </w:pPr>
    </w:p>
    <w:p w14:paraId="751876EB" w14:textId="4226701E" w:rsidR="00EF6D83" w:rsidRDefault="00EF6D83" w:rsidP="0042112F">
      <w:pPr>
        <w:autoSpaceDE w:val="0"/>
        <w:autoSpaceDN w:val="0"/>
        <w:adjustRightInd w:val="0"/>
        <w:rPr>
          <w:rFonts w:eastAsia="Calibri" w:cstheme="minorHAnsi"/>
        </w:rPr>
      </w:pPr>
      <w:r w:rsidRPr="005F0080">
        <w:rPr>
          <w:rFonts w:eastAsia="Calibri" w:cstheme="minorHAnsi"/>
        </w:rPr>
        <w:t>• Outline hospital and referral relationships, emergency procedures, practice</w:t>
      </w:r>
      <w:r w:rsidR="0042112F">
        <w:rPr>
          <w:rFonts w:eastAsia="Calibri" w:cstheme="minorHAnsi"/>
        </w:rPr>
        <w:t xml:space="preserve"> </w:t>
      </w:r>
      <w:r w:rsidRPr="005F0080">
        <w:rPr>
          <w:rFonts w:eastAsia="Calibri" w:cstheme="minorHAnsi"/>
        </w:rPr>
        <w:t>protocols for referrals, partner organizations and agencies introduced.</w:t>
      </w:r>
    </w:p>
    <w:p w14:paraId="58197F5E" w14:textId="77777777" w:rsidR="0042112F" w:rsidRPr="005F0080" w:rsidRDefault="0042112F" w:rsidP="0042112F">
      <w:pPr>
        <w:autoSpaceDE w:val="0"/>
        <w:autoSpaceDN w:val="0"/>
        <w:adjustRightInd w:val="0"/>
        <w:rPr>
          <w:rFonts w:eastAsia="Calibri" w:cstheme="minorHAnsi"/>
        </w:rPr>
      </w:pPr>
    </w:p>
    <w:p w14:paraId="751876EE" w14:textId="330304BB" w:rsidR="00EF6D83" w:rsidRDefault="00EF6D83" w:rsidP="0042112F">
      <w:pPr>
        <w:autoSpaceDE w:val="0"/>
        <w:autoSpaceDN w:val="0"/>
        <w:adjustRightInd w:val="0"/>
        <w:rPr>
          <w:rFonts w:eastAsia="Calibri" w:cstheme="minorHAnsi"/>
        </w:rPr>
      </w:pPr>
      <w:r w:rsidRPr="005F0080">
        <w:rPr>
          <w:rFonts w:eastAsia="Calibri" w:cstheme="minorHAnsi"/>
        </w:rPr>
        <w:t>• Give a detailed explanation of benefits (for example: health, life insurance,</w:t>
      </w:r>
      <w:r w:rsidR="0042112F">
        <w:rPr>
          <w:rFonts w:eastAsia="Calibri" w:cstheme="minorHAnsi"/>
        </w:rPr>
        <w:t xml:space="preserve"> </w:t>
      </w:r>
      <w:r w:rsidRPr="005F0080">
        <w:rPr>
          <w:rFonts w:eastAsia="Calibri" w:cstheme="minorHAnsi"/>
        </w:rPr>
        <w:t>disability, professional allowances, continuing medical education, vacation),</w:t>
      </w:r>
      <w:r w:rsidR="0042112F">
        <w:rPr>
          <w:rFonts w:eastAsia="Calibri" w:cstheme="minorHAnsi"/>
        </w:rPr>
        <w:t xml:space="preserve"> </w:t>
      </w:r>
      <w:r w:rsidRPr="005F0080">
        <w:rPr>
          <w:rFonts w:eastAsia="Calibri" w:cstheme="minorHAnsi"/>
        </w:rPr>
        <w:t>employee policy and procedure manual, employee services.</w:t>
      </w:r>
    </w:p>
    <w:p w14:paraId="65382DA9" w14:textId="77777777" w:rsidR="0042112F" w:rsidRPr="005F0080" w:rsidRDefault="0042112F" w:rsidP="0042112F">
      <w:pPr>
        <w:autoSpaceDE w:val="0"/>
        <w:autoSpaceDN w:val="0"/>
        <w:adjustRightInd w:val="0"/>
        <w:rPr>
          <w:rFonts w:eastAsia="Calibri" w:cstheme="minorHAnsi"/>
        </w:rPr>
      </w:pPr>
    </w:p>
    <w:p w14:paraId="751876F1" w14:textId="23320B30" w:rsidR="00EF6D83" w:rsidRDefault="00EF6D83" w:rsidP="0042112F">
      <w:pPr>
        <w:autoSpaceDE w:val="0"/>
        <w:autoSpaceDN w:val="0"/>
        <w:adjustRightInd w:val="0"/>
        <w:rPr>
          <w:rFonts w:eastAsia="Calibri" w:cstheme="minorHAnsi"/>
        </w:rPr>
      </w:pPr>
      <w:r w:rsidRPr="005F0080">
        <w:rPr>
          <w:rFonts w:eastAsia="Calibri" w:cstheme="minorHAnsi"/>
        </w:rPr>
        <w:t>• Discuss routine paperwork, including licensure, Drug Enforcement Agency</w:t>
      </w:r>
      <w:r w:rsidR="0042112F">
        <w:rPr>
          <w:rFonts w:eastAsia="Calibri" w:cstheme="minorHAnsi"/>
        </w:rPr>
        <w:t xml:space="preserve"> </w:t>
      </w:r>
      <w:r w:rsidRPr="005F0080">
        <w:rPr>
          <w:rFonts w:eastAsia="Calibri" w:cstheme="minorHAnsi"/>
        </w:rPr>
        <w:t>certificate, credentialing checklists (should be credentialed prior to start, but</w:t>
      </w:r>
      <w:r w:rsidR="0042112F">
        <w:rPr>
          <w:rFonts w:eastAsia="Calibri" w:cstheme="minorHAnsi"/>
        </w:rPr>
        <w:t xml:space="preserve"> </w:t>
      </w:r>
      <w:r w:rsidRPr="005F0080">
        <w:rPr>
          <w:rFonts w:eastAsia="Calibri" w:cstheme="minorHAnsi"/>
        </w:rPr>
        <w:t>review status).</w:t>
      </w:r>
    </w:p>
    <w:p w14:paraId="373C978B" w14:textId="77777777" w:rsidR="0042112F" w:rsidRPr="005F0080" w:rsidRDefault="0042112F" w:rsidP="0042112F">
      <w:pPr>
        <w:autoSpaceDE w:val="0"/>
        <w:autoSpaceDN w:val="0"/>
        <w:adjustRightInd w:val="0"/>
        <w:rPr>
          <w:rFonts w:eastAsia="Calibri" w:cstheme="minorHAnsi"/>
        </w:rPr>
      </w:pPr>
    </w:p>
    <w:p w14:paraId="751876F4" w14:textId="49F69E07" w:rsidR="00EF6D83" w:rsidRDefault="00EF6D83" w:rsidP="0042112F">
      <w:pPr>
        <w:autoSpaceDE w:val="0"/>
        <w:autoSpaceDN w:val="0"/>
        <w:adjustRightInd w:val="0"/>
        <w:rPr>
          <w:rFonts w:eastAsia="Calibri" w:cstheme="minorHAnsi"/>
        </w:rPr>
      </w:pPr>
      <w:r w:rsidRPr="005F0080">
        <w:rPr>
          <w:rFonts w:eastAsia="Calibri" w:cstheme="minorHAnsi"/>
        </w:rPr>
        <w:t>• Provide and go over policies for use of cell phone and pager, review the call schedule</w:t>
      </w:r>
      <w:r w:rsidR="0042112F">
        <w:rPr>
          <w:rFonts w:eastAsia="Calibri" w:cstheme="minorHAnsi"/>
        </w:rPr>
        <w:t xml:space="preserve"> </w:t>
      </w:r>
      <w:r w:rsidRPr="005F0080">
        <w:rPr>
          <w:rFonts w:eastAsia="Calibri" w:cstheme="minorHAnsi"/>
        </w:rPr>
        <w:t>and expectations of schedule, and availability for administrative</w:t>
      </w:r>
      <w:r w:rsidR="0042112F">
        <w:rPr>
          <w:rFonts w:eastAsia="Calibri" w:cstheme="minorHAnsi"/>
        </w:rPr>
        <w:t xml:space="preserve"> </w:t>
      </w:r>
      <w:r w:rsidRPr="005F0080">
        <w:rPr>
          <w:rFonts w:eastAsia="Calibri" w:cstheme="minorHAnsi"/>
        </w:rPr>
        <w:t>duties.</w:t>
      </w:r>
    </w:p>
    <w:p w14:paraId="2A8E7F99" w14:textId="77777777" w:rsidR="0042112F" w:rsidRPr="005F0080" w:rsidRDefault="0042112F" w:rsidP="0042112F">
      <w:pPr>
        <w:autoSpaceDE w:val="0"/>
        <w:autoSpaceDN w:val="0"/>
        <w:adjustRightInd w:val="0"/>
        <w:rPr>
          <w:rFonts w:eastAsia="Calibri" w:cstheme="minorHAnsi"/>
        </w:rPr>
      </w:pPr>
    </w:p>
    <w:p w14:paraId="751876F6" w14:textId="0796D1A3" w:rsidR="00EF6D83" w:rsidRDefault="00EF6D83" w:rsidP="0042112F">
      <w:pPr>
        <w:autoSpaceDE w:val="0"/>
        <w:autoSpaceDN w:val="0"/>
        <w:adjustRightInd w:val="0"/>
        <w:rPr>
          <w:rFonts w:eastAsia="Calibri" w:cstheme="minorHAnsi"/>
        </w:rPr>
      </w:pPr>
      <w:r w:rsidRPr="005F0080">
        <w:rPr>
          <w:rFonts w:eastAsia="Calibri" w:cstheme="minorHAnsi"/>
        </w:rPr>
        <w:t>• Review marketing plans and procedures (for example, practice open house</w:t>
      </w:r>
      <w:r w:rsidR="0042112F">
        <w:rPr>
          <w:rFonts w:eastAsia="Calibri" w:cstheme="minorHAnsi"/>
        </w:rPr>
        <w:t xml:space="preserve"> </w:t>
      </w:r>
      <w:r w:rsidRPr="005F0080">
        <w:rPr>
          <w:rFonts w:eastAsia="Calibri" w:cstheme="minorHAnsi"/>
        </w:rPr>
        <w:t>welcome, newspaper ad or article).</w:t>
      </w:r>
    </w:p>
    <w:p w14:paraId="37C1CABA" w14:textId="77777777" w:rsidR="0042112F" w:rsidRPr="005F0080" w:rsidRDefault="0042112F" w:rsidP="0042112F">
      <w:pPr>
        <w:autoSpaceDE w:val="0"/>
        <w:autoSpaceDN w:val="0"/>
        <w:adjustRightInd w:val="0"/>
        <w:rPr>
          <w:rFonts w:eastAsia="Calibri" w:cstheme="minorHAnsi"/>
        </w:rPr>
      </w:pPr>
    </w:p>
    <w:p w14:paraId="751876F8" w14:textId="38F27BC4" w:rsidR="00EF6D83" w:rsidRDefault="00EF6D83" w:rsidP="0042112F">
      <w:pPr>
        <w:autoSpaceDE w:val="0"/>
        <w:autoSpaceDN w:val="0"/>
        <w:adjustRightInd w:val="0"/>
        <w:rPr>
          <w:rFonts w:eastAsia="Calibri" w:cstheme="minorHAnsi"/>
        </w:rPr>
      </w:pPr>
      <w:r w:rsidRPr="005F0080">
        <w:rPr>
          <w:rFonts w:eastAsia="Calibri" w:cstheme="minorHAnsi"/>
        </w:rPr>
        <w:t>• Ask about personal and professional needs and implement a plan for increased</w:t>
      </w:r>
      <w:r w:rsidR="0042112F">
        <w:rPr>
          <w:rFonts w:eastAsia="Calibri" w:cstheme="minorHAnsi"/>
        </w:rPr>
        <w:t xml:space="preserve"> </w:t>
      </w:r>
      <w:r w:rsidRPr="005F0080">
        <w:rPr>
          <w:rFonts w:eastAsia="Calibri" w:cstheme="minorHAnsi"/>
        </w:rPr>
        <w:t>responsibility with time, transition period, expectations.</w:t>
      </w:r>
    </w:p>
    <w:p w14:paraId="208B199D" w14:textId="77777777" w:rsidR="0042112F" w:rsidRPr="005F0080" w:rsidRDefault="0042112F" w:rsidP="0042112F">
      <w:pPr>
        <w:autoSpaceDE w:val="0"/>
        <w:autoSpaceDN w:val="0"/>
        <w:adjustRightInd w:val="0"/>
        <w:rPr>
          <w:rFonts w:eastAsia="Calibri" w:cstheme="minorHAnsi"/>
        </w:rPr>
      </w:pPr>
    </w:p>
    <w:p w14:paraId="751876F9" w14:textId="77777777" w:rsidR="00EF6D83" w:rsidRPr="00EF6D83" w:rsidRDefault="00EF6D83" w:rsidP="0042112F">
      <w:pPr>
        <w:spacing w:after="200"/>
        <w:rPr>
          <w:rFonts w:ascii="Times New Roman" w:eastAsia="Calibri" w:hAnsi="Times New Roman"/>
        </w:rPr>
      </w:pPr>
      <w:r w:rsidRPr="005F0080">
        <w:rPr>
          <w:rFonts w:eastAsia="Calibri" w:cstheme="minorHAnsi"/>
        </w:rPr>
        <w:t>• Document the orientation process in new employee’s personnel file.</w:t>
      </w:r>
      <w:r w:rsidRPr="00EF6D83">
        <w:rPr>
          <w:rFonts w:ascii="Times New Roman" w:eastAsia="Calibri" w:hAnsi="Times New Roman"/>
        </w:rPr>
        <w:br w:type="page"/>
      </w:r>
    </w:p>
    <w:p w14:paraId="751876FA" w14:textId="77777777" w:rsidR="00EF6D83" w:rsidRPr="00EF6D83" w:rsidRDefault="00EF6D83" w:rsidP="00EF6D83">
      <w:pPr>
        <w:spacing w:after="200" w:line="276" w:lineRule="auto"/>
        <w:rPr>
          <w:rFonts w:ascii="Calibri" w:eastAsia="Calibri" w:hAnsi="Calibri" w:cs="Calibri"/>
          <w:sz w:val="22"/>
          <w:szCs w:val="22"/>
        </w:rPr>
        <w:sectPr w:rsidR="00EF6D83" w:rsidRPr="00EF6D83" w:rsidSect="001526F5">
          <w:footerReference w:type="default" r:id="rId30"/>
          <w:pgSz w:w="12240" w:h="15840"/>
          <w:pgMar w:top="634" w:right="806" w:bottom="245" w:left="994" w:header="720" w:footer="720" w:gutter="0"/>
          <w:pgNumType w:start="1"/>
          <w:cols w:space="720"/>
          <w:docGrid w:linePitch="360"/>
        </w:sectPr>
      </w:pPr>
    </w:p>
    <w:p w14:paraId="751876FC" w14:textId="144FCC85" w:rsidR="00EF6D83" w:rsidRPr="008F2202" w:rsidRDefault="00EF6D83" w:rsidP="008F2202">
      <w:pPr>
        <w:pStyle w:val="Heading1"/>
        <w:rPr>
          <w:rFonts w:eastAsia="Times New Roman"/>
        </w:rPr>
      </w:pPr>
      <w:bookmarkStart w:id="47" w:name="_Toc336865875"/>
      <w:r w:rsidRPr="00EF6D83">
        <w:rPr>
          <w:rFonts w:eastAsia="Times New Roman"/>
        </w:rPr>
        <w:lastRenderedPageBreak/>
        <w:t>Orientation/Onboarding Samples</w:t>
      </w:r>
      <w:bookmarkStart w:id="48" w:name="_Michigan_Center_for"/>
      <w:bookmarkStart w:id="49" w:name="_Toc336865876"/>
      <w:bookmarkEnd w:id="47"/>
      <w:bookmarkEnd w:id="48"/>
      <w:r w:rsidR="008F2202">
        <w:rPr>
          <w:rFonts w:eastAsia="Times New Roman"/>
        </w:rPr>
        <w:br/>
      </w:r>
      <w:r w:rsidRPr="008F2202">
        <w:rPr>
          <w:rFonts w:eastAsia="Times New Roman"/>
          <w:b w:val="0"/>
          <w:sz w:val="24"/>
          <w:szCs w:val="24"/>
        </w:rPr>
        <w:t>Michigan Center for Rural Health (3 Steps)</w:t>
      </w:r>
      <w:bookmarkEnd w:id="49"/>
    </w:p>
    <w:p w14:paraId="751876FD" w14:textId="77777777" w:rsidR="00EF6D83" w:rsidRPr="00EF6D83" w:rsidRDefault="00EF6D83" w:rsidP="00EF6D83">
      <w:pPr>
        <w:shd w:val="clear" w:color="auto" w:fill="FFFFFF"/>
        <w:jc w:val="center"/>
        <w:rPr>
          <w:rFonts w:eastAsia="Times New Roman" w:cstheme="minorHAnsi"/>
          <w:b/>
          <w:bCs/>
          <w:color w:val="000000"/>
        </w:rPr>
      </w:pPr>
    </w:p>
    <w:p w14:paraId="751876FE" w14:textId="77777777" w:rsidR="00EF6D83" w:rsidRPr="00EF6D83" w:rsidRDefault="00EF6D83" w:rsidP="00EF6D83">
      <w:pPr>
        <w:shd w:val="clear" w:color="auto" w:fill="FFFFFF"/>
        <w:jc w:val="center"/>
        <w:rPr>
          <w:rFonts w:eastAsia="Times New Roman" w:cstheme="minorHAnsi"/>
          <w:b/>
          <w:bCs/>
          <w:color w:val="000000"/>
        </w:rPr>
      </w:pPr>
    </w:p>
    <w:p w14:paraId="751876FF" w14:textId="77777777" w:rsidR="00EF6D83" w:rsidRPr="00EF6D83" w:rsidRDefault="00EF6D83" w:rsidP="00EF6D83">
      <w:pPr>
        <w:shd w:val="clear" w:color="auto" w:fill="FFFFFF"/>
        <w:jc w:val="center"/>
        <w:rPr>
          <w:rFonts w:eastAsia="Times New Roman" w:cstheme="minorHAnsi"/>
          <w:b/>
          <w:bCs/>
          <w:color w:val="000000"/>
        </w:rPr>
      </w:pPr>
    </w:p>
    <w:p w14:paraId="75187700" w14:textId="77777777" w:rsidR="00EF6D83" w:rsidRPr="008F2202" w:rsidRDefault="00EF6D83" w:rsidP="00EF6D83">
      <w:pPr>
        <w:shd w:val="clear" w:color="auto" w:fill="FFFFFF"/>
        <w:jc w:val="center"/>
        <w:rPr>
          <w:rFonts w:eastAsia="Times New Roman" w:cstheme="minorHAnsi"/>
          <w:b/>
          <w:bCs/>
          <w:color w:val="000000"/>
          <w:sz w:val="28"/>
          <w:szCs w:val="28"/>
        </w:rPr>
      </w:pPr>
      <w:r w:rsidRPr="008F2202">
        <w:rPr>
          <w:rFonts w:eastAsia="Times New Roman" w:cstheme="minorHAnsi"/>
          <w:b/>
          <w:bCs/>
          <w:color w:val="000000"/>
          <w:sz w:val="28"/>
          <w:szCs w:val="28"/>
        </w:rPr>
        <w:t>NEW PROVIDER PRE-ORIENTATION CHECKLIST</w:t>
      </w:r>
    </w:p>
    <w:p w14:paraId="75187701" w14:textId="77777777" w:rsidR="00EF6D83" w:rsidRPr="00EF6D83" w:rsidRDefault="00EF6D83" w:rsidP="00EF6D83">
      <w:pPr>
        <w:shd w:val="clear" w:color="auto" w:fill="FFFFFF"/>
        <w:jc w:val="center"/>
        <w:rPr>
          <w:rFonts w:eastAsia="Times New Roman" w:cstheme="minorHAnsi"/>
          <w:b/>
          <w:bCs/>
          <w:color w:val="000000"/>
        </w:rPr>
      </w:pPr>
    </w:p>
    <w:p w14:paraId="75187702" w14:textId="77777777" w:rsidR="00EF6D83" w:rsidRPr="00EF6D83" w:rsidRDefault="00EF6D83" w:rsidP="00EF6D83">
      <w:pPr>
        <w:shd w:val="clear" w:color="auto" w:fill="FFFFFF"/>
        <w:jc w:val="center"/>
        <w:rPr>
          <w:rFonts w:eastAsia="Times New Roman" w:cstheme="minorHAnsi"/>
          <w:b/>
          <w:bCs/>
          <w:color w:val="000000"/>
        </w:rPr>
      </w:pPr>
      <w:r w:rsidRPr="00EF6D83">
        <w:rPr>
          <w:rFonts w:eastAsia="Times New Roman" w:cstheme="minorHAnsi"/>
          <w:b/>
          <w:bCs/>
          <w:color w:val="000000"/>
        </w:rPr>
        <w:t>STEP ONE of THREE</w:t>
      </w:r>
    </w:p>
    <w:p w14:paraId="75187703" w14:textId="77777777" w:rsidR="00EF6D83" w:rsidRPr="00EF6D83" w:rsidRDefault="00EF6D83" w:rsidP="00EF6D83">
      <w:pPr>
        <w:shd w:val="clear" w:color="auto" w:fill="FFFFFF"/>
        <w:jc w:val="center"/>
        <w:rPr>
          <w:rFonts w:eastAsia="Times New Roman" w:cstheme="minorHAnsi"/>
          <w:b/>
          <w:bCs/>
          <w:color w:val="0000FF"/>
        </w:rPr>
      </w:pPr>
    </w:p>
    <w:p w14:paraId="75187704" w14:textId="6A60FD86" w:rsidR="00EF6D83" w:rsidRPr="00EF6D83" w:rsidRDefault="00EF6D83" w:rsidP="00EF6D83">
      <w:pPr>
        <w:keepNext/>
        <w:shd w:val="clear" w:color="auto" w:fill="FFFFFF"/>
        <w:outlineLvl w:val="0"/>
        <w:rPr>
          <w:rFonts w:eastAsia="Times New Roman" w:cstheme="minorHAnsi"/>
          <w:b/>
          <w:bCs/>
          <w:kern w:val="36"/>
        </w:rPr>
      </w:pPr>
    </w:p>
    <w:p w14:paraId="75187705" w14:textId="69F96ECE" w:rsidR="00EF6D83" w:rsidRPr="00EF6D83" w:rsidRDefault="008F2202" w:rsidP="00EF6D83">
      <w:pPr>
        <w:keepNext/>
        <w:shd w:val="clear" w:color="auto" w:fill="FFFFFF"/>
        <w:outlineLvl w:val="0"/>
        <w:rPr>
          <w:rFonts w:eastAsia="Times New Roman" w:cstheme="minorHAnsi"/>
          <w:b/>
          <w:bCs/>
          <w:kern w:val="36"/>
        </w:rPr>
      </w:pPr>
      <w:bookmarkStart w:id="50" w:name="_Toc335300922"/>
      <w:bookmarkStart w:id="51" w:name="_Toc336858432"/>
      <w:bookmarkStart w:id="52" w:name="_Toc336865877"/>
      <w:r>
        <w:rPr>
          <w:rFonts w:eastAsia="Times New Roman" w:cstheme="minorHAnsi"/>
          <w:b/>
          <w:bCs/>
          <w:noProof/>
          <w:kern w:val="36"/>
        </w:rPr>
        <mc:AlternateContent>
          <mc:Choice Requires="wps">
            <w:drawing>
              <wp:anchor distT="0" distB="0" distL="114300" distR="114300" simplePos="0" relativeHeight="252036096" behindDoc="0" locked="0" layoutInCell="1" allowOverlap="1" wp14:anchorId="211CBB1E" wp14:editId="05668E9B">
                <wp:simplePos x="0" y="0"/>
                <wp:positionH relativeFrom="column">
                  <wp:posOffset>1183639</wp:posOffset>
                </wp:positionH>
                <wp:positionV relativeFrom="paragraph">
                  <wp:posOffset>160020</wp:posOffset>
                </wp:positionV>
                <wp:extent cx="44862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448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07C45" id="Straight Connector 14"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93.2pt,12.6pt" to="44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eK0QEAAAUEAAAOAAAAZHJzL2Uyb0RvYy54bWysU8GO2yAQvVfqPyDujZ0o3a6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qju1tz5oSlO3pM&#10;QehDn9gOnSMHMTA6JKcGHxsC7Nw+nKPo9yHLHlWw+UuC2FjcPc3uwpiYpM31+vZm9ekjZ/JyVl2B&#10;PsT0GdCy/NNyo10WLhpx/BITFaPUS0reNi6vEY3uHrQxJcgjAzsT2FHQZadxmVsm3IssijKyykKm&#10;1stfOhmYWL+DIjOo2WWpXsbwyimkBJcuvMZRdoYp6mAG1v8GnvMzFMqI/g94RpTK6NIMttph+Fv1&#10;qxVqyr84MOnOFjxjdyqXWqyhWSvOnd9FHuaXcYFfX+/2FwAAAP//AwBQSwMEFAAGAAgAAAAhAC7D&#10;ldHdAAAACQEAAA8AAABkcnMvZG93bnJldi54bWxMj8FOg0AQhu8mvsNmTLzZRVIJpSyNMXoxXsAe&#10;9LZlp0DKzlJ2Kfj2jvGgx3/myz/f5LvF9uKCo+8cKbhfRSCQamc6ahTs31/uUhA+aDK6d4QKvtDD&#10;rri+ynVm3EwlXqrQCC4hn2kFbQhDJqWvW7Tar9yAxLujG60OHMdGmlHPXG57GUdRIq3uiC+0esCn&#10;FutTNVkFr+c3v18n5XP5cU6r+fM4tY1DpW5vlsctiIBL+IPhR5/VoWCng5vIeNFzTpM1owrihxgE&#10;A+km3oA4/A5kkcv/HxTfAAAA//8DAFBLAQItABQABgAIAAAAIQC2gziS/gAAAOEBAAATAAAAAAAA&#10;AAAAAAAAAAAAAABbQ29udGVudF9UeXBlc10ueG1sUEsBAi0AFAAGAAgAAAAhADj9If/WAAAAlAEA&#10;AAsAAAAAAAAAAAAAAAAALwEAAF9yZWxzLy5yZWxzUEsBAi0AFAAGAAgAAAAhAN/Qh4rRAQAABQQA&#10;AA4AAAAAAAAAAAAAAAAALgIAAGRycy9lMm9Eb2MueG1sUEsBAi0AFAAGAAgAAAAhAC7DldHdAAAA&#10;CQEAAA8AAAAAAAAAAAAAAAAAKwQAAGRycy9kb3ducmV2LnhtbFBLBQYAAAAABAAEAPMAAAA1BQAA&#10;AAA=&#10;" strokecolor="black [3213]"/>
            </w:pict>
          </mc:Fallback>
        </mc:AlternateContent>
      </w:r>
      <w:r w:rsidR="00EF6D83" w:rsidRPr="00EF6D83">
        <w:rPr>
          <w:rFonts w:eastAsia="Times New Roman" w:cstheme="minorHAnsi"/>
          <w:b/>
          <w:bCs/>
          <w:kern w:val="36"/>
        </w:rPr>
        <w:t>PROVIDER NAME:</w:t>
      </w:r>
      <w:r w:rsidR="00EF6D83" w:rsidRPr="00EF6D83">
        <w:rPr>
          <w:rFonts w:eastAsia="Times New Roman" w:cstheme="minorHAnsi"/>
          <w:b/>
          <w:bCs/>
          <w:kern w:val="36"/>
        </w:rPr>
        <w:tab/>
      </w:r>
      <w:r w:rsidR="00EF6D83" w:rsidRPr="00EF6D83">
        <w:rPr>
          <w:rFonts w:eastAsia="Times New Roman" w:cstheme="minorHAnsi"/>
          <w:b/>
          <w:bCs/>
          <w:kern w:val="36"/>
        </w:rPr>
        <w:tab/>
      </w:r>
      <w:r w:rsidR="00EF6D83" w:rsidRPr="00EF6D83">
        <w:rPr>
          <w:rFonts w:eastAsia="Times New Roman" w:cstheme="minorHAnsi"/>
          <w:b/>
          <w:bCs/>
          <w:kern w:val="36"/>
        </w:rPr>
        <w:tab/>
      </w:r>
      <w:r w:rsidR="00EF6D83" w:rsidRPr="00EF6D83">
        <w:rPr>
          <w:rFonts w:eastAsia="Times New Roman" w:cstheme="minorHAnsi"/>
          <w:b/>
          <w:bCs/>
          <w:kern w:val="36"/>
        </w:rPr>
        <w:tab/>
      </w:r>
      <w:r w:rsidR="00EF6D83" w:rsidRPr="00EF6D83">
        <w:rPr>
          <w:rFonts w:eastAsia="Times New Roman" w:cstheme="minorHAnsi"/>
          <w:b/>
          <w:bCs/>
          <w:kern w:val="36"/>
        </w:rPr>
        <w:tab/>
      </w:r>
      <w:r w:rsidR="00EF6D83" w:rsidRPr="00EF6D83">
        <w:rPr>
          <w:rFonts w:eastAsia="Times New Roman" w:cstheme="minorHAnsi"/>
          <w:b/>
          <w:bCs/>
          <w:kern w:val="36"/>
        </w:rPr>
        <w:tab/>
      </w:r>
      <w:r w:rsidR="00EF6D83" w:rsidRPr="00EF6D83">
        <w:rPr>
          <w:rFonts w:eastAsia="Times New Roman" w:cstheme="minorHAnsi"/>
          <w:b/>
          <w:bCs/>
          <w:kern w:val="36"/>
        </w:rPr>
        <w:tab/>
      </w:r>
      <w:r w:rsidR="00EF6D83" w:rsidRPr="00EF6D83">
        <w:rPr>
          <w:rFonts w:eastAsia="Times New Roman" w:cstheme="minorHAnsi"/>
          <w:b/>
          <w:bCs/>
          <w:kern w:val="36"/>
        </w:rPr>
        <w:tab/>
      </w:r>
      <w:r w:rsidR="00EF6D83" w:rsidRPr="00EF6D83">
        <w:rPr>
          <w:rFonts w:eastAsia="Times New Roman" w:cstheme="minorHAnsi"/>
          <w:b/>
          <w:bCs/>
          <w:kern w:val="36"/>
        </w:rPr>
        <w:tab/>
        <w:t xml:space="preserve">  </w:t>
      </w:r>
      <w:r>
        <w:rPr>
          <w:rFonts w:eastAsia="Times New Roman" w:cstheme="minorHAnsi"/>
          <w:b/>
          <w:bCs/>
          <w:kern w:val="36"/>
        </w:rPr>
        <w:tab/>
        <w:t xml:space="preserve">      </w:t>
      </w:r>
      <w:r w:rsidR="00EF6D83" w:rsidRPr="008F2202">
        <w:rPr>
          <w:rFonts w:eastAsia="Times New Roman" w:cstheme="minorHAnsi"/>
          <w:bCs/>
          <w:kern w:val="36"/>
          <w:sz w:val="16"/>
          <w:szCs w:val="16"/>
        </w:rPr>
        <w:t>MD    DO    PA    NP</w:t>
      </w:r>
      <w:bookmarkEnd w:id="50"/>
      <w:bookmarkEnd w:id="51"/>
      <w:bookmarkEnd w:id="52"/>
      <w:r w:rsidR="00EF6D83" w:rsidRPr="00EF6D83">
        <w:rPr>
          <w:rFonts w:eastAsia="Times New Roman" w:cstheme="minorHAnsi"/>
          <w:b/>
          <w:bCs/>
          <w:kern w:val="36"/>
        </w:rPr>
        <w:t xml:space="preserve">   </w:t>
      </w:r>
    </w:p>
    <w:p w14:paraId="75187706" w14:textId="710A9B97" w:rsidR="00EF6D83" w:rsidRPr="00EF6D83" w:rsidRDefault="00EF6D83" w:rsidP="00EF6D83">
      <w:pPr>
        <w:shd w:val="clear" w:color="auto" w:fill="FFFFFF"/>
        <w:rPr>
          <w:rFonts w:eastAsia="Times New Roman" w:cstheme="minorHAnsi"/>
        </w:rPr>
      </w:pPr>
      <w:r w:rsidRPr="00EF6D83">
        <w:rPr>
          <w:rFonts w:eastAsia="Times New Roman" w:cstheme="minorHAnsi"/>
        </w:rPr>
        <w:t>                                    (First        </w:t>
      </w:r>
      <w:r w:rsidR="008F2202">
        <w:rPr>
          <w:rFonts w:eastAsia="Times New Roman" w:cstheme="minorHAnsi"/>
        </w:rPr>
        <w:t>                       MI</w:t>
      </w:r>
      <w:r w:rsidRPr="00EF6D83">
        <w:rPr>
          <w:rFonts w:eastAsia="Times New Roman" w:cstheme="minorHAnsi"/>
        </w:rPr>
        <w:t>                                  </w:t>
      </w:r>
      <w:r w:rsidR="008F2202">
        <w:rPr>
          <w:rFonts w:eastAsia="Times New Roman" w:cstheme="minorHAnsi"/>
        </w:rPr>
        <w:tab/>
      </w:r>
      <w:r w:rsidRPr="00EF6D83">
        <w:rPr>
          <w:rFonts w:eastAsia="Times New Roman" w:cstheme="minorHAnsi"/>
        </w:rPr>
        <w:t>Last)</w:t>
      </w:r>
    </w:p>
    <w:p w14:paraId="75187707" w14:textId="77777777" w:rsidR="00EF6D83" w:rsidRPr="00EF6D83" w:rsidRDefault="00EF6D83" w:rsidP="00EF6D83">
      <w:pPr>
        <w:shd w:val="clear" w:color="auto" w:fill="FFFFFF"/>
        <w:rPr>
          <w:rFonts w:eastAsia="Times New Roman" w:cstheme="minorHAnsi"/>
        </w:rPr>
      </w:pPr>
    </w:p>
    <w:p w14:paraId="75187708" w14:textId="77777777" w:rsidR="00EF6D83" w:rsidRPr="00EF6D83" w:rsidRDefault="00EF6D83" w:rsidP="00EF6D83">
      <w:pPr>
        <w:keepNext/>
        <w:shd w:val="clear" w:color="auto" w:fill="FFFFFF"/>
        <w:outlineLvl w:val="3"/>
        <w:rPr>
          <w:rFonts w:eastAsia="Times New Roman" w:cstheme="minorHAnsi"/>
          <w:b/>
          <w:bCs/>
        </w:rPr>
      </w:pPr>
      <w:r w:rsidRPr="00EF6D83">
        <w:rPr>
          <w:rFonts w:eastAsia="Times New Roman" w:cstheme="minorHAnsi"/>
          <w:b/>
          <w:bCs/>
          <w:noProof/>
        </w:rPr>
        <mc:AlternateContent>
          <mc:Choice Requires="wps">
            <w:drawing>
              <wp:anchor distT="0" distB="0" distL="114300" distR="114300" simplePos="0" relativeHeight="251662336" behindDoc="0" locked="0" layoutInCell="1" allowOverlap="1" wp14:anchorId="75187C04" wp14:editId="75187C05">
                <wp:simplePos x="0" y="0"/>
                <wp:positionH relativeFrom="column">
                  <wp:posOffset>1314450</wp:posOffset>
                </wp:positionH>
                <wp:positionV relativeFrom="paragraph">
                  <wp:posOffset>141605</wp:posOffset>
                </wp:positionV>
                <wp:extent cx="5124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124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8F64B2B"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5pt,11.15pt" to="50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1OxAEAAHEDAAAOAAAAZHJzL2Uyb0RvYy54bWysU8Fu2zAMvQ/YPwi6L06CetiMOD0k6C7D&#10;FqDdB7CyZAuQREHU4uTvRylp1nW3YT7IpEg+8z3Sm/uTd+KoE1kMvVwtllLooHCwYezlj6eHD5+k&#10;oAxhAIdB9/KsSd5v37/bzLHTa5zQDToJBgnUzbGXU86xaxpSk/ZAC4w6cNBg8pDZTWMzJJgZ3btm&#10;vVx+bGZMQ0yoNBHf7i9Bua34xmiVvxtDOgvXS+4t1zPV87mczXYD3ZggTlZd24B/6MKDDfzRG9Qe&#10;Moifyf4F5a1KSGjyQqFv0BirdOXAbFbLN2weJ4i6cmFxKN5kov8Hq74dD0nYoZetFAE8j+gxJ7Dj&#10;lMUOQ2ABMYm26DRH6jh9Fw7p6lE8pEL6ZJIvb6YjTlXb801bfcpC8WW7Wt/dtTwC9RJrfhfGRPmL&#10;Ri+K0UtnQ6ENHRy/UuaPcepLSrkO+GCdq6NzQcy9/NyuuX0FvEDGQWbTR6ZEYZQC3MibqXKqiITO&#10;DqW64NCZdi6JI/By8E4NOD9xu1I4oMwB5lCfQp47+KO0tLMHmi7FNXRNc6FA67p71+6LchetivWM&#10;w7lK2BSP51rRrztYFue1z/brP2X7CwAA//8DAFBLAwQUAAYACAAAACEACVNGVdwAAAAKAQAADwAA&#10;AGRycy9kb3ducmV2LnhtbEyPS0/DQAyE70j8h5WRuFFv0vJQyKZCPO5QggS3bWKSiKw3ZLdp+Pe4&#10;6gFu9ng0/iZfz65XE42h82wgWWhQxJWvO24MlK9PFzegQrRc294zGfihAOvi9CS3We33/ELTJjZK&#10;Qjhk1kAb45AhhqolZ8PCD8Ry+/Sjs1HWscF6tHsJdz2mWl+hsx3Lh9YOdN9S9bXZOQPL749nLLl6&#10;T3F6uHx7TMphhaUx52fz3S2oSHP8M8MBX9ChEKat33EdVG8g1dfSJcqQLkEdDDpZibI9Kljk+L9C&#10;8QsAAP//AwBQSwECLQAUAAYACAAAACEAtoM4kv4AAADhAQAAEwAAAAAAAAAAAAAAAAAAAAAAW0Nv&#10;bnRlbnRfVHlwZXNdLnhtbFBLAQItABQABgAIAAAAIQA4/SH/1gAAAJQBAAALAAAAAAAAAAAAAAAA&#10;AC8BAABfcmVscy8ucmVsc1BLAQItABQABgAIAAAAIQALUc1OxAEAAHEDAAAOAAAAAAAAAAAAAAAA&#10;AC4CAABkcnMvZTJvRG9jLnhtbFBLAQItABQABgAIAAAAIQAJU0ZV3AAAAAoBAAAPAAAAAAAAAAAA&#10;AAAAAB4EAABkcnMvZG93bnJldi54bWxQSwUGAAAAAAQABADzAAAAJwUAAAAA&#10;" strokecolor="windowText"/>
            </w:pict>
          </mc:Fallback>
        </mc:AlternateContent>
      </w:r>
      <w:r w:rsidRPr="00EF6D83">
        <w:rPr>
          <w:rFonts w:eastAsia="Times New Roman" w:cstheme="minorHAnsi"/>
          <w:b/>
          <w:bCs/>
        </w:rPr>
        <w:t xml:space="preserve">PROVIDER SPECIALTY:      </w:t>
      </w:r>
    </w:p>
    <w:p w14:paraId="75187709" w14:textId="77777777" w:rsidR="00EF6D83" w:rsidRPr="00EF6D83" w:rsidRDefault="00EF6D83" w:rsidP="00EF6D83">
      <w:pPr>
        <w:shd w:val="clear" w:color="auto" w:fill="FFFFFF"/>
        <w:rPr>
          <w:rFonts w:eastAsia="Times New Roman" w:cstheme="minorHAnsi"/>
          <w:b/>
          <w:bCs/>
        </w:rPr>
      </w:pPr>
    </w:p>
    <w:p w14:paraId="7518770A" w14:textId="77777777" w:rsidR="00EF6D83" w:rsidRPr="00EF6D83" w:rsidRDefault="00EF6D83" w:rsidP="00EF6D83">
      <w:pPr>
        <w:shd w:val="clear" w:color="auto" w:fill="FFFFFF"/>
        <w:rPr>
          <w:rFonts w:eastAsia="Times New Roman" w:cstheme="minorHAnsi"/>
          <w:b/>
          <w:bCs/>
        </w:rPr>
      </w:pPr>
    </w:p>
    <w:p w14:paraId="7518770B" w14:textId="77777777" w:rsidR="00EF6D83" w:rsidRPr="00EF6D83" w:rsidRDefault="00EF6D83" w:rsidP="00EF6D83">
      <w:pPr>
        <w:shd w:val="clear" w:color="auto" w:fill="FFFFFF"/>
        <w:rPr>
          <w:rFonts w:eastAsia="Times New Roman" w:cstheme="minorHAnsi"/>
          <w:b/>
          <w:bCs/>
        </w:rPr>
      </w:pPr>
      <w:r w:rsidRPr="00EF6D83">
        <w:rPr>
          <w:rFonts w:eastAsia="Times New Roman" w:cstheme="minorHAnsi"/>
          <w:b/>
          <w:bCs/>
          <w:noProof/>
        </w:rPr>
        <mc:AlternateContent>
          <mc:Choice Requires="wps">
            <w:drawing>
              <wp:anchor distT="0" distB="0" distL="114300" distR="114300" simplePos="0" relativeHeight="251664384" behindDoc="0" locked="0" layoutInCell="1" allowOverlap="1" wp14:anchorId="75187C06" wp14:editId="75187C07">
                <wp:simplePos x="0" y="0"/>
                <wp:positionH relativeFrom="column">
                  <wp:posOffset>1581150</wp:posOffset>
                </wp:positionH>
                <wp:positionV relativeFrom="paragraph">
                  <wp:posOffset>124460</wp:posOffset>
                </wp:positionV>
                <wp:extent cx="48577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857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109CA9B" id="Straight Connector 1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9.8pt" to="50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OKxgEAAHMDAAAOAAAAZHJzL2Uyb0RvYy54bWysU01v2zAMvQ/YfxB0X5wGy9oacXpI0F2G&#10;LUC7H8DKki1AXyC1OPn3oxQ367bbMB9kUhSf+B6pzcPJO3HUSDaGTt4sllLooGJvw9DJ78+PH+6k&#10;oAyhBxeD7uRZk3zYvn+3mVKrV3GMrtcoGCRQO6VOjjmntmlIjdoDLWLSgYMmoofMLg5NjzAxunfN&#10;arn81EwR+4RRaSLe3V+CclvxjdEqfzOGdBauk1xbrivW9aWszXYD7YCQRqvmMuAfqvBgA196hdpD&#10;BvED7V9Q3iqMFE1eqOibaIxVunJgNjfLP9g8jZB05cLiULrKRP8PVn09HlDYnnt3L0UAzz16ygh2&#10;GLPYxRBYwYiCg6zUlKjlhF044OxROmChfTLoy58JiVNV93xVV5+yULz58W59e7vmJqjXWPMrMSHl&#10;zzp6UYxOOhsKcWjh+IUyX8ZHX4+U7RAfrXO1eS6IqZP369WakYFHyDjIbPrEpCgMUoAbeDZVxopI&#10;0dm+ZBccOtPOoTgCjwdPVR+nZy5XCgeUOcAc6lfIcwW/pZZy9kDjJbmG5mMuFGhdp2+uvih30apY&#10;L7E/Vwmb4nFnK/o8hWV03vpsv30r258AAAD//wMAUEsDBBQABgAIAAAAIQBmxO4I3AAAAAoBAAAP&#10;AAAAZHJzL2Rvd25yZXYueG1sTI9PT4NAEMXvJn6HzZh4swOIjaUsjfHPXSsm9raFEYjsLLJbit/e&#10;aTzocd57efN7+Wa2vZpo9J1jDfEiAkVcubrjRkP5+nR1C8oHw7XpHZOGb/KwKc7PcpPV7sgvNG1D&#10;o6SEfWY0tCEMGaKvWrLGL9xALN6HG60Jco4N1qM5SrntMYmiJVrTsXxozUD3LVWf24PVcP21e8aS&#10;q/cEp4ebt8e4HFIstb68mO/WoALN4S8MJ3xBh0KY9u7AtVe9hiRdyZYgxmoJ6hSI4lSU/a+CRY7/&#10;JxQ/AAAA//8DAFBLAQItABQABgAIAAAAIQC2gziS/gAAAOEBAAATAAAAAAAAAAAAAAAAAAAAAABb&#10;Q29udGVudF9UeXBlc10ueG1sUEsBAi0AFAAGAAgAAAAhADj9If/WAAAAlAEAAAsAAAAAAAAAAAAA&#10;AAAALwEAAF9yZWxzLy5yZWxzUEsBAi0AFAAGAAgAAAAhANsjo4rGAQAAcwMAAA4AAAAAAAAAAAAA&#10;AAAALgIAAGRycy9lMm9Eb2MueG1sUEsBAi0AFAAGAAgAAAAhAGbE7gjcAAAACgEAAA8AAAAAAAAA&#10;AAAAAAAAIAQAAGRycy9kb3ducmV2LnhtbFBLBQYAAAAABAAEAPMAAAApBQAAAAA=&#10;" strokecolor="windowText"/>
            </w:pict>
          </mc:Fallback>
        </mc:AlternateContent>
      </w:r>
      <w:r w:rsidRPr="00EF6D83">
        <w:rPr>
          <w:rFonts w:eastAsia="Times New Roman" w:cstheme="minorHAnsi"/>
          <w:b/>
          <w:bCs/>
        </w:rPr>
        <w:t xml:space="preserve">ANTICIPATED START DATE:  </w:t>
      </w:r>
    </w:p>
    <w:p w14:paraId="7518770C" w14:textId="77777777" w:rsidR="00EF6D83" w:rsidRPr="00EF6D83" w:rsidRDefault="00EF6D83" w:rsidP="00EF6D83">
      <w:pPr>
        <w:shd w:val="clear" w:color="auto" w:fill="FFFFFF"/>
        <w:rPr>
          <w:rFonts w:eastAsia="Times New Roman" w:cstheme="minorHAnsi"/>
          <w:b/>
          <w:bCs/>
        </w:rPr>
      </w:pPr>
    </w:p>
    <w:p w14:paraId="7518770D" w14:textId="77777777" w:rsidR="00EF6D83" w:rsidRPr="00EF6D83" w:rsidRDefault="00EF6D83" w:rsidP="00EF6D83">
      <w:pPr>
        <w:shd w:val="clear" w:color="auto" w:fill="FFFFFF"/>
        <w:rPr>
          <w:rFonts w:eastAsia="Times New Roman" w:cstheme="minorHAnsi"/>
          <w:b/>
          <w:bCs/>
        </w:rPr>
      </w:pPr>
    </w:p>
    <w:p w14:paraId="7518770E" w14:textId="77777777" w:rsidR="00EF6D83" w:rsidRPr="00EF6D83" w:rsidRDefault="00EF6D83" w:rsidP="00EF6D83">
      <w:pPr>
        <w:shd w:val="clear" w:color="auto" w:fill="FFFFFF"/>
        <w:rPr>
          <w:rFonts w:eastAsia="Times New Roman" w:cstheme="minorHAnsi"/>
          <w:b/>
          <w:bCs/>
        </w:rPr>
      </w:pPr>
      <w:r w:rsidRPr="00EF6D83">
        <w:rPr>
          <w:rFonts w:eastAsia="Times New Roman" w:cstheme="minorHAnsi"/>
          <w:b/>
          <w:bCs/>
          <w:noProof/>
        </w:rPr>
        <mc:AlternateContent>
          <mc:Choice Requires="wps">
            <w:drawing>
              <wp:anchor distT="0" distB="0" distL="114300" distR="114300" simplePos="0" relativeHeight="251663360" behindDoc="0" locked="0" layoutInCell="1" allowOverlap="1" wp14:anchorId="75187C08" wp14:editId="75187C09">
                <wp:simplePos x="0" y="0"/>
                <wp:positionH relativeFrom="column">
                  <wp:posOffset>885825</wp:posOffset>
                </wp:positionH>
                <wp:positionV relativeFrom="paragraph">
                  <wp:posOffset>154305</wp:posOffset>
                </wp:positionV>
                <wp:extent cx="555307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5553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7A8553A" id="Straight Connector 2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2.15pt" to="5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S5xQEAAHMDAAAOAAAAZHJzL2Uyb0RvYy54bWysU01v2zAMvQ/YfxB0b+ym8D6MOD0k6C7D&#10;FqDtD2Bl2RYgiYKoxcm/H6W4Wbfdhvkgk6L4/N4Tvbk/OSuOOpJB38nbVS2F9gp748dOPj893HyS&#10;ghL4Hix63cmzJnm/ff9uM4dWr3FC2+soGMRTO4dOTimFtqpITdoBrTBoz8UBo4PEaRyrPsLM6M5W&#10;67r+UM0Y+xBRaSLe3V+Kclvwh0Gr9H0YSCdhO8ncUlljWV/yWm030I4RwmTUQgP+gYUD4/mjV6g9&#10;JBA/ovkLyhkVkXBIK4WuwmEwShcNrOa2/kPN4wRBFy1sDoWrTfT/YNW34yEK03dyzfZ4cHxHjymC&#10;Gackdug9O4hRcJGdmgO13LDzh7hkFA4xyz4N0eU3CxKn4u756q4+JaF4s2mau/pjI4V6rVW/GkOk&#10;9EWjEznopDU+C4cWjl8p8cf46OuRvO3xwVhbLs96MXfyc7POyMAjNFhIHLrAosiPUoAdeTZVigWR&#10;0Jo+d2ccOtPORnEEHg+eqh7nJ6YrhQVKXGAN5cnimcFvrZnOHmi6NJfScsz6DK3L9C3ss3MXr3L0&#10;gv25WFjljG+2oC9TmEfnbc7x239l+xMAAP//AwBQSwMEFAAGAAgAAAAhAFfq22TbAAAACgEAAA8A&#10;AABkcnMvZG93bnJldi54bWxMj0tPwzAQhO9I/AdrkbjRzasIQpwK8bhDCRLc3GRJIuJ1iN00/Hu2&#10;4gDHmf00O1NsFjuomSbfO9YQryJQxLVrem41VC+PF1egfDDcmMExafgmD5vy9KQweeMO/EzzNrRK&#10;QtjnRkMXwpgj+roja/zKjcRy+3CTNUHk1GIzmYOE2wGTKLpEa3qWD50Z6a6j+nO7txrSr/cnrLh+&#10;S3C+X78+xNWYYaX1+dlyewMq0BL+YDjWl+pQSqed23Pj1SA6vV4LqiHJUlBHIIozWbf7dbAs8P+E&#10;8gcAAP//AwBQSwECLQAUAAYACAAAACEAtoM4kv4AAADhAQAAEwAAAAAAAAAAAAAAAAAAAAAAW0Nv&#10;bnRlbnRfVHlwZXNdLnhtbFBLAQItABQABgAIAAAAIQA4/SH/1gAAAJQBAAALAAAAAAAAAAAAAAAA&#10;AC8BAABfcmVscy8ucmVsc1BLAQItABQABgAIAAAAIQBIwYS5xQEAAHMDAAAOAAAAAAAAAAAAAAAA&#10;AC4CAABkcnMvZTJvRG9jLnhtbFBLAQItABQABgAIAAAAIQBX6ttk2wAAAAoBAAAPAAAAAAAAAAAA&#10;AAAAAB8EAABkcnMvZG93bnJldi54bWxQSwUGAAAAAAQABADzAAAAJwUAAAAA&#10;" strokecolor="windowText"/>
            </w:pict>
          </mc:Fallback>
        </mc:AlternateContent>
      </w:r>
      <w:r w:rsidRPr="00EF6D83">
        <w:rPr>
          <w:rFonts w:eastAsia="Times New Roman" w:cstheme="minorHAnsi"/>
          <w:b/>
          <w:bCs/>
        </w:rPr>
        <w:t>ORIENTATION:</w:t>
      </w:r>
      <w:r w:rsidRPr="00EF6D83">
        <w:rPr>
          <w:rFonts w:eastAsia="Times New Roman" w:cstheme="minorHAnsi"/>
          <w:b/>
          <w:bCs/>
        </w:rPr>
        <w:tab/>
      </w:r>
      <w:r w:rsidRPr="00EF6D83">
        <w:rPr>
          <w:rFonts w:eastAsia="Times New Roman" w:cstheme="minorHAnsi"/>
          <w:b/>
          <w:bCs/>
        </w:rPr>
        <w:tab/>
      </w:r>
      <w:r w:rsidRPr="00EF6D83">
        <w:rPr>
          <w:rFonts w:eastAsia="Times New Roman" w:cstheme="minorHAnsi"/>
          <w:b/>
          <w:bCs/>
        </w:rPr>
        <w:tab/>
      </w:r>
      <w:r w:rsidRPr="00EF6D83">
        <w:rPr>
          <w:rFonts w:eastAsia="Times New Roman" w:cstheme="minorHAnsi"/>
          <w:b/>
          <w:bCs/>
        </w:rPr>
        <w:tab/>
      </w:r>
      <w:r w:rsidRPr="00EF6D83">
        <w:rPr>
          <w:rFonts w:eastAsia="Times New Roman" w:cstheme="minorHAnsi"/>
          <w:b/>
          <w:bCs/>
        </w:rPr>
        <w:tab/>
      </w:r>
    </w:p>
    <w:p w14:paraId="7518770F" w14:textId="77777777" w:rsidR="00EF6D83" w:rsidRPr="00EF6D83" w:rsidRDefault="00EF6D83" w:rsidP="00EF6D83">
      <w:pPr>
        <w:shd w:val="clear" w:color="auto" w:fill="FFFFFF"/>
        <w:rPr>
          <w:rFonts w:eastAsia="Times New Roman" w:cstheme="minorHAnsi"/>
          <w:b/>
          <w:bCs/>
        </w:rPr>
      </w:pPr>
    </w:p>
    <w:p w14:paraId="75187710" w14:textId="77777777" w:rsidR="00EF6D83" w:rsidRPr="00EF6D83" w:rsidRDefault="00EF6D83" w:rsidP="00EF6D83">
      <w:pPr>
        <w:shd w:val="clear" w:color="auto" w:fill="FFFFFF"/>
        <w:rPr>
          <w:rFonts w:eastAsia="Times New Roman" w:cstheme="minorHAnsi"/>
          <w:b/>
          <w:bCs/>
        </w:rPr>
      </w:pPr>
    </w:p>
    <w:p w14:paraId="75187711" w14:textId="77777777" w:rsidR="00EF6D83" w:rsidRPr="00EF6D83" w:rsidRDefault="00EF6D83" w:rsidP="00EF6D83">
      <w:pPr>
        <w:shd w:val="clear" w:color="auto" w:fill="FFFFFF"/>
        <w:rPr>
          <w:rFonts w:eastAsia="Times New Roman" w:cstheme="minorHAnsi"/>
          <w:b/>
          <w:bCs/>
        </w:rPr>
      </w:pPr>
      <w:r w:rsidRPr="00EF6D83">
        <w:rPr>
          <w:rFonts w:eastAsia="Times New Roman" w:cstheme="minorHAnsi"/>
          <w:b/>
          <w:bCs/>
          <w:noProof/>
        </w:rPr>
        <mc:AlternateContent>
          <mc:Choice Requires="wps">
            <w:drawing>
              <wp:anchor distT="0" distB="0" distL="114300" distR="114300" simplePos="0" relativeHeight="251665408" behindDoc="0" locked="0" layoutInCell="1" allowOverlap="1" wp14:anchorId="75187C0A" wp14:editId="75187C0B">
                <wp:simplePos x="0" y="0"/>
                <wp:positionH relativeFrom="column">
                  <wp:posOffset>638175</wp:posOffset>
                </wp:positionH>
                <wp:positionV relativeFrom="paragraph">
                  <wp:posOffset>135890</wp:posOffset>
                </wp:positionV>
                <wp:extent cx="5800725" cy="0"/>
                <wp:effectExtent l="0" t="0" r="9525" b="19050"/>
                <wp:wrapNone/>
                <wp:docPr id="39" name="Straight Connector 39"/>
                <wp:cNvGraphicFramePr/>
                <a:graphic xmlns:a="http://schemas.openxmlformats.org/drawingml/2006/main">
                  <a:graphicData uri="http://schemas.microsoft.com/office/word/2010/wordprocessingShape">
                    <wps:wsp>
                      <wps:cNvCnPr/>
                      <wps:spPr>
                        <a:xfrm>
                          <a:off x="0" y="0"/>
                          <a:ext cx="5800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454A540" id="Straight Connector 3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0.7pt" to="50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3yxQEAAHMDAAAOAAAAZHJzL2Uyb0RvYy54bWysU8tu2zAQvBfoPxC811JcuE0EyznYSC9F&#10;ayDJB2woUiLAF3ZZy/77LmnHTdtbUR0oLpc7nBku1/dH78RBI9kYenmzaKXQQcXBhrGXz08PH26l&#10;oAxhABeD7uVJk7zfvH+3nlOnl3GKbtAoGCRQN6deTjmnrmlITdoDLWLSgZMmoofMIY7NgDAzunfN&#10;sm0/NXPEIWFUmohXd+ek3FR8Y7TK340hnYXrJXPLdcQ6vpSx2ayhGxHSZNWFBvwDCw828KFXqB1k&#10;ED/Q/gXlrcJI0eSFir6JxlilqwZWc9P+oeZxgqSrFjaH0tUm+n+w6tthj8IOvfx4J0UAz3f0mBHs&#10;OGWxjSGwgxEFJ9mpOVHHBduwx0tEaY9F9tGgL38WJI7V3dPVXX3MQvHi6rZtPy9XUqjXXPOrMCHl&#10;Lzp6USa9dDYU4dDB4StlPoy3vm4pyyE+WOfq5bkg5l7erSoycAsZB5kP8YlFURilADdyb6qMFZGi&#10;s0OpLjh0oq1DcQBuD+6qIc5PTFcKB5Q5wRrqV8Qzg99KC50d0HQurqnLNhcKtK7dd2FfnDt7VWYv&#10;cThVC5sS8c1W9EsXltZ5G/P87VvZ/AQAAP//AwBQSwMEFAAGAAgAAAAhAFOOiWvbAAAACgEAAA8A&#10;AABkcnMvZG93bnJldi54bWxMj81OhEAQhO8mvsOkTby5PSBrDDJsjD93XTHR2yy0QGR6kJll8e3t&#10;jQc9VvWX6qpis7hBzTSF3rOBZKVBEde+6bk1UL08XlyDCtFyYwfPZOCbAmzK05PC5o0/8DPN29gq&#10;CeGQWwNdjGOOGOqOnA0rPxLL7cNPzkaRU4vNZA8S7gZMtb5CZ3uWD50d6a6j+nO7dwYuv96fsOL6&#10;LcX5fv36kFRjhpUx52fL7Q2oSEv8g+FYX6pDKZ12fs9NUINordeCGkiTDNQR0Ekm63a/DpYF/p9Q&#10;/gAAAP//AwBQSwECLQAUAAYACAAAACEAtoM4kv4AAADhAQAAEwAAAAAAAAAAAAAAAAAAAAAAW0Nv&#10;bnRlbnRfVHlwZXNdLnhtbFBLAQItABQABgAIAAAAIQA4/SH/1gAAAJQBAAALAAAAAAAAAAAAAAAA&#10;AC8BAABfcmVscy8ucmVsc1BLAQItABQABgAIAAAAIQBhQ73yxQEAAHMDAAAOAAAAAAAAAAAAAAAA&#10;AC4CAABkcnMvZTJvRG9jLnhtbFBLAQItABQABgAIAAAAIQBTjolr2wAAAAoBAAAPAAAAAAAAAAAA&#10;AAAAAB8EAABkcnMvZG93bnJldi54bWxQSwUGAAAAAAQABADzAAAAJwUAAAAA&#10;" strokecolor="windowText"/>
            </w:pict>
          </mc:Fallback>
        </mc:AlternateContent>
      </w:r>
      <w:r w:rsidRPr="00EF6D83">
        <w:rPr>
          <w:rFonts w:eastAsia="Times New Roman" w:cstheme="minorHAnsi"/>
          <w:b/>
          <w:bCs/>
        </w:rPr>
        <w:t>PATIENTS:</w:t>
      </w:r>
      <w:r w:rsidRPr="00EF6D83">
        <w:rPr>
          <w:rFonts w:eastAsia="Times New Roman" w:cstheme="minorHAnsi"/>
          <w:b/>
          <w:bCs/>
          <w:noProof/>
        </w:rPr>
        <w:t xml:space="preserve"> </w:t>
      </w:r>
    </w:p>
    <w:p w14:paraId="75187712" w14:textId="77777777" w:rsidR="00EF6D83" w:rsidRPr="00EF6D83" w:rsidRDefault="00EF6D83" w:rsidP="00EF6D83">
      <w:pPr>
        <w:shd w:val="clear" w:color="auto" w:fill="FFFFFF"/>
        <w:rPr>
          <w:rFonts w:eastAsia="Times New Roman" w:cstheme="minorHAnsi"/>
          <w:b/>
          <w:bCs/>
        </w:rPr>
      </w:pPr>
    </w:p>
    <w:p w14:paraId="75187713" w14:textId="77777777" w:rsidR="00EF6D83" w:rsidRPr="00EF6D83" w:rsidRDefault="00EF6D83" w:rsidP="00EF6D83">
      <w:pPr>
        <w:keepNext/>
        <w:shd w:val="clear" w:color="auto" w:fill="FFFFFF"/>
        <w:outlineLvl w:val="3"/>
        <w:rPr>
          <w:rFonts w:eastAsia="Times New Roman" w:cstheme="minorHAnsi"/>
          <w:b/>
          <w:bCs/>
        </w:rPr>
      </w:pPr>
    </w:p>
    <w:p w14:paraId="75187714" w14:textId="2CB5539B" w:rsidR="00EF6D83" w:rsidRPr="00EF6D83" w:rsidRDefault="008F2202" w:rsidP="00EF6D83">
      <w:pPr>
        <w:keepNext/>
        <w:shd w:val="clear" w:color="auto" w:fill="FFFFFF"/>
        <w:outlineLvl w:val="3"/>
        <w:rPr>
          <w:rFonts w:eastAsia="Times New Roman" w:cstheme="minorHAnsi"/>
          <w:b/>
          <w:bCs/>
        </w:rPr>
      </w:pPr>
      <w:r w:rsidRPr="00EF6D83">
        <w:rPr>
          <w:rFonts w:eastAsia="Times New Roman" w:cstheme="minorHAnsi"/>
          <w:b/>
          <w:bCs/>
          <w:noProof/>
        </w:rPr>
        <mc:AlternateContent>
          <mc:Choice Requires="wps">
            <w:drawing>
              <wp:anchor distT="0" distB="0" distL="114300" distR="114300" simplePos="0" relativeHeight="251670528" behindDoc="0" locked="0" layoutInCell="1" allowOverlap="1" wp14:anchorId="75187C0C" wp14:editId="11158DB2">
                <wp:simplePos x="0" y="0"/>
                <wp:positionH relativeFrom="column">
                  <wp:posOffset>4581525</wp:posOffset>
                </wp:positionH>
                <wp:positionV relativeFrom="paragraph">
                  <wp:posOffset>130175</wp:posOffset>
                </wp:positionV>
                <wp:extent cx="36195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BED65C3" id="Straight Connector 4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0.75pt,10.25pt" to="389.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XXxQEAAHIDAAAOAAAAZHJzL2Uyb0RvYy54bWysU01vGjEQvVfqf7B8DwukRM2KJQdQeqla&#10;pCQ/YOK1dy35SzMuC/++Y0No2t6qcjAzHs/ze8+z64ejd+KgkWwMnVzM5lLooGJvw9DJl+fHm89S&#10;UIbQg4tBd/KkST5sPn5YT6nVyzhG12sUDBKonVInx5xT2zSkRu2BZjHpwEUT0UPmFIemR5gY3btm&#10;OZ/fNVPEPmFUmoh3d+ei3FR8Y7TK340hnYXrJHPLdcW6vpa12ayhHRDSaNWFBvwDCw828KVXqB1k&#10;ED/Q/gXlrcJI0eSZir6JxlilqwZWs5j/oeZphKSrFjaH0tUm+n+w6tthj8L2nfzE9gTw/EZPGcEO&#10;YxbbGAI7GFFwkZ2aErXcsA17vGSU9lhkHw368s+CxLG6e7q6q49ZKN68vVvcr/gS9VZqfvUlpPxF&#10;Ry9K0ElnQ9ENLRy+Uua7+OjbkbId4qN1rr6dC2Lq5P1quWJk4AkyDjKHPrEmCoMU4AYeTZWxIlJ0&#10;ti/dBYdOtHUoDsDTwUPVx+mZ2UrhgDIXWEL9Fe3M4LfWQmcHNJ6ba+lyzIUCrevwXdgX485Wleg1&#10;9qfqYFMyftiKfhnCMjnvc47ffyqbnwAAAP//AwBQSwMEFAAGAAgAAAAhAMBWnELbAAAACQEAAA8A&#10;AABkcnMvZG93bnJldi54bWxMj01Pg0AQhu8m/ofNmHizA2iloSyN8eOuFRN728IIRHYW2S3Ff++Y&#10;HvQ0X2/e95l8M9teTTT6zrGGeBGBIq5c3XGjoXx9ulqB8sFwbXrHpOGbPGyK87PcZLU78gtN29Ao&#10;MWGfGQ1tCEOG6KuWrPELNxDL7cON1gQZxwbr0RzF3PaYRNEtWtOxJLRmoPuWqs/twWq4/to9Y8nV&#10;e4LTw/LtMS6HGyy1vryY79agAs3hTwy/+IIOhTDt3YFrr3oNaRIvRaohiaSKIE1X0uxPCyxy/P9B&#10;8QMAAP//AwBQSwECLQAUAAYACAAAACEAtoM4kv4AAADhAQAAEwAAAAAAAAAAAAAAAAAAAAAAW0Nv&#10;bnRlbnRfVHlwZXNdLnhtbFBLAQItABQABgAIAAAAIQA4/SH/1gAAAJQBAAALAAAAAAAAAAAAAAAA&#10;AC8BAABfcmVscy8ucmVsc1BLAQItABQABgAIAAAAIQCXilXXxQEAAHIDAAAOAAAAAAAAAAAAAAAA&#10;AC4CAABkcnMvZTJvRG9jLnhtbFBLAQItABQABgAIAAAAIQDAVpxC2wAAAAkBAAAPAAAAAAAAAAAA&#10;AAAAAB8EAABkcnMvZG93bnJldi54bWxQSwUGAAAAAAQABADzAAAAJwUAAAAA&#10;" strokecolor="windowText"/>
            </w:pict>
          </mc:Fallback>
        </mc:AlternateContent>
      </w:r>
      <w:r w:rsidRPr="00EF6D83">
        <w:rPr>
          <w:rFonts w:eastAsia="Times New Roman" w:cstheme="minorHAnsi"/>
          <w:b/>
          <w:bCs/>
          <w:noProof/>
        </w:rPr>
        <mc:AlternateContent>
          <mc:Choice Requires="wps">
            <w:drawing>
              <wp:anchor distT="0" distB="0" distL="114300" distR="114300" simplePos="0" relativeHeight="251669504" behindDoc="0" locked="0" layoutInCell="1" allowOverlap="1" wp14:anchorId="75187C10" wp14:editId="1C8DBB1E">
                <wp:simplePos x="0" y="0"/>
                <wp:positionH relativeFrom="column">
                  <wp:posOffset>3819525</wp:posOffset>
                </wp:positionH>
                <wp:positionV relativeFrom="paragraph">
                  <wp:posOffset>130175</wp:posOffset>
                </wp:positionV>
                <wp:extent cx="3619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6FCC6C2" id="Straight Connector 4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0.75pt,10.25pt" to="329.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G/xQEAAHIDAAAOAAAAZHJzL2Uyb0RvYy54bWysU01v2zAMvQ/YfxB0b5ykS7EacXpI0F2G&#10;LUDbH8DKki1AXyC1OPn3o5Q067bbMB9kUhSf+B6p9cPRO3HQSDaGTi5mcyl0ULG3Yejky/PjzWcp&#10;KEPowcWgO3nSJB82Hz+sp9TqZRyj6zUKBgnUTqmTY86pbRpSo/ZAs5h04KCJ6CGzi0PTI0yM7l2z&#10;nM/vmilinzAqTcS7u3NQbiq+MVrl78aQzsJ1kmvLdcW6vpa12ayhHRDSaNWlDPiHKjzYwJdeoXaQ&#10;QfxA+xeUtwojRZNnKvomGmOVrhyYzWL+B5unEZKuXFgcSleZ6P/Bqm+HPQrbd/LTUooAnnv0lBHs&#10;MGaxjSGwghEFB1mpKVHLCduwx4tHaY+F9tGgL38mJI5V3dNVXX3MQvHm7d3ifsU9UG+h5ldeQspf&#10;dPSiGJ10NhTe0MLhK2W+i4++HSnbIT5a52rvXBBTJ+9XyxUjA0+QcZDZ9Ik5URikADfwaKqMFZGi&#10;s33JLjh0oq1DcQCeDh6qPk7PXK0UDihzgCnUr3DnCn5LLeXsgMZzcg1djrlQoHUdvkv1RbizVMV6&#10;jf2pKtgUjxtb0S9DWCbnvc/2+6ey+QkAAP//AwBQSwMEFAAGAAgAAAAhAMM7GS7bAAAACQEAAA8A&#10;AABkcnMvZG93bnJldi54bWxMj8tOwzAQRfdI/IM1SOyonUCiKo1TIR57KEGiOzcekoh4HGI3DX/P&#10;IBawmtfVvWfK7eIGMeMUek8akpUCgdR421OroX55vFqDCNGQNYMn1PCFAbbV+VlpCutP9IzzLraC&#10;TSgURkMX41hIGZoOnQkrPyLx7d1PzkQep1bayZzY3A0yVSqXzvTECZ0Z8a7D5mN3dBquP/dPsqbm&#10;LZXzffb6kNTjjay1vrxYbjcgIi7xTww/+IwOFTMd/JFsEIOGXCUZSzWkiisL8mzNzeF3IatS/v+g&#10;+gYAAP//AwBQSwECLQAUAAYACAAAACEAtoM4kv4AAADhAQAAEwAAAAAAAAAAAAAAAAAAAAAAW0Nv&#10;bnRlbnRfVHlwZXNdLnhtbFBLAQItABQABgAIAAAAIQA4/SH/1gAAAJQBAAALAAAAAAAAAAAAAAAA&#10;AC8BAABfcmVscy8ucmVsc1BLAQItABQABgAIAAAAIQCi9dG/xQEAAHIDAAAOAAAAAAAAAAAAAAAA&#10;AC4CAABkcnMvZTJvRG9jLnhtbFBLAQItABQABgAIAAAAIQDDOxku2wAAAAkBAAAPAAAAAAAAAAAA&#10;AAAAAB8EAABkcnMvZG93bnJldi54bWxQSwUGAAAAAAQABADzAAAAJwUAAAAA&#10;" strokecolor="windowText"/>
            </w:pict>
          </mc:Fallback>
        </mc:AlternateContent>
      </w:r>
      <w:r w:rsidRPr="00EF6D83">
        <w:rPr>
          <w:rFonts w:eastAsia="Times New Roman" w:cstheme="minorHAnsi"/>
          <w:b/>
          <w:bCs/>
          <w:noProof/>
        </w:rPr>
        <mc:AlternateContent>
          <mc:Choice Requires="wps">
            <w:drawing>
              <wp:anchor distT="0" distB="0" distL="114300" distR="114300" simplePos="0" relativeHeight="251667456" behindDoc="0" locked="0" layoutInCell="1" allowOverlap="1" wp14:anchorId="75187C12" wp14:editId="4D5E53F8">
                <wp:simplePos x="0" y="0"/>
                <wp:positionH relativeFrom="column">
                  <wp:posOffset>2390775</wp:posOffset>
                </wp:positionH>
                <wp:positionV relativeFrom="paragraph">
                  <wp:posOffset>120650</wp:posOffset>
                </wp:positionV>
                <wp:extent cx="361950" cy="0"/>
                <wp:effectExtent l="0" t="0" r="19050" b="19050"/>
                <wp:wrapNone/>
                <wp:docPr id="345" name="Straight Connector 345"/>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D577F3A" id="Straight Connector 34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8.25pt,9.5pt" to="216.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texwEAAHQDAAAOAAAAZHJzL2Uyb0RvYy54bWysU8Fu2zAMvQ/oPwi6L07SpViNOD0k6C7D&#10;FqDdB7CyZAuQREFU4+TvRylp1m23YT7IpCg+v/dErx+O3omDTmQxdHIxm0uhg8LehqGTP54fP36W&#10;gjKEHhwG3cmTJvmwufmwnmKrlzii63USDBKonWInx5xj2zSkRu2BZhh14KLB5CFzmoamTzAxunfN&#10;cj6/ayZMfUyoNBHv7s5Fuan4xmiVvxtDOgvXSeaW65rq+lLWZrOGdkgQR6suNOAfWHiwgT96hdpB&#10;BvGa7F9Q3qqEhCbPFPoGjbFKVw2sZjH/Q83TCFFXLWwOxatN9P9g1bfDPgnbd/L200qKAJ4v6Skn&#10;sMOYxRZDYAsxiVJlr6ZILbdswz5dMor7VIQfTfLlzZLEsfp7uvqrj1ko3ry9W9yv+BbUW6n51RcT&#10;5S8avShBJ50NRTm0cPhKmb/FR9+OlO2Aj9a5ensuiKmT96sl81fAM2QcZA59ZFUUBinADTycKqeK&#10;SOhsX7oLDp1o65I4AM8Hj1WP0zOzlcIBZS6whPoU7czgt9ZCZwc0nptr6XLMhQKt6/hd2BfjzlaV&#10;6AX7U3WwKRlfbUW/jGGZnfc5x+9/ls1PAAAA//8DAFBLAwQUAAYACAAAACEAQiefptsAAAAJAQAA&#10;DwAAAGRycy9kb3ducmV2LnhtbEyPzU7DMBCE70i8g7VI3OimTVsgxKkQP3daggQ3N16SiHgdYjcN&#10;b88iDnDcmdHsN/lmcp0aaQitZw3zWQKKuPK25VpD+fx4cQUqRMPWdJ5JwxcF2BSnJ7nJrD/ylsZd&#10;rJWUcMiMhibGPkMMVUPOhJnvicV794MzUc6hRjuYo5S7DhdJskZnWpYPjenprqHqY3dwGtLPtycs&#10;uXpd4Hi/enmYl/0SS63Pz6bbG1CRpvgXhh98QYdCmPb+wDaoTjou1yuJinEtmySwTFMR9r8CFjn+&#10;X1B8AwAA//8DAFBLAQItABQABgAIAAAAIQC2gziS/gAAAOEBAAATAAAAAAAAAAAAAAAAAAAAAABb&#10;Q29udGVudF9UeXBlc10ueG1sUEsBAi0AFAAGAAgAAAAhADj9If/WAAAAlAEAAAsAAAAAAAAAAAAA&#10;AAAALwEAAF9yZWxzLy5yZWxzUEsBAi0AFAAGAAgAAAAhAPnwu17HAQAAdAMAAA4AAAAAAAAAAAAA&#10;AAAALgIAAGRycy9lMm9Eb2MueG1sUEsBAi0AFAAGAAgAAAAhAEInn6bbAAAACQEAAA8AAAAAAAAA&#10;AAAAAAAAIQQAAGRycy9kb3ducmV2LnhtbFBLBQYAAAAABAAEAPMAAAApBQAAAAA=&#10;" strokecolor="windowText"/>
            </w:pict>
          </mc:Fallback>
        </mc:AlternateContent>
      </w:r>
      <w:r w:rsidRPr="00EF6D83">
        <w:rPr>
          <w:rFonts w:eastAsia="Times New Roman" w:cstheme="minorHAnsi"/>
          <w:b/>
          <w:bCs/>
          <w:noProof/>
        </w:rPr>
        <mc:AlternateContent>
          <mc:Choice Requires="wps">
            <w:drawing>
              <wp:anchor distT="0" distB="0" distL="114300" distR="114300" simplePos="0" relativeHeight="251666432" behindDoc="0" locked="0" layoutInCell="1" allowOverlap="1" wp14:anchorId="75187C14" wp14:editId="51EF065D">
                <wp:simplePos x="0" y="0"/>
                <wp:positionH relativeFrom="column">
                  <wp:posOffset>1714500</wp:posOffset>
                </wp:positionH>
                <wp:positionV relativeFrom="paragraph">
                  <wp:posOffset>130175</wp:posOffset>
                </wp:positionV>
                <wp:extent cx="361950" cy="0"/>
                <wp:effectExtent l="0" t="0" r="19050" b="19050"/>
                <wp:wrapNone/>
                <wp:docPr id="130" name="Straight Connector 130"/>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1F9A1F0" id="Straight Connector 13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5pt,10.25pt" to="16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hnxQEAAHQDAAAOAAAAZHJzL2Uyb0RvYy54bWysU01v2zAMvQ/ofxB0X5ykSLEacXpI0F2G&#10;LUC7H8DKki1AXyDVOPn3o5Q067rbMB9kUhSf+B6p9cPRO3HQSDaGTi5mcyl0ULG3Yejkz+fHz1+k&#10;oAyhBxeD7uRJk3zY3HxaT6nVyzhG12sUDBKonVInx5xT2zSkRu2BZjHpwEET0UNmF4emR5gY3btm&#10;OZ/fNVPEPmFUmoh3d+eg3FR8Y7TKP4whnYXrJNeW64p1fSlrs1lDOyCk0apLGfAPVXiwgS+9Qu0g&#10;g3hF+xeUtwojRZNnKvomGmOVrhyYzWL+gc3TCElXLiwOpatM9P9g1ffDHoXtuXe3rE8Az016ygh2&#10;GLPYxhBYwoiiRFmrKVHLKduwx4tHaY+F+NGgL3+mJI5V39NVX33MQvHm7d3ifsW3qLdQ8zsvIeWv&#10;OnpRjE46GwpzaOHwjTLfxUffjpTtEB+tc7V7Loipk/er5YqRgWfIOMhs+sSsKAxSgBt4OFXGikjR&#10;2b5kFxw60dahOADPB49VH6dnrlYKB5Q5wBTqV7hzBX+klnJ2QOM5uYYux1wo0LqO36X6ItxZqmK9&#10;xP5UFWyKx62t6JcxLLPz3mf7/WPZ/AIAAP//AwBQSwMEFAAGAAgAAAAhACIocezbAAAACQEAAA8A&#10;AABkcnMvZG93bnJldi54bWxMj09PwzAMxe9IfIfISNyYs44BKk0nxJ87jCLBLWtMW9E4pcm68u0x&#10;4gA3+/np+feKzex7NdEYu8AGlgsNirgOruPGQPX8cHYFKibLzvaBycAXRdiUx0eFzV048BNN29Qo&#10;CeGYWwNtSkOOGOuWvI2LMBDL7T2M3iZZxwbdaA8S7nvMtL5AbzuWD60d6Lal+mO79wZWn2+PWHH9&#10;muF0t365X1bDOVbGnJ7MN9egEs3pzww/+IIOpTDtwp5dVL2B7FJLlySDXoMSw0oUULtfAcsC/zco&#10;vwEAAP//AwBQSwECLQAUAAYACAAAACEAtoM4kv4AAADhAQAAEwAAAAAAAAAAAAAAAAAAAAAAW0Nv&#10;bnRlbnRfVHlwZXNdLnhtbFBLAQItABQABgAIAAAAIQA4/SH/1gAAAJQBAAALAAAAAAAAAAAAAAAA&#10;AC8BAABfcmVscy8ucmVsc1BLAQItABQABgAIAAAAIQDAi5hnxQEAAHQDAAAOAAAAAAAAAAAAAAAA&#10;AC4CAABkcnMvZTJvRG9jLnhtbFBLAQItABQABgAIAAAAIQAiKHHs2wAAAAkBAAAPAAAAAAAAAAAA&#10;AAAAAB8EAABkcnMvZG93bnJldi54bWxQSwUGAAAAAAQABADzAAAAJwUAAAAA&#10;" strokecolor="windowText"/>
            </w:pict>
          </mc:Fallback>
        </mc:AlternateContent>
      </w:r>
      <w:r w:rsidRPr="00EF6D83">
        <w:rPr>
          <w:rFonts w:eastAsia="Times New Roman" w:cstheme="minorHAnsi"/>
          <w:b/>
          <w:bCs/>
          <w:noProof/>
        </w:rPr>
        <mc:AlternateContent>
          <mc:Choice Requires="wps">
            <w:drawing>
              <wp:anchor distT="0" distB="0" distL="114300" distR="114300" simplePos="0" relativeHeight="251668480" behindDoc="0" locked="0" layoutInCell="1" allowOverlap="1" wp14:anchorId="75187C0E" wp14:editId="43551DDA">
                <wp:simplePos x="0" y="0"/>
                <wp:positionH relativeFrom="column">
                  <wp:posOffset>3095625</wp:posOffset>
                </wp:positionH>
                <wp:positionV relativeFrom="paragraph">
                  <wp:posOffset>130175</wp:posOffset>
                </wp:positionV>
                <wp:extent cx="3619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8A4F1DB" id="Straight Connector 4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3.75pt,10.25pt" to="272.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8OxQEAAHIDAAAOAAAAZHJzL2Uyb0RvYy54bWysU01v2zAMvQ/YfxB0b5ykS7EacXpI0F2G&#10;LUDbH8DKki1AXyC1OPn3o5Q067bbMB9kUhSf+B6p9cPRO3HQSDaGTi5mcyl0ULG3Yejky/PjzWcp&#10;KEPowcWgO3nSJB82Hz+sp9TqZRyj6zUKBgnUTqmTY86pbRpSo/ZAs5h04KCJ6CGzi0PTI0yM7l2z&#10;nM/vmilinzAqTcS7u3NQbiq+MVrl78aQzsJ1kmvLdcW6vpa12ayhHRDSaNWlDPiHKjzYwJdeoXaQ&#10;QfxA+xeUtwojRZNnKvomGmOVrhyYzWL+B5unEZKuXFgcSleZ6P/Bqm+HPQrbd/LTQooAnnv0lBHs&#10;MGaxjSGwghEFB1mpKVHLCduwx4tHaY+F9tGgL38mJI5V3dNVXX3MQvHm7d3ifsU9UG+h5ldeQspf&#10;dPSiGJ10NhTe0MLhK2W+i4++HSnbIT5a52rvXBBTJ+9XyxUjA0+QcZDZ9Ik5URikADfwaKqMFZGi&#10;s33JLjh0oq1DcQCeDh6qPk7PXK0UDihzgCnUr3DnCn5LLeXsgMZzcg1djrlQoHUdvkv1RbizVMV6&#10;jf2pKtgUjxtb0S9DWCbnvc/2+6ey+QkAAP//AwBQSwMEFAAGAAgAAAAhAJngDefbAAAACQEAAA8A&#10;AABkcnMvZG93bnJldi54bWxMj01Pg0AQhu8m/ofNmHizQxG0QZbG+HHXikl728IIRHYW2S3Ff++Y&#10;HvQ0X2/e95l8PdteTTT6zrGG5SICRVy5uuNGQ/n2fLUC5YPh2vSOScM3eVgX52e5yWp35FeaNqFR&#10;YsI+MxraEIYM0VctWeMXbiCW24cbrQkyjg3WozmKue0xjqIbtKZjSWjNQA8tVZ+bg9Vw/bV7wZKr&#10;bYzTY/r+tCyHBEutLy/m+ztQgebwJ4ZffEGHQpj27sC1V72GZHWbilRDHEkVQZok0uxPCyxy/P9B&#10;8QMAAP//AwBQSwECLQAUAAYACAAAACEAtoM4kv4AAADhAQAAEwAAAAAAAAAAAAAAAAAAAAAAW0Nv&#10;bnRlbnRfVHlwZXNdLnhtbFBLAQItABQABgAIAAAAIQA4/SH/1gAAAJQBAAALAAAAAAAAAAAAAAAA&#10;AC8BAABfcmVscy8ucmVsc1BLAQItABQABgAIAAAAIQAtNq8OxQEAAHIDAAAOAAAAAAAAAAAAAAAA&#10;AC4CAABkcnMvZTJvRG9jLnhtbFBLAQItABQABgAIAAAAIQCZ4A3n2wAAAAkBAAAPAAAAAAAAAAAA&#10;AAAAAB8EAABkcnMvZG93bnJldi54bWxQSwUGAAAAAAQABADzAAAAJwUAAAAA&#10;" strokecolor="windowText"/>
            </w:pict>
          </mc:Fallback>
        </mc:AlternateContent>
      </w:r>
      <w:r w:rsidR="00EF6D83" w:rsidRPr="00EF6D83">
        <w:rPr>
          <w:rFonts w:eastAsia="Times New Roman" w:cstheme="minorHAnsi"/>
          <w:b/>
          <w:bCs/>
        </w:rPr>
        <w:t>CLINIC LOCATIONS:</w:t>
      </w:r>
      <w:r>
        <w:rPr>
          <w:rFonts w:eastAsia="Times New Roman" w:cstheme="minorHAnsi"/>
          <w:b/>
          <w:bCs/>
        </w:rPr>
        <w:tab/>
      </w:r>
      <w:r w:rsidR="00EF6D83" w:rsidRPr="00EF6D83">
        <w:rPr>
          <w:rFonts w:eastAsia="Times New Roman" w:cstheme="minorHAnsi"/>
          <w:b/>
          <w:bCs/>
        </w:rPr>
        <w:t xml:space="preserve"> </w:t>
      </w:r>
      <w:r w:rsidR="00EF6D83" w:rsidRPr="00EF6D83">
        <w:rPr>
          <w:rFonts w:eastAsia="Times New Roman" w:cstheme="minorHAnsi"/>
          <w:b/>
          <w:bCs/>
        </w:rPr>
        <w:tab/>
        <w:t xml:space="preserve">        A </w:t>
      </w:r>
      <w:r w:rsidR="00EF6D83" w:rsidRPr="00EF6D83">
        <w:rPr>
          <w:rFonts w:eastAsia="Times New Roman" w:cstheme="minorHAnsi"/>
          <w:b/>
          <w:bCs/>
        </w:rPr>
        <w:tab/>
      </w:r>
      <w:r w:rsidR="00EF6D83" w:rsidRPr="00EF6D83">
        <w:rPr>
          <w:rFonts w:eastAsia="Times New Roman" w:cstheme="minorHAnsi"/>
          <w:b/>
          <w:bCs/>
        </w:rPr>
        <w:tab/>
        <w:t xml:space="preserve"> B                   C                  D                   F </w:t>
      </w:r>
    </w:p>
    <w:p w14:paraId="75187715" w14:textId="77777777" w:rsidR="00EF6D83" w:rsidRPr="00EF6D83" w:rsidRDefault="00EF6D83" w:rsidP="00EF6D83">
      <w:pPr>
        <w:shd w:val="clear" w:color="auto" w:fill="FFFFFF"/>
        <w:rPr>
          <w:rFonts w:eastAsia="Times New Roman" w:cstheme="minorHAnsi"/>
          <w:b/>
          <w:bCs/>
        </w:rPr>
      </w:pPr>
      <w:r w:rsidRPr="00EF6D83">
        <w:rPr>
          <w:rFonts w:eastAsia="Times New Roman" w:cstheme="minorHAnsi"/>
          <w:b/>
          <w:bCs/>
        </w:rPr>
        <w:t>(Check Primary Location)</w:t>
      </w:r>
      <w:r w:rsidRPr="00EF6D83">
        <w:rPr>
          <w:rFonts w:eastAsia="Times New Roman" w:cstheme="minorHAnsi"/>
          <w:b/>
          <w:bCs/>
          <w:noProof/>
        </w:rPr>
        <w:t xml:space="preserve"> </w:t>
      </w:r>
    </w:p>
    <w:p w14:paraId="75187716" w14:textId="77777777" w:rsidR="00EF6D83" w:rsidRPr="00EF6D83" w:rsidRDefault="00EF6D83" w:rsidP="00EF6D83">
      <w:pPr>
        <w:shd w:val="clear" w:color="auto" w:fill="FFFFFF"/>
        <w:rPr>
          <w:rFonts w:eastAsia="Times New Roman" w:cstheme="minorHAnsi"/>
          <w:b/>
          <w:bCs/>
        </w:rPr>
      </w:pPr>
    </w:p>
    <w:p w14:paraId="75187717" w14:textId="77777777" w:rsidR="00EF6D83" w:rsidRPr="00EF6D83" w:rsidRDefault="00EF6D83" w:rsidP="00EF6D83">
      <w:pPr>
        <w:shd w:val="clear" w:color="auto" w:fill="FFFFFF"/>
        <w:ind w:left="-1080" w:firstLine="360"/>
        <w:jc w:val="center"/>
        <w:rPr>
          <w:rFonts w:eastAsia="Times New Roman" w:cstheme="minorHAnsi"/>
          <w:b/>
          <w:bCs/>
        </w:rPr>
      </w:pPr>
    </w:p>
    <w:p w14:paraId="75187718" w14:textId="77777777" w:rsidR="00EF6D83" w:rsidRPr="00EF6D83" w:rsidRDefault="00EF6D83" w:rsidP="00EF6D83">
      <w:pPr>
        <w:shd w:val="clear" w:color="auto" w:fill="FFFFFF"/>
        <w:tabs>
          <w:tab w:val="left" w:pos="0"/>
          <w:tab w:val="left" w:pos="720"/>
        </w:tabs>
        <w:ind w:left="-1080" w:firstLine="360"/>
        <w:rPr>
          <w:rFonts w:eastAsia="Times New Roman" w:cstheme="minorHAnsi"/>
          <w:b/>
          <w:bCs/>
        </w:rPr>
      </w:pPr>
      <w:r w:rsidRPr="00EF6D83">
        <w:rPr>
          <w:rFonts w:eastAsia="Times New Roman" w:cstheme="minorHAnsi"/>
          <w:b/>
          <w:bCs/>
        </w:rPr>
        <w:tab/>
        <w:t>Task Description</w:t>
      </w:r>
      <w:r w:rsidRPr="00EF6D83">
        <w:rPr>
          <w:rFonts w:eastAsia="Times New Roman" w:cstheme="minorHAnsi"/>
          <w:b/>
          <w:bCs/>
        </w:rPr>
        <w:tab/>
        <w:t xml:space="preserve">       Party Responsible</w:t>
      </w:r>
      <w:r w:rsidR="00C54633">
        <w:rPr>
          <w:rFonts w:eastAsia="Times New Roman" w:cstheme="minorHAnsi"/>
          <w:b/>
          <w:bCs/>
        </w:rPr>
        <w:tab/>
        <w:t xml:space="preserve">    </w:t>
      </w:r>
      <w:r w:rsidRPr="00EF6D83">
        <w:rPr>
          <w:rFonts w:eastAsia="Times New Roman" w:cstheme="minorHAnsi"/>
          <w:b/>
          <w:bCs/>
        </w:rPr>
        <w:t xml:space="preserve"> Date Completed </w:t>
      </w:r>
      <w:r w:rsidRPr="00EF6D83">
        <w:rPr>
          <w:rFonts w:eastAsia="Times New Roman" w:cstheme="minorHAnsi"/>
          <w:b/>
          <w:bCs/>
        </w:rPr>
        <w:tab/>
      </w:r>
      <w:r w:rsidRPr="00EF6D83">
        <w:rPr>
          <w:rFonts w:eastAsia="Times New Roman" w:cstheme="minorHAnsi"/>
          <w:b/>
          <w:bCs/>
        </w:rPr>
        <w:tab/>
        <w:t xml:space="preserve">     Notes/comments </w:t>
      </w:r>
    </w:p>
    <w:p w14:paraId="75187719" w14:textId="77777777" w:rsidR="00EF6D83" w:rsidRPr="00EF6D83" w:rsidRDefault="00EF6D83" w:rsidP="00EF6D83">
      <w:pPr>
        <w:shd w:val="clear" w:color="auto" w:fill="FFFFFF"/>
        <w:tabs>
          <w:tab w:val="left" w:pos="0"/>
          <w:tab w:val="left" w:pos="720"/>
        </w:tabs>
        <w:ind w:left="-1080" w:firstLine="360"/>
        <w:rPr>
          <w:rFonts w:eastAsia="Times New Roman" w:cstheme="minorHAnsi"/>
          <w:b/>
          <w:bCs/>
        </w:rPr>
      </w:pPr>
      <w:r w:rsidRPr="00EF6D83">
        <w:rPr>
          <w:rFonts w:eastAsia="Times New Roman" w:cstheme="minorHAnsi"/>
          <w:b/>
          <w:bCs/>
        </w:rPr>
        <w:tab/>
      </w:r>
    </w:p>
    <w:p w14:paraId="7518771A" w14:textId="77777777" w:rsidR="00EF6D83" w:rsidRPr="00EF6D83" w:rsidRDefault="00EF6D83" w:rsidP="00EF6D83">
      <w:pPr>
        <w:shd w:val="clear" w:color="auto" w:fill="FFFFFF"/>
        <w:tabs>
          <w:tab w:val="left" w:pos="0"/>
          <w:tab w:val="left" w:pos="720"/>
        </w:tabs>
        <w:ind w:left="-1080" w:firstLine="360"/>
        <w:rPr>
          <w:rFonts w:eastAsia="Times New Roman" w:cstheme="minorHAnsi"/>
          <w:b/>
          <w:bCs/>
          <w:u w:val="single"/>
        </w:rPr>
      </w:pPr>
      <w:r w:rsidRPr="00EF6D83">
        <w:rPr>
          <w:rFonts w:eastAsia="Times New Roman" w:cstheme="minorHAnsi"/>
          <w:b/>
          <w:bCs/>
        </w:rPr>
        <w:tab/>
      </w:r>
      <w:r w:rsidRPr="00EF6D83">
        <w:rPr>
          <w:rFonts w:eastAsia="Times New Roman" w:cstheme="minorHAnsi"/>
          <w:b/>
          <w:bCs/>
          <w:u w:val="single"/>
        </w:rPr>
        <w:t>PHYSICIAN SERVICES</w:t>
      </w:r>
    </w:p>
    <w:p w14:paraId="7518771B" w14:textId="77777777" w:rsidR="00EF6D83" w:rsidRPr="00EF6D83" w:rsidRDefault="00EF6D83" w:rsidP="00EF6D83">
      <w:pPr>
        <w:shd w:val="clear" w:color="auto" w:fill="FFFFFF"/>
        <w:tabs>
          <w:tab w:val="left" w:pos="-720"/>
          <w:tab w:val="left" w:pos="720"/>
        </w:tabs>
        <w:ind w:left="-1080" w:firstLine="360"/>
        <w:rPr>
          <w:rFonts w:eastAsia="Times New Roman" w:cstheme="minorHAnsi"/>
          <w:b/>
          <w:bCs/>
        </w:rPr>
      </w:pPr>
    </w:p>
    <w:p w14:paraId="7518771C" w14:textId="77777777" w:rsidR="00EF6D83" w:rsidRPr="00EF6D83" w:rsidRDefault="00EF6D83" w:rsidP="00EF6D83">
      <w:pPr>
        <w:shd w:val="clear" w:color="auto" w:fill="FFFFFF"/>
        <w:tabs>
          <w:tab w:val="left" w:pos="0"/>
          <w:tab w:val="left" w:pos="720"/>
        </w:tabs>
        <w:ind w:left="-1080" w:firstLine="360"/>
        <w:rPr>
          <w:rFonts w:eastAsia="Times New Roman" w:cstheme="minorHAnsi"/>
        </w:rPr>
      </w:pPr>
      <w:r w:rsidRPr="00EF6D83">
        <w:rPr>
          <w:rFonts w:eastAsia="Times New Roman" w:cstheme="minorHAnsi"/>
        </w:rPr>
        <w:t xml:space="preserve">              Return employment </w:t>
      </w:r>
      <w:r w:rsidRPr="00EF6D83">
        <w:rPr>
          <w:rFonts w:eastAsia="Times New Roman" w:cstheme="minorHAnsi"/>
        </w:rPr>
        <w:tab/>
      </w:r>
      <w:r w:rsidRPr="00EF6D83">
        <w:rPr>
          <w:rFonts w:eastAsia="Times New Roman" w:cstheme="minorHAnsi"/>
        </w:rPr>
        <w:tab/>
      </w:r>
      <w:r w:rsidRPr="00EF6D83">
        <w:rPr>
          <w:rFonts w:eastAsia="Times New Roman" w:cstheme="minorHAnsi"/>
        </w:rPr>
        <w:tab/>
      </w:r>
    </w:p>
    <w:p w14:paraId="7518771D" w14:textId="77777777" w:rsidR="00EF6D83" w:rsidRPr="00EF6D83" w:rsidRDefault="00EF6D83" w:rsidP="00EF6D83">
      <w:pPr>
        <w:shd w:val="clear" w:color="auto" w:fill="FFFFFF"/>
        <w:tabs>
          <w:tab w:val="left" w:pos="-720"/>
          <w:tab w:val="left" w:pos="720"/>
        </w:tabs>
        <w:ind w:left="-1080" w:firstLine="360"/>
        <w:rPr>
          <w:rFonts w:eastAsia="Times New Roman" w:cstheme="minorHAnsi"/>
          <w:b/>
          <w:bCs/>
        </w:rPr>
      </w:pPr>
      <w:r w:rsidRPr="00EF6D83">
        <w:rPr>
          <w:rFonts w:eastAsia="Times New Roman" w:cstheme="minorHAnsi"/>
          <w:noProof/>
        </w:rPr>
        <mc:AlternateContent>
          <mc:Choice Requires="wps">
            <w:drawing>
              <wp:anchor distT="0" distB="0" distL="114300" distR="114300" simplePos="0" relativeHeight="251672576" behindDoc="0" locked="0" layoutInCell="1" allowOverlap="1" wp14:anchorId="75187C16" wp14:editId="75187C17">
                <wp:simplePos x="0" y="0"/>
                <wp:positionH relativeFrom="column">
                  <wp:posOffset>3400425</wp:posOffset>
                </wp:positionH>
                <wp:positionV relativeFrom="paragraph">
                  <wp:posOffset>120650</wp:posOffset>
                </wp:positionV>
                <wp:extent cx="1219200" cy="0"/>
                <wp:effectExtent l="0" t="0" r="19050" b="19050"/>
                <wp:wrapNone/>
                <wp:docPr id="131" name="Straight Connector 13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6755252" id="Straight Connector 13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9.5pt" to="363.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f2xgEAAHUDAAAOAAAAZHJzL2Uyb0RvYy54bWysU8Fu2zAMvQ/oPwi6N44zdFiNOD0k6C7D&#10;FqDdB7CyZAuQREHU4uTvRylp1nW3YT7IpCg+8T1S64ejd+KgE1kMvWwXSyl0UDjYMPbyx/Pj7Wcp&#10;KEMYwGHQvTxpkg+bmw/rOXZ6hRO6QSfBIIG6OfZyyjl2TUNq0h5ogVEHDhpMHjK7aWyGBDOje9es&#10;lstPzYxpiAmVJuLd3TkoNxXfGK3yd2NIZ+F6ybXluqa6vpS12ayhGxPEyapLGfAPVXiwgS+9Qu0g&#10;g/iZ7F9Q3qqEhCYvFPoGjbFKVw7Mpl2+Y/M0QdSVC4tD8SoT/T9Y9e2wT8IO3LuPrRQBPDfpKSew&#10;45TFFkNgCTGJEmWt5kgdp2zDPl08ivtUiB9N8uXPlMSx6nu66quPWSjebFftPTdNCvUaa34nxkT5&#10;i0YvitFLZ0OhDh0cvlLmy/jo65GyHfDROlfb54KYe3l/t7pjZOAhMg4ymz4yLQqjFOBGnk6VU0Uk&#10;dHYo2QWHTrR1SRyAB4TnasD5mcuVwgFlDjCH+hXyXMEfqaWcHdB0Tq6hyzEXCrSu83epvih31qpY&#10;LzicqoRN8bi3Ff0yh2V43vpsv30tm18AAAD//wMAUEsDBBQABgAIAAAAIQCNBBUw2wAAAAkBAAAP&#10;AAAAZHJzL2Rvd25yZXYueG1sTI/NTsMwEITvSLyDtUjc6KYpoRDiVIifO5Qgwc2NlyQiXofYTcPb&#10;s4gDHHfm0+xMsZldryYaQ+dZw3KRgCKuve240VA9P5xdggrRsDW9Z9LwRQE25fFRYXLrD/xE0zY2&#10;SkI45EZDG+OQI4a6JWfCwg/E4r370Zko59igHc1Bwl2PaZJcoDMdy4fWDHTbUv2x3TsNq8+3R6y4&#10;fk1xuste7pfVcI6V1qcn8801qEhz/IPhp75Uh1I67fyebVC9hmyVZYKKcSWbBFinaxF2vwKWBf5f&#10;UH4DAAD//wMAUEsBAi0AFAAGAAgAAAAhALaDOJL+AAAA4QEAABMAAAAAAAAAAAAAAAAAAAAAAFtD&#10;b250ZW50X1R5cGVzXS54bWxQSwECLQAUAAYACAAAACEAOP0h/9YAAACUAQAACwAAAAAAAAAAAAAA&#10;AAAvAQAAX3JlbHMvLnJlbHNQSwECLQAUAAYACAAAACEA2/CH9sYBAAB1AwAADgAAAAAAAAAAAAAA&#10;AAAuAgAAZHJzL2Uyb0RvYy54bWxQSwECLQAUAAYACAAAACEAjQQVMN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673600" behindDoc="0" locked="0" layoutInCell="1" allowOverlap="1" wp14:anchorId="75187C18" wp14:editId="75187C19">
                <wp:simplePos x="0" y="0"/>
                <wp:positionH relativeFrom="column">
                  <wp:posOffset>5219700</wp:posOffset>
                </wp:positionH>
                <wp:positionV relativeFrom="paragraph">
                  <wp:posOffset>111125</wp:posOffset>
                </wp:positionV>
                <wp:extent cx="1219200" cy="0"/>
                <wp:effectExtent l="0" t="0" r="19050" b="19050"/>
                <wp:wrapNone/>
                <wp:docPr id="132" name="Straight Connector 13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E411387" id="Straight Connector 13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8.75pt" to="50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6xgEAAHUDAAAOAAAAZHJzL2Uyb0RvYy54bWysU8Fu2zAMvQ/oPwi6N048dFiNOD0k6C7D&#10;FqDdB7CyZAuQREHU4uTvRylp1nW3YT7IpCg+8T1S64ejd+KgE1kMvVwtllLooHCwYezlj+fH289S&#10;UIYwgMOge3nSJB82Nx/Wc+x0ixO6QSfBIIG6OfZyyjl2TUNq0h5ogVEHDhpMHjK7aWyGBDOje9e0&#10;y+WnZsY0xIRKE/Hu7hyUm4pvjFb5uzGks3C95NpyXVNdX8rabNbQjQniZNWlDPiHKjzYwJdeoXaQ&#10;QfxM9i8ob1VCQpMXCn2DxlilKwdms1q+Y/M0QdSVC4tD8SoT/T9Y9e2wT8IO3LuPrRQBPDfpKSew&#10;45TFFkNgCTGJEmWt5kgdp2zDPl08ivtUiB9N8uXPlMSx6nu66quPWSjeXLWre26aFOo11vxOjIny&#10;F41eFKOXzoZCHTo4fKXMl/HR1yNlO+Cjda62zwUx9/L+rr1jZOAhMg4ymz4yLQqjFOBGnk6VU0Uk&#10;dHYo2QWHTrR1SRyAB4TnasD5mcuVwgFlDjCH+hXyXMEfqaWcHdB0Tq6hyzEXCrSu83epvih31qpY&#10;LzicqoRN8bi3Ff0yh2V43vpsv30tm18AAAD//wMAUEsDBBQABgAIAAAAIQA5NJ7t3AAAAAoBAAAP&#10;AAAAZHJzL2Rvd25yZXYueG1sTI/NTsMwEITvSLyDtUjc6CahhSrEqRA/dyhBgpsbL0lEvA6xm4a3&#10;ZysOcNyZ0ew3xWZ2vZpoDJ1nDekiAUVce9txo6F6ebxYgwrRsDW9Z9LwTQE25elJYXLrD/xM0zY2&#10;Sko45EZDG+OQI4a6JWfCwg/E4n340Zko59igHc1Byl2PWZJcoTMdy4fWDHTXUv253TsNl1/vT1hx&#10;/ZbhdL96fUirYYmV1udn8+0NqEhz/AvDEV/QoRSmnd+zDarXsM4y2RLFuF6BOgaSdCnK7lfBssD/&#10;E8ofAAAA//8DAFBLAQItABQABgAIAAAAIQC2gziS/gAAAOEBAAATAAAAAAAAAAAAAAAAAAAAAABb&#10;Q29udGVudF9UeXBlc10ueG1sUEsBAi0AFAAGAAgAAAAhADj9If/WAAAAlAEAAAsAAAAAAAAAAAAA&#10;AAAALwEAAF9yZWxzLy5yZWxzUEsBAi0AFAAGAAgAAAAhAH7cA/rGAQAAdQMAAA4AAAAAAAAAAAAA&#10;AAAALgIAAGRycy9lMm9Eb2MueG1sUEsBAi0AFAAGAAgAAAAhADk0nu3cAAAACg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671552" behindDoc="0" locked="0" layoutInCell="1" allowOverlap="1" wp14:anchorId="75187C1A" wp14:editId="75187C1B">
                <wp:simplePos x="0" y="0"/>
                <wp:positionH relativeFrom="column">
                  <wp:posOffset>1581150</wp:posOffset>
                </wp:positionH>
                <wp:positionV relativeFrom="paragraph">
                  <wp:posOffset>130175</wp:posOffset>
                </wp:positionV>
                <wp:extent cx="1219200" cy="0"/>
                <wp:effectExtent l="0" t="0" r="19050" b="19050"/>
                <wp:wrapNone/>
                <wp:docPr id="365" name="Straight Connector 36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C873A1B" id="Straight Connector 36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0.25pt" to="22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jfxgEAAHUDAAAOAAAAZHJzL2Uyb0RvYy54bWysU8Fu2zAMvQ/YPwi6N05StFiNOD0k6C7D&#10;FqDdB7CyZAuQREHU4uTvRylu1m23YT7IpCg+8T1Sm8eTd+KoE1kMnVwtllLooLC3Yejk95enm09S&#10;UIbQg8OgO3nWJB+3Hz9sptjqNY7oep0EgwRqp9jJMefYNg2pUXugBUYdOGgwecjspqHpE0yM7l2z&#10;Xi7vmwlTHxMqTcS7+0tQbiu+MVrlb8aQzsJ1kmvLdU11fS1rs91AOySIo1VzGfAPVXiwgS+9Qu0h&#10;g/iR7F9Q3qqEhCYvFPoGjbFKVw7MZrX8g83zCFFXLiwOxatM9P9g1dfjIQnbd/L2/k6KAJ6b9JwT&#10;2GHMYochsISYRImyVlOkllN24ZBmj+IhFeInk3z5MyVxqvqer/rqUxaKN1fr1QM3TQr1Fmt+JcZE&#10;+bNGL4rRSWdDoQ4tHL9Q5sv46NuRsh3wyTpX2+eCmDr5cLdmAgp4iIyDzKaPTIvCIAW4gadT5VQR&#10;CZ3tS3bBoTPtXBJH4AHhuepxeuFypXBAmQPMoX6FPFfwW2opZw80XpJraD7mQoHWdf7m6otyF62K&#10;9Yr9uUrYFI97W9HnOSzD895n+/1r2f4EAAD//wMAUEsDBBQABgAIAAAAIQCTiqTy2wAAAAkBAAAP&#10;AAAAZHJzL2Rvd25yZXYueG1sTI9PT4RADMXvJn6HSU28uQVkjSLDxvjnrismeptlKhCZDjKzLH57&#10;azzorX19ef29crO4Qc00hd6zhnSVgCJuvO251VA/P5xdggrRsDWDZ9LwRQE21fFRaQrrD/xE8za2&#10;SkI4FEZDF+NYIIamI2fCyo/Ecnv3kzNR1qlFO5mDhLsBsyS5QGd6lg+dGem2o+Zju3cazj/fHrHm&#10;5jXD+W79cp/WY4611qcny801qEhL/DPDD76gQyVMO79nG9SgIcuvpEuUIVmDEkOepyLsfgWsSvzf&#10;oPoGAAD//wMAUEsBAi0AFAAGAAgAAAAhALaDOJL+AAAA4QEAABMAAAAAAAAAAAAAAAAAAAAAAFtD&#10;b250ZW50X1R5cGVzXS54bWxQSwECLQAUAAYACAAAACEAOP0h/9YAAACUAQAACwAAAAAAAAAAAAAA&#10;AAAvAQAAX3JlbHMvLnJlbHNQSwECLQAUAAYACAAAACEAht/I38YBAAB1AwAADgAAAAAAAAAAAAAA&#10;AAAuAgAAZHJzL2Uyb0RvYy54bWxQSwECLQAUAAYACAAAACEAk4qk8tsAAAAJAQAADwAAAAAAAAAA&#10;AAAAAAAgBAAAZHJzL2Rvd25yZXYueG1sUEsFBgAAAAAEAAQA8wAAACgFAAAAAA==&#10;" strokecolor="windowText"/>
            </w:pict>
          </mc:Fallback>
        </mc:AlternateContent>
      </w:r>
      <w:r w:rsidRPr="00EF6D83">
        <w:rPr>
          <w:rFonts w:eastAsia="Times New Roman" w:cstheme="minorHAnsi"/>
        </w:rPr>
        <w:t xml:space="preserve">              </w:t>
      </w:r>
      <w:proofErr w:type="gramStart"/>
      <w:r w:rsidRPr="00EF6D83">
        <w:rPr>
          <w:rFonts w:eastAsia="Times New Roman" w:cstheme="minorHAnsi"/>
        </w:rPr>
        <w:t>agreement</w:t>
      </w:r>
      <w:proofErr w:type="gramEnd"/>
      <w:r w:rsidRPr="00EF6D83">
        <w:rPr>
          <w:rFonts w:eastAsia="Times New Roman" w:cstheme="minorHAnsi"/>
          <w:b/>
          <w:bCs/>
        </w:rPr>
        <w:t xml:space="preserve"> </w:t>
      </w:r>
      <w:r w:rsidRPr="00EF6D83">
        <w:rPr>
          <w:rFonts w:eastAsia="Times New Roman" w:cstheme="minorHAnsi"/>
        </w:rPr>
        <w:t xml:space="preserve">to physician </w:t>
      </w:r>
      <w:r w:rsidRPr="00EF6D83">
        <w:rPr>
          <w:rFonts w:eastAsia="Times New Roman" w:cstheme="minorHAnsi"/>
        </w:rPr>
        <w:tab/>
      </w:r>
      <w:r w:rsidRPr="00EF6D83">
        <w:rPr>
          <w:rFonts w:eastAsia="Times New Roman" w:cstheme="minorHAnsi"/>
        </w:rPr>
        <w:tab/>
      </w:r>
      <w:r w:rsidRPr="00EF6D83">
        <w:rPr>
          <w:rFonts w:eastAsia="Times New Roman" w:cstheme="minorHAnsi"/>
        </w:rPr>
        <w:tab/>
      </w:r>
      <w:r w:rsidRPr="00EF6D83">
        <w:rPr>
          <w:rFonts w:eastAsia="Times New Roman" w:cstheme="minorHAnsi"/>
        </w:rPr>
        <w:tab/>
      </w:r>
      <w:r w:rsidRPr="00EF6D83">
        <w:rPr>
          <w:rFonts w:eastAsia="Times New Roman" w:cstheme="minorHAnsi"/>
        </w:rPr>
        <w:tab/>
      </w:r>
    </w:p>
    <w:p w14:paraId="7518771E" w14:textId="77777777" w:rsidR="00EF6D83" w:rsidRPr="00EF6D83" w:rsidRDefault="00EF6D83" w:rsidP="00EF6D83">
      <w:pPr>
        <w:rPr>
          <w:rFonts w:eastAsia="Times New Roman" w:cstheme="minorHAnsi"/>
        </w:rPr>
      </w:pPr>
    </w:p>
    <w:p w14:paraId="7518771F" w14:textId="77777777" w:rsidR="00EF6D83" w:rsidRPr="00EF6D83" w:rsidRDefault="00EF6D83" w:rsidP="00EF6D83">
      <w:pPr>
        <w:rPr>
          <w:rFonts w:eastAsia="Times New Roman" w:cstheme="minorHAnsi"/>
        </w:rPr>
      </w:pPr>
      <w:r w:rsidRPr="00EF6D83">
        <w:rPr>
          <w:rFonts w:eastAsia="Times New Roman" w:cstheme="minorHAnsi"/>
        </w:rPr>
        <w:t>Process signing bonus/</w:t>
      </w:r>
    </w:p>
    <w:p w14:paraId="75187720"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675648" behindDoc="0" locked="0" layoutInCell="1" allowOverlap="1" wp14:anchorId="75187C1C" wp14:editId="75187C1D">
                <wp:simplePos x="0" y="0"/>
                <wp:positionH relativeFrom="column">
                  <wp:posOffset>1581150</wp:posOffset>
                </wp:positionH>
                <wp:positionV relativeFrom="paragraph">
                  <wp:posOffset>142875</wp:posOffset>
                </wp:positionV>
                <wp:extent cx="1219200" cy="0"/>
                <wp:effectExtent l="0" t="0" r="19050" b="19050"/>
                <wp:wrapNone/>
                <wp:docPr id="367" name="Straight Connector 36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D963E72" id="Straight Connector 36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1.25pt" to="2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hxwEAAHUDAAAOAAAAZHJzL2Uyb0RvYy54bWysU01v2zAMvQ/YfxB0X5xkaLcacXpI0F2G&#10;LUDbH8DKki1AXyC1OPn3oxQ367bbMB9kUhSf+B6pzf3JO3HUSDaGTq4WSyl0ULG3Yejk89PDh89S&#10;UIbQg4tBd/KsSd5v37/bTKnV6zhG12sUDBKonVInx5xT2zSkRu2BFjHpwEET0UNmF4emR5gY3btm&#10;vVzeNlPEPmFUmoh395eg3FZ8Y7TK340hnYXrJNeW64p1fSlrs91AOyCk0aq5DPiHKjzYwJdeofaQ&#10;QfxA+xeUtwojRZMXKvomGmOVrhyYzWr5B5vHEZKuXFgcSleZ6P/Bqm/HAwrbd/Lj7ScpAnhu0mNG&#10;sMOYxS6GwBJGFCXKWk2JWk7ZhQPOHqUDFuIng778mZI4VX3PV331KQvFm6v16o6bJoV6jTW/EhNS&#10;/qKjF8XopLOhUIcWjl8p82V89PVI2Q7xwTpX2+eCmDp5d7O+YWTgITIOMps+MS0KgxTgBp5OlbEi&#10;UnS2L9kFh860cyiOwAPCc9XH6YnLlcIBZQ4wh/oV8lzBb6mlnD3QeEmuofmYCwVa1/mbqy/KXbQq&#10;1kvsz1XCpnjc24o+z2EZnrc+229fy/YnAAAA//8DAFBLAwQUAAYACAAAACEAYNT74tsAAAAJAQAA&#10;DwAAAGRycy9kb3ducmV2LnhtbEyPT0+EQAzF7yZ+h0lNvLkFZI0iw8b4564rJnqbZSoQmQ4ysyx+&#10;e2s86K19fXn9vXKzuEHNNIXes4Z0lYAibrztudVQPz+cXYIK0bA1g2fS8EUBNtXxUWkK6w/8RPM2&#10;tkpCOBRGQxfjWCCGpiNnwsqPxHJ795MzUdapRTuZg4S7AbMkuUBnepYPnRnptqPmY7t3Gs4/3x6x&#10;5uY1w/lu/XKf1mOOtdanJ8vNNahIS/wzww++oEMlTDu/ZxvUoCHLr6RLlCFbgxJDnqci7H4FrEr8&#10;36D6BgAA//8DAFBLAQItABQABgAIAAAAIQC2gziS/gAAAOEBAAATAAAAAAAAAAAAAAAAAAAAAABb&#10;Q29udGVudF9UeXBlc10ueG1sUEsBAi0AFAAGAAgAAAAhADj9If/WAAAAlAEAAAsAAAAAAAAAAAAA&#10;AAAALwEAAF9yZWxzLy5yZWxzUEsBAi0AFAAGAAgAAAAhAH8V4GHHAQAAdQMAAA4AAAAAAAAAAAAA&#10;AAAALgIAAGRycy9lMm9Eb2MueG1sUEsBAi0AFAAGAAgAAAAhAGDU++LbAAAACQEAAA8AAAAAAAAA&#10;AAAAAAAAIQ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674624" behindDoc="0" locked="0" layoutInCell="1" allowOverlap="1" wp14:anchorId="75187C1E" wp14:editId="75187C1F">
                <wp:simplePos x="0" y="0"/>
                <wp:positionH relativeFrom="column">
                  <wp:posOffset>3400425</wp:posOffset>
                </wp:positionH>
                <wp:positionV relativeFrom="paragraph">
                  <wp:posOffset>142875</wp:posOffset>
                </wp:positionV>
                <wp:extent cx="1219200" cy="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587EB55" id="Straight Connector 36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11.25pt" to="363.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RfxgEAAHUDAAAOAAAAZHJzL2Uyb0RvYy54bWysU8Fu2zAMvQ/YPwi6N05StFiNOD0k6C7D&#10;FqDdB7CyZAuQREHU4uTvRylu1m23YT7IpCg+8T1Sm8eTd+KoE1kMnVwtllLooLC3Yejk95enm09S&#10;UIbQg8OgO3nWJB+3Hz9sptjqNY7oep0EgwRqp9jJMefYNg2pUXugBUYdOGgwecjspqHpE0yM7l2z&#10;Xi7vmwlTHxMqTcS7+0tQbiu+MVrlb8aQzsJ1kmvLdU11fS1rs91AOySIo1VzGfAPVXiwgS+9Qu0h&#10;g/iR7F9Q3qqEhCYvFPoGjbFKVw7MZrX8g83zCFFXLiwOxatM9P9g1dfjIQnbd/L2nlsVwHOTnnMC&#10;O4xZ7DAElhCTKFHWaorUcsouHNLsUTykQvxkki9/piROVd/zVV99ykLx5mq9euCmSaHeYs2vxJgo&#10;f9boRTE66Wwo1KGF4xfKfBkffTtStgM+Wedq+1wQUycf7tZ3jAw8RMZBZtNHpkVhkALcwNOpcqqI&#10;hM72Jbvg0Jl2Lokj8IDwXPU4vXC5UjigzAHmUL9Cniv4LbWUswcaL8k1NB9zoUDrOn9z9UW5i1bF&#10;esX+XCVsise9rejzHJbhee+z/f61bH8CAAD//wMAUEsDBBQABgAIAAAAIQDXjvwh2wAAAAkBAAAP&#10;AAAAZHJzL2Rvd25yZXYueG1sTI/LTsMwEEX3SPyDNUjs6KQpoSjEqRCPPZQgwc6NhyQiHofYTcPf&#10;M6gLWM3r6t4zxWZ2vZpoDJ1nDctFAoq49rbjRkP18nhxDSpEw9b0nknDNwXYlKcnhcmtP/AzTdvY&#10;KDHhkBsNbYxDjhjqlpwJCz8Qy+3Dj85EGccG7WgOYu56TJPkCp3pWBJaM9BdS/Xndu80rL7en7Di&#10;+i3F6T57fVhWwyVWWp+fzbc3oCLN8U8Mv/iCDqUw7fyebVC9hmyVZSLVkKZSRbBO19LsjgssC/z/&#10;QfkDAAD//wMAUEsBAi0AFAAGAAgAAAAhALaDOJL+AAAA4QEAABMAAAAAAAAAAAAAAAAAAAAAAFtD&#10;b250ZW50X1R5cGVzXS54bWxQSwECLQAUAAYACAAAACEAOP0h/9YAAACUAQAACwAAAAAAAAAAAAAA&#10;AAAvAQAAX3JlbHMvLnJlbHNQSwECLQAUAAYACAAAACEATot0X8YBAAB1AwAADgAAAAAAAAAAAAAA&#10;AAAuAgAAZHJzL2Uyb0RvYy54bWxQSwECLQAUAAYACAAAACEA1478Id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676672" behindDoc="0" locked="0" layoutInCell="1" allowOverlap="1" wp14:anchorId="75187C20" wp14:editId="75187C21">
                <wp:simplePos x="0" y="0"/>
                <wp:positionH relativeFrom="column">
                  <wp:posOffset>5219700</wp:posOffset>
                </wp:positionH>
                <wp:positionV relativeFrom="paragraph">
                  <wp:posOffset>142875</wp:posOffset>
                </wp:positionV>
                <wp:extent cx="1219200" cy="0"/>
                <wp:effectExtent l="0" t="0" r="19050" b="19050"/>
                <wp:wrapNone/>
                <wp:docPr id="371" name="Straight Connector 37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8DCF6D9" id="Straight Connector 37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1.25pt" to="50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axgEAAHUDAAAOAAAAZHJzL2Uyb0RvYy54bWysU01v2zAMvQ/ofxB0bxxn6LYacXpI0F2G&#10;LUC7H8DKki1AXyC1OPn3o5Q067bbMB9kUhSf+B6p9cPRO3HQSDaGXraLpRQ6qDjYMPby+/Pj7Scp&#10;KEMYwMWge3nSJB82N+/Wc+r0Kk7RDRoFgwTq5tTLKefUNQ2pSXugRUw6cNBE9JDZxbEZEGZG965Z&#10;LZcfmjnikDAqTcS7u3NQbiq+MVrlb8aQzsL1kmvLdcW6vpS12ayhGxHSZNWlDPiHKjzYwJdeoXaQ&#10;QfxA+xeUtwojRZMXKvomGmOVrhyYTbv8g83TBElXLiwOpatM9P9g1dfDHoUdevn+YytFAM9NesoI&#10;dpyy2MYQWMKIokRZqzlRxynbsMeLR2mPhfjRoC9/piSOVd/TVV99zELxZrtq77lpUqjXWPMrMSHl&#10;zzp6UYxeOhsKdejg8IUyX8ZHX4+U7RAfrXO1fS6IuZf3d6s7RgYeIuMgs+kT06IwSgFu5OlUGSsi&#10;RWeHkl1w6ERbh+IAPCA8V0Ocn7lcKRxQ5gBzqF8hzxX8llrK2QFN5+QauhxzoUDrOn+X6otyZ62K&#10;9RKHU5WwKR73tqJf5rAMz1uf7bevZfMTAAD//wMAUEsDBBQABgAIAAAAIQCXeqm43AAAAAoBAAAP&#10;AAAAZHJzL2Rvd25yZXYueG1sTI/NTsMwEITvSH0Haytxo5uYtqpCnArxc4c2SHBz4yWJiNchdtPw&#10;9rjiQI87O5r5Jt9OthMjDb51rCBdJCCIK2darhWU++ebDQgfNBvdOSYFP+RhW8yucp0Zd+JXGneh&#10;FjGEfaYVNCH0GaKvGrLaL1xPHH+fbrA6xHOo0Qz6FMNthzJJ1mh1y7Gh0T09NFR97Y5Wwe33xwuW&#10;XL1LHB9Xb09p2S+xVOp6Pt3fgQg0hX8znPEjOhSR6eCObLzoFGykjFuCAilXIM6GJF1G5fCnYJHj&#10;5YTiFwAA//8DAFBLAQItABQABgAIAAAAIQC2gziS/gAAAOEBAAATAAAAAAAAAAAAAAAAAAAAAABb&#10;Q29udGVudF9UeXBlc10ueG1sUEsBAi0AFAAGAAgAAAAhADj9If/WAAAAlAEAAAsAAAAAAAAAAAAA&#10;AAAALwEAAF9yZWxzLy5yZWxzUEsBAi0AFAAGAAgAAAAhAAz9hxrGAQAAdQMAAA4AAAAAAAAAAAAA&#10;AAAALgIAAGRycy9lMm9Eb2MueG1sUEsBAi0AFAAGAAgAAAAhAJd6qbjcAAAACgEAAA8AAAAAAAAA&#10;AAAAAAAAIAQAAGRycy9kb3ducmV2LnhtbFBLBQYAAAAABAAEAPMAAAApBQAAAAA=&#10;" strokecolor="windowText"/>
            </w:pict>
          </mc:Fallback>
        </mc:AlternateContent>
      </w:r>
      <w:proofErr w:type="gramStart"/>
      <w:r w:rsidRPr="00EF6D83">
        <w:rPr>
          <w:rFonts w:eastAsia="Times New Roman" w:cstheme="minorHAnsi"/>
        </w:rPr>
        <w:t>promissory</w:t>
      </w:r>
      <w:proofErr w:type="gramEnd"/>
      <w:r w:rsidRPr="00EF6D83">
        <w:rPr>
          <w:rFonts w:eastAsia="Times New Roman" w:cstheme="minorHAnsi"/>
        </w:rPr>
        <w:t xml:space="preserve"> note</w:t>
      </w:r>
    </w:p>
    <w:p w14:paraId="75187721" w14:textId="77777777" w:rsidR="00EF6D83" w:rsidRPr="00EF6D83" w:rsidRDefault="00EF6D83" w:rsidP="00EF6D83">
      <w:pPr>
        <w:rPr>
          <w:rFonts w:eastAsia="Times New Roman" w:cstheme="minorHAnsi"/>
        </w:rPr>
      </w:pPr>
      <w:r w:rsidRPr="00EF6D83">
        <w:rPr>
          <w:rFonts w:eastAsia="Times New Roman" w:cstheme="minorHAnsi"/>
        </w:rPr>
        <w:tab/>
      </w:r>
      <w:r w:rsidRPr="00EF6D83">
        <w:rPr>
          <w:rFonts w:eastAsia="Times New Roman" w:cstheme="minorHAnsi"/>
        </w:rPr>
        <w:tab/>
      </w:r>
      <w:r w:rsidRPr="00EF6D83">
        <w:rPr>
          <w:rFonts w:eastAsia="Times New Roman" w:cstheme="minorHAnsi"/>
        </w:rPr>
        <w:tab/>
      </w:r>
      <w:r w:rsidRPr="00EF6D83">
        <w:rPr>
          <w:rFonts w:eastAsia="Times New Roman" w:cstheme="minorHAnsi"/>
        </w:rPr>
        <w:tab/>
      </w:r>
      <w:r w:rsidRPr="00EF6D83">
        <w:rPr>
          <w:rFonts w:eastAsia="Times New Roman" w:cstheme="minorHAnsi"/>
        </w:rPr>
        <w:tab/>
      </w:r>
      <w:r w:rsidRPr="00EF6D83">
        <w:rPr>
          <w:rFonts w:eastAsia="Times New Roman" w:cstheme="minorHAnsi"/>
        </w:rPr>
        <w:tab/>
      </w:r>
      <w:r w:rsidRPr="00EF6D83">
        <w:rPr>
          <w:rFonts w:eastAsia="Times New Roman" w:cstheme="minorHAnsi"/>
        </w:rPr>
        <w:tab/>
      </w:r>
      <w:r w:rsidRPr="00EF6D83">
        <w:rPr>
          <w:rFonts w:eastAsia="Times New Roman" w:cstheme="minorHAnsi"/>
        </w:rPr>
        <w:tab/>
      </w:r>
    </w:p>
    <w:p w14:paraId="75187722" w14:textId="77777777" w:rsidR="00EF6D83" w:rsidRPr="00EF6D83" w:rsidRDefault="00EF6D83" w:rsidP="00EF6D83">
      <w:pPr>
        <w:rPr>
          <w:rFonts w:eastAsia="Times New Roman" w:cstheme="minorHAnsi"/>
        </w:rPr>
      </w:pPr>
      <w:r w:rsidRPr="00EF6D83">
        <w:rPr>
          <w:rFonts w:eastAsia="Times New Roman" w:cstheme="minorHAnsi"/>
        </w:rPr>
        <w:t>Send welcome letter</w:t>
      </w:r>
    </w:p>
    <w:p w14:paraId="75187723" w14:textId="77777777" w:rsidR="00EF6D83" w:rsidRPr="00EF6D83" w:rsidRDefault="00EF6D83" w:rsidP="00EF6D83">
      <w:pPr>
        <w:rPr>
          <w:rFonts w:eastAsia="Times New Roman" w:cstheme="minorHAnsi"/>
        </w:rPr>
      </w:pPr>
      <w:proofErr w:type="gramStart"/>
      <w:r w:rsidRPr="00EF6D83">
        <w:rPr>
          <w:rFonts w:eastAsia="Times New Roman" w:cstheme="minorHAnsi"/>
        </w:rPr>
        <w:t>to</w:t>
      </w:r>
      <w:proofErr w:type="gramEnd"/>
      <w:r w:rsidRPr="00EF6D83">
        <w:rPr>
          <w:rFonts w:eastAsia="Times New Roman" w:cstheme="minorHAnsi"/>
        </w:rPr>
        <w:t xml:space="preserve"> physician</w:t>
      </w:r>
      <w:r w:rsidRPr="00EF6D83">
        <w:rPr>
          <w:rFonts w:eastAsia="Times New Roman" w:cstheme="minorHAnsi"/>
        </w:rPr>
        <w:tab/>
      </w:r>
      <w:r w:rsidRPr="00EF6D83">
        <w:rPr>
          <w:rFonts w:eastAsia="Times New Roman" w:cstheme="minorHAnsi"/>
        </w:rPr>
        <w:tab/>
      </w:r>
      <w:r w:rsidRPr="00EF6D83">
        <w:rPr>
          <w:rFonts w:eastAsia="Times New Roman" w:cstheme="minorHAnsi"/>
        </w:rPr>
        <w:tab/>
      </w:r>
      <w:r w:rsidRPr="00EF6D83">
        <w:rPr>
          <w:rFonts w:eastAsia="Times New Roman" w:cstheme="minorHAnsi"/>
        </w:rPr>
        <w:tab/>
      </w:r>
    </w:p>
    <w:p w14:paraId="75187724" w14:textId="77777777" w:rsidR="00EF6D83" w:rsidRPr="00EF6D83" w:rsidRDefault="00EF6D83" w:rsidP="00EF6D83">
      <w:pPr>
        <w:ind w:hanging="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677696" behindDoc="0" locked="0" layoutInCell="1" allowOverlap="1" wp14:anchorId="75187C22" wp14:editId="75187C23">
                <wp:simplePos x="0" y="0"/>
                <wp:positionH relativeFrom="column">
                  <wp:posOffset>1571625</wp:posOffset>
                </wp:positionH>
                <wp:positionV relativeFrom="paragraph">
                  <wp:posOffset>12700</wp:posOffset>
                </wp:positionV>
                <wp:extent cx="1219200" cy="0"/>
                <wp:effectExtent l="0" t="0" r="19050" b="19050"/>
                <wp:wrapNone/>
                <wp:docPr id="372" name="Straight Connector 37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57369A2" id="Straight Connector 37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75pt,1pt" to="21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MWxwEAAHUDAAAOAAAAZHJzL2Uyb0RvYy54bWysU8Fu2zAMvQ/oPwi6N048dFuNOD0k6C7D&#10;FqDdB7CyZAuQREHU4uTvRylp1m23YT7IpCg+8T1S64ejd+KgE1kMvVwtllLooHCwYezl9+fH209S&#10;UIYwgMOge3nSJB82N+/Wc+x0ixO6QSfBIIG6OfZyyjl2TUNq0h5ogVEHDhpMHjK7aWyGBDOje9e0&#10;y+WHZsY0xIRKE/Hu7hyUm4pvjFb5mzGks3C95NpyXVNdX8rabNbQjQniZNWlDPiHKjzYwJdeoXaQ&#10;QfxI9i8ob1VCQpMXCn2DxlilKwdms1r+weZpgqgrFxaH4lUm+n+w6uthn4Qdevn+YytFAM9NesoJ&#10;7DhlscUQWEJMokRZqzlSxynbsE8Xj+I+FeJHk3z5MyVxrPqervrqYxaKN1ft6p6bJoV6jTW/EmOi&#10;/FmjF8XopbOhUIcODl8o82V89PVI2Q74aJ2r7XNBzL28v2vvGBl4iIyDzKaPTIvCKAW4kadT5VQR&#10;CZ0dSnbBoRNtXRIH4AHhuRpwfuZypXBAmQPMoX6FPFfwW2opZwc0nZNr6HLMhQKt6/xdqi/KnbUq&#10;1gsOpyphUzzubUW/zGEZnrc+229fy+YnAAAA//8DAFBLAwQUAAYACAAAACEAgOynqNoAAAAHAQAA&#10;DwAAAGRycy9kb3ducmV2LnhtbEyPS0/DMBCE70j8B2uRuNFN05RHiFMhHncoQYKbGy9JRLwOsZuG&#10;f8/CBW47mtHsN8Vmdr2aaAydZw3LRQKKuPa240ZD9fxwdgkqRMPW9J5JwxcF2JTHR4XJrT/wE03b&#10;2Cgp4ZAbDW2MQ44Y6pacCQs/EIv37kdnosixQTuag5S7HtMkOUdnOpYPrRnotqX6Y7t3Glafb49Y&#10;cf2a4nS3frlfVkOGldanJ/PNNahIc/wLww++oEMpTDu/ZxtUryHNLtYSlUMmiZ+trkTvfjWWBf7n&#10;L78BAAD//wMAUEsBAi0AFAAGAAgAAAAhALaDOJL+AAAA4QEAABMAAAAAAAAAAAAAAAAAAAAAAFtD&#10;b250ZW50X1R5cGVzXS54bWxQSwECLQAUAAYACAAAACEAOP0h/9YAAACUAQAACwAAAAAAAAAAAAAA&#10;AAAvAQAAX3JlbHMvLnJlbHNQSwECLQAUAAYACAAAACEAqdEDFscBAAB1AwAADgAAAAAAAAAAAAAA&#10;AAAuAgAAZHJzL2Uyb0RvYy54bWxQSwECLQAUAAYACAAAACEAgOynqNoAAAAHAQAADwAAAAAAAAAA&#10;AAAAAAAh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678720" behindDoc="0" locked="0" layoutInCell="1" allowOverlap="1" wp14:anchorId="75187C24" wp14:editId="75187C25">
                <wp:simplePos x="0" y="0"/>
                <wp:positionH relativeFrom="column">
                  <wp:posOffset>3400425</wp:posOffset>
                </wp:positionH>
                <wp:positionV relativeFrom="paragraph">
                  <wp:posOffset>12700</wp:posOffset>
                </wp:positionV>
                <wp:extent cx="1219200" cy="0"/>
                <wp:effectExtent l="0" t="0" r="19050" b="19050"/>
                <wp:wrapNone/>
                <wp:docPr id="373" name="Straight Connector 37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5C870AD" id="Straight Connector 37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1pt" to="36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kxwEAAHUDAAAOAAAAZHJzL2Uyb0RvYy54bWysU01v2zAMvQ/YfxB0X5yk6LYacXpI0F2G&#10;LUDbH8DKki1AXyC1OPn3oxQ367bbMB9kUhSf+B6pzf3JO3HUSDaGTq4WSyl0ULG3Yejk89PDh89S&#10;UIbQg4tBd/KsSd5v37/bTKnV6zhG12sUDBKonVInx5xT2zSkRu2BFjHpwEET0UNmF4emR5gY3btm&#10;vVx+bKaIfcKoNBHv7i9Bua34xmiVvxtDOgvXSa4t1xXr+lLWZruBdkBIo1VzGfAPVXiwgS+9Qu0h&#10;g/iB9i8obxVGiiYvVPRNNMYqXTkwm9XyDzaPIyRdubA4lK4y0f+DVd+OBxS27+TNpxspAnhu0mNG&#10;sMOYxS6GwBJGFCXKWk2JWk7ZhQPOHqUDFuIng778mZI4VX3PV331KQvFm6v16o6bJoV6jTW/EhNS&#10;/qKjF8XopLOhUIcWjl8p82V89PVI2Q7xwTpX2+eCmDp5d7u+ZWTgITIOMps+MS0KgxTgBp5OlbEi&#10;UnS2L9kFh860cyiOwAPCc9XH6YnLlcIBZQ4wh/oV8lzBb6mlnD3QeEmuofmYCwVa1/mbqy/KXbQq&#10;1kvsz1XCpnjc24o+z2EZnrc+229fy/YnAAAA//8DAFBLAwQUAAYACAAAACEAAmA+9toAAAAHAQAA&#10;DwAAAGRycy9kb3ducmV2LnhtbEyPy07DMBBF90j8gzVI7OikKaEoxKkQjz2UIMHOjYckIh6H2E3D&#10;3zN0A8uje3XnTLGZXa8mGkPnWcNykYAirr3tuNFQvTxeXIMK0bA1vWfS8E0BNuXpSWFy6w/8TNM2&#10;NkpGOORGQxvjkCOGuiVnwsIPxJJ9+NGZKDg2aEdzkHHXY5okV+hMx3KhNQPdtVR/bvdOw+rr/Qkr&#10;rt9SnO6z14dlNVxipfX52Xx7AyrSHP/K8Ksv6lCK087v2QbVa8hWWSZVDam8JPk6XQvvjoxlgf/9&#10;yx8AAAD//wMAUEsBAi0AFAAGAAgAAAAhALaDOJL+AAAA4QEAABMAAAAAAAAAAAAAAAAAAAAAAFtD&#10;b250ZW50X1R5cGVzXS54bWxQSwECLQAUAAYACAAAACEAOP0h/9YAAACUAQAACwAAAAAAAAAAAAAA&#10;AAAvAQAAX3JlbHMvLnJlbHNQSwECLQAUAAYACAAAACEA9TevpMcBAAB1AwAADgAAAAAAAAAAAAAA&#10;AAAuAgAAZHJzL2Uyb0RvYy54bWxQSwECLQAUAAYACAAAACEAAmA+9toAAAAHAQAADwAAAAAAAAAA&#10;AAAAAAAh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679744" behindDoc="0" locked="0" layoutInCell="1" allowOverlap="1" wp14:anchorId="75187C26" wp14:editId="75187C27">
                <wp:simplePos x="0" y="0"/>
                <wp:positionH relativeFrom="column">
                  <wp:posOffset>5219700</wp:posOffset>
                </wp:positionH>
                <wp:positionV relativeFrom="paragraph">
                  <wp:posOffset>12700</wp:posOffset>
                </wp:positionV>
                <wp:extent cx="1219200" cy="0"/>
                <wp:effectExtent l="0" t="0" r="19050" b="19050"/>
                <wp:wrapNone/>
                <wp:docPr id="374" name="Straight Connector 37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5D912AF" id="Straight Connector 37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pt" to="50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sPxwEAAHUDAAAOAAAAZHJzL2Uyb0RvYy54bWysU8Fu2zAMvQ/YPwi6L06ydVuNOD0k6C7D&#10;FqDdB7CyZAuQREHU4uTvRylu2m23YT7IpCg+8T1Sm7uTd+KoE1kMnVwtllLooLC3Yejkj8f7d5+l&#10;oAyhB4dBd/KsSd5t377ZTLHVaxzR9ToJBgnUTrGTY86xbRpSo/ZAC4w6cNBg8pDZTUPTJ5gY3btm&#10;vVx+bCZMfUyoNBHv7i9Bua34xmiVvxtDOgvXSa4t1zXV9amszXYD7ZAgjlbNZcA/VOHBBr70CrWH&#10;DOJnsn9BeasSEpq8UOgbNMYqXTkwm9XyDzYPI0RdubA4FK8y0f+DVd+OhyRs38n3nz5IEcBzkx5y&#10;AjuMWewwBJYQkyhR1mqK1HLKLhzS7FE8pEL8ZJIvf6YkTlXf81VffcpC8eZqvbrlpkmhnmPNS2JM&#10;lL9o9KIYnXQ2FOrQwvErZb6Mjz4fKdsB761ztX0uiKmTtzfrG0YGHiLjILPpI9OiMEgBbuDpVDlV&#10;REJn+5JdcOhMO5fEEXhAeK56nB65XCkcUOYAc6hfIc8V/JZaytkDjZfkGpqPuVCgdZ2/ufqi3EWr&#10;Yj1hf64SNsXj3lb0eQ7L8Lz22X79Wra/AAAA//8DAFBLAwQUAAYACAAAACEAbLvvYtoAAAAIAQAA&#10;DwAAAGRycy9kb3ducmV2LnhtbEyPy06EQBBF9yb+Q6dM3DkFOJoJUkyMj72OmOiuhy6BSFcj3cPg&#10;39u40VU9buXWucV2tr2aePSdE4J0lYBiqZ3ppCGoXh4vNqB80GJ074QJvtnDtjw9KXRu3FGeedqF&#10;RkUT8bkmaEMYckRft2y1X7mBJWofbrQ6xHFs0Iz6GM1tj1mSXKPVncQPrR74ruX6c3ewBJdf709Y&#10;Sf2W4XR/9fqQVsMaK6Lzs/n2BlTgOfwdw4If0aGMTHt3EONVT7DJspglECxl0ZN0Hbv97wLLAv8H&#10;KH8AAAD//wMAUEsBAi0AFAAGAAgAAAAhALaDOJL+AAAA4QEAABMAAAAAAAAAAAAAAAAAAAAAAFtD&#10;b250ZW50X1R5cGVzXS54bWxQSwECLQAUAAYACAAAACEAOP0h/9YAAACUAQAACwAAAAAAAAAAAAAA&#10;AAAvAQAAX3JlbHMvLnJlbHNQSwECLQAUAAYACAAAACEA44gLD8cBAAB1AwAADgAAAAAAAAAAAAAA&#10;AAAuAgAAZHJzL2Uyb0RvYy54bWxQSwECLQAUAAYACAAAACEAbLvvYtoAAAAIAQAADwAAAAAAAAAA&#10;AAAAAAAhBAAAZHJzL2Rvd25yZXYueG1sUEsFBgAAAAAEAAQA8wAAACgFAAAAAA==&#10;" strokecolor="windowText"/>
            </w:pict>
          </mc:Fallback>
        </mc:AlternateContent>
      </w:r>
    </w:p>
    <w:p w14:paraId="75187725" w14:textId="77777777" w:rsidR="00EF6D83" w:rsidRPr="00EF6D83" w:rsidRDefault="00EF6D83" w:rsidP="00EF6D83">
      <w:pPr>
        <w:rPr>
          <w:rFonts w:eastAsia="Times New Roman" w:cstheme="minorHAnsi"/>
        </w:rPr>
      </w:pPr>
      <w:r w:rsidRPr="00EF6D83">
        <w:rPr>
          <w:rFonts w:eastAsia="Times New Roman" w:cstheme="minorHAnsi"/>
        </w:rPr>
        <w:t>Initiate internal</w:t>
      </w:r>
    </w:p>
    <w:p w14:paraId="75187726" w14:textId="77777777" w:rsidR="00EF6D83" w:rsidRPr="00EF6D83" w:rsidRDefault="00EF6D83" w:rsidP="00EF6D83">
      <w:pPr>
        <w:rPr>
          <w:rFonts w:eastAsia="Times New Roman" w:cstheme="minorHAnsi"/>
        </w:rPr>
      </w:pPr>
      <w:proofErr w:type="gramStart"/>
      <w:r w:rsidRPr="00EF6D83">
        <w:rPr>
          <w:rFonts w:eastAsia="Times New Roman" w:cstheme="minorHAnsi"/>
        </w:rPr>
        <w:t>announcements</w:t>
      </w:r>
      <w:proofErr w:type="gramEnd"/>
      <w:r w:rsidRPr="00EF6D83">
        <w:rPr>
          <w:rFonts w:eastAsia="Times New Roman" w:cstheme="minorHAnsi"/>
        </w:rPr>
        <w:t xml:space="preserve"> </w:t>
      </w:r>
    </w:p>
    <w:p w14:paraId="75187727" w14:textId="77777777" w:rsidR="00EF6D83" w:rsidRPr="00EF6D83" w:rsidRDefault="00EF6D83" w:rsidP="00EF6D83">
      <w:pPr>
        <w:rPr>
          <w:rFonts w:eastAsia="Times New Roman" w:cstheme="minorHAnsi"/>
        </w:rPr>
      </w:pPr>
      <w:proofErr w:type="gramStart"/>
      <w:r w:rsidRPr="00EF6D83">
        <w:rPr>
          <w:rFonts w:eastAsia="Times New Roman" w:cstheme="minorHAnsi"/>
        </w:rPr>
        <w:t>providing</w:t>
      </w:r>
      <w:proofErr w:type="gramEnd"/>
      <w:r w:rsidRPr="00EF6D83">
        <w:rPr>
          <w:rFonts w:eastAsia="Times New Roman" w:cstheme="minorHAnsi"/>
        </w:rPr>
        <w:t xml:space="preserve"> notification of</w:t>
      </w:r>
    </w:p>
    <w:p w14:paraId="75187728"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680768" behindDoc="0" locked="0" layoutInCell="1" allowOverlap="1" wp14:anchorId="75187C28" wp14:editId="75187C29">
                <wp:simplePos x="0" y="0"/>
                <wp:positionH relativeFrom="column">
                  <wp:posOffset>5219700</wp:posOffset>
                </wp:positionH>
                <wp:positionV relativeFrom="paragraph">
                  <wp:posOffset>159385</wp:posOffset>
                </wp:positionV>
                <wp:extent cx="1219200" cy="0"/>
                <wp:effectExtent l="0" t="0" r="19050" b="19050"/>
                <wp:wrapNone/>
                <wp:docPr id="375" name="Straight Connector 37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8C70A3D" id="Straight Connector 37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2.55pt" to="50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9xgEAAHUDAAAOAAAAZHJzL2Uyb0RvYy54bWysU8Fu2zAMvQ/oPwi6N04ydFuNOD0k6C7D&#10;FqDdB7CyZAuQREHU4uTvRylu1m23YT7IpCg+8T1Sm4eTd+KoE1kMnVwtllLooLC3Yejk9+fH209S&#10;UIbQg8OgO3nWJB+2N+82U2z1Gkd0vU6CQQK1U+zkmHNsm4bUqD3QAqMOHDSYPGR209D0CSZG965Z&#10;L5cfmglTHxMqTcS7+0tQbiu+MVrlb8aQzsJ1kmvLdU11fSlrs91AOySIo1VzGfAPVXiwgS+9Qu0h&#10;g/iR7F9Q3qqEhCYvFPoGjbFKVw7MZrX8g83TCFFXLiwOxatM9P9g1dfjIQnbd/L9xzspAnhu0lNO&#10;YIcxix2GwBJiEiXKWk2RWk7ZhUOaPYqHVIifTPLlz5TEqep7vuqrT1ko3lytV/fcNCnUa6z5lRgT&#10;5c8avShGJ50NhTq0cPxCmS/jo69HynbAR+tcbZ8LYurk/d2aCSjgITIOMps+Mi0KgxTgBp5OlVNF&#10;JHS2L9kFh860c0kcgQeE56rH6ZnLlcIBZQ4wh/oV8lzBb6mlnD3QeEmuofmYCwVa1/mbqy/KXbQq&#10;1gv25yphUzzubUWf57AMz1uf7bevZfsTAAD//wMAUEsDBBQABgAIAAAAIQB1eo7I3AAAAAoBAAAP&#10;AAAAZHJzL2Rvd25yZXYueG1sTI/BTsMwEETvSPyDtUjc6CamRVWIU1UF7tAGCW5uvCQR8TrEbhr+&#10;vq56gOPOjmbe5KvJdmKkwbeOFaSzBARx5UzLtYJy93K3BOGDZqM7x6TglzysiuurXGfGHfmNxm2o&#10;RQxhn2kFTQh9huirhqz2M9cTx9+XG6wO8RxqNIM+xnDboUySB7S65djQ6J42DVXf24NVcP/z+Yol&#10;Vx8Sx6fF+3Na9nMslbq9mdaPIAJN4c8MZ/yIDkVk2rsDGy86BUsp45agQC5SEGdDks6jsr8oWOT4&#10;f0JxAgAA//8DAFBLAQItABQABgAIAAAAIQC2gziS/gAAAOEBAAATAAAAAAAAAAAAAAAAAAAAAABb&#10;Q29udGVudF9UeXBlc10ueG1sUEsBAi0AFAAGAAgAAAAhADj9If/WAAAAlAEAAAsAAAAAAAAAAAAA&#10;AAAALwEAAF9yZWxzLy5yZWxzUEsBAi0AFAAGAAgAAAAhAL9up73GAQAAdQMAAA4AAAAAAAAAAAAA&#10;AAAALgIAAGRycy9lMm9Eb2MueG1sUEsBAi0AFAAGAAgAAAAhAHV6jsjcAAAACg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681792" behindDoc="0" locked="0" layoutInCell="1" allowOverlap="1" wp14:anchorId="75187C2A" wp14:editId="75187C2B">
                <wp:simplePos x="0" y="0"/>
                <wp:positionH relativeFrom="column">
                  <wp:posOffset>3400425</wp:posOffset>
                </wp:positionH>
                <wp:positionV relativeFrom="paragraph">
                  <wp:posOffset>149860</wp:posOffset>
                </wp:positionV>
                <wp:extent cx="1219200" cy="0"/>
                <wp:effectExtent l="0" t="0" r="19050" b="19050"/>
                <wp:wrapNone/>
                <wp:docPr id="376" name="Straight Connector 37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D73E026" id="Straight Connector 37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11.8pt" to="36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OxxwEAAHUDAAAOAAAAZHJzL2Uyb0RvYy54bWysU01v2zAMvQ/YfxB0X5xkaLcacXpI0F2G&#10;LUDbH8DKki1AXyC1OPn3oxQ367bbMB9kUhSf+B6pzf3JO3HUSDaGTq4WSyl0ULG3Yejk89PDh89S&#10;UIbQg4tBd/KsSd5v37/bTKnV6zhG12sUDBKonVInx5xT2zSkRu2BFjHpwEET0UNmF4emR5gY3btm&#10;vVzeNlPEPmFUmoh395eg3FZ8Y7TK340hnYXrJNeW64p1fSlrs91AOyCk0aq5DPiHKjzYwJdeofaQ&#10;QfxA+xeUtwojRZMXKvomGmOVrhyYzWr5B5vHEZKuXFgcSleZ6P/Bqm/HAwrbd/Ljp1spAnhu0mNG&#10;sMOYxS6GwBJGFCXKWk2JWk7ZhQPOHqUDFuIng778mZI4VX3PV331KQvFm6v16o6bJoV6jTW/EhNS&#10;/qKjF8XopLOhUIcWjl8p82V89PVI2Q7xwTpX2+eCmDp5d7O+YWTgITIOMps+MS0KgxTgBp5OlbEi&#10;UnS2L9kFh860cyiOwAPCc9XH6YnLlcIBZQ4wh/oV8lzBb6mlnD3QeEmuofmYCwVa1/mbqy/KXbQq&#10;1kvsz1XCpnjc24o+z2EZnrc+229fy/YnAAAA//8DAFBLAwQUAAYACAAAACEA2V/dA9wAAAAJAQAA&#10;DwAAAGRycy9kb3ducmV2LnhtbEyPTU+DQBCG7yb+h82YeLNDQdqGsjTGj7tWTPS2hRGI7CyyW4r/&#10;3jEe9DjvPHnnmXw3215NNPrOsYblIgJFXLm640ZD+fxwtQHlg+Ha9I5Jwxd52BXnZ7nJanfiJ5r2&#10;oVFSwj4zGtoQhgzRVy1Z4xduIJbduxutCTKODdajOUm57TGOohVa07FcaM1Aty1VH/uj1ZB8vj1i&#10;ydVrjNNd+nK/LIdrLLW+vJhvtqACzeEPhh99UYdCnA7uyLVXvYY0SVNBNcTJCpQA63gtweE3wCLH&#10;/x8U3wAAAP//AwBQSwECLQAUAAYACAAAACEAtoM4kv4AAADhAQAAEwAAAAAAAAAAAAAAAAAAAAAA&#10;W0NvbnRlbnRfVHlwZXNdLnhtbFBLAQItABQABgAIAAAAIQA4/SH/1gAAAJQBAAALAAAAAAAAAAAA&#10;AAAAAC8BAABfcmVscy8ucmVsc1BLAQItABQABgAIAAAAIQAaQiOxxwEAAHUDAAAOAAAAAAAAAAAA&#10;AAAAAC4CAABkcnMvZTJvRG9jLnhtbFBLAQItABQABgAIAAAAIQDZX90D3AAAAAkBAAAPAAAAAAAA&#10;AAAAAAAAACEEAABkcnMvZG93bnJldi54bWxQSwUGAAAAAAQABADzAAAAKg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682816" behindDoc="0" locked="0" layoutInCell="1" allowOverlap="1" wp14:anchorId="75187C2C" wp14:editId="75187C2D">
                <wp:simplePos x="0" y="0"/>
                <wp:positionH relativeFrom="column">
                  <wp:posOffset>1571625</wp:posOffset>
                </wp:positionH>
                <wp:positionV relativeFrom="paragraph">
                  <wp:posOffset>159385</wp:posOffset>
                </wp:positionV>
                <wp:extent cx="1219200" cy="0"/>
                <wp:effectExtent l="0" t="0" r="19050" b="19050"/>
                <wp:wrapNone/>
                <wp:docPr id="377" name="Straight Connector 37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7ECF33D" id="Straight Connector 37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75pt,12.55pt" to="219.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8DxwEAAHUDAAAOAAAAZHJzL2Uyb0RvYy54bWysU8Fu2zAMvQ/YPwi6L04ydF2NOD0k6C7D&#10;FqDtB7CyZAuQREHU4uTvRylu1m23YT7IpCg+8T1Sm/uTd+KoE1kMnVwtllLooLC3Yejk89PDh89S&#10;UIbQg8OgO3nWJO+3799tptjqNY7oep0EgwRqp9jJMefYNg2pUXugBUYdOGgwecjspqHpE0yM7l2z&#10;Xi4/NROmPiZUmoh395eg3FZ8Y7TK340hnYXrJNeW65rq+lLWZruBdkgQR6vmMuAfqvBgA196hdpD&#10;BvEj2b+gvFUJCU1eKPQNGmOVrhyYzWr5B5vHEaKuXFgcileZ6P/Bqm/HQxK27+TH21spAnhu0mNO&#10;YIcxix2GwBJiEiXKWk2RWk7ZhUOaPYqHVIifTPLlz5TEqep7vuqrT1ko3lytV3fcNCnUa6z5lRgT&#10;5S8avShGJ50NhTq0cPxKmS/jo69HynbAB+tcbZ8LYurk3c36hpGBh8g4yGz6yLQoDFKAG3g6VU4V&#10;kdDZvmQXHDrTziVxBB4QnqsepycuVwoHlDnAHOpXyHMFv6WWcvZA4yW5huZjLhRoXedvrr4od9Gq&#10;WC/Yn6uETfG4txV9nsMyPG99tt++lu1PAAAA//8DAFBLAwQUAAYACAAAACEAb6pJ99wAAAAJAQAA&#10;DwAAAGRycy9kb3ducmV2LnhtbEyPS0+EQBCE7yb+h0mbeHMbWPCBDBvj464rJnqbhRaITA8ysyz+&#10;e9t40Ft3VaX662Kz2EHNNPnesYZ4FYEirl3Tc6uhen44uwTlg+HGDI5Jwxd52JTHR4XJG3fgJ5q3&#10;oVVSwj43GroQxhzR1x1Z41duJBbv3U3WBFmnFpvJHKTcDphE0Tla07Nc6MxItx3VH9u91bD+fHvE&#10;iuvXBOe77OU+rsYUK61PT5aba1CBlvAXhh98QYdSmHZuz41Xg4YkvcgkKkMWg5JAur4SYfcrYFng&#10;/w/KbwAAAP//AwBQSwECLQAUAAYACAAAACEAtoM4kv4AAADhAQAAEwAAAAAAAAAAAAAAAAAAAAAA&#10;W0NvbnRlbnRfVHlwZXNdLnhtbFBLAQItABQABgAIAAAAIQA4/SH/1gAAAJQBAAALAAAAAAAAAAAA&#10;AAAAAC8BAABfcmVscy8ucmVsc1BLAQItABQABgAIAAAAIQBGpI8DxwEAAHUDAAAOAAAAAAAAAAAA&#10;AAAAAC4CAABkcnMvZTJvRG9jLnhtbFBLAQItABQABgAIAAAAIQBvqkn33AAAAAkBAAAPAAAAAAAA&#10;AAAAAAAAACEEAABkcnMvZG93bnJldi54bWxQSwUGAAAAAAQABADzAAAAKgUAAAAA&#10;" strokecolor="windowText"/>
            </w:pict>
          </mc:Fallback>
        </mc:AlternateContent>
      </w:r>
      <w:proofErr w:type="gramStart"/>
      <w:r w:rsidRPr="00EF6D83">
        <w:rPr>
          <w:rFonts w:eastAsia="Times New Roman" w:cstheme="minorHAnsi"/>
        </w:rPr>
        <w:t>new</w:t>
      </w:r>
      <w:proofErr w:type="gramEnd"/>
      <w:r w:rsidRPr="00EF6D83">
        <w:rPr>
          <w:rFonts w:eastAsia="Times New Roman" w:cstheme="minorHAnsi"/>
        </w:rPr>
        <w:t xml:space="preserve"> provider</w:t>
      </w:r>
      <w:r w:rsidRPr="00EF6D83">
        <w:rPr>
          <w:rFonts w:eastAsia="Times New Roman" w:cstheme="minorHAnsi"/>
        </w:rPr>
        <w:tab/>
      </w:r>
      <w:r w:rsidRPr="00EF6D83">
        <w:rPr>
          <w:rFonts w:eastAsia="Times New Roman" w:cstheme="minorHAnsi"/>
        </w:rPr>
        <w:tab/>
      </w:r>
      <w:r w:rsidRPr="00EF6D83">
        <w:rPr>
          <w:rFonts w:eastAsia="Times New Roman" w:cstheme="minorHAnsi"/>
        </w:rPr>
        <w:tab/>
      </w:r>
      <w:r w:rsidRPr="00EF6D83">
        <w:rPr>
          <w:rFonts w:eastAsia="Times New Roman" w:cstheme="minorHAnsi"/>
        </w:rPr>
        <w:tab/>
      </w:r>
    </w:p>
    <w:p w14:paraId="75187729" w14:textId="77777777" w:rsidR="00EF6D83" w:rsidRPr="00EF6D83" w:rsidRDefault="00EF6D83" w:rsidP="00EF6D83">
      <w:pPr>
        <w:ind w:hanging="720"/>
        <w:rPr>
          <w:rFonts w:eastAsia="Times New Roman" w:cstheme="minorHAnsi"/>
        </w:rPr>
      </w:pPr>
    </w:p>
    <w:p w14:paraId="7518772A" w14:textId="77777777" w:rsidR="00EF6D83" w:rsidRPr="00EF6D83" w:rsidRDefault="00EF6D83" w:rsidP="00EF6D83">
      <w:pPr>
        <w:rPr>
          <w:rFonts w:eastAsia="Times New Roman" w:cstheme="minorHAnsi"/>
        </w:rPr>
      </w:pPr>
      <w:r w:rsidRPr="00EF6D83">
        <w:rPr>
          <w:rFonts w:eastAsia="Times New Roman" w:cstheme="minorHAnsi"/>
        </w:rPr>
        <w:t>Notify department chair</w:t>
      </w:r>
    </w:p>
    <w:p w14:paraId="7518772B"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683840" behindDoc="0" locked="0" layoutInCell="1" allowOverlap="1" wp14:anchorId="75187C2E" wp14:editId="75187C2F">
                <wp:simplePos x="0" y="0"/>
                <wp:positionH relativeFrom="column">
                  <wp:posOffset>5219700</wp:posOffset>
                </wp:positionH>
                <wp:positionV relativeFrom="paragraph">
                  <wp:posOffset>152400</wp:posOffset>
                </wp:positionV>
                <wp:extent cx="1219200" cy="0"/>
                <wp:effectExtent l="0" t="0" r="19050" b="19050"/>
                <wp:wrapNone/>
                <wp:docPr id="378" name="Straight Connector 37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9FB0F59" id="Straight Connector 37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2pt" to="5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s9xgEAAHUDAAAOAAAAZHJzL2Uyb0RvYy54bWysU8Fu2zAMvQ/oPwi6N04ydFuNOD0k6C7D&#10;FqDdB7CyZAuQREHU4uTvRylu1m23YT7IpCg+8T1Sm4eTd+KoE1kMnVwtllLooLC3Yejk9+fH209S&#10;UIbQg8OgO3nWJB+2N+82U2z1Gkd0vU6CQQK1U+zkmHNsm4bUqD3QAqMOHDSYPGR209D0CSZG965Z&#10;L5cfmglTHxMqTcS7+0tQbiu+MVrlb8aQzsJ1kmvLdU11fSlrs91AOySIo1VzGfAPVXiwgS+9Qu0h&#10;g/iR7F9Q3qqEhCYvFPoGjbFKVw7MZrX8g83TCFFXLiwOxatM9P9g1dfjIQnbd/L9R25VAM9NesoJ&#10;7DBmscMQWEJMokRZqylSyym7cEizR/GQCvGTSb78mZI4VX3PV331KQvFm6v16p6bJoV6jTW/EmOi&#10;/FmjF8XopLOhUIcWjl8o82V89PVI2Q74aJ2r7XNBTJ28v1vfMTLwEBkHmU0fmRaFQQpwA0+nyqki&#10;Ejrbl+yCQ2fauSSOwAPCc9Xj9MzlSuGAMgeYQ/0Kea7gt9RSzh5ovCTX0HzMhQKt6/zN1RflLloV&#10;6wX7c5WwKR73tqLPc1iG563P9tvXsv0JAAD//wMAUEsDBBQABgAIAAAAIQCWK3N32wAAAAoBAAAP&#10;AAAAZHJzL2Rvd25yZXYueG1sTI/LTsMwEEX3SP0Ha5DY0UlMqaoQp6p47KGkEuzceEgi4nGI3TT8&#10;PY5YwGpeV3fOzbeT7cRIg28dK0iXCQjiypmWawXl69P1BoQPmo3uHJOCb/KwLRYXuc6MO/MLjftQ&#10;i2jCPtMKmhD6DNFXDVntl64njrcPN1gd4jjUaAZ9jua2Q5kka7S65fih0T3dN1R97k9Wwc3X+zOW&#10;XL1JHB9uD49p2a+wVOrqctrdgQg0hT8xzPgRHYrIdHQnNl50CjZSxixBgVzFOguSdO6Ovxsscvwf&#10;ofgBAAD//wMAUEsBAi0AFAAGAAgAAAAhALaDOJL+AAAA4QEAABMAAAAAAAAAAAAAAAAAAAAAAFtD&#10;b250ZW50X1R5cGVzXS54bWxQSwECLQAUAAYACAAAACEAOP0h/9YAAACUAQAACwAAAAAAAAAAAAAA&#10;AAAvAQAAX3JlbHMvLnJlbHNQSwECLQAUAAYACAAAACEAdzobPcYBAAB1AwAADgAAAAAAAAAAAAAA&#10;AAAuAgAAZHJzL2Uyb0RvYy54bWxQSwECLQAUAAYACAAAACEAlitzd9sAAAAK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684864" behindDoc="0" locked="0" layoutInCell="1" allowOverlap="1" wp14:anchorId="75187C30" wp14:editId="75187C31">
                <wp:simplePos x="0" y="0"/>
                <wp:positionH relativeFrom="column">
                  <wp:posOffset>3400425</wp:posOffset>
                </wp:positionH>
                <wp:positionV relativeFrom="paragraph">
                  <wp:posOffset>142875</wp:posOffset>
                </wp:positionV>
                <wp:extent cx="1219200" cy="0"/>
                <wp:effectExtent l="0" t="0" r="19050" b="19050"/>
                <wp:wrapNone/>
                <wp:docPr id="379" name="Straight Connector 37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0B50323" id="Straight Connector 37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11.25pt" to="363.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ePxgEAAHUDAAAOAAAAZHJzL2Uyb0RvYy54bWysU8GOEzEMvSPxD1HudNqiBTrqdA+tlguC&#10;Srt8gDeTzERK4igOnfbvcdLZssANMYeMHccvfs/O9v7snTjpRBZDJ1eLpRQ6KOxtGDr5/enh3Scp&#10;KEPowWHQnbxokve7t2+2U2z1Gkd0vU6CQQK1U+zkmHNsm4bUqD3QAqMOHDSYPGR209D0CSZG965Z&#10;L5cfmglTHxMqTcS7h2tQ7iq+MVrlb8aQzsJ1kmvLdU11fS5rs9tCOySIo1VzGfAPVXiwgS+9QR0g&#10;g/iR7F9Q3qqEhCYvFPoGjbFKVw7MZrX8g83jCFFXLiwOxZtM9P9g1dfTMQnbd/L9x40UATw36TEn&#10;sMOYxR5DYAkxiRJlraZILafswzHNHsVjKsTPJvnyZ0riXPW93PTV5ywUb67Wqw03TQr1Emt+JcZE&#10;+bNGL4rRSWdDoQ4tnL5Q5sv46MuRsh3wwTpX2+eCmDq5uVvfMTLwEBkHmU0fmRaFQQpwA0+nyqki&#10;Ejrbl+yCQxfauyROwAPCc9Xj9MTlSuGAMgeYQ/0Kea7gt9RSzgFovCbX0HzMhQKt6/zN1RflrloV&#10;6xn7S5WwKR73tqLPc1iG57XP9uvXsvsJAAD//wMAUEsDBBQABgAIAAAAIQDXjvwh2wAAAAkBAAAP&#10;AAAAZHJzL2Rvd25yZXYueG1sTI/LTsMwEEX3SPyDNUjs6KQpoSjEqRCPPZQgwc6NhyQiHofYTcPf&#10;M6gLWM3r6t4zxWZ2vZpoDJ1nDctFAoq49rbjRkP18nhxDSpEw9b0nknDNwXYlKcnhcmtP/AzTdvY&#10;KDHhkBsNbYxDjhjqlpwJCz8Qy+3Dj85EGccG7WgOYu56TJPkCp3pWBJaM9BdS/Xndu80rL7en7Di&#10;+i3F6T57fVhWwyVWWp+fzbc3oCLN8U8Mv/iCDqUw7fyebVC9hmyVZSLVkKZSRbBO19LsjgssC/z/&#10;QfkDAAD//wMAUEsBAi0AFAAGAAgAAAAhALaDOJL+AAAA4QEAABMAAAAAAAAAAAAAAAAAAAAAAFtD&#10;b250ZW50X1R5cGVzXS54bWxQSwECLQAUAAYACAAAACEAOP0h/9YAAACUAQAACwAAAAAAAAAAAAAA&#10;AAAvAQAAX3JlbHMvLnJlbHNQSwECLQAUAAYACAAAACEAK9y3j8YBAAB1AwAADgAAAAAAAAAAAAAA&#10;AAAuAgAAZHJzL2Uyb0RvYy54bWxQSwECLQAUAAYACAAAACEA1478Id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685888" behindDoc="0" locked="0" layoutInCell="1" allowOverlap="1" wp14:anchorId="75187C32" wp14:editId="75187C33">
                <wp:simplePos x="0" y="0"/>
                <wp:positionH relativeFrom="column">
                  <wp:posOffset>1581150</wp:posOffset>
                </wp:positionH>
                <wp:positionV relativeFrom="paragraph">
                  <wp:posOffset>152400</wp:posOffset>
                </wp:positionV>
                <wp:extent cx="1219200" cy="0"/>
                <wp:effectExtent l="0" t="0" r="19050" b="19050"/>
                <wp:wrapNone/>
                <wp:docPr id="380" name="Straight Connector 38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5E5BDA9" id="Straight Connector 38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2pt" to="22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v5xgEAAHUDAAAOAAAAZHJzL2Uyb0RvYy54bWysU01v2zAMvQ/YfxB0b5yk6NAacXpI0F2G&#10;LUC7H8DKki1AXyC1OPn3oxQ367bbMB9kUhSf+B6pzePJO3HUSDaGTq4WSyl0ULG3Yejk95enm3sp&#10;KEPowcWgO3nWJB+3Hz9sptTqdRyj6zUKBgnUTqmTY86pbRpSo/ZAi5h04KCJ6CGzi0PTI0yM7l2z&#10;Xi4/NVPEPmFUmoh395eg3FZ8Y7TK34whnYXrJNeW64p1fS1rs91AOyCk0aq5DPiHKjzYwJdeofaQ&#10;QfxA+xeUtwojRZMXKvomGmOVrhyYzWr5B5vnEZKuXFgcSleZ6P/Bqq/HAwrbd/L2nvUJ4LlJzxnB&#10;DmMWuxgCSxhRlChrNSVqOWUXDjh7lA5YiJ8M+vJnSuJU9T1f9dWnLBRvrtarB26aFOot1vxKTEj5&#10;s45eFKOTzoZCHVo4fqHMl/HRtyNlO8Qn61xtnwti6uTD3fqOkYGHyDjIbPrEtCgMUoAbeDpVxopI&#10;0dm+ZBccOtPOoTgCDwjPVR+nFy5XCgeUOcAc6lfIcwW/pZZy9kDjJbmG5mMuFGhd52+uvih30apY&#10;r7E/Vwmb4nFvK/o8h2V43vtsv38t258AAAD//wMAUEsDBBQABgAIAAAAIQDNNrBB2QAAAAkBAAAP&#10;AAAAZHJzL2Rvd25yZXYueG1sTE9NT4RADL2b+B8mNfHmFhCNIsPG+HHXFRO9zTIViEwHmVkW/73d&#10;eNBTX9uX91GuFzeomabQe9aQrhJQxI23Pbca6pfHsytQIRq2ZvBMGr4pwLo6PipNYf2en2nexFaJ&#10;CIfCaOhiHAvE0HTkTFj5kVh+H35yJso6tWgnsxdxN2CWJJfoTM/i0JmR7jpqPjc7p+H86/0Ja27e&#10;MpzvL14f0nrMsdb69GS5vQEVaYl/ZDjEl+hQSaat37ENatCQ5dfSJR6ATCHkeSpg+3vAqsT/Daof&#10;AAAA//8DAFBLAQItABQABgAIAAAAIQC2gziS/gAAAOEBAAATAAAAAAAAAAAAAAAAAAAAAABbQ29u&#10;dGVudF9UeXBlc10ueG1sUEsBAi0AFAAGAAgAAAAhADj9If/WAAAAlAEAAAsAAAAAAAAAAAAAAAAA&#10;LwEAAF9yZWxzLy5yZWxzUEsBAi0AFAAGAAgAAAAhAPSPy/nGAQAAdQMAAA4AAAAAAAAAAAAAAAAA&#10;LgIAAGRycy9lMm9Eb2MueG1sUEsBAi0AFAAGAAgAAAAhAM02sEHZAAAACQEAAA8AAAAAAAAAAAAA&#10;AAAAIAQAAGRycy9kb3ducmV2LnhtbFBLBQYAAAAABAAEAPMAAAAmBQAAAAA=&#10;" strokecolor="windowText"/>
            </w:pict>
          </mc:Fallback>
        </mc:AlternateContent>
      </w:r>
      <w:r w:rsidRPr="00EF6D83">
        <w:rPr>
          <w:rFonts w:eastAsia="Times New Roman" w:cstheme="minorHAnsi"/>
        </w:rPr>
        <w:t xml:space="preserve">(Hospital) </w:t>
      </w:r>
    </w:p>
    <w:p w14:paraId="7518772C" w14:textId="77777777" w:rsidR="00EF6D83" w:rsidRPr="00EF6D83" w:rsidRDefault="00EF6D83" w:rsidP="00EF6D83">
      <w:pPr>
        <w:ind w:hanging="720"/>
        <w:rPr>
          <w:rFonts w:eastAsia="Times New Roman" w:cstheme="minorHAnsi"/>
        </w:rPr>
      </w:pPr>
    </w:p>
    <w:p w14:paraId="7518772D"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686912" behindDoc="0" locked="0" layoutInCell="1" allowOverlap="1" wp14:anchorId="75187C34" wp14:editId="75187C35">
                <wp:simplePos x="0" y="0"/>
                <wp:positionH relativeFrom="column">
                  <wp:posOffset>5219700</wp:posOffset>
                </wp:positionH>
                <wp:positionV relativeFrom="paragraph">
                  <wp:posOffset>144145</wp:posOffset>
                </wp:positionV>
                <wp:extent cx="1219200" cy="0"/>
                <wp:effectExtent l="0" t="0" r="19050" b="19050"/>
                <wp:wrapNone/>
                <wp:docPr id="381" name="Straight Connector 38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32F0A12" id="Straight Connector 38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1.35pt" to="50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dLxgEAAHUDAAAOAAAAZHJzL2Uyb0RvYy54bWysU01v2zAMvQ/YfxB0bxyn6NAacXpI0F2G&#10;LUC7H8DKki1AXyC1OPn3o5Q067bbMB9kUhSf+B6p9ePRO3HQSDaGXraLpRQ6qDjYMPby+8vTzb0U&#10;lCEM4GLQvTxpko+bjx/Wc+r0Kk7RDRoFgwTq5tTLKefUNQ2pSXugRUw6cNBE9JDZxbEZEGZG965Z&#10;LZefmjnikDAqTcS7u3NQbiq+MVrlb8aQzsL1kmvLdcW6vpa12ayhGxHSZNWlDPiHKjzYwJdeoXaQ&#10;QfxA+xeUtwojRZMXKvomGmOVrhyYTbv8g83zBElXLiwOpatM9P9g1dfDHoUdenl730oRwHOTnjOC&#10;HacstjEEljCiKFHWak7Ucco27PHiUdpjIX406MufKYlj1fd01Vcfs1C82a7aB26aFOot1vxKTEj5&#10;s45eFKOXzoZCHTo4fKHMl/HRtyNlO8Qn61xtnwti7uXD3eqOkYGHyDjIbPrEtCiMUoAbeTpVxopI&#10;0dmhZBccOtHWoTgADwjP1RDnFy5XCgeUOcAc6lfIcwW/pZZydkDTObmGLsdcKNC6zt+l+qLcWati&#10;vcbhVCVsise9reiXOSzD895n+/1r2fwEAAD//wMAUEsDBBQABgAIAAAAIQAZVIwW3AAAAAoBAAAP&#10;AAAAZHJzL2Rvd25yZXYueG1sTI/NTsMwEITvSH0Ha5G40U1MgSrEqSp+7qUECW5uvCQR8TrEbhre&#10;vq56gOPOjma+yVeT7cRIg28dK0jnCQjiypmWawXl28v1EoQPmo3uHJOCX/KwKmYXuc6MO/ArjdtQ&#10;ixjCPtMKmhD6DNFXDVnt564njr8vN1gd4jnUaAZ9iOG2Q5kkd2h1y7Gh0T09NlR9b/dWwc3P5wZL&#10;rj4kjk+3789p2S+wVOrqclo/gAg0hT8znPAjOhSRaef2bLzoFCyljFuCAinvQZwMSbqIyu6sYJHj&#10;/wnFEQAA//8DAFBLAQItABQABgAIAAAAIQC2gziS/gAAAOEBAAATAAAAAAAAAAAAAAAAAAAAAABb&#10;Q29udGVudF9UeXBlc10ueG1sUEsBAi0AFAAGAAgAAAAhADj9If/WAAAAlAEAAAsAAAAAAAAAAAAA&#10;AAAALwEAAF9yZWxzLy5yZWxzUEsBAi0AFAAGAAgAAAAhAKhpZ0vGAQAAdQMAAA4AAAAAAAAAAAAA&#10;AAAALgIAAGRycy9lMm9Eb2MueG1sUEsBAi0AFAAGAAgAAAAhABlUjBbcAAAACg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687936" behindDoc="0" locked="0" layoutInCell="1" allowOverlap="1" wp14:anchorId="75187C36" wp14:editId="75187C37">
                <wp:simplePos x="0" y="0"/>
                <wp:positionH relativeFrom="column">
                  <wp:posOffset>3400425</wp:posOffset>
                </wp:positionH>
                <wp:positionV relativeFrom="paragraph">
                  <wp:posOffset>134620</wp:posOffset>
                </wp:positionV>
                <wp:extent cx="1219200" cy="0"/>
                <wp:effectExtent l="0" t="0" r="19050" b="19050"/>
                <wp:wrapNone/>
                <wp:docPr id="382" name="Straight Connector 38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840FFBC" id="Straight Connector 38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10.6pt" to="363.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NHxgEAAHUDAAAOAAAAZHJzL2Uyb0RvYy54bWysU01v2zAMvQ/YfxB0b5y46NAacXpI0F2G&#10;LUC7H8DKki1AXyC1OPn3o5Q067bbMB9kUhSf+B6p9ePRO3HQSDaGXq4WSyl0UHGwYezl95enm3sp&#10;KEMYwMWge3nSJB83Hz+s59TpNk7RDRoFgwTq5tTLKefUNQ2pSXugRUw6cNBE9JDZxbEZEGZG965p&#10;l8tPzRxxSBiVJuLd3TkoNxXfGK3yN2NIZ+F6ybXlumJdX8vabNbQjQhpsupSBvxDFR5s4EuvUDvI&#10;IH6g/QvKW4WRoskLFX0TjbFKVw7MZrX8g83zBElXLiwOpatM9P9g1dfDHoUdenl730oRwHOTnjOC&#10;HacstjEEljCiKFHWak7Ucco27PHiUdpjIX406MufKYlj1fd01Vcfs1C8uWpXD9w0KdRbrPmVmJDy&#10;Zx29KEYvnQ2FOnRw+EKZL+Ojb0fKdohP1rnaPhfE3MuHu/aOkYGHyDjIbPrEtCiMUoAbeTpVxopI&#10;0dmhZBccOtHWoTgADwjP1RDnFy5XCgeUOcAc6lfIcwW/pZZydkDTObmGLsdcKNC6zt+l+qLcWati&#10;vcbhVCVsise9reiXOSzD895n+/1r2fwEAAD//wMAUEsDBBQABgAIAAAAIQBfVLrC3AAAAAkBAAAP&#10;AAAAZHJzL2Rvd25yZXYueG1sTI9NT8MwDIbvSPyHyEjcmNuMsqk0nRAfdxhFYresMW1F45Qm68q/&#10;J2gHOPr1o9ePi81sezHR6DvHCtJFAoK4dqbjRkH1+nS1BuGDZqN7x6TgmzxsyvOzQufGHfmFpm1o&#10;RCxhn2sFbQhDjujrlqz2CzcQx92HG60OcRwbNKM+xnLbo0ySG7S643ih1QPdt1R/bg9WwfJr94wV&#10;1+8Sp4fs7TGthmuslLq8mO9uQQSawx8Mv/pRHcrotHcHNl70CrJllkVUgUwliAis5CoG+1OAZYH/&#10;Pyh/AAAA//8DAFBLAQItABQABgAIAAAAIQC2gziS/gAAAOEBAAATAAAAAAAAAAAAAAAAAAAAAABb&#10;Q29udGVudF9UeXBlc10ueG1sUEsBAi0AFAAGAAgAAAAhADj9If/WAAAAlAEAAAsAAAAAAAAAAAAA&#10;AAAALwEAAF9yZWxzLy5yZWxzUEsBAi0AFAAGAAgAAAAhAA1F40fGAQAAdQMAAA4AAAAAAAAAAAAA&#10;AAAALgIAAGRycy9lMm9Eb2MueG1sUEsBAi0AFAAGAAgAAAAhAF9UusL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688960" behindDoc="0" locked="0" layoutInCell="1" allowOverlap="1" wp14:anchorId="75187C38" wp14:editId="75187C39">
                <wp:simplePos x="0" y="0"/>
                <wp:positionH relativeFrom="column">
                  <wp:posOffset>1581150</wp:posOffset>
                </wp:positionH>
                <wp:positionV relativeFrom="paragraph">
                  <wp:posOffset>144145</wp:posOffset>
                </wp:positionV>
                <wp:extent cx="1219200" cy="0"/>
                <wp:effectExtent l="0" t="0" r="19050" b="19050"/>
                <wp:wrapNone/>
                <wp:docPr id="383" name="Straight Connector 38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39FD15B" id="Straight Connector 38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1.35pt" to="22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1xgEAAHUDAAAOAAAAZHJzL2Uyb0RvYy54bWysU01v2zAMvQ/YfxB0X5yk6NAacXpI0F2G&#10;LUC7H8DKki1AXyC1OPn3oxQ367rbMB9kUhSf+B6pzcPJO3HUSDaGTq4WSyl0ULG3Yejkj+fHT3dS&#10;UIbQg4tBd/KsST5sP37YTKnV6zhG12sUDBKonVInx5xT2zSkRu2BFjHpwEET0UNmF4emR5gY3btm&#10;vVx+bqaIfcKoNBHv7i9Bua34xmiVvxtDOgvXSa4t1xXr+lLWZruBdkBIo1VzGfAPVXiwgS+9Qu0h&#10;g/iJ9i8obxVGiiYvVPRNNMYqXTkwm9XyHZunEZKuXFgcSleZ6P/Bqm/HAwrbd/Lm7kaKAJ6b9JQR&#10;7DBmsYshsIQRRYmyVlOillN24YCzR+mAhfjJoC9/piROVd/zVV99ykLx5mq9uuemSaFeY83vxISU&#10;v+joRTE66Wwo1KGF41fKfBkffT1StkN8tM7V9rkgpk7e365vGRl4iIyDzKZPTIvCIAW4gadTZayI&#10;FJ3tS3bBoTPtHIoj8IDwXPVxeuZypXBAmQPMoX6FPFfwR2opZw80XpJraD7mQoHWdf7m6otyF62K&#10;9RL7c5WwKR73tqLPc1iG563P9tvXsv0FAAD//wMAUEsDBBQABgAIAAAAIQD6fd9n2wAAAAkBAAAP&#10;AAAAZHJzL2Rvd25yZXYueG1sTI9LT8QwDITvSPyHyEjcWLelvErTFeJxh6VIcMs2pq1onNJku+Xf&#10;Y8QBbvZ4NP6mXC9uUDNNofesIV0loIgbb3tuNdTPDyeXoEI0bM3gmTR8UYB1dXhQmsL6PT/RvImt&#10;khAOhdHQxTgWiKHpyJmw8iOx3N795EyUdWrRTmYv4W7ALEnO0Zme5UNnRrrtqPnY7JyG08+3R6y5&#10;ec1wvjt7uU/rMcda6+Oj5eYaVKQl/pnhB1/QoRKmrd+xDWrQkOVX0iXKkF2AEkOepyJsfwWsSvzf&#10;oPoGAAD//wMAUEsBAi0AFAAGAAgAAAAhALaDOJL+AAAA4QEAABMAAAAAAAAAAAAAAAAAAAAAAFtD&#10;b250ZW50X1R5cGVzXS54bWxQSwECLQAUAAYACAAAACEAOP0h/9YAAACUAQAACwAAAAAAAAAAAAAA&#10;AAAvAQAAX3JlbHMvLnJlbHNQSwECLQAUAAYACAAAACEAUaNP9cYBAAB1AwAADgAAAAAAAAAAAAAA&#10;AAAuAgAAZHJzL2Uyb0RvYy54bWxQSwECLQAUAAYACAAAACEA+n3fZ9sAAAAJAQAADwAAAAAAAAAA&#10;AAAAAAAgBAAAZHJzL2Rvd25yZXYueG1sUEsFBgAAAAAEAAQA8wAAACgFAAAAAA==&#10;" strokecolor="windowText"/>
            </w:pict>
          </mc:Fallback>
        </mc:AlternateContent>
      </w:r>
      <w:r w:rsidRPr="00EF6D83">
        <w:rPr>
          <w:rFonts w:eastAsia="Times New Roman" w:cstheme="minorHAnsi"/>
        </w:rPr>
        <w:t xml:space="preserve">Notify credentialing </w:t>
      </w:r>
      <w:r w:rsidRPr="00EF6D83">
        <w:rPr>
          <w:rFonts w:eastAsia="Times New Roman" w:cstheme="minorHAnsi"/>
        </w:rPr>
        <w:tab/>
      </w:r>
      <w:r w:rsidRPr="00EF6D83">
        <w:rPr>
          <w:rFonts w:eastAsia="Times New Roman" w:cstheme="minorHAnsi"/>
        </w:rPr>
        <w:tab/>
      </w:r>
      <w:r w:rsidRPr="00EF6D83">
        <w:rPr>
          <w:rFonts w:eastAsia="Times New Roman" w:cstheme="minorHAnsi"/>
        </w:rPr>
        <w:tab/>
      </w:r>
    </w:p>
    <w:p w14:paraId="7518772E" w14:textId="77777777" w:rsidR="00EF6D83" w:rsidRPr="00EF6D83" w:rsidRDefault="00EF6D83" w:rsidP="00EF6D83">
      <w:pPr>
        <w:ind w:hanging="720"/>
        <w:rPr>
          <w:rFonts w:eastAsia="Times New Roman" w:cstheme="minorHAnsi"/>
        </w:rPr>
      </w:pPr>
    </w:p>
    <w:p w14:paraId="7518772F" w14:textId="77777777" w:rsidR="00EF6D83" w:rsidRPr="00EF6D83" w:rsidRDefault="00EF6D83" w:rsidP="00EF6D83">
      <w:pPr>
        <w:rPr>
          <w:rFonts w:eastAsia="Times New Roman" w:cstheme="minorHAnsi"/>
        </w:rPr>
      </w:pPr>
      <w:r w:rsidRPr="00EF6D83">
        <w:rPr>
          <w:rFonts w:eastAsia="Times New Roman" w:cstheme="minorHAnsi"/>
        </w:rPr>
        <w:t xml:space="preserve">Notify credentialing </w:t>
      </w:r>
    </w:p>
    <w:p w14:paraId="75187730"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692032" behindDoc="0" locked="0" layoutInCell="1" allowOverlap="1" wp14:anchorId="75187C3A" wp14:editId="75187C3B">
                <wp:simplePos x="0" y="0"/>
                <wp:positionH relativeFrom="column">
                  <wp:posOffset>1581150</wp:posOffset>
                </wp:positionH>
                <wp:positionV relativeFrom="paragraph">
                  <wp:posOffset>166370</wp:posOffset>
                </wp:positionV>
                <wp:extent cx="1219200" cy="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DEB3744" id="Straight Connector 19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1pt" to="22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M8xgEAAHUDAAAOAAAAZHJzL2Uyb0RvYy54bWysU8Fu2zAMvQ/YPwi6L04CtFiMOD0k6C7D&#10;FqDdB7CyZAuQREHU4uTvRylu1nW3YT7IpCg+8T1S24ezd+KkE1kMnVwtllLooLC3Yejkj+fHT5+l&#10;oAyhB4dBd/KiST7sPn7YTrHVaxzR9ToJBgnUTrGTY86xbRpSo/ZAC4w6cNBg8pDZTUPTJ5gY3btm&#10;vVzeNxOmPiZUmoh3D9eg3FV8Y7TK340hnYXrJNeW65rq+lLWZreFdkgQR6vmMuAfqvBgA196gzpA&#10;BvEz2b+gvFUJCU1eKPQNGmOVrhyYzWr5js3TCFFXLiwOxZtM9P9g1bfTMQnbc+8291IE8Nykp5zA&#10;DmMWewyBJcQkSpS1miK1nLIPxzR7FI+pED+b5MufKYlz1fdy01efs1C8uVqvNtw0KdRrrPmdGBPl&#10;Lxq9KEYnnQ2FOrRw+kqZL+Ojr0fKdsBH61xtnwti6uTmbn3HyMBDZBxkNn1kWhQGKcANPJ0qp4pI&#10;6GxfsgsOXWjvkjgBDwjPVY/TM5crhQPKHGAO9SvkuYI/Uks5B6DxmlxD8zEXCrSu8zdXX5S7alWs&#10;F+wvVcKmeNzbij7PYRmetz7bb1/L7hcAAAD//wMAUEsDBBQABgAIAAAAIQCkwcvU2wAAAAkBAAAP&#10;AAAAZHJzL2Rvd25yZXYueG1sTI9PT4RADMXvJn6HSU28uQXEjSLDxvjnrismeptlKhCZDjKzLH57&#10;azzorX19ef29crO4Qc00hd6zhnSVgCJuvO251VA/P5xdggrRsDWDZ9LwRQE21fFRaQrrD/xE8za2&#10;SkI4FEZDF+NYIIamI2fCyo/Ecnv3kzNR1qlFO5mDhLsBsyRZozM9y4fOjHTbUfOx3TsN559vj1hz&#10;85rhfHfxcp/WY4611qcny801qEhL/DPDD76gQyVMO79nG9SgIcuvpEuUYZ2BEkOepyLsfgWsSvzf&#10;oPoGAAD//wMAUEsBAi0AFAAGAAgAAAAhALaDOJL+AAAA4QEAABMAAAAAAAAAAAAAAAAAAAAAAFtD&#10;b250ZW50X1R5cGVzXS54bWxQSwECLQAUAAYACAAAACEAOP0h/9YAAACUAQAACwAAAAAAAAAAAAAA&#10;AAAvAQAAX3JlbHMvLnJlbHNQSwECLQAUAAYACAAAACEA9ahjPMYBAAB1AwAADgAAAAAAAAAAAAAA&#10;AAAuAgAAZHJzL2Uyb0RvYy54bWxQSwECLQAUAAYACAAAACEApMHL1N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691008" behindDoc="0" locked="0" layoutInCell="1" allowOverlap="1" wp14:anchorId="75187C3C" wp14:editId="75187C3D">
                <wp:simplePos x="0" y="0"/>
                <wp:positionH relativeFrom="column">
                  <wp:posOffset>3400425</wp:posOffset>
                </wp:positionH>
                <wp:positionV relativeFrom="paragraph">
                  <wp:posOffset>156845</wp:posOffset>
                </wp:positionV>
                <wp:extent cx="1219200" cy="0"/>
                <wp:effectExtent l="0" t="0" r="19050" b="19050"/>
                <wp:wrapNone/>
                <wp:docPr id="197" name="Straight Connector 19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D76A6D4" id="Straight Connector 19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12.35pt" to="363.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OxgEAAHUDAAAOAAAAZHJzL2Uyb0RvYy54bWysU01v2zAMvQ/YfxB0X5wE6LYYcXpI0F2G&#10;LUC7H8DKki1AXyC1OPn3oxQ367rbMB9kUhSf+B6p7f3ZO3HSSDaGTq4WSyl0ULG3Yejkj6eHD5+l&#10;oAyhBxeD7uRFk7zfvX+3nVKr13GMrtcoGCRQO6VOjjmntmlIjdoDLWLSgYMmoofMLg5NjzAxunfN&#10;ern82EwR+4RRaSLePVyDclfxjdEqfzeGdBauk1xbrivW9bmszW4L7YCQRqvmMuAfqvBgA196gzpA&#10;BvET7V9Q3iqMFE1eqOibaIxVunJgNqvlGzaPIyRdubA4lG4y0f+DVd9ORxS2595tPkkRwHOTHjOC&#10;HcYs9jEEljCiKFHWakrUcso+HHH2KB2xED8b9OXPlMS56nu56avPWSjeXK1XG26aFOol1vxOTEj5&#10;i45eFKOTzoZCHVo4faXMl/HRlyNlO8QH61xtnwti6uTmbn3HyMBDZBxkNn1iWhQGKcANPJ0qY0Wk&#10;6GxfsgsOXWjvUJyAB4Tnqo/TE5crhQPKHGAO9SvkuYI/Uks5B6DxmlxD8zEXCrSu8zdXX5S7alWs&#10;59hfqoRN8bi3FX2ewzI8r322X7+W3S8AAAD//wMAUEsDBBQABgAIAAAAIQBYxDmU3AAAAAkBAAAP&#10;AAAAZHJzL2Rvd25yZXYueG1sTI9NT4NAEIbvJv6HzZh4s0NpkYayNMaPu1ZM9LaFEYjsLLJbiv/e&#10;MR70OO88eeeZfDfbXk00+s6xhuUiAkVcubrjRkP5/HC1AeWD4dr0jknDF3nYFednuclqd+Inmvah&#10;UVLCPjMa2hCGDNFXLVnjF24glt27G60JMo4N1qM5SbntMY6ia7SmY7nQmoFuW6o+9kerYfX59ogl&#10;V68xTnfJy/2yHNZYan15Md9sQQWawx8MP/qiDoU4HdyRa696DckqSQTVEK9TUAKkcSrB4TfAIsf/&#10;HxTfAAAA//8DAFBLAQItABQABgAIAAAAIQC2gziS/gAAAOEBAAATAAAAAAAAAAAAAAAAAAAAAABb&#10;Q29udGVudF9UeXBlc10ueG1sUEsBAi0AFAAGAAgAAAAhADj9If/WAAAAlAEAAAsAAAAAAAAAAAAA&#10;AAAALwEAAF9yZWxzLy5yZWxzUEsBAi0AFAAGAAgAAAAhAKlOz47GAQAAdQMAAA4AAAAAAAAAAAAA&#10;AAAALgIAAGRycy9lMm9Eb2MueG1sUEsBAi0AFAAGAAgAAAAhAFjEOZTcAAAACQEAAA8AAAAAAAAA&#10;AAAAAAAAIAQAAGRycy9kb3ducmV2LnhtbFBLBQYAAAAABAAEAPMAAAApBQAAAAA=&#10;" strokecolor="windowText"/>
            </w:pict>
          </mc:Fallback>
        </mc:AlternateContent>
      </w:r>
      <w:proofErr w:type="gramStart"/>
      <w:r w:rsidRPr="00EF6D83">
        <w:rPr>
          <w:rFonts w:eastAsia="Times New Roman" w:cstheme="minorHAnsi"/>
        </w:rPr>
        <w:t>coordinator</w:t>
      </w:r>
      <w:proofErr w:type="gramEnd"/>
      <w:r w:rsidRPr="00EF6D83">
        <w:rPr>
          <w:rFonts w:eastAsia="Times New Roman" w:cstheme="minorHAnsi"/>
        </w:rPr>
        <w:t xml:space="preserve"> (Hospital)</w:t>
      </w:r>
      <w:r w:rsidRPr="00EF6D83">
        <w:rPr>
          <w:rFonts w:eastAsia="Times New Roman" w:cstheme="minorHAnsi"/>
        </w:rPr>
        <w:tab/>
      </w:r>
      <w:r w:rsidRPr="00EF6D83">
        <w:rPr>
          <w:rFonts w:eastAsia="Times New Roman" w:cstheme="minorHAnsi"/>
        </w:rPr>
        <w:tab/>
      </w:r>
    </w:p>
    <w:p w14:paraId="75187731" w14:textId="77777777" w:rsidR="00EF6D83" w:rsidRPr="00EF6D83" w:rsidRDefault="00EF6D83" w:rsidP="00EF6D83">
      <w:pPr>
        <w:ind w:hanging="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689984" behindDoc="0" locked="0" layoutInCell="1" allowOverlap="1" wp14:anchorId="75187C3E" wp14:editId="75187C3F">
                <wp:simplePos x="0" y="0"/>
                <wp:positionH relativeFrom="column">
                  <wp:posOffset>5219700</wp:posOffset>
                </wp:positionH>
                <wp:positionV relativeFrom="paragraph">
                  <wp:posOffset>-4445</wp:posOffset>
                </wp:positionV>
                <wp:extent cx="1219200" cy="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90BA39A" id="Straight Connector 19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35pt" to="50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uwxQEAAHUDAAAOAAAAZHJzL2Uyb0RvYy54bWysU8Fu2zAMvQ/YPwi6N04CdFiMOD0kaC/D&#10;FqDdB7CyZAuQREHU4uTvRylu1m23YT7IpCg+8T1S24ezd+KkE1kMnVwtllLooLC3Yejk95fHu89S&#10;UIbQg8OgO3nRJB92Hz9sp9jqNY7oep0EgwRqp9jJMefYNg2pUXugBUYdOGgwecjspqHpE0yM7l2z&#10;Xi4/NROmPiZUmoh3D9eg3FV8Y7TK34whnYXrJNeW65rq+lrWZreFdkgQR6vmMuAfqvBgA196gzpA&#10;BvEj2b+gvFUJCU1eKPQNGmOVrhyYzWr5B5vnEaKuXFgcijeZ6P/Bqq+nYxK2595tuFUBPDfpOSew&#10;w5jFHkNgCTGJEmWtpkgtp+zDMc0exWMqxM8m+fJnSuJc9b3c9NXnLBRvrtarDTdNCvUWa34lxkT5&#10;SaMXxeiks6FQhxZOXyjzZXz07UjZDvhonavtc0FMndzcr+8ZGXiIjIPMpo9Mi8IgBbiBp1PlVBEJ&#10;ne1LdsGhC+1dEifgAeG56nF64XKlcECZA8yhfoU8V/BbainnADRek2toPuZCgdZ1/ubqi3JXrYr1&#10;iv2lStgUj3tb0ec5LMPz3mf7/WvZ/QQAAP//AwBQSwMEFAAGAAgAAAAhAFZQkGLbAAAACAEAAA8A&#10;AABkcnMvZG93bnJldi54bWxMj81OwzAQhO9IvIO1SNzaTUKBKsSpED93KEGC2zZekoh4HWI3DW+P&#10;ywWOOzOa/abYzLZXE4++c6IhXSagWGpnOmk0VC+PizUoH0gM9U5Ywzd72JSnJwXlxh3kmadtaFQs&#10;EZ+ThjaEIUf0dcuW/NINLNH7cKOlEM+xQTPSIZbbHrMkuUJLncQPLQ1813L9ud1bDRdf709YSf2W&#10;4XR/+fqQVsMKK63Pz+bbG1CB5/AXhiN+RIcyMu3cXoxXvYZ1lsUtQcPiGtTRT9JVFHa/ApYF/h9Q&#10;/gAAAP//AwBQSwECLQAUAAYACAAAACEAtoM4kv4AAADhAQAAEwAAAAAAAAAAAAAAAAAAAAAAW0Nv&#10;bnRlbnRfVHlwZXNdLnhtbFBLAQItABQABgAIAAAAIQA4/SH/1gAAAJQBAAALAAAAAAAAAAAAAAAA&#10;AC8BAABfcmVscy8ucmVsc1BLAQItABQABgAIAAAAIQCY0FuwxQEAAHUDAAAOAAAAAAAAAAAAAAAA&#10;AC4CAABkcnMvZTJvRG9jLnhtbFBLAQItABQABgAIAAAAIQBWUJBi2wAAAAgBAAAPAAAAAAAAAAAA&#10;AAAAAB8EAABkcnMvZG93bnJldi54bWxQSwUGAAAAAAQABADzAAAAJwUAAAAA&#10;" strokecolor="windowText"/>
            </w:pict>
          </mc:Fallback>
        </mc:AlternateContent>
      </w:r>
    </w:p>
    <w:p w14:paraId="75187732" w14:textId="77777777" w:rsidR="00EF6D83" w:rsidRPr="00EF6D83" w:rsidRDefault="00EF6D83" w:rsidP="00EF6D83">
      <w:pPr>
        <w:rPr>
          <w:rFonts w:eastAsia="Times New Roman" w:cstheme="minorHAnsi"/>
        </w:rPr>
      </w:pPr>
    </w:p>
    <w:p w14:paraId="75187733" w14:textId="77777777" w:rsidR="00EF6D83" w:rsidRPr="00EF6D83" w:rsidRDefault="00EF6D83" w:rsidP="00EF6D83">
      <w:pPr>
        <w:rPr>
          <w:rFonts w:eastAsia="Times New Roman" w:cstheme="minorHAnsi"/>
        </w:rPr>
      </w:pPr>
    </w:p>
    <w:p w14:paraId="75187734" w14:textId="77777777" w:rsidR="00EF6D83" w:rsidRPr="00EF6D83" w:rsidRDefault="00EF6D83" w:rsidP="00EF6D83">
      <w:pPr>
        <w:keepNext/>
        <w:shd w:val="clear" w:color="auto" w:fill="FFFFFF"/>
        <w:tabs>
          <w:tab w:val="left" w:pos="-720"/>
          <w:tab w:val="left" w:pos="720"/>
        </w:tabs>
        <w:ind w:left="-360" w:firstLine="360"/>
        <w:outlineLvl w:val="4"/>
        <w:rPr>
          <w:rFonts w:eastAsia="Times New Roman" w:cstheme="minorHAnsi"/>
          <w:b/>
          <w:bCs/>
        </w:rPr>
      </w:pPr>
      <w:r w:rsidRPr="00EF6D83">
        <w:rPr>
          <w:rFonts w:eastAsia="Times New Roman" w:cstheme="minorHAnsi"/>
          <w:b/>
          <w:bCs/>
        </w:rPr>
        <w:t>Task Description</w:t>
      </w:r>
      <w:r w:rsidRPr="00EF6D83">
        <w:rPr>
          <w:rFonts w:eastAsia="Times New Roman" w:cstheme="minorHAnsi"/>
          <w:b/>
          <w:bCs/>
        </w:rPr>
        <w:tab/>
        <w:t xml:space="preserve">      Party Responsible</w:t>
      </w:r>
      <w:r w:rsidRPr="00EF6D83">
        <w:rPr>
          <w:rFonts w:eastAsia="Times New Roman" w:cstheme="minorHAnsi"/>
          <w:b/>
          <w:bCs/>
        </w:rPr>
        <w:tab/>
      </w:r>
      <w:r w:rsidRPr="00EF6D83">
        <w:rPr>
          <w:rFonts w:eastAsia="Times New Roman" w:cstheme="minorHAnsi"/>
          <w:b/>
          <w:bCs/>
        </w:rPr>
        <w:tab/>
        <w:t xml:space="preserve">      Date Completed </w:t>
      </w:r>
      <w:r w:rsidRPr="00EF6D83">
        <w:rPr>
          <w:rFonts w:eastAsia="Times New Roman" w:cstheme="minorHAnsi"/>
          <w:b/>
          <w:bCs/>
        </w:rPr>
        <w:tab/>
      </w:r>
      <w:r w:rsidRPr="00EF6D83">
        <w:rPr>
          <w:rFonts w:eastAsia="Times New Roman" w:cstheme="minorHAnsi"/>
          <w:b/>
          <w:bCs/>
        </w:rPr>
        <w:tab/>
        <w:t xml:space="preserve">      Notes/comments </w:t>
      </w:r>
    </w:p>
    <w:p w14:paraId="75187735" w14:textId="77777777" w:rsidR="00EF6D83" w:rsidRPr="00EF6D83" w:rsidRDefault="00EF6D83" w:rsidP="00EF6D83">
      <w:pPr>
        <w:rPr>
          <w:rFonts w:eastAsia="Times New Roman" w:cstheme="minorHAnsi"/>
        </w:rPr>
      </w:pPr>
    </w:p>
    <w:p w14:paraId="75187736" w14:textId="77777777" w:rsidR="00EF6D83" w:rsidRPr="00EF6D83" w:rsidRDefault="00EF6D83" w:rsidP="00EF6D83">
      <w:pPr>
        <w:rPr>
          <w:rFonts w:eastAsia="Times New Roman" w:cstheme="minorHAnsi"/>
        </w:rPr>
      </w:pPr>
      <w:r w:rsidRPr="00EF6D83">
        <w:rPr>
          <w:rFonts w:eastAsia="Times New Roman" w:cstheme="minorHAnsi"/>
        </w:rPr>
        <w:t xml:space="preserve">Initiate relocation </w:t>
      </w:r>
    </w:p>
    <w:p w14:paraId="75187737" w14:textId="77777777" w:rsidR="00EF6D83" w:rsidRPr="00EF6D83" w:rsidRDefault="00EF6D83" w:rsidP="00EF6D83">
      <w:pPr>
        <w:rPr>
          <w:rFonts w:eastAsia="Times New Roman" w:cstheme="minorHAnsi"/>
        </w:rPr>
      </w:pPr>
      <w:proofErr w:type="gramStart"/>
      <w:r w:rsidRPr="00EF6D83">
        <w:rPr>
          <w:rFonts w:eastAsia="Times New Roman" w:cstheme="minorHAnsi"/>
        </w:rPr>
        <w:t>assistance</w:t>
      </w:r>
      <w:proofErr w:type="gramEnd"/>
      <w:r w:rsidRPr="00EF6D83">
        <w:rPr>
          <w:rFonts w:eastAsia="Times New Roman" w:cstheme="minorHAnsi"/>
        </w:rPr>
        <w:t xml:space="preserve"> to provider </w:t>
      </w:r>
    </w:p>
    <w:p w14:paraId="75187738"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695104" behindDoc="0" locked="0" layoutInCell="1" allowOverlap="1" wp14:anchorId="75187C40" wp14:editId="75187C41">
                <wp:simplePos x="0" y="0"/>
                <wp:positionH relativeFrom="column">
                  <wp:posOffset>1581150</wp:posOffset>
                </wp:positionH>
                <wp:positionV relativeFrom="paragraph">
                  <wp:posOffset>132080</wp:posOffset>
                </wp:positionV>
                <wp:extent cx="121920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B396385" id="Straight Connector 19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0.4pt" to="22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cCxQEAAHUDAAAOAAAAZHJzL2Uyb0RvYy54bWysU8Fu2zAMvQ/YPwi6N04CdFiMOD0kaC/D&#10;FqDdB7CyZAuQREHU4uTvRylu1m23YT7IpCg+8T1S24ezd+KkE1kMnVwtllLooLC3Yejk95fHu89S&#10;UIbQg8OgO3nRJB92Hz9sp9jqNY7oep0EgwRqp9jJMefYNg2pUXugBUYdOGgwecjspqHpE0yM7l2z&#10;Xi4/NROmPiZUmoh3D9eg3FV8Y7TK34whnYXrJNeW65rq+lrWZreFdkgQR6vmMuAfqvBgA196gzpA&#10;BvEj2b+gvFUJCU1eKPQNGmOVrhyYzWr5B5vnEaKuXFgcijeZ6P/Bqq+nYxK2595tNlIE8Nyk55zA&#10;DmMWewyBJcQkSpS1miK1nLIPxzR7FI+pED+b5MufKYlz1fdy01efs1C8uVqvNtw0KdRbrPmVGBPl&#10;J41eFKOTzoZCHVo4faHMl/HRtyNlO+Cjda62zwUxdXJzv75nZOAhMg4ymz4yLQqDFOAGnk6VU0Uk&#10;dLYv2QWHLrR3SZyAB4TnqsfphcuVwgFlDjCH+hXyXMFvqaWcA9B4Ta6h+ZgLBVrX+ZurL8pdtSrW&#10;K/aXKmFTPO5tRZ/nsAzPe5/t969l9xMAAP//AwBQSwMEFAAGAAgAAAAhAIAnDxjbAAAACQEAAA8A&#10;AABkcnMvZG93bnJldi54bWxMj09PhEAMxe8mfodJTby5BUSjyLAx/rnrioneZpkKRKaDzCyL396a&#10;PeitfX15/b1yvbhBzTSF3rOGdJWAIm687bnVUL88nl2BCtGwNYNn0vBNAdbV8VFpCuv3/EzzJrZK&#10;QjgURkMX41gghqYjZ8LKj8Ry+/CTM1HWqUU7mb2EuwGzJLlEZ3qWD50Z6a6j5nOzcxrOv96fsObm&#10;LcP5/uL1Ia3HHGutT0+W2xtQkZb4Z4ZffEGHSpi2fsc2qEFDll9LlyhDIhXEkOepCNuDgFWJ/xtU&#10;PwAAAP//AwBQSwECLQAUAAYACAAAACEAtoM4kv4AAADhAQAAEwAAAAAAAAAAAAAAAAAAAAAAW0Nv&#10;bnRlbnRfVHlwZXNdLnhtbFBLAQItABQABgAIAAAAIQA4/SH/1gAAAJQBAAALAAAAAAAAAAAAAAAA&#10;AC8BAABfcmVscy8ucmVsc1BLAQItABQABgAIAAAAIQDENvcCxQEAAHUDAAAOAAAAAAAAAAAAAAAA&#10;AC4CAABkcnMvZTJvRG9jLnhtbFBLAQItABQABgAIAAAAIQCAJw8Y2wAAAAkBAAAPAAAAAAAAAAAA&#10;AAAAAB8EAABkcnMvZG93bnJldi54bWxQSwUGAAAAAAQABADzAAAAJw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694080" behindDoc="0" locked="0" layoutInCell="1" allowOverlap="1" wp14:anchorId="75187C42" wp14:editId="75187C43">
                <wp:simplePos x="0" y="0"/>
                <wp:positionH relativeFrom="column">
                  <wp:posOffset>3400425</wp:posOffset>
                </wp:positionH>
                <wp:positionV relativeFrom="paragraph">
                  <wp:posOffset>122555</wp:posOffset>
                </wp:positionV>
                <wp:extent cx="1219200" cy="0"/>
                <wp:effectExtent l="0" t="0" r="19050" b="19050"/>
                <wp:wrapNone/>
                <wp:docPr id="384" name="Straight Connector 38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0B833A8" id="Straight Connector 384"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9.65pt" to="363.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texwEAAHUDAAAOAAAAZHJzL2Uyb0RvYy54bWysU8Fu2zAMvQ/YPwi6L06ydWiNOD0k6C7D&#10;FqDtB7CyZAuQREHU4uTvRylu1m23YT7IpCg+8T1Sm/uTd+KoE1kMnVwtllLooLC3Yejk89PDh1sp&#10;KEPowWHQnTxrkvfb9+82U2z1Gkd0vU6CQQK1U+zkmHNsm4bUqD3QAqMOHDSYPGR209D0CSZG965Z&#10;L5efmwlTHxMqTcS7+0tQbiu+MVrl78aQzsJ1kmvLdU11fSlrs91AOySIo1VzGfAPVXiwgS+9Qu0h&#10;g/iR7F9Q3qqEhCYvFPoGjbFKVw7MZrX8g83jCFFXLiwOxatM9P9g1bfjIQnbd/Lj7ScpAnhu0mNO&#10;YIcxix2GwBJiEiXKWk2RWk7ZhUOaPYqHVIifTPLlz5TEqep7vuqrT1ko3lytV3fcNCnUa6z5lRgT&#10;5S8avShGJ50NhTq0cPxKmS/jo69HynbAB+tcbZ8LYurk3c36hpGBh8g4yGz6yLQoDFKAG3g6VU4V&#10;kdDZvmQXHDrTziVxBB4QnqsepycuVwoHlDnAHOpXyHMFv6WWcvZA4yW5huZjLhRoXedvrr4od9Gq&#10;WC/Yn6uETfG4txV9nsMyPG99tt++lu1PAAAA//8DAFBLAwQUAAYACAAAACEA2vmj99sAAAAJAQAA&#10;DwAAAGRycy9kb3ducmV2LnhtbEyPT0+DQBDF7yZ+h82YeLNDQWxFlsb4564Vk3rbwghEdhbZLcVv&#10;7xgPepz3fnnzXr6Zba8mGn3nWMNyEYEirlzdcaOhfHm8WIPywXBtesek4Ys8bIrTk9xktTvyM03b&#10;0CgJYZ8ZDW0IQ4boq5as8Qs3EIv37kZrgpxjg/VojhJue4yj6Aqt6Vg+tGagu5aqj+3Bakg+356w&#10;5GoX43Sfvj4sy+ESS63Pz+bbG1CB5vAHw099qQ6FdNq7A9de9RrSJE0FFeM6ASXAKl6JsP8VsMjx&#10;/4LiGwAA//8DAFBLAQItABQABgAIAAAAIQC2gziS/gAAAOEBAAATAAAAAAAAAAAAAAAAAAAAAABb&#10;Q29udGVudF9UeXBlc10ueG1sUEsBAi0AFAAGAAgAAAAhADj9If/WAAAAlAEAAAsAAAAAAAAAAAAA&#10;AAAALwEAAF9yZWxzLy5yZWxzUEsBAi0AFAAGAAgAAAAhAEcc617HAQAAdQMAAA4AAAAAAAAAAAAA&#10;AAAALgIAAGRycy9lMm9Eb2MueG1sUEsBAi0AFAAGAAgAAAAhANr5o/fbAAAACQEAAA8AAAAAAAAA&#10;AAAAAAAAIQ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693056" behindDoc="0" locked="0" layoutInCell="1" allowOverlap="1" wp14:anchorId="75187C44" wp14:editId="75187C45">
                <wp:simplePos x="0" y="0"/>
                <wp:positionH relativeFrom="column">
                  <wp:posOffset>5219700</wp:posOffset>
                </wp:positionH>
                <wp:positionV relativeFrom="paragraph">
                  <wp:posOffset>131445</wp:posOffset>
                </wp:positionV>
                <wp:extent cx="1219200" cy="0"/>
                <wp:effectExtent l="0" t="0" r="19050" b="19050"/>
                <wp:wrapNone/>
                <wp:docPr id="385" name="Straight Connector 38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8BC6C5B" id="Straight Connector 38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0.35pt" to="50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sxgEAAHUDAAAOAAAAZHJzL2Uyb0RvYy54bWysU8Fu2zAMvQ/YPwi6N05SdGiNOD0k6C7D&#10;FqDdB7CyZAuQREHU4uTvRylu1m23YT7IpCg+8T1Sm8eTd+KoE1kMnVwtllLooLC3Yejk95enm3sp&#10;KEPowWHQnTxrko/bjx82U2z1Gkd0vU6CQQK1U+zkmHNsm4bUqD3QAqMOHDSYPGR209D0CSZG965Z&#10;L5efmglTHxMqTcS7+0tQbiu+MVrlb8aQzsJ1kmvLdU11fS1rs91AOySIo1VzGfAPVXiwgS+9Qu0h&#10;g/iR7F9Q3qqEhCYvFPoGjbFKVw7MZrX8g83zCFFXLiwOxatM9P9g1dfjIQnbd/L2/k6KAJ6b9JwT&#10;2GHMYochsISYRImyVlOkllN24ZBmj+IhFeInk3z5MyVxqvqer/rqUxaKN1fr1QM3TQr1Fmt+JcZE&#10;+bNGL4rRSWdDoQ4tHL9Q5sv46NuRsh3wyTpX2+eCmDr5cLdmAgp4iIyDzKaPTIvCIAW4gadT5VQR&#10;CZ3tS3bBoTPtXBJH4AHhuepxeuFypXBAmQPMoX6FPFfwW2opZw80XpJraD7mQoHWdf7m6otyF62K&#10;9Yr9uUrYFI97W9HnOSzD895n+/1r2f4EAAD//wMAUEsDBBQABgAIAAAAIQAQ3yIc3AAAAAoBAAAP&#10;AAAAZHJzL2Rvd25yZXYueG1sTI/NTsMwEITvSLyDtUjc6DqmQBXiVIifO5Qgwc2NlyQiXofYTcPb&#10;46oHOO7saOabYj27Xkw0hs6zhmwhQRDX3nbcaKheny5WIEI0bE3vmTT8UIB1eXpSmNz6Pb/QtImN&#10;SCEccqOhjXHIEUPdkjNh4Qfi9Pv0ozMxnWODdjT7FO56VFJeozMdp4bWDHTfUv212TkNl98fz1hx&#10;/a5werh6e8yqYYmV1udn890tiEhz/DPDAT+hQ5mYtn7HNohew0qptCVqUPIGxMEgs2VStkcFywL/&#10;Tyh/AQAA//8DAFBLAQItABQABgAIAAAAIQC2gziS/gAAAOEBAAATAAAAAAAAAAAAAAAAAAAAAABb&#10;Q29udGVudF9UeXBlc10ueG1sUEsBAi0AFAAGAAgAAAAhADj9If/WAAAAlAEAAAsAAAAAAAAAAAAA&#10;AAAALwEAAF9yZWxzLy5yZWxzUEsBAi0AFAAGAAgAAAAhABv6R+zGAQAAdQMAAA4AAAAAAAAAAAAA&#10;AAAALgIAAGRycy9lMm9Eb2MueG1sUEsBAi0AFAAGAAgAAAAhABDfIhzcAAAACgEAAA8AAAAAAAAA&#10;AAAAAAAAIAQAAGRycy9kb3ducmV2LnhtbFBLBQYAAAAABAAEAPMAAAApBQAAAAA=&#10;" strokecolor="windowText"/>
            </w:pict>
          </mc:Fallback>
        </mc:AlternateContent>
      </w:r>
      <w:r w:rsidRPr="00EF6D83">
        <w:rPr>
          <w:rFonts w:eastAsia="Times New Roman" w:cstheme="minorHAnsi"/>
        </w:rPr>
        <w:t>(</w:t>
      </w:r>
      <w:proofErr w:type="gramStart"/>
      <w:r w:rsidRPr="00EF6D83">
        <w:rPr>
          <w:rFonts w:eastAsia="Times New Roman" w:cstheme="minorHAnsi"/>
        </w:rPr>
        <w:t>if</w:t>
      </w:r>
      <w:proofErr w:type="gramEnd"/>
      <w:r w:rsidRPr="00EF6D83">
        <w:rPr>
          <w:rFonts w:eastAsia="Times New Roman" w:cstheme="minorHAnsi"/>
        </w:rPr>
        <w:t xml:space="preserve"> needed) </w:t>
      </w:r>
      <w:r w:rsidRPr="00EF6D83">
        <w:rPr>
          <w:rFonts w:eastAsia="Times New Roman" w:cstheme="minorHAnsi"/>
        </w:rPr>
        <w:tab/>
      </w:r>
      <w:r w:rsidRPr="00EF6D83">
        <w:rPr>
          <w:rFonts w:eastAsia="Times New Roman" w:cstheme="minorHAnsi"/>
        </w:rPr>
        <w:tab/>
      </w:r>
      <w:r w:rsidRPr="00EF6D83">
        <w:rPr>
          <w:rFonts w:eastAsia="Times New Roman" w:cstheme="minorHAnsi"/>
        </w:rPr>
        <w:tab/>
      </w:r>
    </w:p>
    <w:p w14:paraId="75187739" w14:textId="77777777" w:rsidR="00EF6D83" w:rsidRPr="00EF6D83" w:rsidRDefault="00EF6D83" w:rsidP="00EF6D83">
      <w:pPr>
        <w:ind w:hanging="720"/>
        <w:rPr>
          <w:rFonts w:eastAsia="Times New Roman" w:cstheme="minorHAnsi"/>
        </w:rPr>
      </w:pPr>
    </w:p>
    <w:p w14:paraId="7518773A" w14:textId="77777777" w:rsidR="00EF6D83" w:rsidRPr="00EF6D83" w:rsidRDefault="00EF6D83" w:rsidP="00EF6D83">
      <w:pPr>
        <w:rPr>
          <w:rFonts w:eastAsia="Times New Roman" w:cstheme="minorHAnsi"/>
        </w:rPr>
      </w:pPr>
      <w:r w:rsidRPr="00EF6D83">
        <w:rPr>
          <w:rFonts w:eastAsia="Times New Roman" w:cstheme="minorHAnsi"/>
        </w:rPr>
        <w:t>Arrange pre-</w:t>
      </w:r>
    </w:p>
    <w:p w14:paraId="7518773B"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697152" behindDoc="0" locked="0" layoutInCell="1" allowOverlap="1" wp14:anchorId="75187C46" wp14:editId="75187C47">
                <wp:simplePos x="0" y="0"/>
                <wp:positionH relativeFrom="column">
                  <wp:posOffset>3409950</wp:posOffset>
                </wp:positionH>
                <wp:positionV relativeFrom="paragraph">
                  <wp:posOffset>146685</wp:posOffset>
                </wp:positionV>
                <wp:extent cx="1219200" cy="0"/>
                <wp:effectExtent l="0" t="0" r="19050" b="19050"/>
                <wp:wrapNone/>
                <wp:docPr id="386" name="Straight Connector 38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83F2479" id="Straight Connector 38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1.55pt" to="36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gxgEAAHUDAAAOAAAAZHJzL2Uyb0RvYy54bWysU01v2zAMvQ/YfxB0X5xkaNEacXpI0F2G&#10;LUC7H8DKki1AXyC1OPn3oxQ367rbMB9kUhSf+B6pzcPJO3HUSDaGTq4WSyl0ULG3Yejkj+fHT3dS&#10;UIbQg4tBd/KsST5sP37YTKnV6zhG12sUDBKonVInx5xT2zSkRu2BFjHpwEET0UNmF4emR5gY3btm&#10;vVzeNlPEPmFUmoh395eg3FZ8Y7TK340hnYXrJNeW64p1fSlrs91AOyCk0aq5DPiHKjzYwJdeofaQ&#10;QfxE+xeUtwojRZMXKvomGmOVrhyYzWr5js3TCElXLiwOpatM9P9g1bfjAYXtO/n57laKAJ6b9JQR&#10;7DBmsYshsIQRRYmyVlOillN24YCzR+mAhfjJoC9/piROVd/zVV99ykLx5mq9uuemSaFeY83vxISU&#10;v+joRTE66Wwo1KGF41fKfBkffT1StkN8tM7V9rkgpk7e36xvGBl4iIyDzKZPTIvCIAW4gadTZayI&#10;FJ3tS3bBoTPtHIoj8IDwXPVxeuZypXBAmQPMoX6FPFfwR2opZw80XpJraD7mQoHWdf7m6otyF62K&#10;9RL7c5WwKR73tqLPc1iG563P9tvXsv0FAAD//wMAUEsDBBQABgAIAAAAIQBq7lgM3AAAAAkBAAAP&#10;AAAAZHJzL2Rvd25yZXYueG1sTI9LT8MwEITvSPwHa5G40c2D0hLiVIjHHUqQys1NliQiXofYTcO/&#10;ZxEHOO7saOabfDPbXk00+s6xhngRgSKuXN1xo6F8ebxYg/LBcG16x6ThizxsitOT3GS1O/IzTdvQ&#10;KAlhnxkNbQhDhuirlqzxCzcQy+/djdYEOccG69EcJdz2mETRFVrTsTS0ZqC7lqqP7cFqSD/fnrDk&#10;apfgdL98fYjL4RJLrc/P5tsbUIHm8GeGH3xBh0KY9u7AtVe9hmW6ki1BQ5LGoMSwSq5F2P8KWOT4&#10;f0HxDQAA//8DAFBLAQItABQABgAIAAAAIQC2gziS/gAAAOEBAAATAAAAAAAAAAAAAAAAAAAAAABb&#10;Q29udGVudF9UeXBlc10ueG1sUEsBAi0AFAAGAAgAAAAhADj9If/WAAAAlAEAAAsAAAAAAAAAAAAA&#10;AAAALwEAAF9yZWxzLy5yZWxzUEsBAi0AFAAGAAgAAAAhAL7Ww+DGAQAAdQMAAA4AAAAAAAAAAAAA&#10;AAAALgIAAGRycy9lMm9Eb2MueG1sUEsBAi0AFAAGAAgAAAAhAGruWAz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698176" behindDoc="0" locked="0" layoutInCell="1" allowOverlap="1" wp14:anchorId="75187C48" wp14:editId="75187C49">
                <wp:simplePos x="0" y="0"/>
                <wp:positionH relativeFrom="column">
                  <wp:posOffset>1571625</wp:posOffset>
                </wp:positionH>
                <wp:positionV relativeFrom="paragraph">
                  <wp:posOffset>156210</wp:posOffset>
                </wp:positionV>
                <wp:extent cx="1219200" cy="0"/>
                <wp:effectExtent l="0" t="0" r="19050" b="19050"/>
                <wp:wrapNone/>
                <wp:docPr id="387" name="Straight Connector 38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9EE517A" id="Straight Connector 387"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75pt,12.3pt" to="219.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9SxwEAAHUDAAAOAAAAZHJzL2Uyb0RvYy54bWysU01v2zAMvQ/YfxB0X5xk6NYacXpI0F2G&#10;LUDbH8DKki1AXyC1OPn3oxQ367bbMB9kUhSf+B6pzf3JO3HUSDaGTq4WSyl0ULG3Yejk89PDh1sp&#10;KEPowcWgO3nWJO+3799tptTqdRyj6zUKBgnUTqmTY86pbRpSo/ZAi5h04KCJ6CGzi0PTI0yM7l2z&#10;Xi4/NVPEPmFUmoh395eg3FZ8Y7TK340hnYXrJNeW64p1fSlrs91AOyCk0aq5DPiHKjzYwJdeofaQ&#10;QfxA+xeUtwojRZMXKvomGmOVrhyYzWr5B5vHEZKuXFgcSleZ6P/Bqm/HAwrbd/Lj7WcpAnhu0mNG&#10;sMOYxS6GwBJGFCXKWk2JWk7ZhQPOHqUDFuIng778mZI4VX3PV331KQvFm6v16o6bJoV6jTW/EhNS&#10;/qKjF8XopLOhUIcWjl8p82V89PVI2Q7xwTpX2+eCmDp5d7O+YWTgITIOMps+MS0KgxTgBp5OlbEi&#10;UnS2L9kFh860cyiOwAPCc9XH6YnLlcIBZQ4wh/oV8lzBb6mlnD3QeEmuofmYCwVa1/mbqy/KXbQq&#10;1kvsz1XCpnjc24o+z2EZnrc+229fy/YnAAAA//8DAFBLAwQUAAYACAAAACEAFC5QBNwAAAAJAQAA&#10;DwAAAGRycy9kb3ducmV2LnhtbEyPzU7DQAyE70i8w8pI3KjTNC0QsqkQP3coqVRu28QkEVlvyG7T&#10;8Pa44gA3e2Y0/pytJ9upkQbfOtYwn0WgiEtXtVxrKN6er25A+WC4Mp1j0vBNHtb5+Vlm0sod+ZXG&#10;TaiVlLBPjYYmhD5F9GVD1viZ64nF+3CDNUHWocZqMEcptx3GUbRCa1qWC43p6aGh8nNzsBoWX+8v&#10;WHC5i3F8XG6f5kWfYKH15cV0fwcq0BT+wnDCF3TIhWnvDlx51WmIk+ulRE/DCpQEksWtCPtfAfMM&#10;/3+Q/wAAAP//AwBQSwECLQAUAAYACAAAACEAtoM4kv4AAADhAQAAEwAAAAAAAAAAAAAAAAAAAAAA&#10;W0NvbnRlbnRfVHlwZXNdLnhtbFBLAQItABQABgAIAAAAIQA4/SH/1gAAAJQBAAALAAAAAAAAAAAA&#10;AAAAAC8BAABfcmVscy8ucmVsc1BLAQItABQABgAIAAAAIQDiMG9SxwEAAHUDAAAOAAAAAAAAAAAA&#10;AAAAAC4CAABkcnMvZTJvRG9jLnhtbFBLAQItABQABgAIAAAAIQAULlAE3AAAAAkBAAAPAAAAAAAA&#10;AAAAAAAAACEEAABkcnMvZG93bnJldi54bWxQSwUGAAAAAAQABADzAAAAKg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696128" behindDoc="0" locked="0" layoutInCell="1" allowOverlap="1" wp14:anchorId="75187C4A" wp14:editId="75187C4B">
                <wp:simplePos x="0" y="0"/>
                <wp:positionH relativeFrom="column">
                  <wp:posOffset>5210175</wp:posOffset>
                </wp:positionH>
                <wp:positionV relativeFrom="paragraph">
                  <wp:posOffset>155575</wp:posOffset>
                </wp:positionV>
                <wp:extent cx="1219200" cy="0"/>
                <wp:effectExtent l="0" t="0" r="19050" b="19050"/>
                <wp:wrapNone/>
                <wp:docPr id="388" name="Straight Connector 38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513669F" id="Straight Connector 388"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25pt,12.25pt" to="506.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tsxgEAAHUDAAAOAAAAZHJzL2Uyb0RvYy54bWysU01v2zAMvQ/YfxB0b5yk6NAacXpI0F2G&#10;LUC7H8DKki1AXyC1OPn3oxQ367bbMB9kUhSf+B6pzePJO3HUSDaGTq4WSyl0ULG3Yejk95enm3sp&#10;KEPowcWgO3nWJB+3Hz9sptTqdRyj6zUKBgnUTqmTY86pbRpSo/ZAi5h04KCJ6CGzi0PTI0yM7l2z&#10;Xi4/NVPEPmFUmoh395eg3FZ8Y7TK34whnYXrJNeW64p1fS1rs91AOyCk0aq5DPiHKjzYwJdeofaQ&#10;QfxA+xeUtwojRZMXKvomGmOVrhyYzWr5B5vnEZKuXFgcSleZ6P/Bqq/HAwrbd/L2nlsVwHOTnjOC&#10;HcYsdjEEljCiKFHWakrUcsouHHD2KB2wED8Z9OXPlMSp6nu+6qtPWSjeXK1XD9w0KdRbrPmVmJDy&#10;Zx29KEYnnQ2FOrRw/EKZL+Ojb0fKdohP1rnaPhfE1MmHu/UdIwMPkXGQ2fSJaVEYpAA38HSqjBWR&#10;orN9yS44dKadQ3EEHhCeqz5OL1yuFA4oc4A51K+Q5wp+Sy3l7IHGS3INzcdcKNC6zt9cfVHuolWx&#10;XmN/rhI2xePeVvR5DsvwvPfZfv9atj8BAAD//wMAUEsDBBQABgAIAAAAIQBfLeUS2wAAAAoBAAAP&#10;AAAAZHJzL2Rvd25yZXYueG1sTI/LTsMwEEX3SPyDNUjs6DimRVWIUyEee2iDBDs3HpKIeBxiNw1/&#10;jysWsJrX1b1nis3sejHRGDrPGrKFBEFce9txo6HaPV2tQYRo2JreM2n4pgCb8vysMLn1R36haRsb&#10;kUw45EZDG+OQI4a6JWfCwg/E6fbhR2diGscG7WiOydz1qKS8QWc6TgmtGei+pfpze3Aarr/en7Hi&#10;+k3h9LB6fcyqYYmV1pcX890tiEhz/BPDCT+hQ5mY9v7ANohew1rJVZJqUMtUTwKZqdTtfzdYFvj/&#10;hfIHAAD//wMAUEsBAi0AFAAGAAgAAAAhALaDOJL+AAAA4QEAABMAAAAAAAAAAAAAAAAAAAAAAFtD&#10;b250ZW50X1R5cGVzXS54bWxQSwECLQAUAAYACAAAACEAOP0h/9YAAACUAQAACwAAAAAAAAAAAAAA&#10;AAAvAQAAX3JlbHMvLnJlbHNQSwECLQAUAAYACAAAACEA0677bMYBAAB1AwAADgAAAAAAAAAAAAAA&#10;AAAuAgAAZHJzL2Uyb0RvYy54bWxQSwECLQAUAAYACAAAACEAXy3lEtsAAAAKAQAADwAAAAAAAAAA&#10;AAAAAAAgBAAAZHJzL2Rvd25yZXYueG1sUEsFBgAAAAAEAAQA8wAAACgFAAAAAA==&#10;" strokecolor="windowText"/>
            </w:pict>
          </mc:Fallback>
        </mc:AlternateContent>
      </w:r>
      <w:proofErr w:type="gramStart"/>
      <w:r w:rsidRPr="00EF6D83">
        <w:rPr>
          <w:rFonts w:eastAsia="Times New Roman" w:cstheme="minorHAnsi"/>
        </w:rPr>
        <w:t>employment</w:t>
      </w:r>
      <w:proofErr w:type="gramEnd"/>
      <w:r w:rsidRPr="00EF6D83">
        <w:rPr>
          <w:rFonts w:eastAsia="Times New Roman" w:cstheme="minorHAnsi"/>
        </w:rPr>
        <w:t xml:space="preserve"> visit </w:t>
      </w:r>
      <w:r w:rsidRPr="00EF6D83">
        <w:rPr>
          <w:rFonts w:eastAsia="Times New Roman" w:cstheme="minorHAnsi"/>
        </w:rPr>
        <w:tab/>
      </w:r>
      <w:r w:rsidRPr="00EF6D83">
        <w:rPr>
          <w:rFonts w:eastAsia="Times New Roman" w:cstheme="minorHAnsi"/>
        </w:rPr>
        <w:tab/>
      </w:r>
      <w:r w:rsidRPr="00EF6D83">
        <w:rPr>
          <w:rFonts w:eastAsia="Times New Roman" w:cstheme="minorHAnsi"/>
        </w:rPr>
        <w:tab/>
      </w:r>
      <w:r w:rsidRPr="00EF6D83">
        <w:rPr>
          <w:rFonts w:eastAsia="Times New Roman" w:cstheme="minorHAnsi"/>
        </w:rPr>
        <w:tab/>
      </w:r>
    </w:p>
    <w:p w14:paraId="7518773C" w14:textId="77777777" w:rsidR="00EF6D83" w:rsidRPr="00EF6D83" w:rsidRDefault="00EF6D83" w:rsidP="00EF6D83">
      <w:pPr>
        <w:ind w:hanging="720"/>
        <w:rPr>
          <w:rFonts w:eastAsia="Times New Roman" w:cstheme="minorHAnsi"/>
        </w:rPr>
      </w:pPr>
    </w:p>
    <w:p w14:paraId="7518773D"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04320" behindDoc="0" locked="0" layoutInCell="1" allowOverlap="1" wp14:anchorId="75187C4C" wp14:editId="75187C4D">
                <wp:simplePos x="0" y="0"/>
                <wp:positionH relativeFrom="column">
                  <wp:posOffset>1581150</wp:posOffset>
                </wp:positionH>
                <wp:positionV relativeFrom="paragraph">
                  <wp:posOffset>148590</wp:posOffset>
                </wp:positionV>
                <wp:extent cx="1219200" cy="0"/>
                <wp:effectExtent l="0" t="0" r="19050" b="19050"/>
                <wp:wrapNone/>
                <wp:docPr id="389" name="Straight Connector 38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DBDB0A8" id="Straight Connector 38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1.7pt" to="22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fexgEAAHUDAAAOAAAAZHJzL2Uyb0RvYy54bWysU8Fu2zAMvQ/YPwi6L04ydGiMOD0k6C7D&#10;FqDdB7CyZAuQREHU4uTvRylu1m23YT7IpCg+8T1S24ezd+KkE1kMnVwtllLooLC3Yejk9+fHD/dS&#10;UIbQg8OgO3nRJB92799tp9jqNY7oep0EgwRqp9jJMefYNg2pUXugBUYdOGgwecjspqHpE0yM7l2z&#10;Xi4/NROmPiZUmoh3D9eg3FV8Y7TK34whnYXrJNeW65rq+lLWZreFdkgQR6vmMuAfqvBgA196gzpA&#10;BvEj2b+gvFUJCU1eKPQNGmOVrhyYzWr5B5unEaKuXFgcijeZ6P/Bqq+nYxK27+TH+40UATw36Skn&#10;sMOYxR5DYAkxiRJlraZILafswzHNHsVjKsTPJvnyZ0riXPW93PTV5ywUb67Wqw03TQr1Gmt+JcZE&#10;+bNGL4rRSWdDoQ4tnL5Q5sv46OuRsh3w0TpX2+eCmDq5uVvfMTLwEBkHmU0fmRaFQQpwA0+nyqki&#10;Ejrbl+yCQxfauyROwAPCc9Xj9MzlSuGAMgeYQ/0Kea7gt9RSzgFovCbX0HzMhQKt6/zN1RflrloV&#10;6wX7S5WwKR73tqLPc1iG563P9tvXsvsJAAD//wMAUEsDBBQABgAIAAAAIQD0rP5F2wAAAAkBAAAP&#10;AAAAZHJzL2Rvd25yZXYueG1sTI9PT4RADMXvJn6HSU28uQV2NIoMG+Ofu66Y6G0WKhCZDjKzLH57&#10;azzorX19ef29YrO4Qc00hd6zgXSVgCKufdNza6B6fji7BBWi5cYOnsnAFwXYlMdHhc0bf+Anmrex&#10;VRLCIbcGuhjHHDHUHTkbVn4kltu7n5yNsk4tNpM9SLgbMEuSC3S2Z/nQ2ZFuO6o/tntnYP359ogV&#10;168ZznfnL/dpNWqsjDk9WW6uQUVa4p8ZfvAFHUph2vk9N0ENBjJ9JV2iDGsNSgxapyLsfgUsC/zf&#10;oPwGAAD//wMAUEsBAi0AFAAGAAgAAAAhALaDOJL+AAAA4QEAABMAAAAAAAAAAAAAAAAAAAAAAFtD&#10;b250ZW50X1R5cGVzXS54bWxQSwECLQAUAAYACAAAACEAOP0h/9YAAACUAQAACwAAAAAAAAAAAAAA&#10;AAAvAQAAX3JlbHMvLnJlbHNQSwECLQAUAAYACAAAACEAj0hX3sYBAAB1AwAADgAAAAAAAAAAAAAA&#10;AAAuAgAAZHJzL2Uyb0RvYy54bWxQSwECLQAUAAYACAAAACEA9Kz+Rd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03296" behindDoc="0" locked="0" layoutInCell="1" allowOverlap="1" wp14:anchorId="75187C4E" wp14:editId="75187C4F">
                <wp:simplePos x="0" y="0"/>
                <wp:positionH relativeFrom="column">
                  <wp:posOffset>3400425</wp:posOffset>
                </wp:positionH>
                <wp:positionV relativeFrom="paragraph">
                  <wp:posOffset>139065</wp:posOffset>
                </wp:positionV>
                <wp:extent cx="1219200" cy="0"/>
                <wp:effectExtent l="0" t="0" r="19050" b="19050"/>
                <wp:wrapNone/>
                <wp:docPr id="390" name="Straight Connector 39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F23C686" id="Straight Connector 390"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10.95pt" to="363.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SbxgEAAHUDAAAOAAAAZHJzL2Uyb0RvYy54bWysU8Fu2zAMvQ/YPwi6L04ydFiMOD0k6C7D&#10;FqDdB7CyZAuQREHU4uTvRylu1nW3YT7IpCg+8T1S2/uzd+KkE1kMnVwtllLooLC3Yejkj6eHD5+l&#10;oAyhB4dBd/KiSd7v3r/bTrHVaxzR9ToJBgnUTrGTY86xbRpSo/ZAC4w6cNBg8pDZTUPTJ5gY3btm&#10;vVx+aiZMfUyoNBHvHq5Buav4xmiVvxtDOgvXSa4t1zXV9bmszW4L7ZAgjlbNZcA/VOHBBr70BnWA&#10;DOJnsn9BeasSEpq8UOgbNMYqXTkwm9XyDZvHEaKuXFgcijeZ6P/Bqm+nYxK27+THDesTwHOTHnMC&#10;O4xZ7DEElhCTKFHWaorUcso+HNPsUTymQvxski9/piTOVd/LTV99zkLx5mq92nDTpFAvseZ3YkyU&#10;v2j0ohiddDYU6tDC6StlvoyPvhwp2wEfrHO1fS6IqZObu/UdIwMPkXGQ2fSRaVEYpAA38HSqnCoi&#10;obN9yS44dKG9S+IEPCA8Vz1OT1yuFA4oc4A51K+Q5wr+SC3lHIDGa3INzcdcKNC6zt9cfVHuqlWx&#10;nrG/VAmb4nFvK/o8h2V4Xvtsv34tu18AAAD//wMAUEsDBBQABgAIAAAAIQCjBQ183AAAAAkBAAAP&#10;AAAAZHJzL2Rvd25yZXYueG1sTI9NT4NAEIbvJv6HzZh4swNUbEWWxvhx14pJvW1hBCI7i+yW4r93&#10;jAc9zjtP3nkm38y2VxONvnOsIV5EoIgrV3fcaChfHi/WoHwwXJveMWn4Ig+b4vQkN1ntjvxM0zY0&#10;SkrYZ0ZDG8KQIfqqJWv8wg3Esnt3ozVBxrHBejRHKbc9JlF0hdZ0LBdaM9BdS9XH9mA1LD/fnrDk&#10;apfgdJ++PsTlcIml1udn8+0NqEBz+IPhR1/UoRCnvTtw7VWvIV2mqaAakvgalACrZCXB/jfAIsf/&#10;HxTfAAAA//8DAFBLAQItABQABgAIAAAAIQC2gziS/gAAAOEBAAATAAAAAAAAAAAAAAAAAAAAAABb&#10;Q29udGVudF9UeXBlc10ueG1sUEsBAi0AFAAGAAgAAAAhADj9If/WAAAAlAEAAAsAAAAAAAAAAAAA&#10;AAAALwEAAF9yZWxzLy5yZWxzUEsBAi0AFAAGAAgAAAAhAM0+pJvGAQAAdQMAAA4AAAAAAAAAAAAA&#10;AAAALgIAAGRycy9lMm9Eb2MueG1sUEsBAi0AFAAGAAgAAAAhAKMFDXz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02272" behindDoc="0" locked="0" layoutInCell="1" allowOverlap="1" wp14:anchorId="75187C50" wp14:editId="75187C51">
                <wp:simplePos x="0" y="0"/>
                <wp:positionH relativeFrom="column">
                  <wp:posOffset>5219700</wp:posOffset>
                </wp:positionH>
                <wp:positionV relativeFrom="paragraph">
                  <wp:posOffset>147955</wp:posOffset>
                </wp:positionV>
                <wp:extent cx="1219200" cy="0"/>
                <wp:effectExtent l="0" t="0" r="19050" b="19050"/>
                <wp:wrapNone/>
                <wp:docPr id="391" name="Straight Connector 39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6425073" id="Straight Connector 39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1.65pt" to="50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gpxgEAAHUDAAAOAAAAZHJzL2Uyb0RvYy54bWysU8Fu2zAMvQ/YPwi6L44zdFiMOD0k6C7D&#10;FqDdB7CyZAuQREHU4uTvRylp1nW3YT7IpCg+8T1Sm/uTd+KoE1kMvWwXSyl0UDjYMPbyx9PDh89S&#10;UIYwgMOge3nWJO+3799t5tjpFU7oBp0EgwTq5tjLKefYNQ2pSXugBUYdOGgwecjsprEZEsyM7l2z&#10;Wi4/NTOmISZUmoh395eg3FZ8Y7TK340hnYXrJdeW65rq+lzWZruBbkwQJ6uuZcA/VOHBBr70BrWH&#10;DOJnsn9BeasSEpq8UOgbNMYqXTkwm3b5hs3jBFFXLiwOxZtM9P9g1bfjIQk79PLjupUigOcmPeYE&#10;dpyy2GEILCEmUaKs1Ryp45RdOKSrR/GQCvGTSb78mZI4VX3PN331KQvFm+2qXXPTpFAvseZ3YkyU&#10;v2j0ohi9dDYU6tDB8StlvoyPvhwp2wEfrHO1fS6IuZfru9UdIwMPkXGQ2fSRaVEYpQA38nSqnCoi&#10;obNDyS44dKadS+IIPCA8VwPOT1yuFA4oc4A51K+Q5wr+SC3l7IGmS3INXY+5UKB1nb9r9UW5i1bF&#10;esbhXCVsise9rejXOSzD89pn+/Vr2f4CAAD//wMAUEsDBBQABgAIAAAAIQDgyVh53AAAAAoBAAAP&#10;AAAAZHJzL2Rvd25yZXYueG1sTI/NTsMwEITvSLyDtUjc6CZOQVUap0L83KENEr258ZJExOsQu2l4&#10;e1xxgOPOjma+KTaz7cVEo+8cK0gXCQji2pmOGwXV7vlmBcIHzUb3jknBN3nYlJcXhc6NO/ErTdvQ&#10;iBjCPtcK2hCGHNHXLVntF24gjr8PN1od4jk2aEZ9iuG2R5kkd2h1x7Gh1QM9tFR/bo9WQfa1f8GK&#10;63eJ0+Pt21NaDUuslLq+mu/XIALN4c8MZ/yIDmVkOrgjGy96BSsp45agQGYZiLMhSZdROfwqWBb4&#10;f0L5AwAA//8DAFBLAQItABQABgAIAAAAIQC2gziS/gAAAOEBAAATAAAAAAAAAAAAAAAAAAAAAABb&#10;Q29udGVudF9UeXBlc10ueG1sUEsBAi0AFAAGAAgAAAAhADj9If/WAAAAlAEAAAsAAAAAAAAAAAAA&#10;AAAALwEAAF9yZWxzLy5yZWxzUEsBAi0AFAAGAAgAAAAhAJHYCCnGAQAAdQMAAA4AAAAAAAAAAAAA&#10;AAAALgIAAGRycy9lMm9Eb2MueG1sUEsBAi0AFAAGAAgAAAAhAODJWHncAAAACgEAAA8AAAAAAAAA&#10;AAAAAAAAIAQAAGRycy9kb3ducmV2LnhtbFBLBQYAAAAABAAEAPMAAAApBQAAAAA=&#10;" strokecolor="windowText"/>
            </w:pict>
          </mc:Fallback>
        </mc:AlternateContent>
      </w:r>
      <w:r w:rsidRPr="00EF6D83">
        <w:rPr>
          <w:rFonts w:eastAsia="Times New Roman" w:cstheme="minorHAnsi"/>
        </w:rPr>
        <w:t xml:space="preserve">Notify human resources </w:t>
      </w:r>
    </w:p>
    <w:p w14:paraId="7518773E" w14:textId="77777777" w:rsidR="00EF6D83" w:rsidRPr="00EF6D83" w:rsidRDefault="00EF6D83" w:rsidP="00EF6D83">
      <w:pPr>
        <w:ind w:hanging="720"/>
        <w:rPr>
          <w:rFonts w:eastAsia="Times New Roman" w:cstheme="minorHAnsi"/>
        </w:rPr>
      </w:pPr>
    </w:p>
    <w:p w14:paraId="7518773F" w14:textId="77777777" w:rsidR="00EF6D83" w:rsidRPr="00EF6D83" w:rsidRDefault="00EF6D83" w:rsidP="00EF6D83">
      <w:pPr>
        <w:rPr>
          <w:rFonts w:eastAsia="Times New Roman" w:cstheme="minorHAnsi"/>
        </w:rPr>
      </w:pPr>
      <w:r w:rsidRPr="00EF6D83">
        <w:rPr>
          <w:rFonts w:eastAsia="Times New Roman" w:cstheme="minorHAnsi"/>
        </w:rPr>
        <w:t>Copy of employment</w:t>
      </w:r>
    </w:p>
    <w:p w14:paraId="75187740"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07392" behindDoc="0" locked="0" layoutInCell="1" allowOverlap="1" wp14:anchorId="75187C52" wp14:editId="75187C53">
                <wp:simplePos x="0" y="0"/>
                <wp:positionH relativeFrom="column">
                  <wp:posOffset>1581150</wp:posOffset>
                </wp:positionH>
                <wp:positionV relativeFrom="paragraph">
                  <wp:posOffset>132080</wp:posOffset>
                </wp:positionV>
                <wp:extent cx="1219200" cy="0"/>
                <wp:effectExtent l="0" t="0" r="19050" b="19050"/>
                <wp:wrapNone/>
                <wp:docPr id="392" name="Straight Connector 39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538364A" id="Straight Connector 39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0.4pt" to="22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IwlxgEAAHUDAAAOAAAAZHJzL2Uyb0RvYy54bWysU8Fu2zAMvQ/YPwi6L048dFiMOD0k6C7D&#10;FqDdB7CyZAuQREHU4uTvRylp1nW3YT7IpCg+8T1Sm/uTd+KoE1kMvVwtllLooHCwYezlj6eHD5+l&#10;oAxhAIdB9/KsSd5v37/bzLHTLU7oBp0EgwTq5tjLKefYNQ2pSXugBUYdOGgwecjsprEZEsyM7l3T&#10;LpefmhnTEBMqTcS7+0tQbiu+MVrl78aQzsL1kmvLdU11fS5rs91ANyaIk1XXMuAfqvBgA196g9pD&#10;BvEz2b+gvFUJCU1eKPQNGmOVrhyYzWr5hs3jBFFXLiwOxZtM9P9g1bfjIQk79PLjupUigOcmPeYE&#10;dpyy2GEILCEmUaKs1Ryp45RdOKSrR/GQCvGTSb78mZI4VX3PN331KQvFm6t2teamSaFeYs3vxJgo&#10;f9HoRTF66Wwo1KGD41fKfBkffTlStgM+WOdq+1wQcy/Xd+0dIwMPkXGQ2fSRaVEYpQA38nSqnCoi&#10;obNDyS44dKadS+IIPCA8VwPOT1yuFA4oc4A51K+Q5wr+SC3l7IGmS3INXY+5UKB1nb9r9UW5i1bF&#10;esbhXCVsise9rejXOSzD89pn+/Vr2f4CAAD//wMAUEsDBBQABgAIAAAAIQCAJw8Y2wAAAAkBAAAP&#10;AAAAZHJzL2Rvd25yZXYueG1sTI9PT4RADMXvJn6HSU28uQVEo8iwMf6564qJ3maZCkSmg8wsi9/e&#10;mj3orX19ef29cr24Qc00hd6zhnSVgCJuvO251VC/PJ5dgQrRsDWDZ9LwTQHW1fFRaQrr9/xM8ya2&#10;SkI4FEZDF+NYIIamI2fCyo/EcvvwkzNR1qlFO5m9hLsBsyS5RGd6lg+dGemuo+Zzs3Mazr/en7Dm&#10;5i3D+f7i9SGtxxxrrU9PltsbUJGW+GeGX3xBh0qYtn7HNqhBQ5ZfS5coQyIVxJDnqQjbg4BVif8b&#10;VD8AAAD//wMAUEsBAi0AFAAGAAgAAAAhALaDOJL+AAAA4QEAABMAAAAAAAAAAAAAAAAAAAAAAFtD&#10;b250ZW50X1R5cGVzXS54bWxQSwECLQAUAAYACAAAACEAOP0h/9YAAACUAQAACwAAAAAAAAAAAAAA&#10;AAAvAQAAX3JlbHMvLnJlbHNQSwECLQAUAAYACAAAACEANPSMJcYBAAB1AwAADgAAAAAAAAAAAAAA&#10;AAAuAgAAZHJzL2Uyb0RvYy54bWxQSwECLQAUAAYACAAAACEAgCcPGN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06368" behindDoc="0" locked="0" layoutInCell="1" allowOverlap="1" wp14:anchorId="75187C54" wp14:editId="75187C55">
                <wp:simplePos x="0" y="0"/>
                <wp:positionH relativeFrom="column">
                  <wp:posOffset>3400425</wp:posOffset>
                </wp:positionH>
                <wp:positionV relativeFrom="paragraph">
                  <wp:posOffset>122555</wp:posOffset>
                </wp:positionV>
                <wp:extent cx="1219200" cy="0"/>
                <wp:effectExtent l="0" t="0" r="19050" b="19050"/>
                <wp:wrapNone/>
                <wp:docPr id="393" name="Straight Connector 39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7096830" id="Straight Connector 39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9.65pt" to="363.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CXxgEAAHUDAAAOAAAAZHJzL2Uyb0RvYy54bWysU8Fu2zAMvQ/YPwi6L05SdFiMOD0k6C7D&#10;FqDdB7CyZAuQREHU4uTvRylu1m23YT7IpCg+8T1S24ezd+KkE1kMnVwtllLooLC3Yejk9+fHD5+k&#10;oAyhB4dBd/KiST7s3r/bTrHVaxzR9ToJBgnUTrGTY86xbRpSo/ZAC4w6cNBg8pDZTUPTJ5gY3btm&#10;vVx+bCZMfUyoNBHvHq5Buav4xmiVvxlDOgvXSa4t1zXV9aWszW4L7ZAgjlbNZcA/VOHBBr70BnWA&#10;DOJHsn9BeasSEpq8UOgbNMYqXTkwm9XyDzZPI0RdubA4FG8y0f+DVV9PxyRs38m7zZ0UATw36Skn&#10;sMOYxR5DYAkxiRJlraZILafswzHNHsVjKsTPJvnyZ0riXPW93PTV5ywUb67Wqw03TQr1Gmt+JcZE&#10;+bNGL4rRSWdDoQ4tnL5Q5sv46OuRsh3w0TpX2+eCmDq5uV/fMzLwEBkHmU0fmRaFQQpwA0+nyqki&#10;Ejrbl+yCQxfauyROwAPCc9Xj9MzlSuGAMgeYQ/0Kea7gt9RSzgFovCbX0HzMhQKt6/zN1RflrloV&#10;6wX7S5WwKR73tqLPc1iG563P9tvXsvsJAAD//wMAUEsDBBQABgAIAAAAIQDa+aP32wAAAAkBAAAP&#10;AAAAZHJzL2Rvd25yZXYueG1sTI9PT4NAEMXvJn6HzZh4s0NBbEWWxvjnrhWTetvCCER2FtktxW/v&#10;GA96nPd+efNevpltryYafedYw3IRgSKuXN1xo6F8ebxYg/LBcG16x6ThizxsitOT3GS1O/IzTdvQ&#10;KAlhnxkNbQhDhuirlqzxCzcQi/fuRmuCnGOD9WiOEm57jKPoCq3pWD60ZqC7lqqP7cFqSD7fnrDk&#10;ahfjdJ++PizL4RJLrc/P5tsbUIHm8AfDT32pDoV02rsD1171GtIkTQUV4zoBJcAqXomw/xWwyPH/&#10;guIbAAD//wMAUEsBAi0AFAAGAAgAAAAhALaDOJL+AAAA4QEAABMAAAAAAAAAAAAAAAAAAAAAAFtD&#10;b250ZW50X1R5cGVzXS54bWxQSwECLQAUAAYACAAAACEAOP0h/9YAAACUAQAACwAAAAAAAAAAAAAA&#10;AAAvAQAAX3JlbHMvLnJlbHNQSwECLQAUAAYACAAAACEAaBIgl8YBAAB1AwAADgAAAAAAAAAAAAAA&#10;AAAuAgAAZHJzL2Uyb0RvYy54bWxQSwECLQAUAAYACAAAACEA2vmj99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05344" behindDoc="0" locked="0" layoutInCell="1" allowOverlap="1" wp14:anchorId="75187C56" wp14:editId="75187C57">
                <wp:simplePos x="0" y="0"/>
                <wp:positionH relativeFrom="column">
                  <wp:posOffset>5219700</wp:posOffset>
                </wp:positionH>
                <wp:positionV relativeFrom="paragraph">
                  <wp:posOffset>131445</wp:posOffset>
                </wp:positionV>
                <wp:extent cx="1219200" cy="0"/>
                <wp:effectExtent l="0" t="0" r="19050" b="19050"/>
                <wp:wrapNone/>
                <wp:docPr id="394" name="Straight Connector 39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551678E" id="Straight Connector 394"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0.35pt" to="50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8xgEAAHUDAAAOAAAAZHJzL2Uyb0RvYy54bWysU8GOEzEMvSPxD1HudNrCIjrqdA+tlguC&#10;Srt8gDeTzERK4igOnfbvcdLZssANMYeMHccvfs/O9v7snTjpRBZDJ1eLpRQ6KOxtGDr5/enh3Scp&#10;KEPowWHQnbxokve7t2+2U2z1Gkd0vU6CQQK1U+zkmHNsm4bUqD3QAqMOHDSYPGR209D0CSZG965Z&#10;L5cfmwlTHxMqTcS7h2tQ7iq+MVrlb8aQzsJ1kmvLdU11fS5rs9tCOySIo1VzGfAPVXiwgS+9QR0g&#10;g/iR7F9Q3qqEhCYvFPoGjbFKVw7MZrX8g83jCFFXLiwOxZtM9P9g1dfTMQnbd/L95oMUATw36TEn&#10;sMOYxR5DYAkxiRJlraZILafswzHNHsVjKsTPJvnyZ0riXPW93PTV5ywUb67Wqw03TQr1Emt+JcZE&#10;+bNGL4rRSWdDoQ4tnL5Q5sv46MuRsh3wwTpX2+eCmDq5uVvfMTLwEBkHmU0fmRaFQQpwA0+nyqki&#10;Ejrbl+yCQxfauyROwAPCc9Xj9MTlSuGAMgeYQ/0Kea7gt9RSzgFovCbX0HzMhQKt6/zN1RflrloV&#10;6xn7S5WwKR73tqLPc1iG57XP9uvXsvsJAAD//wMAUEsDBBQABgAIAAAAIQAQ3yIc3AAAAAoBAAAP&#10;AAAAZHJzL2Rvd25yZXYueG1sTI/NTsMwEITvSLyDtUjc6DqmQBXiVIifO5Qgwc2NlyQiXofYTcPb&#10;46oHOO7saOabYj27Xkw0hs6zhmwhQRDX3nbcaKheny5WIEI0bE3vmTT8UIB1eXpSmNz6Pb/QtImN&#10;SCEccqOhjXHIEUPdkjNh4Qfi9Pv0ozMxnWODdjT7FO56VFJeozMdp4bWDHTfUv212TkNl98fz1hx&#10;/a5werh6e8yqYYmV1udn890tiEhz/DPDAT+hQ5mYtn7HNohew0qptCVqUPIGxMEgs2VStkcFywL/&#10;Tyh/AQAA//8DAFBLAQItABQABgAIAAAAIQC2gziS/gAAAOEBAAATAAAAAAAAAAAAAAAAAAAAAABb&#10;Q29udGVudF9UeXBlc10ueG1sUEsBAi0AFAAGAAgAAAAhADj9If/WAAAAlAEAAAsAAAAAAAAAAAAA&#10;AAAALwEAAF9yZWxzLy5yZWxzUEsBAi0AFAAGAAgAAAAhAH6thDzGAQAAdQMAAA4AAAAAAAAAAAAA&#10;AAAALgIAAGRycy9lMm9Eb2MueG1sUEsBAi0AFAAGAAgAAAAhABDfIhzcAAAACgEAAA8AAAAAAAAA&#10;AAAAAAAAIAQAAGRycy9kb3ducmV2LnhtbFBLBQYAAAAABAAEAPMAAAApBQAAAAA=&#10;" strokecolor="windowText"/>
            </w:pict>
          </mc:Fallback>
        </mc:AlternateContent>
      </w:r>
      <w:proofErr w:type="gramStart"/>
      <w:r w:rsidRPr="00EF6D83">
        <w:rPr>
          <w:rFonts w:eastAsia="Times New Roman" w:cstheme="minorHAnsi"/>
        </w:rPr>
        <w:t>agreement</w:t>
      </w:r>
      <w:proofErr w:type="gramEnd"/>
      <w:r w:rsidRPr="00EF6D83">
        <w:rPr>
          <w:rFonts w:eastAsia="Times New Roman" w:cstheme="minorHAnsi"/>
        </w:rPr>
        <w:t xml:space="preserve"> to finance</w:t>
      </w:r>
    </w:p>
    <w:p w14:paraId="75187741" w14:textId="77777777" w:rsidR="00EF6D83" w:rsidRPr="00EF6D83" w:rsidRDefault="00EF6D83" w:rsidP="00EF6D83">
      <w:pPr>
        <w:ind w:hanging="720"/>
        <w:rPr>
          <w:rFonts w:eastAsia="Times New Roman" w:cstheme="minorHAnsi"/>
        </w:rPr>
      </w:pPr>
    </w:p>
    <w:p w14:paraId="75187742" w14:textId="77777777" w:rsidR="00EF6D83" w:rsidRPr="00EF6D83" w:rsidRDefault="00EF6D83" w:rsidP="00EF6D83">
      <w:pPr>
        <w:rPr>
          <w:rFonts w:eastAsia="Times New Roman" w:cstheme="minorHAnsi"/>
        </w:rPr>
      </w:pPr>
      <w:r w:rsidRPr="00EF6D83">
        <w:rPr>
          <w:rFonts w:eastAsia="Times New Roman" w:cstheme="minorHAnsi"/>
        </w:rPr>
        <w:t xml:space="preserve">Prepare press </w:t>
      </w:r>
      <w:r w:rsidRPr="00EF6D83">
        <w:rPr>
          <w:rFonts w:eastAsia="Times New Roman" w:cstheme="minorHAnsi"/>
        </w:rPr>
        <w:tab/>
      </w:r>
    </w:p>
    <w:p w14:paraId="75187743" w14:textId="58543DB6"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10464" behindDoc="0" locked="0" layoutInCell="1" allowOverlap="1" wp14:anchorId="75187C58" wp14:editId="75187C59">
                <wp:simplePos x="0" y="0"/>
                <wp:positionH relativeFrom="column">
                  <wp:posOffset>1581150</wp:posOffset>
                </wp:positionH>
                <wp:positionV relativeFrom="paragraph">
                  <wp:posOffset>154305</wp:posOffset>
                </wp:positionV>
                <wp:extent cx="1219200" cy="0"/>
                <wp:effectExtent l="0" t="0" r="19050" b="19050"/>
                <wp:wrapNone/>
                <wp:docPr id="395" name="Straight Connector 39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0CD56E5" id="Straight Connector 395"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2.15pt" to="22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iOxgEAAHUDAAAOAAAAZHJzL2Uyb0RvYy54bWysU8Fu2zAMvQ/YPwi6L04ydFiMOD0k6C7D&#10;FqDdB7CyZAuQREHU4uTvRylu1nW3YT7IpCg+8T1S2/uzd+KkE1kMnVwtllLooLC3Yejkj6eHD5+l&#10;oAyhB4dBd/KiSd7v3r/bTrHVaxzR9ToJBgnUTrGTY86xbRpSo/ZAC4w6cNBg8pDZTUPTJ5gY3btm&#10;vVx+aiZMfUyoNBHvHq5Buav4xmiVvxtDOgvXSa4t1zXV9bmszW4L7ZAgjlbNZcA/VOHBBr70BnWA&#10;DOJnsn9BeasSEpq8UOgbNMYqXTkwm9XyDZvHEaKuXFgcijeZ6P/Bqm+nYxK27+THzZ0UATw36TEn&#10;sMOYxR5DYAkxiRJlraZILafswzHNHsVjKsTPJvnyZ0riXPW93PTV5ywUb67Wqw03TQr1Emt+J8ZE&#10;+YtGL4rRSWdDoQ4tnL5S5sv46MuRsh3wwTpX2+eCmDq5uVszAQU8RMZBZtNHpkVhkALcwNOpcqqI&#10;hM72Jbvg0IX2LokT8IDwXPU4PXG5UjigzAHmUL9Cniv4I7WUcwAar8k1NB9zoUDrOn9z9UW5q1bF&#10;esb+UiVsise9rejzHJbhee2z/fq17H4BAAD//wMAUEsDBBQABgAIAAAAIQCaywaG2wAAAAkBAAAP&#10;AAAAZHJzL2Rvd25yZXYueG1sTI9PT4NAEMXvJn6HzZh4swMUjSJLY/xz14pJe9vCCER2FtktxW/v&#10;ND3obebNy5vfy1ez7dVEo+8ca4gXESjiytUdNxrK95erW1A+GK5N75g0/JCHVXF+lpusdgd+o2kd&#10;GiUh7DOjoQ1hyBB91ZI1fuEGYrl9utGaIOvYYD2ag4TbHpMoukFrOpYPrRnosaXqa723Gpbf21cs&#10;udokOD1dfzzH5ZBiqfXlxfxwDyrQHP7McMQXdCiEaef2XHvVa0jSO+kSjsMSlBjSNBZhdxKwyPF/&#10;g+IXAAD//wMAUEsBAi0AFAAGAAgAAAAhALaDOJL+AAAA4QEAABMAAAAAAAAAAAAAAAAAAAAAAFtD&#10;b250ZW50X1R5cGVzXS54bWxQSwECLQAUAAYACAAAACEAOP0h/9YAAACUAQAACwAAAAAAAAAAAAAA&#10;AAAvAQAAX3JlbHMvLnJlbHNQSwECLQAUAAYACAAAACEAIksojsYBAAB1AwAADgAAAAAAAAAAAAAA&#10;AAAuAgAAZHJzL2Uyb0RvYy54bWxQSwECLQAUAAYACAAAACEAmssGht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09440" behindDoc="0" locked="0" layoutInCell="1" allowOverlap="1" wp14:anchorId="75187C5A" wp14:editId="75187C5B">
                <wp:simplePos x="0" y="0"/>
                <wp:positionH relativeFrom="column">
                  <wp:posOffset>3400425</wp:posOffset>
                </wp:positionH>
                <wp:positionV relativeFrom="paragraph">
                  <wp:posOffset>144780</wp:posOffset>
                </wp:positionV>
                <wp:extent cx="1219200" cy="0"/>
                <wp:effectExtent l="0" t="0" r="19050" b="19050"/>
                <wp:wrapNone/>
                <wp:docPr id="396" name="Straight Connector 39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0C562E5" id="Straight Connector 396"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11.4pt" to="363.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yCxgEAAHUDAAAOAAAAZHJzL2Uyb0RvYy54bWysU8Fu2zAMvQ/YPwi6L04ytFiMOD0k6C7D&#10;FqDdB7CyZAuQREHU4uTvRylu1m23YT7IpCg+8T1S24ezd+KkE1kMnVwtllLooLC3Yejk9+fHD5+k&#10;oAyhB4dBd/KiST7s3r/bTrHVaxzR9ToJBgnUTrGTY86xbRpSo/ZAC4w6cNBg8pDZTUPTJ5gY3btm&#10;vVzeNxOmPiZUmoh3D9eg3FV8Y7TK34whnYXrJNeW65rq+lLWZreFdkgQR6vmMuAfqvBgA196gzpA&#10;BvEj2b+gvFUJCU1eKPQNGmOVrhyYzWr5B5unEaKuXFgcijeZ6P/Bqq+nYxK27+THzb0UATw36Skn&#10;sMOYxR5DYAkxiRJlraZILafswzHNHsVjKsTPJvnyZ0riXPW93PTV5ywUb67Wqw03TQr1Gmt+JcZE&#10;+bNGL4rRSWdDoQ4tnL5Q5sv46OuRsh3w0TpX2+eCmDq5uVvfMTLwEBkHmU0fmRaFQQpwA0+nyqki&#10;Ejrbl+yCQxfauyROwAPCc9Xj9MzlSuGAMgeYQ/0Kea7gt9RSzgFovCbX0HzMhQKt6/zN1RflrloV&#10;6wX7S5WwKR73tqLPc1iG563P9tvXsvsJAAD//wMAUEsDBBQABgAIAAAAIQDEI1fL2wAAAAkBAAAP&#10;AAAAZHJzL2Rvd25yZXYueG1sTI9NT4NAEIbvJv6HzZh4s0OpWIMsjfHjrhUTvW3ZEYjsLLJbiv/e&#10;MT3ocd558n4Um9n1aqIxdJ41LBcJKOLa244bDdXL48U1qBANW9N7Jg3fFGBTnp4UJrf+wM80bWOj&#10;xIRDbjS0MQ45YqhbciYs/EAsvw8/OhPlHBu0ozmIuesxTZIrdKZjSWjNQHct1Z/bvdOw+np/worr&#10;txSn++z1YVkNl1hpfX42396AijTHPxh+60t1KKXTzu/ZBtVryFZZJqiGNJUJAqzTtQi7o4Blgf8X&#10;lD8AAAD//wMAUEsBAi0AFAAGAAgAAAAhALaDOJL+AAAA4QEAABMAAAAAAAAAAAAAAAAAAAAAAFtD&#10;b250ZW50X1R5cGVzXS54bWxQSwECLQAUAAYACAAAACEAOP0h/9YAAACUAQAACwAAAAAAAAAAAAAA&#10;AAAvAQAAX3JlbHMvLnJlbHNQSwECLQAUAAYACAAAACEAh2esgsYBAAB1AwAADgAAAAAAAAAAAAAA&#10;AAAuAgAAZHJzL2Uyb0RvYy54bWxQSwECLQAUAAYACAAAACEAxCNXy9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08416" behindDoc="0" locked="0" layoutInCell="1" allowOverlap="1" wp14:anchorId="75187C5C" wp14:editId="75187C5D">
                <wp:simplePos x="0" y="0"/>
                <wp:positionH relativeFrom="column">
                  <wp:posOffset>5219700</wp:posOffset>
                </wp:positionH>
                <wp:positionV relativeFrom="paragraph">
                  <wp:posOffset>153670</wp:posOffset>
                </wp:positionV>
                <wp:extent cx="1219200" cy="0"/>
                <wp:effectExtent l="0" t="0" r="19050" b="19050"/>
                <wp:wrapNone/>
                <wp:docPr id="397" name="Straight Connector 39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35127C7" id="Straight Connector 397"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2.1pt" to="50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AwxgEAAHUDAAAOAAAAZHJzL2Uyb0RvYy54bWysU8GOEzEMvSPxD1HudNqiBTrqdA+tlguC&#10;Srt8gDeTzERK4igOnfbvcdLZssANMYeMHccvfs/O9v7snTjpRBZDJ1eLpRQ6KOxtGDr5/enh3Scp&#10;KEPowWHQnbxokve7t2+2U2z1Gkd0vU6CQQK1U+zkmHNsm4bUqD3QAqMOHDSYPGR209D0CSZG965Z&#10;L5cfmglTHxMqTcS7h2tQ7iq+MVrlb8aQzsJ1kmvLdU11fS5rs9tCOySIo1VzGfAPVXiwgS+9QR0g&#10;g/iR7F9Q3qqEhCYvFPoGjbFKVw7MZrX8g83jCFFXLiwOxZtM9P9g1dfTMQnbd/L95qMUATw36TEn&#10;sMOYxR5DYAkxiRJlraZILafswzHNHsVjKsTPJvnyZ0riXPW93PTV5ywUb67Wqw03TQr1Emt+JcZE&#10;+bNGL4rRSWdDoQ4tnL5Q5sv46MuRsh3wwTpX2+eCmDq5uVvfMTLwEBkHmU0fmRaFQQpwA0+nyqki&#10;Ejrbl+yCQxfauyROwAPCc9Xj9MTlSuGAMgeYQ/0Kea7gt9RSzgFovCbX0HzMhQKt6/zN1RflrloV&#10;6xn7S5WwKR73tqLPc1iG57XP9uvXsvsJAAD//wMAUEsDBBQABgAIAAAAIQAYBVbZ3AAAAAoBAAAP&#10;AAAAZHJzL2Rvd25yZXYueG1sTI/NTsMwEITvSH0Ha5G40U1MqKoQp6r4uUNJJbi58ZJExOsQu2l4&#10;e1xxgOPOjma+KTaz7cVEo+8cK0iXCQji2pmOGwXV69P1GoQPmo3uHZOCb/KwKRcXhc6NO/ELTbvQ&#10;iBjCPtcK2hCGHNHXLVntl24gjr8PN1od4jk2aEZ9iuG2R5kkK7S649jQ6oHuW6o/d0er4Obr/Rkr&#10;rt8kTg+3+8e0GjKslLq6nLd3IALN4c8MZ/yIDmVkOrgjGy96BWsp45agQGYSxNmQpFlUDr8KlgX+&#10;n1D+AAAA//8DAFBLAQItABQABgAIAAAAIQC2gziS/gAAAOEBAAATAAAAAAAAAAAAAAAAAAAAAABb&#10;Q29udGVudF9UeXBlc10ueG1sUEsBAi0AFAAGAAgAAAAhADj9If/WAAAAlAEAAAsAAAAAAAAAAAAA&#10;AAAALwEAAF9yZWxzLy5yZWxzUEsBAi0AFAAGAAgAAAAhANuBADDGAQAAdQMAAA4AAAAAAAAAAAAA&#10;AAAALgIAAGRycy9lMm9Eb2MueG1sUEsBAi0AFAAGAAgAAAAhABgFVtncAAAACgEAAA8AAAAAAAAA&#10;AAAAAAAAIAQAAGRycy9kb3ducmV2LnhtbFBLBQYAAAAABAAEAPMAAAApBQAAAAA=&#10;" strokecolor="windowText"/>
            </w:pict>
          </mc:Fallback>
        </mc:AlternateContent>
      </w:r>
      <w:proofErr w:type="gramStart"/>
      <w:r w:rsidR="00B37BE4">
        <w:rPr>
          <w:rFonts w:eastAsia="Times New Roman" w:cstheme="minorHAnsi"/>
        </w:rPr>
        <w:t>release/</w:t>
      </w:r>
      <w:r w:rsidRPr="00EF6D83">
        <w:rPr>
          <w:rFonts w:eastAsia="Times New Roman" w:cstheme="minorHAnsi"/>
        </w:rPr>
        <w:t>announcement</w:t>
      </w:r>
      <w:proofErr w:type="gramEnd"/>
      <w:r w:rsidRPr="00EF6D83">
        <w:rPr>
          <w:rFonts w:eastAsia="Times New Roman" w:cstheme="minorHAnsi"/>
        </w:rPr>
        <w:t xml:space="preserve"> </w:t>
      </w:r>
      <w:r w:rsidRPr="00EF6D83">
        <w:rPr>
          <w:rFonts w:eastAsia="Times New Roman" w:cstheme="minorHAnsi"/>
        </w:rPr>
        <w:tab/>
      </w:r>
    </w:p>
    <w:p w14:paraId="75187744" w14:textId="77777777" w:rsidR="00EF6D83" w:rsidRPr="00EF6D83" w:rsidRDefault="00EF6D83" w:rsidP="00EF6D83">
      <w:pPr>
        <w:ind w:hanging="720"/>
        <w:rPr>
          <w:rFonts w:eastAsia="Times New Roman" w:cstheme="minorHAnsi"/>
        </w:rPr>
      </w:pPr>
    </w:p>
    <w:p w14:paraId="75187745" w14:textId="77777777" w:rsidR="00EF6D83" w:rsidRPr="00EF6D83" w:rsidRDefault="00EF6D83" w:rsidP="00EF6D83">
      <w:pPr>
        <w:rPr>
          <w:rFonts w:eastAsia="Times New Roman" w:cstheme="minorHAnsi"/>
        </w:rPr>
      </w:pPr>
      <w:r w:rsidRPr="00EF6D83">
        <w:rPr>
          <w:rFonts w:eastAsia="Times New Roman" w:cstheme="minorHAnsi"/>
        </w:rPr>
        <w:t xml:space="preserve">Hospital newsletter </w:t>
      </w:r>
    </w:p>
    <w:p w14:paraId="75187746" w14:textId="77777777" w:rsidR="00EF6D83" w:rsidRPr="00EF6D83" w:rsidRDefault="00EF6D83" w:rsidP="00EF6D83">
      <w:pPr>
        <w:rPr>
          <w:rFonts w:eastAsia="Times New Roman" w:cstheme="minorHAnsi"/>
        </w:rPr>
      </w:pPr>
      <w:proofErr w:type="gramStart"/>
      <w:r w:rsidRPr="00EF6D83">
        <w:rPr>
          <w:rFonts w:eastAsia="Times New Roman" w:cstheme="minorHAnsi"/>
        </w:rPr>
        <w:t>announcements</w:t>
      </w:r>
      <w:proofErr w:type="gramEnd"/>
      <w:r w:rsidRPr="00EF6D83">
        <w:rPr>
          <w:rFonts w:eastAsia="Times New Roman" w:cstheme="minorHAnsi"/>
        </w:rPr>
        <w:t xml:space="preserve"> </w:t>
      </w:r>
    </w:p>
    <w:p w14:paraId="75187747" w14:textId="77777777" w:rsidR="00EF6D83" w:rsidRPr="00EF6D83" w:rsidRDefault="00EF6D83" w:rsidP="00EF6D83">
      <w:pPr>
        <w:ind w:hanging="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699200" behindDoc="0" locked="0" layoutInCell="1" allowOverlap="1" wp14:anchorId="75187C5E" wp14:editId="75187C5F">
                <wp:simplePos x="0" y="0"/>
                <wp:positionH relativeFrom="column">
                  <wp:posOffset>5229225</wp:posOffset>
                </wp:positionH>
                <wp:positionV relativeFrom="paragraph">
                  <wp:posOffset>5080</wp:posOffset>
                </wp:positionV>
                <wp:extent cx="1219200" cy="0"/>
                <wp:effectExtent l="0" t="0" r="19050" b="19050"/>
                <wp:wrapNone/>
                <wp:docPr id="398" name="Straight Connector 39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15229D7" id="Straight Connector 39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4pt" to="50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QOxgEAAHUDAAAOAAAAZHJzL2Uyb0RvYy54bWysU8Fu2zAMvQ/YPwi6L04ydFiMOD0k6C7D&#10;FqDdB7CyZAuQREHU4uTvRylu1nW3YT7IpCg+8T1S2/uzd+KkE1kMnVwtllLooLC3Yejkj6eHD5+l&#10;oAyhB4dBd/KiSd7v3r/bTrHVaxzR9ToJBgnUTrGTY86xbRpSo/ZAC4w6cNBg8pDZTUPTJ5gY3btm&#10;vVx+aiZMfUyoNBHvHq5Buav4xmiVvxtDOgvXSa4t1zXV9bmszW4L7ZAgjlbNZcA/VOHBBr70BnWA&#10;DOJnsn9BeasSEpq8UOgbNMYqXTkwm9XyDZvHEaKuXFgcijeZ6P/Bqm+nYxK27+THDbcqgOcmPeYE&#10;dhiz2GMILCEmUaKs1RSp5ZR9OKbZo3hMhfjZJF/+TEmcq76Xm776nIXizdV6teGmSaFeYs3vxJgo&#10;f9HoRTE66Wwo1KGF01fKfBkffTlStgM+WOdq+1wQUyc3d+s7RgYeIuMgs+kj06IwSAFu4OlUOVVE&#10;Qmf7kl1w6EJ7l8QJeEB4rnqcnrhcKRxQ5gBzqF8hzxX8kVrKOQCN1+Qamo+5UKB1nb+5+qLcVati&#10;PWN/qRI2xePeVvR5DsvwvPbZfv1adr8AAAD//wMAUEsDBBQABgAIAAAAIQClnaPe2AAAAAYBAAAP&#10;AAAAZHJzL2Rvd25yZXYueG1sTI5NT4NAEIbvJv6HzZh4swNUTENZGuPHXSsm9raFEYjsLLJbiv/e&#10;4aS3efK+eefJd7Pt1USj7xxriFcRKOLK1R03Gsq355sNKB8M16Z3TBp+yMOuuLzITVa7M7/StA+N&#10;khH2mdHQhjBkiL5qyRq/cgOxZJ9utCYIjg3WoznLuO0xiaI7tKZj+dCagR5aqr72J6th/X14wZKr&#10;jwSnx/T9KS6HWyy1vr6a77egAs3hrwyLvqhDIU5Hd+Laq17DJlmnUpUD1BJHcSp8XBiLHP/rF78A&#10;AAD//wMAUEsBAi0AFAAGAAgAAAAhALaDOJL+AAAA4QEAABMAAAAAAAAAAAAAAAAAAAAAAFtDb250&#10;ZW50X1R5cGVzXS54bWxQSwECLQAUAAYACAAAACEAOP0h/9YAAACUAQAACwAAAAAAAAAAAAAAAAAv&#10;AQAAX3JlbHMvLnJlbHNQSwECLQAUAAYACAAAACEA6h+UDsYBAAB1AwAADgAAAAAAAAAAAAAAAAAu&#10;AgAAZHJzL2Uyb0RvYy54bWxQSwECLQAUAAYACAAAACEApZ2j3tgAAAAGAQAADwAAAAAAAAAAAAAA&#10;AAAgBAAAZHJzL2Rvd25yZXYueG1sUEsFBgAAAAAEAAQA8wAAACU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00224" behindDoc="0" locked="0" layoutInCell="1" allowOverlap="1" wp14:anchorId="75187C60" wp14:editId="75187C61">
                <wp:simplePos x="0" y="0"/>
                <wp:positionH relativeFrom="column">
                  <wp:posOffset>3409950</wp:posOffset>
                </wp:positionH>
                <wp:positionV relativeFrom="paragraph">
                  <wp:posOffset>-3810</wp:posOffset>
                </wp:positionV>
                <wp:extent cx="1219200" cy="0"/>
                <wp:effectExtent l="0" t="0" r="19050" b="19050"/>
                <wp:wrapNone/>
                <wp:docPr id="399" name="Straight Connector 39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EBF1440" id="Straight Connector 39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3pt" to="3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8xgEAAHUDAAAOAAAAZHJzL2Uyb0RvYy54bWysU8Fu2zAMvQ/YPwi6L04ydFiMOD0k6C7D&#10;FqDdB7CyZAuQREHU4uTvRylu1nW3YT7IpCg+8T1S2/uzd+KkE1kMnVwtllLooLC3Yejkj6eHD5+l&#10;oAyhB4dBd/KiSd7v3r/bTrHVaxzR9ToJBgnUTrGTY86xbRpSo/ZAC4w6cNBg8pDZTUPTJ5gY3btm&#10;vVx+aiZMfUyoNBHvHq5Buav4xmiVvxtDOgvXSa4t1zXV9bmszW4L7ZAgjlbNZcA/VOHBBr70BnWA&#10;DOJnsn9BeasSEpq8UOgbNMYqXTkwm9XyDZvHEaKuXFgcijeZ6P/Bqm+nYxK27+THzUaKAJ6b9JgT&#10;2GHMYo8hsISYRImyVlOkllP24Zhmj+IxFeJnk3z5MyVxrvpebvrqcxaKN1fr1YabJoV6iTW/E2Oi&#10;/EWjF8XopLOhUIcWTl8p82V89OVI2Q74YJ2r7XNBTJ3c3K3vGBl4iIyDzKaPTIvCIAW4gadT5VQR&#10;CZ3tS3bBoQvtXRIn4AHhuepxeuJypXBAmQPMoX6FPFfwR2op5wA0XpNraD7mQoHWdf7m6otyV62K&#10;9Yz9pUrYFI97W9HnOSzD89pn+/Vr2f0CAAD//wMAUEsDBBQABgAIAAAAIQAa8QSD2wAAAAcBAAAP&#10;AAAAZHJzL2Rvd25yZXYueG1sTI/LTsMwEEX3SPyDNUjs2klT2kKIUyEeeyhBgp0bD0lEPA6xm4a/&#10;Z2ADy6M7uvdMvp1cp0YaQutZw2KegCKuvG251lA+P8wuQYVo2JrOM2n4ogDb4vQkN5n1R36icRdr&#10;JSUcMqOhibHPEEPVkDNh7ntiyd794EwUHGq0gzlKueswTZI1OtOyLDSmp9uGqo/dwWlYfr49YsnV&#10;a4rj3erlflH2F1hqfX423VyDijTFv2P40Rd1KMRp7w9sg+o0rJYb+SVqmK1BSb5Jr4T3v4xFjv/9&#10;i28AAAD//wMAUEsBAi0AFAAGAAgAAAAhALaDOJL+AAAA4QEAABMAAAAAAAAAAAAAAAAAAAAAAFtD&#10;b250ZW50X1R5cGVzXS54bWxQSwECLQAUAAYACAAAACEAOP0h/9YAAACUAQAACwAAAAAAAAAAAAAA&#10;AAAvAQAAX3JlbHMvLnJlbHNQSwECLQAUAAYACAAAACEAtvk4vMYBAAB1AwAADgAAAAAAAAAAAAAA&#10;AAAuAgAAZHJzL2Uyb0RvYy54bWxQSwECLQAUAAYACAAAACEAGvEEg9sAAAAH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01248" behindDoc="0" locked="0" layoutInCell="1" allowOverlap="1" wp14:anchorId="75187C62" wp14:editId="75187C63">
                <wp:simplePos x="0" y="0"/>
                <wp:positionH relativeFrom="column">
                  <wp:posOffset>1590675</wp:posOffset>
                </wp:positionH>
                <wp:positionV relativeFrom="paragraph">
                  <wp:posOffset>5715</wp:posOffset>
                </wp:positionV>
                <wp:extent cx="1219200" cy="0"/>
                <wp:effectExtent l="0" t="0" r="19050" b="19050"/>
                <wp:wrapNone/>
                <wp:docPr id="400" name="Straight Connector 40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5E197CE" id="Straight Connector 40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45pt" to="22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IbxgEAAHUDAAAOAAAAZHJzL2Uyb0RvYy54bWysU8Fu2zAMvQ/oPwi6N3aCdViNOD0k6C7D&#10;FqDdB7CyZAuQREHU4uTvRylp1nW3YT7IpCg+8T1S64ejd+KgE1kMvVwuWil0UDjYMPbyx/Pj7Wcp&#10;KEMYwGHQvTxpkg+bmw/rOXZ6hRO6QSfBIIG6OfZyyjl2TUNq0h5ogVEHDhpMHjK7aWyGBDOje9es&#10;2vZTM2MaYkKliXh3dw7KTcU3Rqv83RjSWbhecm25rqmuL2VtNmvoxgRxsupSBvxDFR5s4EuvUDvI&#10;IH4m+xeUtyohockLhb5BY6zSlQOzWbbv2DxNEHXlwuJQvMpE/w9WfTvsk7BDLz+2rE8Az016ygns&#10;OGWxxRBYQkyiRFmrOVLHKduwTxeP4j4V4keTfPkzJXGs+p6u+upjFoo3l6vlPTdNCvUaa34nxkT5&#10;i0YvitFLZ0OhDh0cvlLmy/jo65GyHfDROlfb54KYe3l/t7pjZOAhMg4ymz4yLQqjFOBGnk6VU0Uk&#10;dHYo2QWHTrR1SRyAB4TnasD5mcuVwgFlDjCH+hXyXMEfqaWcHdB0Tq6hyzEXCrSu83epvih31qpY&#10;LzicqoRN8bi3Ff0yh2V43vpsv30tm18AAAD//wMAUEsDBBQABgAIAAAAIQBmSjov2AAAAAUBAAAP&#10;AAAAZHJzL2Rvd25yZXYueG1sTI5NT4RAEETvJv6HSZt4c5tFMIoMG+PHXVdM9DbLtEBkepCZZfHf&#10;23vS40tVql65WdygZppC71nDepWAIm687bnVUL8+XVyDCtGwNYNn0vBDATbV6UlpCusP/ELzNrZK&#10;RjgURkMX41gghqYjZ8LKj8SSffrJmSg4tWgnc5BxN2CaJFfoTM/y0JmR7jtqvrZ7p+Hy++MZa27e&#10;U5wf8rfHdT1mWGt9frbc3YKKtMS/Mhz1RR0qcdr5PdugBg1pnuRS1XADSuIsSwV3R8SqxP/21S8A&#10;AAD//wMAUEsBAi0AFAAGAAgAAAAhALaDOJL+AAAA4QEAABMAAAAAAAAAAAAAAAAAAAAAAFtDb250&#10;ZW50X1R5cGVzXS54bWxQSwECLQAUAAYACAAAACEAOP0h/9YAAACUAQAACwAAAAAAAAAAAAAAAAAv&#10;AQAAX3JlbHMvLnJlbHNQSwECLQAUAAYACAAAACEA0LoSG8YBAAB1AwAADgAAAAAAAAAAAAAAAAAu&#10;AgAAZHJzL2Uyb0RvYy54bWxQSwECLQAUAAYACAAAACEAZko6L9gAAAAFAQAADwAAAAAAAAAAAAAA&#10;AAAgBAAAZHJzL2Rvd25yZXYueG1sUEsFBgAAAAAEAAQA8wAAACUFAAAAAA==&#10;" strokecolor="windowText"/>
            </w:pict>
          </mc:Fallback>
        </mc:AlternateContent>
      </w:r>
    </w:p>
    <w:p w14:paraId="75187748" w14:textId="77777777" w:rsidR="00EF6D83" w:rsidRPr="00EF6D83" w:rsidRDefault="00EF6D83" w:rsidP="00EF6D83">
      <w:pPr>
        <w:rPr>
          <w:rFonts w:eastAsia="Times New Roman" w:cstheme="minorHAnsi"/>
        </w:rPr>
      </w:pPr>
      <w:r w:rsidRPr="00EF6D83">
        <w:rPr>
          <w:rFonts w:eastAsia="Times New Roman" w:cstheme="minorHAnsi"/>
        </w:rPr>
        <w:t xml:space="preserve">Welcome letter to </w:t>
      </w:r>
    </w:p>
    <w:p w14:paraId="75187749" w14:textId="77777777" w:rsidR="00EF6D83" w:rsidRPr="00EF6D83" w:rsidRDefault="00EF6D83" w:rsidP="00EF6D83">
      <w:pPr>
        <w:rPr>
          <w:rFonts w:eastAsia="Times New Roman" w:cstheme="minorHAnsi"/>
        </w:rPr>
      </w:pPr>
      <w:proofErr w:type="gramStart"/>
      <w:r w:rsidRPr="00EF6D83">
        <w:rPr>
          <w:rFonts w:eastAsia="Times New Roman" w:cstheme="minorHAnsi"/>
        </w:rPr>
        <w:t>new</w:t>
      </w:r>
      <w:proofErr w:type="gramEnd"/>
      <w:r w:rsidRPr="00EF6D83">
        <w:rPr>
          <w:rFonts w:eastAsia="Times New Roman" w:cstheme="minorHAnsi"/>
        </w:rPr>
        <w:t xml:space="preserve"> physician and </w:t>
      </w:r>
    </w:p>
    <w:p w14:paraId="7518774A" w14:textId="77777777" w:rsidR="00EF6D83" w:rsidRPr="00EF6D83" w:rsidRDefault="00EF6D83" w:rsidP="00EF6D83">
      <w:pPr>
        <w:rPr>
          <w:rFonts w:eastAsia="Times New Roman" w:cstheme="minorHAnsi"/>
        </w:rPr>
      </w:pPr>
      <w:proofErr w:type="gramStart"/>
      <w:r w:rsidRPr="00EF6D83">
        <w:rPr>
          <w:rFonts w:eastAsia="Times New Roman" w:cstheme="minorHAnsi"/>
        </w:rPr>
        <w:t>family</w:t>
      </w:r>
      <w:proofErr w:type="gramEnd"/>
      <w:r w:rsidRPr="00EF6D83">
        <w:rPr>
          <w:rFonts w:eastAsia="Times New Roman" w:cstheme="minorHAnsi"/>
        </w:rPr>
        <w:t xml:space="preserve"> from clinic staff with </w:t>
      </w:r>
    </w:p>
    <w:p w14:paraId="7518774B"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13536" behindDoc="0" locked="0" layoutInCell="1" allowOverlap="1" wp14:anchorId="75187C64" wp14:editId="75187C65">
                <wp:simplePos x="0" y="0"/>
                <wp:positionH relativeFrom="column">
                  <wp:posOffset>1590675</wp:posOffset>
                </wp:positionH>
                <wp:positionV relativeFrom="paragraph">
                  <wp:posOffset>170815</wp:posOffset>
                </wp:positionV>
                <wp:extent cx="1219200" cy="0"/>
                <wp:effectExtent l="0" t="0" r="19050" b="19050"/>
                <wp:wrapNone/>
                <wp:docPr id="401" name="Straight Connector 40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B360FA5" id="Straight Connector 401"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3.45pt" to="221.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6pxgEAAHUDAAAOAAAAZHJzL2Uyb0RvYy54bWysU01v2zAMvQ/ofxB0b2wH67AacXpI0F2G&#10;LUC7H8DKsi1AXyC1OPn3oxQ367rbMB9kUhSf+B6pzcPJWXHUSCb4TjarWgrtVeiNHzv54/nx9rMU&#10;lMD3YIPXnTxrkg/bmw+bObZ6HaZge42CQTy1c+zklFJsq4rUpB3QKkTtOTgEdJDYxbHqEWZGd7Za&#10;1/Wnag7YRwxKE/Hu/hKU24I/DFql78NAOgnbSa4tlRXL+pLXaruBdkSIk1FLGfAPVTgwni+9Qu0h&#10;gfiJ5i8oZxQGCkNaqeCqMAxG6cKB2TT1OzZPE0RduLA4FK8y0f+DVd+OBxSm7+THupHCg+MmPSUE&#10;M05J7IL3LGFAkaOs1Ryp5ZSdP+DiUTxgJn4a0OU/UxKnou/5qq8+JaF4s1k399w0KdRrrPqdGJHS&#10;Fx2cyEYnrfGZOrRw/EqJL+Ojr0fytg+PxtrSPuvF3Mn7u/UdIwMP0WAhseki0yI/SgF25OlUCQsi&#10;BWv6nJ1x6Ew7i+IIPCA8V32Yn7lcKSxQ4gBzKF8mzxX8kZrL2QNNl+QSWo5Zn6F1mb+l+qzcRats&#10;vYT+XCSssse9LejLHObheeuz/fa1bH8BAAD//wMAUEsDBBQABgAIAAAAIQDp3F4l3AAAAAkBAAAP&#10;AAAAZHJzL2Rvd25yZXYueG1sTI9PT4NAEMXvJn6HzZh4s0MRGkWWxvjnrhWT9raFEYjsLLJbit/e&#10;MT3obea9lze/ydez7dVEo+8ca1guIlDElas7bjSUb89XN6B8MFyb3jFp+CYP6+L8LDdZ7Y78StMm&#10;NEpK2GdGQxvCkCH6qiVr/MINxOJ9uNGaIOvYYD2ao5TbHuMoWqE1HcuF1gz00FL1uTlYDddfuxcs&#10;udrGOD2m70/Lckiw1PryYr6/AxVoDn9h+MUXdCiEae8OXHvVa4jTKJWoDKtbUBJIkliE/UnAIsf/&#10;HxQ/AAAA//8DAFBLAQItABQABgAIAAAAIQC2gziS/gAAAOEBAAATAAAAAAAAAAAAAAAAAAAAAABb&#10;Q29udGVudF9UeXBlc10ueG1sUEsBAi0AFAAGAAgAAAAhADj9If/WAAAAlAEAAAsAAAAAAAAAAAAA&#10;AAAALwEAAF9yZWxzLy5yZWxzUEsBAi0AFAAGAAgAAAAhAIxcvqnGAQAAdQMAAA4AAAAAAAAAAAAA&#10;AAAALgIAAGRycy9lMm9Eb2MueG1sUEsBAi0AFAAGAAgAAAAhAOncXiX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12512" behindDoc="0" locked="0" layoutInCell="1" allowOverlap="1" wp14:anchorId="75187C66" wp14:editId="75187C67">
                <wp:simplePos x="0" y="0"/>
                <wp:positionH relativeFrom="column">
                  <wp:posOffset>3409950</wp:posOffset>
                </wp:positionH>
                <wp:positionV relativeFrom="paragraph">
                  <wp:posOffset>161290</wp:posOffset>
                </wp:positionV>
                <wp:extent cx="1219200" cy="0"/>
                <wp:effectExtent l="0" t="0" r="19050" b="19050"/>
                <wp:wrapNone/>
                <wp:docPr id="402" name="Straight Connector 40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E33EE7B" id="Straight Connector 402"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2.7pt" to="36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qlxgEAAHUDAAAOAAAAZHJzL2Uyb0RvYy54bWysU01v2zAMvQ/ofxB0b+wY67AacXpI0F2G&#10;LUC7H8DKsi1AXyC1OPn3oxQ367rbMB9kUhSf+B6pzcPJWXHUSCb4Tq5XtRTaq9AbP3byx/Pj7Wcp&#10;KIHvwQavO3nWJB+2Nx82c2x1E6Zge42CQTy1c+zklFJsq4rUpB3QKkTtOTgEdJDYxbHqEWZGd7Zq&#10;6vpTNQfsIwaliXh3fwnKbcEfBq3S92EgnYTtJNeWyoplfclrtd1AOyLEyailDPiHKhwYz5deofaQ&#10;QPxE8xeUMwoDhSGtVHBVGAajdOHAbNb1OzZPE0RduLA4FK8y0f+DVd+OBxSm7+THupHCg+MmPSUE&#10;M05J7IL3LGFAkaOs1Ryp5ZSdP+DiUTxgJn4a0OU/UxKnou/5qq8+JaF4c92s77lpUqjXWPU7MSKl&#10;Lzo4kY1OWuMzdWjh+JUSX8ZHX4/kbR8ejbWlfdaLuZP3d80dIwMP0WAhseki0yI/SgF25OlUCQsi&#10;BWv6nJ1x6Ew7i+IIPCA8V32Yn7lcKSxQ4gBzKF8mzxX8kZrL2QNNl+QSWo5Zn6F1mb+l+qzcRats&#10;vYT+XCSssse9LejLHObheeuz/fa1bH8BAAD//wMAUEsDBBQABgAIAAAAIQDHDBOv3QAAAAkBAAAP&#10;AAAAZHJzL2Rvd25yZXYueG1sTI9PT4NAEMXvJn6HzZh4s0NpsYosjfHP3Vaa1NsWRiCys8huKX57&#10;x3jQ47x5ee/3svVkOzXS4FvHGuazCBRx6aqWaw3F6/PVDSgfDFemc0wavsjDOj8/y0xauRNvaNyG&#10;WkkI+9RoaELoU0RfNmSNn7meWH7vbrAmyDnUWA3mJOG2wziKrtGalqWhMT09NFR+bI9Ww+Lz7QUL&#10;Lvcxjo/J7mle9EsstL68mO7vQAWawp8ZfvAFHXJhOrgjV151GpLFSrYEDXGyBCWGVXwrwuFXwDzD&#10;/wvybwAAAP//AwBQSwECLQAUAAYACAAAACEAtoM4kv4AAADhAQAAEwAAAAAAAAAAAAAAAAAAAAAA&#10;W0NvbnRlbnRfVHlwZXNdLnhtbFBLAQItABQABgAIAAAAIQA4/SH/1gAAAJQBAAALAAAAAAAAAAAA&#10;AAAAAC8BAABfcmVscy8ucmVsc1BLAQItABQABgAIAAAAIQApcDqlxgEAAHUDAAAOAAAAAAAAAAAA&#10;AAAAAC4CAABkcnMvZTJvRG9jLnhtbFBLAQItABQABgAIAAAAIQDHDBOv3QAAAAkBAAAPAAAAAAAA&#10;AAAAAAAAACAEAABkcnMvZG93bnJldi54bWxQSwUGAAAAAAQABADzAAAAKg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11488" behindDoc="0" locked="0" layoutInCell="1" allowOverlap="1" wp14:anchorId="75187C68" wp14:editId="75187C69">
                <wp:simplePos x="0" y="0"/>
                <wp:positionH relativeFrom="column">
                  <wp:posOffset>5229225</wp:posOffset>
                </wp:positionH>
                <wp:positionV relativeFrom="paragraph">
                  <wp:posOffset>170180</wp:posOffset>
                </wp:positionV>
                <wp:extent cx="1219200" cy="0"/>
                <wp:effectExtent l="0" t="0" r="19050" b="19050"/>
                <wp:wrapNone/>
                <wp:docPr id="403" name="Straight Connector 40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8BCF94C" id="Straight Connector 403"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3.4pt" to="507.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YXxgEAAHUDAAAOAAAAZHJzL2Uyb0RvYy54bWysU01v2zAMvQ/ofxB0b+xk67AacXpI0F2G&#10;LUC7H8DKki1AXyC1OPn3o5Q067bbMB9kUhSf+B6p9cPRO3HQSDaGXi4XrRQ6qDjYMPby+/Pj7Scp&#10;KEMYwMWge3nSJB82N+/Wc+r0Kk7RDRoFgwTq5tTLKefUNQ2pSXugRUw6cNBE9JDZxbEZEGZG965Z&#10;te3HZo44JIxKE/Hu7hyUm4pvjFb5mzGks3C95NpyXbGuL2VtNmvoRoQ0WXUpA/6hCg828KVXqB1k&#10;ED/Q/gXlrcJI0eSFir6JxlilKwdms2z/YPM0QdKVC4tD6SoT/T9Y9fWwR2GHXn5o30sRwHOTnjKC&#10;HacstjEEljCiKFHWak7Ucco27PHiUdpjIX406MufKYlj1fd01Vcfs1C8uVwt77lpUqjXWPMrMSHl&#10;zzp6UYxeOhsKdejg8IUyX8ZHX4+U7RAfrXO1fS6IuZf3d6s7RgYeIuMgs+kT06IwSgFu5OlUGSsi&#10;RWeHkl1w6ERbh+IAPCA8V0Ocn7lcKRxQ5gBzqF8hzxX8llrK2QFN5+QauhxzoUDrOn+X6otyZ62K&#10;9RKHU5WwKR73tqJf5rAMz1uf7bevZfMTAAD//wMAUEsDBBQABgAIAAAAIQBRhTaZ2wAAAAoBAAAP&#10;AAAAZHJzL2Rvd25yZXYueG1sTI9NT4NAEIbvJv6HzZh4swNUmgZZGuPHXSsmetvCCER2FtktxX/f&#10;aXrQ47zz5P3IN7Pt1USj7xxriBcRKOLK1R03Gsq355s1KB8M16Z3TBp+ycOmuLzITVa7A7/StA2N&#10;EhP2mdHQhjBkiL5qyRq/cAOx/L7caE2Qc2ywHs1BzG2PSRSt0JqOJaE1Az20VH1v91bD8ufzBUuu&#10;PhKcHtP3p7gcbrHU+vpqvr8DFWgOfzCc6kt1KKTTzu259qrXsE6WqaAakpVMOAFRnIqyOytY5Ph/&#10;QnEEAAD//wMAUEsBAi0AFAAGAAgAAAAhALaDOJL+AAAA4QEAABMAAAAAAAAAAAAAAAAAAAAAAFtD&#10;b250ZW50X1R5cGVzXS54bWxQSwECLQAUAAYACAAAACEAOP0h/9YAAACUAQAACwAAAAAAAAAAAAAA&#10;AAAvAQAAX3JlbHMvLnJlbHNQSwECLQAUAAYACAAAACEAdZaWF8YBAAB1AwAADgAAAAAAAAAAAAAA&#10;AAAuAgAAZHJzL2Uyb0RvYy54bWxQSwECLQAUAAYACAAAACEAUYU2mdsAAAAKAQAADwAAAAAAAAAA&#10;AAAAAAAgBAAAZHJzL2Rvd25yZXYueG1sUEsFBgAAAAAEAAQA8wAAACgFAAAAAA==&#10;" strokecolor="windowText"/>
            </w:pict>
          </mc:Fallback>
        </mc:AlternateContent>
      </w:r>
      <w:proofErr w:type="gramStart"/>
      <w:r w:rsidRPr="00EF6D83">
        <w:rPr>
          <w:rFonts w:eastAsia="Times New Roman" w:cstheme="minorHAnsi"/>
        </w:rPr>
        <w:t>photo</w:t>
      </w:r>
      <w:proofErr w:type="gramEnd"/>
      <w:r w:rsidRPr="00EF6D83">
        <w:rPr>
          <w:rFonts w:eastAsia="Times New Roman" w:cstheme="minorHAnsi"/>
        </w:rPr>
        <w:t xml:space="preserve"> of clinic and staff </w:t>
      </w:r>
    </w:p>
    <w:p w14:paraId="7518774C" w14:textId="77777777" w:rsidR="00EF6D83" w:rsidRPr="00EF6D83" w:rsidRDefault="00EF6D83" w:rsidP="00EF6D83">
      <w:pPr>
        <w:ind w:hanging="720"/>
        <w:rPr>
          <w:rFonts w:eastAsia="Times New Roman" w:cstheme="minorHAnsi"/>
        </w:rPr>
      </w:pPr>
      <w:r w:rsidRPr="00EF6D83">
        <w:rPr>
          <w:rFonts w:eastAsia="Times New Roman" w:cstheme="minorHAnsi"/>
        </w:rPr>
        <w:tab/>
      </w:r>
    </w:p>
    <w:p w14:paraId="7518774D" w14:textId="77777777" w:rsidR="00EF6D83" w:rsidRPr="00EF6D83" w:rsidRDefault="00EF6D83" w:rsidP="00EF6D83">
      <w:pPr>
        <w:rPr>
          <w:rFonts w:eastAsia="Times New Roman" w:cstheme="minorHAnsi"/>
        </w:rPr>
      </w:pPr>
      <w:r w:rsidRPr="00EF6D83">
        <w:rPr>
          <w:rFonts w:eastAsia="Times New Roman" w:cstheme="minorHAnsi"/>
        </w:rPr>
        <w:t xml:space="preserve">Website page </w:t>
      </w:r>
    </w:p>
    <w:p w14:paraId="7518774E" w14:textId="34073A87" w:rsidR="00EF6D83" w:rsidRPr="00EF6D83" w:rsidRDefault="008F2202"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16608" behindDoc="0" locked="0" layoutInCell="1" allowOverlap="1" wp14:anchorId="75187C6A" wp14:editId="4390B11E">
                <wp:simplePos x="0" y="0"/>
                <wp:positionH relativeFrom="column">
                  <wp:posOffset>1571625</wp:posOffset>
                </wp:positionH>
                <wp:positionV relativeFrom="paragraph">
                  <wp:posOffset>173990</wp:posOffset>
                </wp:positionV>
                <wp:extent cx="1219200" cy="0"/>
                <wp:effectExtent l="0" t="0" r="19050" b="19050"/>
                <wp:wrapNone/>
                <wp:docPr id="404" name="Straight Connector 40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F137D9D" id="Straight Connector 40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75pt,13.7pt" to="219.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K8xgEAAHUDAAAOAAAAZHJzL2Uyb0RvYy54bWysU8Fu2zAMvQ/oPwi6N3aCdliNOD0k6C7D&#10;FqDdB7CyZAuQREHU4uTvRylp1m23YT7IpCg+8T1S68ejd+KgE1kMvVwuWil0UDjYMPby+8vT7Scp&#10;KEMYwGHQvTxpko+bmw/rOXZ6hRO6QSfBIIG6OfZyyjl2TUNq0h5ogVEHDhpMHjK7aWyGBDOje9es&#10;2vZjM2MaYkKliXh3dw7KTcU3Rqv8zRjSWbhecm25rqmur2VtNmvoxgRxsupSBvxDFR5s4EuvUDvI&#10;IH4k+xeUtyohockLhb5BY6zSlQOzWbZ/sHmeIOrKhcWheJWJ/h+s+nrYJ2GHXt61d1IE8Nyk55zA&#10;jlMWWwyBJcQkSpS1miN1nLIN+3TxKO5TIX40yZc/UxLHqu/pqq8+ZqF4c7laPnDTpFBvseZXYkyU&#10;P2v0ohi9dDYU6tDB4QtlvoyPvh0p2wGfrHO1fS6IuZcP96t7RgYeIuMgs+kj06IwSgFu5OlUOVVE&#10;QmeHkl1w6ERbl8QBeEB4rgacX7hcKRxQ5gBzqF8hzxX8llrK2QFN5+QauhxzoUDrOn+X6otyZ62K&#10;9YrDqUrYFI97W9Evc1iG573P9vvXsvkJAAD//wMAUEsDBBQABgAIAAAAIQAk9bx03AAAAAkBAAAP&#10;AAAAZHJzL2Rvd25yZXYueG1sTI/NTsNADITvSLzDykjcqNM0pRCyqRA/d1pSqdy2iUkist6Q3abh&#10;7THiADd7ZjT+nK0n26mRBt861jCfRaCIS1e1XGsoXp+vbkD5YLgynWPS8EUe1vn5WWbSyp14Q+M2&#10;1EpK2KdGQxNCnyL6siFr/Mz1xOK9u8GaIOtQYzWYk5TbDuMoukZrWpYLjenpoaHyY3u0Ghafby9Y&#10;cLmPcXxc7p7mRZ9gofXlxXR/ByrQFP7C8IMv6JAL08EdufKq0xAnq6VEZVgloCSQLG5FOPwKmGf4&#10;/4P8GwAA//8DAFBLAQItABQABgAIAAAAIQC2gziS/gAAAOEBAAATAAAAAAAAAAAAAAAAAAAAAABb&#10;Q29udGVudF9UeXBlc10ueG1sUEsBAi0AFAAGAAgAAAAhADj9If/WAAAAlAEAAAsAAAAAAAAAAAAA&#10;AAAALwEAAF9yZWxzLy5yZWxzUEsBAi0AFAAGAAgAAAAhAGMpMrzGAQAAdQMAAA4AAAAAAAAAAAAA&#10;AAAALgIAAGRycy9lMm9Eb2MueG1sUEsBAi0AFAAGAAgAAAAhACT1vHT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15584" behindDoc="0" locked="0" layoutInCell="1" allowOverlap="1" wp14:anchorId="75187C6C" wp14:editId="5F290424">
                <wp:simplePos x="0" y="0"/>
                <wp:positionH relativeFrom="column">
                  <wp:posOffset>3390900</wp:posOffset>
                </wp:positionH>
                <wp:positionV relativeFrom="paragraph">
                  <wp:posOffset>164465</wp:posOffset>
                </wp:positionV>
                <wp:extent cx="1219200" cy="0"/>
                <wp:effectExtent l="0" t="0" r="19050" b="19050"/>
                <wp:wrapNone/>
                <wp:docPr id="405" name="Straight Connector 40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D7A8F8E" id="Straight Connector 405"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2.95pt" to="36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4OxgEAAHUDAAAOAAAAZHJzL2Uyb0RvYy54bWysU01v2zAMvQ/ofxB0b+wE67AacXpI0F2G&#10;LUC7H8DKki1AXyC1OPn3o5Q067rbMB9kUhSf+B6p9cPRO3HQSDaGXi4XrRQ6qDjYMPbyx/Pj7Wcp&#10;KEMYwMWge3nSJB82Nx/Wc+r0Kk7RDRoFgwTq5tTLKefUNQ2pSXugRUw6cNBE9JDZxbEZEGZG965Z&#10;te2nZo44JIxKE/Hu7hyUm4pvjFb5uzGks3C95NpyXbGuL2VtNmvoRoQ0WXUpA/6hCg828KVXqB1k&#10;ED/R/gXlrcJI0eSFir6JxlilKwdms2zfsXmaIOnKhcWhdJWJ/h+s+nbYo7BDLz+2d1IE8Nykp4xg&#10;xymLbQyBJYwoSpS1mhN1nLINe7x4lPZYiB8N+vJnSuJY9T1d9dXHLBRvLlfLe26aFOo11vxOTEj5&#10;i45eFKOXzoZCHTo4fKXMl/HR1yNlO8RH61xtnwti7uX93YoJKOAhMg4ymz4xLQqjFOBGnk6VsSJS&#10;dHYo2QWHTrR1KA7AA8JzNcT5mcuVwgFlDjCH+hXyXMEfqaWcHdB0Tq6hyzEXCrSu83epvih31qpY&#10;L3E4VQmb4nFvK/plDsvwvPXZfvtaNr8AAAD//wMAUEsDBBQABgAIAAAAIQD6xNVz3QAAAAkBAAAP&#10;AAAAZHJzL2Rvd25yZXYueG1sTI9PT4NAEMXvJn6HzZh4s0NpaRVZGuOfu6000dsWRiCys8huKX57&#10;x3jQ47x5ee/3ss1kOzXS4FvHGuazCBRx6aqWaw3Fy9PVNSgfDFemc0wavsjDJj8/y0xauRNvadyF&#10;WkkI+9RoaELoU0RfNmSNn7meWH7vbrAmyDnUWA3mJOG2wziKVmhNy9LQmJ7uGyo/dkerYfH59owF&#10;l68xjg/J/nFe9EsstL68mO5uQQWawp8ZfvAFHXJhOrgjV151GpLFUrYEDXFyA0oM63glwuFXwDzD&#10;/wvybwAAAP//AwBQSwECLQAUAAYACAAAACEAtoM4kv4AAADhAQAAEwAAAAAAAAAAAAAAAAAAAAAA&#10;W0NvbnRlbnRfVHlwZXNdLnhtbFBLAQItABQABgAIAAAAIQA4/SH/1gAAAJQBAAALAAAAAAAAAAAA&#10;AAAAAC8BAABfcmVscy8ucmVsc1BLAQItABQABgAIAAAAIQA/z54OxgEAAHUDAAAOAAAAAAAAAAAA&#10;AAAAAC4CAABkcnMvZTJvRG9jLnhtbFBLAQItABQABgAIAAAAIQD6xNVz3QAAAAkBAAAPAAAAAAAA&#10;AAAAAAAAACAEAABkcnMvZG93bnJldi54bWxQSwUGAAAAAAQABADzAAAAKg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14560" behindDoc="0" locked="0" layoutInCell="1" allowOverlap="1" wp14:anchorId="75187C6E" wp14:editId="5112F40A">
                <wp:simplePos x="0" y="0"/>
                <wp:positionH relativeFrom="column">
                  <wp:posOffset>5210175</wp:posOffset>
                </wp:positionH>
                <wp:positionV relativeFrom="paragraph">
                  <wp:posOffset>173355</wp:posOffset>
                </wp:positionV>
                <wp:extent cx="1219200" cy="0"/>
                <wp:effectExtent l="0" t="0" r="19050" b="19050"/>
                <wp:wrapNone/>
                <wp:docPr id="406" name="Straight Connector 40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97723CF" id="Straight Connector 406"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25pt,13.65pt" to="506.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oCxgEAAHUDAAAOAAAAZHJzL2Uyb0RvYy54bWysU8Fu2zAMvQ/YPwi6N3aCtliNOD0k6C7D&#10;FqDdB7CyZAuQREHU4uTvRylp1m23YT7IpCg+8T1S68ejd+KgE1kMvVwuWil0UDjYMPby+8vTzScp&#10;KEMYwGHQvTxpko+bjx/Wc+z0Cid0g06CQQJ1c+zllHPsmobUpD3QAqMOHDSYPGR209gMCWZG965Z&#10;te19M2MaYkKliXh3dw7KTcU3Rqv8zRjSWbhecm25rqmur2VtNmvoxgRxsupSBvxDFR5s4EuvUDvI&#10;IH4k+xeUtyohockLhb5BY6zSlQOzWbZ/sHmeIOrKhcWheJWJ/h+s+nrYJ2GHXt6291IE8Nyk55zA&#10;jlMWWwyBJcQkSpS1miN1nLIN+3TxKO5TIX40yZc/UxLHqu/pqq8+ZqF4c7laPnDTpFBvseZXYkyU&#10;P2v0ohi9dDYU6tDB4QtlvoyPvh0p2wGfrHO1fS6IuZcPd6s7RgYeIuMgs+kj06IwSgFu5OlUOVVE&#10;QmeHkl1w6ERbl8QBeEB4rgacX7hcKRxQ5gBzqF8hzxX8llrK2QFN5+QauhxzoUDrOn+X6otyZ62K&#10;9YrDqUrYFI97W9Evc1iG573P9vvXsvkJAAD//wMAUEsDBBQABgAIAAAAIQAhFbrZ3AAAAAoBAAAP&#10;AAAAZHJzL2Rvd25yZXYueG1sTI9NT8MwDIbvSPyHyEjcmNOMwVSaToiPO4wiwS1rTFvROKXJuvLv&#10;ycQBjn796PXjYjO7Xkw0hs6zhmwhQRDX3nbcaKheHi/WIEI0bE3vmTR8U4BNeXpSmNz6Az/TtI2N&#10;SCUccqOhjXHIEUPdkjNh4QfitPvwozMxjWODdjSHVO56VFJeoTMdpwutGeiupfpzu3call/vT1hx&#10;/aZwul+9PmTVcImV1udn8+0NiEhz/IPhqJ/UoUxOO79nG0SvYa3kKqEa1PUSxBGQmUrJ7jfBssD/&#10;L5Q/AAAA//8DAFBLAQItABQABgAIAAAAIQC2gziS/gAAAOEBAAATAAAAAAAAAAAAAAAAAAAAAABb&#10;Q29udGVudF9UeXBlc10ueG1sUEsBAi0AFAAGAAgAAAAhADj9If/WAAAAlAEAAAsAAAAAAAAAAAAA&#10;AAAALwEAAF9yZWxzLy5yZWxzUEsBAi0AFAAGAAgAAAAhAJrjGgLGAQAAdQMAAA4AAAAAAAAAAAAA&#10;AAAALgIAAGRycy9lMm9Eb2MueG1sUEsBAi0AFAAGAAgAAAAhACEVutncAAAACgEAAA8AAAAAAAAA&#10;AAAAAAAAIAQAAGRycy9kb3ducmV2LnhtbFBLBQYAAAAABAAEAPMAAAApBQAAAAA=&#10;" strokecolor="windowText"/>
            </w:pict>
          </mc:Fallback>
        </mc:AlternateContent>
      </w:r>
      <w:proofErr w:type="gramStart"/>
      <w:r w:rsidR="00EF6D83" w:rsidRPr="00EF6D83">
        <w:rPr>
          <w:rFonts w:eastAsia="Times New Roman" w:cstheme="minorHAnsi"/>
        </w:rPr>
        <w:t>announcement</w:t>
      </w:r>
      <w:proofErr w:type="gramEnd"/>
      <w:r w:rsidR="00EF6D83" w:rsidRPr="00EF6D83">
        <w:rPr>
          <w:rFonts w:eastAsia="Times New Roman" w:cstheme="minorHAnsi"/>
        </w:rPr>
        <w:t xml:space="preserve"> </w:t>
      </w:r>
    </w:p>
    <w:p w14:paraId="7518774F" w14:textId="77777777" w:rsidR="00EF6D83" w:rsidRPr="00EF6D83" w:rsidRDefault="00EF6D83" w:rsidP="00EF6D83">
      <w:pPr>
        <w:ind w:hanging="720"/>
        <w:rPr>
          <w:rFonts w:eastAsia="Times New Roman" w:cstheme="minorHAnsi"/>
        </w:rPr>
      </w:pPr>
    </w:p>
    <w:p w14:paraId="75187750" w14:textId="32E154A5" w:rsidR="00EF6D83" w:rsidRPr="00EF6D83" w:rsidRDefault="008F2202"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19680" behindDoc="0" locked="0" layoutInCell="1" allowOverlap="1" wp14:anchorId="75187C70" wp14:editId="7F6C732E">
                <wp:simplePos x="0" y="0"/>
                <wp:positionH relativeFrom="column">
                  <wp:posOffset>1590675</wp:posOffset>
                </wp:positionH>
                <wp:positionV relativeFrom="paragraph">
                  <wp:posOffset>166370</wp:posOffset>
                </wp:positionV>
                <wp:extent cx="1219200" cy="0"/>
                <wp:effectExtent l="0" t="0" r="19050" b="19050"/>
                <wp:wrapNone/>
                <wp:docPr id="407" name="Straight Connector 40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2484D89" id="Straight Connector 407"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3.1pt" to="221.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awxgEAAHUDAAAOAAAAZHJzL2Uyb0RvYy54bWysU01v2zAMvQ/ofxB0b+wE67YacXpI0F2G&#10;LUC7H8DKki1AXyC1OPn3o5Q067bbMB9kUhSf+B6p9cPRO3HQSDaGXi4XrRQ6qDjYMPby+/Pj7Scp&#10;KEMYwMWge3nSJB82N+/Wc+r0Kk7RDRoFgwTq5tTLKefUNQ2pSXugRUw6cNBE9JDZxbEZEGZG965Z&#10;te2HZo44JIxKE/Hu7hyUm4pvjFb5mzGks3C95NpyXbGuL2VtNmvoRoQ0WXUpA/6hCg828KVXqB1k&#10;ED/Q/gXlrcJI0eSFir6JxlilKwdms2z/YPM0QdKVC4tD6SoT/T9Y9fWwR2GHXr5vP0oRwHOTnjKC&#10;HacstjEEljCiKFHWak7Ucco27PHiUdpjIX406MufKYlj1fd01Vcfs1C8uVwt77lpUqjXWPMrMSHl&#10;zzp6UYxeOhsKdejg8IUyX8ZHX4+U7RAfrXO1fS6IuZf3d6s7RgYeIuMgs+kT06IwSgFu5OlUGSsi&#10;RWeHkl1w6ERbh+IAPCA8V0Ocn7lcKRxQ5gBzqF8hzxX8llrK2QFN5+QauhxzoUDrOn+X6otyZ62K&#10;9RKHU5WwKR73tqJf5rAMz1uf7bevZfMTAAD//wMAUEsDBBQABgAIAAAAIQAVjemb2wAAAAkBAAAP&#10;AAAAZHJzL2Rvd25yZXYueG1sTI9PT4RADMXvJn6HSU28uWVH2Bhk2Bj/3HXFRG+zUIHIdJCZZfHb&#10;W+NBb+17L6+/FtvFDWqmKfSeDaxXCSji2jc9twaq54eLK1AhWm7s4JkMfFGAbXl6Uti88Ud+onkX&#10;WyUlHHJroItxzBFD3ZGzYeVHYvHe/eRslHVqsZnsUcrdgDpJNuhsz3KhsyPddlR/7A7OwOXn2yNW&#10;XL9qnO+yl/t1NaZYGXN+ttxcg4q0xL8w/OALOpTCtPcHboIaDOgsySQqw0aDkkCaahH2vwKWBf7/&#10;oPwGAAD//wMAUEsBAi0AFAAGAAgAAAAhALaDOJL+AAAA4QEAABMAAAAAAAAAAAAAAAAAAAAAAFtD&#10;b250ZW50X1R5cGVzXS54bWxQSwECLQAUAAYACAAAACEAOP0h/9YAAACUAQAACwAAAAAAAAAAAAAA&#10;AAAvAQAAX3JlbHMvLnJlbHNQSwECLQAUAAYACAAAACEAxgW2sMYBAAB1AwAADgAAAAAAAAAAAAAA&#10;AAAuAgAAZHJzL2Uyb0RvYy54bWxQSwECLQAUAAYACAAAACEAFY3pm9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18656" behindDoc="0" locked="0" layoutInCell="1" allowOverlap="1" wp14:anchorId="75187C72" wp14:editId="59D29A0B">
                <wp:simplePos x="0" y="0"/>
                <wp:positionH relativeFrom="column">
                  <wp:posOffset>3409950</wp:posOffset>
                </wp:positionH>
                <wp:positionV relativeFrom="paragraph">
                  <wp:posOffset>156845</wp:posOffset>
                </wp:positionV>
                <wp:extent cx="1219200" cy="0"/>
                <wp:effectExtent l="0" t="0" r="19050" b="19050"/>
                <wp:wrapNone/>
                <wp:docPr id="408" name="Straight Connector 40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D1FDF8F" id="Straight Connector 408"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2.35pt" to="36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KOxgEAAHUDAAAOAAAAZHJzL2Uyb0RvYy54bWysU8Fu2zAMvQ/oPwi6N3aCdViNOD0k6C7D&#10;FqDdB7CyZAuQREHU4uTvRylp1nW3YT7IpCg+8T1S64ejd+KgE1kMvVwuWil0UDjYMPbyx/Pj7Wcp&#10;KEMYwGHQvTxpkg+bmw/rOXZ6hRO6QSfBIIG6OfZyyjl2TUNq0h5ogVEHDhpMHjK7aWyGBDOje9es&#10;2vZTM2MaYkKliXh3dw7KTcU3Rqv83RjSWbhecm25rqmuL2VtNmvoxgRxsupSBvxDFR5s4EuvUDvI&#10;IH4m+xeUtyohockLhb5BY6zSlQOzWbbv2DxNEHXlwuJQvMpE/w9WfTvsk7BDLz+23KoAnpv0lBPY&#10;ccpiiyGwhJhEibJWc6SOU7Zhny4exX0qxI8m+fJnSuJY9T1d9dXHLBRvLlfLe26aFOo11vxOjIny&#10;F41eFKOXzoZCHTo4fKXMl/HR1yNlO+Cjda62zwUx9/L+bnXHyMBDZBxkNn1kWhRGKcCNPJ0qp4pI&#10;6OxQsgsOnWjrkjgADwjP1YDzM5crhQPKHGAO9SvkuYI/Uks5O6DpnFxDl2MuFGhd5+9SfVHurFWx&#10;XnA4VQmb4nFvK/plDsvwvPXZfvtaNr8AAAD//wMAUEsDBBQABgAIAAAAIQDJ3TKN3QAAAAkBAAAP&#10;AAAAZHJzL2Rvd25yZXYueG1sTI9PT4NAEMXvJn6HzZh4s0NpK4osjfHP3Vaa1NsWRiCys8huKX57&#10;x3jQ47x5ee/3svVkOzXS4FvHGuazCBRx6aqWaw3F6/PVDSgfDFemc0wavsjDOj8/y0xauRNvaNyG&#10;WkkI+9RoaELoU0RfNmSNn7meWH7vbrAmyDnUWA3mJOG2wziKrtGalqWhMT09NFR+bI9Ww+Lz7QUL&#10;Lvcxjo+r3dO86JdYaH15Md3fgQo0hT8z/OALOuTCdHBHrrzqNKwWiWwJGuJlAkoMSXwrwuFXwDzD&#10;/wvybwAAAP//AwBQSwECLQAUAAYACAAAACEAtoM4kv4AAADhAQAAEwAAAAAAAAAAAAAAAAAAAAAA&#10;W0NvbnRlbnRfVHlwZXNdLnhtbFBLAQItABQABgAIAAAAIQA4/SH/1gAAAJQBAAALAAAAAAAAAAAA&#10;AAAAAC8BAABfcmVscy8ucmVsc1BLAQItABQABgAIAAAAIQD3myKOxgEAAHUDAAAOAAAAAAAAAAAA&#10;AAAAAC4CAABkcnMvZTJvRG9jLnhtbFBLAQItABQABgAIAAAAIQDJ3TKN3QAAAAkBAAAPAAAAAAAA&#10;AAAAAAAAACAEAABkcnMvZG93bnJldi54bWxQSwUGAAAAAAQABADzAAAAKg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17632" behindDoc="0" locked="0" layoutInCell="1" allowOverlap="1" wp14:anchorId="75187C74" wp14:editId="05B05C53">
                <wp:simplePos x="0" y="0"/>
                <wp:positionH relativeFrom="column">
                  <wp:posOffset>5229225</wp:posOffset>
                </wp:positionH>
                <wp:positionV relativeFrom="paragraph">
                  <wp:posOffset>165735</wp:posOffset>
                </wp:positionV>
                <wp:extent cx="1219200" cy="0"/>
                <wp:effectExtent l="0" t="0" r="19050" b="19050"/>
                <wp:wrapNone/>
                <wp:docPr id="409" name="Straight Connector 40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44FD058" id="Straight Connector 409"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3.05pt" to="50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48xgEAAHUDAAAOAAAAZHJzL2Uyb0RvYy54bWysU8Fu2zAMvQ/YPwi6L3aCdViMOD0k6C7D&#10;FqDdB7CyZAuQREHU4uTvRylp1nW3YT7IpCg+8T1Sm/uTd+KoE1kMvVwuWil0UDjYMPbyx9PDh89S&#10;UIYwgMOge3nWJO+3799t5tjpFU7oBp0EgwTq5tjLKefYNQ2pSXugBUYdOGgwecjsprEZEsyM7l2z&#10;attPzYxpiAmVJuLd/SUotxXfGK3yd2NIZ+F6ybXluqa6Ppe12W6gGxPEyaprGfAPVXiwgS+9Qe0h&#10;g/iZ7F9Q3qqEhCYvFPoGjbFKVw7MZtm+YfM4QdSVC4tD8SYT/T9Y9e14SMIOvfzYrqUI4LlJjzmB&#10;HacsdhgCS4hJlChrNUfqOGUXDunqUTykQvxkki9/piROVd/zTV99ykLx5nK1XHPTpFAvseZ3YkyU&#10;v2j0ohi9dDYU6tDB8StlvoyPvhwp2wEfrHO1fS6IuZfru9UdIwMPkXGQ2fSRaVEYpQA38nSqnCoi&#10;obNDyS44dKadS+IIPCA8VwPOT1yuFA4oc4A51K+Q5wr+SC3l7IGmS3INXY+5UKB1nb9r9UW5i1bF&#10;esbhXCVsise9rejXOSzD89pn+/Vr2f4CAAD//wMAUEsDBBQABgAIAAAAIQDtoiMb3AAAAAoBAAAP&#10;AAAAZHJzL2Rvd25yZXYueG1sTI/BTsMwDIbvSHuHyJO4MbcdnabSdJoG3GEUCW5ZY9qKxilN1pW3&#10;X6Yd4Ojfn35/zjeT6cRIg2stS4gXEQjiyuqWawnl2/PdGoTzirXqLJOEX3KwKWY3ucq0PfErjXtf&#10;i1DCLlMSGu/7DNFVDRnlFrYnDrsvOxjlwzjUqAd1CuWmwySKVmhUy+FCo3raNVR9749GwvLn8wVL&#10;rj4SHB/T96e47O+xlPJ2Pm0fQHia/B8MF/2gDkVwOtgjayc6CetkmQZUQrKKQVyAKE5DcrgmWOT4&#10;/4XiDAAA//8DAFBLAQItABQABgAIAAAAIQC2gziS/gAAAOEBAAATAAAAAAAAAAAAAAAAAAAAAABb&#10;Q29udGVudF9UeXBlc10ueG1sUEsBAi0AFAAGAAgAAAAhADj9If/WAAAAlAEAAAsAAAAAAAAAAAAA&#10;AAAALwEAAF9yZWxzLy5yZWxzUEsBAi0AFAAGAAgAAAAhAKt9jjzGAQAAdQMAAA4AAAAAAAAAAAAA&#10;AAAALgIAAGRycy9lMm9Eb2MueG1sUEsBAi0AFAAGAAgAAAAhAO2iIxvcAAAACgEAAA8AAAAAAAAA&#10;AAAAAAAAIAQAAGRycy9kb3ducmV2LnhtbFBLBQYAAAAABAAEAPMAAAApBQAAAAA=&#10;" strokecolor="windowText"/>
            </w:pict>
          </mc:Fallback>
        </mc:AlternateContent>
      </w:r>
      <w:r w:rsidR="00EF6D83" w:rsidRPr="00EF6D83">
        <w:rPr>
          <w:rFonts w:eastAsia="Times New Roman" w:cstheme="minorHAnsi"/>
        </w:rPr>
        <w:t xml:space="preserve">Photo arrangements </w:t>
      </w:r>
    </w:p>
    <w:p w14:paraId="75187751" w14:textId="77777777" w:rsidR="00EF6D83" w:rsidRPr="00EF6D83" w:rsidRDefault="00EF6D83" w:rsidP="00EF6D83">
      <w:pPr>
        <w:ind w:hanging="720"/>
        <w:rPr>
          <w:rFonts w:eastAsia="Times New Roman" w:cstheme="minorHAnsi"/>
        </w:rPr>
      </w:pPr>
    </w:p>
    <w:p w14:paraId="75187752"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22752" behindDoc="0" locked="0" layoutInCell="1" allowOverlap="1" wp14:anchorId="75187C76" wp14:editId="75187C77">
                <wp:simplePos x="0" y="0"/>
                <wp:positionH relativeFrom="column">
                  <wp:posOffset>1571625</wp:posOffset>
                </wp:positionH>
                <wp:positionV relativeFrom="paragraph">
                  <wp:posOffset>148590</wp:posOffset>
                </wp:positionV>
                <wp:extent cx="1219200" cy="0"/>
                <wp:effectExtent l="0" t="0" r="19050" b="19050"/>
                <wp:wrapNone/>
                <wp:docPr id="410" name="Straight Connector 41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CDD65CC" id="Straight Connector 410"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75pt,11.7pt" to="219.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15xgEAAHUDAAAOAAAAZHJzL2Uyb0RvYy54bWysU8Fu2zAMvQ/oPwi6N46DdViNOD0k6C7D&#10;FqDdB7CyZAuQREHU4uTvRylp1nW3YT7IpCg+8T1S64ejd+KgE1kMvWwXSyl0UDjYMPbyx/Pj7Wcp&#10;KEMYwGHQvTxpkg+bmw/rOXZ6hRO6QSfBIIG6OfZyyjl2TUNq0h5ogVEHDhpMHjK7aWyGBDOje9es&#10;lstPzYxpiAmVJuLd3TkoNxXfGK3yd2NIZ+F6ybXluqa6vpS12ayhGxPEyapLGfAPVXiwgS+9Qu0g&#10;g/iZ7F9Q3qqEhCYvFPoGjbFKVw7Mpl2+Y/M0QdSVC4tD8SoT/T9Y9e2wT8IOvfzYsj4BPDfpKSew&#10;45TFFkNgCTGJEmWt5kgdp2zDPl08ivtUiB9N8uXPlMSx6nu66quPWSjebFftPTdNCvUaa34nxkT5&#10;i0YvitFLZ0OhDh0cvlLmy/jo65GyHfDROlfb54KYe3l/t7pjZOAhMg4ymz4yLQqjFOBGnk6VU0Uk&#10;dHYo2QWHTrR1SRyAB4TnasD5mcuVwgFlDjCH+hXyXMEfqaWcHdB0Tq6hyzEXCrSu83epvih31qpY&#10;LzicqoRN8bi3Ff0yh2V43vpsv30tm18AAAD//wMAUEsDBBQABgAIAAAAIQDCSAJU3AAAAAkBAAAP&#10;AAAAZHJzL2Rvd25yZXYueG1sTI9LT8NADITvSPyHlZG4UadJyiNkUyEedyipVG7bxCQRWW/IbtPw&#10;7zHiADd7ZjT+nK9n26uJRt851rBcRKCIK1d33GgoX58urkH5YLg2vWPS8EUe1sXpSW6y2h35haZN&#10;aJSUsM+MhjaEIUP0VUvW+IUbiMV7d6M1QdaxwXo0Rym3PcZRdInWdCwXWjPQfUvVx+ZgNSSfb89Y&#10;crWLcXpYbR+X5ZBiqfX52Xx3CyrQHP7C8IMv6FAI094duPaq1xCnVyuJypCkoCSQJjci7H8FLHL8&#10;/0HxDQAA//8DAFBLAQItABQABgAIAAAAIQC2gziS/gAAAOEBAAATAAAAAAAAAAAAAAAAAAAAAABb&#10;Q29udGVudF9UeXBlc10ueG1sUEsBAi0AFAAGAAgAAAAhADj9If/WAAAAlAEAAAsAAAAAAAAAAAAA&#10;AAAALwEAAF9yZWxzLy5yZWxzUEsBAi0AFAAGAAgAAAAhAOkLfXnGAQAAdQMAAA4AAAAAAAAAAAAA&#10;AAAALgIAAGRycy9lMm9Eb2MueG1sUEsBAi0AFAAGAAgAAAAhAMJIAlT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21728" behindDoc="0" locked="0" layoutInCell="1" allowOverlap="1" wp14:anchorId="75187C78" wp14:editId="75187C79">
                <wp:simplePos x="0" y="0"/>
                <wp:positionH relativeFrom="column">
                  <wp:posOffset>3390900</wp:posOffset>
                </wp:positionH>
                <wp:positionV relativeFrom="paragraph">
                  <wp:posOffset>139065</wp:posOffset>
                </wp:positionV>
                <wp:extent cx="1219200" cy="0"/>
                <wp:effectExtent l="0" t="0" r="19050" b="19050"/>
                <wp:wrapNone/>
                <wp:docPr id="411" name="Straight Connector 41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629193C" id="Straight Connector 41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0.95pt" to="36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dHLxgEAAHUDAAAOAAAAZHJzL2Uyb0RvYy54bWysU8Fu2zAMvQ/oPwi6N46DdViNOD0k6C7D&#10;FqDdB7CyZAuQREHU4uTvRylp1nW3YT7IpCg+8T1S64ejd+KgE1kMvWwXSyl0UDjYMPbyx/Pj7Wcp&#10;KEMYwGHQvTxpkg+bmw/rOXZ6hRO6QSfBIIG6OfZyyjl2TUNq0h5ogVEHDhpMHjK7aWyGBDOje9es&#10;lstPzYxpiAmVJuLd3TkoNxXfGK3yd2NIZ+F6ybXluqa6vpS12ayhGxPEyapLGfAPVXiwgS+9Qu0g&#10;g/iZ7F9Q3qqEhCYvFPoGjbFKVw7Mpl2+Y/M0QdSVC4tD8SoT/T9Y9e2wT8IOvfzYtlIE8Nykp5zA&#10;jlMWWwyBJcQkSpS1miN1nLIN+3TxKO5TIX40yZc/UxLHqu/pqq8+ZqF4s12199w0KdRrrPmdGBPl&#10;Lxq9KEYvnQ2FOnRw+EqZL+Ojr0fKdsBH61xtnwti7uX93eqOkYGHyDjIbPrItCiMUoAbeTpVThWR&#10;0NmhZBccOtHWJXEAHhCeqwHnZy5XCgeUOcAc6lfIcwV/pJZydkDTObmGLsdcKNC6zt+l+qLcWati&#10;veBwqhI2xePeVvTLHJbheeuz/fa1bH4BAAD//wMAUEsDBBQABgAIAAAAIQAceWtT3AAAAAkBAAAP&#10;AAAAZHJzL2Rvd25yZXYueG1sTI9LT4RAEITvJv6HSZt4cxvYlyLDxvi4uyub6G0WWiAyPcjMsvjv&#10;beNBj11dqfoq20y2UyMNvnWsIZ5FoIhLV7Vcayhenq6uQflguDKdY9LwRR42+flZZtLKnXhL4y7U&#10;SkLYp0ZDE0KfIvqyIWv8zPXE8nt3gzVBzqHGajAnCbcdJlG0QmtalobG9HTfUPmxO1oN88+3Zyy4&#10;fE1wfFjuH+OiX2Ch9eXFdHcLKtAU/szwgy/okAvTwR258qrTsJwvZEvQkMQ3oMSwTlYiHH4FzDP8&#10;vyD/BgAA//8DAFBLAQItABQABgAIAAAAIQC2gziS/gAAAOEBAAATAAAAAAAAAAAAAAAAAAAAAABb&#10;Q29udGVudF9UeXBlc10ueG1sUEsBAi0AFAAGAAgAAAAhADj9If/WAAAAlAEAAAsAAAAAAAAAAAAA&#10;AAAALwEAAF9yZWxzLy5yZWxzUEsBAi0AFAAGAAgAAAAhALXt0cvGAQAAdQMAAA4AAAAAAAAAAAAA&#10;AAAALgIAAGRycy9lMm9Eb2MueG1sUEsBAi0AFAAGAAgAAAAhABx5a1P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20704" behindDoc="0" locked="0" layoutInCell="1" allowOverlap="1" wp14:anchorId="75187C7A" wp14:editId="75187C7B">
                <wp:simplePos x="0" y="0"/>
                <wp:positionH relativeFrom="column">
                  <wp:posOffset>5210175</wp:posOffset>
                </wp:positionH>
                <wp:positionV relativeFrom="paragraph">
                  <wp:posOffset>147955</wp:posOffset>
                </wp:positionV>
                <wp:extent cx="1219200" cy="0"/>
                <wp:effectExtent l="0" t="0" r="19050" b="19050"/>
                <wp:wrapNone/>
                <wp:docPr id="412" name="Straight Connector 41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B6A48F9" id="Straight Connector 41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25pt,11.65pt" to="506.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XHxgEAAHUDAAAOAAAAZHJzL2Uyb0RvYy54bWysU01v2zAMvQ/ofxB0bxwb67AacXpI0F2G&#10;LUC7H8DKsi1AXyC1OPn3oxQ367rbMB9kUhSf+B6pzcPJWXHUSCb4TtartRTaq9AbP3byx/Pj7Wcp&#10;KIHvwQavO3nWJB+2Nx82c2x1E6Zge42CQTy1c+zklFJsq4rUpB3QKkTtOTgEdJDYxbHqEWZGd7Zq&#10;1utP1RywjxiUJuLd/SUotwV/GLRK34eBdBK2k1xbKiuW9SWv1XYD7YgQJ6OWMuAfqnBgPF96hdpD&#10;AvETzV9QzigMFIa0UsFVYRiM0oUDs6nX79g8TRB14cLiULzKRP8PVn07HlCYvpMf60YKD46b9JQQ&#10;zDglsQves4QBRY6yVnOkllN2/oCLR/GAmfhpQJf/TEmcir7nq776lITizbqp77lpUqjXWPU7MSKl&#10;Lzo4kY1OWuMzdWjh+JUSX8ZHX4/kbR8ejbWlfdaLuZP3d80dIwMP0WAhseki0yI/SgF25OlUCQsi&#10;BWv6nJ1x6Ew7i+IIPCA8V32Yn7lcKSxQ4gBzKF8mzxX8kZrL2QNNl+QSWo5Zn6F1mb+l+qzcRats&#10;vYT+XCSssse9LejLHObheeuz/fa1bH8BAAD//wMAUEsDBBQABgAIAAAAIQAzA+fM3AAAAAoBAAAP&#10;AAAAZHJzL2Rvd25yZXYueG1sTI9NT8MwDIbvSPyHyEjcmNOWoalrOiE+7rAVid2yxrQVjVOarCv/&#10;nkwc4OjXj14/Ljaz7cVEo+8cK0gWEgRx7UzHjYJq93yzAuGDZqN7x6TgmzxsysuLQufGnfiVpm1o&#10;RCxhn2sFbQhDjujrlqz2CzcQx92HG60OcRwbNKM+xXLbYyrlHVrdcbzQ6oEeWqo/t0erIPvav2DF&#10;9XuK0+Py7SmphluslLq+mu/XIALN4Q+Gs35UhzI6HdyRjRe9glUqlxFVkGYZiDMgkzQmh98EywL/&#10;v1D+AAAA//8DAFBLAQItABQABgAIAAAAIQC2gziS/gAAAOEBAAATAAAAAAAAAAAAAAAAAAAAAABb&#10;Q29udGVudF9UeXBlc10ueG1sUEsBAi0AFAAGAAgAAAAhADj9If/WAAAAlAEAAAsAAAAAAAAAAAAA&#10;AAAALwEAAF9yZWxzLy5yZWxzUEsBAi0AFAAGAAgAAAAhABDBVcfGAQAAdQMAAA4AAAAAAAAAAAAA&#10;AAAALgIAAGRycy9lMm9Eb2MueG1sUEsBAi0AFAAGAAgAAAAhADMD58zcAAAACgEAAA8AAAAAAAAA&#10;AAAAAAAAIAQAAGRycy9kb3ducmV2LnhtbFBLBQYAAAAABAAEAPMAAAApBQAAAAA=&#10;" strokecolor="windowText"/>
            </w:pict>
          </mc:Fallback>
        </mc:AlternateContent>
      </w:r>
      <w:r w:rsidRPr="00EF6D83">
        <w:rPr>
          <w:rFonts w:eastAsia="Times New Roman" w:cstheme="minorHAnsi"/>
        </w:rPr>
        <w:t>Develop provider profile</w:t>
      </w:r>
    </w:p>
    <w:p w14:paraId="75187753" w14:textId="77777777" w:rsidR="00EF6D83" w:rsidRPr="00EF6D83" w:rsidRDefault="00EF6D83" w:rsidP="00EF6D83">
      <w:pPr>
        <w:ind w:hanging="720"/>
        <w:rPr>
          <w:rFonts w:eastAsia="Times New Roman" w:cstheme="minorHAnsi"/>
        </w:rPr>
      </w:pPr>
    </w:p>
    <w:p w14:paraId="75187754" w14:textId="77777777" w:rsidR="00EF6D83" w:rsidRPr="00EF6D83" w:rsidRDefault="00EF6D83" w:rsidP="00EF6D83">
      <w:pPr>
        <w:rPr>
          <w:rFonts w:eastAsia="Times New Roman" w:cstheme="minorHAnsi"/>
        </w:rPr>
      </w:pPr>
      <w:r w:rsidRPr="00EF6D83">
        <w:rPr>
          <w:rFonts w:eastAsia="Times New Roman" w:cstheme="minorHAnsi"/>
        </w:rPr>
        <w:t xml:space="preserve">Develop new provider </w:t>
      </w:r>
    </w:p>
    <w:p w14:paraId="75187755" w14:textId="77777777" w:rsidR="00EF6D83" w:rsidRPr="00EF6D83" w:rsidRDefault="00EF6D83" w:rsidP="00EF6D83">
      <w:pPr>
        <w:rPr>
          <w:rFonts w:eastAsia="Times New Roman" w:cstheme="minorHAnsi"/>
        </w:rPr>
      </w:pPr>
      <w:proofErr w:type="gramStart"/>
      <w:r w:rsidRPr="00EF6D83">
        <w:rPr>
          <w:rFonts w:eastAsia="Times New Roman" w:cstheme="minorHAnsi"/>
        </w:rPr>
        <w:t>marketing</w:t>
      </w:r>
      <w:proofErr w:type="gramEnd"/>
      <w:r w:rsidRPr="00EF6D83">
        <w:rPr>
          <w:rFonts w:eastAsia="Times New Roman" w:cstheme="minorHAnsi"/>
        </w:rPr>
        <w:t xml:space="preserve"> strategy, ads, </w:t>
      </w:r>
    </w:p>
    <w:p w14:paraId="75187756"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25824" behindDoc="0" locked="0" layoutInCell="1" allowOverlap="1" wp14:anchorId="75187C7C" wp14:editId="75187C7D">
                <wp:simplePos x="0" y="0"/>
                <wp:positionH relativeFrom="column">
                  <wp:posOffset>1590675</wp:posOffset>
                </wp:positionH>
                <wp:positionV relativeFrom="paragraph">
                  <wp:posOffset>161925</wp:posOffset>
                </wp:positionV>
                <wp:extent cx="1219200" cy="0"/>
                <wp:effectExtent l="0" t="0" r="19050" b="19050"/>
                <wp:wrapNone/>
                <wp:docPr id="413" name="Straight Connector 41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2313896" id="Straight Connector 413"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2.75pt" to="22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1xgEAAHUDAAAOAAAAZHJzL2Uyb0RvYy54bWysU01v2zAMvQ/ofxB0bxxn67AacXpI0F2G&#10;LUC7H8DKki1AXyC1OPn3o5Q067bbMB9kUhSf+B6p9cPRO3HQSDaGXraLpRQ6qDjYMPby+/Pj7Scp&#10;KEMYwMWge3nSJB82N+/Wc+r0Kk7RDRoFgwTq5tTLKefUNQ2pSXugRUw6cNBE9JDZxbEZEGZG965Z&#10;LZcfmznikDAqTcS7u3NQbiq+MVrlb8aQzsL1kmvLdcW6vpS12ayhGxHSZNWlDPiHKjzYwJdeoXaQ&#10;QfxA+xeUtwojRZMXKvomGmOVrhyYTbv8g83TBElXLiwOpatM9P9g1dfDHoUdevmhfS9FAM9NesoI&#10;dpyy2MYQWMKIokRZqzlRxynbsMeLR2mPhfjRoC9/piSOVd/TVV99zELxZrtq77lpUqjXWPMrMSHl&#10;zzp6UYxeOhsKdejg8IUyX8ZHX4+U7RAfrXO1fS6IuZf3d6s7RgYeIuMgs+kT06IwSgFu5OlUGSsi&#10;RWeHkl1w6ERbh+IAPCA8V0Ocn7lcKRxQ5gBzqF8hzxX8llrK2QFN5+QauhxzoUDrOn+X6otyZ62K&#10;9RKHU5WwKR73tqJf5rAMz1uf7bevZfMTAAD//wMAUEsDBBQABgAIAAAAIQCdV6942gAAAAkBAAAP&#10;AAAAZHJzL2Rvd25yZXYueG1sTI9PT4RADMXvJn6HSU28uWURjEGGjfHPXVdM9DbLVCAyHWRmWfz2&#10;duNBT31tX15/LTeLG9RMU+g9a1ivElDEjbc9txrql8eLa1AhGrZm8EwavinApjo9KU1h/YGfad7G&#10;VkkIh8Jo6GIcC8TQdORMWPmRWHYffnImSju1aCdzkHA3YJokV+hMz3KhMyPdddR8bvdOw+XX+xPW&#10;3LylON/nrw/resyw1vr8bLm9ARVpiX9mOOILOlTCtPN7tkENGtI8ycV6FFLFkGWpiN3vAKsS/39Q&#10;/QAAAP//AwBQSwECLQAUAAYACAAAACEAtoM4kv4AAADhAQAAEwAAAAAAAAAAAAAAAAAAAAAAW0Nv&#10;bnRlbnRfVHlwZXNdLnhtbFBLAQItABQABgAIAAAAIQA4/SH/1gAAAJQBAAALAAAAAAAAAAAAAAAA&#10;AC8BAABfcmVscy8ucmVsc1BLAQItABQABgAIAAAAIQBMJ/l1xgEAAHUDAAAOAAAAAAAAAAAAAAAA&#10;AC4CAABkcnMvZTJvRG9jLnhtbFBLAQItABQABgAIAAAAIQCdV6942gAAAAkBAAAPAAAAAAAAAAAA&#10;AAAAACAEAABkcnMvZG93bnJldi54bWxQSwUGAAAAAAQABADzAAAAJw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24800" behindDoc="0" locked="0" layoutInCell="1" allowOverlap="1" wp14:anchorId="75187C7E" wp14:editId="75187C7F">
                <wp:simplePos x="0" y="0"/>
                <wp:positionH relativeFrom="column">
                  <wp:posOffset>3409950</wp:posOffset>
                </wp:positionH>
                <wp:positionV relativeFrom="paragraph">
                  <wp:posOffset>152400</wp:posOffset>
                </wp:positionV>
                <wp:extent cx="1219200" cy="0"/>
                <wp:effectExtent l="0" t="0" r="19050" b="19050"/>
                <wp:wrapNone/>
                <wp:docPr id="414" name="Straight Connector 41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375D50F" id="Straight Connector 41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2pt" to="3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3exgEAAHUDAAAOAAAAZHJzL2Uyb0RvYy54bWysU01v2zAMvQ/ofxB0bxwH7bAacXpI0F2G&#10;LUC7H8DKki1AXyC1OPn3o5Q067bbMB9kUhSf+B6p9ePRO3HQSDaGXraLpRQ6qDjYMPby+8vT7Scp&#10;KEMYwMWge3nSJB83Nx/Wc+r0Kk7RDRoFgwTq5tTLKefUNQ2pSXugRUw6cNBE9JDZxbEZEGZG965Z&#10;LZcfmznikDAqTcS7u3NQbiq+MVrlb8aQzsL1kmvLdcW6vpa12ayhGxHSZNWlDPiHKjzYwJdeoXaQ&#10;QfxA+xeUtwojRZMXKvomGmOVrhyYTbv8g83zBElXLiwOpatM9P9g1dfDHoUdennX3kkRwHOTnjOC&#10;HacstjEEljCiKFHWak7Ucco27PHiUdpjIX406MufKYlj1fd01Vcfs1C82a7aB26aFOot1vxKTEj5&#10;s45eFKOXzoZCHTo4fKHMl/HRtyNlO8Qn61xtnwti7uXD/eqekYGHyDjIbPrEtCiMUoAbeTpVxopI&#10;0dmhZBccOtHWoTgADwjP1RDnFy5XCgeUOcAc6lfIcwW/pZZydkDTObmGLsdcKNC6zt+l+qLcWati&#10;vcbhVCVsise9reiXOSzD895n+/1r2fwEAAD//wMAUEsDBBQABgAIAAAAIQDrdbyb3AAAAAkBAAAP&#10;AAAAZHJzL2Rvd25yZXYueG1sTI/LTsMwEEX3SPyDNUjs6KRpSyHEqRCPPS1Bgp0bD0lEPA6xm4a/&#10;ZxALWM3r6s65+WZynRppCK1nDfNZAoq48rblWkP5/HhxBSpEw9Z0nknDFwXYFKcnucmsP/KWxl2s&#10;lZhwyIyGJsY+QwxVQ86Eme+J5fbuB2eijEONdjBHMXcdpklyic60LB8a09NdQ9XH7uA0LD7fnrDk&#10;6jXF8X718jAv+yWWWp+fTbc3oCJN8U8MP/iCDoUw7f2BbVCdhtViLVmihnQpVQTr9Fqa/e8Cixz/&#10;Jyi+AQAA//8DAFBLAQItABQABgAIAAAAIQC2gziS/gAAAOEBAAATAAAAAAAAAAAAAAAAAAAAAABb&#10;Q29udGVudF9UeXBlc10ueG1sUEsBAi0AFAAGAAgAAAAhADj9If/WAAAAlAEAAAsAAAAAAAAAAAAA&#10;AAAALwEAAF9yZWxzLy5yZWxzUEsBAi0AFAAGAAgAAAAhAFqYXd7GAQAAdQMAAA4AAAAAAAAAAAAA&#10;AAAALgIAAGRycy9lMm9Eb2MueG1sUEsBAi0AFAAGAAgAAAAhAOt1vJv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23776" behindDoc="0" locked="0" layoutInCell="1" allowOverlap="1" wp14:anchorId="75187C80" wp14:editId="75187C81">
                <wp:simplePos x="0" y="0"/>
                <wp:positionH relativeFrom="column">
                  <wp:posOffset>5229225</wp:posOffset>
                </wp:positionH>
                <wp:positionV relativeFrom="paragraph">
                  <wp:posOffset>161290</wp:posOffset>
                </wp:positionV>
                <wp:extent cx="1219200" cy="0"/>
                <wp:effectExtent l="0" t="0" r="19050" b="19050"/>
                <wp:wrapNone/>
                <wp:docPr id="415" name="Straight Connector 41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E47D9CE" id="Straight Connector 415"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2.7pt" to="507.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FsxgEAAHUDAAAOAAAAZHJzL2Uyb0RvYy54bWysU8Fu2zAMvQ/oPwi6N46DdViNOD0k6C7D&#10;FqDdB7CyZAuQREHU4uTvRylp1nW3YT7IpCg+8T1S64ejd+KgE1kMvWwXSyl0UDjYMPbyx/Pj7Wcp&#10;KEMYwGHQvTxpkg+bmw/rOXZ6hRO6QSfBIIG6OfZyyjl2TUNq0h5ogVEHDhpMHjK7aWyGBDOje9es&#10;lstPzYxpiAmVJuLd3TkoNxXfGK3yd2NIZ+F6ybXluqa6vpS12ayhGxPEyapLGfAPVXiwgS+9Qu0g&#10;g/iZ7F9Q3qqEhCYvFPoGjbFKVw7Mpl2+Y/M0QdSVC4tD8SoT/T9Y9e2wT8IOvfzY3kkRwHOTnnIC&#10;O05ZbDEElhCTKFHWao7Ucco27NPFo7hPhfjRJF/+TEkcq76nq776mIXizXbV3nPTpFCvseZ3YkyU&#10;v2j0ohi9dDYU6tDB4StlvoyPvh4p2wEfrXO1fS6IuZf3dysmoICHyDjIbPrItCiMUoAbeTpVThWR&#10;0NmhZBccOtHWJXEAHhCeqwHnZy5XCgeUOcAc6lfIcwV/pJZydkDTObmGLsdcKNC6zt+l+qLcWati&#10;veBwqhI2xePeVvTLHJbheeuz/fa1bH4BAAD//wMAUEsDBBQABgAIAAAAIQBaI0sp3QAAAAoBAAAP&#10;AAAAZHJzL2Rvd25yZXYueG1sTI9NT8MwDIbvSPsPkZG4MbfdiqbSdJr4uLNRJLhljWkrGqc0WVf+&#10;/TLtMI5+/ej143w9mU6MNLjWsoR4HoEgrqxuuZZQvr/er0A4r1irzjJJ+CMH62J2k6tM2yNvadz5&#10;WoQSdpmS0HjfZ4iuasgoN7c9cdh928EoH8ahRj2oYyg3HSZR9IBGtRwuNKqnp4aqn93BSFj8fr1h&#10;ydVnguNz+vESl/0SSynvbqfNIwhPk7/CcNYP6lAEp709sHaik7BKFmlAJSTpEsQZiOI0JPtLgkWO&#10;/18oTgAAAP//AwBQSwECLQAUAAYACAAAACEAtoM4kv4AAADhAQAAEwAAAAAAAAAAAAAAAAAAAAAA&#10;W0NvbnRlbnRfVHlwZXNdLnhtbFBLAQItABQABgAIAAAAIQA4/SH/1gAAAJQBAAALAAAAAAAAAAAA&#10;AAAAAC8BAABfcmVscy8ucmVsc1BLAQItABQABgAIAAAAIQAGfvFsxgEAAHUDAAAOAAAAAAAAAAAA&#10;AAAAAC4CAABkcnMvZTJvRG9jLnhtbFBLAQItABQABgAIAAAAIQBaI0sp3QAAAAoBAAAPAAAAAAAA&#10;AAAAAAAAACAEAABkcnMvZG93bnJldi54bWxQSwUGAAAAAAQABADzAAAAKgUAAAAA&#10;" strokecolor="windowText"/>
            </w:pict>
          </mc:Fallback>
        </mc:AlternateContent>
      </w:r>
      <w:proofErr w:type="gramStart"/>
      <w:r w:rsidRPr="00EF6D83">
        <w:rPr>
          <w:rFonts w:eastAsia="Times New Roman" w:cstheme="minorHAnsi"/>
        </w:rPr>
        <w:t>letters</w:t>
      </w:r>
      <w:proofErr w:type="gramEnd"/>
      <w:r w:rsidRPr="00EF6D83">
        <w:rPr>
          <w:rFonts w:eastAsia="Times New Roman" w:cstheme="minorHAnsi"/>
        </w:rPr>
        <w:t xml:space="preserve">, etc. </w:t>
      </w:r>
    </w:p>
    <w:p w14:paraId="75187757" w14:textId="77777777" w:rsidR="00EF6D83" w:rsidRPr="00EF6D83" w:rsidRDefault="00EF6D83" w:rsidP="00EF6D83">
      <w:pPr>
        <w:ind w:hanging="720"/>
        <w:rPr>
          <w:rFonts w:eastAsia="Times New Roman" w:cstheme="minorHAnsi"/>
        </w:rPr>
      </w:pPr>
    </w:p>
    <w:p w14:paraId="75187758" w14:textId="77777777" w:rsidR="00EF6D83" w:rsidRPr="00EF6D83" w:rsidRDefault="00EF6D83" w:rsidP="00EF6D83">
      <w:pPr>
        <w:shd w:val="clear" w:color="auto" w:fill="FFFFFF"/>
        <w:tabs>
          <w:tab w:val="left" w:pos="-720"/>
          <w:tab w:val="left" w:pos="0"/>
          <w:tab w:val="left" w:pos="720"/>
        </w:tabs>
        <w:ind w:left="-1080" w:firstLine="360"/>
        <w:rPr>
          <w:rFonts w:eastAsia="Times New Roman" w:cstheme="minorHAnsi"/>
        </w:rPr>
      </w:pPr>
      <w:r w:rsidRPr="00EF6D83">
        <w:rPr>
          <w:rFonts w:eastAsia="Times New Roman" w:cstheme="minorHAnsi"/>
        </w:rPr>
        <w:lastRenderedPageBreak/>
        <w:tab/>
        <w:t>Develop and distribute</w:t>
      </w:r>
    </w:p>
    <w:p w14:paraId="75187759"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28896" behindDoc="0" locked="0" layoutInCell="1" allowOverlap="1" wp14:anchorId="75187C82" wp14:editId="75187C83">
                <wp:simplePos x="0" y="0"/>
                <wp:positionH relativeFrom="column">
                  <wp:posOffset>1590675</wp:posOffset>
                </wp:positionH>
                <wp:positionV relativeFrom="paragraph">
                  <wp:posOffset>155575</wp:posOffset>
                </wp:positionV>
                <wp:extent cx="1219200" cy="0"/>
                <wp:effectExtent l="0" t="0" r="19050" b="19050"/>
                <wp:wrapNone/>
                <wp:docPr id="416" name="Straight Connector 41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B928333" id="Straight Connector 416"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2.25pt" to="221.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VgxgEAAHUDAAAOAAAAZHJzL2Uyb0RvYy54bWysU01v2zAMvQ/YfxB0bxwHbbEacXpI0F2G&#10;LUC7H8DKki1AXyC1OPn3o5Q067bbMB9kUhSf+B6p9ePRO3HQSDaGXraLpRQ6qDjYMPby+8vTzScp&#10;KEMYwMWge3nSJB83Hz+s59TpVZyiGzQKBgnUzamXU86paxpSk/ZAi5h04KCJ6CGzi2MzIMyM7l2z&#10;Wi7vmznikDAqTcS7u3NQbiq+MVrlb8aQzsL1kmvLdcW6vpa12ayhGxHSZNWlDPiHKjzYwJdeoXaQ&#10;QfxA+xeUtwojRZMXKvomGmOVrhyYTbv8g83zBElXLiwOpatM9P9g1dfDHoUdennb3ksRwHOTnjOC&#10;HacstjEEljCiKFHWak7Ucco27PHiUdpjIX406MufKYlj1fd01Vcfs1C82a7aB26aFOot1vxKTEj5&#10;s45eFKOXzoZCHTo4fKHMl/HRtyNlO8Qn61xtnwti7uXD3eqOkYGHyDjIbPrEtCiMUoAbeTpVxopI&#10;0dmhZBccOtHWoTgADwjP1RDnFy5XCgeUOcAc6lfIcwW/pZZydkDTObmGLsdcKNC6zt+l+qLcWati&#10;vcbhVCVsise9reiXOSzD895n+/1r2fwEAAD//wMAUEsDBBQABgAIAAAAIQDEezid2gAAAAkBAAAP&#10;AAAAZHJzL2Rvd25yZXYueG1sTI9PT4RADMXvJn6HSU28uWURjEGGjfHPXXcx0dssU4HIdJCZZfHb&#10;W+NBT31tX15/LTeLG9RMU+g9a1ivElDEjbc9txrq3ePFNagQDVszeCYNXxRgU52elKaw/sjPNG9j&#10;qySEQ2E0dDGOBWJoOnImrPxILLt3PzkTpZ1atJM5SrgbME2SK3SmZ7nQmZHuOmo+tgen4fLz7Qlr&#10;bl5TnO/zl4d1PWZYa31+ttzegIq0xD8z/OALOlTCtPcHtkENGtI8ycUqIpMqhixLRex/B1iV+P+D&#10;6hsAAP//AwBQSwECLQAUAAYACAAAACEAtoM4kv4AAADhAQAAEwAAAAAAAAAAAAAAAAAAAAAAW0Nv&#10;bnRlbnRfVHlwZXNdLnhtbFBLAQItABQABgAIAAAAIQA4/SH/1gAAAJQBAAALAAAAAAAAAAAAAAAA&#10;AC8BAABfcmVscy8ucmVsc1BLAQItABQABgAIAAAAIQCjUnVgxgEAAHUDAAAOAAAAAAAAAAAAAAAA&#10;AC4CAABkcnMvZTJvRG9jLnhtbFBLAQItABQABgAIAAAAIQDEezid2gAAAAkBAAAPAAAAAAAAAAAA&#10;AAAAACAEAABkcnMvZG93bnJldi54bWxQSwUGAAAAAAQABADzAAAAJw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27872" behindDoc="0" locked="0" layoutInCell="1" allowOverlap="1" wp14:anchorId="75187C84" wp14:editId="75187C85">
                <wp:simplePos x="0" y="0"/>
                <wp:positionH relativeFrom="column">
                  <wp:posOffset>3409950</wp:posOffset>
                </wp:positionH>
                <wp:positionV relativeFrom="paragraph">
                  <wp:posOffset>146050</wp:posOffset>
                </wp:positionV>
                <wp:extent cx="1219200" cy="0"/>
                <wp:effectExtent l="0" t="0" r="19050" b="19050"/>
                <wp:wrapNone/>
                <wp:docPr id="417" name="Straight Connector 41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EC767F9" id="Straight Connector 417"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1.5pt" to="36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SxgEAAHUDAAAOAAAAZHJzL2Uyb0RvYy54bWysU01v2zAMvQ/ofxB0bxwH67YacXpI0F2G&#10;LUC7H8DKki1AXyC1OPn3o5Q067bbMB9kUhSf+B6p9cPRO3HQSDaGXraLpRQ6qDjYMPby+/Pj7Scp&#10;KEMYwMWge3nSJB82N+/Wc+r0Kk7RDRoFgwTq5tTLKefUNQ2pSXugRUw6cNBE9JDZxbEZEGZG965Z&#10;LZcfmjnikDAqTcS7u3NQbiq+MVrlb8aQzsL1kmvLdcW6vpS12ayhGxHSZNWlDPiHKjzYwJdeoXaQ&#10;QfxA+xeUtwojRZMXKvomGmOVrhyYTbv8g83TBElXLiwOpatM9P9g1dfDHoUdevm+/ShFAM9NesoI&#10;dpyy2MYQWMKIokRZqzlRxynbsMeLR2mPhfjRoC9/piSOVd/TVV99zELxZrtq77lpUqjXWPMrMSHl&#10;zzp6UYxeOhsKdejg8IUyX8ZHX4+U7RAfrXO1fS6IuZf3d6s7RgYeIuMgs+kT06IwSgFu5OlUGSsi&#10;RWeHkl1w6ERbh+IAPCA8V0Ocn7lcKRxQ5gBzqF8hzxX8llrK2QFN5+QauhxzoUDrOn+X6otyZ62K&#10;9RKHU5WwKR73tqJf5rAMz1uf7bevZfMTAAD//wMAUEsDBBQABgAIAAAAIQCnuspO3AAAAAkBAAAP&#10;AAAAZHJzL2Rvd25yZXYueG1sTI/LTsMwEEX3SPyDNUjs6KQJpRDiVIjHHkqQYOfGQxIRj0PspuHv&#10;GcQCVvO6unNusZldryYaQ+dZw3KRgCKuve240VA9P5xdggrRsDW9Z9LwRQE25fFRYXLrD/xE0zY2&#10;Skw45EZDG+OQI4a6JWfCwg/Ecnv3ozNRxrFBO5qDmLse0yS5QGc6lg+tGei2pfpju3cass+3R6y4&#10;fk1xulu93C+r4RwrrU9P5ptrUJHm+CeGH3xBh1KYdn7PNqhewypbS5aoIc2kimCdXkmz+11gWeD/&#10;BOU3AAAA//8DAFBLAQItABQABgAIAAAAIQC2gziS/gAAAOEBAAATAAAAAAAAAAAAAAAAAAAAAABb&#10;Q29udGVudF9UeXBlc10ueG1sUEsBAi0AFAAGAAgAAAAhADj9If/WAAAAlAEAAAsAAAAAAAAAAAAA&#10;AAAALwEAAF9yZWxzLy5yZWxzUEsBAi0AFAAGAAgAAAAhAP+02dLGAQAAdQMAAA4AAAAAAAAAAAAA&#10;AAAALgIAAGRycy9lMm9Eb2MueG1sUEsBAi0AFAAGAAgAAAAhAKe6yk7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26848" behindDoc="0" locked="0" layoutInCell="1" allowOverlap="1" wp14:anchorId="75187C86" wp14:editId="75187C87">
                <wp:simplePos x="0" y="0"/>
                <wp:positionH relativeFrom="column">
                  <wp:posOffset>5229225</wp:posOffset>
                </wp:positionH>
                <wp:positionV relativeFrom="paragraph">
                  <wp:posOffset>154940</wp:posOffset>
                </wp:positionV>
                <wp:extent cx="1219200" cy="0"/>
                <wp:effectExtent l="0" t="0" r="19050" b="19050"/>
                <wp:wrapNone/>
                <wp:docPr id="418" name="Straight Connector 41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BE997DA" id="Straight Connector 418"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2.2pt" to="507.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3sxgEAAHUDAAAOAAAAZHJzL2Uyb0RvYy54bWysU8Fu2zAMvQ/oPwi6N46DdViNOD0k6C7D&#10;FqDdB7CyZAuQREHU4uTvRylp1nW3YT7IpCg+8T1S64ejd+KgE1kMvWwXSyl0UDjYMPbyx/Pj7Wcp&#10;KEMYwGHQvTxpkg+bmw/rOXZ6hRO6QSfBIIG6OfZyyjl2TUNq0h5ogVEHDhpMHjK7aWyGBDOje9es&#10;lstPzYxpiAmVJuLd3TkoNxXfGK3yd2NIZ+F6ybXluqa6vpS12ayhGxPEyapLGfAPVXiwgS+9Qu0g&#10;g/iZ7F9Q3qqEhCYvFPoGjbFKVw7Mpl2+Y/M0QdSVC4tD8SoT/T9Y9e2wT8IOvfzYcqsCeG7SU05g&#10;xymLLYbAEmISJcpazZE6TtmGfbp4FPepED+a5MufKYlj1fd01Vcfs1C82a7ae26aFOo11vxOjIny&#10;F41eFKOXzoZCHTo4fKXMl/HR1yNlO+Cjda62zwUx9/L+bnXHyMBDZBxkNn1kWhRGKcCNPJ0qp4pI&#10;6OxQsgsOnWjrkjgADwjP1YDzM5crhQPKHGAO9SvkuYI/Uks5O6DpnFxDl2MuFGhd5+9SfVHurFWx&#10;XnA4VQmb4nFvK/plDsvwvPXZfvtaNr8AAAD//wMAUEsDBBQABgAIAAAAIQD+5aTB3AAAAAoBAAAP&#10;AAAAZHJzL2Rvd25yZXYueG1sTI9NT4NAEIbvJv0PmzHxZgcoNA2yNI0fd6000duWHYHIziK7pfjv&#10;3caDHuedJ+88U2xn04uJRtdZlhAvIxDEtdUdNxKq16fbDQjnFWvVWyYJ3+RgWy6uCpVre+YXmva+&#10;EaGEXa4ktN4POaKrWzLKLe1AHHYfdjTKh3FsUI/qHMpNj0kUrdGojsOFVg1031L9uT8ZCauv92es&#10;uH5LcHrIDo9xNaRYSXlzPe/uQHia/R8MF/2gDmVwOtoTayd6CZtklQVUQpKmIC5AFGchOf4mWBb4&#10;/4XyBwAA//8DAFBLAQItABQABgAIAAAAIQC2gziS/gAAAOEBAAATAAAAAAAAAAAAAAAAAAAAAABb&#10;Q29udGVudF9UeXBlc10ueG1sUEsBAi0AFAAGAAgAAAAhADj9If/WAAAAlAEAAAsAAAAAAAAAAAAA&#10;AAAALwEAAF9yZWxzLy5yZWxzUEsBAi0AFAAGAAgAAAAhAM4qTezGAQAAdQMAAA4AAAAAAAAAAAAA&#10;AAAALgIAAGRycy9lMm9Eb2MueG1sUEsBAi0AFAAGAAgAAAAhAP7lpMHcAAAACgEAAA8AAAAAAAAA&#10;AAAAAAAAIAQAAGRycy9kb3ducmV2LnhtbFBLBQYAAAAABAAEAPMAAAApBQAAAAA=&#10;" strokecolor="windowText"/>
            </w:pict>
          </mc:Fallback>
        </mc:AlternateContent>
      </w:r>
      <w:proofErr w:type="gramStart"/>
      <w:r w:rsidRPr="00EF6D83">
        <w:rPr>
          <w:rFonts w:eastAsia="Times New Roman" w:cstheme="minorHAnsi"/>
        </w:rPr>
        <w:t>press</w:t>
      </w:r>
      <w:proofErr w:type="gramEnd"/>
      <w:r w:rsidRPr="00EF6D83">
        <w:rPr>
          <w:rFonts w:eastAsia="Times New Roman" w:cstheme="minorHAnsi"/>
        </w:rPr>
        <w:t xml:space="preserve"> release </w:t>
      </w:r>
    </w:p>
    <w:p w14:paraId="7518775A" w14:textId="77777777" w:rsidR="00EF6D83" w:rsidRPr="00EF6D83" w:rsidRDefault="00EF6D83" w:rsidP="00EF6D83">
      <w:pPr>
        <w:shd w:val="clear" w:color="auto" w:fill="FFFFFF"/>
        <w:tabs>
          <w:tab w:val="left" w:pos="-720"/>
          <w:tab w:val="left" w:pos="720"/>
        </w:tabs>
        <w:ind w:left="-1080" w:firstLine="360"/>
        <w:rPr>
          <w:rFonts w:eastAsia="Times New Roman" w:cstheme="minorHAnsi"/>
          <w:b/>
          <w:bCs/>
        </w:rPr>
      </w:pPr>
      <w:r w:rsidRPr="00EF6D83">
        <w:rPr>
          <w:rFonts w:eastAsia="Times New Roman" w:cstheme="minorHAnsi"/>
        </w:rPr>
        <w:tab/>
      </w:r>
      <w:r w:rsidRPr="00EF6D83">
        <w:rPr>
          <w:rFonts w:eastAsia="Times New Roman" w:cstheme="minorHAnsi"/>
        </w:rPr>
        <w:tab/>
      </w:r>
    </w:p>
    <w:p w14:paraId="7518775B" w14:textId="77777777" w:rsidR="00EF6D83" w:rsidRPr="00EF6D83" w:rsidRDefault="00EF6D83" w:rsidP="00EF6D83">
      <w:pPr>
        <w:rPr>
          <w:rFonts w:eastAsia="Times New Roman" w:cstheme="minorHAnsi"/>
          <w:b/>
          <w:bCs/>
        </w:rPr>
      </w:pPr>
      <w:r w:rsidRPr="00EF6D83">
        <w:rPr>
          <w:rFonts w:eastAsia="Times New Roman" w:cstheme="minorHAnsi"/>
          <w:noProof/>
        </w:rPr>
        <mc:AlternateContent>
          <mc:Choice Requires="wps">
            <w:drawing>
              <wp:anchor distT="0" distB="0" distL="114300" distR="114300" simplePos="0" relativeHeight="251731968" behindDoc="0" locked="0" layoutInCell="1" allowOverlap="1" wp14:anchorId="75187C88" wp14:editId="75187C89">
                <wp:simplePos x="0" y="0"/>
                <wp:positionH relativeFrom="column">
                  <wp:posOffset>1571625</wp:posOffset>
                </wp:positionH>
                <wp:positionV relativeFrom="paragraph">
                  <wp:posOffset>147320</wp:posOffset>
                </wp:positionV>
                <wp:extent cx="1219200" cy="0"/>
                <wp:effectExtent l="0" t="0" r="19050" b="19050"/>
                <wp:wrapNone/>
                <wp:docPr id="419" name="Straight Connector 41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1F64CC4" id="Straight Connector 41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75pt,11.6pt" to="219.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FexgEAAHUDAAAOAAAAZHJzL2Uyb0RvYy54bWysU8Fu2zAMvQ/YPwi6L46DdViMOD0k6C7D&#10;FqDdB7CyZAuQREHU4uTvRylp1nW3YT7IpCg+8T1Sm/uTd+KoE1kMvWwXSyl0UDjYMPbyx9PDh89S&#10;UIYwgMOge3nWJO+3799t5tjpFU7oBp0EgwTq5tjLKefYNQ2pSXugBUYdOGgwecjsprEZEsyM7l2z&#10;Wi4/NTOmISZUmoh395eg3FZ8Y7TK340hnYXrJdeW65rq+lzWZruBbkwQJ6uuZcA/VOHBBr70BrWH&#10;DOJnsn9BeasSEpq8UOgbNMYqXTkwm3b5hs3jBFFXLiwOxZtM9P9g1bfjIQk79PJju5YigOcmPeYE&#10;dpyy2GEILCEmUaKs1Ryp45RdOKSrR/GQCvGTSb78mZI4VX3PN331KQvFm+2qXXPTpFAvseZ3YkyU&#10;v2j0ohi9dDYU6tDB8StlvoyPvhwp2wEfrHO1fS6IuZfru9UdIwMPkXGQ2fSRaVEYpQA38nSqnCoi&#10;obNDyS44dKadS+IIPCA8VwPOT1yuFA4oc4A51K+Q5wr+SC3l7IGmS3INXY+5UKB1nb9r9UW5i1bF&#10;esbhXCVsise9rejXOSzD89pn+/Vr2f4CAAD//wMAUEsDBBQABgAIAAAAIQAttB4A3AAAAAkBAAAP&#10;AAAAZHJzL2Rvd25yZXYueG1sTI9LT8NADITvSPyHlZG4UadJyiNkUyEedyipVG7bxCQRWW/IbtPw&#10;7zHiADd7ZjT+nK9n26uJRt851rBcRKCIK1d33GgoX58urkH5YLg2vWPS8EUe1sXpSW6y2h35haZN&#10;aJSUsM+MhjaEIUP0VUvW+IUbiMV7d6M1QdaxwXo0Rym3PcZRdInWdCwXWjPQfUvVx+ZgNSSfb89Y&#10;crWLcXpYbR+X5ZBiqfX52Xx3CyrQHP7C8IMv6FAI094duPaq1xCnVyuJypDEoCSQJjci7H8FLHL8&#10;/0HxDQAA//8DAFBLAQItABQABgAIAAAAIQC2gziS/gAAAOEBAAATAAAAAAAAAAAAAAAAAAAAAABb&#10;Q29udGVudF9UeXBlc10ueG1sUEsBAi0AFAAGAAgAAAAhADj9If/WAAAAlAEAAAsAAAAAAAAAAAAA&#10;AAAALwEAAF9yZWxzLy5yZWxzUEsBAi0AFAAGAAgAAAAhAJLM4V7GAQAAdQMAAA4AAAAAAAAAAAAA&#10;AAAALgIAAGRycy9lMm9Eb2MueG1sUEsBAi0AFAAGAAgAAAAhAC20HgD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30944" behindDoc="0" locked="0" layoutInCell="1" allowOverlap="1" wp14:anchorId="75187C8A" wp14:editId="75187C8B">
                <wp:simplePos x="0" y="0"/>
                <wp:positionH relativeFrom="column">
                  <wp:posOffset>3390900</wp:posOffset>
                </wp:positionH>
                <wp:positionV relativeFrom="paragraph">
                  <wp:posOffset>137795</wp:posOffset>
                </wp:positionV>
                <wp:extent cx="1219200" cy="0"/>
                <wp:effectExtent l="0" t="0" r="19050" b="19050"/>
                <wp:wrapNone/>
                <wp:docPr id="420" name="Straight Connector 42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7C7A5DE" id="Straight Connector 420"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0.85pt" to="36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3fxgEAAHUDAAAOAAAAZHJzL2Uyb0RvYy54bWysU8Fu2zAMvQ/oPwi6N06MdViNOD0k6C7D&#10;FqDdB7CyZAuQREHU4uTvRylp1nW3YT7IpCg+8T1S64ejd+KgE1kMvVwtllLooHCwYezlj+fH289S&#10;UIYwgMOge3nSJB82Nx/Wc+x0ixO6QSfBIIG6OfZyyjl2TUNq0h5ogVEHDhpMHjK7aWyGBDOje9e0&#10;y+WnZsY0xIRKE/Hu7hyUm4pvjFb5uzGks3C95NpyXVNdX8rabNbQjQniZNWlDPiHKjzYwJdeoXaQ&#10;QfxM9i8ob1VCQpMXCn2DxlilKwdms1q+Y/M0QdSVC4tD8SoT/T9Y9e2wT8IOvfzYsj4BPDfpKSew&#10;45TFFkNgCTGJEmWt5kgdp2zDPl08ivtUiB9N8uXPlMSx6nu66quPWSjeXLWre26aFOo11vxOjIny&#10;F41eFKOXzoZCHTo4fKXMl/HR1yNlO+Cjda62zwUx9/L+rr1jZOAhMg4ymz4yLQqjFOBGnk6VU0Uk&#10;dHYo2QWHTrR1SRyAB4TnasD5mcuVwgFlDjCH+hXyXMEfqaWcHdB0Tq6hyzEXCrSu83epvih31qpY&#10;LzicqoRN8bi3Ff0yh2V43vpsv30tm18AAAD//wMAUEsDBBQABgAIAAAAIQBYKXZ+3AAAAAkBAAAP&#10;AAAAZHJzL2Rvd25yZXYueG1sTI9LT4RAEITvJv6HSZt4cxvYZ5BhY3zcdcXEvc1CC0SmB5lZFv+9&#10;bfagx66uVH2VbSfbqZEG3zrWEM8iUMSlq1quNRSvTzcbUD4YrkznmDR8k4dtfnmRmbRyJ36hcRdq&#10;JSHsU6OhCaFPEX3ZkDV+5npi+X24wZog51BjNZiThNsOkyhaoTUtS0NjerpvqPzcHa2G+df+GQsu&#10;3xMcH5Zvj3HRL7DQ+vpqursFFWgKf2b4xRd0yIXp4I5cedVpWM4XsiVoSOI1KDGsk5UIh7OAeYb/&#10;F+Q/AAAA//8DAFBLAQItABQABgAIAAAAIQC2gziS/gAAAOEBAAATAAAAAAAAAAAAAAAAAAAAAABb&#10;Q29udGVudF9UeXBlc10ueG1sUEsBAi0AFAAGAAgAAAAhADj9If/WAAAAlAEAAAsAAAAAAAAAAAAA&#10;AAAALwEAAF9yZWxzLy5yZWxzUEsBAi0AFAAGAAgAAAAhAKLYzd/GAQAAdQMAAA4AAAAAAAAAAAAA&#10;AAAALgIAAGRycy9lMm9Eb2MueG1sUEsBAi0AFAAGAAgAAAAhAFgpdn7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29920" behindDoc="0" locked="0" layoutInCell="1" allowOverlap="1" wp14:anchorId="75187C8C" wp14:editId="75187C8D">
                <wp:simplePos x="0" y="0"/>
                <wp:positionH relativeFrom="column">
                  <wp:posOffset>5210175</wp:posOffset>
                </wp:positionH>
                <wp:positionV relativeFrom="paragraph">
                  <wp:posOffset>146685</wp:posOffset>
                </wp:positionV>
                <wp:extent cx="1219200" cy="0"/>
                <wp:effectExtent l="0" t="0" r="19050" b="19050"/>
                <wp:wrapNone/>
                <wp:docPr id="421" name="Straight Connector 42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47CA64E" id="Straight Connector 421"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25pt,11.55pt" to="506.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txgEAAHUDAAAOAAAAZHJzL2Uyb0RvYy54bWysU01v2zAMvQ/ofxB0bxwb67AacXpI0F2G&#10;LUC7H8DKsi1AXyC1OPn3oxQ367rbMB9kUhSf+B6pzcPJWXHUSCb4TtartRTaq9AbP3byx/Pj7Wcp&#10;KIHvwQavO3nWJB+2Nx82c2x1E6Zge42CQTy1c+zklFJsq4rUpB3QKkTtOTgEdJDYxbHqEWZGd7Zq&#10;1utP1RywjxiUJuLd/SUotwV/GLRK34eBdBK2k1xbKiuW9SWv1XYD7YgQJ6OWMuAfqnBgPF96hdpD&#10;AvETzV9QzigMFIa0UsFVYRiM0oUDs6nX79g8TRB14cLiULzKRP8PVn07HlCYvpMfm1oKD46b9JQQ&#10;zDglsQves4QBRY6yVnOkllN2/oCLR/GAmfhpQJf/TEmcir7nq776lITizbqp77lpUqjXWPU7MSKl&#10;Lzo4kY1OWuMzdWjh+JUSX8ZHX4/kbR8ejbWlfdaLuZP3d80dIwMP0WAhseki0yI/SgF25OlUCQsi&#10;BWv6nJ1x6Ew7i+IIPCA8V32Yn7lcKSxQ4gBzKF8mzxX8kZrL2QNNl+QSWo5Zn6F1mb+l+qzcRats&#10;vYT+XCSssse9LejLHObheeuz/fa1bH8BAAD//wMAUEsDBBQABgAIAAAAIQC9LcJi3AAAAAoBAAAP&#10;AAAAZHJzL2Rvd25yZXYueG1sTI9NT8MwDIbvSPyHyEjcmNOMoak0nRAfd9iKBLesMW1F45Qm68q/&#10;JxMHOPr1o9ePi83sejHRGDrPGrKFBEFce9txo6HaPV2tQYRo2JreM2n4pgCb8vysMLn1R36haRsb&#10;kUo45EZDG+OQI4a6JWfCwg/EaffhR2diGscG7WiOqdz1qKS8QWc6ThdaM9B9S/Xn9uA0LL/en7Hi&#10;+k3h9LB6fcyq4RorrS8v5rtbEJHm+AfDST+pQ5mc9v7ANohew1rJVUI1qGUG4gTITKVk/5tgWeD/&#10;F8ofAAAA//8DAFBLAQItABQABgAIAAAAIQC2gziS/gAAAOEBAAATAAAAAAAAAAAAAAAAAAAAAABb&#10;Q29udGVudF9UeXBlc10ueG1sUEsBAi0AFAAGAAgAAAAhADj9If/WAAAAlAEAAAsAAAAAAAAAAAAA&#10;AAAALwEAAF9yZWxzLy5yZWxzUEsBAi0AFAAGAAgAAAAhAP4+YW3GAQAAdQMAAA4AAAAAAAAAAAAA&#10;AAAALgIAAGRycy9lMm9Eb2MueG1sUEsBAi0AFAAGAAgAAAAhAL0twmLcAAAACgEAAA8AAAAAAAAA&#10;AAAAAAAAIAQAAGRycy9kb3ducmV2LnhtbFBLBQYAAAAABAAEAPMAAAApBQAAAAA=&#10;" strokecolor="windowText"/>
            </w:pict>
          </mc:Fallback>
        </mc:AlternateContent>
      </w:r>
      <w:r w:rsidRPr="00EF6D83">
        <w:rPr>
          <w:rFonts w:eastAsia="Times New Roman" w:cstheme="minorHAnsi"/>
        </w:rPr>
        <w:t xml:space="preserve">Order lobby signs </w:t>
      </w:r>
    </w:p>
    <w:p w14:paraId="7518775C" w14:textId="77777777" w:rsidR="00EF6D83" w:rsidRPr="00EF6D83" w:rsidRDefault="00EF6D83" w:rsidP="00EF6D83">
      <w:pPr>
        <w:rPr>
          <w:rFonts w:eastAsia="Times New Roman" w:cstheme="minorHAnsi"/>
          <w:b/>
          <w:bCs/>
        </w:rPr>
      </w:pPr>
    </w:p>
    <w:p w14:paraId="7518775D" w14:textId="77777777" w:rsidR="00EF6D83" w:rsidRPr="00EF6D83" w:rsidRDefault="00EF6D83" w:rsidP="00EF6D83">
      <w:pPr>
        <w:rPr>
          <w:rFonts w:eastAsia="Times New Roman" w:cstheme="minorHAnsi"/>
        </w:rPr>
      </w:pPr>
      <w:r w:rsidRPr="00EF6D83">
        <w:rPr>
          <w:rFonts w:eastAsia="Times New Roman" w:cstheme="minorHAnsi"/>
        </w:rPr>
        <w:t xml:space="preserve">Mentor(s) notified and </w:t>
      </w:r>
    </w:p>
    <w:p w14:paraId="7518775E"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35040" behindDoc="0" locked="0" layoutInCell="1" allowOverlap="1" wp14:anchorId="75187C8E" wp14:editId="75187C8F">
                <wp:simplePos x="0" y="0"/>
                <wp:positionH relativeFrom="column">
                  <wp:posOffset>1590675</wp:posOffset>
                </wp:positionH>
                <wp:positionV relativeFrom="paragraph">
                  <wp:posOffset>160020</wp:posOffset>
                </wp:positionV>
                <wp:extent cx="1219200" cy="0"/>
                <wp:effectExtent l="0" t="0" r="19050" b="19050"/>
                <wp:wrapNone/>
                <wp:docPr id="422" name="Straight Connector 42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4A73F22" id="Straight Connector 422"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2.6pt" to="221.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VhxgEAAHUDAAAOAAAAZHJzL2Uyb0RvYy54bWysU01v2zAMvQ/ofxB0b5wY67AacXpI0F2G&#10;LUC7H8DKki1AXyC1OPn3o5Q067rbMB9kUhSf+B6p9cPRO3HQSDaGXq4WSyl0UHGwYezlj+fH289S&#10;UIYwgItB9/KkST5sbj6s59TpNk7RDRoFgwTq5tTLKefUNQ2pSXugRUw6cNBE9JDZxbEZEGZG965p&#10;l8tPzRxxSBiVJuLd3TkoNxXfGK3yd2NIZ+F6ybXlumJdX8rabNbQjQhpsupSBvxDFR5s4EuvUDvI&#10;IH6i/QvKW4WRoskLFX0TjbFKVw7MZrV8x+ZpgqQrFxaH0lUm+n+w6tthj8IOvfzYtlIE8Nykp4xg&#10;xymLbQyBJYwoSpS1mhN1nLINe7x4lPZYiB8N+vJnSuJY9T1d9dXHLBRvrtrVPTdNCvUaa34nJqT8&#10;RUcvitFLZ0OhDh0cvlLmy/jo65GyHeKjda62zwUx9/L+rr1jZOAhMg4ymz4xLQqjFOBGnk6VsSJS&#10;dHYo2QWHTrR1KA7AA8JzNcT5mcuVwgFlDjCH+hXyXMEfqaWcHdB0Tq6hyzEXCrSu83epvih31qpY&#10;L3E4VQmb4nFvK/plDsvwvPXZfvtaNr8AAAD//wMAUEsDBBQABgAIAAAAIQC//yFu2wAAAAkBAAAP&#10;AAAAZHJzL2Rvd25yZXYueG1sTI9PT4RADMXvJn6HSU28uWURjEGGjfHPXVdM9DbLVCAyHWRmWfz2&#10;duNBb+17L6+/lpvFDWqmKfSeNaxXCSjixtueWw31y+PFNagQDVszeCYN3xRgU52elKaw/sDPNG9j&#10;q6SEQ2E0dDGOBWJoOnImrPxILN6Hn5yJsk4t2skcpNwNmCbJFTrTs1zozEh3HTWf273TcPn1/oQ1&#10;N28pzvf568O6HjOstT4/W25vQEVa4l8YjviCDpUw7fyebVCDhjRPcokehxSUBLIsFWH3K2BV4v8P&#10;qh8AAAD//wMAUEsBAi0AFAAGAAgAAAAhALaDOJL+AAAA4QEAABMAAAAAAAAAAAAAAAAAAAAAAFtD&#10;b250ZW50X1R5cGVzXS54bWxQSwECLQAUAAYACAAAACEAOP0h/9YAAACUAQAACwAAAAAAAAAAAAAA&#10;AAAvAQAAX3JlbHMvLnJlbHNQSwECLQAUAAYACAAAACEAWxLlYcYBAAB1AwAADgAAAAAAAAAAAAAA&#10;AAAuAgAAZHJzL2Uyb0RvYy54bWxQSwECLQAUAAYACAAAACEAv/8hbt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34016" behindDoc="0" locked="0" layoutInCell="1" allowOverlap="1" wp14:anchorId="75187C90" wp14:editId="75187C91">
                <wp:simplePos x="0" y="0"/>
                <wp:positionH relativeFrom="column">
                  <wp:posOffset>3409950</wp:posOffset>
                </wp:positionH>
                <wp:positionV relativeFrom="paragraph">
                  <wp:posOffset>150495</wp:posOffset>
                </wp:positionV>
                <wp:extent cx="1219200" cy="0"/>
                <wp:effectExtent l="0" t="0" r="19050" b="19050"/>
                <wp:wrapNone/>
                <wp:docPr id="423" name="Straight Connector 42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392F5FE" id="Straight Connector 423"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1.85pt" to="3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nTxwEAAHUDAAAOAAAAZHJzL2Uyb0RvYy54bWysU8Fu2zAMvQ/oPwi6N068dViNOD0k6C7D&#10;FqDdB7CyZAuQREHU4uTvRylp1m23YT7IpCg+8T1S64ejd+KgE1kMvVwtllLooHCwYezl9+fH209S&#10;UIYwgMOge3nSJB82N+/Wc+x0ixO6QSfBIIG6OfZyyjl2TUNq0h5ogVEHDhpMHjK7aWyGBDOje9e0&#10;y+XHZsY0xIRKE/Hu7hyUm4pvjFb5mzGks3C95NpyXVNdX8rabNbQjQniZNWlDPiHKjzYwJdeoXaQ&#10;QfxI9i8ob1VCQpMXCn2DxlilKwdms1r+weZpgqgrFxaH4lUm+n+w6uthn4QdevmhfS9FAM9NesoJ&#10;7DhlscUQWEJMokRZqzlSxynbsE8Xj+I+FeJHk3z5MyVxrPqervrqYxaKN1ft6p6bJoV6jTW/EmOi&#10;/FmjF8XopbOhUIcODl8o82V89PVI2Q74aJ2r7XNBzL28v2vvGBl4iIyDzKaPTIvCKAW4kadT5VQR&#10;CZ0dSnbBoRNtXRIH4AHhuRpwfuZypXBAmQPMoX6FPFfwW2opZwc0nZNr6HLMhQKt6/xdqi/KnbUq&#10;1gsOpyphUzzubUW/zGEZnrc+229fy+YnAAAA//8DAFBLAwQUAAYACAAAACEAhRJEWNwAAAAJAQAA&#10;DwAAAGRycy9kb3ducmV2LnhtbEyPT0+DQBDF7yZ+h82YeLNDwUpFlsb4564Vk3rbwghEdhbZLcVv&#10;7xgPepw3L+/9Xr6Zba8mGn3nWMNyEYEirlzdcaOhfHm8WIPywXBtesek4Ys8bIrTk9xktTvyM03b&#10;0CgJYZ8ZDW0IQ4boq5as8Qs3EMvv3Y3WBDnHBuvRHCXc9hhH0RVa07E0tGagu5aqj+3Bakg+356w&#10;5GoX43S/en1YlsMlllqfn823N6ACzeHPDD/4gg6FMO3dgWuveg2rJJUtQUOcpKDEkMbXIux/BSxy&#10;/L+g+AYAAP//AwBQSwECLQAUAAYACAAAACEAtoM4kv4AAADhAQAAEwAAAAAAAAAAAAAAAAAAAAAA&#10;W0NvbnRlbnRfVHlwZXNdLnhtbFBLAQItABQABgAIAAAAIQA4/SH/1gAAAJQBAAALAAAAAAAAAAAA&#10;AAAAAC8BAABfcmVscy8ucmVsc1BLAQItABQABgAIAAAAIQAH9EnTxwEAAHUDAAAOAAAAAAAAAAAA&#10;AAAAAC4CAABkcnMvZTJvRG9jLnhtbFBLAQItABQABgAIAAAAIQCFEkRY3AAAAAkBAAAPAAAAAAAA&#10;AAAAAAAAACEEAABkcnMvZG93bnJldi54bWxQSwUGAAAAAAQABADzAAAAKg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32992" behindDoc="0" locked="0" layoutInCell="1" allowOverlap="1" wp14:anchorId="75187C92" wp14:editId="75187C93">
                <wp:simplePos x="0" y="0"/>
                <wp:positionH relativeFrom="column">
                  <wp:posOffset>5229225</wp:posOffset>
                </wp:positionH>
                <wp:positionV relativeFrom="paragraph">
                  <wp:posOffset>159385</wp:posOffset>
                </wp:positionV>
                <wp:extent cx="1219200" cy="0"/>
                <wp:effectExtent l="0" t="0" r="19050" b="19050"/>
                <wp:wrapNone/>
                <wp:docPr id="424" name="Straight Connector 42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9E2635D" id="Straight Connector 424"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2.55pt" to="507.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4xgEAAHUDAAAOAAAAZHJzL2Uyb0RvYy54bWysU01v2zAMvQ/ofxB0b5wY7bAacXpI0F2G&#10;LUC7H8DKki1AXyC1OPn3o5Q067bbMB9kUhSf+B6p9ePRO3HQSDaGXq4WSyl0UHGwYezl95en209S&#10;UIYwgItB9/KkST5ubj6s59TpNk7RDRoFgwTq5tTLKefUNQ2pSXugRUw6cNBE9JDZxbEZEGZG965p&#10;l8uPzRxxSBiVJuLd3TkoNxXfGK3yN2NIZ+F6ybXlumJdX8vabNbQjQhpsupSBvxDFR5s4EuvUDvI&#10;IH6g/QvKW4WRoskLFX0TjbFKVw7MZrX8g83zBElXLiwOpatM9P9g1dfDHoUdennX3kkRwHOTnjOC&#10;HacstjEEljCiKFHWak7Ucco27PHiUdpjIX406MufKYlj1fd01Vcfs1C8uWpXD9w0KdRbrPmVmJDy&#10;Zx29KEYvnQ2FOnRw+EKZL+Ojb0fKdohP1rnaPhfE3MuH+/aekYGHyDjIbPrEtCiMUoAbeTpVxopI&#10;0dmhZBccOtHWoTgADwjP1RDnFy5XCgeUOcAc6lfIcwW/pZZydkDTObmGLsdcKNC6zt+l+qLcWati&#10;vcbhVCVsise9reiXOSzD895n+/1r2fwEAAD//wMAUEsDBBQABgAIAAAAIQBA72L53AAAAAoBAAAP&#10;AAAAZHJzL2Rvd25yZXYueG1sTI/BTsMwDIbvSHuHyJO4MbcdRVPXdJoG3GErErtljWkrGqc0WVfe&#10;nkwc4Ojfn35/zjeT6cRIg2stS4gXEQjiyuqWawnl4fluBcJ5xVp1lknCNznYFLObXGXaXviVxr2v&#10;RShhlykJjfd9huiqhoxyC9sTh92HHYzyYRxq1IO6hHLTYRJFD2hUy+FCo3raNVR97s9GwvLr+IIl&#10;V+8Jjo/p21Nc9vdYSnk7n7ZrEJ4m/wfDVT+oQxGcTvbM2olOwipZpgGVkKQxiCsQxWlITr8JFjn+&#10;f6H4AQAA//8DAFBLAQItABQABgAIAAAAIQC2gziS/gAAAOEBAAATAAAAAAAAAAAAAAAAAAAAAABb&#10;Q29udGVudF9UeXBlc10ueG1sUEsBAi0AFAAGAAgAAAAhADj9If/WAAAAlAEAAAsAAAAAAAAAAAAA&#10;AAAALwEAAF9yZWxzLy5yZWxzUEsBAi0AFAAGAAgAAAAhABFL7XjGAQAAdQMAAA4AAAAAAAAAAAAA&#10;AAAALgIAAGRycy9lMm9Eb2MueG1sUEsBAi0AFAAGAAgAAAAhAEDvYvncAAAACgEAAA8AAAAAAAAA&#10;AAAAAAAAIAQAAGRycy9kb3ducmV2LnhtbFBLBQYAAAAABAAEAPMAAAApBQAAAAA=&#10;" strokecolor="windowText"/>
            </w:pict>
          </mc:Fallback>
        </mc:AlternateContent>
      </w:r>
      <w:proofErr w:type="gramStart"/>
      <w:r w:rsidRPr="00EF6D83">
        <w:rPr>
          <w:rFonts w:eastAsia="Times New Roman" w:cstheme="minorHAnsi"/>
        </w:rPr>
        <w:t>assigned</w:t>
      </w:r>
      <w:proofErr w:type="gramEnd"/>
      <w:r w:rsidRPr="00EF6D83">
        <w:rPr>
          <w:rFonts w:eastAsia="Times New Roman" w:cstheme="minorHAnsi"/>
        </w:rPr>
        <w:t xml:space="preserve"> (if applicable) </w:t>
      </w:r>
    </w:p>
    <w:p w14:paraId="7518775F" w14:textId="77777777" w:rsidR="00EF6D83" w:rsidRPr="00EF6D83" w:rsidRDefault="00EF6D83" w:rsidP="00EF6D83">
      <w:pPr>
        <w:ind w:hanging="720"/>
        <w:rPr>
          <w:rFonts w:eastAsia="Times New Roman" w:cstheme="minorHAnsi"/>
        </w:rPr>
      </w:pPr>
    </w:p>
    <w:p w14:paraId="75187760" w14:textId="77777777" w:rsidR="00EF6D83" w:rsidRPr="00EF6D83" w:rsidRDefault="00EF6D83" w:rsidP="00EF6D83">
      <w:pPr>
        <w:rPr>
          <w:rFonts w:eastAsia="Times New Roman" w:cstheme="minorHAnsi"/>
        </w:rPr>
      </w:pPr>
      <w:r w:rsidRPr="00EF6D83">
        <w:rPr>
          <w:rFonts w:eastAsia="Times New Roman" w:cstheme="minorHAnsi"/>
        </w:rPr>
        <w:t>Schedule pre-</w:t>
      </w:r>
    </w:p>
    <w:p w14:paraId="75187761" w14:textId="77777777" w:rsidR="00EF6D83" w:rsidRPr="00EF6D83" w:rsidRDefault="00EF6D83" w:rsidP="00EF6D83">
      <w:pPr>
        <w:rPr>
          <w:rFonts w:eastAsia="Times New Roman" w:cstheme="minorHAnsi"/>
        </w:rPr>
      </w:pPr>
      <w:proofErr w:type="gramStart"/>
      <w:r w:rsidRPr="00EF6D83">
        <w:rPr>
          <w:rFonts w:eastAsia="Times New Roman" w:cstheme="minorHAnsi"/>
        </w:rPr>
        <w:t>employment</w:t>
      </w:r>
      <w:proofErr w:type="gramEnd"/>
      <w:r w:rsidRPr="00EF6D83">
        <w:rPr>
          <w:rFonts w:eastAsia="Times New Roman" w:cstheme="minorHAnsi"/>
        </w:rPr>
        <w:t xml:space="preserve"> </w:t>
      </w:r>
      <w:r w:rsidRPr="00EF6D83">
        <w:rPr>
          <w:rFonts w:eastAsia="Times New Roman" w:cstheme="minorHAnsi"/>
          <w:noProof/>
        </w:rPr>
        <mc:AlternateContent>
          <mc:Choice Requires="wps">
            <w:drawing>
              <wp:anchor distT="0" distB="0" distL="114300" distR="114300" simplePos="0" relativeHeight="251738112" behindDoc="0" locked="0" layoutInCell="1" allowOverlap="1" wp14:anchorId="75187C94" wp14:editId="75187C95">
                <wp:simplePos x="0" y="0"/>
                <wp:positionH relativeFrom="column">
                  <wp:posOffset>1581150</wp:posOffset>
                </wp:positionH>
                <wp:positionV relativeFrom="paragraph">
                  <wp:posOffset>143510</wp:posOffset>
                </wp:positionV>
                <wp:extent cx="1219200" cy="0"/>
                <wp:effectExtent l="0" t="0" r="19050" b="19050"/>
                <wp:wrapNone/>
                <wp:docPr id="425" name="Straight Connector 42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E31AE62" id="Straight Connector 425"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1.3pt" to="22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HKxQEAAHUDAAAOAAAAZHJzL2Uyb0RvYy54bWysU8Fu2zAMvQ/oPwi6N06CdViNOD0k6C7D&#10;FqDdB7CyZAuQREHU4uTvRylu1nW3YT7IpCg+8T1Sm4eTd+KoE1kMnVwtllLooLC3Yejkj+fH289S&#10;UIbQg8OgO3nWJB+2Nx82U2z1Gkd0vU6CQQK1U+zkmHNsm4bUqD3QAqMOHDSYPGR209D0CSZG965Z&#10;L5efmglTHxMqTcS7+0tQbiu+MVrl78aQzsJ1kmvLdU11fSlrs91AOySIo1VzGfAPVXiwgS+9Qu0h&#10;g/iZ7F9Q3qqEhCYvFPoGjbFKVw7MZrV8x+ZphKgrFxaH4lUm+n+w6tvxkITtO/lxfSdFAM9NesoJ&#10;7DBmscMQWEJMokRZqylSyym7cEizR/GQCvGTSb78mZI4VX3PV331KQvFm6v16p6bJoV6jTW/E2Oi&#10;/EWjF8XopLOhUIcWjl8p82V89PVI2Q74aJ2r7XNBTJ28vysEFPAQGQeZTR+ZFoVBCnADT6fKqSIS&#10;OtuX7IJDZ9q5JI7AA8Jz1eP0zOVK4YAyB5hD/Qp5ruCP1FLOHmi8JNfQfMyFAq3r/M3VF+UuWhXr&#10;BftzlbApHve2os9zWIbnrc/229ey/QUAAP//AwBQSwMEFAAGAAgAAAAhADcpTSXbAAAACQEAAA8A&#10;AABkcnMvZG93bnJldi54bWxMj09PhEAMxe8mfodJTby5BcSNIsPG+OeuKyZ6m2UqEJkOMrMsfntr&#10;POitfX15/b1ys7hBzTSF3rOGdJWAIm687bnVUD8/nF2CCtGwNYNn0vBFATbV8VFpCusP/ETzNrZK&#10;QjgURkMX41gghqYjZ8LKj8Rye/eTM1HWqUU7mYOEuwGzJFmjMz3Lh86MdNtR87HdOw3nn2+PWHPz&#10;muF8d/Fyn9ZjjrXWpyfLzTWoSEv8M8MPvqBDJUw7v2cb1KAhy6+kS5QhW4MSQ56nIux+BaxK/N+g&#10;+gYAAP//AwBQSwECLQAUAAYACAAAACEAtoM4kv4AAADhAQAAEwAAAAAAAAAAAAAAAAAAAAAAW0Nv&#10;bnRlbnRfVHlwZXNdLnhtbFBLAQItABQABgAIAAAAIQA4/SH/1gAAAJQBAAALAAAAAAAAAAAAAAAA&#10;AC8BAABfcmVscy8ucmVsc1BLAQItABQABgAIAAAAIQBNrUHKxQEAAHUDAAAOAAAAAAAAAAAAAAAA&#10;AC4CAABkcnMvZTJvRG9jLnhtbFBLAQItABQABgAIAAAAIQA3KU0l2wAAAAkBAAAPAAAAAAAAAAAA&#10;AAAAAB8EAABkcnMvZG93bnJldi54bWxQSwUGAAAAAAQABADzAAAAJw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37088" behindDoc="0" locked="0" layoutInCell="1" allowOverlap="1" wp14:anchorId="75187C96" wp14:editId="75187C97">
                <wp:simplePos x="0" y="0"/>
                <wp:positionH relativeFrom="column">
                  <wp:posOffset>3400425</wp:posOffset>
                </wp:positionH>
                <wp:positionV relativeFrom="paragraph">
                  <wp:posOffset>133985</wp:posOffset>
                </wp:positionV>
                <wp:extent cx="1219200" cy="0"/>
                <wp:effectExtent l="0" t="0" r="19050" b="19050"/>
                <wp:wrapNone/>
                <wp:docPr id="426" name="Straight Connector 42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2F40004" id="Straight Connector 42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10.55pt" to="363.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XGxgEAAHUDAAAOAAAAZHJzL2Uyb0RvYy54bWysU01v2zAMvQ/YfxB0b5wYbbEacXpI0F2G&#10;LUC7H8DKki1AXyC1OPn3o5Q067bbMB9kUhSf+B6p9ePRO3HQSDaGXq4WSyl0UHGwYezl95enm09S&#10;UIYwgItB9/KkST5uPn5Yz6nTbZyiGzQKBgnUzamXU86paxpSk/ZAi5h04KCJ6CGzi2MzIMyM7l3T&#10;Lpf3zRxxSBiVJuLd3TkoNxXfGK3yN2NIZ+F6ybXlumJdX8vabNbQjQhpsupSBvxDFR5s4EuvUDvI&#10;IH6g/QvKW4WRoskLFX0TjbFKVw7MZrX8g83zBElXLiwOpatM9P9g1dfDHoUdennb3ksRwHOTnjOC&#10;HacstjEEljCiKFHWak7Ucco27PHiUdpjIX406MufKYlj1fd01Vcfs1C8uWpXD9w0KdRbrPmVmJDy&#10;Zx29KEYvnQ2FOnRw+EKZL+Ojb0fKdohP1rnaPhfE3MuHu/aOkYGHyDjIbPrEtCiMUoAbeTpVxopI&#10;0dmhZBccOtHWoTgADwjP1RDnFy5XCgeUOcAc6lfIcwW/pZZydkDTObmGLsdcKNC6zt+l+qLcWati&#10;vcbhVCVsise9reiXOSzD895n+/1r2fwEAAD//wMAUEsDBBQABgAIAAAAIQAIqQwF3AAAAAkBAAAP&#10;AAAAZHJzL2Rvd25yZXYueG1sTI9NT4NAEIbvJv6HzZh4swNUbIMsjfHjrhUTe9vCCER2FtktxX/v&#10;mB70OO88eeeZfDPbXk00+s6xhngRgSKuXN1xo6F8fbpag/LBcG16x6ThmzxsivOz3GS1O/ILTdvQ&#10;KClhnxkNbQhDhuirlqzxCzcQy+7DjdYEGccG69Ecpdz2mETRDVrTsVxozUD3LVWf24PVsPzaPWPJ&#10;1XuC00P69hiXwzWWWl9ezHe3oALN4Q+GX31Rh0Kc9u7AtVe9hnSZpoJqSOIYlACrZCXB/hRgkeP/&#10;D4ofAAAA//8DAFBLAQItABQABgAIAAAAIQC2gziS/gAAAOEBAAATAAAAAAAAAAAAAAAAAAAAAABb&#10;Q29udGVudF9UeXBlc10ueG1sUEsBAi0AFAAGAAgAAAAhADj9If/WAAAAlAEAAAsAAAAAAAAAAAAA&#10;AAAALwEAAF9yZWxzLy5yZWxzUEsBAi0AFAAGAAgAAAAhAOiBxcbGAQAAdQMAAA4AAAAAAAAAAAAA&#10;AAAALgIAAGRycy9lMm9Eb2MueG1sUEsBAi0AFAAGAAgAAAAhAAipDAX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36064" behindDoc="0" locked="0" layoutInCell="1" allowOverlap="1" wp14:anchorId="75187C98" wp14:editId="75187C99">
                <wp:simplePos x="0" y="0"/>
                <wp:positionH relativeFrom="column">
                  <wp:posOffset>5219700</wp:posOffset>
                </wp:positionH>
                <wp:positionV relativeFrom="paragraph">
                  <wp:posOffset>142875</wp:posOffset>
                </wp:positionV>
                <wp:extent cx="1219200" cy="0"/>
                <wp:effectExtent l="0" t="0" r="19050" b="19050"/>
                <wp:wrapNone/>
                <wp:docPr id="427" name="Straight Connector 42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5F212C4" id="Straight Connector 427"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1.25pt" to="50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l0xwEAAHUDAAAOAAAAZHJzL2Uyb0RvYy54bWysU8Fu2zAMvQ/oPwi6N06MdVuNOD0k6C7D&#10;FqDdB7CyZAuQREHU4uTvRylp1m23YT7IpCg+8T1S64ejd+KgE1kMvVwtllLooHCwYezl9+fH209S&#10;UIYwgMOge3nSJB82N+/Wc+x0ixO6QSfBIIG6OfZyyjl2TUNq0h5ogVEHDhpMHjK7aWyGBDOje9e0&#10;y+WHZsY0xIRKE/Hu7hyUm4pvjFb5mzGks3C95NpyXVNdX8rabNbQjQniZNWlDPiHKjzYwJdeoXaQ&#10;QfxI9i8ob1VCQpMXCn2DxlilKwdms1r+weZpgqgrFxaH4lUm+n+w6uthn4Qdevm+/ShFAM9NesoJ&#10;7DhlscUQWEJMokRZqzlSxynbsE8Xj+I+FeJHk3z5MyVxrPqervrqYxaKN1ft6p6bJoV6jTW/EmOi&#10;/FmjF8XopbOhUIcODl8o82V89PVI2Q74aJ2r7XNBzL28v2vvGBl4iIyDzKaPTIvCKAW4kadT5VQR&#10;CZ0dSnbBoRNtXRIH4AHhuRpwfuZypXBAmQPMoX6FPFfwW2opZwc0nZNr6HLMhQKt6/xdqi/KnbUq&#10;1gsOpyphUzzubUW/zGEZnrc+229fy+YnAAAA//8DAFBLAwQUAAYACAAAACEAl3qpuNwAAAAKAQAA&#10;DwAAAGRycy9kb3ducmV2LnhtbEyPzU7DMBCE70h9B2srcaObmLaqQpwK8XOHNkhwc+MliYjXIXbT&#10;8Pa44kCPOzua+SbfTrYTIw2+dawgXSQgiCtnWq4VlPvnmw0IHzQb3TkmBT/kYVvMrnKdGXfiVxp3&#10;oRYxhH2mFTQh9Bmirxqy2i9cTxx/n26wOsRzqNEM+hTDbYcySdZodcuxodE9PTRUfe2OVsHt98cL&#10;lly9SxwfV29PadkvsVTqej7d34EINIV/M5zxIzoUkengjmy86BRspIxbggIpVyDOhiRdRuXwp2CR&#10;4+WE4hcAAP//AwBQSwECLQAUAAYACAAAACEAtoM4kv4AAADhAQAAEwAAAAAAAAAAAAAAAAAAAAAA&#10;W0NvbnRlbnRfVHlwZXNdLnhtbFBLAQItABQABgAIAAAAIQA4/SH/1gAAAJQBAAALAAAAAAAAAAAA&#10;AAAAAC8BAABfcmVscy8ucmVsc1BLAQItABQABgAIAAAAIQC0Z2l0xwEAAHUDAAAOAAAAAAAAAAAA&#10;AAAAAC4CAABkcnMvZTJvRG9jLnhtbFBLAQItABQABgAIAAAAIQCXeqm43AAAAAoBAAAPAAAAAAAA&#10;AAAAAAAAACEEAABkcnMvZG93bnJldi54bWxQSwUGAAAAAAQABADzAAAAKgUAAAAA&#10;" strokecolor="windowText"/>
            </w:pict>
          </mc:Fallback>
        </mc:AlternateContent>
      </w:r>
      <w:r w:rsidRPr="00EF6D83">
        <w:rPr>
          <w:rFonts w:eastAsia="Times New Roman" w:cstheme="minorHAnsi"/>
        </w:rPr>
        <w:t>physical</w:t>
      </w:r>
    </w:p>
    <w:p w14:paraId="75187762" w14:textId="77777777" w:rsidR="00EF6D83" w:rsidRPr="00EF6D83" w:rsidRDefault="00EF6D83" w:rsidP="00EF6D83">
      <w:pPr>
        <w:rPr>
          <w:rFonts w:eastAsia="Times New Roman" w:cstheme="minorHAnsi"/>
        </w:rPr>
      </w:pPr>
    </w:p>
    <w:p w14:paraId="75187763" w14:textId="77777777" w:rsidR="00EF6D83" w:rsidRPr="00EF6D83" w:rsidRDefault="00EF6D83" w:rsidP="00EF6D83">
      <w:pPr>
        <w:rPr>
          <w:rFonts w:eastAsia="Times New Roman" w:cstheme="minorHAnsi"/>
        </w:rPr>
      </w:pPr>
      <w:r w:rsidRPr="00EF6D83">
        <w:rPr>
          <w:rFonts w:eastAsia="Times New Roman" w:cstheme="minorHAnsi"/>
        </w:rPr>
        <w:t xml:space="preserve">Schedule hospital </w:t>
      </w:r>
    </w:p>
    <w:p w14:paraId="75187764" w14:textId="7EE44A22" w:rsidR="00EF6D83" w:rsidRPr="00EF6D83" w:rsidRDefault="00B37BE4" w:rsidP="00EF6D83">
      <w:pPr>
        <w:rPr>
          <w:rFonts w:eastAsia="Times New Roman" w:cstheme="minorHAnsi"/>
        </w:rPr>
      </w:pPr>
      <w:proofErr w:type="gramStart"/>
      <w:r>
        <w:rPr>
          <w:rFonts w:eastAsia="Times New Roman" w:cstheme="minorHAnsi"/>
        </w:rPr>
        <w:t>orientation</w:t>
      </w:r>
      <w:proofErr w:type="gramEnd"/>
      <w:r>
        <w:rPr>
          <w:rFonts w:eastAsia="Times New Roman" w:cstheme="minorHAnsi"/>
        </w:rPr>
        <w:t xml:space="preserve"> time, </w:t>
      </w:r>
      <w:r w:rsidR="00EF6D83" w:rsidRPr="00EF6D83">
        <w:rPr>
          <w:rFonts w:eastAsia="Times New Roman" w:cstheme="minorHAnsi"/>
        </w:rPr>
        <w:tab/>
      </w:r>
      <w:r w:rsidR="00EF6D83" w:rsidRPr="00EF6D83">
        <w:rPr>
          <w:rFonts w:eastAsia="Times New Roman" w:cstheme="minorHAnsi"/>
        </w:rPr>
        <w:tab/>
      </w:r>
      <w:r w:rsidR="00EF6D83" w:rsidRPr="00EF6D83">
        <w:rPr>
          <w:rFonts w:eastAsia="Times New Roman" w:cstheme="minorHAnsi"/>
        </w:rPr>
        <w:tab/>
      </w:r>
      <w:r w:rsidR="00EF6D83" w:rsidRPr="00EF6D83">
        <w:rPr>
          <w:rFonts w:eastAsia="Times New Roman" w:cstheme="minorHAnsi"/>
        </w:rPr>
        <w:tab/>
      </w:r>
    </w:p>
    <w:p w14:paraId="75187765" w14:textId="77777777" w:rsidR="00EF6D83" w:rsidRPr="00EF6D83" w:rsidRDefault="00EF6D83" w:rsidP="00EF6D83">
      <w:pPr>
        <w:rPr>
          <w:rFonts w:eastAsia="Times New Roman" w:cstheme="minorHAnsi"/>
        </w:rPr>
      </w:pPr>
      <w:proofErr w:type="gramStart"/>
      <w:r w:rsidRPr="00EF6D83">
        <w:rPr>
          <w:rFonts w:eastAsia="Times New Roman" w:cstheme="minorHAnsi"/>
        </w:rPr>
        <w:t>develop</w:t>
      </w:r>
      <w:proofErr w:type="gramEnd"/>
      <w:r w:rsidRPr="00EF6D83">
        <w:rPr>
          <w:rFonts w:eastAsia="Times New Roman" w:cstheme="minorHAnsi"/>
        </w:rPr>
        <w:t xml:space="preserve"> and distribute </w:t>
      </w:r>
    </w:p>
    <w:p w14:paraId="75187766" w14:textId="77777777" w:rsidR="00EF6D83" w:rsidRPr="00EF6D83" w:rsidRDefault="00EF6D83" w:rsidP="00EF6D83">
      <w:pPr>
        <w:rPr>
          <w:rFonts w:eastAsia="Times New Roman" w:cstheme="minorHAnsi"/>
        </w:rPr>
      </w:pPr>
      <w:proofErr w:type="gramStart"/>
      <w:r w:rsidRPr="00EF6D83">
        <w:rPr>
          <w:rFonts w:eastAsia="Times New Roman" w:cstheme="minorHAnsi"/>
        </w:rPr>
        <w:t>orientation</w:t>
      </w:r>
      <w:proofErr w:type="gramEnd"/>
      <w:r w:rsidRPr="00EF6D83">
        <w:rPr>
          <w:rFonts w:eastAsia="Times New Roman" w:cstheme="minorHAnsi"/>
        </w:rPr>
        <w:t xml:space="preserve"> schedule </w:t>
      </w:r>
    </w:p>
    <w:p w14:paraId="75187767" w14:textId="77777777" w:rsidR="00EF6D83" w:rsidRPr="00EF6D83" w:rsidRDefault="00EF6D83" w:rsidP="00EF6D83">
      <w:pPr>
        <w:ind w:hanging="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41184" behindDoc="0" locked="0" layoutInCell="1" allowOverlap="1" wp14:anchorId="75187C9A" wp14:editId="75187C9B">
                <wp:simplePos x="0" y="0"/>
                <wp:positionH relativeFrom="column">
                  <wp:posOffset>1590675</wp:posOffset>
                </wp:positionH>
                <wp:positionV relativeFrom="paragraph">
                  <wp:posOffset>15875</wp:posOffset>
                </wp:positionV>
                <wp:extent cx="1219200" cy="0"/>
                <wp:effectExtent l="0" t="0" r="19050" b="19050"/>
                <wp:wrapNone/>
                <wp:docPr id="428" name="Straight Connector 42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CA850A0" id="Straight Connector 428"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25pt" to="22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KxgEAAHUDAAAOAAAAZHJzL2Uyb0RvYy54bWysU8Fu2zAMvQ/oPwi6N06MdViNOD0k6C7D&#10;FqDdB7CyZAuQREHU4uTvRylp1nW3YT7IpCg+8T1S64ejd+KgE1kMvVwtllLooHCwYezlj+fH289S&#10;UIYwgMOge3nSJB82Nx/Wc+x0ixO6QSfBIIG6OfZyyjl2TUNq0h5ogVEHDhpMHjK7aWyGBDOje9e0&#10;y+WnZsY0xIRKE/Hu7hyUm4pvjFb5uzGks3C95NpyXVNdX8rabNbQjQniZNWlDPiHKjzYwJdeoXaQ&#10;QfxM9i8ob1VCQpMXCn2DxlilKwdms1q+Y/M0QdSVC4tD8SoT/T9Y9e2wT8IOvfzYcqsCeG7SU05g&#10;xymLLYbAEmISJcpazZE6TtmGfbp4FPepED+a5MufKYlj1fd01Vcfs1C8uWpX99w0KdRrrPmdGBPl&#10;Lxq9KEYvnQ2FOnRw+EqZL+Ojr0fKdsBH61xtnwti7uX9XXvHyMBDZBxkNn1kWhRGKcCNPJ0qp4pI&#10;6OxQsgsOnWjrkjgADwjP1YDzM5crhQPKHGAO9SvkuYI/Uks5O6DpnFxDl2MuFGhd5+9SfVHurFWx&#10;XnA4VQmb4nFvK/plDsvwvPXZfvtaNr8AAAD//wMAUEsDBBQABgAIAAAAIQCI0xSA2AAAAAcBAAAP&#10;AAAAZHJzL2Rvd25yZXYueG1sTI5BT4NAFITvJv0Pm9fEm32UgjGUpTFa71oxsbct+wQi+xbZLcV/&#10;7+JFbzOZycyX7ybTiZEG11qWsF5FIIgrq1uuJZSvTzd3IJxXrFVnmSR8k4NdsbjKVabthV9oPPha&#10;hBF2mZLQeN9niK5qyCi3sj1xyD7sYJQPdqhRD+oSxk2HcRTdolEth4dG9fTQUPV5OBsJm6/jM5Zc&#10;vcc4PqZv+3XZJ1hKeb2c7rcgPE3+rwwzfkCHIjCd7Jm1E52EOI3SUJ0FiJAnySxOvx6LHP/zFz8A&#10;AAD//wMAUEsBAi0AFAAGAAgAAAAhALaDOJL+AAAA4QEAABMAAAAAAAAAAAAAAAAAAAAAAFtDb250&#10;ZW50X1R5cGVzXS54bWxQSwECLQAUAAYACAAAACEAOP0h/9YAAACUAQAACwAAAAAAAAAAAAAAAAAv&#10;AQAAX3JlbHMvLnJlbHNQSwECLQAUAAYACAAAACEAhfn9SsYBAAB1AwAADgAAAAAAAAAAAAAAAAAu&#10;AgAAZHJzL2Uyb0RvYy54bWxQSwECLQAUAAYACAAAACEAiNMUgNgAAAAHAQAADwAAAAAAAAAAAAAA&#10;AAAgBAAAZHJzL2Rvd25yZXYueG1sUEsFBgAAAAAEAAQA8wAAACU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40160" behindDoc="0" locked="0" layoutInCell="1" allowOverlap="1" wp14:anchorId="75187C9C" wp14:editId="75187C9D">
                <wp:simplePos x="0" y="0"/>
                <wp:positionH relativeFrom="column">
                  <wp:posOffset>3409950</wp:posOffset>
                </wp:positionH>
                <wp:positionV relativeFrom="paragraph">
                  <wp:posOffset>6350</wp:posOffset>
                </wp:positionV>
                <wp:extent cx="1219200" cy="0"/>
                <wp:effectExtent l="0" t="0" r="19050" b="19050"/>
                <wp:wrapNone/>
                <wp:docPr id="429" name="Straight Connector 42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0E78E58" id="Straight Connector 429"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5pt" to="36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H4xgEAAHUDAAAOAAAAZHJzL2Uyb0RvYy54bWysU8Fu2zAMvQ/YPwi6L06MdViMOD0k6C7D&#10;FqDdB7CyZAuQREHU4uTvRylp1nW3YT7IpCg+8T1Sm/uTd+KoE1kMvVwtllLooHCwYezlj6eHD5+l&#10;oAxhAIdB9/KsSd5v37/bzLHTLU7oBp0EgwTq5tjLKefYNQ2pSXugBUYdOGgwecjsprEZEsyM7l3T&#10;LpefmhnTEBMqTcS7+0tQbiu+MVrl78aQzsL1kmvLdU11fS5rs91ANyaIk1XXMuAfqvBgA196g9pD&#10;BvEz2b+gvFUJCU1eKPQNGmOVrhyYzWr5hs3jBFFXLiwOxZtM9P9g1bfjIQk79PJju5YigOcmPeYE&#10;dpyy2GEILCEmUaKs1Ryp45RdOKSrR/GQCvGTSb78mZI4VX3PN331KQvFm6t2teamSaFeYs3vxJgo&#10;f9HoRTF66Wwo1KGD41fKfBkffTlStgM+WOdq+1wQcy/Xd+0dIwMPkXGQ2fSRaVEYpQA38nSqnCoi&#10;obNDyS44dKadS+IIPCA8VwPOT1yuFA4oc4A51K+Q5wr+SC3l7IGmS3INXY+5UKB1nb9r9UW5i1bF&#10;esbhXCVsise9rejXOSzD89pn+/Vr2f4CAAD//wMAUEsDBBQABgAIAAAAIQBRnU5I2gAAAAcBAAAP&#10;AAAAZHJzL2Rvd25yZXYueG1sTI/NTsNADITvSLzDykjcqNOU0hKyqRA/dyhBKrdt1iQRWW/IbtPw&#10;9hgucLJHY42/yTeT69RIQ2g9a5jPElDElbct1xrKl8eLNagQDVvTeSYNXxRgU5ye5Caz/sjPNG5j&#10;rSSEQ2Y0NDH2GWKoGnImzHxPLN67H5yJIoca7WCOEu46TJPkCp1pWT40pqe7hqqP7cFpWHy+PWHJ&#10;1S7F8X75+jAv+0sstT4/m25vQEWa4t8x/OALOhTCtPcHtkF1GpaLlXSJYsgQf5Vey7L/1Vjk+J+/&#10;+AYAAP//AwBQSwECLQAUAAYACAAAACEAtoM4kv4AAADhAQAAEwAAAAAAAAAAAAAAAAAAAAAAW0Nv&#10;bnRlbnRfVHlwZXNdLnhtbFBLAQItABQABgAIAAAAIQA4/SH/1gAAAJQBAAALAAAAAAAAAAAAAAAA&#10;AC8BAABfcmVscy8ucmVsc1BLAQItABQABgAIAAAAIQDZH1H4xgEAAHUDAAAOAAAAAAAAAAAAAAAA&#10;AC4CAABkcnMvZTJvRG9jLnhtbFBLAQItABQABgAIAAAAIQBRnU5I2gAAAAcBAAAPAAAAAAAAAAAA&#10;AAAAACAEAABkcnMvZG93bnJldi54bWxQSwUGAAAAAAQABADzAAAAJw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39136" behindDoc="0" locked="0" layoutInCell="1" allowOverlap="1" wp14:anchorId="75187C9E" wp14:editId="75187C9F">
                <wp:simplePos x="0" y="0"/>
                <wp:positionH relativeFrom="column">
                  <wp:posOffset>5229225</wp:posOffset>
                </wp:positionH>
                <wp:positionV relativeFrom="paragraph">
                  <wp:posOffset>15240</wp:posOffset>
                </wp:positionV>
                <wp:extent cx="1219200" cy="0"/>
                <wp:effectExtent l="0" t="0" r="19050" b="19050"/>
                <wp:wrapNone/>
                <wp:docPr id="430" name="Straight Connector 43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33BAB42" id="Straight Connector 430"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K9xgEAAHUDAAAOAAAAZHJzL2Uyb0RvYy54bWysU8Fu2zAMvQ/oPwi6N06ydViNOD0k6C7D&#10;FqDdB7CyZAuQREHU4uTvRylu1m23YT7IpCg+8T1Sm4eTd+KoE1kMnVwtllLooLC3Yejk9+fH209S&#10;UIbQg8OgO3nWJB+2N+82U2z1Gkd0vU6CQQK1U+zkmHNsm4bUqD3QAqMOHDSYPGR209D0CSZG965Z&#10;L5cfmwlTHxMqTcS7+0tQbiu+MVrlb8aQzsJ1kmvLdU11fSlrs91AOySIo1VzGfAPVXiwgS+9Qu0h&#10;g/iR7F9Q3qqEhCYvFPoGjbFKVw7MZrX8g83TCFFXLiwOxatM9P9g1dfjIQnbd/LDe9YngOcmPeUE&#10;dhiz2GEILCEmUaKs1RSp5ZRdOKTZo3hIhfjJJF/+TEmcqr7nq776lIXizdV6dc9Nk0K9xppfiTFR&#10;/qzRi2J00tlQqEMLxy+U+TI++nqkbAd8tM7V9rkgpk7e363vGBl4iIyDzKaPTIvCIAW4gadT5VQR&#10;CZ3tS3bBoTPtXBJH4AHhuepxeuZypXBAmQPMoX6FPFfwW2opZw80XpJraD7mQoHWdf7m6otyF62K&#10;9YL9uUrYFI97W9HnOSzD89Zn++1r2f4EAAD//wMAUEsDBBQABgAIAAAAIQAl1te63AAAAAgBAAAP&#10;AAAAZHJzL2Rvd25yZXYueG1sTI/NTsMwEITvSH0Ha5G40U3SBlUhTlXxc6clSHBz4yWJiNchdtPw&#10;9nV7KcedGc1+k68n04mRBtdalhDPIxDEldUt1xLK99f7FQjnFWvVWSYJf+RgXcxucpVpe+QtjTtf&#10;i1DCLlMSGu/7DNFVDRnl5rYnDt63HYzy4Rxq1IM6hnLTYRJFD2hUy+FDo3p6aqj62R2MhMXv1xuW&#10;XH0mOD6nHy9x2S+xlPLudto8gvA0+WsYzvgBHYrAtLcH1k50ElbJIg1RCckSxNmP4jQI+4uARY7/&#10;BxQnAAAA//8DAFBLAQItABQABgAIAAAAIQC2gziS/gAAAOEBAAATAAAAAAAAAAAAAAAAAAAAAABb&#10;Q29udGVudF9UeXBlc10ueG1sUEsBAi0AFAAGAAgAAAAhADj9If/WAAAAlAEAAAsAAAAAAAAAAAAA&#10;AAAALwEAAF9yZWxzLy5yZWxzUEsBAi0AFAAGAAgAAAAhAJtpor3GAQAAdQMAAA4AAAAAAAAAAAAA&#10;AAAALgIAAGRycy9lMm9Eb2MueG1sUEsBAi0AFAAGAAgAAAAhACXW17rcAAAACAEAAA8AAAAAAAAA&#10;AAAAAAAAIAQAAGRycy9kb3ducmV2LnhtbFBLBQYAAAAABAAEAPMAAAApBQAAAAA=&#10;" strokecolor="windowText"/>
            </w:pict>
          </mc:Fallback>
        </mc:AlternateContent>
      </w:r>
      <w:r w:rsidRPr="00EF6D83">
        <w:rPr>
          <w:rFonts w:eastAsia="Times New Roman" w:cstheme="minorHAnsi"/>
        </w:rPr>
        <w:tab/>
      </w:r>
      <w:r w:rsidRPr="00EF6D83">
        <w:rPr>
          <w:rFonts w:eastAsia="Times New Roman" w:cstheme="minorHAnsi"/>
        </w:rPr>
        <w:tab/>
      </w:r>
    </w:p>
    <w:p w14:paraId="75187768" w14:textId="77777777" w:rsidR="00EF6D83" w:rsidRPr="00EF6D83" w:rsidRDefault="00EF6D83" w:rsidP="00EF6D83">
      <w:pPr>
        <w:rPr>
          <w:rFonts w:eastAsia="Times New Roman" w:cstheme="minorHAnsi"/>
        </w:rPr>
      </w:pPr>
    </w:p>
    <w:p w14:paraId="75187769" w14:textId="77777777" w:rsidR="00EF6D83" w:rsidRPr="00EF6D83" w:rsidRDefault="00EF6D83" w:rsidP="00EF6D83">
      <w:pPr>
        <w:rPr>
          <w:rFonts w:eastAsia="Times New Roman" w:cstheme="minorHAnsi"/>
        </w:rPr>
      </w:pPr>
    </w:p>
    <w:p w14:paraId="7518776A" w14:textId="77777777" w:rsidR="00EF6D83" w:rsidRPr="00EF6D83" w:rsidRDefault="00EF6D83" w:rsidP="00EF6D83">
      <w:pPr>
        <w:rPr>
          <w:rFonts w:eastAsia="Times New Roman" w:cstheme="minorHAnsi"/>
          <w:b/>
          <w:bCs/>
        </w:rPr>
      </w:pPr>
    </w:p>
    <w:p w14:paraId="7518776B" w14:textId="77777777" w:rsidR="00EF6D83" w:rsidRPr="00EF6D83" w:rsidRDefault="00EF6D83" w:rsidP="00EF6D83">
      <w:pPr>
        <w:rPr>
          <w:rFonts w:eastAsia="Times New Roman" w:cstheme="minorHAnsi"/>
        </w:rPr>
      </w:pPr>
      <w:r w:rsidRPr="00EF6D83">
        <w:rPr>
          <w:rFonts w:eastAsia="Times New Roman" w:cstheme="minorHAnsi"/>
          <w:b/>
          <w:bCs/>
        </w:rPr>
        <w:t>Task Description</w:t>
      </w:r>
      <w:r w:rsidRPr="00EF6D83">
        <w:rPr>
          <w:rFonts w:eastAsia="Times New Roman" w:cstheme="minorHAnsi"/>
          <w:b/>
          <w:bCs/>
        </w:rPr>
        <w:tab/>
        <w:t xml:space="preserve">       Party Responsible</w:t>
      </w:r>
      <w:r w:rsidR="00C54633">
        <w:rPr>
          <w:rFonts w:eastAsia="Times New Roman" w:cstheme="minorHAnsi"/>
          <w:b/>
          <w:bCs/>
        </w:rPr>
        <w:tab/>
        <w:t xml:space="preserve">    </w:t>
      </w:r>
      <w:r w:rsidRPr="00EF6D83">
        <w:rPr>
          <w:rFonts w:eastAsia="Times New Roman" w:cstheme="minorHAnsi"/>
          <w:b/>
          <w:bCs/>
        </w:rPr>
        <w:t xml:space="preserve"> Date Completed </w:t>
      </w:r>
      <w:r w:rsidRPr="00EF6D83">
        <w:rPr>
          <w:rFonts w:eastAsia="Times New Roman" w:cstheme="minorHAnsi"/>
          <w:b/>
          <w:bCs/>
        </w:rPr>
        <w:tab/>
      </w:r>
      <w:r w:rsidRPr="00EF6D83">
        <w:rPr>
          <w:rFonts w:eastAsia="Times New Roman" w:cstheme="minorHAnsi"/>
          <w:b/>
          <w:bCs/>
        </w:rPr>
        <w:tab/>
        <w:t xml:space="preserve">       Notes/comments</w:t>
      </w:r>
    </w:p>
    <w:p w14:paraId="7518776C" w14:textId="77777777" w:rsidR="00EF6D83" w:rsidRPr="00EF6D83" w:rsidRDefault="00EF6D83" w:rsidP="00EF6D83">
      <w:pPr>
        <w:rPr>
          <w:rFonts w:eastAsia="Times New Roman" w:cstheme="minorHAnsi"/>
        </w:rPr>
      </w:pPr>
    </w:p>
    <w:p w14:paraId="7518776D" w14:textId="77777777" w:rsidR="00EF6D83" w:rsidRPr="00EF6D83" w:rsidRDefault="00EF6D83" w:rsidP="00EF6D83">
      <w:pPr>
        <w:rPr>
          <w:rFonts w:eastAsia="Times New Roman" w:cstheme="minorHAnsi"/>
        </w:rPr>
      </w:pPr>
      <w:r w:rsidRPr="00EF6D83">
        <w:rPr>
          <w:rFonts w:eastAsia="Times New Roman" w:cstheme="minorHAnsi"/>
        </w:rPr>
        <w:t xml:space="preserve">Arrange for welcome gift </w:t>
      </w:r>
    </w:p>
    <w:p w14:paraId="7518776E" w14:textId="77777777" w:rsidR="00EF6D83" w:rsidRPr="00EF6D83" w:rsidRDefault="00EF6D83" w:rsidP="00EF6D83">
      <w:pPr>
        <w:rPr>
          <w:rFonts w:eastAsia="Times New Roman" w:cstheme="minorHAnsi"/>
        </w:rPr>
      </w:pPr>
      <w:proofErr w:type="gramStart"/>
      <w:r w:rsidRPr="00EF6D83">
        <w:rPr>
          <w:rFonts w:eastAsia="Times New Roman" w:cstheme="minorHAnsi"/>
        </w:rPr>
        <w:t>at</w:t>
      </w:r>
      <w:proofErr w:type="gramEnd"/>
      <w:r w:rsidRPr="00EF6D83">
        <w:rPr>
          <w:rFonts w:eastAsia="Times New Roman" w:cstheme="minorHAnsi"/>
        </w:rPr>
        <w:t xml:space="preserve"> physician office on start </w:t>
      </w:r>
    </w:p>
    <w:p w14:paraId="7518776F" w14:textId="77777777" w:rsidR="00EF6D83" w:rsidRPr="00EF6D83" w:rsidRDefault="00EF6D83" w:rsidP="00EF6D83">
      <w:pPr>
        <w:rPr>
          <w:rFonts w:eastAsia="Times New Roman" w:cstheme="minorHAnsi"/>
        </w:rPr>
      </w:pPr>
      <w:proofErr w:type="gramStart"/>
      <w:r w:rsidRPr="00EF6D83">
        <w:rPr>
          <w:rFonts w:eastAsia="Times New Roman" w:cstheme="minorHAnsi"/>
        </w:rPr>
        <w:t>date</w:t>
      </w:r>
      <w:proofErr w:type="gramEnd"/>
      <w:r w:rsidRPr="00EF6D83">
        <w:rPr>
          <w:rFonts w:eastAsia="Times New Roman" w:cstheme="minorHAnsi"/>
        </w:rPr>
        <w:t xml:space="preserve"> also at physician </w:t>
      </w:r>
    </w:p>
    <w:p w14:paraId="75187770"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44256" behindDoc="0" locked="0" layoutInCell="1" allowOverlap="1" wp14:anchorId="75187CA0" wp14:editId="75187CA1">
                <wp:simplePos x="0" y="0"/>
                <wp:positionH relativeFrom="column">
                  <wp:posOffset>1590675</wp:posOffset>
                </wp:positionH>
                <wp:positionV relativeFrom="paragraph">
                  <wp:posOffset>153035</wp:posOffset>
                </wp:positionV>
                <wp:extent cx="1219200" cy="0"/>
                <wp:effectExtent l="0" t="0" r="19050" b="19050"/>
                <wp:wrapNone/>
                <wp:docPr id="431" name="Straight Connector 43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87841B0" id="Straight Connector 431"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2.05pt" to="221.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4PxgEAAHUDAAAOAAAAZHJzL2Uyb0RvYy54bWysU01v2zAMvQ/ofxB0bxxn67AacXpI0F2G&#10;LUC7H8DKki1AXyC1OPn3o5Q067bbMB9kUhSf+B6p9cPRO3HQSDaGXraLpRQ6qDjYMPby+/Pj7Scp&#10;KEMYwMWge3nSJB82N+/Wc+r0Kk7RDRoFgwTq5tTLKefUNQ2pSXugRUw6cNBE9JDZxbEZEGZG965Z&#10;LZcfmznikDAqTcS7u3NQbiq+MVrlb8aQzsL1kmvLdcW6vpS12ayhGxHSZNWlDPiHKjzYwJdeoXaQ&#10;QfxA+xeUtwojRZMXKvomGmOVrhyYTbv8g83TBElXLiwOpatM9P9g1dfDHoUdevnhfStFAM9NesoI&#10;dpyy2MYQWMKIokRZqzlRxynbsMeLR2mPhfjRoC9/piSOVd/TVV99zELxZrtq77lpUqjXWPMrMSHl&#10;zzp6UYxeOhsKdejg8IUyX8ZHX4+U7RAfrXO1fS6IuZf3d6s7RgYeIuMgs+kT06IwSgFu5OlUGSsi&#10;RWeHkl1w6ERbh+IAPCA8V0Ocn7lcKRxQ5gBzqF8hzxX8llrK2QFN5+QauhxzoUDrOn+X6otyZ62K&#10;9RKHU5WwKR73tqJf5rAMz1uf7bevZfMTAAD//wMAUEsDBBQABgAIAAAAIQCxLgBM2wAAAAkBAAAP&#10;AAAAZHJzL2Rvd25yZXYueG1sTI9PT4RADMXvJn6HSU28uQUEs0GGjfHPXXcxcW+zUIHIdJCZZfHb&#10;W+NBb+17L6+/FpvFDmqmyfeONcSrCBRx7ZqeWw3V7ulqDcoHw40ZHJOGL/KwKc/PCpM37sQvNG9D&#10;q6SEfW40dCGMOaKvO7LGr9xILN67m6wJsk4tNpM5SbkdMImiG7SmZ7nQmZHuO6o/tker4fpz/4wV&#10;128Jzg/Z62NcjSlWWl9eLHe3oAIt4S8MP/iCDqUwHdyRG68GDUkWZRKVIY1BSSBNExEOvwKWBf7/&#10;oPwGAAD//wMAUEsBAi0AFAAGAAgAAAAhALaDOJL+AAAA4QEAABMAAAAAAAAAAAAAAAAAAAAAAFtD&#10;b250ZW50X1R5cGVzXS54bWxQSwECLQAUAAYACAAAACEAOP0h/9YAAACUAQAACwAAAAAAAAAAAAAA&#10;AAAvAQAAX3JlbHMvLnJlbHNQSwECLQAUAAYACAAAACEAx48OD8YBAAB1AwAADgAAAAAAAAAAAAAA&#10;AAAuAgAAZHJzL2Uyb0RvYy54bWxQSwECLQAUAAYACAAAACEAsS4ATN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43232" behindDoc="0" locked="0" layoutInCell="1" allowOverlap="1" wp14:anchorId="75187CA2" wp14:editId="75187CA3">
                <wp:simplePos x="0" y="0"/>
                <wp:positionH relativeFrom="column">
                  <wp:posOffset>3409950</wp:posOffset>
                </wp:positionH>
                <wp:positionV relativeFrom="paragraph">
                  <wp:posOffset>143510</wp:posOffset>
                </wp:positionV>
                <wp:extent cx="1219200" cy="0"/>
                <wp:effectExtent l="0" t="0" r="19050" b="19050"/>
                <wp:wrapNone/>
                <wp:docPr id="432" name="Straight Connector 43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D096F6C" id="Straight Connector 432"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1.3pt" to="36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oDxwEAAHUDAAAOAAAAZHJzL2Uyb0RvYy54bWysU8Fu2zAMvQ/oPwi6N068dViNOD0k6C7D&#10;FqDdB7CyZAuQREHU4uTvRylp1m23YT7IpCg+8T1S64ejd+KgE1kMvVwtllLooHCwYezl9+fH209S&#10;UIYwgMOge3nSJB82N+/Wc+x0ixO6QSfBIIG6OfZyyjl2TUNq0h5ogVEHDhpMHjK7aWyGBDOje9e0&#10;y+XHZsY0xIRKE/Hu7hyUm4pvjFb5mzGks3C95NpyXVNdX8rabNbQjQniZNWlDPiHKjzYwJdeoXaQ&#10;QfxI9i8ob1VCQpMXCn2DxlilKwdms1r+weZpgqgrFxaH4lUm+n+w6uthn4QdevnhfStFAM9NesoJ&#10;7DhlscUQWEJMokRZqzlSxynbsE8Xj+I+FeJHk3z5MyVxrPqervrqYxaKN1ft6p6bJoV6jTW/EmOi&#10;/FmjF8XopbOhUIcODl8o82V89PVI2Q74aJ2r7XNBzL28v2vvGBl4iIyDzKaPTIvCKAW4kadT5VQR&#10;CZ0dSnbBoRNtXRIH4AHhuRpwfuZypXBAmQPMoX6FPFfwW2opZwc0nZNr6HLMhQKt6/xdqi/KnbUq&#10;1gsOpyphUzzubUW/zGEZnrc+229fy+YnAAAA//8DAFBLAwQUAAYACAAAACEAEWpB/9wAAAAJAQAA&#10;DwAAAGRycy9kb3ducmV2LnhtbEyPzU7DMBCE70i8g7VI3OimLm0hxKkQP3daggQ3N1mSiHgdYjcN&#10;b88iDnDc2dHMN9lmcp0aaQitZwPzWQKKuPRVy7WB4vnx4gpUiJYr23kmA18UYJOfnmQ2rfyRtzTu&#10;Yq0khENqDTQx9iliKBtyNsx8Tyy/dz84G+UcaqwGe5Rw16FOkhU627I0NLanu4bKj93BGVh8vj1h&#10;weWrxvF++fIwL/pLLIw5P5tub0BFmuKfGX7wBR1yYdr7A1dBdQaWi7VsiQa0XoESw1pfi7D/FTDP&#10;8P+C/BsAAP//AwBQSwECLQAUAAYACAAAACEAtoM4kv4AAADhAQAAEwAAAAAAAAAAAAAAAAAAAAAA&#10;W0NvbnRlbnRfVHlwZXNdLnhtbFBLAQItABQABgAIAAAAIQA4/SH/1gAAAJQBAAALAAAAAAAAAAAA&#10;AAAAAC8BAABfcmVscy8ucmVsc1BLAQItABQABgAIAAAAIQBio4oDxwEAAHUDAAAOAAAAAAAAAAAA&#10;AAAAAC4CAABkcnMvZTJvRG9jLnhtbFBLAQItABQABgAIAAAAIQARakH/3AAAAAkBAAAPAAAAAAAA&#10;AAAAAAAAACEEAABkcnMvZG93bnJldi54bWxQSwUGAAAAAAQABADzAAAAKg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42208" behindDoc="0" locked="0" layoutInCell="1" allowOverlap="1" wp14:anchorId="75187CA4" wp14:editId="75187CA5">
                <wp:simplePos x="0" y="0"/>
                <wp:positionH relativeFrom="column">
                  <wp:posOffset>5229225</wp:posOffset>
                </wp:positionH>
                <wp:positionV relativeFrom="paragraph">
                  <wp:posOffset>152400</wp:posOffset>
                </wp:positionV>
                <wp:extent cx="1219200" cy="0"/>
                <wp:effectExtent l="0" t="0" r="19050" b="19050"/>
                <wp:wrapNone/>
                <wp:docPr id="433" name="Straight Connector 43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C349C58" id="Straight Connector 433"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xxwEAAHUDAAAOAAAAZHJzL2Uyb0RvYy54bWysU8Fu2zAMvQ/YPwi6L07SdViNOD0k6C7D&#10;FqDtB7CyZAuQREHU4uTvRylu1m23YT7IpCg+8T1Sm/uTd+KoE1kMnVwtllLooLC3Yejk89PDh89S&#10;UIbQg8OgO3nWJO+3799tptjqNY7oep0EgwRqp9jJMefYNg2pUXugBUYdOGgwecjspqHpE0yM7l2z&#10;Xi4/NROmPiZUmoh395eg3FZ8Y7TK340hnYXrJNeW65rq+lLWZruBdkgQR6vmMuAfqvBgA196hdpD&#10;BvEj2b+gvFUJCU1eKPQNGmOVrhyYzWr5B5vHEaKuXFgcileZ6P/Bqm/HQxK27+THmxspAnhu0mNO&#10;YIcxix2GwBJiEiXKWk2RWk7ZhUOaPYqHVIifTPLlz5TEqep7vuqrT1ko3lytV3fcNCnUa6z5lRgT&#10;5S8avShGJ50NhTq0cPxKmS/jo69HynbAB+tcbZ8LYurk3e36lpGBh8g4yGz6yLQoDFKAG3g6VU4V&#10;kdDZvmQXHDrTziVxBB4QnqsepycuVwoHlDnAHOpXyHMFv6WWcvZA4yW5huZjLhRoXedvrr4od9Gq&#10;WC/Yn6uETfG4txV9nsMyPG99tt++lu1PAAAA//8DAFBLAwQUAAYACAAAACEAo76fRtsAAAAKAQAA&#10;DwAAAGRycy9kb3ducmV2LnhtbEyPTU+DQBCG7yb+h82YeLMDtJgGWRrjx91WTPS2hRGI7CyyW4r/&#10;3mk81OO88+T9yDez7dVEo+8ca4gXESjiytUdNxrK1+ebNSgfDNemd0wafsjDpri8yE1WuyNvadqF&#10;RokJ+8xoaEMYMkRftWSNX7iBWH6fbrQmyDk2WI/mKOa2xySKbtGajiWhNQM9tFR97Q5Ww/L74wVL&#10;rt4TnB7Tt6e4HFZYan19Nd/fgQo0hzMMp/pSHQrptHcHrr3qNayTZSqohmQlm05AFKei7P8ULHL8&#10;P6H4BQAA//8DAFBLAQItABQABgAIAAAAIQC2gziS/gAAAOEBAAATAAAAAAAAAAAAAAAAAAAAAABb&#10;Q29udGVudF9UeXBlc10ueG1sUEsBAi0AFAAGAAgAAAAhADj9If/WAAAAlAEAAAsAAAAAAAAAAAAA&#10;AAAALwEAAF9yZWxzLy5yZWxzUEsBAi0AFAAGAAgAAAAhAD5FJrHHAQAAdQMAAA4AAAAAAAAAAAAA&#10;AAAALgIAAGRycy9lMm9Eb2MueG1sUEsBAi0AFAAGAAgAAAAhAKO+n0bbAAAACgEAAA8AAAAAAAAA&#10;AAAAAAAAIQQAAGRycy9kb3ducmV2LnhtbFBLBQYAAAAABAAEAPMAAAApBQAAAAA=&#10;" strokecolor="windowText"/>
            </w:pict>
          </mc:Fallback>
        </mc:AlternateContent>
      </w:r>
      <w:proofErr w:type="gramStart"/>
      <w:r w:rsidRPr="00EF6D83">
        <w:rPr>
          <w:rFonts w:eastAsia="Times New Roman" w:cstheme="minorHAnsi"/>
        </w:rPr>
        <w:t>home</w:t>
      </w:r>
      <w:proofErr w:type="gramEnd"/>
      <w:r w:rsidRPr="00EF6D83">
        <w:rPr>
          <w:rFonts w:eastAsia="Times New Roman" w:cstheme="minorHAnsi"/>
        </w:rPr>
        <w:t xml:space="preserve"> for family</w:t>
      </w:r>
    </w:p>
    <w:p w14:paraId="75187771" w14:textId="77777777" w:rsidR="00EF6D83" w:rsidRPr="00EF6D83" w:rsidRDefault="00EF6D83" w:rsidP="00EF6D83">
      <w:pPr>
        <w:ind w:hanging="720"/>
        <w:rPr>
          <w:rFonts w:eastAsia="Times New Roman" w:cstheme="minorHAnsi"/>
        </w:rPr>
      </w:pPr>
    </w:p>
    <w:p w14:paraId="75187772" w14:textId="77777777" w:rsidR="00EF6D83" w:rsidRPr="00EF6D83" w:rsidRDefault="00EF6D83" w:rsidP="00EF6D83">
      <w:pPr>
        <w:rPr>
          <w:rFonts w:eastAsia="Times New Roman" w:cstheme="minorHAnsi"/>
        </w:rPr>
      </w:pPr>
      <w:r w:rsidRPr="00EF6D83">
        <w:rPr>
          <w:rFonts w:eastAsia="Times New Roman" w:cstheme="minorHAnsi"/>
        </w:rPr>
        <w:t xml:space="preserve">Copy of first and second </w:t>
      </w:r>
    </w:p>
    <w:p w14:paraId="75187773" w14:textId="77777777" w:rsidR="00EF6D83" w:rsidRPr="00EF6D83" w:rsidRDefault="00EF6D83" w:rsidP="00EF6D83">
      <w:pPr>
        <w:rPr>
          <w:rFonts w:eastAsia="Times New Roman" w:cstheme="minorHAnsi"/>
        </w:rPr>
      </w:pPr>
      <w:proofErr w:type="gramStart"/>
      <w:r w:rsidRPr="00EF6D83">
        <w:rPr>
          <w:rFonts w:eastAsia="Times New Roman" w:cstheme="minorHAnsi"/>
        </w:rPr>
        <w:t>week</w:t>
      </w:r>
      <w:proofErr w:type="gramEnd"/>
      <w:r w:rsidRPr="00EF6D83">
        <w:rPr>
          <w:rFonts w:eastAsia="Times New Roman" w:cstheme="minorHAnsi"/>
        </w:rPr>
        <w:t xml:space="preserve"> schedule to </w:t>
      </w:r>
    </w:p>
    <w:p w14:paraId="75187774"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47328" behindDoc="0" locked="0" layoutInCell="1" allowOverlap="1" wp14:anchorId="75187CA6" wp14:editId="75187CA7">
                <wp:simplePos x="0" y="0"/>
                <wp:positionH relativeFrom="column">
                  <wp:posOffset>1590675</wp:posOffset>
                </wp:positionH>
                <wp:positionV relativeFrom="paragraph">
                  <wp:posOffset>156210</wp:posOffset>
                </wp:positionV>
                <wp:extent cx="1219200" cy="0"/>
                <wp:effectExtent l="0" t="0" r="19050" b="19050"/>
                <wp:wrapNone/>
                <wp:docPr id="434" name="Straight Connector 43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F99BF03" id="Straight Connector 434"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2.3pt" to="221.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axwEAAHUDAAAOAAAAZHJzL2Uyb0RvYy54bWysU01v2zAMvQ/YfxB0X5xk7bAacXpI0F2G&#10;LUDbH8DKki1AXyC1OPn3oxQ367bbMB9kUhSf+B6pzf3JO3HUSDaGTq4WSyl0ULG3Yejk89PDh89S&#10;UIbQg4tBd/KsSd5v37/bTKnV6zhG12sUDBKonVInx5xT2zSkRu2BFjHpwEET0UNmF4emR5gY3btm&#10;vVx+aqaIfcKoNBHv7i9Bua34xmiVvxtDOgvXSa4t1xXr+lLWZruBdkBIo1VzGfAPVXiwgS+9Qu0h&#10;g/iB9i8obxVGiiYvVPRNNMYqXTkwm9XyDzaPIyRdubA4lK4y0f+DVd+OBxS27+TNxxspAnhu0mNG&#10;sMOYxS6GwBJGFCXKWk2JWk7ZhQPOHqUDFuIng778mZI4VX3PV331KQvFm6v16o6bJoV6jTW/EhNS&#10;/qKjF8XopLOhUIcWjl8p82V89PVI2Q7xwTpX2+eCmDp5d7u+ZWTgITIOMps+MS0KgxTgBp5OlbEi&#10;UnS2L9kFh860cyiOwAPCc9XH6YnLlcIBZQ4wh/oV8lzBb6mlnD3QeEmuofmYCwVa1/mbqy/KXbQq&#10;1kvsz1XCpnjc24o+z2EZnrc+229fy/YnAAAA//8DAFBLAwQUAAYACAAAACEAk4aOWtsAAAAJAQAA&#10;DwAAAGRycy9kb3ducmV2LnhtbEyPT0+EQAzF7yZ+h0lNvLllETYGGTbGP3ddMdHbLFOByHSQmWXx&#10;21vjQW/tey+vv5bbxQ1qpin0njWsVwko4sbbnlsN9fPDxRWoEA1bM3gmDV8UYFudnpSmsP7ITzTv&#10;YqukhENhNHQxjgViaDpyJqz8SCzeu5+cibJOLdrJHKXcDZgmyQad6VkudGak246aj93Babj8fHvE&#10;mpvXFOe7/OV+XY8Z1lqfny0316AiLfEvDD/4gg6VMO39gW1Qg4Y0T3KJypBtQEkgy1IR9r8CViX+&#10;/6D6BgAA//8DAFBLAQItABQABgAIAAAAIQC2gziS/gAAAOEBAAATAAAAAAAAAAAAAAAAAAAAAABb&#10;Q29udGVudF9UeXBlc10ueG1sUEsBAi0AFAAGAAgAAAAhADj9If/WAAAAlAEAAAsAAAAAAAAAAAAA&#10;AAAALwEAAF9yZWxzLy5yZWxzUEsBAi0AFAAGAAgAAAAhACj6ghrHAQAAdQMAAA4AAAAAAAAAAAAA&#10;AAAALgIAAGRycy9lMm9Eb2MueG1sUEsBAi0AFAAGAAgAAAAhAJOGjlrbAAAACQEAAA8AAAAAAAAA&#10;AAAAAAAAIQ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46304" behindDoc="0" locked="0" layoutInCell="1" allowOverlap="1" wp14:anchorId="75187CA8" wp14:editId="75187CA9">
                <wp:simplePos x="0" y="0"/>
                <wp:positionH relativeFrom="column">
                  <wp:posOffset>3409950</wp:posOffset>
                </wp:positionH>
                <wp:positionV relativeFrom="paragraph">
                  <wp:posOffset>146685</wp:posOffset>
                </wp:positionV>
                <wp:extent cx="1219200" cy="0"/>
                <wp:effectExtent l="0" t="0" r="19050" b="19050"/>
                <wp:wrapNone/>
                <wp:docPr id="435" name="Straight Connector 43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B808FA0" id="Straight Connector 435"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1.55pt" to="36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6oxgEAAHUDAAAOAAAAZHJzL2Uyb0RvYy54bWysU8Fu2zAMvQ/oPwi6N06ydViNOD0k6C7D&#10;FqDdB7CyZAuQREHU4uTvRylu1m23YT7IpCg+8T1Sm4eTd+KoE1kMnVwtllLooLC3Yejk9+fH209S&#10;UIbQg8OgO3nWJB+2N+82U2z1Gkd0vU6CQQK1U+zkmHNsm4bUqD3QAqMOHDSYPGR209D0CSZG965Z&#10;L5cfmwlTHxMqTcS7+0tQbiu+MVrlb8aQzsJ1kmvLdU11fSlrs91AOySIo1VzGfAPVXiwgS+9Qu0h&#10;g/iR7F9Q3qqEhCYvFPoGjbFKVw7MZrX8g83TCFFXLiwOxatM9P9g1dfjIQnbd/LD+zspAnhu0lNO&#10;YIcxix2GwBJiEiXKWk2RWk7ZhUOaPYqHVIifTPLlz5TEqep7vuqrT1ko3lytV/fcNCnUa6z5lRgT&#10;5c8avShGJ50NhTq0cPxCmS/jo69HynbAR+tcbZ8LYurk/d2aCSjgITIOMps+Mi0KgxTgBp5OlVNF&#10;JHS2L9kFh860c0kcgQeE56rH6ZnLlcIBZQ4wh/oV8lzBb6mlnD3QeEmuofmYCwVa1/mbqy/KXbQq&#10;1gv25yphUzzubUWf57AMz1uf7bevZfsTAAD//wMAUEsDBBQABgAIAAAAIQBq7lgM3AAAAAkBAAAP&#10;AAAAZHJzL2Rvd25yZXYueG1sTI9LT8MwEITvSPwHa5G40c2D0hLiVIjHHUqQys1NliQiXofYTcO/&#10;ZxEHOO7saOabfDPbXk00+s6xhngRgSKuXN1xo6F8ebxYg/LBcG16x6ThizxsitOT3GS1O/IzTdvQ&#10;KAlhnxkNbQhDhuirlqzxCzcQy+/djdYEOccG69EcJdz2mETRFVrTsTS0ZqC7lqqP7cFqSD/fnrDk&#10;apfgdL98fYjL4RJLrc/P5tsbUIHm8GeGH3xBh0KY9u7AtVe9hmW6ki1BQ5LGoMSwSq5F2P8KWOT4&#10;f0HxDQAA//8DAFBLAQItABQABgAIAAAAIQC2gziS/gAAAOEBAAATAAAAAAAAAAAAAAAAAAAAAABb&#10;Q29udGVudF9UeXBlc10ueG1sUEsBAi0AFAAGAAgAAAAhADj9If/WAAAAlAEAAAsAAAAAAAAAAAAA&#10;AAAALwEAAF9yZWxzLy5yZWxzUEsBAi0AFAAGAAgAAAAhAHQcLqjGAQAAdQMAAA4AAAAAAAAAAAAA&#10;AAAALgIAAGRycy9lMm9Eb2MueG1sUEsBAi0AFAAGAAgAAAAhAGruWAz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45280" behindDoc="0" locked="0" layoutInCell="1" allowOverlap="1" wp14:anchorId="75187CAA" wp14:editId="75187CAB">
                <wp:simplePos x="0" y="0"/>
                <wp:positionH relativeFrom="column">
                  <wp:posOffset>5229225</wp:posOffset>
                </wp:positionH>
                <wp:positionV relativeFrom="paragraph">
                  <wp:posOffset>155575</wp:posOffset>
                </wp:positionV>
                <wp:extent cx="1219200" cy="0"/>
                <wp:effectExtent l="0" t="0" r="19050" b="19050"/>
                <wp:wrapNone/>
                <wp:docPr id="436" name="Straight Connector 43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97B93CF" id="Straight Connector 436"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2.25pt" to="50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qkxwEAAHUDAAAOAAAAZHJzL2Uyb0RvYy54bWysU8Fu2zAMvQ/YPwi6L06ytViNOD0k6C7D&#10;FqDtB7CyZAuQREHU4uTvRylu1m23YT7IpCg+8T1Sm/uTd+KoE1kMnVwtllLooLC3Yejk89PDh89S&#10;UIbQg8OgO3nWJO+3799tptjqNY7oep0EgwRqp9jJMefYNg2pUXugBUYdOGgwecjspqHpE0yM7l2z&#10;Xi5vmwlTHxMqTcS7+0tQbiu+MVrl78aQzsJ1kmvLdU11fSlrs91AOySIo1VzGfAPVXiwgS+9Qu0h&#10;g/iR7F9Q3qqEhCYvFPoGjbFKVw7MZrX8g83jCFFXLiwOxatM9P9g1bfjIQnbd/LTx1spAnhu0mNO&#10;YIcxix2GwBJiEiXKWk2RWk7ZhUOaPYqHVIifTPLlz5TEqep7vuqrT1ko3lytV3fcNCnUa6z5lRgT&#10;5S8avShGJ50NhTq0cPxKmS/jo69HynbAB+tcbZ8LYurk3c36hpGBh8g4yGz6yLQoDFKAG3g6VU4V&#10;kdDZvmQXHDrTziVxBB4QnqsepycuVwoHlDnAHOpXyHMFv6WWcvZA4yW5huZjLhRoXedvrr4od9Gq&#10;WC/Yn6uETfG4txV9nsMyPG99tt++lu1PAAAA//8DAFBLAwQUAAYACAAAACEAuXK2ltwAAAAKAQAA&#10;DwAAAGRycy9kb3ducmV2LnhtbEyPTU+DQBCG7yb+h82YeLMDtJgGWRrjx91WTPS2hRGI7CyyW4r/&#10;3mk81NN8vXnfZ/LNbHs10eg7xxriRQSKuHJ1x42G8vX5Zg3KB8O16R2Thh/ysCkuL3KT1e7IW5p2&#10;oVFiwj4zGtoQhgzRVy1Z4xduIJbbpxutCTKODdajOYq57TGJolu0pmNJaM1ADy1VX7uD1bD8/njB&#10;kqv3BKfH9O0pLocVllpfX833d6ACzeEshhO+oEMhTHt34NqrXsM6WaYi1ZCspJ4EUZxKt//bYJHj&#10;/xeKXwAAAP//AwBQSwECLQAUAAYACAAAACEAtoM4kv4AAADhAQAAEwAAAAAAAAAAAAAAAAAAAAAA&#10;W0NvbnRlbnRfVHlwZXNdLnhtbFBLAQItABQABgAIAAAAIQA4/SH/1gAAAJQBAAALAAAAAAAAAAAA&#10;AAAAAC8BAABfcmVscy8ucmVsc1BLAQItABQABgAIAAAAIQDRMKqkxwEAAHUDAAAOAAAAAAAAAAAA&#10;AAAAAC4CAABkcnMvZTJvRG9jLnhtbFBLAQItABQABgAIAAAAIQC5craW3AAAAAoBAAAPAAAAAAAA&#10;AAAAAAAAACEEAABkcnMvZG93bnJldi54bWxQSwUGAAAAAAQABADzAAAAKgUAAAAA&#10;" strokecolor="windowText"/>
            </w:pict>
          </mc:Fallback>
        </mc:AlternateContent>
      </w:r>
      <w:proofErr w:type="gramStart"/>
      <w:r w:rsidRPr="00EF6D83">
        <w:rPr>
          <w:rFonts w:eastAsia="Times New Roman" w:cstheme="minorHAnsi"/>
        </w:rPr>
        <w:t>physician</w:t>
      </w:r>
      <w:proofErr w:type="gramEnd"/>
    </w:p>
    <w:p w14:paraId="75187775" w14:textId="77777777" w:rsidR="00EF6D83" w:rsidRPr="00EF6D83" w:rsidRDefault="00EF6D83" w:rsidP="00EF6D83">
      <w:pPr>
        <w:ind w:hanging="720"/>
        <w:rPr>
          <w:rFonts w:eastAsia="Times New Roman" w:cstheme="minorHAnsi"/>
        </w:rPr>
      </w:pPr>
    </w:p>
    <w:p w14:paraId="75187776" w14:textId="77777777" w:rsidR="00EF6D83" w:rsidRPr="00EF6D83" w:rsidRDefault="00EF6D83" w:rsidP="00EF6D83">
      <w:pPr>
        <w:rPr>
          <w:rFonts w:eastAsia="Times New Roman" w:cstheme="minorHAnsi"/>
        </w:rPr>
      </w:pPr>
      <w:r w:rsidRPr="00EF6D83">
        <w:rPr>
          <w:rFonts w:eastAsia="Times New Roman" w:cstheme="minorHAnsi"/>
        </w:rPr>
        <w:t xml:space="preserve">Welcome reception </w:t>
      </w:r>
    </w:p>
    <w:p w14:paraId="75187777" w14:textId="16FCF9A8" w:rsidR="00EF6D83" w:rsidRPr="00EF6D83" w:rsidRDefault="00EF6D83" w:rsidP="00EF6D83">
      <w:pPr>
        <w:rPr>
          <w:rFonts w:eastAsia="Times New Roman" w:cstheme="minorHAnsi"/>
        </w:rPr>
      </w:pPr>
      <w:r w:rsidRPr="00EF6D83">
        <w:rPr>
          <w:rFonts w:eastAsia="Times New Roman" w:cstheme="minorHAnsi"/>
        </w:rPr>
        <w:t>(Orientation)</w:t>
      </w:r>
      <w:r w:rsidR="00B37BE4">
        <w:rPr>
          <w:rFonts w:eastAsia="Times New Roman" w:cstheme="minorHAnsi"/>
        </w:rPr>
        <w:t>,</w:t>
      </w:r>
      <w:r w:rsidRPr="00EF6D83">
        <w:rPr>
          <w:rFonts w:eastAsia="Times New Roman" w:cstheme="minorHAnsi"/>
        </w:rPr>
        <w:t xml:space="preserve"> order </w:t>
      </w:r>
    </w:p>
    <w:p w14:paraId="75187778" w14:textId="77777777" w:rsidR="00EF6D83" w:rsidRPr="00EF6D83" w:rsidRDefault="00EF6D83" w:rsidP="00EF6D83">
      <w:pPr>
        <w:rPr>
          <w:rFonts w:eastAsia="Times New Roman" w:cstheme="minorHAnsi"/>
          <w:b/>
          <w:bCs/>
        </w:rPr>
      </w:pPr>
      <w:r w:rsidRPr="00EF6D83">
        <w:rPr>
          <w:rFonts w:eastAsia="Times New Roman" w:cstheme="minorHAnsi"/>
          <w:noProof/>
        </w:rPr>
        <mc:AlternateContent>
          <mc:Choice Requires="wps">
            <w:drawing>
              <wp:anchor distT="0" distB="0" distL="114300" distR="114300" simplePos="0" relativeHeight="251750400" behindDoc="0" locked="0" layoutInCell="1" allowOverlap="1" wp14:anchorId="75187CAC" wp14:editId="75187CAD">
                <wp:simplePos x="0" y="0"/>
                <wp:positionH relativeFrom="column">
                  <wp:posOffset>1590675</wp:posOffset>
                </wp:positionH>
                <wp:positionV relativeFrom="paragraph">
                  <wp:posOffset>159385</wp:posOffset>
                </wp:positionV>
                <wp:extent cx="1219200" cy="0"/>
                <wp:effectExtent l="0" t="0" r="19050" b="19050"/>
                <wp:wrapNone/>
                <wp:docPr id="437" name="Straight Connector 43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3405EC1" id="Straight Connector 437"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2.55pt" to="221.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YWxwEAAHUDAAAOAAAAZHJzL2Uyb0RvYy54bWysU8Fu2zAMvQ/YPwi6L06ydVuNOD0k6C7D&#10;FqDdB7CyZAuQREHU4uTvRylu2m23YT7IpCg+8T1Sm7uTd+KoE1kMnVwtllLooLC3Yejkj8f7d5+l&#10;oAyhB4dBd/KsSd5t377ZTLHVaxzR9ToJBgnUTrGTY86xbRpSo/ZAC4w6cNBg8pDZTUPTJ5gY3btm&#10;vVx+bCZMfUyoNBHv7i9Bua34xmiVvxtDOgvXSa4t1zXV9amszXYD7ZAgjlbNZcA/VOHBBr70CrWH&#10;DOJnsn9BeasSEpq8UOgbNMYqXTkwm9XyDzYPI0RdubA4FK8y0f+DVd+OhyRs38kP7z9JEcBzkx5y&#10;AjuMWewwBJYQkyhR1mqK1HLKLhzS7FE8pEL8ZJIvf6YkTlXf81VffcpC8eZqvbrlpkmhnmPNS2JM&#10;lL9o9KIYnXQ2FOrQwvErZb6Mjz4fKdsB761ztX0uiKmTtzfrG0YGHiLjILPpI9OiMEgBbuDpVDlV&#10;REJn+5JdcOhMO5fEEXhAeK56nB65XCkcUOYAc6hfIc8V/JZaytkDjZfkGpqPuVCgdZ2/ufqi3EWr&#10;Yj1hf64SNsXj3lb0eQ7L8Lz22X79Wra/AAAA//8DAFBLAwQUAAYACAAAACEA6AKXqdsAAAAJAQAA&#10;DwAAAGRycy9kb3ducmV2LnhtbEyPT0+EQAzF7yZ+h0lNvLkFBGNYho3xz11XTNzbLFQgMh1kZln8&#10;9nbjQW/tey+vvxabxQ5qpsn3jjXEqwgUce2anlsN1evT1S0oHww3ZnBMGr7Jw6Y8PytM3rgjv9C8&#10;Da2SEva50dCFMOaIvu7IGr9yI7F4H26yJsg6tdhM5ijldsAkim7Qmp7lQmdGuu+o/twerIbrr90z&#10;Vly/Jzg/ZG+PcTWmWGl9ebHcrUEFWsJfGE74gg6lMO3dgRuvBg1JFmUSPQ0xKAmkaSLC/lfAssD/&#10;H5Q/AAAA//8DAFBLAQItABQABgAIAAAAIQC2gziS/gAAAOEBAAATAAAAAAAAAAAAAAAAAAAAAABb&#10;Q29udGVudF9UeXBlc10ueG1sUEsBAi0AFAAGAAgAAAAhADj9If/WAAAAlAEAAAsAAAAAAAAAAAAA&#10;AAAALwEAAF9yZWxzLy5yZWxzUEsBAi0AFAAGAAgAAAAhAI3WBhbHAQAAdQMAAA4AAAAAAAAAAAAA&#10;AAAALgIAAGRycy9lMm9Eb2MueG1sUEsBAi0AFAAGAAgAAAAhAOgCl6nbAAAACQEAAA8AAAAAAAAA&#10;AAAAAAAAIQ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49376" behindDoc="0" locked="0" layoutInCell="1" allowOverlap="1" wp14:anchorId="75187CAE" wp14:editId="75187CAF">
                <wp:simplePos x="0" y="0"/>
                <wp:positionH relativeFrom="column">
                  <wp:posOffset>3409950</wp:posOffset>
                </wp:positionH>
                <wp:positionV relativeFrom="paragraph">
                  <wp:posOffset>149860</wp:posOffset>
                </wp:positionV>
                <wp:extent cx="1219200" cy="0"/>
                <wp:effectExtent l="0" t="0" r="19050" b="19050"/>
                <wp:wrapNone/>
                <wp:docPr id="438" name="Straight Connector 43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BB6FE3E" id="Straight Connector 438"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1.8pt" to="36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IoxgEAAHUDAAAOAAAAZHJzL2Uyb0RvYy54bWysU8Fu2zAMvQ/oPwi6N06ydViNOD0k6C7D&#10;FqDdB7CyZAuQREHU4uTvRylu1m23YT7IpCg+8T1Sm4eTd+KoE1kMnVwtllLooLC3Yejk9+fH209S&#10;UIbQg8OgO3nWJB+2N+82U2z1Gkd0vU6CQQK1U+zkmHNsm4bUqD3QAqMOHDSYPGR209D0CSZG965Z&#10;L5cfmwlTHxMqTcS7+0tQbiu+MVrlb8aQzsJ1kmvLdU11fSlrs91AOySIo1VzGfAPVXiwgS+9Qu0h&#10;g/iR7F9Q3qqEhCYvFPoGjbFKVw7MZrX8g83TCFFXLiwOxatM9P9g1dfjIQnbd/LDe25VAM9NesoJ&#10;7DBmscMQWEJMokRZqylSyym7cEizR/GQCvGTSb78mZI4VX3PV331KQvFm6v16p6bJoV6jTW/EmOi&#10;/FmjF8XopLOhUIcWjl8o82V89PVI2Q74aJ2r7XNBTJ28v1vfMTLwEBkHmU0fmRaFQQpwA0+nyqki&#10;Ejrbl+yCQ2fauSSOwAPCc9Xj9MzlSuGAMgeYQ/0Kea7gt9RSzh5ovCTX0HzMhQKt6/zN1RflLloV&#10;6wX7c5WwKR73tqLPc1iG563P9tvXsv0JAAD//wMAUEsDBBQABgAIAAAAIQBIRtYa3QAAAAkBAAAP&#10;AAAAZHJzL2Rvd25yZXYueG1sTI9PT4NAEMXvJn6HzZh4s0PBtoosjfHP3Vaa1NsWRiCys8huKX57&#10;x3jQ47x5ee/3svVkOzXS4FvHGuazCBRx6aqWaw3F6/PVDSgfDFemc0wavsjDOj8/y0xauRNvaNyG&#10;WkkI+9RoaELoU0RfNmSNn7meWH7vbrAmyDnUWA3mJOG2wziKlmhNy9LQmJ4eGio/tkerIfl8e8GC&#10;y32M4+Ni9zQv+msstL68mO7vQAWawp8ZfvAFHXJhOrgjV151GhbJSrYEDXGyBCWGVXwrwuFXwDzD&#10;/wvybwAAAP//AwBQSwECLQAUAAYACAAAACEAtoM4kv4AAADhAQAAEwAAAAAAAAAAAAAAAAAAAAAA&#10;W0NvbnRlbnRfVHlwZXNdLnhtbFBLAQItABQABgAIAAAAIQA4/SH/1gAAAJQBAAALAAAAAAAAAAAA&#10;AAAAAC8BAABfcmVscy8ucmVsc1BLAQItABQABgAIAAAAIQC8SJIoxgEAAHUDAAAOAAAAAAAAAAAA&#10;AAAAAC4CAABkcnMvZTJvRG9jLnhtbFBLAQItABQABgAIAAAAIQBIRtYa3QAAAAkBAAAPAAAAAAAA&#10;AAAAAAAAACAEAABkcnMvZG93bnJldi54bWxQSwUGAAAAAAQABADzAAAAKg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48352" behindDoc="0" locked="0" layoutInCell="1" allowOverlap="1" wp14:anchorId="75187CB0" wp14:editId="75187CB1">
                <wp:simplePos x="0" y="0"/>
                <wp:positionH relativeFrom="column">
                  <wp:posOffset>5229225</wp:posOffset>
                </wp:positionH>
                <wp:positionV relativeFrom="paragraph">
                  <wp:posOffset>158750</wp:posOffset>
                </wp:positionV>
                <wp:extent cx="1219200" cy="0"/>
                <wp:effectExtent l="0" t="0" r="19050" b="19050"/>
                <wp:wrapNone/>
                <wp:docPr id="439" name="Straight Connector 43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07A370E" id="Straight Connector 439"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2.5pt" to="507.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6axgEAAHUDAAAOAAAAZHJzL2Uyb0RvYy54bWysU8GOEzEMvSPxD1HudNrCIjrqdA+tlguC&#10;Srt8gDeTzERK4igOnfbvcdLZssANMYeMHccvfs/O9v7snTjpRBZDJ1eLpRQ6KOxtGDr5/enh3Scp&#10;KEPowWHQnbxokve7t2+2U2z1Gkd0vU6CQQK1U+zkmHNsm4bUqD3QAqMOHDSYPGR209D0CSZG965Z&#10;L5cfmwlTHxMqTcS7h2tQ7iq+MVrlb8aQzsJ1kmvLdU11fS5rs9tCOySIo1VzGfAPVXiwgS+9QR0g&#10;g/iR7F9Q3qqEhCYvFPoGjbFKVw7MZrX8g83jCFFXLiwOxZtM9P9g1dfTMQnbd/LD+40UATw36TEn&#10;sMOYxR5DYAkxiRJlraZILafswzHNHsVjKsTPJvnyZ0riXPW93PTV5ywUb67Wqw03TQr1Emt+JcZE&#10;+bNGL4rRSWdDoQ4tnL5Q5sv46MuRsh3wwTpX2+eCmDq5uVvfMTLwEBkHmU0fmRaFQQpwA0+nyqki&#10;Ejrbl+yCQxfauyROwAPCc9Xj9MTlSuGAMgeYQ/0Kea7gt9RSzgFovCbX0HzMhQKt6/zN1RflrloV&#10;6xn7S5WwKR73tqLPc1iG57XP9uvXsvsJAAD//wMAUEsDBBQABgAIAAAAIQAHeHCu2wAAAAoBAAAP&#10;AAAAZHJzL2Rvd25yZXYueG1sTI9NT4NAEIbvJv6HzZh4swNUTENZGuPHXVtM7G0LIxDZWWS3FP+9&#10;03jQ47zz5P3IN7Pt1USj7xxriBcRKOLK1R03Gsrd880KlA+Ga9M7Jg3f5GFTXF7kJqvdiV9p2oZG&#10;iQn7zGhoQxgyRF+1ZI1fuIFYfh9utCbIOTZYj+Yk5rbHJIru0JqOJaE1Az20VH1uj1bD8mv/giVX&#10;7wlOj+nbU1wOt1hqfX01369BBZrDHwzn+lIdCul0cEeuveo1rJJlKqiGJJVNZyCKU1EOvwoWOf6f&#10;UPwAAAD//wMAUEsBAi0AFAAGAAgAAAAhALaDOJL+AAAA4QEAABMAAAAAAAAAAAAAAAAAAAAAAFtD&#10;b250ZW50X1R5cGVzXS54bWxQSwECLQAUAAYACAAAACEAOP0h/9YAAACUAQAACwAAAAAAAAAAAAAA&#10;AAAvAQAAX3JlbHMvLnJlbHNQSwECLQAUAAYACAAAACEA4K4+msYBAAB1AwAADgAAAAAAAAAAAAAA&#10;AAAuAgAAZHJzL2Uyb0RvYy54bWxQSwECLQAUAAYACAAAACEAB3hwrtsAAAAKAQAADwAAAAAAAAAA&#10;AAAAAAAgBAAAZHJzL2Rvd25yZXYueG1sUEsFBgAAAAAEAAQA8wAAACgFAAAAAA==&#10;" strokecolor="windowText"/>
            </w:pict>
          </mc:Fallback>
        </mc:AlternateContent>
      </w:r>
      <w:proofErr w:type="gramStart"/>
      <w:r w:rsidRPr="00EF6D83">
        <w:rPr>
          <w:rFonts w:eastAsia="Times New Roman" w:cstheme="minorHAnsi"/>
        </w:rPr>
        <w:t>welcome</w:t>
      </w:r>
      <w:proofErr w:type="gramEnd"/>
      <w:r w:rsidRPr="00EF6D83">
        <w:rPr>
          <w:rFonts w:eastAsia="Times New Roman" w:cstheme="minorHAnsi"/>
        </w:rPr>
        <w:t xml:space="preserve"> cake </w:t>
      </w:r>
    </w:p>
    <w:p w14:paraId="75187779" w14:textId="77777777" w:rsidR="00EF6D83" w:rsidRPr="00EF6D83" w:rsidRDefault="00EF6D83" w:rsidP="00EF6D83">
      <w:pPr>
        <w:rPr>
          <w:rFonts w:eastAsia="Times New Roman" w:cstheme="minorHAnsi"/>
        </w:rPr>
      </w:pPr>
    </w:p>
    <w:p w14:paraId="7518777A" w14:textId="77777777" w:rsidR="00EF6D83" w:rsidRPr="00EF6D83" w:rsidRDefault="00EF6D83" w:rsidP="00EF6D83">
      <w:pPr>
        <w:rPr>
          <w:rFonts w:eastAsia="Times New Roman" w:cstheme="minorHAnsi"/>
          <w:b/>
          <w:u w:val="single"/>
        </w:rPr>
      </w:pPr>
      <w:r w:rsidRPr="00EF6D83">
        <w:rPr>
          <w:rFonts w:eastAsia="Times New Roman" w:cstheme="minorHAnsi"/>
          <w:b/>
          <w:u w:val="single"/>
        </w:rPr>
        <w:t xml:space="preserve">CREDENTIALING </w:t>
      </w:r>
    </w:p>
    <w:p w14:paraId="7518777B" w14:textId="77777777" w:rsidR="00EF6D83" w:rsidRPr="00EF6D83" w:rsidRDefault="00EF6D83" w:rsidP="00EF6D83">
      <w:pPr>
        <w:ind w:hanging="720"/>
        <w:rPr>
          <w:rFonts w:eastAsia="Times New Roman" w:cstheme="minorHAnsi"/>
        </w:rPr>
      </w:pPr>
    </w:p>
    <w:p w14:paraId="7518777C" w14:textId="02026CE4" w:rsidR="00EF6D83" w:rsidRPr="00EF6D83" w:rsidRDefault="00EF6D83" w:rsidP="00EF6D83">
      <w:pPr>
        <w:rPr>
          <w:rFonts w:eastAsia="Times New Roman" w:cstheme="minorHAnsi"/>
        </w:rPr>
      </w:pPr>
      <w:r w:rsidRPr="00EF6D83">
        <w:rPr>
          <w:rFonts w:eastAsia="Times New Roman" w:cstheme="minorHAnsi"/>
        </w:rPr>
        <w:t>Initiate licensure/DEA</w:t>
      </w:r>
      <w:r w:rsidR="00B37BE4">
        <w:rPr>
          <w:rFonts w:eastAsia="Times New Roman" w:cstheme="minorHAnsi"/>
        </w:rPr>
        <w:t>,</w:t>
      </w:r>
      <w:r w:rsidRPr="00EF6D83">
        <w:rPr>
          <w:rFonts w:eastAsia="Times New Roman" w:cstheme="minorHAnsi"/>
        </w:rPr>
        <w:t xml:space="preserve"> </w:t>
      </w:r>
    </w:p>
    <w:p w14:paraId="7518777D" w14:textId="5E99B7D5" w:rsidR="00EF6D83" w:rsidRPr="00EF6D83" w:rsidRDefault="00B37BE4" w:rsidP="00EF6D83">
      <w:pPr>
        <w:rPr>
          <w:rFonts w:eastAsia="Times New Roman" w:cstheme="minorHAnsi"/>
        </w:rPr>
      </w:pPr>
      <w:proofErr w:type="gramStart"/>
      <w:r>
        <w:rPr>
          <w:rFonts w:eastAsia="Times New Roman" w:cstheme="minorHAnsi"/>
        </w:rPr>
        <w:t>a</w:t>
      </w:r>
      <w:r w:rsidR="00EF6D83" w:rsidRPr="00EF6D83">
        <w:rPr>
          <w:rFonts w:eastAsia="Times New Roman" w:cstheme="minorHAnsi"/>
        </w:rPr>
        <w:t>pplication</w:t>
      </w:r>
      <w:proofErr w:type="gramEnd"/>
      <w:r w:rsidR="00EF6D83" w:rsidRPr="00EF6D83">
        <w:rPr>
          <w:rFonts w:eastAsia="Times New Roman" w:cstheme="minorHAnsi"/>
        </w:rPr>
        <w:t xml:space="preserve"> processes </w:t>
      </w:r>
    </w:p>
    <w:p w14:paraId="7518777E"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53472" behindDoc="0" locked="0" layoutInCell="1" allowOverlap="1" wp14:anchorId="75187CB2" wp14:editId="75187CB3">
                <wp:simplePos x="0" y="0"/>
                <wp:positionH relativeFrom="column">
                  <wp:posOffset>1590675</wp:posOffset>
                </wp:positionH>
                <wp:positionV relativeFrom="paragraph">
                  <wp:posOffset>107315</wp:posOffset>
                </wp:positionV>
                <wp:extent cx="1219200" cy="0"/>
                <wp:effectExtent l="0" t="0" r="19050" b="19050"/>
                <wp:wrapNone/>
                <wp:docPr id="440" name="Straight Connector 44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A4B2617" id="Straight Connector 440"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8.45pt" to="22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1JxgEAAHUDAAAOAAAAZHJzL2Uyb0RvYy54bWysU8Fu2zAMvQ/oPwi6N06CdliNOD0k6C7D&#10;FqDdB7CyZAuQREHU4uTvRylu1m23YT7IpCg+8T1Sm8eTd+KoE1kMnVwtllLooLC3Yejk95en209S&#10;UIbQg8OgO3nWJB+3Nx82U2z1Gkd0vU6CQQK1U+zkmHNsm4bUqD3QAqMOHDSYPGR209D0CSZG965Z&#10;L5cfmwlTHxMqTcS7+0tQbiu+MVrlb8aQzsJ1kmvLdU11fS1rs91AOySIo1VzGfAPVXiwgS+9Qu0h&#10;g/iR7F9Q3qqEhCYvFPoGjbFKVw7MZrX8g83zCFFXLiwOxatM9P9g1dfjIQnbd/LujvUJ4LlJzzmB&#10;HcYsdhgCS4hJlChrNUVqOWUXDmn2KB5SIX4yyZc/UxKnqu/5qq8+ZaF4c7VePXDTpFBvseZXYkyU&#10;P2v0ohiddDYU6tDC8QtlvoyPvh0p2wGfrHO1fS6IqZMP9+t7RgYeIuMgs+kj06IwSAFu4OlUOVVE&#10;Qmf7kl1w6Ew7l8QReEB4rnqcXrhcKRxQ5gBzqF8hzxX8llrK2QONl+Qamo+5UKB1nb+5+qLcRati&#10;vWJ/rhI2xePeVvR5DsvwvPfZfv9atj8BAAD//wMAUEsDBBQABgAIAAAAIQBtXqgT2wAAAAkBAAAP&#10;AAAAZHJzL2Rvd25yZXYueG1sTI9PT4NAEMXvJn6HzZh4s0MRGkWWxvjnrhWT9raFEYjsLLJbit/e&#10;MT3ocd775c17+Xq2vZpo9J1jDctFBIq4cnXHjYby7fnqBpQPhmvTOyYN3+RhXZyf5Sar3ZFfadqE&#10;RkkI+8xoaEMYMkRftWSNX7iBWLwPN1oT5BwbrEdzlHDbYxxFK7SmY/nQmoEeWqo+Nwer4fpr94Il&#10;V9sYp8f0/WlZDgmWWl9ezPd3oALN4Q+G3/pSHQrptHcHrr3qNcRplAoqxuoWlABJEouwPwlY5Ph/&#10;QfEDAAD//wMAUEsBAi0AFAAGAAgAAAAhALaDOJL+AAAA4QEAABMAAAAAAAAAAAAAAAAAAAAAAFtD&#10;b250ZW50X1R5cGVzXS54bWxQSwECLQAUAAYACAAAACEAOP0h/9YAAACUAQAACwAAAAAAAAAAAAAA&#10;AAAvAQAAX3JlbHMvLnJlbHNQSwECLQAUAAYACAAAACEAdXjdScYBAAB1AwAADgAAAAAAAAAAAAAA&#10;AAAuAgAAZHJzL2Uyb0RvYy54bWxQSwECLQAUAAYACAAAACEAbV6oE9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52448" behindDoc="0" locked="0" layoutInCell="1" allowOverlap="1" wp14:anchorId="75187CB4" wp14:editId="75187CB5">
                <wp:simplePos x="0" y="0"/>
                <wp:positionH relativeFrom="column">
                  <wp:posOffset>3409950</wp:posOffset>
                </wp:positionH>
                <wp:positionV relativeFrom="paragraph">
                  <wp:posOffset>97790</wp:posOffset>
                </wp:positionV>
                <wp:extent cx="1219200" cy="0"/>
                <wp:effectExtent l="0" t="0" r="19050" b="19050"/>
                <wp:wrapNone/>
                <wp:docPr id="441" name="Straight Connector 44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0E05A4B" id="Straight Connector 441"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7.7pt" to="36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H7xgEAAHUDAAAOAAAAZHJzL2Uyb0RvYy54bWysU01v2zAMvQ/ofxB0bxwH7bAacXpI0F2G&#10;LUC7H8DKki1AXyC1OPn3o5Q067bbMB9kUhSf+B6p9ePRO3HQSDaGXraLpRQ6qDjYMPby+8vT7Scp&#10;KEMYwMWge3nSJB83Nx/Wc+r0Kk7RDRoFgwTq5tTLKefUNQ2pSXugRUw6cNBE9JDZxbEZEGZG965Z&#10;LZcfmznikDAqTcS7u3NQbiq+MVrlb8aQzsL1kmvLdcW6vpa12ayhGxHSZNWlDPiHKjzYwJdeoXaQ&#10;QfxA+xeUtwojRZMXKvomGmOVrhyYTbv8g83zBElXLiwOpatM9P9g1dfDHoUdenl310oRwHOTnjOC&#10;HacstjEEljCiKFHWak7Ucco27PHiUdpjIX406MufKYlj1fd01Vcfs1C82a7aB26aFOot1vxKTEj5&#10;s45eFKOXzoZCHTo4fKHMl/HRtyNlO8Qn61xtnwti7uXD/eqekYGHyDjIbPrEtCiMUoAbeTpVxopI&#10;0dmhZBccOtHWoTgADwjP1RDnFy5XCgeUOcAc6lfIcwW/pZZydkDTObmGLsdcKNC6zt+l+qLcWati&#10;vcbhVCVsise9reiXOSzD895n+/1r2fwEAAD//wMAUEsDBBQABgAIAAAAIQBDjuWZ3AAAAAkBAAAP&#10;AAAAZHJzL2Rvd25yZXYueG1sTI9PT4NAEMXvJn6HzZh4s0NpsYosjfHP3Vaa1NsWRiCys8huKX57&#10;x3jQ47z38ub3svVkOzXS4FvHGuazCBRx6aqWaw3F6/PVDSgfDFemc0wavsjDOj8/y0xauRNvaNyG&#10;WkkJ+9RoaELoU0RfNmSNn7meWLx3N1gT5BxqrAZzknLbYRxF12hNy/KhMT09NFR+bI9Ww+Lz7QUL&#10;Lvcxjo/J7mle9EsstL68mO7vQAWawl8YfvAFHXJhOrgjV151GpLFSrYEMZIlKAms4lsRDr8C5hn+&#10;X5B/AwAA//8DAFBLAQItABQABgAIAAAAIQC2gziS/gAAAOEBAAATAAAAAAAAAAAAAAAAAAAAAABb&#10;Q29udGVudF9UeXBlc10ueG1sUEsBAi0AFAAGAAgAAAAhADj9If/WAAAAlAEAAAsAAAAAAAAAAAAA&#10;AAAALwEAAF9yZWxzLy5yZWxzUEsBAi0AFAAGAAgAAAAhACmecfvGAQAAdQMAAA4AAAAAAAAAAAAA&#10;AAAALgIAAGRycy9lMm9Eb2MueG1sUEsBAi0AFAAGAAgAAAAhAEOO5Zn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51424" behindDoc="0" locked="0" layoutInCell="1" allowOverlap="1" wp14:anchorId="75187CB6" wp14:editId="75187CB7">
                <wp:simplePos x="0" y="0"/>
                <wp:positionH relativeFrom="column">
                  <wp:posOffset>5229225</wp:posOffset>
                </wp:positionH>
                <wp:positionV relativeFrom="paragraph">
                  <wp:posOffset>106680</wp:posOffset>
                </wp:positionV>
                <wp:extent cx="1219200" cy="0"/>
                <wp:effectExtent l="0" t="0" r="19050" b="19050"/>
                <wp:wrapNone/>
                <wp:docPr id="442" name="Straight Connector 44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2111B9D" id="Straight Connector 442"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8.4pt" to="507.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X3xgEAAHUDAAAOAAAAZHJzL2Uyb0RvYy54bWysU01v2zAMvQ/ofxB0b5wY7bAacXpI0F2G&#10;LUC7H8DKki1AXyC1OPn3o5Q067bbMB9kUhSf+B6p9ePRO3HQSDaGXq4WSyl0UHGwYezl95en209S&#10;UIYwgItB9/KkST5ubj6s59TpNk7RDRoFgwTq5tTLKefUNQ2pSXugRUw6cNBE9JDZxbEZEGZG965p&#10;l8uPzRxxSBiVJuLd3TkoNxXfGK3yN2NIZ+F6ybXlumJdX8vabNbQjQhpsupSBvxDFR5s4EuvUDvI&#10;IH6g/QvKW4WRoskLFX0TjbFKVw7MZrX8g83zBElXLiwOpatM9P9g1dfDHoUdenl310oRwHOTnjOC&#10;HacstjEEljCiKFHWak7Ucco27PHiUdpjIX406MufKYlj1fd01Vcfs1C8uWpXD9w0KdRbrPmVmJDy&#10;Zx29KEYvnQ2FOnRw+EKZL+Ojb0fKdohP1rnaPhfE3MuH+/aekYGHyDjIbPrEtCiMUoAbeTpVxopI&#10;0dmhZBccOtHWoTgADwjP1RDnFy5XCgeUOcAc6lfIcwW/pZZydkDTObmGLsdcKNC6zt+l+qLcWati&#10;vcbhVCVsise9reiXOSzD895n+/1r2fwEAAD//wMAUEsDBBQABgAIAAAAIQBJG7Mx2wAAAAoBAAAP&#10;AAAAZHJzL2Rvd25yZXYueG1sTI9PT4NAEMXvJn6HzZh4swNUmgZZGuOfu1ZM9LaFEYjsLLJbit++&#10;0/Sgx3nvlzfv5ZvZ9mqi0XeONcSLCBRx5eqOGw3l2/PNGpQPhmvTOyYNv+RhU1xe5Car3YFfadqG&#10;RkkI+8xoaEMYMkRftWSNX7iBWLwvN1oT5BwbrEdzkHDbYxJFK7SmY/nQmoEeWqq+t3urYfnz+YIl&#10;Vx8JTo/p+1NcDrdYan19Nd/fgQo0hz8YTvWlOhTSaef2XHvVa1gny1RQMVYy4QREcSrK7qxgkeP/&#10;CcURAAD//wMAUEsBAi0AFAAGAAgAAAAhALaDOJL+AAAA4QEAABMAAAAAAAAAAAAAAAAAAAAAAFtD&#10;b250ZW50X1R5cGVzXS54bWxQSwECLQAUAAYACAAAACEAOP0h/9YAAACUAQAACwAAAAAAAAAAAAAA&#10;AAAvAQAAX3JlbHMvLnJlbHNQSwECLQAUAAYACAAAACEAjLL198YBAAB1AwAADgAAAAAAAAAAAAAA&#10;AAAuAgAAZHJzL2Uyb0RvYy54bWxQSwECLQAUAAYACAAAACEASRuzMdsAAAAKAQAADwAAAAAAAAAA&#10;AAAAAAAgBAAAZHJzL2Rvd25yZXYueG1sUEsFBgAAAAAEAAQA8wAAACgFAAAAAA==&#10;" strokecolor="windowText"/>
            </w:pict>
          </mc:Fallback>
        </mc:AlternateContent>
      </w:r>
      <w:r w:rsidRPr="00EF6D83">
        <w:rPr>
          <w:rFonts w:eastAsia="Times New Roman" w:cstheme="minorHAnsi"/>
        </w:rPr>
        <w:t>(</w:t>
      </w:r>
      <w:proofErr w:type="gramStart"/>
      <w:r w:rsidRPr="00EF6D83">
        <w:rPr>
          <w:rFonts w:eastAsia="Times New Roman" w:cstheme="minorHAnsi"/>
        </w:rPr>
        <w:t>if</w:t>
      </w:r>
      <w:proofErr w:type="gramEnd"/>
      <w:r w:rsidRPr="00EF6D83">
        <w:rPr>
          <w:rFonts w:eastAsia="Times New Roman" w:cstheme="minorHAnsi"/>
        </w:rPr>
        <w:t xml:space="preserve"> needed)</w:t>
      </w:r>
    </w:p>
    <w:p w14:paraId="7518777F" w14:textId="77777777" w:rsidR="00EF6D83" w:rsidRPr="00EF6D83" w:rsidRDefault="00EF6D83" w:rsidP="00EF6D83">
      <w:pPr>
        <w:ind w:hanging="720"/>
        <w:rPr>
          <w:rFonts w:eastAsia="Times New Roman" w:cstheme="minorHAnsi"/>
        </w:rPr>
      </w:pPr>
    </w:p>
    <w:p w14:paraId="75187780" w14:textId="77777777" w:rsidR="00EF6D83" w:rsidRPr="00EF6D83" w:rsidRDefault="00EF6D83" w:rsidP="00EF6D83">
      <w:pPr>
        <w:rPr>
          <w:rFonts w:eastAsia="Times New Roman" w:cstheme="minorHAnsi"/>
        </w:rPr>
      </w:pPr>
      <w:r w:rsidRPr="00EF6D83">
        <w:rPr>
          <w:rFonts w:eastAsia="Times New Roman" w:cstheme="minorHAnsi"/>
        </w:rPr>
        <w:t xml:space="preserve">Meet with new provider </w:t>
      </w:r>
    </w:p>
    <w:p w14:paraId="75187781" w14:textId="77777777" w:rsidR="00EF6D83" w:rsidRPr="00EF6D83" w:rsidRDefault="00EF6D83" w:rsidP="00EF6D83">
      <w:pPr>
        <w:rPr>
          <w:rFonts w:eastAsia="Times New Roman" w:cstheme="minorHAnsi"/>
        </w:rPr>
      </w:pPr>
      <w:proofErr w:type="gramStart"/>
      <w:r w:rsidRPr="00EF6D83">
        <w:rPr>
          <w:rFonts w:eastAsia="Times New Roman" w:cstheme="minorHAnsi"/>
        </w:rPr>
        <w:t>to</w:t>
      </w:r>
      <w:proofErr w:type="gramEnd"/>
      <w:r w:rsidRPr="00EF6D83">
        <w:rPr>
          <w:rFonts w:eastAsia="Times New Roman" w:cstheme="minorHAnsi"/>
        </w:rPr>
        <w:t xml:space="preserve"> complete 3</w:t>
      </w:r>
      <w:r w:rsidRPr="00EF6D83">
        <w:rPr>
          <w:rFonts w:eastAsia="Times New Roman" w:cstheme="minorHAnsi"/>
          <w:vertAlign w:val="superscript"/>
        </w:rPr>
        <w:t>rd</w:t>
      </w:r>
      <w:r w:rsidRPr="00EF6D83">
        <w:rPr>
          <w:rFonts w:eastAsia="Times New Roman" w:cstheme="minorHAnsi"/>
        </w:rPr>
        <w:t xml:space="preserve"> party </w:t>
      </w:r>
    </w:p>
    <w:p w14:paraId="75187782" w14:textId="77777777" w:rsidR="00EF6D83" w:rsidRPr="00EF6D83" w:rsidRDefault="00EF6D83" w:rsidP="00EF6D83">
      <w:pPr>
        <w:rPr>
          <w:rFonts w:eastAsia="Times New Roman" w:cstheme="minorHAnsi"/>
        </w:rPr>
      </w:pPr>
      <w:proofErr w:type="gramStart"/>
      <w:r w:rsidRPr="00EF6D83">
        <w:rPr>
          <w:rFonts w:eastAsia="Times New Roman" w:cstheme="minorHAnsi"/>
        </w:rPr>
        <w:t>payer</w:t>
      </w:r>
      <w:proofErr w:type="gramEnd"/>
      <w:r w:rsidRPr="00EF6D83">
        <w:rPr>
          <w:rFonts w:eastAsia="Times New Roman" w:cstheme="minorHAnsi"/>
        </w:rPr>
        <w:t xml:space="preserve"> </w:t>
      </w:r>
      <w:r w:rsidRPr="00EF6D83">
        <w:rPr>
          <w:rFonts w:eastAsia="Times New Roman" w:cstheme="minorHAnsi"/>
          <w:noProof/>
        </w:rPr>
        <mc:AlternateContent>
          <mc:Choice Requires="wps">
            <w:drawing>
              <wp:anchor distT="0" distB="0" distL="114300" distR="114300" simplePos="0" relativeHeight="251756544" behindDoc="0" locked="0" layoutInCell="1" allowOverlap="1" wp14:anchorId="75187CB8" wp14:editId="75187CB9">
                <wp:simplePos x="0" y="0"/>
                <wp:positionH relativeFrom="column">
                  <wp:posOffset>1590675</wp:posOffset>
                </wp:positionH>
                <wp:positionV relativeFrom="paragraph">
                  <wp:posOffset>130175</wp:posOffset>
                </wp:positionV>
                <wp:extent cx="1219200" cy="0"/>
                <wp:effectExtent l="0" t="0" r="19050" b="19050"/>
                <wp:wrapNone/>
                <wp:docPr id="443" name="Straight Connector 44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49E6BF3" id="Straight Connector 443"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0.25pt" to="221.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lFxwEAAHUDAAAOAAAAZHJzL2Uyb0RvYy54bWysU01v2zAMvQ/YfxB0X5xk7bAacXpI0F2G&#10;LUDbH8DKki1AXyC1OPn3oxQ367bbMB9kUhSf+B6pzf3JO3HUSDaGTq4WSyl0ULG3Yejk89PDh89S&#10;UIbQg4tBd/KsSd5v37/bTKnV6zhG12sUDBKonVInx5xT2zSkRu2BFjHpwEET0UNmF4emR5gY3btm&#10;vVx+aqaIfcKoNBHv7i9Bua34xmiVvxtDOgvXSa4t1xXr+lLWZruBdkBIo1VzGfAPVXiwgS+9Qu0h&#10;g/iB9i8obxVGiiYvVPRNNMYqXTkwm9XyDzaPIyRdubA4lK4y0f+DVd+OBxS27+TNzUcpAnhu0mNG&#10;sMOYxS6GwBJGFCXKWk2JWk7ZhQPOHqUDFuIng778mZI4VX3PV331KQvFm6v16o6bJoV6jTW/EhNS&#10;/qKjF8XopLOhUIcWjl8p82V89PVI2Q7xwTpX2+eCmDp5d7u+ZWTgITIOMps+MS0KgxTgBp5OlbEi&#10;UnS2L9kFh860cyiOwAPCc9XH6YnLlcIBZQ4wh/oV8lzBb6mlnD3QeEmuofmYCwVa1/mbqy/KXbQq&#10;1kvsz1XCpnjc24o+z2EZnrc+229fy/YnAAAA//8DAFBLAwQUAAYACAAAACEAIsaGvdoAAAAJAQAA&#10;DwAAAGRycy9kb3ducmV2LnhtbEyPT0+EQAzF7yZ+h0lNvLllEYxBho3xz11XTPQ2y1QgMh1kZln8&#10;9nbjQU99bV9efy03ixvUTFPoPWtYrxJQxI23Pbca6pfHi2tQIRq2ZvBMGr4pwKY6PSlNYf2Bn2ne&#10;xlZJCIfCaOhiHAvE0HTkTFj5kVh2H35yJko7tWgnc5BwN2CaJFfoTM9yoTMj3XXUfG73TsPl1/sT&#10;1ty8pTjf568P63rMsNb6/Gy5vQEVaYl/ZjjiCzpUwrTze7ZBDRrSPMnFKuJYxZBlqYjd7wCrEv9/&#10;UP0AAAD//wMAUEsBAi0AFAAGAAgAAAAhALaDOJL+AAAA4QEAABMAAAAAAAAAAAAAAAAAAAAAAFtD&#10;b250ZW50X1R5cGVzXS54bWxQSwECLQAUAAYACAAAACEAOP0h/9YAAACUAQAACwAAAAAAAAAAAAAA&#10;AAAvAQAAX3JlbHMvLnJlbHNQSwECLQAUAAYACAAAACEA0FRZRccBAAB1AwAADgAAAAAAAAAAAAAA&#10;AAAuAgAAZHJzL2Uyb0RvYy54bWxQSwECLQAUAAYACAAAACEAIsaGvdoAAAAJAQAADwAAAAAAAAAA&#10;AAAAAAAh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55520" behindDoc="0" locked="0" layoutInCell="1" allowOverlap="1" wp14:anchorId="75187CBA" wp14:editId="75187CBB">
                <wp:simplePos x="0" y="0"/>
                <wp:positionH relativeFrom="column">
                  <wp:posOffset>3409950</wp:posOffset>
                </wp:positionH>
                <wp:positionV relativeFrom="paragraph">
                  <wp:posOffset>120650</wp:posOffset>
                </wp:positionV>
                <wp:extent cx="1219200" cy="0"/>
                <wp:effectExtent l="0" t="0" r="19050" b="19050"/>
                <wp:wrapNone/>
                <wp:docPr id="444" name="Straight Connector 44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49FC57D" id="Straight Connector 444"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9.5pt" to="3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uxgEAAHUDAAAOAAAAZHJzL2Uyb0RvYy54bWysU8Fu2zAMvQ/YPwi6L06CdFiNOD0k6C7D&#10;FqDdB7CyZAuQREHU4uTvRylu1m23YT7IpCg+8T1S24ezd+KkE1kMnVwtllLooLC3Yejk9+fHD5+k&#10;oAyhB4dBd/KiST7s3r/bTrHVaxzR9ToJBgnUTrGTY86xbRpSo/ZAC4w6cNBg8pDZTUPTJ5gY3btm&#10;vVx+bCZMfUyoNBHvHq5Buav4xmiVvxlDOgvXSa4t1zXV9aWszW4L7ZAgjlbNZcA/VOHBBr70BnWA&#10;DOJHsn9BeasSEpq8UOgbNMYqXTkwm9XyDzZPI0RdubA4FG8y0f+DVV9PxyRs38nNZiNFAM9NesoJ&#10;7DBmsccQWEJMokRZqylSyyn7cEyzR/GYCvGzSb78mZI4V30vN331OQvFm6v16p6bJoV6jTW/EmOi&#10;/FmjF8XopLOhUIcWTl8o82V89PVI2Q74aJ2r7XNBTJ28v1vfMTLwEBkHmU0fmRaFQQpwA0+nyqki&#10;Ejrbl+yCQxfauyROwAPCc9Xj9MzlSuGAMgeYQ/0Kea7gt9RSzgFovCbX0HzMhQKt6/zN1RflrloV&#10;6wX7S5WwKR73tqLPc1iG563P9tvXsvsJAAD//wMAUEsDBBQABgAIAAAAIQAcHR4p2gAAAAkBAAAP&#10;AAAAZHJzL2Rvd25yZXYueG1sTE/JTsMwEL0j8Q/WIHGjk6aUQohTIZY7LUGCmxsPSUQ8DrGbhr9n&#10;Kg5wmuU9vSVfT65TIw2h9axhPktAEVfetlxrKF+eLq5BhWjYms4zafimAOvi9CQ3mfUH3tC4jbUS&#10;EQ6Z0dDE2GeIoWrImTDzPbFgH35wJso51GgHcxBx12GaJFfoTMvi0Jie7huqPrd7p2Hx9f6MJVdv&#10;KY4Py9fHedlfYqn1+dl0dwsq0hT/yHCML9GhkEw7v2cbVKdhuVhJlyjAjUwhrNLjsvt9YJHj/wbF&#10;DwAAAP//AwBQSwECLQAUAAYACAAAACEAtoM4kv4AAADhAQAAEwAAAAAAAAAAAAAAAAAAAAAAW0Nv&#10;bnRlbnRfVHlwZXNdLnhtbFBLAQItABQABgAIAAAAIQA4/SH/1gAAAJQBAAALAAAAAAAAAAAAAAAA&#10;AC8BAABfcmVscy8ucmVsc1BLAQItABQABgAIAAAAIQDG6/3uxgEAAHUDAAAOAAAAAAAAAAAAAAAA&#10;AC4CAABkcnMvZTJvRG9jLnhtbFBLAQItABQABgAIAAAAIQAcHR4p2gAAAAkBAAAPAAAAAAAAAAAA&#10;AAAAACAEAABkcnMvZG93bnJldi54bWxQSwUGAAAAAAQABADzAAAAJw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54496" behindDoc="0" locked="0" layoutInCell="1" allowOverlap="1" wp14:anchorId="75187CBC" wp14:editId="75187CBD">
                <wp:simplePos x="0" y="0"/>
                <wp:positionH relativeFrom="column">
                  <wp:posOffset>5229225</wp:posOffset>
                </wp:positionH>
                <wp:positionV relativeFrom="paragraph">
                  <wp:posOffset>129540</wp:posOffset>
                </wp:positionV>
                <wp:extent cx="1219200" cy="0"/>
                <wp:effectExtent l="0" t="0" r="19050" b="19050"/>
                <wp:wrapNone/>
                <wp:docPr id="445" name="Straight Connector 44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8445BA6" id="Straight Connector 445"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0.2pt" to="507.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FcxgEAAHUDAAAOAAAAZHJzL2Uyb0RvYy54bWysU8Fu2zAMvQ/oPwi6N06CdliNOD0k6C7D&#10;FqDdB7CyZAuQREHU4uTvRylu1m23YT7IpCg+8T1Sm8eTd+KoE1kMnVwtllLooLC3Yejk95en209S&#10;UIbQg8OgO3nWJB+3Nx82U2z1Gkd0vU6CQQK1U+zkmHNsm4bUqD3QAqMOHDSYPGR209D0CSZG965Z&#10;L5cfmwlTHxMqTcS7+0tQbiu+MVrlb8aQzsJ1kmvLdU11fS1rs91AOySIo1VzGfAPVXiwgS+9Qu0h&#10;g/iR7F9Q3qqEhCYvFPoGjbFKVw7MZrX8g83zCFFXLiwOxatM9P9g1dfjIQnbd/Lu7l6KAJ6b9JwT&#10;2GHMYochsISYRImyVlOkllN24ZBmj+IhFeInk3z5MyVxqvqer/rqUxaKN1fr1QM3TQr1Fmt+JcZE&#10;+bNGL4rRSWdDoQ4tHL9Q5sv46NuRsh3wyTpX2+eCmDr5cL9mAgp4iIyDzKaPTIvCIAW4gadT5VQR&#10;CZ3tS3bBoTPtXBJH4AHhuepxeuFypXBAmQPMoX6FPFfwW2opZw80XpJraD7mQoHWdf7m6otyF62K&#10;9Yr9uUrYFI97W9HnOSzD895n+/1r2f4EAAD//wMAUEsDBBQABgAIAAAAIQDs8/nU3AAAAAoBAAAP&#10;AAAAZHJzL2Rvd25yZXYueG1sTI9NT8MwDIbvSPyHyEjcmNNuRVNpOiE+7mwUCW5ZY9qKxilN1pV/&#10;TyYO4+jXj14/Ljaz7cVEo+8cK0gWEgRx7UzHjYLq9flmDcIHzUb3jknBD3nYlJcXhc6NO/KWpl1o&#10;RCxhn2sFbQhDjujrlqz2CzcQx92nG60OcRwbNKM+xnLbYyrlLVrdcbzQ6oEeWqq/dgerYPn98YIV&#10;1+8pTo/Z21NSDSuslLq+mu/vQASawxmGk35UhzI67d2BjRe9gnW6zCKqIJUrECdAJllM9n8JlgX+&#10;f6H8BQAA//8DAFBLAQItABQABgAIAAAAIQC2gziS/gAAAOEBAAATAAAAAAAAAAAAAAAAAAAAAABb&#10;Q29udGVudF9UeXBlc10ueG1sUEsBAi0AFAAGAAgAAAAhADj9If/WAAAAlAEAAAsAAAAAAAAAAAAA&#10;AAAALwEAAF9yZWxzLy5yZWxzUEsBAi0AFAAGAAgAAAAhAJoNUVzGAQAAdQMAAA4AAAAAAAAAAAAA&#10;AAAALgIAAGRycy9lMm9Eb2MueG1sUEsBAi0AFAAGAAgAAAAhAOzz+dTcAAAACgEAAA8AAAAAAAAA&#10;AAAAAAAAIAQAAGRycy9kb3ducmV2LnhtbFBLBQYAAAAABAAEAPMAAAApBQAAAAA=&#10;" strokecolor="windowText"/>
            </w:pict>
          </mc:Fallback>
        </mc:AlternateContent>
      </w:r>
      <w:r w:rsidRPr="00EF6D83">
        <w:rPr>
          <w:rFonts w:eastAsia="Times New Roman" w:cstheme="minorHAnsi"/>
        </w:rPr>
        <w:t>applications</w:t>
      </w:r>
    </w:p>
    <w:p w14:paraId="75187783" w14:textId="77777777" w:rsidR="00EF6D83" w:rsidRPr="00EF6D83" w:rsidRDefault="00EF6D83" w:rsidP="00EF6D83">
      <w:pPr>
        <w:rPr>
          <w:rFonts w:eastAsia="Times New Roman" w:cstheme="minorHAnsi"/>
        </w:rPr>
      </w:pPr>
    </w:p>
    <w:p w14:paraId="75187784" w14:textId="473FAB0D" w:rsidR="00EF6D83" w:rsidRPr="00EF6D83" w:rsidRDefault="00A575E4" w:rsidP="00EF6D83">
      <w:pPr>
        <w:rPr>
          <w:rFonts w:eastAsia="Times New Roman" w:cstheme="minorHAnsi"/>
        </w:rPr>
      </w:pPr>
      <w:r w:rsidRPr="00A575E4">
        <w:rPr>
          <w:rFonts w:eastAsia="Times New Roman" w:cstheme="minorHAnsi"/>
          <w:noProof/>
        </w:rPr>
        <mc:AlternateContent>
          <mc:Choice Requires="wps">
            <w:drawing>
              <wp:anchor distT="0" distB="0" distL="114300" distR="114300" simplePos="0" relativeHeight="252033024" behindDoc="0" locked="0" layoutInCell="1" allowOverlap="1" wp14:anchorId="221B7E32" wp14:editId="381F44B6">
                <wp:simplePos x="0" y="0"/>
                <wp:positionH relativeFrom="column">
                  <wp:posOffset>5241290</wp:posOffset>
                </wp:positionH>
                <wp:positionV relativeFrom="paragraph">
                  <wp:posOffset>143510</wp:posOffset>
                </wp:positionV>
                <wp:extent cx="1219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106B53F" id="Straight Connector 1" o:spid="_x0000_s1026" style="position:absolute;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7pt,11.3pt" to="508.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8ZwwEAAHEDAAAOAAAAZHJzL2Uyb0RvYy54bWysU8Fu2zAMvQ/YPwi6L44DdFiNOD0k6C7D&#10;FqDdB7CyZAuQREHU4uTvRylu1m23YT7IpEg+8z3S24ezd+KkE1kMvWxXayl0UDjYMPby+/Pjh09S&#10;UIYwgMOge3nRJB92799t59jpDU7oBp0EgwTq5tjLKefYNQ2pSXugFUYdOGgwecjsprEZEsyM7l2z&#10;Wa8/NjOmISZUmohvD9eg3FV8Y7TK34whnYXrJfeW65nq+VLOZreFbkwQJ6uWNuAfuvBgA3/0BnWA&#10;DOJHsn9BeasSEpq8UugbNMYqXTkwm3b9B5unCaKuXFgcijeZ6P/Bqq+nYxJ24NlJEcDziJ5yAjtO&#10;WewxBBYQk2iLTnOkjtP34ZgWj+IxFdJnk3x5Mx1xrtpebtrqcxaKL9tNe88Dk0K9xppfhTFR/qzR&#10;i2L00tlQaEMHpy+U+WOc+ppSrgM+Wufq6FwQcy/v7zZ3jAy8QMZBZtNHpkRhlALcyJupcqqIhM4O&#10;pbrg0IX2LokT8HLwTg04P3O7UjigzAHmUJ9Cnjv4rbS0cwCarsU1tKS5UKB13b2l+6LcVativeBw&#10;qRI2xeO5VvRlB8vivPXZfvun7H4CAAD//wMAUEsDBBQABgAIAAAAIQB3wMdl3QAAAAoBAAAPAAAA&#10;ZHJzL2Rvd25yZXYueG1sTI9NT8MwDIbvSPyHyEjcmNuwjak0nRAfdxhF2m5ZY9qKxilN1pV/T6Yd&#10;4OjXj14/zteT7cRIg28dK0hnCQjiypmWawXl+8vNCoQPmo3uHJOCH/KwLi4vcp0Zd+Q3GjehFrGE&#10;faYVNCH0GaKvGrLaz1xPHHefbrA6xHGo0Qz6GMtthzJJlmh1y/FCo3t6bKj62hysgtvv3SuWXG0l&#10;jk+Lj+e07OdYKnV9NT3cgwg0hT8YTvpRHYrotHcHNl50ClZyMY+oAimXIE5Akt7FZH9OsMjx/wvF&#10;LwAAAP//AwBQSwECLQAUAAYACAAAACEAtoM4kv4AAADhAQAAEwAAAAAAAAAAAAAAAAAAAAAAW0Nv&#10;bnRlbnRfVHlwZXNdLnhtbFBLAQItABQABgAIAAAAIQA4/SH/1gAAAJQBAAALAAAAAAAAAAAAAAAA&#10;AC8BAABfcmVscy8ucmVsc1BLAQItABQABgAIAAAAIQBxAx8ZwwEAAHEDAAAOAAAAAAAAAAAAAAAA&#10;AC4CAABkcnMvZTJvRG9jLnhtbFBLAQItABQABgAIAAAAIQB3wMdl3QAAAAoBAAAPAAAAAAAAAAAA&#10;AAAAAB0EAABkcnMvZG93bnJldi54bWxQSwUGAAAAAAQABADzAAAAJwUAAAAA&#10;" strokecolor="windowText"/>
            </w:pict>
          </mc:Fallback>
        </mc:AlternateContent>
      </w:r>
      <w:r w:rsidRPr="00A575E4">
        <w:rPr>
          <w:rFonts w:eastAsia="Times New Roman" w:cstheme="minorHAnsi"/>
          <w:noProof/>
        </w:rPr>
        <mc:AlternateContent>
          <mc:Choice Requires="wps">
            <w:drawing>
              <wp:anchor distT="0" distB="0" distL="114300" distR="114300" simplePos="0" relativeHeight="252034048" behindDoc="0" locked="0" layoutInCell="1" allowOverlap="1" wp14:anchorId="0AE94BE0" wp14:editId="45B12683">
                <wp:simplePos x="0" y="0"/>
                <wp:positionH relativeFrom="column">
                  <wp:posOffset>3422015</wp:posOffset>
                </wp:positionH>
                <wp:positionV relativeFrom="paragraph">
                  <wp:posOffset>134620</wp:posOffset>
                </wp:positionV>
                <wp:extent cx="12192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B0555D8" id="Straight Connector 59" o:spid="_x0000_s1026" style="position:absolute;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45pt,10.6pt" to="365.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jGxQEAAHMDAAAOAAAAZHJzL2Uyb0RvYy54bWysU02PEzEMvSPxH6Lc6bSViuio0z20Wi4I&#10;Ku3yA7yZZCZSvmSHTvvvcdLZssANMYeMHccvfs/O7uHinThrJBtDJ1eLpRQ6qNjbMHTy+/Pjh09S&#10;UIbQg4tBd/KqST7s37/bTanV6zhG12sUDBKonVInx5xT2zSkRu2BFjHpwEET0UNmF4emR5gY3btm&#10;vVx+bKaIfcKoNBHvHm9Bua/4xmiVvxlDOgvXSa4t1xXr+lLWZr+DdkBIo1VzGfAPVXiwgS+9Qx0h&#10;g/iB9i8obxVGiiYvVPRNNMYqXTkwm9XyDzZPIyRdubA4lO4y0f+DVV/PJxS27+RmK0UAzz16ygh2&#10;GLM4xBBYwYiCg6zUlKjlhEM44exROmGhfTHoy58JiUtV93pXV1+yULy5Wq+23DIp1Gus+ZWYkPJn&#10;Hb0oRiedDYU4tHD+Qpkv46OvR8p2iI/Wudo8F8TUye1mvWFk4BEyDjKbPjEpCoMU4AaeTZWxIlJ0&#10;ti/ZBYeudHAozsDjwVPVx+mZy5XCAWUOMIf6FfJcwW+ppZwj0HhLrqH5mAsFWtfpm6svyt20KtZL&#10;7K9VwqZ43NmKPk9hGZ23Pttv38r+JwAAAP//AwBQSwMEFAAGAAgAAAAhACY1XHjcAAAACQEAAA8A&#10;AABkcnMvZG93bnJldi54bWxMj8tOw0AMRfdI/MPISOyo86BQQiYV4rGHkkplN01MEpHxhMw0DX+P&#10;EQtY+vro+jhfz7ZXE42+c6whXkSgiCtXd9xoKF+fLlagfDBcm94xafgiD+vi9CQ3We2O/ELTJjRK&#10;SthnRkMbwpAh+qola/zCDcSye3ejNUHGscF6NEcptz0mUXSF1nQsF1oz0H1L1cfmYDWkn2/PWHK1&#10;S3B6WG4f43K4xFLr87P57hZUoDn8wfCjL+pQiNPeHbj2qtewTFc3gmpI4gSUANdpJMH+N8Aix/8f&#10;FN8AAAD//wMAUEsBAi0AFAAGAAgAAAAhALaDOJL+AAAA4QEAABMAAAAAAAAAAAAAAAAAAAAAAFtD&#10;b250ZW50X1R5cGVzXS54bWxQSwECLQAUAAYACAAAACEAOP0h/9YAAACUAQAACwAAAAAAAAAAAAAA&#10;AAAvAQAAX3JlbHMvLnJlbHNQSwECLQAUAAYACAAAACEAodgYxsUBAABzAwAADgAAAAAAAAAAAAAA&#10;AAAuAgAAZHJzL2Uyb0RvYy54bWxQSwECLQAUAAYACAAAACEAJjVceNwAAAAJAQAADwAAAAAAAAAA&#10;AAAAAAAfBAAAZHJzL2Rvd25yZXYueG1sUEsFBgAAAAAEAAQA8wAAACgFAAAAAA==&#10;" strokecolor="windowText"/>
            </w:pict>
          </mc:Fallback>
        </mc:AlternateContent>
      </w:r>
      <w:r w:rsidRPr="00A575E4">
        <w:rPr>
          <w:rFonts w:eastAsia="Times New Roman" w:cstheme="minorHAnsi"/>
          <w:noProof/>
        </w:rPr>
        <mc:AlternateContent>
          <mc:Choice Requires="wps">
            <w:drawing>
              <wp:anchor distT="0" distB="0" distL="114300" distR="114300" simplePos="0" relativeHeight="252035072" behindDoc="0" locked="0" layoutInCell="1" allowOverlap="1" wp14:anchorId="1E6513ED" wp14:editId="1E23278E">
                <wp:simplePos x="0" y="0"/>
                <wp:positionH relativeFrom="column">
                  <wp:posOffset>1603213</wp:posOffset>
                </wp:positionH>
                <wp:positionV relativeFrom="paragraph">
                  <wp:posOffset>144145</wp:posOffset>
                </wp:positionV>
                <wp:extent cx="12192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ACBF609" id="Straight Connector 60" o:spid="_x0000_s1026" style="position:absolute;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25pt,11.35pt" to="222.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TxAEAAHMDAAAOAAAAZHJzL2Uyb0RvYy54bWysU01v2zAMvQ/ofxB0b5wEaLEacXpI0F2G&#10;LUC7H8DKki1AXyC1OPn3oxQ367rbMB9kUhSf+B6pzePJO3HUSDaGTq4WSyl0ULG3Yejkj5en289S&#10;UIbQg4tBd/KsST5ubz5tptTqdRyj6zUKBgnUTqmTY86pbRpSo/ZAi5h04KCJ6CGzi0PTI0yM7l2z&#10;Xi7vmylinzAqTcS7+0tQbiu+MVrl78aQzsJ1kmvLdcW6vpa12W6gHRDSaNVcBvxDFR5s4EuvUHvI&#10;IH6i/QvKW4WRoskLFX0TjbFKVw7MZrX8wOZ5hKQrFxaH0lUm+n+w6tvxgML2nbxneQJ47tFzRrDD&#10;mMUuhsAKRhQcZKWmRC0n7MIBZ4/SAQvtk0Ff/kxInKq656u6+pSF4s3VevXALZNCvcWa34kJKX/R&#10;0YtidNLZUIhDC8evlPkyPvp2pGyH+GSdq81zQUydfLhb3zEy8AgZB5lNn5gUhUEKcAPPpspYESk6&#10;25fsgkNn2jkUR+Dx4Knq4/TC5UrhgDIHmEP9Cnmu4I/UUs4eaLwk19B8zIUCrev0zdUX5S5aFes1&#10;9ucqYVM87mxFn6ewjM57n+33b2X7CwAA//8DAFBLAwQUAAYACAAAACEA3GkcsdsAAAAJAQAADwAA&#10;AGRycy9kb3ducmV2LnhtbEyPT0+EQAzF7yZ+h0lNvLllR1CDDBvjn7uumOhtFioQmQ4ysyx+e2s8&#10;6K197+X112KzuEHNNIXes4H1KgFFXPum59ZA9fxwdgUqRMuNHTyTgS8KsCmPjwqbN/7ATzRvY6uk&#10;hENuDXQxjjliqDtyNqz8SCzeu5+cjbJOLTaTPUi5G1AnyQU627Nc6OxItx3VH9u9M3D++faIFdev&#10;Gue77OV+XY0pVsacniw316AiLfEvDD/4gg6lMO38npugBgM605lEZdCXoCSQpqkIu18BywL/f1B+&#10;AwAA//8DAFBLAQItABQABgAIAAAAIQC2gziS/gAAAOEBAAATAAAAAAAAAAAAAAAAAAAAAABbQ29u&#10;dGVudF9UeXBlc10ueG1sUEsBAi0AFAAGAAgAAAAhADj9If/WAAAAlAEAAAsAAAAAAAAAAAAAAAAA&#10;LwEAAF9yZWxzLy5yZWxzUEsBAi0AFAAGAAgAAAAhAE7ZH9PEAQAAcwMAAA4AAAAAAAAAAAAAAAAA&#10;LgIAAGRycy9lMm9Eb2MueG1sUEsBAi0AFAAGAAgAAAAhANxpHLHbAAAACQEAAA8AAAAAAAAAAAAA&#10;AAAAHgQAAGRycy9kb3ducmV2LnhtbFBLBQYAAAAABAAEAPMAAAAmBQAAAAA=&#10;" strokecolor="windowText"/>
            </w:pict>
          </mc:Fallback>
        </mc:AlternateContent>
      </w:r>
      <w:r w:rsidR="00EF6D83" w:rsidRPr="00EF6D83">
        <w:rPr>
          <w:rFonts w:eastAsia="Times New Roman" w:cstheme="minorHAnsi"/>
        </w:rPr>
        <w:t xml:space="preserve">Notify malpractice </w:t>
      </w:r>
    </w:p>
    <w:p w14:paraId="75187785" w14:textId="77777777" w:rsidR="00EF6D83" w:rsidRPr="00EF6D83" w:rsidRDefault="00EF6D83" w:rsidP="00EF6D83">
      <w:pPr>
        <w:ind w:hanging="720"/>
        <w:rPr>
          <w:rFonts w:eastAsia="Times New Roman" w:cstheme="minorHAnsi"/>
        </w:rPr>
      </w:pPr>
    </w:p>
    <w:p w14:paraId="229BBAC8" w14:textId="77777777" w:rsidR="00A575E4" w:rsidRDefault="00A575E4" w:rsidP="00EF6D83">
      <w:pPr>
        <w:rPr>
          <w:rFonts w:eastAsia="Times New Roman" w:cstheme="minorHAnsi"/>
        </w:rPr>
      </w:pPr>
    </w:p>
    <w:p w14:paraId="75187786" w14:textId="77777777" w:rsidR="00EF6D83" w:rsidRPr="00EF6D83" w:rsidRDefault="00EF6D83" w:rsidP="00EF6D83">
      <w:pPr>
        <w:rPr>
          <w:rFonts w:eastAsia="Times New Roman" w:cstheme="minorHAnsi"/>
        </w:rPr>
      </w:pPr>
      <w:r w:rsidRPr="00EF6D83">
        <w:rPr>
          <w:rFonts w:eastAsia="Times New Roman" w:cstheme="minorHAnsi"/>
        </w:rPr>
        <w:lastRenderedPageBreak/>
        <w:t xml:space="preserve">Notify hospital to </w:t>
      </w:r>
    </w:p>
    <w:p w14:paraId="75187787" w14:textId="77777777" w:rsidR="00EF6D83" w:rsidRPr="00EF6D83" w:rsidRDefault="00EF6D83" w:rsidP="00EF6D83">
      <w:pPr>
        <w:rPr>
          <w:rFonts w:eastAsia="Times New Roman" w:cstheme="minorHAnsi"/>
        </w:rPr>
      </w:pPr>
      <w:proofErr w:type="gramStart"/>
      <w:r w:rsidRPr="00EF6D83">
        <w:rPr>
          <w:rFonts w:eastAsia="Times New Roman" w:cstheme="minorHAnsi"/>
        </w:rPr>
        <w:t>send</w:t>
      </w:r>
      <w:proofErr w:type="gramEnd"/>
      <w:r w:rsidRPr="00EF6D83">
        <w:rPr>
          <w:rFonts w:eastAsia="Times New Roman" w:cstheme="minorHAnsi"/>
        </w:rPr>
        <w:t xml:space="preserve"> credentialing </w:t>
      </w:r>
    </w:p>
    <w:p w14:paraId="75187788"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59616" behindDoc="0" locked="0" layoutInCell="1" allowOverlap="1" wp14:anchorId="75187CBE" wp14:editId="75187CBF">
                <wp:simplePos x="0" y="0"/>
                <wp:positionH relativeFrom="column">
                  <wp:posOffset>1590675</wp:posOffset>
                </wp:positionH>
                <wp:positionV relativeFrom="paragraph">
                  <wp:posOffset>126365</wp:posOffset>
                </wp:positionV>
                <wp:extent cx="1219200" cy="0"/>
                <wp:effectExtent l="0" t="0" r="19050" b="19050"/>
                <wp:wrapNone/>
                <wp:docPr id="446" name="Straight Connector 44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81B5DF9" id="Straight Connector 446"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9.95pt" to="221.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QxgEAAHUDAAAOAAAAZHJzL2Uyb0RvYy54bWysU01v2zAMvQ/YfxB0X5wEbbEacXpI0F2G&#10;LUC7H8DKki1AXyC1OPn3oxQ367rbMB9kUhSf+B6pzcPJO3HUSDaGTq4WSyl0ULG3Yejkj+fHT5+l&#10;oAyhBxeD7uRZk3zYfvywmVKr13GMrtcoGCRQO6VOjjmntmlIjdoDLWLSgYMmoofMLg5NjzAxunfN&#10;erm8a6aIfcKoNBHv7i9Bua34xmiVvxtDOgvXSa4t1xXr+lLWZruBdkBIo1VzGfAPVXiwgS+9Qu0h&#10;g/iJ9i8obxVGiiYvVPRNNMYqXTkwm9XyHZunEZKuXFgcSleZ6P/Bqm/HAwrbd/Lm5k6KAJ6b9JQR&#10;7DBmsYshsIQRRYmyVlOillN24YCzR+mAhfjJoC9/piROVd/zVV99ykLx5mq9uuemSaFeY83vxISU&#10;v+joRTE66Wwo1KGF41fKfBkffT1StkN8tM7V9rkgpk7e365vGRl4iIyDzKZPTIvCIAW4gadTZayI&#10;FJ3tS3bBoTPtHIoj8IDwXPVxeuZypXBAmQPMoX6FPFfwR2opZw80XpJraD7mQoHWdf7m6otyF62K&#10;9RL7c5WwKR73tqLPc1iG563P9tvXsv0FAAD//wMAUEsDBBQABgAIAAAAIQDt6qOH2wAAAAkBAAAP&#10;AAAAZHJzL2Rvd25yZXYueG1sTI9PT4NAEMXvJn6HzZh4s0MRjEWWxvjnrhWT9raFEYjsLLJbit/e&#10;MT3ocd775c17+Xq2vZpo9J1jDctFBIq4cnXHjYby7fnqFpQPhmvTOyYN3+RhXZyf5Sar3ZFfadqE&#10;RkkI+8xoaEMYMkRftWSNX7iBWLwPN1oT5BwbrEdzlHDbYxxFN2hNx/KhNQM9tFR9bg5Ww/XX7gVL&#10;rrYxTo/p+9OyHBIstb68mO/vQAWawx8Mv/WlOhTSae8OXHvVa4jTKBVUjNUKlABJEouwPwlY5Ph/&#10;QfEDAAD//wMAUEsBAi0AFAAGAAgAAAAhALaDOJL+AAAA4QEAABMAAAAAAAAAAAAAAAAAAAAAAFtD&#10;b250ZW50X1R5cGVzXS54bWxQSwECLQAUAAYACAAAACEAOP0h/9YAAACUAQAACwAAAAAAAAAAAAAA&#10;AAAvAQAAX3JlbHMvLnJlbHNQSwECLQAUAAYACAAAACEAPyHVUMYBAAB1AwAADgAAAAAAAAAAAAAA&#10;AAAuAgAAZHJzL2Uyb0RvYy54bWxQSwECLQAUAAYACAAAACEA7eqjh9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58592" behindDoc="0" locked="0" layoutInCell="1" allowOverlap="1" wp14:anchorId="75187CC0" wp14:editId="75187CC1">
                <wp:simplePos x="0" y="0"/>
                <wp:positionH relativeFrom="column">
                  <wp:posOffset>3409950</wp:posOffset>
                </wp:positionH>
                <wp:positionV relativeFrom="paragraph">
                  <wp:posOffset>116840</wp:posOffset>
                </wp:positionV>
                <wp:extent cx="1219200" cy="0"/>
                <wp:effectExtent l="0" t="0" r="19050" b="19050"/>
                <wp:wrapNone/>
                <wp:docPr id="447" name="Straight Connector 44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522B27A" id="Straight Connector 447"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9.2pt" to="36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nixwEAAHUDAAAOAAAAZHJzL2Uyb0RvYy54bWysU01v2zAMvQ/YfxB0X5wE7bYacXpI0F2G&#10;LUDbH8DKki1AXyC1OPn3oxQ367bbMB9kUhSf+B6pzf3JO3HUSDaGTq4WSyl0ULG3Yejk89PDh89S&#10;UIbQg4tBd/KsSd5v37/bTKnV6zhG12sUDBKonVInx5xT2zSkRu2BFjHpwEET0UNmF4emR5gY3btm&#10;vVx+bKaIfcKoNBHv7i9Bua34xmiVvxtDOgvXSa4t1xXr+lLWZruBdkBIo1VzGfAPVXiwgS+9Qu0h&#10;g/iB9i8obxVGiiYvVPRNNMYqXTkwm9XyDzaPIyRdubA4lK4y0f+DVd+OBxS27+TNzScpAnhu0mNG&#10;sMOYxS6GwBJGFCXKWk2JWk7ZhQPOHqUDFuIng778mZI4VX3PV331KQvFm6v16o6bJoV6jTW/EhNS&#10;/qKjF8XopLOhUIcWjl8p82V89PVI2Q7xwTpX2+eCmDp5d7u+ZWTgITIOMps+MS0KgxTgBp5OlbEi&#10;UnS2L9kFh860cyiOwAPCc9XH6YnLlcIBZQ4wh/oV8lzBb6mlnD3QeEmuofmYCwVa1/mbqy/KXbQq&#10;1kvsz1XCpnjc24o+z2EZnrc+229fy/YnAAAA//8DAFBLAwQUAAYACAAAACEAMGSxHdwAAAAJAQAA&#10;DwAAAGRycy9kb3ducmV2LnhtbEyPzU7DMBCE70i8g7VI3OimaUtLiFMhfu5QggQ3N16SiHgdYjcN&#10;b88iDnDcmdHsN/l2cp0aaQitZw3zWQKKuPK25VpD+fxwsQEVomFrOs+k4YsCbIvTk9xk1h/5icZd&#10;rJWUcMiMhibGPkMMVUPOhJnvicV794MzUc6hRjuYo5S7DtMkuURnWpYPjenptqHqY3dwGhafb49Y&#10;cvWa4ni3ermfl/0SS63Pz6aba1CRpvgXhh98QYdCmPb+wDaoTsNqsZYtUYzNEpQE1umVCPtfAYsc&#10;/y8ovgEAAP//AwBQSwECLQAUAAYACAAAACEAtoM4kv4AAADhAQAAEwAAAAAAAAAAAAAAAAAAAAAA&#10;W0NvbnRlbnRfVHlwZXNdLnhtbFBLAQItABQABgAIAAAAIQA4/SH/1gAAAJQBAAALAAAAAAAAAAAA&#10;AAAAAC8BAABfcmVscy8ucmVsc1BLAQItABQABgAIAAAAIQBjx3nixwEAAHUDAAAOAAAAAAAAAAAA&#10;AAAAAC4CAABkcnMvZTJvRG9jLnhtbFBLAQItABQABgAIAAAAIQAwZLEd3AAAAAkBAAAPAAAAAAAA&#10;AAAAAAAAACEEAABkcnMvZG93bnJldi54bWxQSwUGAAAAAAQABADzAAAAKg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57568" behindDoc="0" locked="0" layoutInCell="1" allowOverlap="1" wp14:anchorId="75187CC2" wp14:editId="75187CC3">
                <wp:simplePos x="0" y="0"/>
                <wp:positionH relativeFrom="column">
                  <wp:posOffset>5229225</wp:posOffset>
                </wp:positionH>
                <wp:positionV relativeFrom="paragraph">
                  <wp:posOffset>125730</wp:posOffset>
                </wp:positionV>
                <wp:extent cx="1219200" cy="0"/>
                <wp:effectExtent l="0" t="0" r="19050" b="19050"/>
                <wp:wrapNone/>
                <wp:docPr id="448" name="Straight Connector 44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9889E8F" id="Straight Connector 448"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9.9pt" to="507.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3cxgEAAHUDAAAOAAAAZHJzL2Uyb0RvYy54bWysU8Fu2zAMvQ/oPwi6N06CdliNOD0k6C7D&#10;FqDdB7CyZAuQREHU4uTvRylu1m23YT7IpCg+8T1Sm8eTd+KoE1kMnVwtllLooLC3Yejk95en209S&#10;UIbQg8OgO3nWJB+3Nx82U2z1Gkd0vU6CQQK1U+zkmHNsm4bUqD3QAqMOHDSYPGR209D0CSZG965Z&#10;L5cfmwlTHxMqTcS7+0tQbiu+MVrlb8aQzsJ1kmvLdU11fS1rs91AOySIo1VzGfAPVXiwgS+9Qu0h&#10;g/iR7F9Q3qqEhCYvFPoGjbFKVw7MZrX8g83zCFFXLiwOxatM9P9g1dfjIQnbd/LujlsVwHOTnnMC&#10;O4xZ7DAElhCTKFHWaorUcsouHNLsUTykQvxkki9/piROVd/zVV99ykLx5mq9euCmSaHeYs2vxJgo&#10;f9boRTE66Wwo1KGF4xfKfBkffTtStgM+Wedq+1wQUycf7tf3jAw8RMZBZtNHpkVhkALcwNOpcqqI&#10;hM72Jbvg0Jl2Lokj8IDwXPU4vXC5UjigzAHmUL9Cniv4LbWUswcaL8k1NB9zoUDrOn9z9UW5i1bF&#10;esX+XCVsise9rejzHJbhee+z/f61bH8CAAD//wMAUEsDBBQABgAIAAAAIQDSbBXs2wAAAAoBAAAP&#10;AAAAZHJzL2Rvd25yZXYueG1sTI9PT4NAEMXvJn6HzZh4swNUTEtZGuOfu1ZM9LaFEYjsLLJbit/e&#10;aTzocd775c17+Xa2vZpo9J1jDfEiAkVcubrjRkP58ni1AuWD4dr0jknDN3nYFudnuclqd+Rnmnah&#10;URLCPjMa2hCGDNFXLVnjF24gFu/DjdYEOccG69EcJdz2mETRDVrTsXxozUB3LVWfu4PVsPx6f8KS&#10;q7cEp/v09SEuh2sstb68mG83oALN4Q+GU32pDoV02rsD1171GlbJMhVUjLVMOAFRnIqy/1WwyPH/&#10;hOIHAAD//wMAUEsBAi0AFAAGAAgAAAAhALaDOJL+AAAA4QEAABMAAAAAAAAAAAAAAAAAAAAAAFtD&#10;b250ZW50X1R5cGVzXS54bWxQSwECLQAUAAYACAAAACEAOP0h/9YAAACUAQAACwAAAAAAAAAAAAAA&#10;AAAvAQAAX3JlbHMvLnJlbHNQSwECLQAUAAYACAAAACEAUlnt3MYBAAB1AwAADgAAAAAAAAAAAAAA&#10;AAAuAgAAZHJzL2Uyb0RvYy54bWxQSwECLQAUAAYACAAAACEA0mwV7NsAAAAKAQAADwAAAAAAAAAA&#10;AAAAAAAgBAAAZHJzL2Rvd25yZXYueG1sUEsFBgAAAAAEAAQA8wAAACgFAAAAAA==&#10;" strokecolor="windowText"/>
            </w:pict>
          </mc:Fallback>
        </mc:AlternateContent>
      </w:r>
      <w:proofErr w:type="gramStart"/>
      <w:r w:rsidRPr="00EF6D83">
        <w:rPr>
          <w:rFonts w:eastAsia="Times New Roman" w:cstheme="minorHAnsi"/>
        </w:rPr>
        <w:t>application</w:t>
      </w:r>
      <w:proofErr w:type="gramEnd"/>
      <w:r w:rsidRPr="00EF6D83">
        <w:rPr>
          <w:rFonts w:eastAsia="Times New Roman" w:cstheme="minorHAnsi"/>
        </w:rPr>
        <w:tab/>
      </w:r>
    </w:p>
    <w:p w14:paraId="75187789" w14:textId="77777777" w:rsidR="00EF6D83" w:rsidRPr="00EF6D83" w:rsidRDefault="00EF6D83" w:rsidP="00EF6D83">
      <w:pPr>
        <w:ind w:hanging="720"/>
        <w:rPr>
          <w:rFonts w:eastAsia="Times New Roman" w:cstheme="minorHAnsi"/>
        </w:rPr>
      </w:pPr>
    </w:p>
    <w:p w14:paraId="7518778A" w14:textId="4FA25DEE" w:rsidR="00EF6D83" w:rsidRPr="00EF6D83" w:rsidRDefault="00EF6D83" w:rsidP="00EF6D83">
      <w:pPr>
        <w:rPr>
          <w:rFonts w:eastAsia="Times New Roman" w:cstheme="minorHAnsi"/>
        </w:rPr>
      </w:pPr>
      <w:r w:rsidRPr="00EF6D83">
        <w:rPr>
          <w:rFonts w:eastAsia="Times New Roman" w:cstheme="minorHAnsi"/>
        </w:rPr>
        <w:t>Process 3</w:t>
      </w:r>
      <w:r w:rsidRPr="00EF6D83">
        <w:rPr>
          <w:rFonts w:eastAsia="Times New Roman" w:cstheme="minorHAnsi"/>
          <w:vertAlign w:val="superscript"/>
        </w:rPr>
        <w:t>rd</w:t>
      </w:r>
      <w:r w:rsidRPr="00EF6D83">
        <w:rPr>
          <w:rFonts w:eastAsia="Times New Roman" w:cstheme="minorHAnsi"/>
        </w:rPr>
        <w:t xml:space="preserve"> party </w:t>
      </w:r>
      <w:r w:rsidR="008F2202" w:rsidRPr="00EF6D83">
        <w:rPr>
          <w:rFonts w:eastAsia="Times New Roman" w:cstheme="minorHAnsi"/>
        </w:rPr>
        <w:t>payer</w:t>
      </w:r>
      <w:r w:rsidRPr="00EF6D83">
        <w:rPr>
          <w:rFonts w:eastAsia="Times New Roman" w:cstheme="minorHAnsi"/>
        </w:rPr>
        <w:t xml:space="preserve"> </w:t>
      </w:r>
    </w:p>
    <w:p w14:paraId="7518778B"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62688" behindDoc="0" locked="0" layoutInCell="1" allowOverlap="1" wp14:anchorId="75187CC4" wp14:editId="75187CC5">
                <wp:simplePos x="0" y="0"/>
                <wp:positionH relativeFrom="column">
                  <wp:posOffset>1590675</wp:posOffset>
                </wp:positionH>
                <wp:positionV relativeFrom="paragraph">
                  <wp:posOffset>147955</wp:posOffset>
                </wp:positionV>
                <wp:extent cx="1219200" cy="0"/>
                <wp:effectExtent l="0" t="0" r="19050" b="19050"/>
                <wp:wrapNone/>
                <wp:docPr id="449" name="Straight Connector 44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C176BB5" id="Straight Connector 449"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1.65pt" to="221.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FuxgEAAHUDAAAOAAAAZHJzL2Uyb0RvYy54bWysU8Fu2zAMvQ/YPwi6L06CdliMOD0k6C7D&#10;FqDdB7CyZAuQREHU4uTvRylu1m23YT7IpCg+8T1S24ezd+KkE1kMnVwtllLooLC3Yejk9+fHD5+k&#10;oAyhB4dBd/KiST7s3r/bTrHVaxzR9ToJBgnUTrGTY86xbRpSo/ZAC4w6cNBg8pDZTUPTJ5gY3btm&#10;vVx+bCZMfUyoNBHvHq5Buav4xmiVvxlDOgvXSa4t1zXV9aWszW4L7ZAgjlbNZcA/VOHBBr70BnWA&#10;DOJHsn9BeasSEpq8UOgbNMYqXTkwm9XyDzZPI0RdubA4FG8y0f+DVV9PxyRs38m7u40UATw36Skn&#10;sMOYxR5DYAkxiRJlraZILafswzHNHsVjKsTPJvnyZ0riXPW93PTV5ywUb67Wqw03TQr1Gmt+JcZE&#10;+bNGL4rRSWdDoQ4tnL5Q5sv46OuRsh3w0TpX2+eCmDq5uV/fMzLwEBkHmU0fmRaFQQpwA0+nyqki&#10;Ejrbl+yCQxfauyROwAPCc9Xj9MzlSuGAMgeYQ/0Kea7gt9RSzgFovCbX0HzMhQKt6/zN1RflrloV&#10;6wX7S5WwKR73tqLPc1iG563P9tvXsvsJAAD//wMAUEsDBBQABgAIAAAAIQBnSFIc2wAAAAkBAAAP&#10;AAAAZHJzL2Rvd25yZXYueG1sTI9LT8NADITvSPyHlZG4Uad5IJRmUyEedyhBordtYpKIrDdkt2n4&#10;9xhxgJs9Mxp/LraLHdRMk+8da1ivIlDEtWt6bjVUL49XN6B8MNyYwTFp+CIP2/L8rDB54078TPMu&#10;tEpK2OdGQxfCmCP6uiNr/MqNxOK9u8maIOvUYjOZk5TbAeMoukZrepYLnRnprqP6Y3e0GpLP/RNW&#10;XL/FON9nrw/rakyx0vryYrndgAq0hL8w/OALOpTCdHBHbrwaNMRZlElUhiQBJYE0jUU4/ApYFvj/&#10;g/IbAAD//wMAUEsBAi0AFAAGAAgAAAAhALaDOJL+AAAA4QEAABMAAAAAAAAAAAAAAAAAAAAAAFtD&#10;b250ZW50X1R5cGVzXS54bWxQSwECLQAUAAYACAAAACEAOP0h/9YAAACUAQAACwAAAAAAAAAAAAAA&#10;AAAvAQAAX3JlbHMvLnJlbHNQSwECLQAUAAYACAAAACEADr9BbsYBAAB1AwAADgAAAAAAAAAAAAAA&#10;AAAuAgAAZHJzL2Uyb0RvYy54bWxQSwECLQAUAAYACAAAACEAZ0hSHN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61664" behindDoc="0" locked="0" layoutInCell="1" allowOverlap="1" wp14:anchorId="75187CC6" wp14:editId="75187CC7">
                <wp:simplePos x="0" y="0"/>
                <wp:positionH relativeFrom="column">
                  <wp:posOffset>3409950</wp:posOffset>
                </wp:positionH>
                <wp:positionV relativeFrom="paragraph">
                  <wp:posOffset>138430</wp:posOffset>
                </wp:positionV>
                <wp:extent cx="1219200" cy="0"/>
                <wp:effectExtent l="0" t="0" r="19050" b="19050"/>
                <wp:wrapNone/>
                <wp:docPr id="450" name="Straight Connector 45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34C3C42" id="Straight Connector 450"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0.9pt" to="36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IrxgEAAHUDAAAOAAAAZHJzL2Uyb0RvYy54bWysU01v2zAMvQ/YfxB0X5wEy7AacXpI0F2G&#10;LUC7H8DKki1AXyC1OPn3oxQ367rbMB9kUhSf+B6p7f3ZO3HSSDaGTq4WSyl0ULG3Yejkj6eHD5+l&#10;oAyhBxeD7uRFk7zfvX+3nVKr13GMrtcoGCRQO6VOjjmntmlIjdoDLWLSgYMmoofMLg5NjzAxunfN&#10;ern81EwR+4RRaSLePVyDclfxjdEqfzeGdBauk1xbrivW9bmszW4L7YCQRqvmMuAfqvBgA196gzpA&#10;BvET7V9Q3iqMFE1eqOibaIxVunJgNqvlGzaPIyRdubA4lG4y0f+DVd9ORxS27+THDesTwHOTHjOC&#10;HcYs9jEEljCiKFHWakrUcso+HHH2KB2xED8b9OXPlMS56nu56avPWSjeXK1Xd9w0KdRLrPmdmJDy&#10;Fx29KEYnnQ2FOrRw+kqZL+OjL0fKdogP1rnaPhfE1Mm7zXrDyMBDZBxkNn1iWhQGKcANPJ0qY0Wk&#10;6GxfsgsOXWjvUJyAB4Tnqo/TE5crhQPKHGAO9SvkuYI/Uks5B6DxmlxD8zEXCrSu8zdXX5S7alWs&#10;59hfqoRN8bi3FX2ewzI8r322X7+W3S8AAAD//wMAUEsDBBQABgAIAAAAIQD/SJQn3AAAAAkBAAAP&#10;AAAAZHJzL2Rvd25yZXYueG1sTI/NTsMwEITvSLyDtUjc6CYppRDiVIifO5Qgwc2NlyQiXofYTcPb&#10;s4gDHHd2NDNfsZldryYaQ+dZQ7pIQBHX3nbcaKieH84uQYVo2JreM2n4ogCb8vioMLn1B36iaRsb&#10;JSEccqOhjXHIEUPdkjNh4Qdi+b370Zko59igHc1Bwl2PWZJcoDMdS0NrBrptqf7Y7p2G5efbI1Zc&#10;v2Y43a1e7tNqOMdK69OT+eYaVKQ5/pnhZ75Mh1I27fyebVC9htVyLSxRQ5YKghjW2ZUIu18BywL/&#10;E5TfAAAA//8DAFBLAQItABQABgAIAAAAIQC2gziS/gAAAOEBAAATAAAAAAAAAAAAAAAAAAAAAABb&#10;Q29udGVudF9UeXBlc10ueG1sUEsBAi0AFAAGAAgAAAAhADj9If/WAAAAlAEAAAsAAAAAAAAAAAAA&#10;AAAALwEAAF9yZWxzLy5yZWxzUEsBAi0AFAAGAAgAAAAhAEzJsivGAQAAdQMAAA4AAAAAAAAAAAAA&#10;AAAALgIAAGRycy9lMm9Eb2MueG1sUEsBAi0AFAAGAAgAAAAhAP9IlCf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60640" behindDoc="0" locked="0" layoutInCell="1" allowOverlap="1" wp14:anchorId="75187CC8" wp14:editId="75187CC9">
                <wp:simplePos x="0" y="0"/>
                <wp:positionH relativeFrom="column">
                  <wp:posOffset>5229225</wp:posOffset>
                </wp:positionH>
                <wp:positionV relativeFrom="paragraph">
                  <wp:posOffset>147320</wp:posOffset>
                </wp:positionV>
                <wp:extent cx="1219200" cy="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CB21B73" id="Straight Connector 451"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1.6pt" to="507.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6ZxgEAAHUDAAAOAAAAZHJzL2Uyb0RvYy54bWysU8Fu2zAMvQ/YPwi6L46DZViNOD0k6C7D&#10;FqDdB7CyZAuQREHU4uTvRylp1nW3YT7IpCg+8T1Sm/uTd+KoE1kMvWwXSyl0UDjYMPbyx9PDh89S&#10;UIYwgMOge3nWJO+3799t5tjpFU7oBp0EgwTq5tjLKefYNQ2pSXugBUYdOGgwecjsprEZEsyM7l2z&#10;Wi4/NTOmISZUmoh395eg3FZ8Y7TK340hnYXrJdeW65rq+lzWZruBbkwQJ6uuZcA/VOHBBr70BrWH&#10;DOJnsn9BeasSEpq8UOgbNMYqXTkwm3b5hs3jBFFXLiwOxZtM9P9g1bfjIQk79PLjupUigOcmPeYE&#10;dpyy2GEILCEmUaKs1Ryp45RdOKSrR/GQCvGTSb78mZI4VX3PN331KQvFm+2qveOmSaFeYs3vxJgo&#10;f9HoRTF66Wwo1KGD41fKfBkffTlStgM+WOdq+1wQcy/v1qs1IwMPkXGQ2fSRaVEYpQA38nSqnCoi&#10;obNDyS44dKadS+IIPCA8VwPOT1yuFA4oc4A51K+Q5wr+SC3l7IGmS3INXY+5UKB1nb9r9UW5i1bF&#10;esbhXCVsise9rejXOSzD89pn+/Vr2f4CAAD//wMAUEsDBBQABgAIAAAAIQCSy6Yf3AAAAAoBAAAP&#10;AAAAZHJzL2Rvd25yZXYueG1sTI9NT8MwDIbvSPyHyEjcmNuUoqk0nRAfd9iKBLesMW1F45Qm68q/&#10;JxMHOPr1o9ePy81iBzHT5HvHCtJVAoK4cabnVkG9e7pag/BBs9GDY1LwTR421flZqQvjjvxC8za0&#10;IpawL7SCLoSxQPRNR1b7lRuJ4+7DTVaHOE4tmkkfY7kdUCbJDVrdc7zQ6ZHuO2o+twerIPt6f8aa&#10;mzeJ80P++pjW4zXWSl1eLHe3IAIt4Q+Gk35Uhyo67d2BjReDgrXM8ogqkJkEcQKSNI/J/jfBqsT/&#10;L1Q/AAAA//8DAFBLAQItABQABgAIAAAAIQC2gziS/gAAAOEBAAATAAAAAAAAAAAAAAAAAAAAAABb&#10;Q29udGVudF9UeXBlc10ueG1sUEsBAi0AFAAGAAgAAAAhADj9If/WAAAAlAEAAAsAAAAAAAAAAAAA&#10;AAAALwEAAF9yZWxzLy5yZWxzUEsBAi0AFAAGAAgAAAAhABAvHpnGAQAAdQMAAA4AAAAAAAAAAAAA&#10;AAAALgIAAGRycy9lMm9Eb2MueG1sUEsBAi0AFAAGAAgAAAAhAJLLph/cAAAACgEAAA8AAAAAAAAA&#10;AAAAAAAAIAQAAGRycy9kb3ducmV2LnhtbFBLBQYAAAAABAAEAPMAAAApBQAAAAA=&#10;" strokecolor="windowText"/>
            </w:pict>
          </mc:Fallback>
        </mc:AlternateContent>
      </w:r>
      <w:proofErr w:type="gramStart"/>
      <w:r w:rsidRPr="00EF6D83">
        <w:rPr>
          <w:rFonts w:eastAsia="Times New Roman" w:cstheme="minorHAnsi"/>
        </w:rPr>
        <w:t>applications</w:t>
      </w:r>
      <w:proofErr w:type="gramEnd"/>
    </w:p>
    <w:p w14:paraId="7518778C" w14:textId="77777777" w:rsidR="00EF6D83" w:rsidRPr="00EF6D83" w:rsidRDefault="00EF6D83" w:rsidP="00EF6D83">
      <w:pPr>
        <w:ind w:hanging="720"/>
        <w:rPr>
          <w:rFonts w:eastAsia="Times New Roman" w:cstheme="minorHAnsi"/>
        </w:rPr>
      </w:pPr>
    </w:p>
    <w:p w14:paraId="7518778D" w14:textId="77777777" w:rsidR="00EF6D83" w:rsidRPr="00EF6D83" w:rsidRDefault="00EF6D83" w:rsidP="00EF6D83">
      <w:pPr>
        <w:rPr>
          <w:rFonts w:eastAsia="Times New Roman" w:cstheme="minorHAnsi"/>
        </w:rPr>
      </w:pPr>
      <w:r w:rsidRPr="00EF6D83">
        <w:rPr>
          <w:rFonts w:eastAsia="Times New Roman" w:cstheme="minorHAnsi"/>
        </w:rPr>
        <w:t xml:space="preserve">Set-up accounts for </w:t>
      </w:r>
    </w:p>
    <w:p w14:paraId="7518778E"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65760" behindDoc="0" locked="0" layoutInCell="1" allowOverlap="1" wp14:anchorId="75187CCA" wp14:editId="75187CCB">
                <wp:simplePos x="0" y="0"/>
                <wp:positionH relativeFrom="column">
                  <wp:posOffset>1590675</wp:posOffset>
                </wp:positionH>
                <wp:positionV relativeFrom="paragraph">
                  <wp:posOffset>160020</wp:posOffset>
                </wp:positionV>
                <wp:extent cx="1219200" cy="0"/>
                <wp:effectExtent l="0" t="0" r="19050" b="19050"/>
                <wp:wrapNone/>
                <wp:docPr id="452" name="Straight Connector 45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9B833F3" id="Straight Connector 452"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2.6pt" to="221.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5qVxgEAAHUDAAAOAAAAZHJzL2Uyb0RvYy54bWysU01v2zAMvQ/YfxB0X5wYy7AacXpI0F2G&#10;LUC7H8DKki1AXyC1OPn3o5Q067rbMB9kUhSf+B6pzf3JO3HUSDaGXq4WSyl0UHGwYezlj6eHD5+l&#10;oAxhABeD7uVZk7zfvn+3mVOn2zhFN2gUDBKom1Mvp5xT1zSkJu2BFjHpwEET0UNmF8dmQJgZ3bum&#10;XS4/NXPEIWFUmoh395eg3FZ8Y7TK340hnYXrJdeW64p1fS5rs91ANyKkyaprGfAPVXiwgS+9Qe0h&#10;g/iJ9i8obxVGiiYvVPRNNMYqXTkwm9XyDZvHCZKuXFgcSjeZ6P/Bqm/HAwo79PLjupUigOcmPWYE&#10;O05Z7GIILGFEUaKs1Zyo45RdOODVo3TAQvxk0Jc/UxKnqu/5pq8+ZaF4c9Wu7rhpUqiXWPM7MSHl&#10;Lzp6UYxeOhsKdejg+JUyX8ZHX46U7RAfrHO1fS6IuZd363bNyMBDZBxkNn1iWhRGKcCNPJ0qY0Wk&#10;6OxQsgsOnWnnUByBB4TnaojzE5crhQPKHGAO9SvkuYI/Uks5e6DpklxD12MuFGhd5+9afVHuolWx&#10;nuNwrhI2xePeVvTrHJbhee2z/fq1bH8BAAD//wMAUEsDBBQABgAIAAAAIQC//yFu2wAAAAkBAAAP&#10;AAAAZHJzL2Rvd25yZXYueG1sTI9PT4RADMXvJn6HSU28uWURjEGGjfHPXVdM9DbLVCAyHWRmWfz2&#10;duNBb+17L6+/lpvFDWqmKfSeNaxXCSjixtueWw31y+PFNagQDVszeCYN3xRgU52elKaw/sDPNG9j&#10;q6SEQ2E0dDGOBWJoOnImrPxILN6Hn5yJsk4t2skcpNwNmCbJFTrTs1zozEh3HTWf273TcPn1/oQ1&#10;N28pzvf568O6HjOstT4/W25vQEVa4l8YjviCDpUw7fyebVCDhjRPcokehxSUBLIsFWH3K2BV4v8P&#10;qh8AAAD//wMAUEsBAi0AFAAGAAgAAAAhALaDOJL+AAAA4QEAABMAAAAAAAAAAAAAAAAAAAAAAFtD&#10;b250ZW50X1R5cGVzXS54bWxQSwECLQAUAAYACAAAACEAOP0h/9YAAACUAQAACwAAAAAAAAAAAAAA&#10;AAAvAQAAX3JlbHMvLnJlbHNQSwECLQAUAAYACAAAACEAtQOalcYBAAB1AwAADgAAAAAAAAAAAAAA&#10;AAAuAgAAZHJzL2Uyb0RvYy54bWxQSwECLQAUAAYACAAAACEAv/8hbt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64736" behindDoc="0" locked="0" layoutInCell="1" allowOverlap="1" wp14:anchorId="75187CCC" wp14:editId="75187CCD">
                <wp:simplePos x="0" y="0"/>
                <wp:positionH relativeFrom="column">
                  <wp:posOffset>3409950</wp:posOffset>
                </wp:positionH>
                <wp:positionV relativeFrom="paragraph">
                  <wp:posOffset>150495</wp:posOffset>
                </wp:positionV>
                <wp:extent cx="1219200" cy="0"/>
                <wp:effectExtent l="0" t="0" r="19050" b="19050"/>
                <wp:wrapNone/>
                <wp:docPr id="453" name="Straight Connector 45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827BC6D" id="Straight Connector 453"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1.85pt" to="3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YnxgEAAHUDAAAOAAAAZHJzL2Uyb0RvYy54bWysU8GOEzEMvSPxD1HudNpCETvqdA+tlguC&#10;Srt8gDeTzERK4igOnfbvcdLZssANMYeMHccvfs/O9v7snTjpRBZDJ1eLpRQ6KOxtGDr5/enh3Scp&#10;KEPowWHQnbxokve7t2+2U2z1Gkd0vU6CQQK1U+zkmHNsm4bUqD3QAqMOHDSYPGR209D0CSZG965Z&#10;L5cfmwlTHxMqTcS7h2tQ7iq+MVrlb8aQzsJ1kmvLdU11fS5rs9tCOySIo1VzGfAPVXiwgS+9QR0g&#10;g/iR7F9Q3qqEhCYvFPoGjbFKVw7MZrX8g83jCFFXLiwOxZtM9P9g1dfTMQnbd/LD5r0UATw36TEn&#10;sMOYxR5DYAkxiRJlraZILafswzHNHsVjKsTPJvnyZ0riXPW93PTV5ywUb67WqztumhTqJdb8SoyJ&#10;8meNXhSjk86GQh1aOH2hzJfx0ZcjZTvgg3Wuts8FMXXybrPeMDLwEBkHmU0fmRaFQQpwA0+nyqki&#10;Ejrbl+yCQxfauyROwAPCc9Xj9MTlSuGAMgeYQ/0Kea7gt9RSzgFovCbX0HzMhQKt6/zN1RflrloV&#10;6xn7S5WwKR73tqLPc1iG57XP9uvXsvsJAAD//wMAUEsDBBQABgAIAAAAIQCFEkRY3AAAAAkBAAAP&#10;AAAAZHJzL2Rvd25yZXYueG1sTI9PT4NAEMXvJn6HzZh4s0PBSkWWxvjnrhWTetvCCER2FtktxW/v&#10;GA96nDcv7/1evpltryYafedYw3IRgSKuXN1xo6F8ebxYg/LBcG16x6ThizxsitOT3GS1O/IzTdvQ&#10;KAlhnxkNbQhDhuirlqzxCzcQy+/djdYEOccG69EcJdz2GEfRFVrTsTS0ZqC7lqqP7cFqSD7fnrDk&#10;ahfjdL96fViWwyWWWp+fzbc3oALN4c8MP/iCDoUw7d2Ba696DasklS1BQ5ykoMSQxtci7H8FLHL8&#10;v6D4BgAA//8DAFBLAQItABQABgAIAAAAIQC2gziS/gAAAOEBAAATAAAAAAAAAAAAAAAAAAAAAABb&#10;Q29udGVudF9UeXBlc10ueG1sUEsBAi0AFAAGAAgAAAAhADj9If/WAAAAlAEAAAsAAAAAAAAAAAAA&#10;AAAALwEAAF9yZWxzLy5yZWxzUEsBAi0AFAAGAAgAAAAhAOnlNifGAQAAdQMAAA4AAAAAAAAAAAAA&#10;AAAALgIAAGRycy9lMm9Eb2MueG1sUEsBAi0AFAAGAAgAAAAhAIUSRFj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63712" behindDoc="0" locked="0" layoutInCell="1" allowOverlap="1" wp14:anchorId="75187CCE" wp14:editId="75187CCF">
                <wp:simplePos x="0" y="0"/>
                <wp:positionH relativeFrom="column">
                  <wp:posOffset>5229225</wp:posOffset>
                </wp:positionH>
                <wp:positionV relativeFrom="paragraph">
                  <wp:posOffset>159385</wp:posOffset>
                </wp:positionV>
                <wp:extent cx="1219200" cy="0"/>
                <wp:effectExtent l="0" t="0" r="19050" b="19050"/>
                <wp:wrapNone/>
                <wp:docPr id="454" name="Straight Connector 45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A2A9D3B" id="Straight Connector 454"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2.55pt" to="507.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MxgEAAHUDAAAOAAAAZHJzL2Uyb0RvYy54bWysU8Fu2zAMvQ/YPwi6L06CZliNOD0k6C7D&#10;FqDdB7CyZAuQREHU4uTvRylu1m23YT7IpCg+8T1S24ezd+KkE1kMnVwtllLooLC3Yejk9+fHD5+k&#10;oAyhB4dBd/KiST7s3r/bTrHVaxzR9ToJBgnUTrGTY86xbRpSo/ZAC4w6cNBg8pDZTUPTJ5gY3btm&#10;vVx+bCZMfUyoNBHvHq5Buav4xmiVvxlDOgvXSa4t1zXV9aWszW4L7ZAgjlbNZcA/VOHBBr70BnWA&#10;DOJHsn9BeasSEpq8UOgbNMYqXTkwm9XyDzZPI0RdubA4FG8y0f+DVV9PxyRs38m7zZ0UATw36Skn&#10;sMOYxR5DYAkxiRJlraZILafswzHNHsVjKsTPJvnyZ0riXPW93PTV5ywUb67Wq3tumhTqNdb8SoyJ&#10;8meNXhSjk86GQh1aOH2hzJfx0dcjZTvgo3Wuts8FMXXyfrPeMDLwEBkHmU0fmRaFQQpwA0+nyqki&#10;Ejrbl+yCQxfauyROwAPCc9Xj9MzlSuGAMgeYQ/0Kea7gt9RSzgFovCbX0HzMhQKt6/zN1RflrloV&#10;6wX7S5WwKR73tqLPc1iG563P9tvXsvsJAAD//wMAUEsDBBQABgAIAAAAIQBA72L53AAAAAoBAAAP&#10;AAAAZHJzL2Rvd25yZXYueG1sTI/BTsMwDIbvSHuHyJO4MbcdRVPXdJoG3GErErtljWkrGqc0WVfe&#10;nkwc4Ojfn35/zjeT6cRIg2stS4gXEQjiyuqWawnl4fluBcJ5xVp1lknCNznYFLObXGXaXviVxr2v&#10;RShhlykJjfd9huiqhoxyC9sTh92HHYzyYRxq1IO6hHLTYRJFD2hUy+FCo3raNVR97s9GwvLr+IIl&#10;V+8Jjo/p21Nc9vdYSnk7n7ZrEJ4m/wfDVT+oQxGcTvbM2olOwipZpgGVkKQxiCsQxWlITr8JFjn+&#10;f6H4AQAA//8DAFBLAQItABQABgAIAAAAIQC2gziS/gAAAOEBAAATAAAAAAAAAAAAAAAAAAAAAABb&#10;Q29udGVudF9UeXBlc10ueG1sUEsBAi0AFAAGAAgAAAAhADj9If/WAAAAlAEAAAsAAAAAAAAAAAAA&#10;AAAALwEAAF9yZWxzLy5yZWxzUEsBAi0AFAAGAAgAAAAhAP9akozGAQAAdQMAAA4AAAAAAAAAAAAA&#10;AAAALgIAAGRycy9lMm9Eb2MueG1sUEsBAi0AFAAGAAgAAAAhAEDvYvncAAAACgEAAA8AAAAAAAAA&#10;AAAAAAAAIAQAAGRycy9kb3ducmV2LnhtbFBLBQYAAAAABAAEAPMAAAApBQAAAAA=&#10;" strokecolor="windowText"/>
            </w:pict>
          </mc:Fallback>
        </mc:AlternateContent>
      </w:r>
      <w:proofErr w:type="gramStart"/>
      <w:r w:rsidRPr="00EF6D83">
        <w:rPr>
          <w:rFonts w:eastAsia="Times New Roman" w:cstheme="minorHAnsi"/>
        </w:rPr>
        <w:t>billing</w:t>
      </w:r>
      <w:proofErr w:type="gramEnd"/>
      <w:r w:rsidRPr="00EF6D83">
        <w:rPr>
          <w:rFonts w:eastAsia="Times New Roman" w:cstheme="minorHAnsi"/>
        </w:rPr>
        <w:tab/>
      </w:r>
    </w:p>
    <w:p w14:paraId="7518778F" w14:textId="77777777" w:rsidR="00EF6D83" w:rsidRPr="00EF6D83" w:rsidRDefault="00EF6D83" w:rsidP="00EF6D83">
      <w:pPr>
        <w:ind w:hanging="720"/>
        <w:rPr>
          <w:rFonts w:eastAsia="Times New Roman" w:cstheme="minorHAnsi"/>
        </w:rPr>
      </w:pPr>
    </w:p>
    <w:p w14:paraId="75187790" w14:textId="77777777" w:rsidR="00EF6D83" w:rsidRPr="00EF6D83" w:rsidRDefault="00EF6D83" w:rsidP="00EF6D83">
      <w:pPr>
        <w:rPr>
          <w:rFonts w:eastAsia="Times New Roman" w:cstheme="minorHAnsi"/>
        </w:rPr>
      </w:pPr>
      <w:r w:rsidRPr="00EF6D83">
        <w:rPr>
          <w:rFonts w:eastAsia="Times New Roman" w:cstheme="minorHAnsi"/>
        </w:rPr>
        <w:t xml:space="preserve">Electronic billing vendor </w:t>
      </w:r>
    </w:p>
    <w:p w14:paraId="75187791"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68832" behindDoc="0" locked="0" layoutInCell="1" allowOverlap="1" wp14:anchorId="75187CD0" wp14:editId="75187CD1">
                <wp:simplePos x="0" y="0"/>
                <wp:positionH relativeFrom="column">
                  <wp:posOffset>1590675</wp:posOffset>
                </wp:positionH>
                <wp:positionV relativeFrom="paragraph">
                  <wp:posOffset>153670</wp:posOffset>
                </wp:positionV>
                <wp:extent cx="1219200" cy="0"/>
                <wp:effectExtent l="0" t="0" r="19050" b="19050"/>
                <wp:wrapNone/>
                <wp:docPr id="455" name="Straight Connector 45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DC976AC" id="Straight Connector 455"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2.1pt" to="221.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4+xgEAAHUDAAAOAAAAZHJzL2Uyb0RvYy54bWysU01v2zAMvQ/YfxB0X5wEy7AacXpI0F2G&#10;LUC7H8DKki1AXyC1OPn3oxQ367rbMB9kUhSf+B6p7f3ZO3HSSDaGTq4WSyl0ULG3Yejkj6eHD5+l&#10;oAyhBxeD7uRFk7zfvX+3nVKr13GMrtcoGCRQO6VOjjmntmlIjdoDLWLSgYMmoofMLg5NjzAxunfN&#10;ern81EwR+4RRaSLePVyDclfxjdEqfzeGdBauk1xbrivW9bmszW4L7YCQRqvmMuAfqvBgA196gzpA&#10;BvET7V9Q3iqMFE1eqOibaIxVunJgNqvlGzaPIyRdubA4lG4y0f+DVd9ORxS27+THzUaKAJ6b9JgR&#10;7DBmsY8hsIQRRYmyVlOillP24YizR+mIhfjZoC9/piTOVd/LTV99zkLx5mq9uuOmSaFeYs3vxISU&#10;v+joRTE66Wwo1KGF01fKfBkffTlStkN8sM7V9rkgpk7ebdZMQAEPkXGQ2fSJaVEYpAA38HSqjBWR&#10;orN9yS44dKG9Q3ECHhCeqz5OT1yuFA4oc4A51K+Q5wr+SC3lHIDGa3INzcdcKNC6zt9cfVHuqlWx&#10;nmN/qRI2xePeVvR5DsvwvPbZfv1adr8AAAD//wMAUEsDBBQABgAIAAAAIQDm07aL2wAAAAkBAAAP&#10;AAAAZHJzL2Rvd25yZXYueG1sTI9PT4RADMXvJn6HSU28uWURjEGGjfHPXXcx0dssU4HIdJCZZfHb&#10;W+NBb+17L6+/lpvFDWqmKfSeNaxXCSjixtueWw317vHiGlSIhq0ZPJOGLwqwqU5PSlNYf+Rnmrex&#10;VVLCoTAauhjHAjE0HTkTVn4kFu/dT85EWacW7WSOUu4GTJPkCp3pWS50ZqS7jpqP7cFpuPx8e8Ka&#10;m9cU5/v85WFdjxnWWp+fLbc3oCIt8S8MP/iCDpUw7f2BbVCDhjRPconKkKWgJJBlqQj7XwGrEv9/&#10;UH0DAAD//wMAUEsBAi0AFAAGAAgAAAAhALaDOJL+AAAA4QEAABMAAAAAAAAAAAAAAAAAAAAAAFtD&#10;b250ZW50X1R5cGVzXS54bWxQSwECLQAUAAYACAAAACEAOP0h/9YAAACUAQAACwAAAAAAAAAAAAAA&#10;AAAvAQAAX3JlbHMvLnJlbHNQSwECLQAUAAYACAAAACEAo7w+PsYBAAB1AwAADgAAAAAAAAAAAAAA&#10;AAAuAgAAZHJzL2Uyb0RvYy54bWxQSwECLQAUAAYACAAAACEA5tO2i9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67808" behindDoc="0" locked="0" layoutInCell="1" allowOverlap="1" wp14:anchorId="75187CD2" wp14:editId="75187CD3">
                <wp:simplePos x="0" y="0"/>
                <wp:positionH relativeFrom="column">
                  <wp:posOffset>3409950</wp:posOffset>
                </wp:positionH>
                <wp:positionV relativeFrom="paragraph">
                  <wp:posOffset>144145</wp:posOffset>
                </wp:positionV>
                <wp:extent cx="1219200" cy="0"/>
                <wp:effectExtent l="0" t="0" r="19050" b="19050"/>
                <wp:wrapNone/>
                <wp:docPr id="456" name="Straight Connector 45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386E06A" id="Straight Connector 456"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1.35pt" to="36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oyxgEAAHUDAAAOAAAAZHJzL2Uyb0RvYy54bWysU8Fu2zAMvQ/YPwi6L06CpViNOD0k6C7D&#10;FqDdB7CyZAuQREHU4uTvRylu1m23YT7IpCg+8T1S24ezd+KkE1kMnVwtllLooLC3Yejk9+fHD5+k&#10;oAyhB4dBd/KiST7s3r/bTrHVaxzR9ToJBgnUTrGTY86xbRpSo/ZAC4w6cNBg8pDZTUPTJ5gY3btm&#10;vVzeNROmPiZUmoh3D9eg3FV8Y7TK34whnYXrJNeW65rq+lLWZreFdkgQR6vmMuAfqvBgA196gzpA&#10;BvEj2b+gvFUJCU1eKPQNGmOVrhyYzWr5B5unEaKuXFgcijeZ6P/Bqq+nYxK27+THzZ0UATw36Skn&#10;sMOYxR5DYAkxiRJlraZILafswzHNHsVjKsTPJvnyZ0riXPW93PTV5ywUb67Wq3tumhTqNdb8SoyJ&#10;8meNXhSjk86GQh1aOH2hzJfx0dcjZTvgo3Wuts8FMXXyfrPeMDLwEBkHmU0fmRaFQQpwA0+nyqki&#10;Ejrbl+yCQxfauyROwAPCc9Xj9MzlSuGAMgeYQ/0Kea7gt9RSzgFovCbX0HzMhQKt6/zN1RflrloV&#10;6wX7S5WwKR73tqLPc1iG563P9tvXsvsJAAD//wMAUEsDBBQABgAIAAAAIQDcPtO93AAAAAkBAAAP&#10;AAAAZHJzL2Rvd25yZXYueG1sTI/NTsMwEITvSLyDtUjc6KYpJRDiVIifO5Qgwc2NlyQiXofYTcPb&#10;s4gDHHd2NPNNsZldryYaQ+dZw3KRgCKuve240VA9P5xdggrRsDW9Z9LwRQE25fFRYXLrD/xE0zY2&#10;SkI45EZDG+OQI4a6JWfCwg/E8nv3ozNRzrFBO5qDhLse0yS5QGc6lobWDHTbUv2x3TsNq8+3R6y4&#10;fk1xulu/3C+r4RwrrU9P5ptrUJHm+GeGH3xBh1KYdn7PNqhew3qVyZaoIU0zUGLI0isRdr8ClgX+&#10;X1B+AwAA//8DAFBLAQItABQABgAIAAAAIQC2gziS/gAAAOEBAAATAAAAAAAAAAAAAAAAAAAAAABb&#10;Q29udGVudF9UeXBlc10ueG1sUEsBAi0AFAAGAAgAAAAhADj9If/WAAAAlAEAAAsAAAAAAAAAAAAA&#10;AAAALwEAAF9yZWxzLy5yZWxzUEsBAi0AFAAGAAgAAAAhAAaQujLGAQAAdQMAAA4AAAAAAAAAAAAA&#10;AAAALgIAAGRycy9lMm9Eb2MueG1sUEsBAi0AFAAGAAgAAAAhANw+073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66784" behindDoc="0" locked="0" layoutInCell="1" allowOverlap="1" wp14:anchorId="75187CD4" wp14:editId="75187CD5">
                <wp:simplePos x="0" y="0"/>
                <wp:positionH relativeFrom="column">
                  <wp:posOffset>5229225</wp:posOffset>
                </wp:positionH>
                <wp:positionV relativeFrom="paragraph">
                  <wp:posOffset>153035</wp:posOffset>
                </wp:positionV>
                <wp:extent cx="1219200" cy="0"/>
                <wp:effectExtent l="0" t="0" r="19050" b="19050"/>
                <wp:wrapNone/>
                <wp:docPr id="457" name="Straight Connector 45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EA24F60" id="Straight Connector 457"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2.05pt" to="507.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aAxgEAAHUDAAAOAAAAZHJzL2Uyb0RvYy54bWysU8GOEzEMvSPxD1HudNqKAjvqdA+tlguC&#10;Srt8gDeTzERK4igOnfbvcdLZssANMYeMHccvfs/O9v7snTjpRBZDJ1eLpRQ6KOxtGDr5/enh3Scp&#10;KEPowWHQnbxokve7t2+2U2z1Gkd0vU6CQQK1U+zkmHNsm4bUqD3QAqMOHDSYPGR209D0CSZG965Z&#10;L5cfmglTHxMqTcS7h2tQ7iq+MVrlb8aQzsJ1kmvLdU11fS5rs9tCOySIo1VzGfAPVXiwgS+9QR0g&#10;g/iR7F9Q3qqEhCYvFPoGjbFKVw7MZrX8g83jCFFXLiwOxZtM9P9g1dfTMQnbd/L95qMUATw36TEn&#10;sMOYxR5DYAkxiRJlraZILafswzHNHsVjKsTPJvnyZ0riXPW93PTV5ywUb67WqztumhTqJdb8SoyJ&#10;8meNXhSjk86GQh1aOH2hzJfx0ZcjZTvgg3Wuts8FMXXybrPeMDLwEBkHmU0fmRaFQQpwA0+nyqki&#10;Ejrbl+yCQxfauyROwAPCc9Xj9MTlSuGAMgeYQ/0Kea7gt9RSzgFovCbX0HzMhQKt6/zN1RflrloV&#10;6xn7S5WwKR73tqLPc1iG57XP9uvXsvsJAAD//wMAUEsDBBQABgAIAAAAIQDkKY0R3QAAAAoBAAAP&#10;AAAAZHJzL2Rvd25yZXYueG1sTI9NT8MwDIbvSPsPkZG4MbfdiqbSdJr4uLNRJLhljWkrGqc0WVf+&#10;/TLtMI5+/ej143w9mU6MNLjWsoR4HoEgrqxuuZZQvr/er0A4r1irzjJJ+CMH62J2k6tM2yNvadz5&#10;WoQSdpmS0HjfZ4iuasgoN7c9cdh928EoH8ahRj2oYyg3HSZR9IBGtRwuNKqnp4aqn93BSFj8fr1h&#10;ydVnguNz+vESl/0SSynvbqfNIwhPk7/CcNYP6lAEp709sHaik7BKFmlAJSTLGMQZiOI0JPtLgkWO&#10;/18oTgAAAP//AwBQSwECLQAUAAYACAAAACEAtoM4kv4AAADhAQAAEwAAAAAAAAAAAAAAAAAAAAAA&#10;W0NvbnRlbnRfVHlwZXNdLnhtbFBLAQItABQABgAIAAAAIQA4/SH/1gAAAJQBAAALAAAAAAAAAAAA&#10;AAAAAC8BAABfcmVscy8ucmVsc1BLAQItABQABgAIAAAAIQBadhaAxgEAAHUDAAAOAAAAAAAAAAAA&#10;AAAAAC4CAABkcnMvZTJvRG9jLnhtbFBLAQItABQABgAIAAAAIQDkKY0R3QAAAAoBAAAPAAAAAAAA&#10;AAAAAAAAACAEAABkcnMvZG93bnJldi54bWxQSwUGAAAAAAQABADzAAAAKgUAAAAA&#10;" strokecolor="windowText"/>
            </w:pict>
          </mc:Fallback>
        </mc:AlternateContent>
      </w:r>
      <w:proofErr w:type="gramStart"/>
      <w:r w:rsidRPr="00EF6D83">
        <w:rPr>
          <w:rFonts w:eastAsia="Times New Roman" w:cstheme="minorHAnsi"/>
        </w:rPr>
        <w:t>notified</w:t>
      </w:r>
      <w:proofErr w:type="gramEnd"/>
      <w:r w:rsidRPr="00EF6D83">
        <w:rPr>
          <w:rFonts w:eastAsia="Times New Roman" w:cstheme="minorHAnsi"/>
        </w:rPr>
        <w:tab/>
      </w:r>
    </w:p>
    <w:p w14:paraId="75187792" w14:textId="77777777" w:rsidR="00EF6D83" w:rsidRPr="00EF6D83" w:rsidRDefault="00EF6D83" w:rsidP="00EF6D83">
      <w:pPr>
        <w:ind w:hanging="720"/>
        <w:rPr>
          <w:rFonts w:eastAsia="Times New Roman" w:cstheme="minorHAnsi"/>
        </w:rPr>
      </w:pPr>
    </w:p>
    <w:p w14:paraId="75187793" w14:textId="77777777" w:rsidR="00EF6D83" w:rsidRPr="00EF6D83" w:rsidRDefault="00EF6D83" w:rsidP="00EF6D83">
      <w:pPr>
        <w:rPr>
          <w:rFonts w:eastAsia="Times New Roman" w:cstheme="minorHAnsi"/>
        </w:rPr>
      </w:pPr>
      <w:r w:rsidRPr="00EF6D83">
        <w:rPr>
          <w:rFonts w:eastAsia="Times New Roman" w:cstheme="minorHAnsi"/>
        </w:rPr>
        <w:t>Follow-up on all hospital</w:t>
      </w:r>
    </w:p>
    <w:p w14:paraId="75187794" w14:textId="76BC5CEB" w:rsidR="00EF6D83" w:rsidRPr="00EF6D83" w:rsidRDefault="00EF6D83" w:rsidP="00EF6D83">
      <w:pPr>
        <w:rPr>
          <w:rFonts w:eastAsia="Times New Roman" w:cstheme="minorHAnsi"/>
        </w:rPr>
      </w:pPr>
      <w:proofErr w:type="gramStart"/>
      <w:r w:rsidRPr="00EF6D83">
        <w:rPr>
          <w:rFonts w:eastAsia="Times New Roman" w:cstheme="minorHAnsi"/>
        </w:rPr>
        <w:t>and</w:t>
      </w:r>
      <w:proofErr w:type="gramEnd"/>
      <w:r w:rsidRPr="00EF6D83">
        <w:rPr>
          <w:rFonts w:eastAsia="Times New Roman" w:cstheme="minorHAnsi"/>
        </w:rPr>
        <w:t xml:space="preserve"> 3</w:t>
      </w:r>
      <w:r w:rsidRPr="00EF6D83">
        <w:rPr>
          <w:rFonts w:eastAsia="Times New Roman" w:cstheme="minorHAnsi"/>
          <w:vertAlign w:val="superscript"/>
        </w:rPr>
        <w:t>rd</w:t>
      </w:r>
      <w:r w:rsidRPr="00EF6D83">
        <w:rPr>
          <w:rFonts w:eastAsia="Times New Roman" w:cstheme="minorHAnsi"/>
        </w:rPr>
        <w:t xml:space="preserve"> party </w:t>
      </w:r>
      <w:r w:rsidR="008F2202" w:rsidRPr="00EF6D83">
        <w:rPr>
          <w:rFonts w:eastAsia="Times New Roman" w:cstheme="minorHAnsi"/>
        </w:rPr>
        <w:t>payer</w:t>
      </w:r>
      <w:r w:rsidRPr="00EF6D83">
        <w:rPr>
          <w:rFonts w:eastAsia="Times New Roman" w:cstheme="minorHAnsi"/>
        </w:rPr>
        <w:t xml:space="preserve"> </w:t>
      </w:r>
    </w:p>
    <w:p w14:paraId="75187795" w14:textId="4A2E4D68"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71904" behindDoc="0" locked="0" layoutInCell="1" allowOverlap="1" wp14:anchorId="75187CD6" wp14:editId="75187CD7">
                <wp:simplePos x="0" y="0"/>
                <wp:positionH relativeFrom="column">
                  <wp:posOffset>1590675</wp:posOffset>
                </wp:positionH>
                <wp:positionV relativeFrom="paragraph">
                  <wp:posOffset>128270</wp:posOffset>
                </wp:positionV>
                <wp:extent cx="1219200" cy="0"/>
                <wp:effectExtent l="0" t="0" r="19050" b="19050"/>
                <wp:wrapNone/>
                <wp:docPr id="458" name="Straight Connector 45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FE67F1F" id="Straight Connector 458"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0.1pt" to="221.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K+xgEAAHUDAAAOAAAAZHJzL2Uyb0RvYy54bWysU01v2zAMvQ/YfxB0X5wEy7AacXpI0F2G&#10;LUC7H8DKki1AXyC1OPn3oxQ367rbMB9kUhSf+B6p7f3ZO3HSSDaGTq4WSyl0ULG3Yejkj6eHD5+l&#10;oAyhBxeD7uRFk7zfvX+3nVKr13GMrtcoGCRQO6VOjjmntmlIjdoDLWLSgYMmoofMLg5NjzAxunfN&#10;ern81EwR+4RRaSLePVyDclfxjdEqfzeGdBauk1xbrivW9bmszW4L7YCQRqvmMuAfqvBgA196gzpA&#10;BvET7V9Q3iqMFE1eqOibaIxVunJgNqvlGzaPIyRdubA4lG4y0f+DVd9ORxS27+THDbcqgOcmPWYE&#10;O4xZ7GMILGFEUaKs1ZSo5ZR9OOLsUTpiIX426MufKYlz1fdy01efs1C8uVqv7rhpUqiXWPM7MSHl&#10;Lzp6UYxOOhsKdWjh9JUyX8ZHX46U7RAfrHO1fS6IqZN3m/WGkYGHyDjIbPrEtCgMUoAbeDpVxopI&#10;0dm+ZBccutDeoTgBDwjPVR+nJy5XCgeUOcAc6lfIcwV/pJZyDkDjNbmG5mMuFGhd52+uvih31apY&#10;z7G/VAmb4nFvK/o8h2V4Xvtsv34tu18AAAD//wMAUEsDBBQABgAIAAAAIQAAbgir2wAAAAkBAAAP&#10;AAAAZHJzL2Rvd25yZXYueG1sTI/NTsQwDITvSLxDZCRurLOhRag0XSF+7rBbJLhlm9BWNE5pst3y&#10;9hhxgJs9Mxp/LjeLH8TsptgH0rBeSRCOmmB7ajXUu8eLaxAxGbJmCOQ0fLkIm+r0pDSFDUd6dvM2&#10;tYJLKBZGQ5fSWCDGpnPexFUYHbH3HiZvEq9Ti3YyRy73Ayopr9CbnvhCZ0Z317nmY3vwGi4/356w&#10;puZV4Xyfvzys6zHDWuvzs+X2BkRyS/oLww8+o0PFTPtwIBvFoEHlMucoD1KB4ECWKRb2vwJWJf7/&#10;oPoGAAD//wMAUEsBAi0AFAAGAAgAAAAhALaDOJL+AAAA4QEAABMAAAAAAAAAAAAAAAAAAAAAAFtD&#10;b250ZW50X1R5cGVzXS54bWxQSwECLQAUAAYACAAAACEAOP0h/9YAAACUAQAACwAAAAAAAAAAAAAA&#10;AAAvAQAAX3JlbHMvLnJlbHNQSwECLQAUAAYACAAAACEAa+iCvsYBAAB1AwAADgAAAAAAAAAAAAAA&#10;AAAuAgAAZHJzL2Uyb0RvYy54bWxQSwECLQAUAAYACAAAACEAAG4Iq9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70880" behindDoc="0" locked="0" layoutInCell="1" allowOverlap="1" wp14:anchorId="75187CD8" wp14:editId="75187CD9">
                <wp:simplePos x="0" y="0"/>
                <wp:positionH relativeFrom="column">
                  <wp:posOffset>3409950</wp:posOffset>
                </wp:positionH>
                <wp:positionV relativeFrom="paragraph">
                  <wp:posOffset>118745</wp:posOffset>
                </wp:positionV>
                <wp:extent cx="1219200" cy="0"/>
                <wp:effectExtent l="0" t="0" r="19050" b="19050"/>
                <wp:wrapNone/>
                <wp:docPr id="459" name="Straight Connector 45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7926D71" id="Straight Connector 459"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9.35pt" to="36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4MxgEAAHUDAAAOAAAAZHJzL2Uyb0RvYy54bWysU01v2zAMvQ/ofxB0b5wEy7AYcXpI0F2G&#10;LUC7H8DKki1AXyC1OPn3o5Q067rbMB9kUhSf+B6pzcPJO3HUSDaGTi5mcyl0ULG3Yejkj+fH+89S&#10;UIbQg4tBd/KsST5s7z5sptTqZRyj6zUKBgnUTqmTY86pbRpSo/ZAs5h04KCJ6CGzi0PTI0yM7l2z&#10;nM8/NVPEPmFUmoh395eg3FZ8Y7TK340hnYXrJNeW64p1fSlrs91AOyCk0aprGfAPVXiwgS+9Qe0h&#10;g/iJ9i8obxVGiibPVPRNNMYqXTkwm8X8HZunEZKuXFgcSjeZ6P/Bqm/HAwrbd/Ljai1FAM9NesoI&#10;dhiz2MUQWMKIokRZqylRyym7cMCrR+mAhfjJoC9/piROVd/zTV99ykLx5mK5WHPTpFCvseZ3YkLK&#10;X3T0ohiddDYU6tDC8StlvoyPvh4p2yE+Wudq+1wQUyfXq+WKkYGHyDjIbPrEtCgMUoAbeDpVxopI&#10;0dm+ZBccOtPOoTgCDwjPVR+nZy5XCgeUOcAc6lfIcwV/pJZy9kDjJbmGrsdcKNC6zt+1+qLcRati&#10;vcT+XCVsise9rejXOSzD89Zn++1r2f4CAAD//wMAUEsDBBQABgAIAAAAIQBnmQfa3AAAAAkBAAAP&#10;AAAAZHJzL2Rvd25yZXYueG1sTI9PT4NAEMXvJn6HzZh4s0OplYosjfHP3Vaa1NsWRiCys8huKX57&#10;x3jQ47z38ub3svVkOzXS4FvHGuazCBRx6aqWaw3F6/PVCpQPhivTOSYNX+RhnZ+fZSat3Ik3NG5D&#10;raSEfWo0NCH0KaIvG7LGz1xPLN67G6wJcg41VoM5SbntMI6iG7SmZfnQmJ4eGio/tkerYfH59oIF&#10;l/sYx8fl7mle9NdYaH15Md3fgQo0hb8w/OALOuTCdHBHrrzqNCwXiWwJYqwSUBJI4lsRDr8C5hn+&#10;X5B/AwAA//8DAFBLAQItABQABgAIAAAAIQC2gziS/gAAAOEBAAATAAAAAAAAAAAAAAAAAAAAAABb&#10;Q29udGVudF9UeXBlc10ueG1sUEsBAi0AFAAGAAgAAAAhADj9If/WAAAAlAEAAAsAAAAAAAAAAAAA&#10;AAAALwEAAF9yZWxzLy5yZWxzUEsBAi0AFAAGAAgAAAAhADcOLgzGAQAAdQMAAA4AAAAAAAAAAAAA&#10;AAAALgIAAGRycy9lMm9Eb2MueG1sUEsBAi0AFAAGAAgAAAAhAGeZB9r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69856" behindDoc="0" locked="0" layoutInCell="1" allowOverlap="1" wp14:anchorId="75187CDA" wp14:editId="75187CDB">
                <wp:simplePos x="0" y="0"/>
                <wp:positionH relativeFrom="column">
                  <wp:posOffset>5229225</wp:posOffset>
                </wp:positionH>
                <wp:positionV relativeFrom="paragraph">
                  <wp:posOffset>127635</wp:posOffset>
                </wp:positionV>
                <wp:extent cx="1219200" cy="0"/>
                <wp:effectExtent l="0" t="0" r="19050" b="19050"/>
                <wp:wrapNone/>
                <wp:docPr id="460" name="Straight Connector 46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5084B22" id="Straight Connector 460"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0.05pt" to="50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KNxgEAAHUDAAAOAAAAZHJzL2Uyb0RvYy54bWysU8Fu2zAMvQ/YPwi6N06CtliNOD0k6C7D&#10;FqDdB7CyZAuQREHU4uTvRylu1m23YT7IpCg+8T1Sm8eTd+KoE1kMnVwtllLooLC3Yejk95enm09S&#10;UIbQg8OgO3nWJB+3Hz9sptjqNY7oep0EgwRqp9jJMefYNg2pUXugBUYdOGgwecjspqHpE0yM7l2z&#10;Xi7vmwlTHxMqTcS7+0tQbiu+MVrlb8aQzsJ1kmvLdU11fS1rs91AOySIo1VzGfAPVXiwgS+9Qu0h&#10;g/iR7F9Q3qqEhCYvFPoGjbFKVw7MZrX8g83zCFFXLiwOxatM9P9g1dfjIQnbd/L2nvUJ4LlJzzmB&#10;HcYsdhgCS4hJlChrNUVqOWUXDmn2KB5SIX4yyZc/UxKnqu/5qq8+ZaF4c7VePXDTpFBvseZXYkyU&#10;P2v0ohiddDYU6tDC8QtlvoyPvh0p2wGfrHO1fS6IqZMPd+s7RgYeIuMgs+kj06IwSAFu4OlUOVVE&#10;Qmf7kl1w6Ew7l8QReEB4rnqcXrhcKRxQ5gBzqF8hzxX8llrK2QONl+Qamo+5UKB1nb+5+qLcRati&#10;vWJ/rhI2xePeVvR5DsvwvPfZfv9atj8BAAD//wMAUEsDBBQABgAIAAAAIQD2P9AE3AAAAAoBAAAP&#10;AAAAZHJzL2Rvd25yZXYueG1sTI9NT8MwDIbvSPyHyEjcmNOOoqlrOiE+7rAVid2yxrQVjVOarCv/&#10;nkwc4OjXj14/Ljaz7cVEo+8cK0gWEgRx7UzHjYJq93yzAuGDZqN7x6TgmzxsysuLQufGnfiVpm1o&#10;RCxhn2sFbQhDjujrlqz2CzcQx92HG60OcRwbNKM+xXLbYyrlHVrdcbzQ6oEeWqo/t0erYPm1f8GK&#10;6/cUp8fs7SmphluslLq+mu/XIALN4Q+Gs35UhzI6HdyRjRe9glW6zCKqIJUJiDMgkywmh98EywL/&#10;v1D+AAAA//8DAFBLAQItABQABgAIAAAAIQC2gziS/gAAAOEBAAATAAAAAAAAAAAAAAAAAAAAAABb&#10;Q29udGVudF9UeXBlc10ueG1sUEsBAi0AFAAGAAgAAAAhADj9If/WAAAAlAEAAAsAAAAAAAAAAAAA&#10;AAAALwEAAF9yZWxzLy5yZWxzUEsBAi0AFAAGAAgAAAAhAAcaAo3GAQAAdQMAAA4AAAAAAAAAAAAA&#10;AAAALgIAAGRycy9lMm9Eb2MueG1sUEsBAi0AFAAGAAgAAAAhAPY/0ATcAAAACgEAAA8AAAAAAAAA&#10;AAAAAAAAIAQAAGRycy9kb3ducmV2LnhtbFBLBQYAAAAABAAEAPMAAAApBQAAAAA=&#10;" strokecolor="windowText"/>
            </w:pict>
          </mc:Fallback>
        </mc:AlternateContent>
      </w:r>
      <w:proofErr w:type="gramStart"/>
      <w:r w:rsidRPr="00EF6D83">
        <w:rPr>
          <w:rFonts w:eastAsia="Times New Roman" w:cstheme="minorHAnsi"/>
        </w:rPr>
        <w:t>application</w:t>
      </w:r>
      <w:r w:rsidR="00B37BE4">
        <w:rPr>
          <w:rFonts w:eastAsia="Times New Roman" w:cstheme="minorHAnsi"/>
        </w:rPr>
        <w:t>s</w:t>
      </w:r>
      <w:proofErr w:type="gramEnd"/>
      <w:r w:rsidRPr="00EF6D83">
        <w:rPr>
          <w:rFonts w:eastAsia="Times New Roman" w:cstheme="minorHAnsi"/>
        </w:rPr>
        <w:tab/>
      </w:r>
    </w:p>
    <w:p w14:paraId="75187796" w14:textId="77777777" w:rsidR="00EF6D83" w:rsidRPr="00EF6D83" w:rsidRDefault="00EF6D83" w:rsidP="00EF6D83">
      <w:pPr>
        <w:ind w:hanging="720"/>
        <w:rPr>
          <w:rFonts w:eastAsia="Times New Roman" w:cstheme="minorHAnsi"/>
          <w:b/>
          <w:u w:val="single"/>
        </w:rPr>
      </w:pPr>
    </w:p>
    <w:p w14:paraId="75187797" w14:textId="77777777" w:rsidR="00EF6D83" w:rsidRPr="00EF6D83" w:rsidRDefault="00EF6D83" w:rsidP="00EF6D83">
      <w:pPr>
        <w:rPr>
          <w:rFonts w:eastAsia="Times New Roman" w:cstheme="minorHAnsi"/>
          <w:b/>
          <w:u w:val="single"/>
        </w:rPr>
      </w:pPr>
      <w:r w:rsidRPr="00EF6D83">
        <w:rPr>
          <w:rFonts w:eastAsia="Times New Roman" w:cstheme="minorHAnsi"/>
          <w:b/>
          <w:u w:val="single"/>
        </w:rPr>
        <w:t xml:space="preserve">HUMAN RESOURCES </w:t>
      </w:r>
    </w:p>
    <w:p w14:paraId="75187798" w14:textId="77777777" w:rsidR="00EF6D83" w:rsidRPr="00EF6D83" w:rsidRDefault="00EF6D83" w:rsidP="00EF6D83">
      <w:pPr>
        <w:ind w:hanging="720"/>
        <w:rPr>
          <w:rFonts w:eastAsia="Times New Roman" w:cstheme="minorHAnsi"/>
        </w:rPr>
      </w:pPr>
      <w:r w:rsidRPr="00EF6D83">
        <w:rPr>
          <w:rFonts w:eastAsia="Times New Roman" w:cstheme="minorHAnsi"/>
        </w:rPr>
        <w:t xml:space="preserve"> </w:t>
      </w:r>
    </w:p>
    <w:p w14:paraId="75187799" w14:textId="77777777" w:rsidR="00EF6D83" w:rsidRPr="00EF6D83" w:rsidRDefault="00EF6D83" w:rsidP="00EF6D83">
      <w:pPr>
        <w:rPr>
          <w:rFonts w:eastAsia="Times New Roman" w:cstheme="minorHAnsi"/>
        </w:rPr>
      </w:pPr>
      <w:r w:rsidRPr="00EF6D83">
        <w:rPr>
          <w:rFonts w:eastAsia="Times New Roman" w:cstheme="minorHAnsi"/>
        </w:rPr>
        <w:t xml:space="preserve">I-9, W-4, benefit </w:t>
      </w:r>
    </w:p>
    <w:p w14:paraId="7518779A" w14:textId="77777777" w:rsidR="00EF6D83" w:rsidRPr="00EF6D83" w:rsidRDefault="00EF6D83" w:rsidP="00EF6D83">
      <w:pPr>
        <w:rPr>
          <w:rFonts w:eastAsia="Times New Roman" w:cstheme="minorHAnsi"/>
        </w:rPr>
      </w:pPr>
      <w:proofErr w:type="gramStart"/>
      <w:r w:rsidRPr="00EF6D83">
        <w:rPr>
          <w:rFonts w:eastAsia="Times New Roman" w:cstheme="minorHAnsi"/>
        </w:rPr>
        <w:t>enrollment</w:t>
      </w:r>
      <w:proofErr w:type="gramEnd"/>
      <w:r w:rsidRPr="00EF6D83">
        <w:rPr>
          <w:rFonts w:eastAsia="Times New Roman" w:cstheme="minorHAnsi"/>
        </w:rPr>
        <w:t xml:space="preserve"> forms, </w:t>
      </w:r>
    </w:p>
    <w:p w14:paraId="7518779B"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72928" behindDoc="0" locked="0" layoutInCell="1" allowOverlap="1" wp14:anchorId="75187CDC" wp14:editId="75187CDD">
                <wp:simplePos x="0" y="0"/>
                <wp:positionH relativeFrom="column">
                  <wp:posOffset>5229225</wp:posOffset>
                </wp:positionH>
                <wp:positionV relativeFrom="paragraph">
                  <wp:posOffset>162560</wp:posOffset>
                </wp:positionV>
                <wp:extent cx="1219200" cy="0"/>
                <wp:effectExtent l="0" t="0" r="19050" b="19050"/>
                <wp:wrapNone/>
                <wp:docPr id="463" name="Straight Connector 46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916609F" id="Straight Connector 463"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2.8pt" to="507.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aBxwEAAHUDAAAOAAAAZHJzL2Uyb0RvYy54bWysU8Fu2zAMvQ/YPwi6L06ytViNOD0k6C7D&#10;FqDtB7CyZAuQREHU4uTvRylu1m23YT7IpCg+8T1Sm/uTd+KoE1kMnVwtllLooLC3Yejk89PDh89S&#10;UIbQg8OgO3nWJO+3799tptjqNY7oep0EgwRqp9jJMefYNg2pUXugBUYdOGgwecjspqHpE0yM7l2z&#10;Xi5vmwlTHxMqTcS7+0tQbiu+MVrl78aQzsJ1kmvLdU11fSlrs91AOySIo1VzGfAPVXiwgS+9Qu0h&#10;g/iR7F9Q3qqEhCYvFPoGjbFKVw7MZrX8g83jCFFXLiwOxatM9P9g1bfjIQnbd/LT7UcpAnhu0mNO&#10;YIcxix2GwBJiEiXKWk2RWk7ZhUOaPYqHVIifTPLlz5TEqep7vuqrT1ko3lytV3fcNCnUa6z5lRgT&#10;5S8avShGJ50NhTq0cPxKmS/jo69HynbAB+tcbZ8LYurk3c36hpGBh8g4yGz6yLQoDFKAG3g6VU4V&#10;kdDZvmQXHDrTziVxBB4QnqsepycuVwoHlDnAHOpXyHMFv6WWcvZA4yW5huZjLhRoXedvrr4od9Gq&#10;WC/Yn6uETfG4txV9nsMyPG99tt++lu1PAAAA//8DAFBLAwQUAAYACAAAACEA1A1uh9wAAAAKAQAA&#10;DwAAAGRycy9kb3ducmV2LnhtbEyPwU7DMAyG70h7h8iTuDG3HZ2m0nSaBtxhFAluWWPaisYpTdaV&#10;t1+mHeDo359+f843k+nESINrLUuIFxEI4srqlmsJ5dvz3RqE84q16iyThF9ysClmN7nKtD3xK417&#10;X4tQwi5TEhrv+wzRVQ0Z5Ra2Jw67LzsY5cM41KgHdQrlpsMkilZoVMvhQqN62jVUfe+PRsLy5/MF&#10;S64+Ehwf0/enuOzvsZTydj5tH0B4mvwfDBf9oA5FcDrYI2snOgnrZJkGVEKSrkBcgChOQ3K4Jljk&#10;+P+F4gwAAP//AwBQSwECLQAUAAYACAAAACEAtoM4kv4AAADhAQAAEwAAAAAAAAAAAAAAAAAAAAAA&#10;W0NvbnRlbnRfVHlwZXNdLnhtbFBLAQItABQABgAIAAAAIQA4/SH/1gAAAJQBAAALAAAAAAAAAAAA&#10;AAAAAC8BAABfcmVscy8ucmVsc1BLAQItABQABgAIAAAAIQCiNoaBxwEAAHUDAAAOAAAAAAAAAAAA&#10;AAAAAC4CAABkcnMvZTJvRG9jLnhtbFBLAQItABQABgAIAAAAIQDUDW6H3AAAAAoBAAAPAAAAAAAA&#10;AAAAAAAAACEEAABkcnMvZG93bnJldi54bWxQSwUGAAAAAAQABADzAAAAKg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73952" behindDoc="0" locked="0" layoutInCell="1" allowOverlap="1" wp14:anchorId="75187CDE" wp14:editId="75187CDF">
                <wp:simplePos x="0" y="0"/>
                <wp:positionH relativeFrom="column">
                  <wp:posOffset>3409950</wp:posOffset>
                </wp:positionH>
                <wp:positionV relativeFrom="paragraph">
                  <wp:posOffset>153670</wp:posOffset>
                </wp:positionV>
                <wp:extent cx="1219200" cy="0"/>
                <wp:effectExtent l="0" t="0" r="19050" b="19050"/>
                <wp:wrapNone/>
                <wp:docPr id="462" name="Straight Connector 46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6F7E96A" id="Straight Connector 462"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2.1pt" to="36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zxgEAAHUDAAAOAAAAZHJzL2Uyb0RvYy54bWysU01v2zAMvQ/YfxB0b5wYbbEacXpI0F2G&#10;LUC7H8DKki1AXyC1OPn3o5Q067bbMB9kUhSf+B6p9ePRO3HQSDaGXq4WSyl0UHGwYezl95enm09S&#10;UIYwgItB9/KkST5uPn5Yz6nTbZyiGzQKBgnUzamXU86paxpSk/ZAi5h04KCJ6CGzi2MzIMyM7l3T&#10;Lpf3zRxxSBiVJuLd3TkoNxXfGK3yN2NIZ+F6ybXlumJdX8vabNbQjQhpsupSBvxDFR5s4EuvUDvI&#10;IH6g/QvKW4WRoskLFX0TjbFKVw7MZrX8g83zBElXLiwOpatM9P9g1dfDHoUdenl730oRwHOTnjOC&#10;HacstjEEljCiKFHWak7Ucco27PHiUdpjIX406MufKYlj1fd01Vcfs1C8uWpXD9w0KdRbrPmVmJDy&#10;Zx29KEYvnQ2FOnRw+EKZL+Ojb0fKdohP1rnaPhfE3MuHu/aOkYGHyDjIbPrEtCiMUoAbeTpVxopI&#10;0dmhZBccOtHWoTgADwjP1RDnFy5XCgeUOcAc6lfIcwW/pZZydkDTObmGLsdcKNC6zt+l+qLcWati&#10;vcbhVCVsise9reiXOSzD895n+/1r2fwEAAD//wMAUEsDBBQABgAIAAAAIQBx3Jge3AAAAAkBAAAP&#10;AAAAZHJzL2Rvd25yZXYueG1sTI/NTsMwEITvSLyDtUjc6KZuSyHEqRA/d1qCBDc3WZKIeB1iNw1v&#10;zyIOcNzZ0cw32WZynRppCK1nA/NZAoq49FXLtYHi+fHiClSIlivbeSYDXxRgk5+eZDat/JG3NO5i&#10;rSSEQ2oNNDH2KWIoG3I2zHxPLL93Pzgb5RxqrAZ7lHDXoU6SS3S2ZWlobE93DZUfu4MzsPh8e8KC&#10;y1eN4/3q5WFe9EssjDk/m25vQEWa4p8ZfvAFHXJh2vsDV0F1BlaLtWyJBvRSgxLDWl+LsP8VMM/w&#10;/4L8GwAA//8DAFBLAQItABQABgAIAAAAIQC2gziS/gAAAOEBAAATAAAAAAAAAAAAAAAAAAAAAABb&#10;Q29udGVudF9UeXBlc10ueG1sUEsBAi0AFAAGAAgAAAAhADj9If/WAAAAlAEAAAsAAAAAAAAAAAAA&#10;AAAALwEAAF9yZWxzLy5yZWxzUEsBAi0AFAAGAAgAAAAhAP7QKjPGAQAAdQMAAA4AAAAAAAAAAAAA&#10;AAAALgIAAGRycy9lMm9Eb2MueG1sUEsBAi0AFAAGAAgAAAAhAHHcmB7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74976" behindDoc="0" locked="0" layoutInCell="1" allowOverlap="1" wp14:anchorId="75187CE0" wp14:editId="75187CE1">
                <wp:simplePos x="0" y="0"/>
                <wp:positionH relativeFrom="column">
                  <wp:posOffset>1590675</wp:posOffset>
                </wp:positionH>
                <wp:positionV relativeFrom="paragraph">
                  <wp:posOffset>163195</wp:posOffset>
                </wp:positionV>
                <wp:extent cx="1219200" cy="0"/>
                <wp:effectExtent l="0" t="0" r="19050" b="19050"/>
                <wp:wrapNone/>
                <wp:docPr id="461" name="Straight Connector 46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F314647" id="Straight Connector 461"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2.85pt" to="221.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xgEAAHUDAAAOAAAAZHJzL2Uyb0RvYy54bWysU01v2zAMvQ/YfxB0bxwHbbEacXpI0F2G&#10;LUC7H8DKki1AXyC1OPn3o5Q067bbMB9kUhSf+B6p9ePRO3HQSDaGXraLpRQ6qDjYMPby+8vTzScp&#10;KEMYwMWge3nSJB83Hz+s59TpVZyiGzQKBgnUzamXU86paxpSk/ZAi5h04KCJ6CGzi2MzIMyM7l2z&#10;Wi7vmznikDAqTcS7u3NQbiq+MVrlb8aQzsL1kmvLdcW6vpa12ayhGxHSZNWlDPiHKjzYwJdeoXaQ&#10;QfxA+xeUtwojRZMXKvomGmOVrhyYTbv8g83zBElXLiwOpatM9P9g1dfDHoUdenl730oRwHOTnjOC&#10;HacstjEEljCiKFHWak7Ucco27PHiUdpjIX406MufKYlj1fd01Vcfs1C82a7aB26aFOot1vxKTEj5&#10;s45eFKOXzoZCHTo4fKHMl/HRtyNlO8Qn61xtnwti7uXD3eqOkYGHyDjIbPrEtCiMUoAbeTpVxopI&#10;0dmhZBccOtHWoTgADwjP1RDnFy5XCgeUOcAc6lfIcwW/pZZydkDTObmGLsdcKNC6zt+l+qLcWati&#10;vcbhVCVsise9reiXOSzD895n+/1r2fwEAAD//wMAUEsDBBQABgAIAAAAIQAH/ov92wAAAAkBAAAP&#10;AAAAZHJzL2Rvd25yZXYueG1sTI9PT4NAEMXvJn6HzZh4s0MR1CBLY/xz14pJe9vCCER2FtktxW/v&#10;ND3obea9lze/yVez7dVEo+8ca1guIlDElas7bjSU7y9Xd6B8MFyb3jFp+CEPq+L8LDdZ7Q78RtM6&#10;NEpK2GdGQxvCkCH6qiVr/MINxOJ9utGaIOvYYD2ag5TbHuMoukFrOpYLrRnosaXqa723Gq6/t69Y&#10;crWJcXpKP56X5ZBgqfXlxfxwDyrQHP7CcMQXdCiEaef2XHvVa4jTKJXocbgFJYEkiUXYnQQscvz/&#10;QfELAAD//wMAUEsBAi0AFAAGAAgAAAAhALaDOJL+AAAA4QEAABMAAAAAAAAAAAAAAAAAAAAAAFtD&#10;b250ZW50X1R5cGVzXS54bWxQSwECLQAUAAYACAAAACEAOP0h/9YAAACUAQAACwAAAAAAAAAAAAAA&#10;AAAvAQAAX3JlbHMvLnJlbHNQSwECLQAUAAYACAAAACEAW/yuP8YBAAB1AwAADgAAAAAAAAAAAAAA&#10;AAAuAgAAZHJzL2Uyb0RvYy54bWxQSwECLQAUAAYACAAAACEAB/6L/dsAAAAJAQAADwAAAAAAAAAA&#10;AAAAAAAgBAAAZHJzL2Rvd25yZXYueG1sUEsFBgAAAAAEAAQA8wAAACgFAAAAAA==&#10;" strokecolor="windowText"/>
            </w:pict>
          </mc:Fallback>
        </mc:AlternateContent>
      </w:r>
      <w:proofErr w:type="gramStart"/>
      <w:r w:rsidRPr="00EF6D83">
        <w:rPr>
          <w:rFonts w:eastAsia="Times New Roman" w:cstheme="minorHAnsi"/>
        </w:rPr>
        <w:t>security</w:t>
      </w:r>
      <w:proofErr w:type="gramEnd"/>
      <w:r w:rsidRPr="00EF6D83">
        <w:rPr>
          <w:rFonts w:eastAsia="Times New Roman" w:cstheme="minorHAnsi"/>
        </w:rPr>
        <w:tab/>
      </w:r>
    </w:p>
    <w:p w14:paraId="7518779C" w14:textId="77777777" w:rsidR="00EF6D83" w:rsidRPr="00EF6D83" w:rsidRDefault="00EF6D83" w:rsidP="00EF6D83">
      <w:pPr>
        <w:ind w:hanging="720"/>
        <w:rPr>
          <w:rFonts w:eastAsia="Times New Roman" w:cstheme="minorHAnsi"/>
          <w:b/>
          <w:bCs/>
        </w:rPr>
      </w:pPr>
    </w:p>
    <w:p w14:paraId="7518779D" w14:textId="77777777" w:rsidR="00EF6D83" w:rsidRPr="00EF6D83" w:rsidRDefault="00EF6D83" w:rsidP="00EF6D83">
      <w:pPr>
        <w:rPr>
          <w:rFonts w:eastAsia="Times New Roman" w:cstheme="minorHAnsi"/>
        </w:rPr>
      </w:pPr>
      <w:r w:rsidRPr="00EF6D83">
        <w:rPr>
          <w:rFonts w:eastAsia="Times New Roman" w:cstheme="minorHAnsi"/>
        </w:rPr>
        <w:t xml:space="preserve">Salary/Payroll- draw </w:t>
      </w:r>
    </w:p>
    <w:p w14:paraId="7518779E" w14:textId="33459E54"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76000" behindDoc="0" locked="0" layoutInCell="1" allowOverlap="1" wp14:anchorId="75187CE2" wp14:editId="75187CE3">
                <wp:simplePos x="0" y="0"/>
                <wp:positionH relativeFrom="column">
                  <wp:posOffset>5238750</wp:posOffset>
                </wp:positionH>
                <wp:positionV relativeFrom="paragraph">
                  <wp:posOffset>173355</wp:posOffset>
                </wp:positionV>
                <wp:extent cx="1219200" cy="0"/>
                <wp:effectExtent l="0" t="0" r="19050" b="19050"/>
                <wp:wrapNone/>
                <wp:docPr id="464" name="Straight Connector 46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7E2D1DB" id="Straight Connector 464"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3.65pt" to="50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IqxgEAAHUDAAAOAAAAZHJzL2Uyb0RvYy54bWysU01v2zAMvQ/YfxB0X5wEbbEacXpI0F2G&#10;LUC7H8DKki1AXyC1OPn3oxQ367rbMB9kUhSf+B6pzcPJO3HUSDaGTq4WSyl0ULG3Yejkj+fHT5+l&#10;oAyhBxeD7uRZk3zYfvywmVKr13GMrtcoGCRQO6VOjjmntmlIjdoDLWLSgYMmoofMLg5NjzAxunfN&#10;erm8a6aIfcKoNBHv7i9Bua34xmiVvxtDOgvXSa4t1xXr+lLWZruBdkBIo1VzGfAPVXiwgS+9Qu0h&#10;g/iJ9i8obxVGiiYvVPRNNMYqXTkwm9XyHZunEZKuXFgcSleZ6P/Bqm/HAwrbd/Lm7kaKAJ6b9JQR&#10;7DBmsYshsIQRRYmyVlOillN24YCzR+mAhfjJoC9/piROVd/zVV99ykLx5mq9uuemSaFeY83vxISU&#10;v+joRTE66Wwo1KGF41fKfBkffT1StkN8tM7V9rkgpk7e365vGRl4iIyDzKZPTIvCIAW4gadTZayI&#10;FJ3tS3bBoTPtHIoj8IDwXPVxeuZypXBAmQPMoX6FPFfwR2opZw80XpJraD7mQoHWdf7m6otyF62K&#10;9RL7c5WwKR73tqLPc1iG563P9tvXsv0FAAD//wMAUEsDBBQABgAIAAAAIQBtHNbK3QAAAAoBAAAP&#10;AAAAZHJzL2Rvd25yZXYueG1sTI9LT8MwEITvSPwHa5G40U1S+lAap0I87rQNEr258ZJExOsQu2n4&#10;93XVAxx3djTzTbYeTSsG6l1jWUI8iUAQl1Y3XEkodm8PSxDOK9aqtUwSfsnBOr+9yVSq7Yk3NGx9&#10;JUIIu1RJqL3vUkRX1mSUm9iOOPy+bG+UD2dfoe7VKYSbFpMomqNRDYeGWnX0XFP5vT0aCdOf/TsW&#10;XH4mOLzMPl7jonvEQsr7u/FpBcLT6P/McMEP6JAHpoM9snailbBMZmGLl5AspiAuhiheBOVwVTDP&#10;8P+E/AwAAP//AwBQSwECLQAUAAYACAAAACEAtoM4kv4AAADhAQAAEwAAAAAAAAAAAAAAAAAAAAAA&#10;W0NvbnRlbnRfVHlwZXNdLnhtbFBLAQItABQABgAIAAAAIQA4/SH/1gAAAJQBAAALAAAAAAAAAAAA&#10;AAAAAC8BAABfcmVscy8ucmVsc1BLAQItABQABgAIAAAAIQC0iSIqxgEAAHUDAAAOAAAAAAAAAAAA&#10;AAAAAC4CAABkcnMvZTJvRG9jLnhtbFBLAQItABQABgAIAAAAIQBtHNbK3QAAAAoBAAAPAAAAAAAA&#10;AAAAAAAAACAEAABkcnMvZG93bnJldi54bWxQSwUGAAAAAAQABADzAAAAKg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77024" behindDoc="0" locked="0" layoutInCell="1" allowOverlap="1" wp14:anchorId="75187CE4" wp14:editId="75187CE5">
                <wp:simplePos x="0" y="0"/>
                <wp:positionH relativeFrom="column">
                  <wp:posOffset>3419475</wp:posOffset>
                </wp:positionH>
                <wp:positionV relativeFrom="paragraph">
                  <wp:posOffset>164465</wp:posOffset>
                </wp:positionV>
                <wp:extent cx="1219200" cy="0"/>
                <wp:effectExtent l="0" t="0" r="19050" b="19050"/>
                <wp:wrapNone/>
                <wp:docPr id="465" name="Straight Connector 46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5DEC049" id="Straight Connector 465"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25pt,12.95pt" to="365.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6YxgEAAHUDAAAOAAAAZHJzL2Uyb0RvYy54bWysU8Fu2zAMvQ/YPwi6N06CtliNOD0k6C7D&#10;FqDdB7CyZAuQREHU4uTvRylu1m23YT7IpCg+8T1Sm8eTd+KoE1kMnVwtllLooLC3Yejk95enm09S&#10;UIbQg8OgO3nWJB+3Hz9sptjqNY7oep0EgwRqp9jJMefYNg2pUXugBUYdOGgwecjspqHpE0yM7l2z&#10;Xi7vmwlTHxMqTcS7+0tQbiu+MVrlb8aQzsJ1kmvLdU11fS1rs91AOySIo1VzGfAPVXiwgS+9Qu0h&#10;g/iR7F9Q3qqEhCYvFPoGjbFKVw7MZrX8g83zCFFXLiwOxatM9P9g1dfjIQnbd/L2/k6KAJ6b9JwT&#10;2GHMYochsISYRImyVlOkllN24ZBmj+IhFeInk3z5MyVxqvqer/rqUxaKN1fr1QM3TQr1Fmt+JcZE&#10;+bNGL4rRSWdDoQ4tHL9Q5sv46NuRsh3wyTpX2+eCmDr5cLdmAgp4iIyDzKaPTIvCIAW4gadT5VQR&#10;CZ3tS3bBoTPtXBJH4AHhuepxeuFypXBAmQPMoX6FPFfwW2opZw80XpJraD7mQoHWdf7m6otyF62K&#10;9Yr9uUrYFI97W9HnOSzD895n+/1r2f4EAAD//wMAUEsDBBQABgAIAAAAIQAqQAZn3AAAAAkBAAAP&#10;AAAAZHJzL2Rvd25yZXYueG1sTI9NT4NAEIbvJv6HzZh4s0NBtCJLY/y4a6VJvW1hBCI7i+yW4r93&#10;jAc9zjtP3nkmX8+2VxONvnOsYbmIQBFXru640VC+Pl2sQPlguDa9Y9LwRR7WxelJbrLaHfmFpk1o&#10;lJSwz4yGNoQhQ/RVS9b4hRuIZffuRmuCjGOD9WiOUm57jKPoCq3pWC60ZqD7lqqPzcFqSD7fnrHk&#10;ahfj9JBuH5flcIml1udn890tqEBz+IPhR1/UoRCnvTtw7VWvIU1WqaAa4vQGlADXSSTB/jfAIsf/&#10;HxTfAAAA//8DAFBLAQItABQABgAIAAAAIQC2gziS/gAAAOEBAAATAAAAAAAAAAAAAAAAAAAAAABb&#10;Q29udGVudF9UeXBlc10ueG1sUEsBAi0AFAAGAAgAAAAhADj9If/WAAAAlAEAAAsAAAAAAAAAAAAA&#10;AAAALwEAAF9yZWxzLy5yZWxzUEsBAi0AFAAGAAgAAAAhAOhvjpjGAQAAdQMAAA4AAAAAAAAAAAAA&#10;AAAALgIAAGRycy9lMm9Eb2MueG1sUEsBAi0AFAAGAAgAAAAhACpABmf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78048" behindDoc="0" locked="0" layoutInCell="1" allowOverlap="1" wp14:anchorId="75187CE6" wp14:editId="75187CE7">
                <wp:simplePos x="0" y="0"/>
                <wp:positionH relativeFrom="column">
                  <wp:posOffset>1600200</wp:posOffset>
                </wp:positionH>
                <wp:positionV relativeFrom="paragraph">
                  <wp:posOffset>173990</wp:posOffset>
                </wp:positionV>
                <wp:extent cx="1219200" cy="0"/>
                <wp:effectExtent l="0" t="0" r="19050" b="19050"/>
                <wp:wrapNone/>
                <wp:docPr id="466" name="Straight Connector 46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08BA479" id="Straight Connector 466"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3.7pt" to="22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qUxgEAAHUDAAAOAAAAZHJzL2Uyb0RvYy54bWysU8Fu2zAMvQ/YPwi6L06CNViNOD0k6C7D&#10;FqDdB7CyZAuQREHU4uTvRylu1m23YT7IpCg+8T1S24ezd+KkE1kMnVwtllLooLC3Yejk9+fHD5+k&#10;oAyhB4dBd/KiST7s3r/bTrHVaxzR9ToJBgnUTrGTY86xbRpSo/ZAC4w6cNBg8pDZTUPTJ5gY3btm&#10;vVxumglTHxMqTcS7h2tQ7iq+MVrlb8aQzsJ1kmvLdU11fSlrs9tCOySIo1VzGfAPVXiwgS+9QR0g&#10;g/iR7F9Q3qqEhCYvFPoGjbFKVw7MZrX8g83TCFFXLiwOxZtM9P9g1dfTMQnbd/LjZiNFAM9NesoJ&#10;7DBmsccQWEJMokRZqylSyyn7cEyzR/GYCvGzSb78mZI4V30vN331OQvFm6v16p6bJoV6jTW/EmOi&#10;/FmjF8XopLOhUIcWTl8o82V89PVI2Q74aJ2r7XNBTJ28v1vfMTLwEBkHmU0fmRaFQQpwA0+nyqki&#10;Ejrbl+yCQxfauyROwAPCc9Xj9MzlSuGAMgeYQ/0Kea7gt9RSzgFovCbX0HzMhQKt6/zN1RflrloV&#10;6wX7S5WwKR73tqLPc1iG563P9tvXsvsJAAD//wMAUEsDBBQABgAIAAAAIQDarMY+3AAAAAkBAAAP&#10;AAAAZHJzL2Rvd25yZXYueG1sTI/NTsNADITvSLzDykjcqNOwhSpkUyF+7lCCRG/bxCQRWW/IbtPw&#10;9hhxgJs9Ho2/yTez69VEY+g8G1guElDEla87bgyUL48Xa1AhWq5t75kMfFGATXF6ktus9kd+pmkb&#10;GyUhHDJroI1xyBBD1ZKzYeEHYrm9+9HZKOvYYD3ao4S7HtMkuUJnO5YPrR3orqXqY3twBi4/d09Y&#10;cvWW4nS/en1YloPG0pjzs/n2BlSkOf6Z4Qdf0KEQpr0/cB1UbyBdpdIlynCtQYlBay3C/lfAIsf/&#10;DYpvAAAA//8DAFBLAQItABQABgAIAAAAIQC2gziS/gAAAOEBAAATAAAAAAAAAAAAAAAAAAAAAABb&#10;Q29udGVudF9UeXBlc10ueG1sUEsBAi0AFAAGAAgAAAAhADj9If/WAAAAlAEAAAsAAAAAAAAAAAAA&#10;AAAALwEAAF9yZWxzLy5yZWxzUEsBAi0AFAAGAAgAAAAhAE1DCpTGAQAAdQMAAA4AAAAAAAAAAAAA&#10;AAAALgIAAGRycy9lMm9Eb2MueG1sUEsBAi0AFAAGAAgAAAAhANqsxj7cAAAACQEAAA8AAAAAAAAA&#10;AAAAAAAAIAQAAGRycy9kb3ducmV2LnhtbFBLBQYAAAAABAAEAPMAAAApBQAAAAA=&#10;" strokecolor="windowText"/>
            </w:pict>
          </mc:Fallback>
        </mc:AlternateContent>
      </w:r>
      <w:proofErr w:type="gramStart"/>
      <w:r w:rsidRPr="00EF6D83">
        <w:rPr>
          <w:rFonts w:eastAsia="Times New Roman" w:cstheme="minorHAnsi"/>
        </w:rPr>
        <w:t>amount</w:t>
      </w:r>
      <w:proofErr w:type="gramEnd"/>
      <w:r w:rsidRPr="00EF6D83">
        <w:rPr>
          <w:rFonts w:eastAsia="Times New Roman" w:cstheme="minorHAnsi"/>
        </w:rPr>
        <w:t xml:space="preserve">, bonus, taxes, </w:t>
      </w:r>
      <w:r w:rsidR="008F2202">
        <w:rPr>
          <w:rFonts w:eastAsia="Times New Roman" w:cstheme="minorHAnsi"/>
        </w:rPr>
        <w:br/>
      </w:r>
      <w:r w:rsidRPr="00EF6D83">
        <w:rPr>
          <w:rFonts w:eastAsia="Times New Roman" w:cstheme="minorHAnsi"/>
        </w:rPr>
        <w:t xml:space="preserve">etc. </w:t>
      </w:r>
    </w:p>
    <w:p w14:paraId="7518779F" w14:textId="77777777" w:rsidR="00EF6D83" w:rsidRPr="00EF6D83" w:rsidRDefault="00EF6D83" w:rsidP="00EF6D83">
      <w:pPr>
        <w:ind w:hanging="720"/>
        <w:rPr>
          <w:rFonts w:eastAsia="Times New Roman" w:cstheme="minorHAnsi"/>
        </w:rPr>
      </w:pPr>
    </w:p>
    <w:p w14:paraId="751877A3" w14:textId="77777777" w:rsidR="00EF6D83" w:rsidRPr="00EF6D83" w:rsidRDefault="00EF6D83" w:rsidP="00EF6D83">
      <w:pPr>
        <w:rPr>
          <w:rFonts w:eastAsia="Times New Roman" w:cstheme="minorHAnsi"/>
          <w:b/>
          <w:bCs/>
        </w:rPr>
      </w:pPr>
      <w:r w:rsidRPr="00EF6D83">
        <w:rPr>
          <w:rFonts w:eastAsia="Times New Roman" w:cstheme="minorHAnsi"/>
          <w:b/>
          <w:bCs/>
        </w:rPr>
        <w:t>Task Description</w:t>
      </w:r>
      <w:r w:rsidRPr="00EF6D83">
        <w:rPr>
          <w:rFonts w:eastAsia="Times New Roman" w:cstheme="minorHAnsi"/>
          <w:b/>
          <w:bCs/>
        </w:rPr>
        <w:tab/>
        <w:t xml:space="preserve">       Party Responsible</w:t>
      </w:r>
      <w:r w:rsidRPr="00EF6D83">
        <w:rPr>
          <w:rFonts w:eastAsia="Times New Roman" w:cstheme="minorHAnsi"/>
          <w:b/>
          <w:bCs/>
        </w:rPr>
        <w:tab/>
      </w:r>
      <w:r w:rsidR="00C54633">
        <w:rPr>
          <w:rFonts w:eastAsia="Times New Roman" w:cstheme="minorHAnsi"/>
          <w:b/>
          <w:bCs/>
        </w:rPr>
        <w:t xml:space="preserve">      </w:t>
      </w:r>
      <w:r w:rsidRPr="00EF6D83">
        <w:rPr>
          <w:rFonts w:eastAsia="Times New Roman" w:cstheme="minorHAnsi"/>
          <w:b/>
          <w:bCs/>
        </w:rPr>
        <w:t xml:space="preserve">Date Completed </w:t>
      </w:r>
      <w:r w:rsidRPr="00EF6D83">
        <w:rPr>
          <w:rFonts w:eastAsia="Times New Roman" w:cstheme="minorHAnsi"/>
          <w:b/>
          <w:bCs/>
        </w:rPr>
        <w:tab/>
      </w:r>
      <w:r w:rsidRPr="00EF6D83">
        <w:rPr>
          <w:rFonts w:eastAsia="Times New Roman" w:cstheme="minorHAnsi"/>
          <w:b/>
          <w:bCs/>
        </w:rPr>
        <w:tab/>
        <w:t xml:space="preserve">      Notes/comments</w:t>
      </w:r>
    </w:p>
    <w:p w14:paraId="751877A4" w14:textId="77777777" w:rsidR="00EF6D83" w:rsidRPr="00EF6D83" w:rsidRDefault="00EF6D83" w:rsidP="00EF6D83">
      <w:pPr>
        <w:rPr>
          <w:rFonts w:eastAsia="Times New Roman" w:cstheme="minorHAnsi"/>
        </w:rPr>
      </w:pPr>
    </w:p>
    <w:p w14:paraId="751877A5"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2017664" behindDoc="0" locked="0" layoutInCell="1" allowOverlap="1" wp14:anchorId="75187CE8" wp14:editId="75187CE9">
                <wp:simplePos x="0" y="0"/>
                <wp:positionH relativeFrom="column">
                  <wp:posOffset>1581150</wp:posOffset>
                </wp:positionH>
                <wp:positionV relativeFrom="paragraph">
                  <wp:posOffset>148590</wp:posOffset>
                </wp:positionV>
                <wp:extent cx="1219200" cy="0"/>
                <wp:effectExtent l="0" t="0" r="19050" b="19050"/>
                <wp:wrapNone/>
                <wp:docPr id="703" name="Straight Connector 70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C727415" id="Straight Connector 703" o:spid="_x0000_s1026" style="position:absolute;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1.7pt" to="22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2xgEAAHUDAAAOAAAAZHJzL2Uyb0RvYy54bWysU01v2zAMvQ/ofxB0b+xk6LYacXpI0F2G&#10;LUC7H8DKki1AXyC1OPn3o5Q067bbMB9kUhSf+B6p9cPRO3HQSDaGXi4XrRQ6qDjYMPby+/Pj7Scp&#10;KEMYwMWge3nSJB82N+/Wc+r0Kk7RDRoFgwTq5tTLKefUNQ2pSXugRUw6cNBE9JDZxbEZEGZG965Z&#10;te2HZo44JIxKE/Hu7hyUm4pvjFb5mzGks3C95NpyXbGuL2VtNmvoRoQ0WXUpA/6hCg828KVXqB1k&#10;ED/Q/gXlrcJI0eSFir6JxlilKwdms2z/YPM0QdKVC4tD6SoT/T9Y9fWwR2GHXn5s30sRwHOTnjKC&#10;HacstjEEljCiKFHWak7Ucco27PHiUdpjIX406MufKYlj1fd01Vcfs1C8uVwt77lpUqjXWPMrMSHl&#10;zzp6UYxeOhsKdejg8IUyX8ZHX4+U7RAfrXO1fS6IuZf3d6s7RgYeIuMgs+kT06IwSgFu5OlUGSsi&#10;RWeHkl1w6ERbh+IAPCA8V0Ocn7lcKRxQ5gBzqF8hzxX8llrK2QFN5+QauhxzoUDrOn+X6otyZ62K&#10;9RKHU5WwKR73tqJf5rAMz1uf7bevZfMTAAD//wMAUEsDBBQABgAIAAAAIQD0rP5F2wAAAAkBAAAP&#10;AAAAZHJzL2Rvd25yZXYueG1sTI9PT4RADMXvJn6HSU28uQV2NIoMG+Ofu66Y6G0WKhCZDjKzLH57&#10;azzorX19ef29YrO4Qc00hd6zgXSVgCKufdNza6B6fji7BBWi5cYOnsnAFwXYlMdHhc0bf+Anmrex&#10;VRLCIbcGuhjHHDHUHTkbVn4kltu7n5yNsk4tNpM9SLgbMEuSC3S2Z/nQ2ZFuO6o/tntnYP359ogV&#10;168ZznfnL/dpNWqsjDk9WW6uQUVa4p8ZfvAFHUph2vk9N0ENBjJ9JV2iDGsNSgxapyLsfgUsC/zf&#10;oPwGAAD//wMAUEsBAi0AFAAGAAgAAAAhALaDOJL+AAAA4QEAABMAAAAAAAAAAAAAAAAAAAAAAFtD&#10;b250ZW50X1R5cGVzXS54bWxQSwECLQAUAAYACAAAACEAOP0h/9YAAACUAQAACwAAAAAAAAAAAAAA&#10;AAAvAQAAX3JlbHMvLnJlbHNQSwECLQAUAAYACAAAACEAvr4+9sYBAAB1AwAADgAAAAAAAAAAAAAA&#10;AAAuAgAAZHJzL2Uyb0RvYy54bWxQSwECLQAUAAYACAAAACEA9Kz+Rd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2016640" behindDoc="0" locked="0" layoutInCell="1" allowOverlap="1" wp14:anchorId="75187CEA" wp14:editId="75187CEB">
                <wp:simplePos x="0" y="0"/>
                <wp:positionH relativeFrom="column">
                  <wp:posOffset>3400425</wp:posOffset>
                </wp:positionH>
                <wp:positionV relativeFrom="paragraph">
                  <wp:posOffset>139065</wp:posOffset>
                </wp:positionV>
                <wp:extent cx="121920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8B65AF0" id="Straight Connector 702" o:spid="_x0000_s1026" style="position:absolute;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10.95pt" to="363.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JExgEAAHUDAAAOAAAAZHJzL2Uyb0RvYy54bWysU01v2zAMvQ/ofxB0X+wY6LYacXpI0F2G&#10;LUC7H8DKsi1AXyDVOPn3oxQ367rbMB9kUhSf+B6pzf3JWXHUSCb4Tq5XtRTaq9AbP3by59PDxy9S&#10;UALfgw1ed/KsSd5vbz5s5tjqJkzB9hoFg3hq59jJKaXYVhWpSTugVYjac3AI6CCxi2PVI8yM7mzV&#10;1PWnag7YRwxKE/Hu/hKU24I/DFqlH8NAOgnbSa4tlRXL+pzXaruBdkSIk1FLGfAPVTgwni+9Qu0h&#10;gXhB8xeUMwoDhSGtVHBVGAajdOHAbNb1OzaPE0RduLA4FK8y0f+DVd+PBxSm7+TnupHCg+MmPSYE&#10;M05J7IL3LGFAkaOs1Ryp5ZSdP+DiUTxgJn4a0OU/UxKnou/5qq8+JaF4c92s77hpUqjXWPU7MSKl&#10;rzo4kY1OWuMzdWjh+I0SX8ZHX4/kbR8ejLWlfdaLuZN3t80tIwMP0WAhseki0yI/SgF25OlUCQsi&#10;BWv6nJ1x6Ew7i+IIPCA8V32Yn7hcKSxQ4gBzKF8mzxX8kZrL2QNNl+QSWo5Zn6F1mb+l+qzcRats&#10;PYf+XCSssse9LejLHObheeuz/fa1bH8BAAD//wMAUEsDBBQABgAIAAAAIQCjBQ183AAAAAkBAAAP&#10;AAAAZHJzL2Rvd25yZXYueG1sTI9NT4NAEIbvJv6HzZh4swNUbEWWxvhx14pJvW1hBCI7i+yW4r93&#10;jAc9zjtP3nkm38y2VxONvnOsIV5EoIgrV3fcaChfHi/WoHwwXJveMWn4Ig+b4vQkN1ntjvxM0zY0&#10;SkrYZ0ZDG8KQIfqqJWv8wg3Esnt3ozVBxrHBejRHKbc9JlF0hdZ0LBdaM9BdS9XH9mA1LD/fnrDk&#10;apfgdJ++PsTlcIml1udn8+0NqEBz+IPhR1/UoRCnvTtw7VWvIV2mqaAakvgalACrZCXB/jfAIsf/&#10;HxTfAAAA//8DAFBLAQItABQABgAIAAAAIQC2gziS/gAAAOEBAAATAAAAAAAAAAAAAAAAAAAAAABb&#10;Q29udGVudF9UeXBlc10ueG1sUEsBAi0AFAAGAAgAAAAhADj9If/WAAAAlAEAAAsAAAAAAAAAAAAA&#10;AAAALwEAAF9yZWxzLy5yZWxzUEsBAi0AFAAGAAgAAAAhAOJYkkTGAQAAdQMAAA4AAAAAAAAAAAAA&#10;AAAALgIAAGRycy9lMm9Eb2MueG1sUEsBAi0AFAAGAAgAAAAhAKMFDXz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2015616" behindDoc="0" locked="0" layoutInCell="1" allowOverlap="1" wp14:anchorId="75187CEC" wp14:editId="75187CED">
                <wp:simplePos x="0" y="0"/>
                <wp:positionH relativeFrom="column">
                  <wp:posOffset>5219700</wp:posOffset>
                </wp:positionH>
                <wp:positionV relativeFrom="paragraph">
                  <wp:posOffset>147955</wp:posOffset>
                </wp:positionV>
                <wp:extent cx="1219200" cy="0"/>
                <wp:effectExtent l="0" t="0" r="19050" b="19050"/>
                <wp:wrapNone/>
                <wp:docPr id="701" name="Straight Connector 70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7ACC4EB" id="Straight Connector 701" o:spid="_x0000_s1026" style="position:absolute;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1.65pt" to="50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ZIxgEAAHUDAAAOAAAAZHJzL2Uyb0RvYy54bWysU8Fu2zAMvQ/oPwi6L7YDdFuNOD0k6C7D&#10;FqDdB7CybAuQREFU4+TvRylu1nW3YT7IpCg+8T1Sm/uTs+KoIxn0nWxWtRTaK+yNHzv58+nh4xcp&#10;KIHvwaLXnTxrkvfbmw+bObR6jRPaXkfBIJ7aOXRySim0VUVq0g5ohUF7Dg4YHSR241j1EWZGd7Za&#10;1/WnasbYh4hKE/Hu/hKU24I/DFqlH8NAOgnbSa4tlTWW9Tmv1XYD7RghTEYtZcA/VOHAeL70CrWH&#10;BOIlmr+gnFERCYe0UugqHAajdOHAbJr6HZvHCYIuXFgcCleZ6P/Bqu/HQxSm7+TnupHCg+MmPaYI&#10;ZpyS2KH3LCFGkaOs1Ryo5ZSdP8TFo3CImfhpiC7/mZI4FX3PV331KQnFm826ueOmSaFeY9XvxBAp&#10;fdXoRDY6aY3P1KGF4zdKfBkffT2Stz0+GGtL+6wXcyfvbte3jAw8RIOFxKYLTIv8KAXYkadTpVgQ&#10;Ca3pc3bGoTPtbBRH4AHhuepxfuJypbBAiQPMoXyZPFfwR2ouZw80XZJLaDlmfYbWZf6W6rNyF62y&#10;9Yz9uUhYZY97W9CXOczD89Zn++1r2f4CAAD//wMAUEsDBBQABgAIAAAAIQDgyVh53AAAAAoBAAAP&#10;AAAAZHJzL2Rvd25yZXYueG1sTI/NTsMwEITvSLyDtUjc6CZOQVUap0L83KENEr258ZJExOsQu2l4&#10;e1xxgOPOjma+KTaz7cVEo+8cK0gXCQji2pmOGwXV7vlmBcIHzUb3jknBN3nYlJcXhc6NO/ErTdvQ&#10;iBjCPtcK2hCGHNHXLVntF24gjr8PN1od4jk2aEZ9iuG2R5kkd2h1x7Gh1QM9tFR/bo9WQfa1f8GK&#10;63eJ0+Pt21NaDUuslLq+mu/XIALN4c8MZ/yIDmVkOrgjGy96BSsp45agQGYZiLMhSZdROfwqWBb4&#10;f0L5AwAA//8DAFBLAQItABQABgAIAAAAIQC2gziS/gAAAOEBAAATAAAAAAAAAAAAAAAAAAAAAABb&#10;Q29udGVudF9UeXBlc10ueG1sUEsBAi0AFAAGAAgAAAAhADj9If/WAAAAlAEAAAsAAAAAAAAAAAAA&#10;AAAALwEAAF9yZWxzLy5yZWxzUEsBAi0AFAAGAAgAAAAhAEd0FkjGAQAAdQMAAA4AAAAAAAAAAAAA&#10;AAAALgIAAGRycy9lMm9Eb2MueG1sUEsBAi0AFAAGAAgAAAAhAODJWHncAAAACgEAAA8AAAAAAAAA&#10;AAAAAAAAIAQAAGRycy9kb3ducmV2LnhtbFBLBQYAAAAABAAEAPMAAAApBQAAAAA=&#10;" strokecolor="windowText"/>
            </w:pict>
          </mc:Fallback>
        </mc:AlternateContent>
      </w:r>
      <w:r w:rsidRPr="00EF6D83">
        <w:rPr>
          <w:rFonts w:eastAsia="Times New Roman" w:cstheme="minorHAnsi"/>
        </w:rPr>
        <w:t>HR benefits review</w:t>
      </w:r>
      <w:r w:rsidRPr="00EF6D83">
        <w:rPr>
          <w:rFonts w:eastAsia="Times New Roman" w:cstheme="minorHAnsi"/>
        </w:rPr>
        <w:tab/>
      </w:r>
    </w:p>
    <w:p w14:paraId="751877A6" w14:textId="77777777" w:rsidR="00EF6D83" w:rsidRPr="00EF6D83" w:rsidRDefault="00EF6D83" w:rsidP="00EF6D83">
      <w:pPr>
        <w:rPr>
          <w:rFonts w:eastAsia="Times New Roman" w:cstheme="minorHAnsi"/>
        </w:rPr>
      </w:pPr>
    </w:p>
    <w:p w14:paraId="751877A7" w14:textId="77777777" w:rsidR="00EF6D83" w:rsidRPr="00EF6D83" w:rsidRDefault="00EF6D83" w:rsidP="00EF6D83">
      <w:pPr>
        <w:rPr>
          <w:rFonts w:eastAsia="Times New Roman" w:cstheme="minorHAnsi"/>
        </w:rPr>
      </w:pPr>
      <w:r w:rsidRPr="00EF6D83">
        <w:rPr>
          <w:rFonts w:eastAsia="Times New Roman" w:cstheme="minorHAnsi"/>
        </w:rPr>
        <w:t xml:space="preserve">Confidentiality agreement </w:t>
      </w:r>
    </w:p>
    <w:p w14:paraId="751877A8"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81120" behindDoc="0" locked="0" layoutInCell="1" allowOverlap="1" wp14:anchorId="75187CEE" wp14:editId="75187CEF">
                <wp:simplePos x="0" y="0"/>
                <wp:positionH relativeFrom="column">
                  <wp:posOffset>1600200</wp:posOffset>
                </wp:positionH>
                <wp:positionV relativeFrom="paragraph">
                  <wp:posOffset>151765</wp:posOffset>
                </wp:positionV>
                <wp:extent cx="1219200" cy="0"/>
                <wp:effectExtent l="0" t="0" r="19050" b="19050"/>
                <wp:wrapNone/>
                <wp:docPr id="467" name="Straight Connector 46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C428EB6" id="Straight Connector 467"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1.95pt" to="22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YmxwEAAHUDAAAOAAAAZHJzL2Uyb0RvYy54bWysU01v2zAMvQ/YfxB0X5wEa7cacXpI0F2G&#10;LUDbH8DKki1AXyC1OPn3oxQ367bbMB9kUhSf+B6pzf3JO3HUSDaGTq4WSyl0ULG3Yejk89PDh89S&#10;UIbQg4tBd/KsSd5v37/bTKnV6zhG12sUDBKonVInx5xT2zSkRu2BFjHpwEET0UNmF4emR5gY3btm&#10;vVzeNlPEPmFUmoh395eg3FZ8Y7TK340hnYXrJNeW64p1fSlrs91AOyCk0aq5DPiHKjzYwJdeofaQ&#10;QfxA+xeUtwojRZMXKvomGmOVrhyYzWr5B5vHEZKuXFgcSleZ6P/Bqm/HAwrbd/Lj7ScpAnhu0mNG&#10;sMOYxS6GwBJGFCXKWk2JWk7ZhQPOHqUDFuIng778mZI4VX3PV331KQvFm6v16o6bJoV6jTW/EhNS&#10;/qKjF8XopLOhUIcWjl8p82V89PVI2Q7xwTpX2+eCmDp5d7O+YWTgITIOMps+MS0KgxTgBp5OlbEi&#10;UnS2L9kFh860cyiOwAPCc9XH6YnLlcIBZQ4wh/oV8lzBb6mlnD3QeEmuofmYCwVa1/mbqy/KXbQq&#10;1kvsz1XCpnjc24o+z2EZnrc+229fy/YnAAAA//8DAFBLAwQUAAYACAAAACEAL7zT9NwAAAAJAQAA&#10;DwAAAGRycy9kb3ducmV2LnhtbEyPzU7DQAyE70i8w8pI3KjTNEUQsqkQP3coQYLbNmuSiKw3ZLdp&#10;eHuMeoCbPR6Nvyk2s+vVRGPoPGtYLhJQxLW3HTcaqpfHiytQIRq2pvdMGr4pwKY8PSlMbv2Bn2na&#10;xkZJCIfcaGhjHHLEULfkTFj4gVhuH350Jso6NmhHc5Bw12OaJJfoTMfyoTUD3bVUf273TsPq6/0J&#10;K67fUpzu168Py2rIsNL6/Gy+vQEVaY5/ZvjFF3QohWnn92yD6jWk61S6RBlW16DEkGWZCLujgGWB&#10;/xuUPwAAAP//AwBQSwECLQAUAAYACAAAACEAtoM4kv4AAADhAQAAEwAAAAAAAAAAAAAAAAAAAAAA&#10;W0NvbnRlbnRfVHlwZXNdLnhtbFBLAQItABQABgAIAAAAIQA4/SH/1gAAAJQBAAALAAAAAAAAAAAA&#10;AAAAAC8BAABfcmVscy8ucmVsc1BLAQItABQABgAIAAAAIQARpaYmxwEAAHUDAAAOAAAAAAAAAAAA&#10;AAAAAC4CAABkcnMvZTJvRG9jLnhtbFBLAQItABQABgAIAAAAIQAvvNP03AAAAAkBAAAPAAAAAAAA&#10;AAAAAAAAACEEAABkcnMvZG93bnJldi54bWxQSwUGAAAAAAQABADzAAAAKg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80096" behindDoc="0" locked="0" layoutInCell="1" allowOverlap="1" wp14:anchorId="75187CF0" wp14:editId="75187CF1">
                <wp:simplePos x="0" y="0"/>
                <wp:positionH relativeFrom="column">
                  <wp:posOffset>3419475</wp:posOffset>
                </wp:positionH>
                <wp:positionV relativeFrom="paragraph">
                  <wp:posOffset>142240</wp:posOffset>
                </wp:positionV>
                <wp:extent cx="1219200" cy="0"/>
                <wp:effectExtent l="0" t="0" r="19050" b="19050"/>
                <wp:wrapNone/>
                <wp:docPr id="468" name="Straight Connector 46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EF0381D" id="Straight Connector 468"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25pt,11.2pt" to="365.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IYxgEAAHUDAAAOAAAAZHJzL2Uyb0RvYy54bWysU8Fu2zAMvQ/YPwi6N06CtliNOD0k6C7D&#10;FqDdB7CyZAuQREHU4uTvRylu1m23YT7IpCg+8T1Sm8eTd+KoE1kMnVwtllLooLC3Yejk95enm09S&#10;UIbQg8OgO3nWJB+3Hz9sptjqNY7oep0EgwRqp9jJMefYNg2pUXugBUYdOGgwecjspqHpE0yM7l2z&#10;Xi7vmwlTHxMqTcS7+0tQbiu+MVrlb8aQzsJ1kmvLdU11fS1rs91AOySIo1VzGfAPVXiwgS+9Qu0h&#10;g/iR7F9Q3qqEhCYvFPoGjbFKVw7MZrX8g83zCFFXLiwOxatM9P9g1dfjIQnbd/L2nlsVwHOTnnMC&#10;O4xZ7DAElhCTKFHWaorUcsouHNLsUTykQvxkki9/piROVd/zVV99ykLx5mq9euCmSaHeYs2vxJgo&#10;f9boRTE66Wwo1KGF4xfKfBkffTtStgM+Wedq+1wQUycf7tZ3jAw8RMZBZtNHpkVhkALcwNOpcqqI&#10;hM72Jbvg0Jl2Lokj8IDwXPU4vXC5UjigzAHmUL9Cniv4LbWUswcaL8k1NB9zoUDrOn9z9UW5i1bF&#10;esX+XCVsise9rejzHJbhee+z/f61bH8CAAD//wMAUEsDBBQABgAIAAAAIQB1IttY3AAAAAkBAAAP&#10;AAAAZHJzL2Rvd25yZXYueG1sTI9NT4NAEIbvJv6HzZh4s0OhaENZGuPHXSsm9raFEYjsLLJbiv/e&#10;MR70OO88eeeZfDvbXk00+s6xhuUiAkVcubrjRkP58ni1BuWD4dr0jknDF3nYFudnuclqd+Jnmnah&#10;UVLCPjMa2hCGDNFXLVnjF24glt27G60JMo4N1qM5SbntMY6ia7SmY7nQmoHuWqo+dkerIfncP2HJ&#10;1VuM0336+rAshxWWWl9ezLcbUIHm8AfDj76oQyFOB3fk2qteQ5qsU0E1xPEKlAA3SSTB4TfAIsf/&#10;HxTfAAAA//8DAFBLAQItABQABgAIAAAAIQC2gziS/gAAAOEBAAATAAAAAAAAAAAAAAAAAAAAAABb&#10;Q29udGVudF9UeXBlc10ueG1sUEsBAi0AFAAGAAgAAAAhADj9If/WAAAAlAEAAAsAAAAAAAAAAAAA&#10;AAAALwEAAF9yZWxzLy5yZWxzUEsBAi0AFAAGAAgAAAAhACA7MhjGAQAAdQMAAA4AAAAAAAAAAAAA&#10;AAAALgIAAGRycy9lMm9Eb2MueG1sUEsBAi0AFAAGAAgAAAAhAHUi21j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79072" behindDoc="0" locked="0" layoutInCell="1" allowOverlap="1" wp14:anchorId="75187CF2" wp14:editId="75187CF3">
                <wp:simplePos x="0" y="0"/>
                <wp:positionH relativeFrom="column">
                  <wp:posOffset>5238750</wp:posOffset>
                </wp:positionH>
                <wp:positionV relativeFrom="paragraph">
                  <wp:posOffset>151130</wp:posOffset>
                </wp:positionV>
                <wp:extent cx="1219200" cy="0"/>
                <wp:effectExtent l="0" t="0" r="19050" b="19050"/>
                <wp:wrapNone/>
                <wp:docPr id="469" name="Straight Connector 46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4F1C3B9" id="Straight Connector 469"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1.9pt" to="50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Z6qxgEAAHUDAAAOAAAAZHJzL2Uyb0RvYy54bWysU8Fu2zAMvQ/YPwi6L06CtViMOD0k6C7D&#10;FqDdB7CyZAuQREHU4uTvRylu1m23YT7IpCg+8T1S24ezd+KkE1kMnVwtllLooLC3Yejk9+fHD5+k&#10;oAyhB4dBd/KiST7s3r/bTrHVaxzR9ToJBgnUTrGTY86xbRpSo/ZAC4w6cNBg8pDZTUPTJ5gY3btm&#10;vVzeNxOmPiZUmoh3D9eg3FV8Y7TK34whnYXrJNeW65rq+lLWZreFdkgQR6vmMuAfqvBgA196gzpA&#10;BvEj2b+gvFUJCU1eKPQNGmOVrhyYzWr5B5unEaKuXFgcijeZ6P/Bqq+nYxK27+TH+40UATw36Skn&#10;sMOYxR5DYAkxiRJlraZILafswzHNHsVjKsTPJvnyZ0riXPW93PTV5ywUb67Wqw03TQr1Gmt+JcZE&#10;+bNGL4rRSWdDoQ4tnL5Q5sv46OuRsh3w0TpX2+eCmDq5uVvfMTLwEBkHmU0fmRaFQQpwA0+nyqki&#10;Ejrbl+yCQxfauyROwAPCc9Xj9MzlSuGAMgeYQ/0Kea7gt9RSzgFovCbX0HzMhQKt6/zN1RflrloV&#10;6wX7S5WwKR73tqLPc1iG563P9tvXsvsJAAD//wMAUEsDBBQABgAIAAAAIQBNA7vz3AAAAAoBAAAP&#10;AAAAZHJzL2Rvd25yZXYueG1sTI/NTsMwEITvSLyDtUjc6CYphSrEqRA/dyhBgpsbL0lEvA6xm4a3&#10;ZysOcNzZ0cx8xWZ2vZpoDJ1nDekiAUVce9txo6F6ebxYgwrRsDW9Z9LwTQE25elJYXLrD/xM0zY2&#10;SkI45EZDG+OQI4a6JWfCwg/E8vvwozNRzrFBO5qDhLsesyS5Qmc6lobWDHTXUv253TsNy6/3J6y4&#10;fstwul+9PqTVcImV1udn8+0NqEhz/DPDcb5Mh1I27fyebVC9hnW2EpaoIVsKwtGQpNei7H4VLAv8&#10;j1D+AAAA//8DAFBLAQItABQABgAIAAAAIQC2gziS/gAAAOEBAAATAAAAAAAAAAAAAAAAAAAAAABb&#10;Q29udGVudF9UeXBlc10ueG1sUEsBAi0AFAAGAAgAAAAhADj9If/WAAAAlAEAAAsAAAAAAAAAAAAA&#10;AAAALwEAAF9yZWxzLy5yZWxzUEsBAi0AFAAGAAgAAAAhAHzdnqrGAQAAdQMAAA4AAAAAAAAAAAAA&#10;AAAALgIAAGRycy9lMm9Eb2MueG1sUEsBAi0AFAAGAAgAAAAhAE0Du/PcAAAACgEAAA8AAAAAAAAA&#10;AAAAAAAAIAQAAGRycy9kb3ducmV2LnhtbFBLBQYAAAAABAAEAPMAAAApBQAAAAA=&#10;" strokecolor="windowText"/>
            </w:pict>
          </mc:Fallback>
        </mc:AlternateContent>
      </w:r>
      <w:r w:rsidRPr="00EF6D83">
        <w:rPr>
          <w:rFonts w:eastAsia="Times New Roman" w:cstheme="minorHAnsi"/>
        </w:rPr>
        <w:t>(</w:t>
      </w:r>
      <w:proofErr w:type="gramStart"/>
      <w:r w:rsidRPr="00EF6D83">
        <w:rPr>
          <w:rFonts w:eastAsia="Times New Roman" w:cstheme="minorHAnsi"/>
        </w:rPr>
        <w:t>done</w:t>
      </w:r>
      <w:proofErr w:type="gramEnd"/>
      <w:r w:rsidRPr="00EF6D83">
        <w:rPr>
          <w:rFonts w:eastAsia="Times New Roman" w:cstheme="minorHAnsi"/>
        </w:rPr>
        <w:t xml:space="preserve"> at orientation)</w:t>
      </w:r>
      <w:r w:rsidRPr="00EF6D83">
        <w:rPr>
          <w:rFonts w:eastAsia="Times New Roman" w:cstheme="minorHAnsi"/>
        </w:rPr>
        <w:tab/>
      </w:r>
    </w:p>
    <w:p w14:paraId="751877A9" w14:textId="77777777" w:rsidR="00EF6D83" w:rsidRPr="00EF6D83" w:rsidRDefault="00EF6D83" w:rsidP="00EF6D83">
      <w:pPr>
        <w:ind w:hanging="720"/>
        <w:rPr>
          <w:rFonts w:eastAsia="Times New Roman" w:cstheme="minorHAnsi"/>
        </w:rPr>
      </w:pPr>
    </w:p>
    <w:p w14:paraId="751877AA"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84192" behindDoc="0" locked="0" layoutInCell="1" allowOverlap="1" wp14:anchorId="75187CF4" wp14:editId="75187CF5">
                <wp:simplePos x="0" y="0"/>
                <wp:positionH relativeFrom="column">
                  <wp:posOffset>1590675</wp:posOffset>
                </wp:positionH>
                <wp:positionV relativeFrom="paragraph">
                  <wp:posOffset>142240</wp:posOffset>
                </wp:positionV>
                <wp:extent cx="1219200" cy="0"/>
                <wp:effectExtent l="0" t="0" r="19050" b="19050"/>
                <wp:wrapNone/>
                <wp:docPr id="470" name="Straight Connector 47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9A565AF" id="Straight Connector 47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1.2pt" to="221.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vxgEAAHUDAAAOAAAAZHJzL2Uyb0RvYy54bWysU8Fu2zAMvQ/oPwi6N06CdVuNOD0k6C7D&#10;FqDdB7CyZAuQREHU4uTvRylu1m23YT7IpCg+8T1Sm4eTd+KoE1kMnVwtllLooLC3Yejk9+fH209S&#10;UIbQg8OgO3nWJB+2N+82U2z1Gkd0vU6CQQK1U+zkmHNsm4bUqD3QAqMOHDSYPGR209D0CSZG965Z&#10;L5cfmglTHxMqTcS7+0tQbiu+MVrlb8aQzsJ1kmvLdU11fSlrs91AOySIo1VzGfAPVXiwgS+9Qu0h&#10;g/iR7F9Q3qqEhCYvFPoGjbFKVw7MZrX8g83TCFFXLiwOxatM9P9g1dfjIQnbd/L9R9YngOcmPeUE&#10;dhiz2GEILCEmUaKs1RSp5ZRdOKTZo3hIhfjJJF/+TEmcqr7nq776lIXizdV6dc9Nk0K9xppfiTFR&#10;/qzRi2J00tlQqEMLxy+U+TI++nqkbAd8tM7V9rkgpk7e363vGBl4iIyDzKaPTIvCIAW4gadT5VQR&#10;CZ3tS3bBoTPtXBJH4AHhuepxeuZypXBAmQPMoX6FPFfwW2opZw80XpJraD7mQoHWdf7m6otyF62K&#10;9YL9uUrYFI97W9HnOSzD89Zn++1r2f4EAAD//wMAUEsDBBQABgAIAAAAIQAczEvv2wAAAAkBAAAP&#10;AAAAZHJzL2Rvd25yZXYueG1sTI9PT4RADMXvJn6HSU28uWURjEGGjfHPXXcx0dssU4HIdJCZZfHb&#10;W+NBb+17L6+/lpvFDWqmKfSeNaxXCSjixtueWw317vHiGlSIhq0ZPJOGLwqwqU5PSlNYf+Rnmrex&#10;VVLCoTAauhjHAjE0HTkTVn4kFu/dT85EWacW7WSOUu4GTJPkCp3pWS50ZqS7jpqP7cFpuPx8e8Ka&#10;m9cU5/v85WFdjxnWWp+fLbc3oCIt8S8MP/iCDpUw7f2BbVCDhjRPconKkGagJJBlqQj7XwGrEv9/&#10;UH0DAAD//wMAUEsBAi0AFAAGAAgAAAAhALaDOJL+AAAA4QEAABMAAAAAAAAAAAAAAAAAAAAAAFtD&#10;b250ZW50X1R5cGVzXS54bWxQSwECLQAUAAYACAAAACEAOP0h/9YAAACUAQAACwAAAAAAAAAAAAAA&#10;AAAvAQAAX3JlbHMvLnJlbHNQSwECLQAUAAYACAAAACEAPqtt78YBAAB1AwAADgAAAAAAAAAAAAAA&#10;AAAuAgAAZHJzL2Uyb0RvYy54bWxQSwECLQAUAAYACAAAACEAHMxL79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83168" behindDoc="0" locked="0" layoutInCell="1" allowOverlap="1" wp14:anchorId="75187CF6" wp14:editId="75187CF7">
                <wp:simplePos x="0" y="0"/>
                <wp:positionH relativeFrom="column">
                  <wp:posOffset>3409950</wp:posOffset>
                </wp:positionH>
                <wp:positionV relativeFrom="paragraph">
                  <wp:posOffset>132715</wp:posOffset>
                </wp:positionV>
                <wp:extent cx="1219200" cy="0"/>
                <wp:effectExtent l="0" t="0" r="19050" b="19050"/>
                <wp:wrapNone/>
                <wp:docPr id="471" name="Straight Connector 47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2B308AA" id="Straight Connector 471"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0.45pt" to="36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FdxgEAAHUDAAAOAAAAZHJzL2Uyb0RvYy54bWysU01v2zAMvQ/ofxB0bxwH67YacXpI0F2G&#10;LUC7H8DKki1AXyC1OPn3o5Q067bbMB9kUhSf+B6p9cPRO3HQSDaGXraLpRQ6qDjYMPby+/Pj7Scp&#10;KEMYwMWge3nSJB82N+/Wc+r0Kk7RDRoFgwTq5tTLKefUNQ2pSXugRUw6cNBE9JDZxbEZEGZG965Z&#10;LZcfmjnikDAqTcS7u3NQbiq+MVrlb8aQzsL1kmvLdcW6vpS12ayhGxHSZNWlDPiHKjzYwJdeoXaQ&#10;QfxA+xeUtwojRZMXKvomGmOVrhyYTbv8g83TBElXLiwOpatM9P9g1dfDHoUdevn+YytFAM9NesoI&#10;dpyy2MYQWMKIokRZqzlRxynbsMeLR2mPhfjRoC9/piSOVd/TVV99zELxZrtq77lpUqjXWPMrMSHl&#10;zzp6UYxeOhsKdejg8IUyX8ZHX4+U7RAfrXO1fS6IuZf3d6s7RgYeIuMgs+kT06IwSgFu5OlUGSsi&#10;RWeHkl1w6ERbh+IAPCA8V0Ocn7lcKRxQ5gBzqF8hzxX8llrK2QFN5+QauhxzoUDrOn+X6otyZ62K&#10;9RKHU5WwKR73tqJf5rAMz1uf7bevZfMTAAD//wMAUEsDBBQABgAIAAAAIQBrMJGA3AAAAAkBAAAP&#10;AAAAZHJzL2Rvd25yZXYueG1sTI/NTsMwEITvSLyDtUjc6KYppTTEqRA/d1qCBDc3XpKIeB1iNw1v&#10;zyIOcNzZ0cw3+WZynRppCK1nDfNZAoq48rblWkP5/HhxDSpEw9Z0nknDFwXYFKcnucmsP/KWxl2s&#10;lYRwyIyGJsY+QwxVQ86Eme+J5ffuB2einEONdjBHCXcdpklyhc60LA2N6emuoepjd3AaFp9vT1hy&#10;9ZrieL98eZiX/SWWWp+fTbc3oCJN8c8MP/iCDoUw7f2BbVCdhuViJVuihjRZgxLDKl2LsP8VsMjx&#10;/4LiGwAA//8DAFBLAQItABQABgAIAAAAIQC2gziS/gAAAOEBAAATAAAAAAAAAAAAAAAAAAAAAABb&#10;Q29udGVudF9UeXBlc10ueG1sUEsBAi0AFAAGAAgAAAAhADj9If/WAAAAlAEAAAsAAAAAAAAAAAAA&#10;AAAALwEAAF9yZWxzLy5yZWxzUEsBAi0AFAAGAAgAAAAhAGJNwV3GAQAAdQMAAA4AAAAAAAAAAAAA&#10;AAAALgIAAGRycy9lMm9Eb2MueG1sUEsBAi0AFAAGAAgAAAAhAGswkYD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82144" behindDoc="0" locked="0" layoutInCell="1" allowOverlap="1" wp14:anchorId="75187CF8" wp14:editId="75187CF9">
                <wp:simplePos x="0" y="0"/>
                <wp:positionH relativeFrom="column">
                  <wp:posOffset>5229225</wp:posOffset>
                </wp:positionH>
                <wp:positionV relativeFrom="paragraph">
                  <wp:posOffset>141605</wp:posOffset>
                </wp:positionV>
                <wp:extent cx="1219200" cy="0"/>
                <wp:effectExtent l="0" t="0" r="19050" b="19050"/>
                <wp:wrapNone/>
                <wp:docPr id="472" name="Straight Connector 47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A9E4368" id="Straight Connector 472"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1.15pt" to="507.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VRxwEAAHUDAAAOAAAAZHJzL2Uyb0RvYy54bWysU8Fu2zAMvQ/oPwi6N06MdVuNOD0k6C7D&#10;FqDdB7CyZAuQREHU4uTvRylp1m23YT7IpCg+8T1S64ejd+KgE1kMvVwtllLooHCwYezl9+fH209S&#10;UIYwgMOge3nSJB82N+/Wc+x0ixO6QSfBIIG6OfZyyjl2TUNq0h5ogVEHDhpMHjK7aWyGBDOje9e0&#10;y+WHZsY0xIRKE/Hu7hyUm4pvjFb5mzGks3C95NpyXVNdX8rabNbQjQniZNWlDPiHKjzYwJdeoXaQ&#10;QfxI9i8ob1VCQpMXCn2DxlilKwdms1r+weZpgqgrFxaH4lUm+n+w6uthn4Qdevn+YytFAM9NesoJ&#10;7DhlscUQWEJMokRZqzlSxynbsE8Xj+I+FeJHk3z5MyVxrPqervrqYxaKN1ft6p6bJoV6jTW/EmOi&#10;/FmjF8XopbOhUIcODl8o82V89PVI2Q74aJ2r7XNBzL28v2vvGBl4iIyDzKaPTIvCKAW4kadT5VQR&#10;CZ0dSnbBoRNtXRIH4AHhuRpwfuZypXBAmQPMoX6FPFfwW2opZwc0nZNr6HLMhQKt6/xdqi/KnbUq&#10;1gsOpyphUzzubUW/zGEZnrc+229fy+YnAAAA//8DAFBLAwQUAAYACAAAACEAcZpboNwAAAAKAQAA&#10;DwAAAGRycy9kb3ducmV2LnhtbEyPTU/DMAyG70j8h8hI3JjblKKpNJ0QH3fYigS3rDFtReOUJuvK&#10;vycTBzj69aPXj8vNYgcx0+R7xwrSVQKCuHGm51ZBvXu6WoPwQbPRg2NS8E0eNtX5WakL4478QvM2&#10;tCKWsC+0gi6EsUD0TUdW+5UbiePuw01WhzhOLZpJH2O5HVAmyQ1a3XO80OmR7jtqPrcHqyD7en/G&#10;mps3ifND/vqY1uM11kpdXix3tyACLeEPhpN+VIcqOu3dgY0Xg4K1zPKIKpAyA3ECkjSPyf43warE&#10;/y9UPwAAAP//AwBQSwECLQAUAAYACAAAACEAtoM4kv4AAADhAQAAEwAAAAAAAAAAAAAAAAAAAAAA&#10;W0NvbnRlbnRfVHlwZXNdLnhtbFBLAQItABQABgAIAAAAIQA4/SH/1gAAAJQBAAALAAAAAAAAAAAA&#10;AAAAAC8BAABfcmVscy8ucmVsc1BLAQItABQABgAIAAAAIQDHYUVRxwEAAHUDAAAOAAAAAAAAAAAA&#10;AAAAAC4CAABkcnMvZTJvRG9jLnhtbFBLAQItABQABgAIAAAAIQBxmlug3AAAAAoBAAAPAAAAAAAA&#10;AAAAAAAAACEEAABkcnMvZG93bnJldi54bWxQSwUGAAAAAAQABADzAAAAKgUAAAAA&#10;" strokecolor="windowText"/>
            </w:pict>
          </mc:Fallback>
        </mc:AlternateContent>
      </w:r>
      <w:r w:rsidRPr="00EF6D83">
        <w:rPr>
          <w:rFonts w:eastAsia="Times New Roman" w:cstheme="minorHAnsi"/>
        </w:rPr>
        <w:t>Name/Security badge</w:t>
      </w:r>
      <w:r w:rsidRPr="00EF6D83">
        <w:rPr>
          <w:rFonts w:eastAsia="Times New Roman" w:cstheme="minorHAnsi"/>
        </w:rPr>
        <w:tab/>
      </w:r>
    </w:p>
    <w:p w14:paraId="751877AB" w14:textId="77777777" w:rsidR="00EF6D83" w:rsidRPr="00EF6D83" w:rsidRDefault="00EF6D83" w:rsidP="00EF6D83">
      <w:pPr>
        <w:ind w:hanging="720"/>
        <w:rPr>
          <w:rFonts w:eastAsia="Times New Roman" w:cstheme="minorHAnsi"/>
        </w:rPr>
      </w:pPr>
    </w:p>
    <w:p w14:paraId="751877AC" w14:textId="77777777" w:rsidR="00EF6D83" w:rsidRPr="00EF6D83" w:rsidRDefault="00EF6D83" w:rsidP="00EF6D83">
      <w:pPr>
        <w:rPr>
          <w:rFonts w:eastAsia="Times New Roman" w:cstheme="minorHAnsi"/>
        </w:rPr>
      </w:pPr>
      <w:r w:rsidRPr="00EF6D83">
        <w:rPr>
          <w:rFonts w:eastAsia="Times New Roman" w:cstheme="minorHAnsi"/>
        </w:rPr>
        <w:t xml:space="preserve">State/County Medical </w:t>
      </w:r>
    </w:p>
    <w:p w14:paraId="751877AD"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87264" behindDoc="0" locked="0" layoutInCell="1" allowOverlap="1" wp14:anchorId="75187CFA" wp14:editId="75187CFB">
                <wp:simplePos x="0" y="0"/>
                <wp:positionH relativeFrom="column">
                  <wp:posOffset>1590675</wp:posOffset>
                </wp:positionH>
                <wp:positionV relativeFrom="paragraph">
                  <wp:posOffset>126365</wp:posOffset>
                </wp:positionV>
                <wp:extent cx="1219200" cy="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489162B" id="Straight Connector 473"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9.95pt" to="221.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jxwEAAHUDAAAOAAAAZHJzL2Uyb0RvYy54bWysU8Fu2zAMvQ/YPwi6L06ydVuNOD0k6C7D&#10;FqDdB7CyZAuQREHU4uTvRylu2m23YT7IpCg+8T1Sm7uTd+KoE1kMnVwtllLooLC3Yejkj8f7d5+l&#10;oAyhB4dBd/KsSd5t377ZTLHVaxzR9ToJBgnUTrGTY86xbRpSo/ZAC4w6cNBg8pDZTUPTJ5gY3btm&#10;vVx+bCZMfUyoNBHv7i9Bua34xmiVvxtDOgvXSa4t1zXV9amszXYD7ZAgjlbNZcA/VOHBBr70CrWH&#10;DOJnsn9BeasSEpq8UOgbNMYqXTkwm9XyDzYPI0RdubA4FK8y0f+DVd+OhyRs38kPn95LEcBzkx5y&#10;AjuMWewwBJYQkyhR1mqK1HLKLhzS7FE8pEL8ZJIvf6YkTlXf81VffcpC8eZqvbrlpkmhnmPNS2JM&#10;lL9o9KIYnXQ2FOrQwvErZb6Mjz4fKdsB761ztX0uiKmTtzfrG0YGHiLjILPpI9OiMEgBbuDpVDlV&#10;REJn+5JdcOhMO5fEEXhAeK56nB65XCkcUOYAc6hfIc8V/JZaytkDjZfkGpqPuVCgdZ2/ufqi3EWr&#10;Yj1hf64SNsXj3lb0eQ7L8Lz22X79Wra/AAAA//8DAFBLAwQUAAYACAAAACEA7eqjh9sAAAAJAQAA&#10;DwAAAGRycy9kb3ducmV2LnhtbEyPT0+DQBDF7yZ+h82YeLNDEYxFlsb4564Vk/a2hRGI7CyyW4rf&#10;3jE96HHe++XNe/l6tr2aaPSdYw3LRQSKuHJ1x42G8u356haUD4Zr0zsmDd/kYV2cn+Umq92RX2na&#10;hEZJCPvMaGhDGDJEX7VkjV+4gVi8DzdaE+QcG6xHc5Rw22McRTdoTcfyoTUDPbRUfW4OVsP11+4F&#10;S662MU6P6fvTshwSLLW+vJjv70AFmsMfDL/1pToU0mnvDlx71WuI0ygVVIzVCpQASRKLsD8JWOT4&#10;f0HxAwAA//8DAFBLAQItABQABgAIAAAAIQC2gziS/gAAAOEBAAATAAAAAAAAAAAAAAAAAAAAAABb&#10;Q29udGVudF9UeXBlc10ueG1sUEsBAi0AFAAGAAgAAAAhADj9If/WAAAAlAEAAAsAAAAAAAAAAAAA&#10;AAAALwEAAF9yZWxzLy5yZWxzUEsBAi0AFAAGAAgAAAAhAJuH6ePHAQAAdQMAAA4AAAAAAAAAAAAA&#10;AAAALgIAAGRycy9lMm9Eb2MueG1sUEsBAi0AFAAGAAgAAAAhAO3qo4fbAAAACQEAAA8AAAAAAAAA&#10;AAAAAAAAIQ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86240" behindDoc="0" locked="0" layoutInCell="1" allowOverlap="1" wp14:anchorId="75187CFC" wp14:editId="75187CFD">
                <wp:simplePos x="0" y="0"/>
                <wp:positionH relativeFrom="column">
                  <wp:posOffset>3409950</wp:posOffset>
                </wp:positionH>
                <wp:positionV relativeFrom="paragraph">
                  <wp:posOffset>116840</wp:posOffset>
                </wp:positionV>
                <wp:extent cx="1219200" cy="0"/>
                <wp:effectExtent l="0" t="0" r="19050" b="19050"/>
                <wp:wrapNone/>
                <wp:docPr id="474" name="Straight Connector 47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4EA70E4" id="Straight Connector 474"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9.2pt" to="36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1IxwEAAHUDAAAOAAAAZHJzL2Uyb0RvYy54bWysU01v2zAMvQ/YfxB0X5wE7bYacXpI0F2G&#10;LUDbH8DKki1AXyC1OPn3oxQ367bbMB9kUhSf+B6pzf3JO3HUSDaGTq4WSyl0ULG3Yejk89PDh89S&#10;UIbQg4tBd/KsSd5v37/bTKnV6zhG12sUDBKonVInx5xT2zSkRu2BFjHpwEET0UNmF4emR5gY3btm&#10;vVx+bKaIfcKoNBHv7i9Bua34xmiVvxtDOgvXSa4t1xXr+lLWZruBdkBIo1VzGfAPVXiwgS+9Qu0h&#10;g/iB9i8obxVGiiYvVPRNNMYqXTkwm9XyDzaPIyRdubA4lK4y0f+DVd+OBxS27+TNpxspAnhu0mNG&#10;sMOYxS6GwBJGFCXKWk2JWk7ZhQPOHqUDFuIng778mZI4VX3PV331KQvFm6v16o6bJoV6jTW/EhNS&#10;/qKjF8XopLOhUIcWjl8p82V89PVI2Q7xwTpX2+eCmDp5d7u+ZWTgITIOMps+MS0KgxTgBp5OlbEi&#10;UnS2L9kFh860cyiOwAPCc9XH6YnLlcIBZQ4wh/oV8lzBb6mlnD3QeEmuofmYCwVa1/mbqy/KXbQq&#10;1kvsz1XCpnjc24o+z2EZnrc+229fy/YnAAAA//8DAFBLAwQUAAYACAAAACEAMGSxHdwAAAAJAQAA&#10;DwAAAGRycy9kb3ducmV2LnhtbEyPzU7DMBCE70i8g7VI3OimaUtLiFMhfu5QggQ3N16SiHgdYjcN&#10;b88iDnDcmdHsN/l2cp0aaQitZw3zWQKKuPK25VpD+fxwsQEVomFrOs+k4YsCbIvTk9xk1h/5icZd&#10;rJWUcMiMhibGPkMMVUPOhJnvicV794MzUc6hRjuYo5S7DtMkuURnWpYPjenptqHqY3dwGhafb49Y&#10;cvWa4ni3ermfl/0SS63Pz6aba1CRpvgXhh98QYdCmPb+wDaoTsNqsZYtUYzNEpQE1umVCPtfAYsc&#10;/y8ovgEAAP//AwBQSwECLQAUAAYACAAAACEAtoM4kv4AAADhAQAAEwAAAAAAAAAAAAAAAAAAAAAA&#10;W0NvbnRlbnRfVHlwZXNdLnhtbFBLAQItABQABgAIAAAAIQA4/SH/1gAAAJQBAAALAAAAAAAAAAAA&#10;AAAAAC8BAABfcmVscy8ucmVsc1BLAQItABQABgAIAAAAIQCNOE1IxwEAAHUDAAAOAAAAAAAAAAAA&#10;AAAAAC4CAABkcnMvZTJvRG9jLnhtbFBLAQItABQABgAIAAAAIQAwZLEd3AAAAAkBAAAPAAAAAAAA&#10;AAAAAAAAACEEAABkcnMvZG93bnJldi54bWxQSwUGAAAAAAQABADzAAAAKg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85216" behindDoc="0" locked="0" layoutInCell="1" allowOverlap="1" wp14:anchorId="75187CFE" wp14:editId="75187CFF">
                <wp:simplePos x="0" y="0"/>
                <wp:positionH relativeFrom="column">
                  <wp:posOffset>5229225</wp:posOffset>
                </wp:positionH>
                <wp:positionV relativeFrom="paragraph">
                  <wp:posOffset>125730</wp:posOffset>
                </wp:positionV>
                <wp:extent cx="1219200" cy="0"/>
                <wp:effectExtent l="0" t="0" r="19050" b="19050"/>
                <wp:wrapNone/>
                <wp:docPr id="475" name="Straight Connector 47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2AD468D" id="Straight Connector 475"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9.9pt" to="507.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H6xgEAAHUDAAAOAAAAZHJzL2Uyb0RvYy54bWysU8Fu2zAMvQ/oPwi6N06CdVuNOD0k6C7D&#10;FqDdB7CyZAuQREHU4uTvRylu1m23YT7IpCg+8T1Sm4eTd+KoE1kMnVwtllLooLC3Yejk9+fH209S&#10;UIbQg8OgO3nWJB+2N+82U2z1Gkd0vU6CQQK1U+zkmHNsm4bUqD3QAqMOHDSYPGR209D0CSZG965Z&#10;L5cfmglTHxMqTcS7+0tQbiu+MVrlb8aQzsJ1kmvLdU11fSlrs91AOySIo1VzGfAPVXiwgS+9Qu0h&#10;g/iR7F9Q3qqEhCYvFPoGjbFKVw7MZrX8g83TCFFXLiwOxatM9P9g1dfjIQnbd/L9xzspAnhu0lNO&#10;YIcxix2GwBJiEiXKWk2RWk7ZhUOaPYqHVIifTPLlz5TEqep7vuqrT1ko3lytV/fcNCnUa6z5lRgT&#10;5c8avShGJ50NhTq0cPxCmS/jo69HynbAR+tcbZ8LYurk/d2aCSjgITIOMps+Mi0KgxTgBp5OlVNF&#10;JHS2L9kFh860c0kcgQeE56rH6ZnLlcIBZQ4wh/oV8lzBb6mlnD3QeEmuofmYCwVa1/mbqy/KXbQq&#10;1gv25yphUzzubUWf57AMz1uf7bevZfsTAAD//wMAUEsDBBQABgAIAAAAIQDSbBXs2wAAAAoBAAAP&#10;AAAAZHJzL2Rvd25yZXYueG1sTI9PT4NAEMXvJn6HzZh4swNUTEtZGuOfu1ZM9LaFEYjsLLJbit/e&#10;aTzocd775c17+Xa2vZpo9J1jDfEiAkVcubrjRkP58ni1AuWD4dr0jknDN3nYFudnuclqd+Rnmnah&#10;URLCPjMa2hCGDNFXLVnjF24gFu/DjdYEOccG69EcJdz2mETRDVrTsXxozUB3LVWfu4PVsPx6f8KS&#10;q7cEp/v09SEuh2sstb68mG83oALN4Q+GU32pDoV02rsD1171GlbJMhVUjLVMOAFRnIqy/1WwyPH/&#10;hOIHAAD//wMAUEsBAi0AFAAGAAgAAAAhALaDOJL+AAAA4QEAABMAAAAAAAAAAAAAAAAAAAAAAFtD&#10;b250ZW50X1R5cGVzXS54bWxQSwECLQAUAAYACAAAACEAOP0h/9YAAACUAQAACwAAAAAAAAAAAAAA&#10;AAAvAQAAX3JlbHMvLnJlbHNQSwECLQAUAAYACAAAACEA0d7h+sYBAAB1AwAADgAAAAAAAAAAAAAA&#10;AAAuAgAAZHJzL2Uyb0RvYy54bWxQSwECLQAUAAYACAAAACEA0mwV7NsAAAAKAQAADwAAAAAAAAAA&#10;AAAAAAAgBAAAZHJzL2Rvd25yZXYueG1sUEsFBgAAAAAEAAQA8wAAACgFAAAAAA==&#10;" strokecolor="windowText"/>
            </w:pict>
          </mc:Fallback>
        </mc:AlternateContent>
      </w:r>
      <w:r w:rsidRPr="00EF6D83">
        <w:rPr>
          <w:rFonts w:eastAsia="Times New Roman" w:cstheme="minorHAnsi"/>
        </w:rPr>
        <w:t xml:space="preserve">Society </w:t>
      </w:r>
    </w:p>
    <w:p w14:paraId="751877AE" w14:textId="77777777" w:rsidR="00EF6D83" w:rsidRPr="00EF6D83" w:rsidRDefault="00EF6D83" w:rsidP="00EF6D83">
      <w:pPr>
        <w:ind w:hanging="720"/>
        <w:rPr>
          <w:rFonts w:eastAsia="Times New Roman" w:cstheme="minorHAnsi"/>
          <w:b/>
          <w:u w:val="single"/>
        </w:rPr>
      </w:pPr>
    </w:p>
    <w:p w14:paraId="751877AF" w14:textId="77777777" w:rsidR="00EF6D83" w:rsidRPr="00EF6D83" w:rsidRDefault="00EF6D83" w:rsidP="00EF6D83">
      <w:pPr>
        <w:rPr>
          <w:rFonts w:eastAsia="Times New Roman" w:cstheme="minorHAnsi"/>
          <w:b/>
          <w:u w:val="single"/>
        </w:rPr>
      </w:pPr>
      <w:r w:rsidRPr="00EF6D83">
        <w:rPr>
          <w:rFonts w:eastAsia="Times New Roman" w:cstheme="minorHAnsi"/>
          <w:b/>
          <w:u w:val="single"/>
        </w:rPr>
        <w:t xml:space="preserve">CLINIC MANAGER/NURSE </w:t>
      </w:r>
    </w:p>
    <w:p w14:paraId="751877B0" w14:textId="77777777" w:rsidR="00EF6D83" w:rsidRPr="00EF6D83" w:rsidRDefault="00EF6D83" w:rsidP="00EF6D83">
      <w:pPr>
        <w:ind w:hanging="720"/>
        <w:rPr>
          <w:rFonts w:eastAsia="Times New Roman" w:cstheme="minorHAnsi"/>
        </w:rPr>
      </w:pPr>
    </w:p>
    <w:p w14:paraId="751877B1" w14:textId="6D5C5F40"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90336" behindDoc="0" locked="0" layoutInCell="1" allowOverlap="1" wp14:anchorId="75187D00" wp14:editId="75187D01">
                <wp:simplePos x="0" y="0"/>
                <wp:positionH relativeFrom="column">
                  <wp:posOffset>1590675</wp:posOffset>
                </wp:positionH>
                <wp:positionV relativeFrom="paragraph">
                  <wp:posOffset>168275</wp:posOffset>
                </wp:positionV>
                <wp:extent cx="1219200" cy="0"/>
                <wp:effectExtent l="0" t="0" r="19050" b="19050"/>
                <wp:wrapNone/>
                <wp:docPr id="476" name="Straight Connector 47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BA4CD28" id="Straight Connector 476"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3.25pt" to="221.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X2xwEAAHUDAAAOAAAAZHJzL2Uyb0RvYy54bWysU01v2zAMvQ/YfxB0X5wEa7cacXpI0F2G&#10;LUDbH8DKki1AXyC1OPn3oxQ367bbMB9kUhSf+B6pzf3JO3HUSDaGTq4WSyl0ULG3Yejk89PDh89S&#10;UIbQg4tBd/KsSd5v37/bTKnV6zhG12sUDBKonVInx5xT2zSkRu2BFjHpwEET0UNmF4emR5gY3btm&#10;vVzeNlPEPmFUmoh395eg3FZ8Y7TK340hnYXrJNeW64p1fSlrs91AOyCk0aq5DPiHKjzYwJdeofaQ&#10;QfxA+xeUtwojRZMXKvomGmOVrhyYzWr5B5vHEZKuXFgcSleZ6P/Bqm/HAwrbd/Ljp1spAnhu0mNG&#10;sMOYxS6GwBJGFCXKWk2JWk7ZhQPOHqUDFuIng778mZI4VX3PV331KQvFm6v16o6bJoV6jTW/EhNS&#10;/qKjF8XopLOhUIcWjl8p82V89PVI2Q7xwTpX2+eCmDp5d7O+YWTgITIOMps+MS0KgxTgBp5OlbEi&#10;UnS2L9kFh860cyiOwAPCc9XH6YnLlcIBZQ4wh/oV8lzBb6mlnD3QeEmuofmYCwVa1/mbqy/KXbQq&#10;1kvsz1XCpnjc24o+z2EZnrc+229fy/YnAAAA//8DAFBLAwQUAAYACAAAACEANyVnjdsAAAAJAQAA&#10;DwAAAGRycy9kb3ducmV2LnhtbEyPT0+EQAzF7yZ+h0lNvLllETYGGTbGP3ddMdHbLFOByHSQmWXx&#10;21vjQU99bV9efy23ixvUTFPoPWtYrxJQxI23Pbca6ueHiytQIRq2ZvBMGr4owLY6PSlNYf2Rn2je&#10;xVZJCIfCaOhiHAvE0HTkTFj5kVh2735yJko7tWgnc5RwN2CaJBt0pme50JmRbjtqPnYHp+Hy8+0R&#10;a25eU5zv8pf7dT1mWGt9frbcXIOKtMQ/M/zgCzpUwrT3B7ZBDRrSPMnFKmIjVQxZlorY/w6wKvH/&#10;B9U3AAAA//8DAFBLAQItABQABgAIAAAAIQC2gziS/gAAAOEBAAATAAAAAAAAAAAAAAAAAAAAAABb&#10;Q29udGVudF9UeXBlc10ueG1sUEsBAi0AFAAGAAgAAAAhADj9If/WAAAAlAEAAAsAAAAAAAAAAAAA&#10;AAAALwEAAF9yZWxzLy5yZWxzUEsBAi0AFAAGAAgAAAAhAHTyZfbHAQAAdQMAAA4AAAAAAAAAAAAA&#10;AAAALgIAAGRycy9lMm9Eb2MueG1sUEsBAi0AFAAGAAgAAAAhADclZ43bAAAACQEAAA8AAAAAAAAA&#10;AAAAAAAAIQ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89312" behindDoc="0" locked="0" layoutInCell="1" allowOverlap="1" wp14:anchorId="75187D02" wp14:editId="75187D03">
                <wp:simplePos x="0" y="0"/>
                <wp:positionH relativeFrom="column">
                  <wp:posOffset>3409950</wp:posOffset>
                </wp:positionH>
                <wp:positionV relativeFrom="paragraph">
                  <wp:posOffset>158750</wp:posOffset>
                </wp:positionV>
                <wp:extent cx="1219200" cy="0"/>
                <wp:effectExtent l="0" t="0" r="19050" b="19050"/>
                <wp:wrapNone/>
                <wp:docPr id="477" name="Straight Connector 47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1FD8D60" id="Straight Connector 477"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2.5pt" to="36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lExwEAAHUDAAAOAAAAZHJzL2Uyb0RvYy54bWysU8Fu2zAMvQ/YPwi6L06CdV2NOD0k6C7D&#10;FqDtB7CyZAuQREHU4uTvRylu1m23YT7IpCg+8T1Sm/uTd+KoE1kMnVwtllLooLC3Yejk89PDh89S&#10;UIbQg8OgO3nWJO+3799tptjqNY7oep0EgwRqp9jJMefYNg2pUXugBUYdOGgwecjspqHpE0yM7l2z&#10;Xi4/NROmPiZUmoh395eg3FZ8Y7TK340hnYXrJNeW65rq+lLWZruBdkgQR6vmMuAfqvBgA196hdpD&#10;BvEj2b+gvFUJCU1eKPQNGmOVrhyYzWr5B5vHEaKuXFgcileZ6P/Bqm/HQxK27+TH21spAnhu0mNO&#10;YIcxix2GwBJiEiXKWk2RWk7ZhUOaPYqHVIifTPLlz5TEqep7vuqrT1ko3lytV3fcNCnUa6z5lRgT&#10;5S8avShGJ50NhTq0cPxKmS/jo69HynbAB+tcbZ8LYurk3c36hpGBh8g4yGz6yLQoDFKAG3g6VU4V&#10;kdDZvmQXHDrTziVxBB4QnqsepycuVwoHlDnAHOpXyHMFv6WWcvZA4yW5huZjLhRoXedvrr4od9Gq&#10;WC/Yn6uETfG4txV9nsMyPG99tt++lu1PAAAA//8DAFBLAwQUAAYACAAAACEAslkrftwAAAAJAQAA&#10;DwAAAGRycy9kb3ducmV2LnhtbEyPy07DMBBF90j8gzVI7OikKaEQ4lSIxx5KkGDnxkMSEY9D7Kbh&#10;7xnEAlbzurpzbrGZXa8mGkPnWcNykYAirr3tuNFQPT+cXYIK0bA1vWfS8EUBNuXxUWFy6w/8RNM2&#10;NkpMOORGQxvjkCOGuiVnwsIPxHJ796MzUcaxQTuag5i7HtMkuUBnOpYPrRnotqX6Y7t3Glafb49Y&#10;cf2a4nSXvdwvq+EcK61PT+aba1CR5vgnhh98QYdSmHZ+zzaoXkO2WkuWqCHNpIpgnV5Js/tdYFng&#10;/wTlNwAAAP//AwBQSwECLQAUAAYACAAAACEAtoM4kv4AAADhAQAAEwAAAAAAAAAAAAAAAAAAAAAA&#10;W0NvbnRlbnRfVHlwZXNdLnhtbFBLAQItABQABgAIAAAAIQA4/SH/1gAAAJQBAAALAAAAAAAAAAAA&#10;AAAAAC8BAABfcmVscy8ucmVsc1BLAQItABQABgAIAAAAIQAoFMlExwEAAHUDAAAOAAAAAAAAAAAA&#10;AAAAAC4CAABkcnMvZTJvRG9jLnhtbFBLAQItABQABgAIAAAAIQCyWSt+3AAAAAkBAAAPAAAAAAAA&#10;AAAAAAAAACEEAABkcnMvZG93bnJldi54bWxQSwUGAAAAAAQABADzAAAAKg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88288" behindDoc="0" locked="0" layoutInCell="1" allowOverlap="1" wp14:anchorId="75187D04" wp14:editId="75187D05">
                <wp:simplePos x="0" y="0"/>
                <wp:positionH relativeFrom="column">
                  <wp:posOffset>5229225</wp:posOffset>
                </wp:positionH>
                <wp:positionV relativeFrom="paragraph">
                  <wp:posOffset>167640</wp:posOffset>
                </wp:positionV>
                <wp:extent cx="1219200" cy="0"/>
                <wp:effectExtent l="0" t="0" r="19050" b="19050"/>
                <wp:wrapNone/>
                <wp:docPr id="478" name="Straight Connector 47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DFFBF0B" id="Straight Connector 478"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3.2pt" to="507.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16xgEAAHUDAAAOAAAAZHJzL2Uyb0RvYy54bWysU8Fu2zAMvQ/oPwi6N06CdVuNOD0k6C7D&#10;FqDdB7CyZAuQREHU4uTvRylu1m23YT7IpCg+8T1Sm4eTd+KoE1kMnVwtllLooLC3Yejk9+fH209S&#10;UIbQg8OgO3nWJB+2N+82U2z1Gkd0vU6CQQK1U+zkmHNsm4bUqD3QAqMOHDSYPGR209D0CSZG965Z&#10;L5cfmglTHxMqTcS7+0tQbiu+MVrlb8aQzsJ1kmvLdU11fSlrs91AOySIo1VzGfAPVXiwgS+9Qu0h&#10;g/iR7F9Q3qqEhCYvFPoGjbFKVw7MZrX8g83TCFFXLiwOxatM9P9g1dfjIQnbd/L9R25VAM9NesoJ&#10;7DBmscMQWEJMokRZqylSyym7cEizR/GQCvGTSb78mZI4VX3PV331KQvFm6v16p6bJoV6jTW/EmOi&#10;/FmjF8XopLOhUIcWjl8o82V89PVI2Q74aJ2r7XNBTJ28v1vfMTLwEBkHmU0fmRaFQQpwA0+nyqki&#10;Ejrbl+yCQ2fauSSOwAPCc9Xj9MzlSuGAMgeYQ/0Kea7gt9RSzh5ovCTX0HzMhQKt6/zN1RflLloV&#10;6wX7c5WwKR73tqLPc1iG563P9tvXsv0JAAD//wMAUEsDBBQABgAIAAAAIQD3bgrL3QAAAAoBAAAP&#10;AAAAZHJzL2Rvd25yZXYueG1sTI9NT8MwDIbvSPsPkZG4MbfdOk2l6TTxcYetSHDLGtNWNE5psq78&#10;+2XaAY5+/ej143wzmU6MNLjWsoR4HoEgrqxuuZZQ7l/u1yCcV6xVZ5kk/JKDTTG7yVWm7YnfaNz5&#10;WoQSdpmS0HjfZ4iuasgoN7c9cdh92cEoH8ahRj2oUyg3HSZRtEKjWg4XGtXTY0PV9+5oJCx+Pl+x&#10;5OojwfEpfX+Oy36JpZR3t9P2AYSnyf/BcNEP6lAEp4M9snaik7BOFmlAJSSrJYgLEMVpSA7XBIsc&#10;/79QnAEAAP//AwBQSwECLQAUAAYACAAAACEAtoM4kv4AAADhAQAAEwAAAAAAAAAAAAAAAAAAAAAA&#10;W0NvbnRlbnRfVHlwZXNdLnhtbFBLAQItABQABgAIAAAAIQA4/SH/1gAAAJQBAAALAAAAAAAAAAAA&#10;AAAAAC8BAABfcmVscy8ucmVsc1BLAQItABQABgAIAAAAIQAZil16xgEAAHUDAAAOAAAAAAAAAAAA&#10;AAAAAC4CAABkcnMvZTJvRG9jLnhtbFBLAQItABQABgAIAAAAIQD3bgrL3QAAAAoBAAAPAAAAAAAA&#10;AAAAAAAAACAEAABkcnMvZG93bnJldi54bWxQSwUGAAAAAAQABADzAAAAKgUAAAAA&#10;" strokecolor="windowText"/>
            </w:pict>
          </mc:Fallback>
        </mc:AlternateContent>
      </w:r>
      <w:r w:rsidRPr="00EF6D83">
        <w:rPr>
          <w:rFonts w:eastAsia="Times New Roman" w:cstheme="minorHAnsi"/>
        </w:rPr>
        <w:t xml:space="preserve">Medical assistant </w:t>
      </w:r>
      <w:r w:rsidR="00B37BE4">
        <w:rPr>
          <w:rFonts w:eastAsia="Times New Roman" w:cstheme="minorHAnsi"/>
        </w:rPr>
        <w:br/>
      </w:r>
      <w:r w:rsidRPr="00EF6D83">
        <w:rPr>
          <w:rFonts w:eastAsia="Times New Roman" w:cstheme="minorHAnsi"/>
        </w:rPr>
        <w:t xml:space="preserve">assigned </w:t>
      </w:r>
    </w:p>
    <w:p w14:paraId="751877B2" w14:textId="77777777" w:rsidR="00EF6D83" w:rsidRPr="00EF6D83" w:rsidRDefault="00EF6D83" w:rsidP="00EF6D83">
      <w:pPr>
        <w:ind w:hanging="720"/>
        <w:rPr>
          <w:rFonts w:eastAsia="Times New Roman" w:cstheme="minorHAnsi"/>
        </w:rPr>
      </w:pPr>
    </w:p>
    <w:p w14:paraId="751877B3"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93408" behindDoc="0" locked="0" layoutInCell="1" allowOverlap="1" wp14:anchorId="75187D06" wp14:editId="75187D07">
                <wp:simplePos x="0" y="0"/>
                <wp:positionH relativeFrom="column">
                  <wp:posOffset>1581150</wp:posOffset>
                </wp:positionH>
                <wp:positionV relativeFrom="paragraph">
                  <wp:posOffset>150495</wp:posOffset>
                </wp:positionV>
                <wp:extent cx="1219200" cy="0"/>
                <wp:effectExtent l="0" t="0" r="19050" b="19050"/>
                <wp:wrapNone/>
                <wp:docPr id="479" name="Straight Connector 47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C9AE39C" id="Straight Connector 479"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1.85pt" to="22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HIxgEAAHUDAAAOAAAAZHJzL2Uyb0RvYy54bWysU8GOEzEMvSPxD1HudNqKBTrqdA+tlguC&#10;Srt8gDeTzERK4igOnfbvcdLZssANMYeMHccvfs/O9v7snTjpRBZDJ1eLpRQ6KOxtGDr5/enh3Scp&#10;KEPowWHQnbxokve7t2+2U2z1Gkd0vU6CQQK1U+zkmHNsm4bUqD3QAqMOHDSYPGR209D0CSZG965Z&#10;L5cfmglTHxMqTcS7h2tQ7iq+MVrlb8aQzsJ1kmvLdU11fS5rs9tCOySIo1VzGfAPVXiwgS+9QR0g&#10;g/iR7F9Q3qqEhCYvFPoGjbFKVw7MZrX8g83jCFFXLiwOxZtM9P9g1dfTMQnbd/L9x40UATw36TEn&#10;sMOYxR5DYAkxiRJlraZILafswzHNHsVjKsTPJvnyZ0riXPW93PTV5ywUb67Wqw03TQr1Emt+JcZE&#10;+bNGL4rRSWdDoQ4tnL5Q5sv46MuRsh3wwTpX2+eCmDq5uVvfMTLwEBkHmU0fmRaFQQpwA0+nyqki&#10;Ejrbl+yCQxfauyROwAPCc9Xj9MTlSuGAMgeYQ/0Kea7gt9RSzgFovCbX0HzMhQKt6/zN1RflrloV&#10;6xn7S5WwKR73tqLPc1iG57XP9uvXsvsJAAD//wMAUEsDBBQABgAIAAAAIQCjUUiC3AAAAAkBAAAP&#10;AAAAZHJzL2Rvd25yZXYueG1sTI9PT4NAEMXvJn6HzZh4swMUrSJLY/xzt5UmetvCCER2FtktxW/v&#10;GA96m3nz8ub38vVsezXR6DvHGuJFBIq4cnXHjYby5eniGpQPhmvTOyYNX+RhXZye5Car3ZE3NG1D&#10;oySEfWY0tCEMGaKvWrLGL9xALLd3N1oTZB0brEdzlHDbYxJFV2hNx/KhNQPdt1R9bA9Ww/Lz7RlL&#10;rl4TnB4ud49xOaRYan1+Nt/dggo0hz8z/OALOhTCtHcHrr3qNSTpjXQJMixXoMSQprEI+18Bixz/&#10;Nyi+AQAA//8DAFBLAQItABQABgAIAAAAIQC2gziS/gAAAOEBAAATAAAAAAAAAAAAAAAAAAAAAABb&#10;Q29udGVudF9UeXBlc10ueG1sUEsBAi0AFAAGAAgAAAAhADj9If/WAAAAlAEAAAsAAAAAAAAAAAAA&#10;AAAALwEAAF9yZWxzLy5yZWxzUEsBAi0AFAAGAAgAAAAhAEVs8cjGAQAAdQMAAA4AAAAAAAAAAAAA&#10;AAAALgIAAGRycy9lMm9Eb2MueG1sUEsBAi0AFAAGAAgAAAAhAKNRSIL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92384" behindDoc="0" locked="0" layoutInCell="1" allowOverlap="1" wp14:anchorId="75187D08" wp14:editId="75187D09">
                <wp:simplePos x="0" y="0"/>
                <wp:positionH relativeFrom="column">
                  <wp:posOffset>3400425</wp:posOffset>
                </wp:positionH>
                <wp:positionV relativeFrom="paragraph">
                  <wp:posOffset>140970</wp:posOffset>
                </wp:positionV>
                <wp:extent cx="1219200" cy="0"/>
                <wp:effectExtent l="0" t="0" r="19050" b="19050"/>
                <wp:wrapNone/>
                <wp:docPr id="480" name="Straight Connector 48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E9F7EB5" id="Straight Connector 480"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11.1pt" to="363.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2+xgEAAHUDAAAOAAAAZHJzL2Uyb0RvYy54bWysU01v2zAMvQ/YfxB0b5wE7dAacXpI0F2G&#10;LUC7H8DKki1AXyC1OPn3oxQ367bbMB9kUhSf+B6pzePJO3HUSDaGTq4WSyl0ULG3Yejk95enm3sp&#10;KEPowcWgO3nWJB+3Hz9sptTqdRyj6zUKBgnUTqmTY86pbRpSo/ZAi5h04KCJ6CGzi0PTI0yM7l2z&#10;Xi4/NVPEPmFUmoh395eg3FZ8Y7TK34whnYXrJNeW64p1fS1rs91AOyCk0aq5DPiHKjzYwJdeofaQ&#10;QfxA+xeUtwojRZMXKvomGmOVrhyYzWr5B5vnEZKuXFgcSleZ6P/Bqq/HAwrbd/L2nvUJ4LlJzxnB&#10;DmMWuxgCSxhRlChrNSVqOWUXDjh7lA5YiJ8M+vJnSuJU9T1f9dWnLBRvrtarB26aFOot1vxKTEj5&#10;s45eFKOTzoZCHVo4fqHMl/HRtyNlO8Qn61xtnwti6uTD3fqOkYGHyDjIbPrEtCgMUoAbeDpVxopI&#10;0dm+ZBccOtPOoTgCDwjPVR+nFy5XCgeUOcAc6lfIcwW/pZZy9kDjJbmG5mMuFGhd52+uvih30apY&#10;r7E/Vwmb4nFvK/o8h2V43vtsv38t258AAAD//wMAUEsDBBQABgAIAAAAIQD1JnI32wAAAAkBAAAP&#10;AAAAZHJzL2Rvd25yZXYueG1sTI9NT8MwDIbvSPyHyEjcmLuMMlSaToiPO4wiwS1rTVvROKXJuvLv&#10;MdoBjn796PXjfDO7Xk00hs6zgeUiAUVc+brjxkD58nhxDSpEy7XtPZOBbwqwKU5PcpvV/sDPNG1j&#10;o6SEQ2YNtDEOGWKoWnI2LPxALLsPPzobZRwbrEd7kHLXo06SK3S2Y7nQ2oHuWqo+t3tnYPX1/oQl&#10;V28ap/v09WFZDpdYGnN+Nt/egIo0xz8YfvVFHQpx2vk910H1BtJVmgpqQGsNSoC1XkuwOwZY5Pj/&#10;g+IHAAD//wMAUEsBAi0AFAAGAAgAAAAhALaDOJL+AAAA4QEAABMAAAAAAAAAAAAAAAAAAAAAAFtD&#10;b250ZW50X1R5cGVzXS54bWxQSwECLQAUAAYACAAAACEAOP0h/9YAAACUAQAACwAAAAAAAAAAAAAA&#10;AAAvAQAAX3JlbHMvLnJlbHNQSwECLQAUAAYACAAAACEAmj+NvsYBAAB1AwAADgAAAAAAAAAAAAAA&#10;AAAuAgAAZHJzL2Uyb0RvYy54bWxQSwECLQAUAAYACAAAACEA9SZyN9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91360" behindDoc="0" locked="0" layoutInCell="1" allowOverlap="1" wp14:anchorId="75187D0A" wp14:editId="75187D0B">
                <wp:simplePos x="0" y="0"/>
                <wp:positionH relativeFrom="column">
                  <wp:posOffset>5219700</wp:posOffset>
                </wp:positionH>
                <wp:positionV relativeFrom="paragraph">
                  <wp:posOffset>149860</wp:posOffset>
                </wp:positionV>
                <wp:extent cx="1219200" cy="0"/>
                <wp:effectExtent l="0" t="0" r="19050" b="19050"/>
                <wp:wrapNone/>
                <wp:docPr id="481" name="Straight Connector 48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729D8F6" id="Straight Connector 481"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1.8pt" to="50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EMxgEAAHUDAAAOAAAAZHJzL2Uyb0RvYy54bWysU01v2zAMvQ/YfxB0bxwH7dAacXpI0F2G&#10;LUC7H8DKki1AXyC1OPn3o5Q067bbMB9kUhSf+B6p9ePRO3HQSDaGXraLpRQ6qDjYMPby+8vTzb0U&#10;lCEM4GLQvTxpko+bjx/Wc+r0Kk7RDRoFgwTq5tTLKefUNQ2pSXugRUw6cNBE9JDZxbEZEGZG965Z&#10;LZefmjnikDAqTcS7u3NQbiq+MVrlb8aQzsL1kmvLdcW6vpa12ayhGxHSZNWlDPiHKjzYwJdeoXaQ&#10;QfxA+xeUtwojRZMXKvomGmOVrhyYTbv8g83zBElXLiwOpatM9P9g1dfDHoUdenl730oRwHOTnjOC&#10;HacstjEEljCiKFHWak7Ucco27PHiUdpjIX406MufKYlj1fd01Vcfs1C82a7aB26aFOot1vxKTEj5&#10;s45eFKOXzoZCHTo4fKHMl/HRtyNlO8Qn61xtnwti7uXD3eqOkYGHyDjIbPrEtCiMUoAbeTpVxopI&#10;0dmhZBccOtHWoTgADwjP1RDnFy5XCgeUOcAc6lfIcwW/pZZydkDTObmGLsdcKNC6zt+l+qLcWati&#10;vcbhVCVsise9reiXOSzD895n+/1r2fwEAAD//wMAUEsDBBQABgAIAAAAIQD6BXGp3AAAAAoBAAAP&#10;AAAAZHJzL2Rvd25yZXYueG1sTI/BTsMwEETvSP0Hayv1RjdxS1WFOBWCcocSJLi58ZJExOsQu2n4&#10;e1xxgOPOjmbe5LvJdmKkwbeOFaTLBARx5UzLtYLy5fF6C8IHzUZ3jknBN3nYFbOrXGfGnfmZxkOo&#10;RQxhn2kFTQh9huirhqz2S9cTx9+HG6wO8RxqNIM+x3DboUySDVrdcmxodE/3DVWfh5NVsPp6f8KS&#10;qzeJ48PN6z4t+zWWSi3m090tiEBT+DPDBT+iQxGZju7ExotOwVbKuCUokKsNiIshSddROf4qWOT4&#10;f0LxAwAA//8DAFBLAQItABQABgAIAAAAIQC2gziS/gAAAOEBAAATAAAAAAAAAAAAAAAAAAAAAABb&#10;Q29udGVudF9UeXBlc10ueG1sUEsBAi0AFAAGAAgAAAAhADj9If/WAAAAlAEAAAsAAAAAAAAAAAAA&#10;AAAALwEAAF9yZWxzLy5yZWxzUEsBAi0AFAAGAAgAAAAhAMbZIQzGAQAAdQMAAA4AAAAAAAAAAAAA&#10;AAAALgIAAGRycy9lMm9Eb2MueG1sUEsBAi0AFAAGAAgAAAAhAPoFcancAAAACgEAAA8AAAAAAAAA&#10;AAAAAAAAIAQAAGRycy9kb3ducmV2LnhtbFBLBQYAAAAABAAEAPMAAAApBQAAAAA=&#10;" strokecolor="windowText"/>
            </w:pict>
          </mc:Fallback>
        </mc:AlternateContent>
      </w:r>
      <w:r w:rsidRPr="00EF6D83">
        <w:rPr>
          <w:rFonts w:eastAsia="Times New Roman" w:cstheme="minorHAnsi"/>
        </w:rPr>
        <w:t>Rooms assigned</w:t>
      </w:r>
      <w:r w:rsidRPr="00EF6D83">
        <w:rPr>
          <w:rFonts w:eastAsia="Times New Roman" w:cstheme="minorHAnsi"/>
        </w:rPr>
        <w:tab/>
      </w:r>
    </w:p>
    <w:p w14:paraId="751877B4" w14:textId="77777777" w:rsidR="00EF6D83" w:rsidRPr="00EF6D83" w:rsidRDefault="00EF6D83" w:rsidP="00EF6D83">
      <w:pPr>
        <w:ind w:hanging="720"/>
        <w:rPr>
          <w:rFonts w:eastAsia="Times New Roman" w:cstheme="minorHAnsi"/>
        </w:rPr>
      </w:pPr>
    </w:p>
    <w:p w14:paraId="751877B5"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96480" behindDoc="0" locked="0" layoutInCell="1" allowOverlap="1" wp14:anchorId="75187D0C" wp14:editId="75187D0D">
                <wp:simplePos x="0" y="0"/>
                <wp:positionH relativeFrom="column">
                  <wp:posOffset>1581150</wp:posOffset>
                </wp:positionH>
                <wp:positionV relativeFrom="paragraph">
                  <wp:posOffset>161925</wp:posOffset>
                </wp:positionV>
                <wp:extent cx="1219200" cy="0"/>
                <wp:effectExtent l="0" t="0" r="19050" b="19050"/>
                <wp:wrapNone/>
                <wp:docPr id="482" name="Straight Connector 48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61D43F7" id="Straight Connector 48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2.75pt" to="22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UAxgEAAHUDAAAOAAAAZHJzL2Uyb0RvYy54bWysU01v2zAMvQ/YfxB0b5wY7dAacXpI0F2G&#10;LUC7H8DKki1AXyC1OPn3o5Q067bbMB9kUhSf+B6p9ePRO3HQSDaGXq4WSyl0UHGwYezl95enm3sp&#10;KEMYwMWge3nSJB83Hz+s59TpNk7RDRoFgwTq5tTLKefUNQ2pSXugRUw6cNBE9JDZxbEZEGZG965p&#10;l8tPzRxxSBiVJuLd3TkoNxXfGK3yN2NIZ+F6ybXlumJdX8vabNbQjQhpsupSBvxDFR5s4EuvUDvI&#10;IH6g/QvKW4WRoskLFX0TjbFKVw7MZrX8g83zBElXLiwOpatM9P9g1dfDHoUdenl730oRwHOTnjOC&#10;HacstjEEljCiKFHWak7Ucco27PHiUdpjIX406MufKYlj1fd01Vcfs1C8uWpXD9w0KdRbrPmVmJDy&#10;Zx29KEYvnQ2FOnRw+EKZL+Ojb0fKdohP1rnaPhfE3MuHu/aOkYGHyDjIbPrEtCiMUoAbeTpVxopI&#10;0dmhZBccOtHWoTgADwjP1RDnFy5XCgeUOcAc6lfIcwW/pZZydkDTObmGLsdcKNC6zt+l+qLcWati&#10;vcbhVCVsise9reiXOSzD895n+/1r2fwEAAD//wMAUEsDBBQABgAIAAAAIQAsG4032wAAAAkBAAAP&#10;AAAAZHJzL2Rvd25yZXYueG1sTI9PT4RADMXvJn6HSU28uQUE4yLDxvjnrism7m0WKhCZDjKzLH57&#10;azzorX19ef29YrPYQc00+d6xhngVgSKuXdNzq6F6eby4BuWD4cYMjknDF3nYlKcnhckbd+Rnmreh&#10;VRLCPjcauhDGHNHXHVnjV24kltu7m6wJsk4tNpM5SrgdMImiK7SmZ/nQmZHuOqo/tger4fJz94QV&#10;128JzvfZ60NcjSlWWp+fLbc3oAIt4c8MP/iCDqUw7d2BG68GDUm6li5BhiwDJYY0jUXY/wpYFvi/&#10;QfkNAAD//wMAUEsBAi0AFAAGAAgAAAAhALaDOJL+AAAA4QEAABMAAAAAAAAAAAAAAAAAAAAAAFtD&#10;b250ZW50X1R5cGVzXS54bWxQSwECLQAUAAYACAAAACEAOP0h/9YAAACUAQAACwAAAAAAAAAAAAAA&#10;AAAvAQAAX3JlbHMvLnJlbHNQSwECLQAUAAYACAAAACEAY/WlAMYBAAB1AwAADgAAAAAAAAAAAAAA&#10;AAAuAgAAZHJzL2Uyb0RvYy54bWxQSwECLQAUAAYACAAAACEALBuNN9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95456" behindDoc="0" locked="0" layoutInCell="1" allowOverlap="1" wp14:anchorId="75187D0E" wp14:editId="75187D0F">
                <wp:simplePos x="0" y="0"/>
                <wp:positionH relativeFrom="column">
                  <wp:posOffset>3400425</wp:posOffset>
                </wp:positionH>
                <wp:positionV relativeFrom="paragraph">
                  <wp:posOffset>152400</wp:posOffset>
                </wp:positionV>
                <wp:extent cx="1219200" cy="0"/>
                <wp:effectExtent l="0" t="0" r="19050" b="19050"/>
                <wp:wrapNone/>
                <wp:docPr id="483" name="Straight Connector 48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014FE19" id="Straight Connector 483"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12pt" to="363.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yxwEAAHUDAAAOAAAAZHJzL2Uyb0RvYy54bWysU8Fu2zAMvQ/YPwi6L06ydWiNOD0k6C7D&#10;FqDtB7CyZAuQREHU4uTvRylu1m23YT7IpCg+8T1Sm/uTd+KoE1kMnVwtllLooLC3Yejk89PDh1sp&#10;KEPowWHQnTxrkvfb9+82U2z1Gkd0vU6CQQK1U+zkmHNsm4bUqD3QAqMOHDSYPGR209D0CSZG965Z&#10;L5efmwlTHxMqTcS7+0tQbiu+MVrl78aQzsJ1kmvLdU11fSlrs91AOySIo1VzGfAPVXiwgS+9Qu0h&#10;g/iR7F9Q3qqEhCYvFPoGjbFKVw7MZrX8g83jCFFXLiwOxatM9P9g1bfjIQnbd/LT7UcpAnhu0mNO&#10;YIcxix2GwBJiEiXKWk2RWk7ZhUOaPYqHVIifTPLlz5TEqep7vuqrT1ko3lytV3fcNCnUa6z5lRgT&#10;5S8avShGJ50NhTq0cPxKmS/jo69HynbAB+tcbZ8LYurk3c36hpGBh8g4yGz6yLQoDFKAG3g6VU4V&#10;kdDZvmQXHDrTziVxBB4QnqsepycuVwoHlDnAHOpXyHMFv6WWcvZA4yW5huZjLhRoXedvrr4od9Gq&#10;WC/Yn6uETfG4txV9nsMyPG99tt++lu1PAAAA//8DAFBLAwQUAAYACAAAACEAemy3gtsAAAAJAQAA&#10;DwAAAGRycy9kb3ducmV2LnhtbEyPTU+DQBCG7yb+h82YeLNDabEGWRrjx10rJnrbsiMQ2VlktxT/&#10;vWM86HHeefJ+FNvZ9WqiMXSeNSwXCSji2tuOGw3V88PFFagQDVvTeyYNXxRgW56eFCa3/shPNO1i&#10;o8SEQ240tDEOOWKoW3ImLPxALL93PzoT5RwbtKM5irnrMU2SS3SmY0lozUC3LdUfu4PTsPp8e8SK&#10;69cUp7vs5X5ZDWustD4/m2+uQUWa4x8MP/WlOpTSae8PbIPqNWSrLBNUQ7qWTQJs0o0I+18BywL/&#10;Lyi/AQAA//8DAFBLAQItABQABgAIAAAAIQC2gziS/gAAAOEBAAATAAAAAAAAAAAAAAAAAAAAAABb&#10;Q29udGVudF9UeXBlc10ueG1sUEsBAi0AFAAGAAgAAAAhADj9If/WAAAAlAEAAAsAAAAAAAAAAAAA&#10;AAAALwEAAF9yZWxzLy5yZWxzUEsBAi0AFAAGAAgAAAAhAD8TCbLHAQAAdQMAAA4AAAAAAAAAAAAA&#10;AAAALgIAAGRycy9lMm9Eb2MueG1sUEsBAi0AFAAGAAgAAAAhAHpst4LbAAAACQEAAA8AAAAAAAAA&#10;AAAAAAAAIQ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94432" behindDoc="0" locked="0" layoutInCell="1" allowOverlap="1" wp14:anchorId="75187D10" wp14:editId="75187D11">
                <wp:simplePos x="0" y="0"/>
                <wp:positionH relativeFrom="column">
                  <wp:posOffset>5219700</wp:posOffset>
                </wp:positionH>
                <wp:positionV relativeFrom="paragraph">
                  <wp:posOffset>161290</wp:posOffset>
                </wp:positionV>
                <wp:extent cx="1219200" cy="0"/>
                <wp:effectExtent l="0" t="0" r="19050" b="19050"/>
                <wp:wrapNone/>
                <wp:docPr id="484" name="Straight Connector 48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41063F6" id="Straight Connector 484"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2.7pt" to="50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0ZxgEAAHUDAAAOAAAAZHJzL2Uyb0RvYy54bWysU01v2zAMvQ/YfxB0X5wE7dAacXpI0F2G&#10;LUC7H8DKki1AXyC1OPn3oxQ367rbMB9kUhSf+B6pzcPJO3HUSDaGTq4WSyl0ULG3Yejkj+fHT3dS&#10;UIbQg4tBd/KsST5sP37YTKnV6zhG12sUDBKonVInx5xT2zSkRu2BFjHpwEET0UNmF4emR5gY3btm&#10;vVx+bqaIfcKoNBHv7i9Bua34xmiVvxtDOgvXSa4t1xXr+lLWZruBdkBIo1VzGfAPVXiwgS+9Qu0h&#10;g/iJ9i8obxVGiiYvVPRNNMYqXTkwm9XyHZunEZKuXFgcSleZ6P/Bqm/HAwrbd/Lm7kaKAJ6b9JQR&#10;7DBmsYshsIQRRYmyVlOillN24YCzR+mAhfjJoC9/piROVd/zVV99ykLx5mq9uuemSaFeY83vxISU&#10;v+joRTE66Wwo1KGF41fKfBkffT1StkN8tM7V9rkgpk7e365vGRl4iIyDzKZPTIvCIAW4gadTZayI&#10;FJ3tS3bBoTPtHIoj8IDwXPVxeuZypXBAmQPMoX6FPFfwR2opZw80XpJraD7mQoHWdf7m6otyF62K&#10;9RL7c5WwKR73tqLPc1iG563P9tvXsv0FAAD//wMAUEsDBBQABgAIAAAAIQBvtqcY3AAAAAoBAAAP&#10;AAAAZHJzL2Rvd25yZXYueG1sTI/NTsMwEITvSLyDtUjc6CYmRVUap0L83KENEr258ZJExOsQu2l4&#10;e1xxgOPOjma+KTaz7cVEo+8cK0gXCQji2pmOGwXV7vlmBcIHzUb3jknBN3nYlJcXhc6NO/ErTdvQ&#10;iBjCPtcK2hCGHNHXLVntF24gjr8PN1od4jk2aEZ9iuG2R5kkd2h1x7Gh1QM9tFR/bo9Wwe3X/gUr&#10;rt8lTo/Lt6e0GjKslLq+mu/XIALN4c8MZ/yIDmVkOrgjGy96BSsp45agQC4zEGdDkmZROfwqWBb4&#10;f0L5AwAA//8DAFBLAQItABQABgAIAAAAIQC2gziS/gAAAOEBAAATAAAAAAAAAAAAAAAAAAAAAABb&#10;Q29udGVudF9UeXBlc10ueG1sUEsBAi0AFAAGAAgAAAAhADj9If/WAAAAlAEAAAsAAAAAAAAAAAAA&#10;AAAALwEAAF9yZWxzLy5yZWxzUEsBAi0AFAAGAAgAAAAhACmsrRnGAQAAdQMAAA4AAAAAAAAAAAAA&#10;AAAALgIAAGRycy9lMm9Eb2MueG1sUEsBAi0AFAAGAAgAAAAhAG+2pxjcAAAACgEAAA8AAAAAAAAA&#10;AAAAAAAAIAQAAGRycy9kb3ducmV2LnhtbFBLBQYAAAAABAAEAPMAAAApBQAAAAA=&#10;" strokecolor="windowText"/>
            </w:pict>
          </mc:Fallback>
        </mc:AlternateContent>
      </w:r>
      <w:r w:rsidRPr="00EF6D83">
        <w:rPr>
          <w:rFonts w:eastAsia="Times New Roman" w:cstheme="minorHAnsi"/>
        </w:rPr>
        <w:t xml:space="preserve">Work station assigned </w:t>
      </w:r>
      <w:r w:rsidRPr="00EF6D83">
        <w:rPr>
          <w:rFonts w:eastAsia="Times New Roman" w:cstheme="minorHAnsi"/>
        </w:rPr>
        <w:tab/>
      </w:r>
      <w:r w:rsidRPr="00EF6D83">
        <w:rPr>
          <w:rFonts w:eastAsia="Times New Roman" w:cstheme="minorHAnsi"/>
        </w:rPr>
        <w:tab/>
      </w:r>
    </w:p>
    <w:p w14:paraId="751877B6" w14:textId="77777777" w:rsidR="00EF6D83" w:rsidRPr="00EF6D83" w:rsidRDefault="00EF6D83" w:rsidP="00EF6D83">
      <w:pPr>
        <w:ind w:hanging="720"/>
        <w:rPr>
          <w:rFonts w:eastAsia="Times New Roman" w:cstheme="minorHAnsi"/>
        </w:rPr>
      </w:pPr>
      <w:r w:rsidRPr="00EF6D83">
        <w:rPr>
          <w:rFonts w:eastAsia="Times New Roman" w:cstheme="minorHAnsi"/>
        </w:rPr>
        <w:lastRenderedPageBreak/>
        <w:tab/>
      </w:r>
    </w:p>
    <w:p w14:paraId="751877B7"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799552" behindDoc="0" locked="0" layoutInCell="1" allowOverlap="1" wp14:anchorId="75187D12" wp14:editId="75187D13">
                <wp:simplePos x="0" y="0"/>
                <wp:positionH relativeFrom="column">
                  <wp:posOffset>1590675</wp:posOffset>
                </wp:positionH>
                <wp:positionV relativeFrom="paragraph">
                  <wp:posOffset>144780</wp:posOffset>
                </wp:positionV>
                <wp:extent cx="1219200" cy="0"/>
                <wp:effectExtent l="0" t="0" r="19050" b="19050"/>
                <wp:wrapNone/>
                <wp:docPr id="485" name="Straight Connector 48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9CA7B63" id="Straight Connector 485"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1.4pt" to="221.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GrxgEAAHUDAAAOAAAAZHJzL2Uyb0RvYy54bWysU8Fu2zAMvQ/YPwi6N06CdmiNOD0k6C7D&#10;FqDdB7CyZAuQREHU4uTvRylu1m23YT7IpCg+8T1Sm8eTd+KoE1kMnVwtllLooLC3Yejk95enm3sp&#10;KEPowWHQnTxrko/bjx82U2z1Gkd0vU6CQQK1U+zkmHNsm4bUqD3QAqMOHDSYPGR209D0CSZG965Z&#10;L5efmglTHxMqTcS7+0tQbiu+MVrlb8aQzsJ1kmvLdU11fS1rs91AOySIo1VzGfAPVXiwgS+9Qu0h&#10;g/iR7F9Q3qqEhCYvFPoGjbFKVw7MZrX8g83zCFFXLiwOxatM9P9g1dfjIQnbd/L2/k6KAJ6b9JwT&#10;2GHMYochsISYRImyVlOkllN24ZBmj+IhFeInk3z5MyVxqvqer/rqUxaKN1fr1QM3TQr1Fmt+JcZE&#10;+bNGL4rRSWdDoQ4tHL9Q5sv46NuRsh3wyTpX2+eCmDr5cLdmAgp4iIyDzKaPTIvCIAW4gadT5VQR&#10;CZ3tS3bBoTPtXBJH4AHhuepxeuFypXBAmQPMoX6FPFfwW2opZw80XpJraD7mQoHWdf7m6otyF62K&#10;9Yr9uUrYFI97W9HnOSzD895n+/1r2f4EAAD//wMAUEsDBBQABgAIAAAAIQDCNXJH2wAAAAkBAAAP&#10;AAAAZHJzL2Rvd25yZXYueG1sTI9PT4RADMXvJn6HSU28uWURjEGGjfHPXXcx0dssU4HIdJCZZfHb&#10;W+NBb+3ry+vvlZvFDWqmKfSeNaxXCSjixtueWw317vHiGlSIhq0ZPJOGLwqwqU5PSlNYf+Rnmrex&#10;VRLCoTAauhjHAjE0HTkTVn4kltu7n5yJsk4t2skcJdwNmCbJFTrTs3zozEh3HTUf24PTcPn59oQ1&#10;N68pzvf5y8O6HjOstT4/W25vQEVa4p8ZfvAFHSph2vsD26AGDWme5GKVIZUKYsiyVIT9r4BVif8b&#10;VN8AAAD//wMAUEsBAi0AFAAGAAgAAAAhALaDOJL+AAAA4QEAABMAAAAAAAAAAAAAAAAAAAAAAFtD&#10;b250ZW50X1R5cGVzXS54bWxQSwECLQAUAAYACAAAACEAOP0h/9YAAACUAQAACwAAAAAAAAAAAAAA&#10;AAAvAQAAX3JlbHMvLnJlbHNQSwECLQAUAAYACAAAACEAdUoBq8YBAAB1AwAADgAAAAAAAAAAAAAA&#10;AAAuAgAAZHJzL2Uyb0RvYy54bWxQSwECLQAUAAYACAAAACEAwjVyR9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98528" behindDoc="0" locked="0" layoutInCell="1" allowOverlap="1" wp14:anchorId="75187D14" wp14:editId="75187D15">
                <wp:simplePos x="0" y="0"/>
                <wp:positionH relativeFrom="column">
                  <wp:posOffset>3409950</wp:posOffset>
                </wp:positionH>
                <wp:positionV relativeFrom="paragraph">
                  <wp:posOffset>135255</wp:posOffset>
                </wp:positionV>
                <wp:extent cx="1219200" cy="0"/>
                <wp:effectExtent l="0" t="0" r="19050" b="19050"/>
                <wp:wrapNone/>
                <wp:docPr id="486" name="Straight Connector 48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9B24FB3" id="Straight Connector 486"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0.65pt" to="36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WnxgEAAHUDAAAOAAAAZHJzL2Uyb0RvYy54bWysU01v2zAMvQ/YfxB0X5wEa9EacXpI0F2G&#10;LUC7H8DKki1AXyC1OPn3oxQ367rbMB9kUhSf+B6pzcPJO3HUSDaGTq4WSyl0ULG3Yejkj+fHT3dS&#10;UIbQg4tBd/KsST5sP37YTKnV6zhG12sUDBKonVInx5xT2zSkRu2BFjHpwEET0UNmF4emR5gY3btm&#10;vVzeNlPEPmFUmoh395eg3FZ8Y7TK340hnYXrJNeW64p1fSlrs91AOyCk0aq5DPiHKjzYwJdeofaQ&#10;QfxE+xeUtwojRZMXKvomGmOVrhyYzWr5js3TCElXLiwOpatM9P9g1bfjAYXtO/n57laKAJ6b9JQR&#10;7DBmsYshsIQRRYmyVlOillN24YCzR+mAhfjJoC9/piROVd/zVV99ykLx5mq9uuemSaFeY83vxISU&#10;v+joRTE66Wwo1KGF41fKfBkffT1StkN8tM7V9rkgpk7e36xvGBl4iIyDzKZPTIvCIAW4gadTZayI&#10;FJ3tS3bBoTPtHIoj8IDwXPVxeuZypXBAmQPMoX6FPFfwR2opZw80XpJraD7mQoHWdf7m6otyF62K&#10;9RL7c5WwKR73tqLPc1iG563P9tvXsv0FAAD//wMAUEsDBBQABgAIAAAAIQADGSOZ3AAAAAkBAAAP&#10;AAAAZHJzL2Rvd25yZXYueG1sTI9LT8MwEITvSPwHa5G40c2D0hLiVIjHHUqQys1NliQiXofYTcO/&#10;ZxEHOO7saOabfDPbXk00+s6xhngRgSKuXN1xo6F8ebxYg/LBcG16x6ThizxsitOT3GS1O/IzTdvQ&#10;KAlhnxkNbQhDhuirlqzxCzcQy+/djdYEOccG69EcJdz2mETRFVrTsTS0ZqC7lqqP7cFqSD/fnrDk&#10;apfgdL98fYjL4RJLrc/P5tsbUIHm8GeGH3xBh0KY9u7AtVe9hmW6ki1BQxKnoMSwSq5F2P8KWOT4&#10;f0HxDQAA//8DAFBLAQItABQABgAIAAAAIQC2gziS/gAAAOEBAAATAAAAAAAAAAAAAAAAAAAAAABb&#10;Q29udGVudF9UeXBlc10ueG1sUEsBAi0AFAAGAAgAAAAhADj9If/WAAAAlAEAAAsAAAAAAAAAAAAA&#10;AAAALwEAAF9yZWxzLy5yZWxzUEsBAi0AFAAGAAgAAAAhANBmhafGAQAAdQMAAA4AAAAAAAAAAAAA&#10;AAAALgIAAGRycy9lMm9Eb2MueG1sUEsBAi0AFAAGAAgAAAAhAAMZI5n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797504" behindDoc="0" locked="0" layoutInCell="1" allowOverlap="1" wp14:anchorId="75187D16" wp14:editId="75187D17">
                <wp:simplePos x="0" y="0"/>
                <wp:positionH relativeFrom="column">
                  <wp:posOffset>5229225</wp:posOffset>
                </wp:positionH>
                <wp:positionV relativeFrom="paragraph">
                  <wp:posOffset>144145</wp:posOffset>
                </wp:positionV>
                <wp:extent cx="1219200" cy="0"/>
                <wp:effectExtent l="0" t="0" r="19050" b="19050"/>
                <wp:wrapNone/>
                <wp:docPr id="487" name="Straight Connector 48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39FC993" id="Straight Connector 487"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kVxwEAAHUDAAAOAAAAZHJzL2Uyb0RvYy54bWysU01v2zAMvQ/YfxB0X5wE69YacXpI0F2G&#10;LUDbH8DKki1AXyC1OPn3oxQ367bbMB9kUhSf+B6pzf3JO3HUSDaGTq4WSyl0ULG3Yejk89PDh1sp&#10;KEPowcWgO3nWJO+3799tptTqdRyj6zUKBgnUTqmTY86pbRpSo/ZAi5h04KCJ6CGzi0PTI0yM7l2z&#10;Xi4/NVPEPmFUmoh395eg3FZ8Y7TK340hnYXrJNeW64p1fSlrs91AOyCk0aq5DPiHKjzYwJdeofaQ&#10;QfxA+xeUtwojRZMXKvomGmOVrhyYzWr5B5vHEZKuXFgcSleZ6P/Bqm/HAwrbd/Lj7WcpAnhu0mNG&#10;sMOYxS6GwBJGFCXKWk2JWk7ZhQPOHqUDFuIng778mZI4VX3PV331KQvFm6v16o6bJoV6jTW/EhNS&#10;/qKjF8XopLOhUIcWjl8p82V89PVI2Q7xwTpX2+eCmDp5d7O+YWTgITIOMps+MS0KgxTgBp5OlbEi&#10;UnS2L9kFh860cyiOwAPCc9XH6YnLlcIBZQ4wh/oV8lzBb6mlnD3QeEmuofmYCwVa1/mbqy/KXbQq&#10;1kvsz1XCpnjc24o+z2EZnrc+229fy/YnAAAA//8DAFBLAwQUAAYACAAAACEALMFgJ9wAAAAKAQAA&#10;DwAAAGRycy9kb3ducmV2LnhtbEyPTU/DMAyG70j8h8hI3JjbjMLUNZ0QH3cYRWK3rDFtReOUJuvK&#10;vycTBzj69aPXj4vNbHsx0eg7xwrSRQKCuHam40ZB9fp0tQLhg2aje8ek4Js8bMrzs0Lnxh35haZt&#10;aEQsYZ9rBW0IQ47o65as9gs3EMfdhxutDnEcGzSjPsZy26NMkhu0uuN4odUD3bdUf24PVsHya/eM&#10;FdfvEqeH7O0xrYZrrJS6vJjv1iACzeEPhpN+VIcyOu3dgY0XvYKVXGYRVSDlLYgTkKRZTPa/CZYF&#10;/n+h/AEAAP//AwBQSwECLQAUAAYACAAAACEAtoM4kv4AAADhAQAAEwAAAAAAAAAAAAAAAAAAAAAA&#10;W0NvbnRlbnRfVHlwZXNdLnhtbFBLAQItABQABgAIAAAAIQA4/SH/1gAAAJQBAAALAAAAAAAAAAAA&#10;AAAAAC8BAABfcmVscy8ucmVsc1BLAQItABQABgAIAAAAIQCMgCkVxwEAAHUDAAAOAAAAAAAAAAAA&#10;AAAAAC4CAABkcnMvZTJvRG9jLnhtbFBLAQItABQABgAIAAAAIQAswWAn3AAAAAoBAAAPAAAAAAAA&#10;AAAAAAAAACEEAABkcnMvZG93bnJldi54bWxQSwUGAAAAAAQABADzAAAAKgUAAAAA&#10;" strokecolor="windowText"/>
            </w:pict>
          </mc:Fallback>
        </mc:AlternateContent>
      </w:r>
      <w:r w:rsidRPr="00EF6D83">
        <w:rPr>
          <w:rFonts w:eastAsia="Times New Roman" w:cstheme="minorHAnsi"/>
        </w:rPr>
        <w:t>Determine office hours</w:t>
      </w:r>
    </w:p>
    <w:p w14:paraId="751877B8" w14:textId="77777777" w:rsidR="00EF6D83" w:rsidRPr="00EF6D83" w:rsidRDefault="00EF6D83" w:rsidP="00EF6D83">
      <w:pPr>
        <w:ind w:hanging="720"/>
        <w:rPr>
          <w:rFonts w:eastAsia="Times New Roman" w:cstheme="minorHAnsi"/>
        </w:rPr>
      </w:pPr>
    </w:p>
    <w:p w14:paraId="751877B9"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802624" behindDoc="0" locked="0" layoutInCell="1" allowOverlap="1" wp14:anchorId="75187D18" wp14:editId="75187D19">
                <wp:simplePos x="0" y="0"/>
                <wp:positionH relativeFrom="column">
                  <wp:posOffset>1590675</wp:posOffset>
                </wp:positionH>
                <wp:positionV relativeFrom="paragraph">
                  <wp:posOffset>156210</wp:posOffset>
                </wp:positionV>
                <wp:extent cx="1219200" cy="0"/>
                <wp:effectExtent l="0" t="0" r="19050" b="19050"/>
                <wp:wrapNone/>
                <wp:docPr id="488" name="Straight Connector 48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DAB4338" id="Straight Connector 488"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2.3pt" to="221.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0rxgEAAHUDAAAOAAAAZHJzL2Uyb0RvYy54bWysU01v2zAMvQ/YfxB0b5wE7dAacXpI0F2G&#10;LUC7H8DKki1AXyC1OPn3oxQ367bbMB9kUhSf+B6pzePJO3HUSDaGTq4WSyl0ULG3Yejk95enm3sp&#10;KEPowcWgO3nWJB+3Hz9sptTqdRyj6zUKBgnUTqmTY86pbRpSo/ZAi5h04KCJ6CGzi0PTI0yM7l2z&#10;Xi4/NVPEPmFUmoh395eg3FZ8Y7TK34whnYXrJNeW64p1fS1rs91AOyCk0aq5DPiHKjzYwJdeofaQ&#10;QfxA+xeUtwojRZMXKvomGmOVrhyYzWr5B5vnEZKuXFgcSleZ6P/Bqq/HAwrbd/L2nlsVwHOTnjOC&#10;HcYsdjEEljCiKFHWakrUcsouHHD2KB2wED8Z9OXPlMSp6nu+6qtPWSjeXK1XD9w0KdRbrPmVmJDy&#10;Zx29KEYnnQ2FOrRw/EKZL+Ojb0fKdohP1rnaPhfE1MmHu/UdIwMPkXGQ2fSJaVEYpAA38HSqjBWR&#10;orN9yS44dKadQ3EEHhCeqz5OL1yuFA4oc4A51K+Q5wp+Sy3l7IHGS3INzcdcKNC6zt9cfVHuolWx&#10;XmN/rhI2xePeVvR5DsvwvPfZfv9atj8BAAD//wMAUEsDBBQABgAIAAAAIQCTho5a2wAAAAkBAAAP&#10;AAAAZHJzL2Rvd25yZXYueG1sTI9PT4RADMXvJn6HSU28uWURNgYZNsY/d10x0dssU4HIdJCZZfHb&#10;W+NBb+17L6+/ltvFDWqmKfSeNaxXCSjixtueWw3188PFFagQDVszeCYNXxRgW52elKaw/shPNO9i&#10;q6SEQ2E0dDGOBWJoOnImrPxILN67n5yJsk4t2skcpdwNmCbJBp3pWS50ZqTbjpqP3cFpuPx8e8Sa&#10;m9cU57v85X5djxnWWp+fLTfXoCIt8S8MP/iCDpUw7f2BbVCDhjRPconKkG1ASSDLUhH2vwJWJf7/&#10;oPoGAAD//wMAUEsBAi0AFAAGAAgAAAAhALaDOJL+AAAA4QEAABMAAAAAAAAAAAAAAAAAAAAAAFtD&#10;b250ZW50X1R5cGVzXS54bWxQSwECLQAUAAYACAAAACEAOP0h/9YAAACUAQAACwAAAAAAAAAAAAAA&#10;AAAvAQAAX3JlbHMvLnJlbHNQSwECLQAUAAYACAAAACEAvR69K8YBAAB1AwAADgAAAAAAAAAAAAAA&#10;AAAuAgAAZHJzL2Uyb0RvYy54bWxQSwECLQAUAAYACAAAACEAk4aOWt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01600" behindDoc="0" locked="0" layoutInCell="1" allowOverlap="1" wp14:anchorId="75187D1A" wp14:editId="75187D1B">
                <wp:simplePos x="0" y="0"/>
                <wp:positionH relativeFrom="column">
                  <wp:posOffset>3409950</wp:posOffset>
                </wp:positionH>
                <wp:positionV relativeFrom="paragraph">
                  <wp:posOffset>146685</wp:posOffset>
                </wp:positionV>
                <wp:extent cx="1219200" cy="0"/>
                <wp:effectExtent l="0" t="0" r="19050" b="19050"/>
                <wp:wrapNone/>
                <wp:docPr id="489" name="Straight Connector 48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474980E" id="Straight Connector 489"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1.55pt" to="36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ZxgEAAHUDAAAOAAAAZHJzL2Uyb0RvYy54bWysU8Fu2zAMvQ/YPwi6L06CdWiMOD0k6C7D&#10;FqDdB7CyZAuQREHU4uTvRylu1m23YT7IpCg+8T1S24ezd+KkE1kMnVwtllLooLC3Yejk9+fHD/dS&#10;UIbQg8OgO3nRJB92799tp9jqNY7oep0EgwRqp9jJMefYNg2pUXugBUYdOGgwecjspqHpE0yM7l2z&#10;Xi4/NROmPiZUmoh3D9eg3FV8Y7TK34whnYXrJNeW65rq+lLWZreFdkgQR6vmMuAfqvBgA196gzpA&#10;BvEj2b+gvFUJCU1eKPQNGmOVrhyYzWr5B5unEaKuXFgcijeZ6P/Bqq+nYxK27+TH+40UATw36Skn&#10;sMOYxR5DYAkxiRJlraZILafswzHNHsVjKsTPJvnyZ0riXPW93PTV5ywUb67Wqw03TQr1Gmt+JcZE&#10;+bNGL4rRSWdDoQ4tnL5Q5sv46OuRsh3w0TpX2+eCmDq5uVvfMTLwEBkHmU0fmRaFQQpwA0+nyqki&#10;Ejrbl+yCQxfauyROwAPCc9Xj9MzlSuGAMgeYQ/0Kea7gt9RSzgFovCbX0HzMhQKt6/zN1RflrloV&#10;6wX7S5WwKR73tqLPc1iG563P9tvXsvsJAAD//wMAUEsDBBQABgAIAAAAIQBq7lgM3AAAAAkBAAAP&#10;AAAAZHJzL2Rvd25yZXYueG1sTI9LT8MwEITvSPwHa5G40c2D0hLiVIjHHUqQys1NliQiXofYTcO/&#10;ZxEHOO7saOabfDPbXk00+s6xhngRgSKuXN1xo6F8ebxYg/LBcG16x6ThizxsitOT3GS1O/IzTdvQ&#10;KAlhnxkNbQhDhuirlqzxCzcQy+/djdYEOccG69EcJdz2mETRFVrTsTS0ZqC7lqqP7cFqSD/fnrDk&#10;apfgdL98fYjL4RJLrc/P5tsbUIHm8GeGH3xBh0KY9u7AtVe9hmW6ki1BQ5LGoMSwSq5F2P8KWOT4&#10;f0HxDQAA//8DAFBLAQItABQABgAIAAAAIQC2gziS/gAAAOEBAAATAAAAAAAAAAAAAAAAAAAAAABb&#10;Q29udGVudF9UeXBlc10ueG1sUEsBAi0AFAAGAAgAAAAhADj9If/WAAAAlAEAAAsAAAAAAAAAAAAA&#10;AAAALwEAAF9yZWxzLy5yZWxzUEsBAi0AFAAGAAgAAAAhAOH4EZnGAQAAdQMAAA4AAAAAAAAAAAAA&#10;AAAALgIAAGRycy9lMm9Eb2MueG1sUEsBAi0AFAAGAAgAAAAhAGruWAz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00576" behindDoc="0" locked="0" layoutInCell="1" allowOverlap="1" wp14:anchorId="75187D1C" wp14:editId="75187D1D">
                <wp:simplePos x="0" y="0"/>
                <wp:positionH relativeFrom="column">
                  <wp:posOffset>5229225</wp:posOffset>
                </wp:positionH>
                <wp:positionV relativeFrom="paragraph">
                  <wp:posOffset>155575</wp:posOffset>
                </wp:positionV>
                <wp:extent cx="1219200" cy="0"/>
                <wp:effectExtent l="0" t="0" r="19050" b="19050"/>
                <wp:wrapNone/>
                <wp:docPr id="490" name="Straight Connector 49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DDA170C" id="Straight Connector 490"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2.25pt" to="50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LcxgEAAHUDAAAOAAAAZHJzL2Uyb0RvYy54bWysU8Fu2zAMvQ/YPwi6L06CdViMOD0k6C7D&#10;FqDdB7CyZAuQREHU4uTvRylu1nW3YT7IpCg+8T1S2/uzd+KkE1kMnVwtllLooLC3Yejkj6eHD5+l&#10;oAyhB4dBd/KiSd7v3r/bTrHVaxzR9ToJBgnUTrGTY86xbRpSo/ZAC4w6cNBg8pDZTUPTJ5gY3btm&#10;vVx+aiZMfUyoNBHvHq5Buav4xmiVvxtDOgvXSa4t1zXV9bmszW4L7ZAgjlbNZcA/VOHBBr70BnWA&#10;DOJnsn9BeasSEpq8UOgbNMYqXTkwm9XyDZvHEaKuXFgcijeZ6P/Bqm+nYxK27+THDesTwHOTHnMC&#10;O4xZ7DEElhCTKFHWaorUcso+HNPsUTymQvxski9/piTOVd/LTV99zkLx5mq92nDTpFAvseZ3YkyU&#10;v2j0ohiddDYU6tDC6StlvoyPvhwp2wEfrHO1fS6IqZObu/UdIwMPkXGQ2fSRaVEYpAA38HSqnCoi&#10;obN9yS44dKG9S+IEPCA8Vz1OT1yuFA4oc4A51K+Q5wr+SC3lHIDGa3INzcdcKNC6zt9cfVHuqlWx&#10;nrG/VAmb4nFvK/o8h2V4Xvtsv34tu18AAAD//wMAUEsDBBQABgAIAAAAIQC5craW3AAAAAoBAAAP&#10;AAAAZHJzL2Rvd25yZXYueG1sTI9NT4NAEIbvJv6HzZh4swO0mAZZGuPH3VZM9LaFEYjsLLJbiv/e&#10;aTzU03y9ed9n8s1sezXR6DvHGuJFBIq4cnXHjYby9flmDcoHw7XpHZOGH/KwKS4vcpPV7shbmnah&#10;UWLCPjMa2hCGDNFXLVnjF24gltunG60JMo4N1qM5irntMYmiW7SmY0lozUAPLVVfu4PVsPz+eMGS&#10;q/cEp8f07SkuhxWWWl9fzfd3oALN4SyGE76gQyFMe3fg2qtewzpZpiLVkKykngRRnEq3/9tgkeP/&#10;F4pfAAAA//8DAFBLAQItABQABgAIAAAAIQC2gziS/gAAAOEBAAATAAAAAAAAAAAAAAAAAAAAAABb&#10;Q29udGVudF9UeXBlc10ueG1sUEsBAi0AFAAGAAgAAAAhADj9If/WAAAAlAEAAAsAAAAAAAAAAAAA&#10;AAAALwEAAF9yZWxzLy5yZWxzUEsBAi0AFAAGAAgAAAAhAKOO4tzGAQAAdQMAAA4AAAAAAAAAAAAA&#10;AAAALgIAAGRycy9lMm9Eb2MueG1sUEsBAi0AFAAGAAgAAAAhALlytpbcAAAACgEAAA8AAAAAAAAA&#10;AAAAAAAAIAQAAGRycy9kb3ducmV2LnhtbFBLBQYAAAAABAAEAPMAAAApBQAAAAA=&#10;" strokecolor="windowText"/>
            </w:pict>
          </mc:Fallback>
        </mc:AlternateContent>
      </w:r>
      <w:r w:rsidRPr="00EF6D83">
        <w:rPr>
          <w:rFonts w:eastAsia="Times New Roman" w:cstheme="minorHAnsi"/>
        </w:rPr>
        <w:t>Lab coats ordered</w:t>
      </w:r>
      <w:r w:rsidRPr="00EF6D83">
        <w:rPr>
          <w:rFonts w:eastAsia="Times New Roman" w:cstheme="minorHAnsi"/>
        </w:rPr>
        <w:tab/>
      </w:r>
    </w:p>
    <w:p w14:paraId="751877BA" w14:textId="77777777" w:rsidR="00EF6D83" w:rsidRPr="00EF6D83" w:rsidRDefault="00EF6D83" w:rsidP="00EF6D83">
      <w:pPr>
        <w:ind w:hanging="720"/>
        <w:rPr>
          <w:rFonts w:eastAsia="Times New Roman" w:cstheme="minorHAnsi"/>
        </w:rPr>
      </w:pPr>
    </w:p>
    <w:p w14:paraId="751877BB"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805696" behindDoc="0" locked="0" layoutInCell="1" allowOverlap="1" wp14:anchorId="75187D1E" wp14:editId="75187D1F">
                <wp:simplePos x="0" y="0"/>
                <wp:positionH relativeFrom="column">
                  <wp:posOffset>1581150</wp:posOffset>
                </wp:positionH>
                <wp:positionV relativeFrom="paragraph">
                  <wp:posOffset>158115</wp:posOffset>
                </wp:positionV>
                <wp:extent cx="1219200" cy="0"/>
                <wp:effectExtent l="0" t="0" r="19050" b="19050"/>
                <wp:wrapNone/>
                <wp:docPr id="491" name="Straight Connector 49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F31E1AC" id="Straight Connector 491"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2.45pt" to="22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uxgEAAHUDAAAOAAAAZHJzL2Uyb0RvYy54bWysU8Fu2zAMvQ/YPwi6L46DdViMOD0k6C7D&#10;FqDdB7CyZAuQREHU4uTvRylp1nW3YT7IpCg+8T1Sm/uTd+KoE1kMvWwXSyl0UDjYMPbyx9PDh89S&#10;UIYwgMOge3nWJO+3799t5tjpFU7oBp0EgwTq5tjLKefYNQ2pSXugBUYdOGgwecjsprEZEsyM7l2z&#10;Wi4/NTOmISZUmoh395eg3FZ8Y7TK340hnYXrJdeW65rq+lzWZruBbkwQJ6uuZcA/VOHBBr70BrWH&#10;DOJnsn9BeasSEpq8UOgbNMYqXTkwm3b5hs3jBFFXLiwOxZtM9P9g1bfjIQk79PLjupUigOcmPeYE&#10;dpyy2GEILCEmUaKs1Ryp45RdOKSrR/GQCvGTSb78mZI4VX3PN331KQvFm+2qXXPTpFAvseZ3YkyU&#10;v2j0ohi9dDYU6tDB8StlvoyPvhwp2wEfrHO1fS6IuZfru9UdIwMPkXGQ2fSRaVEYpQA38nSqnCoi&#10;obNDyS44dKadS+IIPCA8VwPOT1yuFA4oc4A51K+Q5wr+SC3l7IGmS3INXY+5UKB1nb9r9UW5i1bF&#10;esbhXCVsise9rejXOSzD89pn+/Vr2f4CAAD//wMAUEsDBBQABgAIAAAAIQCrziN62gAAAAkBAAAP&#10;AAAAZHJzL2Rvd25yZXYueG1sTI9PT4RADMXvJn6HSU28uQVEo8iwMf6564qJ3maZCkSmg8wsi9/e&#10;qge9ta8vr79Xrhc3qJmm0HvWkK4SUMSNtz23Guqn+5MLUCEatmbwTBo+KcC6OjwoTWH9nh9p3sRW&#10;SQiHwmjoYhwLxNB05ExY+ZFYbm9+cibKOrVoJ7OXcDdgliTn6EzP8qEzI9101Lxvdk7D6cfrA9bc&#10;vGQ4354936X1mGOt9fHRcn0FKtIS/8zwjS/oUAnT1u/YBjVoyPJL6RJ/BlBiyPNUhO2vgFWJ/xtU&#10;XwAAAP//AwBQSwECLQAUAAYACAAAACEAtoM4kv4AAADhAQAAEwAAAAAAAAAAAAAAAAAAAAAAW0Nv&#10;bnRlbnRfVHlwZXNdLnhtbFBLAQItABQABgAIAAAAIQA4/SH/1gAAAJQBAAALAAAAAAAAAAAAAAAA&#10;AC8BAABfcmVscy8ucmVsc1BLAQItABQABgAIAAAAIQD/aE5uxgEAAHUDAAAOAAAAAAAAAAAAAAAA&#10;AC4CAABkcnMvZTJvRG9jLnhtbFBLAQItABQABgAIAAAAIQCrziN62gAAAAkBAAAPAAAAAAAAAAAA&#10;AAAAACAEAABkcnMvZG93bnJldi54bWxQSwUGAAAAAAQABADzAAAAJw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04672" behindDoc="0" locked="0" layoutInCell="1" allowOverlap="1" wp14:anchorId="75187D20" wp14:editId="75187D21">
                <wp:simplePos x="0" y="0"/>
                <wp:positionH relativeFrom="column">
                  <wp:posOffset>3400425</wp:posOffset>
                </wp:positionH>
                <wp:positionV relativeFrom="paragraph">
                  <wp:posOffset>148590</wp:posOffset>
                </wp:positionV>
                <wp:extent cx="1219200" cy="0"/>
                <wp:effectExtent l="0" t="0" r="19050" b="19050"/>
                <wp:wrapNone/>
                <wp:docPr id="492" name="Straight Connector 49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4655507" id="Straight Connector 492"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11.7pt" to="363.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pixgEAAHUDAAAOAAAAZHJzL2Uyb0RvYy54bWysU8Fu2zAMvQ/YPwi6L06MdViMOD0k6C7D&#10;FqDdB7CyZAuQREHU4uTvRylp1nW3YT7IpCg+8T1Sm/uTd+KoE1kMvVwtllLooHCwYezlj6eHD5+l&#10;oAxhAIdB9/KsSd5v37/bzLHTLU7oBp0EgwTq5tjLKefYNQ2pSXugBUYdOGgwecjsprEZEsyM7l3T&#10;LpefmhnTEBMqTcS7+0tQbiu+MVrl78aQzsL1kmvLdU11fS5rs91ANyaIk1XXMuAfqvBgA196g9pD&#10;BvEz2b+gvFUJCU1eKPQNGmOVrhyYzWr5hs3jBFFXLiwOxZtM9P9g1bfjIQk79PLjupUigOcmPeYE&#10;dpyy2GEILCEmUaKs1Ryp45RdOKSrR/GQCvGTSb78mZI4VX3PN331KQvFm6t2teamSaFeYs3vxJgo&#10;f9HoRTF66Wwo1KGD41fKfBkffTlStgM+WOdq+1wQcy/Xd+0dIwMPkXGQ2fSRaVEYpQA38nSqnCoi&#10;obNDyS44dKadS+IIPCA8VwPOT1yuFA4oc4A51K+Q5wr+SC3l7IGmS3INXY+5UKB1nb9r9UW5i1bF&#10;esbhXCVsise9rejXOSzD89pn+/Vr2f4CAAD//wMAUEsDBBQABgAIAAAAIQBD9vmG3AAAAAkBAAAP&#10;AAAAZHJzL2Rvd25yZXYueG1sTI9NT4NAEIbvJv6HzZh4s0Oh2IayNMaPu1ZM9LaFEYjsLLJbiv/e&#10;MR70OO88eeeZfDfbXk00+s6xhuUiAkVcubrjRkP5/HC1AeWD4dr0jknDF3nYFednuclqd+Inmvah&#10;UVLCPjMa2hCGDNFXLVnjF24glt27G60JMo4N1qM5SbntMY6ia7SmY7nQmoFuW6o+9kerIfl8e8SS&#10;q9cYp7v05X5ZDisstb68mG+2oALN4Q+GH31Rh0KcDu7ItVe9hjRJU0E1xMkKlADreC3B4TfAIsf/&#10;HxTfAAAA//8DAFBLAQItABQABgAIAAAAIQC2gziS/gAAAOEBAAATAAAAAAAAAAAAAAAAAAAAAABb&#10;Q29udGVudF9UeXBlc10ueG1sUEsBAi0AFAAGAAgAAAAhADj9If/WAAAAlAEAAAsAAAAAAAAAAAAA&#10;AAAALwEAAF9yZWxzLy5yZWxzUEsBAi0AFAAGAAgAAAAhAFpEymLGAQAAdQMAAA4AAAAAAAAAAAAA&#10;AAAALgIAAGRycy9lMm9Eb2MueG1sUEsBAi0AFAAGAAgAAAAhAEP2+Yb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03648" behindDoc="0" locked="0" layoutInCell="1" allowOverlap="1" wp14:anchorId="75187D22" wp14:editId="75187D23">
                <wp:simplePos x="0" y="0"/>
                <wp:positionH relativeFrom="column">
                  <wp:posOffset>5219700</wp:posOffset>
                </wp:positionH>
                <wp:positionV relativeFrom="paragraph">
                  <wp:posOffset>157480</wp:posOffset>
                </wp:positionV>
                <wp:extent cx="1219200" cy="0"/>
                <wp:effectExtent l="0" t="0" r="19050" b="19050"/>
                <wp:wrapNone/>
                <wp:docPr id="493" name="Straight Connector 49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F8923BF" id="Straight Connector 493"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2.4pt" to="50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bQxgEAAHUDAAAOAAAAZHJzL2Uyb0RvYy54bWysU8GOEzEMvSPxD1HudNrCIjrqdA+tlguC&#10;Srt8gDeTzERK4igOnfbvcdLZssANMYeMHccvfs/O9v7snTjpRBZDJ1eLpRQ6KOxtGDr5/enh3Scp&#10;KEPowWHQnbxokve7t2+2U2z1Gkd0vU6CQQK1U+zkmHNsm4bUqD3QAqMOHDSYPGR209D0CSZG965Z&#10;L5cfmwlTHxMqTcS7h2tQ7iq+MVrlb8aQzsJ1kmvLdU11fS5rs9tCOySIo1VzGfAPVXiwgS+9QR0g&#10;g/iR7F9Q3qqEhCYvFPoGjbFKVw7MZrX8g83jCFFXLiwOxZtM9P9g1dfTMQnbd/LD5r0UATw36TEn&#10;sMOYxR5DYAkxiRJlraZILafswzHNHsVjKsTPJvnyZ0riXPW93PTV5ywUb67Wqw03TQr1Emt+JcZE&#10;+bNGL4rRSWdDoQ4tnL5Q5sv46MuRsh3wwTpX2+eCmDq5uVvfMTLwEBkHmU0fmRaFQQpwA0+nyqki&#10;Ejrbl+yCQxfauyROwAPCc9Xj9MTlSuGAMgeYQ/0Kea7gt9RSzgFovCbX0HzMhQKt6/zN1RflrloV&#10;6xn7S5WwKR73tqLPc1iG57XP9uvXsvsJAAD//wMAUEsDBBQABgAIAAAAIQBtm3Si2wAAAAoBAAAP&#10;AAAAZHJzL2Rvd25yZXYueG1sTI/NToRAEITvJr7DpE28uQ2IZoMMG+PPXVdM9DbLtEBkepCZZfHt&#10;7Y0HPXZ1paq+crO4Qc00hd6zhnSVgCJuvO251VC/PF6sQYVo2JrBM2n4pgCb6vSkNIX1B36meRtb&#10;JSEcCqOhi3EsEEPTkTNh5Udi+X34yZko59SincxBwt2AWZJcozM9S0NnRrrrqPnc7p2Gy6/3J6y5&#10;ectwvr96fUjrMcda6/Oz5fYGVKQl/pnhOF+mQyWbdn7PNqhBwzrLhCVqyHJBOBqSNBdl96tgVeJ/&#10;hOoHAAD//wMAUEsBAi0AFAAGAAgAAAAhALaDOJL+AAAA4QEAABMAAAAAAAAAAAAAAAAAAAAAAFtD&#10;b250ZW50X1R5cGVzXS54bWxQSwECLQAUAAYACAAAACEAOP0h/9YAAACUAQAACwAAAAAAAAAAAAAA&#10;AAAvAQAAX3JlbHMvLnJlbHNQSwECLQAUAAYACAAAACEABqJm0MYBAAB1AwAADgAAAAAAAAAAAAAA&#10;AAAuAgAAZHJzL2Uyb0RvYy54bWxQSwECLQAUAAYACAAAACEAbZt0otsAAAAKAQAADwAAAAAAAAAA&#10;AAAAAAAgBAAAZHJzL2Rvd25yZXYueG1sUEsFBgAAAAAEAAQA8wAAACgFAAAAAA==&#10;" strokecolor="windowText"/>
            </w:pict>
          </mc:Fallback>
        </mc:AlternateContent>
      </w:r>
      <w:r w:rsidRPr="00EF6D83">
        <w:rPr>
          <w:rFonts w:eastAsia="Times New Roman" w:cstheme="minorHAnsi"/>
        </w:rPr>
        <w:t>Dictaphone ordered</w:t>
      </w:r>
      <w:r w:rsidRPr="00EF6D83">
        <w:rPr>
          <w:rFonts w:eastAsia="Times New Roman" w:cstheme="minorHAnsi"/>
        </w:rPr>
        <w:tab/>
      </w:r>
    </w:p>
    <w:p w14:paraId="751877BC" w14:textId="77777777" w:rsidR="00EF6D83" w:rsidRPr="00EF6D83" w:rsidRDefault="00EF6D83" w:rsidP="00EF6D83">
      <w:pPr>
        <w:ind w:hanging="720"/>
        <w:rPr>
          <w:rFonts w:eastAsia="Times New Roman" w:cstheme="minorHAnsi"/>
        </w:rPr>
      </w:pPr>
    </w:p>
    <w:p w14:paraId="751877BD"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808768" behindDoc="0" locked="0" layoutInCell="1" allowOverlap="1" wp14:anchorId="75187D24" wp14:editId="75187D25">
                <wp:simplePos x="0" y="0"/>
                <wp:positionH relativeFrom="column">
                  <wp:posOffset>1590675</wp:posOffset>
                </wp:positionH>
                <wp:positionV relativeFrom="paragraph">
                  <wp:posOffset>160020</wp:posOffset>
                </wp:positionV>
                <wp:extent cx="1219200" cy="0"/>
                <wp:effectExtent l="0" t="0" r="19050" b="19050"/>
                <wp:wrapNone/>
                <wp:docPr id="494" name="Straight Connector 49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512BA96" id="Straight Connector 494"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2.6pt" to="221.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J7xgEAAHUDAAAOAAAAZHJzL2Uyb0RvYy54bWysU8Fu2zAMvQ/YPwi6L06CdliMOD0k6C7D&#10;FqDdB7CyZAuQREHU4uTvRylu1m23YT7IpCg+8T1S24ezd+KkE1kMnVwtllLooLC3Yejk9+fHD5+k&#10;oAyhB4dBd/KiST7s3r/bTrHVaxzR9ToJBgnUTrGTY86xbRpSo/ZAC4w6cNBg8pDZTUPTJ5gY3btm&#10;vVx+bCZMfUyoNBHvHq5Buav4xmiVvxlDOgvXSa4t1zXV9aWszW4L7ZAgjlbNZcA/VOHBBr70BnWA&#10;DOJHsn9BeasSEpq8UOgbNMYqXTkwm9XyDzZPI0RdubA4FG8y0f+DVV9PxyRs38m7zZ0UATw36Skn&#10;sMOYxR5DYAkxiRJlraZILafswzHNHsVjKsTPJvnyZ0riXPW93PTV5ywUb67Wqw03TQr1Gmt+JcZE&#10;+bNGL4rRSWdDoQ4tnL5Q5sv46OuRsh3w0TpX2+eCmDq5uV/fMzLwEBkHmU0fmRaFQQpwA0+nyqki&#10;Ejrbl+yCQxfauyROwAPCc9Xj9MzlSuGAMgeYQ/0Kea7gt9RSzgFovCbX0HzMhQKt6/zN1RflrloV&#10;6wX7S5WwKR73tqLPc1iG563P9tvXsvsJAAD//wMAUEsDBBQABgAIAAAAIQC//yFu2wAAAAkBAAAP&#10;AAAAZHJzL2Rvd25yZXYueG1sTI9PT4RADMXvJn6HSU28uWURjEGGjfHPXVdM9DbLVCAyHWRmWfz2&#10;duNBb+17L6+/lpvFDWqmKfSeNaxXCSjixtueWw31y+PFNagQDVszeCYN3xRgU52elKaw/sDPNG9j&#10;q6SEQ2E0dDGOBWJoOnImrPxILN6Hn5yJsk4t2skcpNwNmCbJFTrTs1zozEh3HTWf273TcPn1/oQ1&#10;N28pzvf568O6HjOstT4/W25vQEVa4l8YjviCDpUw7fyebVCDhjRPcokehxSUBLIsFWH3K2BV4v8P&#10;qh8AAAD//wMAUEsBAi0AFAAGAAgAAAAhALaDOJL+AAAA4QEAABMAAAAAAAAAAAAAAAAAAAAAAFtD&#10;b250ZW50X1R5cGVzXS54bWxQSwECLQAUAAYACAAAACEAOP0h/9YAAACUAQAACwAAAAAAAAAAAAAA&#10;AAAvAQAAX3JlbHMvLnJlbHNQSwECLQAUAAYACAAAACEAEB3Ce8YBAAB1AwAADgAAAAAAAAAAAAAA&#10;AAAuAgAAZHJzL2Uyb0RvYy54bWxQSwECLQAUAAYACAAAACEAv/8hbt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07744" behindDoc="0" locked="0" layoutInCell="1" allowOverlap="1" wp14:anchorId="75187D26" wp14:editId="75187D27">
                <wp:simplePos x="0" y="0"/>
                <wp:positionH relativeFrom="column">
                  <wp:posOffset>3409950</wp:posOffset>
                </wp:positionH>
                <wp:positionV relativeFrom="paragraph">
                  <wp:posOffset>150495</wp:posOffset>
                </wp:positionV>
                <wp:extent cx="1219200" cy="0"/>
                <wp:effectExtent l="0" t="0" r="19050" b="19050"/>
                <wp:wrapNone/>
                <wp:docPr id="495" name="Straight Connector 49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6ACC3EC" id="Straight Connector 495"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1.85pt" to="3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7JxgEAAHUDAAAOAAAAZHJzL2Uyb0RvYy54bWysU8Fu2zAMvQ/YPwi6L06CdViMOD0k6C7D&#10;FqDdB7CyZAuQREHU4uTvRylu1nW3YT7IpCg+8T1S2/uzd+KkE1kMnVwtllLooLC3Yejkj6eHD5+l&#10;oAyhB4dBd/KiSd7v3r/bTrHVaxzR9ToJBgnUTrGTY86xbRpSo/ZAC4w6cNBg8pDZTUPTJ5gY3btm&#10;vVx+aiZMfUyoNBHvHq5Buav4xmiVvxtDOgvXSa4t1zXV9bmszW4L7ZAgjlbNZcA/VOHBBr70BnWA&#10;DOJnsn9BeasSEpq8UOgbNMYqXTkwm9XyDZvHEaKuXFgcijeZ6P/Bqm+nYxK27+THzZ0UATw36TEn&#10;sMOYxR5DYAkxiRJlraZILafswzHNHsVjKsTPJvnyZ0riXPW93PTV5ywUb67Wqw03TQr1Emt+J8ZE&#10;+YtGL4rRSWdDoQ4tnL5S5sv46MuRsh3wwTpX2+eCmDq5uVszAQU8RMZBZtNHpkVhkALcwNOpcqqI&#10;hM72Jbvg0IX2LokT8IDwXPU4PXG5UjigzAHmUL9Cniv4I7WUcwAar8k1NB9zoUDrOn9z9UW5q1bF&#10;esb+UiVsise9rejzHJbhee2z/fq17H4BAAD//wMAUEsDBBQABgAIAAAAIQCFEkRY3AAAAAkBAAAP&#10;AAAAZHJzL2Rvd25yZXYueG1sTI9PT4NAEMXvJn6HzZh4s0PBSkWWxvjnrhWTetvCCER2FtktxW/v&#10;GA96nDcv7/1evpltryYafedYw3IRgSKuXN1xo6F8ebxYg/LBcG16x6ThizxsitOT3GS1O/IzTdvQ&#10;KAlhnxkNbQhDhuirlqzxCzcQy+/djdYEOccG69EcJdz2GEfRFVrTsTS0ZqC7lqqP7cFqSD7fnrDk&#10;ahfjdL96fViWwyWWWp+fzbc3oALN4c8MP/iCDoUw7d2Ba696DasklS1BQ5ykoMSQxtci7H8FLHL8&#10;v6D4BgAA//8DAFBLAQItABQABgAIAAAAIQC2gziS/gAAAOEBAAATAAAAAAAAAAAAAAAAAAAAAABb&#10;Q29udGVudF9UeXBlc10ueG1sUEsBAi0AFAAGAAgAAAAhADj9If/WAAAAlAEAAAsAAAAAAAAAAAAA&#10;AAAALwEAAF9yZWxzLy5yZWxzUEsBAi0AFAAGAAgAAAAhAEz7bsnGAQAAdQMAAA4AAAAAAAAAAAAA&#10;AAAALgIAAGRycy9lMm9Eb2MueG1sUEsBAi0AFAAGAAgAAAAhAIUSRFj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06720" behindDoc="0" locked="0" layoutInCell="1" allowOverlap="1" wp14:anchorId="75187D28" wp14:editId="75187D29">
                <wp:simplePos x="0" y="0"/>
                <wp:positionH relativeFrom="column">
                  <wp:posOffset>5229225</wp:posOffset>
                </wp:positionH>
                <wp:positionV relativeFrom="paragraph">
                  <wp:posOffset>159385</wp:posOffset>
                </wp:positionV>
                <wp:extent cx="1219200" cy="0"/>
                <wp:effectExtent l="0" t="0" r="19050" b="19050"/>
                <wp:wrapNone/>
                <wp:docPr id="496" name="Straight Connector 49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5528C03" id="Straight Connector 496"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2.55pt" to="507.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FxgEAAHUDAAAOAAAAZHJzL2Uyb0RvYy54bWysU8Fu2zAMvQ/YPwi6L06CtViMOD0k6C7D&#10;FqDdB7CyZAuQREHU4uTvRylu1m23YT7IpCg+8T1S24ezd+KkE1kMnVwtllLooLC3Yejk9+fHD5+k&#10;oAyhB4dBd/KiST7s3r/bTrHVaxzR9ToJBgnUTrGTY86xbRpSo/ZAC4w6cNBg8pDZTUPTJ5gY3btm&#10;vVzeNxOmPiZUmoh3D9eg3FV8Y7TK34whnYXrJNeW65rq+lLWZreFdkgQR6vmMuAfqvBgA196gzpA&#10;BvEj2b+gvFUJCU1eKPQNGmOVrhyYzWr5B5unEaKuXFgcijeZ6P/Bqq+nYxK27+THzb0UATw36Skn&#10;sMOYxR5DYAkxiRJlraZILafswzHNHsVjKsTPJvnyZ0riXPW93PTV5ywUb67Wqw03TQr1Gmt+JcZE&#10;+bNGL4rRSWdDoQ4tnL5Q5sv46OuRsh3w0TpX2+eCmDq5uVvfMTLwEBkHmU0fmRaFQQpwA0+nyqki&#10;Ejrbl+yCQxfauyROwAPCc9Xj9MzlSuGAMgeYQ/0Kea7gt9RSzgFovCbX0HzMhQKt6/zN1RflrloV&#10;6wX7S5WwKR73tqLPc1iG563P9tvXsvsJAAD//wMAUEsDBBQABgAIAAAAIQBA72L53AAAAAoBAAAP&#10;AAAAZHJzL2Rvd25yZXYueG1sTI/BTsMwDIbvSHuHyJO4MbcdRVPXdJoG3GErErtljWkrGqc0WVfe&#10;nkwc4Ojfn35/zjeT6cRIg2stS4gXEQjiyuqWawnl4fluBcJ5xVp1lknCNznYFLObXGXaXviVxr2v&#10;RShhlykJjfd9huiqhoxyC9sTh92HHYzyYRxq1IO6hHLTYRJFD2hUy+FCo3raNVR97s9GwvLr+IIl&#10;V+8Jjo/p21Nc9vdYSnk7n7ZrEJ4m/wfDVT+oQxGcTvbM2olOwipZpgGVkKQxiCsQxWlITr8JFjn+&#10;f6H4AQAA//8DAFBLAQItABQABgAIAAAAIQC2gziS/gAAAOEBAAATAAAAAAAAAAAAAAAAAAAAAABb&#10;Q29udGVudF9UeXBlc10ueG1sUEsBAi0AFAAGAAgAAAAhADj9If/WAAAAlAEAAAsAAAAAAAAAAAAA&#10;AAAALwEAAF9yZWxzLy5yZWxzUEsBAi0AFAAGAAgAAAAhAOnX6sXGAQAAdQMAAA4AAAAAAAAAAAAA&#10;AAAALgIAAGRycy9lMm9Eb2MueG1sUEsBAi0AFAAGAAgAAAAhAEDvYvncAAAACgEAAA8AAAAAAAAA&#10;AAAAAAAAIAQAAGRycy9kb3ducmV2LnhtbFBLBQYAAAAABAAEAPMAAAApBQAAAAA=&#10;" strokecolor="windowText"/>
            </w:pict>
          </mc:Fallback>
        </mc:AlternateContent>
      </w:r>
      <w:r w:rsidRPr="00EF6D83">
        <w:rPr>
          <w:rFonts w:eastAsia="Times New Roman" w:cstheme="minorHAnsi"/>
        </w:rPr>
        <w:t>Business cards ordered</w:t>
      </w:r>
      <w:r w:rsidRPr="00EF6D83">
        <w:rPr>
          <w:rFonts w:eastAsia="Times New Roman" w:cstheme="minorHAnsi"/>
        </w:rPr>
        <w:tab/>
      </w:r>
      <w:r w:rsidRPr="00EF6D83">
        <w:rPr>
          <w:rFonts w:eastAsia="Times New Roman" w:cstheme="minorHAnsi"/>
        </w:rPr>
        <w:tab/>
      </w:r>
    </w:p>
    <w:p w14:paraId="751877BE" w14:textId="77777777" w:rsidR="00EF6D83" w:rsidRPr="00EF6D83" w:rsidRDefault="00EF6D83" w:rsidP="00EF6D83">
      <w:pPr>
        <w:ind w:hanging="720"/>
        <w:rPr>
          <w:rFonts w:eastAsia="Times New Roman" w:cstheme="minorHAnsi"/>
        </w:rPr>
      </w:pPr>
    </w:p>
    <w:p w14:paraId="751877BF"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811840" behindDoc="0" locked="0" layoutInCell="1" allowOverlap="1" wp14:anchorId="75187D2A" wp14:editId="75187D2B">
                <wp:simplePos x="0" y="0"/>
                <wp:positionH relativeFrom="column">
                  <wp:posOffset>1590675</wp:posOffset>
                </wp:positionH>
                <wp:positionV relativeFrom="paragraph">
                  <wp:posOffset>152400</wp:posOffset>
                </wp:positionV>
                <wp:extent cx="1219200" cy="0"/>
                <wp:effectExtent l="0" t="0" r="19050" b="19050"/>
                <wp:wrapNone/>
                <wp:docPr id="497" name="Straight Connector 49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49A1686" id="Straight Connector 497" o:spid="_x0000_s1026" style="position:absolute;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2pt" to="221.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Z3xgEAAHUDAAAOAAAAZHJzL2Uyb0RvYy54bWysU8GOEzEMvSPxD1HudNqKBTrqdA+tlguC&#10;Srt8gDeTzERK4igOnfbvcdLZssANMYeMHccvfs/O9v7snTjpRBZDJ1eLpRQ6KOxtGDr5/enh3Scp&#10;KEPowWHQnbxokve7t2+2U2z1Gkd0vU6CQQK1U+zkmHNsm4bUqD3QAqMOHDSYPGR209D0CSZG965Z&#10;L5cfmglTHxMqTcS7h2tQ7iq+MVrlb8aQzsJ1kmvLdU11fS5rs9tCOySIo1VzGfAPVXiwgS+9QR0g&#10;g/iR7F9Q3qqEhCYvFPoGjbFKVw7MZrX8g83jCFFXLiwOxZtM9P9g1dfTMQnbd/L95qMUATw36TEn&#10;sMOYxR5DYAkxiRJlraZILafswzHNHsVjKsTPJvnyZ0riXPW93PTV5ywUb67Wqw03TQr1Emt+JcZE&#10;+bNGL4rRSWdDoQ4tnL5Q5sv46MuRsh3wwTpX2+eCmDq5uVvfMTLwEBkHmU0fmRaFQQpwA0+nyqki&#10;Ejrbl+yCQxfauyROwAPCc9Xj9MTlSuGAMgeYQ/0Kea7gt9RSzgFovCbX0HzMhQKt6/zN1RflrloV&#10;6xn7S5WwKR73tqLPc1iG57XP9uvXsvsJAAD//wMAUEsDBBQABgAIAAAAIQB8epIO2wAAAAkBAAAP&#10;AAAAZHJzL2Rvd25yZXYueG1sTI9PT4RADMXvJn6HSU28uWURjEGGjfHPXXcx0dssU4HIdJCZZfHb&#10;W+NBb+3ry+vvlZvFDWqmKfSeNaxXCSjixtueWw317vHiGlSIhq0ZPJOGLwqwqU5PSlNYf+Rnmrex&#10;VRLCoTAauhjHAjE0HTkTVn4kltu7n5yJsk4t2skcJdwNmCbJFTrTs3zozEh3HTUf24PTcPn59oQ1&#10;N68pzvf5y8O6HjOstT4/W25vQEVa4p8ZfvAFHSph2vsD26AGDWme5GKVIZNOYsiyVIT9r4BVif8b&#10;VN8AAAD//wMAUEsBAi0AFAAGAAgAAAAhALaDOJL+AAAA4QEAABMAAAAAAAAAAAAAAAAAAAAAAFtD&#10;b250ZW50X1R5cGVzXS54bWxQSwECLQAUAAYACAAAACEAOP0h/9YAAACUAQAACwAAAAAAAAAAAAAA&#10;AAAvAQAAX3JlbHMvLnJlbHNQSwECLQAUAAYACAAAACEAtTFGd8YBAAB1AwAADgAAAAAAAAAAAAAA&#10;AAAuAgAAZHJzL2Uyb0RvYy54bWxQSwECLQAUAAYACAAAACEAfHqSDt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10816" behindDoc="0" locked="0" layoutInCell="1" allowOverlap="1" wp14:anchorId="75187D2C" wp14:editId="75187D2D">
                <wp:simplePos x="0" y="0"/>
                <wp:positionH relativeFrom="column">
                  <wp:posOffset>3409950</wp:posOffset>
                </wp:positionH>
                <wp:positionV relativeFrom="paragraph">
                  <wp:posOffset>142875</wp:posOffset>
                </wp:positionV>
                <wp:extent cx="1219200" cy="0"/>
                <wp:effectExtent l="0" t="0" r="19050" b="19050"/>
                <wp:wrapNone/>
                <wp:docPr id="498" name="Straight Connector 49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A44250C" id="Straight Connector 498"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1.25pt" to="36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JJxgEAAHUDAAAOAAAAZHJzL2Uyb0RvYy54bWysU8Fu2zAMvQ/YPwi6L06CdViMOD0k6C7D&#10;FqDdB7CyZAuQREHU4uTvRylu1nW3YT7IpCg+8T1S2/uzd+KkE1kMnVwtllLooLC3Yejkj6eHD5+l&#10;oAyhB4dBd/KiSd7v3r/bTrHVaxzR9ToJBgnUTrGTY86xbRpSo/ZAC4w6cNBg8pDZTUPTJ5gY3btm&#10;vVx+aiZMfUyoNBHvHq5Buav4xmiVvxtDOgvXSa4t1zXV9bmszW4L7ZAgjlbNZcA/VOHBBr70BnWA&#10;DOJnsn9BeasSEpq8UOgbNMYqXTkwm9XyDZvHEaKuXFgcijeZ6P/Bqm+nYxK27+THDbcqgOcmPeYE&#10;dhiz2GMILCEmUaKs1RSp5ZR9OKbZo3hMhfjZJF/+TEmcq76Xm776nIXizdV6teGmSaFeYs3vxJgo&#10;f9HoRTE66Wwo1KGF01fKfBkffTlStgM+WOdq+1wQUyc3d+s7RgYeIuMgs+kj06IwSAFu4OlUOVVE&#10;Qmf7kl1w6EJ7l8QJeEB4rnqcnrhcKRxQ5gBzqF8hzxX8kVrKOQCN1+Qamo+5UKB1nb+5+qLcVati&#10;PWN/qRI2xePeVvR5DsvwvPbZfv1adr8AAAD//wMAUEsDBBQABgAIAAAAIQBGl/c43AAAAAkBAAAP&#10;AAAAZHJzL2Rvd25yZXYueG1sTI/NTsMwEITvSLyDtUjc6KYpoRDiVIifO5Qgwc2NlyQiXofYTcPb&#10;s4gDHHd2NPNNsZldryYaQ+dZw3KRgCKuve240VA9P5xdggrRsDW9Z9LwRQE25fFRYXLrD/xE0zY2&#10;SkI45EZDG+OQI4a6JWfCwg/E8nv3ozNRzrFBO5qDhLse0yS5QGc6lobWDHTbUv2x3TsNq8+3R6y4&#10;fk1xuste7pfVcI6V1qcn8801qEhz/DPDD76gQylMO79nG1SvIVutZUvUkKYZKDGs0ysRdr8ClgX+&#10;X1B+AwAA//8DAFBLAQItABQABgAIAAAAIQC2gziS/gAAAOEBAAATAAAAAAAAAAAAAAAAAAAAAABb&#10;Q29udGVudF9UeXBlc10ueG1sUEsBAi0AFAAGAAgAAAAhADj9If/WAAAAlAEAAAsAAAAAAAAAAAAA&#10;AAAALwEAAF9yZWxzLy5yZWxzUEsBAi0AFAAGAAgAAAAhAISv0knGAQAAdQMAAA4AAAAAAAAAAAAA&#10;AAAALgIAAGRycy9lMm9Eb2MueG1sUEsBAi0AFAAGAAgAAAAhAEaX9zj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09792" behindDoc="0" locked="0" layoutInCell="1" allowOverlap="1" wp14:anchorId="75187D2E" wp14:editId="75187D2F">
                <wp:simplePos x="0" y="0"/>
                <wp:positionH relativeFrom="column">
                  <wp:posOffset>5229225</wp:posOffset>
                </wp:positionH>
                <wp:positionV relativeFrom="paragraph">
                  <wp:posOffset>151765</wp:posOffset>
                </wp:positionV>
                <wp:extent cx="1219200" cy="0"/>
                <wp:effectExtent l="0" t="0" r="19050" b="19050"/>
                <wp:wrapNone/>
                <wp:docPr id="499" name="Straight Connector 49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E24BE4D" id="Straight Connector 499"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1.95pt" to="507.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77xgEAAHUDAAAOAAAAZHJzL2Uyb0RvYy54bWysU8Fu2zAMvQ/YPwi6L06CdViMOD0k6C7D&#10;FqDdB7CyZAuQREHU4uTvRylu1nW3YT7IpCg+8T1S2/uzd+KkE1kMnVwtllLooLC3Yejkj6eHD5+l&#10;oAyhB4dBd/KiSd7v3r/bTrHVaxzR9ToJBgnUTrGTY86xbRpSo/ZAC4w6cNBg8pDZTUPTJ5gY3btm&#10;vVx+aiZMfUyoNBHvHq5Buav4xmiVvxtDOgvXSa4t1zXV9bmszW4L7ZAgjlbNZcA/VOHBBr70BnWA&#10;DOJnsn9BeasSEpq8UOgbNMYqXTkwm9XyDZvHEaKuXFgcijeZ6P/Bqm+nYxK27+THzUaKAJ6b9JgT&#10;2GHMYo8hsISYRImyVlOkllP24Zhmj+IxFeJnk3z5MyVxrvpebvrqcxaKN1fr1YabJoV6iTW/E2Oi&#10;/EWjF8XopLOhUIcWTl8p82V89OVI2Q74YJ2r7XNBTJ3c3K3vGBl4iIyDzKaPTIvCIAW4gadT5VQR&#10;CZ3tS3bBoQvtXRIn4AHhuepxeuJypXBAmQPMoX6FPFfwR2op5wA0XpNraD7mQoHWdf7m6otyV62K&#10;9Yz9pUrYFI97W9HnOSzD89pn+/Vr2f0CAAD//wMAUEsDBBQABgAIAAAAIQCgwpYz3AAAAAoBAAAP&#10;AAAAZHJzL2Rvd25yZXYueG1sTI/LTsMwEEX3SP0Hayqxo5MHQSXEqRCPPS1Bgp0bD0lEPA6xm4a/&#10;rysWsJw7R3fOFJvZ9GKi0XWWJcSrCARxbXXHjYTq9flqDcJ5xVr1lknCDznYlIuLQuXaHnlL0843&#10;IpSwy5WE1vshR3R1S0a5lR2Iw+7Tjkb5MI4N6lEdQ7npMYmiGzSq43ChVQM9tFR/7Q5GQvr98YIV&#10;1+8JTo/Z21NcDddYSXm5nO/vQHia/R8MZ/2gDmVw2tsDayd6CeskzQIqIUlvQZyBKM5Csv9NsCzw&#10;/wvlCQAA//8DAFBLAQItABQABgAIAAAAIQC2gziS/gAAAOEBAAATAAAAAAAAAAAAAAAAAAAAAABb&#10;Q29udGVudF9UeXBlc10ueG1sUEsBAi0AFAAGAAgAAAAhADj9If/WAAAAlAEAAAsAAAAAAAAAAAAA&#10;AAAALwEAAF9yZWxzLy5yZWxzUEsBAi0AFAAGAAgAAAAhANhJfvvGAQAAdQMAAA4AAAAAAAAAAAAA&#10;AAAALgIAAGRycy9lMm9Eb2MueG1sUEsBAi0AFAAGAAgAAAAhAKDCljPcAAAACgEAAA8AAAAAAAAA&#10;AAAAAAAAIAQAAGRycy9kb3ducmV2LnhtbFBLBQYAAAAABAAEAPMAAAApBQAAAAA=&#10;" strokecolor="windowText"/>
            </w:pict>
          </mc:Fallback>
        </mc:AlternateContent>
      </w:r>
      <w:r w:rsidRPr="00EF6D83">
        <w:rPr>
          <w:rFonts w:eastAsia="Times New Roman" w:cstheme="minorHAnsi"/>
        </w:rPr>
        <w:t>Revise letterhead</w:t>
      </w:r>
      <w:r w:rsidRPr="00EF6D83">
        <w:rPr>
          <w:rFonts w:eastAsia="Times New Roman" w:cstheme="minorHAnsi"/>
        </w:rPr>
        <w:tab/>
      </w:r>
    </w:p>
    <w:p w14:paraId="751877C0" w14:textId="77777777" w:rsidR="00EF6D83" w:rsidRPr="00EF6D83" w:rsidRDefault="00EF6D83" w:rsidP="00EF6D83">
      <w:pPr>
        <w:ind w:hanging="720"/>
        <w:rPr>
          <w:rFonts w:eastAsia="Times New Roman" w:cstheme="minorHAnsi"/>
        </w:rPr>
      </w:pPr>
    </w:p>
    <w:p w14:paraId="751877C1"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814912" behindDoc="0" locked="0" layoutInCell="1" allowOverlap="1" wp14:anchorId="75187D30" wp14:editId="75187D31">
                <wp:simplePos x="0" y="0"/>
                <wp:positionH relativeFrom="column">
                  <wp:posOffset>1581150</wp:posOffset>
                </wp:positionH>
                <wp:positionV relativeFrom="paragraph">
                  <wp:posOffset>125730</wp:posOffset>
                </wp:positionV>
                <wp:extent cx="1219200" cy="0"/>
                <wp:effectExtent l="0" t="0" r="19050" b="19050"/>
                <wp:wrapNone/>
                <wp:docPr id="500" name="Straight Connector 50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4EC5496" id="Straight Connector 500"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9.9pt" to="22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VExQEAAHUDAAAOAAAAZHJzL2Uyb0RvYy54bWysU01v2zAMvQ/YfxB0b+wEyLAacXpI0F6G&#10;LUC7H8DKki1AXyC1OPn3o5Q067bbMB9kUhSf+B6pzcPJO3HUSDaGXi4XrRQ6qDjYMPby+8vj3Wcp&#10;KEMYwMWge3nWJB+2Hz9s5tTpVZyiGzQKBgnUzamXU86paxpSk/ZAi5h04KCJ6CGzi2MzIMyM7l2z&#10;attPzRxxSBiVJuLd/SUotxXfGK3yN2NIZ+F6ybXlumJdX8vabDfQjQhpsupaBvxDFR5s4EtvUHvI&#10;IH6g/QvKW4WRoskLFX0TjbFKVw7MZtn+weZ5gqQrFxaH0k0m+n+w6uvxgMIOvVy3rE8Az016zgh2&#10;nLLYxRBYwoiiRFmrOVHHKbtwwKtH6YCF+MmgL3+mJE5V3/NNX33KQvHmcrW856ZJod5iza/EhJSf&#10;dPSiGL10NhTq0MHxC2W+jI++HSnbIT5a52r7XBBzL+/XqzUjAw+RcZDZ9IlpURilADfydKqMFZGi&#10;s0PJLjh0pp1DcQQeEJ6rIc4vXK4UDihzgDnUr5DnCn5LLeXsgaZLcg1dj7lQoHWdv2v1RbmLVsV6&#10;jcO5StgUj3tb0a9zWIbnvc/2+9ey/QkAAP//AwBQSwMEFAAGAAgAAAAhAJHyE4raAAAACQEAAA8A&#10;AABkcnMvZG93bnJldi54bWxMj81OhEAQhO8mvsOkTby5DYjGRYaN8eeuKyZ6m2VaIDI9yMyy+Pa2&#10;8aDHrqpU11duFjeomabQe9aQrhJQxI23Pbca6ueHsytQIRq2ZvBMGr4owKY6PipNYf2Bn2jexlZJ&#10;CYfCaOhiHAvE0HTkTFj5kVi8dz85E+WcWrSTOUi5GzBLkkt0pmf50JmRbjtqPrZ7p+H88+0Ra25e&#10;M5zvLl7u03rMsdb69GS5uQYVaYl/YfiZL9Ohkk07v2cb1KAhy9fCEsVYC4IE8jwVYfcrYFXif4Lq&#10;GwAA//8DAFBLAQItABQABgAIAAAAIQC2gziS/gAAAOEBAAATAAAAAAAAAAAAAAAAAAAAAABbQ29u&#10;dGVudF9UeXBlc10ueG1sUEsBAi0AFAAGAAgAAAAhADj9If/WAAAAlAEAAAsAAAAAAAAAAAAAAAAA&#10;LwEAAF9yZWxzLy5yZWxzUEsBAi0AFAAGAAgAAAAhAGlddUTFAQAAdQMAAA4AAAAAAAAAAAAAAAAA&#10;LgIAAGRycy9lMm9Eb2MueG1sUEsBAi0AFAAGAAgAAAAhAJHyE4raAAAACQEAAA8AAAAAAAAAAAAA&#10;AAAAHwQAAGRycy9kb3ducmV2LnhtbFBLBQYAAAAABAAEAPMAAAAm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13888" behindDoc="0" locked="0" layoutInCell="1" allowOverlap="1" wp14:anchorId="75187D32" wp14:editId="75187D33">
                <wp:simplePos x="0" y="0"/>
                <wp:positionH relativeFrom="column">
                  <wp:posOffset>3400425</wp:posOffset>
                </wp:positionH>
                <wp:positionV relativeFrom="paragraph">
                  <wp:posOffset>116205</wp:posOffset>
                </wp:positionV>
                <wp:extent cx="1219200" cy="0"/>
                <wp:effectExtent l="0" t="0" r="19050" b="19050"/>
                <wp:wrapNone/>
                <wp:docPr id="501" name="Straight Connector 50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97262DE" id="Straight Connector 501"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9.15pt" to="363.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n2xgEAAHUDAAAOAAAAZHJzL2Uyb0RvYy54bWysU01v2zAMvQ/YfxB0b2wHyLAacXpI0F6G&#10;LUC7H8DKsi1AXyC1OPn3oxQ367bbMB9kUhSf+B6p7cPZWXHSSCb4TjarWgrtVeiNHzv5/eXx7rMU&#10;lMD3YIPXnbxokg+7jx+2c2z1OkzB9hoFg3hq59jJKaXYVhWpSTugVYjac3AI6CCxi2PVI8yM7my1&#10;rutP1RywjxiUJuLdwzUodwV/GLRK34aBdBK2k1xbKiuW9TWv1W4L7YgQJ6OWMuAfqnBgPF96gzpA&#10;AvEDzV9QzigMFIa0UsFVYRiM0oUDs2nqP9g8TxB14cLiULzJRP8PVn09HVGYvpObupHCg+MmPScE&#10;M05J7IP3LGFAkaOs1Ryp5ZS9P+LiUTxiJn4e0OU/UxLnou/lpq8+J6F4s1k399w0KdRbrPqVGJHS&#10;kw5OZKOT1vhMHVo4faHEl/HRtyN524dHY21pn/Vi7uT9Zr1hZOAhGiwkNl1kWuRHKcCOPJ0qYUGk&#10;YE2fszMOXWhvUZyAB4Tnqg/zC5crhQVKHGAO5cvkuYLfUnM5B6DpmlxCyzHrM7Qu87dUn5W7apWt&#10;19BfioRV9ri3BX2Zwzw8732237+W3U8AAAD//wMAUEsDBBQABgAIAAAAIQCD1TQS2wAAAAkBAAAP&#10;AAAAZHJzL2Rvd25yZXYueG1sTI9PT4NAEMXvJn6HzZh4s0NBbENZGuOfu1ZM9LaFKRDZWWS3FL+9&#10;Yzzocd775c17+Xa2vZpo9J1jDctFBIq4cnXHjYby5fFqDcoHw7XpHZOGL/KwLc7PcpPV7sTPNO1C&#10;oySEfWY0tCEMGaKvWrLGL9xALN7BjdYEOccG69GcJNz2GEfRDVrTsXxozUB3LVUfu6PVkHy+P2HJ&#10;1VuM0336+rAsh2sstb68mG83oALN4Q+Gn/pSHQrptHdHrr3qNaRJmgoqxjoBJcAqXomw/xWwyPH/&#10;guIbAAD//wMAUEsBAi0AFAAGAAgAAAAhALaDOJL+AAAA4QEAABMAAAAAAAAAAAAAAAAAAAAAAFtD&#10;b250ZW50X1R5cGVzXS54bWxQSwECLQAUAAYACAAAACEAOP0h/9YAAACUAQAACwAAAAAAAAAAAAAA&#10;AAAvAQAAX3JlbHMvLnJlbHNQSwECLQAUAAYACAAAACEANbvZ9sYBAAB1AwAADgAAAAAAAAAAAAAA&#10;AAAuAgAAZHJzL2Uyb0RvYy54bWxQSwECLQAUAAYACAAAACEAg9U0Et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12864" behindDoc="0" locked="0" layoutInCell="1" allowOverlap="1" wp14:anchorId="75187D34" wp14:editId="75187D35">
                <wp:simplePos x="0" y="0"/>
                <wp:positionH relativeFrom="column">
                  <wp:posOffset>5219700</wp:posOffset>
                </wp:positionH>
                <wp:positionV relativeFrom="paragraph">
                  <wp:posOffset>125095</wp:posOffset>
                </wp:positionV>
                <wp:extent cx="1219200" cy="0"/>
                <wp:effectExtent l="0" t="0" r="19050" b="19050"/>
                <wp:wrapNone/>
                <wp:docPr id="502" name="Straight Connector 50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DA62F40" id="Straight Connector 502"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9.85pt" to="50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36xgEAAHUDAAAOAAAAZHJzL2Uyb0RvYy54bWysU01v2zAMvQ/YfxB0b+wYyLAacXpI0F6G&#10;LUC7H8DKsi1AXyC1OPn3oxQ367bbMB9kUhSf+B6p7cPZWXHSSCb4Tq5XtRTaq9AbP3by+8vj3Wcp&#10;KIHvwQavO3nRJB92Hz9s59jqJkzB9hoFg3hq59jJKaXYVhWpSTugVYjac3AI6CCxi2PVI8yM7mzV&#10;1PWnag7YRwxKE/Hu4RqUu4I/DFqlb8NAOgnbSa4tlRXL+prXareFdkSIk1FLGfAPVTgwni+9QR0g&#10;gfiB5i8oZxQGCkNaqeCqMAxG6cKB2azrP9g8TxB14cLiULzJRP8PVn09HVGYvpObupHCg+MmPScE&#10;M05J7IP3LGFAkaOs1Ryp5ZS9P+LiUTxiJn4e0OU/UxLnou/lpq8+J6F4c92s77lpUqi3WPUrMSKl&#10;Jx2cyEYnrfGZOrRw+kKJL+Ojb0fytg+PxtrSPuvF3Mn7TbNhZOAhGiwkNl1kWuRHKcCOPJ0qYUGk&#10;YE2fszMOXWhvUZyAB4Tnqg/zC5crhQVKHGAO5cvkuYLfUnM5B6DpmlxCyzHrM7Qu87dUn5W7apWt&#10;19BfioRV9ri3BX2Zwzw8732237+W3U8AAAD//wMAUEsDBBQABgAIAAAAIQCIq/J23AAAAAoBAAAP&#10;AAAAZHJzL2Rvd25yZXYueG1sTI/NTsMwEITvSLyDtUjc6CahQAlxKsTPHUqQ4ObGSxIRr0PspuHt&#10;2YoDHHdmNPtNsZ5dryYaQ+dZQ7pIQBHX3nbcaKheHs9WoEI0bE3vmTR8U4B1eXxUmNz6PT/TtImN&#10;khIOudHQxjjkiKFuyZmw8AOxeB9+dCbKOTZoR7OXctdjliSX6EzH8qE1A921VH9udk7D+df7E1Zc&#10;v2U43V+8PqTVsMRK69OT+fYGVKQ5/oXhgC/oUArT1u/YBtVrWGWZbIliXF+BOgSSdCnK9lfBssD/&#10;E8ofAAAA//8DAFBLAQItABQABgAIAAAAIQC2gziS/gAAAOEBAAATAAAAAAAAAAAAAAAAAAAAAABb&#10;Q29udGVudF9UeXBlc10ueG1sUEsBAi0AFAAGAAgAAAAhADj9If/WAAAAlAEAAAsAAAAAAAAAAAAA&#10;AAAALwEAAF9yZWxzLy5yZWxzUEsBAi0AFAAGAAgAAAAhAJCXXfrGAQAAdQMAAA4AAAAAAAAAAAAA&#10;AAAALgIAAGRycy9lMm9Eb2MueG1sUEsBAi0AFAAGAAgAAAAhAIir8nbcAAAACgEAAA8AAAAAAAAA&#10;AAAAAAAAIAQAAGRycy9kb3ducmV2LnhtbFBLBQYAAAAABAAEAPMAAAApBQAAAAA=&#10;" strokecolor="windowText"/>
            </w:pict>
          </mc:Fallback>
        </mc:AlternateContent>
      </w:r>
      <w:r w:rsidRPr="00EF6D83">
        <w:rPr>
          <w:rFonts w:eastAsia="Times New Roman" w:cstheme="minorHAnsi"/>
        </w:rPr>
        <w:t>HIPPA orientation</w:t>
      </w:r>
      <w:r w:rsidRPr="00EF6D83">
        <w:rPr>
          <w:rFonts w:eastAsia="Times New Roman" w:cstheme="minorHAnsi"/>
        </w:rPr>
        <w:tab/>
      </w:r>
    </w:p>
    <w:p w14:paraId="751877C2" w14:textId="77777777" w:rsidR="00EF6D83" w:rsidRPr="00EF6D83" w:rsidRDefault="00EF6D83" w:rsidP="00EF6D83">
      <w:pPr>
        <w:ind w:hanging="720"/>
        <w:rPr>
          <w:rFonts w:eastAsia="Times New Roman" w:cstheme="minorHAnsi"/>
        </w:rPr>
      </w:pPr>
    </w:p>
    <w:p w14:paraId="751877C3"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817984" behindDoc="0" locked="0" layoutInCell="1" allowOverlap="1" wp14:anchorId="75187D36" wp14:editId="75187D37">
                <wp:simplePos x="0" y="0"/>
                <wp:positionH relativeFrom="column">
                  <wp:posOffset>1581150</wp:posOffset>
                </wp:positionH>
                <wp:positionV relativeFrom="paragraph">
                  <wp:posOffset>137160</wp:posOffset>
                </wp:positionV>
                <wp:extent cx="1219200" cy="0"/>
                <wp:effectExtent l="0" t="0" r="19050" b="19050"/>
                <wp:wrapNone/>
                <wp:docPr id="503" name="Straight Connector 50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A214856" id="Straight Connector 503"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0.8pt" to="22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IxgEAAHUDAAAOAAAAZHJzL2Uyb0RvYy54bWysU8Fu2zAMvQ/YPwi6L3YyZFiNOD0k6C7D&#10;FqDdB7CyZAuQREHU4uTvRylp1nW3YT7IpCg+8T1Sm/uTd+KoE1kMvVwuWil0UDjYMPbyx9PDh89S&#10;UIYwgMOge3nWJO+3799t5tjpFU7oBp0EgwTq5tjLKefYNQ2pSXugBUYdOGgwecjsprEZEsyM7l2z&#10;attPzYxpiAmVJuLd/SUotxXfGK3yd2NIZ+F6ybXluqa6Ppe12W6gGxPEyaprGfAPVXiwgS+9Qe0h&#10;g/iZ7F9Q3qqEhCYvFPoGjbFKVw7MZtm+YfM4QdSVC4tD8SYT/T9Y9e14SMIOvVy3H6UI4LlJjzmB&#10;HacsdhgCS4hJlChrNUfqOGUXDunqUTykQvxkki9/piROVd/zTV99ykLx5nK1vOOmSaFeYs3vxJgo&#10;f9HoRTF66Wwo1KGD41fKfBkffTlStgM+WOdq+1wQcy/v1qs1IwMPkXGQ2fSRaVEYpQA38nSqnCoi&#10;obNDyS44dKadS+IIPCA8VwPOT1yuFA4oc4A51K+Q5wr+SC3l7IGmS3INXY+5UKB1nb9r9UW5i1bF&#10;esbhXCVsise9rejXOSzD89pn+/Vr2f4CAAD//wMAUEsDBBQABgAIAAAAIQCdW4XQ2wAAAAkBAAAP&#10;AAAAZHJzL2Rvd25yZXYueG1sTI9PT4RADMXvJn6HSU28uQXEjSLDxvjnrismeptlKhCZDjKzLH57&#10;azzorX19ef29crO4Qc00hd6zhnSVgCJuvO251VA/P5xdggrRsDWDZ9LwRQE21fFRaQrrD/xE8za2&#10;SkI4FEZDF+NYIIamI2fCyo/Ecnv3kzNR1qlFO5mDhLsBsyRZozM9y4fOjHTbUfOx3TsN559vj1hz&#10;85rhfHfxcp/WY4611qcny801qEhL/DPDD76gQyVMO79nG9SgIcuvpEuUIV2DEkOepyLsfgWsSvzf&#10;oPoGAAD//wMAUEsBAi0AFAAGAAgAAAAhALaDOJL+AAAA4QEAABMAAAAAAAAAAAAAAAAAAAAAAFtD&#10;b250ZW50X1R5cGVzXS54bWxQSwECLQAUAAYACAAAACEAOP0h/9YAAACUAQAACwAAAAAAAAAAAAAA&#10;AAAvAQAAX3JlbHMvLnJlbHNQSwECLQAUAAYACAAAACEAzHHxSMYBAAB1AwAADgAAAAAAAAAAAAAA&#10;AAAuAgAAZHJzL2Uyb0RvYy54bWxQSwECLQAUAAYACAAAACEAnVuF0N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16960" behindDoc="0" locked="0" layoutInCell="1" allowOverlap="1" wp14:anchorId="75187D38" wp14:editId="75187D39">
                <wp:simplePos x="0" y="0"/>
                <wp:positionH relativeFrom="column">
                  <wp:posOffset>3400425</wp:posOffset>
                </wp:positionH>
                <wp:positionV relativeFrom="paragraph">
                  <wp:posOffset>127635</wp:posOffset>
                </wp:positionV>
                <wp:extent cx="1219200" cy="0"/>
                <wp:effectExtent l="0" t="0" r="19050" b="19050"/>
                <wp:wrapNone/>
                <wp:docPr id="504" name="Straight Connector 50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0AC093D" id="Straight Connector 504"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10.05pt" to="363.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XjxgEAAHUDAAAOAAAAZHJzL2Uyb0RvYy54bWysU8Fu2zAMvQ/YPwi6L3aCZViNOD0k6C7D&#10;FqDdB7CyZAuQREHU4uTvRylp1nW3YT7IpCg+8T1Sm/uTd+KoE1kMvVwuWil0UDjYMPbyx9PDh89S&#10;UIYwgMOge3nWJO+3799t5tjpFU7oBp0EgwTq5tjLKefYNQ2pSXugBUYdOGgwecjsprEZEsyM7l2z&#10;attPzYxpiAmVJuLd/SUotxXfGK3yd2NIZ+F6ybXluqa6Ppe12W6gGxPEyaprGfAPVXiwgS+9Qe0h&#10;g/iZ7F9Q3qqEhCYvFPoGjbFKVw7MZtm+YfM4QdSVC4tD8SYT/T9Y9e14SMIOvVy3H6UI4LlJjzmB&#10;HacsdhgCS4hJlChrNUfqOGUXDunqUTykQvxkki9/piROVd/zTV99ykLx5nK1vOOmSaFeYs3vxJgo&#10;f9HoRTF66Wwo1KGD41fKfBkffTlStgM+WOdq+1wQcy/v1qs1IwMPkXGQ2fSRaVEYpQA38nSqnCoi&#10;obNDyS44dKadS+IIPCA8VwPOT1yuFA4oc4A51K+Q5wr+SC3l7IGmS3INXY+5UKB1nb9r9UW5i1bF&#10;esbhXCVsise9rejXOSzD89pn+/Vr2f4CAAD//wMAUEsDBBQABgAIAAAAIQBRhZvg3AAAAAkBAAAP&#10;AAAAZHJzL2Rvd25yZXYueG1sTI9NT4NAEIbvJv6HzZh4swNUbIMsjfHjrhUTe9vCCER2FtktxX/v&#10;mB70OO88eeeZfDPbXk00+s6xhngRgSKuXN1xo6F8fbpag/LBcG16x6ThmzxsivOz3GS1O/ILTdvQ&#10;KClhnxkNbQhDhuirlqzxCzcQy+7DjdYEGccG69Ecpdz2mETRDVrTsVxozUD3LVWf24PVsPzaPWPJ&#10;1XuC00P69hiXwzWWWl9ezHe3oALN4Q+GX31Rh0Kc9u7AtVe9hnSZpoJqSKIYlACrZCXB/hRgkeP/&#10;D4ofAAAA//8DAFBLAQItABQABgAIAAAAIQC2gziS/gAAAOEBAAATAAAAAAAAAAAAAAAAAAAAAABb&#10;Q29udGVudF9UeXBlc10ueG1sUEsBAi0AFAAGAAgAAAAhADj9If/WAAAAlAEAAAsAAAAAAAAAAAAA&#10;AAAALwEAAF9yZWxzLy5yZWxzUEsBAi0AFAAGAAgAAAAhANrOVePGAQAAdQMAAA4AAAAAAAAAAAAA&#10;AAAALgIAAGRycy9lMm9Eb2MueG1sUEsBAi0AFAAGAAgAAAAhAFGFm+D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15936" behindDoc="0" locked="0" layoutInCell="1" allowOverlap="1" wp14:anchorId="75187D3A" wp14:editId="75187D3B">
                <wp:simplePos x="0" y="0"/>
                <wp:positionH relativeFrom="column">
                  <wp:posOffset>5219700</wp:posOffset>
                </wp:positionH>
                <wp:positionV relativeFrom="paragraph">
                  <wp:posOffset>136525</wp:posOffset>
                </wp:positionV>
                <wp:extent cx="1219200" cy="0"/>
                <wp:effectExtent l="0" t="0" r="19050" b="19050"/>
                <wp:wrapNone/>
                <wp:docPr id="505" name="Straight Connector 50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B607C07" id="Straight Connector 505"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0.75pt" to="50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lRxgEAAHUDAAAOAAAAZHJzL2Uyb0RvYy54bWysU01v2zAMvQ/YfxB0b+wEyLAacXpI0F6G&#10;LUC7H8DKki1AXyC1OPn3o5Q067bbMB9kUhSf+B6pzcPJO3HUSDaGXi4XrRQ6qDjYMPby+8vj3Wcp&#10;KEMYwMWge3nWJB+2Hz9s5tTpVZyiGzQKBgnUzamXU86paxpSk/ZAi5h04KCJ6CGzi2MzIMyM7l2z&#10;attPzRxxSBiVJuLd/SUotxXfGK3yN2NIZ+F6ybXlumJdX8vabDfQjQhpsupaBvxDFR5s4EtvUHvI&#10;IH6g/QvKW4WRoskLFX0TjbFKVw7MZtn+weZ5gqQrFxaH0k0m+n+w6uvxgMIOvVy3aykCeG7Sc0aw&#10;45TFLobAEkYUJcpazYk6TtmFA149SgcsxE8GffkzJXGq+p5v+upTFoo3l6vlPTdNCvUWa34lJqT8&#10;pKMXxeils6FQhw6OXyjzZXz07UjZDvHROlfb54KYe3m/XjEBBTxExkFm0yemRWGUAtzI06kyVkSK&#10;zg4lu+DQmXYOxRF4QHiuhji/cLlSOKDMAeZQv0KeK/gttZSzB5ouyTV0PeZCgdZ1/q7VF+UuWhXr&#10;NQ7nKmFTPO5tRb/OYRme9z7b71/L9icAAAD//wMAUEsDBBQABgAIAAAAIQA6N+ha3AAAAAoBAAAP&#10;AAAAZHJzL2Rvd25yZXYueG1sTI/BTsMwEETvSPyDtUjc6CamRVWIU1UF7tAGCW5uvCQR8TrEbhr+&#10;vq56gOPOjmbe5KvJdmKkwbeOFaSzBARx5UzLtYJy93K3BOGDZqM7x6TglzysiuurXGfGHfmNxm2o&#10;RQxhn2kFTQh9huirhqz2M9cTx9+XG6wO8RxqNIM+xnDboUySB7S65djQ6J42DVXf24NVcP/z+Yol&#10;Vx8Sx6fF+3Na9nMslbq9mdaPIAJN4c8MZ/yIDkVk2rsDGy86BUsp45agQKYLEGdDks6jsr8oWOT4&#10;f0JxAgAA//8DAFBLAQItABQABgAIAAAAIQC2gziS/gAAAOEBAAATAAAAAAAAAAAAAAAAAAAAAABb&#10;Q29udGVudF9UeXBlc10ueG1sUEsBAi0AFAAGAAgAAAAhADj9If/WAAAAlAEAAAsAAAAAAAAAAAAA&#10;AAAALwEAAF9yZWxzLy5yZWxzUEsBAi0AFAAGAAgAAAAhAIYo+VHGAQAAdQMAAA4AAAAAAAAAAAAA&#10;AAAALgIAAGRycy9lMm9Eb2MueG1sUEsBAi0AFAAGAAgAAAAhADo36FrcAAAACgEAAA8AAAAAAAAA&#10;AAAAAAAAIAQAAGRycy9kb3ducmV2LnhtbFBLBQYAAAAABAAEAPMAAAApBQAAAAA=&#10;" strokecolor="windowText"/>
            </w:pict>
          </mc:Fallback>
        </mc:AlternateContent>
      </w:r>
      <w:r w:rsidRPr="00EF6D83">
        <w:rPr>
          <w:rFonts w:eastAsia="Times New Roman" w:cstheme="minorHAnsi"/>
        </w:rPr>
        <w:t>Order RX pads</w:t>
      </w:r>
      <w:r w:rsidRPr="00EF6D83">
        <w:rPr>
          <w:rFonts w:eastAsia="Times New Roman" w:cstheme="minorHAnsi"/>
        </w:rPr>
        <w:tab/>
      </w:r>
      <w:r w:rsidRPr="00EF6D83">
        <w:rPr>
          <w:rFonts w:eastAsia="Times New Roman" w:cstheme="minorHAnsi"/>
        </w:rPr>
        <w:tab/>
      </w:r>
    </w:p>
    <w:p w14:paraId="751877C4" w14:textId="77777777" w:rsidR="00EF6D83" w:rsidRPr="00EF6D83" w:rsidRDefault="00EF6D83" w:rsidP="00EF6D83">
      <w:pPr>
        <w:rPr>
          <w:rFonts w:eastAsia="Times New Roman" w:cstheme="minorHAnsi"/>
          <w:b/>
          <w:u w:val="single"/>
        </w:rPr>
      </w:pPr>
    </w:p>
    <w:p w14:paraId="751877C5" w14:textId="77777777" w:rsidR="00EF6D83" w:rsidRPr="00EF6D83" w:rsidRDefault="00EF6D83" w:rsidP="00EF6D83">
      <w:pPr>
        <w:rPr>
          <w:rFonts w:eastAsia="Times New Roman" w:cstheme="minorHAnsi"/>
          <w:b/>
          <w:u w:val="single"/>
        </w:rPr>
      </w:pPr>
      <w:r w:rsidRPr="00EF6D83">
        <w:rPr>
          <w:rFonts w:eastAsia="Times New Roman" w:cstheme="minorHAnsi"/>
          <w:b/>
          <w:u w:val="single"/>
        </w:rPr>
        <w:t xml:space="preserve">COMMUNICATION CENTER </w:t>
      </w:r>
    </w:p>
    <w:p w14:paraId="751877C6" w14:textId="77777777" w:rsidR="00EF6D83" w:rsidRPr="00EF6D83" w:rsidRDefault="00EF6D83" w:rsidP="00EF6D83">
      <w:pPr>
        <w:ind w:hanging="720"/>
        <w:rPr>
          <w:rFonts w:eastAsia="Times New Roman" w:cstheme="minorHAnsi"/>
          <w:b/>
          <w:u w:val="single"/>
        </w:rPr>
      </w:pPr>
    </w:p>
    <w:p w14:paraId="751877C7" w14:textId="4749A726" w:rsidR="00EF6D83" w:rsidRPr="00EF6D83" w:rsidRDefault="00B37BE4" w:rsidP="00EF6D83">
      <w:pPr>
        <w:rPr>
          <w:rFonts w:eastAsia="Times New Roman" w:cstheme="minorHAnsi"/>
        </w:rPr>
      </w:pPr>
      <w:r>
        <w:rPr>
          <w:rFonts w:eastAsia="Times New Roman" w:cstheme="minorHAnsi"/>
        </w:rPr>
        <w:t>Develop s</w:t>
      </w:r>
      <w:r w:rsidR="00EF6D83" w:rsidRPr="00EF6D83">
        <w:rPr>
          <w:rFonts w:eastAsia="Times New Roman" w:cstheme="minorHAnsi"/>
        </w:rPr>
        <w:t>chedule template</w:t>
      </w:r>
      <w:r>
        <w:rPr>
          <w:rFonts w:eastAsia="Times New Roman" w:cstheme="minorHAnsi"/>
        </w:rPr>
        <w:t>,</w:t>
      </w:r>
      <w:r w:rsidR="00EF6D83" w:rsidRPr="00EF6D83">
        <w:rPr>
          <w:rFonts w:eastAsia="Times New Roman" w:cstheme="minorHAnsi"/>
        </w:rPr>
        <w:t xml:space="preserve"> </w:t>
      </w:r>
    </w:p>
    <w:p w14:paraId="751877C8" w14:textId="230230DC" w:rsidR="00EF6D83" w:rsidRPr="00EF6D83" w:rsidRDefault="00EF6D83" w:rsidP="00EF6D83">
      <w:pPr>
        <w:rPr>
          <w:rFonts w:eastAsia="Times New Roman" w:cstheme="minorHAnsi"/>
        </w:rPr>
      </w:pPr>
      <w:r w:rsidRPr="00EF6D83">
        <w:rPr>
          <w:rFonts w:eastAsia="Times New Roman" w:cstheme="minorHAnsi"/>
        </w:rPr>
        <w:t xml:space="preserve">(Staffing needs, </w:t>
      </w:r>
    </w:p>
    <w:p w14:paraId="751877C9" w14:textId="77777777" w:rsidR="00EF6D83" w:rsidRPr="00EF6D83" w:rsidRDefault="00EF6D83" w:rsidP="00EF6D83">
      <w:pPr>
        <w:rPr>
          <w:rFonts w:eastAsia="Times New Roman" w:cstheme="minorHAnsi"/>
        </w:rPr>
      </w:pPr>
      <w:proofErr w:type="gramStart"/>
      <w:r w:rsidRPr="00EF6D83">
        <w:rPr>
          <w:rFonts w:eastAsia="Times New Roman" w:cstheme="minorHAnsi"/>
        </w:rPr>
        <w:t>scheduling</w:t>
      </w:r>
      <w:proofErr w:type="gramEnd"/>
      <w:r w:rsidRPr="00EF6D83">
        <w:rPr>
          <w:rFonts w:eastAsia="Times New Roman" w:cstheme="minorHAnsi"/>
        </w:rPr>
        <w:t xml:space="preserve"> preferences </w:t>
      </w:r>
    </w:p>
    <w:p w14:paraId="751877CA"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819008" behindDoc="0" locked="0" layoutInCell="1" allowOverlap="1" wp14:anchorId="75187D3C" wp14:editId="75187D3D">
                <wp:simplePos x="0" y="0"/>
                <wp:positionH relativeFrom="column">
                  <wp:posOffset>5229225</wp:posOffset>
                </wp:positionH>
                <wp:positionV relativeFrom="paragraph">
                  <wp:posOffset>151130</wp:posOffset>
                </wp:positionV>
                <wp:extent cx="1219200" cy="0"/>
                <wp:effectExtent l="0" t="0" r="19050" b="19050"/>
                <wp:wrapNone/>
                <wp:docPr id="506" name="Straight Connector 50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08CA7A4" id="Straight Connector 506"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1.9pt" to="507.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1dxgEAAHUDAAAOAAAAZHJzL2Uyb0RvYy54bWysU01v2zAMvQ/YfxB0X+wESLEacXpI0F2G&#10;LUC7H8DKki1AXyC1OPn3o5Q067rbMB9kUhSf+B6pzcPJO3HUSDaGXi4XrRQ6qDjYMPbyx/Pjp89S&#10;UIYwgItB9/KsST5sP37YzKnTqzhFN2gUDBKom1Mvp5xT1zSkJu2BFjHpwEET0UNmF8dmQJgZ3btm&#10;1bZ3zRxxSBiVJuLd/SUotxXfGK3yd2NIZ+F6ybXlumJdX8rabDfQjQhpsupaBvxDFR5s4EtvUHvI&#10;IH6i/QvKW4WRoskLFX0TjbFKVw7MZtm+Y/M0QdKVC4tD6SYT/T9Y9e14QGGHXq7bOykCeG7SU0aw&#10;45TFLobAEkYUJcpazYk6TtmFA149SgcsxE8GffkzJXGq+p5v+upTFoo3l6vlPTdNCvUaa34nJqT8&#10;RUcvitFLZ0OhDh0cv1Lmy/jo65GyHeKjda62zwUx9/J+vVozMvAQGQeZTZ+YFoVRCnAjT6fKWBEp&#10;OjuU7IJDZ9o5FEfgAeG5GuL8zOVK4YAyB5hD/Qp5ruCP1FLOHmi6JNfQ9ZgLBVrX+btWX5S7aFWs&#10;lzicq4RN8bi3Ff06h2V43vpsv30t218AAAD//wMAUEsDBBQABgAIAAAAIQDnVYRk2wAAAAoBAAAP&#10;AAAAZHJzL2Rvd25yZXYueG1sTI9NT4NAEIbvJv6HzZh4s8OHmAZZGuPHXVtM9LaFEYjsLLJbiv/e&#10;aTzocd558n4Um8UOaqbJ9441xKsIFHHtmp5bDdXu6WoNygfDjRkck4Zv8rApz88KkzfuyC80b0Or&#10;xIR9bjR0IYw5oq87ssav3Egsvw83WRPknFpsJnMUcztgEkU3aE3PktCZke47qj+3B6sh/Xp/xorr&#10;twTnh+z1Ma7Ga6y0vrxY7m5BBVrCHwyn+lIdSum0dwduvBo0rJM0E1RDksqEExDFmSj7XwXLAv9P&#10;KH8AAAD//wMAUEsBAi0AFAAGAAgAAAAhALaDOJL+AAAA4QEAABMAAAAAAAAAAAAAAAAAAAAAAFtD&#10;b250ZW50X1R5cGVzXS54bWxQSwECLQAUAAYACAAAACEAOP0h/9YAAACUAQAACwAAAAAAAAAAAAAA&#10;AAAvAQAAX3JlbHMvLnJlbHNQSwECLQAUAAYACAAAACEAIwR9XcYBAAB1AwAADgAAAAAAAAAAAAAA&#10;AAAuAgAAZHJzL2Uyb0RvYy54bWxQSwECLQAUAAYACAAAACEA51WEZNsAAAAK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20032" behindDoc="0" locked="0" layoutInCell="1" allowOverlap="1" wp14:anchorId="75187D3E" wp14:editId="75187D3F">
                <wp:simplePos x="0" y="0"/>
                <wp:positionH relativeFrom="column">
                  <wp:posOffset>3409950</wp:posOffset>
                </wp:positionH>
                <wp:positionV relativeFrom="paragraph">
                  <wp:posOffset>142240</wp:posOffset>
                </wp:positionV>
                <wp:extent cx="1219200" cy="0"/>
                <wp:effectExtent l="0" t="0" r="19050" b="19050"/>
                <wp:wrapNone/>
                <wp:docPr id="507" name="Straight Connector 50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96A4B21" id="Straight Connector 507"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1.2pt" to="36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vxgEAAHUDAAAOAAAAZHJzL2Uyb0RvYy54bWysU8Fu2zAMvQ/YPwi6L3YCZFuNOD0k6C7D&#10;FqDdB7CyZAuQREHU4uTvRylp1nW3YT7IpCg+8T1Sm/uTd+KoE1kMvVwuWil0UDjYMPbyx9PDh89S&#10;UIYwgMOge3nWJO+3799t5tjpFU7oBp0EgwTq5tjLKefYNQ2pSXugBUYdOGgwecjsprEZEsyM7l2z&#10;atuPzYxpiAmVJuLd/SUotxXfGK3yd2NIZ+F6ybXluqa6Ppe12W6gGxPEyaprGfAPVXiwgS+9Qe0h&#10;g/iZ7F9Q3qqEhCYvFPoGjbFKVw7MZtm+YfM4QdSVC4tD8SYT/T9Y9e14SMIOvVy3n6QI4LlJjzmB&#10;HacsdhgCS4hJlChrNUfqOGUXDunqUTykQvxkki9/piROVd/zTV99ykLx5nK1vOOmSaFeYs3vxJgo&#10;f9HoRTF66Wwo1KGD41fKfBkffTlStgM+WOdq+1wQcy/v1qs1IwMPkXGQ2fSRaVEYpQA38nSqnCoi&#10;obNDyS44dKadS+IIPCA8VwPOT1yuFA4oc4A51K+Q5wr+SC3l7IGmS3INXY+5UKB1nb9r9UW5i1bF&#10;esbhXCVsise9rejXOSzD89pn+/Vr2f4CAAD//wMAUEsDBBQABgAIAAAAIQCLw2V63AAAAAkBAAAP&#10;AAAAZHJzL2Rvd25yZXYueG1sTI/NTsMwEITvSLyDtUjc6KZuSyHEqRA/d1qCBDc3WZKIeB1iNw1v&#10;zyIOcNzZ0cw32WZynRppCK1nA/NZAoq49FXLtYHi+fHiClSIlivbeSYDXxRgk5+eZDat/JG3NO5i&#10;rSSEQ2oNNDH2KWIoG3I2zHxPLL93Pzgb5RxqrAZ7lHDXoU6SS3S2ZWlobE93DZUfu4MzsPh8e8KC&#10;y1eN4/3q5WFe9EssjDk/m25vQEWa4p8ZfvAFHXJh2vsDV0F1BlaLtWyJBrReghLDWl+LsP8VMM/w&#10;/4L8GwAA//8DAFBLAQItABQABgAIAAAAIQC2gziS/gAAAOEBAAATAAAAAAAAAAAAAAAAAAAAAABb&#10;Q29udGVudF9UeXBlc10ueG1sUEsBAi0AFAAGAAgAAAAhADj9If/WAAAAlAEAAAsAAAAAAAAAAAAA&#10;AAAALwEAAF9yZWxzLy5yZWxzUEsBAi0AFAAGAAgAAAAhAH/i0e/GAQAAdQMAAA4AAAAAAAAAAAAA&#10;AAAALgIAAGRycy9lMm9Eb2MueG1sUEsBAi0AFAAGAAgAAAAhAIvDZXr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21056" behindDoc="0" locked="0" layoutInCell="1" allowOverlap="1" wp14:anchorId="75187D40" wp14:editId="75187D41">
                <wp:simplePos x="0" y="0"/>
                <wp:positionH relativeFrom="column">
                  <wp:posOffset>1590675</wp:posOffset>
                </wp:positionH>
                <wp:positionV relativeFrom="paragraph">
                  <wp:posOffset>151765</wp:posOffset>
                </wp:positionV>
                <wp:extent cx="1219200" cy="0"/>
                <wp:effectExtent l="0" t="0" r="19050" b="19050"/>
                <wp:wrapNone/>
                <wp:docPr id="508" name="Straight Connector 50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AC50B46" id="Straight Connector 508"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1.95pt" to="221.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XRxQEAAHUDAAAOAAAAZHJzL2Uyb0RvYy54bWysU01v2zAMvQ/YfxB0b+wEyLAacXpI0F6G&#10;LUC7H8DKki1AXyC1OPn3o5Q067bbMB9kUhSf+B6pzcPJO3HUSDaGXi4XrRQ6qDjYMPby+8vj3Wcp&#10;KEMYwMWge3nWJB+2Hz9s5tTpVZyiGzQKBgnUzamXU86paxpSk/ZAi5h04KCJ6CGzi2MzIMyM7l2z&#10;attPzRxxSBiVJuLd/SUotxXfGK3yN2NIZ+F6ybXlumJdX8vabDfQjQhpsupaBvxDFR5s4EtvUHvI&#10;IH6g/QvKW4WRoskLFX0TjbFKVw7MZtn+weZ5gqQrFxaH0k0m+n+w6uvxgMIOvVy33KoAnpv0nBHs&#10;OGWxiyGwhBFFibJWc6KOU3bhgFeP0gEL8ZNBX/5MSZyqvuebvvqUheLN5Wp5z02TQr3Fml+JCSk/&#10;6ehFMXrpbCjUoYPjF8p8GR99O1K2Q3y0ztX2uSDmXt6vV2tGBh4i4yCz6RPTojBKAW7k6VQZKyJF&#10;Z4eSXXDoTDuH4gg8IDxXQ5xfuFwpHFDmAHOoXyHPFfyWWsrZA02X5Bq6HnOhQOs6f9fqi3IXrYr1&#10;GodzlbApHve2ol/nsAzPe5/t969l+xMAAP//AwBQSwMEFAAGAAgAAAAhAFZNd+DcAAAACQEAAA8A&#10;AABkcnMvZG93bnJldi54bWxMj09Pg0AQxe8mfofNmHizQykYRZbG+OeuFZP2toURiOwssluK394x&#10;Peht5r2XN7/J17Pt1USj7xxrWC4iUMSVqztuNJRvz1c3oHwwXJveMWn4Jg/r4vwsN1ntjvxK0yY0&#10;SkrYZ0ZDG8KQIfqqJWv8wg3E4n240Zog69hgPZqjlNse4yi6Rms6lgutGeihpepzc7AaVl+7Fyy5&#10;2sY4PabvT8tySLDU+vJivr8DFWgOf2H4xRd0KIRp7w5ce9VriNMolagMq1tQEkiSWIT9ScAix/8f&#10;FD8AAAD//wMAUEsBAi0AFAAGAAgAAAAhALaDOJL+AAAA4QEAABMAAAAAAAAAAAAAAAAAAAAAAFtD&#10;b250ZW50X1R5cGVzXS54bWxQSwECLQAUAAYACAAAACEAOP0h/9YAAACUAQAACwAAAAAAAAAAAAAA&#10;AAAvAQAAX3JlbHMvLnJlbHNQSwECLQAUAAYACAAAACEATnxF0cUBAAB1AwAADgAAAAAAAAAAAAAA&#10;AAAuAgAAZHJzL2Uyb0RvYy54bWxQSwECLQAUAAYACAAAACEAVk134NwAAAAJAQAADwAAAAAAAAAA&#10;AAAAAAAfBAAAZHJzL2Rvd25yZXYueG1sUEsFBgAAAAAEAAQA8wAAACgFAAAAAA==&#10;" strokecolor="windowText"/>
            </w:pict>
          </mc:Fallback>
        </mc:AlternateContent>
      </w:r>
      <w:proofErr w:type="gramStart"/>
      <w:r w:rsidRPr="00EF6D83">
        <w:rPr>
          <w:rFonts w:eastAsia="Times New Roman" w:cstheme="minorHAnsi"/>
        </w:rPr>
        <w:t>reviewed</w:t>
      </w:r>
      <w:proofErr w:type="gramEnd"/>
      <w:r w:rsidRPr="00EF6D83">
        <w:rPr>
          <w:rFonts w:eastAsia="Times New Roman" w:cstheme="minorHAnsi"/>
        </w:rPr>
        <w:t xml:space="preserve"> with provider)</w:t>
      </w:r>
    </w:p>
    <w:p w14:paraId="751877CB" w14:textId="77777777" w:rsidR="00EF6D83" w:rsidRPr="00EF6D83" w:rsidRDefault="00EF6D83" w:rsidP="00EF6D83">
      <w:pPr>
        <w:ind w:hanging="720"/>
        <w:rPr>
          <w:rFonts w:eastAsia="Times New Roman" w:cstheme="minorHAnsi"/>
        </w:rPr>
      </w:pPr>
    </w:p>
    <w:p w14:paraId="751877CC"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824128" behindDoc="0" locked="0" layoutInCell="1" allowOverlap="1" wp14:anchorId="75187D42" wp14:editId="75187D43">
                <wp:simplePos x="0" y="0"/>
                <wp:positionH relativeFrom="column">
                  <wp:posOffset>1581150</wp:posOffset>
                </wp:positionH>
                <wp:positionV relativeFrom="paragraph">
                  <wp:posOffset>134620</wp:posOffset>
                </wp:positionV>
                <wp:extent cx="1219200" cy="0"/>
                <wp:effectExtent l="0" t="0" r="19050" b="19050"/>
                <wp:wrapNone/>
                <wp:docPr id="509" name="Straight Connector 50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0F92E3E" id="Straight Connector 509"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0.6pt" to="2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ljxgEAAHUDAAAOAAAAZHJzL2Uyb0RvYy54bWysU8GOGyEMvVfqPyDuzUwipWpGmewh0fZS&#10;tZF2+wFeBmaQACNMM8nf15Bsum1vVefA2Bg//J7N9uHsnTjpRBZDL5eLVgodFA42jL38/vz44ZMU&#10;lCEM4DDoXl40yYfd+3fbOXZ6hRO6QSfBIIG6OfZyyjl2TUNq0h5ogVEHDhpMHjK7aWyGBDOje9es&#10;2vZjM2MaYkKliXj3cA3KXcU3Rqv8zRjSWbhecm25rqmuL2VtdlvoxgRxsupWBvxDFR5s4EvvUAfI&#10;IH4k+xeUtyohockLhb5BY6zSlQOzWbZ/sHmaIOrKhcWheJeJ/h+s+no6JmGHXq7bjRQBPDfpKSew&#10;45TFHkNgCTGJEmWt5kgdp+zDMd08isdUiJ9N8uXPlMS56nu566vPWSjeXK6WG26aFOo11vxKjIny&#10;Z41eFKOXzoZCHTo4faHMl/HR1yNlO+Cjda62zwUx93KzXq0ZGXiIjIPMpo9Mi8IoBbiRp1PlVBEJ&#10;nR1KdsGhC+1dEifgAeG5GnB+5nKlcECZA8yhfoU8V/BbainnADRdk2vodsyFAq3r/N2qL8pdtSrW&#10;Cw6XKmFTPO5tRb/NYRmetz7bb1/L7icAAAD//wMAUEsDBBQABgAIAAAAIQDoDr0B2wAAAAkBAAAP&#10;AAAAZHJzL2Rvd25yZXYueG1sTI9PT4RADMXvJn6HSU28uQVEo8iwMf6564qJ3maZCkSmg8wsi9/e&#10;mj3orX19ef29cr24Qc00hd6zhnSVgCJuvO251VC/PJ5dgQrRsDWDZ9LwTQHW1fFRaQrr9/xM8ya2&#10;SkI4FEZDF+NYIIamI2fCyo/EcvvwkzNR1qlFO5m9hLsBsyS5RGd6lg+dGemuo+Zzs3Mazr/en7Dm&#10;5i3D+f7i9SGtxxxrrU9PltsbUJGW+GeGX3xBh0qYtn7HNqhBQ5ZfS5coQ5qBEkOepyJsDwJWJf5v&#10;UP0AAAD//wMAUEsBAi0AFAAGAAgAAAAhALaDOJL+AAAA4QEAABMAAAAAAAAAAAAAAAAAAAAAAFtD&#10;b250ZW50X1R5cGVzXS54bWxQSwECLQAUAAYACAAAACEAOP0h/9YAAACUAQAACwAAAAAAAAAAAAAA&#10;AAAvAQAAX3JlbHMvLnJlbHNQSwECLQAUAAYACAAAACEAEprpY8YBAAB1AwAADgAAAAAAAAAAAAAA&#10;AAAuAgAAZHJzL2Uyb0RvYy54bWxQSwECLQAUAAYACAAAACEA6A69Ad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23104" behindDoc="0" locked="0" layoutInCell="1" allowOverlap="1" wp14:anchorId="75187D44" wp14:editId="75187D45">
                <wp:simplePos x="0" y="0"/>
                <wp:positionH relativeFrom="column">
                  <wp:posOffset>3400425</wp:posOffset>
                </wp:positionH>
                <wp:positionV relativeFrom="paragraph">
                  <wp:posOffset>125095</wp:posOffset>
                </wp:positionV>
                <wp:extent cx="1219200" cy="0"/>
                <wp:effectExtent l="0" t="0" r="19050" b="19050"/>
                <wp:wrapNone/>
                <wp:docPr id="510" name="Straight Connector 51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54A1A33" id="Straight Connector 510"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9.85pt" to="363.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omxQEAAHUDAAAOAAAAZHJzL2Uyb0RvYy54bWysU01v2zAMvQ/YfxB0bxwHyLAacXpI0F6G&#10;LUC7H8DKki1AXyC1OPn3o5Q067bbMB9kUhSf+B6pzcPJO3HUSDaGXraLpRQ6qDjYMPby+8vj3Wcp&#10;KEMYwMWge3nWJB+2Hz9s5tTpVZyiGzQKBgnUzamXU86paxpSk/ZAi5h04KCJ6CGzi2MzIMyM7l2z&#10;Wi4/NXPEIWFUmoh395eg3FZ8Y7TK34whnYXrJdeW64p1fS1rs91ANyKkyaprGfAPVXiwgS+9Qe0h&#10;g/iB9i8obxVGiiYvVPRNNMYqXTkwm3b5B5vnCZKuXFgcSjeZ6P/Bqq/HAwo79HLdsj4BPDfpOSPY&#10;ccpiF0NgCSOKEmWt5kQdp+zCAa8epQMW4ieDvvyZkjhVfc83ffUpC8Wb7aq956ZJod5iza/EhJSf&#10;dPSiGL10NhTq0MHxC2W+jI++HSnbIT5a52r7XBBzL+/XqzUjAw+RcZDZ9IlpURilADfydKqMFZGi&#10;s0PJLjh0pp1DcQQeEJ6rIc4vXK4UDihzgDnUr5DnCn5LLeXsgaZLcg1dj7lQoHWdv2v1RbmLVsV6&#10;jcO5StgUj3tb0a9zWIbnvc/2+9ey/QkAAP//AwBQSwMEFAAGAAgAAAAhAK+smybbAAAACQEAAA8A&#10;AABkcnMvZG93bnJldi54bWxMj09Pg0AQxe8mfofNmHizQ6lIRZbG+OeuFZN628IIRHYW2S3Fb+8Y&#10;D3qc9355816+mW2vJhp951jDchGBIq5c3XGjoXx5vFiD8sFwbXrHpOGLPGyK05PcZLU78jNN29Ao&#10;CWGfGQ1tCEOG6KuWrPELNxCL9+5Ga4KcY4P1aI4SbnuMo+gKrelYPrRmoLuWqo/twWpYfb49YcnV&#10;LsbpPnl9WJbDJZZan5/NtzegAs3hD4af+lIdCum0dweuveo1JKskEVSM6xSUAGmcirD/FbDI8f+C&#10;4hsAAP//AwBQSwECLQAUAAYACAAAACEAtoM4kv4AAADhAQAAEwAAAAAAAAAAAAAAAAAAAAAAW0Nv&#10;bnRlbnRfVHlwZXNdLnhtbFBLAQItABQABgAIAAAAIQA4/SH/1gAAAJQBAAALAAAAAAAAAAAAAAAA&#10;AC8BAABfcmVscy8ucmVsc1BLAQItABQABgAIAAAAIQBQ7BomxQEAAHUDAAAOAAAAAAAAAAAAAAAA&#10;AC4CAABkcnMvZTJvRG9jLnhtbFBLAQItABQABgAIAAAAIQCvrJsm2wAAAAkBAAAPAAAAAAAAAAAA&#10;AAAAAB8EAABkcnMvZG93bnJldi54bWxQSwUGAAAAAAQABADzAAAAJw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22080" behindDoc="0" locked="0" layoutInCell="1" allowOverlap="1" wp14:anchorId="75187D46" wp14:editId="75187D47">
                <wp:simplePos x="0" y="0"/>
                <wp:positionH relativeFrom="column">
                  <wp:posOffset>5219700</wp:posOffset>
                </wp:positionH>
                <wp:positionV relativeFrom="paragraph">
                  <wp:posOffset>133985</wp:posOffset>
                </wp:positionV>
                <wp:extent cx="1219200" cy="0"/>
                <wp:effectExtent l="0" t="0" r="19050" b="19050"/>
                <wp:wrapNone/>
                <wp:docPr id="511" name="Straight Connector 51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32C9494" id="Straight Connector 511"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0.55pt" to="50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aUxgEAAHUDAAAOAAAAZHJzL2Uyb0RvYy54bWysU8Fu2zAMvQ/YPwi6N44DZFiNOD0kaC/D&#10;FqDdB7CyZAuQREHU4uTvRylp1m23YT7IpCg+8T1Sm4eTd+KoE1kMvWwXSyl0UDjYMPby+8vj3Wcp&#10;KEMYwGHQvTxrkg/bjx82c+z0Cid0g06CQQJ1c+zllHPsmobUpD3QAqMOHDSYPGR209gMCWZG965Z&#10;LZefmhnTEBMqTcS7+0tQbiu+MVrlb8aQzsL1kmvLdU11fS1rs91ANyaIk1XXMuAfqvBgA196g9pD&#10;BvEj2b+gvFUJCU1eKPQNGmOVrhyYTbv8g83zBFFXLiwOxZtM9P9g1dfjIQk79HLdtlIE8Nyk55zA&#10;jlMWOwyBJcQkSpS1miN1nLILh3T1KB5SIX4yyZc/UxKnqu/5pq8+ZaF4s12199w0KdRbrPmVGBPl&#10;J41eFKOXzoZCHTo4fqHMl/HRtyNlO+Cjda62zwUx9/J+vVozMvAQGQeZTR+ZFoVRCnAjT6fKqSIS&#10;OjuU7IJDZ9q5JI7AA8JzNeD8wuVK4YAyB5hD/Qp5ruC31FLOHmi6JNfQ9ZgLBVrX+btWX5S7aFWs&#10;VxzOVcKmeNzbin6dwzI8732237+W7U8AAAD//wMAUEsDBBQABgAIAAAAIQBnbNPd3AAAAAoBAAAP&#10;AAAAZHJzL2Rvd25yZXYueG1sTI/NTsMwEITvSLyDtUjc6MamoCqNUyF+7lCCBDc33iYR8TrEbhre&#10;Hlcc4Lizo5lvis3sejHRGDrPGuQiA0Fce9txo6F6fbpagQjRsDW9Z9LwTQE25flZYXLrj/xC0zY2&#10;IoVwyI2GNsYhRwx1S86EhR+I02/vR2diOscG7WiOKdz1qLLsFp3pODW0ZqD7lurP7cFpuP76eMaK&#10;63eF08PN26OshiVWWl9ezHdrEJHm+GeGE35ChzIx7fyBbRC9hpVSaUvUoKQEcTJkcpmU3a+CZYH/&#10;J5Q/AAAA//8DAFBLAQItABQABgAIAAAAIQC2gziS/gAAAOEBAAATAAAAAAAAAAAAAAAAAAAAAABb&#10;Q29udGVudF9UeXBlc10ueG1sUEsBAi0AFAAGAAgAAAAhADj9If/WAAAAlAEAAAsAAAAAAAAAAAAA&#10;AAAALwEAAF9yZWxzLy5yZWxzUEsBAi0AFAAGAAgAAAAhAAwKtpTGAQAAdQMAAA4AAAAAAAAAAAAA&#10;AAAALgIAAGRycy9lMm9Eb2MueG1sUEsBAi0AFAAGAAgAAAAhAGds093cAAAACg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26176" behindDoc="0" locked="0" layoutInCell="1" allowOverlap="1" wp14:anchorId="75187D48" wp14:editId="75187D49">
                <wp:simplePos x="0" y="0"/>
                <wp:positionH relativeFrom="column">
                  <wp:posOffset>3409950</wp:posOffset>
                </wp:positionH>
                <wp:positionV relativeFrom="paragraph">
                  <wp:posOffset>621030</wp:posOffset>
                </wp:positionV>
                <wp:extent cx="1219200" cy="0"/>
                <wp:effectExtent l="0" t="0" r="19050" b="19050"/>
                <wp:wrapNone/>
                <wp:docPr id="513" name="Straight Connector 51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A721D01" id="Straight Connector 513"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48.9pt" to="364.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4qxgEAAHUDAAAOAAAAZHJzL2Uyb0RvYy54bWysU8Fu2zAMvQ/YPwi6L44zZFiNOD0k6C7D&#10;FqDdB7CyZAuQREHU4uTvRylp1nW3YT7IpCg+8T1Sm/uTd+KoE1kMvWwXSyl0UDjYMPbyx9PDh89S&#10;UIYwgMOge3nWJO+3799t5tjpFU7oBp0EgwTq5tjLKefYNQ2pSXugBUYdOGgwecjsprEZEsyM7l2z&#10;Wi4/NTOmISZUmoh395eg3FZ8Y7TK340hnYXrJdeW65rq+lzWZruBbkwQJ6uuZcA/VOHBBr70BrWH&#10;DOJnsn9BeasSEpq8UOgbNMYqXTkwm3b5hs3jBFFXLiwOxZtM9P9g1bfjIQk79HLdfpQigOcmPeYE&#10;dpyy2GEILCEmUaKs1Ryp45RdOKSrR/GQCvGTSb78mZI4VX3PN331KQvFm+2qveOmSaFeYs3vxJgo&#10;f9HoRTF66Wwo1KGD41fKfBkffTlStgM+WOdq+1wQcy/v1qs1IwMPkXGQ2fSRaVEYpQA38nSqnCoi&#10;obNDyS44dKadS+IIPCA8VwPOT1yuFA4oc4A51K+Q5wr+SC3l7IGmS3INXY+5UKB1nb9r9UW5i1bF&#10;esbhXCVsise9rejXOSzD89pn+/Vr2f4CAAD//wMAUEsDBBQABgAIAAAAIQCO2hCz3AAAAAkBAAAP&#10;AAAAZHJzL2Rvd25yZXYueG1sTI9PT4NAEMXvJn6HzZh4s0OpFYssjfHP3Vaa1NsWRiCys8huKX57&#10;x3jQ47x5ee/9svVkOzXS4FvHGuazCBRx6aqWaw3F6/PVLSgfDFemc0wavsjDOj8/y0xauRNvaNyG&#10;WkkI+9RoaELoU0RfNmSNn7meWH7vbrAmyDnUWA3mJOG2wziKbtCalqWhMT09NFR+bI9Ww+Lz7QUL&#10;Lvcxjo/L3dO86K+x0PryYrq/AxVoCn9m+Jkv0yGXTQd35MqrTsNykQhL0LBKBEEMSbwS4fArYJ7h&#10;f4L8GwAA//8DAFBLAQItABQABgAIAAAAIQC2gziS/gAAAOEBAAATAAAAAAAAAAAAAAAAAAAAAABb&#10;Q29udGVudF9UeXBlc10ueG1sUEsBAi0AFAAGAAgAAAAhADj9If/WAAAAlAEAAAsAAAAAAAAAAAAA&#10;AAAALwEAAF9yZWxzLy5yZWxzUEsBAi0AFAAGAAgAAAAhAPXAnirGAQAAdQMAAA4AAAAAAAAAAAAA&#10;AAAALgIAAGRycy9lMm9Eb2MueG1sUEsBAi0AFAAGAAgAAAAhAI7aELP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25152" behindDoc="0" locked="0" layoutInCell="1" allowOverlap="1" wp14:anchorId="75187D4A" wp14:editId="75187D4B">
                <wp:simplePos x="0" y="0"/>
                <wp:positionH relativeFrom="column">
                  <wp:posOffset>5229225</wp:posOffset>
                </wp:positionH>
                <wp:positionV relativeFrom="paragraph">
                  <wp:posOffset>629920</wp:posOffset>
                </wp:positionV>
                <wp:extent cx="1219200" cy="0"/>
                <wp:effectExtent l="0" t="0" r="19050" b="19050"/>
                <wp:wrapNone/>
                <wp:docPr id="514" name="Straight Connector 51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BAC653A" id="Straight Connector 514"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49.6pt" to="507.7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qBxgEAAHUDAAAOAAAAZHJzL2Uyb0RvYy54bWysU8Fu2zAMvQ/YPwi6L46DZViNOD0k6C7D&#10;FqDdB7CyZAuQREHU4uTvRylp1nW3YT7IpCg+8T1Sm/uTd+KoE1kMvWwXSyl0UDjYMPbyx9PDh89S&#10;UIYwgMOge3nWJO+3799t5tjpFU7oBp0EgwTq5tjLKefYNQ2pSXugBUYdOGgwecjsprEZEsyM7l2z&#10;Wi4/NTOmISZUmoh395eg3FZ8Y7TK340hnYXrJdeW65rq+lzWZruBbkwQJ6uuZcA/VOHBBr70BrWH&#10;DOJnsn9BeasSEpq8UOgbNMYqXTkwm3b5hs3jBFFXLiwOxZtM9P9g1bfjIQk79HLdfpQigOcmPeYE&#10;dpyy2GEILCEmUaKs1Ryp45RdOKSrR/GQCvGTSb78mZI4VX3PN331KQvFm+2qveOmSaFeYs3vxJgo&#10;f9HoRTF66Wwo1KGD41fKfBkffTlStgM+WOdq+1wQcy/v1qs1IwMPkXGQ2fSRaVEYpQA38nSqnCoi&#10;obNDyS44dKadS+IIPCA8VwPOT1yuFA4oc4A51K+Q5wr+SC3l7IGmS3INXY+5UKB1nb9r9UW5i1bF&#10;esbhXCVsise9rejXOSzD89pn+/Vr2f4CAAD//wMAUEsDBBQABgAIAAAAIQBarB6r3QAAAAoBAAAP&#10;AAAAZHJzL2Rvd25yZXYueG1sTI9NT8MwDIbvSPsPkSdxY247irbSdEJ83NkoEtyyxrQVjVOarCv/&#10;fpl2gKNfP3r9ON9MphMjDa61LCFeRCCIK6tbriWUby83KxDOK9aqs0wSfsnBpphd5SrT9shbGne+&#10;FqGEXaYkNN73GaKrGjLKLWxPHHZfdjDKh3GoUQ/qGMpNh0kU3aFRLYcLjerpsaHqe3cwEpY/n69Y&#10;cvWR4PiUvj/HZX+LpZTX8+nhHoSnyf/BcNYP6lAEp709sHaik7BKlmlAJazXCYgzEMVpSPaXBIsc&#10;/79QnAAAAP//AwBQSwECLQAUAAYACAAAACEAtoM4kv4AAADhAQAAEwAAAAAAAAAAAAAAAAAAAAAA&#10;W0NvbnRlbnRfVHlwZXNdLnhtbFBLAQItABQABgAIAAAAIQA4/SH/1gAAAJQBAAALAAAAAAAAAAAA&#10;AAAAAC8BAABfcmVscy8ucmVsc1BLAQItABQABgAIAAAAIQDjfzqBxgEAAHUDAAAOAAAAAAAAAAAA&#10;AAAAAC4CAABkcnMvZTJvRG9jLnhtbFBLAQItABQABgAIAAAAIQBarB6r3QAAAAoBAAAPAAAAAAAA&#10;AAAAAAAAACAEAABkcnMvZG93bnJldi54bWxQSwUGAAAAAAQABADzAAAAKgUAAAAA&#10;" strokecolor="windowText"/>
            </w:pict>
          </mc:Fallback>
        </mc:AlternateContent>
      </w:r>
      <w:r w:rsidRPr="00EF6D83">
        <w:rPr>
          <w:rFonts w:eastAsia="Times New Roman" w:cstheme="minorHAnsi"/>
        </w:rPr>
        <w:t>Master schedule entered</w:t>
      </w:r>
    </w:p>
    <w:p w14:paraId="751877CD" w14:textId="77777777" w:rsidR="00EF6D83" w:rsidRPr="00EF6D83" w:rsidRDefault="00EF6D83" w:rsidP="00EF6D83">
      <w:pPr>
        <w:ind w:hanging="720"/>
        <w:rPr>
          <w:rFonts w:eastAsia="Times New Roman" w:cstheme="minorHAnsi"/>
        </w:rPr>
      </w:pPr>
    </w:p>
    <w:p w14:paraId="751877CF" w14:textId="3F0CA6F8" w:rsidR="00EF6D83" w:rsidRPr="00EF6D83" w:rsidRDefault="00B37BE4" w:rsidP="00EF6D83">
      <w:pPr>
        <w:rPr>
          <w:rFonts w:eastAsia="Times New Roman" w:cstheme="minorHAnsi"/>
        </w:rPr>
      </w:pPr>
      <w:r>
        <w:rPr>
          <w:rFonts w:eastAsia="Times New Roman" w:cstheme="minorHAnsi"/>
        </w:rPr>
        <w:t xml:space="preserve">Assign provider schedule </w:t>
      </w:r>
      <w:r w:rsidR="00EF6D83" w:rsidRPr="00EF6D83">
        <w:rPr>
          <w:rFonts w:eastAsia="Times New Roman" w:cstheme="minorHAnsi"/>
          <w:noProof/>
        </w:rPr>
        <mc:AlternateContent>
          <mc:Choice Requires="wps">
            <w:drawing>
              <wp:anchor distT="0" distB="0" distL="114300" distR="114300" simplePos="0" relativeHeight="251827200" behindDoc="0" locked="0" layoutInCell="1" allowOverlap="1" wp14:anchorId="75187D4C" wp14:editId="75187D4D">
                <wp:simplePos x="0" y="0"/>
                <wp:positionH relativeFrom="column">
                  <wp:posOffset>1590675</wp:posOffset>
                </wp:positionH>
                <wp:positionV relativeFrom="paragraph">
                  <wp:posOffset>119380</wp:posOffset>
                </wp:positionV>
                <wp:extent cx="1219200" cy="0"/>
                <wp:effectExtent l="0" t="0" r="19050" b="19050"/>
                <wp:wrapNone/>
                <wp:docPr id="512" name="Straight Connector 51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E193E85" id="Straight Connector 512"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9.4pt" to="221.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KYxgEAAHUDAAAOAAAAZHJzL2Uyb0RvYy54bWysU01v2zAMvQ/YfxB0bxwbyLAacXpI0F6G&#10;LUC7H8DKsi1AXyC1OPn3oxQ367bbMB9kUhSf+B6p7cPZWXHSSCb4TtartRTaq9AbP3by+8vj3Wcp&#10;KIHvwQavO3nRJB92Hz9s59jqJkzB9hoFg3hq59jJKaXYVhWpSTugVYjac3AI6CCxi2PVI8yM7mzV&#10;rNefqjlgHzEoTcS7h2tQ7gr+MGiVvg0D6SRsJ7m2VFYs62teq90W2hEhTkYtZcA/VOHAeL70BnWA&#10;BOIHmr+gnFEYKAxppYKrwjAYpQsHZlOv/2DzPEHUhQuLQ/EmE/0/WPX1dERh+k5u6kYKD46b9JwQ&#10;zDglsQ/es4QBRY6yVnOkllP2/oiLR/GImfh5QJf/TEmci76Xm776nITizbqp77lpUqi3WPUrMSKl&#10;Jx2cyEYnrfGZOrRw+kKJL+Ojb0fytg+PxtrSPuvF3Mn7TbNhZOAhGiwkNl1kWuRHKcCOPJ0qYUGk&#10;YE2fszMOXWhvUZyAB4Tnqg/zC5crhQVKHGAO5cvkuYLfUnM5B6DpmlxCyzHrM7Qu87dUn5W7apWt&#10;19BfioRV9ri3BX2Zwzw8732237+W3U8AAAD//wMAUEsDBBQABgAIAAAAIQB5kqYg2gAAAAkBAAAP&#10;AAAAZHJzL2Rvd25yZXYueG1sTI/NToRAEITvJr7DpE28uc0imA0ybIw/d10x0dss0wKR6UFmlsW3&#10;t40HPXbVl+qqcru4Qc00hd6zhvUqAUXceNtzq6F+frjYgArRsDWDZ9LwRQG21elJaQrrj/xE8y62&#10;SkI4FEZDF+NYIIamI2fCyo/E4r37yZko59SincxRwt2AaZJcoTM9y4fOjHTbUfOxOzgNl59vj1hz&#10;85rifJe/3K/rMcNa6/Oz5eYaVKQl/sHwU1+qQyWd9v7ANqhBQ5onuaBibGSCAFmWirD/FbAq8f+C&#10;6hsAAP//AwBQSwECLQAUAAYACAAAACEAtoM4kv4AAADhAQAAEwAAAAAAAAAAAAAAAAAAAAAAW0Nv&#10;bnRlbnRfVHlwZXNdLnhtbFBLAQItABQABgAIAAAAIQA4/SH/1gAAAJQBAAALAAAAAAAAAAAAAAAA&#10;AC8BAABfcmVscy8ucmVsc1BLAQItABQABgAIAAAAIQCpJjKYxgEAAHUDAAAOAAAAAAAAAAAAAAAA&#10;AC4CAABkcnMvZTJvRG9jLnhtbFBLAQItABQABgAIAAAAIQB5kqYg2gAAAAkBAAAPAAAAAAAAAAAA&#10;AAAAACAEAABkcnMvZG93bnJldi54bWxQSwUGAAAAAAQABADzAAAAJwUAAAAA&#10;" strokecolor="windowText"/>
            </w:pict>
          </mc:Fallback>
        </mc:AlternateContent>
      </w:r>
      <w:r w:rsidR="00EF6D83" w:rsidRPr="00EF6D83">
        <w:rPr>
          <w:rFonts w:eastAsia="Times New Roman" w:cstheme="minorHAnsi"/>
        </w:rPr>
        <w:tab/>
      </w:r>
    </w:p>
    <w:p w14:paraId="751877D0" w14:textId="77777777" w:rsidR="00EF6D83" w:rsidRPr="00EF6D83" w:rsidRDefault="00EF6D83" w:rsidP="00EF6D83">
      <w:pPr>
        <w:ind w:hanging="720"/>
        <w:rPr>
          <w:rFonts w:eastAsia="Times New Roman" w:cstheme="minorHAnsi"/>
        </w:rPr>
      </w:pPr>
    </w:p>
    <w:p w14:paraId="751877D1" w14:textId="182DA7D0" w:rsidR="00EF6D83" w:rsidRPr="00EF6D83" w:rsidRDefault="00B37BE4" w:rsidP="00EF6D83">
      <w:pPr>
        <w:rPr>
          <w:rFonts w:eastAsia="Times New Roman" w:cstheme="minorHAnsi"/>
        </w:rPr>
      </w:pPr>
      <w:r>
        <w:rPr>
          <w:rFonts w:eastAsia="Times New Roman" w:cstheme="minorHAnsi"/>
        </w:rPr>
        <w:t xml:space="preserve">Paper ordered, </w:t>
      </w:r>
      <w:r w:rsidR="00EF6D83" w:rsidRPr="00EF6D83">
        <w:rPr>
          <w:rFonts w:eastAsia="Times New Roman" w:cstheme="minorHAnsi"/>
        </w:rPr>
        <w:t xml:space="preserve">paper </w:t>
      </w:r>
    </w:p>
    <w:p w14:paraId="751877D2"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830272" behindDoc="0" locked="0" layoutInCell="1" allowOverlap="1" wp14:anchorId="75187D4E" wp14:editId="75187D4F">
                <wp:simplePos x="0" y="0"/>
                <wp:positionH relativeFrom="column">
                  <wp:posOffset>1590675</wp:posOffset>
                </wp:positionH>
                <wp:positionV relativeFrom="paragraph">
                  <wp:posOffset>121920</wp:posOffset>
                </wp:positionV>
                <wp:extent cx="1219200" cy="0"/>
                <wp:effectExtent l="0" t="0" r="19050" b="19050"/>
                <wp:wrapNone/>
                <wp:docPr id="515" name="Straight Connector 51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5979947" id="Straight Connector 515"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9.6pt" to="22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zxgEAAHUDAAAOAAAAZHJzL2Uyb0RvYy54bWysU01v2zAMvQ/YfxB0bxwHyLAacXpI0F6G&#10;LUC7H8DKki1AXyC1OPn3o5Q067bbMB9kUhSf+B6pzcPJO3HUSDaGXraLpRQ6qDjYMPby+8vj3Wcp&#10;KEMYwMWge3nWJB+2Hz9s5tTpVZyiGzQKBgnUzamXU86paxpSk/ZAi5h04KCJ6CGzi2MzIMyM7l2z&#10;Wi4/NXPEIWFUmoh395eg3FZ8Y7TK34whnYXrJdeW64p1fS1rs91ANyKkyaprGfAPVXiwgS+9Qe0h&#10;g/iB9i8obxVGiiYvVPRNNMYqXTkwm3b5B5vnCZKuXFgcSjeZ6P/Bqq/HAwo79HLdrqUI4LlJzxnB&#10;jlMWuxgCSxhRlChrNSfqOGUXDnj1KB2wED8Z9OXPlMSp6nu+6atPWSjebFftPTdNCvUWa34lJqT8&#10;pKMXxeils6FQhw6OXyjzZXz07UjZDvHROlfb54KYe3m/XjEBBTxExkFm0yemRWGUAtzI06kyVkSK&#10;zg4lu+DQmXYOxRF4QHiuhji/cLlSOKDMAeZQv0KeK/gttZSzB5ouyTV0PeZCgdZ1/q7VF+UuWhXr&#10;NQ7nKmFTPO5tRb/OYRme9z7b71/L9icAAAD//wMAUEsDBBQABgAIAAAAIQARuxQ52wAAAAkBAAAP&#10;AAAAZHJzL2Rvd25yZXYueG1sTI/NToRAEITvJr7DpE28uc2OYBQZNsafu66Y6G0WWiAyPcjMsvj2&#10;tvGgx676Ul1VbBY3qJmm0Hs2sF4loIhr3/TcGqieH84uQYVoubGDZzLwRQE25fFRYfPGH/iJ5m1s&#10;lYRwyK2BLsYxRwx1R86GlR+JxXv3k7NRzqnFZrIHCXcD6iS5QGd7lg+dHem2o/pju3cGzj/fHrHi&#10;+lXjfJe93K+rMcXKmNOT5eYaVKQl/sHwU1+qQymddn7PTVCDAZ0lmaBiXGlQAqSpFmH3K2BZ4P8F&#10;5TcAAAD//wMAUEsBAi0AFAAGAAgAAAAhALaDOJL+AAAA4QEAABMAAAAAAAAAAAAAAAAAAAAAAFtD&#10;b250ZW50X1R5cGVzXS54bWxQSwECLQAUAAYACAAAACEAOP0h/9YAAACUAQAACwAAAAAAAAAAAAAA&#10;AAAvAQAAX3JlbHMvLnJlbHNQSwECLQAUAAYACAAAACEAv5mWM8YBAAB1AwAADgAAAAAAAAAAAAAA&#10;AAAuAgAAZHJzL2Uyb0RvYy54bWxQSwECLQAUAAYACAAAACEAEbsUOd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29248" behindDoc="0" locked="0" layoutInCell="1" allowOverlap="1" wp14:anchorId="75187D50" wp14:editId="75187D51">
                <wp:simplePos x="0" y="0"/>
                <wp:positionH relativeFrom="column">
                  <wp:posOffset>3409950</wp:posOffset>
                </wp:positionH>
                <wp:positionV relativeFrom="paragraph">
                  <wp:posOffset>112395</wp:posOffset>
                </wp:positionV>
                <wp:extent cx="1219200" cy="0"/>
                <wp:effectExtent l="0" t="0" r="19050" b="19050"/>
                <wp:wrapNone/>
                <wp:docPr id="516" name="Straight Connector 51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C55DD15" id="Straight Connector 516"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8.85pt" to="36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I/xgEAAHUDAAAOAAAAZHJzL2Uyb0RvYy54bWysU8Fu2zAMvQ/YPwi6L44DpFiNOD0k6C7D&#10;FqDdB7CyZAuQREHU4uTvRylp1nW3YT7IpCg+8T1Sm4eTd+KoE1kMvWwXSyl0UDjYMPbyx/Pjp89S&#10;UIYwgMOge3nWJB+2Hz9s5tjpFU7oBp0EgwTq5tjLKefYNQ2pSXugBUYdOGgwecjsprEZEsyM7l2z&#10;Wi7vmhnTEBMqTcS7+0tQbiu+MVrl78aQzsL1kmvLdU11fSlrs91ANyaIk1XXMuAfqvBgA196g9pD&#10;BvEz2b+gvFUJCU1eKPQNGmOVrhyYTbt8x+ZpgqgrFxaH4k0m+n+w6tvxkIQderlu76QI4LlJTzmB&#10;HacsdhgCS4hJlChrNUfqOGUXDunqUTykQvxkki9/piROVd/zTV99ykLxZrtq77lpUqjXWPM7MSbK&#10;XzR6UYxeOhsKdejg+JUyX8ZHX4+U7YCP1rnaPhfE3Mv79WrNyMBDZBxkNn1kWhRGKcCNPJ0qp4pI&#10;6OxQsgsOnWnnkjgCDwjP1YDzM5crhQPKHGAO9SvkuYI/Uks5e6DpklxD12MuFGhd5+9afVHuolWx&#10;XnA4Vwmb4nFvK/p1DsvwvPXZfvtatr8AAAD//wMAUEsDBBQABgAIAAAAIQDnLQxO2wAAAAkBAAAP&#10;AAAAZHJzL2Rvd25yZXYueG1sTI/NTsMwEITvSLyDtUjc6KYpJRDiVIifO5Qgwc2NlyQiXofYTcPb&#10;s4gDHHdmNPtNsZldryYaQ+dZw3KRgCKuve240VA9P5xdggrRsDW9Z9LwRQE25fFRYXLrD/xE0zY2&#10;Sko45EZDG+OQI4a6JWfCwg/E4r370Zko59igHc1Byl2PaZJcoDMdy4fWDHTbUv2x3TsNq8+3R6y4&#10;fk1xulu/3C+r4RwrrU9P5ptrUJHm+BeGH3xBh1KYdn7PNqhew3qVyZYoRpaBkkCWXomw+xWwLPD/&#10;gvIbAAD//wMAUEsBAi0AFAAGAAgAAAAhALaDOJL+AAAA4QEAABMAAAAAAAAAAAAAAAAAAAAAAFtD&#10;b250ZW50X1R5cGVzXS54bWxQSwECLQAUAAYACAAAACEAOP0h/9YAAACUAQAACwAAAAAAAAAAAAAA&#10;AAAvAQAAX3JlbHMvLnJlbHNQSwECLQAUAAYACAAAACEAGrUSP8YBAAB1AwAADgAAAAAAAAAAAAAA&#10;AAAuAgAAZHJzL2Uyb0RvYy54bWxQSwECLQAUAAYACAAAACEA5y0MTt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28224" behindDoc="0" locked="0" layoutInCell="1" allowOverlap="1" wp14:anchorId="75187D52" wp14:editId="75187D53">
                <wp:simplePos x="0" y="0"/>
                <wp:positionH relativeFrom="column">
                  <wp:posOffset>5229225</wp:posOffset>
                </wp:positionH>
                <wp:positionV relativeFrom="paragraph">
                  <wp:posOffset>121285</wp:posOffset>
                </wp:positionV>
                <wp:extent cx="1219200" cy="0"/>
                <wp:effectExtent l="0" t="0" r="19050" b="19050"/>
                <wp:wrapNone/>
                <wp:docPr id="517" name="Straight Connector 51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D43069A" id="Straight Connector 517"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9.55pt" to="507.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6NxgEAAHUDAAAOAAAAZHJzL2Uyb0RvYy54bWysU8Fu2zAMvQ/YPwi6L44DZFuNOD0k6C7D&#10;FqDdB7CyZAuQREHU4uTvRylp1nW3YT7IpCg+8T1Sm/uTd+KoE1kMvWwXSyl0UDjYMPbyx9PDh89S&#10;UIYwgMOge3nWJO+3799t5tjpFU7oBp0EgwTq5tjLKefYNQ2pSXugBUYdOGgwecjsprEZEsyM7l2z&#10;Wi4/NjOmISZUmoh395eg3FZ8Y7TK340hnYXrJdeW65rq+lzWZruBbkwQJ6uuZcA/VOHBBr70BrWH&#10;DOJnsn9BeasSEpq8UOgbNMYqXTkwm3b5hs3jBFFXLiwOxZtM9P9g1bfjIQk79HLdfpIigOcmPeYE&#10;dpyy2GEILCEmUaKs1Ryp45RdOKSrR/GQCvGTSb78mZI4VX3PN331KQvFm+2qveOmSaFeYs3vxJgo&#10;f9HoRTF66Wwo1KGD41fKfBkffTlStgM+WOdq+1wQcy/v1qs1IwMPkXGQ2fSRaVEYpQA38nSqnCoi&#10;obNDyS44dKadS+IIPCA8VwPOT1yuFA4oc4A51K+Q5wr+SC3l7IGmS3INXY+5UKB1nb9r9UW5i1bF&#10;esbhXCVsise9rejXOSzD89pn+/Vr2f4CAAD//wMAUEsDBBQABgAIAAAAIQBuSwBu3AAAAAoBAAAP&#10;AAAAZHJzL2Rvd25yZXYueG1sTI9PT4NAEMXvJn6HzZh4swNUTEtZGuOfu1ZM9LaFEYjsLLJbit/e&#10;aTzocd775c17+Xa2vZpo9J1jDfEiAkVcubrjRkP58ni1AuWD4dr0jknDN3nYFudnuclqd+Rnmnah&#10;URLCPjMa2hCGDNFXLVnjF24gFu/DjdYEOccG69EcJdz2mETRDVrTsXxozUB3LVWfu4PVsPx6f8KS&#10;q7cEp/v09SEuh2sstb68mG83oALN4Q+GU32pDoV02rsD1171GlbJMhVUjHUM6gREcSrK/lfBIsf/&#10;E4ofAAAA//8DAFBLAQItABQABgAIAAAAIQC2gziS/gAAAOEBAAATAAAAAAAAAAAAAAAAAAAAAABb&#10;Q29udGVudF9UeXBlc10ueG1sUEsBAi0AFAAGAAgAAAAhADj9If/WAAAAlAEAAAsAAAAAAAAAAAAA&#10;AAAALwEAAF9yZWxzLy5yZWxzUEsBAi0AFAAGAAgAAAAhAEZTvo3GAQAAdQMAAA4AAAAAAAAAAAAA&#10;AAAALgIAAGRycy9lMm9Eb2MueG1sUEsBAi0AFAAGAAgAAAAhAG5LAG7cAAAACgEAAA8AAAAAAAAA&#10;AAAAAAAAIAQAAGRycy9kb3ducmV2LnhtbFBLBQYAAAAABAAEAPMAAAApBQAAAAA=&#10;" strokecolor="windowText"/>
            </w:pict>
          </mc:Fallback>
        </mc:AlternateContent>
      </w:r>
      <w:proofErr w:type="gramStart"/>
      <w:r w:rsidRPr="00EF6D83">
        <w:rPr>
          <w:rFonts w:eastAsia="Times New Roman" w:cstheme="minorHAnsi"/>
        </w:rPr>
        <w:t>number</w:t>
      </w:r>
      <w:proofErr w:type="gramEnd"/>
      <w:r w:rsidRPr="00EF6D83">
        <w:rPr>
          <w:rFonts w:eastAsia="Times New Roman" w:cstheme="minorHAnsi"/>
        </w:rPr>
        <w:t xml:space="preserve"> assigned</w:t>
      </w:r>
      <w:r w:rsidRPr="00EF6D83">
        <w:rPr>
          <w:rFonts w:eastAsia="Times New Roman" w:cstheme="minorHAnsi"/>
        </w:rPr>
        <w:tab/>
      </w:r>
    </w:p>
    <w:p w14:paraId="751877D3" w14:textId="77777777" w:rsidR="00EF6D83" w:rsidRPr="00EF6D83" w:rsidRDefault="00EF6D83" w:rsidP="00EF6D83">
      <w:pPr>
        <w:ind w:hanging="720"/>
        <w:rPr>
          <w:rFonts w:eastAsia="Times New Roman" w:cstheme="minorHAnsi"/>
        </w:rPr>
      </w:pPr>
      <w:r w:rsidRPr="00EF6D83">
        <w:rPr>
          <w:rFonts w:eastAsia="Times New Roman" w:cstheme="minorHAnsi"/>
        </w:rPr>
        <w:tab/>
      </w:r>
    </w:p>
    <w:p w14:paraId="751877D4" w14:textId="77777777" w:rsidR="00EF6D83" w:rsidRPr="00EF6D83" w:rsidRDefault="00EF6D83" w:rsidP="00EF6D83">
      <w:pPr>
        <w:rPr>
          <w:rFonts w:eastAsia="Times New Roman" w:cstheme="minorHAnsi"/>
        </w:rPr>
      </w:pPr>
      <w:r w:rsidRPr="00EF6D83">
        <w:rPr>
          <w:rFonts w:eastAsia="Times New Roman" w:cstheme="minorHAnsi"/>
        </w:rPr>
        <w:t xml:space="preserve">Complete answering </w:t>
      </w:r>
    </w:p>
    <w:p w14:paraId="751877D5" w14:textId="77777777" w:rsidR="00EF6D83" w:rsidRPr="00EF6D83" w:rsidRDefault="00EF6D83" w:rsidP="00EF6D83">
      <w:pPr>
        <w:rPr>
          <w:rFonts w:eastAsia="Times New Roman" w:cstheme="minorHAnsi"/>
        </w:rPr>
      </w:pPr>
      <w:proofErr w:type="gramStart"/>
      <w:r w:rsidRPr="00EF6D83">
        <w:rPr>
          <w:rFonts w:eastAsia="Times New Roman" w:cstheme="minorHAnsi"/>
        </w:rPr>
        <w:t>service</w:t>
      </w:r>
      <w:proofErr w:type="gramEnd"/>
      <w:r w:rsidRPr="00EF6D83">
        <w:rPr>
          <w:rFonts w:eastAsia="Times New Roman" w:cstheme="minorHAnsi"/>
        </w:rPr>
        <w:t xml:space="preserve"> provider form</w:t>
      </w:r>
      <w:r w:rsidRPr="00EF6D83">
        <w:rPr>
          <w:rFonts w:eastAsia="Times New Roman" w:cstheme="minorHAnsi"/>
        </w:rPr>
        <w:tab/>
      </w:r>
    </w:p>
    <w:p w14:paraId="751877D6" w14:textId="77777777" w:rsidR="00EF6D83" w:rsidRPr="00EF6D83" w:rsidRDefault="00EF6D83" w:rsidP="00EF6D83">
      <w:pPr>
        <w:ind w:hanging="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833344" behindDoc="0" locked="0" layoutInCell="1" allowOverlap="1" wp14:anchorId="75187D54" wp14:editId="75187D55">
                <wp:simplePos x="0" y="0"/>
                <wp:positionH relativeFrom="column">
                  <wp:posOffset>1581150</wp:posOffset>
                </wp:positionH>
                <wp:positionV relativeFrom="paragraph">
                  <wp:posOffset>20955</wp:posOffset>
                </wp:positionV>
                <wp:extent cx="1219200" cy="0"/>
                <wp:effectExtent l="0" t="0" r="19050" b="19050"/>
                <wp:wrapNone/>
                <wp:docPr id="518" name="Straight Connector 51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D95851F" id="Straight Connector 518"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65pt" to="22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qzxQEAAHUDAAAOAAAAZHJzL2Uyb0RvYy54bWysU01v2zAMvQ/YfxB0bxwHyLAacXpI0F6G&#10;LUC7H8DKki1AXyC1OPn3o5Q067bbMB9kUhSf+B6pzcPJO3HUSDaGXraLpRQ6qDjYMPby+8vj3Wcp&#10;KEMYwMWge3nWJB+2Hz9s5tTpVZyiGzQKBgnUzamXU86paxpSk/ZAi5h04KCJ6CGzi2MzIMyM7l2z&#10;Wi4/NXPEIWFUmoh395eg3FZ8Y7TK34whnYXrJdeW64p1fS1rs91ANyKkyaprGfAPVXiwgS+9Qe0h&#10;g/iB9i8obxVGiiYvVPRNNMYqXTkwm3b5B5vnCZKuXFgcSjeZ6P/Bqq/HAwo79HLdcqsCeG7Sc0aw&#10;45TFLobAEkYUJcpazYk6TtmFA149SgcsxE8GffkzJXGq+p5v+upTFoo321V7z02TQr3Fml+JCSk/&#10;6ehFMXrpbCjUoYPjF8p8GR99O1K2Q3y0ztX2uSDmXt6vV2tGBh4i4yCz6RPTojBKAW7k6VQZKyJF&#10;Z4eSXXDoTDuH4gg8IDxXQ5xfuFwpHFDmAHOoXyHPFfyWWsrZA02X5Bq6HnOhQOs6f9fqi3IXrYr1&#10;GodzlbApHve2ol/nsAzPe5/t969l+xMAAP//AwBQSwMEFAAGAAgAAAAhAKa+bi/ZAAAABwEAAA8A&#10;AABkcnMvZG93bnJldi54bWxMj8tOhEAQRfcm/kOnTNw5BQwaRZqJ8bHXERPd9dAlEOlqpHsY/HtL&#10;N7q8uZVzT5WbxQ1qpin0njWkqwQUceNtz62G+vnh7BJUiIatGTyThi8KsKmOj0pTWH/gJ5q3sVUC&#10;4VAYDV2MY4EYmo6cCSs/Ekv37idnosSpRTuZg8DdgFmSXKAzPctCZ0a67aj52O6dhvXn2yPW3Lxm&#10;ON+dv9yn9ZhjrfXpyXJzDSrSEv+O4Udf1KESp53fsw1q0JDlV/JLFNgalPR5nkre/WasSvzvX30D&#10;AAD//wMAUEsBAi0AFAAGAAgAAAAhALaDOJL+AAAA4QEAABMAAAAAAAAAAAAAAAAAAAAAAFtDb250&#10;ZW50X1R5cGVzXS54bWxQSwECLQAUAAYACAAAACEAOP0h/9YAAACUAQAACwAAAAAAAAAAAAAAAAAv&#10;AQAAX3JlbHMvLnJlbHNQSwECLQAUAAYACAAAACEAd80qs8UBAAB1AwAADgAAAAAAAAAAAAAAAAAu&#10;AgAAZHJzL2Uyb0RvYy54bWxQSwECLQAUAAYACAAAACEApr5uL9kAAAAHAQAADwAAAAAAAAAAAAAA&#10;AAAfBAAAZHJzL2Rvd25yZXYueG1sUEsFBgAAAAAEAAQA8wAAACU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32320" behindDoc="0" locked="0" layoutInCell="1" allowOverlap="1" wp14:anchorId="75187D56" wp14:editId="75187D57">
                <wp:simplePos x="0" y="0"/>
                <wp:positionH relativeFrom="column">
                  <wp:posOffset>3400425</wp:posOffset>
                </wp:positionH>
                <wp:positionV relativeFrom="paragraph">
                  <wp:posOffset>11430</wp:posOffset>
                </wp:positionV>
                <wp:extent cx="1219200" cy="0"/>
                <wp:effectExtent l="0" t="0" r="19050" b="19050"/>
                <wp:wrapNone/>
                <wp:docPr id="519" name="Straight Connector 51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38603BD" id="Straight Connector 519"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9pt" to="36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YBxgEAAHUDAAAOAAAAZHJzL2Uyb0RvYy54bWysU02PEzEMvSPxH6Lc6XQqFdFRp3totVwQ&#10;VNrlB3gzyUykfMkOnfbf46TdssANMYeMHccvfs/O9uHsnThpJBtDL9vFUgodVBxsGHv5/fnxwycp&#10;KEMYwMWge3nRJB92799t59TpVZyiGzQKBgnUzamXU86paxpSk/ZAi5h04KCJ6CGzi2MzIMyM7l2z&#10;Wi4/NnPEIWFUmoh3D9eg3FV8Y7TK34whnYXrJdeW64p1fSlrs9tCNyKkyapbGfAPVXiwgS+9Qx0g&#10;g/iB9i8obxVGiiYvVPRNNMYqXTkwm3b5B5unCZKuXFgcSneZ6P/Bqq+nIwo79HLdbqQI4LlJTxnB&#10;jlMW+xgCSxhRlChrNSfqOGUfjnjzKB2xED8b9OXPlMS56nu566vPWSjebFfthpsmhXqNNb8SE1L+&#10;rKMXxeils6FQhw5OXyjzZXz09UjZDvHROlfb54KYe7lZr9aMDDxExkFm0yemRWGUAtzI06kyVkSK&#10;zg4lu+DQhfYOxQl4QHiuhjg/c7lSOKDMAeZQv0KeK/gttZRzAJquyTV0O+ZCgdZ1/m7VF+WuWhXr&#10;JQ6XKmFTPO5tRb/NYRmetz7bb1/L7icAAAD//wMAUEsDBBQABgAIAAAAIQC26pP+2QAAAAcBAAAP&#10;AAAAZHJzL2Rvd25yZXYueG1sTI/LTsMwEEX3SPyDNUjs6KQpoSjEqRCPPZQgwc6NhyQiHofYTcPf&#10;M3QDy6N7dedMsZldryYaQ+dZw3KRgCKuve240VC9PF5cgwrRsDW9Z9LwTQE25elJYXLrD/xM0zY2&#10;SkY45EZDG+OQI4a6JWfCwg/Ekn340ZkoODZoR3OQcddjmiRX6EzHcqE1A921VH9u907D6uv9CSuu&#10;31Kc7rPXh2U1XGKl9fnZfHsDKtIc/8rwqy/qUIrTzu/ZBtVryFZZJlUJ5APJ1+laeHdkLAv871/+&#10;AAAA//8DAFBLAQItABQABgAIAAAAIQC2gziS/gAAAOEBAAATAAAAAAAAAAAAAAAAAAAAAABbQ29u&#10;dGVudF9UeXBlc10ueG1sUEsBAi0AFAAGAAgAAAAhADj9If/WAAAAlAEAAAsAAAAAAAAAAAAAAAAA&#10;LwEAAF9yZWxzLy5yZWxzUEsBAi0AFAAGAAgAAAAhACsrhgHGAQAAdQMAAA4AAAAAAAAAAAAAAAAA&#10;LgIAAGRycy9lMm9Eb2MueG1sUEsBAi0AFAAGAAgAAAAhALbqk/7ZAAAABwEAAA8AAAAAAAAAAAAA&#10;AAAAIAQAAGRycy9kb3ducmV2LnhtbFBLBQYAAAAABAAEAPMAAAAm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31296" behindDoc="0" locked="0" layoutInCell="1" allowOverlap="1" wp14:anchorId="75187D58" wp14:editId="75187D59">
                <wp:simplePos x="0" y="0"/>
                <wp:positionH relativeFrom="column">
                  <wp:posOffset>5219700</wp:posOffset>
                </wp:positionH>
                <wp:positionV relativeFrom="paragraph">
                  <wp:posOffset>20320</wp:posOffset>
                </wp:positionV>
                <wp:extent cx="1219200" cy="0"/>
                <wp:effectExtent l="0" t="0" r="19050" b="19050"/>
                <wp:wrapNone/>
                <wp:docPr id="520" name="Straight Connector 52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12C069A" id="Straight Connector 520"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6pt" to="50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qAxQEAAHUDAAAOAAAAZHJzL2Uyb0RvYy54bWysU8Fu2zAMvQ/YPwi6N04MZFiNOD0kaC/D&#10;FqDdB7CyZAuQREHU4uTvRylp1m23YT7IpCg+8T1Sm4eTd+KoE1kMvVwtllLooHCwYezl95fHu89S&#10;UIYwgMOge3nWJB+2Hz9s5tjpFid0g06CQQJ1c+zllHPsmobUpD3QAqMOHDSYPGR209gMCWZG965p&#10;l8tPzYxpiAmVJuLd/SUotxXfGK3yN2NIZ+F6ybXluqa6vpa12W6gGxPEyaprGfAPVXiwgS+9Qe0h&#10;g/iR7F9Q3qqEhCYvFPoGjbFKVw7MZrX8g83zBFFXLiwOxZtM9P9g1dfjIQk79HLdsj4BPDfpOSew&#10;45TFDkNgCTGJEmWt5kgdp+zCIV09iodUiJ9M8uXPlMSp6nu+6atPWSjeXLWre26aFOot1vxKjIny&#10;k0YvitFLZ0OhDh0cv1Dmy/jo25GyHfDROlfb54KYe3m/bteMDDxExkFm00emRWGUAtzI06lyqoiE&#10;zg4lu+DQmXYuiSPwgPBcDTi/cLlSOKDMAeZQv0KeK/gttZSzB5ouyTV0PeZCgdZ1/q7VF+UuWhXr&#10;FYdzlbApHve2ol/nsAzPe5/t969l+xMAAP//AwBQSwMEFAAGAAgAAAAhAK8+XALaAAAACAEAAA8A&#10;AABkcnMvZG93bnJldi54bWxMj81OwzAQhO9IvIO1SNzoJqGgKo1TIX7uUIIENzfeJhHxOsRuGt6e&#10;LRc47szo25liM7teTTSGzrOGdJGAIq697bjRUL0+Xa1AhWjYmt4zafimAJvy/KwwufVHfqFpGxsl&#10;EA650dDGOOSIoW7JmbDwA7F4ez86E+UcG7SjOQrc9ZglyS0607F8aM1A9y3Vn9uD03D99fGMFdfv&#10;GU4PN2+PaTUssdL68mK+W4OKNMe/MJzqS3UopdPOH9gG1WtYZZlsiQLLQJ38JF2KsPsVsCzw/4Dy&#10;BwAA//8DAFBLAQItABQABgAIAAAAIQC2gziS/gAAAOEBAAATAAAAAAAAAAAAAAAAAAAAAABbQ29u&#10;dGVudF9UeXBlc10ueG1sUEsBAi0AFAAGAAgAAAAhADj9If/WAAAAlAEAAAsAAAAAAAAAAAAAAAAA&#10;LwEAAF9yZWxzLy5yZWxzUEsBAi0AFAAGAAgAAAAhABs/qoDFAQAAdQMAAA4AAAAAAAAAAAAAAAAA&#10;LgIAAGRycy9lMm9Eb2MueG1sUEsBAi0AFAAGAAgAAAAhAK8+XALaAAAACAEAAA8AAAAAAAAAAAAA&#10;AAAAHwQAAGRycy9kb3ducmV2LnhtbFBLBQYAAAAABAAEAPMAAAAmBQAAAAA=&#10;" strokecolor="windowText"/>
            </w:pict>
          </mc:Fallback>
        </mc:AlternateContent>
      </w:r>
    </w:p>
    <w:p w14:paraId="751877D7" w14:textId="77777777" w:rsidR="00EF6D83" w:rsidRPr="00EF6D83" w:rsidRDefault="00EF6D83" w:rsidP="00EF6D83">
      <w:pPr>
        <w:rPr>
          <w:rFonts w:eastAsia="Times New Roman" w:cstheme="minorHAnsi"/>
        </w:rPr>
      </w:pPr>
    </w:p>
    <w:p w14:paraId="751877D8" w14:textId="77777777" w:rsidR="00EF6D83" w:rsidRPr="00EF6D83" w:rsidRDefault="00EF6D83" w:rsidP="00EF6D83">
      <w:pPr>
        <w:rPr>
          <w:rFonts w:eastAsia="Times New Roman" w:cstheme="minorHAnsi"/>
          <w:b/>
          <w:bCs/>
        </w:rPr>
      </w:pPr>
    </w:p>
    <w:p w14:paraId="751877D9" w14:textId="77777777" w:rsidR="00EF6D83" w:rsidRPr="00EF6D83" w:rsidRDefault="00EF6D83" w:rsidP="00EF6D83">
      <w:pPr>
        <w:rPr>
          <w:rFonts w:eastAsia="Times New Roman" w:cstheme="minorHAnsi"/>
          <w:b/>
          <w:bCs/>
        </w:rPr>
      </w:pPr>
      <w:r w:rsidRPr="00EF6D83">
        <w:rPr>
          <w:rFonts w:eastAsia="Times New Roman" w:cstheme="minorHAnsi"/>
          <w:b/>
          <w:bCs/>
        </w:rPr>
        <w:t>Task Description</w:t>
      </w:r>
      <w:r w:rsidRPr="00EF6D83">
        <w:rPr>
          <w:rFonts w:eastAsia="Times New Roman" w:cstheme="minorHAnsi"/>
          <w:b/>
          <w:bCs/>
        </w:rPr>
        <w:tab/>
        <w:t xml:space="preserve">       Party Responsible</w:t>
      </w:r>
      <w:r w:rsidRPr="00EF6D83">
        <w:rPr>
          <w:rFonts w:eastAsia="Times New Roman" w:cstheme="minorHAnsi"/>
          <w:b/>
          <w:bCs/>
        </w:rPr>
        <w:tab/>
      </w:r>
      <w:r w:rsidR="00C54633">
        <w:rPr>
          <w:rFonts w:eastAsia="Times New Roman" w:cstheme="minorHAnsi"/>
          <w:b/>
          <w:bCs/>
        </w:rPr>
        <w:t xml:space="preserve">      </w:t>
      </w:r>
      <w:r w:rsidRPr="00EF6D83">
        <w:rPr>
          <w:rFonts w:eastAsia="Times New Roman" w:cstheme="minorHAnsi"/>
          <w:b/>
          <w:bCs/>
        </w:rPr>
        <w:t xml:space="preserve">Date Completed </w:t>
      </w:r>
      <w:r w:rsidRPr="00EF6D83">
        <w:rPr>
          <w:rFonts w:eastAsia="Times New Roman" w:cstheme="minorHAnsi"/>
          <w:b/>
          <w:bCs/>
        </w:rPr>
        <w:tab/>
      </w:r>
      <w:r w:rsidRPr="00EF6D83">
        <w:rPr>
          <w:rFonts w:eastAsia="Times New Roman" w:cstheme="minorHAnsi"/>
          <w:b/>
          <w:bCs/>
        </w:rPr>
        <w:tab/>
        <w:t xml:space="preserve"> </w:t>
      </w:r>
      <w:r w:rsidR="00C54633">
        <w:rPr>
          <w:rFonts w:eastAsia="Times New Roman" w:cstheme="minorHAnsi"/>
          <w:b/>
          <w:bCs/>
        </w:rPr>
        <w:t xml:space="preserve">    </w:t>
      </w:r>
      <w:r w:rsidRPr="00EF6D83">
        <w:rPr>
          <w:rFonts w:eastAsia="Times New Roman" w:cstheme="minorHAnsi"/>
          <w:b/>
          <w:bCs/>
        </w:rPr>
        <w:t xml:space="preserve"> Notes/comments</w:t>
      </w:r>
    </w:p>
    <w:p w14:paraId="751877DA" w14:textId="77777777" w:rsidR="00EF6D83" w:rsidRPr="00EF6D83" w:rsidRDefault="00EF6D83" w:rsidP="00EF6D83">
      <w:pPr>
        <w:rPr>
          <w:rFonts w:eastAsia="Times New Roman" w:cstheme="minorHAnsi"/>
        </w:rPr>
      </w:pPr>
    </w:p>
    <w:p w14:paraId="751877DB" w14:textId="2C486936"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836416" behindDoc="0" locked="0" layoutInCell="1" allowOverlap="1" wp14:anchorId="75187D5A" wp14:editId="75187D5B">
                <wp:simplePos x="0" y="0"/>
                <wp:positionH relativeFrom="column">
                  <wp:posOffset>1590675</wp:posOffset>
                </wp:positionH>
                <wp:positionV relativeFrom="paragraph">
                  <wp:posOffset>145415</wp:posOffset>
                </wp:positionV>
                <wp:extent cx="1219200" cy="0"/>
                <wp:effectExtent l="0" t="0" r="19050" b="19050"/>
                <wp:wrapNone/>
                <wp:docPr id="521" name="Straight Connector 52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7ABAFD6" id="Straight Connector 521" o:spid="_x0000_s1026"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11.45pt" to="221.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YyxgEAAHUDAAAOAAAAZHJzL2Uyb0RvYy54bWysU01v2zAMvQ/YfxB0bxwbyLAacXpI0F6G&#10;LUC7H8DKsi1AXyC1OPn3oxQ367bbMB9kUhSf+B6p7cPZWXHSSCb4TtartRTaq9AbP3by+8vj3Wcp&#10;KIHvwQavO3nRJB92Hz9s59jqJkzB9hoFg3hq59jJKaXYVhWpSTugVYjac3AI6CCxi2PVI8yM7mzV&#10;rNefqjlgHzEoTcS7h2tQ7gr+MGiVvg0D6SRsJ7m2VFYs62teq90W2hEhTkYtZcA/VOHAeL70BnWA&#10;BOIHmr+gnFEYKAxppYKrwjAYpQsHZlOv/2DzPEHUhQuLQ/EmE/0/WPX1dERh+k5umloKD46b9JwQ&#10;zDglsQ/es4QBRY6yVnOkllP2/oiLR/GImfh5QJf/TEmci76Xm776nITizbqp77lpUqi3WPUrMSKl&#10;Jx2cyEYnrfGZOrRw+kKJL+Ojb0fytg+PxtrSPuvF3Mn7TbNhZOAhGiwkNl1kWuRHKcCOPJ0qYUGk&#10;YE2fszMOXWhvUZyAB4Tnqg/zC5crhQVKHGAO5cvkuYLfUnM5B6DpmlxCyzHrM7Qu87dUn5W7apWt&#10;19BfioRV9ri3BX2Zwzw8732237+W3U8AAAD//wMAUEsDBBQABgAIAAAAIQAPYeAF2wAAAAkBAAAP&#10;AAAAZHJzL2Rvd25yZXYueG1sTI9PT4RADMXvJn6HSU28uWVHMIoMG+Ofu66Y6G0WKhCZDjKzLH57&#10;azzorX3v5fXXYrO4Qc00hd6zgfUqAUVc+6bn1kD1/HB2CSpEy40dPJOBLwqwKY+PCps3/sBPNG9j&#10;q6SEQ24NdDGOOWKoO3I2rPxILN67n5yNsk4tNpM9SLkbUCfJBTrbs1zo7Ei3HdUf270zcP759ogV&#10;168a57vs5X5djSlWxpyeLDfXoCIt8S8MP/iCDqUw7fyem6AGAzpLMonKoK9ASSBNtQi7XwHLAv9/&#10;UH4DAAD//wMAUEsBAi0AFAAGAAgAAAAhALaDOJL+AAAA4QEAABMAAAAAAAAAAAAAAAAAAAAAAFtD&#10;b250ZW50X1R5cGVzXS54bWxQSwECLQAUAAYACAAAACEAOP0h/9YAAACUAQAACwAAAAAAAAAAAAAA&#10;AAAvAQAAX3JlbHMvLnJlbHNQSwECLQAUAAYACAAAACEAR9kGMsYBAAB1AwAADgAAAAAAAAAAAAAA&#10;AAAuAgAAZHJzL2Uyb0RvYy54bWxQSwECLQAUAAYACAAAACEAD2HgBd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35392" behindDoc="0" locked="0" layoutInCell="1" allowOverlap="1" wp14:anchorId="75187D5C" wp14:editId="75187D5D">
                <wp:simplePos x="0" y="0"/>
                <wp:positionH relativeFrom="column">
                  <wp:posOffset>3409950</wp:posOffset>
                </wp:positionH>
                <wp:positionV relativeFrom="paragraph">
                  <wp:posOffset>135890</wp:posOffset>
                </wp:positionV>
                <wp:extent cx="1219200" cy="0"/>
                <wp:effectExtent l="0" t="0" r="19050" b="19050"/>
                <wp:wrapNone/>
                <wp:docPr id="522" name="Straight Connector 52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F8B100E" id="Straight Connector 522"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0.7pt" to="36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I+xgEAAHUDAAAOAAAAZHJzL2Uyb0RvYy54bWysU8Fu2zAMvQ/YPwi6N04MZFiNOD0kaC/D&#10;FqDdB7CyZAuQREHU4uTvRylp1m23YT7IpCg+8T1Sm4eTd+KoE1kMvVwtllLooHCwYezl95fHu89S&#10;UIYwgMOge3nWJB+2Hz9s5tjpFid0g06CQQJ1c+zllHPsmobUpD3QAqMOHDSYPGR209gMCWZG965p&#10;l8tPzYxpiAmVJuLd/SUotxXfGK3yN2NIZ+F6ybXluqa6vpa12W6gGxPEyaprGfAPVXiwgS+9Qe0h&#10;g/iR7F9Q3qqEhCYvFPoGjbFKVw7MZrX8g83zBFFXLiwOxZtM9P9g1dfjIQk79HLdtlIE8Nyk55zA&#10;jlMWOwyBJcQkSpS1miN1nLILh3T1KB5SIX4yyZc/UxKnqu/5pq8+ZaF4c9Wu7rlpUqi3WPMrMSbK&#10;Txq9KEYvnQ2FOnRw/EKZL+Ojb0fKdsBH61xtnwti7uX9ul0zMvAQGQeZTR+ZFoVRCnAjT6fKqSIS&#10;OjuU7IJDZ9q5JI7AA8JzNeD8wuVK4YAyB5hD/Qp5ruC31FLOHmi6JNfQ9ZgLBVrX+btWX5S7aFWs&#10;VxzOVcKmeNzbin6dwzI8732237+W7U8AAAD//wMAUEsDBBQABgAIAAAAIQAhsa2P3QAAAAkBAAAP&#10;AAAAZHJzL2Rvd25yZXYueG1sTI9PT4NAEMXvJn6HzZh4swO0tYosjfHP3Vaa1NsWRiCys8huKX57&#10;x3jQ47x5ee/3svVkOzXS4FvHGuJZBIq4dFXLtYbi9fnqBpQPhivTOSYNX+RhnZ+fZSat3Ik3NG5D&#10;rSSEfWo0NCH0KaIvG7LGz1xPLL93N1gT5BxqrAZzknDbYRJF12hNy9LQmJ4eGio/tkerYf759oIF&#10;l/sEx8fl7iku+gUWWl9eTPd3oAJN4c8MP/iCDrkwHdyRK686Dcv5SrYEDUm8ACWGVXIrwuFXwDzD&#10;/wvybwAAAP//AwBQSwECLQAUAAYACAAAACEAtoM4kv4AAADhAQAAEwAAAAAAAAAAAAAAAAAAAAAA&#10;W0NvbnRlbnRfVHlwZXNdLnhtbFBLAQItABQABgAIAAAAIQA4/SH/1gAAAJQBAAALAAAAAAAAAAAA&#10;AAAAAC8BAABfcmVscy8ucmVsc1BLAQItABQABgAIAAAAIQDi9YI+xgEAAHUDAAAOAAAAAAAAAAAA&#10;AAAAAC4CAABkcnMvZTJvRG9jLnhtbFBLAQItABQABgAIAAAAIQAhsa2P3QAAAAkBAAAPAAAAAAAA&#10;AAAAAAAAACAEAABkcnMvZG93bnJldi54bWxQSwUGAAAAAAQABADzAAAAKg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34368" behindDoc="0" locked="0" layoutInCell="1" allowOverlap="1" wp14:anchorId="75187D5E" wp14:editId="75187D5F">
                <wp:simplePos x="0" y="0"/>
                <wp:positionH relativeFrom="column">
                  <wp:posOffset>5229225</wp:posOffset>
                </wp:positionH>
                <wp:positionV relativeFrom="paragraph">
                  <wp:posOffset>144780</wp:posOffset>
                </wp:positionV>
                <wp:extent cx="1219200" cy="0"/>
                <wp:effectExtent l="0" t="0" r="19050" b="19050"/>
                <wp:wrapNone/>
                <wp:docPr id="523" name="Straight Connector 52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9FB5C75" id="Straight Connector 523"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75pt,11.4pt" to="507.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MxgEAAHUDAAAOAAAAZHJzL2Uyb0RvYy54bWysU01v2zAMvQ/YfxB0X5x4yLAacXpI0F2G&#10;LUC7H8DKki1AXyC1OPn3o5Q067rbMB9kUhSf+B6pzf3JO3HUSDaGXq4WSyl0UHGwYezlj6eHD5+l&#10;oAxhABeD7uVZk7zfvn+3mVOn2zhFN2gUDBKom1Mvp5xT1zSkJu2BFjHpwEET0UNmF8dmQJgZ3bum&#10;XS4/NXPEIWFUmoh395eg3FZ8Y7TK340hnYXrJdeW64p1fS5rs91ANyKkyaprGfAPVXiwgS+9Qe0h&#10;g/iJ9i8obxVGiiYvVPRNNMYqXTkwm9XyDZvHCZKuXFgcSjeZ6P/Bqm/HAwo79HLdfpQigOcmPWYE&#10;O05Z7GIILGFEUaKs1Zyo45RdOODVo3TAQvxk0Jc/UxKnqu/5pq8+ZaF4c9Wu7rhpUqiXWPM7MSHl&#10;Lzp6UYxeOhsKdejg+JUyX8ZHX46U7RAfrHO1fS6IuZd363bNyMBDZBxkNn1iWhRGKcCNPJ0qY0Wk&#10;6OxQsgsOnWnnUByBB4TnaojzE5crhQPKHGAO9SvkuYI/Uks5e6DpklxD12MuFGhd5+9afVHuolWx&#10;nuNwrhI2xePeVvTrHJbhee2z/fq1bH8BAAD//wMAUEsDBBQABgAIAAAAIQBDk2uM2wAAAAoBAAAP&#10;AAAAZHJzL2Rvd25yZXYueG1sTI/LTsMwEEX3SPyDNUjs6CQuQVUap0I89tAGie7ceEgi4nGI3TT8&#10;Pa5YwHLuHN1HsZltLyYafedYQbpIQBDXznTcKKh2zzcrED5oNrp3TAq+ycOmvLwodG7ciV9p2oZG&#10;RBP2uVbQhjDkiL5uyWq/cANx/H240eoQz7FBM+pTNLc9yiS5Q6s7jgmtHuihpfpze7QKll/7F6y4&#10;fpc4PWZvT2k13GKl1PXVfL8GEWgOfzCc68fqUMZOB3dk40WvYCWXWUQVSBknnIEkzaJy+FWwLPD/&#10;hPIHAAD//wMAUEsBAi0AFAAGAAgAAAAhALaDOJL+AAAA4QEAABMAAAAAAAAAAAAAAAAAAAAAAFtD&#10;b250ZW50X1R5cGVzXS54bWxQSwECLQAUAAYACAAAACEAOP0h/9YAAACUAQAACwAAAAAAAAAAAAAA&#10;AAAvAQAAX3JlbHMvLnJlbHNQSwECLQAUAAYACAAAACEAvhMujMYBAAB1AwAADgAAAAAAAAAAAAAA&#10;AAAuAgAAZHJzL2Uyb0RvYy54bWxQSwECLQAUAAYACAAAACEAQ5NrjNsAAAAKAQAADwAAAAAAAAAA&#10;AAAAAAAgBAAAZHJzL2Rvd25yZXYueG1sUEsFBgAAAAAEAAQA8wAAACgFAAAAAA==&#10;" strokecolor="windowText"/>
            </w:pict>
          </mc:Fallback>
        </mc:AlternateContent>
      </w:r>
      <w:r w:rsidRPr="00EF6D83">
        <w:rPr>
          <w:rFonts w:eastAsia="Times New Roman" w:cstheme="minorHAnsi"/>
        </w:rPr>
        <w:t>Notified answering</w:t>
      </w:r>
      <w:r w:rsidR="00B37BE4">
        <w:rPr>
          <w:rFonts w:eastAsia="Times New Roman" w:cstheme="minorHAnsi"/>
        </w:rPr>
        <w:t xml:space="preserve"> </w:t>
      </w:r>
      <w:r w:rsidR="00B37BE4">
        <w:rPr>
          <w:rFonts w:eastAsia="Times New Roman" w:cstheme="minorHAnsi"/>
        </w:rPr>
        <w:br/>
        <w:t>service</w:t>
      </w:r>
      <w:r w:rsidRPr="00EF6D83">
        <w:rPr>
          <w:rFonts w:eastAsia="Times New Roman" w:cstheme="minorHAnsi"/>
        </w:rPr>
        <w:tab/>
      </w:r>
    </w:p>
    <w:p w14:paraId="751877DC" w14:textId="77777777" w:rsidR="00EF6D83" w:rsidRPr="00EF6D83" w:rsidRDefault="00EF6D83" w:rsidP="00EF6D83">
      <w:pPr>
        <w:rPr>
          <w:rFonts w:eastAsia="Times New Roman" w:cstheme="minorHAnsi"/>
        </w:rPr>
      </w:pPr>
    </w:p>
    <w:p w14:paraId="751877DD" w14:textId="1C55B568" w:rsidR="00EF6D83" w:rsidRPr="00EF6D83" w:rsidRDefault="00B37BE4" w:rsidP="00EF6D83">
      <w:pPr>
        <w:rPr>
          <w:rFonts w:eastAsia="Times New Roman" w:cstheme="minorHAnsi"/>
        </w:rPr>
      </w:pPr>
      <w:r>
        <w:rPr>
          <w:rFonts w:eastAsia="Times New Roman" w:cstheme="minorHAnsi"/>
        </w:rPr>
        <w:t>Install/c</w:t>
      </w:r>
      <w:r w:rsidR="00EF6D83" w:rsidRPr="00EF6D83">
        <w:rPr>
          <w:rFonts w:eastAsia="Times New Roman" w:cstheme="minorHAnsi"/>
        </w:rPr>
        <w:t xml:space="preserve">hange signage </w:t>
      </w:r>
    </w:p>
    <w:p w14:paraId="751877DE" w14:textId="39A64610" w:rsidR="00EF6D83" w:rsidRPr="00EF6D83" w:rsidRDefault="00EF6D83" w:rsidP="00EF6D83">
      <w:pPr>
        <w:rPr>
          <w:rFonts w:eastAsia="Times New Roman" w:cstheme="minorHAnsi"/>
        </w:rPr>
      </w:pPr>
      <w:r w:rsidRPr="00EF6D83">
        <w:rPr>
          <w:rFonts w:eastAsia="Times New Roman" w:cstheme="minorHAnsi"/>
        </w:rPr>
        <w:t>(</w:t>
      </w:r>
      <w:proofErr w:type="gramStart"/>
      <w:r w:rsidRPr="00EF6D83">
        <w:rPr>
          <w:rFonts w:eastAsia="Times New Roman" w:cstheme="minorHAnsi"/>
        </w:rPr>
        <w:t>front</w:t>
      </w:r>
      <w:proofErr w:type="gramEnd"/>
      <w:r w:rsidRPr="00EF6D83">
        <w:rPr>
          <w:rFonts w:eastAsia="Times New Roman" w:cstheme="minorHAnsi"/>
        </w:rPr>
        <w:t xml:space="preserve"> lobby, rooms,</w:t>
      </w:r>
      <w:r w:rsidR="00B37BE4">
        <w:rPr>
          <w:rFonts w:eastAsia="Times New Roman" w:cstheme="minorHAnsi"/>
        </w:rPr>
        <w:br/>
      </w:r>
      <w:r w:rsidRPr="00EF6D83">
        <w:rPr>
          <w:rFonts w:eastAsia="Times New Roman" w:cstheme="minorHAnsi"/>
        </w:rPr>
        <w:t xml:space="preserve"> wall</w:t>
      </w:r>
      <w:r w:rsidR="00B37BE4">
        <w:rPr>
          <w:rFonts w:eastAsia="Times New Roman" w:cstheme="minorHAnsi"/>
        </w:rPr>
        <w:t>s</w:t>
      </w:r>
      <w:r w:rsidRPr="00EF6D83">
        <w:rPr>
          <w:rFonts w:eastAsia="Times New Roman" w:cstheme="minorHAnsi"/>
        </w:rPr>
        <w:t xml:space="preserve">) </w:t>
      </w:r>
    </w:p>
    <w:p w14:paraId="751877DF" w14:textId="77777777" w:rsidR="00EF6D83" w:rsidRPr="00EF6D83" w:rsidRDefault="00EF6D83" w:rsidP="00EF6D83">
      <w:pPr>
        <w:ind w:hanging="720"/>
        <w:rPr>
          <w:rFonts w:eastAsia="Times New Roman" w:cstheme="minorHAnsi"/>
          <w:b/>
          <w:u w:val="single"/>
        </w:rPr>
      </w:pPr>
      <w:r w:rsidRPr="00EF6D83">
        <w:rPr>
          <w:rFonts w:eastAsia="Times New Roman" w:cstheme="minorHAnsi"/>
          <w:noProof/>
        </w:rPr>
        <mc:AlternateContent>
          <mc:Choice Requires="wps">
            <w:drawing>
              <wp:anchor distT="0" distB="0" distL="114300" distR="114300" simplePos="0" relativeHeight="251839488" behindDoc="0" locked="0" layoutInCell="1" allowOverlap="1" wp14:anchorId="75187D60" wp14:editId="75187D61">
                <wp:simplePos x="0" y="0"/>
                <wp:positionH relativeFrom="column">
                  <wp:posOffset>1581150</wp:posOffset>
                </wp:positionH>
                <wp:positionV relativeFrom="paragraph">
                  <wp:posOffset>8255</wp:posOffset>
                </wp:positionV>
                <wp:extent cx="1219200" cy="0"/>
                <wp:effectExtent l="0" t="0" r="19050" b="19050"/>
                <wp:wrapNone/>
                <wp:docPr id="524" name="Straight Connector 52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AA26CBC" id="Straight Connector 524"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65pt" to="22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onxgEAAHUDAAAOAAAAZHJzL2Uyb0RvYy54bWysU01v2zAMvQ/YfxB0X5wYy7AacXpI0F2G&#10;LUC7H8DKki1AXyC1OPn3o5Q067rbMB9kUhSf+B6pzf3JO3HUSDaGXq4WSyl0UHGwYezlj6eHD5+l&#10;oAxhABeD7uVZk7zfvn+3mVOn2zhFN2gUDBKom1Mvp5xT1zSkJu2BFjHpwEET0UNmF8dmQJgZ3bum&#10;XS4/NXPEIWFUmoh395eg3FZ8Y7TK340hnYXrJdeW64p1fS5rs91ANyKkyaprGfAPVXiwgS+9Qe0h&#10;g/iJ9i8obxVGiiYvVPRNNMYqXTkwm9XyDZvHCZKuXFgcSjeZ6P/Bqm/HAwo79HLdfpQigOcmPWYE&#10;O05Z7GIILGFEUaKs1Zyo45RdOODVo3TAQvxk0Jc/UxKnqu/5pq8+ZaF4c9Wu7rhpUqiXWPM7MSHl&#10;Lzp6UYxeOhsKdejg+JUyX8ZHX46U7RAfrHO1fS6IuZd363bNyMBDZBxkNn1iWhRGKcCNPJ0qY0Wk&#10;6OxQsgsOnWnnUByBB4TnaojzE5crhQPKHGAO9SvkuYI/Uks5e6DpklxD12MuFGhd5+9afVHuolWx&#10;nuNwrhI2xePeVvTrHJbhee2z/fq1bH8BAAD//wMAUEsDBBQABgAIAAAAIQBBZzAU2QAAAAcBAAAP&#10;AAAAZHJzL2Rvd25yZXYueG1sTI/LToRAEEX3Jv5Dp0zcOQUMGkWaifGx1xET3fXQJRDpaqR7GPx7&#10;Sze6vDmVe0+Vm8UNaqYp9J41pKsEFHHjbc+thvr54ewSVIiGrRk8k4YvCrCpjo9KU1h/4Ceat7FV&#10;UsKhMBq6GMcCMTQdORNWfiQW9u4nZ6LEqUU7mYOUuwGzJLlAZ3qWhc6MdNtR87HdOw3rz7dHrLl5&#10;zXC+O3+5T+sxx1rr05Pl5hpUpCX+HcOPvqhDJU47v2cb1KAhy6/klyhgDUp4nqeSd78ZqxL/+1ff&#10;AAAA//8DAFBLAQItABQABgAIAAAAIQC2gziS/gAAAOEBAAATAAAAAAAAAAAAAAAAAAAAAABbQ29u&#10;dGVudF9UeXBlc10ueG1sUEsBAi0AFAAGAAgAAAAhADj9If/WAAAAlAEAAAsAAAAAAAAAAAAAAAAA&#10;LwEAAF9yZWxzLy5yZWxzUEsBAi0AFAAGAAgAAAAhAKisiifGAQAAdQMAAA4AAAAAAAAAAAAAAAAA&#10;LgIAAGRycy9lMm9Eb2MueG1sUEsBAi0AFAAGAAgAAAAhAEFnMBTZAAAABwEAAA8AAAAAAAAAAAAA&#10;AAAAIAQAAGRycy9kb3ducmV2LnhtbFBLBQYAAAAABAAEAPMAAAAm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38464" behindDoc="0" locked="0" layoutInCell="1" allowOverlap="1" wp14:anchorId="75187D62" wp14:editId="75187D63">
                <wp:simplePos x="0" y="0"/>
                <wp:positionH relativeFrom="column">
                  <wp:posOffset>3400425</wp:posOffset>
                </wp:positionH>
                <wp:positionV relativeFrom="paragraph">
                  <wp:posOffset>-1270</wp:posOffset>
                </wp:positionV>
                <wp:extent cx="1219200" cy="0"/>
                <wp:effectExtent l="0" t="0" r="19050" b="19050"/>
                <wp:wrapNone/>
                <wp:docPr id="525" name="Straight Connector 52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0653791" id="Straight Connector 525" o:spid="_x0000_s1026"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1pt" to="36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aVxQEAAHUDAAAOAAAAZHJzL2Uyb0RvYy54bWysU8Fu2zAMvQ/YPwi6L04CdFiNOD0k6C7D&#10;FqDdB7CybAuQRIHU4uTvRylp1m23YTkooig+vfdIbx5OwaujJXYYO71aLLWy0WDv4tjp78+PHz5p&#10;xRliDx6j7fTZsn7Yvn+3mVNr1zih7y0pAYnczqnTU86pbRo2kw3AC0w2SnJACpAlpLHpCWZBD75Z&#10;L5cfmxmpT4TGMsvp/pLU24o/DNbkb8PANivfaeGW60p1fSlrs91AOxKkyZkrDfgHFgFclEdvUHvI&#10;oH6Q+wsqOEPIOOSFwdDgMDhjqwZRs1r+oeZpgmSrFjGH080m/n+w5uvxQMr1nb5b32kVIUiTnjKB&#10;G6esdhijWIikSla8mhO3UrKLB7pGnA5UhJ8GCuVfJKlT9fd889eesjJyuFqv7qVpWpnXXPOrMBHn&#10;zxaDKptOexeLdGjh+IWzPCZXX6+U44iPzvvaPh/V3On7KsCADNHgIcsjIYksjqNW4EeZTpOpIjJ6&#10;15fqgsNn3nlSR5ABkbnqcX4Wulp54CwJ0VB/Rbww+K200NkDT5fimrpe87FA2zp/V/bFuYtXZfeC&#10;/bla2JRIelvRr3NYhudtLPu3X8v2JwAAAP//AwBQSwMEFAAGAAgAAAAhAD1kz5fZAAAABwEAAA8A&#10;AABkcnMvZG93bnJldi54bWxMjk1PwzAQRO9I/Adrkbi1m6aEohCnQnzcoQQJbm68JBHxOsRuGv49&#10;Cxc4Ps1o5hXb2fVqojF0njWslgko4trbjhsN1fPD4gpUiIat6T2Thi8KsC1PTwqTW3/kJ5p2sVEy&#10;wiE3GtoYhxwx1C05E5Z+IJbs3Y/ORMGxQTuao4y7HtMkuURnOpaH1gx021L9sTs4DevPt0esuH5N&#10;cbrLXu5X1XCBldbnZ/PNNahIc/wrw4++qEMpTnt/YBtUryFbZ5lUNSxSUJJv0o3w/pexLPC/f/kN&#10;AAD//wMAUEsBAi0AFAAGAAgAAAAhALaDOJL+AAAA4QEAABMAAAAAAAAAAAAAAAAAAAAAAFtDb250&#10;ZW50X1R5cGVzXS54bWxQSwECLQAUAAYACAAAACEAOP0h/9YAAACUAQAACwAAAAAAAAAAAAAAAAAv&#10;AQAAX3JlbHMvLnJlbHNQSwECLQAUAAYACAAAACEA9EomlcUBAAB1AwAADgAAAAAAAAAAAAAAAAAu&#10;AgAAZHJzL2Uyb0RvYy54bWxQSwECLQAUAAYACAAAACEAPWTPl9kAAAAHAQAADwAAAAAAAAAAAAAA&#10;AAAfBAAAZHJzL2Rvd25yZXYueG1sUEsFBgAAAAAEAAQA8wAAACU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37440" behindDoc="0" locked="0" layoutInCell="1" allowOverlap="1" wp14:anchorId="75187D64" wp14:editId="75187D65">
                <wp:simplePos x="0" y="0"/>
                <wp:positionH relativeFrom="column">
                  <wp:posOffset>5219700</wp:posOffset>
                </wp:positionH>
                <wp:positionV relativeFrom="paragraph">
                  <wp:posOffset>7620</wp:posOffset>
                </wp:positionV>
                <wp:extent cx="1219200" cy="0"/>
                <wp:effectExtent l="0" t="0" r="19050" b="19050"/>
                <wp:wrapNone/>
                <wp:docPr id="526" name="Straight Connector 52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C88A324" id="Straight Connector 526"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6pt" to="5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KZxgEAAHUDAAAOAAAAZHJzL2Uyb0RvYy54bWysU8Fu2zAMvQ/YPwi6L04MpFiNOD0k6C7D&#10;FqDdB7CyZAuQREHU4uTvRylp1nW3YT7IpCg+8T1Sm4eTd+KoE1kMvVwtllLooHCwYezlj+fHT5+l&#10;oAxhAIdB9/KsST5sP37YzLHTLU7oBp0EgwTq5tjLKefYNQ2pSXugBUYdOGgwecjsprEZEsyM7l3T&#10;Lpd3zYxpiAmVJuLd/SUotxXfGK3yd2NIZ+F6ybXluqa6vpS12W6gGxPEyaprGfAPVXiwgS+9Qe0h&#10;g/iZ7F9Q3qqEhCYvFPoGjbFKVw7MZrV8x+ZpgqgrFxaH4k0m+n+w6tvxkIQderlu76QI4LlJTzmB&#10;HacsdhgCS4hJlChrNUfqOGUXDunqUTykQvxkki9/piROVd/zTV99ykLx5qpd3XPTpFCvseZ3YkyU&#10;v2j0ohi9dDYU6tDB8StlvoyPvh4p2wEfrXO1fS6IuZf363bNyMBDZBxkNn1kWhRGKcCNPJ0qp4pI&#10;6OxQsgsOnWnnkjgCDwjP1YDzM5crhQPKHGAO9SvkuYI/Uks5e6DpklxD12MuFGhd5+9afVHuolWx&#10;XnA4Vwmb4nFvK/p1DsvwvPXZfvtatr8AAAD//wMAUEsDBBQABgAIAAAAIQBcYAMS2gAAAAgBAAAP&#10;AAAAZHJzL2Rvd25yZXYueG1sTI/NTsMwEITvSLyDtUjc6CahoCqNUyF+7lCCBDc33iYR8TrEbhre&#10;ni0XOO58o9mZYjO7Xk00hs6zhnSRgCKuve240VC9Pl2tQIVo2JreM2n4pgCb8vysMLn1R36haRsb&#10;JSEccqOhjXHIEUPdkjNh4QdiYXs/OhPlHBu0ozlKuOsxS5JbdKZj+dCage5bqj+3B6fh+uvjGSuu&#10;3zOcHm7eHtNqWGKl9eXFfLcGFWmOf2Y41ZfqUEqnnT+wDarXsMoy2RIFZKBOPEmXIux+BSwL/D+g&#10;/AEAAP//AwBQSwECLQAUAAYACAAAACEAtoM4kv4AAADhAQAAEwAAAAAAAAAAAAAAAAAAAAAAW0Nv&#10;bnRlbnRfVHlwZXNdLnhtbFBLAQItABQABgAIAAAAIQA4/SH/1gAAAJQBAAALAAAAAAAAAAAAAAAA&#10;AC8BAABfcmVscy8ucmVsc1BLAQItABQABgAIAAAAIQBRZqKZxgEAAHUDAAAOAAAAAAAAAAAAAAAA&#10;AC4CAABkcnMvZTJvRG9jLnhtbFBLAQItABQABgAIAAAAIQBcYAMS2gAAAAgBAAAPAAAAAAAAAAAA&#10;AAAAACAEAABkcnMvZG93bnJldi54bWxQSwUGAAAAAAQABADzAAAAJwUAAAAA&#10;" strokecolor="windowText"/>
            </w:pict>
          </mc:Fallback>
        </mc:AlternateContent>
      </w:r>
    </w:p>
    <w:p w14:paraId="6EB29A77" w14:textId="77777777" w:rsidR="00B37BE4" w:rsidRDefault="00B37BE4" w:rsidP="00EF6D83">
      <w:pPr>
        <w:rPr>
          <w:rFonts w:eastAsia="Times New Roman" w:cstheme="minorHAnsi"/>
          <w:b/>
          <w:u w:val="single"/>
        </w:rPr>
      </w:pPr>
      <w:r>
        <w:rPr>
          <w:rFonts w:eastAsia="Times New Roman" w:cstheme="minorHAnsi"/>
          <w:b/>
          <w:u w:val="single"/>
        </w:rPr>
        <w:br/>
      </w:r>
    </w:p>
    <w:p w14:paraId="2FF67775" w14:textId="77777777" w:rsidR="00B37BE4" w:rsidRDefault="00B37BE4" w:rsidP="00EF6D83">
      <w:pPr>
        <w:rPr>
          <w:rFonts w:eastAsia="Times New Roman" w:cstheme="minorHAnsi"/>
          <w:b/>
          <w:u w:val="single"/>
        </w:rPr>
      </w:pPr>
    </w:p>
    <w:p w14:paraId="1D519D92" w14:textId="77777777" w:rsidR="00B37BE4" w:rsidRDefault="00B37BE4" w:rsidP="00EF6D83">
      <w:pPr>
        <w:rPr>
          <w:rFonts w:eastAsia="Times New Roman" w:cstheme="minorHAnsi"/>
          <w:b/>
          <w:u w:val="single"/>
        </w:rPr>
      </w:pPr>
    </w:p>
    <w:p w14:paraId="751877E0" w14:textId="54DCA6C3" w:rsidR="00EF6D83" w:rsidRPr="00EF6D83" w:rsidRDefault="00EF6D83" w:rsidP="00EF6D83">
      <w:pPr>
        <w:rPr>
          <w:rFonts w:eastAsia="Times New Roman" w:cstheme="minorHAnsi"/>
          <w:b/>
          <w:u w:val="single"/>
        </w:rPr>
      </w:pPr>
      <w:r w:rsidRPr="00EF6D83">
        <w:rPr>
          <w:rFonts w:eastAsia="Times New Roman" w:cstheme="minorHAnsi"/>
          <w:b/>
          <w:u w:val="single"/>
        </w:rPr>
        <w:lastRenderedPageBreak/>
        <w:t>INFORMATION SERVICES</w:t>
      </w:r>
      <w:r w:rsidRPr="00EF6D83">
        <w:rPr>
          <w:rFonts w:eastAsia="Times New Roman" w:cstheme="minorHAnsi"/>
          <w:b/>
          <w:bCs/>
        </w:rPr>
        <w:t xml:space="preserve">     </w:t>
      </w:r>
    </w:p>
    <w:p w14:paraId="751877E1" w14:textId="77777777" w:rsidR="00EF6D83" w:rsidRPr="00EF6D83" w:rsidRDefault="00EF6D83" w:rsidP="00EF6D83">
      <w:pPr>
        <w:ind w:hanging="720"/>
        <w:rPr>
          <w:rFonts w:eastAsia="Times New Roman" w:cstheme="minorHAnsi"/>
          <w:b/>
          <w:u w:val="single"/>
        </w:rPr>
      </w:pPr>
    </w:p>
    <w:p w14:paraId="751877E2" w14:textId="02A5E971" w:rsidR="00EF6D83" w:rsidRPr="00EF6D83" w:rsidRDefault="00EF6D83" w:rsidP="00EF6D83">
      <w:pPr>
        <w:rPr>
          <w:rFonts w:eastAsia="Times New Roman" w:cstheme="minorHAnsi"/>
        </w:rPr>
      </w:pPr>
      <w:r w:rsidRPr="00EF6D83">
        <w:rPr>
          <w:rFonts w:eastAsia="Times New Roman" w:cstheme="minorHAnsi"/>
        </w:rPr>
        <w:t>Voice mail assigned</w:t>
      </w:r>
      <w:r w:rsidR="00B37BE4">
        <w:rPr>
          <w:rFonts w:eastAsia="Times New Roman" w:cstheme="minorHAnsi"/>
        </w:rPr>
        <w:t>,</w:t>
      </w:r>
      <w:r w:rsidRPr="00EF6D83">
        <w:rPr>
          <w:rFonts w:eastAsia="Times New Roman" w:cstheme="minorHAnsi"/>
        </w:rPr>
        <w:t xml:space="preserve"> </w:t>
      </w:r>
    </w:p>
    <w:p w14:paraId="751877E3" w14:textId="4237235B" w:rsidR="00EF6D83" w:rsidRPr="00EF6D83" w:rsidRDefault="00B37BE4" w:rsidP="00EF6D83">
      <w:pPr>
        <w:rPr>
          <w:rFonts w:eastAsia="Times New Roman" w:cstheme="minorHAnsi"/>
        </w:rPr>
      </w:pPr>
      <w:proofErr w:type="gramStart"/>
      <w:r>
        <w:rPr>
          <w:rFonts w:eastAsia="Times New Roman" w:cstheme="minorHAnsi"/>
        </w:rPr>
        <w:t>n</w:t>
      </w:r>
      <w:r w:rsidR="00EF6D83" w:rsidRPr="00EF6D83">
        <w:rPr>
          <w:rFonts w:eastAsia="Times New Roman" w:cstheme="minorHAnsi"/>
        </w:rPr>
        <w:t>umber</w:t>
      </w:r>
      <w:proofErr w:type="gramEnd"/>
      <w:r w:rsidR="00EF6D83" w:rsidRPr="00EF6D83">
        <w:rPr>
          <w:rFonts w:eastAsia="Times New Roman" w:cstheme="minorHAnsi"/>
        </w:rPr>
        <w:t xml:space="preserve"> </w:t>
      </w:r>
      <w:r w:rsidR="00EF6D83" w:rsidRPr="00EF6D83">
        <w:rPr>
          <w:rFonts w:eastAsia="Times New Roman" w:cstheme="minorHAnsi"/>
          <w:b/>
          <w:noProof/>
          <w:u w:val="single"/>
        </w:rPr>
        <mc:AlternateContent>
          <mc:Choice Requires="wps">
            <w:drawing>
              <wp:anchor distT="0" distB="0" distL="114300" distR="114300" simplePos="0" relativeHeight="251840512" behindDoc="0" locked="0" layoutInCell="1" allowOverlap="1" wp14:anchorId="75187D66" wp14:editId="75187D67">
                <wp:simplePos x="0" y="0"/>
                <wp:positionH relativeFrom="column">
                  <wp:posOffset>5219700</wp:posOffset>
                </wp:positionH>
                <wp:positionV relativeFrom="paragraph">
                  <wp:posOffset>185420</wp:posOffset>
                </wp:positionV>
                <wp:extent cx="1219200" cy="0"/>
                <wp:effectExtent l="0" t="0" r="19050" b="19050"/>
                <wp:wrapNone/>
                <wp:docPr id="527" name="Straight Connector 52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A4CD1B4" id="Straight Connector 527"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4.6pt" to="50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4rxgEAAHUDAAAOAAAAZHJzL2Uyb0RvYy54bWysU8Fu2zAMvQ/YPwi6L04MZFuNOD0k6C7D&#10;FqDdB7CyZAuQREHU4uTvRylp1nW3YT7IpCg+8T1Sm/uTd+KoE1kMvVwtllLooHCwYezlj6eHD5+l&#10;oAxhAIdB9/KsSd5v37/bzLHTLU7oBp0EgwTq5tjLKefYNQ2pSXugBUYdOGgwecjsprEZEsyM7l3T&#10;LpcfmxnTEBMqTcS7+0tQbiu+MVrl78aQzsL1kmvLdU11fS5rs91ANyaIk1XXMuAfqvBgA196g9pD&#10;BvEz2b+gvFUJCU1eKPQNGmOVrhyYzWr5hs3jBFFXLiwOxZtM9P9g1bfjIQk79HLdfpIigOcmPeYE&#10;dpyy2GEILCEmUaKs1Ryp45RdOKSrR/GQCvGTSb78mZI4VX3PN331KQvFm6t2dcdNk0K9xJrfiTFR&#10;/qLRi2L00tlQqEMHx6+U+TI++nKkbAd8sM7V9rkg5l7erds1IwMPkXGQ2fSRaVEYpQA38nSqnCoi&#10;obNDyS44dKadS+IIPCA8VwPOT1yuFA4oc4A51K+Q5wr+SC3l7IGmS3INXY+5UKB1nb9r9UW5i1bF&#10;esbhXCVsise9rejXOSzD89pn+/Vr2f4CAAD//wMAUEsDBBQABgAIAAAAIQCK+V4O3AAAAAoBAAAP&#10;AAAAZHJzL2Rvd25yZXYueG1sTI/NTsMwEITvSH0Ha5G40U1MQSXEqSp+7qUECW5uvCQR8TrEbhre&#10;vq56gOPOjma+yVeT7cRIg28dK0jnCQjiypmWawXl28v1EoQPmo3uHJOCX/KwKmYXuc6MO/ArjdtQ&#10;ixjCPtMKmhD6DNFXDVnt564njr8vN1gd4jnUaAZ9iOG2Q5kkd2h1y7Gh0T09NlR9b/dWwc3P5wZL&#10;rj4kjk+3789p2S+wVOrqclo/gAg0hT8znPAjOhSRaef2bLzoFCyljFuCAnkvQZwMSbqIyu6sYJHj&#10;/wnFEQAA//8DAFBLAQItABQABgAIAAAAIQC2gziS/gAAAOEBAAATAAAAAAAAAAAAAAAAAAAAAABb&#10;Q29udGVudF9UeXBlc10ueG1sUEsBAi0AFAAGAAgAAAAhADj9If/WAAAAlAEAAAsAAAAAAAAAAAAA&#10;AAAALwEAAF9yZWxzLy5yZWxzUEsBAi0AFAAGAAgAAAAhAA2ADivGAQAAdQMAAA4AAAAAAAAAAAAA&#10;AAAALgIAAGRycy9lMm9Eb2MueG1sUEsBAi0AFAAGAAgAAAAhAIr5Xg7cAAAACgEAAA8AAAAAAAAA&#10;AAAAAAAAIAQAAGRycy9kb3ducmV2LnhtbFBLBQYAAAAABAAEAPMAAAApBQAAAAA=&#10;" strokecolor="windowText"/>
            </w:pict>
          </mc:Fallback>
        </mc:AlternateContent>
      </w:r>
      <w:r w:rsidR="00EF6D83" w:rsidRPr="00EF6D83">
        <w:rPr>
          <w:rFonts w:eastAsia="Times New Roman" w:cstheme="minorHAnsi"/>
          <w:b/>
          <w:noProof/>
          <w:u w:val="single"/>
        </w:rPr>
        <mc:AlternateContent>
          <mc:Choice Requires="wps">
            <w:drawing>
              <wp:anchor distT="0" distB="0" distL="114300" distR="114300" simplePos="0" relativeHeight="251841536" behindDoc="0" locked="0" layoutInCell="1" allowOverlap="1" wp14:anchorId="75187D68" wp14:editId="75187D69">
                <wp:simplePos x="0" y="0"/>
                <wp:positionH relativeFrom="column">
                  <wp:posOffset>3400425</wp:posOffset>
                </wp:positionH>
                <wp:positionV relativeFrom="paragraph">
                  <wp:posOffset>176530</wp:posOffset>
                </wp:positionV>
                <wp:extent cx="1219200" cy="0"/>
                <wp:effectExtent l="0" t="0" r="19050" b="19050"/>
                <wp:wrapNone/>
                <wp:docPr id="528" name="Straight Connector 52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A50661B" id="Straight Connector 528"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13.9pt" to="363.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oVxgEAAHUDAAAOAAAAZHJzL2Uyb0RvYy54bWysU8Fu2zAMvQ/YPwi6N04MZFiNOD0kaC/D&#10;FqDdB7CyZAuQREHU4uTvRylp1m23YT7IpCg+8T1Sm4eTd+KoE1kMvVwtllLooHCwYezl95fHu89S&#10;UIYwgMOge3nWJB+2Hz9s5tjpFid0g06CQQJ1c+zllHPsmobUpD3QAqMOHDSYPGR209gMCWZG965p&#10;l8tPzYxpiAmVJuLd/SUotxXfGK3yN2NIZ+F6ybXluqa6vpa12W6gGxPEyaprGfAPVXiwgS+9Qe0h&#10;g/iR7F9Q3qqEhCYvFPoGjbFKVw7MZrX8g83zBFFXLiwOxZtM9P9g1dfjIQk79HLdcqsCeG7Sc05g&#10;xymLHYbAEmISJcpazZE6TtmFQ7p6FA+pED+Z5MufKYlT1fd801efslC8uWpX99w0KdRbrPmVGBPl&#10;J41eFKOXzoZCHTo4fqHMl/HRtyNlO+Cjda62zwUx9/J+3a4ZGXiIjIPMpo9Mi8IoBbiRp1PlVBEJ&#10;nR1KdsGhM+1cEkfgAeG5GnB+4XKlcECZA8yhfoU8V/BbailnDzRdkmvoesyFAq3r/F2rL8pdtCrW&#10;Kw7nKmFTPO5tRb/OYRme9z7b71/L9icAAAD//wMAUEsDBBQABgAIAAAAIQB7sn4O2wAAAAkBAAAP&#10;AAAAZHJzL2Rvd25yZXYueG1sTI9NT4NAEIbvJv6HzZh4s0OpSIMsjfHjrhUTe9vCCER2FtktxX/v&#10;mB70OO88eT/yzWx7NdHoO8calosIFHHl6o4bDeXr09UalA+Ga9M7Jg3f5GFTnJ/lJqvdkV9o2oZG&#10;iQn7zGhoQxgyRF+1ZI1fuIFYfh9utCbIOTZYj+Yo5rbHOIpu0JqOJaE1A923VH1uD1bD6mv3jCVX&#10;7zFOD8nb47IcrrHU+vJivrsFFWgOfzD81pfqUEinvTtw7VWvIVkliaAa4lQmCJDGqQj7k4BFjv8X&#10;FD8AAAD//wMAUEsBAi0AFAAGAAgAAAAhALaDOJL+AAAA4QEAABMAAAAAAAAAAAAAAAAAAAAAAFtD&#10;b250ZW50X1R5cGVzXS54bWxQSwECLQAUAAYACAAAACEAOP0h/9YAAACUAQAACwAAAAAAAAAAAAAA&#10;AAAvAQAAX3JlbHMvLnJlbHNQSwECLQAUAAYACAAAACEAPB6aFcYBAAB1AwAADgAAAAAAAAAAAAAA&#10;AAAuAgAAZHJzL2Uyb0RvYy54bWxQSwECLQAUAAYACAAAACEAe7J+DtsAAAAJAQAADwAAAAAAAAAA&#10;AAAAAAAgBAAAZHJzL2Rvd25yZXYueG1sUEsFBgAAAAAEAAQA8wAAACgFAAAAAA==&#10;" strokecolor="windowText"/>
            </w:pict>
          </mc:Fallback>
        </mc:AlternateContent>
      </w:r>
      <w:r w:rsidR="00EF6D83" w:rsidRPr="00EF6D83">
        <w:rPr>
          <w:rFonts w:eastAsia="Times New Roman" w:cstheme="minorHAnsi"/>
          <w:b/>
          <w:noProof/>
          <w:u w:val="single"/>
        </w:rPr>
        <mc:AlternateContent>
          <mc:Choice Requires="wps">
            <w:drawing>
              <wp:anchor distT="0" distB="0" distL="114300" distR="114300" simplePos="0" relativeHeight="251842560" behindDoc="0" locked="0" layoutInCell="1" allowOverlap="1" wp14:anchorId="75187D6A" wp14:editId="75187D6B">
                <wp:simplePos x="0" y="0"/>
                <wp:positionH relativeFrom="column">
                  <wp:posOffset>1581150</wp:posOffset>
                </wp:positionH>
                <wp:positionV relativeFrom="paragraph">
                  <wp:posOffset>186055</wp:posOffset>
                </wp:positionV>
                <wp:extent cx="1219200" cy="0"/>
                <wp:effectExtent l="0" t="0" r="19050" b="19050"/>
                <wp:wrapNone/>
                <wp:docPr id="529" name="Straight Connector 52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ED9EC66" id="Straight Connector 529"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4.65pt" to="22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nxgEAAHUDAAAOAAAAZHJzL2Uyb0RvYy54bWysU02PEzEMvSPxH6Lc6bQjFdFRp3totVwQ&#10;VNrlB3gzyUykfMkOnfbf46TdssANMYeMHccvfs/O9uHsnThpJBtDL1eLpRQ6qDjYMPby+/Pjh09S&#10;UIYwgItB9/KiST7s3r/bzqnTbZyiGzQKBgnUzamXU86paxpSk/ZAi5h04KCJ6CGzi2MzIMyM7l3T&#10;LpcfmznikDAqTcS7h2tQ7iq+MVrlb8aQzsL1kmvLdcW6vpS12W2hGxHSZNWtDPiHKjzYwJfeoQ6Q&#10;QfxA+xeUtwojRZMXKvomGmOVrhyYzWr5B5unCZKuXFgcSneZ6P/Bqq+nIwo79HLdbqQI4LlJTxnB&#10;jlMW+xgCSxhRlChrNSfqOGUfjnjzKB2xED8b9OXPlMS56nu566vPWSjeXLWrDTdNCvUaa34lJqT8&#10;WUcvitFLZ0OhDh2cvlDmy/jo65GyHeKjda62zwUx93KzbteMDDxExkFm0yemRWGUAtzI06kyVkSK&#10;zg4lu+DQhfYOxQl4QHiuhjg/c7lSOKDMAeZQv0KeK/gttZRzAJquyTV0O+ZCgdZ1/m7VF+WuWhXr&#10;JQ6XKmFTPO5tRb/NYRmetz7bb1/L7icAAAD//wMAUEsDBBQABgAIAAAAIQDpIVIC3AAAAAkBAAAP&#10;AAAAZHJzL2Rvd25yZXYueG1sTI9PT4NAEMXvJn6HzZh4swMUjUWWxvjnrhWT9raFEYjsLLJbit/e&#10;MT3obebNy5vfy9ez7dVEo+8ca4gXESjiytUdNxrKt+erW1A+GK5N75g0fJOHdXF+lpusdkd+pWkT&#10;GiUh7DOjoQ1hyBB91ZI1fuEGYrl9uNGaIOvYYD2ao4TbHpMoukFrOpYPrRnooaXqc3OwGpZfuxcs&#10;udomOD1evz/F5ZBiqfXlxXx/ByrQHP7M8Isv6FAI094duPaq15CkK+kSZFgtQYkhTWMR9icBixz/&#10;Nyh+AAAA//8DAFBLAQItABQABgAIAAAAIQC2gziS/gAAAOEBAAATAAAAAAAAAAAAAAAAAAAAAABb&#10;Q29udGVudF9UeXBlc10ueG1sUEsBAi0AFAAGAAgAAAAhADj9If/WAAAAlAEAAAsAAAAAAAAAAAAA&#10;AAAALwEAAF9yZWxzLy5yZWxzUEsBAi0AFAAGAAgAAAAhAGD4NqfGAQAAdQMAAA4AAAAAAAAAAAAA&#10;AAAALgIAAGRycy9lMm9Eb2MueG1sUEsBAi0AFAAGAAgAAAAhAOkhUgLcAAAACQEAAA8AAAAAAAAA&#10;AAAAAAAAIAQAAGRycy9kb3ducmV2LnhtbFBLBQYAAAAABAAEAPMAAAApBQAAAAA=&#10;" strokecolor="windowText"/>
            </w:pict>
          </mc:Fallback>
        </mc:AlternateContent>
      </w:r>
      <w:r w:rsidR="00EF6D83" w:rsidRPr="00EF6D83">
        <w:rPr>
          <w:rFonts w:eastAsia="Times New Roman" w:cstheme="minorHAnsi"/>
        </w:rPr>
        <w:t xml:space="preserve">assigned </w:t>
      </w:r>
    </w:p>
    <w:p w14:paraId="751877E4" w14:textId="77777777" w:rsidR="00EF6D83" w:rsidRPr="00EF6D83" w:rsidRDefault="00EF6D83" w:rsidP="00EF6D83">
      <w:pPr>
        <w:ind w:hanging="720"/>
        <w:rPr>
          <w:rFonts w:eastAsia="Times New Roman" w:cstheme="minorHAnsi"/>
        </w:rPr>
      </w:pPr>
    </w:p>
    <w:p w14:paraId="751877E5" w14:textId="77777777" w:rsidR="00EF6D83" w:rsidRPr="00EF6D83" w:rsidRDefault="00EF6D83" w:rsidP="00EF6D83">
      <w:pPr>
        <w:rPr>
          <w:rFonts w:eastAsia="Times New Roman" w:cstheme="minorHAnsi"/>
          <w:b/>
          <w:bCs/>
        </w:rPr>
      </w:pPr>
    </w:p>
    <w:p w14:paraId="751877E6" w14:textId="77777777" w:rsidR="00EF6D83" w:rsidRPr="00EF6D83" w:rsidRDefault="00EF6D83" w:rsidP="00EF6D83">
      <w:pPr>
        <w:tabs>
          <w:tab w:val="left" w:pos="2520"/>
        </w:tabs>
        <w:rPr>
          <w:rFonts w:eastAsia="Times New Roman" w:cstheme="minorHAnsi"/>
        </w:rPr>
      </w:pPr>
      <w:r w:rsidRPr="00EF6D83">
        <w:rPr>
          <w:rFonts w:eastAsia="Times New Roman" w:cstheme="minorHAnsi"/>
          <w:b/>
          <w:bCs/>
        </w:rPr>
        <w:t>Task Assigned</w:t>
      </w:r>
      <w:r w:rsidRPr="00EF6D83">
        <w:rPr>
          <w:rFonts w:eastAsia="Times New Roman" w:cstheme="minorHAnsi"/>
          <w:b/>
          <w:bCs/>
        </w:rPr>
        <w:tab/>
        <w:t>Party Responsible</w:t>
      </w:r>
      <w:r w:rsidRPr="00EF6D83">
        <w:rPr>
          <w:rFonts w:eastAsia="Times New Roman" w:cstheme="minorHAnsi"/>
          <w:b/>
          <w:bCs/>
        </w:rPr>
        <w:tab/>
      </w:r>
      <w:r w:rsidRPr="00EF6D83">
        <w:rPr>
          <w:rFonts w:eastAsia="Times New Roman" w:cstheme="minorHAnsi"/>
          <w:b/>
          <w:bCs/>
        </w:rPr>
        <w:tab/>
        <w:t xml:space="preserve">       Date Completed </w:t>
      </w:r>
      <w:r w:rsidRPr="00EF6D83">
        <w:rPr>
          <w:rFonts w:eastAsia="Times New Roman" w:cstheme="minorHAnsi"/>
          <w:b/>
          <w:bCs/>
        </w:rPr>
        <w:tab/>
      </w:r>
      <w:r w:rsidRPr="00EF6D83">
        <w:rPr>
          <w:rFonts w:eastAsia="Times New Roman" w:cstheme="minorHAnsi"/>
          <w:b/>
          <w:bCs/>
        </w:rPr>
        <w:tab/>
        <w:t xml:space="preserve">      Notes/comments</w:t>
      </w:r>
    </w:p>
    <w:p w14:paraId="751877E7" w14:textId="77777777" w:rsidR="00EF6D83" w:rsidRPr="00EF6D83" w:rsidRDefault="00EF6D83" w:rsidP="00EF6D83">
      <w:pPr>
        <w:rPr>
          <w:rFonts w:eastAsia="Times New Roman" w:cstheme="minorHAnsi"/>
        </w:rPr>
      </w:pPr>
    </w:p>
    <w:p w14:paraId="751877E8"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845632" behindDoc="0" locked="0" layoutInCell="1" allowOverlap="1" wp14:anchorId="75187D6C" wp14:editId="75187D6D">
                <wp:simplePos x="0" y="0"/>
                <wp:positionH relativeFrom="column">
                  <wp:posOffset>1581150</wp:posOffset>
                </wp:positionH>
                <wp:positionV relativeFrom="paragraph">
                  <wp:posOffset>156845</wp:posOffset>
                </wp:positionV>
                <wp:extent cx="1219200" cy="0"/>
                <wp:effectExtent l="0" t="0" r="19050" b="19050"/>
                <wp:wrapNone/>
                <wp:docPr id="530" name="Straight Connector 53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D4A66DC" id="Straight Connector 530"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2.35pt" to="22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XixgEAAHUDAAAOAAAAZHJzL2Uyb0RvYy54bWysU01v2zAMvQ/YfxB0X5xkyLAacXpI0F2G&#10;LUC7H8DKki1AXyC1OPn3oxQ367rbMB9kUhSf+B6p7f3ZO3HSSDaGTq4WSyl0ULG3Yejkj6eHD5+l&#10;oAyhBxeD7uRFk7zfvX+3nVKr13GMrtcoGCRQO6VOjjmntmlIjdoDLWLSgYMmoofMLg5NjzAxunfN&#10;ern81EwR+4RRaSLePVyDclfxjdEqfzeGdBauk1xbrivW9bmszW4L7YCQRqvmMuAfqvBgA196gzpA&#10;BvET7V9Q3iqMFE1eqOibaIxVunJgNqvlGzaPIyRdubA4lG4y0f+DVd9ORxS27+TmI+sTwHOTHjOC&#10;HcYs9jEEljCiKFHWakrUcso+HHH2KB2xED8b9OXPlMS56nu56avPWSjeXK1Xd9w0KdRLrPmdmJDy&#10;Fx29KEYnnQ2FOrRw+kqZL+OjL0fKdogP1rnaPhfE1Mm7zXrDyMBDZBxkNn1iWhQGKcANPJ0qY0Wk&#10;6GxfsgsOXWjvUJyAB4Tnqo/TE5crhQPKHGAO9SvkuYI/Uks5B6DxmlxD8zEXCrSu8zdXX5S7alWs&#10;59hfqoRN8bi3FX2ewzI8r322X7+W3S8AAAD//wMAUEsDBBQABgAIAAAAIQDvnj5X2wAAAAkBAAAP&#10;AAAAZHJzL2Rvd25yZXYueG1sTI9PT4NAEMXvJn6HzZh4swOIVpGlMf6520oTvW1hBCI7i+yW4rd3&#10;Gg96m3nz8ub38tVsezXR6DvHGuJFBIq4cnXHjYby9fniBpQPhmvTOyYN3+RhVZye5Car3YHXNG1C&#10;oySEfWY0tCEMGaKvWrLGL9xALLcPN1oTZB0brEdzkHDbYxJF12hNx/KhNQM9tFR9bvZWw+XX+wuW&#10;XL0lOD1ebZ/ickix1Pr8bL6/AxVoDn9mOOILOhTCtHN7rr3qNSTprXQJx2EJSgxpGouw+xWwyPF/&#10;g+IHAAD//wMAUEsBAi0AFAAGAAgAAAAhALaDOJL+AAAA4QEAABMAAAAAAAAAAAAAAAAAAAAAAFtD&#10;b250ZW50X1R5cGVzXS54bWxQSwECLQAUAAYACAAAACEAOP0h/9YAAACUAQAACwAAAAAAAAAAAAAA&#10;AAAvAQAAX3JlbHMvLnJlbHNQSwECLQAUAAYACAAAACEAIo7F4sYBAAB1AwAADgAAAAAAAAAAAAAA&#10;AAAuAgAAZHJzL2Uyb0RvYy54bWxQSwECLQAUAAYACAAAACEA754+V9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44608" behindDoc="0" locked="0" layoutInCell="1" allowOverlap="1" wp14:anchorId="75187D6E" wp14:editId="75187D6F">
                <wp:simplePos x="0" y="0"/>
                <wp:positionH relativeFrom="column">
                  <wp:posOffset>3400425</wp:posOffset>
                </wp:positionH>
                <wp:positionV relativeFrom="paragraph">
                  <wp:posOffset>147320</wp:posOffset>
                </wp:positionV>
                <wp:extent cx="1219200" cy="0"/>
                <wp:effectExtent l="0" t="0" r="19050" b="19050"/>
                <wp:wrapNone/>
                <wp:docPr id="531" name="Straight Connector 53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41201F0" id="Straight Connector 531"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11.6pt" to="363.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QxgEAAHUDAAAOAAAAZHJzL2Uyb0RvYy54bWysU8Fu2zAMvQ/YPwi6L44zZFiNOD0k6C7D&#10;FqDdB7CyZAuQREHU4uTvRylp1nW3YT7IpCg+8T1Sm/uTd+KoE1kMvWwXSyl0UDjYMPbyx9PDh89S&#10;UIYwgMOge3nWJO+3799t5tjpFU7oBp0EgwTq5tjLKefYNQ2pSXugBUYdOGgwecjsprEZEsyM7l2z&#10;Wi4/NTOmISZUmoh395eg3FZ8Y7TK340hnYXrJdeW65rq+lzWZruBbkwQJ6uuZcA/VOHBBr70BrWH&#10;DOJnsn9BeasSEpq8UOgbNMYqXTkwm3b5hs3jBFFXLiwOxZtM9P9g1bfjIQk79HL9sZUigOcmPeYE&#10;dpyy2GEILCEmUaKs1Ryp45RdOKSrR/GQCvGTSb78mZI4VX3PN331KQvFm+2qveOmSaFeYs3vxJgo&#10;f9HoRTF66Wwo1KGD41fKfBkffTlStgM+WOdq+1wQcy/v1qs1IwMPkXGQ2fSRaVEYpQA38nSqnCoi&#10;obNDyS44dKadS+IIPCA8VwPOT1yuFA4oc4A51K+Q5wr+SC3l7IGmS3INXY+5UKB1nb9r9UW5i1bF&#10;esbhXCVsise9rejXOSzD89pn+/Vr2f4CAAD//wMAUEsDBBQABgAIAAAAIQCsCuXS3AAAAAkBAAAP&#10;AAAAZHJzL2Rvd25yZXYueG1sTI9NT8MwDIbvSPyHyEjcmLuUsqk0nRAfdxhFYresCW1F45Qm68q/&#10;x2gHOPr1o9ePi83sejHZMXSeFCwXCQhLtTcdNQqq16erNYgQNRnde7IKvm2ATXl+Vujc+CO92Gkb&#10;G8ElFHKtoI1xyBFD3Vqnw8IPlnj34UenI49jg2bURy53PcokuUGnO+ILrR7sfWvrz+3BKUi/ds9Y&#10;Uf0ucXrI3h6X1XCNlVKXF/PdLYho5/gHw68+q0PJTnt/IBNEryBLs4xRBTKVIBhYyRUH+1OAZYH/&#10;Pyh/AAAA//8DAFBLAQItABQABgAIAAAAIQC2gziS/gAAAOEBAAATAAAAAAAAAAAAAAAAAAAAAABb&#10;Q29udGVudF9UeXBlc10ueG1sUEsBAi0AFAAGAAgAAAAhADj9If/WAAAAlAEAAAsAAAAAAAAAAAAA&#10;AAAALwEAAF9yZWxzLy5yZWxzUEsBAi0AFAAGAAgAAAAhAH5oaVDGAQAAdQMAAA4AAAAAAAAAAAAA&#10;AAAALgIAAGRycy9lMm9Eb2MueG1sUEsBAi0AFAAGAAgAAAAhAKwK5dL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43584" behindDoc="0" locked="0" layoutInCell="1" allowOverlap="1" wp14:anchorId="75187D70" wp14:editId="75187D71">
                <wp:simplePos x="0" y="0"/>
                <wp:positionH relativeFrom="column">
                  <wp:posOffset>5219700</wp:posOffset>
                </wp:positionH>
                <wp:positionV relativeFrom="paragraph">
                  <wp:posOffset>156210</wp:posOffset>
                </wp:positionV>
                <wp:extent cx="1219200" cy="0"/>
                <wp:effectExtent l="0" t="0" r="19050" b="19050"/>
                <wp:wrapNone/>
                <wp:docPr id="532" name="Straight Connector 53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D80F1F3" id="Straight Connector 532"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2.3pt" to="50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1cxgEAAHUDAAAOAAAAZHJzL2Uyb0RvYy54bWysU01v2zAMvQ/YfxB0X5x4yLAacXpI0F2G&#10;LUC7H8DKki1AXyC1OPn3o5Q067rbMB9kUhSf+B6pzf3JO3HUSDaGXq4WSyl0UHGwYezlj6eHD5+l&#10;oAxhABeD7uVZk7zfvn+3mVOn2zhFN2gUDBKom1Mvp5xT1zSkJu2BFjHpwEET0UNmF8dmQJgZ3bum&#10;XS4/NXPEIWFUmoh395eg3FZ8Y7TK340hnYXrJdeW64p1fS5rs91ANyKkyaprGfAPVXiwgS+9Qe0h&#10;g/iJ9i8obxVGiiYvVPRNNMYqXTkwm9XyDZvHCZKuXFgcSjeZ6P/Bqm/HAwo79HL9sZUigOcmPWYE&#10;O05Z7GIILGFEUaKs1Zyo45RdOODVo3TAQvxk0Jc/UxKnqu/5pq8+ZaF4c9Wu7rhpUqiXWPM7MSHl&#10;Lzp6UYxeOhsKdejg+JUyX8ZHX46U7RAfrHO1fS6IuZd363bNyMBDZBxkNn1iWhRGKcCNPJ0qY0Wk&#10;6OxQsgsOnWnnUByBB4TnaojzE5crhQPKHGAO9SvkuYI/Uks5e6DpklxD12MuFGhd5+9afVHuolWx&#10;nuNwrhI2xePeVvTrHJbhee2z/fq1bH8BAAD//wMAUEsDBBQABgAIAAAAIQBFXm1e3AAAAAoBAAAP&#10;AAAAZHJzL2Rvd25yZXYueG1sTI/NTsMwEITvSLyDtUjc6CYmVFUap0L83KENEtzceJtExOsQu2l4&#10;e1xxgOPOjma+KTaz7cVEo+8cK0gXCQji2pmOGwXV7vlmBcIHzUb3jknBN3nYlJcXhc6NO/ErTdvQ&#10;iBjCPtcK2hCGHNHXLVntF24gjr+DG60O8RwbNKM+xXDbo0ySJVrdcWxo9UAPLdWf26NVcPv18YIV&#10;1+8Sp8e7t6e0GjKslLq+mu/XIALN4c8MZ/yIDmVk2rsjGy96BSsp45agQGZLEGdDkmZR2f8qWBb4&#10;f0L5AwAA//8DAFBLAQItABQABgAIAAAAIQC2gziS/gAAAOEBAAATAAAAAAAAAAAAAAAAAAAAAABb&#10;Q29udGVudF9UeXBlc10ueG1sUEsBAi0AFAAGAAgAAAAhADj9If/WAAAAlAEAAAsAAAAAAAAAAAAA&#10;AAAALwEAAF9yZWxzLy5yZWxzUEsBAi0AFAAGAAgAAAAhANtE7VzGAQAAdQMAAA4AAAAAAAAAAAAA&#10;AAAALgIAAGRycy9lMm9Eb2MueG1sUEsBAi0AFAAGAAgAAAAhAEVebV7cAAAACgEAAA8AAAAAAAAA&#10;AAAAAAAAIAQAAGRycy9kb3ducmV2LnhtbFBLBQYAAAAABAAEAPMAAAApBQAAAAA=&#10;" strokecolor="windowText"/>
            </w:pict>
          </mc:Fallback>
        </mc:AlternateContent>
      </w:r>
      <w:r w:rsidRPr="00EF6D83">
        <w:rPr>
          <w:rFonts w:eastAsia="Times New Roman" w:cstheme="minorHAnsi"/>
        </w:rPr>
        <w:t>Email name assigned</w:t>
      </w:r>
      <w:r w:rsidRPr="00EF6D83">
        <w:rPr>
          <w:rFonts w:eastAsia="Times New Roman" w:cstheme="minorHAnsi"/>
        </w:rPr>
        <w:tab/>
      </w:r>
    </w:p>
    <w:p w14:paraId="751877E9" w14:textId="77777777" w:rsidR="00EF6D83" w:rsidRPr="00EF6D83" w:rsidRDefault="00EF6D83" w:rsidP="00EF6D83">
      <w:pPr>
        <w:ind w:hanging="720"/>
        <w:rPr>
          <w:rFonts w:eastAsia="Times New Roman" w:cstheme="minorHAnsi"/>
        </w:rPr>
      </w:pPr>
    </w:p>
    <w:p w14:paraId="751877EA"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848704" behindDoc="0" locked="0" layoutInCell="1" allowOverlap="1" wp14:anchorId="75187D72" wp14:editId="75187D73">
                <wp:simplePos x="0" y="0"/>
                <wp:positionH relativeFrom="column">
                  <wp:posOffset>1581150</wp:posOffset>
                </wp:positionH>
                <wp:positionV relativeFrom="paragraph">
                  <wp:posOffset>149225</wp:posOffset>
                </wp:positionV>
                <wp:extent cx="1219200" cy="0"/>
                <wp:effectExtent l="0" t="0" r="19050" b="19050"/>
                <wp:wrapNone/>
                <wp:docPr id="533" name="Straight Connector 53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CDDBE73" id="Straight Connector 533"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1.75pt" to="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HuxgEAAHUDAAAOAAAAZHJzL2Uyb0RvYy54bWysU8Fu2zAMvQ/YPwi6L05SZFiNOD0k6C7D&#10;FqDdB7CyZAuQREHU4uTvRylu1m23YT7IpCg+8T1S24ezd+KkE1kMnVwtllLooLC3Yejk9+fHD5+k&#10;oAyhB4dBd/KiST7s3r/bTrHVaxzR9ToJBgnUTrGTY86xbRpSo/ZAC4w6cNBg8pDZTUPTJ5gY3btm&#10;vVx+bCZMfUyoNBHvHq5Buav4xmiVvxlDOgvXSa4t1zXV9aWszW4L7ZAgjlbNZcA/VOHBBr70BnWA&#10;DOJHsn9BeasSEpq8UOgbNMYqXTkwm9XyDzZPI0RdubA4FG8y0f+DVV9PxyRs38nN3Z0UATw36Skn&#10;sMOYxR5DYAkxiRJlraZILafswzHNHsVjKsTPJvnyZ0riXPW93PTV5ywUb67Wq3tumhTqNdb8SoyJ&#10;8meNXhSjk86GQh1aOH2hzJfx0dcjZTvgo3Wuts8FMXXyfrPeMDLwEBkHmU0fmRaFQQpwA0+nyqki&#10;Ejrbl+yCQxfauyROwAPCc9Xj9MzlSuGAMgeYQ/0Kea7gt9RSzgFovCbX0HzMhQKt6/zN1RflrloV&#10;6wX7S5WwKR73tqLPc1iG563P9tvXsvsJAAD//wMAUEsDBBQABgAIAAAAIQA5+GwH3AAAAAkBAAAP&#10;AAAAZHJzL2Rvd25yZXYueG1sTI9PT4NAEMXvJn6HzZh4swOUGkWWxvjnrhWT9raFEYjsLLJbit/e&#10;MT3obebNy5vfy9ez7dVEo+8ca4gXESjiytUdNxrKt+erG1A+GK5N75g0fJOHdXF+lpusdkd+pWkT&#10;GiUh7DOjoQ1hyBB91ZI1fuEGYrl9uNGaIOvYYD2ao4TbHpMoukZrOpYPrRnooaXqc3OwGpZfuxcs&#10;udomOD2u3p/ickix1PryYr6/AxVoDn9m+MUXdCiEae8OXHvVa0jSW+kSZFiuQIkhTWMR9icBixz/&#10;Nyh+AAAA//8DAFBLAQItABQABgAIAAAAIQC2gziS/gAAAOEBAAATAAAAAAAAAAAAAAAAAAAAAABb&#10;Q29udGVudF9UeXBlc10ueG1sUEsBAi0AFAAGAAgAAAAhADj9If/WAAAAlAEAAAsAAAAAAAAAAAAA&#10;AAAALwEAAF9yZWxzLy5yZWxzUEsBAi0AFAAGAAgAAAAhAIeiQe7GAQAAdQMAAA4AAAAAAAAAAAAA&#10;AAAALgIAAGRycy9lMm9Eb2MueG1sUEsBAi0AFAAGAAgAAAAhADn4bAf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47680" behindDoc="0" locked="0" layoutInCell="1" allowOverlap="1" wp14:anchorId="75187D74" wp14:editId="75187D75">
                <wp:simplePos x="0" y="0"/>
                <wp:positionH relativeFrom="column">
                  <wp:posOffset>3400425</wp:posOffset>
                </wp:positionH>
                <wp:positionV relativeFrom="paragraph">
                  <wp:posOffset>139700</wp:posOffset>
                </wp:positionV>
                <wp:extent cx="1219200" cy="0"/>
                <wp:effectExtent l="0" t="0" r="19050" b="19050"/>
                <wp:wrapNone/>
                <wp:docPr id="534" name="Straight Connector 53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BF26029" id="Straight Connector 534"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11pt" to="363.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VFxgEAAHUDAAAOAAAAZHJzL2Uyb0RvYy54bWysU8GOEzEMvSPxD1HudNpCETvqdA+tlguC&#10;Srt8gDeTzERK4igOnfbvcdLZssANMYeMHccvfs/O9v7snTjpRBZDJ1eLpRQ6KOxtGDr5/enh3Scp&#10;KEPowWHQnbxokve7t2+2U2z1Gkd0vU6CQQK1U+zkmHNsm4bUqD3QAqMOHDSYPGR209D0CSZG965Z&#10;L5cfmwlTHxMqTcS7h2tQ7iq+MVrlb8aQzsJ1kmvLdU11fS5rs9tCOySIo1VzGfAPVXiwgS+9QR0g&#10;g/iR7F9Q3qqEhCYvFPoGjbFKVw7MZrX8g83jCFFXLiwOxZtM9P9g1dfTMQnbd3Lz/oMUATw36TEn&#10;sMOYxR5DYAkxiRJlraZILafswzHNHsVjKsTPJvnyZ0riXPW93PTV5ywUb67WqztumhTqJdb8SoyJ&#10;8meNXhSjk86GQh1aOH2hzJfx0ZcjZTvgg3Wuts8FMXXybrPeMDLwEBkHmU0fmRaFQQpwA0+nyqki&#10;Ejrbl+yCQxfauyROwAPCc9Xj9MTlSuGAMgeYQ/0Kea7gt9RSzgFovCbX0HzMhQKt6/zN1RflrloV&#10;6xn7S5WwKR73tqLPc1iG57XP9uvXsvsJAAD//wMAUEsDBBQABgAIAAAAIQBvj1ay2wAAAAkBAAAP&#10;AAAAZHJzL2Rvd25yZXYueG1sTI9NT4NAEIbvJv6HzZh4s0OpWIMsjfHjrhUTvW3ZEYjsLLJbiv/e&#10;MT3ocd558n4Um9n1aqIxdJ41LBcJKOLa244bDdXL48U1qBANW9N7Jg3fFGBTnp4UJrf+wM80bWOj&#10;xIRDbjS0MQ45YqhbciYs/EAsvw8/OhPlHBu0ozmIuesxTZIrdKZjSWjNQHct1Z/bvdOw+np/worr&#10;txSn++z1YVkNl1hpfX42396AijTHPxh+60t1KKXTzu/ZBtVryFZZJqiGNJVNAqzTtQi7o4Blgf8X&#10;lD8AAAD//wMAUEsBAi0AFAAGAAgAAAAhALaDOJL+AAAA4QEAABMAAAAAAAAAAAAAAAAAAAAAAFtD&#10;b250ZW50X1R5cGVzXS54bWxQSwECLQAUAAYACAAAACEAOP0h/9YAAACUAQAACwAAAAAAAAAAAAAA&#10;AAAvAQAAX3JlbHMvLnJlbHNQSwECLQAUAAYACAAAACEAkR3lRcYBAAB1AwAADgAAAAAAAAAAAAAA&#10;AAAuAgAAZHJzL2Uyb0RvYy54bWxQSwECLQAUAAYACAAAACEAb49Wst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46656" behindDoc="0" locked="0" layoutInCell="1" allowOverlap="1" wp14:anchorId="75187D76" wp14:editId="75187D77">
                <wp:simplePos x="0" y="0"/>
                <wp:positionH relativeFrom="column">
                  <wp:posOffset>5219700</wp:posOffset>
                </wp:positionH>
                <wp:positionV relativeFrom="paragraph">
                  <wp:posOffset>148590</wp:posOffset>
                </wp:positionV>
                <wp:extent cx="1219200" cy="0"/>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95963D9" id="Straight Connector 535"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1.7pt" to="50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3xgEAAHUDAAAOAAAAZHJzL2Uyb0RvYy54bWysU01v2zAMvQ/YfxB0X5xkyLAacXpI0F2G&#10;LUC7H8DKki1AXyC1OPn3oxQ367rbMB9kUhSf+B6p7f3ZO3HSSDaGTq4WSyl0ULG3Yejkj6eHD5+l&#10;oAyhBxeD7uRFk7zfvX+3nVKr13GMrtcoGCRQO6VOjjmntmlIjdoDLWLSgYMmoofMLg5NjzAxunfN&#10;ern81EwR+4RRaSLePVyDclfxjdEqfzeGdBauk1xbrivW9bmszW4L7YCQRqvmMuAfqvBgA196gzpA&#10;BvET7V9Q3iqMFE1eqOibaIxVunJgNqvlGzaPIyRdubA4lG4y0f+DVd9ORxS27+Tm40aKAJ6b9JgR&#10;7DBmsY8hsIQRRYmyVlOillP24YizR+mIhfjZoC9/piTOVd/LTV99zkLx5mq9uuOmSaFeYs3vxISU&#10;v+joRTE66Wwo1KGF01fKfBkffTlStkN8sM7V9rkgpk7ebdZMQAEPkXGQ2fSJaVEYpAA38HSqjBWR&#10;orN9yS44dKG9Q3ECHhCeqz5OT1yuFA4oc4A51K+Q5wr+SC3lHIDGa3INzcdcKNC6zt9cfVHuqlWx&#10;nmN/qRI2xePeVvR5DsvwvPbZfv1adr8AAAD//wMAUEsDBBQABgAIAAAAIQB0K1QH3AAAAAoBAAAP&#10;AAAAZHJzL2Rvd25yZXYueG1sTI/NTsMwEITvSLyDtUjc6CZuQFUap0L83KENEr258ZJExOsQu2l4&#10;e1xxgOPOjma+KTaz7cVEo+8cK0gXCQji2pmOGwXV7vlmBcIHzUb3jknBN3nYlJcXhc6NO/ErTdvQ&#10;iBjCPtcK2hCGHNHXLVntF24gjr8PN1od4jk2aEZ9iuG2R5kkd2h1x7Gh1QM9tFR/bo9WwfJr/4IV&#10;1+8Sp8fbt6e0GjKslLq+mu/XIALN4c8MZ/yIDmVkOrgjGy96BSsp45agQC4zEGdDkmZROfwqWBb4&#10;f0L5AwAA//8DAFBLAQItABQABgAIAAAAIQC2gziS/gAAAOEBAAATAAAAAAAAAAAAAAAAAAAAAABb&#10;Q29udGVudF9UeXBlc10ueG1sUEsBAi0AFAAGAAgAAAAhADj9If/WAAAAlAEAAAsAAAAAAAAAAAAA&#10;AAAALwEAAF9yZWxzLy5yZWxzUEsBAi0AFAAGAAgAAAAhAM37SffGAQAAdQMAAA4AAAAAAAAAAAAA&#10;AAAALgIAAGRycy9lMm9Eb2MueG1sUEsBAi0AFAAGAAgAAAAhAHQrVAfcAAAACgEAAA8AAAAAAAAA&#10;AAAAAAAAIAQAAGRycy9kb3ducmV2LnhtbFBLBQYAAAAABAAEAPMAAAApBQAAAAA=&#10;" strokecolor="windowText"/>
            </w:pict>
          </mc:Fallback>
        </mc:AlternateContent>
      </w:r>
      <w:r w:rsidRPr="00EF6D83">
        <w:rPr>
          <w:rFonts w:eastAsia="Times New Roman" w:cstheme="minorHAnsi"/>
        </w:rPr>
        <w:t>Computer installed</w:t>
      </w:r>
      <w:r w:rsidRPr="00EF6D83">
        <w:rPr>
          <w:rFonts w:eastAsia="Times New Roman" w:cstheme="minorHAnsi"/>
        </w:rPr>
        <w:tab/>
      </w:r>
    </w:p>
    <w:p w14:paraId="751877EB" w14:textId="77777777" w:rsidR="00EF6D83" w:rsidRPr="00EF6D83" w:rsidRDefault="00EF6D83" w:rsidP="00EF6D83">
      <w:pPr>
        <w:ind w:hanging="720"/>
        <w:rPr>
          <w:rFonts w:eastAsia="Times New Roman" w:cstheme="minorHAnsi"/>
        </w:rPr>
      </w:pPr>
    </w:p>
    <w:p w14:paraId="751877EC" w14:textId="77777777" w:rsidR="00EF6D83" w:rsidRPr="00EF6D83" w:rsidRDefault="00EF6D83" w:rsidP="00EF6D83">
      <w:pPr>
        <w:ind w:hanging="720"/>
        <w:rPr>
          <w:rFonts w:eastAsia="Times New Roman" w:cstheme="minorHAnsi"/>
          <w:b/>
          <w:u w:val="single"/>
        </w:rPr>
      </w:pPr>
    </w:p>
    <w:p w14:paraId="751877ED" w14:textId="77777777" w:rsidR="00EF6D83" w:rsidRPr="00EF6D83" w:rsidRDefault="00EF6D83" w:rsidP="00EF6D83">
      <w:pPr>
        <w:rPr>
          <w:rFonts w:eastAsia="Times New Roman" w:cstheme="minorHAnsi"/>
          <w:bCs/>
        </w:rPr>
      </w:pPr>
      <w:r w:rsidRPr="00EF6D83">
        <w:rPr>
          <w:rFonts w:eastAsia="Times New Roman" w:cstheme="minorHAnsi"/>
          <w:bCs/>
        </w:rPr>
        <w:t>(Activities vary—these are suggestions)</w:t>
      </w:r>
    </w:p>
    <w:p w14:paraId="751877EE" w14:textId="77777777" w:rsidR="00EF6D83" w:rsidRPr="00EF6D83" w:rsidRDefault="00EF6D83" w:rsidP="00EF6D83">
      <w:pPr>
        <w:ind w:hanging="720"/>
        <w:rPr>
          <w:rFonts w:eastAsia="Times New Roman" w:cstheme="minorHAnsi"/>
          <w:bCs/>
        </w:rPr>
      </w:pPr>
    </w:p>
    <w:p w14:paraId="751877EF" w14:textId="038E4CA5" w:rsidR="00EF6D83" w:rsidRPr="00EF6D83" w:rsidRDefault="00EF6D83" w:rsidP="00EF6D83">
      <w:pPr>
        <w:rPr>
          <w:rFonts w:eastAsia="Times New Roman" w:cstheme="minorHAnsi"/>
          <w:b/>
          <w:u w:val="single"/>
        </w:rPr>
      </w:pPr>
      <w:r w:rsidRPr="00EF6D83">
        <w:rPr>
          <w:rFonts w:eastAsia="Times New Roman" w:cstheme="minorHAnsi"/>
          <w:bCs/>
        </w:rPr>
        <w:t xml:space="preserve">Don’t forget to </w:t>
      </w:r>
      <w:r w:rsidRPr="00B37BE4">
        <w:rPr>
          <w:rFonts w:eastAsia="Times New Roman" w:cstheme="minorHAnsi"/>
          <w:b/>
          <w:bCs/>
          <w:i/>
          <w:u w:val="single"/>
        </w:rPr>
        <w:t>“Check-In”</w:t>
      </w:r>
      <w:r w:rsidR="00B37BE4" w:rsidRPr="00B37BE4">
        <w:rPr>
          <w:rFonts w:eastAsia="Times New Roman" w:cstheme="minorHAnsi"/>
          <w:bCs/>
        </w:rPr>
        <w:t xml:space="preserve"> often</w:t>
      </w:r>
      <w:r w:rsidR="00B37BE4">
        <w:rPr>
          <w:rFonts w:eastAsia="Times New Roman" w:cstheme="minorHAnsi"/>
          <w:bCs/>
        </w:rPr>
        <w:t>!</w:t>
      </w:r>
    </w:p>
    <w:p w14:paraId="751877F0" w14:textId="77777777" w:rsidR="00EF6D83" w:rsidRPr="00EF6D83" w:rsidRDefault="00EF6D83" w:rsidP="00EF6D83">
      <w:pPr>
        <w:spacing w:after="200" w:line="276" w:lineRule="auto"/>
        <w:rPr>
          <w:rFonts w:eastAsia="Calibri" w:cstheme="minorHAnsi"/>
        </w:rPr>
      </w:pPr>
    </w:p>
    <w:p w14:paraId="751877F1" w14:textId="77777777" w:rsidR="00EF6D83" w:rsidRPr="00EF6D83" w:rsidRDefault="00EF6D83" w:rsidP="00EF6D83">
      <w:pPr>
        <w:spacing w:after="200" w:line="276" w:lineRule="auto"/>
        <w:rPr>
          <w:rFonts w:eastAsia="Calibri" w:cstheme="minorHAnsi"/>
        </w:rPr>
      </w:pPr>
    </w:p>
    <w:p w14:paraId="751877F2" w14:textId="77777777" w:rsidR="00EF6D83" w:rsidRPr="00EF6D83" w:rsidRDefault="00EF6D83" w:rsidP="00EF6D83">
      <w:pPr>
        <w:spacing w:after="200" w:line="276" w:lineRule="auto"/>
        <w:rPr>
          <w:rFonts w:eastAsia="Calibri" w:cstheme="minorHAnsi"/>
        </w:rPr>
      </w:pPr>
    </w:p>
    <w:p w14:paraId="751877F3" w14:textId="77777777" w:rsidR="00EF6D83" w:rsidRPr="00EF6D83" w:rsidRDefault="00EF6D83" w:rsidP="00EF6D83">
      <w:pPr>
        <w:spacing w:after="200" w:line="276" w:lineRule="auto"/>
        <w:rPr>
          <w:rFonts w:eastAsia="Calibri" w:cstheme="minorHAnsi"/>
        </w:rPr>
      </w:pPr>
    </w:p>
    <w:p w14:paraId="751877F4" w14:textId="77777777" w:rsidR="00EF6D83" w:rsidRPr="00EF6D83" w:rsidRDefault="00EF6D83" w:rsidP="00EF6D83">
      <w:pPr>
        <w:spacing w:after="200" w:line="276" w:lineRule="auto"/>
        <w:rPr>
          <w:rFonts w:eastAsia="Calibri" w:cstheme="minorHAnsi"/>
        </w:rPr>
      </w:pPr>
    </w:p>
    <w:p w14:paraId="751877F5" w14:textId="77777777" w:rsidR="00EF6D83" w:rsidRPr="00EF6D83" w:rsidRDefault="00EF6D83" w:rsidP="00EF6D83">
      <w:pPr>
        <w:spacing w:after="200" w:line="276" w:lineRule="auto"/>
        <w:rPr>
          <w:rFonts w:eastAsia="Calibri" w:cstheme="minorHAnsi"/>
        </w:rPr>
      </w:pPr>
    </w:p>
    <w:p w14:paraId="751877F6" w14:textId="77777777" w:rsidR="00EF6D83" w:rsidRPr="00EF6D83" w:rsidRDefault="00EF6D83" w:rsidP="00EF6D83">
      <w:pPr>
        <w:spacing w:after="200" w:line="276" w:lineRule="auto"/>
        <w:rPr>
          <w:rFonts w:eastAsia="Calibri" w:cstheme="minorHAnsi"/>
        </w:rPr>
      </w:pPr>
    </w:p>
    <w:p w14:paraId="751877F7" w14:textId="77777777" w:rsidR="00EF6D83" w:rsidRPr="00EF6D83" w:rsidRDefault="00EF6D83" w:rsidP="00EF6D83">
      <w:pPr>
        <w:spacing w:after="200" w:line="276" w:lineRule="auto"/>
        <w:rPr>
          <w:rFonts w:eastAsia="Calibri" w:cstheme="minorHAnsi"/>
        </w:rPr>
      </w:pPr>
    </w:p>
    <w:p w14:paraId="751877F8" w14:textId="77777777" w:rsidR="00EF6D83" w:rsidRPr="00EF6D83" w:rsidRDefault="00EF6D83" w:rsidP="00EF6D83">
      <w:pPr>
        <w:spacing w:after="200" w:line="276" w:lineRule="auto"/>
        <w:rPr>
          <w:rFonts w:eastAsia="Calibri" w:cstheme="minorHAnsi"/>
        </w:rPr>
      </w:pPr>
    </w:p>
    <w:p w14:paraId="751877F9" w14:textId="77777777" w:rsidR="00EF6D83" w:rsidRPr="00EF6D83" w:rsidRDefault="00EF6D83" w:rsidP="00EF6D83">
      <w:pPr>
        <w:spacing w:after="200" w:line="276" w:lineRule="auto"/>
        <w:rPr>
          <w:rFonts w:eastAsia="Calibri" w:cstheme="minorHAnsi"/>
        </w:rPr>
      </w:pPr>
    </w:p>
    <w:p w14:paraId="751877FA" w14:textId="77777777" w:rsidR="00EF6D83" w:rsidRPr="00EF6D83" w:rsidRDefault="00EF6D83" w:rsidP="00EF6D83">
      <w:pPr>
        <w:spacing w:after="200" w:line="276" w:lineRule="auto"/>
        <w:rPr>
          <w:rFonts w:eastAsia="Calibri" w:cstheme="minorHAnsi"/>
        </w:rPr>
      </w:pPr>
    </w:p>
    <w:p w14:paraId="751877FB" w14:textId="77777777" w:rsidR="00EF6D83" w:rsidRPr="00EF6D83" w:rsidRDefault="00EF6D83" w:rsidP="00EF6D83">
      <w:pPr>
        <w:spacing w:after="200" w:line="276" w:lineRule="auto"/>
        <w:rPr>
          <w:rFonts w:eastAsia="Calibri" w:cstheme="minorHAnsi"/>
        </w:rPr>
      </w:pPr>
    </w:p>
    <w:p w14:paraId="751877FC" w14:textId="77777777" w:rsidR="00EF6D83" w:rsidRPr="00EF6D83" w:rsidRDefault="00EF6D83" w:rsidP="00EF6D83">
      <w:pPr>
        <w:spacing w:after="200" w:line="276" w:lineRule="auto"/>
        <w:rPr>
          <w:rFonts w:eastAsia="Calibri" w:cstheme="minorHAnsi"/>
        </w:rPr>
      </w:pPr>
    </w:p>
    <w:p w14:paraId="751877FD" w14:textId="77777777" w:rsidR="00EF6D83" w:rsidRPr="00EF6D83" w:rsidRDefault="00EF6D83" w:rsidP="00EF6D83">
      <w:pPr>
        <w:spacing w:after="200" w:line="276" w:lineRule="auto"/>
        <w:rPr>
          <w:rFonts w:eastAsia="Calibri" w:cstheme="minorHAnsi"/>
        </w:rPr>
      </w:pPr>
    </w:p>
    <w:p w14:paraId="751877FE" w14:textId="77777777" w:rsidR="00EF6D83" w:rsidRPr="00EF6D83" w:rsidRDefault="00EF6D83" w:rsidP="00EF6D83">
      <w:pPr>
        <w:spacing w:after="200" w:line="276" w:lineRule="auto"/>
        <w:rPr>
          <w:rFonts w:eastAsia="Calibri" w:cstheme="minorHAnsi"/>
        </w:rPr>
      </w:pPr>
    </w:p>
    <w:p w14:paraId="751877FF" w14:textId="77777777" w:rsidR="00EF6D83" w:rsidRPr="00EF6D83" w:rsidRDefault="00EF6D83" w:rsidP="00EF6D83">
      <w:pPr>
        <w:spacing w:after="200" w:line="276" w:lineRule="auto"/>
        <w:rPr>
          <w:rFonts w:eastAsia="Calibri" w:cstheme="minorHAnsi"/>
        </w:rPr>
      </w:pPr>
    </w:p>
    <w:p w14:paraId="75187800" w14:textId="77777777" w:rsidR="00C54633" w:rsidRDefault="00C54633" w:rsidP="00EF6D83">
      <w:pPr>
        <w:shd w:val="clear" w:color="auto" w:fill="FFFFFF"/>
        <w:jc w:val="center"/>
        <w:rPr>
          <w:rFonts w:eastAsia="Times New Roman" w:cstheme="minorHAnsi"/>
          <w:b/>
          <w:bCs/>
        </w:rPr>
      </w:pPr>
    </w:p>
    <w:p w14:paraId="75187801" w14:textId="77777777" w:rsidR="00C54633" w:rsidRDefault="00C54633" w:rsidP="00EF6D83">
      <w:pPr>
        <w:shd w:val="clear" w:color="auto" w:fill="FFFFFF"/>
        <w:jc w:val="center"/>
        <w:rPr>
          <w:rFonts w:eastAsia="Times New Roman" w:cstheme="minorHAnsi"/>
          <w:b/>
          <w:bCs/>
        </w:rPr>
      </w:pPr>
    </w:p>
    <w:p w14:paraId="75187806" w14:textId="77777777" w:rsidR="00EF6D83" w:rsidRPr="00EF6D83" w:rsidRDefault="00EF6D83" w:rsidP="00EF6D83">
      <w:pPr>
        <w:shd w:val="clear" w:color="auto" w:fill="FFFFFF"/>
        <w:jc w:val="center"/>
        <w:rPr>
          <w:rFonts w:eastAsia="Times New Roman" w:cstheme="minorHAnsi"/>
          <w:b/>
          <w:bCs/>
        </w:rPr>
      </w:pPr>
      <w:r w:rsidRPr="00EF6D83">
        <w:rPr>
          <w:rFonts w:eastAsia="Times New Roman" w:cstheme="minorHAnsi"/>
          <w:b/>
          <w:bCs/>
        </w:rPr>
        <w:lastRenderedPageBreak/>
        <w:t>NEW PROVIDER ORIENTATION CHECKLIST</w:t>
      </w:r>
    </w:p>
    <w:p w14:paraId="75187807" w14:textId="77777777" w:rsidR="00EF6D83" w:rsidRPr="00EF6D83" w:rsidRDefault="00EF6D83" w:rsidP="00EF6D83">
      <w:pPr>
        <w:keepNext/>
        <w:shd w:val="clear" w:color="auto" w:fill="FFFFFF"/>
        <w:jc w:val="center"/>
        <w:outlineLvl w:val="4"/>
        <w:rPr>
          <w:rFonts w:eastAsia="Times New Roman" w:cstheme="minorHAnsi"/>
          <w:b/>
          <w:bCs/>
          <w:color w:val="0000FF"/>
        </w:rPr>
      </w:pPr>
      <w:r w:rsidRPr="00EF6D83">
        <w:rPr>
          <w:rFonts w:eastAsia="Times New Roman" w:cstheme="minorHAnsi"/>
          <w:b/>
          <w:bCs/>
        </w:rPr>
        <w:t>STEP TWO of THREE</w:t>
      </w:r>
    </w:p>
    <w:p w14:paraId="75187808" w14:textId="77777777" w:rsidR="00EF6D83" w:rsidRPr="00EF6D83" w:rsidRDefault="00EF6D83" w:rsidP="00EF6D83">
      <w:pPr>
        <w:shd w:val="clear" w:color="auto" w:fill="FFFFFF"/>
        <w:jc w:val="center"/>
        <w:rPr>
          <w:rFonts w:eastAsia="Times New Roman" w:cstheme="minorHAnsi"/>
          <w:b/>
          <w:bCs/>
        </w:rPr>
      </w:pPr>
    </w:p>
    <w:p w14:paraId="75187809" w14:textId="77777777" w:rsidR="00EF6D83" w:rsidRPr="00EF6D83" w:rsidRDefault="00EF6D83" w:rsidP="00EF6D83">
      <w:pPr>
        <w:shd w:val="clear" w:color="auto" w:fill="FFFFFF"/>
        <w:jc w:val="center"/>
        <w:rPr>
          <w:rFonts w:eastAsia="Times New Roman" w:cstheme="minorHAnsi"/>
          <w:b/>
          <w:bCs/>
        </w:rPr>
      </w:pPr>
    </w:p>
    <w:p w14:paraId="7518780A" w14:textId="147A0832" w:rsidR="00EF6D83" w:rsidRPr="00EF6D83" w:rsidRDefault="00EF6D83" w:rsidP="00EF6D83">
      <w:pPr>
        <w:keepNext/>
        <w:shd w:val="clear" w:color="auto" w:fill="FFFFFF"/>
        <w:outlineLvl w:val="0"/>
        <w:rPr>
          <w:rFonts w:eastAsia="Times New Roman" w:cstheme="minorHAnsi"/>
          <w:b/>
          <w:bCs/>
          <w:kern w:val="36"/>
        </w:rPr>
      </w:pPr>
      <w:bookmarkStart w:id="53" w:name="_Toc335300923"/>
      <w:bookmarkStart w:id="54" w:name="_Toc336858433"/>
      <w:bookmarkStart w:id="55" w:name="_Toc336865878"/>
      <w:r w:rsidRPr="00EF6D83">
        <w:rPr>
          <w:rFonts w:eastAsia="Times New Roman" w:cstheme="minorHAnsi"/>
          <w:b/>
          <w:bCs/>
          <w:noProof/>
          <w:kern w:val="36"/>
        </w:rPr>
        <mc:AlternateContent>
          <mc:Choice Requires="wps">
            <w:drawing>
              <wp:anchor distT="0" distB="0" distL="114300" distR="114300" simplePos="0" relativeHeight="251849728" behindDoc="0" locked="0" layoutInCell="1" allowOverlap="1" wp14:anchorId="75187D78" wp14:editId="0F7ADEB4">
                <wp:simplePos x="0" y="0"/>
                <wp:positionH relativeFrom="column">
                  <wp:posOffset>1069340</wp:posOffset>
                </wp:positionH>
                <wp:positionV relativeFrom="paragraph">
                  <wp:posOffset>148590</wp:posOffset>
                </wp:positionV>
                <wp:extent cx="4800600" cy="0"/>
                <wp:effectExtent l="0" t="0" r="19050" b="19050"/>
                <wp:wrapNone/>
                <wp:docPr id="536" name="Straight Connector 536"/>
                <wp:cNvGraphicFramePr/>
                <a:graphic xmlns:a="http://schemas.openxmlformats.org/drawingml/2006/main">
                  <a:graphicData uri="http://schemas.microsoft.com/office/word/2010/wordprocessingShape">
                    <wps:wsp>
                      <wps:cNvCnPr/>
                      <wps:spPr>
                        <a:xfrm>
                          <a:off x="0" y="0"/>
                          <a:ext cx="4800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D4E7F00" id="Straight Connector 536"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pt,11.7pt" to="462.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coxgEAAHUDAAAOAAAAZHJzL2Uyb0RvYy54bWysU8Fu2zAMvQ/YPwi6L3azpeiMOD0k6C7D&#10;FqDtB7CyZAuQREHU4uTvRylp1m23YT7IpCg+8T1S6/ujd+KgE1kMvbxZtFLooHCwYezl89PDhzsp&#10;KEMYwGHQvTxpkveb9+/Wc+z0Eid0g06CQQJ1c+zllHPsmobUpD3QAqMOHDSYPGR209gMCWZG965Z&#10;tu1tM2MaYkKliXh3dw7KTcU3Rqv83RjSWbhecm25rqmuL2VtNmvoxgRxsupSBvxDFR5s4EuvUDvI&#10;IH4k+xeUtyohockLhb5BY6zSlQOzuWn/YPM4QdSVC4tD8SoT/T9Y9e2wT8IOvVx9vJUigOcmPeYE&#10;dpyy2GIILCEmUaKs1Ryp45Rt2KeLR3GfCvGjSb78mZI4Vn1PV331MQvFm5/uuGMtt0G9xppfiTFR&#10;/qLRi2L00tlQqEMHh6+U+TI++nqkbAd8sM7V9rkg5l5+Xi1XjAw8RMZBZtNHpkVhlALcyNOpcqqI&#10;hM4OJbvg0Im2LokD8IDwXA04P3G5UjigzAHmUL9Cniv4LbWUswOazsk1dDnmQoHWdf4u1RflzloV&#10;6wWHU5WwKR73tqJf5rAMz1uf7bevZfMTAAD//wMAUEsDBBQABgAIAAAAIQAljAcI2wAAAAkBAAAP&#10;AAAAZHJzL2Rvd25yZXYueG1sTI9PT8MwDMXvSHyHyEjcmLuuTKM0nRB/7jCKBLesMW1F45Qm68q3&#10;x4gDnOxnPz3/XGxn16uJxtB51rBcJKCIa287bjRUzw8XG1AhGram90wavijAtjw9KUxu/ZGfaNrF&#10;RkkIh9xoaGMccsRQt+RMWPiBWHbvfnQmihwbtKM5SrjrMU2SNTrTsVxozUC3LdUfu4PTsPp8e8SK&#10;69cUp7vLl/tlNWRYaX1+Nt9cg4o0xz8z/OALOpTCtPcHtkH1otebTKwa0pVUMVylmTT73wGWBf7/&#10;oPwGAAD//wMAUEsBAi0AFAAGAAgAAAAhALaDOJL+AAAA4QEAABMAAAAAAAAAAAAAAAAAAAAAAFtD&#10;b250ZW50X1R5cGVzXS54bWxQSwECLQAUAAYACAAAACEAOP0h/9YAAACUAQAACwAAAAAAAAAAAAAA&#10;AAAvAQAAX3JlbHMvLnJlbHNQSwECLQAUAAYACAAAACEAFCc3KMYBAAB1AwAADgAAAAAAAAAAAAAA&#10;AAAuAgAAZHJzL2Uyb0RvYy54bWxQSwECLQAUAAYACAAAACEAJYwHCNsAAAAJAQAADwAAAAAAAAAA&#10;AAAAAAAgBAAAZHJzL2Rvd25yZXYueG1sUEsFBgAAAAAEAAQA8wAAACgFAAAAAA==&#10;" strokecolor="windowText"/>
            </w:pict>
          </mc:Fallback>
        </mc:AlternateContent>
      </w:r>
      <w:r w:rsidRPr="00EF6D83">
        <w:rPr>
          <w:rFonts w:eastAsia="Times New Roman" w:cstheme="minorHAnsi"/>
          <w:b/>
          <w:bCs/>
          <w:kern w:val="36"/>
        </w:rPr>
        <w:t>PROVIDER NAME:</w:t>
      </w:r>
      <w:r w:rsidRPr="00EF6D83">
        <w:rPr>
          <w:rFonts w:eastAsia="Times New Roman" w:cstheme="minorHAnsi"/>
          <w:b/>
          <w:bCs/>
          <w:kern w:val="36"/>
        </w:rPr>
        <w:tab/>
      </w:r>
      <w:r w:rsidRPr="00EF6D83">
        <w:rPr>
          <w:rFonts w:eastAsia="Times New Roman" w:cstheme="minorHAnsi"/>
          <w:b/>
          <w:bCs/>
          <w:kern w:val="36"/>
        </w:rPr>
        <w:tab/>
      </w:r>
      <w:r w:rsidRPr="00EF6D83">
        <w:rPr>
          <w:rFonts w:eastAsia="Times New Roman" w:cstheme="minorHAnsi"/>
          <w:b/>
          <w:bCs/>
          <w:kern w:val="36"/>
        </w:rPr>
        <w:tab/>
      </w:r>
      <w:r w:rsidRPr="00EF6D83">
        <w:rPr>
          <w:rFonts w:eastAsia="Times New Roman" w:cstheme="minorHAnsi"/>
          <w:b/>
          <w:bCs/>
          <w:kern w:val="36"/>
        </w:rPr>
        <w:tab/>
      </w:r>
      <w:r w:rsidRPr="00EF6D83">
        <w:rPr>
          <w:rFonts w:eastAsia="Times New Roman" w:cstheme="minorHAnsi"/>
          <w:b/>
          <w:bCs/>
          <w:kern w:val="36"/>
        </w:rPr>
        <w:tab/>
      </w:r>
      <w:r w:rsidRPr="00EF6D83">
        <w:rPr>
          <w:rFonts w:eastAsia="Times New Roman" w:cstheme="minorHAnsi"/>
          <w:b/>
          <w:bCs/>
          <w:kern w:val="36"/>
        </w:rPr>
        <w:tab/>
      </w:r>
      <w:r w:rsidRPr="00EF6D83">
        <w:rPr>
          <w:rFonts w:eastAsia="Times New Roman" w:cstheme="minorHAnsi"/>
          <w:b/>
          <w:bCs/>
          <w:kern w:val="36"/>
        </w:rPr>
        <w:tab/>
      </w:r>
      <w:r w:rsidRPr="00EF6D83">
        <w:rPr>
          <w:rFonts w:eastAsia="Times New Roman" w:cstheme="minorHAnsi"/>
          <w:b/>
          <w:bCs/>
          <w:kern w:val="36"/>
        </w:rPr>
        <w:tab/>
      </w:r>
      <w:r w:rsidRPr="00EF6D83">
        <w:rPr>
          <w:rFonts w:eastAsia="Times New Roman" w:cstheme="minorHAnsi"/>
          <w:b/>
          <w:bCs/>
          <w:kern w:val="36"/>
        </w:rPr>
        <w:tab/>
        <w:t xml:space="preserve">  </w:t>
      </w:r>
      <w:r w:rsidR="00B37BE4">
        <w:rPr>
          <w:rFonts w:eastAsia="Times New Roman" w:cstheme="minorHAnsi"/>
          <w:b/>
          <w:bCs/>
          <w:kern w:val="36"/>
        </w:rPr>
        <w:t xml:space="preserve">                        </w:t>
      </w:r>
      <w:r w:rsidRPr="00B37BE4">
        <w:rPr>
          <w:rFonts w:eastAsia="Times New Roman" w:cstheme="minorHAnsi"/>
          <w:bCs/>
          <w:kern w:val="36"/>
          <w:sz w:val="16"/>
          <w:szCs w:val="16"/>
        </w:rPr>
        <w:t>MD    DO    PA    NP</w:t>
      </w:r>
      <w:bookmarkEnd w:id="53"/>
      <w:bookmarkEnd w:id="54"/>
      <w:bookmarkEnd w:id="55"/>
      <w:r w:rsidRPr="00EF6D83">
        <w:rPr>
          <w:rFonts w:eastAsia="Times New Roman" w:cstheme="minorHAnsi"/>
          <w:b/>
          <w:bCs/>
          <w:kern w:val="36"/>
        </w:rPr>
        <w:t xml:space="preserve">   </w:t>
      </w:r>
    </w:p>
    <w:p w14:paraId="7518780B" w14:textId="23BFD29A" w:rsidR="00EF6D83" w:rsidRPr="00EF6D83" w:rsidRDefault="00EF6D83" w:rsidP="00EF6D83">
      <w:pPr>
        <w:shd w:val="clear" w:color="auto" w:fill="FFFFFF"/>
        <w:rPr>
          <w:rFonts w:eastAsia="Times New Roman" w:cstheme="minorHAnsi"/>
        </w:rPr>
      </w:pPr>
      <w:r w:rsidRPr="00EF6D83">
        <w:rPr>
          <w:rFonts w:eastAsia="Times New Roman" w:cstheme="minorHAnsi"/>
        </w:rPr>
        <w:t>                                    (First      </w:t>
      </w:r>
      <w:r w:rsidR="00B37BE4">
        <w:rPr>
          <w:rFonts w:eastAsia="Times New Roman" w:cstheme="minorHAnsi"/>
        </w:rPr>
        <w:t>                         </w:t>
      </w:r>
      <w:r w:rsidRPr="00EF6D83">
        <w:rPr>
          <w:rFonts w:eastAsia="Times New Roman" w:cstheme="minorHAnsi"/>
        </w:rPr>
        <w:t>  Middle      </w:t>
      </w:r>
      <w:r w:rsidR="00B37BE4">
        <w:rPr>
          <w:rFonts w:eastAsia="Times New Roman" w:cstheme="minorHAnsi"/>
        </w:rPr>
        <w:t>                           </w:t>
      </w:r>
      <w:r w:rsidRPr="00EF6D83">
        <w:rPr>
          <w:rFonts w:eastAsia="Times New Roman" w:cstheme="minorHAnsi"/>
        </w:rPr>
        <w:t>Last)</w:t>
      </w:r>
    </w:p>
    <w:p w14:paraId="7518780C" w14:textId="77777777" w:rsidR="00EF6D83" w:rsidRPr="00EF6D83" w:rsidRDefault="00EF6D83" w:rsidP="00EF6D83">
      <w:pPr>
        <w:shd w:val="clear" w:color="auto" w:fill="FFFFFF"/>
        <w:rPr>
          <w:rFonts w:eastAsia="Times New Roman" w:cstheme="minorHAnsi"/>
        </w:rPr>
      </w:pPr>
    </w:p>
    <w:p w14:paraId="7518780D" w14:textId="77777777" w:rsidR="00EF6D83" w:rsidRPr="00EF6D83" w:rsidRDefault="00EF6D83" w:rsidP="00EF6D83">
      <w:pPr>
        <w:keepNext/>
        <w:shd w:val="clear" w:color="auto" w:fill="FFFFFF"/>
        <w:outlineLvl w:val="3"/>
        <w:rPr>
          <w:rFonts w:eastAsia="Times New Roman" w:cstheme="minorHAnsi"/>
          <w:b/>
          <w:bCs/>
        </w:rPr>
      </w:pPr>
      <w:r w:rsidRPr="00EF6D83">
        <w:rPr>
          <w:rFonts w:eastAsia="Times New Roman" w:cstheme="minorHAnsi"/>
          <w:b/>
          <w:bCs/>
          <w:noProof/>
        </w:rPr>
        <mc:AlternateContent>
          <mc:Choice Requires="wps">
            <w:drawing>
              <wp:anchor distT="0" distB="0" distL="114300" distR="114300" simplePos="0" relativeHeight="251850752" behindDoc="0" locked="0" layoutInCell="1" allowOverlap="1" wp14:anchorId="75187D7A" wp14:editId="75187D7B">
                <wp:simplePos x="0" y="0"/>
                <wp:positionH relativeFrom="column">
                  <wp:posOffset>1314450</wp:posOffset>
                </wp:positionH>
                <wp:positionV relativeFrom="paragraph">
                  <wp:posOffset>141605</wp:posOffset>
                </wp:positionV>
                <wp:extent cx="5124450" cy="0"/>
                <wp:effectExtent l="0" t="0" r="19050" b="19050"/>
                <wp:wrapNone/>
                <wp:docPr id="537" name="Straight Connector 537"/>
                <wp:cNvGraphicFramePr/>
                <a:graphic xmlns:a="http://schemas.openxmlformats.org/drawingml/2006/main">
                  <a:graphicData uri="http://schemas.microsoft.com/office/word/2010/wordprocessingShape">
                    <wps:wsp>
                      <wps:cNvCnPr/>
                      <wps:spPr>
                        <a:xfrm>
                          <a:off x="0" y="0"/>
                          <a:ext cx="5124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9A312A0" id="Straight Connector 537"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5pt,11.15pt" to="50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lxwEAAHUDAAAOAAAAZHJzL2Uyb0RvYy54bWysU01v2zAMvQ/YfxB0X5xk9bYacXpI0F2G&#10;LUC7H8DKsi1AXyC1OPn3oxQ37bbbUB9kUhSf+B6pzd3JWXHUSCb4Vq4WSym0V6Ezfmjlz8f7D1+k&#10;oAS+Axu8buVZk7zbvn+3mWKj12EMttMoGMRTM8VWjinFpqpIjdoBLULUnoN9QAeJXRyqDmFidGer&#10;9XL5qZoCdhGD0kS8u78E5bbg971W6Uffk07CtpJrS2XFsj7ltdpuoBkQ4mjUXAb8RxUOjOdLr1B7&#10;SCB+ofkHyhmFgUKfFiq4KvS9UbpwYDar5V9sHkaIunBhcSheZaK3g1XfjwcUpmtl/fGzFB4cN+kh&#10;IZhhTGIXvGcJA4ocZa2mSA2n7PwBZ4/iATPxU48u/5mSOBV9z1d99SkJxZv1an1zU3Mb1HOsekmM&#10;SOmrDk5ko5XW+EwdGjh+o8SX8dHnI3nbh3tjbWmf9WJq5W29rhkZeIh6C4lNF5kW+UEKsANPp0pY&#10;EClY0+XsjENn2lkUR+AB4bnqwvTI5UphgRIHmEP5Mnmu4I/UXM4eaLwkl9B8zPoMrcv8zdVn5S5a&#10;ZespdOciYZU97m1Bn+cwD89rn+3Xr2X7GwAA//8DAFBLAwQUAAYACAAAACEACVNGVdwAAAAKAQAA&#10;DwAAAGRycy9kb3ducmV2LnhtbEyPS0/DQAyE70j8h5WRuFFv0vJQyKZCPO5QggS3bWKSiKw3ZLdp&#10;+Pe46gFu9ng0/iZfz65XE42h82wgWWhQxJWvO24MlK9PFzegQrRc294zGfihAOvi9CS3We33/ELT&#10;JjZKQjhk1kAb45AhhqolZ8PCD8Ry+/Sjs1HWscF6tHsJdz2mWl+hsx3Lh9YOdN9S9bXZOQPL749n&#10;LLl6T3F6uHx7TMphhaUx52fz3S2oSHP8M8MBX9ChEKat33EdVG8g1dfSJcqQLkEdDDpZibI9Kljk&#10;+L9C8QsAAP//AwBQSwECLQAUAAYACAAAACEAtoM4kv4AAADhAQAAEwAAAAAAAAAAAAAAAAAAAAAA&#10;W0NvbnRlbnRfVHlwZXNdLnhtbFBLAQItABQABgAIAAAAIQA4/SH/1gAAAJQBAAALAAAAAAAAAAAA&#10;AAAAAC8BAABfcmVscy8ucmVsc1BLAQItABQABgAIAAAAIQB4z7glxwEAAHUDAAAOAAAAAAAAAAAA&#10;AAAAAC4CAABkcnMvZTJvRG9jLnhtbFBLAQItABQABgAIAAAAIQAJU0ZV3AAAAAoBAAAPAAAAAAAA&#10;AAAAAAAAACEEAABkcnMvZG93bnJldi54bWxQSwUGAAAAAAQABADzAAAAKgUAAAAA&#10;" strokecolor="windowText"/>
            </w:pict>
          </mc:Fallback>
        </mc:AlternateContent>
      </w:r>
      <w:r w:rsidRPr="00EF6D83">
        <w:rPr>
          <w:rFonts w:eastAsia="Times New Roman" w:cstheme="minorHAnsi"/>
          <w:b/>
          <w:bCs/>
        </w:rPr>
        <w:t xml:space="preserve">PROVIDER SPECIALTY:      </w:t>
      </w:r>
    </w:p>
    <w:p w14:paraId="7518780E" w14:textId="77777777" w:rsidR="00EF6D83" w:rsidRPr="00EF6D83" w:rsidRDefault="00EF6D83" w:rsidP="00EF6D83">
      <w:pPr>
        <w:shd w:val="clear" w:color="auto" w:fill="FFFFFF"/>
        <w:rPr>
          <w:rFonts w:eastAsia="Times New Roman" w:cstheme="minorHAnsi"/>
          <w:b/>
          <w:bCs/>
        </w:rPr>
      </w:pPr>
    </w:p>
    <w:p w14:paraId="7518780F" w14:textId="77777777" w:rsidR="00EF6D83" w:rsidRPr="00EF6D83" w:rsidRDefault="00EF6D83" w:rsidP="00EF6D83">
      <w:pPr>
        <w:shd w:val="clear" w:color="auto" w:fill="FFFFFF"/>
        <w:rPr>
          <w:rFonts w:eastAsia="Times New Roman" w:cstheme="minorHAnsi"/>
          <w:b/>
          <w:bCs/>
        </w:rPr>
      </w:pPr>
      <w:r w:rsidRPr="00EF6D83">
        <w:rPr>
          <w:rFonts w:eastAsia="Times New Roman" w:cstheme="minorHAnsi"/>
          <w:b/>
          <w:bCs/>
          <w:noProof/>
        </w:rPr>
        <mc:AlternateContent>
          <mc:Choice Requires="wps">
            <w:drawing>
              <wp:anchor distT="0" distB="0" distL="114300" distR="114300" simplePos="0" relativeHeight="251852800" behindDoc="0" locked="0" layoutInCell="1" allowOverlap="1" wp14:anchorId="75187D7C" wp14:editId="75187D7D">
                <wp:simplePos x="0" y="0"/>
                <wp:positionH relativeFrom="column">
                  <wp:posOffset>1581150</wp:posOffset>
                </wp:positionH>
                <wp:positionV relativeFrom="paragraph">
                  <wp:posOffset>124460</wp:posOffset>
                </wp:positionV>
                <wp:extent cx="4857750" cy="0"/>
                <wp:effectExtent l="0" t="0" r="19050" b="19050"/>
                <wp:wrapNone/>
                <wp:docPr id="538" name="Straight Connector 538"/>
                <wp:cNvGraphicFramePr/>
                <a:graphic xmlns:a="http://schemas.openxmlformats.org/drawingml/2006/main">
                  <a:graphicData uri="http://schemas.microsoft.com/office/word/2010/wordprocessingShape">
                    <wps:wsp>
                      <wps:cNvCnPr/>
                      <wps:spPr>
                        <a:xfrm>
                          <a:off x="0" y="0"/>
                          <a:ext cx="4857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A7FF80E" id="Straight Connector 538"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9.8pt" to="50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n+xwEAAHUDAAAOAAAAZHJzL2Uyb0RvYy54bWysU01v2zAMvQ/YfxB0X5xmy9oZcXpI0F2G&#10;LUC7H8DKki1AXyC1OPn3oxQ367bbMB9kUhSf+B6pzf3JO3HUSDaGTt4sllLooGJvw9DJ708P7+6k&#10;oAyhBxeD7uRZk7zfvn2zmVKrV3GMrtcoGCRQO6VOjjmntmlIjdoDLWLSgYMmoofMLg5NjzAxunfN&#10;arn82EwR+4RRaSLe3V+CclvxjdEqfzOGdBauk1xbrivW9bmszXYD7YCQRqvmMuAfqvBgA196hdpD&#10;BvED7V9Q3iqMFE1eqOibaIxVunJgNjfLP9g8jpB05cLiULrKRP8PVn09HlDYvpPr99yqAJ6b9JgR&#10;7DBmsYshsIQRRYmyVlOillN24YCzR+mAhfjJoC9/piROVd/zVV99ykLx5oe79e3tmtugXmLNr8SE&#10;lD/r6EUxOulsKNShheMXynwZH305UrZDfLDO1fa5IKZOflqv1owMPETGQWbTJ6ZFYZAC3MDTqTJW&#10;RIrO9iW74NCZdg7FEXhAeK76OD1xuVI4oMwB5lC/Qp4r+C21lLMHGi/JNTQfc6FA6zp/c/VFuYtW&#10;xXqO/blK2BSPe1vR5zksw/PaZ/v1a9n+BAAA//8DAFBLAwQUAAYACAAAACEAZsTuCNwAAAAKAQAA&#10;DwAAAGRycy9kb3ducmV2LnhtbEyPT0+DQBDF7yZ+h82YeLMDiI2lLI3xz10rJva2hRGI7CyyW4rf&#10;3mk86HHee3nze/lmtr2aaPSdYw3xIgJFXLm640ZD+fp0dQvKB8O16R2Thm/ysCnOz3KT1e7ILzRt&#10;Q6OkhH1mNLQhDBmir1qyxi/cQCzehxutCXKODdajOUq57TGJoiVa07F8aM1A9y1Vn9uD1XD9tXvG&#10;kqv3BKeHm7fHuBxSLLW+vJjv1qACzeEvDCd8QYdCmPbuwLVXvYYkXcmWIMZqCeoUiOJUlP2vgkWO&#10;/ycUPwAAAP//AwBQSwECLQAUAAYACAAAACEAtoM4kv4AAADhAQAAEwAAAAAAAAAAAAAAAAAAAAAA&#10;W0NvbnRlbnRfVHlwZXNdLnhtbFBLAQItABQABgAIAAAAIQA4/SH/1gAAAJQBAAALAAAAAAAAAAAA&#10;AAAAAC8BAABfcmVscy8ucmVsc1BLAQItABQABgAIAAAAIQBB2Vn+xwEAAHUDAAAOAAAAAAAAAAAA&#10;AAAAAC4CAABkcnMvZTJvRG9jLnhtbFBLAQItABQABgAIAAAAIQBmxO4I3AAAAAoBAAAPAAAAAAAA&#10;AAAAAAAAACEEAABkcnMvZG93bnJldi54bWxQSwUGAAAAAAQABADzAAAAKgUAAAAA&#10;" strokecolor="windowText"/>
            </w:pict>
          </mc:Fallback>
        </mc:AlternateContent>
      </w:r>
      <w:r w:rsidRPr="00EF6D83">
        <w:rPr>
          <w:rFonts w:eastAsia="Times New Roman" w:cstheme="minorHAnsi"/>
          <w:b/>
          <w:bCs/>
        </w:rPr>
        <w:t xml:space="preserve">ANTICIPATED START DATE:  </w:t>
      </w:r>
    </w:p>
    <w:p w14:paraId="75187810" w14:textId="77777777" w:rsidR="00EF6D83" w:rsidRPr="00EF6D83" w:rsidRDefault="00EF6D83" w:rsidP="00EF6D83">
      <w:pPr>
        <w:shd w:val="clear" w:color="auto" w:fill="FFFFFF"/>
        <w:rPr>
          <w:rFonts w:eastAsia="Times New Roman" w:cstheme="minorHAnsi"/>
          <w:b/>
          <w:bCs/>
        </w:rPr>
      </w:pPr>
    </w:p>
    <w:p w14:paraId="75187811" w14:textId="77777777" w:rsidR="00EF6D83" w:rsidRPr="00EF6D83" w:rsidRDefault="00EF6D83" w:rsidP="00EF6D83">
      <w:pPr>
        <w:shd w:val="clear" w:color="auto" w:fill="FFFFFF"/>
        <w:rPr>
          <w:rFonts w:eastAsia="Times New Roman" w:cstheme="minorHAnsi"/>
          <w:b/>
          <w:bCs/>
        </w:rPr>
      </w:pPr>
      <w:r w:rsidRPr="00EF6D83">
        <w:rPr>
          <w:rFonts w:eastAsia="Times New Roman" w:cstheme="minorHAnsi"/>
          <w:b/>
          <w:bCs/>
          <w:noProof/>
        </w:rPr>
        <mc:AlternateContent>
          <mc:Choice Requires="wps">
            <w:drawing>
              <wp:anchor distT="0" distB="0" distL="114300" distR="114300" simplePos="0" relativeHeight="251851776" behindDoc="0" locked="0" layoutInCell="1" allowOverlap="1" wp14:anchorId="75187D7E" wp14:editId="75187D7F">
                <wp:simplePos x="0" y="0"/>
                <wp:positionH relativeFrom="column">
                  <wp:posOffset>885825</wp:posOffset>
                </wp:positionH>
                <wp:positionV relativeFrom="paragraph">
                  <wp:posOffset>154305</wp:posOffset>
                </wp:positionV>
                <wp:extent cx="5553075" cy="0"/>
                <wp:effectExtent l="0" t="0" r="9525" b="19050"/>
                <wp:wrapNone/>
                <wp:docPr id="539" name="Straight Connector 539"/>
                <wp:cNvGraphicFramePr/>
                <a:graphic xmlns:a="http://schemas.openxmlformats.org/drawingml/2006/main">
                  <a:graphicData uri="http://schemas.microsoft.com/office/word/2010/wordprocessingShape">
                    <wps:wsp>
                      <wps:cNvCnPr/>
                      <wps:spPr>
                        <a:xfrm>
                          <a:off x="0" y="0"/>
                          <a:ext cx="5553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5A9A41E" id="Straight Connector 539"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2.15pt" to="5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VqxwEAAHUDAAAOAAAAZHJzL2Uyb0RvYy54bWysU01v2zAMvQ/YfxB0X+ym8LYacXpI0F2G&#10;LUDbH8DKsi1AXyC1OPn3oxQ367bbMB9kUhSf33uiN/cnZ8VRI5ngO3mzqqXQXoXe+LGTz08PHz5L&#10;QQl8DzZ43cmzJnm/ff9uM8dWr8MUbK9RMIindo6dnFKKbVWRmrQDWoWoPReHgA4SpzhWPcLM6M5W&#10;67r+WM0B+4hBaSLe3V+Kclvwh0Gr9H0YSCdhO8ncUlmxrC95rbYbaEeEOBm10IB/YOHAeP7oFWoP&#10;CcQPNH9BOaMwUBjSSgVXhWEwShcNrOam/kPN4wRRFy1sDsWrTfT/YNW34wGF6TvZ3N5J4cHxJT0m&#10;BDNOSeyC92xhQJGr7NUcqeWWnT/gklE8YBZ+GtDlN0sSp+Lv+eqvPiWheLNpmtv6UyOFeq1Vvxoj&#10;UvqigxM56KQ1PkuHFo5fKfHH+Ojrkbztw4Oxtlyf9WLu5F2zzsjAQzRYSBy6yLLIj1KAHXk6VcKC&#10;SMGaPndnHDrTzqI4Ag8Iz1Uf5iemK4UFSlxgDeXJ4pnBb62Zzh5oujSX0nLM+gyty/wt7LNzF69y&#10;9BL6c7GwyhnfbUFf5jAPz9uc47d/y/YnAAAA//8DAFBLAwQUAAYACAAAACEAV+rbZNsAAAAKAQAA&#10;DwAAAGRycy9kb3ducmV2LnhtbEyPS0/DMBCE70j8B2uRuNHNqwhCnArxuEMJEtzcZEki4nWI3TT8&#10;e7biAMeZ/TQ7U2wWO6iZJt871hCvIlDEtWt6bjVUL48XV6B8MNyYwTFp+CYPm/L0pDB54w78TPM2&#10;tEpC2OdGQxfCmCP6uiNr/MqNxHL7cJM1QeTUYjOZg4TbAZMoukRrepYPnRnprqP6c7u3GtKv9yes&#10;uH5LcL5fvz7E1ZhhpfX52XJ7AyrQEv5gONaX6lBKp53bc+PVIDq9XguqIclSUEcgijNZt/t1sCzw&#10;/4TyBwAA//8DAFBLAQItABQABgAIAAAAIQC2gziS/gAAAOEBAAATAAAAAAAAAAAAAAAAAAAAAABb&#10;Q29udGVudF9UeXBlc10ueG1sUEsBAi0AFAAGAAgAAAAhADj9If/WAAAAlAEAAAsAAAAAAAAAAAAA&#10;AAAALwEAAF9yZWxzLy5yZWxzUEsBAi0AFAAGAAgAAAAhAGHc1WrHAQAAdQMAAA4AAAAAAAAAAAAA&#10;AAAALgIAAGRycy9lMm9Eb2MueG1sUEsBAi0AFAAGAAgAAAAhAFfq22TbAAAACgEAAA8AAAAAAAAA&#10;AAAAAAAAIQQAAGRycy9kb3ducmV2LnhtbFBLBQYAAAAABAAEAPMAAAApBQAAAAA=&#10;" strokecolor="windowText"/>
            </w:pict>
          </mc:Fallback>
        </mc:AlternateContent>
      </w:r>
      <w:r w:rsidRPr="00EF6D83">
        <w:rPr>
          <w:rFonts w:eastAsia="Times New Roman" w:cstheme="minorHAnsi"/>
          <w:b/>
          <w:bCs/>
        </w:rPr>
        <w:t>ORIENTATION:</w:t>
      </w:r>
      <w:r w:rsidRPr="00EF6D83">
        <w:rPr>
          <w:rFonts w:eastAsia="Times New Roman" w:cstheme="minorHAnsi"/>
          <w:b/>
          <w:bCs/>
        </w:rPr>
        <w:tab/>
      </w:r>
      <w:r w:rsidRPr="00EF6D83">
        <w:rPr>
          <w:rFonts w:eastAsia="Times New Roman" w:cstheme="minorHAnsi"/>
          <w:b/>
          <w:bCs/>
        </w:rPr>
        <w:tab/>
      </w:r>
      <w:r w:rsidRPr="00EF6D83">
        <w:rPr>
          <w:rFonts w:eastAsia="Times New Roman" w:cstheme="minorHAnsi"/>
          <w:b/>
          <w:bCs/>
        </w:rPr>
        <w:tab/>
      </w:r>
      <w:r w:rsidRPr="00EF6D83">
        <w:rPr>
          <w:rFonts w:eastAsia="Times New Roman" w:cstheme="minorHAnsi"/>
          <w:b/>
          <w:bCs/>
        </w:rPr>
        <w:tab/>
      </w:r>
      <w:r w:rsidRPr="00EF6D83">
        <w:rPr>
          <w:rFonts w:eastAsia="Times New Roman" w:cstheme="minorHAnsi"/>
          <w:b/>
          <w:bCs/>
        </w:rPr>
        <w:tab/>
      </w:r>
    </w:p>
    <w:p w14:paraId="75187812" w14:textId="77777777" w:rsidR="00EF6D83" w:rsidRPr="00EF6D83" w:rsidRDefault="00EF6D83" w:rsidP="00EF6D83">
      <w:pPr>
        <w:shd w:val="clear" w:color="auto" w:fill="FFFFFF"/>
        <w:rPr>
          <w:rFonts w:eastAsia="Times New Roman" w:cstheme="minorHAnsi"/>
          <w:b/>
          <w:bCs/>
        </w:rPr>
      </w:pPr>
    </w:p>
    <w:p w14:paraId="75187813" w14:textId="77777777" w:rsidR="00EF6D83" w:rsidRPr="00EF6D83" w:rsidRDefault="00EF6D83" w:rsidP="00EF6D83">
      <w:pPr>
        <w:shd w:val="clear" w:color="auto" w:fill="FFFFFF"/>
        <w:rPr>
          <w:rFonts w:eastAsia="Times New Roman" w:cstheme="minorHAnsi"/>
          <w:b/>
          <w:bCs/>
        </w:rPr>
      </w:pPr>
      <w:r w:rsidRPr="00EF6D83">
        <w:rPr>
          <w:rFonts w:eastAsia="Times New Roman" w:cstheme="minorHAnsi"/>
          <w:b/>
          <w:bCs/>
          <w:noProof/>
        </w:rPr>
        <mc:AlternateContent>
          <mc:Choice Requires="wps">
            <w:drawing>
              <wp:anchor distT="0" distB="0" distL="114300" distR="114300" simplePos="0" relativeHeight="251853824" behindDoc="0" locked="0" layoutInCell="1" allowOverlap="1" wp14:anchorId="75187D80" wp14:editId="75187D81">
                <wp:simplePos x="0" y="0"/>
                <wp:positionH relativeFrom="column">
                  <wp:posOffset>638175</wp:posOffset>
                </wp:positionH>
                <wp:positionV relativeFrom="paragraph">
                  <wp:posOffset>135890</wp:posOffset>
                </wp:positionV>
                <wp:extent cx="5800725" cy="0"/>
                <wp:effectExtent l="0" t="0" r="9525" b="19050"/>
                <wp:wrapNone/>
                <wp:docPr id="540" name="Straight Connector 540"/>
                <wp:cNvGraphicFramePr/>
                <a:graphic xmlns:a="http://schemas.openxmlformats.org/drawingml/2006/main">
                  <a:graphicData uri="http://schemas.microsoft.com/office/word/2010/wordprocessingShape">
                    <wps:wsp>
                      <wps:cNvCnPr/>
                      <wps:spPr>
                        <a:xfrm>
                          <a:off x="0" y="0"/>
                          <a:ext cx="5800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174732E" id="Straight Connector 540"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0.7pt" to="50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OFxgEAAHUDAAAOAAAAZHJzL2Uyb0RvYy54bWysU8tu2zAQvBfIPxC8x1KMuk0FyznYSC9F&#10;ayDpB2woUiLAF3ZZy/77LmnHTdtbUR0oLpc7nBku1w9H78RBI9kYenm3aKXQQcXBhrGX358fb++l&#10;oAxhABeD7uVJk3zY3Lxbz6nTyzhFN2gUDBKom1Mvp5xT1zSkJu2BFjHpwEkT0UPmEMdmQJgZ3btm&#10;2bYfmjnikDAqTcSru3NSbiq+MVrlb8aQzsL1krnlOmIdX8rYbNbQjQhpsupCA/6BhQcb+NAr1A4y&#10;iB9o/4LyVmGkaPJCRd9EY6zSVQOruWv/UPM0QdJVC5tD6WoT/T9Y9fWwR2GHXq7esz8BPF/SU0aw&#10;45TFNobAFkYUJctezYk6LtmGPV4iSnsswo8GffmzJHGs/p6u/upjFooXV/dt+3G5kkK95ppfhQkp&#10;f9bRizLppbOhSIcODl8o82G89XVLWQ7x0TpXr88FMffy06oiAzeRcZD5EJ9YFoVRCnAjd6fKWBEp&#10;OjuU6oJDJ9o6FAfgBuG+GuL8zHSlcECZE6yhfkU8M/ittNDZAU3n4pq6bHOhQOvafxf2xbmzV2X2&#10;EodTtbApEd9tRb/0YWmetzHP376WzU8AAAD//wMAUEsDBBQABgAIAAAAIQBTjolr2wAAAAoBAAAP&#10;AAAAZHJzL2Rvd25yZXYueG1sTI/NToRAEITvJr7DpE28uT0gawwybIw/d10x0dsstEBkepCZZfHt&#10;7Y0HPVb1l+qqYrO4Qc00hd6zgWSlQRHXvum5NVC9PF5cgwrRcmMHz2TgmwJsytOTwuaNP/AzzdvY&#10;KgnhkFsDXYxjjhjqjpwNKz8Sy+3DT85GkVOLzWQPEu4GTLW+Qmd7lg+dHemuo/pzu3cGLr/en7Di&#10;+i3F+X79+pBUY4aVMedny+0NqEhL/IPhWF+qQymddn7PTVCDaK3XghpIkwzUEdBJJut2vw6WBf6f&#10;UP4AAAD//wMAUEsBAi0AFAAGAAgAAAAhALaDOJL+AAAA4QEAABMAAAAAAAAAAAAAAAAAAAAAAFtD&#10;b250ZW50X1R5cGVzXS54bWxQSwECLQAUAAYACAAAACEAOP0h/9YAAACUAQAACwAAAAAAAAAAAAAA&#10;AAAvAQAAX3JlbHMvLnJlbHNQSwECLQAUAAYACAAAACEArU+DhcYBAAB1AwAADgAAAAAAAAAAAAAA&#10;AAAuAgAAZHJzL2Uyb0RvYy54bWxQSwECLQAUAAYACAAAACEAU46Ja9sAAAAKAQAADwAAAAAAAAAA&#10;AAAAAAAgBAAAZHJzL2Rvd25yZXYueG1sUEsFBgAAAAAEAAQA8wAAACgFAAAAAA==&#10;" strokecolor="windowText"/>
            </w:pict>
          </mc:Fallback>
        </mc:AlternateContent>
      </w:r>
      <w:r w:rsidRPr="00EF6D83">
        <w:rPr>
          <w:rFonts w:eastAsia="Times New Roman" w:cstheme="minorHAnsi"/>
          <w:b/>
          <w:bCs/>
        </w:rPr>
        <w:t>PATIENTS:</w:t>
      </w:r>
      <w:r w:rsidRPr="00EF6D83">
        <w:rPr>
          <w:rFonts w:eastAsia="Times New Roman" w:cstheme="minorHAnsi"/>
          <w:b/>
          <w:bCs/>
          <w:noProof/>
        </w:rPr>
        <w:t xml:space="preserve"> </w:t>
      </w:r>
    </w:p>
    <w:p w14:paraId="75187814" w14:textId="77777777" w:rsidR="00EF6D83" w:rsidRPr="00EF6D83" w:rsidRDefault="00EF6D83" w:rsidP="00EF6D83">
      <w:pPr>
        <w:shd w:val="clear" w:color="auto" w:fill="FFFFFF"/>
        <w:rPr>
          <w:rFonts w:eastAsia="Times New Roman" w:cstheme="minorHAnsi"/>
          <w:b/>
          <w:bCs/>
        </w:rPr>
      </w:pPr>
    </w:p>
    <w:p w14:paraId="75187815" w14:textId="0031E854" w:rsidR="00EF6D83" w:rsidRPr="00EF6D83" w:rsidRDefault="00B37BE4" w:rsidP="00EF6D83">
      <w:pPr>
        <w:keepNext/>
        <w:shd w:val="clear" w:color="auto" w:fill="FFFFFF"/>
        <w:outlineLvl w:val="3"/>
        <w:rPr>
          <w:rFonts w:eastAsia="Times New Roman" w:cstheme="minorHAnsi"/>
          <w:b/>
          <w:bCs/>
        </w:rPr>
      </w:pPr>
      <w:r w:rsidRPr="00EF6D83">
        <w:rPr>
          <w:rFonts w:eastAsia="Times New Roman" w:cstheme="minorHAnsi"/>
          <w:b/>
          <w:bCs/>
          <w:noProof/>
        </w:rPr>
        <mc:AlternateContent>
          <mc:Choice Requires="wps">
            <w:drawing>
              <wp:anchor distT="0" distB="0" distL="114300" distR="114300" simplePos="0" relativeHeight="251858944" behindDoc="0" locked="0" layoutInCell="1" allowOverlap="1" wp14:anchorId="75187D82" wp14:editId="239D7BFB">
                <wp:simplePos x="0" y="0"/>
                <wp:positionH relativeFrom="column">
                  <wp:posOffset>4114800</wp:posOffset>
                </wp:positionH>
                <wp:positionV relativeFrom="paragraph">
                  <wp:posOffset>130175</wp:posOffset>
                </wp:positionV>
                <wp:extent cx="361950" cy="0"/>
                <wp:effectExtent l="0" t="0" r="19050" b="19050"/>
                <wp:wrapNone/>
                <wp:docPr id="541" name="Straight Connector 541"/>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7CE1AA0" id="Straight Connector 541"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324pt,10.25pt" to="35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6PxgEAAHQDAAAOAAAAZHJzL2Uyb0RvYy54bWysU8Fu2zAMvQ/YPwi6N07SpViNOD0k6C7D&#10;FqDtB7CyZAuQREHU4uTvRylp1m23YT7IpCg+8T1S64ejd+KgE1kMnVzM5lLooLC3Yejky/PjzWcp&#10;KEPowWHQnTxpkg+bjx/WU2z1Ekd0vU6CQQK1U+zkmHNsm4bUqD3QDKMOHDSYPGR209D0CSZG965Z&#10;zud3zYSpjwmVJuLd3TkoNxXfGK3yd2NIZ+E6ybXluqa6vpa12ayhHRLE0apLGfAPVXiwgS+9Qu0g&#10;g/iR7F9Q3qqEhCbPFPoGjbFKVw7MZjH/g83TCFFXLiwOxatM9P9g1bfDPgnbd3L1aSFFAM9NesoJ&#10;7DBmscUQWEJMokRZqylSyynbsE8Xj+I+FeJHk3z5MyVxrPqervrqYxaKN2/vFvcr7oJ6CzW/8mKi&#10;/EWjF8XopLOhMIcWDl8p81189O1I2Q74aJ2r3XNBTJ28Xy1XjAw8Q8ZBZtNHZkVhkALcwMOpcqqI&#10;hM72Jbvg0Im2LokD8HzwWPU4PXO1UjigzAGmUL/CnSv4LbWUswMaz8k1dDnmQoHWdfwu1RfhzlIV&#10;6xX7U1WwKR63tqJfxrDMznuf7fePZfMTAAD//wMAUEsDBBQABgAIAAAAIQC3Or863AAAAAkBAAAP&#10;AAAAZHJzL2Rvd25yZXYueG1sTI/NTsMwEITvSLyDtUjc6LqhKVWIUyF+7lCCBDc3WZKIeB1iNw1v&#10;zyIOcNzZ0cw3+XZ2vZpoDJ1nA8uFBkVc+brjxkD5/HCxARWi5dr2nsnAFwXYFqcnuc1qf+Qnmnax&#10;URLCIbMG2hiHDDFULTkbFn4glt+7H52Nco4N1qM9SrjrMdF6jc52LA2tHei2pepjd3AGLj/fHrHk&#10;6jXB6S59uV+WwwpLY87P5ptrUJHm+GeGH3xBh0KY9v7AdVC9gfVqI1uigUSnoMRwpVMR9r8CFjn+&#10;X1B8AwAA//8DAFBLAQItABQABgAIAAAAIQC2gziS/gAAAOEBAAATAAAAAAAAAAAAAAAAAAAAAABb&#10;Q29udGVudF9UeXBlc10ueG1sUEsBAi0AFAAGAAgAAAAhADj9If/WAAAAlAEAAAsAAAAAAAAAAAAA&#10;AAAALwEAAF9yZWxzLy5yZWxzUEsBAi0AFAAGAAgAAAAhAMqCHo/GAQAAdAMAAA4AAAAAAAAAAAAA&#10;AAAALgIAAGRycy9lMm9Eb2MueG1sUEsBAi0AFAAGAAgAAAAhALc6vzrcAAAACQEAAA8AAAAAAAAA&#10;AAAAAAAAIAQAAGRycy9kb3ducmV2LnhtbFBLBQYAAAAABAAEAPMAAAApBQAAAAA=&#10;" strokecolor="windowText"/>
            </w:pict>
          </mc:Fallback>
        </mc:AlternateContent>
      </w:r>
      <w:r w:rsidRPr="00EF6D83">
        <w:rPr>
          <w:rFonts w:eastAsia="Times New Roman" w:cstheme="minorHAnsi"/>
          <w:b/>
          <w:bCs/>
          <w:noProof/>
        </w:rPr>
        <mc:AlternateContent>
          <mc:Choice Requires="wps">
            <w:drawing>
              <wp:anchor distT="0" distB="0" distL="114300" distR="114300" simplePos="0" relativeHeight="251857920" behindDoc="0" locked="0" layoutInCell="1" allowOverlap="1" wp14:anchorId="75187D86" wp14:editId="01A7C2C4">
                <wp:simplePos x="0" y="0"/>
                <wp:positionH relativeFrom="column">
                  <wp:posOffset>3371850</wp:posOffset>
                </wp:positionH>
                <wp:positionV relativeFrom="paragraph">
                  <wp:posOffset>130175</wp:posOffset>
                </wp:positionV>
                <wp:extent cx="361950" cy="0"/>
                <wp:effectExtent l="0" t="0" r="19050" b="19050"/>
                <wp:wrapNone/>
                <wp:docPr id="543" name="Straight Connector 543"/>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7A908B2" id="Straight Connector 543"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65.5pt,10.25pt" to="29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SsxwEAAHQDAAAOAAAAZHJzL2Uyb0RvYy54bWysU8Fu2zAMvQ/oPwi6L07SpViNOD0k6C7D&#10;FqDdB7CyZAuQREFU4+TvRylp1m23YT7IpCg+8T1S64ejd+KgE1kMnVzM5lLooLC3Yejkj+fHj5+l&#10;oAyhB4dBd/KkST5sbj6sp9jqJY7oep0EgwRqp9jJMefYNg2pUXugGUYdOGgwecjspqHpE0yM7l2z&#10;nM/vmglTHxMqTcS7u3NQbiq+MVrl78aQzsJ1kmvLdU11fSlrs1lDOySIo1WXMuAfqvBgA196hdpB&#10;BvGa7F9Q3qqEhCbPFPoGjbFKVw7MZjH/g83TCFFXLiwOxatM9P9g1bfDPgnbd3L16VaKAJ6b9JQT&#10;2GHMYoshsISYRImyVlOkllO2YZ8uHsV9KsSPJvnyZ0riWPU9XfXVxywUb97eLe5X3AX1Fmp+5cVE&#10;+YtGL4rRSWdDYQ4tHL5S5rv46NuRsh3w0TpXu+eCmDp5v1quGBl4hoyDzKaPzIrCIAW4gYdT5VQR&#10;CZ3tS3bBoRNtXRIH4PngsepxeuZqpXBAmQNMoX6FO1fwW2opZwc0npNr6HLMhQKt6/hdqi/CnaUq&#10;1gv2p6pgUzxubUW/jGGZnfc+2+8fy+YnAAAA//8DAFBLAwQUAAYACAAAACEAeHiZRtwAAAAJAQAA&#10;DwAAAGRycy9kb3ducmV2LnhtbEyPzU6EQBCE7ya+w6RNvLkNrBjCMmyMP3ddMdHbLPQCkelBZpbF&#10;t7eNBz12daXqq2K72EHNNPnesYZ4FYEirl3Tc6uhenm8ykD5YLgxg2PS8EUetuX5WWHyxp34meZd&#10;aJWEsM+Nhi6EMUf0dUfW+JUbieV3cJM1Qc6pxWYyJwm3AyZRdIPW9CwNnRnprqP6Y3e0Gtaf709Y&#10;cf2W4Hyfvj7E1XiNldaXF8vtBlSgJfyZ4Qdf0KEUpr07cuPVoCFdx7IlaEiiFJQY0iwTYf8rYFng&#10;/wXlNwAAAP//AwBQSwECLQAUAAYACAAAACEAtoM4kv4AAADhAQAAEwAAAAAAAAAAAAAAAAAAAAAA&#10;W0NvbnRlbnRfVHlwZXNdLnhtbFBLAQItABQABgAIAAAAIQA4/SH/1gAAAJQBAAALAAAAAAAAAAAA&#10;AAAAAC8BAABfcmVscy8ucmVsc1BLAQItABQABgAIAAAAIQC4a8SsxwEAAHQDAAAOAAAAAAAAAAAA&#10;AAAAAC4CAABkcnMvZTJvRG9jLnhtbFBLAQItABQABgAIAAAAIQB4eJlG3AAAAAkBAAAPAAAAAAAA&#10;AAAAAAAAACEEAABkcnMvZG93bnJldi54bWxQSwUGAAAAAAQABADzAAAAKgUAAAAA&#10;" strokecolor="windowText"/>
            </w:pict>
          </mc:Fallback>
        </mc:AlternateContent>
      </w:r>
      <w:r w:rsidRPr="00EF6D83">
        <w:rPr>
          <w:rFonts w:eastAsia="Times New Roman" w:cstheme="minorHAnsi"/>
          <w:b/>
          <w:bCs/>
          <w:noProof/>
        </w:rPr>
        <mc:AlternateContent>
          <mc:Choice Requires="wps">
            <w:drawing>
              <wp:anchor distT="0" distB="0" distL="114300" distR="114300" simplePos="0" relativeHeight="251856896" behindDoc="0" locked="0" layoutInCell="1" allowOverlap="1" wp14:anchorId="75187D84" wp14:editId="330B8CAD">
                <wp:simplePos x="0" y="0"/>
                <wp:positionH relativeFrom="column">
                  <wp:posOffset>2667000</wp:posOffset>
                </wp:positionH>
                <wp:positionV relativeFrom="paragraph">
                  <wp:posOffset>130175</wp:posOffset>
                </wp:positionV>
                <wp:extent cx="361950" cy="0"/>
                <wp:effectExtent l="0" t="0" r="19050" b="19050"/>
                <wp:wrapNone/>
                <wp:docPr id="542" name="Straight Connector 542"/>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20C6FE0" id="Straight Connector 542"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10pt,10.25pt" to="23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m9xgEAAHQDAAAOAAAAZHJzL2Uyb0RvYy54bWysU8Fu2zAMvQ/YPwi6N07SpViNOD0k6C7D&#10;FqDtB7CyZAuQREHU4uTvRylp1m23YT7IpCg+8T1S64ejd+KgE1kMnVzM5lLooLC3Yejky/PjzWcp&#10;KEPowWHQnTxpkg+bjx/WU2z1Ekd0vU6CQQK1U+zkmHNsm4bUqD3QDKMOHDSYPGR209D0CSZG965Z&#10;zud3zYSpjwmVJuLd3TkoNxXfGK3yd2NIZ+E6ybXluqa6vpa12ayhHRLE0apLGfAPVXiwgS+9Qu0g&#10;g/iR7F9Q3qqEhCbPFPoGjbFKVw7MZjH/g83TCFFXLiwOxatM9P9g1bfDPgnbd3L1aSlFAM9NesoJ&#10;7DBmscUQWEJMokRZqylSyynbsE8Xj+I+FeJHk3z5MyVxrPqervrqYxaKN2/vFvcr7oJ6CzW/8mKi&#10;/EWjF8XopLOhMIcWDl8p81189O1I2Q74aJ2r3XNBTJ28Xy1XjAw8Q8ZBZtNHZkVhkALcwMOpcqqI&#10;hM72Jbvg0Im2LokD8HzwWPU4PXO1UjigzAGmUL/CnSv4LbWUswMaz8k1dDnmQoHWdfwu1RfhzlIV&#10;6xX7U1WwKR63tqJfxrDMznuf7fePZfMTAAD//wMAUEsDBBQABgAIAAAAIQBu9MOa2wAAAAkBAAAP&#10;AAAAZHJzL2Rvd25yZXYueG1sTI9NT8MwDIbvSPyHyEjcmLvSMVSaToiPO4wiwS1rTFvROKXJuvLv&#10;MdoBjn796vHjYjO7Xk00hs6zhuUiAUVce9txo6F6eby4BhWiYWt6z6ThmwJsytOTwuTWH/iZpm1s&#10;lEA45EZDG+OQI4a6JWfCwg/EsvvwozNRxrFBO5qDwF2PaZJcoTMdy4XWDHTXUv253TsNl1/vT1hx&#10;/ZbidL96fVhWQ4aV1udn8+0NqEhz/CvDr76oQylOO79nG1SvIRO8VDWkyQqUFLL1WoLdMcCywP8f&#10;lD8AAAD//wMAUEsBAi0AFAAGAAgAAAAhALaDOJL+AAAA4QEAABMAAAAAAAAAAAAAAAAAAAAAAFtD&#10;b250ZW50X1R5cGVzXS54bWxQSwECLQAUAAYACAAAACEAOP0h/9YAAACUAQAACwAAAAAAAAAAAAAA&#10;AAAvAQAAX3JlbHMvLnJlbHNQSwECLQAUAAYACAAAACEAAR8pvcYBAAB0AwAADgAAAAAAAAAAAAAA&#10;AAAuAgAAZHJzL2Uyb0RvYy54bWxQSwECLQAUAAYACAAAACEAbvTDmtsAAAAJAQAADwAAAAAAAAAA&#10;AAAAAAAgBAAAZHJzL2Rvd25yZXYueG1sUEsFBgAAAAAEAAQA8wAAACgFAAAAAA==&#10;" strokecolor="windowText"/>
            </w:pict>
          </mc:Fallback>
        </mc:AlternateContent>
      </w:r>
      <w:r w:rsidRPr="00EF6D83">
        <w:rPr>
          <w:rFonts w:eastAsia="Times New Roman" w:cstheme="minorHAnsi"/>
          <w:b/>
          <w:bCs/>
          <w:noProof/>
        </w:rPr>
        <mc:AlternateContent>
          <mc:Choice Requires="wps">
            <w:drawing>
              <wp:anchor distT="0" distB="0" distL="114300" distR="114300" simplePos="0" relativeHeight="251854848" behindDoc="0" locked="0" layoutInCell="1" allowOverlap="1" wp14:anchorId="75187D8A" wp14:editId="15AA9ECF">
                <wp:simplePos x="0" y="0"/>
                <wp:positionH relativeFrom="column">
                  <wp:posOffset>1266825</wp:posOffset>
                </wp:positionH>
                <wp:positionV relativeFrom="paragraph">
                  <wp:posOffset>130175</wp:posOffset>
                </wp:positionV>
                <wp:extent cx="361950" cy="0"/>
                <wp:effectExtent l="0" t="0" r="19050" b="19050"/>
                <wp:wrapNone/>
                <wp:docPr id="545" name="Straight Connector 545"/>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B9320C7" id="Straight Connector 545"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99.75pt,10.25pt" to="128.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vIxwEAAHQDAAAOAAAAZHJzL2Uyb0RvYy54bWysU8Fu2zAMvQ/YPwi6N07SpViNOD0k6C7D&#10;FqDtB7CyZAuQREHU4uTvRylp1m23YT7IpCg+v/dErx+O3omDTmQxdHIxm0uhg8LehqGTL8+PN5+l&#10;oAyhB4dBd/KkST5sPn5YT7HVSxzR9ToJBgnUTrGTY86xbRpSo/ZAM4w6cNFg8pA5TUPTJ5gY3btm&#10;OZ/fNROmPiZUmoh3d+ei3FR8Y7TK340hnYXrJHPLdU11fS1rs1lDOySIo1UXGvAPLDzYwB+9Qu0g&#10;g/iR7F9Q3qqEhCbPFPoGjbFKVw2sZjH/Q83TCFFXLWwOxatN9P9g1bfDPgnbd3L1aSVFAM+X9JQT&#10;2GHMYoshsIWYRKmyV1Okllu2YZ8uGcV9KsKPJvnyZkniWP09Xf3VxywUb97eLe5XfAvqrdT86ouJ&#10;8heNXpSgk86GohxaOHylzN/io29HynbAR+tcvT0XxNTJ+9WS+SvgGTIOMoc+sioKgxTgBh5OlVNF&#10;JHS2L90Fh060dUkcgOeDx6rH6ZnZSuGAMhdYQn2KdmbwW2uhswMaz821dDnmQoHWdfwu7ItxZ6tK&#10;9Ir9qTrYlIyvtqJfxrDMzvuc4/c/y+YnAAAA//8DAFBLAwQUAAYACAAAACEAEX0WOdsAAAAJAQAA&#10;DwAAAGRycy9kb3ducmV2LnhtbEyPT0/DMAzF70h8h8hI3Ji7QidWmk6IP3cYRYJb1pi2onFKk3Xl&#10;22O0A5zsZz89/1xsZtericbQedawXCSgiGtvO240VC+PF9egQjRsTe+ZNHxTgE15elKY3PoDP9O0&#10;jY2SEA650dDGOOSIoW7JmbDwA7HsPvzoTBQ5NmhHc5Bw12OaJCt0pmO50JqB7lqqP7d7p+Hy6/0J&#10;K67fUpzus9eHZTVcYaX1+dl8ewMq0hz/zPCLL+hQCtPO79kG1YterzOxakgTqWJIs5U0u+MAywL/&#10;f1D+AAAA//8DAFBLAQItABQABgAIAAAAIQC2gziS/gAAAOEBAAATAAAAAAAAAAAAAAAAAAAAAABb&#10;Q29udGVudF9UeXBlc10ueG1sUEsBAi0AFAAGAAgAAAAhADj9If/WAAAAlAEAAAsAAAAAAAAAAAAA&#10;AAAALwEAAF9yZWxzLy5yZWxzUEsBAi0AFAAGAAgAAAAhAC5Qq8jHAQAAdAMAAA4AAAAAAAAAAAAA&#10;AAAALgIAAGRycy9lMm9Eb2MueG1sUEsBAi0AFAAGAAgAAAAhABF9FjnbAAAACQEAAA8AAAAAAAAA&#10;AAAAAAAAIQQAAGRycy9kb3ducmV2LnhtbFBLBQYAAAAABAAEAPMAAAApBQAAAAA=&#10;" strokecolor="windowText"/>
            </w:pict>
          </mc:Fallback>
        </mc:AlternateContent>
      </w:r>
      <w:r w:rsidR="00EF6D83" w:rsidRPr="00EF6D83">
        <w:rPr>
          <w:rFonts w:eastAsia="Times New Roman" w:cstheme="minorHAnsi"/>
          <w:b/>
          <w:bCs/>
          <w:noProof/>
        </w:rPr>
        <mc:AlternateContent>
          <mc:Choice Requires="wps">
            <w:drawing>
              <wp:anchor distT="0" distB="0" distL="114300" distR="114300" simplePos="0" relativeHeight="251855872" behindDoc="0" locked="0" layoutInCell="1" allowOverlap="1" wp14:anchorId="75187D88" wp14:editId="6F3D5431">
                <wp:simplePos x="0" y="0"/>
                <wp:positionH relativeFrom="column">
                  <wp:posOffset>1924050</wp:posOffset>
                </wp:positionH>
                <wp:positionV relativeFrom="paragraph">
                  <wp:posOffset>120650</wp:posOffset>
                </wp:positionV>
                <wp:extent cx="361950" cy="0"/>
                <wp:effectExtent l="0" t="0" r="19050" b="19050"/>
                <wp:wrapNone/>
                <wp:docPr id="544" name="Straight Connector 544"/>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A93DF79" id="Straight Connector 544"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51.5pt,9.5pt" to="18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bZxwEAAHQDAAAOAAAAZHJzL2Uyb0RvYy54bWysU8Fu2zAMvQ/oPwi6N06ypliNOD0k6C7D&#10;FqDdB7CyZAuQREHU4uTvRylp1m23YT7IpCg+8T1S68ejd+KgE1kMnVzM5lLooLC3Yejk95en209S&#10;UIbQg8OgO3nSJB83Nx/WU2z1Ekd0vU6CQQK1U+zkmHNsm4bUqD3QDKMOHDSYPGR209D0CSZG965Z&#10;zuf3zYSpjwmVJuLd3TkoNxXfGK3yN2NIZ+E6ybXluqa6vpa12ayhHRLE0apLGfAPVXiwgS+9Qu0g&#10;g/iR7F9Q3qqEhCbPFPoGjbFKVw7MZjH/g83zCFFXLiwOxatM9P9g1dfDPgnbd3J1dydFAM9Nes4J&#10;7DBmscUQWEJMokRZqylSyynbsE8Xj+I+FeJHk3z5MyVxrPqervrqYxaKNz/eLx5W3AX1Fmp+5cVE&#10;+bNGL4rRSWdDYQ4tHL5Q5rv46NuRsh3wyTpXu+eCmDr5sFquGBl4hoyDzKaPzIrCIAW4gYdT5VQR&#10;CZ3tS3bBoRNtXRIH4PngsepxeuFqpXBAmQNMoX6FO1fwW2opZwc0npNr6HLMhQKt6/hdqi/CnaUq&#10;1iv2p6pgUzxubUW/jGGZnfc+2+8fy+YnAAAA//8DAFBLAwQUAAYACAAAACEAQdwfTNkAAAAJAQAA&#10;DwAAAGRycy9kb3ducmV2LnhtbExPyU7DMBC9I/EP1iBxo+M2UEGIUyGWO5Qgwc2NhyQiHofYTcPf&#10;M4gDnGZ5T28pNrPv1URj7AIbWC40KOI6uI4bA9Xzw9klqJgsO9sHJgNfFGFTHh8VNnfhwE80bVOj&#10;RIRjbg20KQ05Yqxb8jYuwkAs2HsYvU1yjg260R5E3Pe40nqN3nYsDq0d6Lal+mO79wayz7dHrLh+&#10;XeF0d/Fyv6yGc6yMOT2Zb65BJZrTHxl+4kt0KCXTLuzZRdWLhs6kSxLgSqYQsrWWZff7wLLA/w3K&#10;bwAAAP//AwBQSwECLQAUAAYACAAAACEAtoM4kv4AAADhAQAAEwAAAAAAAAAAAAAAAAAAAAAAW0Nv&#10;bnRlbnRfVHlwZXNdLnhtbFBLAQItABQABgAIAAAAIQA4/SH/1gAAAJQBAAALAAAAAAAAAAAAAAAA&#10;AC8BAABfcmVscy8ucmVsc1BLAQItABQABgAIAAAAIQCXJEbZxwEAAHQDAAAOAAAAAAAAAAAAAAAA&#10;AC4CAABkcnMvZTJvRG9jLnhtbFBLAQItABQABgAIAAAAIQBB3B9M2QAAAAkBAAAPAAAAAAAAAAAA&#10;AAAAACEEAABkcnMvZG93bnJldi54bWxQSwUGAAAAAAQABADzAAAAJwUAAAAA&#10;" strokecolor="windowText"/>
            </w:pict>
          </mc:Fallback>
        </mc:AlternateContent>
      </w:r>
      <w:r w:rsidR="00EF6D83" w:rsidRPr="00EF6D83">
        <w:rPr>
          <w:rFonts w:eastAsia="Times New Roman" w:cstheme="minorHAnsi"/>
          <w:b/>
          <w:bCs/>
        </w:rPr>
        <w:t xml:space="preserve">CLINIC LOCATIONS: </w:t>
      </w:r>
      <w:r w:rsidR="00EF6D83" w:rsidRPr="00EF6D83">
        <w:rPr>
          <w:rFonts w:eastAsia="Times New Roman" w:cstheme="minorHAnsi"/>
          <w:b/>
          <w:bCs/>
        </w:rPr>
        <w:tab/>
        <w:t xml:space="preserve">        A </w:t>
      </w:r>
      <w:r w:rsidR="00EF6D83" w:rsidRPr="00EF6D83">
        <w:rPr>
          <w:rFonts w:eastAsia="Times New Roman" w:cstheme="minorHAnsi"/>
          <w:b/>
          <w:bCs/>
        </w:rPr>
        <w:tab/>
      </w:r>
      <w:r w:rsidR="00EF6D83" w:rsidRPr="00EF6D83">
        <w:rPr>
          <w:rFonts w:eastAsia="Times New Roman" w:cstheme="minorHAnsi"/>
          <w:b/>
          <w:bCs/>
        </w:rPr>
        <w:tab/>
        <w:t xml:space="preserve"> B                   C                  D                   F </w:t>
      </w:r>
    </w:p>
    <w:p w14:paraId="75187816" w14:textId="77777777" w:rsidR="00EF6D83" w:rsidRPr="00EF6D83" w:rsidRDefault="00EF6D83" w:rsidP="00EF6D83">
      <w:pPr>
        <w:shd w:val="clear" w:color="auto" w:fill="FFFFFF"/>
        <w:rPr>
          <w:rFonts w:eastAsia="Times New Roman" w:cstheme="minorHAnsi"/>
          <w:b/>
          <w:bCs/>
        </w:rPr>
      </w:pPr>
      <w:r w:rsidRPr="00EF6D83">
        <w:rPr>
          <w:rFonts w:eastAsia="Times New Roman" w:cstheme="minorHAnsi"/>
          <w:b/>
          <w:bCs/>
        </w:rPr>
        <w:t>(Check Primary Location)</w:t>
      </w:r>
      <w:r w:rsidRPr="00EF6D83">
        <w:rPr>
          <w:rFonts w:eastAsia="Times New Roman" w:cstheme="minorHAnsi"/>
          <w:b/>
          <w:bCs/>
          <w:noProof/>
        </w:rPr>
        <w:t xml:space="preserve"> </w:t>
      </w:r>
    </w:p>
    <w:p w14:paraId="75187817" w14:textId="77777777" w:rsidR="00EF6D83" w:rsidRPr="00EF6D83" w:rsidRDefault="00EF6D83" w:rsidP="00EF6D83">
      <w:pPr>
        <w:shd w:val="clear" w:color="auto" w:fill="FFFFFF"/>
        <w:rPr>
          <w:rFonts w:eastAsia="Times New Roman" w:cstheme="minorHAnsi"/>
          <w:b/>
          <w:bCs/>
        </w:rPr>
      </w:pPr>
    </w:p>
    <w:p w14:paraId="75187818" w14:textId="77777777" w:rsidR="00EF6D83" w:rsidRPr="00EF6D83" w:rsidRDefault="00EF6D83" w:rsidP="00EF6D83">
      <w:pPr>
        <w:shd w:val="clear" w:color="auto" w:fill="FFFFFF"/>
        <w:ind w:left="-1080" w:firstLine="360"/>
        <w:jc w:val="center"/>
        <w:rPr>
          <w:rFonts w:eastAsia="Times New Roman" w:cstheme="minorHAnsi"/>
          <w:b/>
          <w:bCs/>
        </w:rPr>
      </w:pPr>
    </w:p>
    <w:p w14:paraId="75187819" w14:textId="77777777" w:rsidR="00EF6D83" w:rsidRPr="00EF6D83" w:rsidRDefault="00EF6D83" w:rsidP="00EF6D83">
      <w:pPr>
        <w:shd w:val="clear" w:color="auto" w:fill="FFFFFF"/>
        <w:tabs>
          <w:tab w:val="left" w:pos="720"/>
        </w:tabs>
        <w:ind w:left="-1080" w:firstLine="1080"/>
        <w:rPr>
          <w:rFonts w:eastAsia="Times New Roman" w:cstheme="minorHAnsi"/>
          <w:b/>
          <w:bCs/>
        </w:rPr>
      </w:pPr>
      <w:r w:rsidRPr="00EF6D83">
        <w:rPr>
          <w:rFonts w:eastAsia="Times New Roman" w:cstheme="minorHAnsi"/>
          <w:b/>
          <w:bCs/>
        </w:rPr>
        <w:t>Task Description</w:t>
      </w:r>
      <w:r w:rsidRPr="00EF6D83">
        <w:rPr>
          <w:rFonts w:eastAsia="Times New Roman" w:cstheme="minorHAnsi"/>
          <w:b/>
          <w:bCs/>
        </w:rPr>
        <w:tab/>
        <w:t xml:space="preserve">      Party Responsible</w:t>
      </w:r>
      <w:r w:rsidRPr="00EF6D83">
        <w:rPr>
          <w:rFonts w:eastAsia="Times New Roman" w:cstheme="minorHAnsi"/>
          <w:b/>
          <w:bCs/>
        </w:rPr>
        <w:tab/>
      </w:r>
      <w:r w:rsidRPr="00EF6D83">
        <w:rPr>
          <w:rFonts w:eastAsia="Times New Roman" w:cstheme="minorHAnsi"/>
          <w:b/>
          <w:bCs/>
        </w:rPr>
        <w:tab/>
        <w:t xml:space="preserve">      Date Completed </w:t>
      </w:r>
      <w:r w:rsidRPr="00EF6D83">
        <w:rPr>
          <w:rFonts w:eastAsia="Times New Roman" w:cstheme="minorHAnsi"/>
          <w:b/>
          <w:bCs/>
        </w:rPr>
        <w:tab/>
      </w:r>
      <w:r w:rsidRPr="00EF6D83">
        <w:rPr>
          <w:rFonts w:eastAsia="Times New Roman" w:cstheme="minorHAnsi"/>
          <w:b/>
          <w:bCs/>
        </w:rPr>
        <w:tab/>
        <w:t xml:space="preserve">      Notes/comments </w:t>
      </w:r>
    </w:p>
    <w:p w14:paraId="7518781A" w14:textId="77777777" w:rsidR="00EF6D83" w:rsidRPr="00EF6D83" w:rsidRDefault="00EF6D83" w:rsidP="00EF6D83">
      <w:pPr>
        <w:shd w:val="clear" w:color="auto" w:fill="FFFFFF"/>
        <w:tabs>
          <w:tab w:val="left" w:pos="-720"/>
          <w:tab w:val="left" w:pos="720"/>
        </w:tabs>
        <w:ind w:left="-1080" w:firstLine="360"/>
        <w:rPr>
          <w:rFonts w:eastAsia="Times New Roman" w:cstheme="minorHAnsi"/>
          <w:b/>
          <w:bCs/>
        </w:rPr>
      </w:pPr>
    </w:p>
    <w:p w14:paraId="7518781B" w14:textId="77777777" w:rsidR="00EF6D83" w:rsidRPr="00EF6D83" w:rsidRDefault="00EF6D83" w:rsidP="00EF6D83">
      <w:pPr>
        <w:shd w:val="clear" w:color="auto" w:fill="FFFFFF"/>
        <w:tabs>
          <w:tab w:val="left" w:pos="720"/>
        </w:tabs>
        <w:ind w:left="-1080" w:firstLine="1080"/>
        <w:rPr>
          <w:rFonts w:eastAsia="Times New Roman" w:cstheme="minorHAnsi"/>
          <w:b/>
          <w:bCs/>
          <w:u w:val="single"/>
        </w:rPr>
      </w:pPr>
      <w:r w:rsidRPr="00EF6D83">
        <w:rPr>
          <w:rFonts w:eastAsia="Times New Roman" w:cstheme="minorHAnsi"/>
          <w:b/>
          <w:bCs/>
          <w:u w:val="single"/>
        </w:rPr>
        <w:t>PHYSICIAN SERVICES</w:t>
      </w:r>
    </w:p>
    <w:p w14:paraId="7518781C" w14:textId="77777777" w:rsidR="00EF6D83" w:rsidRPr="00EF6D83" w:rsidRDefault="00EF6D83" w:rsidP="00EF6D83">
      <w:pPr>
        <w:shd w:val="clear" w:color="auto" w:fill="FFFFFF"/>
        <w:tabs>
          <w:tab w:val="left" w:pos="-720"/>
          <w:tab w:val="left" w:pos="720"/>
        </w:tabs>
        <w:ind w:left="-1080" w:firstLine="360"/>
        <w:rPr>
          <w:rFonts w:eastAsia="Times New Roman" w:cstheme="minorHAnsi"/>
          <w:b/>
          <w:bCs/>
        </w:rPr>
      </w:pPr>
    </w:p>
    <w:p w14:paraId="7518781D" w14:textId="77777777" w:rsidR="00EF6D83" w:rsidRPr="00EF6D83" w:rsidRDefault="00EF6D83" w:rsidP="00EF6D83">
      <w:pPr>
        <w:shd w:val="clear" w:color="auto" w:fill="FFFFFF"/>
        <w:tabs>
          <w:tab w:val="left" w:pos="-720"/>
          <w:tab w:val="left" w:pos="720"/>
        </w:tabs>
        <w:ind w:left="-1080" w:firstLine="1080"/>
        <w:rPr>
          <w:rFonts w:eastAsia="Times New Roman" w:cstheme="minorHAnsi"/>
          <w:iCs/>
        </w:rPr>
      </w:pPr>
      <w:r w:rsidRPr="00EF6D83">
        <w:rPr>
          <w:rFonts w:eastAsia="Times New Roman" w:cstheme="minorHAnsi"/>
          <w:iCs/>
        </w:rPr>
        <w:t xml:space="preserve">Bring welcome basket to  </w:t>
      </w:r>
    </w:p>
    <w:p w14:paraId="7518781E" w14:textId="77777777" w:rsidR="00EF6D83" w:rsidRPr="00EF6D83" w:rsidRDefault="00EF6D83" w:rsidP="00EF6D83">
      <w:pPr>
        <w:shd w:val="clear" w:color="auto" w:fill="FFFFFF"/>
        <w:tabs>
          <w:tab w:val="left" w:pos="720"/>
        </w:tabs>
        <w:ind w:left="-1080" w:firstLine="1080"/>
        <w:rPr>
          <w:rFonts w:eastAsia="Times New Roman" w:cstheme="minorHAnsi"/>
          <w:iCs/>
        </w:rPr>
      </w:pPr>
      <w:proofErr w:type="gramStart"/>
      <w:r w:rsidRPr="00EF6D83">
        <w:rPr>
          <w:rFonts w:eastAsia="Times New Roman" w:cstheme="minorHAnsi"/>
          <w:iCs/>
        </w:rPr>
        <w:t>family</w:t>
      </w:r>
      <w:proofErr w:type="gramEnd"/>
      <w:r w:rsidRPr="00EF6D83">
        <w:rPr>
          <w:rFonts w:eastAsia="Times New Roman" w:cstheme="minorHAnsi"/>
          <w:iCs/>
        </w:rPr>
        <w:t xml:space="preserve"> on the day of arrival</w:t>
      </w:r>
    </w:p>
    <w:p w14:paraId="7518781F" w14:textId="137008DE" w:rsidR="00EF6D83" w:rsidRPr="00EF6D83" w:rsidRDefault="00EF6D83" w:rsidP="00EF6D83">
      <w:pPr>
        <w:shd w:val="clear" w:color="auto" w:fill="FFFFFF"/>
        <w:tabs>
          <w:tab w:val="left" w:pos="720"/>
        </w:tabs>
        <w:ind w:left="-1080" w:firstLine="1080"/>
        <w:rPr>
          <w:rFonts w:eastAsia="Times New Roman" w:cstheme="minorHAnsi"/>
          <w:iCs/>
        </w:rPr>
      </w:pPr>
      <w:proofErr w:type="gramStart"/>
      <w:r w:rsidRPr="00EF6D83">
        <w:rPr>
          <w:rFonts w:eastAsia="Times New Roman" w:cstheme="minorHAnsi"/>
          <w:iCs/>
        </w:rPr>
        <w:t>in</w:t>
      </w:r>
      <w:proofErr w:type="gramEnd"/>
      <w:r w:rsidRPr="00EF6D83">
        <w:rPr>
          <w:rFonts w:eastAsia="Times New Roman" w:cstheme="minorHAnsi"/>
          <w:iCs/>
        </w:rPr>
        <w:t xml:space="preserve"> new home</w:t>
      </w:r>
    </w:p>
    <w:p w14:paraId="75187820" w14:textId="4C10EEE2" w:rsidR="00EF6D83" w:rsidRPr="00EF6D83" w:rsidRDefault="00A575E4" w:rsidP="00EF6D83">
      <w:pPr>
        <w:shd w:val="clear" w:color="auto" w:fill="FFFFFF"/>
        <w:tabs>
          <w:tab w:val="left" w:pos="-720"/>
          <w:tab w:val="left" w:pos="720"/>
        </w:tabs>
        <w:ind w:left="-1080" w:firstLine="360"/>
        <w:rPr>
          <w:rFonts w:eastAsia="Times New Roman" w:cstheme="minorHAnsi"/>
          <w:iCs/>
        </w:rPr>
      </w:pPr>
      <w:r w:rsidRPr="00EF6D83">
        <w:rPr>
          <w:rFonts w:eastAsia="Times New Roman" w:cstheme="minorHAnsi"/>
          <w:iCs/>
          <w:noProof/>
        </w:rPr>
        <mc:AlternateContent>
          <mc:Choice Requires="wps">
            <w:drawing>
              <wp:anchor distT="0" distB="0" distL="114300" distR="114300" simplePos="0" relativeHeight="251859968" behindDoc="0" locked="0" layoutInCell="1" allowOverlap="1" wp14:anchorId="75187D8C" wp14:editId="45B4542C">
                <wp:simplePos x="0" y="0"/>
                <wp:positionH relativeFrom="column">
                  <wp:posOffset>5210175</wp:posOffset>
                </wp:positionH>
                <wp:positionV relativeFrom="paragraph">
                  <wp:posOffset>6350</wp:posOffset>
                </wp:positionV>
                <wp:extent cx="1219200" cy="0"/>
                <wp:effectExtent l="0" t="0" r="19050" b="19050"/>
                <wp:wrapNone/>
                <wp:docPr id="546" name="Straight Connector 54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E2422AC" id="Straight Connector 546"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25pt,.5pt" to="506.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IPxgEAAHUDAAAOAAAAZHJzL2Uyb0RvYy54bWysU8Fu2zAMvQ/YPwi6L06CpViNOD0k6C7D&#10;FqDdB7CyZAuQREHU4uTvRylu1m23YT7IpCg+8T1S24ezd+KkE1kMnVwtllLooLC3Yejk9+fHD5+k&#10;oAyhB4dBd/KiST7s3r/bTrHVaxzR9ToJBgnUTrGTY86xbRpSo/ZAC4w6cNBg8pDZTUPTJ5gY3btm&#10;vVzeNROmPiZUmoh3D9eg3FV8Y7TK34whnYXrJNeW65rq+lLWZreFdkgQR6vmMuAfqvBgA196gzpA&#10;BvEj2b+gvFUJCU1eKPQNGmOVrhyYzWr5B5unEaKuXFgcijeZ6P/Bqq+nYxK27+Tm450UATw36Skn&#10;sMOYxR5DYAkxiRJlraZILafswzHNHsVjKsTPJvnyZ0riXPW93PTV5ywUb67Wq3tumhTqNdb8SoyJ&#10;8meNXhSjk86GQh1aOH2hzJfx0dcjZTvgo3Wuts8FMXXyfrPeMDLwEBkHmU0fmRaFQQpwA0+nyqki&#10;Ejrbl+yCQxfauyROwAPCc9Xj9MzlSuGAMgeYQ/0Kea7gt9RSzgFovCbX0HzMhQKt6/zN1RflrloV&#10;6wX7S5WwKR73tqLPc1iG563P9tvXsvsJAAD//wMAUEsDBBQABgAIAAAAIQDa/4oy2gAAAAgBAAAP&#10;AAAAZHJzL2Rvd25yZXYueG1sTI/NTsMwEITvSLyDtUjc6CaBoiqNUyF+7lCCBDc33iYR8TrEbhre&#10;ni0XOO58o9mZYjO7Xk00hs6zhnSRgCKuve240VC9Pl2tQIVo2JreM2n4pgCb8vysMLn1R36haRsb&#10;JSEccqOhjXHIEUPdkjNh4QdiYXs/OhPlHBu0ozlKuOsxS5JbdKZj+dCage5bqj+3B6fh+uvjGSuu&#10;3zOcHpZvj2k13GCl9eXFfLcGFWmOf2Y41ZfqUEqnnT+wDarXsMqSpVgFyKQTT9JMhN2vgGWB/weU&#10;PwAAAP//AwBQSwECLQAUAAYACAAAACEAtoM4kv4AAADhAQAAEwAAAAAAAAAAAAAAAAAAAAAAW0Nv&#10;bnRlbnRfVHlwZXNdLnhtbFBLAQItABQABgAIAAAAIQA4/SH/1gAAAJQBAAALAAAAAAAAAAAAAAAA&#10;AC8BAABfcmVscy8ucmVsc1BLAQItABQABgAIAAAAIQCGxrIPxgEAAHUDAAAOAAAAAAAAAAAAAAAA&#10;AC4CAABkcnMvZTJvRG9jLnhtbFBLAQItABQABgAIAAAAIQDa/4oy2gAAAAgBAAAPAAAAAAAAAAAA&#10;AAAAACAEAABkcnMvZG93bnJldi54bWxQSwUGAAAAAAQABADzAAAAJwUAAAAA&#10;" strokecolor="windowText"/>
            </w:pict>
          </mc:Fallback>
        </mc:AlternateContent>
      </w:r>
      <w:r w:rsidRPr="00EF6D83">
        <w:rPr>
          <w:rFonts w:eastAsia="Times New Roman" w:cstheme="minorHAnsi"/>
          <w:iCs/>
          <w:noProof/>
        </w:rPr>
        <mc:AlternateContent>
          <mc:Choice Requires="wps">
            <w:drawing>
              <wp:anchor distT="0" distB="0" distL="114300" distR="114300" simplePos="0" relativeHeight="251860992" behindDoc="0" locked="0" layoutInCell="1" allowOverlap="1" wp14:anchorId="75187D8E" wp14:editId="389BA276">
                <wp:simplePos x="0" y="0"/>
                <wp:positionH relativeFrom="column">
                  <wp:posOffset>3390900</wp:posOffset>
                </wp:positionH>
                <wp:positionV relativeFrom="paragraph">
                  <wp:posOffset>-2540</wp:posOffset>
                </wp:positionV>
                <wp:extent cx="1219200" cy="0"/>
                <wp:effectExtent l="0" t="0" r="19050" b="19050"/>
                <wp:wrapNone/>
                <wp:docPr id="547" name="Straight Connector 54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F05D68B" id="Straight Connector 547"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2pt" to="3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69xgEAAHUDAAAOAAAAZHJzL2Uyb0RvYy54bWysU8GOEzEMvSPxD1HudNqKAjvqdA+tlguC&#10;Srt8gDeTzERK4igOnfbvcdLZssANMYeMHccvfs/O9v7snTjpRBZDJ1eLpRQ6KOxtGDr5/enh3Scp&#10;KEPowWHQnbxokve7t2+2U2z1Gkd0vU6CQQK1U+zkmHNsm4bUqD3QAqMOHDSYPGR209D0CSZG965Z&#10;L5cfmglTHxMqTcS7h2tQ7iq+MVrlb8aQzsJ1kmvLdU11fS5rs9tCOySIo1VzGfAPVXiwgS+9QR0g&#10;g/iR7F9Q3qqEhCYvFPoGjbFKVw7MZrX8g83jCFFXLiwOxZtM9P9g1dfTMQnbd3Lz/qMUATw36TEn&#10;sMOYxR5DYAkxiRJlraZILafswzHNHsVjKsTPJvnyZ0riXPW93PTV5ywUb67WqztumhTqJdb8SoyJ&#10;8meNXhSjk86GQh1aOH2hzJfx0ZcjZTvgg3Wuts8FMXXybrPeMDLwEBkHmU0fmRaFQQpwA0+nyqki&#10;Ejrbl+yCQxfauyROwAPCc9Xj9MTlSuGAMgeYQ/0Kea7gt9RSzgFovCbX0HzMhQKt6/zN1RflrloV&#10;6xn7S5WwKR73tqLPc1iG57XP9uvXsvsJAAD//wMAUEsDBBQABgAIAAAAIQA7VZ5q2wAAAAcBAAAP&#10;AAAAZHJzL2Rvd25yZXYueG1sTI9NT4NAEIbvJv6HzZh4a4dSWg2yNMaPu1ZM2tsWRiCys8huKf57&#10;x170+OSdvO8z2WaynRpp8K1jDYt5BIq4dFXLtYbi7Xl2C8oHw5XpHJOGb/KwyS8vMpNW7sSvNG5D&#10;raSEfWo0NCH0KaIvG7LGz11PLNmHG6wJgkON1WBOUm47jKNojda0LAuN6emhofJze7Qall/7Fyy4&#10;3MU4Pq7enxZFn2Ch9fXVdH8HKtAU/o7hV1/UIRengzty5VWnYbVM5JegYZaAkvwmXgsfzox5hv/9&#10;8x8AAAD//wMAUEsBAi0AFAAGAAgAAAAhALaDOJL+AAAA4QEAABMAAAAAAAAAAAAAAAAAAAAAAFtD&#10;b250ZW50X1R5cGVzXS54bWxQSwECLQAUAAYACAAAACEAOP0h/9YAAACUAQAACwAAAAAAAAAAAAAA&#10;AAAvAQAAX3JlbHMvLnJlbHNQSwECLQAUAAYACAAAACEA2iAevcYBAAB1AwAADgAAAAAAAAAAAAAA&#10;AAAuAgAAZHJzL2Uyb0RvYy54bWxQSwECLQAUAAYACAAAACEAO1WeatsAAAAHAQAADwAAAAAAAAAA&#10;AAAAAAAgBAAAZHJzL2Rvd25yZXYueG1sUEsFBgAAAAAEAAQA8wAAACgFAAAAAA==&#10;" strokecolor="windowText"/>
            </w:pict>
          </mc:Fallback>
        </mc:AlternateContent>
      </w:r>
      <w:r w:rsidRPr="00EF6D83">
        <w:rPr>
          <w:rFonts w:eastAsia="Times New Roman" w:cstheme="minorHAnsi"/>
          <w:iCs/>
          <w:noProof/>
        </w:rPr>
        <mc:AlternateContent>
          <mc:Choice Requires="wps">
            <w:drawing>
              <wp:anchor distT="0" distB="0" distL="114300" distR="114300" simplePos="0" relativeHeight="251862016" behindDoc="0" locked="0" layoutInCell="1" allowOverlap="1" wp14:anchorId="75187D90" wp14:editId="40A943D2">
                <wp:simplePos x="0" y="0"/>
                <wp:positionH relativeFrom="column">
                  <wp:posOffset>1571625</wp:posOffset>
                </wp:positionH>
                <wp:positionV relativeFrom="paragraph">
                  <wp:posOffset>6985</wp:posOffset>
                </wp:positionV>
                <wp:extent cx="1219200" cy="0"/>
                <wp:effectExtent l="0" t="0" r="19050" b="19050"/>
                <wp:wrapNone/>
                <wp:docPr id="548" name="Straight Connector 54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04B0BCB" id="Straight Connector 548"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75pt,.55pt" to="21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qDxgEAAHUDAAAOAAAAZHJzL2Uyb0RvYy54bWysU01v2zAMvQ/YfxB0X5wEy7AacXpI0F2G&#10;LUC7H8DKki1AXyC1OPn3oxQ367rbMB9kUhSf+B6p7f3ZO3HSSDaGTq4WSyl0ULG3Yejkj6eHD5+l&#10;oAyhBxeD7uRFk7zfvX+3nVKr13GMrtcoGCRQO6VOjjmntmlIjdoDLWLSgYMmoofMLg5NjzAxunfN&#10;ern81EwR+4RRaSLePVyDclfxjdEqfzeGdBauk1xbrivW9bmszW4L7YCQRqvmMuAfqvBgA196gzpA&#10;BvET7V9Q3iqMFE1eqOibaIxVunJgNqvlGzaPIyRdubA4lG4y0f+DVd9ORxS27+TmI7cqgOcmPWYE&#10;O4xZ7GMILGFEUaKs1ZSo5ZR9OOLsUTpiIX426MufKYlz1fdy01efs1C8uVqv7rhpUqiXWPM7MSHl&#10;Lzp6UYxOOhsKdWjh9JUyX8ZHX46U7RAfrHO1fS6IqZN3m/WGkYGHyDjIbPrEtCgMUoAbeDpVxopI&#10;0dm+ZBccutDeoTgBDwjPVR+nJy5XCgeUOcAc6lfIcwV/pJZyDkDjNbmG5mMuFGhd52+uvih31apY&#10;z7G/VAmb4nFvK/o8h2V4Xvtsv34tu18AAAD//wMAUEsDBBQABgAIAAAAIQAkTZJ72QAAAAcBAAAP&#10;AAAAZHJzL2Rvd25yZXYueG1sTI5LT4NAFIX3Jv6HyTVxZy9Q6gMZGuNjr5UmdTeFKxCZO8hMKf57&#10;r250+eWcnPPl69n2aqLRd441xIsIFHHl6o4bDeXr08U1KB8M16Z3TBq+yMO6OD3JTVa7I7/QtAmN&#10;khH2mdHQhjBkiL5qyRq/cAOxZO9utCYIjg3WoznKuO0xiaJLtKZjeWjNQPctVR+bg9Ww/Hx7xpKr&#10;XYLTw2r7GJdDiqXW52fz3S2oQHP4K8OPvqhDIU57d+Daq15Dkl6tpCpBDErydHkjvP9lLHL87198&#10;AwAA//8DAFBLAQItABQABgAIAAAAIQC2gziS/gAAAOEBAAATAAAAAAAAAAAAAAAAAAAAAABbQ29u&#10;dGVudF9UeXBlc10ueG1sUEsBAi0AFAAGAAgAAAAhADj9If/WAAAAlAEAAAsAAAAAAAAAAAAAAAAA&#10;LwEAAF9yZWxzLy5yZWxzUEsBAi0AFAAGAAgAAAAhAOu+ioPGAQAAdQMAAA4AAAAAAAAAAAAAAAAA&#10;LgIAAGRycy9lMm9Eb2MueG1sUEsBAi0AFAAGAAgAAAAhACRNknvZAAAABwEAAA8AAAAAAAAAAAAA&#10;AAAAIAQAAGRycy9kb3ducmV2LnhtbFBLBQYAAAAABAAEAPMAAAAmBQAAAAA=&#10;" strokecolor="windowText"/>
            </w:pict>
          </mc:Fallback>
        </mc:AlternateContent>
      </w:r>
      <w:r w:rsidR="00EF6D83" w:rsidRPr="00EF6D83">
        <w:rPr>
          <w:rFonts w:eastAsia="Times New Roman" w:cstheme="minorHAnsi"/>
          <w:iCs/>
        </w:rPr>
        <w:tab/>
      </w:r>
    </w:p>
    <w:p w14:paraId="75187821" w14:textId="77777777" w:rsidR="00EF6D83" w:rsidRPr="00EF6D83" w:rsidRDefault="00EF6D83" w:rsidP="00EF6D83">
      <w:pPr>
        <w:shd w:val="clear" w:color="auto" w:fill="FFFFFF"/>
        <w:tabs>
          <w:tab w:val="left" w:pos="-720"/>
          <w:tab w:val="left" w:pos="0"/>
        </w:tabs>
        <w:ind w:left="-1080" w:firstLine="360"/>
        <w:rPr>
          <w:rFonts w:eastAsia="Times New Roman" w:cstheme="minorHAnsi"/>
          <w:i/>
        </w:rPr>
      </w:pPr>
      <w:r w:rsidRPr="00EF6D83">
        <w:rPr>
          <w:rFonts w:eastAsia="Times New Roman" w:cstheme="minorHAnsi"/>
          <w:iCs/>
        </w:rPr>
        <w:tab/>
        <w:t>WEEK ONE:</w:t>
      </w:r>
      <w:r w:rsidRPr="00EF6D83">
        <w:rPr>
          <w:rFonts w:eastAsia="Times New Roman" w:cstheme="minorHAnsi"/>
          <w:i/>
        </w:rPr>
        <w:t xml:space="preserve"> </w:t>
      </w:r>
    </w:p>
    <w:p w14:paraId="75187822" w14:textId="77777777" w:rsidR="00EF6D83" w:rsidRPr="00B37BE4" w:rsidRDefault="00EF6D83" w:rsidP="00EF6D83">
      <w:pPr>
        <w:shd w:val="clear" w:color="auto" w:fill="FFFFFF"/>
        <w:tabs>
          <w:tab w:val="left" w:pos="-720"/>
          <w:tab w:val="left" w:pos="0"/>
        </w:tabs>
        <w:ind w:left="-1080" w:firstLine="360"/>
        <w:rPr>
          <w:rFonts w:eastAsia="Times New Roman" w:cstheme="minorHAnsi"/>
          <w:b/>
          <w:sz w:val="6"/>
          <w:szCs w:val="6"/>
          <w:u w:val="single"/>
        </w:rPr>
      </w:pPr>
      <w:r w:rsidRPr="00EF6D83">
        <w:rPr>
          <w:rFonts w:eastAsia="Times New Roman" w:cstheme="minorHAnsi"/>
          <w:b/>
        </w:rPr>
        <w:tab/>
      </w:r>
      <w:r w:rsidRPr="00EF6D83">
        <w:rPr>
          <w:rFonts w:eastAsia="Times New Roman" w:cstheme="minorHAnsi"/>
          <w:b/>
          <w:u w:val="single"/>
        </w:rPr>
        <w:t xml:space="preserve">Day One </w:t>
      </w:r>
    </w:p>
    <w:p w14:paraId="75187823" w14:textId="77777777" w:rsidR="00EF6D83" w:rsidRPr="00B37BE4" w:rsidRDefault="00EF6D83" w:rsidP="00EF6D83">
      <w:pPr>
        <w:shd w:val="clear" w:color="auto" w:fill="FFFFFF"/>
        <w:tabs>
          <w:tab w:val="left" w:pos="-720"/>
          <w:tab w:val="left" w:pos="720"/>
        </w:tabs>
        <w:ind w:left="-1080" w:firstLine="360"/>
        <w:rPr>
          <w:rFonts w:eastAsia="Times New Roman" w:cstheme="minorHAnsi"/>
          <w:sz w:val="6"/>
          <w:szCs w:val="6"/>
        </w:rPr>
      </w:pPr>
    </w:p>
    <w:p w14:paraId="75187824" w14:textId="52508A44" w:rsidR="00EF6D83" w:rsidRPr="00EF6D83" w:rsidRDefault="00EF6D83" w:rsidP="00EF6D83">
      <w:pPr>
        <w:rPr>
          <w:rFonts w:eastAsia="Times New Roman" w:cstheme="minorHAnsi"/>
        </w:rPr>
      </w:pPr>
      <w:r w:rsidRPr="00EF6D83">
        <w:rPr>
          <w:rFonts w:eastAsia="Times New Roman" w:cstheme="minorHAnsi"/>
        </w:rPr>
        <w:t xml:space="preserve">Breakfast with hospital </w:t>
      </w:r>
    </w:p>
    <w:p w14:paraId="75187825" w14:textId="003E052F" w:rsidR="00EF6D83" w:rsidRPr="00EF6D83" w:rsidRDefault="00A575E4" w:rsidP="00EF6D83">
      <w:pPr>
        <w:rPr>
          <w:rFonts w:eastAsia="Times New Roman" w:cstheme="minorHAnsi"/>
        </w:rPr>
      </w:pPr>
      <w:r w:rsidRPr="00EF6D83">
        <w:rPr>
          <w:rFonts w:eastAsia="Times New Roman" w:cstheme="minorHAnsi"/>
          <w:b/>
          <w:noProof/>
          <w:u w:val="single"/>
        </w:rPr>
        <mc:AlternateContent>
          <mc:Choice Requires="wps">
            <w:drawing>
              <wp:anchor distT="0" distB="0" distL="114300" distR="114300" simplePos="0" relativeHeight="251863040" behindDoc="0" locked="0" layoutInCell="1" allowOverlap="1" wp14:anchorId="75187D96" wp14:editId="2D836B4B">
                <wp:simplePos x="0" y="0"/>
                <wp:positionH relativeFrom="column">
                  <wp:posOffset>5219700</wp:posOffset>
                </wp:positionH>
                <wp:positionV relativeFrom="paragraph">
                  <wp:posOffset>126365</wp:posOffset>
                </wp:positionV>
                <wp:extent cx="1219200" cy="0"/>
                <wp:effectExtent l="0" t="0" r="19050" b="19050"/>
                <wp:wrapNone/>
                <wp:docPr id="551" name="Straight Connector 55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141A094" id="Straight Connector 551"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9.95pt" to="50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nGxgEAAHUDAAAOAAAAZHJzL2Uyb0RvYy54bWysU8Fu2zAMvQ/YPwi6N44DZFiNOD0kaC/D&#10;FqDdB7CyZAuQREHU4uTvRylp1m23YT7IpCg+8T1Sm4eTd+KoE1kMvWwXSyl0UDjYMPby+8vj3Wcp&#10;KEMYwGHQvTxrkg/bjx82c+z0Cid0g06CQQJ1c+zllHPsmobUpD3QAqMOHDSYPGR209gMCWZG965Z&#10;LZefmhnTEBMqTcS7+0tQbiu+MVrlb8aQzsL1kmvLdU11fS1rs91ANyaIk1XXMuAfqvBgA196g9pD&#10;BvEj2b+gvFUJCU1eKPQNGmOVrhyYTbv8g83zBFFXLiwOxZtM9P9g1dfjIQk79HK9bqUI4LlJzzmB&#10;HacsdhgCS4hJlChrNUfqOGUXDunqUTykQvxkki9/piROVd/zTV99ykLxZrtq77lpUqi3WPMrMSbK&#10;Txq9KEYvnQ2FOnRw/EKZL+Ojb0fKdsBH61xtnwti7uX9erVmZOAhMg4ymz4yLQqjFOBGnk6VU0Uk&#10;dHYo2QWHzrRzSRyBB4TnasD5hcuVwgFlDjCH+hXyXMFvqaWcPdB0Sa6h6zEXCrSu83etvih30apY&#10;rzicq4RN8bi3Ff06h2V43vtsv38t258AAAD//wMAUEsDBBQABgAIAAAAIQCgbuuK3AAAAAoBAAAP&#10;AAAAZHJzL2Rvd25yZXYueG1sTI/NTsMwEITvSLyDtUjc6CahoDbEqRA/dyhBgpsbL0lEvA6xm4a3&#10;ZysOcNyZ0ew3xWZ2vZpoDJ1nDekiAUVce9txo6F6ebxYgQrRsDW9Z9LwTQE25elJYXLrD/xM0zY2&#10;Sko45EZDG+OQI4a6JWfCwg/E4n340Zko59igHc1Byl2PWZJcozMdy4fWDHTXUv253TsNl1/vT1hx&#10;/ZbhdH/1+pBWwxIrrc/P5tsbUJHm+BeGI76gQylMO79nG1SvYZVlsiWKsV6DOgaSdCnK7lfBssD/&#10;E8ofAAAA//8DAFBLAQItABQABgAIAAAAIQC2gziS/gAAAOEBAAATAAAAAAAAAAAAAAAAAAAAAABb&#10;Q29udGVudF9UeXBlc10ueG1sUEsBAi0AFAAGAAgAAAAhADj9If/WAAAAlAEAAAsAAAAAAAAAAAAA&#10;AAAALwEAAF9yZWxzLy5yZWxzUEsBAi0AFAAGAAgAAAAhAKnIecbGAQAAdQMAAA4AAAAAAAAAAAAA&#10;AAAALgIAAGRycy9lMm9Eb2MueG1sUEsBAi0AFAAGAAgAAAAhAKBu64rcAAAACgEAAA8AAAAAAAAA&#10;AAAAAAAAIAQAAGRycy9kb3ducmV2LnhtbFBLBQYAAAAABAAEAPMAAAApBQAAAAA=&#10;" strokecolor="windowText"/>
            </w:pict>
          </mc:Fallback>
        </mc:AlternateContent>
      </w:r>
      <w:r w:rsidRPr="00EF6D83">
        <w:rPr>
          <w:rFonts w:eastAsia="Times New Roman" w:cstheme="minorHAnsi"/>
          <w:b/>
          <w:noProof/>
          <w:u w:val="single"/>
        </w:rPr>
        <mc:AlternateContent>
          <mc:Choice Requires="wps">
            <w:drawing>
              <wp:anchor distT="0" distB="0" distL="114300" distR="114300" simplePos="0" relativeHeight="251864064" behindDoc="0" locked="0" layoutInCell="1" allowOverlap="1" wp14:anchorId="75187D94" wp14:editId="37BB74FA">
                <wp:simplePos x="0" y="0"/>
                <wp:positionH relativeFrom="column">
                  <wp:posOffset>3400425</wp:posOffset>
                </wp:positionH>
                <wp:positionV relativeFrom="paragraph">
                  <wp:posOffset>117475</wp:posOffset>
                </wp:positionV>
                <wp:extent cx="1219200" cy="0"/>
                <wp:effectExtent l="0" t="0" r="19050" b="19050"/>
                <wp:wrapNone/>
                <wp:docPr id="550" name="Straight Connector 55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C763D9A" id="Straight Connector 550"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9.25pt" to="363.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V0xQEAAHUDAAAOAAAAZHJzL2Uyb0RvYy54bWysU8Fu2zAMvQ/YPwi6N04CZFiNOD0kaC/D&#10;FqDdB7CyZAuQREHU4uTvRylu1m23YT7IpCg+8T1S24ezd+KkE1kMnVwtllLooLC3Yejk95fHu89S&#10;UIbQg8OgO3nRJB92Hz9sp9jqNY7oep0EgwRqp9jJMefYNg2pUXugBUYdOGgwecjspqHpE0yM7l2z&#10;Xi4/NROmPiZUmoh3D9eg3FV8Y7TK34whnYXrJNeW65rq+lrWZreFdkgQR6vmMuAfqvBgA196gzpA&#10;BvEj2b+gvFUJCU1eKPQNGmOVrhyYzWr5B5vnEaKuXFgcijeZ6P/Bqq+nYxK27+Rmw/oE8Nyk55zA&#10;DmMWewyBJcQkSpS1miK1nLIPxzR7FI+pED+b5MufKYlz1fdy01efs1C8uVqv7rlpUqi3WPMrMSbK&#10;Txq9KEYnnQ2FOrRw+kKZL+Ojb0fKdsBH61xtnwti6uT9Zr1hZOAhMg4ymz4yLQqDFOAGnk6VU0Uk&#10;dLYv2QWHLrR3SZyAB4TnqsfphcuVwgFlDjCH+hXyXMFvqaWcA9B4Ta6h+ZgLBVrX+ZurL8pdtSrW&#10;K/aXKmFTPO5tRZ/nsAzPe5/t969l9xMAAP//AwBQSwMEFAAGAAgAAAAhAGwpKEbbAAAACQEAAA8A&#10;AABkcnMvZG93bnJldi54bWxMj8tOwzAQRfdI/IM1SOzopCmhVYhTIR57KEGCnRsPSUQ8DrGbhr9n&#10;EAtYzeNe3TlTbGfXq4nG0HnWsFwkoIhrbztuNFTPDxcbUCEatqb3TBq+KMC2PD0pTG79kZ9o2sVG&#10;SQiH3GhoYxxyxFC35ExY+IFYtHc/OhNlHBu0ozlKuOsxTZIrdKZjudCagW5bqj92B6dh9fn2iBXX&#10;rylOd9nL/bIaLrHS+vxsvrkGFWmOf2b4wRd0KIVp7w9sg+o1ZKssE6sIG6liWKdrafa/CywL/P9B&#10;+Q0AAP//AwBQSwECLQAUAAYACAAAACEAtoM4kv4AAADhAQAAEwAAAAAAAAAAAAAAAAAAAAAAW0Nv&#10;bnRlbnRfVHlwZXNdLnhtbFBLAQItABQABgAIAAAAIQA4/SH/1gAAAJQBAAALAAAAAAAAAAAAAAAA&#10;AC8BAABfcmVscy8ucmVsc1BLAQItABQABgAIAAAAIQD1LtV0xQEAAHUDAAAOAAAAAAAAAAAAAAAA&#10;AC4CAABkcnMvZTJvRG9jLnhtbFBLAQItABQABgAIAAAAIQBsKShG2wAAAAkBAAAPAAAAAAAAAAAA&#10;AAAAAB8EAABkcnMvZG93bnJldi54bWxQSwUGAAAAAAQABADzAAAAJwUAAAAA&#10;" strokecolor="windowText"/>
            </w:pict>
          </mc:Fallback>
        </mc:AlternateContent>
      </w:r>
      <w:r w:rsidRPr="00EF6D83">
        <w:rPr>
          <w:rFonts w:eastAsia="Times New Roman" w:cstheme="minorHAnsi"/>
          <w:b/>
          <w:noProof/>
          <w:u w:val="single"/>
        </w:rPr>
        <mc:AlternateContent>
          <mc:Choice Requires="wps">
            <w:drawing>
              <wp:anchor distT="0" distB="0" distL="114300" distR="114300" simplePos="0" relativeHeight="251865088" behindDoc="0" locked="0" layoutInCell="1" allowOverlap="1" wp14:anchorId="75187D92" wp14:editId="2F2BA090">
                <wp:simplePos x="0" y="0"/>
                <wp:positionH relativeFrom="column">
                  <wp:posOffset>1581150</wp:posOffset>
                </wp:positionH>
                <wp:positionV relativeFrom="paragraph">
                  <wp:posOffset>127473</wp:posOffset>
                </wp:positionV>
                <wp:extent cx="1219200" cy="0"/>
                <wp:effectExtent l="0" t="0" r="19050" b="19050"/>
                <wp:wrapNone/>
                <wp:docPr id="549" name="Straight Connector 54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FF25085" id="Straight Connector 549"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0.05pt" to="22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YxxgEAAHUDAAAOAAAAZHJzL2Uyb0RvYy54bWysU01v2zAMvQ/ofxB0b5wEy7AYcXpI0F2G&#10;LUC7H8DKki1AXyC1OPn3o5Q067rbMB9kUhSf+B6pzcPJO3HUSDaGTi5mcyl0ULG3Yejkj+fH+89S&#10;UIbQg4tBd/KsST5s7z5sptTqZRyj6zUKBgnUTqmTY86pbRpSo/ZAs5h04KCJ6CGzi0PTI0yM7l2z&#10;nM8/NVPEPmFUmoh395eg3FZ8Y7TK340hnYXrJNeW64p1fSlrs91AOyCk0aprGfAPVXiwgS+9Qe0h&#10;g/iJ9i8obxVGiibPVPRNNMYqXTkwm8X8HZunEZKuXFgcSjeZ6P/Bqm/HAwrbd3L1cS1FAM9NesoI&#10;dhiz2MUQWMKIokRZqylRyym7cMCrR+mAhfjJoC9/piROVd/zTV99ykLx5mK5WHPTpFCvseZ3YkLK&#10;X3T0ohiddDYU6tDC8StlvoyPvh4p2yE+Wudq+1wQUyfXq+WKkYGHyDjIbPrEtCgMUoAbeDpVxopI&#10;0dm+ZBccOtPOoTgCDwjPVR+nZy5XCgeUOcAc6lfIcwV/pJZy9kDjJbmGrsdcKNC6zt+1+qLcRati&#10;vcT+XCVsise9rejXOSzD89Zn++1r2f4CAAD//wMAUEsDBBQABgAIAAAAIQDm35wj2wAAAAkBAAAP&#10;AAAAZHJzL2Rvd25yZXYueG1sTI9PT4RADMXvJn6HSU28uQVEo8iwMf6564qJ3maZCkSmg8wsi9/e&#10;mj3orX19ef29cr24Qc00hd6zhnSVgCJuvO251VC/PJ5dgQrRsDWDZ9LwTQHW1fFRaQrr9/xM8ya2&#10;SkI4FEZDF+NYIIamI2fCyo/EcvvwkzNR1qlFO5m9hLsBsyS5RGd6lg+dGemuo+Zzs3Mazr/en7Dm&#10;5i3D+f7i9SGtxxxrrU9PltsbUJGW+GeGX3xBh0qYtn7HNqhBQ5ZfS5coQ5KCEkOepyJsDwJWJf5v&#10;UP0AAAD//wMAUEsBAi0AFAAGAAgAAAAhALaDOJL+AAAA4QEAABMAAAAAAAAAAAAAAAAAAAAAAFtD&#10;b250ZW50X1R5cGVzXS54bWxQSwECLQAUAAYACAAAACEAOP0h/9YAAACUAQAACwAAAAAAAAAAAAAA&#10;AAAvAQAAX3JlbHMvLnJlbHNQSwECLQAUAAYACAAAACEAt1gmMcYBAAB1AwAADgAAAAAAAAAAAAAA&#10;AAAuAgAAZHJzL2Uyb0RvYy54bWxQSwECLQAUAAYACAAAACEA5t+cI9sAAAAJAQAADwAAAAAAAAAA&#10;AAAAAAAgBAAAZHJzL2Rvd25yZXYueG1sUEsFBgAAAAAEAAQA8wAAACgFAAAAAA==&#10;" strokecolor="windowText"/>
            </w:pict>
          </mc:Fallback>
        </mc:AlternateContent>
      </w:r>
      <w:r w:rsidR="00EF6D83" w:rsidRPr="00EF6D83">
        <w:rPr>
          <w:rFonts w:eastAsia="Times New Roman" w:cstheme="minorHAnsi"/>
        </w:rPr>
        <w:t>CEO</w:t>
      </w:r>
    </w:p>
    <w:p w14:paraId="75187826" w14:textId="77777777" w:rsidR="00EF6D83" w:rsidRPr="00EF6D83" w:rsidRDefault="00EF6D83" w:rsidP="00EF6D83">
      <w:pPr>
        <w:ind w:hanging="720"/>
        <w:rPr>
          <w:rFonts w:eastAsia="Times New Roman" w:cstheme="minorHAnsi"/>
        </w:rPr>
      </w:pPr>
    </w:p>
    <w:p w14:paraId="75187827" w14:textId="77777777" w:rsidR="00EF6D83" w:rsidRPr="00EF6D83" w:rsidRDefault="00EF6D83" w:rsidP="00EF6D83">
      <w:pPr>
        <w:rPr>
          <w:rFonts w:eastAsia="Times New Roman" w:cstheme="minorHAnsi"/>
        </w:rPr>
      </w:pPr>
      <w:r w:rsidRPr="00EF6D83">
        <w:rPr>
          <w:rFonts w:eastAsia="Times New Roman" w:cstheme="minorHAnsi"/>
        </w:rPr>
        <w:t xml:space="preserve">General orientation of </w:t>
      </w:r>
    </w:p>
    <w:p w14:paraId="75187828" w14:textId="77777777" w:rsidR="00EF6D83" w:rsidRPr="00EF6D83" w:rsidRDefault="00EF6D83" w:rsidP="00EF6D83">
      <w:pPr>
        <w:rPr>
          <w:rFonts w:eastAsia="Times New Roman" w:cstheme="minorHAnsi"/>
        </w:rPr>
      </w:pPr>
      <w:proofErr w:type="gramStart"/>
      <w:r w:rsidRPr="00EF6D83">
        <w:rPr>
          <w:rFonts w:eastAsia="Times New Roman" w:cstheme="minorHAnsi"/>
        </w:rPr>
        <w:t>organization</w:t>
      </w:r>
      <w:proofErr w:type="gramEnd"/>
      <w:r w:rsidRPr="00EF6D83">
        <w:rPr>
          <w:rFonts w:eastAsia="Times New Roman" w:cstheme="minorHAnsi"/>
        </w:rPr>
        <w:t xml:space="preserve">, committee </w:t>
      </w:r>
    </w:p>
    <w:p w14:paraId="75187829" w14:textId="77777777" w:rsidR="00EF6D83" w:rsidRPr="00EF6D83" w:rsidRDefault="00EF6D83" w:rsidP="00EF6D83">
      <w:pPr>
        <w:rPr>
          <w:rFonts w:eastAsia="Times New Roman" w:cstheme="minorHAnsi"/>
        </w:rPr>
      </w:pPr>
      <w:proofErr w:type="gramStart"/>
      <w:r w:rsidRPr="00EF6D83">
        <w:rPr>
          <w:rFonts w:eastAsia="Times New Roman" w:cstheme="minorHAnsi"/>
        </w:rPr>
        <w:t>structure/responsibilities</w:t>
      </w:r>
      <w:proofErr w:type="gramEnd"/>
      <w:r w:rsidRPr="00EF6D83">
        <w:rPr>
          <w:rFonts w:eastAsia="Times New Roman" w:cstheme="minorHAnsi"/>
        </w:rPr>
        <w:t>,</w:t>
      </w:r>
    </w:p>
    <w:p w14:paraId="7518782A" w14:textId="77777777" w:rsidR="00EF6D83" w:rsidRPr="00EF6D83" w:rsidRDefault="00EF6D83" w:rsidP="00EF6D83">
      <w:pPr>
        <w:rPr>
          <w:rFonts w:eastAsia="Times New Roman" w:cstheme="minorHAnsi"/>
          <w:b/>
          <w:bCs/>
        </w:rPr>
      </w:pPr>
      <w:r w:rsidRPr="00EF6D83">
        <w:rPr>
          <w:rFonts w:eastAsia="Times New Roman" w:cstheme="minorHAnsi"/>
          <w:noProof/>
        </w:rPr>
        <mc:AlternateContent>
          <mc:Choice Requires="wps">
            <w:drawing>
              <wp:anchor distT="0" distB="0" distL="114300" distR="114300" simplePos="0" relativeHeight="251868160" behindDoc="0" locked="0" layoutInCell="1" allowOverlap="1" wp14:anchorId="75187D98" wp14:editId="75187D99">
                <wp:simplePos x="0" y="0"/>
                <wp:positionH relativeFrom="column">
                  <wp:posOffset>1571625</wp:posOffset>
                </wp:positionH>
                <wp:positionV relativeFrom="paragraph">
                  <wp:posOffset>130175</wp:posOffset>
                </wp:positionV>
                <wp:extent cx="1219200" cy="0"/>
                <wp:effectExtent l="0" t="0" r="19050" b="19050"/>
                <wp:wrapNone/>
                <wp:docPr id="552" name="Straight Connector 55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CB37E2A" id="Straight Connector 552"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75pt,10.25pt" to="219.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3KxgEAAHUDAAAOAAAAZHJzL2Uyb0RvYy54bWysU01v2zAMvQ/YfxB0b5wYyLAacXpI0F6G&#10;LUC7H8DKki1AXyC1OPn3o5Q067bbMB9kUhSf+B6pzcPJO3HUSDaGXq4WSyl0UHGwYezl95fHu89S&#10;UIYwgItB9/KsST5sP37YzKnTbZyiGzQKBgnUzamXU86paxpSk/ZAi5h04KCJ6CGzi2MzIMyM7l3T&#10;LpefmjnikDAqTcS7+0tQbiu+MVrlb8aQzsL1kmvLdcW6vpa12W6gGxHSZNW1DPiHKjzYwJfeoPaQ&#10;QfxA+xeUtwojRZMXKvomGmOVrhyYzWr5B5vnCZKuXFgcSjeZ6P/Bqq/HAwo79HK9bqUI4LlJzxnB&#10;jlMWuxgCSxhRlChrNSfqOGUXDnj1KB2wED8Z9OXPlMSp6nu+6atPWSjeXLWre26aFOot1vxKTEj5&#10;SUcvitFLZ0OhDh0cv1Dmy/jo25GyHeKjda62zwUx9/J+3a4ZGXiIjIPMpk9Mi8IoBbiRp1NlrIgU&#10;nR1KdsGhM+0ciiPwgPBcDXF+4XKlcECZA8yhfoU8V/BbailnDzRdkmvoesyFAq3r/F2rL8pdtCrW&#10;axzOVcKmeNzbin6dwzI8732237+W7U8AAAD//wMAUEsDBBQABgAIAAAAIQClbljj3AAAAAkBAAAP&#10;AAAAZHJzL2Rvd25yZXYueG1sTI/LTsNADEX3SPzDyEjsqNM05REyqRCPPZQgwW6aMUlExhMy0zT8&#10;PUYsYOVr++r6uNjMrlcTjaHzrGG5SEAR19523Gionh/OLkGFaNia3jNp+KIAm/L4qDC59Qd+omkb&#10;GyUhHHKjoY1xyBFD3ZIzYeEHYtm9+9GZKO3YoB3NQcJdj2mSnKMzHcuF1gx021L9sd07DavPt0es&#10;uH5Ncbpbv9wvqyHDSuvTk/nmGlSkOf6Z4Qdf0KEUpp3fsw2q15BmF2uxikikiiFbXYnY/Q6wLPD/&#10;B+U3AAAA//8DAFBLAQItABQABgAIAAAAIQC2gziS/gAAAOEBAAATAAAAAAAAAAAAAAAAAAAAAABb&#10;Q29udGVudF9UeXBlc10ueG1sUEsBAi0AFAAGAAgAAAAhADj9If/WAAAAlAEAAAsAAAAAAAAAAAAA&#10;AAAALwEAAF9yZWxzLy5yZWxzUEsBAi0AFAAGAAgAAAAhAAzk/crGAQAAdQMAAA4AAAAAAAAAAAAA&#10;AAAALgIAAGRycy9lMm9Eb2MueG1sUEsBAi0AFAAGAAgAAAAhAKVuWOP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67136" behindDoc="0" locked="0" layoutInCell="1" allowOverlap="1" wp14:anchorId="75187D9A" wp14:editId="75187D9B">
                <wp:simplePos x="0" y="0"/>
                <wp:positionH relativeFrom="column">
                  <wp:posOffset>3390900</wp:posOffset>
                </wp:positionH>
                <wp:positionV relativeFrom="paragraph">
                  <wp:posOffset>120650</wp:posOffset>
                </wp:positionV>
                <wp:extent cx="1219200" cy="0"/>
                <wp:effectExtent l="0" t="0" r="19050" b="19050"/>
                <wp:wrapNone/>
                <wp:docPr id="553" name="Straight Connector 55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1943B40" id="Straight Connector 553" o:spid="_x0000_s1026" style="position:absolute;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9.5pt" to="3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F4xgEAAHUDAAAOAAAAZHJzL2Uyb0RvYy54bWysU8Fu2zAMvQ/YPwi6L04yZFiNOD0k6C7D&#10;FqDdB7CyZAuQREHU4uTvRylu1nW3YT7IpCg+8T1S2/uzd+KkE1kMnVwtllLooLC3Yejkj6eHD5+l&#10;oAyhB4dBd/KiSd7v3r/bTrHVaxzR9ToJBgnUTrGTY86xbRpSo/ZAC4w6cNBg8pDZTUPTJ5gY3btm&#10;vVx+aiZMfUyoNBHvHq5Buav4xmiVvxtDOgvXSa4t1zXV9bmszW4L7ZAgjlbNZcA/VOHBBr70BnWA&#10;DOJnsn9BeasSEpq8UOgbNMYqXTkwm9XyDZvHEaKuXFgcijeZ6P/Bqm+nYxK27+Rm81GKAJ6b9JgT&#10;2GHMYo8hsISYRImyVlOkllP24Zhmj+IxFeJnk3z5MyVxrvpebvrqcxaKN1fr1R03TQr1Emt+J8ZE&#10;+YtGL4rRSWdDoQ4tnL5S5sv46MuRsh3wwTpX2+eCmDp5t1lvGBl4iIyDzKaPTIvCIAW4gadT5VQR&#10;CZ3tS3bBoQvtXRIn4AHhuepxeuJypXBAmQPMoX6FPFfwR2op5wA0XpNraD7mQoHWdf7m6otyV62K&#10;9Yz9pUrYFI97W9HnOSzD89pn+/Vr2f0CAAD//wMAUEsDBBQABgAIAAAAIQAyeHMf2gAAAAkBAAAP&#10;AAAAZHJzL2Rvd25yZXYueG1sTE/JTsMwEL0j8Q/WIHGjk6YLEOJUiOVOS5Dg5sZDEhGPQ+ym4e8Z&#10;xAFOs7ynt+SbyXVqpCG0njXMZwko4srblmsN5fPjxRWoEA1b03kmDV8UYFOcnuQms/7IWxp3sVYi&#10;wiEzGpoY+wwxVA05E2a+Jxbs3Q/ORDmHGu1gjiLuOkyTZI3OtCwOjenprqHqY3dwGhafb09YcvWa&#10;4ni/enmYl/0SS63Pz6bbG1CRpvhHhp/4Eh0KybT3B7ZBdRpWi6V0iQJcyxTCZbqWZf/7wCLH/w2K&#10;bwAAAP//AwBQSwECLQAUAAYACAAAACEAtoM4kv4AAADhAQAAEwAAAAAAAAAAAAAAAAAAAAAAW0Nv&#10;bnRlbnRfVHlwZXNdLnhtbFBLAQItABQABgAIAAAAIQA4/SH/1gAAAJQBAAALAAAAAAAAAAAAAAAA&#10;AC8BAABfcmVscy8ucmVsc1BLAQItABQABgAIAAAAIQBQAlF4xgEAAHUDAAAOAAAAAAAAAAAAAAAA&#10;AC4CAABkcnMvZTJvRG9jLnhtbFBLAQItABQABgAIAAAAIQAyeHMf2gAAAAkBAAAPAAAAAAAAAAAA&#10;AAAAACAEAABkcnMvZG93bnJldi54bWxQSwUGAAAAAAQABADzAAAAJw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66112" behindDoc="0" locked="0" layoutInCell="1" allowOverlap="1" wp14:anchorId="75187D9C" wp14:editId="75187D9D">
                <wp:simplePos x="0" y="0"/>
                <wp:positionH relativeFrom="column">
                  <wp:posOffset>5210175</wp:posOffset>
                </wp:positionH>
                <wp:positionV relativeFrom="paragraph">
                  <wp:posOffset>129540</wp:posOffset>
                </wp:positionV>
                <wp:extent cx="1219200" cy="0"/>
                <wp:effectExtent l="0" t="0" r="19050" b="19050"/>
                <wp:wrapNone/>
                <wp:docPr id="554" name="Straight Connector 55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A655B6B" id="Straight Connector 554"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25pt,10.2pt" to="506.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XTxgEAAHUDAAAOAAAAZHJzL2Uyb0RvYy54bWysU8Fu2zAMvQ/YPwi6L06CZViNOD0k6C7D&#10;FqDdB7CyZAuQREHU4uTvRylu1nW3YT7IpCg+8T1S2/uzd+KkE1kMnVwtllLooLC3Yejkj6eHD5+l&#10;oAyhB4dBd/KiSd7v3r/bTrHVaxzR9ToJBgnUTrGTY86xbRpSo/ZAC4w6cNBg8pDZTUPTJ5gY3btm&#10;vVx+aiZMfUyoNBHvHq5Buav4xmiVvxtDOgvXSa4t1zXV9bmszW4L7ZAgjlbNZcA/VOHBBr70BnWA&#10;DOJnsn9BeasSEpq8UOgbNMYqXTkwm9XyDZvHEaKuXFgcijeZ6P/Bqm+nYxK27+Rm81GKAJ6b9JgT&#10;2GHMYo8hsISYRImyVlOkllP24Zhmj+IxFeJnk3z5MyVxrvpebvrqcxaKN1fr1R03TQr1Emt+J8ZE&#10;+YtGL4rRSWdDoQ4tnL5S5sv46MuRsh3wwTpX2+eCmDp5t1lvGBl4iIyDzKaPTIvCIAW4gadT5VQR&#10;CZ3tS3bBoQvtXRIn4AHhuepxeuJypXBAmQPMoX6FPFfwR2op5wA0XpNraD7mQoHWdf7m6otyV62K&#10;9Yz9pUrYFI97W9HnOSzD89pn+/Vr2f0CAAD//wMAUEsDBBQABgAIAAAAIQAKrKpQ3AAAAAoBAAAP&#10;AAAAZHJzL2Rvd25yZXYueG1sTI9NT8MwDIbvSPyHyEjcmNOwoak0nRAfd9iKBLesMW1F45Qm68q/&#10;JxMHOPr1o9ePi83sejHRGDrPGrKFBEFce9txo6HaPV2tQYRo2JreM2n4pgCb8vysMLn1R36haRsb&#10;kUo45EZDG+OQI4a6JWfCwg/EaffhR2diGscG7WiOqdz1qKS8QWc6ThdaM9B9S/Xn9uA0XH+9P2PF&#10;9ZvC6WH1+phVwxIrrS8v5rtbEJHm+AfDST+pQ5mc9v7ANohew1rJVUI1KLkEcQJkplKy/02wLPD/&#10;C+UPAAAA//8DAFBLAQItABQABgAIAAAAIQC2gziS/gAAAOEBAAATAAAAAAAAAAAAAAAAAAAAAABb&#10;Q29udGVudF9UeXBlc10ueG1sUEsBAi0AFAAGAAgAAAAhADj9If/WAAAAlAEAAAsAAAAAAAAAAAAA&#10;AAAALwEAAF9yZWxzLy5yZWxzUEsBAi0AFAAGAAgAAAAhAEa99dPGAQAAdQMAAA4AAAAAAAAAAAAA&#10;AAAALgIAAGRycy9lMm9Eb2MueG1sUEsBAi0AFAAGAAgAAAAhAAqsqlDcAAAACgEAAA8AAAAAAAAA&#10;AAAAAAAAIAQAAGRycy9kb3ducmV2LnhtbFBLBQYAAAAABAAEAPMAAAApBQAAAAA=&#10;" strokecolor="windowText"/>
            </w:pict>
          </mc:Fallback>
        </mc:AlternateContent>
      </w:r>
      <w:proofErr w:type="gramStart"/>
      <w:r w:rsidRPr="00EF6D83">
        <w:rPr>
          <w:rFonts w:eastAsia="Times New Roman" w:cstheme="minorHAnsi"/>
        </w:rPr>
        <w:t>board/staff</w:t>
      </w:r>
      <w:proofErr w:type="gramEnd"/>
      <w:r w:rsidRPr="00EF6D83">
        <w:rPr>
          <w:rFonts w:eastAsia="Times New Roman" w:cstheme="minorHAnsi"/>
        </w:rPr>
        <w:t xml:space="preserve"> meetings</w:t>
      </w:r>
    </w:p>
    <w:p w14:paraId="7518782B" w14:textId="77777777" w:rsidR="00EF6D83" w:rsidRPr="00EF6D83" w:rsidRDefault="00EF6D83" w:rsidP="00EF6D83">
      <w:pPr>
        <w:rPr>
          <w:rFonts w:eastAsia="Times New Roman" w:cstheme="minorHAnsi"/>
        </w:rPr>
      </w:pPr>
      <w:r w:rsidRPr="00EF6D83">
        <w:rPr>
          <w:rFonts w:eastAsia="Times New Roman" w:cstheme="minorHAnsi"/>
        </w:rPr>
        <w:tab/>
      </w:r>
      <w:r w:rsidRPr="00EF6D83">
        <w:rPr>
          <w:rFonts w:eastAsia="Times New Roman" w:cstheme="minorHAnsi"/>
        </w:rPr>
        <w:tab/>
      </w:r>
      <w:r w:rsidRPr="00EF6D83">
        <w:rPr>
          <w:rFonts w:eastAsia="Times New Roman" w:cstheme="minorHAnsi"/>
        </w:rPr>
        <w:tab/>
      </w:r>
      <w:r w:rsidRPr="00EF6D83">
        <w:rPr>
          <w:rFonts w:eastAsia="Times New Roman" w:cstheme="minorHAnsi"/>
        </w:rPr>
        <w:tab/>
      </w:r>
      <w:r w:rsidRPr="00EF6D83">
        <w:rPr>
          <w:rFonts w:eastAsia="Times New Roman" w:cstheme="minorHAnsi"/>
        </w:rPr>
        <w:tab/>
      </w:r>
      <w:r w:rsidRPr="00EF6D83">
        <w:rPr>
          <w:rFonts w:eastAsia="Times New Roman" w:cstheme="minorHAnsi"/>
        </w:rPr>
        <w:tab/>
      </w:r>
    </w:p>
    <w:p w14:paraId="7518782C" w14:textId="77777777" w:rsidR="00EF6D83" w:rsidRPr="00EF6D83" w:rsidRDefault="00EF6D83" w:rsidP="00EF6D83">
      <w:pPr>
        <w:rPr>
          <w:rFonts w:eastAsia="Times New Roman" w:cstheme="minorHAnsi"/>
        </w:rPr>
      </w:pPr>
      <w:r w:rsidRPr="00EF6D83">
        <w:rPr>
          <w:rFonts w:eastAsia="Times New Roman" w:cstheme="minorHAnsi"/>
        </w:rPr>
        <w:t xml:space="preserve">Tour of hospital (Introduce </w:t>
      </w:r>
    </w:p>
    <w:p w14:paraId="7518782D" w14:textId="77777777" w:rsidR="00EF6D83" w:rsidRPr="00EF6D83" w:rsidRDefault="00EF6D83" w:rsidP="00EF6D83">
      <w:pPr>
        <w:rPr>
          <w:rFonts w:eastAsia="Times New Roman" w:cstheme="minorHAnsi"/>
        </w:rPr>
      </w:pPr>
      <w:proofErr w:type="gramStart"/>
      <w:r w:rsidRPr="00EF6D83">
        <w:rPr>
          <w:rFonts w:eastAsia="Times New Roman" w:cstheme="minorHAnsi"/>
        </w:rPr>
        <w:t>directors</w:t>
      </w:r>
      <w:proofErr w:type="gramEnd"/>
      <w:r w:rsidRPr="00EF6D83">
        <w:rPr>
          <w:rFonts w:eastAsia="Times New Roman" w:cstheme="minorHAnsi"/>
        </w:rPr>
        <w:t xml:space="preserve"> and managers of key</w:t>
      </w:r>
    </w:p>
    <w:p w14:paraId="7518782E" w14:textId="77777777" w:rsidR="00EF6D83" w:rsidRPr="00EF6D83" w:rsidRDefault="00EF6D83" w:rsidP="00EF6D83">
      <w:pPr>
        <w:rPr>
          <w:rFonts w:eastAsia="Times New Roman" w:cstheme="minorHAnsi"/>
        </w:rPr>
      </w:pPr>
      <w:proofErr w:type="gramStart"/>
      <w:r w:rsidRPr="00EF6D83">
        <w:rPr>
          <w:rFonts w:eastAsia="Times New Roman" w:cstheme="minorHAnsi"/>
        </w:rPr>
        <w:t>services</w:t>
      </w:r>
      <w:proofErr w:type="gramEnd"/>
      <w:r w:rsidRPr="00EF6D83">
        <w:rPr>
          <w:rFonts w:eastAsia="Times New Roman" w:cstheme="minorHAnsi"/>
        </w:rPr>
        <w:t xml:space="preserve">; Lab, Radiology, </w:t>
      </w:r>
    </w:p>
    <w:p w14:paraId="7518782F" w14:textId="77777777" w:rsidR="00EF6D83" w:rsidRPr="00EF6D83" w:rsidRDefault="00EF6D83" w:rsidP="00EF6D83">
      <w:pPr>
        <w:rPr>
          <w:rFonts w:eastAsia="Times New Roman" w:cstheme="minorHAnsi"/>
        </w:rPr>
      </w:pPr>
      <w:r w:rsidRPr="00EF6D83">
        <w:rPr>
          <w:rFonts w:eastAsia="Times New Roman" w:cstheme="minorHAnsi"/>
        </w:rPr>
        <w:t xml:space="preserve">Nursing, Emergency Room, </w:t>
      </w:r>
    </w:p>
    <w:p w14:paraId="75187830"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871232" behindDoc="0" locked="0" layoutInCell="1" allowOverlap="1" wp14:anchorId="75187D9E" wp14:editId="75187D9F">
                <wp:simplePos x="0" y="0"/>
                <wp:positionH relativeFrom="column">
                  <wp:posOffset>1581150</wp:posOffset>
                </wp:positionH>
                <wp:positionV relativeFrom="paragraph">
                  <wp:posOffset>113030</wp:posOffset>
                </wp:positionV>
                <wp:extent cx="1219200" cy="0"/>
                <wp:effectExtent l="0" t="0" r="19050" b="19050"/>
                <wp:wrapNone/>
                <wp:docPr id="555" name="Straight Connector 55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F3D1496" id="Straight Connector 555"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9pt" to="22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lhxgEAAHUDAAAOAAAAZHJzL2Uyb0RvYy54bWysU8Fu2zAMvQ/YPwi6N04CZFiNOD0kaC/D&#10;FqDdB7CyZAuQREHU4uTvRylu1m23YT7IpCg+8T1S24ezd+KkE1kMnVwtllLooLC3Yejk95fHu89S&#10;UIbQg8OgO3nRJB92Hz9sp9jqNY7oep0EgwRqp9jJMefYNg2pUXugBUYdOGgwecjspqHpE0yM7l2z&#10;Xi4/NROmPiZUmoh3D9eg3FV8Y7TK34whnYXrJNeW65rq+lrWZreFdkgQR6vmMuAfqvBgA196gzpA&#10;BvEj2b+gvFUJCU1eKPQNGmOVrhyYzWr5B5vnEaKuXFgcijeZ6P/Bqq+nYxK27+Rms5EigOcmPecE&#10;dhiz2GMILCEmUaKs1RSp5ZR9OKbZo3hMhfjZJF/+TEmcq76Xm776nIXizdV6dc9Nk0K9xZpfiTFR&#10;ftLoRTE66Wwo1KGF0xfKfBkffTtStgM+Wudq+1wQUyfvN2smoICHyDjIbPrItCgMUoAbeDpVThWR&#10;0Nm+ZBccutDeJXECHhCeqx6nFy5XCgeUOcAc6lfIcwW/pZZyDkDjNbmG5mMuFGhd52+uvih31apY&#10;r9hfqoRN8bi3FX2ewzI8732237+W3U8AAAD//wMAUEsDBBQABgAIAAAAIQBIao/72gAAAAkBAAAP&#10;AAAAZHJzL2Rvd25yZXYueG1sTI9LT4RAEITvJv6HSZt4cxsQX8iwMT7uumKit1mmBSLTg8wsi//e&#10;Nh702FWV6vrK9eIGNdMUes8a0lUCirjxtudWQ/38cHIJKkTD1gyeScMXBVhXhwelKazf8xPNm9gq&#10;KeFQGA1djGOBGJqOnAkrPxKL9+4nZ6KcU4t2MnspdwNmSXKOzvQsHzoz0m1Hzcdm5zScfr49Ys3N&#10;a4bz3dnLfVqPOdZaHx8tN9egIi3xLww/82U6VLJp63dsgxo0ZPmVsEQxLgRBAnmeirD9FbAq8T9B&#10;9Q0AAP//AwBQSwECLQAUAAYACAAAACEAtoM4kv4AAADhAQAAEwAAAAAAAAAAAAAAAAAAAAAAW0Nv&#10;bnRlbnRfVHlwZXNdLnhtbFBLAQItABQABgAIAAAAIQA4/SH/1gAAAJQBAAALAAAAAAAAAAAAAAAA&#10;AC8BAABfcmVscy8ucmVsc1BLAQItABQABgAIAAAAIQAaW1lhxgEAAHUDAAAOAAAAAAAAAAAAAAAA&#10;AC4CAABkcnMvZTJvRG9jLnhtbFBLAQItABQABgAIAAAAIQBIao/72gAAAAkBAAAPAAAAAAAAAAAA&#10;AAAAACAEAABkcnMvZG93bnJldi54bWxQSwUGAAAAAAQABADzAAAAJw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70208" behindDoc="0" locked="0" layoutInCell="1" allowOverlap="1" wp14:anchorId="75187DA0" wp14:editId="75187DA1">
                <wp:simplePos x="0" y="0"/>
                <wp:positionH relativeFrom="column">
                  <wp:posOffset>3400425</wp:posOffset>
                </wp:positionH>
                <wp:positionV relativeFrom="paragraph">
                  <wp:posOffset>103505</wp:posOffset>
                </wp:positionV>
                <wp:extent cx="1219200" cy="0"/>
                <wp:effectExtent l="0" t="0" r="19050" b="19050"/>
                <wp:wrapNone/>
                <wp:docPr id="556" name="Straight Connector 55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8E1B818" id="Straight Connector 556"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8.15pt" to="363.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txgEAAHUDAAAOAAAAZHJzL2Uyb0RvYy54bWysU8Fu2zAMvQ/YPwi6L04CpFiNOD0k6C7D&#10;FqDdB7CyZAuQREHU4uTvRylu1nW3YT7IpCg+8T1S24ezd+KkE1kMnVwtllLooLC3Yejkj+fHT5+l&#10;oAyhB4dBd/KiST7sPn7YTrHVaxzR9ToJBgnUTrGTY86xbRpSo/ZAC4w6cNBg8pDZTUPTJ5gY3btm&#10;vVzeNROmPiZUmoh3D9eg3FV8Y7TK340hnYXrJNeW65rq+lLWZreFdkgQR6vmMuAfqvBgA196gzpA&#10;BvEz2b+gvFUJCU1eKPQNGmOVrhyYzWr5js3TCFFXLiwOxZtM9P9g1bfTMQnbd3KzuZMigOcmPeUE&#10;dhiz2GMILCEmUaKs1RSp5ZR9OKbZo3hMhfjZJF/+TEmcq76Xm776nIXizdV6dc9Nk0K9xprfiTFR&#10;/qLRi2J00tlQqEMLp6+U+TI++nqkbAd8tM7V9rkgpk7eb9YbRgYeIuMgs+kj06IwSAFu4OlUOVVE&#10;Qmf7kl1w6EJ7l8QJeEB4rnqcnrlcKRxQ5gBzqF8hzxX8kVrKOQCN1+Qamo+5UKB1nb+5+qLcVati&#10;vWB/qRI2xePeVvR5DsvwvPXZfvtadr8AAAD//wMAUEsDBBQABgAIAAAAIQBaTahj2wAAAAkBAAAP&#10;AAAAZHJzL2Rvd25yZXYueG1sTI9PT4NAEMXvJn6HzZh4s0NB2oayNMY/d62Y6G0LIxDZWWS3FL+9&#10;Yzzocd775c17+W62vZpo9J1jDctFBIq4cnXHjYby+eFqA8oHw7XpHZOGL/KwK87PcpPV7sRPNO1D&#10;oySEfWY0tCEMGaKvWrLGL9xALN67G60Jco4N1qM5SbjtMY6iFVrTsXxozUC3LVUf+6PVkHy+PWLJ&#10;1WuM0136cr8sh2sstb68mG+2oALN4Q+Gn/pSHQrpdHBHrr3qNaRJmgoqxioBJcA6Xotw+BWwyPH/&#10;guIbAAD//wMAUEsBAi0AFAAGAAgAAAAhALaDOJL+AAAA4QEAABMAAAAAAAAAAAAAAAAAAAAAAFtD&#10;b250ZW50X1R5cGVzXS54bWxQSwECLQAUAAYACAAAACEAOP0h/9YAAACUAQAACwAAAAAAAAAAAAAA&#10;AAAvAQAAX3JlbHMvLnJlbHNQSwECLQAUAAYACAAAACEAv3fdbcYBAAB1AwAADgAAAAAAAAAAAAAA&#10;AAAuAgAAZHJzL2Uyb0RvYy54bWxQSwECLQAUAAYACAAAACEAWk2oY9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69184" behindDoc="0" locked="0" layoutInCell="1" allowOverlap="1" wp14:anchorId="75187DA2" wp14:editId="75187DA3">
                <wp:simplePos x="0" y="0"/>
                <wp:positionH relativeFrom="column">
                  <wp:posOffset>5219700</wp:posOffset>
                </wp:positionH>
                <wp:positionV relativeFrom="paragraph">
                  <wp:posOffset>112395</wp:posOffset>
                </wp:positionV>
                <wp:extent cx="1219200" cy="0"/>
                <wp:effectExtent l="0" t="0" r="19050" b="19050"/>
                <wp:wrapNone/>
                <wp:docPr id="557" name="Straight Connector 55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D86368F" id="Straight Connector 557"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8.85pt" to="50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HfxgEAAHUDAAAOAAAAZHJzL2Uyb0RvYy54bWysU8Fu2zAMvQ/YPwi6L04CZFuNOD0k6C7D&#10;FqDdB7CyZAuQREHU4uTvRylu1nW3YT7IpCg+8T1S2/uzd+KkE1kMnVwtllLooLC3Yejkj6eHD5+l&#10;oAyhB4dBd/KiSd7v3r/bTrHVaxzR9ToJBgnUTrGTY86xbRpSo/ZAC4w6cNBg8pDZTUPTJ5gY3btm&#10;vVx+bCZMfUyoNBHvHq5Buav4xmiVvxtDOgvXSa4t1zXV9bmszW4L7ZAgjlbNZcA/VOHBBr70BnWA&#10;DOJnsn9BeasSEpq8UOgbNMYqXTkwm9XyDZvHEaKuXFgcijeZ6P/Bqm+nYxK27+Rm80mKAJ6b9JgT&#10;2GHMYo8hsISYRImyVlOkllP24Zhmj+IxFeJnk3z5MyVxrvpebvrqcxaKN1fr1R03TQr1Emt+J8ZE&#10;+YtGL4rRSWdDoQ4tnL5S5sv46MuRsh3wwTpX2+eCmDp5t1lvGBl4iIyDzKaPTIvCIAW4gadT5VQR&#10;CZ3tS3bBoQvtXRIn4AHhuepxeuJypXBAmQPMoX6FPFfwR2op5wA0XpNraD7mQoHWdf7m6otyV62K&#10;9Yz9pUrYFI97W9HnOSzD89pn+/Vr2f0CAAD//wMAUEsDBBQABgAIAAAAIQC3GrtD3AAAAAoBAAAP&#10;AAAAZHJzL2Rvd25yZXYueG1sTI/NTsMwEITvSLyDtUjc6Cah0CrEqRA/dyhBgpsbL0lEvA6xm4a3&#10;ZysOcNyZ0ew3xWZ2vZpoDJ1nDekiAUVce9txo6F6ebxYgwrRsDW9Z9LwTQE25elJYXLrD/xM0zY2&#10;Sko45EZDG+OQI4a6JWfCwg/E4n340Zko59igHc1Byl2PWZJcozMdy4fWDHTXUv253TsNl1/vT1hx&#10;/ZbhdH/1+pBWwxIrrc/P5tsbUJHm+BeGI76gQylMO79nG1SvYZ1lsiWKsVqBOgaSdCnK7lfBssD/&#10;E8ofAAAA//8DAFBLAQItABQABgAIAAAAIQC2gziS/gAAAOEBAAATAAAAAAAAAAAAAAAAAAAAAABb&#10;Q29udGVudF9UeXBlc10ueG1sUEsBAi0AFAAGAAgAAAAhADj9If/WAAAAlAEAAAsAAAAAAAAAAAAA&#10;AAAALwEAAF9yZWxzLy5yZWxzUEsBAi0AFAAGAAgAAAAhAOORcd/GAQAAdQMAAA4AAAAAAAAAAAAA&#10;AAAALgIAAGRycy9lMm9Eb2MueG1sUEsBAi0AFAAGAAgAAAAhALcau0PcAAAACgEAAA8AAAAAAAAA&#10;AAAAAAAAIAQAAGRycy9kb3ducmV2LnhtbFBLBQYAAAAABAAEAPMAAAApBQAAAAA=&#10;" strokecolor="windowText"/>
            </w:pict>
          </mc:Fallback>
        </mc:AlternateContent>
      </w:r>
      <w:proofErr w:type="gramStart"/>
      <w:r w:rsidRPr="00EF6D83">
        <w:rPr>
          <w:rFonts w:eastAsia="Times New Roman" w:cstheme="minorHAnsi"/>
        </w:rPr>
        <w:t>etc</w:t>
      </w:r>
      <w:proofErr w:type="gramEnd"/>
      <w:r w:rsidRPr="00EF6D83">
        <w:rPr>
          <w:rFonts w:eastAsia="Times New Roman" w:cstheme="minorHAnsi"/>
        </w:rPr>
        <w:t>.)</w:t>
      </w:r>
    </w:p>
    <w:p w14:paraId="75187831" w14:textId="77777777" w:rsidR="00EF6D83" w:rsidRPr="00EF6D83" w:rsidRDefault="00EF6D83" w:rsidP="00EF6D83">
      <w:pPr>
        <w:ind w:hanging="720"/>
        <w:rPr>
          <w:rFonts w:eastAsia="Times New Roman" w:cstheme="minorHAnsi"/>
        </w:rPr>
      </w:pPr>
    </w:p>
    <w:p w14:paraId="75187832" w14:textId="77777777" w:rsidR="00EF6D83" w:rsidRPr="00EF6D83" w:rsidRDefault="00EF6D83" w:rsidP="00EF6D83">
      <w:pPr>
        <w:rPr>
          <w:rFonts w:eastAsia="Times New Roman" w:cstheme="minorHAnsi"/>
        </w:rPr>
      </w:pPr>
      <w:r w:rsidRPr="00EF6D83">
        <w:rPr>
          <w:rFonts w:eastAsia="Times New Roman" w:cstheme="minorHAnsi"/>
        </w:rPr>
        <w:t>Human Resources:</w:t>
      </w:r>
    </w:p>
    <w:p w14:paraId="75187834" w14:textId="328B8325" w:rsidR="00EF6D83" w:rsidRPr="00EF6D83" w:rsidRDefault="00EF6D83" w:rsidP="00EF6D83">
      <w:pPr>
        <w:rPr>
          <w:rFonts w:eastAsia="Times New Roman" w:cstheme="minorHAnsi"/>
        </w:rPr>
      </w:pPr>
      <w:r w:rsidRPr="00EF6D83">
        <w:rPr>
          <w:rFonts w:eastAsia="Times New Roman" w:cstheme="minorHAnsi"/>
        </w:rPr>
        <w:t xml:space="preserve">Compensation/Benefits, </w:t>
      </w:r>
      <w:r w:rsidR="00B37BE4">
        <w:rPr>
          <w:rFonts w:eastAsia="Times New Roman" w:cstheme="minorHAnsi"/>
        </w:rPr>
        <w:br/>
        <w:t xml:space="preserve">tax </w:t>
      </w:r>
      <w:r w:rsidRPr="00EF6D83">
        <w:rPr>
          <w:rFonts w:eastAsia="Times New Roman" w:cstheme="minorHAnsi"/>
          <w:noProof/>
        </w:rPr>
        <mc:AlternateContent>
          <mc:Choice Requires="wps">
            <w:drawing>
              <wp:anchor distT="0" distB="0" distL="114300" distR="114300" simplePos="0" relativeHeight="251874304" behindDoc="0" locked="0" layoutInCell="1" allowOverlap="1" wp14:anchorId="75187DA4" wp14:editId="75187DA5">
                <wp:simplePos x="0" y="0"/>
                <wp:positionH relativeFrom="column">
                  <wp:posOffset>1581150</wp:posOffset>
                </wp:positionH>
                <wp:positionV relativeFrom="paragraph">
                  <wp:posOffset>111125</wp:posOffset>
                </wp:positionV>
                <wp:extent cx="1219200" cy="0"/>
                <wp:effectExtent l="0" t="0" r="19050" b="19050"/>
                <wp:wrapNone/>
                <wp:docPr id="558" name="Straight Connector 55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928D533" id="Straight Connector 558" o:spid="_x0000_s1026" style="position:absolute;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22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hxgEAAHUDAAAOAAAAZHJzL2Uyb0RvYy54bWysU8Fu2zAMvQ/YPwi6N04CZFiNOD0kaC/D&#10;FqDdB7CyZAuQREHU4uTvRylu1m23YT7IpCg+8T1S24ezd+KkE1kMnVwtllLooLC3Yejk95fHu89S&#10;UIbQg8OgO3nRJB92Hz9sp9jqNY7oep0EgwRqp9jJMefYNg2pUXugBUYdOGgwecjspqHpE0yM7l2z&#10;Xi4/NROmPiZUmoh3D9eg3FV8Y7TK34whnYXrJNeW65rq+lrWZreFdkgQR6vmMuAfqvBgA196gzpA&#10;BvEj2b+gvFUJCU1eKPQNGmOVrhyYzWr5B5vnEaKuXFgcijeZ6P/Bqq+nYxK27+Rmw60K4LlJzzmB&#10;HcYs9hgCS4hJlChrNUVqOWUfjmn2KB5TIX42yZc/UxLnqu/lpq8+Z6F4c7Ve3XPTpFBvseZXYkyU&#10;nzR6UYxOOhsKdWjh9IUyX8ZH346U7YCP1rnaPhfE1Mn7zXrDyMBDZBxkNn1kWhQGKcANPJ0qp4pI&#10;6GxfsgsOXWjvkjgBDwjPVY/TC5crhQPKHGAO9SvkuYLfUks5B6DxmlxD8zEXCrSu8zdXX5S7alWs&#10;V+wvVcKmeNzbij7PYRme9z7b71/L7icAAAD//wMAUEsDBBQABgAIAAAAIQBbxyQR2wAAAAkBAAAP&#10;AAAAZHJzL2Rvd25yZXYueG1sTI9PT4NAEMXvJn6HzZh4swNIrSJLY/xzt5UmetvCCER2FtktxW/v&#10;GA96nPde3vxevp5tryYafedYQ7yIQBFXru640VC+PF1cg/LBcG16x6Thizysi9OT3GS1O/KGpm1o&#10;lJSwz4yGNoQhQ/RVS9b4hRuIxXt3ozVBzrHBejRHKbc9JlF0hdZ0LB9aM9B9S9XH9mA1XH6+PWPJ&#10;1WuC08Ny9xiXQ4ql1udn890tqEBz+AvDD76gQyFMe3fg2qteQ5LeyJYgxmoJSgJpGouw/xWwyPH/&#10;guIbAAD//wMAUEsBAi0AFAAGAAgAAAAhALaDOJL+AAAA4QEAABMAAAAAAAAAAAAAAAAAAAAAAFtD&#10;b250ZW50X1R5cGVzXS54bWxQSwECLQAUAAYACAAAACEAOP0h/9YAAACUAQAACwAAAAAAAAAAAAAA&#10;AAAvAQAAX3JlbHMvLnJlbHNQSwECLQAUAAYACAAAACEA0g/l4cYBAAB1AwAADgAAAAAAAAAAAAAA&#10;AAAuAgAAZHJzL2Uyb0RvYy54bWxQSwECLQAUAAYACAAAACEAW8ckEd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73280" behindDoc="0" locked="0" layoutInCell="1" allowOverlap="1" wp14:anchorId="75187DA6" wp14:editId="75187DA7">
                <wp:simplePos x="0" y="0"/>
                <wp:positionH relativeFrom="column">
                  <wp:posOffset>3400425</wp:posOffset>
                </wp:positionH>
                <wp:positionV relativeFrom="paragraph">
                  <wp:posOffset>101600</wp:posOffset>
                </wp:positionV>
                <wp:extent cx="1219200" cy="0"/>
                <wp:effectExtent l="0" t="0" r="19050" b="19050"/>
                <wp:wrapNone/>
                <wp:docPr id="559" name="Straight Connector 55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82CF464" id="Straight Connector 559"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8pt" to="36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lTxgEAAHUDAAAOAAAAZHJzL2Uyb0RvYy54bWysU02PEzEMvSPxH6Lc6bSViuio0z20Wi4I&#10;Ku3yA7yZZCZSvmSHTvvvcdLZssANMYeMHccvfs/O7uHinThrJBtDJ1eLpRQ6qNjbMHTy+/Pjh09S&#10;UIbQg4tBd/KqST7s37/bTanV6zhG12sUDBKonVInx5xT2zSkRu2BFjHpwEET0UNmF4emR5gY3btm&#10;vVx+bKaIfcKoNBHvHm9Bua/4xmiVvxlDOgvXSa4t1xXr+lLWZr+DdkBIo1VzGfAPVXiwgS+9Qx0h&#10;g/iB9i8obxVGiiYvVPRNNMYqXTkwm9XyDzZPIyRdubA4lO4y0f+DVV/PJxS27+Rms5UigOcmPWUE&#10;O4xZHGIILGFEUaKs1ZSo5ZRDOOHsUTphIX4x6MufKYlL1fd611dfslC8uVqvttw0KdRrrPmVmJDy&#10;Zx29KEYnnQ2FOrRw/kKZL+Ojr0fKdoiP1rnaPhfE1MntZr1hZOAhMg4ymz4xLQqDFOAGnk6VsSJS&#10;dLYv2QWHrnRwKM7AA8Jz1cfpmcuVwgFlDjCH+hXyXMFvqaWcI9B4S66h+ZgLBVrX+ZurL8rdtCrW&#10;S+yvVcKmeNzbij7PYRmetz7bb1/L/icAAAD//wMAUEsDBBQABgAIAAAAIQANsB6k2wAAAAkBAAAP&#10;AAAAZHJzL2Rvd25yZXYueG1sTI/NTsMwEITvSLyDtUjc6KYpaVGIUyF+7lCCBDc3XpKIeB1iNw1v&#10;zyIOcNyZT7MzxXZ2vZpoDJ1nDctFAoq49rbjRkP1/HBxBSpEw9b0nknDFwXYlqcnhcmtP/ITTbvY&#10;KAnhkBsNbYxDjhjqlpwJCz8Qi/fuR2einGODdjRHCXc9pkmyRmc6lg+tGei2pfpjd3AaVp9vj1hx&#10;/ZridJe93C+r4RIrrc/P5ptrUJHm+AfDT32pDqV02vsD26B6DdkqywQVYy2bBNikGxH2vwKWBf5f&#10;UH4DAAD//wMAUEsBAi0AFAAGAAgAAAAhALaDOJL+AAAA4QEAABMAAAAAAAAAAAAAAAAAAAAAAFtD&#10;b250ZW50X1R5cGVzXS54bWxQSwECLQAUAAYACAAAACEAOP0h/9YAAACUAQAACwAAAAAAAAAAAAAA&#10;AAAvAQAAX3JlbHMvLnJlbHNQSwECLQAUAAYACAAAACEAjulJU8YBAAB1AwAADgAAAAAAAAAAAAAA&#10;AAAuAgAAZHJzL2Uyb0RvYy54bWxQSwECLQAUAAYACAAAACEADbAepN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72256" behindDoc="0" locked="0" layoutInCell="1" allowOverlap="1" wp14:anchorId="75187DA8" wp14:editId="75187DA9">
                <wp:simplePos x="0" y="0"/>
                <wp:positionH relativeFrom="column">
                  <wp:posOffset>5219700</wp:posOffset>
                </wp:positionH>
                <wp:positionV relativeFrom="paragraph">
                  <wp:posOffset>110490</wp:posOffset>
                </wp:positionV>
                <wp:extent cx="1219200" cy="0"/>
                <wp:effectExtent l="0" t="0" r="19050" b="19050"/>
                <wp:wrapNone/>
                <wp:docPr id="560" name="Straight Connector 56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A9C0A08" id="Straight Connector 560"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8.7pt" to="50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xQEAAHUDAAAOAAAAZHJzL2Uyb0RvYy54bWysU01v2zAMvQ/YfxB0X5wESLEacXpI0F2G&#10;LUC7H8DKki1AXyC1OPn3oxQ367rbMB9kUhSf+B6p7cPZO3HSSDaGTq4WSyl0ULG3Yejkj+fHT5+l&#10;oAyhBxeD7uRFk3zYffywnVKr13GMrtcoGCRQO6VOjjmntmlIjdoDLWLSgYMmoofMLg5NjzAxunfN&#10;erm8a6aIfcKoNBHvHq5Buav4xmiVvxtDOgvXSa4t1xXr+lLWZreFdkBIo1VzGfAPVXiwgS+9QR0g&#10;g/iJ9i8obxVGiiYvVPRNNMYqXTkwm9XyHZunEZKuXFgcSjeZ6P/Bqm+nIwrbd3Jzx/oE8Nykp4xg&#10;hzGLfQyBJYwoSpS1mhK1nLIPR5w9SkcsxM8GffkzJXGu+l5u+upzFoo3V+vVPTdNCvUaa34nJqT8&#10;RUcvitFJZ0OhDi2cvlLmy/jo65GyHeKjda62zwUxdfJ+s94wMvAQGQeZTZ+YFoVBCnADT6fKWBEp&#10;OtuX7IJDF9o7FCfgAeG56uP0zOVK4YAyB5hD/Qp5ruCP1FLOAWi8JtfQfMyFAq3r/M3VF+WuWhXr&#10;JfaXKmFTPO5tRZ/nsAzPW5/tt69l9wsAAP//AwBQSwMEFAAGAAgAAAAhAH6jjLrcAAAACgEAAA8A&#10;AABkcnMvZG93bnJldi54bWxMj09Pg0AQxe8mfofNmHizA4jaIEtj/HPXikl728IIRHYW2S3Fb+80&#10;Pehx3nt583v5ara9mmj0nWMN8SICRVy5uuNGQ/n+crUE5YPh2vSOScMPeVgV52e5yWp34Dea1qFR&#10;UsI+MxraEIYM0VctWeMXbiAW79ON1gQ5xwbr0Ryk3PaYRNEtWtOxfGjNQI8tVV/rvdVw/b19xZKr&#10;TYLT083Hc1wOKZZaX17MD/egAs3hLwxHfEGHQph2bs+1V72GZZLIliDGXQrqGIjiVJTdScEix/8T&#10;il8AAAD//wMAUEsBAi0AFAAGAAgAAAAhALaDOJL+AAAA4QEAABMAAAAAAAAAAAAAAAAAAAAAAFtD&#10;b250ZW50X1R5cGVzXS54bWxQSwECLQAUAAYACAAAACEAOP0h/9YAAACUAQAACwAAAAAAAAAAAAAA&#10;AAAvAQAAX3JlbHMvLnJlbHNQSwECLQAUAAYACAAAACEAvv1l0sUBAAB1AwAADgAAAAAAAAAAAAAA&#10;AAAuAgAAZHJzL2Uyb0RvYy54bWxQSwECLQAUAAYACAAAACEAfqOMutwAAAAKAQAADwAAAAAAAAAA&#10;AAAAAAAfBAAAZHJzL2Rvd25yZXYueG1sUEsFBgAAAAAEAAQA8wAAACgFAAAAAA==&#10;" strokecolor="windowText"/>
            </w:pict>
          </mc:Fallback>
        </mc:AlternateContent>
      </w:r>
      <w:r w:rsidRPr="00EF6D83">
        <w:rPr>
          <w:rFonts w:eastAsia="Times New Roman" w:cstheme="minorHAnsi"/>
        </w:rPr>
        <w:t>forms, I.D. badge, parking</w:t>
      </w:r>
    </w:p>
    <w:p w14:paraId="75187835" w14:textId="77777777" w:rsidR="00EF6D83" w:rsidRPr="00EF6D83" w:rsidRDefault="00EF6D83" w:rsidP="00EF6D83">
      <w:pPr>
        <w:ind w:hanging="720"/>
        <w:rPr>
          <w:rFonts w:eastAsia="Times New Roman" w:cstheme="minorHAnsi"/>
        </w:rPr>
      </w:pPr>
    </w:p>
    <w:p w14:paraId="75187836" w14:textId="77777777" w:rsidR="00EF6D83" w:rsidRPr="00EF6D83" w:rsidRDefault="00EF6D83" w:rsidP="00EF6D83">
      <w:pPr>
        <w:rPr>
          <w:rFonts w:eastAsia="Times New Roman" w:cstheme="minorHAnsi"/>
        </w:rPr>
      </w:pPr>
      <w:r w:rsidRPr="00EF6D83">
        <w:rPr>
          <w:rFonts w:eastAsia="Times New Roman" w:cstheme="minorHAnsi"/>
        </w:rPr>
        <w:lastRenderedPageBreak/>
        <w:t xml:space="preserve">Lunch with Mentor? </w:t>
      </w:r>
    </w:p>
    <w:p w14:paraId="75187837"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877376" behindDoc="0" locked="0" layoutInCell="1" allowOverlap="1" wp14:anchorId="75187DAA" wp14:editId="75187DAB">
                <wp:simplePos x="0" y="0"/>
                <wp:positionH relativeFrom="column">
                  <wp:posOffset>1581150</wp:posOffset>
                </wp:positionH>
                <wp:positionV relativeFrom="paragraph">
                  <wp:posOffset>135890</wp:posOffset>
                </wp:positionV>
                <wp:extent cx="1219200" cy="0"/>
                <wp:effectExtent l="0" t="0" r="19050" b="19050"/>
                <wp:wrapNone/>
                <wp:docPr id="561" name="Straight Connector 56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06F89C8" id="Straight Connector 561" o:spid="_x0000_s1026" style="position:absolute;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0.7pt" to="22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lgxgEAAHUDAAAOAAAAZHJzL2Uyb0RvYy54bWysU8Fu2zAMvQ/YPwi6L44DpFiNOD0k6C7D&#10;FqDdB7CyZAuQREHU4uTvRylp1nW3YT7IpCg+8T1Sm4eTd+KoE1kMvWwXSyl0UDjYMPbyx/Pjp89S&#10;UIYwgMOge3nWJB+2Hz9s5tjpFU7oBp0EgwTq5tjLKefYNQ2pSXugBUYdOGgwecjsprEZEsyM7l2z&#10;Wi7vmhnTEBMqTcS7+0tQbiu+MVrl78aQzsL1kmvLdU11fSlrs91ANyaIk1XXMuAfqvBgA196g9pD&#10;BvEz2b+gvFUJCU1eKPQNGmOVrhyYTbt8x+ZpgqgrFxaH4k0m+n+w6tvxkIQderm+a6UI4LlJTzmB&#10;HacsdhgCS4hJlChrNUfqOGUXDunqUTykQvxkki9/piROVd/zTV99ykLxZrtq77lpUqjXWPM7MSbK&#10;XzR6UYxeOhsKdejg+JUyX8ZHX4+U7YCP1rnaPhfE3Mv79WrNyMBDZBxkNn1kWhRGKcCNPJ0qp4pI&#10;6OxQsgsOnWnnkjgCDwjP1YDzM5crhQPKHGAO9SvkuYI/Uks5e6DpklxD12MuFGhd5+9afVHuolWx&#10;XnA4Vwmb4nFvK/p1DsvwvPXZfvtatr8AAAD//wMAUEsDBBQABgAIAAAAIQAH8qFV2wAAAAkBAAAP&#10;AAAAZHJzL2Rvd25yZXYueG1sTI9PT4RADMXvJn6HSU28uQUcjSLDxvjnrismepuFCkSmg8wsi9/e&#10;mj3orX19ef29Yr24Qc00hd6zgXSVgCKufdNza6B6eTy7AhWi5cYOnsnANwVYl8dHhc0bv+dnmjex&#10;VRLCIbcGuhjHHDHUHTkbVn4kltuHn5yNsk4tNpPdS7gbMEuSS3S2Z/nQ2ZHuOqo/Nztn4Pzr/Qkr&#10;rt8ynO8vXh/SatRYGXN6stzegIq0xD8z/OILOpTCtPU7boIaDGT6WrpEGVINSgxapyJsDwKWBf5v&#10;UP4AAAD//wMAUEsBAi0AFAAGAAgAAAAhALaDOJL+AAAA4QEAABMAAAAAAAAAAAAAAAAAAAAAAFtD&#10;b250ZW50X1R5cGVzXS54bWxQSwECLQAUAAYACAAAACEAOP0h/9YAAACUAQAACwAAAAAAAAAAAAAA&#10;AAAvAQAAX3JlbHMvLnJlbHNQSwECLQAUAAYACAAAACEA4hvJYMYBAAB1AwAADgAAAAAAAAAAAAAA&#10;AAAuAgAAZHJzL2Uyb0RvYy54bWxQSwECLQAUAAYACAAAACEAB/KhVd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76352" behindDoc="0" locked="0" layoutInCell="1" allowOverlap="1" wp14:anchorId="75187DAC" wp14:editId="75187DAD">
                <wp:simplePos x="0" y="0"/>
                <wp:positionH relativeFrom="column">
                  <wp:posOffset>3400425</wp:posOffset>
                </wp:positionH>
                <wp:positionV relativeFrom="paragraph">
                  <wp:posOffset>126365</wp:posOffset>
                </wp:positionV>
                <wp:extent cx="1219200" cy="0"/>
                <wp:effectExtent l="0" t="0" r="19050" b="19050"/>
                <wp:wrapNone/>
                <wp:docPr id="562" name="Straight Connector 56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699F3F6" id="Straight Connector 562"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9.95pt" to="363.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1sxgEAAHUDAAAOAAAAZHJzL2Uyb0RvYy54bWysU8Fu2zAMvQ/YPwi6L04MpFiNOD0k6C7D&#10;FqDdB7CyZAuQREHU4uTvRylp1nW3YT7IpCg+8T1Sm4eTd+KoE1kMvVwtllLooHCwYezlj+fHT5+l&#10;oAxhAIdB9/KsST5sP37YzLHTLU7oBp0EgwTq5tjLKefYNQ2pSXugBUYdOGgwecjsprEZEsyM7l3T&#10;Lpd3zYxpiAmVJuLd/SUotxXfGK3yd2NIZ+F6ybXluqa6vpS12W6gGxPEyaprGfAPVXiwgS+9Qe0h&#10;g/iZ7F9Q3qqEhCYvFPoGjbFKVw7MZrV8x+ZpgqgrFxaH4k0m+n+w6tvxkIQderm+a6UI4LlJTzmB&#10;HacsdhgCS4hJlChrNUfqOGUXDunqUTykQvxkki9/piROVd/zTV99ykLx5qpd3XPTpFCvseZ3YkyU&#10;v2j0ohi9dDYU6tDB8StlvoyPvh4p2wEfrXO1fS6IuZf363bNyMBDZBxkNn1kWhRGKcCNPJ0qp4pI&#10;6OxQsgsOnWnnkjgCDwjP1YDzM5crhQPKHGAO9SvkuYI/Uks5e6DpklxD12MuFGhd5+9afVHuolWx&#10;XnA4Vwmb4nFvK/p1DsvwvPXZfvtatr8AAAD//wMAUEsDBBQABgAIAAAAIQDr/IYL3AAAAAkBAAAP&#10;AAAAZHJzL2Rvd25yZXYueG1sTI9PT4NAEMXvJn6HzZh4s0OpWIssjfHP3Vaa1NsWRiCys8huKX57&#10;x3jQ47z3y5v3svVkOzXS4FvHGuazCBRx6aqWaw3F6/PVLSgfDFemc0wavsjDOj8/y0xauRNvaNyG&#10;WkkI+9RoaELoU0RfNmSNn7meWLx3N1gT5BxqrAZzknDbYRxFN2hNy/KhMT09NFR+bI9Ww+Lz7QUL&#10;Lvcxjo/J7mle9NdYaH15Md3fgQo0hT8YfupLdcil08EdufKq05AskkRQMVYrUAIs46UIh18B8wz/&#10;L8i/AQAA//8DAFBLAQItABQABgAIAAAAIQC2gziS/gAAAOEBAAATAAAAAAAAAAAAAAAAAAAAAABb&#10;Q29udGVudF9UeXBlc10ueG1sUEsBAi0AFAAGAAgAAAAhADj9If/WAAAAlAEAAAsAAAAAAAAAAAAA&#10;AAAALwEAAF9yZWxzLy5yZWxzUEsBAi0AFAAGAAgAAAAhAEc3TWzGAQAAdQMAAA4AAAAAAAAAAAAA&#10;AAAALgIAAGRycy9lMm9Eb2MueG1sUEsBAi0AFAAGAAgAAAAhAOv8hgv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75328" behindDoc="0" locked="0" layoutInCell="1" allowOverlap="1" wp14:anchorId="75187DAE" wp14:editId="75187DAF">
                <wp:simplePos x="0" y="0"/>
                <wp:positionH relativeFrom="column">
                  <wp:posOffset>5219700</wp:posOffset>
                </wp:positionH>
                <wp:positionV relativeFrom="paragraph">
                  <wp:posOffset>135255</wp:posOffset>
                </wp:positionV>
                <wp:extent cx="1219200" cy="0"/>
                <wp:effectExtent l="0" t="0" r="19050" b="19050"/>
                <wp:wrapNone/>
                <wp:docPr id="563" name="Straight Connector 56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2D2F41A" id="Straight Connector 563"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10.65pt" to="50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HexgEAAHUDAAAOAAAAZHJzL2Uyb0RvYy54bWysU8Fu2zAMvQ/YPwi6L04ypFiNOD0k6C7D&#10;FqDdB7CyZAuQREHU4uTvRylu1m23YT7IpCg+8T1S24ezd+KkE1kMnVwtllLooLC3Yejk9+fHD5+k&#10;oAyhB4dBd/KiST7s3r/bTrHVaxzR9ToJBgnUTrGTY86xbRpSo/ZAC4w6cNBg8pDZTUPTJ5gY3btm&#10;vVzeNROmPiZUmoh3D9eg3FV8Y7TK34whnYXrJNeW65rq+lLWZreFdkgQR6vmMuAfqvBgA196gzpA&#10;BvEj2b+gvFUJCU1eKPQNGmOVrhyYzWr5B5unEaKuXFgcijeZ6P/Bqq+nYxK27+Tm7qMUATw36Skn&#10;sMOYxR5DYAkxiRJlraZILafswzHNHsVjKsTPJvnyZ0riXPW93PTV5ywUb67Wq3tumhTqNdb8SoyJ&#10;8meNXhSjk86GQh1aOH2hzJfx0dcjZTvgo3Wuts8FMXXyfrPeMDLwEBkHmU0fmRaFQQpwA0+nyqki&#10;Ejrbl+yCQxfauyROwAPCc9Xj9MzlSuGAMgeYQ/0Kea7gt9RSzgFovCbX0HzMhQKt6/zN1RflrloV&#10;6wX7S5WwKR73tqLPc1iG563P9tvXsvsJAAD//wMAUEsDBBQABgAIAAAAIQDpQvZz3AAAAAoBAAAP&#10;AAAAZHJzL2Rvd25yZXYueG1sTI/BTsMwEETvSPyDtUjc6CZui6oQp6oK3KENEtzceEki4nWI3TT8&#10;Pa44lOPOjmbe5OvJdmKkwbeOFaSzBARx5UzLtYJy/3y3AuGDZqM7x6Tghzysi+urXGfGnfiVxl2o&#10;RQxhn2kFTQh9huirhqz2M9cTx9+nG6wO8RxqNIM+xXDboUySe7S65djQ6J62DVVfu6NVMP/+eMGS&#10;q3eJ4+Py7Skt+wWWSt3eTJsHEIGmcDHDGT+iQxGZDu7IxotOwUrKuCUokOkcxNmQpIuoHP4ULHL8&#10;P6H4BQAA//8DAFBLAQItABQABgAIAAAAIQC2gziS/gAAAOEBAAATAAAAAAAAAAAAAAAAAAAAAABb&#10;Q29udGVudF9UeXBlc10ueG1sUEsBAi0AFAAGAAgAAAAhADj9If/WAAAAlAEAAAsAAAAAAAAAAAAA&#10;AAAALwEAAF9yZWxzLy5yZWxzUEsBAi0AFAAGAAgAAAAhABvR4d7GAQAAdQMAAA4AAAAAAAAAAAAA&#10;AAAALgIAAGRycy9lMm9Eb2MueG1sUEsBAi0AFAAGAAgAAAAhAOlC9nPcAAAACgEAAA8AAAAAAAAA&#10;AAAAAAAAIAQAAGRycy9kb3ducmV2LnhtbFBLBQYAAAAABAAEAPMAAAApBQAAAAA=&#10;" strokecolor="windowText"/>
            </w:pict>
          </mc:Fallback>
        </mc:AlternateContent>
      </w:r>
      <w:r w:rsidRPr="00EF6D83">
        <w:rPr>
          <w:rFonts w:eastAsia="Times New Roman" w:cstheme="minorHAnsi"/>
        </w:rPr>
        <w:t>(</w:t>
      </w:r>
      <w:proofErr w:type="gramStart"/>
      <w:r w:rsidRPr="00EF6D83">
        <w:rPr>
          <w:rFonts w:eastAsia="Times New Roman" w:cstheme="minorHAnsi"/>
        </w:rPr>
        <w:t>available</w:t>
      </w:r>
      <w:proofErr w:type="gramEnd"/>
      <w:r w:rsidRPr="00EF6D83">
        <w:rPr>
          <w:rFonts w:eastAsia="Times New Roman" w:cstheme="minorHAnsi"/>
        </w:rPr>
        <w:t xml:space="preserve"> medical staff)</w:t>
      </w:r>
    </w:p>
    <w:p w14:paraId="75187838" w14:textId="77777777" w:rsidR="00EF6D83" w:rsidRPr="00EF6D83" w:rsidRDefault="00EF6D83" w:rsidP="00EF6D83">
      <w:pPr>
        <w:ind w:hanging="720"/>
        <w:rPr>
          <w:rFonts w:eastAsia="Times New Roman" w:cstheme="minorHAnsi"/>
        </w:rPr>
      </w:pPr>
      <w:r w:rsidRPr="00EF6D83">
        <w:rPr>
          <w:rFonts w:eastAsia="Times New Roman" w:cstheme="minorHAnsi"/>
        </w:rPr>
        <w:tab/>
      </w:r>
      <w:r w:rsidRPr="00EF6D83">
        <w:rPr>
          <w:rFonts w:eastAsia="Times New Roman" w:cstheme="minorHAnsi"/>
        </w:rPr>
        <w:tab/>
      </w:r>
      <w:r w:rsidRPr="00EF6D83">
        <w:rPr>
          <w:rFonts w:eastAsia="Times New Roman" w:cstheme="minorHAnsi"/>
        </w:rPr>
        <w:tab/>
      </w:r>
    </w:p>
    <w:p w14:paraId="75187839" w14:textId="77777777" w:rsidR="00EF6D83" w:rsidRPr="00EF6D83" w:rsidRDefault="00EF6D83" w:rsidP="00EF6D83">
      <w:pPr>
        <w:rPr>
          <w:rFonts w:eastAsia="Times New Roman" w:cstheme="minorHAnsi"/>
        </w:rPr>
      </w:pPr>
      <w:r w:rsidRPr="00EF6D83">
        <w:rPr>
          <w:rFonts w:eastAsia="Times New Roman" w:cstheme="minorHAnsi"/>
        </w:rPr>
        <w:t xml:space="preserve">Department call </w:t>
      </w:r>
    </w:p>
    <w:p w14:paraId="7518783A"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880448" behindDoc="0" locked="0" layoutInCell="1" allowOverlap="1" wp14:anchorId="75187DB0" wp14:editId="75187DB1">
                <wp:simplePos x="0" y="0"/>
                <wp:positionH relativeFrom="column">
                  <wp:posOffset>1562100</wp:posOffset>
                </wp:positionH>
                <wp:positionV relativeFrom="paragraph">
                  <wp:posOffset>113030</wp:posOffset>
                </wp:positionV>
                <wp:extent cx="1219200" cy="0"/>
                <wp:effectExtent l="0" t="0" r="19050" b="19050"/>
                <wp:wrapNone/>
                <wp:docPr id="564" name="Straight Connector 56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50D51B2" id="Straight Connector 564"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pt,8.9pt" to="21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V1xgEAAHUDAAAOAAAAZHJzL2Uyb0RvYy54bWysU8Fu2zAMvQ/YPwi6L06CpViNOD0k6C7D&#10;FqDdB7CyZAuQREHU4uTvRylu1m23YT7IpCg+8T1S24ezd+KkE1kMnVwtllLooLC3Yejk9+fHD5+k&#10;oAyhB4dBd/KiST7s3r/bTrHVaxzR9ToJBgnUTrGTY86xbRpSo/ZAC4w6cNBg8pDZTUPTJ5gY3btm&#10;vVzeNROmPiZUmoh3D9eg3FV8Y7TK34whnYXrJNeW65rq+lLWZreFdkgQR6vmMuAfqvBgA196gzpA&#10;BvEj2b+gvFUJCU1eKPQNGmOVrhyYzWr5B5unEaKuXFgcijeZ6P/Bqq+nYxK27+Tm7qMUATw36Skn&#10;sMOYxR5DYAkxiRJlraZILafswzHNHsVjKsTPJvnyZ0riXPW93PTV5ywUb67Wq3tumhTqNdb8SoyJ&#10;8meNXhSjk86GQh1aOH2hzJfx0dcjZTvgo3Wuts8FMXXyfrPeMDLwEBkHmU0fmRaFQQpwA0+nyqki&#10;Ejrbl+yCQxfauyROwAPCc9Xj9MzlSuGAMgeYQ/0Kea7gt9RSzgFovCbX0HzMhQKt6/zN1RflrloV&#10;6wX7S5WwKR73tqLPc1iG563P9tvXsvsJAAD//wMAUEsDBBQABgAIAAAAIQDB8hXF2wAAAAkBAAAP&#10;AAAAZHJzL2Rvd25yZXYueG1sTI/NTsMwEITvSLyDtUjc6KZpKFWIUyF+7lCCBDc3XpKIeB1iNw1v&#10;zyIOcNyZ0ex8xXZ2vZpoDJ1nDctFAoq49rbjRkP1/HCxARWiYWt6z6ThiwJsy9OTwuTWH/mJpl1s&#10;lJRwyI2GNsYhRwx1S86EhR+IxXv3ozNRzrFBO5qjlLse0yRZozMdy4fWDHTbUv2xOzgNq8+3R6y4&#10;fk1xurt8uV9WQ4aV1udn8801qEhz/AvDz3yZDqVs2vsD26B6DWm2FpYoxpUgSCBbbUTY/wpYFvif&#10;oPwGAAD//wMAUEsBAi0AFAAGAAgAAAAhALaDOJL+AAAA4QEAABMAAAAAAAAAAAAAAAAAAAAAAFtD&#10;b250ZW50X1R5cGVzXS54bWxQSwECLQAUAAYACAAAACEAOP0h/9YAAACUAQAACwAAAAAAAAAAAAAA&#10;AAAvAQAAX3JlbHMvLnJlbHNQSwECLQAUAAYACAAAACEADW5FdcYBAAB1AwAADgAAAAAAAAAAAAAA&#10;AAAuAgAAZHJzL2Uyb0RvYy54bWxQSwECLQAUAAYACAAAACEAwfIVxd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79424" behindDoc="0" locked="0" layoutInCell="1" allowOverlap="1" wp14:anchorId="75187DB2" wp14:editId="75187DB3">
                <wp:simplePos x="0" y="0"/>
                <wp:positionH relativeFrom="column">
                  <wp:posOffset>3381375</wp:posOffset>
                </wp:positionH>
                <wp:positionV relativeFrom="paragraph">
                  <wp:posOffset>103505</wp:posOffset>
                </wp:positionV>
                <wp:extent cx="1219200" cy="0"/>
                <wp:effectExtent l="0" t="0" r="19050" b="19050"/>
                <wp:wrapNone/>
                <wp:docPr id="565" name="Straight Connector 56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35D8EC7" id="Straight Connector 565" o:spid="_x0000_s1026"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25pt,8.15pt" to="362.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nHxgEAAHUDAAAOAAAAZHJzL2Uyb0RvYy54bWysU8Fu2zAMvQ/YPwi6L04CpFiNOD0k6C7D&#10;FqDdB7CyZAuQREHU4uTvRylu1nW3YT7IpCg+8T1S24ezd+KkE1kMnVwtllLooLC3Yejkj+fHT5+l&#10;oAyhB4dBd/KiST7sPn7YTrHVaxzR9ToJBgnUTrGTY86xbRpSo/ZAC4w6cNBg8pDZTUPTJ5gY3btm&#10;vVzeNROmPiZUmoh3D9eg3FV8Y7TK340hnYXrJNeW65rq+lLWZreFdkgQR6vmMuAfqvBgA196gzpA&#10;BvEz2b+gvFUJCU1eKPQNGmOVrhyYzWr5js3TCFFXLiwOxZtM9P9g1bfTMQnbd3Jzt5EigOcmPeUE&#10;dhiz2GMILCEmUaKs1RSp5ZR9OKbZo3hMhfjZJF/+TEmcq76Xm776nIXizdV6dc9Nk0K9xprfiTFR&#10;/qLRi2J00tlQqEMLp6+U+TI++nqkbAd8tM7V9rkgpk7eb9ZMQAEPkXGQ2fSRaVEYpAA38HSqnCoi&#10;obN9yS44dKG9S+IEPCA8Vz1Oz1yuFA4oc4A51K+Q5wr+SC3lHIDGa3INzcdcKNC6zt9cfVHuqlWx&#10;XrC/VAmb4nFvK/o8h2V43vpsv30tu18AAAD//wMAUEsDBBQABgAIAAAAIQAbn3a92wAAAAkBAAAP&#10;AAAAZHJzL2Rvd25yZXYueG1sTI9PT4NAEMXvJn6HzZh4s0Oh1AZZGuOfu1ZM7G0LIxDZWWS3FL+9&#10;Yzzocd775c17+Xa2vZpo9J1jDctFBIq4cnXHjYby5fFqA8oHw7XpHZOGL/KwLc7PcpPV7sTPNO1C&#10;oySEfWY0tCEMGaKvWrLGL9xALN67G60Jco4N1qM5SbjtMY6iNVrTsXxozUB3LVUfu6PVkHzun7Dk&#10;6i3G6T59fViWwwpLrS8v5tsbUIHm8AfDT32pDoV0Orgj1171GtIkTgUVY52AEuA6Xolw+BWwyPH/&#10;guIbAAD//wMAUEsBAi0AFAAGAAgAAAAhALaDOJL+AAAA4QEAABMAAAAAAAAAAAAAAAAAAAAAAFtD&#10;b250ZW50X1R5cGVzXS54bWxQSwECLQAUAAYACAAAACEAOP0h/9YAAACUAQAACwAAAAAAAAAAAAAA&#10;AAAvAQAAX3JlbHMvLnJlbHNQSwECLQAUAAYACAAAACEAUYjpx8YBAAB1AwAADgAAAAAAAAAAAAAA&#10;AAAuAgAAZHJzL2Uyb0RvYy54bWxQSwECLQAUAAYACAAAACEAG592vd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78400" behindDoc="0" locked="0" layoutInCell="1" allowOverlap="1" wp14:anchorId="75187DB4" wp14:editId="75187DB5">
                <wp:simplePos x="0" y="0"/>
                <wp:positionH relativeFrom="column">
                  <wp:posOffset>5200650</wp:posOffset>
                </wp:positionH>
                <wp:positionV relativeFrom="paragraph">
                  <wp:posOffset>112395</wp:posOffset>
                </wp:positionV>
                <wp:extent cx="1219200" cy="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EBF28B8" id="Straight Connector 566"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8.85pt" to="50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3LxgEAAHUDAAAOAAAAZHJzL2Uyb0RvYy54bWysU8Fu2zAMvQ/oPwi6N04CJFiNOD0k6C7D&#10;FqDdB7CyZAuQREHU4uTvRylp1nW3YT7IpCg+8T1Sm8eTd+KoE1kMnVzM5lLooLC3Yejkj5en+89S&#10;UIbQg8OgO3nWJB+3d582U2z1Ekd0vU6CQQK1U+zkmHNsm4bUqD3QDKMOHDSYPGR209D0CSZG965Z&#10;zufrZsLUx4RKE/Hu/hKU24pvjFb5uzGks3Cd5NpyXVNdX8vabDfQDgniaNW1DPiHKjzYwJfeoPaQ&#10;QfxM9i8ob1VCQpNnCn2DxlilKwdms5h/YPM8QtSVC4tD8SYT/T9Y9e14SML2nVyt11IE8Nyk55zA&#10;DmMWOwyBJcQkSpS1miK1nLILh3T1KB5SIX4yyZc/UxKnqu/5pq8+ZaF4c7FcPHDTpFBvseZ3YkyU&#10;v2j0ohiddDYU6tDC8StlvoyPvh0p2wGfrHO1fS6IqZMPq+WKkYGHyDjIbPrItCgMUoAbeDpVThWR&#10;0Nm+ZBccOtPOJXEEHhCeqx6nFy5XCgeUOcAc6lfIcwV/pJZy9kDjJbmGrsdcKNC6zt+1+qLcRati&#10;vWJ/rhI2xePeVvTrHJbhee+z/f61bH8BAAD//wMAUEsDBBQABgAIAAAAIQDecqY33AAAAAoBAAAP&#10;AAAAZHJzL2Rvd25yZXYueG1sTI9LT8MwEITvSPwHa5G40Y3LoyXEqRCPO5QgtTc3WZKIeB1iNw3/&#10;nq04wHFnRrPfZKvJdWqkIbSeDehZAoq49FXLtYHi7fliCSpEy5XtPJOBbwqwyk9PMptW/sCvNK5j&#10;raSEQ2oNNDH2KWIoG3I2zHxPLN6HH5yNcg41VoM9SLnrcJ4kN+hsy/KhsT09NFR+rvfOwOXX9gUL&#10;LjdzHB+v35900V9hYcz52XR/ByrSFP/CcMQXdMiFaef3XAXVGVjqW9kSxVgsQB0Didai7H4VzDP8&#10;PyH/AQAA//8DAFBLAQItABQABgAIAAAAIQC2gziS/gAAAOEBAAATAAAAAAAAAAAAAAAAAAAAAABb&#10;Q29udGVudF9UeXBlc10ueG1sUEsBAi0AFAAGAAgAAAAhADj9If/WAAAAlAEAAAsAAAAAAAAAAAAA&#10;AAAALwEAAF9yZWxzLy5yZWxzUEsBAi0AFAAGAAgAAAAhAPSkbcvGAQAAdQMAAA4AAAAAAAAAAAAA&#10;AAAALgIAAGRycy9lMm9Eb2MueG1sUEsBAi0AFAAGAAgAAAAhAN5ypjfcAAAACgEAAA8AAAAAAAAA&#10;AAAAAAAAIAQAAGRycy9kb3ducmV2LnhtbFBLBQYAAAAABAAEAPMAAAApBQAAAAA=&#10;" strokecolor="windowText"/>
            </w:pict>
          </mc:Fallback>
        </mc:AlternateContent>
      </w:r>
      <w:proofErr w:type="gramStart"/>
      <w:r w:rsidRPr="00EF6D83">
        <w:rPr>
          <w:rFonts w:eastAsia="Times New Roman" w:cstheme="minorHAnsi"/>
        </w:rPr>
        <w:t>responsibilities</w:t>
      </w:r>
      <w:proofErr w:type="gramEnd"/>
      <w:r w:rsidRPr="00EF6D83">
        <w:rPr>
          <w:rFonts w:eastAsia="Times New Roman" w:cstheme="minorHAnsi"/>
        </w:rPr>
        <w:t xml:space="preserve"> </w:t>
      </w:r>
    </w:p>
    <w:p w14:paraId="7518783B" w14:textId="77777777" w:rsidR="00EF6D83" w:rsidRPr="00EF6D83" w:rsidRDefault="00EF6D83" w:rsidP="00EF6D83">
      <w:pPr>
        <w:rPr>
          <w:rFonts w:eastAsia="Times New Roman" w:cstheme="minorHAnsi"/>
        </w:rPr>
      </w:pPr>
    </w:p>
    <w:p w14:paraId="7518783C" w14:textId="77777777" w:rsidR="00EF6D83" w:rsidRPr="00EF6D83" w:rsidRDefault="00EF6D83" w:rsidP="00EF6D83">
      <w:pPr>
        <w:rPr>
          <w:rFonts w:eastAsia="Times New Roman" w:cstheme="minorHAnsi"/>
        </w:rPr>
      </w:pPr>
      <w:r w:rsidRPr="00EF6D83">
        <w:rPr>
          <w:rFonts w:eastAsia="Times New Roman" w:cstheme="minorHAnsi"/>
        </w:rPr>
        <w:t>Referral process</w:t>
      </w:r>
    </w:p>
    <w:p w14:paraId="7518783D"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883520" behindDoc="0" locked="0" layoutInCell="1" allowOverlap="1" wp14:anchorId="75187DB6" wp14:editId="75187DB7">
                <wp:simplePos x="0" y="0"/>
                <wp:positionH relativeFrom="column">
                  <wp:posOffset>1571625</wp:posOffset>
                </wp:positionH>
                <wp:positionV relativeFrom="paragraph">
                  <wp:posOffset>118745</wp:posOffset>
                </wp:positionV>
                <wp:extent cx="1219200" cy="0"/>
                <wp:effectExtent l="0" t="0" r="19050" b="19050"/>
                <wp:wrapNone/>
                <wp:docPr id="567" name="Straight Connector 56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79FAA77" id="Straight Connector 567" o:spid="_x0000_s1026"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75pt,9.35pt" to="21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F5xgEAAHUDAAAOAAAAZHJzL2Uyb0RvYy54bWysU8Fu2zAMvQ/YPwi6L04CpFuNOD0k6C7D&#10;FqDdB7CyZAuQREHU4uTvRylu1m23YT7IpCg+8T1S24ezd+KkE1kMnVwtllLooLC3Yejk9+fHD5+k&#10;oAyhB4dBd/KiST7s3r/bTrHVaxzR9ToJBgnUTrGTY86xbRpSo/ZAC4w6cNBg8pDZTUPTJ5gY3btm&#10;vVzeNROmPiZUmoh3D9eg3FV8Y7TK34whnYXrJNeW65rq+lLWZreFdkgQR6vmMuAfqvBgA196gzpA&#10;BvEj2b+gvFUJCU1eKPQNGmOVrhyYzWr5B5unEaKuXFgcijeZ6P/Bqq+nYxK27+Tm7qMUATw36Skn&#10;sMOYxR5DYAkxiRJlraZILafswzHNHsVjKsTPJvnyZ0riXPW93PTV5ywUb67Wq3tumhTqNdb8SoyJ&#10;8meNXhSjk86GQh1aOH2hzJfx0dcjZTvgo3Wuts8FMXXyfrPeMDLwEBkHmU0fmRaFQQpwA0+nyqki&#10;Ejrbl+yCQxfauyROwAPCc9Xj9MzlSuGAMgeYQ/0Kea7gt9RSzgFovCbX0HzMhQKt6/zN1RflrloV&#10;6wX7S5WwKR73tqLPc1iG563P9tvXsvsJAAD//wMAUEsDBBQABgAIAAAAIQB3PvcR3AAAAAkBAAAP&#10;AAAAZHJzL2Rvd25yZXYueG1sTI9PT4NAEMXvJn6HzZh4s0MptRVZGuOfu1ZM2tsWRiCys8huKX57&#10;x3jQ47z3y5v3ss1kOzXS4FvHGuazCBRx6aqWaw3F69PVGpQPhivTOSYNX+Rhk5+fZSat3IlfaNyG&#10;WkkI+9RoaELoU0RfNmSNn7meWLx3N1gT5BxqrAZzknDbYRxF12hNy/KhMT3dN1R+bI9Ww+Jz/4wF&#10;l7sYx4fl2+O86BMstL68mO5uQQWawh8MP/WlOuTS6eCOXHnVaYiT1VJQMdYrUAIkixsRDr8C5hn+&#10;X5B/AwAA//8DAFBLAQItABQABgAIAAAAIQC2gziS/gAAAOEBAAATAAAAAAAAAAAAAAAAAAAAAABb&#10;Q29udGVudF9UeXBlc10ueG1sUEsBAi0AFAAGAAgAAAAhADj9If/WAAAAlAEAAAsAAAAAAAAAAAAA&#10;AAAALwEAAF9yZWxzLy5yZWxzUEsBAi0AFAAGAAgAAAAhAKhCwXnGAQAAdQMAAA4AAAAAAAAAAAAA&#10;AAAALgIAAGRycy9lMm9Eb2MueG1sUEsBAi0AFAAGAAgAAAAhAHc+9xH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82496" behindDoc="0" locked="0" layoutInCell="1" allowOverlap="1" wp14:anchorId="75187DB8" wp14:editId="75187DB9">
                <wp:simplePos x="0" y="0"/>
                <wp:positionH relativeFrom="column">
                  <wp:posOffset>3390900</wp:posOffset>
                </wp:positionH>
                <wp:positionV relativeFrom="paragraph">
                  <wp:posOffset>109220</wp:posOffset>
                </wp:positionV>
                <wp:extent cx="1219200" cy="0"/>
                <wp:effectExtent l="0" t="0" r="19050" b="19050"/>
                <wp:wrapNone/>
                <wp:docPr id="568" name="Straight Connector 56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E7F867B" id="Straight Connector 568"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8.6pt" to="36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VHxgEAAHUDAAAOAAAAZHJzL2Uyb0RvYy54bWysU01v2zAMvQ/YfxB0X5wESLEacXpI0F2G&#10;LUC7H8DKki1AXyC1OPn3oxQ367rbMB9kUhSf+B6p7cPZO3HSSDaGTq4WSyl0ULG3Yejkj+fHT5+l&#10;oAyhBxeD7uRFk3zYffywnVKr13GMrtcoGCRQO6VOjjmntmlIjdoDLWLSgYMmoofMLg5NjzAxunfN&#10;erm8a6aIfcKoNBHvHq5Buav4xmiVvxtDOgvXSa4t1xXr+lLWZreFdkBIo1VzGfAPVXiwgS+9QR0g&#10;g/iJ9i8obxVGiiYvVPRNNMYqXTkwm9XyHZunEZKuXFgcSjeZ6P/Bqm+nIwrbd3Jzx60K4LlJTxnB&#10;DmMW+xgCSxhRlChrNSVqOWUfjjh7lI5YiJ8N+vJnSuJc9b3c9NXnLBRvrtare26aFOo11vxOTEj5&#10;i45eFKOTzoZCHVo4faXMl/HR1yNlO8RH61xtnwti6uT9Zr1hZOAhMg4ymz4xLQqDFOAGnk6VsSJS&#10;dLYv2QWHLrR3KE7AA8Jz1cfpmcuVwgFlDjCH+hXyXMEfqaWcA9B4Ta6h+ZgLBVrX+ZurL8pdtSrW&#10;S+wvVcKmeNzbij7PYRmetz7bb1/L7hcAAAD//wMAUEsDBBQABgAIAAAAIQBxScvr2wAAAAkBAAAP&#10;AAAAZHJzL2Rvd25yZXYueG1sTI9LT8MwEITvSPwHa5G40U3TFwpxKsTjDiVIcHPjJYmI1yF20/Dv&#10;WdQDHHdmNPtNvp1cp0YaQutZw3yWgCKuvG251lC+PF5dgwrRsDWdZ9LwTQG2xflZbjLrj/xM4y7W&#10;Sko4ZEZDE2OfIYaqIWfCzPfE4n34wZko51CjHcxRyl2HaZKs0ZmW5UNjerprqPrcHZyGxdf7E5Zc&#10;vaU43q9eH+Zlv8RS68uL6fYGVKQp/oXhF1/QoRCmvT+wDarTsFosZUsUY5OCksAmXYuwPwlY5Ph/&#10;QfEDAAD//wMAUEsBAi0AFAAGAAgAAAAhALaDOJL+AAAA4QEAABMAAAAAAAAAAAAAAAAAAAAAAFtD&#10;b250ZW50X1R5cGVzXS54bWxQSwECLQAUAAYACAAAACEAOP0h/9YAAACUAQAACwAAAAAAAAAAAAAA&#10;AAAvAQAAX3JlbHMvLnJlbHNQSwECLQAUAAYACAAAACEAmdxVR8YBAAB1AwAADgAAAAAAAAAAAAAA&#10;AAAuAgAAZHJzL2Uyb0RvYy54bWxQSwECLQAUAAYACAAAACEAcUnL69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81472" behindDoc="0" locked="0" layoutInCell="1" allowOverlap="1" wp14:anchorId="75187DBA" wp14:editId="75187DBB">
                <wp:simplePos x="0" y="0"/>
                <wp:positionH relativeFrom="column">
                  <wp:posOffset>5210175</wp:posOffset>
                </wp:positionH>
                <wp:positionV relativeFrom="paragraph">
                  <wp:posOffset>118110</wp:posOffset>
                </wp:positionV>
                <wp:extent cx="1219200" cy="0"/>
                <wp:effectExtent l="0" t="0" r="19050" b="19050"/>
                <wp:wrapNone/>
                <wp:docPr id="569" name="Straight Connector 56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5859EA5" id="Straight Connector 569" o:spid="_x0000_s1026" style="position:absolute;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25pt,9.3pt" to="506.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n1xgEAAHUDAAAOAAAAZHJzL2Uyb0RvYy54bWysU8Fu2zAMvQ/oPwi6N04CpFiMOD0k6C7D&#10;FqDdB7CyZAuQREHU4uTvRylp1nW3YT7IpCg+8T1Sm8eTd+KoE1kMnVzM5lLooLC3Yejkj5en+89S&#10;UIbQg8OgO3nWJB+3d582U2z1Ekd0vU6CQQK1U+zkmHNsm4bUqD3QDKMOHDSYPGR209D0CSZG965Z&#10;zucPzYSpjwmVJuLd/SUotxXfGK3yd2NIZ+E6ybXluqa6vpa12W6gHRLE0aprGfAPVXiwgS+9Qe0h&#10;g/iZ7F9Q3qqEhCbPFPoGjbFKVw7MZjH/wOZ5hKgrFxaH4k0m+n+w6tvxkITtO7l6WEsRwHOTnnMC&#10;O4xZ7DAElhCTKFHWaorUcsouHNLVo3hIhfjJJF/+TEmcqr7nm776lIXizcVyseamSaHeYs3vxJgo&#10;f9HoRTE66Wwo1KGF41fKfBkffTtStgM+Wedq+1wQUyfXq+WKkYGHyDjIbPrItCgMUoAbeDpVThWR&#10;0Nm+ZBccOtPOJXEEHhCeqx6nFy5XCgeUOcAc6lfIcwV/pJZy9kDjJbmGrsdcKNC6zt+1+qLcRati&#10;vWJ/rhI2xePeVvTrHJbhee+z/f61bH8BAAD//wMAUEsDBBQABgAIAAAAIQC4MLB83AAAAAoBAAAP&#10;AAAAZHJzL2Rvd25yZXYueG1sTI/NTsMwEITvSLyDtUjc6DqBVlEap0L83KENEtzceJtExOsQu2l4&#10;e1xxgOPOfJqdKTaz7cVEo+8cK0gWEgRx7UzHjYJq93yTgfBBs9G9Y1LwTR425eVFoXPjTvxK0zY0&#10;Ioawz7WCNoQhR/R1S1b7hRuIo3dwo9UhnmODZtSnGG57TKVcodUdxw+tHuihpfpze7QKbr8+XrDi&#10;+j3F6XH59pRUwx1WSl1fzfdrEIHm8AfDuX6sDmXstHdHNl70CrJULiMajWwF4gzIJI3K/lfBssD/&#10;E8ofAAAA//8DAFBLAQItABQABgAIAAAAIQC2gziS/gAAAOEBAAATAAAAAAAAAAAAAAAAAAAAAABb&#10;Q29udGVudF9UeXBlc10ueG1sUEsBAi0AFAAGAAgAAAAhADj9If/WAAAAlAEAAAsAAAAAAAAAAAAA&#10;AAAALwEAAF9yZWxzLy5yZWxzUEsBAi0AFAAGAAgAAAAhAMU6+fXGAQAAdQMAAA4AAAAAAAAAAAAA&#10;AAAALgIAAGRycy9lMm9Eb2MueG1sUEsBAi0AFAAGAAgAAAAhALgwsHzcAAAACgEAAA8AAAAAAAAA&#10;AAAAAAAAIAQAAGRycy9kb3ducmV2LnhtbFBLBQYAAAAABAAEAPMAAAApBQAAAAA=&#10;" strokecolor="windowText"/>
            </w:pict>
          </mc:Fallback>
        </mc:AlternateContent>
      </w:r>
      <w:r w:rsidRPr="00EF6D83">
        <w:rPr>
          <w:rFonts w:eastAsia="Times New Roman" w:cstheme="minorHAnsi"/>
        </w:rPr>
        <w:t>(Internal and external)</w:t>
      </w:r>
    </w:p>
    <w:p w14:paraId="7518783E" w14:textId="6FC34B03" w:rsidR="00EF6D83" w:rsidRPr="00EF6D83" w:rsidRDefault="00EF6D83" w:rsidP="00EF6D83">
      <w:pPr>
        <w:ind w:hanging="720"/>
        <w:rPr>
          <w:rFonts w:eastAsia="Times New Roman" w:cstheme="minorHAnsi"/>
        </w:rPr>
      </w:pPr>
    </w:p>
    <w:p w14:paraId="7518783F" w14:textId="277EFB5B" w:rsidR="00EF6D83" w:rsidRPr="00EF6D83" w:rsidRDefault="00B37BE4" w:rsidP="00EF6D83">
      <w:pPr>
        <w:rPr>
          <w:rFonts w:eastAsia="Times New Roman" w:cstheme="minorHAnsi"/>
        </w:rPr>
      </w:pPr>
      <w:r w:rsidRPr="00B37BE4">
        <w:rPr>
          <w:rFonts w:eastAsia="Times New Roman" w:cstheme="minorHAnsi"/>
        </w:rPr>
        <mc:AlternateContent>
          <mc:Choice Requires="wps">
            <w:drawing>
              <wp:anchor distT="0" distB="0" distL="114300" distR="114300" simplePos="0" relativeHeight="252038144" behindDoc="0" locked="0" layoutInCell="1" allowOverlap="1" wp14:anchorId="1AA3D440" wp14:editId="123F6224">
                <wp:simplePos x="0" y="0"/>
                <wp:positionH relativeFrom="column">
                  <wp:posOffset>5217160</wp:posOffset>
                </wp:positionH>
                <wp:positionV relativeFrom="paragraph">
                  <wp:posOffset>165100</wp:posOffset>
                </wp:positionV>
                <wp:extent cx="1219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9D3BFEE" id="Straight Connector 15" o:spid="_x0000_s1026" style="position:absolute;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8pt,13pt" to="50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UuxAEAAHMDAAAOAAAAZHJzL2Uyb0RvYy54bWysU8Fu2zAMvQ/YPwi6L04CdFiNOD0k6C7D&#10;FqDdB7CybAuQRIHU4uTvRylp1m23YT7Ioig+v/dIbx5OwaujJXYYO71aLLWy0WDv4tjp78+PHz5p&#10;xRliDx6j7fTZsn7Yvn+3mVNr1zih7y0pAYnczqnTU86pbRo2kw3AC0w2SnJACpAlpLHpCWZBD75Z&#10;L5cfmxmpT4TGMsvp/pLU24o/DNbkb8PANivfaeGW60p1fSlrs91AOxKkyZkrDfgHFgFclI/eoPaQ&#10;Qf0g9xdUcIaQccgLg6HBYXDGVg2iZrX8Q83TBMlWLWIOp5tN/P9gzdfjgZTrpXd3WkUI0qOnTODG&#10;KasdxigOIilJilNz4lYKdvFA14jTgYrs00ChvEWQOlV3zzd37SkrI4er9epeWqaVec01vwoTcf5s&#10;Maiy6bR3sQiHFo5fOMvH5OrrlXIc8dF5X5vno5o7fX+3Fv4GZIQGD1m2IYkojqNW4EeZTZOpIjJ6&#10;15fqgsNn3nlSR5DxkKnqcX4Wulp54CwJ0VCfIl4Y/FZa6OyBp0txTV2v+VigbZ2+K/vi3MWrsnvB&#10;/lwtbEokna3o1ykso/M2lv3bf2X7EwAA//8DAFBLAwQUAAYACAAAACEAlF9BOtsAAAAKAQAADwAA&#10;AGRycy9kb3ducmV2LnhtbEyPTU+DQBCG7yb+h82YeLMDVElDWRrjx11bTPS2hSkQ2VlktxT/vdN4&#10;0OO88+T9yDez7dVEo+8ca4gXESjiytUdNxrK3fPNCpQPhmvTOyYN3+RhU1xe5Car3YlfadqGRokJ&#10;+8xoaEMYMkRftWSNX7iBWH4HN1oT5BwbrEdzEnPbYxJFKVrTsSS0ZqCHlqrP7dFqWH59vGDJ1XuC&#10;0+Pd21NcDrdYan19Nd+vQQWawx8M5/pSHQrptHdHrr3qNaySOBVUQ5LKpjMQxUtR9r8KFjn+n1D8&#10;AAAA//8DAFBLAQItABQABgAIAAAAIQC2gziS/gAAAOEBAAATAAAAAAAAAAAAAAAAAAAAAABbQ29u&#10;dGVudF9UeXBlc10ueG1sUEsBAi0AFAAGAAgAAAAhADj9If/WAAAAlAEAAAsAAAAAAAAAAAAAAAAA&#10;LwEAAF9yZWxzLy5yZWxzUEsBAi0AFAAGAAgAAAAhABbSpS7EAQAAcwMAAA4AAAAAAAAAAAAAAAAA&#10;LgIAAGRycy9lMm9Eb2MueG1sUEsBAi0AFAAGAAgAAAAhAJRfQTrbAAAACgEAAA8AAAAAAAAAAAAA&#10;AAAAHgQAAGRycy9kb3ducmV2LnhtbFBLBQYAAAAABAAEAPMAAAAmBQAAAAA=&#10;" strokecolor="windowText"/>
            </w:pict>
          </mc:Fallback>
        </mc:AlternateContent>
      </w:r>
      <w:r w:rsidRPr="00B37BE4">
        <w:rPr>
          <w:rFonts w:eastAsia="Times New Roman" w:cstheme="minorHAnsi"/>
        </w:rPr>
        <mc:AlternateContent>
          <mc:Choice Requires="wps">
            <w:drawing>
              <wp:anchor distT="0" distB="0" distL="114300" distR="114300" simplePos="0" relativeHeight="252039168" behindDoc="0" locked="0" layoutInCell="1" allowOverlap="1" wp14:anchorId="4C37BDAC" wp14:editId="41D13732">
                <wp:simplePos x="0" y="0"/>
                <wp:positionH relativeFrom="column">
                  <wp:posOffset>3397885</wp:posOffset>
                </wp:positionH>
                <wp:positionV relativeFrom="paragraph">
                  <wp:posOffset>156210</wp:posOffset>
                </wp:positionV>
                <wp:extent cx="12192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8D44250" id="Straight Connector 22" o:spid="_x0000_s1026" style="position:absolute;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55pt,12.3pt" to="363.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NAxAEAAHMDAAAOAAAAZHJzL2Uyb0RvYy54bWysU01v2zAMvQ/YfxB0X5wY6LAacXpI0F2G&#10;LUC7H8DKki1AXyC1OPn3oxQ367bbMB9kUhSf+B6p7cPZO3HSSDaGXm5Wayl0UHGwYezl9+fHD5+k&#10;oAxhABeD7uVFk3zYvX+3nVOn2zhFN2gUDBKom1Mvp5xT1zSkJu2BVjHpwEET0UNmF8dmQJgZ3bum&#10;Xa8/NnPEIWFUmoh3D9eg3FV8Y7TK34whnYXrJdeW64p1fSlrs9tCNyKkyaqlDPiHKjzYwJfeoA6Q&#10;QfxA+xeUtwojRZNXKvomGmOVrhyYzWb9B5unCZKuXFgcSjeZ6P/Bqq+nIwo79LJtpQjguUdPGcGO&#10;Uxb7GAIrGFFwkJWaE3WcsA9HXDxKRyy0zwZ9+TMhca7qXm7q6nMWijc37eaeWyaFeo01vxITUv6s&#10;oxfF6KWzoRCHDk5fKPNlfPT1SNkO8dE6V5vngph7eX/X3jEy8AgZB5lNn5gUhVEKcCPPpspYESk6&#10;O5TsgkMX2jsUJ+Dx4Kka4vzM5UrhgDIHmEP9Cnmu4LfUUs4BaLom19ByzIUCrev0LdUX5a5aFesl&#10;DpcqYVM87mxFX6awjM5bn+23b2X3EwAA//8DAFBLAwQUAAYACAAAACEAWBpKH9wAAAAJAQAADwAA&#10;AGRycy9kb3ducmV2LnhtbEyPTU+DQBCG7yb+h82YeLMDtLQGWRrjx10rJnrbwghEdhbZLcV/75ge&#10;9DjvPHnnmXw7215NNPrOsYZ4EYEirlzdcaOhfHm8ugblg+Ha9I5Jwzd52BbnZ7nJanfkZ5p2oVFS&#10;wj4zGtoQhgzRVy1Z4xduIJbdhxutCTKODdajOUq57TGJojVa07FcaM1Ady1Vn7uD1bD8en/Ckqu3&#10;BKf79PUhLocVllpfXsy3N6ACzeEPhl99UYdCnPbuwLVXvYZ0mcaCakhWa1ACbJKNBPtTgEWO/z8o&#10;fgAAAP//AwBQSwECLQAUAAYACAAAACEAtoM4kv4AAADhAQAAEwAAAAAAAAAAAAAAAAAAAAAAW0Nv&#10;bnRlbnRfVHlwZXNdLnhtbFBLAQItABQABgAIAAAAIQA4/SH/1gAAAJQBAAALAAAAAAAAAAAAAAAA&#10;AC8BAABfcmVscy8ucmVsc1BLAQItABQABgAIAAAAIQAsFNNAxAEAAHMDAAAOAAAAAAAAAAAAAAAA&#10;AC4CAABkcnMvZTJvRG9jLnhtbFBLAQItABQABgAIAAAAIQBYGkof3AAAAAkBAAAPAAAAAAAAAAAA&#10;AAAAAB4EAABkcnMvZG93bnJldi54bWxQSwUGAAAAAAQABADzAAAAJwUAAAAA&#10;" strokecolor="windowText"/>
            </w:pict>
          </mc:Fallback>
        </mc:AlternateContent>
      </w:r>
      <w:r w:rsidRPr="00B37BE4">
        <w:rPr>
          <w:rFonts w:eastAsia="Times New Roman" w:cstheme="minorHAnsi"/>
        </w:rPr>
        <mc:AlternateContent>
          <mc:Choice Requires="wps">
            <w:drawing>
              <wp:anchor distT="0" distB="0" distL="114300" distR="114300" simplePos="0" relativeHeight="252040192" behindDoc="0" locked="0" layoutInCell="1" allowOverlap="1" wp14:anchorId="3567443D" wp14:editId="721401DD">
                <wp:simplePos x="0" y="0"/>
                <wp:positionH relativeFrom="column">
                  <wp:posOffset>1578610</wp:posOffset>
                </wp:positionH>
                <wp:positionV relativeFrom="paragraph">
                  <wp:posOffset>165735</wp:posOffset>
                </wp:positionV>
                <wp:extent cx="1219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4A993C1" id="Straight Connector 23" o:spid="_x0000_s1026" style="position:absolute;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3pt,13.05pt" to="220.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5rxQEAAHMDAAAOAAAAZHJzL2Uyb0RvYy54bWysU8Fu2zAMvQ/oPwi6N048dFiNOD0k6C7D&#10;FqDdB7CyZAuQREHU4uTvRylp1nW3YT7IpCg+8T1S64ejd+KgE1kMvVwtllLooHCwYezlj+fH289S&#10;UIYwgMOge3nSJB82Nx/Wc+x0ixO6QSfBIIG6OfZyyjl2TUNq0h5ogVEHDhpMHjK7aWyGBDOje9e0&#10;y+WnZsY0xIRKE/Hu7hyUm4pvjFb5uzGks3C95NpyXVNdX8rabNbQjQniZNWlDPiHKjzYwJdeoXaQ&#10;QfxM9i8ob1VCQpMXCn2DxlilKwdms1q+Y/M0QdSVC4tD8SoT/T9Y9e2wT8IOvWw/ShHAc4+ecgI7&#10;TllsMQRWEJPgICs1R+o4YRv26eJR3KdC+2iSL38mJI5V3dNVXX3MQvHmql3dc8ukUK+x5ndiTJS/&#10;aPSiGL10NhTi0MHhK2W+jI++HinbAR+tc7V5Loi5l/d37R0jA4+QcZDZ9JFJURilADfybKqcKiKh&#10;s0PJLjh0oq1L4gA8HjxVA87PXK4UDihzgDnUr5DnCv5ILeXsgKZzcg1djrlQoHWdvkv1RbmzVsV6&#10;weFUJWyKx52t6JcpLKPz1mf77VvZ/AIAAP//AwBQSwMEFAAGAAgAAAAhACkl9/HbAAAACQEAAA8A&#10;AABkcnMvZG93bnJldi54bWxMj09PhEAMxe8mfodJTby5BUSyYRk2xj93XTFxb7NQgch0kJll8dtb&#10;40Fv7Xsvr78W28UOaqbJ9441xKsIFHHtmp5bDdXL49UalA+GGzM4Jg1f5GFbnp8VJm/ciZ9p3oVW&#10;SQn73GjoQhhzRF93ZI1fuZFYvHc3WRNknVpsJnOScjtgEkUZWtOzXOjMSHcd1R+7o9Vw/bl/worr&#10;twTn+5vXh7gaU6y0vrxYbjegAi3hLww/+IIOpTAd3JEbrwYNSbrOJCpDFoOSQJpGIhx+BSwL/P9B&#10;+Q0AAP//AwBQSwECLQAUAAYACAAAACEAtoM4kv4AAADhAQAAEwAAAAAAAAAAAAAAAAAAAAAAW0Nv&#10;bnRlbnRfVHlwZXNdLnhtbFBLAQItABQABgAIAAAAIQA4/SH/1gAAAJQBAAALAAAAAAAAAAAAAAAA&#10;AC8BAABfcmVscy8ucmVsc1BLAQItABQABgAIAAAAIQACtL5rxQEAAHMDAAAOAAAAAAAAAAAAAAAA&#10;AC4CAABkcnMvZTJvRG9jLnhtbFBLAQItABQABgAIAAAAIQApJffx2wAAAAkBAAAPAAAAAAAAAAAA&#10;AAAAAB8EAABkcnMvZG93bnJldi54bWxQSwUGAAAAAAQABADzAAAAJwUAAAAA&#10;" strokecolor="windowText"/>
            </w:pict>
          </mc:Fallback>
        </mc:AlternateContent>
      </w:r>
      <w:r w:rsidR="00EF6D83" w:rsidRPr="00EF6D83">
        <w:rPr>
          <w:rFonts w:eastAsia="Times New Roman" w:cstheme="minorHAnsi"/>
        </w:rPr>
        <w:t>Medical Records</w:t>
      </w:r>
      <w:r w:rsidR="00EF6D83" w:rsidRPr="00EF6D83">
        <w:rPr>
          <w:rFonts w:eastAsia="Times New Roman" w:cstheme="minorHAnsi"/>
        </w:rPr>
        <w:tab/>
      </w:r>
    </w:p>
    <w:p w14:paraId="75187840" w14:textId="5EA7D638" w:rsidR="00EF6D83" w:rsidRPr="00EF6D83" w:rsidRDefault="00EF6D83" w:rsidP="00EF6D83">
      <w:pPr>
        <w:ind w:hanging="720"/>
        <w:rPr>
          <w:rFonts w:eastAsia="Times New Roman" w:cstheme="minorHAnsi"/>
        </w:rPr>
      </w:pPr>
    </w:p>
    <w:p w14:paraId="75187841" w14:textId="2538B2C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886592" behindDoc="0" locked="0" layoutInCell="1" allowOverlap="1" wp14:anchorId="75187DBC" wp14:editId="4C64D188">
                <wp:simplePos x="0" y="0"/>
                <wp:positionH relativeFrom="column">
                  <wp:posOffset>1581150</wp:posOffset>
                </wp:positionH>
                <wp:positionV relativeFrom="paragraph">
                  <wp:posOffset>126365</wp:posOffset>
                </wp:positionV>
                <wp:extent cx="1219200" cy="0"/>
                <wp:effectExtent l="0" t="0" r="19050" b="19050"/>
                <wp:wrapNone/>
                <wp:docPr id="570" name="Straight Connector 57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FABEA8C" id="Straight Connector 570"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9.95pt" to="22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qwxgEAAHUDAAAOAAAAZHJzL2Uyb0RvYy54bWysU01v2zAMvQ/YfxB0X5wEyLYacXpI0F2G&#10;LUC7H8DKki1AXyC1OPn3oxQ367rbMB9kUhSf+B6p7f3ZO3HSSDaGTq4WSyl0ULG3Yejkj6eHD5+l&#10;oAyhBxeD7uRFk7zfvX+3nVKr13GMrtcoGCRQO6VOjjmntmlIjdoDLWLSgYMmoofMLg5NjzAxunfN&#10;ern82EwR+4RRaSLePVyDclfxjdEqfzeGdBauk1xbrivW9bmszW4L7YCQRqvmMuAfqvBgA196gzpA&#10;BvET7V9Q3iqMFE1eqOibaIxVunJgNqvlGzaPIyRdubA4lG4y0f+DVd9ORxS27+TmE+sTwHOTHjOC&#10;HcYs9jEEljCiKFHWakrUcso+HHH2KB2xED8b9OXPlMS56nu56avPWSjeXK1Xd9w0KdRLrPmdmJDy&#10;Fx29KEYnnQ2FOrRw+kqZL+OjL0fKdogP1rnaPhfE1Mm7zXrDyMBDZBxkNn1iWhQGKcANPJ0qY0Wk&#10;6GxfsgsOXWjvUJyAB4Tnqo/TE5crhQPKHGAO9SvkuYI/Uks5B6DxmlxD8zEXCrSu8zdXX5S7alWs&#10;59hfqoRN8bi3FX2ewzI8r322X7+W3S8AAAD//wMAUEsDBBQABgAIAAAAIQBcpoHI2wAAAAkBAAAP&#10;AAAAZHJzL2Rvd25yZXYueG1sTI/NToRAEITvJr7DpE28uQ2IRliGjfHnrism7m0WWiAyPcjMsvj2&#10;tvGgx66qVH9VbBY7qJkm3zvWEK8iUMS1a3puNVQvjxc3oHww3JjBMWn4Ig+b8vSkMHnjjvxM8za0&#10;SkrY50ZDF8KYI/q6I2v8yo3E4r27yZog59RiM5mjlNsBkyi6Rmt6lg+dGemuo/pje7AaLj93T1hx&#10;/ZbgfH/1+hBXY4qV1udny+0aVKAl/IXhB1/QoRSmvTtw49WgIUkz2RLEyDJQEkjTWIT9r4Blgf8X&#10;lN8AAAD//wMAUEsBAi0AFAAGAAgAAAAhALaDOJL+AAAA4QEAABMAAAAAAAAAAAAAAAAAAAAAAFtD&#10;b250ZW50X1R5cGVzXS54bWxQSwECLQAUAAYACAAAACEAOP0h/9YAAACUAQAACwAAAAAAAAAAAAAA&#10;AAAvAQAAX3JlbHMvLnJlbHNQSwECLQAUAAYACAAAACEAh0wKsMYBAAB1AwAADgAAAAAAAAAAAAAA&#10;AAAuAgAAZHJzL2Uyb0RvYy54bWxQSwECLQAUAAYACAAAACEAXKaByN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85568" behindDoc="0" locked="0" layoutInCell="1" allowOverlap="1" wp14:anchorId="75187DBE" wp14:editId="52C735BB">
                <wp:simplePos x="0" y="0"/>
                <wp:positionH relativeFrom="column">
                  <wp:posOffset>3400425</wp:posOffset>
                </wp:positionH>
                <wp:positionV relativeFrom="paragraph">
                  <wp:posOffset>116840</wp:posOffset>
                </wp:positionV>
                <wp:extent cx="1219200" cy="0"/>
                <wp:effectExtent l="0" t="0" r="19050" b="19050"/>
                <wp:wrapNone/>
                <wp:docPr id="571" name="Straight Connector 57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F868323" id="Straight Connector 571" o:spid="_x0000_s1026"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9.2pt" to="36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YCxgEAAHUDAAAOAAAAZHJzL2Uyb0RvYy54bWysU8Fu2zAMvQ/YPwi6L44DZFuNOD0k6C7D&#10;FqDdB7CyZAuQREHU4uTvRylp1nW3YT7IpCg+8T1Sm/uTd+KoE1kMvWwXSyl0UDjYMPbyx9PDh89S&#10;UIYwgMOge3nWJO+3799t5tjpFU7oBp0EgwTq5tjLKefYNQ2pSXugBUYdOGgwecjsprEZEsyM7l2z&#10;Wi4/NjOmISZUmoh395eg3FZ8Y7TK340hnYXrJdeW65rq+lzWZruBbkwQJ6uuZcA/VOHBBr70BrWH&#10;DOJnsn9BeasSEpq8UOgbNMYqXTkwm3b5hs3jBFFXLiwOxZtM9P9g1bfjIQk79HL9qZUigOcmPeYE&#10;dpyy2GEILCEmUaKs1Ryp45RdOKSrR/GQCvGTSb78mZI4VX3PN331KQvFm+2qveOmSaFeYs3vxJgo&#10;f9HoRTF66Wwo1KGD41fKfBkffTlStgM+WOdq+1wQcy/v1qs1IwMPkXGQ2fSRaVEYpQA38nSqnCoi&#10;obNDyS44dKadS+IIPCA8VwPOT1yuFA4oc4A51K+Q5wr+SC3l7IGmS3INXY+5UKB1nb9r9UW5i1bF&#10;esbhXCVsise9rejXOSzD89pn+/Vr2f4CAAD//wMAUEsDBBQABgAIAAAAIQChfboE3AAAAAkBAAAP&#10;AAAAZHJzL2Rvd25yZXYueG1sTI9PT4NAEMXvJn6HzZh4s0NpsQ1laYx/7loxsbctjEBkZ5HdUvz2&#10;julBj/PeL2/ey7aT7dRIg28da5jPIlDEpatarjUUr083a1A+GK5M55g0fJOHbX55kZm0cid+oXEX&#10;aiUh7FOjoQmhTxF92ZA1fuZ6YvE+3GBNkHOosRrMScJth3EU3aI1LcuHxvR031D5uTtaDYuv/TMW&#10;XL7HOD4kb4/zol9iofX11XS3ARVoCn8w/NaX6pBLp4M7cuVVpyFZJImgYqyXoARYxSsRDmcB8wz/&#10;L8h/AAAA//8DAFBLAQItABQABgAIAAAAIQC2gziS/gAAAOEBAAATAAAAAAAAAAAAAAAAAAAAAABb&#10;Q29udGVudF9UeXBlc10ueG1sUEsBAi0AFAAGAAgAAAAhADj9If/WAAAAlAEAAAsAAAAAAAAAAAAA&#10;AAAALwEAAF9yZWxzLy5yZWxzUEsBAi0AFAAGAAgAAAAhANuqpgLGAQAAdQMAAA4AAAAAAAAAAAAA&#10;AAAALgIAAGRycy9lMm9Eb2MueG1sUEsBAi0AFAAGAAgAAAAhAKF9ugT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84544" behindDoc="0" locked="0" layoutInCell="1" allowOverlap="1" wp14:anchorId="75187DC0" wp14:editId="3F653348">
                <wp:simplePos x="0" y="0"/>
                <wp:positionH relativeFrom="column">
                  <wp:posOffset>5219700</wp:posOffset>
                </wp:positionH>
                <wp:positionV relativeFrom="paragraph">
                  <wp:posOffset>125730</wp:posOffset>
                </wp:positionV>
                <wp:extent cx="1219200" cy="0"/>
                <wp:effectExtent l="0" t="0" r="19050" b="19050"/>
                <wp:wrapNone/>
                <wp:docPr id="572" name="Straight Connector 57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6473842" id="Straight Connector 572"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9.9pt" to="50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OxgEAAHUDAAAOAAAAZHJzL2Uyb0RvYy54bWysU8Fu2zAMvQ/YPwi6L04MZFuNOD0k6C7D&#10;FqDdB7CyZAuQREHU4uTvRylp1nW3YT7IpCg+8T1Sm/uTd+KoE1kMvVwtllLooHCwYezlj6eHD5+l&#10;oAxhAIdB9/KsSd5v37/bzLHTLU7oBp0EgwTq5tjLKefYNQ2pSXugBUYdOGgwecjsprEZEsyM7l3T&#10;LpcfmxnTEBMqTcS7+0tQbiu+MVrl78aQzsL1kmvLdU11fS5rs91ANyaIk1XXMuAfqvBgA196g9pD&#10;BvEz2b+gvFUJCU1eKPQNGmOVrhyYzWr5hs3jBFFXLiwOxZtM9P9g1bfjIQk79HL9qZUigOcmPeYE&#10;dpyy2GEILCEmUaKs1Ryp45RdOKSrR/GQCvGTSb78mZI4VX3PN331KQvFm6t2dcdNk0K9xJrfiTFR&#10;/qLRi2L00tlQqEMHx6+U+TI++nKkbAd8sM7V9rkg5l7erds1IwMPkXGQ2fSRaVEYpQA38nSqnCoi&#10;obNDyS44dKadS+IIPCA8VwPOT1yuFA4oc4A51K+Q5wr+SC3l7IGmS3INXY+5UKB1nb9r9UW5i1bF&#10;esbhXCVsise9rejXOSzD89pn+/Vr2f4CAAD//wMAUEsDBBQABgAIAAAAIQDn+fnd2wAAAAoBAAAP&#10;AAAAZHJzL2Rvd25yZXYueG1sTI/NTsMwEITvSLyDtUjc6CahoBLiVIifO5Qgwc2NlyQiXofYTcPb&#10;s1UPcNyZ0ex8xXp2vZpoDJ1nDekiAUVce9txo6F6fbpYgQrRsDW9Z9LwQwHW5elJYXLr9/xC0yY2&#10;Sko45EZDG+OQI4a6JWfCwg/E4n360Zko59igHc1eyl2PWZJcozMdy4fWDHTfUv212TkNl98fz1hx&#10;/Z7h9HD19phWwxIrrc/P5rtbUJHm+BeGw3yZDqVs2vod26B6DassE5Yoxo0gHAJJuhRle1SwLPA/&#10;QvkLAAD//wMAUEsBAi0AFAAGAAgAAAAhALaDOJL+AAAA4QEAABMAAAAAAAAAAAAAAAAAAAAAAFtD&#10;b250ZW50X1R5cGVzXS54bWxQSwECLQAUAAYACAAAACEAOP0h/9YAAACUAQAACwAAAAAAAAAAAAAA&#10;AAAvAQAAX3JlbHMvLnJlbHNQSwECLQAUAAYACAAAACEAfoYiDsYBAAB1AwAADgAAAAAAAAAAAAAA&#10;AAAuAgAAZHJzL2Uyb0RvYy54bWxQSwECLQAUAAYACAAAACEA5/n53dsAAAAKAQAADwAAAAAAAAAA&#10;AAAAAAAgBAAAZHJzL2Rvd25yZXYueG1sUEsFBgAAAAAEAAQA8wAAACgFAAAAAA==&#10;" strokecolor="windowText"/>
            </w:pict>
          </mc:Fallback>
        </mc:AlternateContent>
      </w:r>
      <w:r w:rsidRPr="00EF6D83">
        <w:rPr>
          <w:rFonts w:eastAsia="Times New Roman" w:cstheme="minorHAnsi"/>
        </w:rPr>
        <w:t>Credentialing Services</w:t>
      </w:r>
    </w:p>
    <w:p w14:paraId="75187842" w14:textId="77777777" w:rsidR="00EF6D83" w:rsidRPr="00EF6D83" w:rsidRDefault="00EF6D83" w:rsidP="00EF6D83">
      <w:pPr>
        <w:ind w:hanging="720"/>
        <w:rPr>
          <w:rFonts w:eastAsia="Times New Roman" w:cstheme="minorHAnsi"/>
        </w:rPr>
      </w:pPr>
    </w:p>
    <w:p w14:paraId="75187843" w14:textId="0247582F" w:rsidR="00EF6D83" w:rsidRPr="00EF6D83" w:rsidRDefault="00EF6D83" w:rsidP="00EF6D83">
      <w:pPr>
        <w:rPr>
          <w:rFonts w:eastAsia="Times New Roman" w:cstheme="minorHAnsi"/>
        </w:rPr>
      </w:pPr>
      <w:r w:rsidRPr="00EF6D83">
        <w:rPr>
          <w:rFonts w:eastAsia="Times New Roman" w:cstheme="minorHAnsi"/>
        </w:rPr>
        <w:t>Information Management:</w:t>
      </w:r>
    </w:p>
    <w:p w14:paraId="75187844" w14:textId="052207E3" w:rsidR="00EF6D83" w:rsidRPr="00EF6D83" w:rsidRDefault="00EF6D83" w:rsidP="00EF6D83">
      <w:pPr>
        <w:rPr>
          <w:rFonts w:eastAsia="Times New Roman" w:cstheme="minorHAnsi"/>
        </w:rPr>
      </w:pPr>
      <w:r w:rsidRPr="00EF6D83">
        <w:rPr>
          <w:rFonts w:eastAsia="Times New Roman" w:cstheme="minorHAnsi"/>
        </w:rPr>
        <w:t>EMR, External Access,</w:t>
      </w:r>
    </w:p>
    <w:p w14:paraId="75187845"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889664" behindDoc="0" locked="0" layoutInCell="1" allowOverlap="1" wp14:anchorId="75187DC2" wp14:editId="286D1DA9">
                <wp:simplePos x="0" y="0"/>
                <wp:positionH relativeFrom="column">
                  <wp:posOffset>1581150</wp:posOffset>
                </wp:positionH>
                <wp:positionV relativeFrom="paragraph">
                  <wp:posOffset>105410</wp:posOffset>
                </wp:positionV>
                <wp:extent cx="1219200" cy="0"/>
                <wp:effectExtent l="0" t="0" r="19050" b="19050"/>
                <wp:wrapNone/>
                <wp:docPr id="573" name="Straight Connector 57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624C54D" id="Straight Connector 573"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3pt" to="22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68xgEAAHUDAAAOAAAAZHJzL2Uyb0RvYy54bWysU8GOEzEMvSPxD1HudNqiAjvqdA+tlguC&#10;Srt8gDeTzERK4igOnfbvcdLZssANMYeMHccvfs/O9v7snTjpRBZDJ1eLpRQ6KOxtGDr5/enh3Scp&#10;KEPowWHQnbxokve7t2+2U2z1Gkd0vU6CQQK1U+zkmHNsm4bUqD3QAqMOHDSYPGR209D0CSZG965Z&#10;L5cfmglTHxMqTcS7h2tQ7iq+MVrlb8aQzsJ1kmvLdU11fS5rs9tCOySIo1VzGfAPVXiwgS+9QR0g&#10;g/iR7F9Q3qqEhCYvFPoGjbFKVw7MZrX8g83jCFFXLiwOxZtM9P9g1dfTMQnbd3Lz8b0UATw36TEn&#10;sMOYxR5DYAkxiRJlraZILafswzHNHsVjKsTPJvnyZ0riXPW93PTV5ywUb67WqztumhTqJdb8SoyJ&#10;8meNXhSjk86GQh1aOH2hzJfx0ZcjZTvgg3Wuts8FMXXybrPeMDLwEBkHmU0fmRaFQQpwA0+nyqki&#10;Ejrbl+yCQxfauyROwAPCc9Xj9MTlSuGAMgeYQ/0Kea7gt9RSzgFovCbX0HzMhQKt6/zN1RflrloV&#10;6xn7S5WwKR73tqLPc1iG57XP9uvXsvsJAAD//wMAUEsDBBQABgAIAAAAIQBVFgUz2wAAAAkBAAAP&#10;AAAAZHJzL2Rvd25yZXYueG1sTI/NToRAEITvJr7DpE28uQ2IxEWGjfHnrism7m0WWiAyPcjMsvj2&#10;tvGgx66qVH9VbBY7qJkm3zvWEK8iUMS1a3puNVQvjxfXoHww3JjBMWn4Ig+b8vSkMHnjjvxM8za0&#10;SkrY50ZDF8KYI/q6I2v8yo3E4r27yZog59RiM5mjlNsBkyjK0Jqe5UNnRrrrqP7YHqyGy8/dE1Zc&#10;vyU431+9PsTVmGKl9fnZcnsDKtAS/sLwgy/oUArT3h248WrQkKRr2RLEyDJQEkjTWIT9r4Blgf8X&#10;lN8AAAD//wMAUEsBAi0AFAAGAAgAAAAhALaDOJL+AAAA4QEAABMAAAAAAAAAAAAAAAAAAAAAAFtD&#10;b250ZW50X1R5cGVzXS54bWxQSwECLQAUAAYACAAAACEAOP0h/9YAAACUAQAACwAAAAAAAAAAAAAA&#10;AAAvAQAAX3JlbHMvLnJlbHNQSwECLQAUAAYACAAAACEAImCOvMYBAAB1AwAADgAAAAAAAAAAAAAA&#10;AAAuAgAAZHJzL2Uyb0RvYy54bWxQSwECLQAUAAYACAAAACEAVRYFM9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88640" behindDoc="0" locked="0" layoutInCell="1" allowOverlap="1" wp14:anchorId="75187DC4" wp14:editId="7D17A153">
                <wp:simplePos x="0" y="0"/>
                <wp:positionH relativeFrom="column">
                  <wp:posOffset>3400425</wp:posOffset>
                </wp:positionH>
                <wp:positionV relativeFrom="paragraph">
                  <wp:posOffset>95885</wp:posOffset>
                </wp:positionV>
                <wp:extent cx="1219200" cy="0"/>
                <wp:effectExtent l="0" t="0" r="19050" b="19050"/>
                <wp:wrapNone/>
                <wp:docPr id="574" name="Straight Connector 57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91E2B03" id="Straight Connector 574"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7.55pt" to="36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oXxgEAAHUDAAAOAAAAZHJzL2Uyb0RvYy54bWysU8GOEzEMvSPxD1HudNqKAjvqdA+tlguC&#10;Srt8gDeTzERK4igOnfbvcdLZssANMYeMHccvfs/O9v7snTjpRBZDJ1eLpRQ6KOxtGDr5/enh3Scp&#10;KEPowWHQnbxokve7t2+2U2z1Gkd0vU6CQQK1U+zkmHNsm4bUqD3QAqMOHDSYPGR209D0CSZG965Z&#10;L5cfmglTHxMqTcS7h2tQ7iq+MVrlb8aQzsJ1kmvLdU11fS5rs9tCOySIo1VzGfAPVXiwgS+9QR0g&#10;g/iR7F9Q3qqEhCYvFPoGjbFKVw7MZrX8g83jCFFXLiwOxZtM9P9g1dfTMQnbd3Lz8b0UATw36TEn&#10;sMOYxR5DYAkxiRJlraZILafswzHNHsVjKsTPJvnyZ0riXPW93PTV5ywUb67WqztumhTqJdb8SoyJ&#10;8meNXhSjk86GQh1aOH2hzJfx0ZcjZTvgg3Wuts8FMXXybrPeMDLwEBkHmU0fmRaFQQpwA0+nyqki&#10;Ejrbl+yCQxfauyROwAPCc9Xj9MTlSuGAMgeYQ/0Kea7gt9RSzgFovCbX0HzMhQKt6/zN1RflrloV&#10;6xn7S5WwKR73tqLPc1iG57XP9uvXsvsJAAD//wMAUEsDBBQABgAIAAAAIQBqlkQT2wAAAAkBAAAP&#10;AAAAZHJzL2Rvd25yZXYueG1sTI/NTsMwEITvSLyDtUjc6CYpplWIUyF+7lCCRG9ubJKIeB1iNw1v&#10;z6Ie4Lgzn2Znis3sejHZMXSeFKSLBISl2puOGgXV69PVGkSImozuPVkF3zbApjw/K3Ru/JFe7LSN&#10;jeAQCrlW0MY45Iihbq3TYeEHS+x9+NHpyOfYoBn1kcNdj1mS3KDTHfGHVg/2vrX15/bgFCy/ds9Y&#10;Uf2e4fQg3x7TarjGSqnLi/nuFkS0c/yD4bc+V4eSO+39gUwQvQK5lJJRNmQKgoFVtmJhfxKwLPD/&#10;gvIHAAD//wMAUEsBAi0AFAAGAAgAAAAhALaDOJL+AAAA4QEAABMAAAAAAAAAAAAAAAAAAAAAAFtD&#10;b250ZW50X1R5cGVzXS54bWxQSwECLQAUAAYACAAAACEAOP0h/9YAAACUAQAACwAAAAAAAAAAAAAA&#10;AAAvAQAAX3JlbHMvLnJlbHNQSwECLQAUAAYACAAAACEANN8qF8YBAAB1AwAADgAAAAAAAAAAAAAA&#10;AAAuAgAAZHJzL2Uyb0RvYy54bWxQSwECLQAUAAYACAAAACEAapZEE9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87616" behindDoc="0" locked="0" layoutInCell="1" allowOverlap="1" wp14:anchorId="75187DC6" wp14:editId="0E94F18E">
                <wp:simplePos x="0" y="0"/>
                <wp:positionH relativeFrom="column">
                  <wp:posOffset>5219700</wp:posOffset>
                </wp:positionH>
                <wp:positionV relativeFrom="paragraph">
                  <wp:posOffset>104775</wp:posOffset>
                </wp:positionV>
                <wp:extent cx="1219200" cy="0"/>
                <wp:effectExtent l="0" t="0" r="19050" b="19050"/>
                <wp:wrapNone/>
                <wp:docPr id="575" name="Straight Connector 57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1A189FD" id="Straight Connector 575" o:spid="_x0000_s1026" style="position:absolute;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8.25pt" to="5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alxgEAAHUDAAAOAAAAZHJzL2Uyb0RvYy54bWysU8Fu2zAMvQ/YPwi6L04CZFuNOD0k6C7D&#10;FqDdB7CyZAuQREHU4uTvRylu1nW3YT7IpCg+8T1S2/uzd+KkE1kMnVwtllLooLC3Yejkj6eHD5+l&#10;oAyhB4dBd/KiSd7v3r/bTrHVaxzR9ToJBgnUTrGTY86xbRpSo/ZAC4w6cNBg8pDZTUPTJ5gY3btm&#10;vVx+bCZMfUyoNBHvHq5Buav4xmiVvxtDOgvXSa4t1zXV9bmszW4L7ZAgjlbNZcA/VOHBBr70BnWA&#10;DOJnsn9BeasSEpq8UOgbNMYqXTkwm9XyDZvHEaKuXFgcijeZ6P/Bqm+nYxK27+Tm00aKAJ6b9JgT&#10;2GHMYo8hsISYRImyVlOkllP24Zhmj+IxFeJnk3z5MyVxrvpebvrqcxaKN1fr1R03TQr1Emt+J8ZE&#10;+YtGL4rRSWdDoQ4tnL5S5sv46MuRsh3wwTpX2+eCmDp5t1kzAQU8RMZBZtNHpkVhkALcwNOpcqqI&#10;hM72Jbvg0IX2LokT8IDwXPU4PXG5UjigzAHmUL9Cniv4I7WUcwAar8k1NB9zoUDrOn9z9UW5q1bF&#10;esb+UiVsise9rejzHJbhee2z/fq17H4BAAD//wMAUEsDBBQABgAIAAAAIQCd8nEF3AAAAAoBAAAP&#10;AAAAZHJzL2Rvd25yZXYueG1sTI/NTsMwEITvSLyDtUjc6CahraoQp0L83KEECW5uvCQR8TrEbhre&#10;nq04wHFnRrPfFNvZ9WqiMXSeNaSLBBRx7W3HjYbq5fFqAypEw9b0nknDNwXYludnhcmtP/IzTbvY&#10;KCnhkBsNbYxDjhjqlpwJCz8Qi/fhR2einGODdjRHKXc9ZkmyRmc6lg+tGeiupfpzd3Aarr/en7Di&#10;+i3D6X71+pBWwxIrrS8v5tsbUJHm+BeGE76gQylMe39gG1SvYZNlsiWKsV6BOgWSdCnK/lfBssD/&#10;E8ofAAAA//8DAFBLAQItABQABgAIAAAAIQC2gziS/gAAAOEBAAATAAAAAAAAAAAAAAAAAAAAAABb&#10;Q29udGVudF9UeXBlc10ueG1sUEsBAi0AFAAGAAgAAAAhADj9If/WAAAAlAEAAAsAAAAAAAAAAAAA&#10;AAAALwEAAF9yZWxzLy5yZWxzUEsBAi0AFAAGAAgAAAAhAGg5hqXGAQAAdQMAAA4AAAAAAAAAAAAA&#10;AAAALgIAAGRycy9lMm9Eb2MueG1sUEsBAi0AFAAGAAgAAAAhAJ3ycQXcAAAACgEAAA8AAAAAAAAA&#10;AAAAAAAAIAQAAGRycy9kb3ducmV2LnhtbFBLBQYAAAAABAAEAPMAAAApBQAAAAA=&#10;" strokecolor="windowText"/>
            </w:pict>
          </mc:Fallback>
        </mc:AlternateContent>
      </w:r>
      <w:r w:rsidRPr="00EF6D83">
        <w:rPr>
          <w:rFonts w:eastAsia="Times New Roman" w:cstheme="minorHAnsi"/>
        </w:rPr>
        <w:t>Hospital Website</w:t>
      </w:r>
    </w:p>
    <w:p w14:paraId="75187846" w14:textId="77777777" w:rsidR="00EF6D83" w:rsidRPr="00EF6D83" w:rsidRDefault="00EF6D83" w:rsidP="00EF6D83">
      <w:pPr>
        <w:ind w:hanging="720"/>
        <w:rPr>
          <w:rFonts w:eastAsia="Times New Roman" w:cstheme="minorHAnsi"/>
        </w:rPr>
      </w:pPr>
    </w:p>
    <w:p w14:paraId="75187847" w14:textId="77777777" w:rsidR="00EF6D83" w:rsidRPr="00EF6D83" w:rsidRDefault="00EF6D83" w:rsidP="00EF6D83">
      <w:pPr>
        <w:rPr>
          <w:rFonts w:eastAsia="Times New Roman" w:cstheme="minorHAnsi"/>
        </w:rPr>
      </w:pPr>
      <w:r w:rsidRPr="00EF6D83">
        <w:rPr>
          <w:rFonts w:eastAsia="Times New Roman" w:cstheme="minorHAnsi"/>
        </w:rPr>
        <w:t>Hospital Pharmacy</w:t>
      </w:r>
    </w:p>
    <w:p w14:paraId="75187848" w14:textId="01DB7000" w:rsidR="00EF6D83" w:rsidRPr="00EF6D83" w:rsidRDefault="00EF6D83" w:rsidP="00EF6D83">
      <w:pPr>
        <w:rPr>
          <w:rFonts w:eastAsia="Times New Roman" w:cstheme="minorHAnsi"/>
          <w:b/>
          <w:bCs/>
        </w:rPr>
      </w:pPr>
      <w:r w:rsidRPr="00EF6D83">
        <w:rPr>
          <w:rFonts w:eastAsia="Times New Roman" w:cstheme="minorHAnsi"/>
          <w:noProof/>
        </w:rPr>
        <mc:AlternateContent>
          <mc:Choice Requires="wps">
            <w:drawing>
              <wp:anchor distT="0" distB="0" distL="114300" distR="114300" simplePos="0" relativeHeight="251893760" behindDoc="0" locked="0" layoutInCell="1" allowOverlap="1" wp14:anchorId="75187DC8" wp14:editId="03038691">
                <wp:simplePos x="0" y="0"/>
                <wp:positionH relativeFrom="column">
                  <wp:posOffset>5219700</wp:posOffset>
                </wp:positionH>
                <wp:positionV relativeFrom="paragraph">
                  <wp:posOffset>791845</wp:posOffset>
                </wp:positionV>
                <wp:extent cx="1219200" cy="0"/>
                <wp:effectExtent l="0" t="0" r="19050" b="19050"/>
                <wp:wrapNone/>
                <wp:docPr id="576" name="Straight Connector 57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B0AD20A" id="Straight Connector 576" o:spid="_x0000_s1026" style="position:absolute;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62.35pt" to="50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KpxgEAAHUDAAAOAAAAZHJzL2Uyb0RvYy54bWysU8Fu2zAMvQ/YPwi6L04CpFuNOD0k6C7D&#10;FqDdB7CyZAuQREHU4uTvRylu1m23YT7IpCg+8T1S24ezd+KkE1kMnVwtllLooLC3Yejk9+fHD5+k&#10;oAyhB4dBd/KiST7s3r/bTrHVaxzR9ToJBgnUTrGTY86xbRpSo/ZAC4w6cNBg8pDZTUPTJ5gY3btm&#10;vVzeNROmPiZUmoh3D9eg3FV8Y7TK34whnYXrJNeW65rq+lLWZreFdkgQR6vmMuAfqvBgA196gzpA&#10;BvEj2b+gvFUJCU1eKPQNGmOVrhyYzWr5B5unEaKuXFgcijeZ6P/Bqq+nYxK27+Tm450UATw36Skn&#10;sMOYxR5DYAkxiRJlraZILafswzHNHsVjKsTPJvnyZ0riXPW93PTV5ywUb67Wq3tumhTqNdb8SoyJ&#10;8meNXhSjk86GQh1aOH2hzJfx0dcjZTvgo3Wuts8FMXXyfrPeMDLwEBkHmU0fmRaFQQpwA0+nyqki&#10;Ejrbl+yCQxfauyROwAPCc9Xj9MzlSuGAMgeYQ/0Kea7gt9RSzgFovCbX0HzMhQKt6/zN1RflrloV&#10;6wX7S5WwKR73tqLPc1iG563P9tvXsvsJAAD//wMAUEsDBBQABgAIAAAAIQBnr/OR3QAAAAwBAAAP&#10;AAAAZHJzL2Rvd25yZXYueG1sTI/NTsMwEITvSLyDtUjc6CYmQBXiVIifO5QgtTc3NklEvA6xm4a3&#10;ZytVguPOjGa/KVaz68Vkx9B5UpAuEhCWam86ahRU7y9XSxAhajK692QV/NgAq/L8rNC58Qd6s9M6&#10;NoJLKORaQRvjkCOGurVOh4UfLLH36UenI59jg2bUBy53PcokuUWnO+IPrR7sY2vrr/XeKbj+3r5i&#10;RfVG4vR08/GcVkOGlVKXF/PDPYho5/gXhiM+o0PJTDu/JxNEr2ApJW+JbMjsDsQxkaQZS7uThGWB&#10;/0eUvwAAAP//AwBQSwECLQAUAAYACAAAACEAtoM4kv4AAADhAQAAEwAAAAAAAAAAAAAAAAAAAAAA&#10;W0NvbnRlbnRfVHlwZXNdLnhtbFBLAQItABQABgAIAAAAIQA4/SH/1gAAAJQBAAALAAAAAAAAAAAA&#10;AAAAAC8BAABfcmVscy8ucmVsc1BLAQItABQABgAIAAAAIQDNFQKpxgEAAHUDAAAOAAAAAAAAAAAA&#10;AAAAAC4CAABkcnMvZTJvRG9jLnhtbFBLAQItABQABgAIAAAAIQBnr/OR3QAAAAwBAAAPAAAAAAAA&#10;AAAAAAAAACAEAABkcnMvZG93bnJldi54bWxQSwUGAAAAAAQABADzAAAAKg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94784" behindDoc="0" locked="0" layoutInCell="1" allowOverlap="1" wp14:anchorId="75187DCA" wp14:editId="394E2212">
                <wp:simplePos x="0" y="0"/>
                <wp:positionH relativeFrom="column">
                  <wp:posOffset>3400425</wp:posOffset>
                </wp:positionH>
                <wp:positionV relativeFrom="paragraph">
                  <wp:posOffset>782955</wp:posOffset>
                </wp:positionV>
                <wp:extent cx="1219200" cy="0"/>
                <wp:effectExtent l="0" t="0" r="19050" b="19050"/>
                <wp:wrapNone/>
                <wp:docPr id="577" name="Straight Connector 57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BBC5548" id="Straight Connector 577"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61.65pt" to="363.7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4bxgEAAHUDAAAOAAAAZHJzL2Uyb0RvYy54bWysU8Fu2zAMvQ/YPwi6L04CZF2NOD0k6C7D&#10;FqDdB7CyZAuQREHU4uTvRylu1m23YT7IpCg+8T1S24ezd+KkE1kMnVwtllLooLC3Yejk9+fHD5+k&#10;oAyhB4dBd/KiST7s3r/bTrHVaxzR9ToJBgnUTrGTY86xbRpSo/ZAC4w6cNBg8pDZTUPTJ5gY3btm&#10;vVx+bCZMfUyoNBHvHq5Buav4xmiVvxlDOgvXSa4t1zXV9aWszW4L7ZAgjlbNZcA/VOHBBr70BnWA&#10;DOJHsn9BeasSEpq8UOgbNMYqXTkwm9XyDzZPI0RdubA4FG8y0f+DVV9PxyRs38nN3Z0UATw36Skn&#10;sMOYxR5DYAkxiRJlraZILafswzHNHsVjKsTPJvnyZ0riXPW93PTV5ywUb67Wq3tumhTqNdb8SoyJ&#10;8meNXhSjk86GQh1aOH2hzJfx0dcjZTvgo3Wuts8FMXXyfrPeMDLwEBkHmU0fmRaFQQpwA0+nyqki&#10;Ejrbl+yCQxfauyROwAPCc9Xj9MzlSuGAMgeYQ/0Kea7gt9RSzgFovCbX0HzMhQKt6/zN1RflrloV&#10;6wX7S5WwKR73tqLPc1iG563P9tvXsvsJAAD//wMAUEsDBBQABgAIAAAAIQDQjR5B3AAAAAsBAAAP&#10;AAAAZHJzL2Rvd25yZXYueG1sTI9PT4NAEMXvJn6HzZh4s0NBbIMsjfHPXSsm9raFEYjsLLJbit/e&#10;MWmix3nvlzfv5ZvZ9mqi0XeONSwXESjiytUdNxrK16erNSgfDNemd0wavsnDpjg/y01WuyO/0LQN&#10;jZIQ9pnR0IYwZIi+askav3ADsXgfbrQmyDk2WI/mKOG2xziKbtCajuVDawa6b6n63B6shuRr94wl&#10;V+8xTg/p2+OyHK6x1PryYr67BRVoDn8w/NaX6lBIp707cO1VryFN0lRQMeIkASXEKl6Jsj8pWOT4&#10;f0PxAwAA//8DAFBLAQItABQABgAIAAAAIQC2gziS/gAAAOEBAAATAAAAAAAAAAAAAAAAAAAAAABb&#10;Q29udGVudF9UeXBlc10ueG1sUEsBAi0AFAAGAAgAAAAhADj9If/WAAAAlAEAAAsAAAAAAAAAAAAA&#10;AAAALwEAAF9yZWxzLy5yZWxzUEsBAi0AFAAGAAgAAAAhAJHzrhvGAQAAdQMAAA4AAAAAAAAAAAAA&#10;AAAALgIAAGRycy9lMm9Eb2MueG1sUEsBAi0AFAAGAAgAAAAhANCNHkHcAAAACw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90688" behindDoc="0" locked="0" layoutInCell="1" allowOverlap="1" wp14:anchorId="75187DCC" wp14:editId="057DEBA1">
                <wp:simplePos x="0" y="0"/>
                <wp:positionH relativeFrom="column">
                  <wp:posOffset>5219700</wp:posOffset>
                </wp:positionH>
                <wp:positionV relativeFrom="paragraph">
                  <wp:posOffset>121285</wp:posOffset>
                </wp:positionV>
                <wp:extent cx="1219200" cy="0"/>
                <wp:effectExtent l="0" t="0" r="19050" b="19050"/>
                <wp:wrapNone/>
                <wp:docPr id="578" name="Straight Connector 57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DDA7382" id="Straight Connector 578"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pt,9.55pt" to="50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olxgEAAHUDAAAOAAAAZHJzL2Uyb0RvYy54bWysU01v2zAMvQ/YfxB0X5wEyLYacXpI0F2G&#10;LUC7H8DKki1AXyC1OPn3oxQ367rbMB9kUhSf+B6p7f3ZO3HSSDaGTq4WSyl0ULG3Yejkj6eHD5+l&#10;oAyhBxeD7uRFk7zfvX+3nVKr13GMrtcoGCRQO6VOjjmntmlIjdoDLWLSgYMmoofMLg5NjzAxunfN&#10;ern82EwR+4RRaSLePVyDclfxjdEqfzeGdBauk1xbrivW9bmszW4L7YCQRqvmMuAfqvBgA196gzpA&#10;BvET7V9Q3iqMFE1eqOibaIxVunJgNqvlGzaPIyRdubA4lG4y0f+DVd9ORxS27+TmE7cqgOcmPWYE&#10;O4xZ7GMILGFEUaKs1ZSo5ZR9OOLsUTpiIX426MufKYlz1fdy01efs1C8uVqv7rhpUqiXWPM7MSHl&#10;Lzp6UYxOOhsKdWjh9JUyX8ZHX46U7RAfrHO1fS6IqZN3m/WGkYGHyDjIbPrEtCgMUoAbeDpVxopI&#10;0dm+ZBccutDeoTgBDwjPVR+nJy5XCgeUOcAc6lfIcwV/pJZyDkDjNbmG5mMuFGhd52+uvih31apY&#10;z7G/VAmb4nFvK/o8h2V4Xvtsv34tu18AAAD//wMAUEsDBBQABgAIAAAAIQBb3uxf3AAAAAoBAAAP&#10;AAAAZHJzL2Rvd25yZXYueG1sTI/NTsMwEITvSLyDtUjc6CahoBLiVIifO5Qgwc2NlyQiXofYTcPb&#10;s1UPcNyZ0ew3xXp2vZpoDJ1nDekiAUVce9txo6F6fbpYgQrRsDW9Z9LwQwHW5elJYXLr9/xC0yY2&#10;Sko45EZDG+OQI4a6JWfCwg/E4n360Zko59igHc1eyl2PWZJcozMdy4fWDHTfUv212TkNl98fz1hx&#10;/Z7h9HD19phWwxIrrc/P5rtbUJHm+BeGA76gQylMW79jG1SvYZVlsiWKcZOCOgSSdCnK9qhgWeD/&#10;CeUvAAAA//8DAFBLAQItABQABgAIAAAAIQC2gziS/gAAAOEBAAATAAAAAAAAAAAAAAAAAAAAAABb&#10;Q29udGVudF9UeXBlc10ueG1sUEsBAi0AFAAGAAgAAAAhADj9If/WAAAAlAEAAAsAAAAAAAAAAAAA&#10;AAAALwEAAF9yZWxzLy5yZWxzUEsBAi0AFAAGAAgAAAAhAKBtOiXGAQAAdQMAAA4AAAAAAAAAAAAA&#10;AAAALgIAAGRycy9lMm9Eb2MueG1sUEsBAi0AFAAGAAgAAAAhAFve7F/cAAAACg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91712" behindDoc="0" locked="0" layoutInCell="1" allowOverlap="1" wp14:anchorId="75187DCE" wp14:editId="4AC536DC">
                <wp:simplePos x="0" y="0"/>
                <wp:positionH relativeFrom="column">
                  <wp:posOffset>3400425</wp:posOffset>
                </wp:positionH>
                <wp:positionV relativeFrom="paragraph">
                  <wp:posOffset>112395</wp:posOffset>
                </wp:positionV>
                <wp:extent cx="1219200" cy="0"/>
                <wp:effectExtent l="0" t="0" r="19050" b="19050"/>
                <wp:wrapNone/>
                <wp:docPr id="579" name="Straight Connector 57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B3A03AB" id="Straight Connector 579" o:spid="_x0000_s1026"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5pt,8.85pt" to="363.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aXxgEAAHUDAAAOAAAAZHJzL2Uyb0RvYy54bWysU01v2zAMvQ/ofxB0X5wEyLYYcXpI0F2G&#10;LUC7H8DKki1AXyDVOPn3o5Q067rbMB9kUhSf+B6pzf3JO3HUSDaGTi5mcyl0ULG3Yejkz6eHj1+k&#10;oAyhBxeD7uRZk7zf3n3YTKnVyzhG12sUDBKonVInx5xT2zSkRu2BZjHpwEET0UNmF4emR5gY3btm&#10;OZ9/aqaIfcKoNBHv7i9Bua34xmiVfxhDOgvXSa4t1xXr+lzWZruBdkBIo1XXMuAfqvBgA196g9pD&#10;BvGC9i8obxVGiibPVPRNNMYqXTkwm8X8HZvHEZKuXFgcSjeZ6P/Bqu/HAwrbd3L1eS1FAM9NeswI&#10;dhiz2MUQWMKIokRZqylRyym7cMCrR+mAhfjJoC9/piROVd/zTV99ykLx5mK5WHPTpFCvseZ3YkLK&#10;X3X0ohiddDYU6tDC8RtlvoyPvh4p2yE+WOdq+1wQUyfXq+WKkYGHyDjIbPrEtCgMUoAbeDpVxopI&#10;0dm+ZBccOtPOoTgCDwjPVR+nJy5XCgeUOcAc6lfIcwV/pJZy9kDjJbmGrsdcKNC6zt+1+qLcRati&#10;Pcf+XCVsise9rejXOSzD89Zn++1r2f4CAAD//wMAUEsDBBQABgAIAAAAIQB2NAdX2wAAAAkBAAAP&#10;AAAAZHJzL2Rvd25yZXYueG1sTI9PT4NAEMXvJn6HzZh4s0OpSIMsjfHPXSsm9raFEYjsLLJbit/e&#10;MT3ocd775c17+Wa2vZpo9J1jDctFBIq4cnXHjYby9elqDcoHw7XpHZOGb/KwKc7PcpPV7sgvNG1D&#10;oySEfWY0tCEMGaKvWrLGL9xALN6HG60Jco4N1qM5SrjtMY6iG7SmY/nQmoHuW6o+twerYfW1e8aS&#10;q/cYp4fk7XFZDtdYan15Md/dggo0hz8YfutLdSik094duPaq15CskkRQMdIUlABpnIqwPwlY5Ph/&#10;QfEDAAD//wMAUEsBAi0AFAAGAAgAAAAhALaDOJL+AAAA4QEAABMAAAAAAAAAAAAAAAAAAAAAAFtD&#10;b250ZW50X1R5cGVzXS54bWxQSwECLQAUAAYACAAAACEAOP0h/9YAAACUAQAACwAAAAAAAAAAAAAA&#10;AAAvAQAAX3JlbHMvLnJlbHNQSwECLQAUAAYACAAAACEA/IuWl8YBAAB1AwAADgAAAAAAAAAAAAAA&#10;AAAuAgAAZHJzL2Uyb0RvYy54bWxQSwECLQAUAAYACAAAACEAdjQHV9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92736" behindDoc="0" locked="0" layoutInCell="1" allowOverlap="1" wp14:anchorId="75187DD0" wp14:editId="0AD678AE">
                <wp:simplePos x="0" y="0"/>
                <wp:positionH relativeFrom="column">
                  <wp:posOffset>1581150</wp:posOffset>
                </wp:positionH>
                <wp:positionV relativeFrom="paragraph">
                  <wp:posOffset>121920</wp:posOffset>
                </wp:positionV>
                <wp:extent cx="1219200" cy="0"/>
                <wp:effectExtent l="0" t="0" r="19050" b="19050"/>
                <wp:wrapNone/>
                <wp:docPr id="580" name="Straight Connector 58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88B1BD0" id="Straight Connector 580"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9.6pt" to="22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rhxgEAAHUDAAAOAAAAZHJzL2Uyb0RvYy54bWysU8Fu2zAMvQ/YPwi6L04CZGiNOD0k6C7D&#10;FqDdB7CyZAuQREHU4uTvRylu1nW3YT7IpCg+8T1S24ezd+KkE1kMnVwtllLooLC3Yejkj+fHT3dS&#10;UIbQg8OgO3nRJB92Hz9sp9jqNY7oep0EgwRqp9jJMefYNg2pUXugBUYdOGgwecjspqHpE0yM7l2z&#10;Xi4/NxOmPiZUmoh3D9eg3FV8Y7TK340hnYXrJNeW65rq+lLWZreFdkgQR6vmMuAfqvBgA196gzpA&#10;BvEz2b+gvFUJCU1eKPQNGmOVrhyYzWr5js3TCFFXLiwOxZtM9P9g1bfTMQnbd3Jzx/oE8Nykp5zA&#10;DmMWewyBJcQkSpS1miK1nLIPxzR7FI+pED+b5MufKYlz1fdy01efs1C8uVqv7rlpUqjXWPM7MSbK&#10;XzR6UYxOOhsKdWjh9JUyX8ZHX4+U7YCP1rnaPhfE1Mn7zXrDyMBDZBxkNn1kWhQGKcANPJ0qp4pI&#10;6GxfsgsOXWjvkjgBDwjPVY/TM5crhQPKHGAO9SvkuYI/Uks5B6DxmlxD8zEXCrSu8zdXX5S7alWs&#10;F+wvVcKmeNzbij7PYRmetz7bb1/L7hcAAAD//wMAUEsDBBQABgAIAAAAIQCg9zZ22wAAAAkBAAAP&#10;AAAAZHJzL2Rvd25yZXYueG1sTI/NToRAEITvJr7DpE28uQ2IxkWGjfHnrismeptlWiAyPcjMsvj2&#10;tvGgx66qVH9VbhY3qJmm0HvWkK4SUMSNtz23Gurnh7MrUCEatmbwTBq+KMCmOj4qTWH9gZ9o3sZW&#10;SQmHwmjoYhwLxNB05ExY+ZFYvHc/ORPlnFq0kzlIuRswS5JLdKZn+dCZkW47aj62e6fh/PPtEWtu&#10;XjOc7y5e7tN6zLHW+vRkubkGFWmJf2H4wRd0qIRp5/dsgxo0ZPlatkQx1hkoCeR5KsLuV8CqxP8L&#10;qm8AAAD//wMAUEsBAi0AFAAGAAgAAAAhALaDOJL+AAAA4QEAABMAAAAAAAAAAAAAAAAAAAAAAFtD&#10;b250ZW50X1R5cGVzXS54bWxQSwECLQAUAAYACAAAACEAOP0h/9YAAACUAQAACwAAAAAAAAAAAAAA&#10;AAAvAQAAX3JlbHMvLnJlbHNQSwECLQAUAAYACAAAACEAI9jq4cYBAAB1AwAADgAAAAAAAAAAAAAA&#10;AAAuAgAAZHJzL2Uyb0RvYy54bWxQSwECLQAUAAYACAAAACEAoPc2dtsAAAAJAQAADwAAAAAAAAAA&#10;AAAAAAAgBAAAZHJzL2Rvd25yZXYueG1sUEsFBgAAAAAEAAQA8wAAACgFAAAAAA==&#10;" strokecolor="windowText"/>
            </w:pict>
          </mc:Fallback>
        </mc:AlternateContent>
      </w:r>
      <w:r w:rsidRPr="00EF6D83">
        <w:rPr>
          <w:rFonts w:eastAsia="Times New Roman" w:cstheme="minorHAnsi"/>
        </w:rPr>
        <w:t>And Therapeutics</w:t>
      </w:r>
      <w:r w:rsidRPr="00EF6D83">
        <w:rPr>
          <w:rFonts w:eastAsia="Times New Roman" w:cstheme="minorHAnsi"/>
        </w:rPr>
        <w:tab/>
      </w:r>
    </w:p>
    <w:p w14:paraId="75187849" w14:textId="1641324E" w:rsidR="00EF6D83" w:rsidRPr="00EF6D83" w:rsidRDefault="00EF6D83" w:rsidP="00EF6D83">
      <w:pPr>
        <w:ind w:hanging="720"/>
        <w:rPr>
          <w:rFonts w:eastAsia="Times New Roman" w:cstheme="minorHAnsi"/>
        </w:rPr>
      </w:pPr>
    </w:p>
    <w:p w14:paraId="7518784A" w14:textId="77777777" w:rsidR="00EF6D83" w:rsidRPr="00EF6D83" w:rsidRDefault="00EF6D83" w:rsidP="00EF6D83">
      <w:pPr>
        <w:rPr>
          <w:rFonts w:eastAsia="Times New Roman" w:cstheme="minorHAnsi"/>
        </w:rPr>
      </w:pPr>
      <w:r w:rsidRPr="00EF6D83">
        <w:rPr>
          <w:rFonts w:eastAsia="Times New Roman" w:cstheme="minorHAnsi"/>
        </w:rPr>
        <w:t>General tour of the</w:t>
      </w:r>
    </w:p>
    <w:p w14:paraId="7518784B" w14:textId="77777777" w:rsidR="00EF6D83" w:rsidRPr="00EF6D83" w:rsidRDefault="00EF6D83" w:rsidP="00EF6D83">
      <w:pPr>
        <w:rPr>
          <w:rFonts w:eastAsia="Times New Roman" w:cstheme="minorHAnsi"/>
        </w:rPr>
      </w:pPr>
      <w:r w:rsidRPr="00EF6D83">
        <w:rPr>
          <w:rFonts w:eastAsia="Times New Roman" w:cstheme="minorHAnsi"/>
        </w:rPr>
        <w:t>Medical Buildings/EMS</w:t>
      </w:r>
      <w:r w:rsidRPr="00EF6D83">
        <w:rPr>
          <w:rFonts w:eastAsia="Times New Roman" w:cstheme="minorHAnsi"/>
        </w:rPr>
        <w:tab/>
      </w:r>
      <w:r w:rsidRPr="00EF6D83">
        <w:rPr>
          <w:rFonts w:eastAsia="Times New Roman" w:cstheme="minorHAnsi"/>
        </w:rPr>
        <w:tab/>
      </w:r>
      <w:r w:rsidRPr="00EF6D83">
        <w:rPr>
          <w:rFonts w:eastAsia="Times New Roman" w:cstheme="minorHAnsi"/>
        </w:rPr>
        <w:tab/>
      </w:r>
      <w:r w:rsidRPr="00EF6D83">
        <w:rPr>
          <w:rFonts w:eastAsia="Times New Roman" w:cstheme="minorHAnsi"/>
        </w:rPr>
        <w:tab/>
      </w:r>
    </w:p>
    <w:p w14:paraId="7518784C"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895808" behindDoc="0" locked="0" layoutInCell="1" allowOverlap="1" wp14:anchorId="75187DD2" wp14:editId="75187DD3">
                <wp:simplePos x="0" y="0"/>
                <wp:positionH relativeFrom="column">
                  <wp:posOffset>1581150</wp:posOffset>
                </wp:positionH>
                <wp:positionV relativeFrom="paragraph">
                  <wp:posOffset>110490</wp:posOffset>
                </wp:positionV>
                <wp:extent cx="1219200" cy="0"/>
                <wp:effectExtent l="0" t="0" r="19050" b="19050"/>
                <wp:wrapNone/>
                <wp:docPr id="581" name="Straight Connector 58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CEE52F4" id="Straight Connector 581"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pt" to="22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TxgEAAHUDAAAOAAAAZHJzL2Uyb0RvYy54bWysU8Fu2zAMvQ/YPwi6L44DZGiNOD0k6C7D&#10;FqDdB7CyZAuQREHU4uTvRylp1nW3YT7IpCg+8T1Sm4eTd+KoE1kMvWwXSyl0UDjYMPbyx/Pjpzsp&#10;KEMYwGHQvTxrkg/bjx82c+z0Cid0g06CQQJ1c+zllHPsmobUpD3QAqMOHDSYPGR209gMCWZG965Z&#10;LZefmxnTEBMqTcS7+0tQbiu+MVrl78aQzsL1kmvLdU11fSlrs91ANyaIk1XXMuAfqvBgA196g9pD&#10;BvEz2b+gvFUJCU1eKPQNGmOVrhyYTbt8x+ZpgqgrFxaH4k0m+n+w6tvxkIQderm+a6UI4LlJTzmB&#10;HacsdhgCS4hJlChrNUfqOGUXDunqUTykQvxkki9/piROVd/zTV99ykLxZrtq77lpUqjXWPM7MSbK&#10;XzR6UYxeOhsKdejg+JUyX8ZHX4+U7YCP1rnaPhfE3Mv79WrNyMBDZBxkNn1kWhRGKcCNPJ0qp4pI&#10;6OxQsgsOnWnnkjgCDwjP1YDzM5crhQPKHGAO9SvkuYI/Uks5e6DpklxD12MuFGhd5+9afVHuolWx&#10;XnA4Vwmb4nFvK/p1DsvwvPXZfvtatr8AAAD//wMAUEsDBBQABgAIAAAAIQCWk7ZT2wAAAAkBAAAP&#10;AAAAZHJzL2Rvd25yZXYueG1sTI9LT4RAEITvJv6HSZt4cxtwfCHDxvi464qJ3mahBSLTg8wsi//e&#10;Nh702FWV6q+K9eIGNdMUes8G0lUCirj2Tc+tger54eQSVIiWGzt4JgNfFGBdHh4UNm/8np9o3sRW&#10;SQmH3BroYhxzxFB35GxY+ZFYvHc/ORvlnFpsJruXcjdgliTn6GzP8qGzI912VH9sds7A6efbI1Zc&#10;v2Y435293KfVqLEy5vhoubkGFWmJf2H4wRd0KIVp63fcBDUYyPSVbIliXGhQEtA6FWH7K2BZ4P8F&#10;5TcAAAD//wMAUEsBAi0AFAAGAAgAAAAhALaDOJL+AAAA4QEAABMAAAAAAAAAAAAAAAAAAAAAAFtD&#10;b250ZW50X1R5cGVzXS54bWxQSwECLQAUAAYACAAAACEAOP0h/9YAAACUAQAACwAAAAAAAAAAAAAA&#10;AAAvAQAAX3JlbHMvLnJlbHNQSwECLQAUAAYACAAAACEAfz5GU8YBAAB1AwAADgAAAAAAAAAAAAAA&#10;AAAuAgAAZHJzL2Uyb0RvYy54bWxQSwECLQAUAAYACAAAACEAlpO2U9sAAAAJAQAADwAAAAAAAAAA&#10;AAAAAAAgBAAAZHJzL2Rvd25yZXYueG1sUEsFBgAAAAAEAAQA8wAAACgFAAAAAA==&#10;" strokecolor="windowText"/>
            </w:pict>
          </mc:Fallback>
        </mc:AlternateContent>
      </w:r>
      <w:proofErr w:type="gramStart"/>
      <w:r w:rsidRPr="00EF6D83">
        <w:rPr>
          <w:rFonts w:eastAsia="Times New Roman" w:cstheme="minorHAnsi"/>
        </w:rPr>
        <w:t>introductions</w:t>
      </w:r>
      <w:proofErr w:type="gramEnd"/>
      <w:r w:rsidRPr="00EF6D83">
        <w:rPr>
          <w:rFonts w:eastAsia="Times New Roman" w:cstheme="minorHAnsi"/>
        </w:rPr>
        <w:tab/>
      </w:r>
    </w:p>
    <w:p w14:paraId="7518784D" w14:textId="77777777" w:rsidR="00EF6D83" w:rsidRPr="00EF6D83" w:rsidRDefault="00EF6D83" w:rsidP="00EF6D83">
      <w:pPr>
        <w:ind w:hanging="720"/>
        <w:rPr>
          <w:rFonts w:eastAsia="Times New Roman" w:cstheme="minorHAnsi"/>
        </w:rPr>
      </w:pPr>
    </w:p>
    <w:p w14:paraId="7518784E" w14:textId="77777777" w:rsidR="00EF6D83" w:rsidRPr="00EF6D83" w:rsidRDefault="00EF6D83" w:rsidP="00EF6D83">
      <w:pPr>
        <w:rPr>
          <w:rFonts w:eastAsia="Times New Roman" w:cstheme="minorHAnsi"/>
        </w:rPr>
      </w:pPr>
      <w:r w:rsidRPr="00EF6D83">
        <w:rPr>
          <w:rFonts w:eastAsia="Times New Roman" w:cstheme="minorHAnsi"/>
        </w:rPr>
        <w:t>[Clinical Services ensures that the physician’s office is cleaned &amp; ready (furniture, telephone &amp; computer lines installed, starter office supplies, etc.), exam rooms are cleaned &amp; stocked, mailbox in mailroom, RX pads, and appointment cards have been ordered.]</w:t>
      </w:r>
    </w:p>
    <w:p w14:paraId="7518784F" w14:textId="77777777" w:rsidR="00EF6D83" w:rsidRPr="00EF6D83" w:rsidRDefault="00EF6D83" w:rsidP="00EF6D83">
      <w:pPr>
        <w:ind w:hanging="720"/>
        <w:rPr>
          <w:rFonts w:eastAsia="Times New Roman" w:cstheme="minorHAnsi"/>
          <w:b/>
          <w:u w:val="single"/>
        </w:rPr>
      </w:pPr>
    </w:p>
    <w:p w14:paraId="75187850" w14:textId="77777777" w:rsidR="00EF6D83" w:rsidRPr="00B37BE4" w:rsidRDefault="00EF6D83" w:rsidP="00EF6D83">
      <w:pPr>
        <w:rPr>
          <w:rFonts w:eastAsia="Times New Roman" w:cstheme="minorHAnsi"/>
          <w:b/>
          <w:bCs/>
          <w:sz w:val="6"/>
          <w:szCs w:val="6"/>
          <w:u w:val="single"/>
        </w:rPr>
      </w:pPr>
      <w:r w:rsidRPr="00EF6D83">
        <w:rPr>
          <w:rFonts w:eastAsia="Times New Roman" w:cstheme="minorHAnsi"/>
          <w:b/>
          <w:u w:val="single"/>
        </w:rPr>
        <w:t>Day Two</w:t>
      </w:r>
      <w:r w:rsidRPr="00EF6D83">
        <w:rPr>
          <w:rFonts w:eastAsia="Times New Roman" w:cstheme="minorHAnsi"/>
          <w:b/>
        </w:rPr>
        <w:t xml:space="preserve"> </w:t>
      </w:r>
      <w:r w:rsidRPr="00B37BE4">
        <w:rPr>
          <w:rFonts w:eastAsia="Times New Roman" w:cstheme="minorHAnsi"/>
          <w:b/>
          <w:sz w:val="6"/>
          <w:szCs w:val="6"/>
        </w:rPr>
        <w:tab/>
      </w:r>
      <w:r w:rsidRPr="00B37BE4">
        <w:rPr>
          <w:rFonts w:eastAsia="Times New Roman" w:cstheme="minorHAnsi"/>
          <w:b/>
          <w:sz w:val="6"/>
          <w:szCs w:val="6"/>
        </w:rPr>
        <w:tab/>
      </w:r>
      <w:r w:rsidRPr="00B37BE4">
        <w:rPr>
          <w:rFonts w:eastAsia="Times New Roman" w:cstheme="minorHAnsi"/>
          <w:b/>
          <w:sz w:val="6"/>
          <w:szCs w:val="6"/>
        </w:rPr>
        <w:tab/>
      </w:r>
    </w:p>
    <w:p w14:paraId="75187852" w14:textId="24A4C4EA" w:rsidR="00EF6D83" w:rsidRPr="00EF6D83" w:rsidRDefault="00B37BE4" w:rsidP="00EF6D83">
      <w:pPr>
        <w:rPr>
          <w:rFonts w:eastAsia="Times New Roman" w:cstheme="minorHAnsi"/>
        </w:rPr>
      </w:pPr>
      <w:r w:rsidRPr="00B37BE4">
        <w:rPr>
          <w:rFonts w:eastAsia="Times New Roman" w:cstheme="minorHAnsi"/>
          <w:b/>
          <w:bCs/>
          <w:sz w:val="6"/>
          <w:szCs w:val="6"/>
        </w:rPr>
        <w:br/>
      </w:r>
      <w:r w:rsidR="00EF6D83" w:rsidRPr="00EF6D83">
        <w:rPr>
          <w:rFonts w:eastAsia="Times New Roman" w:cstheme="minorHAnsi"/>
        </w:rPr>
        <w:t xml:space="preserve">Breakfast with practice </w:t>
      </w:r>
    </w:p>
    <w:p w14:paraId="75187853" w14:textId="3A4CEB94" w:rsidR="00EF6D83" w:rsidRPr="00EF6D83" w:rsidRDefault="00B37BE4" w:rsidP="00EF6D83">
      <w:pPr>
        <w:rPr>
          <w:rFonts w:eastAsia="Times New Roman" w:cstheme="minorHAnsi"/>
        </w:rPr>
      </w:pPr>
      <w:proofErr w:type="gramStart"/>
      <w:r>
        <w:rPr>
          <w:rFonts w:eastAsia="Times New Roman" w:cstheme="minorHAnsi"/>
        </w:rPr>
        <w:t>m</w:t>
      </w:r>
      <w:r w:rsidR="00EF6D83" w:rsidRPr="00EF6D83">
        <w:rPr>
          <w:rFonts w:eastAsia="Times New Roman" w:cstheme="minorHAnsi"/>
        </w:rPr>
        <w:t>anager</w:t>
      </w:r>
      <w:proofErr w:type="gramEnd"/>
      <w:r w:rsidR="00EF6D83" w:rsidRPr="00EF6D83">
        <w:rPr>
          <w:rFonts w:eastAsia="Times New Roman" w:cstheme="minorHAnsi"/>
        </w:rPr>
        <w:t xml:space="preserve"> (clinic keys, </w:t>
      </w:r>
    </w:p>
    <w:p w14:paraId="75187854" w14:textId="77777777" w:rsidR="00EF6D83" w:rsidRPr="00EF6D83" w:rsidRDefault="00EF6D83" w:rsidP="00EF6D83">
      <w:pPr>
        <w:rPr>
          <w:rFonts w:eastAsia="Times New Roman" w:cstheme="minorHAnsi"/>
        </w:rPr>
      </w:pPr>
      <w:proofErr w:type="gramStart"/>
      <w:r w:rsidRPr="00EF6D83">
        <w:rPr>
          <w:rFonts w:eastAsia="Times New Roman" w:cstheme="minorHAnsi"/>
        </w:rPr>
        <w:t>parking</w:t>
      </w:r>
      <w:proofErr w:type="gramEnd"/>
      <w:r w:rsidRPr="00EF6D83">
        <w:rPr>
          <w:rFonts w:eastAsia="Times New Roman" w:cstheme="minorHAnsi"/>
        </w:rPr>
        <w:t xml:space="preserve"> access, office </w:t>
      </w:r>
    </w:p>
    <w:p w14:paraId="75187855" w14:textId="4FE519EB" w:rsidR="00EF6D83" w:rsidRPr="00EF6D83" w:rsidRDefault="00EF6D83" w:rsidP="00EF6D83">
      <w:pPr>
        <w:rPr>
          <w:rFonts w:eastAsia="Times New Roman" w:cstheme="minorHAnsi"/>
        </w:rPr>
      </w:pPr>
      <w:r w:rsidRPr="00EF6D83">
        <w:rPr>
          <w:rFonts w:eastAsia="Times New Roman" w:cstheme="minorHAnsi"/>
          <w:b/>
          <w:bCs/>
          <w:noProof/>
        </w:rPr>
        <mc:AlternateContent>
          <mc:Choice Requires="wps">
            <w:drawing>
              <wp:anchor distT="0" distB="0" distL="114300" distR="114300" simplePos="0" relativeHeight="251896832" behindDoc="0" locked="0" layoutInCell="1" allowOverlap="1" wp14:anchorId="75187DD4" wp14:editId="75187DD5">
                <wp:simplePos x="0" y="0"/>
                <wp:positionH relativeFrom="column">
                  <wp:posOffset>5267325</wp:posOffset>
                </wp:positionH>
                <wp:positionV relativeFrom="paragraph">
                  <wp:posOffset>92710</wp:posOffset>
                </wp:positionV>
                <wp:extent cx="1219200" cy="0"/>
                <wp:effectExtent l="0" t="0" r="19050" b="19050"/>
                <wp:wrapNone/>
                <wp:docPr id="582" name="Straight Connector 58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A971D4D" id="Straight Connector 582"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75pt,7.3pt" to="510.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JfxgEAAHUDAAAOAAAAZHJzL2Uyb0RvYy54bWysU01v2zAMvQ/YfxB0X5wYyNAacXpI0F2G&#10;LUC7H8DKki1AXyC1OPn3o5Q067rbMB9kUhSf+B6pzcPJO3HUSDaGXq4WSyl0UHGwYezlj+fHT3dS&#10;UIYwgItB9/KsST5sP37YzKnTbZyiGzQKBgnUzamXU86paxpSk/ZAi5h04KCJ6CGzi2MzIMyM7l3T&#10;LpefmznikDAqTcS7+0tQbiu+MVrl78aQzsL1kmvLdcW6vpS12W6gGxHSZNW1DPiHKjzYwJfeoPaQ&#10;QfxE+xeUtwojRZMXKvomGmOVrhyYzWr5js3TBElXLiwOpZtM9P9g1bfjAYUderm+a6UI4LlJTxnB&#10;jlMWuxgCSxhRlChrNSfqOGUXDnj1KB2wED8Z9OXPlMSp6nu+6atPWSjeXLWre26aFOo11vxOTEj5&#10;i45eFKOXzoZCHTo4fqXMl/HR1yNlO8RH61xtnwti7uX9ul0zMvAQGQeZTZ+YFoVRCnAjT6fKWBEp&#10;OjuU7IJDZ9o5FEfgAeG5GuL8zOVK4YAyB5hD/Qp5ruCP1FLOHmi6JNfQ9ZgLBVrX+btWX5S7aFWs&#10;lzicq4RN8bi3Ff06h2V43vpsv30t218AAAD//wMAUEsDBBQABgAIAAAAIQBMLebT3AAAAAoBAAAP&#10;AAAAZHJzL2Rvd25yZXYueG1sTI9PT4NAEMXvJn6HzZh4swPYNi2yNMY/d62Y2NsWRiCys8huKX57&#10;p+lBj/PeL2/eyzaT7dRIg28da4hnESji0lUt1xqKt+ebFSgfDFemc0wafsjDJr+8yExauSO/0rgN&#10;tZIQ9qnR0ITQp4i+bMgaP3M9sXifbrAmyDnUWA3mKOG2wySKlmhNy/KhMT09NFR+bQ9Ww+337gUL&#10;Lj8SHB8X709x0c+x0Pr6arq/AxVoCn8wnOpLdcil094duPKq07BK1gtBxZgvQZ2AKIlF2Z8VzDP8&#10;PyH/BQAA//8DAFBLAQItABQABgAIAAAAIQC2gziS/gAAAOEBAAATAAAAAAAAAAAAAAAAAAAAAABb&#10;Q29udGVudF9UeXBlc10ueG1sUEsBAi0AFAAGAAgAAAAhADj9If/WAAAAlAEAAAsAAAAAAAAAAAAA&#10;AAAALwEAAF9yZWxzLy5yZWxzUEsBAi0AFAAGAAgAAAAhANoSwl/GAQAAdQMAAA4AAAAAAAAAAAAA&#10;AAAALgIAAGRycy9lMm9Eb2MueG1sUEsBAi0AFAAGAAgAAAAhAEwt5tPcAAAACgEAAA8AAAAAAAAA&#10;AAAAAAAAIAQAAGRycy9kb3ducmV2LnhtbFBLBQYAAAAABAAEAPMAAAApBQAAAAA=&#10;" strokecolor="windowText"/>
            </w:pict>
          </mc:Fallback>
        </mc:AlternateContent>
      </w:r>
      <w:r w:rsidRPr="00EF6D83">
        <w:rPr>
          <w:rFonts w:eastAsia="Times New Roman" w:cstheme="minorHAnsi"/>
          <w:b/>
          <w:bCs/>
          <w:noProof/>
        </w:rPr>
        <mc:AlternateContent>
          <mc:Choice Requires="wps">
            <w:drawing>
              <wp:anchor distT="0" distB="0" distL="114300" distR="114300" simplePos="0" relativeHeight="251897856" behindDoc="0" locked="0" layoutInCell="1" allowOverlap="1" wp14:anchorId="75187DD6" wp14:editId="75187DD7">
                <wp:simplePos x="0" y="0"/>
                <wp:positionH relativeFrom="column">
                  <wp:posOffset>3448050</wp:posOffset>
                </wp:positionH>
                <wp:positionV relativeFrom="paragraph">
                  <wp:posOffset>83820</wp:posOffset>
                </wp:positionV>
                <wp:extent cx="1219200" cy="0"/>
                <wp:effectExtent l="0" t="0" r="19050" b="19050"/>
                <wp:wrapNone/>
                <wp:docPr id="583" name="Straight Connector 58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B23F46F" id="Straight Connector 583"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6.6pt" to="36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7txgEAAHUDAAAOAAAAZHJzL2Uyb0RvYy54bWysU8Fu2zAMvQ/YPwi6L04yZGiNOD0k6C7D&#10;FqDdB7CyZAuQREHU4uTvRylu1m23YT7IpCg+8T1S24ezd+KkE1kMnVwtllLooLC3Yejk9+fHD3dS&#10;UIbQg8OgO3nRJB92799tp9jqNY7oep0EgwRqp9jJMefYNg2pUXugBUYdOGgwecjspqHpE0yM7l2z&#10;Xi4/NROmPiZUmoh3D9eg3FV8Y7TK34whnYXrJNeW65rq+lLWZreFdkgQR6vmMuAfqvBgA196gzpA&#10;BvEj2b+gvFUJCU1eKPQNGmOVrhyYzWr5B5unEaKuXFgcijeZ6P/Bqq+nYxK27+Tm7qMUATw36Skn&#10;sMOYxR5DYAkxiRJlraZILafswzHNHsVjKsTPJvnyZ0riXPW93PTV5ywUb67Wq3tumhTqNdb8SoyJ&#10;8meNXhSjk86GQh1aOH2hzJfx0dcjZTvgo3Wuts8FMXXyfrPeMDLwEBkHmU0fmRaFQQpwA0+nyqki&#10;Ejrbl+yCQxfauyROwAPCc9Xj9MzlSuGAMgeYQ/0Kea7gt9RSzgFovCbX0HzMhQKt6/zN1RflrloV&#10;6wX7S5WwKR73tqLPc1iG563P9tvXsvsJAAD//wMAUEsDBBQABgAIAAAAIQBKO6HS2wAAAAkBAAAP&#10;AAAAZHJzL2Rvd25yZXYueG1sTI9PT4NAEMXvJn6HzZh4s0OhqEGWxvjnrhWT9raFEYjsLLJbit/e&#10;MT3ocd57efN7+Xq2vZpo9J1jDctFBIq4cnXHjYby7fnqFpQPhmvTOyYN3+RhXZyf5Sar3ZFfadqE&#10;RkkJ+8xoaEMYMkRftWSNX7iBWLwPN1oT5BwbrEdzlHLbYxxF12hNx/KhNQM9tFR9bg5WQ/K1e8GS&#10;q22M02P6/rQshxWWWl9ezPd3oALN4S8Mv/iCDoUw7d2Ba696DekqkS1BjCQGJYGbJBVhfxKwyPH/&#10;guIHAAD//wMAUEsBAi0AFAAGAAgAAAAhALaDOJL+AAAA4QEAABMAAAAAAAAAAAAAAAAAAAAAAFtD&#10;b250ZW50X1R5cGVzXS54bWxQSwECLQAUAAYACAAAACEAOP0h/9YAAACUAQAACwAAAAAAAAAAAAAA&#10;AAAvAQAAX3JlbHMvLnJlbHNQSwECLQAUAAYACAAAACEAhvRu7cYBAAB1AwAADgAAAAAAAAAAAAAA&#10;AAAuAgAAZHJzL2Uyb0RvYy54bWxQSwECLQAUAAYACAAAACEASjuh0tsAAAAJAQAADwAAAAAAAAAA&#10;AAAAAAAgBAAAZHJzL2Rvd25yZXYueG1sUEsFBgAAAAAEAAQA8wAAACgFAAAAAA==&#10;" strokecolor="windowText"/>
            </w:pict>
          </mc:Fallback>
        </mc:AlternateContent>
      </w:r>
      <w:r w:rsidRPr="00EF6D83">
        <w:rPr>
          <w:rFonts w:eastAsia="Times New Roman" w:cstheme="minorHAnsi"/>
          <w:b/>
          <w:bCs/>
          <w:noProof/>
        </w:rPr>
        <mc:AlternateContent>
          <mc:Choice Requires="wps">
            <w:drawing>
              <wp:anchor distT="0" distB="0" distL="114300" distR="114300" simplePos="0" relativeHeight="251898880" behindDoc="0" locked="0" layoutInCell="1" allowOverlap="1" wp14:anchorId="75187DD8" wp14:editId="75187DD9">
                <wp:simplePos x="0" y="0"/>
                <wp:positionH relativeFrom="column">
                  <wp:posOffset>1628775</wp:posOffset>
                </wp:positionH>
                <wp:positionV relativeFrom="paragraph">
                  <wp:posOffset>93345</wp:posOffset>
                </wp:positionV>
                <wp:extent cx="1219200" cy="0"/>
                <wp:effectExtent l="0" t="0" r="19050" b="19050"/>
                <wp:wrapNone/>
                <wp:docPr id="584" name="Straight Connector 58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98EDB8A" id="Straight Connector 584"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25pt,7.35pt" to="224.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pGxgEAAHUDAAAOAAAAZHJzL2Uyb0RvYy54bWysU8Fu2zAMvQ/YPwi6L06CZWiNOD0k6C7D&#10;FqDdB7CyZAuQREHU4uTvRylu1m23YT7IpCg+8T1S24ezd+KkE1kMnVwtllLooLC3Yejk9+fHD3dS&#10;UIbQg8OgO3nRJB92799tp9jqNY7oep0EgwRqp9jJMefYNg2pUXugBUYdOGgwecjspqHpE0yM7l2z&#10;Xi4/NROmPiZUmoh3D9eg3FV8Y7TK34whnYXrJNeW65rq+lLWZreFdkgQR6vmMuAfqvBgA196gzpA&#10;BvEj2b+gvFUJCU1eKPQNGmOVrhyYzWr5B5unEaKuXFgcijeZ6P/Bqq+nYxK27+Tm7qMUATw36Skn&#10;sMOYxR5DYAkxiRJlraZILafswzHNHsVjKsTPJvnyZ0riXPW93PTV5ywUb67Wq3tumhTqNdb8SoyJ&#10;8meNXhSjk86GQh1aOH2hzJfx0dcjZTvgo3Wuts8FMXXyfrPeMDLwEBkHmU0fmRaFQQpwA0+nyqki&#10;Ejrbl+yCQxfauyROwAPCc9Xj9MzlSuGAMgeYQ/0Kea7gt9RSzgFovCbX0HzMhQKt6/zN1RflrloV&#10;6wX7S5WwKR73tqLPc1iG563P9tvXsvsJAAD//wMAUEsDBBQABgAIAAAAIQAiv7hf2wAAAAkBAAAP&#10;AAAAZHJzL2Rvd25yZXYueG1sTI9PT4NAEMXvJn6HzZh4s0MRakNZGuOfu1ZM7G0LIxDZWWS3FL+9&#10;Yzzocd775c17+Xa2vZpo9J1jDctFBIq4cnXHjYby5fFqDcoHw7XpHZOGL/KwLc7PcpPV7sTPNO1C&#10;oySEfWY0tCEMGaKvWrLGL9xALN67G60Jco4N1qM5SbjtMY6iFVrTsXxozUB3LVUfu6PVcP25f8KS&#10;q7cYp/v09WFZDgmWWl9ezLcbUIHm8AfDT32pDoV0Orgj1171GuJ0lQoqRnIDSoAkWYtw+BWwyPH/&#10;guIbAAD//wMAUEsBAi0AFAAGAAgAAAAhALaDOJL+AAAA4QEAABMAAAAAAAAAAAAAAAAAAAAAAFtD&#10;b250ZW50X1R5cGVzXS54bWxQSwECLQAUAAYACAAAACEAOP0h/9YAAACUAQAACwAAAAAAAAAAAAAA&#10;AAAvAQAAX3JlbHMvLnJlbHNQSwECLQAUAAYACAAAACEAkEvKRsYBAAB1AwAADgAAAAAAAAAAAAAA&#10;AAAuAgAAZHJzL2Uyb0RvYy54bWxQSwECLQAUAAYACAAAACEAIr+4X9sAAAAJAQAADwAAAAAAAAAA&#10;AAAAAAAgBAAAZHJzL2Rvd25yZXYueG1sUEsFBgAAAAAEAAQA8wAAACgFAAAAAA==&#10;" strokecolor="windowText"/>
            </w:pict>
          </mc:Fallback>
        </mc:AlternateContent>
      </w:r>
      <w:proofErr w:type="gramStart"/>
      <w:r w:rsidRPr="00EF6D83">
        <w:rPr>
          <w:rFonts w:eastAsia="Times New Roman" w:cstheme="minorHAnsi"/>
        </w:rPr>
        <w:t>hours</w:t>
      </w:r>
      <w:proofErr w:type="gramEnd"/>
      <w:r w:rsidRPr="00EF6D83">
        <w:rPr>
          <w:rFonts w:eastAsia="Times New Roman" w:cstheme="minorHAnsi"/>
        </w:rPr>
        <w:t>)</w:t>
      </w:r>
      <w:r w:rsidRPr="00EF6D83">
        <w:rPr>
          <w:rFonts w:eastAsia="Times New Roman" w:cstheme="minorHAnsi"/>
        </w:rPr>
        <w:tab/>
      </w:r>
      <w:r w:rsidRPr="00EF6D83">
        <w:rPr>
          <w:rFonts w:eastAsia="Times New Roman" w:cstheme="minorHAnsi"/>
        </w:rPr>
        <w:tab/>
      </w:r>
      <w:r w:rsidRPr="00EF6D83">
        <w:rPr>
          <w:rFonts w:eastAsia="Times New Roman" w:cstheme="minorHAnsi"/>
        </w:rPr>
        <w:tab/>
      </w:r>
    </w:p>
    <w:p w14:paraId="75187856" w14:textId="77777777" w:rsidR="00EF6D83" w:rsidRPr="00EF6D83" w:rsidRDefault="00EF6D83" w:rsidP="00EF6D83">
      <w:pPr>
        <w:ind w:hanging="720"/>
        <w:rPr>
          <w:rFonts w:eastAsia="Times New Roman" w:cstheme="minorHAnsi"/>
        </w:rPr>
      </w:pPr>
    </w:p>
    <w:p w14:paraId="75187857" w14:textId="77777777" w:rsidR="00EF6D83" w:rsidRPr="00EF6D83" w:rsidRDefault="00EF6D83" w:rsidP="00EF6D83">
      <w:pPr>
        <w:rPr>
          <w:rFonts w:eastAsia="Times New Roman" w:cstheme="minorHAnsi"/>
        </w:rPr>
      </w:pPr>
      <w:r w:rsidRPr="00EF6D83">
        <w:rPr>
          <w:rFonts w:eastAsia="Times New Roman" w:cstheme="minorHAnsi"/>
        </w:rPr>
        <w:t>Clinic patient market area</w:t>
      </w:r>
    </w:p>
    <w:p w14:paraId="75187858" w14:textId="77777777"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01952" behindDoc="0" locked="0" layoutInCell="1" allowOverlap="1" wp14:anchorId="75187DE4" wp14:editId="383EC5D6">
                <wp:simplePos x="0" y="0"/>
                <wp:positionH relativeFrom="column">
                  <wp:posOffset>1628775</wp:posOffset>
                </wp:positionH>
                <wp:positionV relativeFrom="paragraph">
                  <wp:posOffset>144780</wp:posOffset>
                </wp:positionV>
                <wp:extent cx="1219200" cy="0"/>
                <wp:effectExtent l="0" t="0" r="19050" b="19050"/>
                <wp:wrapNone/>
                <wp:docPr id="594" name="Straight Connector 59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25AB909" id="Straight Connector 594" o:spid="_x0000_s1026" style="position:absolute;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25pt,11.4pt" to="224.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kxgEAAHUDAAAOAAAAZHJzL2Uyb0RvYy54bWysU01v2zAMvQ/ofxB0b5wEy7AYcXpI0F2G&#10;LUC7H8DKki1AXyC1OPn3o5Q067rbMB9kUhSf+B6pzcPJO3HUSDaGTi5mcyl0ULG3Yejkj+fH+89S&#10;UIbQg4tBd/KsST5s7z5sptTqZRyj6zUKBgnUTqmTY86pbRpSo/ZAs5h04KCJ6CGzi0PTI0yM7l2z&#10;nM8/NVPEPmFUmoh395eg3FZ8Y7TK340hnYXrJNeW64p1fSlrs91AOyCk0aprGfAPVXiwgS+9Qe0h&#10;g/iJ9i8obxVGiibPVPRNNMYqXTkwm8X8HZunEZKuXFgcSjeZ6P/Bqm/HAwrbd3K1/ihFAM9NesoI&#10;dhiz2MUQWMKIokRZqylRyym7cMCrR+mAhfjJoC9/piROVd/zTV99ykLx5mK5WHPTpFCvseZ3YkLK&#10;X3T0ohiddDYU6tDC8StlvoyPvh4p2yE+Wudq+1wQUyfXq+WKkYGHyDjIbPrEtCgMUoAbeDpVxopI&#10;0dm+ZBccOtPOoTgCDwjPVR+nZy5XCgeUOcAc6lfIcwV/pJZy9kDjJbmGrsdcKNC6zt+1+qLcRati&#10;vcT+XCVsise9rejXOSzD89Zn++1r2f4CAAD//wMAUEsDBBQABgAIAAAAIQA62iA23AAAAAkBAAAP&#10;AAAAZHJzL2Rvd25yZXYueG1sTI9PT4NAEMXvJn6HzZh4s0MRmoayNMY/d20x0dsWpkBkZ5HdUvz2&#10;jvGgt5k3L29+L9/OtlcTjb5zrGG5iEARV67uuNFQ7p9u1qB8MFyb3jFp+CIP2+LyIjdZ7c78QtMu&#10;NEpC2GdGQxvCkCH6qiVr/MINxHI7utGaIOvYYD2as4TbHuMoWqE1HcuH1gx031L1sTtZDbef789Y&#10;cvUW4/SQvj4uyyHBUuvrq/luAyrQHP7M8IMv6FAI08GduPaq1xCnq1SsMsRSQQxJshbh8CtgkeP/&#10;BsU3AAAA//8DAFBLAQItABQABgAIAAAAIQC2gziS/gAAAOEBAAATAAAAAAAAAAAAAAAAAAAAAABb&#10;Q29udGVudF9UeXBlc10ueG1sUEsBAi0AFAAGAAgAAAAhADj9If/WAAAAlAEAAAsAAAAAAAAAAAAA&#10;AAAALwEAAF9yZWxzLy5yZWxzUEsBAi0AFAAGAAgAAAAhAKn6pSTGAQAAdQMAAA4AAAAAAAAAAAAA&#10;AAAALgIAAGRycy9lMm9Eb2MueG1sUEsBAi0AFAAGAAgAAAAhADraIDb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00928" behindDoc="0" locked="0" layoutInCell="1" allowOverlap="1" wp14:anchorId="75187DE6" wp14:editId="5B387A7B">
                <wp:simplePos x="0" y="0"/>
                <wp:positionH relativeFrom="column">
                  <wp:posOffset>3448050</wp:posOffset>
                </wp:positionH>
                <wp:positionV relativeFrom="paragraph">
                  <wp:posOffset>135255</wp:posOffset>
                </wp:positionV>
                <wp:extent cx="1219200" cy="0"/>
                <wp:effectExtent l="0" t="0" r="19050" b="19050"/>
                <wp:wrapNone/>
                <wp:docPr id="585" name="Straight Connector 58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1F8F1CC" id="Straight Connector 585" o:spid="_x0000_s1026" style="position:absolute;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0.65pt" to="3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b0xgEAAHUDAAAOAAAAZHJzL2Uyb0RvYy54bWysU8Fu2zAMvQ/YPwi6L04CZGiNOD0k6C7D&#10;FqDdB7CyZAuQREHU4uTvRylu1nW3YT7IpCg+8T1S24ezd+KkE1kMnVwtllLooLC3Yejkj+fHT3dS&#10;UIbQg8OgO3nRJB92Hz9sp9jqNY7oep0EgwRqp9jJMefYNg2pUXugBUYdOGgwecjspqHpE0yM7l2z&#10;Xi4/NxOmPiZUmoh3D9eg3FV8Y7TK340hnYXrJNeW65rq+lLWZreFdkgQR6vmMuAfqvBgA196gzpA&#10;BvEz2b+gvFUJCU1eKPQNGmOVrhyYzWr5js3TCFFXLiwOxZtM9P9g1bfTMQnbd3Jzt5EigOcmPeUE&#10;dhiz2GMILCEmUaKs1RSp5ZR9OKbZo3hMhfjZJF/+TEmcq76Xm776nIXizdV6dc9Nk0K9xprfiTFR&#10;/qLRi2J00tlQqEMLp6+U+TI++nqkbAd8tM7V9rkgpk7eb9ZMQAEPkXGQ2fSRaVEYpAA38HSqnCoi&#10;obN9yS44dKG9S+IEPCA8Vz1Oz1yuFA4oc4A51K+Q5wr+SC3lHIDGa3INzcdcKNC6zt9cfVHuqlWx&#10;XrC/VAmb4nFvK/o8h2V43vpsv30tu18AAAD//wMAUEsDBBQABgAIAAAAIQDws5q23AAAAAkBAAAP&#10;AAAAZHJzL2Rvd25yZXYueG1sTI9LT4RAEITvJv6HSZt4c5vHogYZNsbHXVdM9DYLLRCZHmRmWfz3&#10;ttmDHru6UvVVsVnsoGaafO9YQ7yKQBHXrum51VC9PF5cg/LBcGMGx6ThmzxsytOTwuSNO/AzzdvQ&#10;KglhnxsNXQhjjujrjqzxKzcSy+/DTdYEOacWm8kcJNwOmETRJVrTszR0ZqS7jurP7d5qSL/en7Di&#10;+i3B+T57fYircY2V1udny+0NqEBL+DPDL76gQylMO7fnxqtBQ7ZOZUvQkMQpKDFcpZkIu6OAZYH/&#10;F5Q/AAAA//8DAFBLAQItABQABgAIAAAAIQC2gziS/gAAAOEBAAATAAAAAAAAAAAAAAAAAAAAAABb&#10;Q29udGVudF9UeXBlc10ueG1sUEsBAi0AFAAGAAgAAAAhADj9If/WAAAAlAEAAAsAAAAAAAAAAAAA&#10;AAAALwEAAF9yZWxzLy5yZWxzUEsBAi0AFAAGAAgAAAAhAMytZvTGAQAAdQMAAA4AAAAAAAAAAAAA&#10;AAAALgIAAGRycy9lMm9Eb2MueG1sUEsBAi0AFAAGAAgAAAAhAPCzmrb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899904" behindDoc="0" locked="0" layoutInCell="1" allowOverlap="1" wp14:anchorId="75187DE8" wp14:editId="20BFB56D">
                <wp:simplePos x="0" y="0"/>
                <wp:positionH relativeFrom="column">
                  <wp:posOffset>5267325</wp:posOffset>
                </wp:positionH>
                <wp:positionV relativeFrom="paragraph">
                  <wp:posOffset>144145</wp:posOffset>
                </wp:positionV>
                <wp:extent cx="1219200" cy="0"/>
                <wp:effectExtent l="0" t="0" r="19050" b="19050"/>
                <wp:wrapNone/>
                <wp:docPr id="586" name="Straight Connector 58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817DEC9" id="Straight Connector 586"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75pt,11.35pt" to="510.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L4xgEAAHUDAAAOAAAAZHJzL2Uyb0RvYy54bWysU8Fu2zAMvQ/YPwi6L04CpGiNOD0k6C7D&#10;FqDdB7CyZAuQREHU4uTvRylu1m23YT7IpCg+8T1S28ezd+KkE1kMnVwtllLooLC3Yejk95enT/dS&#10;UIbQg8OgO3nRJB93Hz9sp9jqNY7oep0EgwRqp9jJMefYNg2pUXugBUYdOGgwecjspqHpE0yM7l2z&#10;Xi7vmglTHxMqTcS7h2tQ7iq+MVrlb8aQzsJ1kmvLdU11fS1rs9tCOySIo1VzGfAPVXiwgS+9QR0g&#10;g/iR7F9Q3qqEhCYvFPoGjbFKVw7MZrX8g83zCFFXLiwOxZtM9P9g1dfTMQnbd3JzfydFAM9Nes4J&#10;7DBmsccQWEJMokRZqylSyyn7cEyzR/GYCvGzSb78mZI4V30vN331OQvFm6v16oGbJoV6izW/EmOi&#10;/FmjF8XopLOhUIcWTl8o82V89O1I2Q74ZJ2r7XNBTJ182Kw3jAw8RMZBZtNHpkVhkALcwNOpcqqI&#10;hM72Jbvg0IX2LokT8IDwXPU4vXC5UjigzAHmUL9Cniv4LbWUcwAar8k1NB9zoUDrOn9z9UW5q1bF&#10;esX+UiVsise9rejzHJbhee+z/f617H4CAAD//wMAUEsDBBQABgAIAAAAIQAIuYIz3AAAAAoBAAAP&#10;AAAAZHJzL2Rvd25yZXYueG1sTI9NT8MwDIbvSPyHyEjcmNvAxihNJ8THfYwiwS1rTFvROKXJuvLv&#10;l4kDO/r1o9eP89VkOzHS4FvHCtJZAoK4cqblWkH59nK1BOGDZqM7x6TglzysivOzXGfG7fmVxk2o&#10;RSxhn2kFTQh9huirhqz2M9cTx92XG6wOcRxqNIPex3LboUySBVrdcrzQ6J4eG6q+Nzur4Prnc40l&#10;Vx8Sx6f5+3Na9jdYKnV5MT3cgwg0hX8YjvpRHYrotHU7Nl50Cpbybh5RBVLegjgCiUxjsv1LsMjx&#10;9IXiAAAA//8DAFBLAQItABQABgAIAAAAIQC2gziS/gAAAOEBAAATAAAAAAAAAAAAAAAAAAAAAABb&#10;Q29udGVudF9UeXBlc10ueG1sUEsBAi0AFAAGAAgAAAAhADj9If/WAAAAlAEAAAsAAAAAAAAAAAAA&#10;AAAALwEAAF9yZWxzLy5yZWxzUEsBAi0AFAAGAAgAAAAhAGmB4vjGAQAAdQMAAA4AAAAAAAAAAAAA&#10;AAAALgIAAGRycy9lMm9Eb2MueG1sUEsBAi0AFAAGAAgAAAAhAAi5gjPcAAAACgEAAA8AAAAAAAAA&#10;AAAAAAAAIAQAAGRycy9kb3ducmV2LnhtbFBLBQYAAAAABAAEAPMAAAApBQAAAAA=&#10;" strokecolor="windowText"/>
            </w:pict>
          </mc:Fallback>
        </mc:AlternateContent>
      </w:r>
      <w:r w:rsidRPr="00EF6D83">
        <w:rPr>
          <w:rFonts w:eastAsia="Times New Roman" w:cstheme="minorHAnsi"/>
        </w:rPr>
        <w:t>(Map of state and region)</w:t>
      </w:r>
      <w:r w:rsidRPr="00EF6D83">
        <w:rPr>
          <w:rFonts w:eastAsia="Times New Roman" w:cstheme="minorHAnsi"/>
        </w:rPr>
        <w:tab/>
      </w:r>
    </w:p>
    <w:p w14:paraId="75187859" w14:textId="77777777" w:rsidR="00EF6D83" w:rsidRPr="00EF6D83" w:rsidRDefault="00EF6D83" w:rsidP="00EF6D83">
      <w:pPr>
        <w:ind w:hanging="720"/>
        <w:rPr>
          <w:rFonts w:eastAsia="Times New Roman" w:cstheme="minorHAnsi"/>
        </w:rPr>
      </w:pPr>
    </w:p>
    <w:p w14:paraId="7518785A" w14:textId="77777777" w:rsidR="00EF6D83" w:rsidRPr="00EF6D83" w:rsidRDefault="00EF6D83" w:rsidP="00EF6D83">
      <w:pPr>
        <w:rPr>
          <w:rFonts w:eastAsia="Times New Roman" w:cstheme="minorHAnsi"/>
        </w:rPr>
      </w:pPr>
      <w:r w:rsidRPr="00EF6D83">
        <w:rPr>
          <w:rFonts w:eastAsia="Times New Roman" w:cstheme="minorHAnsi"/>
        </w:rPr>
        <w:t xml:space="preserve">Relationships with other </w:t>
      </w:r>
    </w:p>
    <w:p w14:paraId="7518785B" w14:textId="77777777" w:rsidR="00EF6D83" w:rsidRPr="00EF6D83" w:rsidRDefault="00EF6D83" w:rsidP="00EF6D83">
      <w:pPr>
        <w:rPr>
          <w:rFonts w:eastAsia="Times New Roman" w:cstheme="minorHAnsi"/>
        </w:rPr>
      </w:pPr>
      <w:proofErr w:type="gramStart"/>
      <w:r w:rsidRPr="00EF6D83">
        <w:rPr>
          <w:rFonts w:eastAsia="Times New Roman" w:cstheme="minorHAnsi"/>
        </w:rPr>
        <w:t>departments/</w:t>
      </w:r>
      <w:proofErr w:type="gramEnd"/>
      <w:r w:rsidRPr="00EF6D83">
        <w:rPr>
          <w:rFonts w:eastAsia="Times New Roman" w:cstheme="minorHAnsi"/>
        </w:rPr>
        <w:t xml:space="preserve">affiliated </w:t>
      </w:r>
    </w:p>
    <w:p w14:paraId="7518785C" w14:textId="77777777" w:rsidR="00EF6D83" w:rsidRPr="00EF6D83" w:rsidRDefault="00EF6D83" w:rsidP="00EF6D83">
      <w:pPr>
        <w:rPr>
          <w:rFonts w:eastAsia="Times New Roman" w:cstheme="minorHAnsi"/>
        </w:rPr>
      </w:pPr>
      <w:proofErr w:type="gramStart"/>
      <w:r w:rsidRPr="00EF6D83">
        <w:rPr>
          <w:rFonts w:eastAsia="Times New Roman" w:cstheme="minorHAnsi"/>
        </w:rPr>
        <w:t>clinics</w:t>
      </w:r>
      <w:proofErr w:type="gramEnd"/>
      <w:r w:rsidRPr="00EF6D83">
        <w:rPr>
          <w:rFonts w:eastAsia="Times New Roman" w:cstheme="minorHAnsi"/>
        </w:rPr>
        <w:t xml:space="preserve"> and programs, </w:t>
      </w:r>
    </w:p>
    <w:p w14:paraId="7518785D" w14:textId="0F4F5409" w:rsidR="00EF6D83" w:rsidRPr="00EF6D83" w:rsidRDefault="00EF6D8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05024" behindDoc="0" locked="0" layoutInCell="1" allowOverlap="1" wp14:anchorId="75187DEA" wp14:editId="759FC9EC">
                <wp:simplePos x="0" y="0"/>
                <wp:positionH relativeFrom="column">
                  <wp:posOffset>1628775</wp:posOffset>
                </wp:positionH>
                <wp:positionV relativeFrom="paragraph">
                  <wp:posOffset>146050</wp:posOffset>
                </wp:positionV>
                <wp:extent cx="1219200" cy="0"/>
                <wp:effectExtent l="0" t="0" r="19050" b="19050"/>
                <wp:wrapNone/>
                <wp:docPr id="595" name="Straight Connector 59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1296318" id="Straight Connector 595"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25pt,11.5pt" to="22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mWxQEAAHUDAAAOAAAAZHJzL2Uyb0RvYy54bWysU02PEzEMvSPxH6Lc6bSViuio0z20Wi4I&#10;Ku3yA7yZZCZSvmSHTvvvcdLZssANMYeMHccvfs/O7uHinThrJBtDJ1eLpRQ6qNjbMHTy+/Pjh09S&#10;UIbQg4tBd/KqST7s37/bTanV6zhG12sUDBKonVInx5xT2zSkRu2BFjHpwEET0UNmF4emR5gY3btm&#10;vVx+bKaIfcKoNBHvHm9Bua/4xmiVvxlDOgvXSa4t1xXr+lLWZr+DdkBIo1VzGfAPVXiwgS+9Qx0h&#10;g/iB9i8obxVGiiYvVPRNNMYqXTkwm9XyDzZPIyRdubA4lO4y0f+DVV/PJxS27+Rmu5EigOcmPWUE&#10;O4xZHGIILGFEUaKs1ZSo5ZRDOOHsUTphIX4x6MufKYlL1fd611dfslC8uVqvttw0KdRrrPmVmJDy&#10;Zx29KEYnnQ2FOrRw/kKZL+Ojr0fKdoiP1rnaPhfE1MntZs0EFPAQGQeZTZ+YFoVBCnADT6fKWBEp&#10;OtuX7IJDVzo4FGfgAeG56uP0zOVK4YAyB5hD/Qp5ruC31FLOEWi8JdfQfMyFAq3r/M3VF+VuWhXr&#10;JfbXKmFTPO5tRZ/nsAzPW5/tt69l/xMAAP//AwBQSwMEFAAGAAgAAAAhAMhatqrcAAAACQEAAA8A&#10;AABkcnMvZG93bnJldi54bWxMj09Pg0AQxe8mfofNmHizQyk0DWVpjH/uWjGxty2MQGRnkd1S/PaO&#10;8aC3mTcvb34v3822VxONvnOsYbmIQBFXru640VC+PN5sQPlguDa9Y9LwRR52xeVFbrLanfmZpn1o&#10;lISwz4yGNoQhQ/RVS9b4hRuI5fbuRmuCrGOD9WjOEm57jKNojdZ0LB9aM9BdS9XH/mQ1rD4PT1hy&#10;9RbjdJ++PizLIcFS6+ur+XYLKtAc/szwgy/oUAjT0Z249qrXEKfrVKwyrKSTGJJkI8LxV8Aix/8N&#10;im8AAAD//wMAUEsBAi0AFAAGAAgAAAAhALaDOJL+AAAA4QEAABMAAAAAAAAAAAAAAAAAAAAAAFtD&#10;b250ZW50X1R5cGVzXS54bWxQSwECLQAUAAYACAAAACEAOP0h/9YAAACUAQAACwAAAAAAAAAAAAAA&#10;AAAvAQAAX3JlbHMvLnJlbHNQSwECLQAUAAYACAAAACEA9RwJlsUBAAB1AwAADgAAAAAAAAAAAAAA&#10;AAAuAgAAZHJzL2Uyb0RvYy54bWxQSwECLQAUAAYACAAAACEAyFq2qtwAAAAJAQAADwAAAAAAAAAA&#10;AAAAAAAf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02976" behindDoc="0" locked="0" layoutInCell="1" allowOverlap="1" wp14:anchorId="75187DEC" wp14:editId="0E124CD6">
                <wp:simplePos x="0" y="0"/>
                <wp:positionH relativeFrom="column">
                  <wp:posOffset>5267325</wp:posOffset>
                </wp:positionH>
                <wp:positionV relativeFrom="paragraph">
                  <wp:posOffset>145415</wp:posOffset>
                </wp:positionV>
                <wp:extent cx="1219200" cy="0"/>
                <wp:effectExtent l="0" t="0" r="19050" b="19050"/>
                <wp:wrapNone/>
                <wp:docPr id="588" name="Straight Connector 58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5F5969F" id="Straight Connector 588"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75pt,11.45pt" to="510.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0xgEAAHUDAAAOAAAAZHJzL2Uyb0RvYy54bWysU8Fu2zAMvQ/YPwi6L04CZGiNOD0k6C7D&#10;FqDdB7CyZAuQREHU4uTvRylu1nW3YT7IpCg+8T1S24ezd+KkE1kMnVwtllLooLC3Yejkj+fHT3dS&#10;UIbQg8OgO3nRJB92Hz9sp9jqNY7oep0EgwRqp9jJMefYNg2pUXugBUYdOGgwecjspqHpE0yM7l2z&#10;Xi4/NxOmPiZUmoh3D9eg3FV8Y7TK340hnYXrJNeW65rq+lLWZreFdkgQR6vmMuAfqvBgA196gzpA&#10;BvEz2b+gvFUJCU1eKPQNGmOVrhyYzWr5js3TCFFXLiwOxZtM9P9g1bfTMQnbd3Jzx60K4LlJTzmB&#10;HcYs9hgCS4hJlChrNUVqOWUfjmn2KB5TIX42yZc/UxLnqu/lpq8+Z6F4c7Ve3XPTpFCvseZ3YkyU&#10;v2j0ohiddDYU6tDC6StlvoyPvh4p2wEfrXO1fS6IqZP3m/WGkYGHyDjIbPrItCgMUoAbeDpVThWR&#10;0Nm+ZBccutDeJXECHhCeqx6nZy5XCgeUOcAc6lfIcwV/pJZyDkDjNbmG5mMuFGhd52+uvih31apY&#10;L9hfqoRN8bi3FX2ewzI8b322376W3S8AAAD//wMAUEsDBBQABgAIAAAAIQAgfJvP3AAAAAoBAAAP&#10;AAAAZHJzL2Rvd25yZXYueG1sTI9NT8MwDIbvSPyHyJO4MbeBoa00nRAfdzaKBLesMW21xilN1pV/&#10;v0wc4OjXj14/zteT7cRIg28dK0jnCQjiypmWawXl28v1EoQPmo3uHJOCH/KwLi4vcp0Zd+QNjdtQ&#10;i1jCPtMKmhD6DNFXDVnt564njrsvN1gd4jjUaAZ9jOW2Q5kkd2h1y/FCo3t6bKjabw9Wwc335yuW&#10;XH1IHJ8W789p2d9iqdTVbHq4BxFoCn8wnPWjOhTRaecObLzoFCzlahFRBVKuQJyBRKYx2f0mWOT4&#10;/4XiBAAA//8DAFBLAQItABQABgAIAAAAIQC2gziS/gAAAOEBAAATAAAAAAAAAAAAAAAAAAAAAABb&#10;Q29udGVudF9UeXBlc10ueG1sUEsBAi0AFAAGAAgAAAAhADj9If/WAAAAlAEAAAsAAAAAAAAAAAAA&#10;AAAALwEAAF9yZWxzLy5yZWxzUEsBAi0AFAAGAAgAAAAhAAT52nTGAQAAdQMAAA4AAAAAAAAAAAAA&#10;AAAALgIAAGRycy9lMm9Eb2MueG1sUEsBAi0AFAAGAAgAAAAhACB8m8/cAAAACg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04000" behindDoc="0" locked="0" layoutInCell="1" allowOverlap="1" wp14:anchorId="75187DEE" wp14:editId="6F1A6902">
                <wp:simplePos x="0" y="0"/>
                <wp:positionH relativeFrom="column">
                  <wp:posOffset>3448050</wp:posOffset>
                </wp:positionH>
                <wp:positionV relativeFrom="paragraph">
                  <wp:posOffset>136525</wp:posOffset>
                </wp:positionV>
                <wp:extent cx="1219200" cy="0"/>
                <wp:effectExtent l="0" t="0" r="19050" b="19050"/>
                <wp:wrapNone/>
                <wp:docPr id="587" name="Straight Connector 58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EFF800A" id="Straight Connector 587"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0.75pt" to="36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5KxgEAAHUDAAAOAAAAZHJzL2Uyb0RvYy54bWysU8Fu2zAMvQ/YPwi6L04CZGuNOD0k6C7D&#10;FqDdB7CyZAuQREHU4uTvRylu1m23YT7IpCg+8T1S24ezd+KkE1kMnVwtllLooLC3Yejk9+fHD3dS&#10;UIbQg8OgO3nRJB92799tp9jqNY7oep0EgwRqp9jJMefYNg2pUXugBUYdOGgwecjspqHpE0yM7l2z&#10;Xi4/NhOmPiZUmoh3D9eg3FV8Y7TK34whnYXrJNeW65rq+lLWZreFdkgQR6vmMuAfqvBgA196gzpA&#10;BvEj2b+gvFUJCU1eKPQNGmOVrhyYzWr5B5unEaKuXFgcijeZ6P/Bqq+nYxK27+Tm7pMUATw36Skn&#10;sMOYxR5DYAkxiRJlraZILafswzHNHsVjKsTPJvnyZ0riXPW93PTV5ywUb67Wq3tumhTqNdb8SoyJ&#10;8meNXhSjk86GQh1aOH2hzJfx0dcjZTvgo3Wuts8FMXXyfrPeMDLwEBkHmU0fmRaFQQpwA0+nyqki&#10;Ejrbl+yCQxfauyROwAPCc9Xj9MzlSuGAMgeYQ/0Kea7gt9RSzgFovCbX0HzMhQKt6/zN1RflrloV&#10;6wX7S5WwKR73tqLPc1iG563P9tvXsvsJAAD//wMAUEsDBBQABgAIAAAAIQAfT4bi3AAAAAkBAAAP&#10;AAAAZHJzL2Rvd25yZXYueG1sTI9LT4RAEITvJv6HSZt4c5vHogYZNsbHXVdM9DYLLRCZHmRmWfz3&#10;ttmDHru6UvVVsVnsoGaafO9YQ7yKQBHXrum51VC9PF5cg/LBcGMGx6ThmzxsytOTwuSNO/AzzdvQ&#10;KglhnxsNXQhjjujrjqzxKzcSy+/DTdYEOacWm8kcJNwOmETRJVrTszR0ZqS7jurP7d5qSL/en7Di&#10;+i3B+T57fYircY2V1udny+0NqEBL+DPDL76gQylMO7fnxqtBQ7ZOZUvQkMQZKDFcpZkIu6OAZYH/&#10;F5Q/AAAA//8DAFBLAQItABQABgAIAAAAIQC2gziS/gAAAOEBAAATAAAAAAAAAAAAAAAAAAAAAABb&#10;Q29udGVudF9UeXBlc10ueG1sUEsBAi0AFAAGAAgAAAAhADj9If/WAAAAlAEAAAsAAAAAAAAAAAAA&#10;AAAALwEAAF9yZWxzLy5yZWxzUEsBAi0AFAAGAAgAAAAhADVnTkrGAQAAdQMAAA4AAAAAAAAAAAAA&#10;AAAALgIAAGRycy9lMm9Eb2MueG1sUEsBAi0AFAAGAAgAAAAhAB9PhuLcAAAACQEAAA8AAAAAAAAA&#10;AAAAAAAAIAQAAGRycy9kb3ducmV2LnhtbFBLBQYAAAAABAAEAPMAAAApBQAAAAA=&#10;" strokecolor="windowText"/>
            </w:pict>
          </mc:Fallback>
        </mc:AlternateContent>
      </w:r>
      <w:proofErr w:type="gramStart"/>
      <w:r w:rsidR="00B37BE4">
        <w:rPr>
          <w:rFonts w:eastAsia="Times New Roman" w:cstheme="minorHAnsi"/>
        </w:rPr>
        <w:t>r</w:t>
      </w:r>
      <w:r w:rsidR="00A575E4">
        <w:rPr>
          <w:rFonts w:eastAsia="Times New Roman" w:cstheme="minorHAnsi"/>
        </w:rPr>
        <w:t>eferral</w:t>
      </w:r>
      <w:proofErr w:type="gramEnd"/>
      <w:r w:rsidR="00A575E4">
        <w:rPr>
          <w:rFonts w:eastAsia="Times New Roman" w:cstheme="minorHAnsi"/>
        </w:rPr>
        <w:t xml:space="preserve"> </w:t>
      </w:r>
      <w:r w:rsidRPr="00EF6D83">
        <w:rPr>
          <w:rFonts w:eastAsia="Times New Roman" w:cstheme="minorHAnsi"/>
        </w:rPr>
        <w:t>System</w:t>
      </w:r>
      <w:r w:rsidRPr="00EF6D83">
        <w:rPr>
          <w:rFonts w:eastAsia="Times New Roman" w:cstheme="minorHAnsi"/>
        </w:rPr>
        <w:tab/>
      </w:r>
    </w:p>
    <w:p w14:paraId="7518785E" w14:textId="77777777" w:rsidR="00EF6D83" w:rsidRPr="00EF6D83" w:rsidRDefault="00EF6D83" w:rsidP="00EF6D83">
      <w:pPr>
        <w:ind w:hanging="720"/>
        <w:rPr>
          <w:rFonts w:eastAsia="Times New Roman" w:cstheme="minorHAnsi"/>
        </w:rPr>
      </w:pPr>
      <w:r w:rsidRPr="00EF6D83">
        <w:rPr>
          <w:rFonts w:eastAsia="Times New Roman" w:cstheme="minorHAnsi"/>
        </w:rPr>
        <w:tab/>
      </w:r>
    </w:p>
    <w:p w14:paraId="7518785F" w14:textId="77777777" w:rsidR="00EF6D83" w:rsidRPr="00EF6D83" w:rsidRDefault="00EF6D83" w:rsidP="00EF6D83">
      <w:pPr>
        <w:rPr>
          <w:rFonts w:eastAsia="Times New Roman" w:cstheme="minorHAnsi"/>
        </w:rPr>
      </w:pPr>
      <w:r w:rsidRPr="00EF6D83">
        <w:rPr>
          <w:rFonts w:eastAsia="Times New Roman" w:cstheme="minorHAnsi"/>
        </w:rPr>
        <w:t xml:space="preserve">Insurance: HMO/Managed </w:t>
      </w:r>
    </w:p>
    <w:p w14:paraId="75187860" w14:textId="10EE21E5" w:rsidR="00EF6D83" w:rsidRPr="00EF6D83" w:rsidRDefault="00EF6D83" w:rsidP="00EF6D83">
      <w:pPr>
        <w:rPr>
          <w:rFonts w:eastAsia="Times New Roman" w:cstheme="minorHAnsi"/>
        </w:rPr>
      </w:pPr>
      <w:r w:rsidRPr="00EF6D83">
        <w:rPr>
          <w:rFonts w:eastAsia="Times New Roman" w:cstheme="minorHAnsi"/>
        </w:rPr>
        <w:t>Care, Medicare/Medicaid</w:t>
      </w:r>
    </w:p>
    <w:p w14:paraId="75187861" w14:textId="1C46AF69" w:rsidR="00EF6D83" w:rsidRPr="00EF6D83" w:rsidRDefault="00A91B1D"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06048" behindDoc="0" locked="0" layoutInCell="1" allowOverlap="1" wp14:anchorId="75187DDC" wp14:editId="2038245A">
                <wp:simplePos x="0" y="0"/>
                <wp:positionH relativeFrom="column">
                  <wp:posOffset>5267325</wp:posOffset>
                </wp:positionH>
                <wp:positionV relativeFrom="paragraph">
                  <wp:posOffset>90643</wp:posOffset>
                </wp:positionV>
                <wp:extent cx="1219200" cy="0"/>
                <wp:effectExtent l="0" t="0" r="19050" b="19050"/>
                <wp:wrapNone/>
                <wp:docPr id="590" name="Straight Connector 59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44FEAF3" id="Straight Connector 590"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75pt,7.15pt" to="510.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WDxQEAAHUDAAAOAAAAZHJzL2Uyb0RvYy54bWysU02PEzEMvSPxH6Lc6bSViuio0z20Wi4I&#10;Ku3yA7yZZCZSvmSHTvvvcdLZssANMYeMHccvfs/O7uHinThrJBtDJ1eLpRQ6qNjbMHTy+/Pjh09S&#10;UIbQg4tBd/KqST7s37/bTanV6zhG12sUDBKonVInx5xT2zSkRu2BFjHpwEET0UNmF4emR5gY3btm&#10;vVx+bKaIfcKoNBHvHm9Bua/4xmiVvxlDOgvXSa4t1xXr+lLWZr+DdkBIo1VzGfAPVXiwgS+9Qx0h&#10;g/iB9i8obxVGiiYvVPRNNMYqXTkwm9XyDzZPIyRdubA4lO4y0f+DVV/PJxS27+Rmy/oE8Nykp4xg&#10;hzGLQwyBJYwoSpS1mhK1nHIIJ5w9SicsxC8GffkzJXGp+l7v+upLFoo3V+vVlpsmhXqNNb8SE1L+&#10;rKMXxeiks6FQhxbOXyjzZXz09UjZDvHROlfb54KYOrndrDeMDDxExkFm0yemRWGQAtzA06kyVkSK&#10;zvYlu+DQlQ4OxRl4QHiu+jg9c7lSOKDMAeZQv0KeK/gttZRzBBpvyTU0H3OhQOs6f3P1RbmbVsV6&#10;if21StgUj3tb0ec5LMPz1mf77WvZ/wQAAP//AwBQSwMEFAAGAAgAAAAhAFbhzwPcAAAACgEAAA8A&#10;AABkcnMvZG93bnJldi54bWxMj09Pg0AQxe8mfofNmHizA7Q1LbI0xj93rZjY2xZGILKzyG4pfnun&#10;6UGP894vb97LNpPt1EiDbx1riGcRKOLSVS3XGoq355sVKB8MV6ZzTBp+yMMmv7zITFq5I7/SuA21&#10;khD2qdHQhNCniL5syBo/cz2xeJ9usCbIOdRYDeYo4bbDJIpu0ZqW5UNjenpoqPzaHqyG+ffuBQsu&#10;PxIcH5fvT3HRL7DQ+vpqur8DFWgKfzCc6kt1yKXT3h248qrTsErWS0HFWMxBnYAoiUXZnxXMM/w/&#10;If8FAAD//wMAUEsBAi0AFAAGAAgAAAAhALaDOJL+AAAA4QEAABMAAAAAAAAAAAAAAAAAAAAAAFtD&#10;b250ZW50X1R5cGVzXS54bWxQSwECLQAUAAYACAAAACEAOP0h/9YAAACUAQAACwAAAAAAAAAAAAAA&#10;AAAvAQAAX3JlbHMvLnJlbHNQSwECLQAUAAYACAAAACEAGmmFg8UBAAB1AwAADgAAAAAAAAAAAAAA&#10;AAAuAgAAZHJzL2Uyb0RvYy54bWxQSwECLQAUAAYACAAAACEAVuHPA9wAAAAKAQAADwAAAAAAAAAA&#10;AAAAAAAf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07072" behindDoc="0" locked="0" layoutInCell="1" allowOverlap="1" wp14:anchorId="75187DDA" wp14:editId="78B43E9E">
                <wp:simplePos x="0" y="0"/>
                <wp:positionH relativeFrom="column">
                  <wp:posOffset>3448050</wp:posOffset>
                </wp:positionH>
                <wp:positionV relativeFrom="paragraph">
                  <wp:posOffset>102073</wp:posOffset>
                </wp:positionV>
                <wp:extent cx="1219200" cy="0"/>
                <wp:effectExtent l="0" t="0" r="19050" b="19050"/>
                <wp:wrapNone/>
                <wp:docPr id="589" name="Straight Connector 58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1658B3E" id="Straight Connector 589"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8.05pt" to="3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bGxgEAAHUDAAAOAAAAZHJzL2Uyb0RvYy54bWysU01v2zAMvQ/ofxB0b5wEyNAYcXpI0F2G&#10;LUC7H8DKki1AXyC1OPn3o5Q067rbMB9kUhSf+B6pzePJO3HUSDaGTi5mcyl0ULG3Yejkj5en+wcp&#10;KEPowcWgO3nWJB+3d582U2r1Mo7R9RoFgwRqp9TJMefUNg2pUXugWUw6cNBE9JDZxaHpESZG965Z&#10;zuefmylinzAqTcS7+0tQbiu+MVrl78aQzsJ1kmvLdcW6vpa12W6gHRDSaNW1DPiHKjzYwJfeoPaQ&#10;QfxE+xeUtwojRZNnKvomGmOVrhyYzWL+gc3zCElXLiwOpZtM9P9g1bfjAYXtO7l6WEsRwHOTnjOC&#10;HcYsdjEEljCiKFHWakrUcsouHPDqUTpgIX4y6MufKYlT1fd801efslC8uVgu1tw0KdRbrPmdmJDy&#10;Fx29KEYnnQ2FOrRw/EqZL+Ojb0fKdohP1rnaPhfE1Mn1arliZOAhMg4ymz4xLQqDFOAGnk6VsSJS&#10;dLYv2QWHzrRzKI7AA8Jz1cfphcuVwgFlDjCH+hXyXMEfqaWcPdB4Sa6h6zEXCrSu83etvih30apY&#10;r7E/Vwmb4nFvK/p1DsvwvPfZfv9atr8AAAD//wMAUEsDBBQABgAIAAAAIQCiVz7Q3AAAAAkBAAAP&#10;AAAAZHJzL2Rvd25yZXYueG1sTI9PT4NAEMXvJn6HzZh4swOl1AZZGuOfu1ZM7G0LIxDZWWS3FL+9&#10;Yzzocd57efN7+Xa2vZpo9J1jDfEiAkVcubrjRkP58ni1AeWD4dr0jknDF3nYFudnuclqd+Jnmnah&#10;UVLCPjMa2hCGDNFXLVnjF24gFu/djdYEOccG69GcpNz2uIyiNVrTsXxozUB3LVUfu6PVkHzun7Dk&#10;6m2J0336+hCXwwpLrS8v5tsbUIHm8BeGH3xBh0KYDu7ItVe9hnSVyJYgxjoGJYHrJBXh8CtgkeP/&#10;BcU3AAAA//8DAFBLAQItABQABgAIAAAAIQC2gziS/gAAAOEBAAATAAAAAAAAAAAAAAAAAAAAAABb&#10;Q29udGVudF9UeXBlc10ueG1sUEsBAi0AFAAGAAgAAAAhADj9If/WAAAAlAEAAAsAAAAAAAAAAAAA&#10;AAAALwEAAF9yZWxzLy5yZWxzUEsBAi0AFAAGAAgAAAAhAFgfdsbGAQAAdQMAAA4AAAAAAAAAAAAA&#10;AAAALgIAAGRycy9lMm9Eb2MueG1sUEsBAi0AFAAGAAgAAAAhAKJXPtDcAAAACQEAAA8AAAAAAAAA&#10;AAAAAAAAIAQAAGRycy9kb3ducmV2LnhtbFBLBQYAAAAABAAEAPMAAAApBQAAAAA=&#10;" strokecolor="windowText"/>
            </w:pict>
          </mc:Fallback>
        </mc:AlternateContent>
      </w:r>
      <w:r w:rsidR="00EF6D83" w:rsidRPr="00EF6D83">
        <w:rPr>
          <w:rFonts w:eastAsia="Times New Roman" w:cstheme="minorHAnsi"/>
          <w:noProof/>
        </w:rPr>
        <mc:AlternateContent>
          <mc:Choice Requires="wps">
            <w:drawing>
              <wp:anchor distT="0" distB="0" distL="114300" distR="114300" simplePos="0" relativeHeight="251908096" behindDoc="0" locked="0" layoutInCell="1" allowOverlap="1" wp14:anchorId="75187DF0" wp14:editId="35D33686">
                <wp:simplePos x="0" y="0"/>
                <wp:positionH relativeFrom="column">
                  <wp:posOffset>1628775</wp:posOffset>
                </wp:positionH>
                <wp:positionV relativeFrom="paragraph">
                  <wp:posOffset>124460</wp:posOffset>
                </wp:positionV>
                <wp:extent cx="1219200" cy="0"/>
                <wp:effectExtent l="0" t="0" r="19050" b="19050"/>
                <wp:wrapNone/>
                <wp:docPr id="596" name="Straight Connector 59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933D112" id="Straight Connector 596"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25pt,9.8pt" to="224.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2axgEAAHUDAAAOAAAAZHJzL2Uyb0RvYy54bWysU8Fu2zAMvQ/oPwi6N04CpFiMOD0k6C7D&#10;FqDdB7CyZAuQREHU4uTvRylp1nW3YT7IpCg+8T1Sm8eTd+KoE1kMnVzM5lLooLC3Yejkj5en+89S&#10;UIbQg8OgO3nWJB+3d582U2z1Ekd0vU6CQQK1U+zkmHNsm4bUqD3QDKMOHDSYPGR209D0CSZG965Z&#10;zucPzYSpjwmVJuLd/SUotxXfGK3yd2NIZ+E6ybXluqa6vpa12W6gHRLE0aprGfAPVXiwgS+9Qe0h&#10;g/iZ7F9Q3qqEhCbPFPoGjbFKVw7MZjH/wOZ5hKgrFxaH4k0m+n+w6tvxkITtO7laP0gRwHOTnnMC&#10;O4xZ7DAElhCTKFHWaorUcsouHNLVo3hIhfjJJF/+TEmcqr7nm776lIXizcVyseamSaHeYs3vxJgo&#10;f9HoRTE66Wwo1KGF41fKfBkffTtStgM+Wedq+1wQUyfXq+WKkYGHyDjIbPrItCgMUoAbeDpVThWR&#10;0Nm+ZBccOtPOJXEEHhCeqx6nFy5XCgeUOcAc6lfIcwV/pJZy9kDjJbmGrsdcKNC6zt+1+qLcRati&#10;vWJ/rhI2xePeVvTrHJbhee+z/f61bH8BAAD//wMAUEsDBBQABgAIAAAAIQCcAX6Z2wAAAAkBAAAP&#10;AAAAZHJzL2Rvd25yZXYueG1sTI/NToRAEITvJr7DpE28uc0ikBUZNsafu66Y6G0WWiAyPcjMsvj2&#10;tvGgx676Ul1VbBc7qJkm3zvWsF5FoIhr1/TcaqieHy42oHww3JjBMWn4Ig/b8vSkMHnjjvxE8y60&#10;SkLY50ZDF8KYI/q6I2v8yo3E4r27yZog59RiM5mjhNsB4yjK0Jqe5UNnRrrtqP7YHayGy8+3R6y4&#10;fo1xvktf7tfVmGCl9fnZcnMNKtAS/mD4qS/VoZROe3fgxqtBQ5xmqaBiXGWgBEiSjQj7XwHLAv8v&#10;KL8BAAD//wMAUEsBAi0AFAAGAAgAAAAhALaDOJL+AAAA4QEAABMAAAAAAAAAAAAAAAAAAAAAAFtD&#10;b250ZW50X1R5cGVzXS54bWxQSwECLQAUAAYACAAAACEAOP0h/9YAAACUAQAACwAAAAAAAAAAAAAA&#10;AAAvAQAAX3JlbHMvLnJlbHNQSwECLQAUAAYACAAAACEAUDCNmsYBAAB1AwAADgAAAAAAAAAAAAAA&#10;AAAuAgAAZHJzL2Uyb0RvYy54bWxQSwECLQAUAAYACAAAACEAnAF+mdsAAAAJAQAADwAAAAAAAAAA&#10;AAAAAAAgBAAAZHJzL2Rvd25yZXYueG1sUEsFBgAAAAAEAAQA8wAAACgFAAAAAA==&#10;" strokecolor="windowText"/>
            </w:pict>
          </mc:Fallback>
        </mc:AlternateContent>
      </w:r>
      <w:r w:rsidR="00EF6D83" w:rsidRPr="00EF6D83">
        <w:rPr>
          <w:rFonts w:eastAsia="Times New Roman" w:cstheme="minorHAnsi"/>
        </w:rPr>
        <w:t>Private Pay, Uninsured</w:t>
      </w:r>
    </w:p>
    <w:p w14:paraId="75187862" w14:textId="6B5580AC" w:rsidR="00EF6D83" w:rsidRPr="00EF6D83" w:rsidRDefault="00EF6D83" w:rsidP="00EF6D83">
      <w:pPr>
        <w:ind w:hanging="720"/>
        <w:rPr>
          <w:rFonts w:eastAsia="Times New Roman" w:cstheme="minorHAnsi"/>
        </w:rPr>
      </w:pPr>
    </w:p>
    <w:p w14:paraId="3AD0F493" w14:textId="77777777" w:rsidR="00F56E9B" w:rsidRDefault="00F56E9B" w:rsidP="00EF6D83">
      <w:pPr>
        <w:rPr>
          <w:rFonts w:eastAsia="Times New Roman" w:cstheme="minorHAnsi"/>
        </w:rPr>
      </w:pPr>
    </w:p>
    <w:p w14:paraId="75187863" w14:textId="68CBA80E" w:rsidR="00EF6D83" w:rsidRPr="00EF6D83" w:rsidRDefault="00F56E9B" w:rsidP="00EF6D83">
      <w:pPr>
        <w:rPr>
          <w:rFonts w:eastAsia="Times New Roman" w:cstheme="minorHAnsi"/>
        </w:rPr>
      </w:pPr>
      <w:r>
        <w:rPr>
          <w:rFonts w:eastAsia="Times New Roman" w:cstheme="minorHAnsi"/>
        </w:rPr>
        <w:lastRenderedPageBreak/>
        <w:t>Information and forms,</w:t>
      </w:r>
    </w:p>
    <w:p w14:paraId="75187864" w14:textId="79CFFE4C" w:rsidR="00EF6D83" w:rsidRPr="00EF6D83" w:rsidRDefault="00F56E9B"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2042240" behindDoc="0" locked="0" layoutInCell="1" allowOverlap="1" wp14:anchorId="34097F95" wp14:editId="5CF527D5">
                <wp:simplePos x="0" y="0"/>
                <wp:positionH relativeFrom="column">
                  <wp:posOffset>1628775</wp:posOffset>
                </wp:positionH>
                <wp:positionV relativeFrom="paragraph">
                  <wp:posOffset>184150</wp:posOffset>
                </wp:positionV>
                <wp:extent cx="1219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F1ACE57" id="Straight Connector 28" o:spid="_x0000_s1026" style="position:absolute;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25pt,14.5pt" to="22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SWxAEAAHMDAAAOAAAAZHJzL2Uyb0RvYy54bWysU8Fu2zAMvQ/YPwi6L04MdFiNOD0k6C7D&#10;FqDdB7CyZAuQREHU4uTvRylu1m23YT7IpCg+8T1S24ezd+KkE1kMvdys1lLooHCwYezl9+fHD5+k&#10;oAxhAIdB9/KiST7s3r/bzrHTLU7oBp0EgwTq5tjLKefYNQ2pSXugFUYdOGgwecjsprEZEsyM7l3T&#10;rtcfmxnTEBMqTcS7h2tQ7iq+MVrlb8aQzsL1kmvLdU11fSlrs9tCNyaIk1VLGfAPVXiwgS+9QR0g&#10;g/iR7F9Q3qqEhCavFPoGjbFKVw7MZrP+g83TBFFXLiwOxZtM9P9g1dfTMQk79LLlTgXw3KOnnMCO&#10;UxZ7DIEVxCQ4yErNkTpO2IdjWjyKx1Ron03y5c+ExLmqe7mpq89ZKN7ctJt7bpkU6jXW/EqMifJn&#10;jV4Uo5fOhkIcOjh9ocyX8dHXI2U74KN1rjbPBTH38v6uvWNk4BEyDjKbPjIpCqMU4EaeTZVTRSR0&#10;dijZBYcutHdJnIDHg6dqwPmZy5XCAWUOMIf6FfJcwW+ppZwD0HRNrqHlmAsFWtfpW6ovyl21KtYL&#10;DpcqYVM87mxFX6awjM5bn+23b2X3EwAA//8DAFBLAwQUAAYACAAAACEA93+U+9wAAAAJAQAADwAA&#10;AGRycy9kb3ducmV2LnhtbEyPT0+DQBDF7yZ+h82YeLNDEZqWsjTGP3etmOhtCyMQ2VlktxS/vWM8&#10;6G3mzcub38t3s+3VRKPvHGtYLiJQxJWrO240lM8PV2tQPhiuTe+YNHyRh11xfpabrHYnfqJpHxol&#10;Iewzo6ENYcgQfdWSNX7hBmK5vbvRmiDr2GA9mpOE2x7jKFqhNR3Lh9YMdNtS9bE/Wg3Xn2+PWHL1&#10;GuN0l77cL8shwVLry4v5Zgsq0Bz+zPCDL+hQCNPBHbn2qtcQp6tUrDJspJMYkmQtwuFXwCLH/w2K&#10;bwAAAP//AwBQSwECLQAUAAYACAAAACEAtoM4kv4AAADhAQAAEwAAAAAAAAAAAAAAAAAAAAAAW0Nv&#10;bnRlbnRfVHlwZXNdLnhtbFBLAQItABQABgAIAAAAIQA4/SH/1gAAAJQBAAALAAAAAAAAAAAAAAAA&#10;AC8BAABfcmVscy8ucmVsc1BLAQItABQABgAIAAAAIQBBUxSWxAEAAHMDAAAOAAAAAAAAAAAAAAAA&#10;AC4CAABkcnMvZTJvRG9jLnhtbFBLAQItABQABgAIAAAAIQD3f5T73AAAAAkBAAAPAAAAAAAAAAAA&#10;AAAAAB4EAABkcnMvZG93bnJldi54bWxQSwUGAAAAAAQABADzAAAAJw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13216" behindDoc="0" locked="0" layoutInCell="1" allowOverlap="1" wp14:anchorId="75187DE0" wp14:editId="3B4EE6B3">
                <wp:simplePos x="0" y="0"/>
                <wp:positionH relativeFrom="column">
                  <wp:posOffset>3457575</wp:posOffset>
                </wp:positionH>
                <wp:positionV relativeFrom="paragraph">
                  <wp:posOffset>140970</wp:posOffset>
                </wp:positionV>
                <wp:extent cx="1219200" cy="0"/>
                <wp:effectExtent l="0" t="0" r="19050" b="19050"/>
                <wp:wrapNone/>
                <wp:docPr id="592" name="Straight Connector 59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3FE314F" id="Straight Connector 592"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25pt,11.1pt" to="368.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09xgEAAHUDAAAOAAAAZHJzL2Uyb0RvYy54bWysU02PEzEMvSPxH6Lc6bQjFdFRp3totVwQ&#10;VNrlB3gzyUykfMkOnfbf46TdssANMYeMHccvfs/O9uHsnThpJBtDL1eLpRQ6qDjYMPby+/Pjh09S&#10;UIYwgItB9/KiST7s3r/bzqnTbZyiGzQKBgnUzamXU86paxpSk/ZAi5h04KCJ6CGzi2MzIMyM7l3T&#10;LpcfmznikDAqTcS7h2tQ7iq+MVrlb8aQzsL1kmvLdcW6vpS12W2hGxHSZNWtDPiHKjzYwJfeoQ6Q&#10;QfxA+xeUtwojRZMXKvomGmOVrhyYzWr5B5unCZKuXFgcSneZ6P/Bqq+nIwo79HK9aaUI4LlJTxnB&#10;jlMW+xgCSxhRlChrNSfqOGUfjnjzKB2xED8b9OXPlMS56nu566vPWSjeXLWrDTdNCvUaa34lJqT8&#10;WUcvitFLZ0OhDh2cvlDmy/jo65GyHeKjda62zwUx93KzbteMDDxExkFm0yemRWGUAtzI06kyVkSK&#10;zg4lu+DQhfYOxQl4QHiuhjg/c7lSOKDMAeZQv0KeK/gttZRzAJquyTV0O+ZCgdZ1/m7VF+WuWhXr&#10;JQ6XKmFTPO5tRb/NYRmetz7bb1/L7icAAAD//wMAUEsDBBQABgAIAAAAIQA47ltS3AAAAAkBAAAP&#10;AAAAZHJzL2Rvd25yZXYueG1sTI9NT8MwDIbvSPyHyEjcmLusHVNpOiE+7jCKxG5ZY9qKxilN1pV/&#10;TxAHOPr1o9ePi+1sezHR6DvHCpaLBARx7UzHjYLq5fFqA8IHzUb3jknBF3nYludnhc6NO/EzTbvQ&#10;iFjCPtcK2hCGHNHXLVntF24gjrt3N1od4jg2aEZ9iuW2R5kka7S643ih1QPdtVR/7I5Wwepz/4QV&#10;128Sp/vs9WFZDSlWSl1ezLc3IALN4Q+GH/2oDmV0OrgjGy96BVmaZhFVIKUEEYHr1ToGh98AywL/&#10;f1B+AwAA//8DAFBLAQItABQABgAIAAAAIQC2gziS/gAAAOEBAAATAAAAAAAAAAAAAAAAAAAAAABb&#10;Q29udGVudF9UeXBlc10ueG1sUEsBAi0AFAAGAAgAAAAhADj9If/WAAAAlAEAAAsAAAAAAAAAAAAA&#10;AAAALwEAAF9yZWxzLy5yZWxzUEsBAi0AFAAGAAgAAAAhAOOjrT3GAQAAdQMAAA4AAAAAAAAAAAAA&#10;AAAALgIAAGRycy9lMm9Eb2MueG1sUEsBAi0AFAAGAAgAAAAhADjuW1L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12192" behindDoc="0" locked="0" layoutInCell="1" allowOverlap="1" wp14:anchorId="75187DE2" wp14:editId="77C0D240">
                <wp:simplePos x="0" y="0"/>
                <wp:positionH relativeFrom="column">
                  <wp:posOffset>5276850</wp:posOffset>
                </wp:positionH>
                <wp:positionV relativeFrom="paragraph">
                  <wp:posOffset>149860</wp:posOffset>
                </wp:positionV>
                <wp:extent cx="1219200" cy="0"/>
                <wp:effectExtent l="0" t="0" r="19050" b="19050"/>
                <wp:wrapNone/>
                <wp:docPr id="593" name="Straight Connector 59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000954B" id="Straight Connector 593"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5pt,11.8pt" to="51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xgEAAHUDAAAOAAAAZHJzL2Uyb0RvYy54bWysU01v2zAMvQ/ofxB0b5xkyLAYcXpI0F2G&#10;LUC7H8DKki1AXyC1OPn3o5Q067rbMB9kUhSf+B6pzcPJO3HUSDaGTi5mcyl0ULG3Yejkj+fH+89S&#10;UIbQg4tBd/KsST5s7z5sptTqZRyj6zUKBgnUTqmTY86pbRpSo/ZAs5h04KCJ6CGzi0PTI0yM7l2z&#10;nM8/NVPEPmFUmoh395eg3FZ8Y7TK340hnYXrJNeW64p1fSlrs91AOyCk0aprGfAPVXiwgS+9Qe0h&#10;g/iJ9i8obxVGiibPVPRNNMYqXTkwm8X8HZunEZKuXFgcSjeZ6P/Bqm/HAwrbd3K1/ihFAM9NesoI&#10;dhiz2MUQWMKIokRZqylRyym7cMCrR+mAhfjJoC9/piROVd/zTV99ykLx5mK5WHPTpFCvseZ3YkLK&#10;X3T0ohiddDYU6tDC8StlvoyPvh4p2yE+Wudq+1wQUyfXq+WKkYGHyDjIbPrEtCgMUoAbeDpVxopI&#10;0dm+ZBccOtPOoTgCDwjPVR+nZy5XCgeUOcAc6lfIcwV/pJZy9kDjJbmGrsdcKNC6zt+1+qLcRati&#10;vcT+XCVsise9rejXOSzD89Zn++1r2f4CAAD//wMAUEsDBBQABgAIAAAAIQAVOlPh3QAAAAoBAAAP&#10;AAAAZHJzL2Rvd25yZXYueG1sTI9LT8MwEITvSPwHa5G40c0DqiqNUyEed9qmEtzceJtExOsQu2n4&#10;97jqgR53djTzTb6aTCdGGlxrWUI8i0AQV1a3XEsot+8PCxDOK9aqs0wSfsnBqri9yVWm7YnXNG58&#10;LUIIu0xJaLzvM0RXNWSUm9meOPwOdjDKh3OoUQ/qFMJNh0kUzdGolkNDo3p6aaj63hyNhPTn6wNL&#10;rj4THF+fdm9x2T9iKeX93fS8BOFp8v9mOOMHdCgC094eWTvRSVikcdjiJSTpHMTZECVpUPYXBYsc&#10;rycUfwAAAP//AwBQSwECLQAUAAYACAAAACEAtoM4kv4AAADhAQAAEwAAAAAAAAAAAAAAAAAAAAAA&#10;W0NvbnRlbnRfVHlwZXNdLnhtbFBLAQItABQABgAIAAAAIQA4/SH/1gAAAJQBAAALAAAAAAAAAAAA&#10;AAAAAC8BAABfcmVscy8ucmVsc1BLAQItABQABgAIAAAAIQC/RQGPxgEAAHUDAAAOAAAAAAAAAAAA&#10;AAAAAC4CAABkcnMvZTJvRG9jLnhtbFBLAQItABQABgAIAAAAIQAVOlPh3QAAAAoBAAAPAAAAAAAA&#10;AAAAAAAAACAEAABkcnMvZG93bnJldi54bWxQSwUGAAAAAAQABADzAAAAKgUAAAAA&#10;" strokecolor="windowText"/>
            </w:pict>
          </mc:Fallback>
        </mc:AlternateContent>
      </w:r>
      <w:proofErr w:type="gramStart"/>
      <w:r>
        <w:rPr>
          <w:rFonts w:eastAsia="Times New Roman" w:cstheme="minorHAnsi"/>
        </w:rPr>
        <w:t>billing</w:t>
      </w:r>
      <w:proofErr w:type="gramEnd"/>
      <w:r>
        <w:rPr>
          <w:rFonts w:eastAsia="Times New Roman" w:cstheme="minorHAnsi"/>
        </w:rPr>
        <w:t xml:space="preserve"> and c</w:t>
      </w:r>
      <w:r w:rsidR="00EF6D83" w:rsidRPr="00EF6D83">
        <w:rPr>
          <w:rFonts w:eastAsia="Times New Roman" w:cstheme="minorHAnsi"/>
        </w:rPr>
        <w:t>oding</w:t>
      </w:r>
    </w:p>
    <w:p w14:paraId="75187865" w14:textId="07F91A3A" w:rsidR="00EF6D83" w:rsidRPr="00EF6D83" w:rsidRDefault="00EF6D83" w:rsidP="00EF6D83">
      <w:pPr>
        <w:ind w:hanging="720"/>
        <w:rPr>
          <w:rFonts w:eastAsia="Times New Roman" w:cstheme="minorHAnsi"/>
        </w:rPr>
      </w:pPr>
    </w:p>
    <w:p w14:paraId="75187866" w14:textId="236FCC2D" w:rsidR="00EF6D83" w:rsidRPr="00EF6D83" w:rsidRDefault="00EF6D83" w:rsidP="00EF6D83">
      <w:pPr>
        <w:rPr>
          <w:rFonts w:eastAsia="Times New Roman" w:cstheme="minorHAnsi"/>
        </w:rPr>
      </w:pPr>
      <w:r w:rsidRPr="00EF6D83">
        <w:rPr>
          <w:rFonts w:eastAsia="Times New Roman" w:cstheme="minorHAnsi"/>
        </w:rPr>
        <w:t>Clinic Tour</w:t>
      </w:r>
    </w:p>
    <w:p w14:paraId="75187867" w14:textId="6F6AF2CA" w:rsidR="00EF6D83" w:rsidRPr="00EF6D83" w:rsidRDefault="00F56E9B" w:rsidP="00EF6D83">
      <w:pPr>
        <w:ind w:hanging="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16288" behindDoc="0" locked="0" layoutInCell="1" allowOverlap="1" wp14:anchorId="75187DF2" wp14:editId="73F3FFCC">
                <wp:simplePos x="0" y="0"/>
                <wp:positionH relativeFrom="column">
                  <wp:posOffset>3505200</wp:posOffset>
                </wp:positionH>
                <wp:positionV relativeFrom="paragraph">
                  <wp:posOffset>1905</wp:posOffset>
                </wp:positionV>
                <wp:extent cx="1219200" cy="0"/>
                <wp:effectExtent l="0" t="0" r="19050" b="19050"/>
                <wp:wrapNone/>
                <wp:docPr id="601" name="Straight Connector 60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D0FCFCF" id="Straight Connector 601"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15pt" to="3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XxgEAAHUDAAAOAAAAZHJzL2Uyb0RvYy54bWysU01v2zAMvQ/ofxB0b2wHaLEacXpI0F2G&#10;LUC7H8DKsi1AXyC1OPn3oxQ367rbMB9kUhSf+B6pzePJWXHUSCb4TjarWgrtVeiNHzv54+Xp9rMU&#10;lMD3YIPXnTxrko/bm0+bObZ6HaZge42CQTy1c+zklFJsq4rUpB3QKkTtOTgEdJDYxbHqEWZGd7Za&#10;1/V9NQfsIwaliXh3fwnKbcEfBq3S92EgnYTtJNeWyoplfc1rtd1AOyLEyailDPiHKhwYz5deofaQ&#10;QPxE8xeUMwoDhSGtVHBVGAajdOHAbJr6A5vnCaIuXFgcileZ6P/Bqm/HAwrTd/K+bqTw4LhJzwnB&#10;jFMSu+A9SxhQ5ChrNUdqOWXnD7h4FA+YiZ8GdPnPlMSp6Hu+6qtPSSjebNbNAzdNCvUWq34nRqT0&#10;RQcnstFJa3ymDi0cv1Liy/jo25G87cOTsba0z3oxd/Lhbn3HyMBDNFhIbLrItMiPUoAdeTpVwoJI&#10;wZo+Z2ccOtPOojgCDwjPVR/mFy5XCguUOMAcypfJcwV/pOZy9kDTJbmElmPWZ2hd5m+pPit30Spb&#10;r6E/Fwmr7HFvC/oyh3l43vtsv38t218AAAD//wMAUEsDBBQABgAIAAAAIQDXTO/92AAAAAUBAAAP&#10;AAAAZHJzL2Rvd25yZXYueG1sTI/LToRAEEX3Jv5Dp0zcOcUgqEGaifGx1xET3fXQJRDpaqR7GPx7&#10;a1a6vLmVc0+Vm8UNaqYp9J41rFcJKOLG255bDfXr08UNqBANWzN4Jg0/FGBTnZ6UprD+wC80b2Or&#10;BMKhMBq6GMcCMTQdORNWfiSW7tNPzkSJU4t2MgeBuwHTJLlCZ3qWhc6MdN9R87XdOw2X3x/PWHPz&#10;nuL8kL89rusxw1rr87Pl7hZUpCX+HcNRX9ShEqed37MNatCQ56n8EgUGSurrLJO4O0asSvxvX/0C&#10;AAD//wMAUEsBAi0AFAAGAAgAAAAhALaDOJL+AAAA4QEAABMAAAAAAAAAAAAAAAAAAAAAAFtDb250&#10;ZW50X1R5cGVzXS54bWxQSwECLQAUAAYACAAAACEAOP0h/9YAAACUAQAACwAAAAAAAAAAAAAAAAAv&#10;AQAAX3JlbHMvLnJlbHNQSwECLQAUAAYACAAAACEA/pNxF8YBAAB1AwAADgAAAAAAAAAAAAAAAAAu&#10;AgAAZHJzL2Uyb0RvYy54bWxQSwECLQAUAAYACAAAACEA10zv/dgAAAAFAQAADwAAAAAAAAAAAAAA&#10;AAAgBAAAZHJzL2Rvd25yZXYueG1sUEsFBgAAAAAEAAQA8wAAACU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09120" behindDoc="0" locked="0" layoutInCell="1" allowOverlap="1" wp14:anchorId="75187DF4" wp14:editId="096B499F">
                <wp:simplePos x="0" y="0"/>
                <wp:positionH relativeFrom="column">
                  <wp:posOffset>5324475</wp:posOffset>
                </wp:positionH>
                <wp:positionV relativeFrom="paragraph">
                  <wp:posOffset>1905</wp:posOffset>
                </wp:positionV>
                <wp:extent cx="1219200" cy="0"/>
                <wp:effectExtent l="0" t="0" r="19050" b="19050"/>
                <wp:wrapNone/>
                <wp:docPr id="598" name="Straight Connector 59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76CF963" id="Straight Connector 598"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25pt,.15pt" to="51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UWxQEAAHUDAAAOAAAAZHJzL2Uyb0RvYy54bWysU02PEzEMvSPxH6Lc6bSViuio0z20Wi4I&#10;Ku3yA7yZZCZSvmSHTvvvcdLZssANMYeMHccvfs/O7uHinThrJBtDJ1eLpRQ6qNjbMHTy+/Pjh09S&#10;UIbQg4tBd/KqST7s37/bTanV6zhG12sUDBKonVInx5xT2zSkRu2BFjHpwEET0UNmF4emR5gY3btm&#10;vVx+bKaIfcKoNBHvHm9Bua/4xmiVvxlDOgvXSa4t1xXr+lLWZr+DdkBIo1VzGfAPVXiwgS+9Qx0h&#10;g/iB9i8obxVGiiYvVPRNNMYqXTkwm9XyDzZPIyRdubA4lO4y0f+DVV/PJxS27+Rmy60K4LlJTxnB&#10;DmMWhxgCSxhRlChrNSVqOeUQTjh7lE5YiF8M+vJnSuJS9b3e9dWXLBRvrtarLTdNCvUaa34lJqT8&#10;WUcvitFJZ0OhDi2cv1Dmy/jo65GyHeKjda62zwUxdXK7WW8YGXiIjIPMpk9Mi8IgBbiBp1NlrIgU&#10;ne1LdsGhKx0cijPwgPBc9XF65nKlcECZA8yhfoU8V/BbainnCDTekmtoPuZCgdZ1/ubqi3I3rYr1&#10;EvtrlbApHve2os9zWIbnrc/229ey/wkAAP//AwBQSwMEFAAGAAgAAAAhAGHW4FPYAAAABgEAAA8A&#10;AABkcnMvZG93bnJldi54bWxMjk1PwzAQRO9I/AdrkbjRdRuKohCnQnzcoQQJbm6yJBHxOsRuGv49&#10;mxMcRzN68/Ld7Ho10Rg6zwbWKw2KuPJ1x42B8vXpKgUVouXa9p7JwA8F2BXnZ7nNan/iF5r2sVEC&#10;4ZBZA22MQ4YYqpacDSs/EEv36Udno8SxwXq0J4G7Hjda36CzHctDawe6b6n62h+dgeT74xlLrt43&#10;OD1s3x7X5XCNpTGXF/PdLahIc/wbw6Iv6lCI08EfuQ6qN5Am6VamAgO11DrRkg9LxiLH//rFLwAA&#10;AP//AwBQSwECLQAUAAYACAAAACEAtoM4kv4AAADhAQAAEwAAAAAAAAAAAAAAAAAAAAAAW0NvbnRl&#10;bnRfVHlwZXNdLnhtbFBLAQItABQABgAIAAAAIQA4/SH/1gAAAJQBAAALAAAAAAAAAAAAAAAAAC8B&#10;AABfcmVscy8ucmVsc1BLAQItABQABgAIAAAAIQA9SLUWxQEAAHUDAAAOAAAAAAAAAAAAAAAAAC4C&#10;AABkcnMvZTJvRG9jLnhtbFBLAQItABQABgAIAAAAIQBh1uBT2AAAAAYBAAAPAAAAAAAAAAAAAAAA&#10;AB8EAABkcnMvZG93bnJldi54bWxQSwUGAAAAAAQABADzAAAAJA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11168" behindDoc="0" locked="0" layoutInCell="1" allowOverlap="1" wp14:anchorId="75187DF6" wp14:editId="5CE71CA8">
                <wp:simplePos x="0" y="0"/>
                <wp:positionH relativeFrom="column">
                  <wp:posOffset>1685925</wp:posOffset>
                </wp:positionH>
                <wp:positionV relativeFrom="paragraph">
                  <wp:posOffset>5080</wp:posOffset>
                </wp:positionV>
                <wp:extent cx="1219200" cy="0"/>
                <wp:effectExtent l="0" t="0" r="19050" b="19050"/>
                <wp:wrapNone/>
                <wp:docPr id="597" name="Straight Connector 59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C006A8A" id="Straight Connector 597" o:spid="_x0000_s1026" style="position:absolute;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75pt,.4pt" to="22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EoxgEAAHUDAAAOAAAAZHJzL2Uyb0RvYy54bWysU01v2zAMvQ/ofxB0X5wEyLYYcXpI0F2G&#10;LUC7H8DKki1AXyDVOPn3o5Q067rbMB9kUhSf+B6pzf3JO3HUSDaGTi5mcyl0ULG3Yejkz6eHj1+k&#10;oAyhBxeD7uRZk7zf3n3YTKnVyzhG12sUDBKonVInx5xT2zSkRu2BZjHpwEET0UNmF4emR5gY3btm&#10;OZ9/aqaIfcKoNBHv7i9Bua34xmiVfxhDOgvXSa4t1xXr+lzWZruBdkBIo1XXMuAfqvBgA196g9pD&#10;BvGC9i8obxVGiibPVPRNNMYqXTkwm8X8HZvHEZKuXFgcSjeZ6P/Bqu/HAwrbd3K1/ixFAM9NeswI&#10;dhiz2MUQWMKIokRZqylRyym7cMCrR+mAhfjJoC9/piROVd/zTV99ykLx5mK5WHPTpFCvseZ3YkLK&#10;X3X0ohiddDYU6tDC8RtlvoyPvh4p2yE+WOdq+1wQUyfXq+WKkYGHyDjIbPrEtCgMUoAbeDpVxopI&#10;0dm+ZBccOtPOoTgCDwjPVR+nJy5XCgeUOcAc6lfIcwV/pJZy9kDjJbmGrsdcKNC6zt+1+qLcRati&#10;Pcf+XCVsise9rejXOSzD89Zn++1r2f4CAAD//wMAUEsDBBQABgAIAAAAIQDU5c+52QAAAAUBAAAP&#10;AAAAZHJzL2Rvd25yZXYueG1sTI/LTsMwEEX3SPyDNUjs6KShKSjEqRCPPZQgwc6NhyQiHofYTcPf&#10;M12V5dG9unOm2MyuVxONofOsYblIQBHX3nbcaKjenq9uQYVo2JreM2n4pQCb8vysMLn1B36laRsb&#10;JSMccqOhjXHIEUPdkjNh4Qdiyb786EwUHBu0oznIuOsxTZI1OtOxXGjNQA8t1d/bvdNw/fP5ghXX&#10;HylOj9n707IaVlhpfXkx39+BijTHUxmO+qIOpTjt/J5tUL2GdJ1lUtUgD0i8ym4Ed0fEssD/9uUf&#10;AAAA//8DAFBLAQItABQABgAIAAAAIQC2gziS/gAAAOEBAAATAAAAAAAAAAAAAAAAAAAAAABbQ29u&#10;dGVudF9UeXBlc10ueG1sUEsBAi0AFAAGAAgAAAAhADj9If/WAAAAlAEAAAsAAAAAAAAAAAAAAAAA&#10;LwEAAF9yZWxzLy5yZWxzUEsBAi0AFAAGAAgAAAAhAAzWISjGAQAAdQMAAA4AAAAAAAAAAAAAAAAA&#10;LgIAAGRycy9lMm9Eb2MueG1sUEsBAi0AFAAGAAgAAAAhANTlz7nZAAAABQEAAA8AAAAAAAAAAAAA&#10;AAAAIAQAAGRycy9kb3ducmV2LnhtbFBLBQYAAAAABAAEAPMAAAAmBQAAAAA=&#10;" strokecolor="windowText"/>
            </w:pict>
          </mc:Fallback>
        </mc:AlternateContent>
      </w:r>
    </w:p>
    <w:p w14:paraId="75187868" w14:textId="369A9AF3" w:rsidR="00EF6D83" w:rsidRPr="00EF6D83" w:rsidRDefault="00F56E9B" w:rsidP="00EF6D83">
      <w:pPr>
        <w:rPr>
          <w:rFonts w:eastAsia="Times New Roman" w:cstheme="minorHAnsi"/>
        </w:rPr>
      </w:pPr>
      <w:r>
        <w:rPr>
          <w:rFonts w:eastAsia="Times New Roman" w:cstheme="minorHAnsi"/>
        </w:rPr>
        <w:t>Lunch (a</w:t>
      </w:r>
      <w:r w:rsidR="00EF6D83" w:rsidRPr="00EF6D83">
        <w:rPr>
          <w:rFonts w:eastAsia="Times New Roman" w:cstheme="minorHAnsi"/>
        </w:rPr>
        <w:t xml:space="preserve">ll available </w:t>
      </w:r>
    </w:p>
    <w:p w14:paraId="75187869" w14:textId="77777777" w:rsidR="00EF6D83" w:rsidRPr="00EF6D83" w:rsidRDefault="00C5463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15264" behindDoc="0" locked="0" layoutInCell="1" allowOverlap="1" wp14:anchorId="75187DF8" wp14:editId="75187DF9">
                <wp:simplePos x="0" y="0"/>
                <wp:positionH relativeFrom="column">
                  <wp:posOffset>5267325</wp:posOffset>
                </wp:positionH>
                <wp:positionV relativeFrom="paragraph">
                  <wp:posOffset>86360</wp:posOffset>
                </wp:positionV>
                <wp:extent cx="1219200" cy="0"/>
                <wp:effectExtent l="0" t="0" r="19050" b="19050"/>
                <wp:wrapNone/>
                <wp:docPr id="602" name="Straight Connector 60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3BDCA04" id="Straight Connector 602"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75pt,6.8pt" to="510.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bxgEAAHUDAAAOAAAAZHJzL2Uyb0RvYy54bWysU8Fu2zAMvQ/oPwi6N3YMtFiNOD0k6C7D&#10;FqDdB7CybAuQREHU4uTvRylu1nW3YT7IpCg+8T1Sm8eTs+KoIxn0nVyvaim0V9gbP3byx8vT7Wcp&#10;KIHvwaLXnTxrko/bm0+bObS6wQltr6NgEE/tHDo5pRTaqiI1aQe0wqA9BweMDhK7caz6CDOjO1s1&#10;dX1fzRj7EFFpIt7dX4JyW/CHQav0fRhIJ2E7ybWlssayvua12m6gHSOEyailDPiHKhwYz5deofaQ&#10;QPyM5i8oZ1REwiGtFLoKh8EoXTgwm3X9gc3zBEEXLiwOhatM9P9g1bfjIQrTd/K+bqTw4LhJzymC&#10;Gackdug9S4hR5ChrNQdqOWXnD3HxKBxiJn4aost/piRORd/zVV99SkLx5rpZP3DTpFBvsep3YoiU&#10;vmh0IhudtMZn6tDC8SslvoyPvh3J2x6fjLWlfdaLuZMPd80dIwMP0WAhsekC0yI/SgF25OlUKRZE&#10;Qmv6nJ1x6Ew7G8UReEB4rnqcX7hcKSxQ4gBzKF8mzxX8kZrL2QNNl+QSWo5Zn6F1mb+l+qzcRats&#10;vWJ/LhJW2ePeFvRlDvPwvPfZfv9atr8AAAD//wMAUEsDBBQABgAIAAAAIQDzdvok3AAAAAoBAAAP&#10;AAAAZHJzL2Rvd25yZXYueG1sTI9PT4NAEMXvJn6HzZh4swPUNi2yNMY/d62Y2NsWRiCys8huKX57&#10;p+lBj/PeL2/eyzaT7dRIg28da4hnESji0lUt1xqKt+ebFSgfDFemc0wafsjDJr+8yExauSO/0rgN&#10;tZIQ9qnR0ITQp4i+bMgaP3M9sXifbrAmyDnUWA3mKOG2wySKlmhNy/KhMT09NFR+bQ9Ww/x794IF&#10;lx8Jjo+L96e46G+x0Pr6arq/AxVoCn8wnOpLdcil094duPKq07BK1gtBxZgvQZ2AKIlF2Z8VzDP8&#10;PyH/BQAA//8DAFBLAQItABQABgAIAAAAIQC2gziS/gAAAOEBAAATAAAAAAAAAAAAAAAAAAAAAABb&#10;Q29udGVudF9UeXBlc10ueG1sUEsBAi0AFAAGAAgAAAAhADj9If/WAAAAlAEAAAsAAAAAAAAAAAAA&#10;AAAALwEAAF9yZWxzLy5yZWxzUEsBAi0AFAAGAAgAAAAhAFu/9RvGAQAAdQMAAA4AAAAAAAAAAAAA&#10;AAAALgIAAGRycy9lMm9Eb2MueG1sUEsBAi0AFAAGAAgAAAAhAPN2+iTcAAAACg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37792" behindDoc="0" locked="0" layoutInCell="1" allowOverlap="1" wp14:anchorId="75187DFA" wp14:editId="75187DFB">
                <wp:simplePos x="0" y="0"/>
                <wp:positionH relativeFrom="column">
                  <wp:posOffset>3362325</wp:posOffset>
                </wp:positionH>
                <wp:positionV relativeFrom="paragraph">
                  <wp:posOffset>89535</wp:posOffset>
                </wp:positionV>
                <wp:extent cx="1219200" cy="0"/>
                <wp:effectExtent l="0" t="0" r="19050" b="19050"/>
                <wp:wrapNone/>
                <wp:docPr id="603" name="Straight Connector 60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11E88B7" id="Straight Connector 603" o:spid="_x0000_s1026" style="position:absolute;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75pt,7.05pt" to="360.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mpxgEAAHUDAAAOAAAAZHJzL2Uyb0RvYy54bWysU8Fu2zAMvQ/YPwi6N3ZStFiNOD0k6C7D&#10;FqDdB7CyZAuQREHU4uTvRylp1m23YT7IpCg+8T1S68ejd+KgE1kMvVwuWil0UDjYMPby+8vTzScp&#10;KEMYwGHQvTxpko+bjx/Wc+z0Cid0g06CQQJ1c+zllHPsmobUpD3QAqMOHDSYPGR209gMCWZG965Z&#10;te19M2MaYkKliXh3dw7KTcU3Rqv8zRjSWbhecm25rqmur2VtNmvoxgRxsupSBvxDFR5s4EuvUDvI&#10;IH4k+xeUtyohockLhb5BY6zSlQOzWbZ/sHmeIOrKhcWheJWJ/h+s+nrYJ2GHXt63t1IE8Nyk55zA&#10;jlMWWwyBJcQkSpS1miN1nLIN+3TxKO5TIX40yZc/UxLHqu/pqq8+ZqF4c7laPnDTpFBvseZXYkyU&#10;P2v0ohi9dDYU6tDB4QtlvoyPvh0p2wGfrHO1fS6IuZcPd6s7RgYeIuMgs+kj06IwSgFu5OlUOVVE&#10;QmeHkl1w6ERbl8QBeEB4rgacX7hcKRxQ5gBzqF8hzxX8llrK2QFN5+QauhxzoUDrOn+X6otyZ62K&#10;9YrDqUrYFI97W9Evc1iG573P9vvXsvkJAAD//wMAUEsDBBQABgAIAAAAIQC61Ytz2wAAAAkBAAAP&#10;AAAAZHJzL2Rvd25yZXYueG1sTI9PT4NAEMXvJn6HzZh4swNYrCJLY/xzt5UmetvCCER2FtktxW/v&#10;GA96nPd+efNevp5tryYafedYQ7yIQBFXru640VC+PF1cg/LBcG16x6Thizysi9OT3GS1O/KGpm1o&#10;lISwz4yGNoQhQ/RVS9b4hRuIxXt3ozVBzrHBejRHCbc9JlF0hdZ0LB9aM9B9S9XH9mA1XH6+PWPJ&#10;1WuC00O6e4zLYYml1udn890tqEBz+IPhp75Uh0I67d2Ba696DWlykwoqxjIGJcAqiUXY/wpY5Ph/&#10;QfENAAD//wMAUEsBAi0AFAAGAAgAAAAhALaDOJL+AAAA4QEAABMAAAAAAAAAAAAAAAAAAAAAAFtD&#10;b250ZW50X1R5cGVzXS54bWxQSwECLQAUAAYACAAAACEAOP0h/9YAAACUAQAACwAAAAAAAAAAAAAA&#10;AAAvAQAAX3JlbHMvLnJlbHNQSwECLQAUAAYACAAAACEAB1lZqcYBAAB1AwAADgAAAAAAAAAAAAAA&#10;AAAuAgAAZHJzL2Uyb0RvYy54bWxQSwECLQAUAAYACAAAACEAutWLc9sAAAAJAQAADwAAAAAAAAAA&#10;AAAAAAAgBAAAZHJzL2Rvd25yZXYueG1sUEsFBgAAAAAEAAQA8wAAACgFAAAAAA==&#10;" strokecolor="windowText"/>
            </w:pict>
          </mc:Fallback>
        </mc:AlternateContent>
      </w:r>
      <w:r w:rsidR="00EF6D83" w:rsidRPr="00EF6D83">
        <w:rPr>
          <w:rFonts w:eastAsia="Times New Roman" w:cstheme="minorHAnsi"/>
          <w:noProof/>
        </w:rPr>
        <mc:AlternateContent>
          <mc:Choice Requires="wps">
            <w:drawing>
              <wp:anchor distT="0" distB="0" distL="114300" distR="114300" simplePos="0" relativeHeight="251914240" behindDoc="0" locked="0" layoutInCell="1" allowOverlap="1" wp14:anchorId="75187DFC" wp14:editId="75187DFD">
                <wp:simplePos x="0" y="0"/>
                <wp:positionH relativeFrom="column">
                  <wp:posOffset>1628775</wp:posOffset>
                </wp:positionH>
                <wp:positionV relativeFrom="paragraph">
                  <wp:posOffset>82550</wp:posOffset>
                </wp:positionV>
                <wp:extent cx="1219200" cy="0"/>
                <wp:effectExtent l="0" t="0" r="19050" b="19050"/>
                <wp:wrapNone/>
                <wp:docPr id="599" name="Straight Connector 59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6766962" id="Straight Connector 599" o:spid="_x0000_s1026" style="position:absolute;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25pt,6.5pt" to="22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mkxgEAAHUDAAAOAAAAZHJzL2Uyb0RvYy54bWysU02PEzEMvSPxH6Lc6bSViuio0z20Wi4I&#10;Ku3yA7yZZCZSvmSHTvvvcdLZssANMYeMHccvfs/O7uHinThrJBtDJ1eLpRQ6qNjbMHTy+/Pjh09S&#10;UIbQg4tBd/KqST7s37/bTanV6zhG12sUDBKonVInx5xT2zSkRu2BFjHpwEET0UNmF4emR5gY3btm&#10;vVx+bKaIfcKoNBHvHm9Bua/4xmiVvxlDOgvXSa4t1xXr+lLWZr+DdkBIo1VzGfAPVXiwgS+9Qx0h&#10;g/iB9i8obxVGiiYvVPRNNMYqXTkwm9XyDzZPIyRdubA4lO4y0f+DVV/PJxS27+Rmu5UigOcmPWUE&#10;O4xZHGIILGFEUaKs1ZSo5ZRDOOHsUTphIX4x6MufKYlL1fd611dfslC8uVqvttw0KdRrrPmVmJDy&#10;Zx29KEYnnQ2FOrRw/kKZL+Ojr0fKdoiP1rnaPhfE1MntZr1hZOAhMg4ymz4xLQqDFOAGnk6VsSJS&#10;dLYv2QWHrnRwKM7AA8Jz1cfpmcuVwgFlDjCH+hXyXMFvqaWcI9B4S66h+ZgLBVrX+ZurL8rdtCrW&#10;S+yvVcKmeNzbij7PYRmetz7bb1/L/icAAAD//wMAUEsDBBQABgAIAAAAIQBM2ECc2wAAAAkBAAAP&#10;AAAAZHJzL2Rvd25yZXYueG1sTI9PT4NAEMXvJn6HzZh4s0MpNA1laYx/7loxsbctjEBkZ5HdUvz2&#10;jvGgx3nvlzfv5bvZ9mqi0XeONSwXESjiytUdNxrKl8ebDSgfDNemd0wavsjDrri8yE1WuzM/07QP&#10;jZIQ9pnR0IYwZIi+askav3ADsXjvbrQmyDk2WI/mLOG2xziK1mhNx/KhNQPdtVR97E9Ww+rz8IQl&#10;V28xTvfp68OyHBIstb6+mm+3oALN4Q+Gn/pSHQrpdHQnrr3qNcTpOhVUjJVsEiBJNiIcfwUscvy/&#10;oPgGAAD//wMAUEsBAi0AFAAGAAgAAAAhALaDOJL+AAAA4QEAABMAAAAAAAAAAAAAAAAAAAAAAFtD&#10;b250ZW50X1R5cGVzXS54bWxQSwECLQAUAAYACAAAACEAOP0h/9YAAACUAQAACwAAAAAAAAAAAAAA&#10;AAAvAQAAX3JlbHMvLnJlbHNQSwECLQAUAAYACAAAACEAYa4ZpMYBAAB1AwAADgAAAAAAAAAAAAAA&#10;AAAuAgAAZHJzL2Uyb0RvYy54bWxQSwECLQAUAAYACAAAACEATNhAnNsAAAAJAQAADwAAAAAAAAAA&#10;AAAAAAAgBAAAZHJzL2Rvd25yZXYueG1sUEsFBgAAAAAEAAQA8wAAACgFAAAAAA==&#10;" strokecolor="windowText"/>
            </w:pict>
          </mc:Fallback>
        </mc:AlternateContent>
      </w:r>
      <w:proofErr w:type="gramStart"/>
      <w:r w:rsidR="00EF6D83" w:rsidRPr="00EF6D83">
        <w:rPr>
          <w:rFonts w:eastAsia="Times New Roman" w:cstheme="minorHAnsi"/>
        </w:rPr>
        <w:t>clinic</w:t>
      </w:r>
      <w:proofErr w:type="gramEnd"/>
      <w:r w:rsidR="00EF6D83" w:rsidRPr="00EF6D83">
        <w:rPr>
          <w:rFonts w:eastAsia="Times New Roman" w:cstheme="minorHAnsi"/>
        </w:rPr>
        <w:t xml:space="preserve"> staff)</w:t>
      </w:r>
      <w:r w:rsidR="00EF6D83" w:rsidRPr="00EF6D83">
        <w:rPr>
          <w:rFonts w:eastAsia="Times New Roman" w:cstheme="minorHAnsi"/>
        </w:rPr>
        <w:tab/>
      </w:r>
    </w:p>
    <w:p w14:paraId="7518786A" w14:textId="77777777" w:rsidR="00EF6D83" w:rsidRPr="00EF6D83" w:rsidRDefault="00EF6D83" w:rsidP="00EF6D83">
      <w:pPr>
        <w:ind w:hanging="720"/>
        <w:rPr>
          <w:rFonts w:eastAsia="Times New Roman" w:cstheme="minorHAnsi"/>
        </w:rPr>
      </w:pPr>
    </w:p>
    <w:p w14:paraId="7518786B" w14:textId="77777777" w:rsidR="00EF6D83" w:rsidRPr="00EF6D83" w:rsidRDefault="00C5463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36768" behindDoc="0" locked="0" layoutInCell="1" allowOverlap="1" wp14:anchorId="75187DFE" wp14:editId="75187DFF">
                <wp:simplePos x="0" y="0"/>
                <wp:positionH relativeFrom="column">
                  <wp:posOffset>5267325</wp:posOffset>
                </wp:positionH>
                <wp:positionV relativeFrom="paragraph">
                  <wp:posOffset>183515</wp:posOffset>
                </wp:positionV>
                <wp:extent cx="1219200" cy="0"/>
                <wp:effectExtent l="0" t="0" r="19050" b="19050"/>
                <wp:wrapNone/>
                <wp:docPr id="604" name="Straight Connector 60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06DBD0F" id="Straight Connector 604" o:spid="_x0000_s1026" style="position:absolute;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75pt,14.45pt" to="510.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0CxgEAAHUDAAAOAAAAZHJzL2Uyb0RvYy54bWysU8Fu2zAMvQ/YPwi6N3aCtliNOD0k6C7D&#10;FqDdB7CyZAuQREHU4uTvRylp1m23YT7IpCg+8T1S68ejd+KgE1kMvVwuWil0UDjYMPby+8vTzScp&#10;KEMYwGHQvTxpko+bjx/Wc+z0Cid0g06CQQJ1c+zllHPsmobUpD3QAqMOHDSYPGR209gMCWZG965Z&#10;te19M2MaYkKliXh3dw7KTcU3Rqv8zRjSWbhecm25rqmur2VtNmvoxgRxsupSBvxDFR5s4EuvUDvI&#10;IH4k+xeUtyohockLhb5BY6zSlQOzWbZ/sHmeIOrKhcWheJWJ/h+s+nrYJ2GHXt63t1IE8Nyk55zA&#10;jlMWWwyBJcQkSpS1miN1nLIN+3TxKO5TIX40yZc/UxLHqu/pqq8+ZqF4c7laPnDTpFBvseZXYkyU&#10;P2v0ohi9dDYU6tDB4QtlvoyPvh0p2wGfrHO1fS6IuZcPd6s7RgYeIuMgs+kj06IwSgFu5OlUOVVE&#10;QmeHkl1w6ERbl8QBeEB4rgacX7hcKRxQ5gBzqF8hzxX8llrK2QFN5+QauhxzoUDrOn+X6otyZ62K&#10;9YrDqUrYFI97W9Evc1iG573P9vvXsvkJAAD//wMAUEsDBBQABgAIAAAAIQAN24/v3AAAAAoBAAAP&#10;AAAAZHJzL2Rvd25yZXYueG1sTI9NT8MwDIbvSPyHyEjcmNvAUNc1nRAfdxhFglvWeG1F45Qm68q/&#10;JxMHOPr1o9ePi81sezHR6DvHCtJFAoK4dqbjRkH1+nSVgfBBs9G9Y1LwTR425flZoXPjjvxC0zY0&#10;Ipawz7WCNoQhR/R1S1b7hRuI427vRqtDHMcGzaiPsdz2KJPkFq3uOF5o9UD3LdWf24NVcP318YwV&#10;1+8Sp4fl22NaDTdYKXV5Md+tQQSawx8MJ/2oDmV02rkDGy96BZlcLSOqQGYrECcgkWlMdr8JlgX+&#10;f6H8AQAA//8DAFBLAQItABQABgAIAAAAIQC2gziS/gAAAOEBAAATAAAAAAAAAAAAAAAAAAAAAABb&#10;Q29udGVudF9UeXBlc10ueG1sUEsBAi0AFAAGAAgAAAAhADj9If/WAAAAlAEAAAsAAAAAAAAAAAAA&#10;AAAALwEAAF9yZWxzLy5yZWxzUEsBAi0AFAAGAAgAAAAhABHm/QLGAQAAdQMAAA4AAAAAAAAAAAAA&#10;AAAALgIAAGRycy9lMm9Eb2MueG1sUEsBAi0AFAAGAAgAAAAhAA3bj+/cAAAACg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2019712" behindDoc="0" locked="0" layoutInCell="1" allowOverlap="1" wp14:anchorId="75187E00" wp14:editId="75187E01">
                <wp:simplePos x="0" y="0"/>
                <wp:positionH relativeFrom="column">
                  <wp:posOffset>3362325</wp:posOffset>
                </wp:positionH>
                <wp:positionV relativeFrom="paragraph">
                  <wp:posOffset>180340</wp:posOffset>
                </wp:positionV>
                <wp:extent cx="1219200" cy="0"/>
                <wp:effectExtent l="0" t="0" r="19050" b="19050"/>
                <wp:wrapNone/>
                <wp:docPr id="705" name="Straight Connector 70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D939BA3" id="Straight Connector 705" o:spid="_x0000_s1026" style="position:absolute;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75pt,14.2pt" to="360.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bvxgEAAHUDAAAOAAAAZHJzL2Uyb0RvYy54bWysU8Fu2zAMvQ/oPwi6L3YCdFuNOD0k6C7D&#10;FqDdB7CyZAuQREFU4+TvRylp1nW3YT7IpCg+8T1S6/ujd+KgE1kMvVwuWil0UDjYMPby59PDxy9S&#10;UIYwgMOge3nSJO83Nx/Wc+z0Cid0g06CQQJ1c+zllHPsmobUpD3QAqMOHDSYPGR209gMCWZG965Z&#10;te2nZsY0xIRKE/Hu7hyUm4pvjFb5hzGks3C95NpyXVNdn8vabNbQjQniZNWlDPiHKjzYwJdeoXaQ&#10;Qbwk+xeUtyohockLhb5BY6zSlQOzWbbv2DxOEHXlwuJQvMpE/w9WfT/sk7BDLz+3t1IE8Nykx5zA&#10;jlMWWwyBJcQkSpS1miN1nLIN+3TxKO5TIX40yZc/UxLHqu/pqq8+ZqF4c7la3nHTpFCvseZ3YkyU&#10;v2r0ohi9dDYU6tDB4RtlvoyPvh4p2wEfrHO1fS6IuZd3tysmoICHyDjIbPrItCiMUoAbeTpVThWR&#10;0NmhZBccOtHWJXEAHhCeqwHnJy5XCgeUOcAc6lfIcwV/pJZydkDTObmGLsdcKNC6zt+l+qLcWati&#10;PeNwqhI2xePeVvTLHJbheeuz/fa1bH4BAAD//wMAUEsDBBQABgAIAAAAIQCskBS33AAAAAkBAAAP&#10;AAAAZHJzL2Rvd25yZXYueG1sTI9NT8MwDIbvSPyHyEjcmNuwwihNJ8THHUYnjVvWhLaicUqTdeXf&#10;Y8QBjn796PXjYj27Xkx2DJ0nBekiAWGp9qajRkH1+nSxAhGiJqN7T1bBlw2wLk9PCp0bf6QXO21i&#10;I7iEQq4VtDEOOWKoW+t0WPjBEu/e/eh05HFs0Iz6yOWuR5kkV+h0R3yh1YO9b239sTk4BZefb89Y&#10;Ub2TOD1k28e0GpZYKXV+Nt/dgoh2jn8w/OizOpTstPcHMkH0CjJ5kzGqQK6WIBi4likH+98AywL/&#10;f1B+AwAA//8DAFBLAQItABQABgAIAAAAIQC2gziS/gAAAOEBAAATAAAAAAAAAAAAAAAAAAAAAABb&#10;Q29udGVudF9UeXBlc10ueG1sUEsBAi0AFAAGAAgAAAAhADj9If/WAAAAlAEAAAsAAAAAAAAAAAAA&#10;AAAALwEAAF9yZWxzLy5yZWxzUEsBAi0AFAAGAAgAAAAhAPTnNu/GAQAAdQMAAA4AAAAAAAAAAAAA&#10;AAAALgIAAGRycy9lMm9Eb2MueG1sUEsBAi0AFAAGAAgAAAAhAKyQFLfcAAAACQEAAA8AAAAAAAAA&#10;AAAAAAAAIAQAAGRycy9kb3ducmV2LnhtbFBLBQYAAAAABAAEAPMAAAApBQAAAAA=&#10;" strokecolor="windowText"/>
            </w:pict>
          </mc:Fallback>
        </mc:AlternateContent>
      </w:r>
      <w:r w:rsidR="00EF6D83" w:rsidRPr="00EF6D83">
        <w:rPr>
          <w:rFonts w:eastAsia="Times New Roman" w:cstheme="minorHAnsi"/>
          <w:noProof/>
        </w:rPr>
        <mc:AlternateContent>
          <mc:Choice Requires="wps">
            <w:drawing>
              <wp:anchor distT="0" distB="0" distL="114300" distR="114300" simplePos="0" relativeHeight="251917312" behindDoc="0" locked="0" layoutInCell="1" allowOverlap="1" wp14:anchorId="75187E02" wp14:editId="75187E03">
                <wp:simplePos x="0" y="0"/>
                <wp:positionH relativeFrom="column">
                  <wp:posOffset>1628775</wp:posOffset>
                </wp:positionH>
                <wp:positionV relativeFrom="paragraph">
                  <wp:posOffset>133985</wp:posOffset>
                </wp:positionV>
                <wp:extent cx="1219200" cy="0"/>
                <wp:effectExtent l="0" t="0" r="19050" b="19050"/>
                <wp:wrapNone/>
                <wp:docPr id="600" name="Straight Connector 60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9013CBC" id="Straight Connector 600"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25pt,10.55pt" to="224.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2lxQEAAHUDAAAOAAAAZHJzL2Uyb0RvYy54bWysU01v2zAMvQ/ofxB0b+wEaLEacXpI0F2G&#10;LUC7H8DKki1AXyC1OPn3o5Q067rbMB9kUhSf+B6p9ePRO3HQSDaGXi4XrRQ6qDjYMPbyx8vT7Wcp&#10;KEMYwMWge3nSJB83N5/Wc+r0Kk7RDRoFgwTq5tTLKefUNQ2pSXugRUw6cNBE9JDZxbEZEGZG965Z&#10;te19M0ccEkaliXh3dw7KTcU3Rqv83RjSWbhecm25rljX17I2mzV0I0KarLqUAf9QhQcb+NIr1A4y&#10;iJ9o/4LyVmGkaPJCRd9EY6zSlQOzWbYf2DxPkHTlwuJQuspE/w9WfTvsUdihl/ct6xPAc5OeM4Id&#10;pyy2MQSWMKIoUdZqTtRxyjbs8eJR2mMhfjToy58piWPV93TVVx+zULy5XC0fuGlSqLdY8zsxIeUv&#10;OnpRjF46Gwp16ODwlTJfxkffjpTtEJ+sc7V9Loi5lw93qztGBh4i4yCz6RPTojBKAW7k6VQZKyJF&#10;Z4eSXXDoRFuH4gA8IDxXQ5xfuFwpHFDmAHOoXyHPFfyRWsrZAU3n5Bq6HHOhQOs6f5fqi3JnrYr1&#10;GodTlbApHve2ol/msAzPe5/t969l8wsAAP//AwBQSwMEFAAGAAgAAAAhAPZQe/jbAAAACQEAAA8A&#10;AABkcnMvZG93bnJldi54bWxMj09PhEAMxe8mfodJTby5BYTNBhk2xj933cVEb7NQgch0kJll8dtb&#10;40Fv7Xsvr78W28UOaqbJ9441xKsIFHHtmp5bDdX+8WoDygfDjRkck4Yv8rAtz88KkzfuxM8070Kr&#10;pIR9bjR0IYw5oq87ssav3Egs3rubrAmyTi02kzlJuR0wiaI1WtOzXOjMSHcd1R+7o9Vw/fn2hBXX&#10;rwnO99nLQ1yNKVZaX14stzegAi3hLww/+IIOpTAd3JEbrwYNSbbOJCpDHIOSQJpuRDj8ClgW+P+D&#10;8hsAAP//AwBQSwECLQAUAAYACAAAACEAtoM4kv4AAADhAQAAEwAAAAAAAAAAAAAAAAAAAAAAW0Nv&#10;bnRlbnRfVHlwZXNdLnhtbFBLAQItABQABgAIAAAAIQA4/SH/1gAAAJQBAAALAAAAAAAAAAAAAAAA&#10;AC8BAABfcmVscy8ucmVsc1BLAQItABQABgAIAAAAIQCidd2lxQEAAHUDAAAOAAAAAAAAAAAAAAAA&#10;AC4CAABkcnMvZTJvRG9jLnhtbFBLAQItABQABgAIAAAAIQD2UHv42wAAAAkBAAAPAAAAAAAAAAAA&#10;AAAAAB8EAABkcnMvZG93bnJldi54bWxQSwUGAAAAAAQABADzAAAAJwUAAAAA&#10;" strokecolor="windowText"/>
            </w:pict>
          </mc:Fallback>
        </mc:AlternateContent>
      </w:r>
      <w:r w:rsidR="00EF6D83" w:rsidRPr="00EF6D83">
        <w:rPr>
          <w:rFonts w:eastAsia="Times New Roman" w:cstheme="minorHAnsi"/>
        </w:rPr>
        <w:t>Patient Scheduling</w:t>
      </w:r>
    </w:p>
    <w:p w14:paraId="7518786C" w14:textId="77777777" w:rsidR="00EF6D83" w:rsidRPr="00EF6D83" w:rsidRDefault="00EF6D83" w:rsidP="00EF6D83">
      <w:pPr>
        <w:ind w:hanging="720"/>
        <w:rPr>
          <w:rFonts w:eastAsia="Times New Roman" w:cstheme="minorHAnsi"/>
        </w:rPr>
      </w:pPr>
    </w:p>
    <w:p w14:paraId="7518786D" w14:textId="77777777" w:rsidR="00EF6D83" w:rsidRPr="00EF6D83" w:rsidRDefault="00EF6D83" w:rsidP="00EF6D83">
      <w:pPr>
        <w:rPr>
          <w:rFonts w:eastAsia="Times New Roman" w:cstheme="minorHAnsi"/>
        </w:rPr>
      </w:pPr>
      <w:r w:rsidRPr="00EF6D83">
        <w:rPr>
          <w:rFonts w:eastAsia="Times New Roman" w:cstheme="minorHAnsi"/>
        </w:rPr>
        <w:t xml:space="preserve">Clinic Pharmacy </w:t>
      </w:r>
    </w:p>
    <w:p w14:paraId="7518786E" w14:textId="77777777" w:rsidR="00EF6D83" w:rsidRPr="00EF6D83" w:rsidRDefault="00C54633" w:rsidP="00EF6D83">
      <w:pPr>
        <w:ind w:hanging="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2018688" behindDoc="0" locked="0" layoutInCell="1" allowOverlap="1" wp14:anchorId="75187E04" wp14:editId="75187E05">
                <wp:simplePos x="0" y="0"/>
                <wp:positionH relativeFrom="column">
                  <wp:posOffset>5324475</wp:posOffset>
                </wp:positionH>
                <wp:positionV relativeFrom="paragraph">
                  <wp:posOffset>12065</wp:posOffset>
                </wp:positionV>
                <wp:extent cx="1219200" cy="0"/>
                <wp:effectExtent l="0" t="0" r="19050" b="19050"/>
                <wp:wrapNone/>
                <wp:docPr id="704" name="Straight Connector 70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0EEEEA4" id="Straight Connector 704" o:spid="_x0000_s1026" style="position:absolute;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25pt,.95pt" to="515.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pdxgEAAHUDAAAOAAAAZHJzL2Uyb0RvYy54bWysU01v2zAMvQ/ofxB0b+wE67YacXpI0F2G&#10;LUC7H8DKki1AXyC1OPn3o5Q067bbMB9kUhSf+B6p9cPRO3HQSDaGXi4XrRQ6qDjYMPby+/Pj7Scp&#10;KEMYwMWge3nSJB82N+/Wc+r0Kk7RDRoFgwTq5tTLKefUNQ2pSXugRUw6cNBE9JDZxbEZEGZG965Z&#10;te2HZo44JIxKE/Hu7hyUm4pvjFb5mzGks3C95NpyXbGuL2VtNmvoRoQ0WXUpA/6hCg828KVXqB1k&#10;ED/Q/gXlrcJI0eSFir6JxlilKwdms2z/YPM0QdKVC4tD6SoT/T9Y9fWwR2GHXn5s30sRwHOTnjKC&#10;HacstjEEljCiKFHWak7Ucco27PHiUdpjIX406MufKYlj1fd01Vcfs1C8uVwt77lpUqjXWPMrMSHl&#10;zzp6UYxeOhsKdejg8IUyX8ZHX4+U7RAfrXO1fS6IuZf3d6s7RgYeIuMgs+kT06IwSgFu5OlUGSsi&#10;RWeHkl1w6ERbh+IAPCA8V0Ocn7lcKRxQ5gBzqF8hzxX8llrK2QFN5+QauhxzoUDrOn+X6otyZ62K&#10;9RKHU5WwKR73tqJf5rAMz1uf7bevZfMTAAD//wMAUEsDBBQABgAIAAAAIQAZJsz+2gAAAAgBAAAP&#10;AAAAZHJzL2Rvd25yZXYueG1sTI/NTsMwEITvSLyDtUjc6LoNRSHEqRA/dyhBgpubLElEvA6xm4a3&#10;Z8sFjjvfaHYm38yuVxONofNsYLnQoIgrX3fcGChfHi9SUCFarm3vmQx8U4BNcXqS26z2B36maRsb&#10;JSEcMmugjXHIEEPVkrNh4QdiYR9+dDbKOTZYj/Yg4a7HldZX6GzH8qG1A921VH1u985A8vX+hCVX&#10;byuc7tevD8tyuMTSmPOz+fYGVKQ5/pnhWF+qQyGddn7PdVC9gTRJ12IVcA3qyHWiRdj9Cljk+H9A&#10;8QMAAP//AwBQSwECLQAUAAYACAAAACEAtoM4kv4AAADhAQAAEwAAAAAAAAAAAAAAAAAAAAAAW0Nv&#10;bnRlbnRfVHlwZXNdLnhtbFBLAQItABQABgAIAAAAIQA4/SH/1gAAAJQBAAALAAAAAAAAAAAAAAAA&#10;AC8BAABfcmVscy8ucmVsc1BLAQItABQABgAIAAAAIQCoAZpdxgEAAHUDAAAOAAAAAAAAAAAAAAAA&#10;AC4CAABkcnMvZTJvRG9jLnhtbFBLAQItABQABgAIAAAAIQAZJsz+2gAAAAgBAAAPAAAAAAAAAAAA&#10;AAAAACAEAABkcnMvZG93bnJldi54bWxQSwUGAAAAAAQABADzAAAAJw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19360" behindDoc="0" locked="0" layoutInCell="1" allowOverlap="1" wp14:anchorId="75187E06" wp14:editId="75187E07">
                <wp:simplePos x="0" y="0"/>
                <wp:positionH relativeFrom="column">
                  <wp:posOffset>3362325</wp:posOffset>
                </wp:positionH>
                <wp:positionV relativeFrom="paragraph">
                  <wp:posOffset>2540</wp:posOffset>
                </wp:positionV>
                <wp:extent cx="1219200" cy="0"/>
                <wp:effectExtent l="0" t="0" r="19050" b="19050"/>
                <wp:wrapNone/>
                <wp:docPr id="610" name="Straight Connector 61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2289FF6" id="Straight Connector 610"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75pt,.2pt" to="36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LHxgEAAHUDAAAOAAAAZHJzL2Uyb0RvYy54bWysU8Fu2zAMvQ/oPwi6N44DtFiNOD0k6C7D&#10;FqDdB7CyZAuQREHU4uTvRylp1nW3YT7IpCg+8T1S68ejd+KgE1kMvWwXSyl0UDjYMPbyx8vT7Wcp&#10;KEMYwGHQvTxpko+bm0/rOXZ6hRO6QSfBIIG6OfZyyjl2TUNq0h5ogVEHDhpMHjK7aWyGBDOje9es&#10;lsv7ZsY0xIRKE/Hu7hyUm4pvjFb5uzGks3C95NpyXVNdX8vabNbQjQniZNWlDPiHKjzYwJdeoXaQ&#10;QfxM9i8ob1VCQpMXCn2DxlilKwdm0y4/sHmeIOrKhcWheJWJ/h+s+nbYJ2GHXt63rE8Az016zgns&#10;OGWxxRBYQkyiRFmrOVLHKduwTxeP4j4V4keTfPkzJXGs+p6u+upjFoo321X7wE2TQr3Fmt+JMVH+&#10;otGLYvTS2VCoQweHr5T5Mj76dqRsB3yyztX2uSDmXj7cre4YGXiIjIPMpo9Mi8IoBbiRp1PlVBEJ&#10;nR1KdsGhE21dEgfgAeG5GnB+4XKlcECZA8yhfoU8V/BHailnBzSdk2vocsyFAq3r/F2qL8qdtSrW&#10;Kw6nKmFTPO5tRb/MYRme9z7b71/L5hcAAAD//wMAUEsDBBQABgAIAAAAIQBbrwIH2AAAAAUBAAAP&#10;AAAAZHJzL2Rvd25yZXYueG1sTI5LT4NAFIX3Jv6HyTVxZy9g8YEMjfGxt5UmdTeFKxCZO8hMKf57&#10;b1e6/HJOzvny1Wx7NdHoO8ca4kUEirhydceNhvL99eoOlA+Ga9M7Jg0/5GFVnJ/lJqvdkdc0bUKj&#10;ZIR9ZjS0IQwZoq9assYv3EAs2acbrQmCY4P1aI4ybntMougGrelYHloz0FNL1dfmYDVcf3+8YcnV&#10;LsHpOd2+xOWwxFLry4v58QFUoDn8leGkL+pQiNPeHbj2qteQJvepVDUsQUl8m8SC+xNikeN/++IX&#10;AAD//wMAUEsBAi0AFAAGAAgAAAAhALaDOJL+AAAA4QEAABMAAAAAAAAAAAAAAAAAAAAAAFtDb250&#10;ZW50X1R5cGVzXS54bWxQSwECLQAUAAYACAAAACEAOP0h/9YAAACUAQAACwAAAAAAAAAAAAAAAAAv&#10;AQAAX3JlbHMvLnJlbHNQSwECLQAUAAYACAAAACEAm8Syx8YBAAB1AwAADgAAAAAAAAAAAAAAAAAu&#10;AgAAZHJzL2Uyb0RvYy54bWxQSwECLQAUAAYACAAAACEAW68CB9gAAAAFAQAADwAAAAAAAAAAAAAA&#10;AAAgBAAAZHJzL2Rvd25yZXYueG1sUEsFBgAAAAAEAAQA8wAAACUFAAAAAA==&#10;" strokecolor="windowText"/>
            </w:pict>
          </mc:Fallback>
        </mc:AlternateContent>
      </w:r>
      <w:r w:rsidR="00EF6D83" w:rsidRPr="00EF6D83">
        <w:rPr>
          <w:rFonts w:eastAsia="Times New Roman" w:cstheme="minorHAnsi"/>
          <w:noProof/>
        </w:rPr>
        <mc:AlternateContent>
          <mc:Choice Requires="wps">
            <w:drawing>
              <wp:anchor distT="0" distB="0" distL="114300" distR="114300" simplePos="0" relativeHeight="251938816" behindDoc="0" locked="0" layoutInCell="1" allowOverlap="1" wp14:anchorId="75187E08" wp14:editId="75187E09">
                <wp:simplePos x="0" y="0"/>
                <wp:positionH relativeFrom="column">
                  <wp:posOffset>1628775</wp:posOffset>
                </wp:positionH>
                <wp:positionV relativeFrom="paragraph">
                  <wp:posOffset>15875</wp:posOffset>
                </wp:positionV>
                <wp:extent cx="1219200" cy="0"/>
                <wp:effectExtent l="0" t="0" r="19050" b="19050"/>
                <wp:wrapNone/>
                <wp:docPr id="607" name="Straight Connector 60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FE97520" id="Straight Connector 607" o:spid="_x0000_s1026" style="position:absolute;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25pt,1.25pt" to="22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kOxgEAAHUDAAAOAAAAZHJzL2Uyb0RvYy54bWysU8Fu2zAMvQ/oPwi6N3YCtFuNOD0k6C7D&#10;FqDdB7CyZAuQREHU4uTvRylp1m23YT7IpCg+8T1S68ejd+KgE1kMvVwuWil0UDjYMPby+8vT7Scp&#10;KEMYwGHQvTxpko+bmw/rOXZ6hRO6QSfBIIG6OfZyyjl2TUNq0h5ogVEHDhpMHjK7aWyGBDOje9es&#10;2va+mTENMaHSRLy7OwflpuIbo1X+ZgzpLFwvubZc11TX17I2mzV0Y4I4WXUpA/6hCg828KVXqB1k&#10;ED+S/QvKW5WQ0OSFQt+gMVbpyoHZLNs/2DxPEHXlwuJQvMpE/w9WfT3sk7BDL+/bj1IE8Nyk55zA&#10;jlMWWwyBJcQkSpS1miN1nLIN+3TxKO5TIX40yZc/UxLHqu/pqq8+ZqF4c7laPnDTpFBvseZXYkyU&#10;P2v0ohi9dDYU6tDB4QtlvoyPvh0p2wGfrHO1fS6IuZcPd6s7RgYeIuMgs+kj06IwSgFu5OlUOVVE&#10;QmeHkl1w6ERbl8QBeEB4rgacX7hcKRxQ5gBzqF8hzxX8llrK2QFN5+QauhxzoUDrOn+X6otyZ62K&#10;9YrDqUrYFI97W9Evc1iG573P9vvXsvkJAAD//wMAUEsDBBQABgAIAAAAIQDbA5fW2QAAAAcBAAAP&#10;AAAAZHJzL2Rvd25yZXYueG1sTI5PT4NAFMTvJn6HzTPxZh9FaBpkaYx/7rZiorctPIHIvkV2S/Hb&#10;++ql3mYyk5lfvpltryYafedYw3IRgSKuXN1xo6F8fb5Zg/LBcG16x6ThhzxsisuL3GS1O/KWpl1o&#10;lIywz4yGNoQhQ/RVS9b4hRuIJft0ozVB7NhgPZqjjNse4yhaoTUdy0NrBnpoqfraHayG2++PFyy5&#10;eo9xekzfnpblkGCp9fXVfH8HKtAczmU44Qs6FMK0dweuveo1xOkqlepJgJI8SdYi9n8eixz/8xe/&#10;AAAA//8DAFBLAQItABQABgAIAAAAIQC2gziS/gAAAOEBAAATAAAAAAAAAAAAAAAAAAAAAABbQ29u&#10;dGVudF9UeXBlc10ueG1sUEsBAi0AFAAGAAgAAAAhADj9If/WAAAAlAEAAAsAAAAAAAAAAAAAAAAA&#10;LwEAAF9yZWxzLy5yZWxzUEsBAi0AFAAGAAgAAAAhALTKeQ7GAQAAdQMAAA4AAAAAAAAAAAAAAAAA&#10;LgIAAGRycy9lMm9Eb2MueG1sUEsBAi0AFAAGAAgAAAAhANsDl9bZAAAABwEAAA8AAAAAAAAAAAAA&#10;AAAAIAQAAGRycy9kb3ducmV2LnhtbFBLBQYAAAAABAAEAPMAAAAmBQAAAAA=&#10;" strokecolor="windowText"/>
            </w:pict>
          </mc:Fallback>
        </mc:AlternateContent>
      </w:r>
    </w:p>
    <w:p w14:paraId="7518786F" w14:textId="77777777" w:rsidR="00EF6D83" w:rsidRPr="00EF6D83" w:rsidRDefault="00EF6D83" w:rsidP="00EF6D83">
      <w:pPr>
        <w:rPr>
          <w:rFonts w:eastAsia="Times New Roman" w:cstheme="minorHAnsi"/>
        </w:rPr>
      </w:pPr>
      <w:r w:rsidRPr="00EF6D83">
        <w:rPr>
          <w:rFonts w:eastAsia="Times New Roman" w:cstheme="minorHAnsi"/>
        </w:rPr>
        <w:t xml:space="preserve">Office supplies &amp; </w:t>
      </w:r>
    </w:p>
    <w:p w14:paraId="75187870" w14:textId="78422AF0" w:rsidR="00EF6D83" w:rsidRPr="00EF6D83" w:rsidRDefault="00A91B1D"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2020736" behindDoc="0" locked="0" layoutInCell="1" allowOverlap="1" wp14:anchorId="75187E0E" wp14:editId="3E0FE171">
                <wp:simplePos x="0" y="0"/>
                <wp:positionH relativeFrom="column">
                  <wp:posOffset>1590675</wp:posOffset>
                </wp:positionH>
                <wp:positionV relativeFrom="paragraph">
                  <wp:posOffset>116840</wp:posOffset>
                </wp:positionV>
                <wp:extent cx="1219200" cy="0"/>
                <wp:effectExtent l="0" t="0" r="19050" b="19050"/>
                <wp:wrapNone/>
                <wp:docPr id="706" name="Straight Connector 70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2B900BF" id="Straight Connector 706" o:spid="_x0000_s1026" style="position:absolute;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9.2pt" to="221.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LjxgEAAHUDAAAOAAAAZHJzL2Uyb0RvYy54bWysU8Fu2zAMvQ/oPwi6N3YCtFuNOD0k6C7D&#10;FqDdB7CyZAuQREHU4uTvRylp1m23YT7IpCg+8T1S68ejd+KgE1kMvVwuWil0UDjYMPby+8vT7Scp&#10;KEMYwGHQvTxpko+bmw/rOXZ6hRO6QSfBIIG6OfZyyjl2TUNq0h5ogVEHDhpMHjK7aWyGBDOje9es&#10;2va+mTENMaHSRLy7OwflpuIbo1X+ZgzpLFwvubZc11TX17I2mzV0Y4I4WXUpA/6hCg828KVXqB1k&#10;ED+S/QvKW5WQ0OSFQt+gMVbpyoHZLNs/2DxPEHXlwuJQvMpE/w9WfT3sk7BDLz+291IE8Nyk55zA&#10;jlMWWwyBJcQkSpS1miN1nLIN+3TxKO5TIX40yZc/UxLHqu/pqq8+ZqF4c7laPnDTpFBvseZXYkyU&#10;P2v0ohi9dDYU6tDB4QtlvoyPvh0p2wGfrHO1fS6IuZcPd6s7RgYeIuMgs+kj06IwSgFu5OlUOVVE&#10;QmeHkl1w6ERbl8QBeEB4rgacX7hcKRxQ5gBzqF8hzxX8llrK2QFN5+QauhxzoUDrOn+X6otyZ62K&#10;9YrDqUrYFI97W9Evc1iG573P9vvXsvkJAAD//wMAUEsDBBQABgAIAAAAIQCna5+I2wAAAAkBAAAP&#10;AAAAZHJzL2Rvd25yZXYueG1sTI/NToRAEITvJr7DpE28uc0imA0ybIw/d10x0dss0wKR6UFmlsW3&#10;t40HPXbVl+qqcru4Qc00hd6zhvUqAUXceNtzq6F+frjYgArRsDWDZ9LwRQG21elJaQrrj/xE8y62&#10;SkI4FEZDF+NYIIamI2fCyo/E4r37yZko59SincxRwt2AaZJcoTM9y4fOjHTbUfOxOzgNl59vj1hz&#10;85rifJe/3K/rMcNa6/Oz5eYaVKQl/sHwU1+qQyWd9v7ANqhBQ5onuaBibDJQAmRZKsL+V8CqxP8L&#10;qm8AAAD//wMAUEsBAi0AFAAGAAgAAAAhALaDOJL+AAAA4QEAABMAAAAAAAAAAAAAAAAAAAAAAFtD&#10;b250ZW50X1R5cGVzXS54bWxQSwECLQAUAAYACAAAACEAOP0h/9YAAACUAQAACwAAAAAAAAAAAAAA&#10;AAAvAQAAX3JlbHMvLnJlbHNQSwECLQAUAAYACAAAACEAUcuy48YBAAB1AwAADgAAAAAAAAAAAAAA&#10;AAAuAgAAZHJzL2Uyb0RvYy54bWxQSwECLQAUAAYACAAAACEAp2ufiN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22432" behindDoc="0" locked="0" layoutInCell="1" allowOverlap="1" wp14:anchorId="75187E0C" wp14:editId="6339DE3E">
                <wp:simplePos x="0" y="0"/>
                <wp:positionH relativeFrom="column">
                  <wp:posOffset>3200400</wp:posOffset>
                </wp:positionH>
                <wp:positionV relativeFrom="paragraph">
                  <wp:posOffset>161290</wp:posOffset>
                </wp:positionV>
                <wp:extent cx="1219200" cy="0"/>
                <wp:effectExtent l="0" t="0" r="19050" b="19050"/>
                <wp:wrapNone/>
                <wp:docPr id="612" name="Straight Connector 61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6BFB896" id="Straight Connector 612" o:spid="_x0000_s1026" style="position:absolute;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2.7pt" to="3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p5xgEAAHUDAAAOAAAAZHJzL2Uyb0RvYy54bWysU01v2zAMvQ/ofxB0bxwbaLEacXpI0F2G&#10;LUC7H8DKsi1AXyC1OPn3oxQ367rbMB9kUhSf+B6pzePJWXHUSCb4TtartRTaq9AbP3byx8vT7Wcp&#10;KIHvwQavO3nWJB+3N582c2x1E6Zge42CQTy1c+zklFJsq4rUpB3QKkTtOTgEdJDYxbHqEWZGd7Zq&#10;1uv7ag7YRwxKE/Hu/hKU24I/DFql78NAOgnbSa4tlRXL+prXaruBdkSIk1FLGfAPVTgwni+9Qu0h&#10;gfiJ5i8oZxQGCkNaqeCqMAxG6cKB2dTrD2yeJ4i6cGFxKF5lov8Hq74dDyhM38n7upHCg+MmPScE&#10;M05J7IL3LGFAkaOs1Ryp5ZSdP+DiUTxgJn4a0OU/UxKnou/5qq8+JaF4s27qB26aFOotVv1OjEjp&#10;iw5OZKOT1vhMHVo4fqXEl/HRtyN524cnY21pn/Vi7uTDXXPHyMBDNFhIbLrItMiPUoAdeTpVwoJI&#10;wZo+Z2ccOtPOojgCDwjPVR/mFy5XCguUOMAcypfJcwV/pOZy9kDTJbmElmPWZ2hd5m+pPit30Spb&#10;r6E/Fwmr7HFvC/oyh3l43vtsv38t218AAAD//wMAUEsDBBQABgAIAAAAIQCaiJAu3AAAAAkBAAAP&#10;AAAAZHJzL2Rvd25yZXYueG1sTI/NToRAEITvJr7DpE28uc0iEEWGjfHnrismepuFFohMDzKzLL69&#10;bfagx66uVH1VbBY7qJkm3zvWsF5FoIhr1/TcaqheHi+uQPlguDGDY9LwTR425elJYfLGHfiZ5m1o&#10;lYSwz42GLoQxR/R1R9b4lRuJ5ffhJmuCnFOLzWQOEm4HjKMoQ2t6lobOjHTXUf253VsNl1/vT1hx&#10;/RbjfJ++PqyrMcFK6/Oz5fYGVKAl/JnhF1/QoRSmndtz49WgIY0S2RI0xGkCSgzZdSbC7ihgWeD/&#10;BeUPAAAA//8DAFBLAQItABQABgAIAAAAIQC2gziS/gAAAOEBAAATAAAAAAAAAAAAAAAAAAAAAABb&#10;Q29udGVudF9UeXBlc10ueG1sUEsBAi0AFAAGAAgAAAAhADj9If/WAAAAlAEAAAsAAAAAAAAAAAAA&#10;AAAALwEAAF9yZWxzLy5yZWxzUEsBAi0AFAAGAAgAAAAhAGIOmnnGAQAAdQMAAA4AAAAAAAAAAAAA&#10;AAAALgIAAGRycy9lMm9Eb2MueG1sUEsBAi0AFAAGAAgAAAAhAJqIkC7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18336" behindDoc="0" locked="0" layoutInCell="1" allowOverlap="1" wp14:anchorId="75187E0A" wp14:editId="7ABA96D8">
                <wp:simplePos x="0" y="0"/>
                <wp:positionH relativeFrom="column">
                  <wp:posOffset>5105562</wp:posOffset>
                </wp:positionH>
                <wp:positionV relativeFrom="paragraph">
                  <wp:posOffset>120650</wp:posOffset>
                </wp:positionV>
                <wp:extent cx="1219200" cy="0"/>
                <wp:effectExtent l="0" t="0" r="19050" b="19050"/>
                <wp:wrapNone/>
                <wp:docPr id="611" name="Straight Connector 61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BF76BA2" id="Straight Connector 611" o:spid="_x0000_s1026"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9.5pt" to="4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51xgEAAHUDAAAOAAAAZHJzL2Uyb0RvYy54bWysU8Fu2zAMvQ/oPwi6N44DtFiNOD0k6C7D&#10;FqDdB7CyZAuQREHU4uTvRylp1nW3YT7IpCg+8T1S68ejd+KgE1kMvWwXSyl0UDjYMPbyx8vT7Wcp&#10;KEMYwGHQvTxpko+bm0/rOXZ6hRO6QSfBIIG6OfZyyjl2TUNq0h5ogVEHDhpMHjK7aWyGBDOje9es&#10;lsv7ZsY0xIRKE/Hu7hyUm4pvjFb5uzGks3C95NpyXVNdX8vabNbQjQniZNWlDPiHKjzYwJdeoXaQ&#10;QfxM9i8ob1VCQpMXCn2DxlilKwdm0y4/sHmeIOrKhcWheJWJ/h+s+nbYJ2GHXt63rRQBPDfpOSew&#10;45TFFkNgCTGJEmWt5kgdp2zDPl08ivtUiB9N8uXPlMSx6nu66quPWSjebFftAzdNCvUWa34nxkT5&#10;i0YvitFLZ0OhDh0cvlLmy/jo25GyHfDJOlfb54KYe/lwt7pjZOAhMg4ymz4yLQqjFOBGnk6VU0Uk&#10;dHYo2QWHTrR1SRyAB4TnasD5hcuVwgFlDjCH+hXyXMEfqaWcHdB0Tq6hyzEXCrSu83epvih31qpY&#10;rzicqoRN8bi3Ff0yh2V43vtsv38tm18AAAD//wMAUEsDBBQABgAIAAAAIQBiWQ/P2gAAAAkBAAAP&#10;AAAAZHJzL2Rvd25yZXYueG1sTE/JTsMwEL0j8Q/WIHGjk5ZSNWmcCrHcoQQJbm48TSLicYjdNPw9&#10;gzjAaZb39JZ8O7lOjTSE1rOG+SwBRVx523KtoXx5vFqDCtGwNZ1n0vBFAbbF+VluMutP/EzjLtZK&#10;RDhkRkMTY58hhqohZ8LM98SCHfzgTJRzqNEO5iTirsNFkqzQmZbFoTE93TVUfeyOTsP15/sTlly9&#10;LXC8v3l9mJf9EkutLy+m2w2oSFP8I8NPfIkOhWTa+yPboDoN62QpXaIAqUwhpOlKlv3vA4sc/zco&#10;vgEAAP//AwBQSwECLQAUAAYACAAAACEAtoM4kv4AAADhAQAAEwAAAAAAAAAAAAAAAAAAAAAAW0Nv&#10;bnRlbnRfVHlwZXNdLnhtbFBLAQItABQABgAIAAAAIQA4/SH/1gAAAJQBAAALAAAAAAAAAAAAAAAA&#10;AC8BAABfcmVscy8ucmVsc1BLAQItABQABgAIAAAAIQDHIh51xgEAAHUDAAAOAAAAAAAAAAAAAAAA&#10;AC4CAABkcnMvZTJvRG9jLnhtbFBLAQItABQABgAIAAAAIQBiWQ/P2gAAAAkBAAAPAAAAAAAAAAAA&#10;AAAAACAEAABkcnMvZG93bnJldi54bWxQSwUGAAAAAAQABADzAAAAJwUAAAAA&#10;" strokecolor="windowText"/>
            </w:pict>
          </mc:Fallback>
        </mc:AlternateContent>
      </w:r>
      <w:proofErr w:type="gramStart"/>
      <w:r w:rsidR="00EF6D83" w:rsidRPr="00EF6D83">
        <w:rPr>
          <w:rFonts w:eastAsia="Times New Roman" w:cstheme="minorHAnsi"/>
        </w:rPr>
        <w:t>equipment</w:t>
      </w:r>
      <w:proofErr w:type="gramEnd"/>
    </w:p>
    <w:p w14:paraId="75187871" w14:textId="77777777" w:rsidR="00C54633" w:rsidRDefault="00C54633" w:rsidP="00EF6D83">
      <w:pPr>
        <w:rPr>
          <w:rFonts w:eastAsia="Times New Roman" w:cstheme="minorHAnsi"/>
        </w:rPr>
      </w:pPr>
    </w:p>
    <w:p w14:paraId="75187872" w14:textId="77777777" w:rsidR="00EF6D83" w:rsidRPr="00EF6D83" w:rsidRDefault="00EF6D83" w:rsidP="00EF6D83">
      <w:pPr>
        <w:rPr>
          <w:rFonts w:eastAsia="Times New Roman" w:cstheme="minorHAnsi"/>
        </w:rPr>
      </w:pPr>
      <w:r w:rsidRPr="00EF6D83">
        <w:rPr>
          <w:rFonts w:eastAsia="Times New Roman" w:cstheme="minorHAnsi"/>
        </w:rPr>
        <w:t>Information Management:</w:t>
      </w:r>
    </w:p>
    <w:p w14:paraId="75187873" w14:textId="77777777" w:rsidR="00EF6D83" w:rsidRPr="00EF6D83" w:rsidRDefault="00EF6D83" w:rsidP="00EF6D83">
      <w:pPr>
        <w:rPr>
          <w:rFonts w:eastAsia="Times New Roman" w:cstheme="minorHAnsi"/>
        </w:rPr>
      </w:pPr>
      <w:r w:rsidRPr="00EF6D83">
        <w:rPr>
          <w:rFonts w:eastAsia="Times New Roman" w:cstheme="minorHAnsi"/>
        </w:rPr>
        <w:t>EMR, Computer, Sign On,</w:t>
      </w:r>
    </w:p>
    <w:p w14:paraId="75187874" w14:textId="60A0D77B" w:rsidR="00EF6D83" w:rsidRPr="00EF6D83" w:rsidRDefault="00A91B1D"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21408" behindDoc="0" locked="0" layoutInCell="1" allowOverlap="1" wp14:anchorId="75187E10" wp14:editId="0B610B57">
                <wp:simplePos x="0" y="0"/>
                <wp:positionH relativeFrom="column">
                  <wp:posOffset>5267325</wp:posOffset>
                </wp:positionH>
                <wp:positionV relativeFrom="paragraph">
                  <wp:posOffset>173355</wp:posOffset>
                </wp:positionV>
                <wp:extent cx="1219200" cy="0"/>
                <wp:effectExtent l="0" t="0" r="19050" b="19050"/>
                <wp:wrapNone/>
                <wp:docPr id="613" name="Straight Connector 61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0D37CC6" id="Straight Connector 613" o:spid="_x0000_s1026" style="position:absolute;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75pt,13.65pt" to="510.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LxgEAAHUDAAAOAAAAZHJzL2Uyb0RvYy54bWysU01v2zAMvQ/YfxB0bxynaLEacXpI0F2G&#10;LUC7H8DKki1AXyC1OPn3o5Q067bbMB9kUhSf+B6p9ePRO3HQSDaGXraLpRQ6qDjYMPby+8vTzScp&#10;KEMYwMWge3nSJB83Hz+s59TpVZyiGzQKBgnUzamXU86paxpSk/ZAi5h04KCJ6CGzi2MzIMyM7l2z&#10;Wi7vmznikDAqTcS7u3NQbiq+MVrlb8aQzsL1kmvLdcW6vpa12ayhGxHSZNWlDPiHKjzYwJdeoXaQ&#10;QfxA+xeUtwojRZMXKvomGmOVrhyYTbv8g83zBElXLiwOpatM9P9g1dfDHoUdennf3koRwHOTnjOC&#10;HacstjEEljCiKFHWak7Ucco27PHiUdpjIX406MufKYlj1fd01Vcfs1C82a7aB26aFOot1vxKTEj5&#10;s45eFKOXzoZCHTo4fKHMl/HRtyNlO8Qn61xtnwti7uXD3eqOkYGHyDjIbPrEtCiMUoAbeTpVxopI&#10;0dmhZBccOtHWoTgADwjP1RDnFy5XCgeUOcAc6lfIcwW/pZZydkDTObmGLsdcKNC6zt+l+qLcWati&#10;vcbhVCVsise9reiXOSzD895n+/1r2fwEAAD//wMAUEsDBBQABgAIAAAAIQDjMgtJ3QAAAAoBAAAP&#10;AAAAZHJzL2Rvd25yZXYueG1sTI9NT8MwDIbvSPyHyEjcmNuMsVGaToiPOxudBLesMW1F45Qm68q/&#10;JxMHOPr1o9eP8/VkOzHS4FvHCtJZAoK4cqblWkH5+ny1AuGDZqM7x6Tgmzysi/OzXGfGHXlD4zbU&#10;Ipawz7SCJoQ+Q/RVQ1b7meuJ4+7DDVaHOA41mkEfY7ntUCbJDVrdcrzQ6J4eGqo+twerYP71/oIl&#10;V28Sx8fF7ikt+2sslbq8mO7vQASawh8MJ/2oDkV02rsDGy86BSt5u4ioArmcgzgBiUxjsv9NsMjx&#10;/wvFDwAAAP//AwBQSwECLQAUAAYACAAAACEAtoM4kv4AAADhAQAAEwAAAAAAAAAAAAAAAAAAAAAA&#10;W0NvbnRlbnRfVHlwZXNdLnhtbFBLAQItABQABgAIAAAAIQA4/SH/1gAAAJQBAAALAAAAAAAAAAAA&#10;AAAAAC8BAABfcmVscy8ucmVsc1BLAQItABQABgAIAAAAIQA+6DbLxgEAAHUDAAAOAAAAAAAAAAAA&#10;AAAAAC4CAABkcnMvZTJvRG9jLnhtbFBLAQItABQABgAIAAAAIQDjMgtJ3QAAAAoBAAAPAAAAAAAA&#10;AAAAAAAAACAEAABkcnMvZG93bnJldi54bWxQSwUGAAAAAAQABADzAAAAKg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25504" behindDoc="0" locked="0" layoutInCell="1" allowOverlap="1" wp14:anchorId="75187E12" wp14:editId="7909E347">
                <wp:simplePos x="0" y="0"/>
                <wp:positionH relativeFrom="column">
                  <wp:posOffset>3429000</wp:posOffset>
                </wp:positionH>
                <wp:positionV relativeFrom="paragraph">
                  <wp:posOffset>175895</wp:posOffset>
                </wp:positionV>
                <wp:extent cx="1219200" cy="0"/>
                <wp:effectExtent l="0" t="0" r="19050" b="19050"/>
                <wp:wrapNone/>
                <wp:docPr id="616" name="Straight Connector 61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18FAF5C" id="Straight Connector 616" o:spid="_x0000_s1026" style="position:absolute;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3.85pt" to="36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rexgEAAHUDAAAOAAAAZHJzL2Uyb0RvYy54bWysU8Fu2zAMvQ/YPwi6L44DNFiNOD0k6C7D&#10;FqDdB7CyZAuQREHU4uTvRylp1nW3YT7IpCg+8T1Sm4eTd+KoE1kMvWwXSyl0UDjYMPbyx/Pjp89S&#10;UIYwgMOge3nWJB+2Hz9s5tjpFU7oBp0EgwTq5tjLKefYNQ2pSXugBUYdOGgwecjsprEZEsyM7l2z&#10;Wi7XzYxpiAmVJuLd/SUotxXfGK3yd2NIZ+F6ybXluqa6vpS12W6gGxPEyaprGfAPVXiwgS+9Qe0h&#10;g/iZ7F9Q3qqEhCYvFPoGjbFKVw7Mpl2+Y/M0QdSVC4tD8SYT/T9Y9e14SMIOvVy3aykCeG7SU05g&#10;xymLHYbAEmISJcpazZE6TtmFQ7p6FA+pED+Z5MufKYlT1fd801efslC82a7ae26aFOo11vxOjIny&#10;F41eFKOXzoZCHTo4fqXMl/HR1yNlO+Cjda62zwUx9/L+bnXHyMBDZBxkNn1kWhRGKcCNPJ0qp4pI&#10;6OxQsgsOnWnnkjgCDwjP1YDzM5crhQPKHGAO9SvkuYI/Uks5e6DpklxD12MuFGhd5+9afVHuolWx&#10;XnA4Vwmb4nFvK/p1DsvwvPXZfvtatr8AAAD//wMAUEsDBBQABgAIAAAAIQBWiIFs3AAAAAkBAAAP&#10;AAAAZHJzL2Rvd25yZXYueG1sTI/NTsMwEITvSLyDtUjc6KZpS1CIUyF+7lCCBDc3XpKIeB1iNw1v&#10;zyIOcNzZ0cw3xXZ2vZpoDJ1nDctFAoq49rbjRkP1/HBxBSpEw9b0nknDFwXYlqcnhcmtP/ITTbvY&#10;KAnhkBsNbYxDjhjqlpwJCz8Qy+/dj85EOccG7WiOEu56TJPkEp3pWBpaM9BtS/XH7uA0rD7fHrHi&#10;+jXF6W7zcr+shjVWWp+fzTfXoCLN8c8MP/iCDqUw7f2BbVC9hs06kS1RQ5ploMSQrVIR9r8ClgX+&#10;X1B+AwAA//8DAFBLAQItABQABgAIAAAAIQC2gziS/gAAAOEBAAATAAAAAAAAAAAAAAAAAAAAAABb&#10;Q29udGVudF9UeXBlc10ueG1sUEsBAi0AFAAGAAgAAAAhADj9If/WAAAAlAEAAAsAAAAAAAAAAAAA&#10;AAAALwEAAF9yZWxzLy5yZWxzUEsBAi0AFAAGAAgAAAAhANGdut7GAQAAdQMAAA4AAAAAAAAAAAAA&#10;AAAALgIAAGRycy9lMm9Eb2MueG1sUEsBAi0AFAAGAAgAAAAhAFaIgWz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20384" behindDoc="0" locked="0" layoutInCell="1" allowOverlap="1" wp14:anchorId="75187E14" wp14:editId="173F78CC">
                <wp:simplePos x="0" y="0"/>
                <wp:positionH relativeFrom="column">
                  <wp:posOffset>1743075</wp:posOffset>
                </wp:positionH>
                <wp:positionV relativeFrom="paragraph">
                  <wp:posOffset>181610</wp:posOffset>
                </wp:positionV>
                <wp:extent cx="1219200" cy="0"/>
                <wp:effectExtent l="0" t="0" r="19050" b="19050"/>
                <wp:wrapNone/>
                <wp:docPr id="609" name="Straight Connector 60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83EF668" id="Straight Connector 609"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25pt,14.3pt" to="233.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GCxgEAAHUDAAAOAAAAZHJzL2Uyb0RvYy54bWysU8Fu2zAMvQ/YPwi6L3YCtFiMOD0k6C7D&#10;FqDdB7CyZAuQREHU4uTvRylp1nW3YT7IpCg+8T1Sm4eTd+KoE1kMvVwuWil0UDjYMPbyx/Pjp89S&#10;UIYwgMOge3nWJB+2Hz9s5tjpFU7oBp0EgwTq5tjLKefYNQ2pSXugBUYdOGgwecjsprEZEsyM7l2z&#10;atv7ZsY0xIRKE/Hu/hKU24pvjFb5uzGks3C95NpyXVNdX8rabDfQjQniZNW1DPiHKjzYwJfeoPaQ&#10;QfxM9i8ob1VCQpMXCn2DxlilKwdms2zfsXmaIOrKhcWheJOJ/h+s+nY8JGGHXt63aykCeG7SU05g&#10;xymLHYbAEmISJcpazZE6TtmFQ7p6FA+pED+Z5MufKYlT1fd801efslC8uVwt19w0KdRrrPmdGBPl&#10;Lxq9KEYvnQ2FOnRw/EqZL+Ojr0fKdsBH61xtnwti7uX6bnXHyMBDZBxkNn1kWhRGKcCNPJ0qp4pI&#10;6OxQsgsOnWnnkjgCDwjP1YDzM5crhQPKHGAO9SvkuYI/Uks5e6DpklxD12MuFGhd5+9afVHuolWx&#10;XnA4Vwmb4nFvK/p1DsvwvPXZfvtatr8AAAD//wMAUEsDBBQABgAIAAAAIQBQms3n3AAAAAkBAAAP&#10;AAAAZHJzL2Rvd25yZXYueG1sTI9PT4NAEMXvJn6HzZh4s0ORYkNZGuOfu1ZM7G0LIxDZWWS3FL+9&#10;Yzzobea9lze/ybez7dVEo+8ca1guIlDElas7bjSUL49Xa1A+GK5N75g0fJGHbXF+lpusdid+pmkX&#10;GiUl7DOjoQ1hyBB91ZI1fuEGYvHe3WhNkHVssB7NScptj3EUpWhNx3KhNQPdtVR97I5Ww/Xn/glL&#10;rt5inO5Xrw/Lckiw1PryYr7dgAo0h78w/OALOhTCdHBHrr3qNcQ3yUqiMqxTUBJI0lSEw6+ARY7/&#10;Pyi+AQAA//8DAFBLAQItABQABgAIAAAAIQC2gziS/gAAAOEBAAATAAAAAAAAAAAAAAAAAAAAAABb&#10;Q29udGVudF9UeXBlc10ueG1sUEsBAi0AFAAGAAgAAAAhADj9If/WAAAAlAEAAAsAAAAAAAAAAAAA&#10;AAAALwEAAF9yZWxzLy5yZWxzUEsBAi0AFAAGAAgAAAAhANmyQYLGAQAAdQMAAA4AAAAAAAAAAAAA&#10;AAAALgIAAGRycy9lMm9Eb2MueG1sUEsBAi0AFAAGAAgAAAAhAFCazefcAAAACQEAAA8AAAAAAAAA&#10;AAAAAAAAIAQAAGRycy9kb3ducmV2LnhtbFBLBQYAAAAABAAEAPMAAAApBQAAAAA=&#10;" strokecolor="windowText"/>
            </w:pict>
          </mc:Fallback>
        </mc:AlternateContent>
      </w:r>
      <w:r w:rsidR="00EF6D83" w:rsidRPr="00EF6D83">
        <w:rPr>
          <w:rFonts w:eastAsia="Times New Roman" w:cstheme="minorHAnsi"/>
        </w:rPr>
        <w:t>External Access, etc.</w:t>
      </w:r>
    </w:p>
    <w:p w14:paraId="75187875" w14:textId="77777777" w:rsidR="00EF6D83" w:rsidRPr="00EF6D83" w:rsidRDefault="00EF6D83" w:rsidP="00EF6D83">
      <w:pPr>
        <w:ind w:hanging="720"/>
        <w:rPr>
          <w:rFonts w:eastAsia="Times New Roman" w:cstheme="minorHAnsi"/>
        </w:rPr>
      </w:pPr>
    </w:p>
    <w:p w14:paraId="75187876" w14:textId="77777777" w:rsidR="00EF6D83" w:rsidRPr="00EF6D83" w:rsidRDefault="00C5463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24480" behindDoc="0" locked="0" layoutInCell="1" allowOverlap="1" wp14:anchorId="75187E16" wp14:editId="75187E17">
                <wp:simplePos x="0" y="0"/>
                <wp:positionH relativeFrom="column">
                  <wp:posOffset>5267325</wp:posOffset>
                </wp:positionH>
                <wp:positionV relativeFrom="paragraph">
                  <wp:posOffset>151765</wp:posOffset>
                </wp:positionV>
                <wp:extent cx="1219200" cy="0"/>
                <wp:effectExtent l="0" t="0" r="19050" b="19050"/>
                <wp:wrapNone/>
                <wp:docPr id="617" name="Straight Connector 61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26F6E06" id="Straight Connector 617" o:spid="_x0000_s1026" style="position:absolute;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75pt,11.95pt" to="51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ZsxgEAAHUDAAAOAAAAZHJzL2Uyb0RvYy54bWysU01v2zAMvQ/ofxB0bxwHaLcacXpI0F2G&#10;LUC7H8DKki1AXyC1OPn3o5Q067bbMB9kUhSf+B6p9ePRO3HQSDaGXraLpRQ6qDjYMPby+8vT7Scp&#10;KEMYwMWge3nSJB83Nx/Wc+r0Kk7RDRoFgwTq5tTLKefUNQ2pSXugRUw6cNBE9JDZxbEZEGZG965Z&#10;LZf3zRxxSBiVJuLd3TkoNxXfGK3yN2NIZ+F6ybXlumJdX8vabNbQjQhpsupSBvxDFR5s4EuvUDvI&#10;IH6g/QvKW4WRoskLFX0TjbFKVw7Mpl3+weZ5gqQrFxaH0lUm+n+w6uthj8IOvbxvP0oRwHOTnjOC&#10;HacstjEEljCiKFHWak7Ucco27PHiUdpjIX406MufKYlj1fd01Vcfs1C82a7aB26aFOot1vxKTEj5&#10;s45eFKOXzoZCHTo4fKHMl/HRtyNlO8Qn61xtnwti7uXD3eqOkYGHyDjIbPrEtCiMUoAbeTpVxopI&#10;0dmhZBccOtHWoTgADwjP1RDnFy5XCgeUOcAc6lfIcwW/pZZydkDTObmGLsdcKNC6zt+l+qLcWati&#10;vcbhVCVsise9reiXOSzD895n+/1r2fwEAAD//wMAUEsDBBQABgAIAAAAIQCEunQn3QAAAAoBAAAP&#10;AAAAZHJzL2Rvd25yZXYueG1sTI9NT8MwDIbvSPyHyEjcmNuMoa1rOiE+7jCKxG5ZY9qKxilN1pV/&#10;T6Yd4OjXj14/zjeT7cRIg28dK0hnCQjiypmWawXl2/PNEoQPmo3uHJOCH/KwKS4vcp0Zd+RXGreh&#10;FrGEfaYVNCH0GaKvGrLaz1xPHHefbrA6xHGo0Qz6GMtthzJJ7tDqluOFRvf00FD1tT1YBfPv3QuW&#10;XH1IHB8X709p2d9iqdT11XS/BhFoCn8wnPSjOhTRae8ObLzoFCzlahFRBXK+AnECEpnGZH9OsMjx&#10;/wvFLwAAAP//AwBQSwECLQAUAAYACAAAACEAtoM4kv4AAADhAQAAEwAAAAAAAAAAAAAAAAAAAAAA&#10;W0NvbnRlbnRfVHlwZXNdLnhtbFBLAQItABQABgAIAAAAIQA4/SH/1gAAAJQBAAALAAAAAAAAAAAA&#10;AAAAAC8BAABfcmVscy8ucmVsc1BLAQItABQABgAIAAAAIQCNexZsxgEAAHUDAAAOAAAAAAAAAAAA&#10;AAAAAC4CAABkcnMvZTJvRG9jLnhtbFBLAQItABQABgAIAAAAIQCEunQn3QAAAAoBAAAPAAAAAAAA&#10;AAAAAAAAACAEAABkcnMvZG93bnJldi54bWxQSwUGAAAAAAQABADzAAAAKg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28576" behindDoc="0" locked="0" layoutInCell="1" allowOverlap="1" wp14:anchorId="75187E18" wp14:editId="75187E19">
                <wp:simplePos x="0" y="0"/>
                <wp:positionH relativeFrom="column">
                  <wp:posOffset>3448050</wp:posOffset>
                </wp:positionH>
                <wp:positionV relativeFrom="paragraph">
                  <wp:posOffset>155575</wp:posOffset>
                </wp:positionV>
                <wp:extent cx="1219200" cy="0"/>
                <wp:effectExtent l="0" t="0" r="19050" b="19050"/>
                <wp:wrapNone/>
                <wp:docPr id="618" name="Straight Connector 61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326B808" id="Straight Connector 618" o:spid="_x0000_s1026" style="position:absolute;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12.25pt" to="36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JSxgEAAHUDAAAOAAAAZHJzL2Uyb0RvYy54bWysU8Fu2zAMvQ/oPwi6N44DtFiNOD0k6C7D&#10;FqDdB7CyZAuQREHU4uTvRylp1nW3YT7IpCg+8T1S68ejd+KgE1kMvWwXSyl0UDjYMPbyx8vT7Wcp&#10;KEMYwGHQvTxpko+bm0/rOXZ6hRO6QSfBIIG6OfZyyjl2TUNq0h5ogVEHDhpMHjK7aWyGBDOje9es&#10;lsv7ZsY0xIRKE/Hu7hyUm4pvjFb5uzGks3C95NpyXVNdX8vabNbQjQniZNWlDPiHKjzYwJdeoXaQ&#10;QfxM9i8ob1VCQpMXCn2DxlilKwdm0y4/sHmeIOrKhcWheJWJ/h+s+nbYJ2GHXt633KoAnpv0nBPY&#10;ccpiiyGwhJhEibJWc6SOU7Zhny4exX0qxI8m+fJnSuJY9T1d9dXHLBRvtqv2gZsmhXqLNb8TY6L8&#10;RaMXxeils6FQhw4OXynzZXz07UjZDvhknavtc0HMvXy4W90xMvAQGQeZTR+ZFoVRCnAjT6fKqSIS&#10;OjuU7IJDJ9q6JA7AA8JzNeD8wuVK4YAyB5hD/Qp5ruCP1FLODmg6J9fQ5ZgLBVrX+btUX5Q7a1Ws&#10;VxxOVcKmeNzbin6ZwzI8732237+WzS8AAAD//wMAUEsDBBQABgAIAAAAIQCg3q8n3AAAAAkBAAAP&#10;AAAAZHJzL2Rvd25yZXYueG1sTI9LT4RAEITvJv6HSZt4c5vloQYZNsbHXVdM9DYLLRCZHmRmWfz3&#10;ttmDHru6UvVVsVnsoGaafO9Yw3oVgSKuXdNzq6F6eby4BuWD4cYMjknDN3nYlKcnhckbd+Bnmreh&#10;VRLCPjcauhDGHNHXHVnjV24klt+Hm6wJck4tNpM5SLgdMI6iS7SmZ2nozEh3HdWf273VkHy9P2HF&#10;9VuM8332+rCuxhQrrc/PltsbUIGW8GeGX3xBh1KYdm7PjVeDhixNZEvQEKcZKDFcJZkIu6OAZYH/&#10;F5Q/AAAA//8DAFBLAQItABQABgAIAAAAIQC2gziS/gAAAOEBAAATAAAAAAAAAAAAAAAAAAAAAABb&#10;Q29udGVudF9UeXBlc10ueG1sUEsBAi0AFAAGAAgAAAAhADj9If/WAAAAlAEAAAsAAAAAAAAAAAAA&#10;AAAALwEAAF9yZWxzLy5yZWxzUEsBAi0AFAAGAAgAAAAhALzlglLGAQAAdQMAAA4AAAAAAAAAAAAA&#10;AAAALgIAAGRycy9lMm9Eb2MueG1sUEsBAi0AFAAGAAgAAAAhAKDeryfcAAAACQEAAA8AAAAAAAAA&#10;AAAAAAAAIAQAAGRycy9kb3ducmV2LnhtbFBLBQYAAAAABAAEAPMAAAApBQAAAAA=&#10;" strokecolor="windowText"/>
            </w:pict>
          </mc:Fallback>
        </mc:AlternateContent>
      </w:r>
      <w:r w:rsidR="00EF6D83" w:rsidRPr="00EF6D83">
        <w:rPr>
          <w:rFonts w:eastAsia="Times New Roman" w:cstheme="minorHAnsi"/>
          <w:noProof/>
        </w:rPr>
        <mc:AlternateContent>
          <mc:Choice Requires="wps">
            <w:drawing>
              <wp:anchor distT="0" distB="0" distL="114300" distR="114300" simplePos="0" relativeHeight="251923456" behindDoc="0" locked="0" layoutInCell="1" allowOverlap="1" wp14:anchorId="75187E1A" wp14:editId="75187E1B">
                <wp:simplePos x="0" y="0"/>
                <wp:positionH relativeFrom="column">
                  <wp:posOffset>1743075</wp:posOffset>
                </wp:positionH>
                <wp:positionV relativeFrom="paragraph">
                  <wp:posOffset>105410</wp:posOffset>
                </wp:positionV>
                <wp:extent cx="1219200" cy="0"/>
                <wp:effectExtent l="0" t="0" r="19050" b="19050"/>
                <wp:wrapNone/>
                <wp:docPr id="614" name="Straight Connector 61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5825FF0" id="Straight Connector 614" o:spid="_x0000_s1026"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25pt,8.3pt" to="233.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JgxgEAAHUDAAAOAAAAZHJzL2Uyb0RvYy54bWysU01v2zAMvQ/YfxB0bxwHbbEacXpI0F2G&#10;LUC7H8DKki1AXyC1OPn3o5Q067bbMB9kUhSf+B6p9ePRO3HQSDaGXraLpRQ6qDjYMPby+8vTzScp&#10;KEMYwMWge3nSJB83Hz+s59TpVZyiGzQKBgnUzamXU86paxpSk/ZAi5h04KCJ6CGzi2MzIMyM7l2z&#10;Wi7vmznikDAqTcS7u3NQbiq+MVrlb8aQzsL1kmvLdcW6vpa12ayhGxHSZNWlDPiHKjzYwJdeoXaQ&#10;QfxA+xeUtwojRZMXKvomGmOVrhyYTbv8g83zBElXLiwOpatM9P9g1dfDHoUdennf3koRwHOTnjOC&#10;HacstjEEljCiKFHWak7Ucco27PHiUdpjIX406MufKYlj1fd01Vcfs1C82a7aB26aFOot1vxKTEj5&#10;s45eFKOXzoZCHTo4fKHMl/HRtyNlO8Qn61xtnwti7uXD3eqOkYGHyDjIbPrEtCiMUoAbeTpVxopI&#10;0dmhZBccOtHWoTgADwjP1RDnFy5XCgeUOcAc6lfIcwW/pZZydkDTObmGLsdcKNC6zt+l+qLcWati&#10;vcbhVCVsise9reiXOSzD895n+/1r2fwEAAD//wMAUEsDBBQABgAIAAAAIQANgKeg2wAAAAkBAAAP&#10;AAAAZHJzL2Rvd25yZXYueG1sTI/NTsMwEITvSLyDtUjcqNOQGhTiVIifO5QgtTc3XpKIeB1iNw1v&#10;z6Ie4Lgzn2ZnivXsejHhGDpPGpaLBARS7W1HjYbq7fnqFkSIhqzpPaGGbwywLs/PCpNbf6RXnDax&#10;ERxCITca2hiHXMpQt+hMWPgBib0PPzoT+RwbaUdz5HDXyzRJlHSmI/7QmgEfWqw/Nwen4fpr9yIr&#10;qrepnB5X70/LashkpfXlxXx/ByLiHP9g+K3P1aHkTnt/IBtEryG9yVaMsqEUCAYypVjYnwRZFvL/&#10;gvIHAAD//wMAUEsBAi0AFAAGAAgAAAAhALaDOJL+AAAA4QEAABMAAAAAAAAAAAAAAAAAAAAAAFtD&#10;b250ZW50X1R5cGVzXS54bWxQSwECLQAUAAYACAAAACEAOP0h/9YAAACUAQAACwAAAAAAAAAAAAAA&#10;AAAvAQAAX3JlbHMvLnJlbHNQSwECLQAUAAYACAAAACEAKFeSYMYBAAB1AwAADgAAAAAAAAAAAAAA&#10;AAAuAgAAZHJzL2Uyb0RvYy54bWxQSwECLQAUAAYACAAAACEADYCnoNsAAAAJAQAADwAAAAAAAAAA&#10;AAAAAAAgBAAAZHJzL2Rvd25yZXYueG1sUEsFBgAAAAAEAAQA8wAAACgFAAAAAA==&#10;" strokecolor="windowText"/>
            </w:pict>
          </mc:Fallback>
        </mc:AlternateContent>
      </w:r>
      <w:r w:rsidR="00EF6D83" w:rsidRPr="00EF6D83">
        <w:rPr>
          <w:rFonts w:eastAsia="Times New Roman" w:cstheme="minorHAnsi"/>
        </w:rPr>
        <w:t>Call Schedule</w:t>
      </w:r>
      <w:r w:rsidR="00EF6D83" w:rsidRPr="00EF6D83">
        <w:rPr>
          <w:rFonts w:eastAsia="Times New Roman" w:cstheme="minorHAnsi"/>
        </w:rPr>
        <w:tab/>
      </w:r>
    </w:p>
    <w:p w14:paraId="75187877" w14:textId="77777777" w:rsidR="00EF6D83" w:rsidRPr="00EF6D83" w:rsidRDefault="00EF6D83" w:rsidP="00EF6D83">
      <w:pPr>
        <w:ind w:hanging="720"/>
        <w:rPr>
          <w:rFonts w:eastAsia="Times New Roman" w:cstheme="minorHAnsi"/>
        </w:rPr>
      </w:pPr>
    </w:p>
    <w:p w14:paraId="75187878" w14:textId="77777777" w:rsidR="00EF6D83" w:rsidRPr="00EF6D83" w:rsidRDefault="00EF6D83" w:rsidP="00EF6D83">
      <w:pPr>
        <w:rPr>
          <w:rFonts w:eastAsia="Times New Roman" w:cstheme="minorHAnsi"/>
        </w:rPr>
      </w:pPr>
      <w:r w:rsidRPr="00EF6D83">
        <w:rPr>
          <w:rFonts w:eastAsia="Times New Roman" w:cstheme="minorHAnsi"/>
        </w:rPr>
        <w:t>Phone system, voice mail,</w:t>
      </w:r>
    </w:p>
    <w:p w14:paraId="75187879" w14:textId="77777777" w:rsidR="00EF6D83" w:rsidRPr="00EF6D83" w:rsidRDefault="00EF6D83" w:rsidP="00EF6D83">
      <w:pPr>
        <w:rPr>
          <w:rFonts w:eastAsia="Times New Roman" w:cstheme="minorHAnsi"/>
        </w:rPr>
      </w:pPr>
      <w:proofErr w:type="gramStart"/>
      <w:r w:rsidRPr="00EF6D83">
        <w:rPr>
          <w:rFonts w:eastAsia="Times New Roman" w:cstheme="minorHAnsi"/>
        </w:rPr>
        <w:t>pager</w:t>
      </w:r>
      <w:proofErr w:type="gramEnd"/>
      <w:r w:rsidRPr="00EF6D83">
        <w:rPr>
          <w:rFonts w:eastAsia="Times New Roman" w:cstheme="minorHAnsi"/>
        </w:rPr>
        <w:t xml:space="preserve">, answering service, </w:t>
      </w:r>
    </w:p>
    <w:p w14:paraId="7518787A" w14:textId="7AF21964" w:rsidR="00EF6D83" w:rsidRPr="00EF6D83" w:rsidRDefault="00C5463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2030976" behindDoc="0" locked="0" layoutInCell="1" allowOverlap="1" wp14:anchorId="75187E1C" wp14:editId="75187E1D">
                <wp:simplePos x="0" y="0"/>
                <wp:positionH relativeFrom="column">
                  <wp:posOffset>5267325</wp:posOffset>
                </wp:positionH>
                <wp:positionV relativeFrom="paragraph">
                  <wp:posOffset>105410</wp:posOffset>
                </wp:positionV>
                <wp:extent cx="12192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39146F8" id="Straight Connector 52" o:spid="_x0000_s1026" style="position:absolute;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75pt,8.3pt" to="510.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I7xQEAAHMDAAAOAAAAZHJzL2Uyb0RvYy54bWysU8Fu2zAMvQ/YPwi6N04MZFiNOD0kaC/D&#10;FqDdB7CyZAuQREHU4uTvRylp1m23YT7IpCg+8T1Sm4eTd+KoE1kMvVwtllLooHCwYezl95fHu89S&#10;UIYwgMOge3nWJB+2Hz9s5tjpFid0g06CQQJ1c+zllHPsmobUpD3QAqMOHDSYPGR209gMCWZG965p&#10;l8tPzYxpiAmVJuLd/SUotxXfGK3yN2NIZ+F6ybXluqa6vpa12W6gGxPEyaprGfAPVXiwgS+9Qe0h&#10;g/iR7F9Q3qqEhCYvFPoGjbFKVw7MZrX8g83zBFFXLiwOxZtM9P9g1dfjIQk79HLdShHAc4+ecwI7&#10;TlnsMARWEJPgICs1R+o4YRcO6epRPKRC+2SSL38mJE5V3fNNXX3KQvHmql3dc8ukUG+x5ldiTJSf&#10;NHpRjF46Gwpx6OD4hTJfxkffjpTtgI/Wudo8F8Tcy/t1u2Zk4BEyDjKbPjIpCqMU4EaeTZVTRSR0&#10;dijZBYfOtHNJHIHHg6dqwPmFy5XCAWUOMIf6FfJcwW+ppZw90HRJrqHrMRcKtK7Td62+KHfRqliv&#10;OJyrhE3xuLMV/TqFZXTe+2y/fyvbnwAAAP//AwBQSwMEFAAGAAgAAAAhAEWmSNncAAAACgEAAA8A&#10;AABkcnMvZG93bnJldi54bWxMj09Pg0AQxe8mfofNmHizA2hJS1ka45+7Vkz0toURiOwssluK395p&#10;POhx3vvlzXv5dra9mmj0nWMN8SICRVy5uuNGQ/nyeLUC5YPh2vSOScM3edgW52e5yWp35GeadqFR&#10;EsI+MxraEIYM0VctWeMXbiAW78ON1gQ5xwbr0Rwl3PaYRFGK1nQsH1oz0F1L1efuYDVcf70/YcnV&#10;W4LT/fL1IS6HGyy1vryYbzegAs3hD4ZTfakOhXTauwPXXvUaVsl6KagYaQrqBERJLMr+V8Eix/8T&#10;ih8AAAD//wMAUEsBAi0AFAAGAAgAAAAhALaDOJL+AAAA4QEAABMAAAAAAAAAAAAAAAAAAAAAAFtD&#10;b250ZW50X1R5cGVzXS54bWxQSwECLQAUAAYACAAAACEAOP0h/9YAAACUAQAACwAAAAAAAAAAAAAA&#10;AAAvAQAAX3JlbHMvLnJlbHNQSwECLQAUAAYACAAAACEA4j+yO8UBAABzAwAADgAAAAAAAAAAAAAA&#10;AAAuAgAAZHJzL2Uyb0RvYy54bWxQSwECLQAUAAYACAAAACEARaZI2dwAAAAKAQAADwAAAAAAAAAA&#10;AAAAAAAf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29600" behindDoc="0" locked="0" layoutInCell="1" allowOverlap="1" wp14:anchorId="75187E1E" wp14:editId="75187E1F">
                <wp:simplePos x="0" y="0"/>
                <wp:positionH relativeFrom="column">
                  <wp:posOffset>3429000</wp:posOffset>
                </wp:positionH>
                <wp:positionV relativeFrom="paragraph">
                  <wp:posOffset>114935</wp:posOffset>
                </wp:positionV>
                <wp:extent cx="1219200" cy="0"/>
                <wp:effectExtent l="0" t="0" r="19050" b="19050"/>
                <wp:wrapNone/>
                <wp:docPr id="627" name="Straight Connector 62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06A9D33" id="Straight Connector 627" o:spid="_x0000_s1026" style="position:absolute;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9.05pt" to="36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bKxgEAAHUDAAAOAAAAZHJzL2Uyb0RvYy54bWysU01v2zAMvQ/ofxB0b5wYaLcacXpI0F2G&#10;LUC7H8DKki1AXyC1OPn3o5Q067bbMB9kUhSf+B6p9ePRO3HQSDaGXq4WSyl0UHGwYezl95en209S&#10;UIYwgItB9/KkST5ubj6s59TpNk7RDRoFgwTq5tTLKefUNQ2pSXugRUw6cNBE9JDZxbEZEGZG965p&#10;l8v7Zo44JIxKE/Hu7hyUm4pvjFb5mzGks3C95NpyXbGur2VtNmvoRoQ0WXUpA/6hCg828KVXqB1k&#10;ED/Q/gXlrcJI0eSFir6JxlilKwdms1r+weZ5gqQrFxaH0lUm+n+w6uthj8IOvbxvP0oRwHOTnjOC&#10;HacstjEEljCiKFHWak7Ucco27PHiUdpjIX406MufKYlj1fd01Vcfs1C8uWpXD9w0KdRbrPmVmJDy&#10;Zx29KEYvnQ2FOnRw+EKZL+Ojb0fKdohP1rnaPhfE3MuHu/aOkYGHyDjIbPrEtCiMUoAbeTpVxopI&#10;0dmhZBccOtHWoTgADwjP1RDnFy5XCgeUOcAc6lfIcwW/pZZydkDTObmGLsdcKNC6zt+l+qLcWati&#10;vcbhVCVsise9reiXOSzD895n+/1r2fwEAAD//wMAUEsDBBQABgAIAAAAIQC9QmCa2wAAAAkBAAAP&#10;AAAAZHJzL2Rvd25yZXYueG1sTI/NTsMwEITvSLyDtUjc6CZpC1WIUyF+7lCCBDc3XpKIeB1iNw1v&#10;zyIOcNyZ0ew3xXZ2vZpoDJ1nDekiAUVce9txo6F6frjYgArRsDW9Z9LwRQG25elJYXLrj/xE0y42&#10;Sko45EZDG+OQI4a6JWfCwg/E4r370Zko59igHc1Ryl2PWZJcojMdy4fWDHTbUv2xOzgNy8+3R6y4&#10;fs1wulu/3KfVsMJK6/Oz+eYaVKQ5/oXhB1/QoRSmvT+wDarXsF4lsiWKsUlBSeBqmYmw/xWwLPD/&#10;gvIbAAD//wMAUEsBAi0AFAAGAAgAAAAhALaDOJL+AAAA4QEAABMAAAAAAAAAAAAAAAAAAAAAAFtD&#10;b250ZW50X1R5cGVzXS54bWxQSwECLQAUAAYACAAAACEAOP0h/9YAAACUAQAACwAAAAAAAAAAAAAA&#10;AAAvAQAAX3JlbHMvLnJlbHNQSwECLQAUAAYACAAAACEAxqimysYBAAB1AwAADgAAAAAAAAAAAAAA&#10;AAAuAgAAZHJzL2Uyb0RvYy54bWxQSwECLQAUAAYACAAAACEAvUJgmtsAAAAJAQAADwAAAAAAAAAA&#10;AAAAAAAgBAAAZHJzL2Rvd25yZXYueG1sUEsFBgAAAAAEAAQA8wAAACgFAAAAAA==&#10;" strokecolor="windowText"/>
            </w:pict>
          </mc:Fallback>
        </mc:AlternateContent>
      </w:r>
      <w:r w:rsidR="00EF6D83" w:rsidRPr="00EF6D83">
        <w:rPr>
          <w:rFonts w:eastAsia="Times New Roman" w:cstheme="minorHAnsi"/>
          <w:noProof/>
        </w:rPr>
        <mc:AlternateContent>
          <mc:Choice Requires="wps">
            <w:drawing>
              <wp:anchor distT="0" distB="0" distL="114300" distR="114300" simplePos="0" relativeHeight="251926528" behindDoc="0" locked="0" layoutInCell="1" allowOverlap="1" wp14:anchorId="75187E20" wp14:editId="75187E21">
                <wp:simplePos x="0" y="0"/>
                <wp:positionH relativeFrom="column">
                  <wp:posOffset>1743075</wp:posOffset>
                </wp:positionH>
                <wp:positionV relativeFrom="paragraph">
                  <wp:posOffset>113030</wp:posOffset>
                </wp:positionV>
                <wp:extent cx="1219200" cy="0"/>
                <wp:effectExtent l="0" t="0" r="19050" b="19050"/>
                <wp:wrapNone/>
                <wp:docPr id="615" name="Straight Connector 61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A3F53C6" id="Straight Connector 615"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25pt,8.9pt" to="23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7SxgEAAHUDAAAOAAAAZHJzL2Uyb0RvYy54bWysU8Fu2zAMvQ/oPwi6N44DtFiNOD0k6C7D&#10;FqDdB7CyZAuQREHU4uTvRylp1nW3YT7IpCg+8T1S68ejd+KgE1kMvWwXSyl0UDjYMPbyx8vT7Wcp&#10;KEMYwGHQvTxpko+bm0/rOXZ6hRO6QSfBIIG6OfZyyjl2TUNq0h5ogVEHDhpMHjK7aWyGBDOje9es&#10;lsv7ZsY0xIRKE/Hu7hyUm4pvjFb5uzGks3C95NpyXVNdX8vabNbQjQniZNWlDPiHKjzYwJdeoXaQ&#10;QfxM9i8ob1VCQpMXCn2DxlilKwdm0y4/sHmeIOrKhcWheJWJ/h+s+nbYJ2GHXt63d1IE8Nyk55zA&#10;jlMWWwyBJcQkSpS1miN1nLIN+3TxKO5TIX40yZc/UxLHqu/pqq8+ZqF4s121D9w0KdRbrPmdGBPl&#10;Lxq9KEYvnQ2FOnRw+EqZL+Ojb0fKdsAn61xtnwti7uXD3YoJKOAhMg4ymz4yLQqjFOBGnk6VU0Uk&#10;dHYo2QWHTrR1SRyAB4TnasD5hcuVwgFlDjCH+hXyXMEfqaWcHdB0Tq6hyzEXCrSu83epvih31qpY&#10;rzicqoRN8bi3Ff0yh2V43vtsv38tm18AAAD//wMAUEsDBBQABgAIAAAAIQAQ/C1o2wAAAAkBAAAP&#10;AAAAZHJzL2Rvd25yZXYueG1sTI9PT4NAEMXvJn6HzZh4s0OR0oayNMY/d62Y6G0LIxDZWWS3FL+9&#10;Yzzocd775c17+W62vZpo9J1jDctFBIq4cnXHjYby+eFqA8oHw7XpHZOGL/KwK87PcpPV7sRPNO1D&#10;oySEfWY0tCEMGaKvWrLGL9xALN67G60Jco4N1qM5SbjtMY6iFK3pWD60ZqDblqqP/dFquP58e8SS&#10;q9cYp7vVy/2yHBIstb68mG+2oALN4Q+Gn/pSHQrpdHBHrr3qNcTrZCWoGGuZIECSpiIcfgUscvy/&#10;oPgGAAD//wMAUEsBAi0AFAAGAAgAAAAhALaDOJL+AAAA4QEAABMAAAAAAAAAAAAAAAAAAAAAAFtD&#10;b250ZW50X1R5cGVzXS54bWxQSwECLQAUAAYACAAAACEAOP0h/9YAAACUAQAACwAAAAAAAAAAAAAA&#10;AAAvAQAAX3JlbHMvLnJlbHNQSwECLQAUAAYACAAAACEAdLE+0sYBAAB1AwAADgAAAAAAAAAAAAAA&#10;AAAuAgAAZHJzL2Uyb0RvYy54bWxQSwECLQAUAAYACAAAACEAEPwtaNsAAAAJAQAADwAAAAAAAAAA&#10;AAAAAAAgBAAAZHJzL2Rvd25yZXYueG1sUEsFBgAAAAAEAAQA8wAAACgFAAAAAA==&#10;" strokecolor="windowText"/>
            </w:pict>
          </mc:Fallback>
        </mc:AlternateContent>
      </w:r>
      <w:proofErr w:type="gramStart"/>
      <w:r w:rsidR="00F56E9B">
        <w:rPr>
          <w:rFonts w:eastAsia="Times New Roman" w:cstheme="minorHAnsi"/>
        </w:rPr>
        <w:t>dictation/medical</w:t>
      </w:r>
      <w:proofErr w:type="gramEnd"/>
      <w:r w:rsidR="00F56E9B">
        <w:rPr>
          <w:rFonts w:eastAsia="Times New Roman" w:cstheme="minorHAnsi"/>
        </w:rPr>
        <w:t xml:space="preserve"> r</w:t>
      </w:r>
      <w:r w:rsidR="00EF6D83" w:rsidRPr="00EF6D83">
        <w:rPr>
          <w:rFonts w:eastAsia="Times New Roman" w:cstheme="minorHAnsi"/>
        </w:rPr>
        <w:t>ecords</w:t>
      </w:r>
      <w:r w:rsidR="00EF6D83" w:rsidRPr="00EF6D83">
        <w:rPr>
          <w:rFonts w:eastAsia="Times New Roman" w:cstheme="minorHAnsi"/>
        </w:rPr>
        <w:tab/>
      </w:r>
      <w:r w:rsidR="00EF6D83" w:rsidRPr="00EF6D83">
        <w:rPr>
          <w:rFonts w:eastAsia="Times New Roman" w:cstheme="minorHAnsi"/>
        </w:rPr>
        <w:tab/>
      </w:r>
    </w:p>
    <w:p w14:paraId="7518787B" w14:textId="77777777" w:rsidR="00EF6D83" w:rsidRPr="00EF6D83" w:rsidRDefault="00EF6D83" w:rsidP="00EF6D83">
      <w:pPr>
        <w:ind w:hanging="720"/>
        <w:rPr>
          <w:rFonts w:eastAsia="Times New Roman" w:cstheme="minorHAnsi"/>
        </w:rPr>
      </w:pPr>
    </w:p>
    <w:p w14:paraId="7518787C" w14:textId="77777777" w:rsidR="00EF6D83" w:rsidRPr="00EF6D83" w:rsidRDefault="00EF6D83" w:rsidP="00EF6D83">
      <w:pPr>
        <w:rPr>
          <w:rFonts w:eastAsia="Times New Roman" w:cstheme="minorHAnsi"/>
        </w:rPr>
      </w:pPr>
      <w:r w:rsidRPr="00EF6D83">
        <w:rPr>
          <w:rFonts w:eastAsia="Times New Roman" w:cstheme="minorHAnsi"/>
        </w:rPr>
        <w:t xml:space="preserve">Patient complaints and </w:t>
      </w:r>
    </w:p>
    <w:p w14:paraId="7518787D" w14:textId="77777777" w:rsidR="00EF6D83" w:rsidRPr="00EF6D83" w:rsidRDefault="00EF6D83" w:rsidP="00EF6D83">
      <w:pPr>
        <w:rPr>
          <w:rFonts w:eastAsia="Times New Roman" w:cstheme="minorHAnsi"/>
        </w:rPr>
      </w:pPr>
      <w:r w:rsidRPr="00EF6D83">
        <w:rPr>
          <w:rFonts w:eastAsia="Times New Roman" w:cstheme="minorHAnsi"/>
        </w:rPr>
        <w:t xml:space="preserve">Incident Reports </w:t>
      </w:r>
      <w:r w:rsidRPr="00EF6D83">
        <w:rPr>
          <w:rFonts w:eastAsia="Times New Roman" w:cstheme="minorHAnsi"/>
        </w:rPr>
        <w:tab/>
      </w:r>
    </w:p>
    <w:p w14:paraId="7518787E" w14:textId="12B6D098" w:rsidR="00EF6D83" w:rsidRPr="00EF6D83" w:rsidRDefault="00F56E9B" w:rsidP="00EF6D83">
      <w:pPr>
        <w:ind w:hanging="720"/>
        <w:rPr>
          <w:rFonts w:eastAsia="Times New Roman" w:cstheme="minorHAnsi"/>
        </w:rPr>
      </w:pPr>
      <w:r w:rsidRPr="00C54633">
        <w:rPr>
          <w:rFonts w:eastAsia="Times New Roman" w:cstheme="minorHAnsi"/>
          <w:noProof/>
        </w:rPr>
        <mc:AlternateContent>
          <mc:Choice Requires="wps">
            <w:drawing>
              <wp:anchor distT="0" distB="0" distL="114300" distR="114300" simplePos="0" relativeHeight="252026880" behindDoc="0" locked="0" layoutInCell="1" allowOverlap="1" wp14:anchorId="75187E26" wp14:editId="6397B029">
                <wp:simplePos x="0" y="0"/>
                <wp:positionH relativeFrom="column">
                  <wp:posOffset>5381625</wp:posOffset>
                </wp:positionH>
                <wp:positionV relativeFrom="paragraph">
                  <wp:posOffset>36830</wp:posOffset>
                </wp:positionV>
                <wp:extent cx="12192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8B94B31" id="Straight Connector 49"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75pt,2.9pt" to="519.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UaxQEAAHMDAAAOAAAAZHJzL2Uyb0RvYy54bWysU8Fu2zAMvQ/YPwi6L06CdViMOD0k6C7D&#10;FqDdB7CyZAuQREHU4uTvRylu1nW3YT7IpCg+8T1S2/uzd+KkE1kMnVwtllLooLC3Yejkj6eHD5+l&#10;oAyhB4dBd/KiSd7v3r/bTrHVaxzR9ToJBgnUTrGTY86xbRpSo/ZAC4w6cNBg8pDZTUPTJ5gY3btm&#10;vVx+aiZMfUyoNBHvHq5Buav4xmiVvxtDOgvXSa4t1zXV9bmszW4L7ZAgjlbNZcA/VOHBBr70BnWA&#10;DOJnsn9BeasSEpq8UOgbNMYqXTkwm9XyDZvHEaKuXFgcijeZ6P/Bqm+nYxK27+THjRQBPPfoMSew&#10;w5jFHkNgBTEJDrJSU6SWE/bhmGaP4jEV2meTfPkzIXGu6l5u6upzFoo3V+vVhlsmhXqJNb8TY6L8&#10;RaMXxeiks6EQhxZOXynzZXz05UjZDvhgnavNc0FMndzcre8YGXiEjIPMpo9MisIgBbiBZ1PlVBEJ&#10;ne1LdsGhC+1dEifg8eCp6nF64nKlcECZA8yhfoU8V/BHainnADRek2toPuZCgdZ1+ubqi3JXrYr1&#10;jP2lStgUjztb0ecpLKPz2mf79VvZ/QIAAP//AwBQSwMEFAAGAAgAAAAhAOC7BrDbAAAACAEAAA8A&#10;AABkcnMvZG93bnJldi54bWxMj0tPwzAQhO9I/AdrkbjRTR+BEuJUiMcdSpDg5sZLEhGvQ+ym4d+z&#10;5QLHnRnNfpNvJtepkYbQetYwnyWgiCtvW641lC+PF2tQIRq2pvNMGr4pwKY4PclNZv2Bn2ncxlpJ&#10;CYfMaGhi7DPEUDXkTJj5nli8Dz84E+UcarSDOUi563CRJJfoTMvyoTE93TVUfW73TsPy6/0JS67e&#10;Fjjep68P87JfYan1+dl0ewMq0hT/wnDEF3QohGnn92yD6jSsV1epRDWksuDoJ8trEXa/AhY5/h9Q&#10;/AAAAP//AwBQSwECLQAUAAYACAAAACEAtoM4kv4AAADhAQAAEwAAAAAAAAAAAAAAAAAAAAAAW0Nv&#10;bnRlbnRfVHlwZXNdLnhtbFBLAQItABQABgAIAAAAIQA4/SH/1gAAAJQBAAALAAAAAAAAAAAAAAAA&#10;AC8BAABfcmVscy8ucmVsc1BLAQItABQABgAIAAAAIQDOuOUaxQEAAHMDAAAOAAAAAAAAAAAAAAAA&#10;AC4CAABkcnMvZTJvRG9jLnhtbFBLAQItABQABgAIAAAAIQDguwaw2wAAAAgBAAAPAAAAAAAAAAAA&#10;AAAAAB8EAABkcnMvZG93bnJldi54bWxQSwUGAAAAAAQABADzAAAAJwUAAAAA&#10;" strokecolor="windowText"/>
            </w:pict>
          </mc:Fallback>
        </mc:AlternateContent>
      </w:r>
      <w:r w:rsidRPr="00C54633">
        <w:rPr>
          <w:rFonts w:eastAsia="Times New Roman" w:cstheme="minorHAnsi"/>
          <w:noProof/>
        </w:rPr>
        <mc:AlternateContent>
          <mc:Choice Requires="wps">
            <w:drawing>
              <wp:anchor distT="0" distB="0" distL="114300" distR="114300" simplePos="0" relativeHeight="252027904" behindDoc="0" locked="0" layoutInCell="1" allowOverlap="1" wp14:anchorId="75187E24" wp14:editId="68CB8AC6">
                <wp:simplePos x="0" y="0"/>
                <wp:positionH relativeFrom="column">
                  <wp:posOffset>3562350</wp:posOffset>
                </wp:positionH>
                <wp:positionV relativeFrom="paragraph">
                  <wp:posOffset>27940</wp:posOffset>
                </wp:positionV>
                <wp:extent cx="12192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CE6998E" id="Straight Connector 50" o:spid="_x0000_s1026" style="position:absolute;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2.2pt" to="37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txAEAAHMDAAAOAAAAZHJzL2Uyb0RvYy54bWysU01v2zAMvQ/YfxB0b5wEyLAacXpI0F6G&#10;LUC7H8DKki1AXyC1OPn3oxQ367bbMB9kUhSf+B6p7cPZO3HSSDaGTq4WSyl0ULG3Yejk95fHu89S&#10;UIbQg4tBd/KiST7sPn7YTqnV6zhG12sUDBKonVInx5xT2zSkRu2BFjHpwEET0UNmF4emR5gY3btm&#10;vVx+aqaIfcKoNBHvHq5Buav4xmiVvxlDOgvXSa4t1xXr+lrWZreFdkBIo1VzGfAPVXiwgS+9QR0g&#10;g/iB9i8obxVGiiYvVPRNNMYqXTkwm9XyDzbPIyRdubA4lG4y0f+DVV9PRxS27+SG5QnguUfPGcEO&#10;Yxb7GAIrGFFwkJWaErWcsA9HnD1KRyy0zwZ9+TMhca7qXm7q6nMWijdX69U9t0wK9RZrfiUmpPyk&#10;oxfF6KSzoRCHFk5fKPNlfPTtSNkO8dE6V5vngpg6eb9ZbxgZeISMg8ymT0yKwiAFuIFnU2WsiBSd&#10;7Ut2waEL7R2KE/B48FT1cXrhcqVwQJkDzKF+hTxX8FtqKecANF6Ta2g+5kKB1nX65uqLcletivUa&#10;+0uVsCked7aiz1NYRue9z/b7t7L7CQAA//8DAFBLAwQUAAYACAAAACEA5mUUf9oAAAAHAQAADwAA&#10;AGRycy9kb3ducmV2LnhtbEyPTU+DQBCG7yb+h82YeLMDLdQGWRrjx10rJva2hRGI7CyyW4r/3tGL&#10;Hp+8k/d9Jt/OtlcTjb5zrCFeRKCIK1d33GgoXx6vNqB8MFyb3jFp+CIP2+L8LDdZ7U78TNMuNEpK&#10;2GdGQxvCkCH6qiVr/MINxJK9u9GaIDg2WI/mJOW2x2UUrdGajmWhNQPdtVR97I5Ww+pz/4QlV29L&#10;nO7T14e4HBIstb68mG9vQAWaw98x/OiLOhTidHBHrr3qNaTrWH4JGpIElOTX6Ur48MtY5Pjfv/gG&#10;AAD//wMAUEsBAi0AFAAGAAgAAAAhALaDOJL+AAAA4QEAABMAAAAAAAAAAAAAAAAAAAAAAFtDb250&#10;ZW50X1R5cGVzXS54bWxQSwECLQAUAAYACAAAACEAOP0h/9YAAACUAQAACwAAAAAAAAAAAAAAAAAv&#10;AQAAX3JlbHMvLnJlbHNQSwECLQAUAAYACAAAACEAvn9pbcQBAABzAwAADgAAAAAAAAAAAAAAAAAu&#10;AgAAZHJzL2Uyb0RvYy54bWxQSwECLQAUAAYACAAAACEA5mUUf9oAAAAHAQAADwAAAAAAAAAAAAAA&#10;AAAeBAAAZHJzL2Rvd25yZXYueG1sUEsFBgAAAAAEAAQA8wAAACUFAAAAAA==&#10;" strokecolor="windowText"/>
            </w:pict>
          </mc:Fallback>
        </mc:AlternateContent>
      </w:r>
      <w:r w:rsidRPr="00C54633">
        <w:rPr>
          <w:rFonts w:eastAsia="Times New Roman" w:cstheme="minorHAnsi"/>
          <w:noProof/>
        </w:rPr>
        <mc:AlternateContent>
          <mc:Choice Requires="wps">
            <w:drawing>
              <wp:anchor distT="0" distB="0" distL="114300" distR="114300" simplePos="0" relativeHeight="252028928" behindDoc="0" locked="0" layoutInCell="1" allowOverlap="1" wp14:anchorId="75187E22" wp14:editId="1A9D9F8D">
                <wp:simplePos x="0" y="0"/>
                <wp:positionH relativeFrom="column">
                  <wp:posOffset>1743075</wp:posOffset>
                </wp:positionH>
                <wp:positionV relativeFrom="paragraph">
                  <wp:posOffset>37465</wp:posOffset>
                </wp:positionV>
                <wp:extent cx="12192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141B392" id="Straight Connector 51" o:spid="_x0000_s1026" style="position:absolute;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25pt,2.95pt" to="23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RGxQEAAHMDAAAOAAAAZHJzL2Uyb0RvYy54bWysU01v2zAMvQ/YfxB0bxwHyLAacXpI0F6G&#10;LUC7H8DKki1AXyC1OPn3o5Q067bbMB9kUhSf+B6pzcPJO3HUSDaGXraLpRQ6qDjYMPby+8vj3Wcp&#10;KEMYwMWge3nWJB+2Hz9s5tTpVZyiGzQKBgnUzamXU86paxpSk/ZAi5h04KCJ6CGzi2MzIMyM7l2z&#10;Wi4/NXPEIWFUmoh395eg3FZ8Y7TK34whnYXrJdeW64p1fS1rs91ANyKkyaprGfAPVXiwgS+9Qe0h&#10;g/iB9i8obxVGiiYvVPRNNMYqXTkwm3b5B5vnCZKuXFgcSjeZ6P/Bqq/HAwo79HLdShHAc4+eM4Id&#10;pyx2MQRWMKLgICs1J+o4YRcOePUoHbDQPhn05c+ExKmqe76pq09ZKN5sV+09t0wK9RZrfiUmpPyk&#10;oxfF6KWzoRCHDo5fKPNlfPTtSNkO8dE6V5vngph7eb9erRkZeISMg8ymT0yKwigFuJFnU2WsiBSd&#10;HUp2waEz7RyKI/B48FQNcX7hcqVwQJkDzKF+hTxX8FtqKWcPNF2Sa+h6zIUCrev0Xasvyl20KtZr&#10;HM5VwqZ43NmKfp3CMjrvfbbfv5XtTwAAAP//AwBQSwMEFAAGAAgAAAAhAKSIsm7ZAAAABwEAAA8A&#10;AABkcnMvZG93bnJldi54bWxMjk1PhEAQRO8m/odJm3hzm0VARYaN8eOuKyZ6m4UWiEwPMrMs/ntb&#10;L3p8qUrVKzaLHdRMk+8da1ivIlDEtWt6bjVUzw9nl6B8MNyYwTFp+CIPm/L4qDB54w78RPM2tEpG&#10;2OdGQxfCmCP6uiNr/MqNxJK9u8maIDi12EzmION2wDiKMrSmZ3nozEi3HdUf273VcP759ogV168x&#10;znfpy/26GhOstD49WW6uQQVawl8ZfvRFHUpx2rk9N14NGuKLJJWqhvQKlORJlgnvfhnLAv/7l98A&#10;AAD//wMAUEsBAi0AFAAGAAgAAAAhALaDOJL+AAAA4QEAABMAAAAAAAAAAAAAAAAAAAAAAFtDb250&#10;ZW50X1R5cGVzXS54bWxQSwECLQAUAAYACAAAACEAOP0h/9YAAACUAQAACwAAAAAAAAAAAAAAAAAv&#10;AQAAX3JlbHMvLnJlbHNQSwECLQAUAAYACAAAACEAkN8ERsUBAABzAwAADgAAAAAAAAAAAAAAAAAu&#10;AgAAZHJzL2Uyb0RvYy54bWxQSwECLQAUAAYACAAAACEApIiybtkAAAAHAQAADwAAAAAAAAAAAAAA&#10;AAAfBAAAZHJzL2Rvd25yZXYueG1sUEsFBgAAAAAEAAQA8wAAACUFAAAAAA==&#10;" strokecolor="windowText"/>
            </w:pict>
          </mc:Fallback>
        </mc:AlternateContent>
      </w:r>
    </w:p>
    <w:p w14:paraId="7518787F" w14:textId="77777777" w:rsidR="00EF6D83" w:rsidRPr="00F56E9B" w:rsidRDefault="00EF6D83" w:rsidP="00EF6D83">
      <w:pPr>
        <w:rPr>
          <w:rFonts w:eastAsia="Times New Roman" w:cstheme="minorHAnsi"/>
          <w:b/>
          <w:sz w:val="6"/>
          <w:szCs w:val="6"/>
          <w:u w:val="single"/>
        </w:rPr>
      </w:pPr>
      <w:r w:rsidRPr="00EF6D83">
        <w:rPr>
          <w:rFonts w:eastAsia="Times New Roman" w:cstheme="minorHAnsi"/>
          <w:b/>
          <w:u w:val="single"/>
        </w:rPr>
        <w:t xml:space="preserve">Days 3-5 </w:t>
      </w:r>
    </w:p>
    <w:p w14:paraId="75187880" w14:textId="77777777" w:rsidR="00EF6D83" w:rsidRPr="00F56E9B" w:rsidRDefault="00EF6D83" w:rsidP="00EF6D83">
      <w:pPr>
        <w:ind w:hanging="720"/>
        <w:rPr>
          <w:rFonts w:eastAsia="Times New Roman" w:cstheme="minorHAnsi"/>
          <w:sz w:val="6"/>
          <w:szCs w:val="6"/>
        </w:rPr>
      </w:pPr>
    </w:p>
    <w:p w14:paraId="75187881" w14:textId="77777777" w:rsidR="00EF6D83" w:rsidRPr="00EF6D83" w:rsidRDefault="00C54633" w:rsidP="00EF6D83">
      <w:pPr>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30624" behindDoc="0" locked="0" layoutInCell="1" allowOverlap="1" wp14:anchorId="75187E28" wp14:editId="75187E29">
                <wp:simplePos x="0" y="0"/>
                <wp:positionH relativeFrom="column">
                  <wp:posOffset>5381625</wp:posOffset>
                </wp:positionH>
                <wp:positionV relativeFrom="paragraph">
                  <wp:posOffset>149860</wp:posOffset>
                </wp:positionV>
                <wp:extent cx="1219200" cy="0"/>
                <wp:effectExtent l="0" t="0" r="19050" b="19050"/>
                <wp:wrapNone/>
                <wp:docPr id="620" name="Straight Connector 62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4B9378B" id="Straight Connector 620"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75pt,11.8pt" to="519.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JhxQEAAHUDAAAOAAAAZHJzL2Uyb0RvYy54bWysU01v2zAMvQ/ofxB0b5wYaLEacXpI0F2G&#10;LUC7H8DKki1AXyC1OPn3o5Q067rbMB9kUhSf+B6p9ePRO3HQSDaGXq4WSyl0UHGwYezlj5en289S&#10;UIYwgItB9/KkST5ubj6t59TpNk7RDRoFgwTq5tTLKefUNQ2pSXugRUw6cNBE9JDZxbEZEGZG965p&#10;l8v7Zo44JIxKE/Hu7hyUm4pvjFb5uzGks3C95NpyXbGur2VtNmvoRoQ0WXUpA/6hCg828KVXqB1k&#10;ED/R/gXlrcJI0eSFir6JxlilKwdms1p+YPM8QdKVC4tD6SoT/T9Y9e2wR2GHXt63rE8Az016zgh2&#10;nLLYxhBYwoiiRFmrOVHHKduwx4tHaY+F+NGgL3+mJI5V39NVX33MQvHmql09cNOkUG+x5ndiQspf&#10;dPSiGL10NhTq0MHhK2W+jI++HSnbIT5Z52r7XBBzLx/u2jtGBh4i4yCz6RPTojBKAW7k6VQZKyJF&#10;Z4eSXXDoRFuH4gA8IDxXQ5xfuFwpHFDmAHOoXyHPFfyRWsrZAU3n5Bq6HHOhQOs6f5fqi3JnrYr1&#10;GodTlbApHve2ol/msAzPe5/t969l8wsAAP//AwBQSwMEFAAGAAgAAAAhAAlr2t3dAAAACgEAAA8A&#10;AABkcnMvZG93bnJldi54bWxMj01PwzAMhu+T+A+Rkbht7tptbF3TCfFxZ6NIcMsa01Y0Tmmyrvx7&#10;MnGAo18/ev04242mFQP1rrEsYT6LQBCXVjdcSShenqZrEM4r1qq1TBK+ycEuv5pkKtX2zHsaDr4S&#10;oYRdqiTU3ncpoitrMsrNbEccdh+2N8qHsa9Q9+ocyk2LcRSt0KiGw4VadXRfU/l5OBkJydf7MxZc&#10;vsU4PCxfH+dFt8BCypvr8W4LwtPo/2C46Ad1yIPT0Z5YO9FKWC9ulwGVECcrEBcgSjYhOf4mmGf4&#10;/4X8BwAA//8DAFBLAQItABQABgAIAAAAIQC2gziS/gAAAOEBAAATAAAAAAAAAAAAAAAAAAAAAABb&#10;Q29udGVudF9UeXBlc10ueG1sUEsBAi0AFAAGAAgAAAAhADj9If/WAAAAlAEAAAsAAAAAAAAAAAAA&#10;AAAALwEAAF9yZWxzLy5yZWxzUEsBAi0AFAAGAAgAAAAhANAXAmHFAQAAdQMAAA4AAAAAAAAAAAAA&#10;AAAALgIAAGRycy9lMm9Eb2MueG1sUEsBAi0AFAAGAAgAAAAhAAlr2t3dAAAACgEAAA8AAAAAAAAA&#10;AAAAAAAAHw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31648" behindDoc="0" locked="0" layoutInCell="1" allowOverlap="1" wp14:anchorId="75187E2A" wp14:editId="75187E2B">
                <wp:simplePos x="0" y="0"/>
                <wp:positionH relativeFrom="column">
                  <wp:posOffset>3562350</wp:posOffset>
                </wp:positionH>
                <wp:positionV relativeFrom="paragraph">
                  <wp:posOffset>131445</wp:posOffset>
                </wp:positionV>
                <wp:extent cx="1219200" cy="0"/>
                <wp:effectExtent l="0" t="0" r="19050" b="19050"/>
                <wp:wrapNone/>
                <wp:docPr id="619" name="Straight Connector 61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7812DEB" id="Straight Connector 619" o:spid="_x0000_s10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10.35pt" to="37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7gxgEAAHUDAAAOAAAAZHJzL2Uyb0RvYy54bWysU8Fu2zAMvQ/YPwi6L44DtFiMOD0k6C7D&#10;FqDdB7CyZAuQREHU4uTvRylp1nW3YT7IpCg+8T1Sm4eTd+KoE1kMvWwXSyl0UDjYMPbyx/Pjp89S&#10;UIYwgMOge3nWJB+2Hz9s5tjpFU7oBp0EgwTq5tjLKefYNQ2pSXugBUYdOGgwecjsprEZEsyM7l2z&#10;Wi7vmxnTEBMqTcS7+0tQbiu+MVrl78aQzsL1kmvLdU11fSlrs91ANyaIk1XXMuAfqvBgA196g9pD&#10;BvEz2b+gvFUJCU1eKPQNGmOVrhyYTbt8x+ZpgqgrFxaH4k0m+n+w6tvxkIQdennfrqUI4LlJTzmB&#10;HacsdhgCS4hJlChrNUfqOGUXDunqUTykQvxkki9/piROVd/zTV99ykLxZrtq19w0KdRrrPmdGBPl&#10;Lxq9KEYvnQ2FOnRw/EqZL+Ojr0fKdsBH61xtnwti7uX6bnXHyMBDZBxkNn1kWhRGKcCNPJ0qp4pI&#10;6OxQsgsOnWnnkjgCDwjP1YDzM5crhQPKHGAO9SvkuYI/Uks5e6DpklxD12MuFGhd5+9afVHuolWx&#10;XnA4Vwmb4nFvK/p1DsvwvPXZfvtatr8AAAD//wMAUEsDBBQABgAIAAAAIQD0dSZ13AAAAAkBAAAP&#10;AAAAZHJzL2Rvd25yZXYueG1sTI9PT4NAEMXvJn6HzZh4swNU2oayNMY/d62Y6G0LIxDZWWS3FL+9&#10;Yzzocd68vPd7+W62vZpo9J1jDfEiAkVcubrjRkP5/HC1AeWD4dr0jknDF3nYFednuclqd+Inmvah&#10;URLCPjMa2hCGDNFXLVnjF24glt+7G60Jco4N1qM5SbjtMYmiFVrTsTS0ZqDblqqP/dFqWH6+PWLJ&#10;1WuC0136ch+XwzWWWl9ezDdbUIHm8GeGH3xBh0KYDu7ItVe9hnQVy5agIYnWoMSwTpciHH4FLHL8&#10;v6D4BgAA//8DAFBLAQItABQABgAIAAAAIQC2gziS/gAAAOEBAAATAAAAAAAAAAAAAAAAAAAAAABb&#10;Q29udGVudF9UeXBlc10ueG1sUEsBAi0AFAAGAAgAAAAhADj9If/WAAAAlAEAAAsAAAAAAAAAAAAA&#10;AAAALwEAAF9yZWxzLy5yZWxzUEsBAi0AFAAGAAgAAAAhAOADLuDGAQAAdQMAAA4AAAAAAAAAAAAA&#10;AAAALgIAAGRycy9lMm9Eb2MueG1sUEsBAi0AFAAGAAgAAAAhAPR1JnXcAAAACQEAAA8AAAAAAAAA&#10;AAAAAAAAIAQAAGRycy9kb3ducmV2LnhtbFBLBQYAAAAABAAEAPMAAAApBQAAAAA=&#10;" strokecolor="windowText"/>
            </w:pict>
          </mc:Fallback>
        </mc:AlternateContent>
      </w:r>
      <w:r w:rsidR="00EF6D83" w:rsidRPr="00EF6D83">
        <w:rPr>
          <w:rFonts w:eastAsia="Times New Roman" w:cstheme="minorHAnsi"/>
          <w:noProof/>
        </w:rPr>
        <mc:AlternateContent>
          <mc:Choice Requires="wps">
            <w:drawing>
              <wp:anchor distT="0" distB="0" distL="114300" distR="114300" simplePos="0" relativeHeight="251932672" behindDoc="0" locked="0" layoutInCell="1" allowOverlap="1" wp14:anchorId="75187E2C" wp14:editId="75187E2D">
                <wp:simplePos x="0" y="0"/>
                <wp:positionH relativeFrom="column">
                  <wp:posOffset>1743075</wp:posOffset>
                </wp:positionH>
                <wp:positionV relativeFrom="paragraph">
                  <wp:posOffset>135255</wp:posOffset>
                </wp:positionV>
                <wp:extent cx="1219200" cy="0"/>
                <wp:effectExtent l="0" t="0" r="19050" b="19050"/>
                <wp:wrapNone/>
                <wp:docPr id="628" name="Straight Connector 62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685D92D" id="Straight Connector 628" o:spid="_x0000_s1026" style="position:absolute;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25pt,10.65pt" to="233.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L0xgEAAHUDAAAOAAAAZHJzL2Uyb0RvYy54bWysU01v2zAMvQ/ofxB0b5wYaLEacXpI0F2G&#10;LUC7H8DKki1AXyC1OPn3o5Q067rbMB9kUhSf+B6p9ePRO3HQSDaGXq4WSyl0UHGwYezlj5en289S&#10;UIYwgItB9/KkST5ubj6t59TpNk7RDRoFgwTq5tTLKefUNQ2pSXugRUw6cNBE9JDZxbEZEGZG965p&#10;l8v7Zo44JIxKE/Hu7hyUm4pvjFb5uzGks3C95NpyXbGur2VtNmvoRoQ0WXUpA/6hCg828KVXqB1k&#10;ED/R/gXlrcJI0eSFir6JxlilKwdms1p+YPM8QdKVC4tD6SoT/T9Y9e2wR2GHXt633KoAnpv0nBHs&#10;OGWxjSGwhBFFibJWc6KOU7ZhjxeP0h4L8aNBX/5MSRyrvqervvqYheLNVbt64KZJod5ize/EhJS/&#10;6OhFMXrpbCjUoYPDV8p8GR99O1K2Q3yyztX2uSDmXj7ctXeMDDxExkFm0yemRWGUAtzI06kyVkSK&#10;zg4lu+DQibYOxQF4QHiuhji/cLlSOKDMAeZQv0KeK/gjtZSzA5rOyTV0OeZCgdZ1/i7VF+XOWhXr&#10;NQ6nKmFTPO5tRb/MYRme9z7b71/L5hcAAAD//wMAUEsDBBQABgAIAAAAIQB9zI3Q2wAAAAkBAAAP&#10;AAAAZHJzL2Rvd25yZXYueG1sTI9PT4RADMXvJn6HSU28uQWWRYMMG+Ofu66Y6G0WKhCZDjKzLH57&#10;azzorX3v5fXXYrvYQc00+d6xhngVgSKuXdNzq6F6fri4AuWD4cYMjknDF3nYlqcnhckbd+Qnmneh&#10;VVLCPjcauhDGHNHXHVnjV24kFu/dTdYEWacWm8kcpdwOmERRhtb0LBc6M9JtR/XH7mA1rD/fHrHi&#10;+jXB+W7zch9XY4qV1udny801qEBL+AvDD76gQylMe3fgxqtBQ3KZbiQqQ7wGJYE0y0TY/wpYFvj/&#10;g/IbAAD//wMAUEsBAi0AFAAGAAgAAAAhALaDOJL+AAAA4QEAABMAAAAAAAAAAAAAAAAAAAAAAFtD&#10;b250ZW50X1R5cGVzXS54bWxQSwECLQAUAAYACAAAACEAOP0h/9YAAACUAQAACwAAAAAAAAAAAAAA&#10;AAAvAQAAX3JlbHMvLnJlbHNQSwECLQAUAAYACAAAACEA9zYy9MYBAAB1AwAADgAAAAAAAAAAAAAA&#10;AAAuAgAAZHJzL2Uyb0RvYy54bWxQSwECLQAUAAYACAAAACEAfcyN0NsAAAAJAQAADwAAAAAAAAAA&#10;AAAAAAAgBAAAZHJzL2Rvd25yZXYueG1sUEsFBgAAAAAEAAQA8wAAACgFAAAAAA==&#10;" strokecolor="windowText"/>
            </w:pict>
          </mc:Fallback>
        </mc:AlternateContent>
      </w:r>
      <w:r w:rsidR="00EF6D83" w:rsidRPr="00EF6D83">
        <w:rPr>
          <w:rFonts w:eastAsia="Times New Roman" w:cstheme="minorHAnsi"/>
        </w:rPr>
        <w:t xml:space="preserve">Regular Office Schedule </w:t>
      </w:r>
    </w:p>
    <w:p w14:paraId="75187882" w14:textId="77777777" w:rsidR="00EF6D83" w:rsidRPr="00EF6D83" w:rsidRDefault="00EF6D83" w:rsidP="00EF6D83">
      <w:pPr>
        <w:ind w:hanging="720"/>
        <w:rPr>
          <w:rFonts w:eastAsia="Times New Roman" w:cstheme="minorHAnsi"/>
        </w:rPr>
      </w:pPr>
    </w:p>
    <w:p w14:paraId="75187885" w14:textId="188262F5" w:rsidR="00EF6D83" w:rsidRPr="00EF6D83" w:rsidRDefault="00EF6D83" w:rsidP="00EF6D83">
      <w:pPr>
        <w:rPr>
          <w:rFonts w:eastAsia="Times New Roman" w:cstheme="minorHAnsi"/>
        </w:rPr>
      </w:pPr>
      <w:r w:rsidRPr="00EF6D83">
        <w:rPr>
          <w:rFonts w:eastAsia="Times New Roman" w:cstheme="minorHAnsi"/>
        </w:rPr>
        <w:t>Community mentor</w:t>
      </w:r>
      <w:r w:rsidR="00F56E9B">
        <w:rPr>
          <w:rFonts w:eastAsia="Times New Roman" w:cstheme="minorHAnsi"/>
        </w:rPr>
        <w:br/>
        <w:t xml:space="preserve">contacts </w:t>
      </w:r>
      <w:r w:rsidRPr="00EF6D83">
        <w:rPr>
          <w:rFonts w:eastAsia="Times New Roman" w:cstheme="minorHAnsi"/>
        </w:rPr>
        <w:t xml:space="preserve">Spouse </w:t>
      </w:r>
      <w:r w:rsidR="00F56E9B">
        <w:rPr>
          <w:rFonts w:eastAsia="Times New Roman" w:cstheme="minorHAnsi"/>
        </w:rPr>
        <w:t xml:space="preserve">and </w:t>
      </w:r>
      <w:r w:rsidR="00F56E9B">
        <w:rPr>
          <w:rFonts w:eastAsia="Times New Roman" w:cstheme="minorHAnsi"/>
        </w:rPr>
        <w:br/>
        <w:t xml:space="preserve">“Checks in” </w:t>
      </w:r>
      <w:r w:rsidRPr="00EF6D83">
        <w:rPr>
          <w:rFonts w:eastAsia="Times New Roman" w:cstheme="minorHAnsi"/>
        </w:rPr>
        <w:t>(if applicable)</w:t>
      </w:r>
      <w:r w:rsidRPr="00EF6D83">
        <w:rPr>
          <w:rFonts w:eastAsia="Times New Roman" w:cstheme="minorHAnsi"/>
        </w:rPr>
        <w:tab/>
      </w:r>
      <w:r w:rsidRPr="00EF6D83">
        <w:rPr>
          <w:rFonts w:eastAsia="Times New Roman" w:cstheme="minorHAnsi"/>
        </w:rPr>
        <w:tab/>
      </w:r>
    </w:p>
    <w:p w14:paraId="75187886" w14:textId="4C7B4162" w:rsidR="00EF6D83" w:rsidRPr="00EF6D83" w:rsidRDefault="00A91B1D" w:rsidP="00EF6D83">
      <w:pPr>
        <w:keepNext/>
        <w:outlineLvl w:val="5"/>
        <w:rPr>
          <w:rFonts w:eastAsia="Times New Roman" w:cstheme="minorHAnsi"/>
          <w:b/>
          <w:bCs/>
          <w:u w:val="single"/>
        </w:rPr>
      </w:pPr>
      <w:r w:rsidRPr="00EF6D83">
        <w:rPr>
          <w:rFonts w:eastAsia="Times New Roman" w:cstheme="minorHAnsi"/>
          <w:noProof/>
        </w:rPr>
        <mc:AlternateContent>
          <mc:Choice Requires="wps">
            <w:drawing>
              <wp:anchor distT="0" distB="0" distL="114300" distR="114300" simplePos="0" relativeHeight="251935744" behindDoc="0" locked="0" layoutInCell="1" allowOverlap="1" wp14:anchorId="75187E32" wp14:editId="0316ECB5">
                <wp:simplePos x="0" y="0"/>
                <wp:positionH relativeFrom="column">
                  <wp:posOffset>1743075</wp:posOffset>
                </wp:positionH>
                <wp:positionV relativeFrom="paragraph">
                  <wp:posOffset>22860</wp:posOffset>
                </wp:positionV>
                <wp:extent cx="1219200" cy="0"/>
                <wp:effectExtent l="0" t="0" r="19050" b="19050"/>
                <wp:wrapNone/>
                <wp:docPr id="629" name="Straight Connector 62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13EBD75" id="Straight Connector 629" o:spid="_x0000_s1026" style="position:absolute;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25pt,1.8pt" to="233.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5GxgEAAHUDAAAOAAAAZHJzL2Uyb0RvYy54bWysU8Fu2zAMvQ/YPwi6L04MtFiMOD0k6C7D&#10;FqDdB7CyZAuQREHU4uTvRylp1nW3YT7IpCg+8T1Sm4eTd+KoE1kMvVwtllLooHCwYezlj+fHT5+l&#10;oAxhAIdB9/KsST5sP37YzLHTLU7oBp0EgwTq5tjLKefYNQ2pSXugBUYdOGgwecjsprEZEsyM7l3T&#10;Lpf3zYxpiAmVJuLd/SUotxXfGK3yd2NIZ+F6ybXluqa6vpS12W6gGxPEyaprGfAPVXiwgS+9Qe0h&#10;g/iZ7F9Q3qqEhCYvFPoGjbFKVw7MZrV8x+ZpgqgrFxaH4k0m+n+w6tvxkIQdennfrqUI4LlJTzmB&#10;HacsdhgCS4hJlChrNUfqOGUXDunqUTykQvxkki9/piROVd/zTV99ykLx5qpdrblpUqjXWPM7MSbK&#10;XzR6UYxeOhsKdejg+JUyX8ZHX4+U7YCP1rnaPhfE3Mv1XXvHyMBDZBxkNn1kWhRGKcCNPJ0qp4pI&#10;6OxQsgsOnWnnkjgCDwjP1YDzM5crhQPKHGAO9SvkuYI/Uks5e6DpklxD12MuFGhd5+9afVHuolWx&#10;XnA4Vwmb4nFvK/p1DsvwvPXZfvtatr8AAAD//wMAUEsDBBQABgAIAAAAIQD9uMKp2QAAAAcBAAAP&#10;AAAAZHJzL2Rvd25yZXYueG1sTI5NT4NAFEX3Jv6HyTNxZx9FigYZGuPHXism7W4KTyAyb5CZUvz3&#10;PrvR5c29Offk69n2aqLRd441LBcRKOLK1R03Gsq356tbUD4Yrk3vmDR8k4d1cX6Wm6x2R36laRMa&#10;JRD2mdHQhjBkiL5qyRq/cAOxdB9utCZIHBusR3MUuO0xjqIUrelYHloz0ENL1efmYDVcf+1esORq&#10;G+P0uHp/WpZDgqXWlxfz/R2oQHP4G8OvvqhDIU57d+Daq15DfJOsZCqwFJT0SZpK3p8yFjn+9y9+&#10;AAAA//8DAFBLAQItABQABgAIAAAAIQC2gziS/gAAAOEBAAATAAAAAAAAAAAAAAAAAAAAAABbQ29u&#10;dGVudF9UeXBlc10ueG1sUEsBAi0AFAAGAAgAAAAhADj9If/WAAAAlAEAAAsAAAAAAAAAAAAAAAAA&#10;LwEAAF9yZWxzLy5yZWxzUEsBAi0AFAAGAAgAAAAhAKvQnkbGAQAAdQMAAA4AAAAAAAAAAAAAAAAA&#10;LgIAAGRycy9lMm9Eb2MueG1sUEsBAi0AFAAGAAgAAAAhAP24wqnZAAAABwEAAA8AAAAAAAAAAAAA&#10;AAAAIAQAAGRycy9kb3ducmV2LnhtbFBLBQYAAAAABAAEAPMAAAAm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33696" behindDoc="0" locked="0" layoutInCell="1" allowOverlap="1" wp14:anchorId="75187E2E" wp14:editId="009C312B">
                <wp:simplePos x="0" y="0"/>
                <wp:positionH relativeFrom="column">
                  <wp:posOffset>5381625</wp:posOffset>
                </wp:positionH>
                <wp:positionV relativeFrom="paragraph">
                  <wp:posOffset>13970</wp:posOffset>
                </wp:positionV>
                <wp:extent cx="1219200" cy="0"/>
                <wp:effectExtent l="0" t="0" r="19050" b="19050"/>
                <wp:wrapNone/>
                <wp:docPr id="622" name="Straight Connector 62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33C0E24" id="Straight Connector 622" o:spid="_x0000_s1026" style="position:absolute;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75pt,1.1pt" to="519.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rfxgEAAHUDAAAOAAAAZHJzL2Uyb0RvYy54bWysU8Fu2zAMvQ/oPwi6N04MtFiNOD0k6C7D&#10;FqDdB7CyZAuQREHU4uTvRylp1nW3YT7IpCg+8T1S68ejd+KgE1kMvVwtllLooHCwYezlj5en289S&#10;UIYwgMOge3nSJB83N5/Wc+x0ixO6QSfBIIG6OfZyyjl2TUNq0h5ogVEHDhpMHjK7aWyGBDOje9e0&#10;y+V9M2MaYkKliXh3dw7KTcU3Rqv83RjSWbhecm25rqmur2VtNmvoxgRxsupSBvxDFR5s4EuvUDvI&#10;IH4m+xeUtyohockLhb5BY6zSlQOzWS0/sHmeIOrKhcWheJWJ/h+s+nbYJ2GHXt63rRQBPDfpOSew&#10;45TFFkNgCTGJEmWt5kgdp2zDPl08ivtUiB9N8uXPlMSx6nu66quPWSjeXLWrB26aFOot1vxOjIny&#10;F41eFKOXzoZCHTo4fKXMl/HRtyNlO+CTda62zwUx9/Lhrr1jZOAhMg4ymz4yLQqjFOBGnk6VU0Uk&#10;dHYo2QWHTrR1SRyAB4TnasD5hcuVwgFlDjCH+hXyXMEfqaWcHdB0Tq6hyzEXCrSu83epvih31qpY&#10;rzicqoRN8bi3Ff0yh2V43vtsv38tm18AAAD//wMAUEsDBBQABgAIAAAAIQCdcVWZ2wAAAAgBAAAP&#10;AAAAZHJzL2Rvd25yZXYueG1sTI/NTsMwEITvSLyDtUjc6KZpCyXEqRA/dyhBgts2XpKIeB1iNw1v&#10;j8sFjjszmv0m30y2UyMPvnWiYT5LQLFUzrRSayhfHi/WoHwgMdQ5YQ3f7GFTnJ7klBl3kGcet6FW&#10;sUR8RhqaEPoM0VcNW/Iz17NE78MNlkI8hxrNQIdYbjtMk+QSLbUSPzTU813D1ed2bzUsvt6fsJTq&#10;LcXxfvX6MC/7JZZan59NtzegAk/hLwxH/IgORWTaub0YrzoN6+XVKkY1pCmoo58srqOw+xWwyPH/&#10;gOIHAAD//wMAUEsBAi0AFAAGAAgAAAAhALaDOJL+AAAA4QEAABMAAAAAAAAAAAAAAAAAAAAAAFtD&#10;b250ZW50X1R5cGVzXS54bWxQSwECLQAUAAYACAAAACEAOP0h/9YAAACUAQAACwAAAAAAAAAAAAAA&#10;AAAvAQAAX3JlbHMvLnJlbHNQSwECLQAUAAYACAAAACEAKd0q38YBAAB1AwAADgAAAAAAAAAAAAAA&#10;AAAuAgAAZHJzL2Uyb0RvYy54bWxQSwECLQAUAAYACAAAACEAnXFVmdsAAAAI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34720" behindDoc="0" locked="0" layoutInCell="1" allowOverlap="1" wp14:anchorId="75187E30" wp14:editId="2E940BFA">
                <wp:simplePos x="0" y="0"/>
                <wp:positionH relativeFrom="column">
                  <wp:posOffset>3562350</wp:posOffset>
                </wp:positionH>
                <wp:positionV relativeFrom="paragraph">
                  <wp:posOffset>43653</wp:posOffset>
                </wp:positionV>
                <wp:extent cx="1219200" cy="0"/>
                <wp:effectExtent l="0" t="0" r="19050" b="19050"/>
                <wp:wrapNone/>
                <wp:docPr id="621" name="Straight Connector 62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870AD4F" id="Straight Connector 621" o:spid="_x0000_s1026" style="position:absolute;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3.45pt" to="37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7TxgEAAHUDAAAOAAAAZHJzL2Uyb0RvYy54bWysU01v2zAMvQ/ofxB0bxwbaLEacXpI0F2G&#10;LUC7H8DKsi1AXyC1OPn3oxQ367rbMB9kUhSf+B6pzePJWXHUSCb4TtartRTaq9AbP3byx8vT7Wcp&#10;KIHvwQavO3nWJB+3N582c2x1E6Zge42CQTy1c+zklFJsq4rUpB3QKkTtOTgEdJDYxbHqEWZGd7Zq&#10;1uv7ag7YRwxKE/Hu/hKU24I/DFql78NAOgnbSa4tlRXL+prXaruBdkSIk1FLGfAPVTgwni+9Qu0h&#10;gfiJ5i8oZxQGCkNaqeCqMAxG6cKB2dTrD2yeJ4i6cGFxKF5lov8Hq74dDyhM38n7ppbCg+MmPScE&#10;M05J7IL3LGFAkaOs1Ryp5ZSdP+DiUTxgJn4a0OU/UxKnou/5qq8+JaF4s27qB26aFOotVv1OjEjp&#10;iw5OZKOT1vhMHVo4fqXEl/HRtyN524cnY21pn/Vi7uTDXXPHyMBDNFhIbLrItMiPUoAdeTpVwoJI&#10;wZo+Z2ccOtPOojgCDwjPVR/mFy5XCguUOMAcypfJcwV/pOZy9kDTJbmElmPWZ2hd5m+pPit30Spb&#10;r6E/Fwmr7HFvC/oyh3l43vtsv38t218AAAD//wMAUEsDBBQABgAIAAAAIQBRySD+2gAAAAcBAAAP&#10;AAAAZHJzL2Rvd25yZXYueG1sTI9NT4NAEIbvJv6HzZh4swOtoCJLY/y4a6VJvW1hBCI7i+yW4r93&#10;9KLHJ+/kfZ/J17Pt1USj7xxriBcRKOLK1R03GsrXp4trUD4Yrk3vmDR8kYd1cXqSm6x2R36haRMa&#10;JSXsM6OhDWHIEH3VkjV+4QZiyd7daE0QHBusR3OUctvjMopStKZjWWjNQPctVR+bg9Ww+nx7xpKr&#10;3RKnh2T7GJfDJZZan5/Nd7egAs3h7xh+9EUdCnHauwPXXvUakjSWX4KG9AaU5FfJSnj/y1jk+N+/&#10;+AYAAP//AwBQSwECLQAUAAYACAAAACEAtoM4kv4AAADhAQAAEwAAAAAAAAAAAAAAAAAAAAAAW0Nv&#10;bnRlbnRfVHlwZXNdLnhtbFBLAQItABQABgAIAAAAIQA4/SH/1gAAAJQBAAALAAAAAAAAAAAAAAAA&#10;AC8BAABfcmVscy8ucmVsc1BLAQItABQABgAIAAAAIQCM8a7TxgEAAHUDAAAOAAAAAAAAAAAAAAAA&#10;AC4CAABkcnMvZTJvRG9jLnhtbFBLAQItABQABgAIAAAAIQBRySD+2gAAAAcBAAAPAAAAAAAAAAAA&#10;AAAAACAEAABkcnMvZG93bnJldi54bWxQSwUGAAAAAAQABADzAAAAJwUAAAAA&#10;" strokecolor="windowText"/>
            </w:pict>
          </mc:Fallback>
        </mc:AlternateContent>
      </w:r>
    </w:p>
    <w:p w14:paraId="75187887" w14:textId="77777777" w:rsidR="00EF6D83" w:rsidRPr="00F56E9B" w:rsidRDefault="00EF6D83" w:rsidP="00EF6D83">
      <w:pPr>
        <w:keepNext/>
        <w:outlineLvl w:val="5"/>
        <w:rPr>
          <w:rFonts w:eastAsia="Times New Roman" w:cstheme="minorHAnsi"/>
          <w:b/>
          <w:bCs/>
          <w:sz w:val="6"/>
          <w:szCs w:val="6"/>
          <w:u w:val="single"/>
        </w:rPr>
      </w:pPr>
      <w:r w:rsidRPr="00EF6D83">
        <w:rPr>
          <w:rFonts w:eastAsia="Times New Roman" w:cstheme="minorHAnsi"/>
          <w:b/>
          <w:bCs/>
          <w:u w:val="single"/>
        </w:rPr>
        <w:t>End of Week</w:t>
      </w:r>
    </w:p>
    <w:p w14:paraId="75187888" w14:textId="77777777" w:rsidR="00EF6D83" w:rsidRPr="00F56E9B" w:rsidRDefault="00EF6D83" w:rsidP="00EF6D83">
      <w:pPr>
        <w:rPr>
          <w:rFonts w:eastAsia="Times New Roman" w:cstheme="minorHAnsi"/>
          <w:sz w:val="6"/>
          <w:szCs w:val="6"/>
        </w:rPr>
      </w:pPr>
    </w:p>
    <w:p w14:paraId="7518788C" w14:textId="4958DBB9" w:rsidR="00EF6D83" w:rsidRPr="00EF6D83" w:rsidRDefault="00EF6D83" w:rsidP="00EF6D83">
      <w:pPr>
        <w:rPr>
          <w:rFonts w:eastAsia="Times New Roman" w:cstheme="minorHAnsi"/>
        </w:rPr>
      </w:pPr>
      <w:r w:rsidRPr="00EF6D83">
        <w:rPr>
          <w:rFonts w:eastAsia="Times New Roman" w:cstheme="minorHAnsi"/>
        </w:rPr>
        <w:t xml:space="preserve">Welcome reception at </w:t>
      </w:r>
      <w:r w:rsidR="00F56E9B">
        <w:rPr>
          <w:rFonts w:eastAsia="Times New Roman" w:cstheme="minorHAnsi"/>
        </w:rPr>
        <w:br/>
        <w:t xml:space="preserve">clinic. </w:t>
      </w:r>
      <w:r w:rsidRPr="00EF6D83">
        <w:rPr>
          <w:rFonts w:eastAsia="Times New Roman" w:cstheme="minorHAnsi"/>
        </w:rPr>
        <w:t xml:space="preserve">Invite physician’s </w:t>
      </w:r>
      <w:r w:rsidR="00F56E9B">
        <w:rPr>
          <w:rFonts w:eastAsia="Times New Roman" w:cstheme="minorHAnsi"/>
        </w:rPr>
        <w:br/>
        <w:t xml:space="preserve">family, </w:t>
      </w:r>
      <w:r w:rsidRPr="00EF6D83">
        <w:rPr>
          <w:rFonts w:eastAsia="Times New Roman" w:cstheme="minorHAnsi"/>
        </w:rPr>
        <w:t xml:space="preserve">medical staff, </w:t>
      </w:r>
      <w:r w:rsidR="00F56E9B">
        <w:rPr>
          <w:rFonts w:eastAsia="Times New Roman" w:cstheme="minorHAnsi"/>
        </w:rPr>
        <w:br/>
        <w:t>hospital administration</w:t>
      </w:r>
      <w:r w:rsidR="00F56E9B">
        <w:rPr>
          <w:rFonts w:eastAsia="Times New Roman" w:cstheme="minorHAnsi"/>
        </w:rPr>
        <w:br/>
        <w:t xml:space="preserve">and </w:t>
      </w:r>
      <w:r w:rsidRPr="00EF6D83">
        <w:rPr>
          <w:rFonts w:eastAsia="Times New Roman" w:cstheme="minorHAnsi"/>
        </w:rPr>
        <w:t>community.</w:t>
      </w:r>
    </w:p>
    <w:p w14:paraId="7518788D" w14:textId="70F23740" w:rsidR="00EF6D83" w:rsidRPr="00EF6D83" w:rsidRDefault="00F56E9B" w:rsidP="00EF6D83">
      <w:pPr>
        <w:ind w:hanging="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39840" behindDoc="0" locked="0" layoutInCell="1" allowOverlap="1" wp14:anchorId="75187E34" wp14:editId="7B0690E9">
                <wp:simplePos x="0" y="0"/>
                <wp:positionH relativeFrom="column">
                  <wp:posOffset>5372100</wp:posOffset>
                </wp:positionH>
                <wp:positionV relativeFrom="paragraph">
                  <wp:posOffset>8890</wp:posOffset>
                </wp:positionV>
                <wp:extent cx="1219200" cy="0"/>
                <wp:effectExtent l="0" t="0" r="19050" b="19050"/>
                <wp:wrapNone/>
                <wp:docPr id="625" name="Straight Connector 62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2960945" id="Straight Connector 625" o:spid="_x0000_s1026" style="position:absolute;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7pt" to="51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0xQEAAHUDAAAOAAAAZHJzL2Uyb0RvYy54bWysU01v2zAMvQ/ofxB0b5wEaLEacXpI0F2G&#10;LUC7H8DKki1AXyC1OPn3oxQ367rbMB9kUhSf+B6pzePJO3HUSDaGTq4WSyl0ULG3Yejkj5en289S&#10;UIbQg4tBd/KsST5ubz5tptTqdRyj6zUKBgnUTqmTY86pbRpSo/ZAi5h04KCJ6CGzi0PTI0yM7l2z&#10;Xi7vmylinzAqTcS7+0tQbiu+MVrl78aQzsJ1kmvLdcW6vpa12W6gHRDSaNVcBvxDFR5s4EuvUHvI&#10;IH6i/QvKW4WRoskLFX0TjbFKVw7MZrX8wOZ5hKQrFxaH0lUm+n+w6tvxgML2nbxf30kRwHOTnjOC&#10;HcYsdjEEljCiKFHWakrUcsouHHD2KB2wED8Z9OXPlMSp6nu+6qtPWSjeXK1XD9w0KdRbrPmdmJDy&#10;Fx29KEYnnQ2FOrRw/EqZL+Ojb0fKdohP1rnaPhfE1MmHu0JAAQ+RcZDZ9IlpURikADfwdKqMFZGi&#10;s33JLjh0pp1DcQQeEJ6rPk4vXK4UDihzgDnUr5DnCv5ILeXsgcZLcg3Nx1wo0LrO31x9Ue6iVbFe&#10;Y3+uEjbF495W9HkOy/C899l+/1q2vwAAAP//AwBQSwMEFAAGAAgAAAAhAOTHgTHaAAAACAEAAA8A&#10;AABkcnMvZG93bnJldi54bWxMj81OwzAQhO9IvIO1SNzopm2oohCnQvzcoQQJbm68JBHxOsRuGt6e&#10;LRc47nyj2ZliO7teTTSGzrOG5SIBRVx723GjoXp5vMpAhWjYmt4zafimANvy/KwwufVHfqZpFxsl&#10;IRxyo6GNccgRQ92SM2HhB2JhH350Jso5NmhHc5Rw1+MqSTboTMfyoTUD3bVUf+4OTsP66/0JK67f&#10;VjjdX78+LKshxUrry4v59gZUpDn+meFUX6pDKZ32/sA2qF5Dlm5kSxSQgjrxZJ2JsP8VsCzw/4Dy&#10;BwAA//8DAFBLAQItABQABgAIAAAAIQC2gziS/gAAAOEBAAATAAAAAAAAAAAAAAAAAAAAAABbQ29u&#10;dGVudF9UeXBlc10ueG1sUEsBAi0AFAAGAAgAAAAhADj9If/WAAAAlAEAAAsAAAAAAAAAAAAAAAAA&#10;LwEAAF9yZWxzLy5yZWxzUEsBAi0AFAAGAAgAAAAhAD9ijnTFAQAAdQMAAA4AAAAAAAAAAAAAAAAA&#10;LgIAAGRycy9lMm9Eb2MueG1sUEsBAi0AFAAGAAgAAAAhAOTHgTHaAAAACAEAAA8AAAAAAAAAAAAA&#10;AAAAHwQAAGRycy9kb3ducmV2LnhtbFBLBQYAAAAABAAEAPMAAAAm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40864" behindDoc="0" locked="0" layoutInCell="1" allowOverlap="1" wp14:anchorId="75187E36" wp14:editId="3FBA3EB0">
                <wp:simplePos x="0" y="0"/>
                <wp:positionH relativeFrom="column">
                  <wp:posOffset>3486150</wp:posOffset>
                </wp:positionH>
                <wp:positionV relativeFrom="paragraph">
                  <wp:posOffset>9525</wp:posOffset>
                </wp:positionV>
                <wp:extent cx="1219200" cy="0"/>
                <wp:effectExtent l="0" t="0" r="19050" b="19050"/>
                <wp:wrapNone/>
                <wp:docPr id="624" name="Straight Connector 62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81D467D" id="Straight Connector 624" o:spid="_x0000_s1026" style="position:absolute;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75pt" to="3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LGxgEAAHUDAAAOAAAAZHJzL2Uyb0RvYy54bWysU01v2zAMvQ/YfxB0b5wYbbEacXpI0F2G&#10;LUC7H8DKki1AXyC1OPn3o5Q067bbMB9kUhSf+B6p9ePRO3HQSDaGXq4WSyl0UHGwYezl95enm09S&#10;UIYwgItB9/KkST5uPn5Yz6nTbZyiGzQKBgnUzamXU86paxpSk/ZAi5h04KCJ6CGzi2MzIMyM7l3T&#10;Lpf3zRxxSBiVJuLd3TkoNxXfGK3yN2NIZ+F6ybXlumJdX8vabNbQjQhpsupSBvxDFR5s4EuvUDvI&#10;IH6g/QvKW4WRoskLFX0TjbFKVw7MZrX8g83zBElXLiwOpatM9P9g1dfDHoUdennf3koRwHOTnjOC&#10;HacstjEEljCiKFHWak7Ucco27PHiUdpjIX406MufKYlj1fd01Vcfs1C8uWpXD9w0KdRbrPmVmJDy&#10;Zx29KEYvnQ2FOnRw+EKZL+Ojb0fKdohP1rnaPhfE3MuHu/aOkYGHyDjIbPrEtCiMUoAbeTpVxopI&#10;0dmhZBccOtHWoTgADwjP1RDnFy5XCgeUOcAc6lfIcwW/pZZydkDTObmGLsdcKNC6zt+l+qLcWati&#10;vcbhVCVsise9reiXOSzD895n+/1r2fwEAAD//wMAUEsDBBQABgAIAAAAIQArqDM82QAAAAcBAAAP&#10;AAAAZHJzL2Rvd25yZXYueG1sTI9NT4NAEIbvJv6HzZh4swMVrCJLY/y420oTvW1hBCI7i+yW4r93&#10;9KLHN8/kfZ/J17Pt1USj7xxriBcRKOLK1R03GsqXp4trUD4Yrk3vmDR8kYd1cXqSm6x2R97QtA2N&#10;khL2mdHQhjBkiL5qyRq/cAOxsHc3WhMkjg3WozlKue1xGUVXaE3HstCage5bqj62B6vh8vPtGUuu&#10;Xpc4PaS7x7gcEiy1Pj+b725BBZrD3zH86Is6FOK0dweuveo1pMmN/BIEpKCEr5JY8v43Y5Hjf//i&#10;GwAA//8DAFBLAQItABQABgAIAAAAIQC2gziS/gAAAOEBAAATAAAAAAAAAAAAAAAAAAAAAABbQ29u&#10;dGVudF9UeXBlc10ueG1sUEsBAi0AFAAGAAgAAAAhADj9If/WAAAAlAEAAAsAAAAAAAAAAAAAAAAA&#10;LwEAAF9yZWxzLy5yZWxzUEsBAi0AFAAGAAgAAAAhAGOEIsbGAQAAdQMAAA4AAAAAAAAAAAAAAAAA&#10;LgIAAGRycy9lMm9Eb2MueG1sUEsBAi0AFAAGAAgAAAAhACuoMzzZAAAABwEAAA8AAAAAAAAAAAAA&#10;AAAAIAQAAGRycy9kb3ducmV2LnhtbFBLBQYAAAAABAAEAPMAAAAmBQAAAAA=&#10;" strokecolor="windowText"/>
            </w:pict>
          </mc:Fallback>
        </mc:AlternateContent>
      </w:r>
      <w:r w:rsidR="00A91B1D" w:rsidRPr="00EF6D83">
        <w:rPr>
          <w:rFonts w:eastAsia="Times New Roman" w:cstheme="minorHAnsi"/>
          <w:noProof/>
        </w:rPr>
        <mc:AlternateContent>
          <mc:Choice Requires="wps">
            <w:drawing>
              <wp:anchor distT="0" distB="0" distL="114300" distR="114300" simplePos="0" relativeHeight="251941888" behindDoc="0" locked="0" layoutInCell="1" allowOverlap="1" wp14:anchorId="75187E38" wp14:editId="5BC8BFEA">
                <wp:simplePos x="0" y="0"/>
                <wp:positionH relativeFrom="column">
                  <wp:posOffset>1743075</wp:posOffset>
                </wp:positionH>
                <wp:positionV relativeFrom="paragraph">
                  <wp:posOffset>1432</wp:posOffset>
                </wp:positionV>
                <wp:extent cx="1219200" cy="0"/>
                <wp:effectExtent l="0" t="0" r="19050" b="19050"/>
                <wp:wrapNone/>
                <wp:docPr id="623" name="Straight Connector 62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167A395" id="Straight Connector 623" o:spid="_x0000_s1026" style="position:absolute;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25pt,.1pt" to="23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ZtxgEAAHUDAAAOAAAAZHJzL2Uyb0RvYy54bWysU01v2zAMvQ/YfxB0b5y4aLEacXpI0F2G&#10;LUC7H8DKki1AXyC1OPn3o5Q067bbMB9kUhSf+B6p9ePRO3HQSDaGXq4WSyl0UHGwYezl95enm09S&#10;UIYwgItB9/KkST5uPn5Yz6nTbZyiGzQKBgnUzamXU86paxpSk/ZAi5h04KCJ6CGzi2MzIMyM7l3T&#10;Lpf3zRxxSBiVJuLd3TkoNxXfGK3yN2NIZ+F6ybXlumJdX8vabNbQjQhpsupSBvxDFR5s4EuvUDvI&#10;IH6g/QvKW4WRoskLFX0TjbFKVw7MZrX8g83zBElXLiwOpatM9P9g1dfDHoUdennf3koRwHOTnjOC&#10;HacstjEEljCiKFHWak7Ucco27PHiUdpjIX406MufKYlj1fd01Vcfs1C8uWpXD9w0KdRbrPmVmJDy&#10;Zx29KEYvnQ2FOnRw+EKZL+Ojb0fKdohP1rnaPhfE3MuHu/aOkYGHyDjIbPrEtCiMUoAbeTpVxopI&#10;0dmhZBccOtHWoTgADwjP1RDnFy5XCgeUOcAc6lfIcwW/pZZydkDTObmGLsdcKNC6zt+l+qLcWati&#10;vcbhVCVsise9reiXOSzD895n+/1r2fwEAAD//wMAUEsDBBQABgAIAAAAIQAmTBpv2AAAAAUBAAAP&#10;AAAAZHJzL2Rvd25yZXYueG1sTI5NT4NAEIbvJv6HzZh4s0ORokGWxvhx14pJe9vCCER2FtktxX/v&#10;9FRv8+R9886Tr2fbq4lG3znWsFxEoIgrV3fcaCg/Xm/uQflguDa9Y9LwSx7WxeVFbrLaHfmdpk1o&#10;lIywz4yGNoQhQ/RVS9b4hRuIJftyozVBcGywHs1Rxm2PcRSlaE3H8qE1Az21VH1vDlbD7c/uDUuu&#10;tjFOz6vPl2U5JFhqfX01Pz6ACjSHcxlO+qIOhTjt3YFrr3oN8V2ykqocoCRO0lRwf0IscvxvX/wB&#10;AAD//wMAUEsBAi0AFAAGAAgAAAAhALaDOJL+AAAA4QEAABMAAAAAAAAAAAAAAAAAAAAAAFtDb250&#10;ZW50X1R5cGVzXS54bWxQSwECLQAUAAYACAAAACEAOP0h/9YAAACUAQAACwAAAAAAAAAAAAAAAAAv&#10;AQAAX3JlbHMvLnJlbHNQSwECLQAUAAYACAAAACEAdTuGbcYBAAB1AwAADgAAAAAAAAAAAAAAAAAu&#10;AgAAZHJzL2Uyb0RvYy54bWxQSwECLQAUAAYACAAAACEAJkwab9gAAAAFAQAADwAAAAAAAAAAAAAA&#10;AAAgBAAAZHJzL2Rvd25yZXYueG1sUEsFBgAAAAAEAAQA8wAAACUFAAAAAA==&#10;" strokecolor="windowText"/>
            </w:pict>
          </mc:Fallback>
        </mc:AlternateContent>
      </w:r>
    </w:p>
    <w:p w14:paraId="0E4A7B24" w14:textId="77777777" w:rsidR="00F56E9B" w:rsidRDefault="00F56E9B" w:rsidP="00EF6D83">
      <w:pPr>
        <w:rPr>
          <w:rFonts w:eastAsia="Times New Roman" w:cstheme="minorHAnsi"/>
          <w:b/>
          <w:bCs/>
          <w:u w:val="single"/>
        </w:rPr>
      </w:pPr>
    </w:p>
    <w:p w14:paraId="5A62DA82" w14:textId="77777777" w:rsidR="00F56E9B" w:rsidRDefault="00F56E9B" w:rsidP="00EF6D83">
      <w:pPr>
        <w:rPr>
          <w:rFonts w:eastAsia="Times New Roman" w:cstheme="minorHAnsi"/>
          <w:b/>
          <w:bCs/>
          <w:u w:val="single"/>
        </w:rPr>
      </w:pPr>
    </w:p>
    <w:p w14:paraId="1D65A38A" w14:textId="77777777" w:rsidR="00F56E9B" w:rsidRDefault="00F56E9B" w:rsidP="00EF6D83">
      <w:pPr>
        <w:rPr>
          <w:rFonts w:eastAsia="Times New Roman" w:cstheme="minorHAnsi"/>
          <w:b/>
          <w:bCs/>
          <w:u w:val="single"/>
        </w:rPr>
      </w:pPr>
    </w:p>
    <w:p w14:paraId="5F3FB7B4" w14:textId="77777777" w:rsidR="00F56E9B" w:rsidRDefault="00F56E9B" w:rsidP="00EF6D83">
      <w:pPr>
        <w:rPr>
          <w:rFonts w:eastAsia="Times New Roman" w:cstheme="minorHAnsi"/>
          <w:b/>
          <w:bCs/>
          <w:u w:val="single"/>
        </w:rPr>
      </w:pPr>
    </w:p>
    <w:p w14:paraId="7518788E" w14:textId="77777777" w:rsidR="00EF6D83" w:rsidRPr="00F56E9B" w:rsidRDefault="00EF6D83" w:rsidP="00EF6D83">
      <w:pPr>
        <w:rPr>
          <w:rFonts w:eastAsia="Times New Roman" w:cstheme="minorHAnsi"/>
          <w:b/>
          <w:bCs/>
          <w:sz w:val="6"/>
          <w:szCs w:val="6"/>
          <w:u w:val="single"/>
        </w:rPr>
      </w:pPr>
      <w:r w:rsidRPr="00EF6D83">
        <w:rPr>
          <w:rFonts w:eastAsia="Times New Roman" w:cstheme="minorHAnsi"/>
          <w:b/>
          <w:bCs/>
          <w:u w:val="single"/>
        </w:rPr>
        <w:lastRenderedPageBreak/>
        <w:t>Week Two</w:t>
      </w:r>
    </w:p>
    <w:p w14:paraId="7518788F" w14:textId="77777777" w:rsidR="00EF6D83" w:rsidRPr="00F56E9B" w:rsidRDefault="00EF6D83" w:rsidP="00EF6D83">
      <w:pPr>
        <w:ind w:hanging="720"/>
        <w:rPr>
          <w:rFonts w:eastAsia="Times New Roman" w:cstheme="minorHAnsi"/>
          <w:b/>
          <w:bCs/>
          <w:sz w:val="6"/>
          <w:szCs w:val="6"/>
          <w:u w:val="single"/>
        </w:rPr>
      </w:pPr>
    </w:p>
    <w:p w14:paraId="662584C7" w14:textId="69DE716E" w:rsidR="00F56E9B" w:rsidRDefault="00EF6D83" w:rsidP="00EF6D83">
      <w:pPr>
        <w:rPr>
          <w:rFonts w:eastAsia="Times New Roman" w:cstheme="minorHAnsi"/>
          <w:bCs/>
        </w:rPr>
      </w:pPr>
      <w:r w:rsidRPr="00EF6D83">
        <w:rPr>
          <w:rFonts w:eastAsia="Times New Roman" w:cstheme="minorHAnsi"/>
          <w:bCs/>
        </w:rPr>
        <w:t xml:space="preserve">Monday Breakfast, </w:t>
      </w:r>
      <w:r w:rsidR="00F56E9B">
        <w:rPr>
          <w:rFonts w:eastAsia="Times New Roman" w:cstheme="minorHAnsi"/>
          <w:bCs/>
        </w:rPr>
        <w:br/>
        <w:t xml:space="preserve">practice </w:t>
      </w:r>
      <w:r w:rsidRPr="00EF6D83">
        <w:rPr>
          <w:rFonts w:eastAsia="Times New Roman" w:cstheme="minorHAnsi"/>
          <w:bCs/>
        </w:rPr>
        <w:t xml:space="preserve">manager meets </w:t>
      </w:r>
      <w:r w:rsidR="00F56E9B">
        <w:rPr>
          <w:rFonts w:eastAsia="Times New Roman" w:cstheme="minorHAnsi"/>
          <w:bCs/>
        </w:rPr>
        <w:br/>
        <w:t xml:space="preserve">with </w:t>
      </w:r>
      <w:r w:rsidRPr="00EF6D83">
        <w:rPr>
          <w:rFonts w:eastAsia="Times New Roman" w:cstheme="minorHAnsi"/>
          <w:bCs/>
        </w:rPr>
        <w:t xml:space="preserve">physician to discuss </w:t>
      </w:r>
      <w:r w:rsidR="00F56E9B">
        <w:rPr>
          <w:rFonts w:eastAsia="Times New Roman" w:cstheme="minorHAnsi"/>
          <w:bCs/>
        </w:rPr>
        <w:br/>
        <w:t xml:space="preserve">first </w:t>
      </w:r>
      <w:r w:rsidRPr="00EF6D83">
        <w:rPr>
          <w:rFonts w:eastAsia="Times New Roman" w:cstheme="minorHAnsi"/>
          <w:bCs/>
        </w:rPr>
        <w:t xml:space="preserve">week, work flow, </w:t>
      </w:r>
    </w:p>
    <w:p w14:paraId="75187894" w14:textId="1F54ABAB" w:rsidR="00EF6D83" w:rsidRPr="00EF6D83" w:rsidRDefault="00F56E9B" w:rsidP="00EF6D83">
      <w:pPr>
        <w:rPr>
          <w:rFonts w:eastAsia="Times New Roman" w:cstheme="minorHAnsi"/>
          <w:bCs/>
        </w:rPr>
      </w:pPr>
      <w:proofErr w:type="gramStart"/>
      <w:r>
        <w:rPr>
          <w:rFonts w:eastAsia="Times New Roman" w:cstheme="minorHAnsi"/>
          <w:bCs/>
        </w:rPr>
        <w:t>other</w:t>
      </w:r>
      <w:proofErr w:type="gramEnd"/>
      <w:r>
        <w:rPr>
          <w:rFonts w:eastAsia="Times New Roman" w:cstheme="minorHAnsi"/>
          <w:bCs/>
        </w:rPr>
        <w:t xml:space="preserve"> </w:t>
      </w:r>
      <w:r w:rsidR="00A91B1D" w:rsidRPr="00EF6D83">
        <w:rPr>
          <w:rFonts w:eastAsia="Times New Roman" w:cstheme="minorHAnsi"/>
          <w:bCs/>
          <w:noProof/>
        </w:rPr>
        <mc:AlternateContent>
          <mc:Choice Requires="wps">
            <w:drawing>
              <wp:anchor distT="0" distB="0" distL="114300" distR="114300" simplePos="0" relativeHeight="251942912" behindDoc="0" locked="0" layoutInCell="1" allowOverlap="1" wp14:anchorId="75187E3E" wp14:editId="6124CC46">
                <wp:simplePos x="0" y="0"/>
                <wp:positionH relativeFrom="column">
                  <wp:posOffset>5343525</wp:posOffset>
                </wp:positionH>
                <wp:positionV relativeFrom="paragraph">
                  <wp:posOffset>184150</wp:posOffset>
                </wp:positionV>
                <wp:extent cx="1219200" cy="0"/>
                <wp:effectExtent l="0" t="0" r="19050" b="19050"/>
                <wp:wrapNone/>
                <wp:docPr id="632" name="Straight Connector 63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D9B7362" id="Straight Connector 632" o:spid="_x0000_s1026" style="position:absolute;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75pt,14.5pt" to="51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W9xgEAAHUDAAAOAAAAZHJzL2Uyb0RvYy54bWysU01v2zAMvQ/YfxB0b5y4aLEacXpI0F2G&#10;LUC7H8DKki1AXyC1OPn3o5Q067bbMB9kUhSf+B6p9ePRO3HQSDaGXq4WSyl0UHGwYezl95enm09S&#10;UIYwgItB9/KkST5uPn5Yz6nTbZyiGzQKBgnUzamXU86paxpSk/ZAi5h04KCJ6CGzi2MzIMyM7l3T&#10;Lpf3zRxxSBiVJuLd3TkoNxXfGK3yN2NIZ+F6ybXlumJdX8vabNbQjQhpsupSBvxDFR5s4EuvUDvI&#10;IH6g/QvKW4WRoskLFX0TjbFKVw7MZrX8g83zBElXLiwOpatM9P9g1dfDHoUdenl/20oRwHOTnjOC&#10;HacstjEEljCiKFHWak7Ucco27PHiUdpjIX406MufKYlj1fd01Vcfs1C8uWpXD9w0KdRbrPmVmJDy&#10;Zx29KEYvnQ2FOnRw+EKZL+Ojb0fKdohP1rnaPhfE3MuHu/aOkYGHyDjIbPrEtCiMUoAbeTpVxopI&#10;0dmhZBccOtHWoTgADwjP1RDnFy5XCgeUOcAc6lfIcwW/pZZydkDTObmGLsdcKNC6zt+l+qLcWati&#10;vcbhVCVsise9reiXOSzD895n+/1r2fwEAAD//wMAUEsDBBQABgAIAAAAIQAO9NAB3AAAAAoBAAAP&#10;AAAAZHJzL2Rvd25yZXYueG1sTI/LTsNADEX3SPzDyEjsqPNoUQmZVIjHHkqQYDdNTBKR8YTMNA1/&#10;j6suYOnro/vIN7Pt1USj7xxriBcRKOLK1R03GsrXp6s1KB8M16Z3TBp+yMOmOD/LTVa7A7/QtA2N&#10;EhP2mdHQhjBkiL5qyRq/cAOx/D7daE2Qc2ywHs1BzG2PSRRdozUdS0JrBrpvqfra7q2G9PvjGUuu&#10;3hOcHlZvj3E5LLHU+vJivrsFFWgOfzAc60t1KKTTzu259qrXsF7GK0E1JDey6QhEaSrK7qRgkeP/&#10;CcUvAAAA//8DAFBLAQItABQABgAIAAAAIQC2gziS/gAAAOEBAAATAAAAAAAAAAAAAAAAAAAAAABb&#10;Q29udGVudF9UeXBlc10ueG1sUEsBAi0AFAAGAAgAAAAhADj9If/WAAAAlAEAAAsAAAAAAAAAAAAA&#10;AAAALwEAAF9yZWxzLy5yZWxzUEsBAi0AFAAGAAgAAAAhABBsRb3GAQAAdQMAAA4AAAAAAAAAAAAA&#10;AAAALgIAAGRycy9lMm9Eb2MueG1sUEsBAi0AFAAGAAgAAAAhAA700AHcAAAACgEAAA8AAAAAAAAA&#10;AAAAAAAAIAQAAGRycy9kb3ducmV2LnhtbFBLBQYAAAAABAAEAPMAAAApBQAAAAA=&#10;" strokecolor="windowText"/>
            </w:pict>
          </mc:Fallback>
        </mc:AlternateContent>
      </w:r>
      <w:r w:rsidR="00A91B1D" w:rsidRPr="00EF6D83">
        <w:rPr>
          <w:rFonts w:eastAsia="Times New Roman" w:cstheme="minorHAnsi"/>
          <w:bCs/>
          <w:noProof/>
        </w:rPr>
        <mc:AlternateContent>
          <mc:Choice Requires="wps">
            <w:drawing>
              <wp:anchor distT="0" distB="0" distL="114300" distR="114300" simplePos="0" relativeHeight="251943936" behindDoc="0" locked="0" layoutInCell="1" allowOverlap="1" wp14:anchorId="75187E3C" wp14:editId="1A58F111">
                <wp:simplePos x="0" y="0"/>
                <wp:positionH relativeFrom="column">
                  <wp:posOffset>3524250</wp:posOffset>
                </wp:positionH>
                <wp:positionV relativeFrom="paragraph">
                  <wp:posOffset>175260</wp:posOffset>
                </wp:positionV>
                <wp:extent cx="1219200" cy="0"/>
                <wp:effectExtent l="0" t="0" r="19050" b="19050"/>
                <wp:wrapNone/>
                <wp:docPr id="631" name="Straight Connector 63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7E11B06" id="Straight Connector 631"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13.8pt" to="37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GxxgEAAHUDAAAOAAAAZHJzL2Uyb0RvYy54bWysU01v2zAMvQ/YfxB0bxynaLEacXpI0F2G&#10;LUC7H8DKki1AXyC1OPn3o5Q067bbMB9kUhSf+B6p9ePRO3HQSDaGXraLpRQ6qDjYMPby+8vTzScp&#10;KEMYwMWge3nSJB83Hz+s59TpVZyiGzQKBgnUzamXU86paxpSk/ZAi5h04KCJ6CGzi2MzIMyM7l2z&#10;Wi7vmznikDAqTcS7u3NQbiq+MVrlb8aQzsL1kmvLdcW6vpa12ayhGxHSZNWlDPiHKjzYwJdeoXaQ&#10;QfxA+xeUtwojRZMXKvomGmOVrhyYTbv8g83zBElXLiwOpatM9P9g1dfDHoUdenl/20oRwHOTnjOC&#10;HacstjEEljCiKFHWak7Ucco27PHiUdpjIX406MufKYlj1fd01Vcfs1C82a7aB26aFOot1vxKTEj5&#10;s45eFKOXzoZCHTo4fKHMl/HRtyNlO8Qn61xtnwti7uXD3eqOkYGHyDjIbPrEtCiMUoAbeTpVxopI&#10;0dmhZBccOtHWoTgADwjP1RDnFy5XCgeUOcAc6lfIcwW/pZZydkDTObmGLsdcKNC6zt+l+qLcWati&#10;vcbhVCVsise9reiXOSzD895n+/1r2fwEAAD//wMAUEsDBBQABgAIAAAAIQBjxIPk3AAAAAkBAAAP&#10;AAAAZHJzL2Rvd25yZXYueG1sTI9PT4NAEMXvJn6HzZh4s0OxlIayNMY/d62Y6G0LIxDZWWS3FL+9&#10;Yzzocd68vPd7+W62vZpo9J1jDctFBIq4cnXHjYby+eFqA8oHw7XpHZOGL/KwK87PcpPV7sRPNO1D&#10;oySEfWY0tCEMGaKvWrLGL9xALL93N1oT5BwbrEdzknDbYxxFa7SmY2lozUC3LVUf+6PVcP359ogl&#10;V68xTnfJy/2yHFZYan15Md9sQQWaw58ZfvAFHQphOrgj1171GpIkkS1BQ5yuQYkhXaUiHH4FLHL8&#10;v6D4BgAA//8DAFBLAQItABQABgAIAAAAIQC2gziS/gAAAOEBAAATAAAAAAAAAAAAAAAAAAAAAABb&#10;Q29udGVudF9UeXBlc10ueG1sUEsBAi0AFAAGAAgAAAAhADj9If/WAAAAlAEAAAsAAAAAAAAAAAAA&#10;AAAALwEAAF9yZWxzLy5yZWxzUEsBAi0AFAAGAAgAAAAhALVAwbHGAQAAdQMAAA4AAAAAAAAAAAAA&#10;AAAALgIAAGRycy9lMm9Eb2MueG1sUEsBAi0AFAAGAAgAAAAhAGPEg+TcAAAACQEAAA8AAAAAAAAA&#10;AAAAAAAAIAQAAGRycy9kb3ducmV2LnhtbFBLBQYAAAAABAAEAPMAAAApBQAAAAA=&#10;" strokecolor="windowText"/>
            </w:pict>
          </mc:Fallback>
        </mc:AlternateContent>
      </w:r>
      <w:r w:rsidR="00EF6D83" w:rsidRPr="00EF6D83">
        <w:rPr>
          <w:rFonts w:eastAsia="Times New Roman" w:cstheme="minorHAnsi"/>
          <w:bCs/>
        </w:rPr>
        <w:t>issues.</w:t>
      </w:r>
    </w:p>
    <w:p w14:paraId="75187895" w14:textId="60C76ABF" w:rsidR="00EF6D83" w:rsidRPr="00EF6D83" w:rsidRDefault="00A91B1D" w:rsidP="00BC061B">
      <w:pPr>
        <w:rPr>
          <w:rFonts w:eastAsia="Times New Roman" w:cstheme="minorHAnsi"/>
          <w:bCs/>
        </w:rPr>
      </w:pPr>
      <w:r w:rsidRPr="00EF6D83">
        <w:rPr>
          <w:rFonts w:eastAsia="Times New Roman" w:cstheme="minorHAnsi"/>
          <w:bCs/>
          <w:noProof/>
        </w:rPr>
        <mc:AlternateContent>
          <mc:Choice Requires="wps">
            <w:drawing>
              <wp:anchor distT="0" distB="0" distL="114300" distR="114300" simplePos="0" relativeHeight="251944960" behindDoc="0" locked="0" layoutInCell="1" allowOverlap="1" wp14:anchorId="75187E3A" wp14:editId="31014FA3">
                <wp:simplePos x="0" y="0"/>
                <wp:positionH relativeFrom="column">
                  <wp:posOffset>1704975</wp:posOffset>
                </wp:positionH>
                <wp:positionV relativeFrom="paragraph">
                  <wp:posOffset>-1108</wp:posOffset>
                </wp:positionV>
                <wp:extent cx="1219200" cy="0"/>
                <wp:effectExtent l="0" t="0" r="19050" b="19050"/>
                <wp:wrapNone/>
                <wp:docPr id="630" name="Straight Connector 63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949D224" id="Straight Connector 630" o:spid="_x0000_s1026" style="position:absolute;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25pt,-.1pt" to="23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0DxgEAAHUDAAAOAAAAZHJzL2Uyb0RvYy54bWysU8Fu2zAMvQ/YPwi6N05StFiNOD0k6C7D&#10;FqDdB7CyZAuQREHU4uTvRylu1m23YT7IpCg+8T1Sm8eTd+KoE1kMnVwtllLooLC3Yejk95enm09S&#10;UIbQg8OgO3nWJB+3Hz9sptjqNY7oep0EgwRqp9jJMefYNg2pUXugBUYdOGgwecjspqHpE0yM7l2z&#10;Xi7vmwlTHxMqTcS7+0tQbiu+MVrlb8aQzsJ1kmvLdU11fS1rs91AOySIo1VzGfAPVXiwgS+9Qu0h&#10;g/iR7F9Q3qqEhCYvFPoGjbFKVw7MZrX8g83zCFFXLiwOxatM9P9g1dfjIQnbd/L+lvUJ4LlJzzmB&#10;HcYsdhgCS4hJlChrNUVqOWUXDmn2KB5SIX4yyZc/UxKnqu/5qq8+ZaF4c7VePXDTpFBvseZXYkyU&#10;P2v0ohiddDYU6tDC8QtlvoyPvh0p2wGfrHO1fS6IqZMPd+s7RgYeIuMgs+kj06IwSAFu4OlUOVVE&#10;Qmf7kl1w6Ew7l8QReEB4rnqcXrhcKRxQ5gBzqF8hzxX8llrK2QONl+Qamo+5UKB1nb+5+qLcRati&#10;vWJ/rhI2xePeVvR5DsvwvPfZfv9atj8BAAD//wMAUEsDBBQABgAIAAAAIQBiJ2xt2QAAAAcBAAAP&#10;AAAAZHJzL2Rvd25yZXYueG1sTI5NT8MwEETvSPwHa5G4tZuGNqpCnArxcYcSJLi58ZJExOsQu2n4&#10;9yxc4Pg0o5lX7GbXq4nG0HnWsFomoIhrbztuNFTPD4stqBANW9N7Jg1fFGBXnp8VJrf+xE807WOj&#10;ZIRDbjS0MQ45YqhbciYs/UAs2bsfnYmCY4N2NCcZdz2mSZKhMx3LQ2sGum2p/tgfnYarz7dHrLh+&#10;TXG627zcr6phjZXWlxfzzTWoSHP8K8OPvqhDKU4Hf2QbVK8hzbYbqWpYpKAkX2eJ8OGXsSzwv3/5&#10;DQAA//8DAFBLAQItABQABgAIAAAAIQC2gziS/gAAAOEBAAATAAAAAAAAAAAAAAAAAAAAAABbQ29u&#10;dGVudF9UeXBlc10ueG1sUEsBAi0AFAAGAAgAAAAhADj9If/WAAAAlAEAAAsAAAAAAAAAAAAAAAAA&#10;LwEAAF9yZWxzLy5yZWxzUEsBAi0AFAAGAAgAAAAhAOmmbQPGAQAAdQMAAA4AAAAAAAAAAAAAAAAA&#10;LgIAAGRycy9lMm9Eb2MueG1sUEsBAi0AFAAGAAgAAAAhAGInbG3ZAAAABwEAAA8AAAAAAAAAAAAA&#10;AAAAIAQAAGRycy9kb3ducmV2LnhtbFBLBQYAAAAABAAEAPMAAAAmBQAAAAA=&#10;" strokecolor="windowText"/>
            </w:pict>
          </mc:Fallback>
        </mc:AlternateContent>
      </w:r>
    </w:p>
    <w:p w14:paraId="75187899" w14:textId="13617A34" w:rsidR="00EF6D83" w:rsidRPr="00EF6D83" w:rsidRDefault="00EF6D83" w:rsidP="00EF6D83">
      <w:pPr>
        <w:rPr>
          <w:rFonts w:eastAsia="Times New Roman" w:cstheme="minorHAnsi"/>
          <w:bCs/>
        </w:rPr>
      </w:pPr>
      <w:r w:rsidRPr="00EF6D83">
        <w:rPr>
          <w:rFonts w:eastAsia="Times New Roman" w:cstheme="minorHAnsi"/>
          <w:bCs/>
        </w:rPr>
        <w:t xml:space="preserve">Mentor “Checks In” </w:t>
      </w:r>
      <w:r w:rsidR="00F56E9B">
        <w:rPr>
          <w:rFonts w:eastAsia="Times New Roman" w:cstheme="minorHAnsi"/>
          <w:bCs/>
        </w:rPr>
        <w:br/>
        <w:t xml:space="preserve">with </w:t>
      </w:r>
      <w:r w:rsidRPr="00EF6D83">
        <w:rPr>
          <w:rFonts w:eastAsia="Times New Roman" w:cstheme="minorHAnsi"/>
          <w:bCs/>
        </w:rPr>
        <w:t xml:space="preserve">new physician for </w:t>
      </w:r>
      <w:r w:rsidR="00F56E9B">
        <w:rPr>
          <w:rFonts w:eastAsia="Times New Roman" w:cstheme="minorHAnsi"/>
          <w:bCs/>
        </w:rPr>
        <w:br/>
        <w:t xml:space="preserve">breakfast </w:t>
      </w:r>
      <w:r w:rsidRPr="00EF6D83">
        <w:rPr>
          <w:rFonts w:eastAsia="Times New Roman" w:cstheme="minorHAnsi"/>
          <w:bCs/>
        </w:rPr>
        <w:t xml:space="preserve">or lunch. Any </w:t>
      </w:r>
      <w:r w:rsidR="00F56E9B">
        <w:rPr>
          <w:rFonts w:eastAsia="Times New Roman" w:cstheme="minorHAnsi"/>
          <w:bCs/>
        </w:rPr>
        <w:br/>
        <w:t xml:space="preserve">unexpected </w:t>
      </w:r>
      <w:r w:rsidRPr="00EF6D83">
        <w:rPr>
          <w:rFonts w:eastAsia="Times New Roman" w:cstheme="minorHAnsi"/>
          <w:bCs/>
        </w:rPr>
        <w:t xml:space="preserve">issues or </w:t>
      </w:r>
      <w:r w:rsidR="00F56E9B">
        <w:rPr>
          <w:rFonts w:eastAsia="Times New Roman" w:cstheme="minorHAnsi"/>
          <w:bCs/>
        </w:rPr>
        <w:br/>
      </w:r>
      <w:r w:rsidRPr="00EF6D83">
        <w:rPr>
          <w:rFonts w:eastAsia="Times New Roman" w:cstheme="minorHAnsi"/>
          <w:bCs/>
        </w:rPr>
        <w:t xml:space="preserve">questions. </w:t>
      </w:r>
    </w:p>
    <w:p w14:paraId="7518789A" w14:textId="59E17A02" w:rsidR="00EF6D83" w:rsidRPr="00F56E9B" w:rsidRDefault="00F56E9B" w:rsidP="00EF6D83">
      <w:pPr>
        <w:ind w:hanging="720"/>
        <w:rPr>
          <w:rFonts w:eastAsia="Times New Roman" w:cstheme="minorHAnsi"/>
          <w:bCs/>
          <w:sz w:val="16"/>
          <w:szCs w:val="16"/>
        </w:rPr>
      </w:pPr>
      <w:r w:rsidRPr="00F56E9B">
        <w:rPr>
          <w:rFonts w:eastAsia="Times New Roman" w:cstheme="minorHAnsi"/>
          <w:bCs/>
          <w:noProof/>
          <w:sz w:val="16"/>
          <w:szCs w:val="16"/>
        </w:rPr>
        <mc:AlternateContent>
          <mc:Choice Requires="wps">
            <w:drawing>
              <wp:anchor distT="0" distB="0" distL="114300" distR="114300" simplePos="0" relativeHeight="251945984" behindDoc="0" locked="0" layoutInCell="1" allowOverlap="1" wp14:anchorId="75187E42" wp14:editId="641DF52C">
                <wp:simplePos x="0" y="0"/>
                <wp:positionH relativeFrom="column">
                  <wp:posOffset>5334000</wp:posOffset>
                </wp:positionH>
                <wp:positionV relativeFrom="paragraph">
                  <wp:posOffset>5080</wp:posOffset>
                </wp:positionV>
                <wp:extent cx="1219200" cy="0"/>
                <wp:effectExtent l="0" t="0" r="19050" b="19050"/>
                <wp:wrapNone/>
                <wp:docPr id="634" name="Straight Connector 63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D9E3DE3" id="Straight Connector 634" o:spid="_x0000_s1026"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pt,.4pt" to="51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2kxwEAAHUDAAAOAAAAZHJzL2Uyb0RvYy54bWysU8Fu2zAMvQ/YPwi6L06ytViNOD0k6C7D&#10;FqDtB7CyZAuQREHU4uTvRylu1m23YT7IpCg+8T1Sm/uTd+KoE1kMnVwtllLooLC3Yejk89PDh89S&#10;UIbQg8OgO3nWJO+3799tptjqNY7oep0EgwRqp9jJMefYNg2pUXugBUYdOGgwecjspqHpE0yM7l2z&#10;Xi5vmwlTHxMqTcS7+0tQbiu+MVrl78aQzsJ1kmvLdU11fSlrs91AOySIo1VzGfAPVXiwgS+9Qu0h&#10;g/iR7F9Q3qqEhCYvFPoGjbFKVw7MZrX8g83jCFFXLiwOxatM9P9g1bfjIQnbd/L24ycpAnhu0mNO&#10;YIcxix2GwBJiEiXKWk2RWk7ZhUOaPYqHVIifTPLlz5TEqep7vuqrT1ko3lytV3fcNCnUa6z5lRgT&#10;5S8avShGJ50NhTq0cPxKmS/jo69HynbAB+tcbZ8LYurk3c36hpGBh8g4yGz6yLQoDFKAG3g6VU4V&#10;kdDZvmQXHDrTziVxBB4QnqsepycuVwoHlDnAHOpXyHMFv6WWcvZA4yW5huZjLhRoXedvrr4od9Gq&#10;WC/Yn6uETfG4txV9nsMyPG99tt++lu1PAAAA//8DAFBLAwQUAAYACAAAACEAe2/HCtkAAAAGAQAA&#10;DwAAAGRycy9kb3ducmV2LnhtbEyPTU/DMAyG70j8h8hI3JizbqCpazohPu4wisRuWWvaisYpTdaV&#10;f497gpsfvdbrx9lucp0aaQitZwPLhQZFXPqq5dpA8fZ8swEVouXKdp7JwA8F2OWXF5lNK3/mVxr3&#10;sVZSwiG1BpoY+xQxlA05Gxa+J5bs0w/ORsGhxmqwZyl3HSZa36GzLcuFxvb00FD5tT85A6vvwwsW&#10;XH4kOD7evj8ti36NhTHXV9P9FlSkKf4tw6wv6pCL09GfuAqqM7BZa/klygBqjvUqET7OjHmG//Xz&#10;XwAAAP//AwBQSwECLQAUAAYACAAAACEAtoM4kv4AAADhAQAAEwAAAAAAAAAAAAAAAAAAAAAAW0Nv&#10;bnRlbnRfVHlwZXNdLnhtbFBLAQItABQABgAIAAAAIQA4/SH/1gAAAJQBAAALAAAAAAAAAAAAAAAA&#10;AC8BAABfcmVscy8ucmVsc1BLAQItABQABgAIAAAAIQBaNU2kxwEAAHUDAAAOAAAAAAAAAAAAAAAA&#10;AC4CAABkcnMvZTJvRG9jLnhtbFBLAQItABQABgAIAAAAIQB7b8cK2QAAAAYBAAAPAAAAAAAAAAAA&#10;AAAAACEEAABkcnMvZG93bnJldi54bWxQSwUGAAAAAAQABADzAAAAJwUAAAAA&#10;" strokecolor="windowText"/>
            </w:pict>
          </mc:Fallback>
        </mc:AlternateContent>
      </w:r>
      <w:r w:rsidRPr="00F56E9B">
        <w:rPr>
          <w:rFonts w:eastAsia="Times New Roman" w:cstheme="minorHAnsi"/>
          <w:bCs/>
          <w:noProof/>
          <w:sz w:val="16"/>
          <w:szCs w:val="16"/>
        </w:rPr>
        <mc:AlternateContent>
          <mc:Choice Requires="wps">
            <w:drawing>
              <wp:anchor distT="0" distB="0" distL="114300" distR="114300" simplePos="0" relativeHeight="251947008" behindDoc="0" locked="0" layoutInCell="1" allowOverlap="1" wp14:anchorId="75187E40" wp14:editId="3AE55093">
                <wp:simplePos x="0" y="0"/>
                <wp:positionH relativeFrom="column">
                  <wp:posOffset>3429000</wp:posOffset>
                </wp:positionH>
                <wp:positionV relativeFrom="paragraph">
                  <wp:posOffset>5715</wp:posOffset>
                </wp:positionV>
                <wp:extent cx="1219200" cy="0"/>
                <wp:effectExtent l="0" t="0" r="19050" b="19050"/>
                <wp:wrapNone/>
                <wp:docPr id="633" name="Straight Connector 63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1897FE8" id="Straight Connector 633" o:spid="_x0000_s1026" style="position:absolute;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45pt" to="3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kPxgEAAHUDAAAOAAAAZHJzL2Uyb0RvYy54bWysU01v2zAMvQ/YfxB0X5ykaLEacXpI0F2G&#10;LUC7H8DKki1AXyC1OPn3oxQ367rbMB9kUhSf+B6pzcPJO3HUSDaGTq4WSyl0ULG3Yejkj+fHT5+l&#10;oAyhBxeD7uRZk3zYfvywmVKr13GMrtcoGCRQO6VOjjmntmlIjdoDLWLSgYMmoofMLg5NjzAxunfN&#10;erm8a6aIfcKoNBHv7i9Bua34xmiVvxtDOgvXSa4t1xXr+lLWZruBdkBIo1VzGfAPVXiwgS+9Qu0h&#10;g/iJ9i8obxVGiiYvVPRNNMYqXTkwm9XyHZunEZKuXFgcSleZ6P/Bqm/HAwrbd/Lu5kaKAJ6b9JQR&#10;7DBmsYshsIQRRYmyVlOillN24YCzR+mAhfjJoC9/piROVd/zVV99ykLx5mq9uuemSaFeY83vxISU&#10;v+joRTE66Wwo1KGF41fKfBkffT1StkN8tM7V9rkgpk7e365vGRl4iIyDzKZPTIvCIAW4gadTZayI&#10;FJ3tS3bBoTPtHIoj8IDwXPVxeuZypXBAmQPMoX6FPFfwR2opZw80XpJraD7mQoHWdf7m6otyF62K&#10;9RL7c5WwKR73tqLPc1iG563P9tvXsv0FAAD//wMAUEsDBBQABgAIAAAAIQDkQvFx2QAAAAUBAAAP&#10;AAAAZHJzL2Rvd25yZXYueG1sTI/LTsMwEEX3SPyDNUjs6KRpCyXEqRCPPZQglZ0bD0lEPA6xm4a/&#10;Z7qC5dEd3Xsm30yuUyMNofWsYT5LQBFX3rZcayjfnq/WoEI0bE3nmTT8UIBNcX6Wm8z6I7/SuI21&#10;khIOmdHQxNhniKFqyJkw8z2xZJ9+cCYKDjXawRyl3HWYJsk1OtOyLDSmp4eGqq/twWlYfH+8YMnV&#10;LsXxcfX+NC/7JZZaX15M93egIk3x7xhO+qIOhTjt/YFtUJ2G1TKRX6KGW1AS3yxSwf0Jscjxv33x&#10;CwAA//8DAFBLAQItABQABgAIAAAAIQC2gziS/gAAAOEBAAATAAAAAAAAAAAAAAAAAAAAAABbQ29u&#10;dGVudF9UeXBlc10ueG1sUEsBAi0AFAAGAAgAAAAhADj9If/WAAAAlAEAAAsAAAAAAAAAAAAAAAAA&#10;LwEAAF9yZWxzLy5yZWxzUEsBAi0AFAAGAAgAAAAhAEyK6Q/GAQAAdQMAAA4AAAAAAAAAAAAAAAAA&#10;LgIAAGRycy9lMm9Eb2MueG1sUEsBAi0AFAAGAAgAAAAhAORC8XHZAAAABQEAAA8AAAAAAAAAAAAA&#10;AAAAIAQAAGRycy9kb3ducmV2LnhtbFBLBQYAAAAABAAEAPMAAAAmBQAAAAA=&#10;" strokecolor="windowText"/>
            </w:pict>
          </mc:Fallback>
        </mc:AlternateContent>
      </w:r>
      <w:r w:rsidR="00A91B1D" w:rsidRPr="00F56E9B">
        <w:rPr>
          <w:rFonts w:eastAsia="Times New Roman" w:cstheme="minorHAnsi"/>
          <w:bCs/>
          <w:noProof/>
          <w:sz w:val="16"/>
          <w:szCs w:val="16"/>
        </w:rPr>
        <mc:AlternateContent>
          <mc:Choice Requires="wps">
            <w:drawing>
              <wp:anchor distT="0" distB="0" distL="114300" distR="114300" simplePos="0" relativeHeight="251948032" behindDoc="0" locked="0" layoutInCell="1" allowOverlap="1" wp14:anchorId="75187E44" wp14:editId="04E64F85">
                <wp:simplePos x="0" y="0"/>
                <wp:positionH relativeFrom="column">
                  <wp:posOffset>1704975</wp:posOffset>
                </wp:positionH>
                <wp:positionV relativeFrom="paragraph">
                  <wp:posOffset>-5715</wp:posOffset>
                </wp:positionV>
                <wp:extent cx="1219200" cy="0"/>
                <wp:effectExtent l="0" t="0" r="19050" b="19050"/>
                <wp:wrapNone/>
                <wp:docPr id="635" name="Straight Connector 63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48F8A3A" id="Straight Connector 635" o:spid="_x0000_s1026" style="position:absolute;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25pt,-.45pt" to="230.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WxgEAAHUDAAAOAAAAZHJzL2Uyb0RvYy54bWysU8Fu2zAMvQ/YPwi6N05StFiNOD0k6C7D&#10;FqDdB7CyZAuQREHU4uTvRylu1m23YT7IpCg+8T1Sm8eTd+KoE1kMnVwtllLooLC3Yejk95enm09S&#10;UIbQg8OgO3nWJB+3Hz9sptjqNY7oep0EgwRqp9jJMefYNg2pUXugBUYdOGgwecjspqHpE0yM7l2z&#10;Xi7vmwlTHxMqTcS7+0tQbiu+MVrlb8aQzsJ1kmvLdU11fS1rs91AOySIo1VzGfAPVXiwgS+9Qu0h&#10;g/iR7F9Q3qqEhCYvFPoGjbFKVw7MZrX8g83zCFFXLiwOxatM9P9g1dfjIQnbd/L+9k6KAJ6b9JwT&#10;2GHMYochsISYRImyVlOkllN24ZBmj+IhFeInk3z5MyVxqvqer/rqUxaKN1fr1QM3TQr1Fmt+JcZE&#10;+bNGL4rRSWdDoQ4tHL9Q5sv46NuRsh3wyTpX2+eCmDr5cLdmAgp4iIyDzKaPTIvCIAW4gadT5VQR&#10;CZ3tS3bBoTPtXBJH4AHhuepxeuFypXBAmQPMoX6FPFfwW2opZw80XpJraD7mQoHWdf7m6otyF62K&#10;9Yr9uUrYFI97W9HnOSzD895n+/1r2f4EAAD//wMAUEsDBBQABgAIAAAAIQBSIw2G2gAAAAcBAAAP&#10;AAAAZHJzL2Rvd25yZXYueG1sTI5NT4NAFEX3Jv6HyTNx1z6KLWmRoTF+7LViYndTeAKReYPMlOK/&#10;99mNLk/uzb0n2062UyMNvnWsYTGPQBGXrmq51lC8Ps3WoHwwXJnOMWn4Jg/b/PIiM2nlTvxC4y7U&#10;SkbYp0ZDE0KfIvqyIWv83PXEkn24wZogONRYDeYk47bDOIoStKZleWhMT/cNlZ+7o9Vw87V/xoLL&#10;9xjHh9Xb46Lol1hofX013d2CCjSFvzL86os65OJ0cEeuvOo0xMl6JVUNsw0oyZdJJHw4M+YZ/vfP&#10;fwAAAP//AwBQSwECLQAUAAYACAAAACEAtoM4kv4AAADhAQAAEwAAAAAAAAAAAAAAAAAAAAAAW0Nv&#10;bnRlbnRfVHlwZXNdLnhtbFBLAQItABQABgAIAAAAIQA4/SH/1gAAAJQBAAALAAAAAAAAAAAAAAAA&#10;AC8BAABfcmVscy8ucmVsc1BLAQItABQABgAIAAAAIQAG0+EWxgEAAHUDAAAOAAAAAAAAAAAAAAAA&#10;AC4CAABkcnMvZTJvRG9jLnhtbFBLAQItABQABgAIAAAAIQBSIw2G2gAAAAcBAAAPAAAAAAAAAAAA&#10;AAAAACAEAABkcnMvZG93bnJldi54bWxQSwUGAAAAAAQABADzAAAAJwUAAAAA&#10;" strokecolor="windowText"/>
            </w:pict>
          </mc:Fallback>
        </mc:AlternateContent>
      </w:r>
    </w:p>
    <w:p w14:paraId="7518789B" w14:textId="77777777" w:rsidR="00EF6D83" w:rsidRPr="00EF6D83" w:rsidRDefault="00EF6D83" w:rsidP="00EF6D83">
      <w:pPr>
        <w:rPr>
          <w:rFonts w:eastAsia="Times New Roman" w:cstheme="minorHAnsi"/>
          <w:bCs/>
        </w:rPr>
      </w:pPr>
      <w:r w:rsidRPr="00BC061B">
        <w:rPr>
          <w:rFonts w:eastAsia="Times New Roman" w:cstheme="minorHAnsi"/>
          <w:bCs/>
          <w:sz w:val="16"/>
          <w:szCs w:val="16"/>
        </w:rPr>
        <w:t>(</w:t>
      </w:r>
      <w:r w:rsidRPr="00EF6D83">
        <w:rPr>
          <w:rFonts w:eastAsia="Times New Roman" w:cstheme="minorHAnsi"/>
          <w:bCs/>
        </w:rPr>
        <w:t>Activities vary widely—these are suggestions)</w:t>
      </w:r>
    </w:p>
    <w:p w14:paraId="7518789C" w14:textId="6B807D4B" w:rsidR="00EF6D83" w:rsidRPr="00F56E9B" w:rsidRDefault="00BC061B" w:rsidP="00EF6D83">
      <w:pPr>
        <w:rPr>
          <w:rFonts w:eastAsia="Times New Roman" w:cstheme="minorHAnsi"/>
          <w:b/>
          <w:bCs/>
        </w:rPr>
      </w:pPr>
      <w:r>
        <w:rPr>
          <w:rFonts w:eastAsia="Times New Roman" w:cstheme="minorHAnsi"/>
          <w:bCs/>
        </w:rPr>
        <w:br/>
      </w:r>
      <w:r w:rsidR="00EF6D83" w:rsidRPr="00F56E9B">
        <w:rPr>
          <w:rFonts w:eastAsia="Times New Roman" w:cstheme="minorHAnsi"/>
          <w:b/>
          <w:bCs/>
          <w:u w:val="single"/>
        </w:rPr>
        <w:t>NEW PROVIDER ORIENTATION CHECKLIST</w:t>
      </w:r>
    </w:p>
    <w:p w14:paraId="7518789D" w14:textId="77777777" w:rsidR="00EF6D83" w:rsidRPr="00F56E9B" w:rsidRDefault="00EF6D83" w:rsidP="00EF6D83">
      <w:pPr>
        <w:rPr>
          <w:rFonts w:eastAsia="Times New Roman" w:cstheme="minorHAnsi"/>
          <w:bCs/>
          <w:sz w:val="6"/>
          <w:szCs w:val="6"/>
        </w:rPr>
      </w:pPr>
    </w:p>
    <w:p w14:paraId="7518789F" w14:textId="53164809" w:rsidR="00EF6D83" w:rsidRPr="00F56E9B" w:rsidRDefault="00F56E9B" w:rsidP="00EF6D83">
      <w:pPr>
        <w:rPr>
          <w:rFonts w:eastAsia="Times New Roman" w:cstheme="minorHAnsi"/>
          <w:bCs/>
          <w:sz w:val="12"/>
          <w:szCs w:val="12"/>
        </w:rPr>
      </w:pPr>
      <w:r>
        <w:rPr>
          <w:rFonts w:eastAsia="Times New Roman" w:cstheme="minorHAnsi"/>
          <w:bCs/>
        </w:rPr>
        <w:t>Meet with:</w:t>
      </w:r>
      <w:r w:rsidRPr="00F56E9B">
        <w:rPr>
          <w:rFonts w:eastAsia="Times New Roman" w:cstheme="minorHAnsi"/>
          <w:bCs/>
          <w:sz w:val="12"/>
          <w:szCs w:val="12"/>
        </w:rPr>
        <w:br/>
      </w:r>
    </w:p>
    <w:p w14:paraId="751878A0"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86944" behindDoc="0" locked="0" layoutInCell="1" allowOverlap="1" wp14:anchorId="75187E46" wp14:editId="75187E47">
                <wp:simplePos x="0" y="0"/>
                <wp:positionH relativeFrom="column">
                  <wp:posOffset>0</wp:posOffset>
                </wp:positionH>
                <wp:positionV relativeFrom="paragraph">
                  <wp:posOffset>109220</wp:posOffset>
                </wp:positionV>
                <wp:extent cx="371475" cy="0"/>
                <wp:effectExtent l="0" t="0" r="9525" b="19050"/>
                <wp:wrapNone/>
                <wp:docPr id="636" name="Straight Connector 636"/>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EE9E90E" id="Straight Connector 636"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0,8.6pt" to="29.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L/xgEAAHQDAAAOAAAAZHJzL2Uyb0RvYy54bWysU01v2zAMvQ/YfxB0X5yka7oZcXpI0F2G&#10;LUC7H8DKki1AXyC1OPn3o5Q07bbbMB9kUhSf33ui1/dH78RBI9kYOrmYzaXQQcXehqGTP54ePnyS&#10;gjKEHlwMupMnTfJ+8/7dekqtXsYxul6jYJBA7ZQ6Oeac2qYhNWoPNItJBy6aiB4ypzg0PcLE6N41&#10;y/l81UwR+4RRaSLe3Z2LclPxjdEqfzeGdBauk8wt1xXr+lzWZrOGdkBIo1UXGvAPLDzYwB+9Qu0g&#10;g/iJ9i8obxVGiibPVPRNNMYqXTWwmsX8DzWPIyRdtbA5lK420f+DVd8OexS27+TqZiVFAM+X9JgR&#10;7DBmsY0hsIURRamyV1Oillu2YY+XjNIei/CjQV/eLEkcq7+nq7/6mIXizZu7xce7WynUS6l57UtI&#10;+YuOXpSgk86GohxaOHylzN/ioy9HynaID9a5ensuiKmTn2+XBRl4hoyDzKFPrIrCIAW4gYdTZayI&#10;FJ3tS3fBoRNtHYoD8HzwWPVxemK2UjigzAWWUJ+inRn81lro7IDGc3MtXY65UKB1Hb8L+2Lc2aoS&#10;Pcf+VB1sSsZXW9EvY1hm523O8dufZfMLAAD//wMAUEsDBBQABgAIAAAAIQA8xwzi2AAAAAUBAAAP&#10;AAAAZHJzL2Rvd25yZXYueG1sTI/NTsMwEITvSLyDtUjc6KaBQJXGqRA/dyhBojc3XpKIeB1iNw1v&#10;zyIOcJyd1cw3xWZ2vZpoDJ1nDctFAoq49rbjRkP18nixAhWiYWt6z6ThiwJsytOTwuTWH/mZpm1s&#10;lIRwyI2GNsYhRwx1S86EhR+IxXv3ozNR5NigHc1Rwl2PaZJcozMdS0NrBrprqf7YHpyGy8/dE1Zc&#10;v6U43WevD8tquMJK6/Oz+XYNKtIc/57hB1/QoRSmvT+wDarXIEOiXG9SUOJmqwzU/ldjWeB/+vIb&#10;AAD//wMAUEsBAi0AFAAGAAgAAAAhALaDOJL+AAAA4QEAABMAAAAAAAAAAAAAAAAAAAAAAFtDb250&#10;ZW50X1R5cGVzXS54bWxQSwECLQAUAAYACAAAACEAOP0h/9YAAACUAQAACwAAAAAAAAAAAAAAAAAv&#10;AQAAX3JlbHMvLnJlbHNQSwECLQAUAAYACAAAACEAClkC/8YBAAB0AwAADgAAAAAAAAAAAAAAAAAu&#10;AgAAZHJzL2Uyb0RvYy54bWxQSwECLQAUAAYACAAAACEAPMcM4tgAAAAFAQAADwAAAAAAAAAAAAAA&#10;AAAgBAAAZHJzL2Rvd25yZXYueG1sUEsFBgAAAAAEAAQA8wAAACUFAAAAAA==&#10;" strokecolor="windowText"/>
            </w:pict>
          </mc:Fallback>
        </mc:AlternateContent>
      </w:r>
      <w:r w:rsidRPr="00EF6D83">
        <w:rPr>
          <w:rFonts w:eastAsia="Times New Roman" w:cstheme="minorHAnsi"/>
        </w:rPr>
        <w:t>Hospital CEO</w:t>
      </w:r>
    </w:p>
    <w:p w14:paraId="751878A1"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2012544" behindDoc="0" locked="0" layoutInCell="1" allowOverlap="1" wp14:anchorId="75187E48" wp14:editId="75187E49">
                <wp:simplePos x="0" y="0"/>
                <wp:positionH relativeFrom="column">
                  <wp:posOffset>9525</wp:posOffset>
                </wp:positionH>
                <wp:positionV relativeFrom="paragraph">
                  <wp:posOffset>148590</wp:posOffset>
                </wp:positionV>
                <wp:extent cx="371475" cy="0"/>
                <wp:effectExtent l="0" t="0" r="9525" b="19050"/>
                <wp:wrapNone/>
                <wp:docPr id="637" name="Straight Connector 637"/>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E1EF326" id="Straight Connector 637"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75pt,11.7pt" to="3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uxgEAAHQDAAAOAAAAZHJzL2Uyb0RvYy54bWysU01v2zAMvQ/YfxB0X5yka7MZcXpI0F2G&#10;LUC7H8DKki1AXyC1OPn3o5Q07bbbMB9kUhSf33ui1/dH78RBI9kYOrmYzaXQQcXehqGTP54ePnyS&#10;gjKEHlwMupMnTfJ+8/7dekqtXsYxul6jYJBA7ZQ6Oeac2qYhNWoPNItJBy6aiB4ypzg0PcLE6N41&#10;y/n8rpki9gmj0kS8uzsX5abiG6NV/m4M6SxcJ5lbrivW9bmszWYN7YCQRqsuNOAfWHiwgT96hdpB&#10;BvET7V9Q3iqMFE2eqeibaIxVumpgNYv5H2oeR0i6amFzKF1tov8Hq74d9ihs38m7m5UUATxf0mNG&#10;sMOYxTaGwBZGFKXKXk2JWm7Zhj1eMkp7LMKPBn15syRxrP6erv7qYxaKN29Wi4+rWynUS6l57UtI&#10;+YuOXpSgk86GohxaOHylzN/ioy9HynaID9a5ensuiKmTn2+XBRl4hoyDzKFPrIrCIAW4gYdTZayI&#10;FJ3tS3fBoRNtHYoD8HzwWPVxemK2UjigzAWWUJ+inRn81lro7IDGc3MtXY65UKB1Hb8L+2Lc2aoS&#10;Pcf+VB1sSsZXW9EvY1hm523O8dufZfMLAAD//wMAUEsDBBQABgAIAAAAIQAbNKTb2QAAAAYBAAAP&#10;AAAAZHJzL2Rvd25yZXYueG1sTI/LTsMwEEX3SPyDNUjs6KTpQyiNUyEee2iDRHduPCQR8TjEbhr+&#10;nkEsYHl0r+6cybeT69RIQ2g9a5jPElDElbct1xrK/dPNLagQDVvTeSYNXxRgW1xe5Caz/swvNO5i&#10;rWSEQ2Y0NDH2GWKoGnImzHxPLNm7H5yJgkONdjBnGXcdpkmyRmdalguN6em+oepjd3IaFp+HZyy5&#10;ektxfFi9Ps7Lfoml1tdX090GVKQp/pXhR1/UoRCnoz+xDaoTXklRQ7pYgpJ4nchnx1/GIsf/+sU3&#10;AAAA//8DAFBLAQItABQABgAIAAAAIQC2gziS/gAAAOEBAAATAAAAAAAAAAAAAAAAAAAAAABbQ29u&#10;dGVudF9UeXBlc10ueG1sUEsBAi0AFAAGAAgAAAAhADj9If/WAAAAlAEAAAsAAAAAAAAAAAAAAAAA&#10;LwEAAF9yZWxzLy5yZWxzUEsBAi0AFAAGAAgAAAAhALMt7+7GAQAAdAMAAA4AAAAAAAAAAAAAAAAA&#10;LgIAAGRycy9lMm9Eb2MueG1sUEsBAi0AFAAGAAgAAAAhABs0pNvZAAAABgEAAA8AAAAAAAAAAAAA&#10;AAAAIAQAAGRycy9kb3ducmV2LnhtbFBLBQYAAAAABAAEAPMAAAAmBQAAAAA=&#10;" strokecolor="windowText"/>
            </w:pict>
          </mc:Fallback>
        </mc:AlternateContent>
      </w:r>
      <w:r w:rsidRPr="00EF6D83">
        <w:rPr>
          <w:rFonts w:eastAsia="Times New Roman" w:cstheme="minorHAnsi"/>
        </w:rPr>
        <w:t>Medical Director</w:t>
      </w:r>
    </w:p>
    <w:p w14:paraId="751878A2"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2013568" behindDoc="0" locked="0" layoutInCell="1" allowOverlap="1" wp14:anchorId="75187E4A" wp14:editId="75187E4B">
                <wp:simplePos x="0" y="0"/>
                <wp:positionH relativeFrom="column">
                  <wp:posOffset>9525</wp:posOffset>
                </wp:positionH>
                <wp:positionV relativeFrom="paragraph">
                  <wp:posOffset>149225</wp:posOffset>
                </wp:positionV>
                <wp:extent cx="371475" cy="0"/>
                <wp:effectExtent l="0" t="0" r="9525" b="19050"/>
                <wp:wrapNone/>
                <wp:docPr id="638" name="Straight Connector 638"/>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C4C1F42" id="Straight Connector 638"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75pt,11.75pt" to="3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YUxgEAAHQDAAAOAAAAZHJzL2Uyb0RvYy54bWysU01v2zAMvQ/YfxB0X5yka7sacXpI0F2G&#10;LUC7H8DKki1AXyC1OPn3o5Q07bbbUB9kUhSf+B6p1f3BO7HXSDaGTi5mcyl0ULG3Yejkz6eHT1+k&#10;oAyhBxeD7uRRk7xff/ywmlKrl3GMrtcoGCRQO6VOjjmntmlIjdoDzWLSgYMmoofMLg5NjzAxunfN&#10;cj6/aaaIfcKoNBHvbk9Bua74xmiVfxhDOgvXSa4t1xXr+lzWZr2CdkBIo1XnMuA/qvBgA196gdpC&#10;BvEL7T9Q3iqMFE2eqeibaIxVunJgNov5X2weR0i6cmFxKF1koveDVd/3OxS27+TNFbcqgOcmPWYE&#10;O4xZbGIILGFEUaKs1ZSo5ZRN2OHZo7TDQvxg0Jc/UxKHqu/xoq8+ZKF48+p28fn2Wgr1Empe8xJS&#10;/qqjF8XopLOhMIcW9t8o81189OVI2Q7xwTpXu+eCmDp5d70syMAzZBxkNn1iVhQGKcANPJwqY0Wk&#10;6GxfsgsOHWnjUOyB54PHqo/TE1crhQPKHGAK9SvcuYI/Uks5W6DxlFxD52MuFGhdx+9cfRHuJFWx&#10;nmN/rAo2xePWVvTzGJbZeeuz/faxrH8DAAD//wMAUEsDBBQABgAIAAAAIQCLo9jD2QAAAAYBAAAP&#10;AAAAZHJzL2Rvd25yZXYueG1sTI/NTsMwEITvSH0Ha5G40U1TWqEQp6r4uUNJpXJz4yWJiNchdtPw&#10;9iziAKfVaEaz3+SbyXVqpCG0njUs5gko4srblmsN5evT9S2oEA1b03kmDV8UYFPMLnKTWX/mFxp3&#10;sVZSwiEzGpoY+wwxVA05E+a+Jxbv3Q/ORJFDjXYwZyl3HaZJskZnWpYPjenpvqHqY3dyGpafb89Y&#10;cnVIcXxY7R8XZX+DpdZXl9P2DlSkKf6F4Qdf0KEQpqM/sQ2qE72SoIZ0KVfsdSLLjr8aixz/4xff&#10;AAAA//8DAFBLAQItABQABgAIAAAAIQC2gziS/gAAAOEBAAATAAAAAAAAAAAAAAAAAAAAAABbQ29u&#10;dGVudF9UeXBlc10ueG1sUEsBAi0AFAAGAAgAAAAhADj9If/WAAAAlAEAAAsAAAAAAAAAAAAAAAAA&#10;LwEAAF9yZWxzLy5yZWxzUEsBAi0AFAAGAAgAAAAhAFTHBhTGAQAAdAMAAA4AAAAAAAAAAAAAAAAA&#10;LgIAAGRycy9lMm9Eb2MueG1sUEsBAi0AFAAGAAgAAAAhAIuj2MPZAAAABgEAAA8AAAAAAAAAAAAA&#10;AAAAIAQAAGRycy9kb3ducmV2LnhtbFBLBQYAAAAABAAEAPMAAAAmBQAAAAA=&#10;" strokecolor="windowText"/>
            </w:pict>
          </mc:Fallback>
        </mc:AlternateContent>
      </w:r>
      <w:r w:rsidRPr="00EF6D83">
        <w:rPr>
          <w:rFonts w:eastAsia="Times New Roman" w:cstheme="minorHAnsi"/>
        </w:rPr>
        <w:t>Sr. Director of Medical Services</w:t>
      </w:r>
    </w:p>
    <w:p w14:paraId="751878A3"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2014592" behindDoc="0" locked="0" layoutInCell="1" allowOverlap="1" wp14:anchorId="75187E4C" wp14:editId="75187E4D">
                <wp:simplePos x="0" y="0"/>
                <wp:positionH relativeFrom="column">
                  <wp:posOffset>19050</wp:posOffset>
                </wp:positionH>
                <wp:positionV relativeFrom="paragraph">
                  <wp:posOffset>131445</wp:posOffset>
                </wp:positionV>
                <wp:extent cx="371475" cy="0"/>
                <wp:effectExtent l="0" t="0" r="9525" b="19050"/>
                <wp:wrapNone/>
                <wp:docPr id="639" name="Straight Connector 639"/>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FAA2947" id="Straight Connector 639"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1.5pt,10.35pt" to="30.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FxwEAAHQDAAAOAAAAZHJzL2Uyb0RvYy54bWysU01v2zAMvQ/YfxB0X5yka7sacXpI0F2G&#10;LUC7H8DKki1AXyC1OPn3o5Q067ZbUR9kUhSf33uiV/cH78ReI9kYOrmYzaXQQcXehqGTP58ePn2R&#10;gjKEHlwMupNHTfJ+/fHDakqtXsYxul6jYJBA7ZQ6Oeac2qYhNWoPNItJBy6aiB4ypzg0PcLE6N41&#10;y/n8ppki9gmj0kS8uz0V5briG6NV/mEM6SxcJ5lbrivW9bmszXoF7YCQRqvONOANLDzYwB+9QG0h&#10;g/iF9j8obxVGiibPVPRNNMYqXTWwmsX8HzWPIyRdtbA5lC420fvBqu/7HQrbd/Lm6k6KAJ4v6TEj&#10;2GHMYhNDYAsjilJlr6ZELbdswg7PGaUdFuEHg768WZI4VH+PF3/1IQvFm1e3i8+311Kol1Lzpy8h&#10;5a86elGCTjobinJoYf+NMn+Lj74cKdshPljn6u25IKZO3l0vCzLwDBkHmUOfWBWFQQpwAw+nylgR&#10;KTrbl+6CQ0faOBR74Pngserj9MRspXBAmQssoT5FOzP4q7XQ2QKNp+ZaOh9zoUDrOn5n9sW4k1Ul&#10;eo79sTrYlIyvtqKfx7DMzuuc49c/y/o3AAAA//8DAFBLAwQUAAYACAAAACEAFGxt4tkAAAAGAQAA&#10;DwAAAGRycy9kb3ducmV2LnhtbEyPy07DMBBF90j8gzVI7OgkgZYqxKkQjz2UINGdGw9JRDwOsZuG&#10;v2cQC1he3dG5Z4rN7Ho10Rg6zxrSRQKKuPa240ZD9fJ4sQYVomFres+k4YsCbMrTk8Lk1h/5maZt&#10;bJRAOORGQxvjkCOGuiVnwsIPxNK9+9GZKHFs0I7mKHDXY5YkK3SmY1lozUB3LdUf24PTcPm5e8KK&#10;67cMp/vl60NaDVdYaX1+Nt/egIo0x79j+NEXdSjFae8PbIPqhSGfRA1Zcg1K6lW6BLX/zVgW+F+/&#10;/AYAAP//AwBQSwECLQAUAAYACAAAACEAtoM4kv4AAADhAQAAEwAAAAAAAAAAAAAAAAAAAAAAW0Nv&#10;bnRlbnRfVHlwZXNdLnhtbFBLAQItABQABgAIAAAAIQA4/SH/1gAAAJQBAAALAAAAAAAAAAAAAAAA&#10;AC8BAABfcmVscy8ucmVsc1BLAQItABQABgAIAAAAIQDts+sFxwEAAHQDAAAOAAAAAAAAAAAAAAAA&#10;AC4CAABkcnMvZTJvRG9jLnhtbFBLAQItABQABgAIAAAAIQAUbG3i2QAAAAYBAAAPAAAAAAAAAAAA&#10;AAAAACEEAABkcnMvZG93bnJldi54bWxQSwUGAAAAAAQABADzAAAAJwUAAAAA&#10;" strokecolor="windowText"/>
            </w:pict>
          </mc:Fallback>
        </mc:AlternateContent>
      </w:r>
      <w:r w:rsidRPr="00EF6D83">
        <w:rPr>
          <w:rFonts w:eastAsia="Times New Roman" w:cstheme="minorHAnsi"/>
        </w:rPr>
        <w:t>Human Resources</w:t>
      </w:r>
    </w:p>
    <w:p w14:paraId="751878A4"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2005376" behindDoc="0" locked="0" layoutInCell="1" allowOverlap="1" wp14:anchorId="75187E4E" wp14:editId="75187E4F">
                <wp:simplePos x="0" y="0"/>
                <wp:positionH relativeFrom="column">
                  <wp:posOffset>0</wp:posOffset>
                </wp:positionH>
                <wp:positionV relativeFrom="paragraph">
                  <wp:posOffset>141605</wp:posOffset>
                </wp:positionV>
                <wp:extent cx="371475" cy="0"/>
                <wp:effectExtent l="0" t="0" r="9525" b="19050"/>
                <wp:wrapNone/>
                <wp:docPr id="640" name="Straight Connector 64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EB15A20" id="Straight Connector 640"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0,11.15pt" to="29.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kwxgEAAHQDAAAOAAAAZHJzL2Uyb0RvYy54bWysU01v2zAMvQ/YfxB0X5xk/ViNOD0k6C7D&#10;FqDdD2BlyRYgiYKoxcm/H6Wkabfdhvogk6L4/N4Tvbo/eCf2OpHF0MnFbC6FDgp7G4ZO/nx6+PRF&#10;CsoQenAYdCePmuT9+uOH1RRbvcQRXa+TYJBA7RQ7OeYc26YhNWoPNMOoAxcNJg+Z0zQ0fYKJ0b1r&#10;lvP5TTNh6mNCpYl4d3sqynXFN0ar/MMY0lm4TjK3XNdU1+eyNusVtEOCOFp1pgH/wcKDDfzRC9QW&#10;Mohfyf4D5a1KSGjyTKFv0BirdNXAahbzv9Q8jhB11cLmULzYRO8Hq77vd0nYvpM3V+xPAM+X9JgT&#10;2GHMYoMhsIWYRKmyV1Oklls2YZfOGcVdKsIPJvnyZkniUP09XvzVhywUb36+XVzdXkuhXkrNa19M&#10;lL9q9KIEnXQ2FOXQwv4bZf4WH305UrYDPljn6u25IKZO3l0vCzLwDBkHmUMfWRWFQQpwAw+nyqki&#10;Ejrbl+6CQ0fauCT2wPPBY9Xj9MRspXBAmQssoT5FOzP4o7XQ2QKNp+ZaOh9zoUDrOn5n9sW4k1Ul&#10;esb+WB1sSsZXW9HPY1hm523O8dufZf0bAAD//wMAUEsDBBQABgAIAAAAIQAysaVd2QAAAAUBAAAP&#10;AAAAZHJzL2Rvd25yZXYueG1sTI/NTsMwEITvSLyDtUjc6KYpQVUap0L83KEECW5uvE0i4nWI3TS8&#10;PYs4wHE0o5lviu3sejXRGDrPGpaLBBRx7W3HjYbq5fFqDSpEw9b0nknDFwXYludnhcmtP/EzTbvY&#10;KCnhkBsNbYxDjhjqlpwJCz8Qi3fwozNR5NigHc1Jyl2PaZLcoDMdy0JrBrprqf7YHZ2G1ef7E1Zc&#10;v6U43WevD8tquMZK68uL+XYDKtIc/8Lwgy/oUArT3h/ZBtVrkCNRQ5quQImbrTNQ+1+NZYH/6ctv&#10;AAAA//8DAFBLAQItABQABgAIAAAAIQC2gziS/gAAAOEBAAATAAAAAAAAAAAAAAAAAAAAAABbQ29u&#10;dGVudF9UeXBlc10ueG1sUEsBAi0AFAAGAAgAAAAhADj9If/WAAAAlAEAAAsAAAAAAAAAAAAAAAAA&#10;LwEAAF9yZWxzLy5yZWxzUEsBAi0AFAAGAAgAAAAhAIrdyTDGAQAAdAMAAA4AAAAAAAAAAAAAAAAA&#10;LgIAAGRycy9lMm9Eb2MueG1sUEsBAi0AFAAGAAgAAAAhADKxpV3ZAAAABQEAAA8AAAAAAAAAAAAA&#10;AAAAIAQAAGRycy9kb3ducmV2LnhtbFBLBQYAAAAABAAEAPMAAAAmBQAAAAA=&#10;" strokecolor="windowText"/>
            </w:pict>
          </mc:Fallback>
        </mc:AlternateContent>
      </w:r>
      <w:r w:rsidRPr="00EF6D83">
        <w:rPr>
          <w:rFonts w:eastAsia="Times New Roman" w:cstheme="minorHAnsi"/>
        </w:rPr>
        <w:t>Director of Client &amp; Payer Relations</w:t>
      </w:r>
    </w:p>
    <w:p w14:paraId="751878A5"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2006400" behindDoc="0" locked="0" layoutInCell="1" allowOverlap="1" wp14:anchorId="75187E50" wp14:editId="75187E51">
                <wp:simplePos x="0" y="0"/>
                <wp:positionH relativeFrom="column">
                  <wp:posOffset>9525</wp:posOffset>
                </wp:positionH>
                <wp:positionV relativeFrom="paragraph">
                  <wp:posOffset>142240</wp:posOffset>
                </wp:positionV>
                <wp:extent cx="371475" cy="0"/>
                <wp:effectExtent l="0" t="0" r="9525" b="19050"/>
                <wp:wrapNone/>
                <wp:docPr id="641" name="Straight Connector 64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3CB4A6B" id="Straight Connector 641"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75pt,11.2pt" to="3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QhxgEAAHQDAAAOAAAAZHJzL2Uyb0RvYy54bWysU8tu2zAQvBfoPxC817LdPBrBcg420kvR&#10;Gkj6ARuKlAjwhV3Wsv++S9px0vZWRAdql8sdzQxXq/uDd2KvkWwMnVzM5lLooGJvw9DJn08Pn75I&#10;QRlCDy4G3cmjJnm//vhhNaVWL+MYXa9RMEigdkqdHHNObdOQGrUHmsWkAxdNRA+ZUxyaHmFidO+a&#10;5Xx+00wR+4RRaSLe3Z6Kcl3xjdEq/zCGdBauk8wt1xXr+lzWZr2CdkBIo1VnGvAfLDzYwB+9QG0h&#10;g/iF9h8obxVGiibPVPRNNMYqXTWwmsX8LzWPIyRdtbA5lC420fvBqu/7HQrbd/LmaiFFAM+X9JgR&#10;7DBmsYkhsIURRamyV1Oills2YYfnjNIOi/CDQV/eLEkcqr/Hi7/6kIXizc+3i6vbaynUS6l57UtI&#10;+auOXpSgk86Gohxa2H+jzN/ioy9HynaID9a5ensuiKmTd9fLggw8Q8ZB5tAnVkVhkALcwMOpMlZE&#10;is72pbvg0JE2DsUeeD54rPo4PTFbKRxQ5gJLqE/Rzgz+aC10tkDjqbmWzsdcKNC6jt+ZfTHuZFWJ&#10;nmN/rA42JeOrrejnMSyz8zbn+O3Psv4NAAD//wMAUEsDBBQABgAIAAAAIQDI27Mr2QAAAAYBAAAP&#10;AAAAZHJzL2Rvd25yZXYueG1sTI/LTsMwEEX3SP0Ha5DY0UlDW6EQp6p47KGkUtm58ZBExOMQu2n4&#10;ewaxgOXRvbpzJt9MrlMjDaH1rGExT0ARV962XGsoX5+ub0GFaNiazjNp+KIAm2J2kZvM+jO/0LiL&#10;tZIRDpnR0MTYZ4ihasiZMPc9sWTvfnAmCg412sGcZdx1mCbJGp1pWS40pqf7hqqP3clpuPl8e8aS&#10;q0OK48Nq/7go+yWWWl9dTts7UJGm+FeGH31Rh0Kcjv7ENqhOeCVFDWm6BCXxOpHPjr+MRY7/9Ytv&#10;AAAA//8DAFBLAQItABQABgAIAAAAIQC2gziS/gAAAOEBAAATAAAAAAAAAAAAAAAAAAAAAABbQ29u&#10;dGVudF9UeXBlc10ueG1sUEsBAi0AFAAGAAgAAAAhADj9If/WAAAAlAEAAAsAAAAAAAAAAAAAAAAA&#10;LwEAAF9yZWxzLy5yZWxzUEsBAi0AFAAGAAgAAAAhADOpJCHGAQAAdAMAAA4AAAAAAAAAAAAAAAAA&#10;LgIAAGRycy9lMm9Eb2MueG1sUEsBAi0AFAAGAAgAAAAhAMjbsyvZAAAABgEAAA8AAAAAAAAAAAAA&#10;AAAAIAQAAGRycy9kb3ducmV2LnhtbFBLBQYAAAAABAAEAPMAAAAmBQAAAAA=&#10;" strokecolor="windowText"/>
            </w:pict>
          </mc:Fallback>
        </mc:AlternateContent>
      </w:r>
      <w:r w:rsidRPr="00EF6D83">
        <w:rPr>
          <w:rFonts w:eastAsia="Times New Roman" w:cstheme="minorHAnsi"/>
        </w:rPr>
        <w:t>Director of Financial Services</w:t>
      </w:r>
    </w:p>
    <w:p w14:paraId="751878A6"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2007424" behindDoc="0" locked="0" layoutInCell="1" allowOverlap="1" wp14:anchorId="75187E52" wp14:editId="75187E53">
                <wp:simplePos x="0" y="0"/>
                <wp:positionH relativeFrom="column">
                  <wp:posOffset>9525</wp:posOffset>
                </wp:positionH>
                <wp:positionV relativeFrom="paragraph">
                  <wp:posOffset>133985</wp:posOffset>
                </wp:positionV>
                <wp:extent cx="371475" cy="0"/>
                <wp:effectExtent l="0" t="0" r="9525" b="19050"/>
                <wp:wrapNone/>
                <wp:docPr id="642" name="Straight Connector 642"/>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26030FD" id="Straight Connector 642"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75pt,10.55pt" to="30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MTxgEAAHQDAAAOAAAAZHJzL2Uyb0RvYy54bWysU8tu2zAQvBfoPxC817LdPBrBcg420kvR&#10;Gkj6ARuKlAjwhV3Wsv++S9px0vZWRAdql8sdzQxXq/uDd2KvkWwMnVzM5lLooGJvw9DJn08Pn75I&#10;QRlCDy4G3cmjJnm//vhhNaVWL+MYXa9RMEigdkqdHHNObdOQGrUHmsWkAxdNRA+ZUxyaHmFidO+a&#10;5Xx+00wR+4RRaSLe3Z6Kcl3xjdEq/zCGdBauk8wt1xXr+lzWZr2CdkBIo1VnGvAfLDzYwB+9QG0h&#10;g/iF9h8obxVGiibPVPRNNMYqXTWwmsX8LzWPIyRdtbA5lC420fvBqu/7HQrbd/LmailFAM+X9JgR&#10;7DBmsYkhsIURRamyV1Oills2YYfnjNIOi/CDQV/eLEkcqr/Hi7/6kIXizc+3i6vbaynUS6l57UtI&#10;+auOXpSgk86Gohxa2H+jzN/ioy9HynaID9a5ensuiKmTd9fLggw8Q8ZB5tAnVkVhkALcwMOpMlZE&#10;is72pbvg0JE2DsUeeD54rPo4PTFbKRxQ5gJLqE/Rzgz+aC10tkDjqbmWzsdcKNC6jt+ZfTHuZFWJ&#10;nmN/rA42JeOrrejnMSyz8zbn+O3Psv4NAAD//wMAUEsDBBQABgAIAAAAIQAsJHSZ2AAAAAYBAAAP&#10;AAAAZHJzL2Rvd25yZXYueG1sTI/LTsMwEEX3SPyDNUjs6CSBViiNUyEee2iDRHduPCQR8TjEbhr+&#10;nkEsYHl0r+6cKTaz69VEY+g8a0gXCSji2tuOGw3V7unqFlSIhq3pPZOGLwqwKc/PCpNbf+IXmrax&#10;UTLCITca2hiHHDHULTkTFn4gluzdj85EwbFBO5qTjLsesyRZoTMdy4XWDHTfUv2xPToN15/7Z6y4&#10;fstweli+PqbVcIOV1pcX890aVKQ5/pXhR1/UoRSngz+yDaoXXkpRQ5amoCReJfLZ4ZexLPC/fvkN&#10;AAD//wMAUEsBAi0AFAAGAAgAAAAhALaDOJL+AAAA4QEAABMAAAAAAAAAAAAAAAAAAAAAAFtDb250&#10;ZW50X1R5cGVzXS54bWxQSwECLQAUAAYACAAAACEAOP0h/9YAAACUAQAACwAAAAAAAAAAAAAAAAAv&#10;AQAAX3JlbHMvLnJlbHNQSwECLQAUAAYACAAAACEA+DQTE8YBAAB0AwAADgAAAAAAAAAAAAAAAAAu&#10;AgAAZHJzL2Uyb0RvYy54bWxQSwECLQAUAAYACAAAACEALCR0mdgAAAAGAQAADwAAAAAAAAAAAAAA&#10;AAAgBAAAZHJzL2Rvd25yZXYueG1sUEsFBgAAAAAEAAQA8wAAACUFAAAAAA==&#10;" strokecolor="windowText"/>
            </w:pict>
          </mc:Fallback>
        </mc:AlternateContent>
      </w:r>
      <w:r w:rsidRPr="00EF6D83">
        <w:rPr>
          <w:rFonts w:eastAsia="Times New Roman" w:cstheme="minorHAnsi"/>
        </w:rPr>
        <w:t>Coding Supervisor &amp; Educator</w:t>
      </w:r>
    </w:p>
    <w:p w14:paraId="751878A7"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2008448" behindDoc="0" locked="0" layoutInCell="1" allowOverlap="1" wp14:anchorId="75187E54" wp14:editId="75187E55">
                <wp:simplePos x="0" y="0"/>
                <wp:positionH relativeFrom="column">
                  <wp:posOffset>19050</wp:posOffset>
                </wp:positionH>
                <wp:positionV relativeFrom="paragraph">
                  <wp:posOffset>134620</wp:posOffset>
                </wp:positionV>
                <wp:extent cx="371475" cy="0"/>
                <wp:effectExtent l="0" t="0" r="9525" b="19050"/>
                <wp:wrapNone/>
                <wp:docPr id="643" name="Straight Connector 643"/>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BD0936C" id="Straight Connector 643"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1.5pt,10.6pt" to="30.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4CxgEAAHQDAAAOAAAAZHJzL2Uyb0RvYy54bWysU8tu2zAQvBfoPxC817KdVytYzsFGeila&#10;A0k/YEOREgG+sMta9t93STtu2t6C6EDtcrmjmeFqdX/wTuw1ko2hk4vZXAodVOxtGDr58+nh02cp&#10;KEPowcWgO3nUJO/XHz+sptTqZRyj6zUKBgnUTqmTY86pbRpSo/ZAs5h04KKJ6CFzikPTI0yM7l2z&#10;nM9vmylinzAqTcS721NRriu+MVrlH8aQzsJ1krnlumJdn8varFfQDghptOpMA97AwoMN/NEL1BYy&#10;iF9o/4PyVmGkaPJMRd9EY6zSVQOrWcz/UfM4QtJVC5tD6WITvR+s+r7fobB9J2+vr6QI4PmSHjOC&#10;HcYsNjEEtjCiKFX2akrUcssm7PCcUdphEX4w6MubJYlD9fd48VcfslC8eXW3uL67kUK9lJo/fQkp&#10;f9XRixJ00tlQlEML+2+U+Vt89OVI2Q7xwTpXb88FMXXyy82yIAPPkHGQOfSJVVEYpAA38HCqjBWR&#10;orN96S44dKSNQ7EHng8eqz5OT8xWCgeUucAS6lO0M4O/WgudLdB4aq6l8zEXCrSu43dmX4w7WVWi&#10;59gfq4NNyfhqK/p5DMvsvM45fv2zrH8DAAD//wMAUEsDBBQABgAIAAAAIQAXSvRr2QAAAAYBAAAP&#10;AAAAZHJzL2Rvd25yZXYueG1sTI/LTsMwEEX3SPyDNUjs6CSBViiNUyEee2iDRHduPCQR8TjEbhr+&#10;nkEsYHl1R+eeKTaz69VEY+g8a0gXCSji2tuOGw3V7unqFlSIhq3pPZOGLwqwKc/PCpNbf+IXmrax&#10;UQLhkBsNbYxDjhjqlpwJCz8QS/fuR2eixLFBO5qTwF2PWZKs0JmOZaE1A923VH9sj07D9ef+GSuu&#10;3zKcHpavj2k13GCl9eXFfLcGFWmOf8fwoy/qUIrTwR/ZBtULQz6JGrI0AyX1Kl2COvxmLAv8r19+&#10;AwAA//8DAFBLAQItABQABgAIAAAAIQC2gziS/gAAAOEBAAATAAAAAAAAAAAAAAAAAAAAAABbQ29u&#10;dGVudF9UeXBlc10ueG1sUEsBAi0AFAAGAAgAAAAhADj9If/WAAAAlAEAAAsAAAAAAAAAAAAAAAAA&#10;LwEAAF9yZWxzLy5yZWxzUEsBAi0AFAAGAAgAAAAhAEFA/gLGAQAAdAMAAA4AAAAAAAAAAAAAAAAA&#10;LgIAAGRycy9lMm9Eb2MueG1sUEsBAi0AFAAGAAgAAAAhABdK9GvZAAAABgEAAA8AAAAAAAAAAAAA&#10;AAAAIAQAAGRycy9kb3ducmV2LnhtbFBLBQYAAAAABAAEAPMAAAAmBQAAAAA=&#10;" strokecolor="windowText"/>
            </w:pict>
          </mc:Fallback>
        </mc:AlternateContent>
      </w:r>
      <w:r w:rsidRPr="00EF6D83">
        <w:rPr>
          <w:rFonts w:eastAsia="Times New Roman" w:cstheme="minorHAnsi"/>
        </w:rPr>
        <w:t>Clinic Manager</w:t>
      </w:r>
    </w:p>
    <w:p w14:paraId="751878A8"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2009472" behindDoc="0" locked="0" layoutInCell="1" allowOverlap="1" wp14:anchorId="75187E56" wp14:editId="75187E57">
                <wp:simplePos x="0" y="0"/>
                <wp:positionH relativeFrom="column">
                  <wp:posOffset>19050</wp:posOffset>
                </wp:positionH>
                <wp:positionV relativeFrom="paragraph">
                  <wp:posOffset>154940</wp:posOffset>
                </wp:positionV>
                <wp:extent cx="371475" cy="0"/>
                <wp:effectExtent l="0" t="0" r="9525" b="19050"/>
                <wp:wrapNone/>
                <wp:docPr id="644" name="Straight Connector 644"/>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41F36C5" id="Straight Connector 644"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1.5pt,12.2pt" to="30.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x3xgEAAHQDAAAOAAAAZHJzL2Uyb0RvYy54bWysU01v2zAMvQ/YfxB0X5xkabsZcXpI0F2G&#10;LUC7H8DKki1AXyC1OPn3o5Q07bbbMB9kUhSf33ui1/dH78RBI9kYOrmYzaXQQcXehqGTP54ePnyS&#10;gjKEHlwMupMnTfJ+8/7dekqtXsYxul6jYJBA7ZQ6Oeac2qYhNWoPNItJBy6aiB4ypzg0PcLE6N41&#10;y/n8tpki9gmj0kS8uzsX5abiG6NV/m4M6SxcJ5lbrivW9bmszWYN7YCQRqsuNOAfWHiwgT96hdpB&#10;BvET7V9Q3iqMFE2eqeibaIxVumpgNYv5H2oeR0i6amFzKF1tov8Hq74d9ihs38nb1UqKAJ4v6TEj&#10;2GHMYhtDYAsjilJlr6ZELbdswx4vGaU9FuFHg768WZI4Vn9PV3/1MQvFmx/vFqu7GynUS6l57UtI&#10;+YuOXpSgk86GohxaOHylzN/ioy9HynaID9a5ensuiKmTn2+WBRl4hoyDzKFPrIrCIAW4gYdTZayI&#10;FJ3tS3fBoRNtHYoD8HzwWPVxemK2UjigzAWWUJ+inRn81lro7IDGc3MtXY65UKB1Hb8L+2Lc2aoS&#10;Pcf+VB1sSsZXW9EvY1hm523O8dufZfMLAAD//wMAUEsDBBQABgAIAAAAIQBqZ1W82QAAAAYBAAAP&#10;AAAAZHJzL2Rvd25yZXYueG1sTI/LToRAEEX3Jv5Dp0zcOQXITAzSTIyPvY6Y6K6HLoFIVyPdw+Df&#10;W8aFLm9u5dxT5XZxg5ppCr1nDekqAUXceNtzq6F+fri4AhWiYWsGz6ThiwJsq9OT0hTWH/mJ5l1s&#10;lUA4FEZDF+NYIIamI2fCyo/E0r37yZkocWrRTuYocDdgliQbdKZnWejMSLcdNR+7g9Nw+fn2iDU3&#10;rxnOd+uX+7Qec6y1Pj9bbq5BRVri3zH86Is6VOK09we2QQ3CkE+ihizPQUm9Sdeg9r8ZqxL/61ff&#10;AAAA//8DAFBLAQItABQABgAIAAAAIQC2gziS/gAAAOEBAAATAAAAAAAAAAAAAAAAAAAAAABbQ29u&#10;dGVudF9UeXBlc10ueG1sUEsBAi0AFAAGAAgAAAAhADj9If/WAAAAlAEAAAsAAAAAAAAAAAAAAAAA&#10;LwEAAF9yZWxzLy5yZWxzUEsBAi0AFAAGAAgAAAAhAG4PfHfGAQAAdAMAAA4AAAAAAAAAAAAAAAAA&#10;LgIAAGRycy9lMm9Eb2MueG1sUEsBAi0AFAAGAAgAAAAhAGpnVbzZAAAABgEAAA8AAAAAAAAAAAAA&#10;AAAAIAQAAGRycy9kb3ducmV2LnhtbFBLBQYAAAAABAAEAPMAAAAmBQAAAAA=&#10;" strokecolor="windowText"/>
            </w:pict>
          </mc:Fallback>
        </mc:AlternateContent>
      </w:r>
      <w:r w:rsidRPr="00EF6D83">
        <w:rPr>
          <w:rFonts w:eastAsia="Times New Roman" w:cstheme="minorHAnsi"/>
        </w:rPr>
        <w:t>Clinical Operations Supervisor</w:t>
      </w:r>
    </w:p>
    <w:p w14:paraId="751878A9"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2010496" behindDoc="0" locked="0" layoutInCell="1" allowOverlap="1" wp14:anchorId="75187E58" wp14:editId="75187E59">
                <wp:simplePos x="0" y="0"/>
                <wp:positionH relativeFrom="column">
                  <wp:posOffset>0</wp:posOffset>
                </wp:positionH>
                <wp:positionV relativeFrom="paragraph">
                  <wp:posOffset>155575</wp:posOffset>
                </wp:positionV>
                <wp:extent cx="371475" cy="0"/>
                <wp:effectExtent l="0" t="0" r="9525" b="19050"/>
                <wp:wrapNone/>
                <wp:docPr id="645" name="Straight Connector 645"/>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9212D68" id="Straight Connector 645"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0,12.25pt" to="29.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FmxgEAAHQDAAAOAAAAZHJzL2Uyb0RvYy54bWysU01vGyEQvVfqf0Dc67XdfDQrr3OwlV6q&#10;1lLSHzBhYRcJGMRQr/3vO2DHSdtbFR/wDMM83nvMru4P3om9TmQxdHIxm0uhg8LehqGTP58ePn2R&#10;gjKEHhwG3cmjJnm//vhhNcVWL3FE1+skGCRQO8VOjjnHtmlIjdoDzTDqwEWDyUPmNA1Nn2BidO+a&#10;5Xx+00yY+phQaSLe3Z6Kcl3xjdEq/zCGdBauk8wt1zXV9bmszXoF7ZAgjladacB/sPBgA196gdpC&#10;BvEr2X+gvFUJCU2eKfQNGmOVrhpYzWL+l5rHEaKuWtgciheb6P1g1ff9Lgnbd/Lm6lqKAJ4f6TEn&#10;sMOYxQZDYAsxiVJlr6ZILbdswi6dM4q7VIQfTPLlnyWJQ/X3ePFXH7JQvPn5dnF1y7eol1Lz2hcT&#10;5a8avShBJ50NRTm0sP9Gme/ioy9HynbAB+tcfT0XxNTJu+tlQQaeIeMgc+gjq6IwSAFu4OFUOVVE&#10;Qmf70l1w6Egbl8QeeD54rHqcnpitFA4oc4El1F/Rzgz+aC10tkDjqbmWzsdcKNC6jt+ZfTHuZFWJ&#10;nrE/VgebkvHTVvTzGJbZeZtz/PZjWf8GAAD//wMAUEsDBBQABgAIAAAAIQB7qk1B2QAAAAUBAAAP&#10;AAAAZHJzL2Rvd25yZXYueG1sTI/NTsMwEITvSLyDtUjc6KahQVUap0L83KEECW5uvE0i4nWI3TS8&#10;PYs4wGk0mtXMt8V2dr2aaAydZw3LRQKKuPa240ZD9fJ4tQYVomFres+k4YsCbMvzs8Lk1p/4maZd&#10;bJSUcMiNhjbGIUcMdUvOhIUfiCU7+NGZKHZs0I7mJOWuxzRJbtCZjmWhNQPdtVR/7I5Ow/Xn+xNW&#10;XL+lON1nrw/LalhhpfXlxXy7ARVpjn/H8IMv6FAK094f2QbVa5BHooZ0lYGSNFuL7n89lgX+py+/&#10;AQAA//8DAFBLAQItABQABgAIAAAAIQC2gziS/gAAAOEBAAATAAAAAAAAAAAAAAAAAAAAAABbQ29u&#10;dGVudF9UeXBlc10ueG1sUEsBAi0AFAAGAAgAAAAhADj9If/WAAAAlAEAAAsAAAAAAAAAAAAAAAAA&#10;LwEAAF9yZWxzLy5yZWxzUEsBAi0AFAAGAAgAAAAhANd7kWbGAQAAdAMAAA4AAAAAAAAAAAAAAAAA&#10;LgIAAGRycy9lMm9Eb2MueG1sUEsBAi0AFAAGAAgAAAAhAHuqTUHZAAAABQEAAA8AAAAAAAAAAAAA&#10;AAAAIAQAAGRycy9kb3ducmV2LnhtbFBLBQYAAAAABAAEAPMAAAAmBQAAAAA=&#10;" strokecolor="windowText"/>
            </w:pict>
          </mc:Fallback>
        </mc:AlternateContent>
      </w:r>
      <w:r w:rsidRPr="00EF6D83">
        <w:rPr>
          <w:rFonts w:eastAsia="Times New Roman" w:cstheme="minorHAnsi"/>
        </w:rPr>
        <w:t>Communications Manager</w:t>
      </w:r>
    </w:p>
    <w:p w14:paraId="751878AA"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2011520" behindDoc="0" locked="0" layoutInCell="1" allowOverlap="1" wp14:anchorId="75187E5A" wp14:editId="75187E5B">
                <wp:simplePos x="0" y="0"/>
                <wp:positionH relativeFrom="column">
                  <wp:posOffset>0</wp:posOffset>
                </wp:positionH>
                <wp:positionV relativeFrom="paragraph">
                  <wp:posOffset>137795</wp:posOffset>
                </wp:positionV>
                <wp:extent cx="371475" cy="0"/>
                <wp:effectExtent l="0" t="0" r="9525" b="19050"/>
                <wp:wrapNone/>
                <wp:docPr id="646" name="Straight Connector 646"/>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E6D8AAD" id="Straight Connector 646"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0,10.85pt" to="29.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ZUxgEAAHQDAAAOAAAAZHJzL2Uyb0RvYy54bWysU01v2zAMvQ/YfxB0X5xkbboZcXpI0F2G&#10;LUC7H8DKki1AXyC1OPn3o5Q07bbbMB9kUhSf33ui1/dH78RBI9kYOrmYzaXQQcXehqGTP54ePnyS&#10;gjKEHlwMupMnTfJ+8/7dekqtXsYxul6jYJBA7ZQ6Oeac2qYhNWoPNItJBy6aiB4ypzg0PcLE6N41&#10;y/l81UwR+4RRaSLe3Z2LclPxjdEqfzeGdBauk8wt1xXr+lzWZrOGdkBIo1UXGvAPLDzYwB+9Qu0g&#10;g/iJ9i8obxVGiibPVPRNNMYqXTWwmsX8DzWPIyRdtbA5lK420f+DVd8OexS27+TqZiVFAM+X9JgR&#10;7DBmsY0hsIURRamyV1Oillu2YY+XjNIei/CjQV/eLEkcq7+nq7/6mIXizY93i5u7WynUS6l57UtI&#10;+YuOXpSgk86GohxaOHylzN/ioy9HynaID9a5ensuiKmTn2+XBRl4hoyDzKFPrIrCIAW4gYdTZayI&#10;FJ3tS3fBoRNtHYoD8HzwWPVxemK2UjigzAWWUJ+inRn81lro7IDGc3MtXY65UKB1Hb8L+2Lc2aoS&#10;Pcf+VB1sSsZXW9EvY1hm523O8dufZfMLAAD//wMAUEsDBBQABgAIAAAAIQBG2R732AAAAAUBAAAP&#10;AAAAZHJzL2Rvd25yZXYueG1sTI/NToRAEITvJr7DpE28uQ0oukGGjfHnrismeptlWiAyPcjMsvj2&#10;tvGgx0pVqr4qN4sb1ExT6D1rSFcJKOLG255bDfXzw9kaVIiGrRk8k4YvCrCpjo9KU1h/4Ceat7FV&#10;UsKhMBq6GMcCMTQdORNWfiQW791PzkSRU4t2MgcpdwNmSXKJzvQsC50Z6baj5mO7dxrOP98esebm&#10;NcP5Ln+5T+vxAmutT0+Wm2tQkZb4F4YffEGHSph2fs82qEGDHIkasvQKlLj5Oge1+9VYlfifvvoG&#10;AAD//wMAUEsBAi0AFAAGAAgAAAAhALaDOJL+AAAA4QEAABMAAAAAAAAAAAAAAAAAAAAAAFtDb250&#10;ZW50X1R5cGVzXS54bWxQSwECLQAUAAYACAAAACEAOP0h/9YAAACUAQAACwAAAAAAAAAAAAAAAAAv&#10;AQAAX3JlbHMvLnJlbHNQSwECLQAUAAYACAAAACEAHOamVMYBAAB0AwAADgAAAAAAAAAAAAAAAAAu&#10;AgAAZHJzL2Uyb0RvYy54bWxQSwECLQAUAAYACAAAACEARtke99gAAAAFAQAADwAAAAAAAAAAAAAA&#10;AAAgBAAAZHJzL2Rvd25yZXYueG1sUEsFBgAAAAAEAAQA8wAAACUFAAAAAA==&#10;" strokecolor="windowText"/>
            </w:pict>
          </mc:Fallback>
        </mc:AlternateContent>
      </w:r>
      <w:r w:rsidRPr="00EF6D83">
        <w:rPr>
          <w:rFonts w:eastAsia="Times New Roman" w:cstheme="minorHAnsi"/>
        </w:rPr>
        <w:t>Director of Facility and Materials</w:t>
      </w:r>
    </w:p>
    <w:p w14:paraId="751878AB"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95136" behindDoc="0" locked="0" layoutInCell="1" allowOverlap="1" wp14:anchorId="75187E5C" wp14:editId="75187E5D">
                <wp:simplePos x="0" y="0"/>
                <wp:positionH relativeFrom="column">
                  <wp:posOffset>0</wp:posOffset>
                </wp:positionH>
                <wp:positionV relativeFrom="paragraph">
                  <wp:posOffset>147955</wp:posOffset>
                </wp:positionV>
                <wp:extent cx="371475" cy="0"/>
                <wp:effectExtent l="0" t="0" r="9525" b="19050"/>
                <wp:wrapNone/>
                <wp:docPr id="647" name="Straight Connector 647"/>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6641411" id="Straight Connector 647"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0,11.65pt" to="29.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tFxgEAAHQDAAAOAAAAZHJzL2Uyb0RvYy54bWysU01v2zAMvQ/YfxB0X5xkbbMZcXpI0F2G&#10;LUC7H8DKki1AXyC1OPn3o5Q07bbbMB9kUhSf33ui1/dH78RBI9kYOrmYzaXQQcXehqGTP54ePnyS&#10;gjKEHlwMupMnTfJ+8/7dekqtXsYxul6jYJBA7ZQ6Oeac2qYhNWoPNItJBy6aiB4ypzg0PcLE6N41&#10;y/n8rpki9gmj0kS8uzsX5abiG6NV/m4M6SxcJ5lbrivW9bmszWYN7YCQRqsuNOAfWHiwgT96hdpB&#10;BvET7V9Q3iqMFE2eqeibaIxVumpgNYv5H2oeR0i6amFzKF1tov8Hq74d9ihs38m7m5UUATxf0mNG&#10;sMOYxTaGwBZGFKXKXk2JWm7Zhj1eMkp7LMKPBn15syRxrP6erv7qYxaKNz+uFjerWynUS6l57UtI&#10;+YuOXpSgk86GohxaOHylzN/ioy9HynaID9a5ensuiKmTn2+XBRl4hoyDzKFPrIrCIAW4gYdTZayI&#10;FJ3tS3fBoRNtHYoD8HzwWPVxemK2UjigzAWWUJ+inRn81lro7IDGc3MtXY65UKB1Hb8L+2Lc2aoS&#10;Pcf+VB1sSsZXW9EvY1hm523O8dufZfMLAAD//wMAUEsDBBQABgAIAAAAIQDhXrKt2AAAAAUBAAAP&#10;AAAAZHJzL2Rvd25yZXYueG1sTI/NToRAEITvJr7DpE28uc2CmA0ybIw/d10x0Vsv0wKR6UFmlsW3&#10;d4wHPVaqUvVVuV3soGaefO9Ew3qVgGJpnOml1VA/P1xsQPlAYmhwwhq+2MO2Oj0pqTDuKE8870Kr&#10;Yon4gjR0IYwFom86tuRXbmSJ3rubLIUopxbNRMdYbgdMk+QKLfUSFzoa+bbj5mN3sBqyz7dHrKV5&#10;TXG+y1/u1/V4ibXW52fLzTWowEv4C8MPfkSHKjLt3UGMV4OGeCRoSLMMVHTzTQ5q/6uxKvE/ffUN&#10;AAD//wMAUEsBAi0AFAAGAAgAAAAhALaDOJL+AAAA4QEAABMAAAAAAAAAAAAAAAAAAAAAAFtDb250&#10;ZW50X1R5cGVzXS54bWxQSwECLQAUAAYACAAAACEAOP0h/9YAAACUAQAACwAAAAAAAAAAAAAAAAAv&#10;AQAAX3JlbHMvLnJlbHNQSwECLQAUAAYACAAAACEApZJLRcYBAAB0AwAADgAAAAAAAAAAAAAAAAAu&#10;AgAAZHJzL2Uyb0RvYy54bWxQSwECLQAUAAYACAAAACEA4V6yrdgAAAAFAQAADwAAAAAAAAAAAAAA&#10;AAAgBAAAZHJzL2Rvd25yZXYueG1sUEsFBgAAAAAEAAQA8wAAACUFAAAAAA==&#10;" strokecolor="windowText"/>
            </w:pict>
          </mc:Fallback>
        </mc:AlternateContent>
      </w:r>
      <w:r w:rsidRPr="00EF6D83">
        <w:rPr>
          <w:rFonts w:eastAsia="Times New Roman" w:cstheme="minorHAnsi"/>
        </w:rPr>
        <w:t>Manager of HIM</w:t>
      </w:r>
    </w:p>
    <w:p w14:paraId="751878AC"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96160" behindDoc="0" locked="0" layoutInCell="1" allowOverlap="1" wp14:anchorId="75187E5E" wp14:editId="75187E5F">
                <wp:simplePos x="0" y="0"/>
                <wp:positionH relativeFrom="column">
                  <wp:posOffset>0</wp:posOffset>
                </wp:positionH>
                <wp:positionV relativeFrom="paragraph">
                  <wp:posOffset>158750</wp:posOffset>
                </wp:positionV>
                <wp:extent cx="371475" cy="0"/>
                <wp:effectExtent l="0" t="0" r="9525" b="19050"/>
                <wp:wrapNone/>
                <wp:docPr id="648" name="Straight Connector 648"/>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6477867" id="Straight Connector 648"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0,12.5pt" to="29.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K/xgEAAHQDAAAOAAAAZHJzL2Uyb0RvYy54bWysU01v2zAMvQ/YfxB0X5xk/ViNOD0k6C7D&#10;FqDdD2BlyRYgiYKoxcm/H6Wkabfdhvogk6L4xPdIre4P3om9TmQxdHIxm0uhg8LehqGTP58ePn2R&#10;gjKEHhwG3cmjJnm//vhhNcVWL3FE1+skGCRQO8VOjjnHtmlIjdoDzTDqwEGDyUNmNw1Nn2BidO+a&#10;5Xx+00yY+phQaSLe3Z6Ccl3xjdEq/zCGdBauk1xbrmuq63NZm/UK2iFBHK06lwH/UYUHG/jSC9QW&#10;Mohfyf4D5a1KSGjyTKFv0BirdOXAbBbzv9g8jhB15cLiULzIRO8Hq77vd0nYvpM3V9yqAJ6b9JgT&#10;2GHMYoMhsISYRImyVlOkllM2YZfOHsVdKsQPJvnyZ0riUPU9XvTVhywUb36+XVzdXkuhXkLNa15M&#10;lL9q9KIYnXQ2FObQwv4bZb6Lj74cKdsBH6xztXsuiKmTd9fLggw8Q8ZBZtNHZkVhkALcwMOpcqqI&#10;hM72Jbvg0JE2Lok98HzwWPU4PXG1UjigzAGmUL/CnSv4I7WUswUaT8k1dD7mQoHWdfzO1RfhTlIV&#10;6xn7Y1WwKR63tqKfx7DMzluf7bePZf0bAAD//wMAUEsDBBQABgAIAAAAIQB4jNTI2QAAAAUBAAAP&#10;AAAAZHJzL2Rvd25yZXYueG1sTI/NTsMwEITvSLyDtUjc6KaBoCqNUyF+7tAGid7ceEki4nWI3TS8&#10;PYs4wGk0mtXMt8Vmdr2aaAydZw3LRQKKuPa240ZDtXu6WoEK0bA1vWfS8EUBNuX5WWFy60/8QtM2&#10;NkpKOORGQxvjkCOGuiVnwsIPxJK9+9GZKHZs0I7mJOWuxzRJbtGZjmWhNQPdt1R/bI9Ow/Xn/hkr&#10;rt9SnB6y18dlNdxgpfXlxXy3BhVpjn/H8IMv6FAK08Ef2QbVa5BHooY0E5U0W2WgDr8eywL/05ff&#10;AAAA//8DAFBLAQItABQABgAIAAAAIQC2gziS/gAAAOEBAAATAAAAAAAAAAAAAAAAAAAAAABbQ29u&#10;dGVudF9UeXBlc10ueG1sUEsBAi0AFAAGAAgAAAAhADj9If/WAAAAlAEAAAsAAAAAAAAAAAAAAAAA&#10;LwEAAF9yZWxzLy5yZWxzUEsBAi0AFAAGAAgAAAAhAEJ4or/GAQAAdAMAAA4AAAAAAAAAAAAAAAAA&#10;LgIAAGRycy9lMm9Eb2MueG1sUEsBAi0AFAAGAAgAAAAhAHiM1MjZAAAABQEAAA8AAAAAAAAAAAAA&#10;AAAAIAQAAGRycy9kb3ducmV2LnhtbFBLBQYAAAAABAAEAPMAAAAmBQAAAAA=&#10;" strokecolor="windowText"/>
            </w:pict>
          </mc:Fallback>
        </mc:AlternateContent>
      </w:r>
      <w:r w:rsidRPr="00EF6D83">
        <w:rPr>
          <w:rFonts w:eastAsia="Times New Roman" w:cstheme="minorHAnsi"/>
        </w:rPr>
        <w:t>Information Services Orientation (Phone System, Computer System)</w:t>
      </w:r>
    </w:p>
    <w:p w14:paraId="751878AD"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97184" behindDoc="0" locked="0" layoutInCell="1" allowOverlap="1" wp14:anchorId="75187E60" wp14:editId="75187E61">
                <wp:simplePos x="0" y="0"/>
                <wp:positionH relativeFrom="column">
                  <wp:posOffset>0</wp:posOffset>
                </wp:positionH>
                <wp:positionV relativeFrom="paragraph">
                  <wp:posOffset>159385</wp:posOffset>
                </wp:positionV>
                <wp:extent cx="371475" cy="0"/>
                <wp:effectExtent l="0" t="0" r="9525" b="19050"/>
                <wp:wrapNone/>
                <wp:docPr id="649" name="Straight Connector 649"/>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D954ABC" id="Straight Connector 649"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0,12.55pt" to="29.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uxgEAAHQDAAAOAAAAZHJzL2Uyb0RvYy54bWysU8tu2zAQvBfoPxC817LdPBrBcg420kvR&#10;Gkj6ARuKlAjwhV3Wsv++S9px0/YWRAdql8sdzQxXq/uDd2KvkWwMnVzM5lLooGJvw9DJn08Pn75I&#10;QRlCDy4G3cmjJnm//vhhNaVWL+MYXa9RMEigdkqdHHNObdOQGrUHmsWkAxdNRA+ZUxyaHmFidO+a&#10;5Xx+00wR+4RRaSLe3Z6Kcl3xjdEq/zCGdBauk8wt1xXr+lzWZr2CdkBIo1VnGvAGFh5s4I9eoLaQ&#10;QfxC+x+UtwojRZNnKvomGmOVrhpYzWL+j5rHEZKuWtgcSheb6P1g1ff9DoXtO3lzdSdFAM+X9JgR&#10;7DBmsYkhsIURRamyV1Oills2YYfnjNIOi/CDQV/eLEkcqr/Hi7/6kIXizc+3i6vbaynUS6n505eQ&#10;8lcdvShBJ50NRTm0sP9Gmb/FR1+OlO0QH6xz9fZcEFMn766XBRl4hoyDzKFPrIrCIAW4gYdTZayI&#10;FJ3tS3fBoSNtHIo98HzwWPVxemK2UjigzAWWUJ+inRn81VrobIHGU3MtnY+5UKB1Hb8z+2LcyaoS&#10;Pcf+WB1sSsZXW9HPY1hm53XO8eufZf0bAAD//wMAUEsDBBQABgAIAAAAIQDoG6jQ2AAAAAUBAAAP&#10;AAAAZHJzL2Rvd25yZXYueG1sTI/NToRAEITvJr7DpE28uQ0oZoM0G+PPXXcx0dss0wKR6UFmlsW3&#10;d4wHPVaqUvVVuVnsoGaefO+EIF0loFgaZ3ppCerd48UalA9ajB6cMMEXe9hUpyelLow7yjPP29Cq&#10;WCK+0ARdCGOB6JuOrfYrN7JE791NVocopxbNpI+x3A6YJck1Wt1LXOj0yHcdNx/bgyW4/Hx7wlqa&#10;1wzn+/zlIa3HK6yJzs+W2xtQgZfwF4Yf/IgOVWTau4MYrwaCeCQQZHkKKrr5Oge1/9VYlfifvvoG&#10;AAD//wMAUEsBAi0AFAAGAAgAAAAhALaDOJL+AAAA4QEAABMAAAAAAAAAAAAAAAAAAAAAAFtDb250&#10;ZW50X1R5cGVzXS54bWxQSwECLQAUAAYACAAAACEAOP0h/9YAAACUAQAACwAAAAAAAAAAAAAAAAAv&#10;AQAAX3JlbHMvLnJlbHNQSwECLQAUAAYACAAAACEA+wxPrsYBAAB0AwAADgAAAAAAAAAAAAAAAAAu&#10;AgAAZHJzL2Uyb0RvYy54bWxQSwECLQAUAAYACAAAACEA6Buo0NgAAAAFAQAADwAAAAAAAAAAAAAA&#10;AAAgBAAAZHJzL2Rvd25yZXYueG1sUEsFBgAAAAAEAAQA8wAAACUFAAAAAA==&#10;" strokecolor="windowText"/>
            </w:pict>
          </mc:Fallback>
        </mc:AlternateContent>
      </w:r>
      <w:r w:rsidRPr="00EF6D83">
        <w:rPr>
          <w:rFonts w:eastAsia="Times New Roman" w:cstheme="minorHAnsi"/>
        </w:rPr>
        <w:t>Laboratory Supervisor,</w:t>
      </w:r>
    </w:p>
    <w:p w14:paraId="751878AE"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98208" behindDoc="0" locked="0" layoutInCell="1" allowOverlap="1" wp14:anchorId="75187E62" wp14:editId="75187E63">
                <wp:simplePos x="0" y="0"/>
                <wp:positionH relativeFrom="column">
                  <wp:posOffset>0</wp:posOffset>
                </wp:positionH>
                <wp:positionV relativeFrom="paragraph">
                  <wp:posOffset>160020</wp:posOffset>
                </wp:positionV>
                <wp:extent cx="371475" cy="0"/>
                <wp:effectExtent l="0" t="0" r="9525" b="19050"/>
                <wp:wrapNone/>
                <wp:docPr id="650" name="Straight Connector 65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E999A04" id="Straight Connector 650"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0,12.6pt" to="29.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WCxgEAAHQDAAAOAAAAZHJzL2Uyb0RvYy54bWysU01v2zAMvQ/YfxB0X5ykS7sacXpI0F2G&#10;LUC7H8DKki1AXyC1OPn3o5Q067bbMB9kUhSf33ui1w9H78RBI9kYOrmYzaXQQcXehqGT358fP3yS&#10;gjKEHlwMupMnTfJh8/7dekqtXsYxul6jYJBA7ZQ6Oeac2qYhNWoPNItJBy6aiB4ypzg0PcLE6N41&#10;y/n8tpki9gmj0kS8uzsX5abiG6NV/mYM6SxcJ5lbrivW9aWszWYN7YCQRqsuNOAfWHiwgT96hdpB&#10;BvED7V9Q3iqMFE2eqeibaIxVumpgNYv5H2qeRki6amFzKF1tov8Hq74e9ihs38nbFfsTwPMlPWUE&#10;O4xZbGMIbGFEUars1ZSo5ZZt2OMlo7THIvxo0Jc3SxLH6u/p6q8+ZqF48+Zu8fFuJYV6LTW/+hJS&#10;/qyjFyXopLOhKIcWDl8o87f46OuRsh3io3Wu3p4LYurk/WpZkIFnyDjIHPrEqigMUoAbeDhVxopI&#10;0dm+dBccOtHWoTgAzwePVR+nZ2YrhQPKXGAJ9SnamcFvrYXODmg8N9fS5ZgLBVrX8buwL8adrSrR&#10;S+xP1cGmZHy1Ff0yhmV23uYcv/1ZNj8BAAD//wMAUEsDBBQABgAIAAAAIQBYoy342QAAAAUBAAAP&#10;AAAAZHJzL2Rvd25yZXYueG1sTI/NTsMwEITvSLyDtUjc6KaBoCqNUyF+7tAGid628ZJExOsQu2l4&#10;e4w4wHE0o5lvis1sezXx6DsnGpaLBBRL7UwnjYZq93S1AuUDiaHeCWv4Yg+b8vysoNy4k7zwtA2N&#10;iiXic9LQhjDkiL5u2ZJfuIEleu9utBSiHBs0I51iue0xTZJbtNRJXGhp4PuW64/t0Wq4/tw/YyX1&#10;W4rTQ/b6uKyGG6y0vryY79agAs/hLww/+BEdysh0cEcxXvUa4pGgIc1SUNHNVhmow6/GssD/9OU3&#10;AAAA//8DAFBLAQItABQABgAIAAAAIQC2gziS/gAAAOEBAAATAAAAAAAAAAAAAAAAAAAAAABbQ29u&#10;dGVudF9UeXBlc10ueG1sUEsBAi0AFAAGAAgAAAAhADj9If/WAAAAlAEAAAsAAAAAAAAAAAAAAAAA&#10;LwEAAF9yZWxzLy5yZWxzUEsBAi0AFAAGAAgAAAAhANY7ZYLGAQAAdAMAAA4AAAAAAAAAAAAAAAAA&#10;LgIAAGRycy9lMm9Eb2MueG1sUEsBAi0AFAAGAAgAAAAhAFijLfjZAAAABQEAAA8AAAAAAAAAAAAA&#10;AAAAIAQAAGRycy9kb3ducmV2LnhtbFBLBQYAAAAABAAEAPMAAAAmBQAAAAA=&#10;" strokecolor="windowText"/>
            </w:pict>
          </mc:Fallback>
        </mc:AlternateContent>
      </w:r>
      <w:r w:rsidRPr="00EF6D83">
        <w:rPr>
          <w:rFonts w:eastAsia="Times New Roman" w:cstheme="minorHAnsi"/>
        </w:rPr>
        <w:t>Director of Occupational Health (30 days out)</w:t>
      </w:r>
    </w:p>
    <w:p w14:paraId="751878AF"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99232" behindDoc="0" locked="0" layoutInCell="1" allowOverlap="1" wp14:anchorId="75187E64" wp14:editId="75187E65">
                <wp:simplePos x="0" y="0"/>
                <wp:positionH relativeFrom="column">
                  <wp:posOffset>0</wp:posOffset>
                </wp:positionH>
                <wp:positionV relativeFrom="paragraph">
                  <wp:posOffset>161290</wp:posOffset>
                </wp:positionV>
                <wp:extent cx="371475" cy="0"/>
                <wp:effectExtent l="0" t="0" r="9525" b="19050"/>
                <wp:wrapNone/>
                <wp:docPr id="651" name="Straight Connector 65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A60AED3" id="Straight Connector 651"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0,12.7pt" to="29.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iTxgEAAHQDAAAOAAAAZHJzL2Uyb0RvYy54bWysU01v2zAMvQ/YfxB0X5ykS7sacXpI0F2G&#10;LUC7H8DKki1AXyC1OPn3o5Q067bbMB9kUhSf33ui1w9H78RBI9kYOrmYzaXQQcXehqGT358fP3yS&#10;gjKEHlwMupMnTfJh8/7dekqtXsYxul6jYJBA7ZQ6Oeac2qYhNWoPNItJBy6aiB4ypzg0PcLE6N41&#10;y/n8tpki9gmj0kS8uzsX5abiG6NV/mYM6SxcJ5lbrivW9aWszWYN7YCQRqsuNOAfWHiwgT96hdpB&#10;BvED7V9Q3iqMFE2eqeibaIxVumpgNYv5H2qeRki6amFzKF1tov8Hq74e9ihs38nb1UKKAJ4v6Skj&#10;2GHMYhtDYAsjilJlr6ZELbdswx4vGaU9FuFHg768WZI4Vn9PV3/1MQvFmzd3i493KynUa6n51ZeQ&#10;8mcdvShBJ50NRTm0cPhCmb/FR1+PlO0QH61z9fZcEFMn71fLggw8Q8ZB5tAnVkVhkALcwMOpMlZE&#10;is72pbvg0Im2DsUBeD54rPo4PTNbKRxQ5gJLqE/Rzgx+ay10dkDjubmWLsdcKNC6jt+FfTHubFWJ&#10;XmJ/qg42JeOrreiXMSyz8zbn+O3PsvkJAAD//wMAUEsDBBQABgAIAAAAIQA40iap2QAAAAUBAAAP&#10;AAAAZHJzL2Rvd25yZXYueG1sTI/NTsMwEITvSLyDtUjc6KahQVUap0L83KEECW7beJtExOsQu2l4&#10;e4w4wHE0o5lviu1sezXx6DsnGpaLBBRL7UwnjYbq5fFqDcoHEkO9E9bwxR625flZQblxJ3nmaRca&#10;FUvE56ShDWHIEX3dsiW/cANL9A5utBSiHBs0I51iue0xTZIbtNRJXGhp4LuW64/d0Wq4/nx/wkrq&#10;txSn++z1YVkNK6y0vryYbzegAs/hLww/+BEdysi0d0cxXvUa4pGgIc1WoKKbrTNQ+1+NZYH/6ctv&#10;AAAA//8DAFBLAQItABQABgAIAAAAIQC2gziS/gAAAOEBAAATAAAAAAAAAAAAAAAAAAAAAABbQ29u&#10;dGVudF9UeXBlc10ueG1sUEsBAi0AFAAGAAgAAAAhADj9If/WAAAAlAEAAAsAAAAAAAAAAAAAAAAA&#10;LwEAAF9yZWxzLy5yZWxzUEsBAi0AFAAGAAgAAAAhAG9PiJPGAQAAdAMAAA4AAAAAAAAAAAAAAAAA&#10;LgIAAGRycy9lMm9Eb2MueG1sUEsBAi0AFAAGAAgAAAAhADjSJqnZAAAABQEAAA8AAAAAAAAAAAAA&#10;AAAAIAQAAGRycy9kb3ducmV2LnhtbFBLBQYAAAAABAAEAPMAAAAmBQAAAAA=&#10;" strokecolor="windowText"/>
            </w:pict>
          </mc:Fallback>
        </mc:AlternateContent>
      </w:r>
      <w:r w:rsidRPr="00EF6D83">
        <w:rPr>
          <w:rFonts w:eastAsia="Times New Roman" w:cstheme="minorHAnsi"/>
        </w:rPr>
        <w:t>Sr. Director of Finance (30 days out)</w:t>
      </w:r>
    </w:p>
    <w:p w14:paraId="751878B0"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2000256" behindDoc="0" locked="0" layoutInCell="1" allowOverlap="1" wp14:anchorId="75187E66" wp14:editId="75187E67">
                <wp:simplePos x="0" y="0"/>
                <wp:positionH relativeFrom="column">
                  <wp:posOffset>0</wp:posOffset>
                </wp:positionH>
                <wp:positionV relativeFrom="paragraph">
                  <wp:posOffset>133350</wp:posOffset>
                </wp:positionV>
                <wp:extent cx="371475" cy="0"/>
                <wp:effectExtent l="0" t="0" r="9525" b="19050"/>
                <wp:wrapNone/>
                <wp:docPr id="652" name="Straight Connector 652"/>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5E2EE8D" id="Straight Connector 652"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0,10.5pt" to="2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hxgEAAHQDAAAOAAAAZHJzL2Uyb0RvYy54bWysU01v2zAMvQ/YfxB0X5ykS7sacXpI0F2G&#10;LUC7H8DKki1AXyC1OPn3o5Q067bbMB9kUhSf33ui1w9H78RBI9kYOrmYzaXQQcXehqGT358fP3yS&#10;gjKEHlwMupMnTfJh8/7dekqtXsYxul6jYJBA7ZQ6Oeac2qYhNWoPNItJBy6aiB4ypzg0PcLE6N41&#10;y/n8tpki9gmj0kS8uzsX5abiG6NV/mYM6SxcJ5lbrivW9aWszWYN7YCQRqsuNOAfWHiwgT96hdpB&#10;BvED7V9Q3iqMFE2eqeibaIxVumpgNYv5H2qeRki6amFzKF1tov8Hq74e9ihs38nb1VKKAJ4v6Skj&#10;2GHMYhtDYAsjilJlr6ZELbdswx4vGaU9FuFHg768WZI4Vn9PV3/1MQvFmzd3i493KynUa6n51ZeQ&#10;8mcdvShBJ50NRTm0cPhCmb/FR1+PlO0QH61z9fZcEFMn71fLggw8Q8ZB5tAnVkVhkALcwMOpMlZE&#10;is72pbvg0Im2DsUBeD54rPo4PTNbKRxQ5gJLqE/Rzgx+ay10dkDjubmWLsdcKNC6jt+FfTHubFWJ&#10;XmJ/qg42JeOrreiXMSyz8zbn+O3PsvkJAAD//wMAUEsDBBQABgAIAAAAIQC2P2m+2AAAAAUBAAAP&#10;AAAAZHJzL2Rvd25yZXYueG1sTI/NToRAEITvJr7DpE28uQ0oZoMMG+PPXXcx0dss0wKR6UFmlsW3&#10;t40HPVUq1an6utwsblAzTaH3rCFdJaCIG297bjXUu8eLNagQDVszeCYNXxRgU52elKaw/sjPNG9j&#10;q6SEQ2E0dDGOBWJoOnImrPxILNm7n5yJYqcW7WSOUu4GzJLkGp3pWRY6M9JdR83H9uA0XH6+PWHN&#10;zWuG833+8pDW4xXWWp+fLbc3oCIt8e8YfvAFHSph2vsD26AGDfJI1JClopLm6xzU/tdjVeJ/+uob&#10;AAD//wMAUEsBAi0AFAAGAAgAAAAhALaDOJL+AAAA4QEAABMAAAAAAAAAAAAAAAAAAAAAAFtDb250&#10;ZW50X1R5cGVzXS54bWxQSwECLQAUAAYACAAAACEAOP0h/9YAAACUAQAACwAAAAAAAAAAAAAAAAAv&#10;AQAAX3JlbHMvLnJlbHNQSwECLQAUAAYACAAAACEApNK/ocYBAAB0AwAADgAAAAAAAAAAAAAAAAAu&#10;AgAAZHJzL2Uyb0RvYy54bWxQSwECLQAUAAYACAAAACEAtj9pvtgAAAAFAQAADwAAAAAAAAAAAAAA&#10;AAAgBAAAZHJzL2Rvd25yZXYueG1sUEsFBgAAAAAEAAQA8wAAACUFAAAAAA==&#10;" strokecolor="windowText"/>
            </w:pict>
          </mc:Fallback>
        </mc:AlternateContent>
      </w:r>
      <w:r w:rsidRPr="00EF6D83">
        <w:rPr>
          <w:rFonts w:eastAsia="Times New Roman" w:cstheme="minorHAnsi"/>
        </w:rPr>
        <w:t>Radiology Supervisor</w:t>
      </w:r>
    </w:p>
    <w:p w14:paraId="751878B1"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2001280" behindDoc="0" locked="0" layoutInCell="1" allowOverlap="1" wp14:anchorId="75187E68" wp14:editId="75187E69">
                <wp:simplePos x="0" y="0"/>
                <wp:positionH relativeFrom="column">
                  <wp:posOffset>0</wp:posOffset>
                </wp:positionH>
                <wp:positionV relativeFrom="paragraph">
                  <wp:posOffset>153670</wp:posOffset>
                </wp:positionV>
                <wp:extent cx="371475" cy="0"/>
                <wp:effectExtent l="0" t="0" r="9525" b="19050"/>
                <wp:wrapNone/>
                <wp:docPr id="653" name="Straight Connector 653"/>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EDEE53E" id="Straight Connector 653"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0,12.1pt" to="29.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KwxgEAAHQDAAAOAAAAZHJzL2Uyb0RvYy54bWysU01v2zAMvQ/YfxB0X5ykS7sZcXpI0F2G&#10;LUC7H8DKki1AXyC1OPn3o5Q07bbbMB9kUhSf33ui1/dH78RBI9kYOrmYzaXQQcXehqGTP54ePnyS&#10;gjKEHlwMupMnTfJ+8/7dekqtXsYxul6jYJBA7ZQ6Oeac2qYhNWoPNItJBy6aiB4ypzg0PcLE6N41&#10;y/n8tpki9gmj0kS8uzsX5abiG6NV/m4M6SxcJ5lbrivW9bmszWYN7YCQRqsuNOAfWHiwgT96hdpB&#10;BvET7V9Q3iqMFE2eqeibaIxVumpgNYv5H2oeR0i6amFzKF1tov8Hq74d9ihs38nb1Y0UATxf0mNG&#10;sMOYxTaGwBZGFKXKXk2JWm7Zhj1eMkp7LMKPBn15syRxrP6erv7qYxaKN2/uFh/vVlKol1Lz2peQ&#10;8hcdvShBJ50NRTm0cPhKmb/FR1+OlO0QH6xz9fZcEFMnP6+WBRl4hoyDzKFPrIrCIAW4gYdTZayI&#10;FJ3tS3fBoRNtHYoD8HzwWPVxemK2UjigzAWWUJ+inRn81lro7IDGc3MtXY65UKB1Hb8L+2Lc2aoS&#10;Pcf+VB1sSsZXW9EvY1hm523O8dufZfMLAAD//wMAUEsDBBQABgAIAAAAIQCLTDoI2QAAAAUBAAAP&#10;AAAAZHJzL2Rvd25yZXYueG1sTI/NTsMwEITvSLyDtUjc6KahQVUap0L83KEECW7beJtExOsQu2l4&#10;e4w4wHE0o5lviu1sezXx6DsnGpaLBBRL7UwnjYbq5fFqDcoHEkO9E9bwxR625flZQblxJ3nmaRca&#10;FUvE56ShDWHIEX3dsiW/cANL9A5utBSiHBs0I51iue0xTZIbtNRJXGhp4LuW64/d0Wq4/nx/wkrq&#10;txSn++z1YVkNK6y0vryYbzegAs/hLww/+BEdysi0d0cxXvUa4pGgIV2loKKbrTNQ+1+NZYH/6ctv&#10;AAAA//8DAFBLAQItABQABgAIAAAAIQC2gziS/gAAAOEBAAATAAAAAAAAAAAAAAAAAAAAAABbQ29u&#10;dGVudF9UeXBlc10ueG1sUEsBAi0AFAAGAAgAAAAhADj9If/WAAAAlAEAAAsAAAAAAAAAAAAAAAAA&#10;LwEAAF9yZWxzLy5yZWxzUEsBAi0AFAAGAAgAAAAhAB2mUrDGAQAAdAMAAA4AAAAAAAAAAAAAAAAA&#10;LgIAAGRycy9lMm9Eb2MueG1sUEsBAi0AFAAGAAgAAAAhAItMOgjZAAAABQEAAA8AAAAAAAAAAAAA&#10;AAAAIAQAAGRycy9kb3ducmV2LnhtbFBLBQYAAAAABAAEAPMAAAAmBQAAAAA=&#10;" strokecolor="windowText"/>
            </w:pict>
          </mc:Fallback>
        </mc:AlternateContent>
      </w:r>
      <w:r w:rsidRPr="00EF6D83">
        <w:rPr>
          <w:rFonts w:eastAsia="Times New Roman" w:cstheme="minorHAnsi"/>
        </w:rPr>
        <w:t xml:space="preserve">Sr. Director of Business Operations </w:t>
      </w:r>
    </w:p>
    <w:p w14:paraId="751878B2"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2002304" behindDoc="0" locked="0" layoutInCell="1" allowOverlap="1" wp14:anchorId="75187E6A" wp14:editId="75187E6B">
                <wp:simplePos x="0" y="0"/>
                <wp:positionH relativeFrom="column">
                  <wp:posOffset>0</wp:posOffset>
                </wp:positionH>
                <wp:positionV relativeFrom="paragraph">
                  <wp:posOffset>154305</wp:posOffset>
                </wp:positionV>
                <wp:extent cx="371475" cy="0"/>
                <wp:effectExtent l="0" t="0" r="9525" b="19050"/>
                <wp:wrapNone/>
                <wp:docPr id="654" name="Straight Connector 654"/>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72F18AB" id="Straight Connector 654"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0,12.15pt" to="29.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DFxgEAAHQDAAAOAAAAZHJzL2Uyb0RvYy54bWysU01v2zAMvQ/YfxB0X5xkTbsZcXpI0F2G&#10;LUC7H8DKki1AXyC1OPn3o5Q07bbbMB9kUhSf33ui1/dH78RBI9kYOrmYzaXQQcXehqGTP54ePnyS&#10;gjKEHlwMupMnTfJ+8/7dekqtXsYxul6jYJBA7ZQ6Oeac2qYhNWoPNItJBy6aiB4ypzg0PcLE6N41&#10;y/n8tpki9gmj0kS8uzsX5abiG6NV/m4M6SxcJ5lbrivW9bmszWYN7YCQRqsuNOAfWHiwgT96hdpB&#10;BvET7V9Q3iqMFE2eqeibaIxVumpgNYv5H2oeR0i6amFzKF1tov8Hq74d9ihs38nb1Y0UATxf0mNG&#10;sMOYxTaGwBZGFKXKXk2JWm7Zhj1eMkp7LMKPBn15syRxrP6erv7qYxaKNz/eLW7uVlKol1Lz2peQ&#10;8hcdvShBJ50NRTm0cPhKmb/FR1+OlO0QH6xz9fZcEFMnP6+WBRl4hoyDzKFPrIrCIAW4gYdTZayI&#10;FJ3tS3fBoRNtHYoD8HzwWPVxemK2UjigzAWWUJ+inRn81lro7IDGc3MtXY65UKB1Hb8L+2Lc2aoS&#10;Pcf+VB1sSsZXW9EvY1hm523O8dufZfMLAAD//wMAUEsDBBQABgAIAAAAIQAb20YQ2QAAAAUBAAAP&#10;AAAAZHJzL2Rvd25yZXYueG1sTI/NTsMwEITvSLyDtUjc6KZpg6oQp0L83KENEty28ZJExOsQu2l4&#10;e4w4wHE0o5lviu1sezXx6DsnGpaLBBRL7UwnjYZq/3i1AeUDiaHeCWv4Yg/b8vysoNy4kzzztAuN&#10;iiXic9LQhjDkiL5u2ZJfuIEleu9utBSiHBs0I51iue0xTZJrtNRJXGhp4LuW64/d0WpYfb49YSX1&#10;a4rTffbysKyGNVZaX17MtzegAs/hLww/+BEdysh0cEcxXvUa4pGgIV2vQEU322SgDr8aywL/05ff&#10;AAAA//8DAFBLAQItABQABgAIAAAAIQC2gziS/gAAAOEBAAATAAAAAAAAAAAAAAAAAAAAAABbQ29u&#10;dGVudF9UeXBlc10ueG1sUEsBAi0AFAAGAAgAAAAhADj9If/WAAAAlAEAAAsAAAAAAAAAAAAAAAAA&#10;LwEAAF9yZWxzLy5yZWxzUEsBAi0AFAAGAAgAAAAhADLp0MXGAQAAdAMAAA4AAAAAAAAAAAAAAAAA&#10;LgIAAGRycy9lMm9Eb2MueG1sUEsBAi0AFAAGAAgAAAAhABvbRhDZAAAABQEAAA8AAAAAAAAAAAAA&#10;AAAAIAQAAGRycy9kb3ducmV2LnhtbFBLBQYAAAAABAAEAPMAAAAmBQAAAAA=&#10;" strokecolor="windowText"/>
            </w:pict>
          </mc:Fallback>
        </mc:AlternateContent>
      </w:r>
      <w:r w:rsidRPr="00EF6D83">
        <w:rPr>
          <w:rFonts w:eastAsia="Times New Roman" w:cstheme="minorHAnsi"/>
        </w:rPr>
        <w:t>Director of Pharmacy</w:t>
      </w:r>
    </w:p>
    <w:p w14:paraId="751878B3"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2003328" behindDoc="0" locked="0" layoutInCell="1" allowOverlap="1" wp14:anchorId="75187E6C" wp14:editId="75187E6D">
                <wp:simplePos x="0" y="0"/>
                <wp:positionH relativeFrom="column">
                  <wp:posOffset>0</wp:posOffset>
                </wp:positionH>
                <wp:positionV relativeFrom="paragraph">
                  <wp:posOffset>155575</wp:posOffset>
                </wp:positionV>
                <wp:extent cx="371475" cy="0"/>
                <wp:effectExtent l="0" t="0" r="9525" b="19050"/>
                <wp:wrapNone/>
                <wp:docPr id="655" name="Straight Connector 655"/>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A0F23B8" id="Straight Connector 655"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0,12.25pt" to="29.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3UxgEAAHQDAAAOAAAAZHJzL2Uyb0RvYy54bWysU01vGjEQvVfqf7B8LwukJM2KJQdQeqla&#10;pKQ/YOK1dy35SzMuC/++Y0No2t6qcjAzHs/ze8+z64ejd+KgkWwMnVzM5lLooGJvw9DJ78+PHz5J&#10;QRlCDy4G3cmTJvmwef9uPaVWL+MYXa9RMEigdkqdHHNObdOQGrUHmsWkAxdNRA+ZUxyaHmFidO+a&#10;5Xx+20wR+4RRaSLe3Z2LclPxjdEqfzOGdBauk8wt1xXr+lLWZrOGdkBIo1UXGvAPLDzYwJdeoXaQ&#10;QfxA+xeUtwojRZNnKvomGmOVrhpYzWL+h5qnEZKuWtgcSleb6P/Bqq+HPQrbd/J2tZIigOdHesoI&#10;dhiz2MYQ2MKIolTZqylRyy3bsMdLRmmPRfjRoC//LEkcq7+nq7/6mIXizZu7xcc7vkW9lppffQkp&#10;f9bRixJ00tlQlEMLhy+U+S4++nqkbIf4aJ2rr+eCmDp5v1oWZOAZMg4yhz6xKgqDFOAGHk6VsSJS&#10;dLYv3QWHTrR1KA7A88Fj1cfpmdlK4YAyF1hC/RXtzOC31kJnBzSem2vpcsyFAq3r+F3YF+POVpXo&#10;Jfan6mBTMn7ain4ZwzI7b3OO334sm58AAAD//wMAUEsDBBQABgAIAAAAIQB7qk1B2QAAAAUBAAAP&#10;AAAAZHJzL2Rvd25yZXYueG1sTI/NTsMwEITvSLyDtUjc6KahQVUap0L83KEECW5uvE0i4nWI3TS8&#10;PYs4wGk0mtXMt8V2dr2aaAydZw3LRQKKuPa240ZD9fJ4tQYVomFres+k4YsCbMvzs8Lk1p/4maZd&#10;bJSUcMiNhjbGIUcMdUvOhIUfiCU7+NGZKHZs0I7mJOWuxzRJbtCZjmWhNQPdtVR/7I5Ow/Xn+xNW&#10;XL+lON1nrw/LalhhpfXlxXy7ARVpjn/H8IMv6FAK094f2QbVa5BHooZ0lYGSNFuL7n89lgX+py+/&#10;AQAA//8DAFBLAQItABQABgAIAAAAIQC2gziS/gAAAOEBAAATAAAAAAAAAAAAAAAAAAAAAABbQ29u&#10;dGVudF9UeXBlc10ueG1sUEsBAi0AFAAGAAgAAAAhADj9If/WAAAAlAEAAAsAAAAAAAAAAAAAAAAA&#10;LwEAAF9yZWxzLy5yZWxzUEsBAi0AFAAGAAgAAAAhAIudPdTGAQAAdAMAAA4AAAAAAAAAAAAAAAAA&#10;LgIAAGRycy9lMm9Eb2MueG1sUEsBAi0AFAAGAAgAAAAhAHuqTUHZAAAABQEAAA8AAAAAAAAAAAAA&#10;AAAAIAQAAGRycy9kb3ducmV2LnhtbFBLBQYAAAAABAAEAPMAAAAmBQAAAAA=&#10;" strokecolor="windowText"/>
            </w:pict>
          </mc:Fallback>
        </mc:AlternateContent>
      </w:r>
      <w:r w:rsidRPr="00EF6D83">
        <w:rPr>
          <w:rFonts w:eastAsia="Times New Roman" w:cstheme="minorHAnsi"/>
        </w:rPr>
        <w:t>Physical Therapy</w:t>
      </w:r>
    </w:p>
    <w:p w14:paraId="751878B4"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2004352" behindDoc="0" locked="0" layoutInCell="1" allowOverlap="1" wp14:anchorId="75187E6E" wp14:editId="75187E6F">
                <wp:simplePos x="0" y="0"/>
                <wp:positionH relativeFrom="column">
                  <wp:posOffset>0</wp:posOffset>
                </wp:positionH>
                <wp:positionV relativeFrom="paragraph">
                  <wp:posOffset>146685</wp:posOffset>
                </wp:positionV>
                <wp:extent cx="371475" cy="0"/>
                <wp:effectExtent l="0" t="0" r="9525" b="19050"/>
                <wp:wrapNone/>
                <wp:docPr id="656" name="Straight Connector 656"/>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A782A51" id="Straight Connector 656"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0,11.55pt" to="29.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rmxgEAAHQDAAAOAAAAZHJzL2Uyb0RvYy54bWysU8GO0zAQvSPxD5bvNG2hXYia7qHVckFQ&#10;aZcPmHXsxJLtsTymaf+esdstC9wQOTgzHs/Le8+Tzf3JO3HUiSyGTi5mcyl0UNjbMHTy+9PDu49S&#10;UIbQg8OgO3nWJO+3b99sptjqJY7oep0EgwRqp9jJMefYNg2pUXugGUYduGgwecicpqHpE0yM7l2z&#10;nM/XzYSpjwmVJuLd/aUotxXfGK3yN2NIZ+E6ydxyXVNdn8vabDfQDgniaNWVBvwDCw828EdvUHvI&#10;IH4k+xeUtyohockzhb5BY6zSVQOrWcz/UPM4QtRVC5tD8WYT/T9Y9fV4SML2nVyv1lIE8HxJjzmB&#10;HcYsdhgCW4hJlCp7NUVquWUXDumaUTykIvxkki9vliRO1d/zzV99ykLx5vu7xYe7lRTqpdT86ouJ&#10;8meNXpSgk86GohxaOH6hzN/ioy9HynbAB+tcvT0XxNTJT6tlQQaeIeMgc+gjq6IwSAFu4OFUOVVE&#10;Qmf70l1w6Ew7l8QReD54rHqcnpitFA4oc4El1KdoZwa/tRY6e6Dx0lxL12MuFGhdx+/Kvhh3sapE&#10;z9ifq4NNyfhqK/p1DMvsvM45fv2zbH8CAAD//wMAUEsDBBQABgAIAAAAIQDBcUud2AAAAAUBAAAP&#10;AAAAZHJzL2Rvd25yZXYueG1sTI/NToRAEITvJr7DpE28uQ2smA0ybIw/d10x0Vsv0wKR6UFmlsW3&#10;d4wHPVaqUvVVuV3soGaefO9EQ7pKQLE0zvTSaqifHy42oHwgMTQ4YQ1f7GFbnZ6UVBh3lCeed6FV&#10;sUR8QRq6EMYC0TcdW/IrN7JE791NlkKUU4tmomMstwNmSXKFlnqJCx2NfNtx87E7WA3rz7dHrKV5&#10;zXC+y1/u03q8xFrr87Pl5hpU4CX8heEHP6JDFZn27iDGq0FDPBI0ZOsUVHTzTQ5q/6uxKvE/ffUN&#10;AAD//wMAUEsBAi0AFAAGAAgAAAAhALaDOJL+AAAA4QEAABMAAAAAAAAAAAAAAAAAAAAAAFtDb250&#10;ZW50X1R5cGVzXS54bWxQSwECLQAUAAYACAAAACEAOP0h/9YAAACUAQAACwAAAAAAAAAAAAAAAAAv&#10;AQAAX3JlbHMvLnJlbHNQSwECLQAUAAYACAAAACEAQAAK5sYBAAB0AwAADgAAAAAAAAAAAAAAAAAu&#10;AgAAZHJzL2Uyb0RvYy54bWxQSwECLQAUAAYACAAAACEAwXFLndgAAAAFAQAADwAAAAAAAAAAAAAA&#10;AAAgBAAAZHJzL2Rvd25yZXYueG1sUEsFBgAAAAAEAAQA8wAAACUFAAAAAA==&#10;" strokecolor="windowText"/>
            </w:pict>
          </mc:Fallback>
        </mc:AlternateContent>
      </w:r>
      <w:r w:rsidRPr="00EF6D83">
        <w:rPr>
          <w:rFonts w:eastAsia="Times New Roman" w:cstheme="minorHAnsi"/>
        </w:rPr>
        <w:t>Managed Care Liaison</w:t>
      </w:r>
    </w:p>
    <w:p w14:paraId="751878B5"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87968" behindDoc="0" locked="0" layoutInCell="1" allowOverlap="1" wp14:anchorId="75187E70" wp14:editId="75187E71">
                <wp:simplePos x="0" y="0"/>
                <wp:positionH relativeFrom="column">
                  <wp:posOffset>0</wp:posOffset>
                </wp:positionH>
                <wp:positionV relativeFrom="paragraph">
                  <wp:posOffset>147955</wp:posOffset>
                </wp:positionV>
                <wp:extent cx="371475" cy="0"/>
                <wp:effectExtent l="0" t="0" r="9525" b="19050"/>
                <wp:wrapNone/>
                <wp:docPr id="657" name="Straight Connector 657"/>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C3F0880" id="Straight Connector 657"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0,11.65pt" to="29.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f3xgEAAHQDAAAOAAAAZHJzL2Uyb0RvYy54bWysU8GO0zAQvSPxD5bvNG2hW4ia7qHVckFQ&#10;aZcPmHXsxJLtsTymaf+esdstC9wQOTgzHs/Le8+Tzf3JO3HUiSyGTi5mcyl0UNjbMHTy+9PDu49S&#10;UIbQg8OgO3nWJO+3b99sptjqJY7oep0EgwRqp9jJMefYNg2pUXugGUYduGgwecicpqHpE0yM7l2z&#10;nM/vmglTHxMqTcS7+0tRbiu+MVrlb8aQzsJ1krnluqa6Ppe12W6gHRLE0aorDfgHFh5s4I/eoPaQ&#10;QfxI9i8ob1VCQpNnCn2DxlilqwZWs5j/oeZxhKirFjaH4s0m+n+w6uvxkITtO3m3WksRwPMlPeYE&#10;dhiz2GEIbCEmUars1RSp5ZZdOKRrRvGQivCTSb68WZI4VX/PN3/1KQvFm+/Xiw/rlRTqpdT86ouJ&#10;8meNXpSgk86GohxaOH6hzN/ioy9HynbAB+tcvT0XxNTJT6tlQQaeIeMgc+gjq6IwSAFu4OFUOVVE&#10;Qmf70l1w6Ew7l8QReD54rHqcnpitFA4oc4El1KdoZwa/tRY6e6Dx0lxL12MuFGhdx+/Kvhh3sapE&#10;z9ifq4NNyfhqK/p1DMvsvM45fv2zbH8CAAD//wMAUEsDBBQABgAIAAAAIQDhXrKt2AAAAAUBAAAP&#10;AAAAZHJzL2Rvd25yZXYueG1sTI/NToRAEITvJr7DpE28uc2CmA0ybIw/d10x0Vsv0wKR6UFmlsW3&#10;d4wHPVaqUvVVuV3soGaefO9Ew3qVgGJpnOml1VA/P1xsQPlAYmhwwhq+2MO2Oj0pqTDuKE8870Kr&#10;Yon4gjR0IYwFom86tuRXbmSJ3rubLIUopxbNRMdYbgdMk+QKLfUSFzoa+bbj5mN3sBqyz7dHrKV5&#10;TXG+y1/u1/V4ibXW52fLzTWowEv4C8MPfkSHKjLt3UGMV4OGeCRoSLMMVHTzTQ5q/6uxKvE/ffUN&#10;AAD//wMAUEsBAi0AFAAGAAgAAAAhALaDOJL+AAAA4QEAABMAAAAAAAAAAAAAAAAAAAAAAFtDb250&#10;ZW50X1R5cGVzXS54bWxQSwECLQAUAAYACAAAACEAOP0h/9YAAACUAQAACwAAAAAAAAAAAAAAAAAv&#10;AQAAX3JlbHMvLnJlbHNQSwECLQAUAAYACAAAACEA+XTn98YBAAB0AwAADgAAAAAAAAAAAAAAAAAu&#10;AgAAZHJzL2Uyb0RvYy54bWxQSwECLQAUAAYACAAAACEA4V6yrdgAAAAFAQAADwAAAAAAAAAAAAAA&#10;AAAgBAAAZHJzL2Rvd25yZXYueG1sUEsFBgAAAAAEAAQA8wAAACUFAAAAAA==&#10;" strokecolor="windowText"/>
            </w:pict>
          </mc:Fallback>
        </mc:AlternateContent>
      </w:r>
      <w:r w:rsidRPr="00EF6D83">
        <w:rPr>
          <w:rFonts w:eastAsia="Times New Roman" w:cstheme="minorHAnsi"/>
        </w:rPr>
        <w:t>Mentor(s)</w:t>
      </w:r>
    </w:p>
    <w:p w14:paraId="751878B6"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88992" behindDoc="0" locked="0" layoutInCell="1" allowOverlap="1" wp14:anchorId="75187E72" wp14:editId="75187E73">
                <wp:simplePos x="0" y="0"/>
                <wp:positionH relativeFrom="column">
                  <wp:posOffset>0</wp:posOffset>
                </wp:positionH>
                <wp:positionV relativeFrom="paragraph">
                  <wp:posOffset>139065</wp:posOffset>
                </wp:positionV>
                <wp:extent cx="371475" cy="0"/>
                <wp:effectExtent l="0" t="0" r="9525" b="19050"/>
                <wp:wrapNone/>
                <wp:docPr id="658" name="Straight Connector 658"/>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CBD6B48" id="Straight Connector 658"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0,10.95pt" to="29.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4NxgEAAHQ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38nbFbcqgOcmPWUE&#10;O4xZbGMILGFEUaKs1ZSo5ZRt2OPFo7THQvxo0Jc/UxLHqu/pqq8+ZqF48+Zu8fFuJYV6DTW/8hJS&#10;/qyjF8XopLOhMIcWDl8o81189PVI2Q7x0TpXu+eCmDp5v1oWZOAZMg4ymz4xKwqDFOAGHk6VsSJS&#10;dLYv2QWHTrR1KA7A88Fj1cfpmauVwgFlDjCF+hXuXMFvqaWcHdB4Tq6hyzEXCrSu43epvgh3lqpY&#10;L7E/VQWb4nFrK/plDMvsvPXZfvtYNj8BAAD//wMAUEsDBBQABgAIAAAAIQCmFPFl2AAAAAUBAAAP&#10;AAAAZHJzL2Rvd25yZXYueG1sTI/NToRAEITvJr7DpE28uQ0oZkWGjfHnrismeptlWiAyPcjMsvj2&#10;tvGgx0pVqr4qN4sb1ExT6D1rSFcJKOLG255bDfXzw9kaVIiGrRk8k4YvCrCpjo9KU1h/4Ceat7FV&#10;UsKhMBq6GMcCMTQdORNWfiQW791PzkSRU4t2MgcpdwNmSXKJzvQsC50Z6baj5mO7dxrOP98esebm&#10;NcP5Ln+5T+vxAmutT0+Wm2tQkZb4F4YffEGHSph2fs82qEGDHIkasvQKlLj5Oge1+9VYlfifvvoG&#10;AAD//wMAUEsBAi0AFAAGAAgAAAAhALaDOJL+AAAA4QEAABMAAAAAAAAAAAAAAAAAAAAAAFtDb250&#10;ZW50X1R5cGVzXS54bWxQSwECLQAUAAYACAAAACEAOP0h/9YAAACUAQAACwAAAAAAAAAAAAAAAAAv&#10;AQAAX3JlbHMvLnJlbHNQSwECLQAUAAYACAAAACEAHp4ODcYBAAB0AwAADgAAAAAAAAAAAAAAAAAu&#10;AgAAZHJzL2Uyb0RvYy54bWxQSwECLQAUAAYACAAAACEAphTxZdgAAAAFAQAADwAAAAAAAAAAAAAA&#10;AAAgBAAAZHJzL2Rvd25yZXYueG1sUEsFBgAAAAAEAAQA8wAAACUFAAAAAA==&#10;" strokecolor="windowText"/>
            </w:pict>
          </mc:Fallback>
        </mc:AlternateContent>
      </w:r>
      <w:r w:rsidRPr="00EF6D83">
        <w:rPr>
          <w:rFonts w:eastAsia="Times New Roman" w:cstheme="minorHAnsi"/>
        </w:rPr>
        <w:t>Shadowing</w:t>
      </w:r>
    </w:p>
    <w:p w14:paraId="751878B7" w14:textId="77777777"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90016" behindDoc="0" locked="0" layoutInCell="1" allowOverlap="1" wp14:anchorId="75187E74" wp14:editId="75187E75">
                <wp:simplePos x="0" y="0"/>
                <wp:positionH relativeFrom="column">
                  <wp:posOffset>0</wp:posOffset>
                </wp:positionH>
                <wp:positionV relativeFrom="paragraph">
                  <wp:posOffset>139700</wp:posOffset>
                </wp:positionV>
                <wp:extent cx="371475" cy="0"/>
                <wp:effectExtent l="0" t="0" r="9525" b="19050"/>
                <wp:wrapNone/>
                <wp:docPr id="659" name="Straight Connector 659"/>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2F9C133" id="Straight Connector 659"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0,11pt" to="2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McxwEAAHQDAAAOAAAAZHJzL2Uyb0RvYy54bWysU8Fu2zAMvQ/YPwi6L06ypV2NOD0k6C7D&#10;FqDdB7CyZAuQREHU4uTvRylp2m23YT7IpCg+v/dEr++P3omDTmQxdHIxm0uhg8LehqGTP54ePnyW&#10;gjKEHhwG3cmTJnm/ef9uPcVWL3FE1+skGCRQO8VOjjnHtmlIjdoDzTDqwEWDyUPmNA1Nn2BidO+a&#10;5Xx+00yY+phQaSLe3Z2LclPxjdEqfzeGdBauk8wt1zXV9bmszWYN7ZAgjlZdaMA/sPBgA3/0CrWD&#10;DOJnsn9BeasSEpo8U+gbNMYqXTWwmsX8DzWPI0RdtbA5FK820f+DVd8O+yRs38mb1Z0UATxf0mNO&#10;YIcxiy2GwBZiEqXKXk2RWm7Zhn26ZBT3qQg/muTLmyWJY/X3dPVXH7NQvPnxdvHpdiWFeik1r30x&#10;Uf6i0YsSdNLZUJRDC4evlPlbfPTlSNkO+GCdq7fngpg6ebdaFmTgGTIOMoc+sioKgxTgBh5OlVNF&#10;JHS2L90Fh060dUkcgOeDx6rH6YnZSuGAMhdYQn2KdmbwW2uhswMaz821dDnmQoHWdfwu7ItxZ6tK&#10;9Iz9qTrYlIyvtqJfxrDMztuc47c/y+YXAAAA//8DAFBLAwQUAAYACAAAACEAggkgddkAAAAFAQAA&#10;DwAAAGRycy9kb3ducmV2LnhtbEyPzU7DMBCE70i8g7VI3OimgaAqjVMhfu7QBone3HhJIuJ1iN00&#10;vD2LOMBpNJrVzLfFZna9mmgMnWcNy0UCirj2tuNGQ7V7ulqBCtGwNb1n0vBFATbl+VlhcutP/ELT&#10;NjZKSjjkRkMb45AjhrolZ8LCD8SSvfvRmSh2bNCO5iTlrsc0SW7RmY5loTUD3bdUf2yPTsP15/4Z&#10;K67fUpwestfHZTXcYKX15cV8twYVaY5/x/CDL+hQCtPBH9kG1WuQR6KGNBWVNFtloA6/HssC/9OX&#10;3wAAAP//AwBQSwECLQAUAAYACAAAACEAtoM4kv4AAADhAQAAEwAAAAAAAAAAAAAAAAAAAAAAW0Nv&#10;bnRlbnRfVHlwZXNdLnhtbFBLAQItABQABgAIAAAAIQA4/SH/1gAAAJQBAAALAAAAAAAAAAAAAAAA&#10;AC8BAABfcmVscy8ucmVsc1BLAQItABQABgAIAAAAIQCn6uMcxwEAAHQDAAAOAAAAAAAAAAAAAAAA&#10;AC4CAABkcnMvZTJvRG9jLnhtbFBLAQItABQABgAIAAAAIQCCCSB12QAAAAUBAAAPAAAAAAAAAAAA&#10;AAAAACEEAABkcnMvZG93bnJldi54bWxQSwUGAAAAAAQABADzAAAAJwUAAAAA&#10;" strokecolor="windowText"/>
            </w:pict>
          </mc:Fallback>
        </mc:AlternateContent>
      </w:r>
      <w:r w:rsidRPr="00EF6D83">
        <w:rPr>
          <w:rFonts w:eastAsia="Times New Roman" w:cstheme="minorHAnsi"/>
        </w:rPr>
        <w:t xml:space="preserve">Department Chair </w:t>
      </w:r>
    </w:p>
    <w:p w14:paraId="751878B8" w14:textId="0908961E"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91040" behindDoc="0" locked="0" layoutInCell="1" allowOverlap="1" wp14:anchorId="75187E76" wp14:editId="590264DC">
                <wp:simplePos x="0" y="0"/>
                <wp:positionH relativeFrom="column">
                  <wp:posOffset>0</wp:posOffset>
                </wp:positionH>
                <wp:positionV relativeFrom="paragraph">
                  <wp:posOffset>131445</wp:posOffset>
                </wp:positionV>
                <wp:extent cx="371475" cy="0"/>
                <wp:effectExtent l="0" t="0" r="9525" b="19050"/>
                <wp:wrapNone/>
                <wp:docPr id="660" name="Straight Connector 66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44B71E1" id="Straight Connector 660"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0,10.35pt" to="29.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OxgEAAHQDAAAOAAAAZHJzL2Uyb0RvYy54bWysU8Fu2zAMvQ/YPwi6L07SNV2NOD0k6C7D&#10;FqDdB7CyZAuQREHU4uTvRylp1m23YT7IpCg+v/dErx+O3omDTmQxdHIxm0uhg8LehqGT358fP3yS&#10;gjKEHhwG3cmTJvmwef9uPcVWL3FE1+skGCRQO8VOjjnHtmlIjdoDzTDqwEWDyUPmNA1Nn2BidO+a&#10;5Xy+aiZMfUyoNBHv7s5Fuan4xmiVvxlDOgvXSeaW65rq+lLWZrOGdkgQR6suNOAfWHiwgT96hdpB&#10;BvEj2b+gvFUJCU2eKfQNGmOVrhpYzWL+h5qnEaKuWtgcileb6P/Bqq+HfRK27+Rqxf4E8HxJTzmB&#10;HcYsthgCW4hJlCp7NUVquWUb9umSUdynIvxoki9vliSO1d/T1V99zELx5s3d4uPdrRTqtdT86ouJ&#10;8meNXpSgk86GohxaOHyhzN/io69HynbAR+tcvT0XxNTJ+9tlQQaeIeMgc+gjq6IwSAFu4OFUOVVE&#10;Qmf70l1w6ERbl8QBeD54rHqcnpmtFA4oc4El1KdoZwa/tRY6O6Dx3FxLl2MuFGhdx+/Cvhh3tqpE&#10;L9ifqoNNyfhqK/plDMvsvM05fvuzbH4CAAD//wMAUEsDBBQABgAIAAAAIQCVNgkH2QAAAAUBAAAP&#10;AAAAZHJzL2Rvd25yZXYueG1sTI/NTsMwEITvSLyDtUjc6KaBQJXGqRA/dyhBordtvCQR8TrEbhre&#10;HiMOcBzNaOabYjPbXk08+s6JhuUiAcVSO9NJo6F6ebxYgfKBxFDvhDV8sYdNeXpSUG7cUZ552oZG&#10;xRLxOWloQxhyRF+3bMkv3MASvXc3WgpRjg2akY6x3PaYJsk1WuokLrQ08F3L9cf2YDVcfu6esJL6&#10;LcXpPnt9WFbDFVZan5/Nt2tQgefwF4Yf/IgOZWTau4MYr3oN8UjQkCY3oKKbrTJQ+1+NZYH/6ctv&#10;AAAA//8DAFBLAQItABQABgAIAAAAIQC2gziS/gAAAOEBAAATAAAAAAAAAAAAAAAAAAAAAABbQ29u&#10;dGVudF9UeXBlc10ueG1sUEsBAi0AFAAGAAgAAAAhADj9If/WAAAAlAEAAAsAAAAAAAAAAAAAAAAA&#10;LwEAAF9yZWxzLy5yZWxzUEsBAi0AFAAGAAgAAAAhAHMX4Y7GAQAAdAMAAA4AAAAAAAAAAAAAAAAA&#10;LgIAAGRycy9lMm9Eb2MueG1sUEsBAi0AFAAGAAgAAAAhAJU2CQfZAAAABQEAAA8AAAAAAAAAAAAA&#10;AAAAIAQAAGRycy9kb3ducmV2LnhtbFBLBQYAAAAABAAEAPMAAAAmBQAAAAA=&#10;" strokecolor="windowText"/>
            </w:pict>
          </mc:Fallback>
        </mc:AlternateContent>
      </w:r>
      <w:r w:rsidRPr="00EF6D83">
        <w:rPr>
          <w:rFonts w:eastAsia="Times New Roman" w:cstheme="minorHAnsi"/>
        </w:rPr>
        <w:t>Hospital Orientation</w:t>
      </w:r>
    </w:p>
    <w:p w14:paraId="751878B9" w14:textId="1B1083F6"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92064" behindDoc="0" locked="0" layoutInCell="1" allowOverlap="1" wp14:anchorId="75187E78" wp14:editId="0459455C">
                <wp:simplePos x="0" y="0"/>
                <wp:positionH relativeFrom="column">
                  <wp:posOffset>0</wp:posOffset>
                </wp:positionH>
                <wp:positionV relativeFrom="paragraph">
                  <wp:posOffset>132080</wp:posOffset>
                </wp:positionV>
                <wp:extent cx="371475" cy="0"/>
                <wp:effectExtent l="0" t="0" r="9525" b="19050"/>
                <wp:wrapNone/>
                <wp:docPr id="661" name="Straight Connector 66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DBAD2D2" id="Straight Connector 661"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0,10.4pt" to="29.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yfxgEAAHQDAAAOAAAAZHJzL2Uyb0RvYy54bWysU01v2zAMvQ/YfxB0X5yka7oacXpI0F2G&#10;LUC7H8DKki1AXyC1OPn3o5Q067bbMB9kUhSf33ui1w9H78RBI9kYOrmYzaXQQcXehqGT358fP3yS&#10;gjKEHlwMupMnTfJh8/7dekqtXsYxul6jYJBA7ZQ6Oeac2qYhNWoPNItJBy6aiB4ypzg0PcLE6N41&#10;y/l81UwR+4RRaSLe3Z2LclPxjdEqfzOGdBauk8wt1xXr+lLWZrOGdkBIo1UXGvAPLDzYwB+9Qu0g&#10;g/iB9i8obxVGiibPVPRNNMYqXTWwmsX8DzVPIyRdtbA5lK420f+DVV8PexS27+RqtZAigOdLesoI&#10;dhiz2MYQ2MKIolTZqylRyy3bsMdLRmmPRfjRoC9vliSO1d/T1V99zELx5s3d4uPdrRTqtdT86ktI&#10;+bOOXpSgk86GohxaOHyhzN/io69HynaIj9a5ensuiKmT97fLggw8Q8ZB5tAnVkVhkALcwMOpMlZE&#10;is72pbvg0Im2DsUBeD54rPo4PTNbKRxQ5gJLqE/Rzgx+ay10dkDjubmWLsdcKNC6jt+FfTHubFWJ&#10;XmJ/qg42JeOrreiXMSyz8zbn+O3PsvkJAAD//wMAUEsDBBQABgAIAAAAIQDlbJqN2AAAAAUBAAAP&#10;AAAAZHJzL2Rvd25yZXYueG1sTI/NTsMwEITvSLyDtUjc6KaBoCqNUyF+7tAGid7ceEki4nWI3TS8&#10;PYs4wHE0o5lvis3sejXRGDrPGpaLBBRx7W3HjYZq93S1AhWiYWt6z6ThiwJsyvOzwuTWn/iFpm1s&#10;lJRwyI2GNsYhRwx1S86EhR+IxXv3ozNR5NigHc1Jyl2PaZLcojMdy0JrBrpvqf7YHp2G68/9M1Zc&#10;v6U4PWSvj8tquMFK68uL+W4NKtIc/8Lwgy/oUArTwR/ZBtVrkCNRQ5oIv7jZKgN1+NVYFvifvvwG&#10;AAD//wMAUEsBAi0AFAAGAAgAAAAhALaDOJL+AAAA4QEAABMAAAAAAAAAAAAAAAAAAAAAAFtDb250&#10;ZW50X1R5cGVzXS54bWxQSwECLQAUAAYACAAAACEAOP0h/9YAAACUAQAACwAAAAAAAAAAAAAAAAAv&#10;AQAAX3JlbHMvLnJlbHNQSwECLQAUAAYACAAAACEAymMMn8YBAAB0AwAADgAAAAAAAAAAAAAAAAAu&#10;AgAAZHJzL2Uyb0RvYy54bWxQSwECLQAUAAYACAAAACEA5WyajdgAAAAFAQAADwAAAAAAAAAAAAAA&#10;AAAgBAAAZHJzL2Rvd25yZXYueG1sUEsFBgAAAAAEAAQA8wAAACUFAAAAAA==&#10;" strokecolor="windowText"/>
            </w:pict>
          </mc:Fallback>
        </mc:AlternateContent>
      </w:r>
      <w:r w:rsidR="00F56E9B">
        <w:rPr>
          <w:rFonts w:eastAsia="Times New Roman" w:cstheme="minorHAnsi"/>
        </w:rPr>
        <w:t>Welcome Lunch/lunches</w:t>
      </w:r>
    </w:p>
    <w:p w14:paraId="751878BA" w14:textId="2AEB20AE" w:rsidR="00EF6D83" w:rsidRPr="00EF6D83" w:rsidRDefault="00EF6D83" w:rsidP="00EF6D83">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93088" behindDoc="0" locked="0" layoutInCell="1" allowOverlap="1" wp14:anchorId="75187E7A" wp14:editId="65920071">
                <wp:simplePos x="0" y="0"/>
                <wp:positionH relativeFrom="column">
                  <wp:posOffset>0</wp:posOffset>
                </wp:positionH>
                <wp:positionV relativeFrom="paragraph">
                  <wp:posOffset>142875</wp:posOffset>
                </wp:positionV>
                <wp:extent cx="371475" cy="0"/>
                <wp:effectExtent l="0" t="0" r="9525" b="19050"/>
                <wp:wrapNone/>
                <wp:docPr id="662" name="Straight Connector 662"/>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D0F8EBF" id="Straight Connector 662"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0,11.25pt" to="29.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txgEAAHQDAAAOAAAAZHJzL2Uyb0RvYy54bWysU01v2zAMvQ/YfxB0X5yka7oacXpI0F2G&#10;LUC7H8DKki1AXyC1OPn3o5Q067bbMB9kUhSf33ui1w9H78RBI9kYOrmYzaXQQcXehqGT358fP3yS&#10;gjKEHlwMupMnTfJh8/7dekqtXsYxul6jYJBA7ZQ6Oeac2qYhNWoPNItJBy6aiB4ypzg0PcLE6N41&#10;y/l81UwR+4RRaSLe3Z2LclPxjdEqfzOGdBauk8wt1xXr+lLWZrOGdkBIo1UXGvAPLDzYwB+9Qu0g&#10;g/iB9i8obxVGiibPVPRNNMYqXTWwmsX8DzVPIyRdtbA5lK420f+DVV8PexS27+RqtZQigOdLesoI&#10;dhiz2MYQ2MKIolTZqylRyy3bsMdLRmmPRfjRoC9vliSO1d/T1V99zELx5s3d4uPdrRTqtdT86ktI&#10;+bOOXpSgk86GohxaOHyhzN/io69HynaIj9a5ensuiKmT97fLggw8Q8ZB5tAnVkVhkALcwMOpMlZE&#10;is72pbvg0Im2DsUBeD54rPo4PTNbKRxQ5gJLqE/Rzgx+ay10dkDjubmWLsdcKNC6jt+FfTHubFWJ&#10;XmJ/qg42JeOrreiXMSyz8zbn+O3PsvkJAAD//wMAUEsDBBQABgAIAAAAIQBSwK4M2QAAAAUBAAAP&#10;AAAAZHJzL2Rvd25yZXYueG1sTI/NTsMwEITvSLyDtUjc6KaBoCqNUyF+7tAGid7ceEki4nWI3TS8&#10;PYs4wGk0mtXMt8Vmdr2aaAydZw3LRQKKuPa240ZDtXu6WoEK0bA1vWfS8EUBNuX5WWFy60/8QtM2&#10;NkpKOORGQxvjkCOGuiVnwsIPxJK9+9GZKHZs0I7mJOWuxzRJbtGZjmWhNQPdt1R/bI9Ow/Xn/hkr&#10;rt9SnB6y18dlNdxgpfXlxXy3BhVpjn/H8IMv6FAK08Ef2QbVa5BHooY0zUBJmq1ED78eywL/05ff&#10;AAAA//8DAFBLAQItABQABgAIAAAAIQC2gziS/gAAAOEBAAATAAAAAAAAAAAAAAAAAAAAAABbQ29u&#10;dGVudF9UeXBlc10ueG1sUEsBAi0AFAAGAAgAAAAhADj9If/WAAAAlAEAAAsAAAAAAAAAAAAAAAAA&#10;LwEAAF9yZWxzLy5yZWxzUEsBAi0AFAAGAAgAAAAhAAH+O63GAQAAdAMAAA4AAAAAAAAAAAAAAAAA&#10;LgIAAGRycy9lMm9Eb2MueG1sUEsBAi0AFAAGAAgAAAAhAFLArgzZAAAABQEAAA8AAAAAAAAAAAAA&#10;AAAAIAQAAGRycy9kb3ducmV2LnhtbFBLBQYAAAAABAAEAPMAAAAmBQAAAAA=&#10;" strokecolor="windowText"/>
            </w:pict>
          </mc:Fallback>
        </mc:AlternateContent>
      </w:r>
      <w:r w:rsidRPr="00EF6D83">
        <w:rPr>
          <w:rFonts w:eastAsia="Times New Roman" w:cstheme="minorHAnsi"/>
        </w:rPr>
        <w:t>Medical Education Coordinator</w:t>
      </w:r>
    </w:p>
    <w:p w14:paraId="751878BB" w14:textId="35D32D23" w:rsidR="00EF6D83" w:rsidRDefault="00EF6D83" w:rsidP="00BC061B">
      <w:pPr>
        <w:ind w:firstLine="72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94112" behindDoc="0" locked="0" layoutInCell="1" allowOverlap="1" wp14:anchorId="75187E7C" wp14:editId="5A0D9724">
                <wp:simplePos x="0" y="0"/>
                <wp:positionH relativeFrom="column">
                  <wp:posOffset>0</wp:posOffset>
                </wp:positionH>
                <wp:positionV relativeFrom="paragraph">
                  <wp:posOffset>143510</wp:posOffset>
                </wp:positionV>
                <wp:extent cx="371475" cy="0"/>
                <wp:effectExtent l="0" t="0" r="9525" b="19050"/>
                <wp:wrapNone/>
                <wp:docPr id="663" name="Straight Connector 663"/>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6F25F0F" id="Straight Connector 663"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0,11.3pt" to="29.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a8xgEAAHQDAAAOAAAAZHJzL2Uyb0RvYy54bWysU01v2zAMvQ/YfxB0X5yka7oZcXpI0F2G&#10;LUC7H8DKki1AXyC1OPn3o5Q07bbbMB9kUhSf33ui1/dH78RBI9kYOrmYzaXQQcXehqGTP54ePnyS&#10;gjKEHlwMupMnTfJ+8/7dekqtXsYxul6jYJBA7ZQ6Oeac2qYhNWoPNItJBy6aiB4ypzg0PcLE6N41&#10;y/l81UwR+4RRaSLe3Z2LclPxjdEqfzeGdBauk8wt1xXr+lzWZrOGdkBIo1UXGvAPLDzYwB+9Qu0g&#10;g/iJ9i8obxVGiibPVPRNNMYqXTWwmsX8DzWPIyRdtbA5lK420f+DVd8OexS27+RqdSNFAM+X9JgR&#10;7DBmsY0hsIURRamyV1Oillu2YY+XjNIei/CjQV/eLEkcq7+nq7/6mIXizZu7xce7WynUS6l57UtI&#10;+YuOXpSgk86GohxaOHylzN/ioy9HynaID9a5ensuiKmTn2+XBRl4hoyDzKFPrIrCIAW4gYdTZayI&#10;FJ3tS3fBoRNtHYoD8HzwWPVxemK2UjigzAWWUJ+inRn81lro7IDGc3MtXY65UKB1Hb8L+2Lc2aoS&#10;Pcf+VB1sSsZXW9EvY1hm523O8dufZfMLAAD//wMAUEsDBBQABgAIAAAAIQDieCsk2QAAAAUBAAAP&#10;AAAAZHJzL2Rvd25yZXYueG1sTI/NTsMwEITvSLyDtUjc6KaBVFUap0L83KEEid628ZJExOsQu2l4&#10;e4w4wHE0o5lviu1sezXx6DsnGpaLBBRL7UwnjYbq5fFqDcoHEkO9E9bwxR625flZQblxJ3nmaRca&#10;FUvE56ShDWHIEX3dsiW/cANL9N7daClEOTZoRjrFcttjmiQrtNRJXGhp4LuW64/d0Wq4/tw/YSX1&#10;W4rTffb6sKyGG6y0vryYbzegAs/hLww/+BEdysh0cEcxXvUa4pGgIU1XoKKbrTNQh1+NZYH/6ctv&#10;AAAA//8DAFBLAQItABQABgAIAAAAIQC2gziS/gAAAOEBAAATAAAAAAAAAAAAAAAAAAAAAABbQ29u&#10;dGVudF9UeXBlc10ueG1sUEsBAi0AFAAGAAgAAAAhADj9If/WAAAAlAEAAAsAAAAAAAAAAAAAAAAA&#10;LwEAAF9yZWxzLy5yZWxzUEsBAi0AFAAGAAgAAAAhALiK1rzGAQAAdAMAAA4AAAAAAAAAAAAAAAAA&#10;LgIAAGRycy9lMm9Eb2MueG1sUEsBAi0AFAAGAAgAAAAhAOJ4KyTZAAAABQEAAA8AAAAAAAAAAAAA&#10;AAAAIAQAAGRycy9kb3ducmV2LnhtbFBLBQYAAAAABAAEAPMAAAAmBQAAAAA=&#10;" strokecolor="windowText"/>
            </w:pict>
          </mc:Fallback>
        </mc:AlternateContent>
      </w:r>
      <w:r w:rsidRPr="00EF6D83">
        <w:rPr>
          <w:rFonts w:eastAsia="Times New Roman" w:cstheme="minorHAnsi"/>
        </w:rPr>
        <w:t xml:space="preserve">Other:  </w:t>
      </w:r>
    </w:p>
    <w:p w14:paraId="751878BC" w14:textId="0177553C" w:rsidR="00BC061B" w:rsidRPr="00BC061B" w:rsidRDefault="00F56E9B" w:rsidP="00BC061B">
      <w:pPr>
        <w:ind w:firstLine="720"/>
        <w:rPr>
          <w:rFonts w:eastAsia="Times New Roman" w:cstheme="minorHAnsi"/>
          <w:b/>
          <w:i/>
          <w:color w:val="0000FF"/>
        </w:rPr>
      </w:pPr>
      <w:r>
        <w:rPr>
          <w:rFonts w:eastAsia="Times New Roman" w:cstheme="minorHAnsi"/>
          <w:noProof/>
        </w:rPr>
        <mc:AlternateContent>
          <mc:Choice Requires="wps">
            <w:drawing>
              <wp:anchor distT="0" distB="0" distL="114300" distR="114300" simplePos="0" relativeHeight="252043264" behindDoc="0" locked="0" layoutInCell="1" allowOverlap="1" wp14:anchorId="1A42FCAB" wp14:editId="2A43CD6A">
                <wp:simplePos x="0" y="0"/>
                <wp:positionH relativeFrom="margin">
                  <wp:align>right</wp:align>
                </wp:positionH>
                <wp:positionV relativeFrom="paragraph">
                  <wp:posOffset>7620</wp:posOffset>
                </wp:positionV>
                <wp:extent cx="3086100" cy="6000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308610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4EEDB" w14:textId="1EF2994A" w:rsidR="00F56E9B" w:rsidRDefault="00F56E9B">
                            <w:r>
                              <w:t>Activities vary widely-these are suggestions.</w:t>
                            </w:r>
                          </w:p>
                          <w:p w14:paraId="2575455C" w14:textId="6625178A" w:rsidR="00F56E9B" w:rsidRDefault="00F56E9B">
                            <w:r>
                              <w:t xml:space="preserve">Don’t’ forget to </w:t>
                            </w:r>
                            <w:r w:rsidRPr="00F56E9B">
                              <w:rPr>
                                <w:b/>
                                <w:i/>
                                <w:u w:val="single"/>
                              </w:rPr>
                              <w:t>“Check-in”</w:t>
                            </w:r>
                            <w:r>
                              <w:t xml:space="preserve"> of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42FCAB" id="_x0000_t202" coordsize="21600,21600" o:spt="202" path="m,l,21600r21600,l21600,xe">
                <v:stroke joinstyle="miter"/>
                <v:path gradientshapeok="t" o:connecttype="rect"/>
              </v:shapetype>
              <v:shape id="Text Box 34" o:spid="_x0000_s1026" type="#_x0000_t202" style="position:absolute;left:0;text-align:left;margin-left:191.8pt;margin-top:.6pt;width:243pt;height:47.25pt;z-index:252043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KDkwIAALQFAAAOAAAAZHJzL2Uyb0RvYy54bWysVE1PGzEQvVfqf7B8L7uBQGnEBqUgqkoI&#10;UKHi7HhtssLrcW0nWfrr++zdhEC5UPWya8+8+XqemZPTrjVspXxoyFZ8tFdypqykurEPFf95d/Hp&#10;mLMQha2FIasq/qQCP51+/HCydhO1TwsytfIMTmyYrF3FFzG6SVEEuVCtCHvklIVSk29FxNU/FLUX&#10;a3hvTbFflkfFmnztPEkVAqTnvZJPs3+tlYzXWgcVmak4cov56/N3nr7F9ERMHrxwi0YOaYh/yKIV&#10;jUXQratzEQVb+uYvV20jPQXScU9SW5DWjVS5BlQzKl9Vc7sQTuVaQE5wW5rC/3Mrr1Y3njV1xQ/G&#10;nFnR4o3uVBfZV+oYROBn7cIEsFsHYOwgxztv5AHCVHanfZv+KIhBD6aftuwmbxLCg/L4aFRCJaE7&#10;Ksvy82FyUzxbOx/iN0UtS4eKe7xeJlWsLkPsoRtIChbINPVFY0y+pI5RZ8azlcBbm5hzhPMXKGPZ&#10;GsEPDsvs+IUuud7az42Qj0N6Oyj4MzaFU7m3hrQSQz0T+RSfjEoYY38oDW4zIW/kKKRUdptnRieU&#10;RkXvMRzwz1m9x7ivAxY5Mtm4NW4bS75n6SW19eOGWt3j8YY7dadj7Obd0Dlzqp/QOJ760QtOXjQg&#10;+lKEeCM8Zg0Ngf0Rr/HRhvA6NJw4W5D//ZY84TEC0HK2xuxWPPxaCq84M98thuPLaDxOw54v48PP&#10;+7j4Xc18V2OX7RmhZUbYVE7mY8JHszlqT+091swsRYVKWInYFY+b41nsNwrWlFSzWQZhvJ2Il/bW&#10;yeQ60Zsa7K67F94NDR4xGle0mXIxedXnPTZZWpotI+kmD0EiuGd1IB6rIY/RsMbS7tm9Z9Tzsp3+&#10;AQAA//8DAFBLAwQUAAYACAAAACEAvTiCkNgAAAAFAQAADwAAAGRycy9kb3ducmV2LnhtbEyPwU7D&#10;MBBE70j8g7VI3KhDBSUNcSpAhQsnCuK8jV3bIl5HtpuGv2c5wXF2VjNv2s0cBjGZlH0kBdeLCoSh&#10;PmpPVsHH+/NVDSIXJI1DJKPg22TYdOdnLTY6nujNTLtiBYdQblCBK2VspMy9MwHzIo6G2DvEFLCw&#10;TFbqhCcOD4NcVtVKBvTEDQ5H8+RM/7U7BgXbR7u2fY3JbWvt/TR/Hl7ti1KXF/PDPYhi5vL3DL/4&#10;jA4dM+3jkXQWgwIeUvi6BMHmTb1ivVewvr0D2bXyP333AwAA//8DAFBLAQItABQABgAIAAAAIQC2&#10;gziS/gAAAOEBAAATAAAAAAAAAAAAAAAAAAAAAABbQ29udGVudF9UeXBlc10ueG1sUEsBAi0AFAAG&#10;AAgAAAAhADj9If/WAAAAlAEAAAsAAAAAAAAAAAAAAAAALwEAAF9yZWxzLy5yZWxzUEsBAi0AFAAG&#10;AAgAAAAhANQrsoOTAgAAtAUAAA4AAAAAAAAAAAAAAAAALgIAAGRycy9lMm9Eb2MueG1sUEsBAi0A&#10;FAAGAAgAAAAhAL04gpDYAAAABQEAAA8AAAAAAAAAAAAAAAAA7QQAAGRycy9kb3ducmV2LnhtbFBL&#10;BQYAAAAABAAEAPMAAADyBQAAAAA=&#10;" fillcolor="white [3201]" strokeweight=".5pt">
                <v:textbox>
                  <w:txbxContent>
                    <w:p w14:paraId="40B4EEDB" w14:textId="1EF2994A" w:rsidR="00F56E9B" w:rsidRDefault="00F56E9B">
                      <w:r>
                        <w:t>Activities vary widely-these are suggestions.</w:t>
                      </w:r>
                    </w:p>
                    <w:p w14:paraId="2575455C" w14:textId="6625178A" w:rsidR="00F56E9B" w:rsidRDefault="00F56E9B">
                      <w:r>
                        <w:t xml:space="preserve">Don’t’ forget to </w:t>
                      </w:r>
                      <w:r w:rsidRPr="00F56E9B">
                        <w:rPr>
                          <w:b/>
                          <w:i/>
                          <w:u w:val="single"/>
                        </w:rPr>
                        <w:t>“Check-in”</w:t>
                      </w:r>
                      <w:r>
                        <w:t xml:space="preserve"> often!</w:t>
                      </w:r>
                    </w:p>
                  </w:txbxContent>
                </v:textbox>
                <w10:wrap anchorx="margin"/>
              </v:shape>
            </w:pict>
          </mc:Fallback>
        </mc:AlternateContent>
      </w:r>
    </w:p>
    <w:p w14:paraId="751878BE" w14:textId="3804F016" w:rsidR="00EF6D83" w:rsidRPr="00EF6D83" w:rsidRDefault="00EF6D83" w:rsidP="00F56E9B">
      <w:pPr>
        <w:ind w:hanging="720"/>
        <w:rPr>
          <w:rFonts w:eastAsia="Times New Roman" w:cstheme="minorHAnsi"/>
          <w:b/>
          <w:bCs/>
        </w:rPr>
      </w:pPr>
      <w:r w:rsidRPr="00EF6D83">
        <w:rPr>
          <w:rFonts w:eastAsia="Times New Roman" w:cstheme="minorHAnsi"/>
          <w:bCs/>
        </w:rPr>
        <w:lastRenderedPageBreak/>
        <w:t xml:space="preserve"> </w:t>
      </w:r>
      <w:r w:rsidRPr="00EF6D83">
        <w:rPr>
          <w:rFonts w:eastAsia="Times New Roman" w:cstheme="minorHAnsi"/>
          <w:bCs/>
        </w:rPr>
        <w:tab/>
      </w:r>
      <w:r w:rsidR="00BC061B" w:rsidRPr="00EF6D83">
        <w:rPr>
          <w:rFonts w:eastAsia="Times New Roman" w:cstheme="minorHAnsi"/>
          <w:b/>
          <w:bCs/>
        </w:rPr>
        <w:t xml:space="preserve"> </w:t>
      </w:r>
    </w:p>
    <w:p w14:paraId="751878BF" w14:textId="77777777" w:rsidR="00EF6D83" w:rsidRPr="00EF6D83" w:rsidRDefault="00EF6D83" w:rsidP="00EF6D83">
      <w:pPr>
        <w:shd w:val="clear" w:color="auto" w:fill="FFFFFF"/>
        <w:jc w:val="center"/>
        <w:rPr>
          <w:rFonts w:eastAsia="Times New Roman" w:cstheme="minorHAnsi"/>
          <w:b/>
          <w:bCs/>
        </w:rPr>
      </w:pPr>
      <w:r w:rsidRPr="00EF6D83">
        <w:rPr>
          <w:rFonts w:eastAsia="Times New Roman" w:cstheme="minorHAnsi"/>
          <w:b/>
          <w:bCs/>
        </w:rPr>
        <w:t>NEW PROVIDER ORIENTATION CHECKLIST</w:t>
      </w:r>
    </w:p>
    <w:p w14:paraId="751878C0" w14:textId="77777777" w:rsidR="00EF6D83" w:rsidRPr="00EF6D83" w:rsidRDefault="00EF6D83" w:rsidP="00EF6D83">
      <w:pPr>
        <w:keepNext/>
        <w:shd w:val="clear" w:color="auto" w:fill="FFFFFF"/>
        <w:jc w:val="center"/>
        <w:outlineLvl w:val="4"/>
        <w:rPr>
          <w:rFonts w:eastAsia="Times New Roman" w:cstheme="minorHAnsi"/>
          <w:b/>
          <w:bCs/>
          <w:color w:val="0000FF"/>
        </w:rPr>
      </w:pPr>
      <w:r w:rsidRPr="00EF6D83">
        <w:rPr>
          <w:rFonts w:eastAsia="Times New Roman" w:cstheme="minorHAnsi"/>
          <w:b/>
          <w:bCs/>
        </w:rPr>
        <w:t>STEP THREE of THREE</w:t>
      </w:r>
    </w:p>
    <w:p w14:paraId="751878C1" w14:textId="77777777" w:rsidR="00EF6D83" w:rsidRPr="00EF6D83" w:rsidRDefault="00EF6D83" w:rsidP="00EF6D83">
      <w:pPr>
        <w:shd w:val="clear" w:color="auto" w:fill="FFFFFF"/>
        <w:jc w:val="center"/>
        <w:rPr>
          <w:rFonts w:eastAsia="Times New Roman" w:cstheme="minorHAnsi"/>
          <w:b/>
          <w:bCs/>
        </w:rPr>
      </w:pPr>
    </w:p>
    <w:p w14:paraId="751878C2" w14:textId="77777777" w:rsidR="00EF6D83" w:rsidRPr="00EF6D83" w:rsidRDefault="00EF6D83" w:rsidP="00EF6D83">
      <w:pPr>
        <w:shd w:val="clear" w:color="auto" w:fill="FFFFFF"/>
        <w:jc w:val="center"/>
        <w:rPr>
          <w:rFonts w:eastAsia="Times New Roman" w:cstheme="minorHAnsi"/>
          <w:b/>
          <w:bCs/>
        </w:rPr>
      </w:pPr>
    </w:p>
    <w:p w14:paraId="751878C3" w14:textId="4829E71F" w:rsidR="00EF6D83" w:rsidRPr="00EF6D83" w:rsidRDefault="00EF6D83" w:rsidP="00EF6D83">
      <w:pPr>
        <w:keepNext/>
        <w:shd w:val="clear" w:color="auto" w:fill="FFFFFF"/>
        <w:outlineLvl w:val="0"/>
        <w:rPr>
          <w:rFonts w:eastAsia="Times New Roman" w:cstheme="minorHAnsi"/>
          <w:b/>
          <w:bCs/>
          <w:kern w:val="36"/>
        </w:rPr>
      </w:pPr>
      <w:bookmarkStart w:id="56" w:name="_Toc335300924"/>
      <w:bookmarkStart w:id="57" w:name="_Toc336858434"/>
      <w:bookmarkStart w:id="58" w:name="_Toc336865879"/>
      <w:r w:rsidRPr="00EF6D83">
        <w:rPr>
          <w:rFonts w:eastAsia="Times New Roman" w:cstheme="minorHAnsi"/>
          <w:b/>
          <w:bCs/>
          <w:noProof/>
          <w:kern w:val="36"/>
        </w:rPr>
        <mc:AlternateContent>
          <mc:Choice Requires="wps">
            <w:drawing>
              <wp:anchor distT="0" distB="0" distL="114300" distR="114300" simplePos="0" relativeHeight="251949056" behindDoc="0" locked="0" layoutInCell="1" allowOverlap="1" wp14:anchorId="75187E7E" wp14:editId="48D27AD5">
                <wp:simplePos x="0" y="0"/>
                <wp:positionH relativeFrom="column">
                  <wp:posOffset>1069339</wp:posOffset>
                </wp:positionH>
                <wp:positionV relativeFrom="paragraph">
                  <wp:posOffset>153035</wp:posOffset>
                </wp:positionV>
                <wp:extent cx="4829175" cy="0"/>
                <wp:effectExtent l="0" t="0" r="28575" b="19050"/>
                <wp:wrapNone/>
                <wp:docPr id="664" name="Straight Connector 664"/>
                <wp:cNvGraphicFramePr/>
                <a:graphic xmlns:a="http://schemas.openxmlformats.org/drawingml/2006/main">
                  <a:graphicData uri="http://schemas.microsoft.com/office/word/2010/wordprocessingShape">
                    <wps:wsp>
                      <wps:cNvCnPr/>
                      <wps:spPr>
                        <a:xfrm>
                          <a:off x="0" y="0"/>
                          <a:ext cx="48291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93C280F" id="Straight Connector 664" o:spid="_x0000_s1026" style="position:absolute;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2pt,12.05pt" to="464.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1+xwEAAHUDAAAOAAAAZHJzL2Uyb0RvYy54bWysU8Fu2zAMvQ/YPwi6L06CNmuNOD0k6C7D&#10;FqDtB7CyZAuQREHU4uTvRylp1m23YT7IpCg+v/dErx+O3omDTmQxdHIxm0uhg8LehqGTL8+Pn+6k&#10;oAyhB4dBd/KkST5sPn5YT7HVSxzR9ToJBgnUTrGTY86xbRpSo/ZAM4w6cNFg8pA5TUPTJ5gY3btm&#10;OZ+vmglTHxMqTcS7u3NRbiq+MVrl78aQzsJ1krnluqa6vpa12ayhHRLE0aoLDfgHFh5s4I9eoXaQ&#10;QfxI9i8ob1VCQpNnCn2DxlilqwZWs5j/oeZphKirFjaH4tUm+n+w6tthn4TtO7la3UgRwPMlPeUE&#10;dhiz2GIIbCEmUars1RSp5ZZt2KdLRnGfivCjSb68WZI4Vn9PV3/1MQvFmzd3y/vF51sp1Fut+dUY&#10;E+UvGr0oQSedDUU6tHD4Spk/xkffjpTtgI/WuXp9Loipk/e3y4IMPETGQebQR5ZFYZAC3MDTqXKq&#10;iITO9qW74NCJti6JA/CA8Fz1OD0zXSkcUOYCa6hPEc8MfmstdHZA47m5li7HXCjQus7fhX1x7uxV&#10;iV6xP1ULm5Lx3Vb0yxyW4Xmfc/z+b9n8BAAA//8DAFBLAwQUAAYACAAAACEAw/jsiNsAAAAJAQAA&#10;DwAAAGRycy9kb3ducmV2LnhtbEyPTU+EQAyG7yb+h0lNvLkFxA2LDBvjx11XTPQ2CxWITAeZWRb/&#10;vTUe9Pi2T94+LbaLHdRMk+8da4hXESji2jU9txqq54eLDJQPhhszOCYNX+RhW56eFCZv3JGfaN6F&#10;VkkJ+9xo6EIYc0Rfd2SNX7mRWHbvbrImSJxabCZzlHI7YBJFa7SmZ7nQmZFuO6o/dger4fLz7REr&#10;rl8TnO+uXu7jakyx0vr8bLm5BhVoCX8w/OiLOpTitHcHbrwaJK+zVFANSRqDEmCTZBtQ+98BlgX+&#10;/6D8BgAA//8DAFBLAQItABQABgAIAAAAIQC2gziS/gAAAOEBAAATAAAAAAAAAAAAAAAAAAAAAABb&#10;Q29udGVudF9UeXBlc10ueG1sUEsBAi0AFAAGAAgAAAAhADj9If/WAAAAlAEAAAsAAAAAAAAAAAAA&#10;AAAALwEAAF9yZWxzLy5yZWxzUEsBAi0AFAAGAAgAAAAhAIXjbX7HAQAAdQMAAA4AAAAAAAAAAAAA&#10;AAAALgIAAGRycy9lMm9Eb2MueG1sUEsBAi0AFAAGAAgAAAAhAMP47IjbAAAACQEAAA8AAAAAAAAA&#10;AAAAAAAAIQQAAGRycy9kb3ducmV2LnhtbFBLBQYAAAAABAAEAPMAAAApBQAAAAA=&#10;" strokecolor="windowText"/>
            </w:pict>
          </mc:Fallback>
        </mc:AlternateContent>
      </w:r>
      <w:r w:rsidRPr="00EF6D83">
        <w:rPr>
          <w:rFonts w:eastAsia="Times New Roman" w:cstheme="minorHAnsi"/>
          <w:b/>
          <w:bCs/>
          <w:kern w:val="36"/>
        </w:rPr>
        <w:t>PROVIDER NAME:</w:t>
      </w:r>
      <w:r w:rsidRPr="00EF6D83">
        <w:rPr>
          <w:rFonts w:eastAsia="Times New Roman" w:cstheme="minorHAnsi"/>
          <w:b/>
          <w:bCs/>
          <w:kern w:val="36"/>
        </w:rPr>
        <w:tab/>
      </w:r>
      <w:r w:rsidRPr="00EF6D83">
        <w:rPr>
          <w:rFonts w:eastAsia="Times New Roman" w:cstheme="minorHAnsi"/>
          <w:b/>
          <w:bCs/>
          <w:kern w:val="36"/>
        </w:rPr>
        <w:tab/>
      </w:r>
      <w:r w:rsidRPr="00EF6D83">
        <w:rPr>
          <w:rFonts w:eastAsia="Times New Roman" w:cstheme="minorHAnsi"/>
          <w:b/>
          <w:bCs/>
          <w:kern w:val="36"/>
        </w:rPr>
        <w:tab/>
      </w:r>
      <w:r w:rsidRPr="00EF6D83">
        <w:rPr>
          <w:rFonts w:eastAsia="Times New Roman" w:cstheme="minorHAnsi"/>
          <w:b/>
          <w:bCs/>
          <w:kern w:val="36"/>
        </w:rPr>
        <w:tab/>
      </w:r>
      <w:r w:rsidRPr="00EF6D83">
        <w:rPr>
          <w:rFonts w:eastAsia="Times New Roman" w:cstheme="minorHAnsi"/>
          <w:b/>
          <w:bCs/>
          <w:kern w:val="36"/>
        </w:rPr>
        <w:tab/>
      </w:r>
      <w:r w:rsidRPr="00EF6D83">
        <w:rPr>
          <w:rFonts w:eastAsia="Times New Roman" w:cstheme="minorHAnsi"/>
          <w:b/>
          <w:bCs/>
          <w:kern w:val="36"/>
        </w:rPr>
        <w:tab/>
      </w:r>
      <w:r w:rsidRPr="00EF6D83">
        <w:rPr>
          <w:rFonts w:eastAsia="Times New Roman" w:cstheme="minorHAnsi"/>
          <w:b/>
          <w:bCs/>
          <w:kern w:val="36"/>
        </w:rPr>
        <w:tab/>
      </w:r>
      <w:r w:rsidRPr="00EF6D83">
        <w:rPr>
          <w:rFonts w:eastAsia="Times New Roman" w:cstheme="minorHAnsi"/>
          <w:b/>
          <w:bCs/>
          <w:kern w:val="36"/>
        </w:rPr>
        <w:tab/>
      </w:r>
      <w:r w:rsidRPr="00EF6D83">
        <w:rPr>
          <w:rFonts w:eastAsia="Times New Roman" w:cstheme="minorHAnsi"/>
          <w:b/>
          <w:bCs/>
          <w:kern w:val="36"/>
        </w:rPr>
        <w:tab/>
        <w:t xml:space="preserve">  </w:t>
      </w:r>
      <w:r w:rsidR="00F56E9B">
        <w:rPr>
          <w:rFonts w:eastAsia="Times New Roman" w:cstheme="minorHAnsi"/>
          <w:b/>
          <w:bCs/>
          <w:kern w:val="36"/>
        </w:rPr>
        <w:t xml:space="preserve">                        </w:t>
      </w:r>
      <w:r w:rsidRPr="00F56E9B">
        <w:rPr>
          <w:rFonts w:eastAsia="Times New Roman" w:cstheme="minorHAnsi"/>
          <w:bCs/>
          <w:kern w:val="36"/>
          <w:sz w:val="16"/>
          <w:szCs w:val="16"/>
        </w:rPr>
        <w:t>MD    DO    PA    NP</w:t>
      </w:r>
      <w:bookmarkEnd w:id="56"/>
      <w:bookmarkEnd w:id="57"/>
      <w:bookmarkEnd w:id="58"/>
      <w:r w:rsidRPr="00EF6D83">
        <w:rPr>
          <w:rFonts w:eastAsia="Times New Roman" w:cstheme="minorHAnsi"/>
          <w:b/>
          <w:bCs/>
          <w:kern w:val="36"/>
        </w:rPr>
        <w:t xml:space="preserve">   </w:t>
      </w:r>
    </w:p>
    <w:p w14:paraId="751878C4" w14:textId="369CF482" w:rsidR="00EF6D83" w:rsidRPr="00EF6D83" w:rsidRDefault="00EF6D83" w:rsidP="00EF6D83">
      <w:pPr>
        <w:shd w:val="clear" w:color="auto" w:fill="FFFFFF"/>
        <w:rPr>
          <w:rFonts w:eastAsia="Times New Roman" w:cstheme="minorHAnsi"/>
        </w:rPr>
      </w:pPr>
      <w:r w:rsidRPr="00EF6D83">
        <w:rPr>
          <w:rFonts w:eastAsia="Times New Roman" w:cstheme="minorHAnsi"/>
        </w:rPr>
        <w:t>                                    (First        </w:t>
      </w:r>
      <w:r w:rsidR="00F56E9B">
        <w:rPr>
          <w:rFonts w:eastAsia="Times New Roman" w:cstheme="minorHAnsi"/>
        </w:rPr>
        <w:t>                         </w:t>
      </w:r>
      <w:r w:rsidRPr="00EF6D83">
        <w:rPr>
          <w:rFonts w:eastAsia="Times New Roman" w:cstheme="minorHAnsi"/>
        </w:rPr>
        <w:t>Middle                                      Last)</w:t>
      </w:r>
    </w:p>
    <w:p w14:paraId="751878C5" w14:textId="77777777" w:rsidR="00EF6D83" w:rsidRPr="00EF6D83" w:rsidRDefault="00EF6D83" w:rsidP="00EF6D83">
      <w:pPr>
        <w:shd w:val="clear" w:color="auto" w:fill="FFFFFF"/>
        <w:rPr>
          <w:rFonts w:eastAsia="Times New Roman" w:cstheme="minorHAnsi"/>
        </w:rPr>
      </w:pPr>
    </w:p>
    <w:p w14:paraId="751878C6" w14:textId="77777777" w:rsidR="00EF6D83" w:rsidRPr="00EF6D83" w:rsidRDefault="00EF6D83" w:rsidP="00EF6D83">
      <w:pPr>
        <w:keepNext/>
        <w:shd w:val="clear" w:color="auto" w:fill="FFFFFF"/>
        <w:outlineLvl w:val="3"/>
        <w:rPr>
          <w:rFonts w:eastAsia="Times New Roman" w:cstheme="minorHAnsi"/>
          <w:b/>
          <w:bCs/>
        </w:rPr>
      </w:pPr>
      <w:r w:rsidRPr="00EF6D83">
        <w:rPr>
          <w:rFonts w:eastAsia="Times New Roman" w:cstheme="minorHAnsi"/>
          <w:b/>
          <w:bCs/>
          <w:noProof/>
        </w:rPr>
        <mc:AlternateContent>
          <mc:Choice Requires="wps">
            <w:drawing>
              <wp:anchor distT="0" distB="0" distL="114300" distR="114300" simplePos="0" relativeHeight="251950080" behindDoc="0" locked="0" layoutInCell="1" allowOverlap="1" wp14:anchorId="75187E80" wp14:editId="75187E81">
                <wp:simplePos x="0" y="0"/>
                <wp:positionH relativeFrom="column">
                  <wp:posOffset>1314450</wp:posOffset>
                </wp:positionH>
                <wp:positionV relativeFrom="paragraph">
                  <wp:posOffset>141605</wp:posOffset>
                </wp:positionV>
                <wp:extent cx="5124450" cy="0"/>
                <wp:effectExtent l="0" t="0" r="19050" b="19050"/>
                <wp:wrapNone/>
                <wp:docPr id="665" name="Straight Connector 665"/>
                <wp:cNvGraphicFramePr/>
                <a:graphic xmlns:a="http://schemas.openxmlformats.org/drawingml/2006/main">
                  <a:graphicData uri="http://schemas.microsoft.com/office/word/2010/wordprocessingShape">
                    <wps:wsp>
                      <wps:cNvCnPr/>
                      <wps:spPr>
                        <a:xfrm>
                          <a:off x="0" y="0"/>
                          <a:ext cx="5124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695A6C5" id="Straight Connector 665" o:spid="_x0000_s1026" style="position:absolute;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5pt,11.15pt" to="50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hKxwEAAHUDAAAOAAAAZHJzL2Uyb0RvYy54bWysU8Fu2zAMvQ/oPwi6N06CJtiMOD0k6C7D&#10;FqDdB7CyZAuQREHU4uTvRylp1m23YT7IpCg+8T1Sm8eTd+KoE1kMnVzM5lLooLC3Yejk95en+49S&#10;UIbQg8OgO3nWJB+3dx82U2z1Ekd0vU6CQQK1U+zkmHNsm4bUqD3QDKMOHDSYPGR209D0CSZG965Z&#10;zufrZsLUx4RKE/Hu/hKU24pvjFb5mzGks3Cd5NpyXVNdX8vabDfQDgniaNW1DPiHKjzYwJfeoPaQ&#10;QfxI9i8ob1VCQpNnCn2DxlilKwdms5j/weZ5hKgrFxaH4k0m+n+w6uvxkITtO7ler6QI4LlJzzmB&#10;HcYsdhgCS4hJlChrNUVqOWUXDunqUTykQvxkki9/piROVd/zTV99ykLx5mqxfHhYcRvUW6z5lRgT&#10;5c8avShGJ50NhTq0cPxCmS/jo29HynbAJ+tcbZ8LYurkp9WSCSjgITIOMps+Mi0KgxTgBp5OlVNF&#10;JHS2L9kFh860c0kcgQeE56rH6YXLlcIBZQ4wh/oV8lzBb6mlnD3QeEmuoesxFwq0rvN3rb4od9Gq&#10;WK/Yn6uETfG4txX9OodleN77bL9/LdufAAAA//8DAFBLAwQUAAYACAAAACEACVNGVdwAAAAKAQAA&#10;DwAAAGRycy9kb3ducmV2LnhtbEyPS0/DQAyE70j8h5WRuFFv0vJQyKZCPO5QggS3bWKSiKw3ZLdp&#10;+Pe46gFu9ng0/iZfz65XE42h82wgWWhQxJWvO24MlK9PFzegQrRc294zGfihAOvi9CS3We33/ELT&#10;JjZKQjhk1kAb45AhhqolZ8PCD8Ry+/Sjs1HWscF6tHsJdz2mWl+hsx3Lh9YOdN9S9bXZOQPL749n&#10;LLl6T3F6uHx7TMphhaUx52fz3S2oSHP8M8MBX9ChEKat33EdVG8g1dfSJcqQLkEdDDpZibI9Kljk&#10;+L9C8QsAAP//AwBQSwECLQAUAAYACAAAACEAtoM4kv4AAADhAQAAEwAAAAAAAAAAAAAAAAAAAAAA&#10;W0NvbnRlbnRfVHlwZXNdLnhtbFBLAQItABQABgAIAAAAIQA4/SH/1gAAAJQBAAALAAAAAAAAAAAA&#10;AAAAAC8BAABfcmVscy8ucmVsc1BLAQItABQABgAIAAAAIQDWXphKxwEAAHUDAAAOAAAAAAAAAAAA&#10;AAAAAC4CAABkcnMvZTJvRG9jLnhtbFBLAQItABQABgAIAAAAIQAJU0ZV3AAAAAoBAAAPAAAAAAAA&#10;AAAAAAAAACEEAABkcnMvZG93bnJldi54bWxQSwUGAAAAAAQABADzAAAAKgUAAAAA&#10;" strokecolor="windowText"/>
            </w:pict>
          </mc:Fallback>
        </mc:AlternateContent>
      </w:r>
      <w:r w:rsidRPr="00EF6D83">
        <w:rPr>
          <w:rFonts w:eastAsia="Times New Roman" w:cstheme="minorHAnsi"/>
          <w:b/>
          <w:bCs/>
        </w:rPr>
        <w:t xml:space="preserve">PROVIDER SPECIALTY:      </w:t>
      </w:r>
    </w:p>
    <w:p w14:paraId="751878C7" w14:textId="77777777" w:rsidR="00EF6D83" w:rsidRPr="00EF6D83" w:rsidRDefault="00EF6D83" w:rsidP="00EF6D83">
      <w:pPr>
        <w:shd w:val="clear" w:color="auto" w:fill="FFFFFF"/>
        <w:rPr>
          <w:rFonts w:eastAsia="Times New Roman" w:cstheme="minorHAnsi"/>
          <w:b/>
          <w:bCs/>
        </w:rPr>
      </w:pPr>
    </w:p>
    <w:p w14:paraId="751878C8" w14:textId="77777777" w:rsidR="00EF6D83" w:rsidRPr="00EF6D83" w:rsidRDefault="00EF6D83" w:rsidP="00EF6D83">
      <w:pPr>
        <w:shd w:val="clear" w:color="auto" w:fill="FFFFFF"/>
        <w:rPr>
          <w:rFonts w:eastAsia="Times New Roman" w:cstheme="minorHAnsi"/>
          <w:b/>
          <w:bCs/>
        </w:rPr>
      </w:pPr>
      <w:r w:rsidRPr="00EF6D83">
        <w:rPr>
          <w:rFonts w:eastAsia="Times New Roman" w:cstheme="minorHAnsi"/>
          <w:b/>
          <w:bCs/>
          <w:noProof/>
        </w:rPr>
        <mc:AlternateContent>
          <mc:Choice Requires="wps">
            <w:drawing>
              <wp:anchor distT="0" distB="0" distL="114300" distR="114300" simplePos="0" relativeHeight="251952128" behindDoc="0" locked="0" layoutInCell="1" allowOverlap="1" wp14:anchorId="75187E82" wp14:editId="75187E83">
                <wp:simplePos x="0" y="0"/>
                <wp:positionH relativeFrom="column">
                  <wp:posOffset>1581150</wp:posOffset>
                </wp:positionH>
                <wp:positionV relativeFrom="paragraph">
                  <wp:posOffset>124460</wp:posOffset>
                </wp:positionV>
                <wp:extent cx="4857750" cy="0"/>
                <wp:effectExtent l="0" t="0" r="19050" b="19050"/>
                <wp:wrapNone/>
                <wp:docPr id="666" name="Straight Connector 666"/>
                <wp:cNvGraphicFramePr/>
                <a:graphic xmlns:a="http://schemas.openxmlformats.org/drawingml/2006/main">
                  <a:graphicData uri="http://schemas.microsoft.com/office/word/2010/wordprocessingShape">
                    <wps:wsp>
                      <wps:cNvCnPr/>
                      <wps:spPr>
                        <a:xfrm>
                          <a:off x="0" y="0"/>
                          <a:ext cx="4857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1448A56" id="Straight Connector 666" o:spid="_x0000_s1026" style="position:absolute;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9.8pt" to="50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jxwEAAHUDAAAOAAAAZHJzL2Uyb0RvYy54bWysU01v2zAMvQ/ofxB0b5wGS9oZcXpI0F2G&#10;LUC7H8DKki1AXyC1OPn3o5Q067bbMB9kUhSf+B6p9ePRO3HQSDaGTt7N5lLooGJvw9DJ7y9Ptw9S&#10;UIbQg4tBd/KkST5ubj6sp9TqRRyj6zUKBgnUTqmTY86pbRpSo/ZAs5h04KCJ6CGzi0PTI0yM7l2z&#10;mM9XzRSxTxiVJuLd3TkoNxXfGK3yN2NIZ+E6ybXlumJdX8vabNbQDghptOpSBvxDFR5s4EuvUDvI&#10;IH6g/QvKW4WRoskzFX0TjbFKVw7M5m7+B5vnEZKuXFgcSleZ6P/Bqq+HPQrbd3K1WkkRwHOTnjOC&#10;HcYstjEEljCiKFHWakrUcso27PHiUdpjIX406MufKYlj1fd01Vcfs1C8+fFheX+/5Daot1jzKzEh&#10;5c86elGMTjobCnVo4fCFMl/GR9+OlO0Qn6xztX0uiKmTn5aLJSMDD5FxkNn0iWlRGKQAN/B0qowV&#10;kaKzfckuOHSirUNxAB4Qnqs+Ti9crhQOKHOAOdSvkOcKfkst5eyAxnNyDV2OuVCgdZ2/S/VFubNW&#10;xXqN/alK2BSPe1vRL3NYhue9z/b717L5CQAA//8DAFBLAwQUAAYACAAAACEAZsTuCNwAAAAKAQAA&#10;DwAAAGRycy9kb3ducmV2LnhtbEyPT0+DQBDF7yZ+h82YeLMDiI2lLI3xz10rJva2hRGI7CyyW4rf&#10;3mk86HHee3nze/lmtr2aaPSdYw3xIgJFXLm640ZD+fp0dQvKB8O16R2Thm/ysCnOz3KT1e7ILzRt&#10;Q6OkhH1mNLQhDBmir1qyxi/cQCzehxutCXKODdajOUq57TGJoiVa07F8aM1A9y1Vn9uD1XD9tXvG&#10;kqv3BKeHm7fHuBxSLLW+vJjv1qACzeEvDCd8QYdCmPbuwLVXvYYkXcmWIMZqCeoUiOJUlP2vgkWO&#10;/ycUPwAAAP//AwBQSwECLQAUAAYACAAAACEAtoM4kv4AAADhAQAAEwAAAAAAAAAAAAAAAAAAAAAA&#10;W0NvbnRlbnRfVHlwZXNdLnhtbFBLAQItABQABgAIAAAAIQA4/SH/1gAAAJQBAAALAAAAAAAAAAAA&#10;AAAAAC8BAABfcmVscy8ucmVsc1BLAQItABQABgAIAAAAIQB7+mmjxwEAAHUDAAAOAAAAAAAAAAAA&#10;AAAAAC4CAABkcnMvZTJvRG9jLnhtbFBLAQItABQABgAIAAAAIQBmxO4I3AAAAAoBAAAPAAAAAAAA&#10;AAAAAAAAACEEAABkcnMvZG93bnJldi54bWxQSwUGAAAAAAQABADzAAAAKgUAAAAA&#10;" strokecolor="windowText"/>
            </w:pict>
          </mc:Fallback>
        </mc:AlternateContent>
      </w:r>
      <w:r w:rsidRPr="00EF6D83">
        <w:rPr>
          <w:rFonts w:eastAsia="Times New Roman" w:cstheme="minorHAnsi"/>
          <w:b/>
          <w:bCs/>
        </w:rPr>
        <w:t xml:space="preserve">ANTICIPATED START DATE:  </w:t>
      </w:r>
    </w:p>
    <w:p w14:paraId="751878C9" w14:textId="77777777" w:rsidR="00EF6D83" w:rsidRPr="00EF6D83" w:rsidRDefault="00EF6D83" w:rsidP="00EF6D83">
      <w:pPr>
        <w:shd w:val="clear" w:color="auto" w:fill="FFFFFF"/>
        <w:rPr>
          <w:rFonts w:eastAsia="Times New Roman" w:cstheme="minorHAnsi"/>
          <w:b/>
          <w:bCs/>
        </w:rPr>
      </w:pPr>
    </w:p>
    <w:p w14:paraId="751878CA" w14:textId="77777777" w:rsidR="00EF6D83" w:rsidRPr="00EF6D83" w:rsidRDefault="00EF6D83" w:rsidP="00EF6D83">
      <w:pPr>
        <w:shd w:val="clear" w:color="auto" w:fill="FFFFFF"/>
        <w:rPr>
          <w:rFonts w:eastAsia="Times New Roman" w:cstheme="minorHAnsi"/>
          <w:b/>
          <w:bCs/>
        </w:rPr>
      </w:pPr>
      <w:r w:rsidRPr="00EF6D83">
        <w:rPr>
          <w:rFonts w:eastAsia="Times New Roman" w:cstheme="minorHAnsi"/>
          <w:b/>
          <w:bCs/>
          <w:noProof/>
        </w:rPr>
        <mc:AlternateContent>
          <mc:Choice Requires="wps">
            <w:drawing>
              <wp:anchor distT="0" distB="0" distL="114300" distR="114300" simplePos="0" relativeHeight="251951104" behindDoc="0" locked="0" layoutInCell="1" allowOverlap="1" wp14:anchorId="75187E84" wp14:editId="75187E85">
                <wp:simplePos x="0" y="0"/>
                <wp:positionH relativeFrom="column">
                  <wp:posOffset>885825</wp:posOffset>
                </wp:positionH>
                <wp:positionV relativeFrom="paragraph">
                  <wp:posOffset>154305</wp:posOffset>
                </wp:positionV>
                <wp:extent cx="5553075" cy="0"/>
                <wp:effectExtent l="0" t="0" r="9525" b="19050"/>
                <wp:wrapNone/>
                <wp:docPr id="667" name="Straight Connector 667"/>
                <wp:cNvGraphicFramePr/>
                <a:graphic xmlns:a="http://schemas.openxmlformats.org/drawingml/2006/main">
                  <a:graphicData uri="http://schemas.microsoft.com/office/word/2010/wordprocessingShape">
                    <wps:wsp>
                      <wps:cNvCnPr/>
                      <wps:spPr>
                        <a:xfrm>
                          <a:off x="0" y="0"/>
                          <a:ext cx="5553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FA6B0DF" id="Straight Connector 667" o:spid="_x0000_s1026" style="position:absolute;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2.15pt" to="5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xwEAAHUDAAAOAAAAZHJzL2Uyb0RvYy54bWysU8Fu2zAMvQ/YPwi6N3ZTON2MOD0k6C7D&#10;FqDtB7CybAuQREHU4uTvRylp1m23YT7IpCg+v/dErx+OzoqDjmTQd/J2UUuhvcLe+LGTL8+PN5+k&#10;oAS+B4ted/KkST5sPn5Yz6HVS5zQ9joKBvHUzqGTU0qhrSpSk3ZACwzac3HA6CBxGseqjzAzurPV&#10;sq5X1YyxDxGVJuLd3bkoNwV/GLRK34eBdBK2k8wtlTWW9TWv1WYN7RghTEZdaMA/sHBgPH/0CrWD&#10;BOJHNH9BOaMiEg5podBVOAxG6aKB1dzWf6h5miDoooXNoXC1if4frPp22Edh+k6uVvdSeHB8SU8p&#10;ghmnJLboPVuIUeQqezUHarll6/fxklHYxyz8OESX3yxJHIu/p6u/+piE4s2mae7q+0YK9VarfjWG&#10;SOmLRidy0ElrfJYOLRy+UuKP8dG3I3nb46Oxtlyf9WLu5OdmmZGBh2iwkDh0gWWRH6UAO/J0qhQL&#10;IqE1fe7OOHSirY3iADwgPFc9zs9MVwoLlLjAGsqTxTOD31oznR3QdG4upcsx6zO0LvN3YZ+dO3uV&#10;o1fsT8XCKmd8twX9Mod5eN7nHL//WzY/AQAA//8DAFBLAwQUAAYACAAAACEAV+rbZNsAAAAKAQAA&#10;DwAAAGRycy9kb3ducmV2LnhtbEyPS0/DMBCE70j8B2uRuNHNqwhCnArxuEMJEtzcZEki4nWI3TT8&#10;e7biAMeZ/TQ7U2wWO6iZJt871hCvIlDEtWt6bjVUL48XV6B8MNyYwTFp+CYPm/L0pDB54w78TPM2&#10;tEpC2OdGQxfCmCP6uiNr/MqNxHL7cJM1QeTUYjOZg4TbAZMoukRrepYPnRnprqP6c7u3GtKv9yes&#10;uH5LcL5fvz7E1ZhhpfX52XJ7AyrQEv5gONaX6lBKp53bc+PVIDq9XguqIclSUEcgijNZt/t1sCzw&#10;/4TyBwAA//8DAFBLAQItABQABgAIAAAAIQC2gziS/gAAAOEBAAATAAAAAAAAAAAAAAAAAAAAAABb&#10;Q29udGVudF9UeXBlc10ueG1sUEsBAi0AFAAGAAgAAAAhADj9If/WAAAAlAEAAAsAAAAAAAAAAAAA&#10;AAAALwEAAF9yZWxzLy5yZWxzUEsBAi0AFAAGAAgAAAAhAFv/5TfHAQAAdQMAAA4AAAAAAAAAAAAA&#10;AAAALgIAAGRycy9lMm9Eb2MueG1sUEsBAi0AFAAGAAgAAAAhAFfq22TbAAAACgEAAA8AAAAAAAAA&#10;AAAAAAAAIQQAAGRycy9kb3ducmV2LnhtbFBLBQYAAAAABAAEAPMAAAApBQAAAAA=&#10;" strokecolor="windowText"/>
            </w:pict>
          </mc:Fallback>
        </mc:AlternateContent>
      </w:r>
      <w:r w:rsidRPr="00EF6D83">
        <w:rPr>
          <w:rFonts w:eastAsia="Times New Roman" w:cstheme="minorHAnsi"/>
          <w:b/>
          <w:bCs/>
        </w:rPr>
        <w:t>ORIENTATION:</w:t>
      </w:r>
      <w:r w:rsidRPr="00EF6D83">
        <w:rPr>
          <w:rFonts w:eastAsia="Times New Roman" w:cstheme="minorHAnsi"/>
          <w:b/>
          <w:bCs/>
        </w:rPr>
        <w:tab/>
      </w:r>
      <w:r w:rsidRPr="00EF6D83">
        <w:rPr>
          <w:rFonts w:eastAsia="Times New Roman" w:cstheme="minorHAnsi"/>
          <w:b/>
          <w:bCs/>
        </w:rPr>
        <w:tab/>
      </w:r>
      <w:r w:rsidRPr="00EF6D83">
        <w:rPr>
          <w:rFonts w:eastAsia="Times New Roman" w:cstheme="minorHAnsi"/>
          <w:b/>
          <w:bCs/>
        </w:rPr>
        <w:tab/>
      </w:r>
      <w:r w:rsidRPr="00EF6D83">
        <w:rPr>
          <w:rFonts w:eastAsia="Times New Roman" w:cstheme="minorHAnsi"/>
          <w:b/>
          <w:bCs/>
        </w:rPr>
        <w:tab/>
      </w:r>
      <w:r w:rsidRPr="00EF6D83">
        <w:rPr>
          <w:rFonts w:eastAsia="Times New Roman" w:cstheme="minorHAnsi"/>
          <w:b/>
          <w:bCs/>
        </w:rPr>
        <w:tab/>
      </w:r>
    </w:p>
    <w:p w14:paraId="751878CB" w14:textId="77777777" w:rsidR="00EF6D83" w:rsidRPr="00EF6D83" w:rsidRDefault="00EF6D83" w:rsidP="00EF6D83">
      <w:pPr>
        <w:shd w:val="clear" w:color="auto" w:fill="FFFFFF"/>
        <w:rPr>
          <w:rFonts w:eastAsia="Times New Roman" w:cstheme="minorHAnsi"/>
          <w:b/>
          <w:bCs/>
        </w:rPr>
      </w:pPr>
    </w:p>
    <w:p w14:paraId="751878CC" w14:textId="77777777" w:rsidR="00EF6D83" w:rsidRPr="00EF6D83" w:rsidRDefault="00EF6D83" w:rsidP="00EF6D83">
      <w:pPr>
        <w:shd w:val="clear" w:color="auto" w:fill="FFFFFF"/>
        <w:rPr>
          <w:rFonts w:eastAsia="Times New Roman" w:cstheme="minorHAnsi"/>
          <w:b/>
          <w:bCs/>
        </w:rPr>
      </w:pPr>
      <w:r w:rsidRPr="00EF6D83">
        <w:rPr>
          <w:rFonts w:eastAsia="Times New Roman" w:cstheme="minorHAnsi"/>
          <w:b/>
          <w:bCs/>
          <w:noProof/>
        </w:rPr>
        <mc:AlternateContent>
          <mc:Choice Requires="wps">
            <w:drawing>
              <wp:anchor distT="0" distB="0" distL="114300" distR="114300" simplePos="0" relativeHeight="251953152" behindDoc="0" locked="0" layoutInCell="1" allowOverlap="1" wp14:anchorId="75187E86" wp14:editId="75187E87">
                <wp:simplePos x="0" y="0"/>
                <wp:positionH relativeFrom="column">
                  <wp:posOffset>638175</wp:posOffset>
                </wp:positionH>
                <wp:positionV relativeFrom="paragraph">
                  <wp:posOffset>135890</wp:posOffset>
                </wp:positionV>
                <wp:extent cx="5800725" cy="0"/>
                <wp:effectExtent l="0" t="0" r="9525" b="19050"/>
                <wp:wrapNone/>
                <wp:docPr id="668" name="Straight Connector 668"/>
                <wp:cNvGraphicFramePr/>
                <a:graphic xmlns:a="http://schemas.openxmlformats.org/drawingml/2006/main">
                  <a:graphicData uri="http://schemas.microsoft.com/office/word/2010/wordprocessingShape">
                    <wps:wsp>
                      <wps:cNvCnPr/>
                      <wps:spPr>
                        <a:xfrm>
                          <a:off x="0" y="0"/>
                          <a:ext cx="5800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53C8626" id="Straight Connector 668" o:spid="_x0000_s1026" style="position:absolute;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0.7pt" to="50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Q1xgEAAHUDAAAOAAAAZHJzL2Uyb0RvYy54bWysU01v2zAMvQ/YfxB0X+wGSNYZcXpI0F2G&#10;LUC7H8DKki1AXyC1OPn3o5Q067bbsBwUURSf3nukNw8n78RRI9kYenm3aKXQQcXBhrGX358fP9xL&#10;QRnCAC4G3cuzJvmwff9uM6dOL+MU3aBRMEigbk69nHJOXdOQmrQHWsSkAydNRA+ZQxybAWFmdO+a&#10;ZduumznikDAqTcSn+0tSbiu+MVrlb8aQzsL1krnlumJdX8rabDfQjQhpsupKA/6BhQcb+NEb1B4y&#10;iB9o/4LyVmGkaPJCRd9EY6zSVQOruWv/UPM0QdJVC5tD6WYT/T9Y9fV4QGGHXq7X3KoAnpv0lBHs&#10;OGWxiyGwhRFFybJXc6KOS3bhgNeI0gGL8JNBX/5ZkjhVf883f/UpC8WHq/u2/bhcSaFec82vwoSU&#10;P+voRdn00tlQpEMHxy+U+TG++nqlHIf4aJ2r7XNBzL38tKrIwENkHGR+xCeWRWGUAtzI06kyVkSK&#10;zg6luuDQmXYOxRF4QHiuhjg/M10pHFDmBGuovyKeGfxWWujsgaZLcU1dr7lQoHWdvyv74tzFq7J7&#10;icO5WtiUiHtb0a9zWIbnbcz7t1/L9icAAAD//wMAUEsDBBQABgAIAAAAIQBTjolr2wAAAAoBAAAP&#10;AAAAZHJzL2Rvd25yZXYueG1sTI/NToRAEITvJr7DpE28uT0gawwybIw/d10x0dsstEBkepCZZfHt&#10;7Y0HPVb1l+qqYrO4Qc00hd6zgWSlQRHXvum5NVC9PF5cgwrRcmMHz2TgmwJsytOTwuaNP/AzzdvY&#10;KgnhkFsDXYxjjhjqjpwNKz8Sy+3DT85GkVOLzWQPEu4GTLW+Qmd7lg+dHemuo/pzu3cGLr/en7Di&#10;+i3F+X79+pBUY4aVMedny+0NqEhL/IPhWF+qQymddn7PTVCDaK3XghpIkwzUEdBJJut2vw6WBf6f&#10;UP4AAAD//wMAUEsBAi0AFAAGAAgAAAAhALaDOJL+AAAA4QEAABMAAAAAAAAAAAAAAAAAAAAAAFtD&#10;b250ZW50X1R5cGVzXS54bWxQSwECLQAUAAYACAAAACEAOP0h/9YAAACUAQAACwAAAAAAAAAAAAAA&#10;AAAvAQAAX3JlbHMvLnJlbHNQSwECLQAUAAYACAAAACEAMyTENcYBAAB1AwAADgAAAAAAAAAAAAAA&#10;AAAuAgAAZHJzL2Uyb0RvYy54bWxQSwECLQAUAAYACAAAACEAU46Ja9sAAAAKAQAADwAAAAAAAAAA&#10;AAAAAAAgBAAAZHJzL2Rvd25yZXYueG1sUEsFBgAAAAAEAAQA8wAAACgFAAAAAA==&#10;" strokecolor="windowText"/>
            </w:pict>
          </mc:Fallback>
        </mc:AlternateContent>
      </w:r>
      <w:r w:rsidRPr="00EF6D83">
        <w:rPr>
          <w:rFonts w:eastAsia="Times New Roman" w:cstheme="minorHAnsi"/>
          <w:b/>
          <w:bCs/>
        </w:rPr>
        <w:t>PATIENTS:</w:t>
      </w:r>
      <w:r w:rsidRPr="00EF6D83">
        <w:rPr>
          <w:rFonts w:eastAsia="Times New Roman" w:cstheme="minorHAnsi"/>
          <w:b/>
          <w:bCs/>
          <w:noProof/>
        </w:rPr>
        <w:t xml:space="preserve"> </w:t>
      </w:r>
    </w:p>
    <w:p w14:paraId="751878CD" w14:textId="77777777" w:rsidR="00EF6D83" w:rsidRPr="00EF6D83" w:rsidRDefault="00EF6D83" w:rsidP="00EF6D83">
      <w:pPr>
        <w:shd w:val="clear" w:color="auto" w:fill="FFFFFF"/>
        <w:rPr>
          <w:rFonts w:eastAsia="Times New Roman" w:cstheme="minorHAnsi"/>
          <w:b/>
          <w:bCs/>
        </w:rPr>
      </w:pPr>
    </w:p>
    <w:p w14:paraId="751878CE" w14:textId="23A0FE63" w:rsidR="00EF6D83" w:rsidRPr="00EF6D83" w:rsidRDefault="00583F21" w:rsidP="00EF6D83">
      <w:pPr>
        <w:keepNext/>
        <w:shd w:val="clear" w:color="auto" w:fill="FFFFFF"/>
        <w:outlineLvl w:val="3"/>
        <w:rPr>
          <w:rFonts w:eastAsia="Times New Roman" w:cstheme="minorHAnsi"/>
          <w:b/>
          <w:bCs/>
        </w:rPr>
      </w:pPr>
      <w:r w:rsidRPr="00EF6D83">
        <w:rPr>
          <w:rFonts w:eastAsia="Times New Roman" w:cstheme="minorHAnsi"/>
          <w:b/>
          <w:bCs/>
          <w:noProof/>
        </w:rPr>
        <mc:AlternateContent>
          <mc:Choice Requires="wps">
            <w:drawing>
              <wp:anchor distT="0" distB="0" distL="114300" distR="114300" simplePos="0" relativeHeight="251958272" behindDoc="0" locked="0" layoutInCell="1" allowOverlap="1" wp14:anchorId="75187E88" wp14:editId="2D42DF51">
                <wp:simplePos x="0" y="0"/>
                <wp:positionH relativeFrom="column">
                  <wp:posOffset>4114800</wp:posOffset>
                </wp:positionH>
                <wp:positionV relativeFrom="paragraph">
                  <wp:posOffset>130175</wp:posOffset>
                </wp:positionV>
                <wp:extent cx="361950" cy="0"/>
                <wp:effectExtent l="0" t="0" r="19050" b="19050"/>
                <wp:wrapNone/>
                <wp:docPr id="669" name="Straight Connector 669"/>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5AFAE56" id="Straight Connector 669"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324pt,10.25pt" to="35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0YxgEAAHQDAAAOAAAAZHJzL2Uyb0RvYy54bWysU8GOGyEMvVfqPyDuzSSpEjWjTPaQaHup&#10;2ki7/QAvAzNIgBGmmeTva0g23ba3qnNgbIwffs9m+3D2Tpx0Iouhk4vZXAodFPY2DJ38/vz44ZMU&#10;lCH04DDoTl40yYfd+3fbKbZ6iSO6XifBIIHaKXZyzDm2TUNq1B5ohlEHDhpMHjK7aWj6BBOje9cs&#10;5/N1M2HqY0KliXj3cA3KXcU3Rqv8zRjSWbhOcm25rqmuL2VtdltohwRxtOpWBvxDFR5s4EvvUAfI&#10;IH4k+xeUtyohockzhb5BY6zSlQOzWcz/YPM0QtSVC4tD8S4T/T9Y9fV0TML2nVyvN1IE8Nykp5zA&#10;DmMWewyBJcQkSpS1miK1nLIPx3TzKB5TIX42yZc/UxLnqu/lrq8+Z6F48+N6sVlxF9RrqPmVFxPl&#10;zxq9KEYnnQ2FObRw+kKZ7+Kjr0fKdsBH61ztngti6uRmtVwxMvAMGQeZTR+ZFYVBCnADD6fKqSIS&#10;OtuX7IJDF9q7JE7A88Fj1eP0zNVK4YAyB5hC/Qp3ruC31FLOAWi8JtfQ7ZgLBVrX8btVX4S7SlWs&#10;F+wvVcGmeNzain4bwzI7b3223z6W3U8AAAD//wMAUEsDBBQABgAIAAAAIQC3Or863AAAAAkBAAAP&#10;AAAAZHJzL2Rvd25yZXYueG1sTI/NTsMwEITvSLyDtUjc6LqhKVWIUyF+7lCCBDc3WZKIeB1iNw1v&#10;zyIOcNzZ0cw3+XZ2vZpoDJ1nA8uFBkVc+brjxkD5/HCxARWi5dr2nsnAFwXYFqcnuc1qf+Qnmnax&#10;URLCIbMG2hiHDDFULTkbFn4glt+7H52Nco4N1qM9SrjrMdF6jc52LA2tHei2pepjd3AGLj/fHrHk&#10;6jXB6S59uV+WwwpLY87P5ptrUJHm+GeGH3xBh0KY9v7AdVC9gfVqI1uigUSnoMRwpVMR9r8CFjn+&#10;X1B8AwAA//8DAFBLAQItABQABgAIAAAAIQC2gziS/gAAAOEBAAATAAAAAAAAAAAAAAAAAAAAAABb&#10;Q29udGVudF9UeXBlc10ueG1sUEsBAi0AFAAGAAgAAAAhADj9If/WAAAAlAEAAAsAAAAAAAAAAAAA&#10;AAAALwEAAF9yZWxzLy5yZWxzUEsBAi0AFAAGAAgAAAAhALA+7RjGAQAAdAMAAA4AAAAAAAAAAAAA&#10;AAAALgIAAGRycy9lMm9Eb2MueG1sUEsBAi0AFAAGAAgAAAAhALc6vzrcAAAACQEAAA8AAAAAAAAA&#10;AAAAAAAAIAQAAGRycy9kb3ducmV2LnhtbFBLBQYAAAAABAAEAPMAAAApBQAAAAA=&#10;" strokecolor="windowText"/>
            </w:pict>
          </mc:Fallback>
        </mc:AlternateContent>
      </w:r>
      <w:r w:rsidRPr="00EF6D83">
        <w:rPr>
          <w:rFonts w:eastAsia="Times New Roman" w:cstheme="minorHAnsi"/>
          <w:b/>
          <w:bCs/>
          <w:noProof/>
        </w:rPr>
        <mc:AlternateContent>
          <mc:Choice Requires="wps">
            <w:drawing>
              <wp:anchor distT="0" distB="0" distL="114300" distR="114300" simplePos="0" relativeHeight="251957248" behindDoc="0" locked="0" layoutInCell="1" allowOverlap="1" wp14:anchorId="75187E8C" wp14:editId="7A38FA0F">
                <wp:simplePos x="0" y="0"/>
                <wp:positionH relativeFrom="column">
                  <wp:posOffset>3381375</wp:posOffset>
                </wp:positionH>
                <wp:positionV relativeFrom="paragraph">
                  <wp:posOffset>130175</wp:posOffset>
                </wp:positionV>
                <wp:extent cx="361950" cy="0"/>
                <wp:effectExtent l="0" t="0" r="19050" b="19050"/>
                <wp:wrapNone/>
                <wp:docPr id="671" name="Straight Connector 671"/>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22F3A3A" id="Straight Connector 671"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66.25pt,10.25pt" to="294.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olxgEAAHQDAAAOAAAAZHJzL2Uyb0RvYy54bWysU8GOGyEMvVfqPyDuzSSpknZHmewh0fZS&#10;tZF29wO8DMwgAUaYZpK/ryHZdNveqs6BsTF++D2bzf3JO3HUiSyGTi5mcyl0UNjbMHTy+enhw2cp&#10;KEPowWHQnTxrkvfb9+82U2z1Ekd0vU6CQQK1U+zkmHNsm4bUqD3QDKMOHDSYPGR209D0CSZG965Z&#10;zufrZsLUx4RKE/Hu/hKU24pvjFb5uzGks3Cd5NpyXVNdX8rabDfQDgniaNW1DPiHKjzYwJfeoPaQ&#10;QfxI9i8ob1VCQpNnCn2DxlilKwdms5j/weZxhKgrFxaH4k0m+n+w6tvxkITtO7n+tJAigOcmPeYE&#10;dhiz2GEILCEmUaKs1RSp5ZRdOKSrR/GQCvGTSb78mZI4VX3PN331KQvFmx/Xi7sVd0G9hppfeTFR&#10;/qLRi2J00tlQmEMLx6+U+S4++nqkbAd8sM7V7rkgpk7erZYrRgaeIeMgs+kjs6IwSAFu4OFUOVVE&#10;Qmf7kl1w6Ew7l8QReD54rHqcnrhaKRxQ5gBTqF/hzhX8llrK2QONl+Qauh5zoUDrOn7X6otwF6mK&#10;9YL9uSrYFI9bW9GvY1hm563P9tvHsv0JAAD//wMAUEsDBBQABgAIAAAAIQAeUqL12wAAAAkBAAAP&#10;AAAAZHJzL2Rvd25yZXYueG1sTI/LTsMwEEX3SPyDNUjs6KQpQSXEqRCPPZQgwc6NhyQiHofYTcPf&#10;M6gLWM3r6t4zxWZ2vZpoDJ1nDctFAoq49rbjRkP18nixBhWiYWt6z6ThmwJsytOTwuTWH/iZpm1s&#10;lJhwyI2GNsYhRwx1S86EhR+I5fbhR2eijGODdjQHMXc9pklyhc50LAmtGeiupfpzu3caVl/vT1hx&#10;/ZbidJ+9Piyr4RIrrc/P5tsbUJHm+CeGX3xBh1KYdn7PNqheQ7ZKM5FqSBOpIsjW19LsjgssC/z/&#10;QfkDAAD//wMAUEsBAi0AFAAGAAgAAAAhALaDOJL+AAAA4QEAABMAAAAAAAAAAAAAAAAAAAAAAFtD&#10;b250ZW50X1R5cGVzXS54bWxQSwECLQAUAAYACAAAACEAOP0h/9YAAACUAQAACwAAAAAAAAAAAAAA&#10;AAAvAQAAX3JlbHMvLnJlbHNQSwECLQAUAAYACAAAACEAJH0qJcYBAAB0AwAADgAAAAAAAAAAAAAA&#10;AAAuAgAAZHJzL2Uyb0RvYy54bWxQSwECLQAUAAYACAAAACEAHlKi9dsAAAAJAQAADwAAAAAAAAAA&#10;AAAAAAAgBAAAZHJzL2Rvd25yZXYueG1sUEsFBgAAAAAEAAQA8wAAACgFAAAAAA==&#10;" strokecolor="windowText"/>
            </w:pict>
          </mc:Fallback>
        </mc:AlternateContent>
      </w:r>
      <w:r w:rsidRPr="00EF6D83">
        <w:rPr>
          <w:rFonts w:eastAsia="Times New Roman" w:cstheme="minorHAnsi"/>
          <w:b/>
          <w:bCs/>
          <w:noProof/>
        </w:rPr>
        <mc:AlternateContent>
          <mc:Choice Requires="wps">
            <w:drawing>
              <wp:anchor distT="0" distB="0" distL="114300" distR="114300" simplePos="0" relativeHeight="251956224" behindDoc="0" locked="0" layoutInCell="1" allowOverlap="1" wp14:anchorId="75187E8A" wp14:editId="1CFD0620">
                <wp:simplePos x="0" y="0"/>
                <wp:positionH relativeFrom="column">
                  <wp:posOffset>2667000</wp:posOffset>
                </wp:positionH>
                <wp:positionV relativeFrom="paragraph">
                  <wp:posOffset>130175</wp:posOffset>
                </wp:positionV>
                <wp:extent cx="361950" cy="0"/>
                <wp:effectExtent l="0" t="0" r="19050" b="19050"/>
                <wp:wrapNone/>
                <wp:docPr id="670" name="Straight Connector 670"/>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11576EE" id="Straight Connector 670"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10pt,10.25pt" to="23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c0xgEAAHQDAAAOAAAAZHJzL2Uyb0RvYy54bWysU01vGjEQvVfqf7B8LwtU0GbFkgMovVQt&#10;UpIfMPHau5b8pRmXhX/fsSE0bW9VOZgZj+f5vefZzf3JO3HUSDaGTi5mcyl0ULG3Yejk89PDh89S&#10;UIbQg4tBd/KsSd5v37/bTKnVyzhG12sUDBKonVInx5xT2zSkRu2BZjHpwEUT0UPmFIemR5gY3btm&#10;OZ+vmylinzAqTcS7+0tRbiu+MVrl78aQzsJ1krnlumJdX8rabDfQDghptOpKA/6BhQcb+NIb1B4y&#10;iB9o/4LyVmGkaPJMRd9EY6zSVQOrWcz/UPM4QtJVC5tD6WYT/T9Y9e14QGH7Tq4/sT8BPD/SY0aw&#10;w5jFLobAFkYUpcpeTYlabtmFA14zSgcswk8GfflnSeJU/T3f/NWnLBRvflwv7lZ8i3otNb/6ElL+&#10;oqMXJeiks6EohxaOXynzXXz09UjZDvHBOldfzwUxdfJutVwxMvAMGQeZQ59YFYVBCnADD6fKWBEp&#10;OtuX7oJDZ9o5FEfg+eCx6uP0xGylcECZCyyh/op2ZvBba6GzBxovzbV0PeZCgdZ1/K7si3EXq0r0&#10;EvtzdbApGT9tRb+OYZmdtznHbz+W7U8AAAD//wMAUEsDBBQABgAIAAAAIQBu9MOa2wAAAAkBAAAP&#10;AAAAZHJzL2Rvd25yZXYueG1sTI9NT8MwDIbvSPyHyEjcmLvSMVSaToiPO4wiwS1rTFvROKXJuvLv&#10;MdoBjn796vHjYjO7Xk00hs6zhuUiAUVce9txo6F6eby4BhWiYWt6z6ThmwJsytOTwuTWH/iZpm1s&#10;lEA45EZDG+OQI4a6JWfCwg/EsvvwozNRxrFBO5qDwF2PaZJcoTMdy4XWDHTXUv253TsNl1/vT1hx&#10;/ZbidL96fVhWQ4aV1udn8+0NqEhz/CvDr76oQylOO79nG1SvIRO8VDWkyQqUFLL1WoLdMcCywP8f&#10;lD8AAAD//wMAUEsBAi0AFAAGAAgAAAAhALaDOJL+AAAA4QEAABMAAAAAAAAAAAAAAAAAAAAAAFtD&#10;b250ZW50X1R5cGVzXS54bWxQSwECLQAUAAYACAAAACEAOP0h/9YAAACUAQAACwAAAAAAAAAAAAAA&#10;AAAvAQAAX3JlbHMvLnJlbHNQSwECLQAUAAYACAAAACEAnQnHNMYBAAB0AwAADgAAAAAAAAAAAAAA&#10;AAAuAgAAZHJzL2Uyb0RvYy54bWxQSwECLQAUAAYACAAAACEAbvTDmtsAAAAJAQAADwAAAAAAAAAA&#10;AAAAAAAgBAAAZHJzL2Rvd25yZXYueG1sUEsFBgAAAAAEAAQA8wAAACgFAAAAAA==&#10;" strokecolor="windowText"/>
            </w:pict>
          </mc:Fallback>
        </mc:AlternateContent>
      </w:r>
      <w:r w:rsidRPr="00EF6D83">
        <w:rPr>
          <w:rFonts w:eastAsia="Times New Roman" w:cstheme="minorHAnsi"/>
          <w:b/>
          <w:bCs/>
          <w:noProof/>
        </w:rPr>
        <mc:AlternateContent>
          <mc:Choice Requires="wps">
            <w:drawing>
              <wp:anchor distT="0" distB="0" distL="114300" distR="114300" simplePos="0" relativeHeight="251954176" behindDoc="0" locked="0" layoutInCell="1" allowOverlap="1" wp14:anchorId="75187E90" wp14:editId="724BF354">
                <wp:simplePos x="0" y="0"/>
                <wp:positionH relativeFrom="column">
                  <wp:posOffset>1257300</wp:posOffset>
                </wp:positionH>
                <wp:positionV relativeFrom="paragraph">
                  <wp:posOffset>130175</wp:posOffset>
                </wp:positionV>
                <wp:extent cx="361950" cy="0"/>
                <wp:effectExtent l="0" t="0" r="19050" b="19050"/>
                <wp:wrapNone/>
                <wp:docPr id="673" name="Straight Connector 673"/>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068C07A" id="Straight Connector 673"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99pt,10.25pt" to="12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AGxgEAAHQDAAAOAAAAZHJzL2Uyb0RvYy54bWysU8GOGyEMvVfqPyDuzSRZJe2OMtlDou2l&#10;aiPt9gO8DMwgAUaYZpK/ryHZdNveqs6BsTF++D2bzcPJO3HUiSyGTi5mcyl0UNjbMHTy+/Pjh09S&#10;UIbQg8OgO3nWJB+2799tptjqJY7oep0EgwRqp9jJMefYNg2pUXugGUYdOGgwecjspqHpE0yM7l2z&#10;nM/XzYSpjwmVJuLd/SUotxXfGK3yN2NIZ+E6ybXluqa6vpS12W6gHRLE0aprGfAPVXiwgS+9Qe0h&#10;g/iR7F9Q3qqEhCbPFPoGjbFKVw7MZjH/g83TCFFXLiwOxZtM9P9g1dfjIQnbd3L98U6KAJ6b9JQT&#10;2GHMYochsISYRImyVlOkllN24ZCuHsVDKsRPJvnyZ0riVPU93/TVpywUb96tF/cr7oJ6DTW/8mKi&#10;/FmjF8XopLOhMIcWjl8o81189PVI2Q74aJ2r3XNBTJ28Xy1XjAw8Q8ZBZtNHZkVhkALcwMOpcqqI&#10;hM72Jbvg0Jl2Lokj8HzwWPU4PXO1UjigzAGmUL/CnSv4LbWUswcaL8k1dD3mQoHWdfyu1RfhLlIV&#10;6wX7c1WwKR63tqJfx7DMzluf7bePZfsTAAD//wMAUEsDBBQABgAIAAAAIQCU+xsV2wAAAAkBAAAP&#10;AAAAZHJzL2Rvd25yZXYueG1sTI/NTsMwEITvSLyDtUjc6KaBoDaNUyF+7lCCBDc3XpKIeB1iNw1v&#10;zyIOcJzZ0ew3xXZ2vZpoDJ1nDctFAoq49rbjRkP1/HCxAhWiYWt6z6ThiwJsy9OTwuTWH/mJpl1s&#10;lJRwyI2GNsYhRwx1S86EhR+I5fbuR2eiyLFBO5qjlLse0yS5Rmc6lg+tGei2pfpjd3AaLj/fHrHi&#10;+jXF6S57uV9WwxVWWp+fzTcbUJHm+BeGH3xBh1KY9v7ANqhe9HolW6KGNMlASSDNMjH2vwaWBf5f&#10;UH4DAAD//wMAUEsBAi0AFAAGAAgAAAAhALaDOJL+AAAA4QEAABMAAAAAAAAAAAAAAAAAAAAAAFtD&#10;b250ZW50X1R5cGVzXS54bWxQSwECLQAUAAYACAAAACEAOP0h/9YAAACUAQAACwAAAAAAAAAAAAAA&#10;AAAvAQAAX3JlbHMvLnJlbHNQSwECLQAUAAYACAAAACEAVpTwBsYBAAB0AwAADgAAAAAAAAAAAAAA&#10;AAAuAgAAZHJzL2Uyb0RvYy54bWxQSwECLQAUAAYACAAAACEAlPsbFdsAAAAJAQAADwAAAAAAAAAA&#10;AAAAAAAgBAAAZHJzL2Rvd25yZXYueG1sUEsFBgAAAAAEAAQA8wAAACgFAAAAAA==&#10;" strokecolor="windowText"/>
            </w:pict>
          </mc:Fallback>
        </mc:AlternateContent>
      </w:r>
      <w:r w:rsidR="00EF6D83" w:rsidRPr="00EF6D83">
        <w:rPr>
          <w:rFonts w:eastAsia="Times New Roman" w:cstheme="minorHAnsi"/>
          <w:b/>
          <w:bCs/>
          <w:noProof/>
        </w:rPr>
        <mc:AlternateContent>
          <mc:Choice Requires="wps">
            <w:drawing>
              <wp:anchor distT="0" distB="0" distL="114300" distR="114300" simplePos="0" relativeHeight="251955200" behindDoc="0" locked="0" layoutInCell="1" allowOverlap="1" wp14:anchorId="75187E8E" wp14:editId="637C2FD1">
                <wp:simplePos x="0" y="0"/>
                <wp:positionH relativeFrom="column">
                  <wp:posOffset>1924050</wp:posOffset>
                </wp:positionH>
                <wp:positionV relativeFrom="paragraph">
                  <wp:posOffset>120650</wp:posOffset>
                </wp:positionV>
                <wp:extent cx="361950" cy="0"/>
                <wp:effectExtent l="0" t="0" r="19050" b="19050"/>
                <wp:wrapNone/>
                <wp:docPr id="672" name="Straight Connector 672"/>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CC06D69" id="Straight Connector 672"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151.5pt,9.5pt" to="18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0XxgEAAHQDAAAOAAAAZHJzL2Uyb0RvYy54bWysU01v2zAMvQ/YfxB0X5xkSLYacXpI0F2G&#10;LUDbH8DKki1AXyC1OPn3o5Q067bbMB9kUhSf+B6pzf3JO3HUSDaGTi5mcyl0ULG3Yejk89PDh89S&#10;UIbQg4tBd/KsSd5v37/bTKnVyzhG12sUDBKonVInx5xT2zSkRu2BZjHpwEET0UNmF4emR5gY3btm&#10;OZ+vmylinzAqTcS7+0tQbiu+MVrl78aQzsJ1kmvLdcW6vpS12W6gHRDSaNW1DPiHKjzYwJfeoPaQ&#10;QfxA+xeUtwojRZNnKvomGmOVrhyYzWL+B5vHEZKuXFgcSjeZ6P/Bqm/HAwrbd3L9aSlFAM9NeswI&#10;dhiz2MUQWMKIokRZqylRyym7cMCrR+mAhfjJoC9/piROVd/zTV99ykLx5sf14m7FXVCvoeZXXkLK&#10;X3T0ohiddDYU5tDC8StlvouPvh4p2yE+WOdq91wQUyfvVssVIwPPkHGQ2fSJWVEYpAA38HCqjBWR&#10;orN9yS44dKadQ3EEng8eqz5OT1ytFA4oc4Ap1K9w5wp+Sy3l7IHGS3INXY+5UKB1Hb9r9UW4i1TF&#10;eon9uSrYFI9bW9GvY1hm563P9tvHsv0JAAD//wMAUEsDBBQABgAIAAAAIQBB3B9M2QAAAAkBAAAP&#10;AAAAZHJzL2Rvd25yZXYueG1sTE/JTsMwEL0j8Q/WIHGj4zZQQYhTIZY7lCDBzY2HJCIeh9hNw98z&#10;iAOcZnlPbyk2s+/VRGPsAhtYLjQo4jq4jhsD1fPD2SWomCw72wcmA18UYVMeHxU2d+HATzRtU6NE&#10;hGNuDbQpDTlirFvyNi7CQCzYexi9TXKODbrRHkTc97jSeo3ediwOrR3otqX6Y7v3BrLPt0esuH5d&#10;4XR38XK/rIZzrIw5PZlvrkElmtMfGX7iS3QoJdMu7NlF1YuGzqRLEuBKphCytZZl9/vAssD/Dcpv&#10;AAAA//8DAFBLAQItABQABgAIAAAAIQC2gziS/gAAAOEBAAATAAAAAAAAAAAAAAAAAAAAAABbQ29u&#10;dGVudF9UeXBlc10ueG1sUEsBAi0AFAAGAAgAAAAhADj9If/WAAAAlAEAAAsAAAAAAAAAAAAAAAAA&#10;LwEAAF9yZWxzLy5yZWxzUEsBAi0AFAAGAAgAAAAhAO/gHRfGAQAAdAMAAA4AAAAAAAAAAAAAAAAA&#10;LgIAAGRycy9lMm9Eb2MueG1sUEsBAi0AFAAGAAgAAAAhAEHcH0zZAAAACQEAAA8AAAAAAAAAAAAA&#10;AAAAIAQAAGRycy9kb3ducmV2LnhtbFBLBQYAAAAABAAEAPMAAAAmBQAAAAA=&#10;" strokecolor="windowText"/>
            </w:pict>
          </mc:Fallback>
        </mc:AlternateContent>
      </w:r>
      <w:r>
        <w:rPr>
          <w:rFonts w:eastAsia="Times New Roman" w:cstheme="minorHAnsi"/>
          <w:b/>
          <w:bCs/>
          <w:noProof/>
        </w:rPr>
        <w:t xml:space="preserve"> </w:t>
      </w:r>
      <w:r w:rsidR="00EF6D83" w:rsidRPr="00EF6D83">
        <w:rPr>
          <w:rFonts w:eastAsia="Times New Roman" w:cstheme="minorHAnsi"/>
          <w:b/>
          <w:bCs/>
        </w:rPr>
        <w:t xml:space="preserve">CLINIC LOCATIONS: </w:t>
      </w:r>
      <w:r w:rsidR="00EF6D83" w:rsidRPr="00EF6D83">
        <w:rPr>
          <w:rFonts w:eastAsia="Times New Roman" w:cstheme="minorHAnsi"/>
          <w:b/>
          <w:bCs/>
        </w:rPr>
        <w:tab/>
        <w:t xml:space="preserve">        A </w:t>
      </w:r>
      <w:r w:rsidR="00EF6D83" w:rsidRPr="00EF6D83">
        <w:rPr>
          <w:rFonts w:eastAsia="Times New Roman" w:cstheme="minorHAnsi"/>
          <w:b/>
          <w:bCs/>
        </w:rPr>
        <w:tab/>
      </w:r>
      <w:r w:rsidR="00EF6D83" w:rsidRPr="00EF6D83">
        <w:rPr>
          <w:rFonts w:eastAsia="Times New Roman" w:cstheme="minorHAnsi"/>
          <w:b/>
          <w:bCs/>
        </w:rPr>
        <w:tab/>
        <w:t xml:space="preserve"> B                   C                  D                   F </w:t>
      </w:r>
    </w:p>
    <w:p w14:paraId="751878CF" w14:textId="77777777" w:rsidR="00EF6D83" w:rsidRPr="00EF6D83" w:rsidRDefault="00EF6D83" w:rsidP="00EF6D83">
      <w:pPr>
        <w:shd w:val="clear" w:color="auto" w:fill="FFFFFF"/>
        <w:rPr>
          <w:rFonts w:eastAsia="Times New Roman" w:cstheme="minorHAnsi"/>
          <w:b/>
          <w:bCs/>
        </w:rPr>
      </w:pPr>
      <w:r w:rsidRPr="00EF6D83">
        <w:rPr>
          <w:rFonts w:eastAsia="Times New Roman" w:cstheme="minorHAnsi"/>
          <w:b/>
          <w:bCs/>
        </w:rPr>
        <w:t>(Check Primary Location)</w:t>
      </w:r>
      <w:r w:rsidRPr="00EF6D83">
        <w:rPr>
          <w:rFonts w:eastAsia="Times New Roman" w:cstheme="minorHAnsi"/>
          <w:b/>
          <w:bCs/>
          <w:noProof/>
        </w:rPr>
        <w:t xml:space="preserve"> </w:t>
      </w:r>
    </w:p>
    <w:p w14:paraId="751878D0" w14:textId="77777777" w:rsidR="00EF6D83" w:rsidRPr="00EF6D83" w:rsidRDefault="00EF6D83" w:rsidP="00EF6D83">
      <w:pPr>
        <w:shd w:val="clear" w:color="auto" w:fill="FFFFFF"/>
        <w:tabs>
          <w:tab w:val="left" w:pos="-720"/>
          <w:tab w:val="left" w:pos="720"/>
        </w:tabs>
        <w:ind w:left="-1080" w:firstLine="1080"/>
        <w:rPr>
          <w:rFonts w:eastAsia="Times New Roman" w:cstheme="minorHAnsi"/>
          <w:b/>
          <w:bCs/>
          <w:u w:val="single"/>
        </w:rPr>
      </w:pPr>
    </w:p>
    <w:p w14:paraId="751878D1" w14:textId="77777777" w:rsidR="00EF6D83" w:rsidRPr="00EF6D83" w:rsidRDefault="00EF6D83" w:rsidP="00EF6D83">
      <w:pPr>
        <w:shd w:val="clear" w:color="auto" w:fill="FFFFFF"/>
        <w:tabs>
          <w:tab w:val="left" w:pos="-720"/>
          <w:tab w:val="left" w:pos="720"/>
        </w:tabs>
        <w:ind w:left="-1080" w:firstLine="1080"/>
        <w:rPr>
          <w:rFonts w:eastAsia="Times New Roman" w:cstheme="minorHAnsi"/>
          <w:b/>
          <w:bCs/>
          <w:u w:val="single"/>
        </w:rPr>
      </w:pPr>
    </w:p>
    <w:p w14:paraId="751878D2" w14:textId="77777777" w:rsidR="00EF6D83" w:rsidRPr="00EF6D83" w:rsidRDefault="00EF6D83" w:rsidP="00EF6D83">
      <w:pPr>
        <w:shd w:val="clear" w:color="auto" w:fill="FFFFFF"/>
        <w:tabs>
          <w:tab w:val="left" w:pos="-720"/>
          <w:tab w:val="left" w:pos="720"/>
        </w:tabs>
        <w:ind w:left="-1080" w:firstLine="1080"/>
        <w:rPr>
          <w:rFonts w:eastAsia="Times New Roman" w:cstheme="minorHAnsi"/>
          <w:b/>
          <w:bCs/>
          <w:u w:val="single"/>
        </w:rPr>
      </w:pPr>
      <w:r w:rsidRPr="00EF6D83">
        <w:rPr>
          <w:rFonts w:eastAsia="Times New Roman" w:cstheme="minorHAnsi"/>
          <w:b/>
          <w:bCs/>
          <w:u w:val="single"/>
        </w:rPr>
        <w:t>PHYSICIAN SERVICES</w:t>
      </w:r>
    </w:p>
    <w:p w14:paraId="751878D3" w14:textId="77777777" w:rsidR="00EF6D83" w:rsidRPr="00EF6D83" w:rsidRDefault="00EF6D83" w:rsidP="00EF6D83">
      <w:pPr>
        <w:shd w:val="clear" w:color="auto" w:fill="FFFFFF"/>
        <w:tabs>
          <w:tab w:val="left" w:pos="-720"/>
          <w:tab w:val="left" w:pos="720"/>
        </w:tabs>
        <w:ind w:left="-1080" w:firstLine="360"/>
        <w:rPr>
          <w:rFonts w:eastAsia="Times New Roman" w:cstheme="minorHAnsi"/>
        </w:rPr>
      </w:pPr>
    </w:p>
    <w:p w14:paraId="751878D4" w14:textId="77777777" w:rsidR="00EF6D83" w:rsidRPr="00EF6D83" w:rsidRDefault="00EF6D83" w:rsidP="00EF6D83">
      <w:pPr>
        <w:rPr>
          <w:rFonts w:eastAsia="Times New Roman" w:cstheme="minorHAnsi"/>
        </w:rPr>
      </w:pPr>
      <w:r w:rsidRPr="00EF6D83">
        <w:rPr>
          <w:rFonts w:eastAsia="Times New Roman" w:cstheme="minorHAnsi"/>
          <w:b/>
        </w:rPr>
        <w:t>First Three Months</w:t>
      </w:r>
      <w:r w:rsidRPr="00EF6D83">
        <w:rPr>
          <w:rFonts w:eastAsia="Times New Roman" w:cstheme="minorHAnsi"/>
        </w:rPr>
        <w:t xml:space="preserve">: Monthly meetings with hospital CEO (or relevant administrator) and the new physician to get feedback on practice development and discuss problems or any other topics relevant to their situation. To provide feedback “interventions” over a period of time, foster on-going communication &amp; to ensure that the new physician feels valued to the group &amp; community (by giving positive feedback from patients, other physicians, and community members, etc.).  These meetings can build goodwill between the new physician and administration.  As information becomes available, track patient volume, revenue and expenses.  </w:t>
      </w:r>
    </w:p>
    <w:p w14:paraId="751878D5" w14:textId="77777777" w:rsidR="00EF6D83" w:rsidRPr="00EF6D83" w:rsidRDefault="00EF6D83" w:rsidP="00EF6D83">
      <w:pPr>
        <w:rPr>
          <w:rFonts w:eastAsia="Times New Roman" w:cstheme="minorHAnsi"/>
        </w:rPr>
      </w:pPr>
    </w:p>
    <w:p w14:paraId="751878D6" w14:textId="797DFFAA" w:rsidR="00EF6D83" w:rsidRPr="00EF6D83" w:rsidRDefault="00EF6D83" w:rsidP="00EF6D83">
      <w:pPr>
        <w:rPr>
          <w:rFonts w:eastAsia="Times New Roman" w:cstheme="minorHAnsi"/>
        </w:rPr>
      </w:pPr>
      <w:r w:rsidRPr="00EF6D83">
        <w:rPr>
          <w:rFonts w:eastAsia="Times New Roman" w:cstheme="minorHAnsi"/>
          <w:b/>
        </w:rPr>
        <w:t>After three months:</w:t>
      </w:r>
      <w:r w:rsidRPr="00EF6D83">
        <w:rPr>
          <w:rFonts w:eastAsia="Times New Roman" w:cstheme="minorHAnsi"/>
        </w:rPr>
        <w:t xml:space="preserve"> </w:t>
      </w:r>
      <w:r w:rsidR="00583F21">
        <w:rPr>
          <w:rFonts w:eastAsia="Times New Roman" w:cstheme="minorHAnsi"/>
        </w:rPr>
        <w:t xml:space="preserve"> </w:t>
      </w:r>
      <w:r w:rsidRPr="00EF6D83">
        <w:rPr>
          <w:rFonts w:eastAsia="Times New Roman" w:cstheme="minorHAnsi"/>
        </w:rPr>
        <w:t>Quarterly meetings for the remainder of the first year. (15 minute meetings.)</w:t>
      </w:r>
    </w:p>
    <w:p w14:paraId="751878D7" w14:textId="77777777" w:rsidR="00EF6D83" w:rsidRPr="00EF6D83" w:rsidRDefault="00EF6D83" w:rsidP="00EF6D83">
      <w:pPr>
        <w:shd w:val="clear" w:color="auto" w:fill="FFFFFF"/>
        <w:tabs>
          <w:tab w:val="left" w:pos="-720"/>
          <w:tab w:val="left" w:pos="720"/>
        </w:tabs>
        <w:ind w:left="-1080" w:firstLine="360"/>
        <w:rPr>
          <w:rFonts w:eastAsia="Times New Roman" w:cstheme="minorHAnsi"/>
        </w:rPr>
      </w:pPr>
    </w:p>
    <w:p w14:paraId="751878D8" w14:textId="77777777" w:rsidR="00EF6D83" w:rsidRPr="00EF6D83" w:rsidRDefault="00EF6D83" w:rsidP="00EF6D83">
      <w:pPr>
        <w:shd w:val="clear" w:color="auto" w:fill="FFFFFF"/>
        <w:tabs>
          <w:tab w:val="left" w:pos="-720"/>
          <w:tab w:val="left" w:pos="720"/>
        </w:tabs>
        <w:ind w:left="-1080" w:firstLine="1080"/>
        <w:rPr>
          <w:rFonts w:eastAsia="Times New Roman" w:cstheme="minorHAnsi"/>
          <w:b/>
          <w:bCs/>
        </w:rPr>
      </w:pPr>
      <w:r w:rsidRPr="00EF6D83">
        <w:rPr>
          <w:rFonts w:eastAsia="Times New Roman" w:cstheme="minorHAnsi"/>
          <w:b/>
          <w:bCs/>
        </w:rPr>
        <w:t>Task Description</w:t>
      </w:r>
      <w:r w:rsidRPr="00EF6D83">
        <w:rPr>
          <w:rFonts w:eastAsia="Times New Roman" w:cstheme="minorHAnsi"/>
          <w:b/>
          <w:bCs/>
        </w:rPr>
        <w:tab/>
        <w:t xml:space="preserve">    Party Responsible</w:t>
      </w:r>
      <w:r w:rsidRPr="00EF6D83">
        <w:rPr>
          <w:rFonts w:eastAsia="Times New Roman" w:cstheme="minorHAnsi"/>
          <w:b/>
          <w:bCs/>
        </w:rPr>
        <w:tab/>
      </w:r>
      <w:r w:rsidRPr="00EF6D83">
        <w:rPr>
          <w:rFonts w:eastAsia="Times New Roman" w:cstheme="minorHAnsi"/>
          <w:b/>
          <w:bCs/>
        </w:rPr>
        <w:tab/>
        <w:t xml:space="preserve">    Date Completed </w:t>
      </w:r>
      <w:r w:rsidRPr="00EF6D83">
        <w:rPr>
          <w:rFonts w:eastAsia="Times New Roman" w:cstheme="minorHAnsi"/>
          <w:b/>
          <w:bCs/>
        </w:rPr>
        <w:tab/>
      </w:r>
      <w:r w:rsidRPr="00EF6D83">
        <w:rPr>
          <w:rFonts w:eastAsia="Times New Roman" w:cstheme="minorHAnsi"/>
          <w:b/>
          <w:bCs/>
        </w:rPr>
        <w:tab/>
        <w:t xml:space="preserve">    Notes/comments </w:t>
      </w:r>
    </w:p>
    <w:p w14:paraId="751878D9" w14:textId="77777777" w:rsidR="00EF6D83" w:rsidRPr="00EF6D83" w:rsidRDefault="00EF6D83" w:rsidP="00EF6D83">
      <w:pPr>
        <w:shd w:val="clear" w:color="auto" w:fill="FFFFFF"/>
        <w:tabs>
          <w:tab w:val="left" w:pos="-720"/>
          <w:tab w:val="left" w:pos="720"/>
        </w:tabs>
        <w:ind w:left="-1080" w:firstLine="360"/>
        <w:rPr>
          <w:rFonts w:eastAsia="Times New Roman" w:cstheme="minorHAnsi"/>
        </w:rPr>
      </w:pPr>
    </w:p>
    <w:p w14:paraId="751878DA" w14:textId="77777777" w:rsidR="00EF6D83" w:rsidRPr="00EF6D83" w:rsidRDefault="00EF6D83" w:rsidP="00EF6D83">
      <w:pPr>
        <w:shd w:val="clear" w:color="auto" w:fill="FFFFFF"/>
        <w:tabs>
          <w:tab w:val="left" w:pos="-720"/>
          <w:tab w:val="left" w:pos="720"/>
        </w:tabs>
        <w:rPr>
          <w:rFonts w:eastAsia="Times New Roman" w:cstheme="minorHAnsi"/>
        </w:rPr>
      </w:pPr>
      <w:r w:rsidRPr="00EF6D83">
        <w:rPr>
          <w:rFonts w:eastAsia="Times New Roman" w:cstheme="minorHAnsi"/>
        </w:rPr>
        <w:t xml:space="preserve">Review coding and </w:t>
      </w:r>
    </w:p>
    <w:p w14:paraId="751878DB" w14:textId="77777777" w:rsidR="00EF6D83" w:rsidRPr="00EF6D83" w:rsidRDefault="00EF6D83" w:rsidP="00EF6D83">
      <w:pPr>
        <w:shd w:val="clear" w:color="auto" w:fill="FFFFFF"/>
        <w:tabs>
          <w:tab w:val="left" w:pos="-720"/>
          <w:tab w:val="left" w:pos="720"/>
        </w:tabs>
        <w:ind w:left="-1080" w:firstLine="1080"/>
        <w:rPr>
          <w:rFonts w:eastAsia="Times New Roman" w:cstheme="minorHAnsi"/>
        </w:rPr>
      </w:pPr>
      <w:proofErr w:type="gramStart"/>
      <w:r w:rsidRPr="00EF6D83">
        <w:rPr>
          <w:rFonts w:eastAsia="Times New Roman" w:cstheme="minorHAnsi"/>
        </w:rPr>
        <w:t>documentation</w:t>
      </w:r>
      <w:proofErr w:type="gramEnd"/>
      <w:r w:rsidRPr="00EF6D83">
        <w:rPr>
          <w:rFonts w:eastAsia="Times New Roman" w:cstheme="minorHAnsi"/>
        </w:rPr>
        <w:t xml:space="preserve"> at </w:t>
      </w:r>
    </w:p>
    <w:p w14:paraId="751878DC" w14:textId="77777777" w:rsidR="00EF6D83" w:rsidRPr="00EF6D83" w:rsidRDefault="00EF6D83" w:rsidP="00EF6D83">
      <w:pPr>
        <w:shd w:val="clear" w:color="auto" w:fill="FFFFFF"/>
        <w:tabs>
          <w:tab w:val="left" w:pos="-720"/>
          <w:tab w:val="left" w:pos="720"/>
        </w:tabs>
        <w:ind w:left="-1080" w:firstLine="1080"/>
        <w:rPr>
          <w:rFonts w:eastAsia="Times New Roman" w:cstheme="minorHAnsi"/>
        </w:rPr>
      </w:pPr>
      <w:proofErr w:type="gramStart"/>
      <w:r w:rsidRPr="00EF6D83">
        <w:rPr>
          <w:rFonts w:eastAsia="Times New Roman" w:cstheme="minorHAnsi"/>
        </w:rPr>
        <w:t>three</w:t>
      </w:r>
      <w:proofErr w:type="gramEnd"/>
      <w:r w:rsidRPr="00EF6D83">
        <w:rPr>
          <w:rFonts w:eastAsia="Times New Roman" w:cstheme="minorHAnsi"/>
        </w:rPr>
        <w:t xml:space="preserve"> weeks. Follow up </w:t>
      </w:r>
    </w:p>
    <w:p w14:paraId="751878DD" w14:textId="77777777" w:rsidR="00EF6D83" w:rsidRPr="00EF6D83" w:rsidRDefault="00EF6D83" w:rsidP="00EF6D83">
      <w:pPr>
        <w:shd w:val="clear" w:color="auto" w:fill="FFFFFF"/>
        <w:tabs>
          <w:tab w:val="left" w:pos="-720"/>
          <w:tab w:val="left" w:pos="720"/>
        </w:tabs>
        <w:ind w:left="-1080" w:firstLine="1080"/>
        <w:rPr>
          <w:rFonts w:eastAsia="Times New Roman" w:cstheme="minorHAnsi"/>
        </w:rPr>
      </w:pPr>
      <w:proofErr w:type="gramStart"/>
      <w:r w:rsidRPr="00EF6D83">
        <w:rPr>
          <w:rFonts w:eastAsia="Times New Roman" w:cstheme="minorHAnsi"/>
        </w:rPr>
        <w:t>at</w:t>
      </w:r>
      <w:proofErr w:type="gramEnd"/>
      <w:r w:rsidRPr="00EF6D83">
        <w:rPr>
          <w:rFonts w:eastAsia="Times New Roman" w:cstheme="minorHAnsi"/>
        </w:rPr>
        <w:t xml:space="preserve"> three months and </w:t>
      </w:r>
    </w:p>
    <w:p w14:paraId="751878DE" w14:textId="77777777" w:rsidR="00EF6D83" w:rsidRPr="00EF6D83" w:rsidRDefault="00EF6D83" w:rsidP="00EF6D83">
      <w:pPr>
        <w:shd w:val="clear" w:color="auto" w:fill="FFFFFF"/>
        <w:tabs>
          <w:tab w:val="left" w:pos="-720"/>
          <w:tab w:val="left" w:pos="720"/>
        </w:tabs>
        <w:ind w:left="-1080" w:firstLine="108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59296" behindDoc="0" locked="0" layoutInCell="1" allowOverlap="1" wp14:anchorId="75187E92" wp14:editId="75187E93">
                <wp:simplePos x="0" y="0"/>
                <wp:positionH relativeFrom="column">
                  <wp:posOffset>5143500</wp:posOffset>
                </wp:positionH>
                <wp:positionV relativeFrom="paragraph">
                  <wp:posOffset>166370</wp:posOffset>
                </wp:positionV>
                <wp:extent cx="1219200" cy="0"/>
                <wp:effectExtent l="0" t="0" r="19050" b="19050"/>
                <wp:wrapNone/>
                <wp:docPr id="674" name="Straight Connector 67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AAB2D55" id="Straight Connector 674"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3.1pt" to="50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2xwEAAHUDAAAOAAAAZHJzL2Uyb0RvYy54bWysU01v2zAMvQ/YfxB0X5wEa7cacXpI0F2G&#10;LUDbH8DKki1AXyC1OPn3oxQ367bbMB9kUhSf+B6pzf3JO3HUSDaGTq4WSyl0ULG3Yejk89PDh89S&#10;UIbQg4tBd/KsSd5v37/bTKnV6zhG12sUDBKonVInx5xT2zSkRu2BFjHpwEET0UNmF4emR5gY3btm&#10;vVzeNlPEPmFUmoh395eg3FZ8Y7TK340hnYXrJNeW64p1fSlrs91AOyCk0aq5DPiHKjzYwJdeofaQ&#10;QfxA+xeUtwojRZMXKvomGmOVrhyYzWr5B5vHEZKuXFgcSleZ6P/Bqm/HAwrbd/L200cpAnhu0mNG&#10;sMOYxS6GwBJGFCXKWk2JWk7ZhQPOHqUDFuIng778mZI4VX3PV331KQvFm6v16o6bJoV6jTW/EhNS&#10;/qKjF8XopLOhUIcWjl8p82V89PVI2Q7xwTpX2+eCmDp5d7O+YWTgITIOMps+MS0KgxTgBp5OlbEi&#10;UnS2L9kFh860cyiOwAPCc9XH6YnLlcIBZQ4wh/oV8lzBb6mlnD3QeEmuofmYCwVa1/mbqy/KXbQq&#10;1kvsz1XCpnjc24o+z2EZnrc+229fy/YnAAAA//8DAFBLAwQUAAYACAAAACEA8nNb8dwAAAAKAQAA&#10;DwAAAGRycy9kb3ducmV2LnhtbEyPzU7DMBCE70i8g7VI3Og6BqoqjVMhfu5QgkRvbrwkEfE6xG4a&#10;3h5XHOC4s6OZb4rN7Hox0Rg6zxqyhQRBXHvbcaOhen26WoEI0bA1vWfS8E0BNuX5WWFy64/8QtM2&#10;NiKFcMiNhjbGIUcMdUvOhIUfiNPvw4/OxHSODdrRHFO461FJuURnOk4NrRnovqX6c3twGq6/ds9Y&#10;cf2ucHq4fXvMquEGK60vL+a7NYhIc/wzwwk/oUOZmPb+wDaIXsMqk2lL1KCWCsTJIKVKyv5XwbLA&#10;/xPKHwAAAP//AwBQSwECLQAUAAYACAAAACEAtoM4kv4AAADhAQAAEwAAAAAAAAAAAAAAAAAAAAAA&#10;W0NvbnRlbnRfVHlwZXNdLnhtbFBLAQItABQABgAIAAAAIQA4/SH/1gAAAJQBAAALAAAAAAAAAAAA&#10;AAAAAC8BAABfcmVscy8ucmVsc1BLAQItABQABgAIAAAAIQD/94L2xwEAAHUDAAAOAAAAAAAAAAAA&#10;AAAAAC4CAABkcnMvZTJvRG9jLnhtbFBLAQItABQABgAIAAAAIQDyc1vx3AAAAAoBAAAPAAAAAAAA&#10;AAAAAAAAACEEAABkcnMvZG93bnJldi54bWxQSwUGAAAAAAQABADzAAAAKg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60320" behindDoc="0" locked="0" layoutInCell="1" allowOverlap="1" wp14:anchorId="75187E94" wp14:editId="75187E95">
                <wp:simplePos x="0" y="0"/>
                <wp:positionH relativeFrom="column">
                  <wp:posOffset>3324225</wp:posOffset>
                </wp:positionH>
                <wp:positionV relativeFrom="paragraph">
                  <wp:posOffset>157480</wp:posOffset>
                </wp:positionV>
                <wp:extent cx="1219200" cy="0"/>
                <wp:effectExtent l="0" t="0" r="19050" b="19050"/>
                <wp:wrapNone/>
                <wp:docPr id="675" name="Straight Connector 67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5B56E7E" id="Straight Connector 675" o:spid="_x0000_s1026" style="position:absolute;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75pt,12.4pt" to="357.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5ExgEAAHUDAAAOAAAAZHJzL2Uyb0RvYy54bWysU8Fu2zAMvQ/oPwi6N04CtFuNOD0k6C7D&#10;FqDdB7CyZAuQREHU4uTvRylu1m23YT7IpCg+8T1Sm8eTd+KoE1kMnVwtllLooLC3Yejk95en209S&#10;UIbQg8OgO3nWJB+3Nx82U2z1Gkd0vU6CQQK1U+zkmHNsm4bUqD3QAqMOHDSYPGR209D0CSZG965Z&#10;L5f3zYSpjwmVJuLd/SUotxXfGK3yN2NIZ+E6ybXluqa6vpa12W6gHRLE0aq5DPiHKjzYwJdeofaQ&#10;QfxI9i8ob1VCQpMXCn2DxlilKwdms1r+weZ5hKgrFxaH4lUm+n+w6uvxkITtO3n/8U6KAJ6b9JwT&#10;2GHMYochsISYRImyVlOkllN24ZBmj+IhFeInk3z5MyVxqvqer/rqUxaKN1fr1QM3TQr1Fmt+JcZE&#10;+bNGL4rRSWdDoQ4tHL9Q5sv46NuRsh3wyTpX2+eCmDr5cLdmAgp4iIyDzKaPTIvCIAW4gadT5VQR&#10;CZ3tS3bBoTPtXBJH4AHhuepxeuFypXBAmQPMoX6FPFfwW2opZw80XpJraD7mQoHWdf7m6otyF62K&#10;9Yr9uUrYFI97W9HnOSzD895n+/1r2f4EAAD//wMAUEsDBBQABgAIAAAAIQA+N4pd2wAAAAkBAAAP&#10;AAAAZHJzL2Rvd25yZXYueG1sTI9NT4NAEIbvJv6HzZh4swO0qEGWxvhx14pJe9vCCER2FtktxX/v&#10;mB70OO88eT/y9Wx7NdHoO8ca4kUEirhydceNhvLt+eoWlA+Ga9M7Jg3f5GFdnJ/lJqvdkV9p2oRG&#10;iQn7zGhoQxgyRF+1ZI1fuIFYfh9utCbIOTZYj+Yo5rbHJIqu0ZqOJaE1Az20VH1uDlbD8mv3giVX&#10;2wSnx/T9KS6HFZZaX17M93egAs3hD4bf+lIdCum0dweuveo1pMkyFVRDspIJAtzEqQj7k4BFjv8X&#10;FD8AAAD//wMAUEsBAi0AFAAGAAgAAAAhALaDOJL+AAAA4QEAABMAAAAAAAAAAAAAAAAAAAAAAFtD&#10;b250ZW50X1R5cGVzXS54bWxQSwECLQAUAAYACAAAACEAOP0h/9YAAACUAQAACwAAAAAAAAAAAAAA&#10;AAAvAQAAX3JlbHMvLnJlbHNQSwECLQAUAAYACAAAACEAoxEuRMYBAAB1AwAADgAAAAAAAAAAAAAA&#10;AAAuAgAAZHJzL2Uyb0RvYy54bWxQSwECLQAUAAYACAAAACEAPjeKXdsAAAAJ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61344" behindDoc="0" locked="0" layoutInCell="1" allowOverlap="1" wp14:anchorId="75187E96" wp14:editId="75187E97">
                <wp:simplePos x="0" y="0"/>
                <wp:positionH relativeFrom="column">
                  <wp:posOffset>1504950</wp:posOffset>
                </wp:positionH>
                <wp:positionV relativeFrom="paragraph">
                  <wp:posOffset>167005</wp:posOffset>
                </wp:positionV>
                <wp:extent cx="1219200" cy="0"/>
                <wp:effectExtent l="0" t="0" r="19050" b="19050"/>
                <wp:wrapNone/>
                <wp:docPr id="676" name="Straight Connector 67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59986E7" id="Straight Connector 676" o:spid="_x0000_s1026" style="position:absolute;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13.15pt" to="21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pIxgEAAHUDAAAOAAAAZHJzL2Uyb0RvYy54bWysU8Fu2zAMvQ/YPwi6L04CNFuNOD0k6C7D&#10;FqDdB7CyZAuQREHU4uTvRylu1m23YT7IpCg+8T1S24ezd+KkE1kMnVwtllLooLC3Yejk9+fHD5+k&#10;oAyhB4dBd/KiST7s3r/bTrHVaxzR9ToJBgnUTrGTY86xbRpSo/ZAC4w6cNBg8pDZTUPTJ5gY3btm&#10;vVxumglTHxMqTcS7h2tQ7iq+MVrlb8aQzsJ1kmvLdU11fSlrs9tCOySIo1VzGfAPVXiwgS+9QR0g&#10;g/iR7F9Q3qqEhCYvFPoGjbFKVw7MZrX8g83TCFFXLiwOxZtM9P9g1dfTMQnbd3LzcSNFAM9NesoJ&#10;7DBmsccQWEJMokRZqylSyyn7cEyzR/GYCvGzSb78mZI4V30vN331OQvFm6v16p6bJoV6jTW/EmOi&#10;/FmjF8XopLOhUIcWTl8o82V89PVI2Q74aJ2r7XNBTJ28v1vfMTLwEBkHmU0fmRaFQQpwA0+nyqki&#10;Ejrbl+yCQxfauyROwAPCc9Xj9MzlSuGAMgeYQ/0Kea7gt9RSzgFovCbX0HzMhQKt6/zN1RflrloV&#10;6wX7S5WwKR73tqLPc1iG563P9tvXsvsJAAD//wMAUEsDBBQABgAIAAAAIQAtxerN3AAAAAkBAAAP&#10;AAAAZHJzL2Rvd25yZXYueG1sTI/NTsNADITvSLzDykjcqNOkFAjZVIifO5QgwW2bNUlE1huy2zS8&#10;PUYc4GaPR+Nvis3sejXRGDrPGpaLBBRx7W3HjYbq+eHsElSIhq3pPZOGLwqwKY+PCpNbf+Anmrax&#10;URLCITca2hiHHDHULTkTFn4gltu7H52Jso4N2tEcJNz1mCbJGp3pWD60ZqDbluqP7d5pyD7fHrHi&#10;+jXF6e785X5ZDSustD49mW+uQUWa458ZfvAFHUph2vk926B6DWl2IV2iDOsMlBhW6ZUIu18BywL/&#10;Nyi/AQAA//8DAFBLAQItABQABgAIAAAAIQC2gziS/gAAAOEBAAATAAAAAAAAAAAAAAAAAAAAAABb&#10;Q29udGVudF9UeXBlc10ueG1sUEsBAi0AFAAGAAgAAAAhADj9If/WAAAAlAEAAAsAAAAAAAAAAAAA&#10;AAAALwEAAF9yZWxzLy5yZWxzUEsBAi0AFAAGAAgAAAAhAAY9qkjGAQAAdQMAAA4AAAAAAAAAAAAA&#10;AAAALgIAAGRycy9lMm9Eb2MueG1sUEsBAi0AFAAGAAgAAAAhAC3F6s3cAAAACQEAAA8AAAAAAAAA&#10;AAAAAAAAIAQAAGRycy9kb3ducmV2LnhtbFBLBQYAAAAABAAEAPMAAAApBQAAAAA=&#10;" strokecolor="windowText"/>
            </w:pict>
          </mc:Fallback>
        </mc:AlternateContent>
      </w:r>
      <w:proofErr w:type="gramStart"/>
      <w:r w:rsidRPr="00EF6D83">
        <w:rPr>
          <w:rFonts w:eastAsia="Times New Roman" w:cstheme="minorHAnsi"/>
        </w:rPr>
        <w:t>six</w:t>
      </w:r>
      <w:proofErr w:type="gramEnd"/>
      <w:r w:rsidRPr="00EF6D83">
        <w:rPr>
          <w:rFonts w:eastAsia="Times New Roman" w:cstheme="minorHAnsi"/>
        </w:rPr>
        <w:t xml:space="preserve"> months.</w:t>
      </w:r>
      <w:r w:rsidRPr="00EF6D83">
        <w:rPr>
          <w:rFonts w:eastAsia="Times New Roman" w:cstheme="minorHAnsi"/>
          <w:bCs/>
        </w:rPr>
        <w:t xml:space="preserve"> </w:t>
      </w:r>
    </w:p>
    <w:p w14:paraId="751878DF" w14:textId="77777777" w:rsidR="00EF6D83" w:rsidRPr="00EF6D83" w:rsidRDefault="00EF6D83" w:rsidP="00EF6D83">
      <w:pPr>
        <w:shd w:val="clear" w:color="auto" w:fill="FFFFFF"/>
        <w:tabs>
          <w:tab w:val="left" w:pos="-720"/>
          <w:tab w:val="left" w:pos="720"/>
        </w:tabs>
        <w:ind w:left="-1080" w:firstLine="360"/>
        <w:rPr>
          <w:rFonts w:eastAsia="Times New Roman" w:cstheme="minorHAnsi"/>
        </w:rPr>
      </w:pPr>
    </w:p>
    <w:p w14:paraId="751878E0" w14:textId="77777777" w:rsidR="00EF6D83" w:rsidRPr="00EF6D83" w:rsidRDefault="00EF6D83" w:rsidP="00EF6D83">
      <w:pPr>
        <w:shd w:val="clear" w:color="auto" w:fill="FFFFFF"/>
        <w:tabs>
          <w:tab w:val="left" w:pos="-720"/>
          <w:tab w:val="left" w:pos="720"/>
        </w:tabs>
        <w:rPr>
          <w:rFonts w:eastAsia="Times New Roman" w:cstheme="minorHAnsi"/>
        </w:rPr>
      </w:pPr>
      <w:r w:rsidRPr="00EF6D83">
        <w:rPr>
          <w:rFonts w:eastAsia="Times New Roman" w:cstheme="minorHAnsi"/>
        </w:rPr>
        <w:t xml:space="preserve">New physician (and </w:t>
      </w:r>
    </w:p>
    <w:p w14:paraId="751878E1" w14:textId="77777777" w:rsidR="00EF6D83" w:rsidRPr="00EF6D83" w:rsidRDefault="00EF6D83" w:rsidP="00EF6D83">
      <w:pPr>
        <w:shd w:val="clear" w:color="auto" w:fill="FFFFFF"/>
        <w:tabs>
          <w:tab w:val="left" w:pos="-720"/>
          <w:tab w:val="left" w:pos="720"/>
        </w:tabs>
        <w:ind w:left="-1080" w:firstLine="1080"/>
        <w:rPr>
          <w:rFonts w:eastAsia="Times New Roman" w:cstheme="minorHAnsi"/>
        </w:rPr>
      </w:pPr>
      <w:proofErr w:type="gramStart"/>
      <w:r w:rsidRPr="00EF6D83">
        <w:rPr>
          <w:rFonts w:eastAsia="Times New Roman" w:cstheme="minorHAnsi"/>
        </w:rPr>
        <w:t>family</w:t>
      </w:r>
      <w:proofErr w:type="gramEnd"/>
      <w:r w:rsidRPr="00EF6D83">
        <w:rPr>
          <w:rFonts w:eastAsia="Times New Roman" w:cstheme="minorHAnsi"/>
        </w:rPr>
        <w:t xml:space="preserve">) attend a small </w:t>
      </w:r>
    </w:p>
    <w:p w14:paraId="751878E2" w14:textId="77777777" w:rsidR="00EF6D83" w:rsidRPr="00EF6D83" w:rsidRDefault="00EF6D83" w:rsidP="00EF6D83">
      <w:pPr>
        <w:shd w:val="clear" w:color="auto" w:fill="FFFFFF"/>
        <w:tabs>
          <w:tab w:val="left" w:pos="-720"/>
          <w:tab w:val="left" w:pos="720"/>
        </w:tabs>
        <w:ind w:left="-1080" w:firstLine="1080"/>
        <w:rPr>
          <w:rFonts w:eastAsia="Times New Roman" w:cstheme="minorHAnsi"/>
        </w:rPr>
      </w:pPr>
      <w:proofErr w:type="gramStart"/>
      <w:r w:rsidRPr="00EF6D83">
        <w:rPr>
          <w:rFonts w:eastAsia="Times New Roman" w:cstheme="minorHAnsi"/>
        </w:rPr>
        <w:t>dinner</w:t>
      </w:r>
      <w:proofErr w:type="gramEnd"/>
      <w:r w:rsidRPr="00EF6D83">
        <w:rPr>
          <w:rFonts w:eastAsia="Times New Roman" w:cstheme="minorHAnsi"/>
        </w:rPr>
        <w:t xml:space="preserve"> party at the </w:t>
      </w:r>
    </w:p>
    <w:p w14:paraId="751878E3" w14:textId="77777777" w:rsidR="00EF6D83" w:rsidRPr="00EF6D83" w:rsidRDefault="00EF6D83" w:rsidP="00EF6D83">
      <w:pPr>
        <w:shd w:val="clear" w:color="auto" w:fill="FFFFFF"/>
        <w:tabs>
          <w:tab w:val="left" w:pos="-720"/>
          <w:tab w:val="left" w:pos="720"/>
        </w:tabs>
        <w:ind w:left="-1080" w:firstLine="1080"/>
        <w:rPr>
          <w:rFonts w:eastAsia="Times New Roman" w:cstheme="minorHAnsi"/>
        </w:rPr>
      </w:pPr>
      <w:r w:rsidRPr="00EF6D83">
        <w:rPr>
          <w:rFonts w:eastAsia="Times New Roman" w:cstheme="minorHAnsi"/>
        </w:rPr>
        <w:t xml:space="preserve">Physician Mentor’s </w:t>
      </w:r>
    </w:p>
    <w:p w14:paraId="751878E4" w14:textId="77777777" w:rsidR="00EF6D83" w:rsidRPr="00EF6D83" w:rsidRDefault="00EF6D83" w:rsidP="00EF6D83">
      <w:pPr>
        <w:shd w:val="clear" w:color="auto" w:fill="FFFFFF"/>
        <w:tabs>
          <w:tab w:val="left" w:pos="-720"/>
          <w:tab w:val="left" w:pos="720"/>
        </w:tabs>
        <w:ind w:left="-1080" w:firstLine="1080"/>
        <w:rPr>
          <w:rFonts w:eastAsia="Times New Roman" w:cstheme="minorHAnsi"/>
        </w:rPr>
      </w:pPr>
      <w:proofErr w:type="gramStart"/>
      <w:r w:rsidRPr="00EF6D83">
        <w:rPr>
          <w:rFonts w:eastAsia="Times New Roman" w:cstheme="minorHAnsi"/>
        </w:rPr>
        <w:t>home</w:t>
      </w:r>
      <w:proofErr w:type="gramEnd"/>
      <w:r w:rsidRPr="00EF6D83">
        <w:rPr>
          <w:rFonts w:eastAsia="Times New Roman" w:cstheme="minorHAnsi"/>
        </w:rPr>
        <w:t xml:space="preserve"> within 2-3</w:t>
      </w:r>
    </w:p>
    <w:p w14:paraId="751878E5" w14:textId="71C60368" w:rsidR="00EF6D83" w:rsidRPr="00EF6D83" w:rsidRDefault="00EF6D83" w:rsidP="00EF6D83">
      <w:pPr>
        <w:shd w:val="clear" w:color="auto" w:fill="FFFFFF"/>
        <w:tabs>
          <w:tab w:val="left" w:pos="-720"/>
          <w:tab w:val="left" w:pos="720"/>
        </w:tabs>
        <w:ind w:left="-1080" w:firstLine="1080"/>
        <w:rPr>
          <w:rFonts w:eastAsia="Times New Roman" w:cstheme="minorHAnsi"/>
        </w:rPr>
      </w:pPr>
      <w:proofErr w:type="gramStart"/>
      <w:r w:rsidRPr="00EF6D83">
        <w:rPr>
          <w:rFonts w:eastAsia="Times New Roman" w:cstheme="minorHAnsi"/>
        </w:rPr>
        <w:t>weeks</w:t>
      </w:r>
      <w:proofErr w:type="gramEnd"/>
      <w:r w:rsidRPr="00EF6D83">
        <w:rPr>
          <w:rFonts w:eastAsia="Times New Roman" w:cstheme="minorHAnsi"/>
        </w:rPr>
        <w:t xml:space="preserve"> of the new </w:t>
      </w:r>
    </w:p>
    <w:p w14:paraId="751878E6" w14:textId="77777777" w:rsidR="00EF6D83" w:rsidRPr="00EF6D83" w:rsidRDefault="00EF6D83" w:rsidP="00EF6D83">
      <w:pPr>
        <w:shd w:val="clear" w:color="auto" w:fill="FFFFFF"/>
        <w:tabs>
          <w:tab w:val="left" w:pos="-720"/>
          <w:tab w:val="left" w:pos="720"/>
        </w:tabs>
        <w:ind w:left="-1080" w:firstLine="108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64416" behindDoc="0" locked="0" layoutInCell="1" allowOverlap="1" wp14:anchorId="75187E98" wp14:editId="75187E99">
                <wp:simplePos x="0" y="0"/>
                <wp:positionH relativeFrom="column">
                  <wp:posOffset>1504950</wp:posOffset>
                </wp:positionH>
                <wp:positionV relativeFrom="paragraph">
                  <wp:posOffset>141605</wp:posOffset>
                </wp:positionV>
                <wp:extent cx="1219200" cy="0"/>
                <wp:effectExtent l="0" t="0" r="19050" b="19050"/>
                <wp:wrapNone/>
                <wp:docPr id="677" name="Straight Connector 67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BA8A8CB" id="Straight Connector 677" o:spid="_x0000_s1026" style="position:absolute;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11.15pt" to="21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b6xgEAAHUDAAAOAAAAZHJzL2Uyb0RvYy54bWysU01v2zAMvQ/YfxB0X5wEaLsacXpI0F2G&#10;LUC7H8DKki1AXyC1OPn3oxQ367rbMB9kUhSf+B6pzcPJO3HUSDaGTq4WSyl0ULG3Yejkj+fHT5+l&#10;oAyhBxeD7uRZk3zYfvywmVKr13GMrtcoGCRQO6VOjjmntmlIjdoDLWLSgYMmoofMLg5NjzAxunfN&#10;erm8baaIfcKoNBHv7i9Bua34xmiVvxtDOgvXSa4t1xXr+lLWZruBdkBIo1VzGfAPVXiwgS+9Qu0h&#10;g/iJ9i8obxVGiiYvVPRNNMYqXTkwm9XyHZunEZKuXFgcSleZ6P/Bqm/HAwrbd/L27k6KAJ6b9JQR&#10;7DBmsYshsIQRRYmyVlOillN24YCzR+mAhfjJoC9/piROVd/zVV99ykLx5mq9uuemSaFeY83vxISU&#10;v+joRTE66Wwo1KGF41fKfBkffT1StkN8tM7V9rkgpk7e36xvGBl4iIyDzKZPTIvCIAW4gadTZayI&#10;FJ3tS3bBoTPtHIoj8IDwXPVxeuZypXBAmQPMoX6FPFfwR2opZw80XpJraD7mQoHWdf7m6otyF62K&#10;9RL7c5WwKR73tqLPc1iG563P9tvXsv0FAAD//wMAUEsDBBQABgAIAAAAIQDLeFTt3AAAAAkBAAAP&#10;AAAAZHJzL2Rvd25yZXYueG1sTI9LT8NADITvSPyHlZG4UadJeYVsKsTjTkuQ4LbNmiQi6w3ZbRr+&#10;PUYc4GaPR+NvivXsejXRGDrPGpaLBBRx7W3HjYbq+fHsClSIhq3pPZOGLwqwLo+PCpNbf+ANTdvY&#10;KAnhkBsNbYxDjhjqlpwJCz8Qy+3dj85EWccG7WgOEu56TJPkAp3pWD60ZqC7luqP7d5pyD7fnrDi&#10;+jXF6f785WFZDSustD49mW9vQEWa458ZfvAFHUph2vk926B6DWl2KV2iDGkGSgyr9FqE3a+AZYH/&#10;G5TfAAAA//8DAFBLAQItABQABgAIAAAAIQC2gziS/gAAAOEBAAATAAAAAAAAAAAAAAAAAAAAAABb&#10;Q29udGVudF9UeXBlc10ueG1sUEsBAi0AFAAGAAgAAAAhADj9If/WAAAAlAEAAAsAAAAAAAAAAAAA&#10;AAAALwEAAF9yZWxzLy5yZWxzUEsBAi0AFAAGAAgAAAAhAFrbBvrGAQAAdQMAAA4AAAAAAAAAAAAA&#10;AAAALgIAAGRycy9lMm9Eb2MueG1sUEsBAi0AFAAGAAgAAAAhAMt4VO3cAAAACQ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63392" behindDoc="0" locked="0" layoutInCell="1" allowOverlap="1" wp14:anchorId="75187E9A" wp14:editId="75187E9B">
                <wp:simplePos x="0" y="0"/>
                <wp:positionH relativeFrom="column">
                  <wp:posOffset>3324225</wp:posOffset>
                </wp:positionH>
                <wp:positionV relativeFrom="paragraph">
                  <wp:posOffset>132080</wp:posOffset>
                </wp:positionV>
                <wp:extent cx="1219200" cy="0"/>
                <wp:effectExtent l="0" t="0" r="19050" b="19050"/>
                <wp:wrapNone/>
                <wp:docPr id="678" name="Straight Connector 67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B1105C4" id="Straight Connector 678" o:spid="_x0000_s1026" style="position:absolute;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75pt,10.4pt" to="35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LExgEAAHUDAAAOAAAAZHJzL2Uyb0RvYy54bWysU8Fu2zAMvQ/oPwi6N04CtFuNOD0k6C7D&#10;FqDdB7CyZAuQREHU4uTvRylu1m23YT7IpCg+8T1Sm8eTd+KoE1kMnVwtllLooLC3Yejk95en209S&#10;UIbQg8OgO3nWJB+3Nx82U2z1Gkd0vU6CQQK1U+zkmHNsm4bUqD3QAqMOHDSYPGR209D0CSZG965Z&#10;L5f3zYSpjwmVJuLd/SUotxXfGK3yN2NIZ+E6ybXluqa6vpa12W6gHRLE0aq5DPiHKjzYwJdeofaQ&#10;QfxI9i8ob1VCQpMXCn2DxlilKwdms1r+weZ5hKgrFxaH4lUm+n+w6uvxkITtO3n/kVsVwHOTnnMC&#10;O4xZ7DAElhCTKFHWaorUcsouHNLsUTykQvxkki9/piROVd/zVV99ykLx5mq9euCmSaHeYs2vxJgo&#10;f9boRTE66Wwo1KGF4xfKfBkffTtStgM+Wedq+1wQUycf7tZ3jAw8RMZBZtNHpkVhkALcwNOpcqqI&#10;hM72Jbvg0Jl2Lokj8IDwXPU4vXC5UjigzAHmUL9Cniv4LbWUswcaL8k1NB9zoUDrOn9z9UW5i1bF&#10;esX+XCVsise9rejzHJbhee+z/f61bH8CAAD//wMAUEsDBBQABgAIAAAAIQDYijR92gAAAAkBAAAP&#10;AAAAZHJzL2Rvd25yZXYueG1sTI9NT4QwEIbvJv6HZky8uQOsqEHKxvhx1xUTvXXpCEQ6Rdpl8d87&#10;xoMe550n70e5WdygZppC71lDukpAETfe9txqqJ8fzq5AhWjYmsEzafiiAJvq+Kg0hfUHfqJ5G1sl&#10;JhwKo6GLcSwQQ9ORM2HlR2L5vfvJmSjn1KKdzEHM3YBZklygMz1LQmdGuu2o+djunYb159sj1ty8&#10;Zjjf5S/3aT2eY6316clycw0q0hL/YPipL9Whkk47v2cb1KAhz9a5oBqyRCYIcJnmIux+BaxK/L+g&#10;+gYAAP//AwBQSwECLQAUAAYACAAAACEAtoM4kv4AAADhAQAAEwAAAAAAAAAAAAAAAAAAAAAAW0Nv&#10;bnRlbnRfVHlwZXNdLnhtbFBLAQItABQABgAIAAAAIQA4/SH/1gAAAJQBAAALAAAAAAAAAAAAAAAA&#10;AC8BAABfcmVscy8ucmVsc1BLAQItABQABgAIAAAAIQBrRZLExgEAAHUDAAAOAAAAAAAAAAAAAAAA&#10;AC4CAABkcnMvZTJvRG9jLnhtbFBLAQItABQABgAIAAAAIQDYijR92gAAAAkBAAAPAAAAAAAAAAAA&#10;AAAAACAEAABkcnMvZG93bnJldi54bWxQSwUGAAAAAAQABADzAAAAJw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62368" behindDoc="0" locked="0" layoutInCell="1" allowOverlap="1" wp14:anchorId="75187E9C" wp14:editId="75187E9D">
                <wp:simplePos x="0" y="0"/>
                <wp:positionH relativeFrom="column">
                  <wp:posOffset>5143500</wp:posOffset>
                </wp:positionH>
                <wp:positionV relativeFrom="paragraph">
                  <wp:posOffset>140970</wp:posOffset>
                </wp:positionV>
                <wp:extent cx="1219200" cy="0"/>
                <wp:effectExtent l="0" t="0" r="19050" b="19050"/>
                <wp:wrapNone/>
                <wp:docPr id="679" name="Straight Connector 67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1506FC3" id="Straight Connector 679" o:spid="_x0000_s1026" style="position:absolute;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1.1pt" to="50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52xgEAAHUDAAAOAAAAZHJzL2Uyb0RvYy54bWysU8Fu2zAMvQ/YPwi6L04CtFuMOD0k6C7D&#10;FqDdB7CyZAuQREHU4uTvRylu1m23YT7IpCg+8T1S24ezd+KkE1kMnVwtllLooLC3Yejk9+fHD5+k&#10;oAyhB4dBd/KiST7s3r/bTrHVaxzR9ToJBgnUTrGTY86xbRpSo/ZAC4w6cNBg8pDZTUPTJ5gY3btm&#10;vVzeNxOmPiZUmoh3D9eg3FV8Y7TK34whnYXrJNeW65rq+lLWZreFdkgQR6vmMuAfqvBgA196gzpA&#10;BvEj2b+gvFUJCU1eKPQNGmOVrhyYzWr5B5unEaKuXFgcijeZ6P/Bqq+nYxK27+T9x40UATw36Skn&#10;sMOYxR5DYAkxiRJlraZILafswzHNHsVjKsTPJvnyZ0riXPW93PTV5ywUb67Wqw03TQr1Gmt+JcZE&#10;+bNGL4rRSWdDoQ4tnL5Q5sv46OuRsh3w0TpX2+eCmDq5uVvfMTLwEBkHmU0fmRaFQQpwA0+nyqki&#10;Ejrbl+yCQxfauyROwAPCc9Xj9MzlSuGAMgeYQ/0Kea7gt9RSzgFovCbX0HzMhQKt6/zN1RflrloV&#10;6wX7S5WwKR73tqLPc1iG563P9tvXsvsJAAD//wMAUEsDBBQABgAIAAAAIQDgZQbk3AAAAAoBAAAP&#10;AAAAZHJzL2Rvd25yZXYueG1sTI9LT8MwEITvSPwHa5G40XXMQ1Uap0I87tAGid7ceEki4nWI3TT8&#10;e1xxgOPOjma+Kdaz68VEY+g8a8gWEgRx7W3HjYZq+3y1BBGiYWt6z6ThmwKsy/OzwuTWH/mVpk1s&#10;RArhkBsNbYxDjhjqlpwJCz8Qp9+HH52J6RwbtKM5pnDXo5LyDp3pODW0ZqCHlurPzcFpuP7avWDF&#10;9bvC6fH27SmrhhustL68mO9XICLN8c8MJ/yEDmVi2vsD2yB6DctMpi1Rg1IKxMkgpUrK/lfBssD/&#10;E8ofAAAA//8DAFBLAQItABQABgAIAAAAIQC2gziS/gAAAOEBAAATAAAAAAAAAAAAAAAAAAAAAABb&#10;Q29udGVudF9UeXBlc10ueG1sUEsBAi0AFAAGAAgAAAAhADj9If/WAAAAlAEAAAsAAAAAAAAAAAAA&#10;AAAALwEAAF9yZWxzLy5yZWxzUEsBAi0AFAAGAAgAAAAhADejPnbGAQAAdQMAAA4AAAAAAAAAAAAA&#10;AAAALgIAAGRycy9lMm9Eb2MueG1sUEsBAi0AFAAGAAgAAAAhAOBlBuTcAAAACgEAAA8AAAAAAAAA&#10;AAAAAAAAIAQAAGRycy9kb3ducmV2LnhtbFBLBQYAAAAABAAEAPMAAAApBQAAAAA=&#10;" strokecolor="windowText"/>
            </w:pict>
          </mc:Fallback>
        </mc:AlternateContent>
      </w:r>
      <w:proofErr w:type="gramStart"/>
      <w:r w:rsidRPr="00EF6D83">
        <w:rPr>
          <w:rFonts w:eastAsia="Times New Roman" w:cstheme="minorHAnsi"/>
        </w:rPr>
        <w:t>physician</w:t>
      </w:r>
      <w:proofErr w:type="gramEnd"/>
      <w:r w:rsidRPr="00EF6D83">
        <w:rPr>
          <w:rFonts w:eastAsia="Times New Roman" w:cstheme="minorHAnsi"/>
        </w:rPr>
        <w:t xml:space="preserve"> start date.</w:t>
      </w:r>
    </w:p>
    <w:p w14:paraId="751878E7" w14:textId="77777777" w:rsidR="00EF6D83" w:rsidRPr="00EF6D83" w:rsidRDefault="00EF6D83" w:rsidP="00EF6D83">
      <w:pPr>
        <w:shd w:val="clear" w:color="auto" w:fill="FFFFFF"/>
        <w:tabs>
          <w:tab w:val="left" w:pos="-720"/>
          <w:tab w:val="left" w:pos="720"/>
        </w:tabs>
        <w:ind w:left="-1080" w:firstLine="360"/>
        <w:rPr>
          <w:rFonts w:eastAsia="Times New Roman" w:cstheme="minorHAnsi"/>
        </w:rPr>
      </w:pPr>
    </w:p>
    <w:p w14:paraId="751878E8" w14:textId="77777777" w:rsidR="00BC061B" w:rsidRDefault="00BC061B" w:rsidP="00EF6D83">
      <w:pPr>
        <w:shd w:val="clear" w:color="auto" w:fill="FFFFFF"/>
        <w:tabs>
          <w:tab w:val="left" w:pos="-720"/>
          <w:tab w:val="left" w:pos="720"/>
        </w:tabs>
        <w:rPr>
          <w:rFonts w:eastAsia="Times New Roman" w:cstheme="minorHAnsi"/>
        </w:rPr>
      </w:pPr>
    </w:p>
    <w:p w14:paraId="751878E9" w14:textId="77777777" w:rsidR="00EF6D83" w:rsidRPr="00EF6D83" w:rsidRDefault="00EF6D83" w:rsidP="00EF6D83">
      <w:pPr>
        <w:shd w:val="clear" w:color="auto" w:fill="FFFFFF"/>
        <w:tabs>
          <w:tab w:val="left" w:pos="-720"/>
          <w:tab w:val="left" w:pos="720"/>
        </w:tabs>
        <w:rPr>
          <w:rFonts w:eastAsia="Times New Roman" w:cstheme="minorHAnsi"/>
        </w:rPr>
      </w:pPr>
      <w:r w:rsidRPr="00EF6D83">
        <w:rPr>
          <w:rFonts w:eastAsia="Times New Roman" w:cstheme="minorHAnsi"/>
        </w:rPr>
        <w:t xml:space="preserve">Marketing issues a press </w:t>
      </w:r>
    </w:p>
    <w:p w14:paraId="751878EA" w14:textId="77777777" w:rsidR="00EF6D83" w:rsidRPr="00EF6D83" w:rsidRDefault="00EF6D83" w:rsidP="00EF6D83">
      <w:pPr>
        <w:shd w:val="clear" w:color="auto" w:fill="FFFFFF"/>
        <w:tabs>
          <w:tab w:val="left" w:pos="-720"/>
          <w:tab w:val="left" w:pos="720"/>
        </w:tabs>
        <w:ind w:left="-1080" w:firstLine="1080"/>
        <w:rPr>
          <w:rFonts w:eastAsia="Times New Roman" w:cstheme="minorHAnsi"/>
        </w:rPr>
      </w:pPr>
      <w:r w:rsidRPr="00EF6D83">
        <w:rPr>
          <w:rFonts w:eastAsia="Times New Roman" w:cstheme="minorHAnsi"/>
        </w:rPr>
        <w:t xml:space="preserve">Release to the local </w:t>
      </w:r>
    </w:p>
    <w:p w14:paraId="751878EB" w14:textId="77777777" w:rsidR="00EF6D83" w:rsidRPr="00EF6D83" w:rsidRDefault="00EF6D83" w:rsidP="00EF6D83">
      <w:pPr>
        <w:shd w:val="clear" w:color="auto" w:fill="FFFFFF"/>
        <w:tabs>
          <w:tab w:val="left" w:pos="-720"/>
          <w:tab w:val="left" w:pos="720"/>
        </w:tabs>
        <w:ind w:left="-1080" w:firstLine="1080"/>
        <w:rPr>
          <w:rFonts w:eastAsia="Times New Roman" w:cstheme="minorHAnsi"/>
        </w:rPr>
      </w:pPr>
      <w:proofErr w:type="gramStart"/>
      <w:r w:rsidRPr="00EF6D83">
        <w:rPr>
          <w:rFonts w:eastAsia="Times New Roman" w:cstheme="minorHAnsi"/>
        </w:rPr>
        <w:t>newspaper</w:t>
      </w:r>
      <w:proofErr w:type="gramEnd"/>
      <w:r w:rsidRPr="00EF6D83">
        <w:rPr>
          <w:rFonts w:eastAsia="Times New Roman" w:cstheme="minorHAnsi"/>
        </w:rPr>
        <w:t xml:space="preserve">, places print </w:t>
      </w:r>
    </w:p>
    <w:p w14:paraId="751878EC" w14:textId="77777777" w:rsidR="00EF6D83" w:rsidRPr="00EF6D83" w:rsidRDefault="00EF6D83" w:rsidP="00EF6D83">
      <w:pPr>
        <w:shd w:val="clear" w:color="auto" w:fill="FFFFFF"/>
        <w:tabs>
          <w:tab w:val="left" w:pos="-720"/>
          <w:tab w:val="left" w:pos="720"/>
        </w:tabs>
        <w:ind w:left="-1080" w:firstLine="1080"/>
        <w:rPr>
          <w:rFonts w:eastAsia="Times New Roman" w:cstheme="minorHAnsi"/>
        </w:rPr>
      </w:pPr>
      <w:proofErr w:type="gramStart"/>
      <w:r w:rsidRPr="00EF6D83">
        <w:rPr>
          <w:rFonts w:eastAsia="Times New Roman" w:cstheme="minorHAnsi"/>
        </w:rPr>
        <w:t>and</w:t>
      </w:r>
      <w:proofErr w:type="gramEnd"/>
      <w:r w:rsidRPr="00EF6D83">
        <w:rPr>
          <w:rFonts w:eastAsia="Times New Roman" w:cstheme="minorHAnsi"/>
        </w:rPr>
        <w:t xml:space="preserve"> other advertising </w:t>
      </w:r>
    </w:p>
    <w:p w14:paraId="751878ED" w14:textId="77777777" w:rsidR="00EF6D83" w:rsidRPr="00EF6D83" w:rsidRDefault="00EF6D83" w:rsidP="00EF6D83">
      <w:pPr>
        <w:shd w:val="clear" w:color="auto" w:fill="FFFFFF"/>
        <w:tabs>
          <w:tab w:val="left" w:pos="-720"/>
          <w:tab w:val="left" w:pos="720"/>
        </w:tabs>
        <w:ind w:left="-1080" w:firstLine="1080"/>
        <w:rPr>
          <w:rFonts w:eastAsia="Times New Roman" w:cstheme="minorHAnsi"/>
        </w:rPr>
      </w:pPr>
      <w:proofErr w:type="gramStart"/>
      <w:r w:rsidRPr="00EF6D83">
        <w:rPr>
          <w:rFonts w:eastAsia="Times New Roman" w:cstheme="minorHAnsi"/>
        </w:rPr>
        <w:t>introducing</w:t>
      </w:r>
      <w:proofErr w:type="gramEnd"/>
      <w:r w:rsidRPr="00EF6D83">
        <w:rPr>
          <w:rFonts w:eastAsia="Times New Roman" w:cstheme="minorHAnsi"/>
        </w:rPr>
        <w:t xml:space="preserve"> the new </w:t>
      </w:r>
    </w:p>
    <w:p w14:paraId="751878EE" w14:textId="346B608C" w:rsidR="00EF6D83" w:rsidRPr="00EF6D83" w:rsidRDefault="00EF6D83" w:rsidP="00EF6D83">
      <w:pPr>
        <w:shd w:val="clear" w:color="auto" w:fill="FFFFFF"/>
        <w:tabs>
          <w:tab w:val="left" w:pos="-720"/>
          <w:tab w:val="left" w:pos="720"/>
        </w:tabs>
        <w:ind w:left="-1080" w:firstLine="1080"/>
        <w:rPr>
          <w:rFonts w:eastAsia="Times New Roman" w:cstheme="minorHAnsi"/>
        </w:rPr>
      </w:pPr>
      <w:proofErr w:type="gramStart"/>
      <w:r w:rsidRPr="00EF6D83">
        <w:rPr>
          <w:rFonts w:eastAsia="Times New Roman" w:cstheme="minorHAnsi"/>
        </w:rPr>
        <w:t>physician</w:t>
      </w:r>
      <w:proofErr w:type="gramEnd"/>
      <w:r w:rsidRPr="00EF6D83">
        <w:rPr>
          <w:rFonts w:eastAsia="Times New Roman" w:cstheme="minorHAnsi"/>
        </w:rPr>
        <w:t>.</w:t>
      </w:r>
      <w:r w:rsidRPr="00EF6D83">
        <w:rPr>
          <w:rFonts w:eastAsia="Times New Roman" w:cstheme="minorHAnsi"/>
          <w:bCs/>
        </w:rPr>
        <w:t xml:space="preserve"> </w:t>
      </w:r>
    </w:p>
    <w:p w14:paraId="751878EF" w14:textId="17ED0020" w:rsidR="00EF6D83" w:rsidRPr="00EF6D83" w:rsidRDefault="00A91B1D" w:rsidP="00EF6D83">
      <w:pPr>
        <w:shd w:val="clear" w:color="auto" w:fill="FFFFFF"/>
        <w:tabs>
          <w:tab w:val="left" w:pos="-720"/>
          <w:tab w:val="left" w:pos="720"/>
        </w:tabs>
        <w:ind w:left="-1080" w:firstLine="360"/>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65440" behindDoc="0" locked="0" layoutInCell="1" allowOverlap="1" wp14:anchorId="75187EA2" wp14:editId="18366F1B">
                <wp:simplePos x="0" y="0"/>
                <wp:positionH relativeFrom="column">
                  <wp:posOffset>5143500</wp:posOffset>
                </wp:positionH>
                <wp:positionV relativeFrom="paragraph">
                  <wp:posOffset>43815</wp:posOffset>
                </wp:positionV>
                <wp:extent cx="1219200" cy="0"/>
                <wp:effectExtent l="0" t="0" r="19050" b="19050"/>
                <wp:wrapNone/>
                <wp:docPr id="682" name="Straight Connector 68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69FFF6C" id="Straight Connector 682" o:spid="_x0000_s1026" style="position:absolute;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3.45pt" to="50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q+xgEAAHUDAAAOAAAAZHJzL2Uyb0RvYy54bWysU01v2zAMvQ/YfxB0b5wYaNEacXpI0F6G&#10;LUC7H8DKki1AXyC1OPn3o5Q067bbMB9kUhSf+B6p9ePRO3HQSDaGXq4WSyl0UHGwYezl99enm3sp&#10;KEMYwMWge3nSJB83nz+t59TpNk7RDRoFgwTq5tTLKefUNQ2pSXugRUw6cNBE9JDZxbEZEGZG965p&#10;l8u7Zo44JIxKE/Hu7hyUm4pvjFb5mzGks3C95NpyXbGub2VtNmvoRoQ0WXUpA/6hCg828KVXqB1k&#10;ED/Q/gXlrcJI0eSFir6JxlilKwdms1r+weZlgqQrFxaH0lUm+n+w6uthj8IOvby7b6UI4LlJLxnB&#10;jlMW2xgCSxhRlChrNSfqOGUb9njxKO2xED8a9OXPlMSx6nu66quPWSjeXLWrB26aFOo91vxKTEj5&#10;WUcvitFLZ0OhDh0cvlDmy/jo+5GyHeKTda62zwUx9/Lhtr1lZOAhMg4ymz4xLQqjFOBGnk6VsSJS&#10;dHYo2QWHTrR1KA7AA8JzNcT5lcuVwgFlDjCH+hXyXMFvqaWcHdB0Tq6hyzEXCrSu83epvih31qpY&#10;b3E4VQmb4nFvK/plDsvwfPTZ/vhaNj8BAAD//wMAUEsDBBQABgAIAAAAIQBnULWv2wAAAAgBAAAP&#10;AAAAZHJzL2Rvd25yZXYueG1sTI/NTsMwEITvSH0Ha5G40XUCVCXEqSp+7rQECW5uvCQR8TrEbhre&#10;vm4vcNyZ0ew3+WqynRhp8K1jBclcgiCunGm5VlC+vVwvQfig2ejOMSn4JQ+rYnaR68y4A29o3IZa&#10;xBL2mVbQhNBniL5qyGo/dz1x9L7cYHWI51CjGfQhltsOUykXaHXL8UOje3psqPre7q2Cm5/PVyy5&#10;+khxfLp7f07K/hZLpa4up/UDiEBT+AvDCT+iQxGZdm7PxotOwTKRcUtQsLgHcfKlTKOwOwtY5Ph/&#10;QHEEAAD//wMAUEsBAi0AFAAGAAgAAAAhALaDOJL+AAAA4QEAABMAAAAAAAAAAAAAAAAAAAAAAFtD&#10;b250ZW50X1R5cGVzXS54bWxQSwECLQAUAAYACAAAACEAOP0h/9YAAACUAQAACwAAAAAAAAAAAAAA&#10;AAAvAQAAX3JlbHMvLnJlbHNQSwECLQAUAAYACAAAACEAETpqvsYBAAB1AwAADgAAAAAAAAAAAAAA&#10;AAAuAgAAZHJzL2Uyb0RvYy54bWxQSwECLQAUAAYACAAAACEAZ1C1r9sAAAAIAQAADwAAAAAAAAAA&#10;AAAAAAAgBAAAZHJzL2Rvd25yZXYueG1sUEsFBgAAAAAEAAQA8wAAACg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66464" behindDoc="0" locked="0" layoutInCell="1" allowOverlap="1" wp14:anchorId="75187EA0" wp14:editId="5C0DCB20">
                <wp:simplePos x="0" y="0"/>
                <wp:positionH relativeFrom="column">
                  <wp:posOffset>3324225</wp:posOffset>
                </wp:positionH>
                <wp:positionV relativeFrom="paragraph">
                  <wp:posOffset>34925</wp:posOffset>
                </wp:positionV>
                <wp:extent cx="1219200" cy="0"/>
                <wp:effectExtent l="0" t="0" r="19050" b="19050"/>
                <wp:wrapNone/>
                <wp:docPr id="681" name="Straight Connector 68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100352E" id="Straight Connector 681" o:spid="_x0000_s1026" style="position:absolute;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75pt,2.75pt" to="357.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u6yxgEAAHUDAAAOAAAAZHJzL2Uyb0RvYy54bWysU8Fu2zAMvQ/YPwi6N44DtGiNOD0kaC/D&#10;FqDdB7CyZAuQREHU4uTvRylp1m23YT7IpCg+8T1S68ejd+KgE1kMvWwXSyl0UDjYMPby++vTzb0U&#10;lCEM4DDoXp40ycfN50/rOXZ6hRO6QSfBIIG6OfZyyjl2TUNq0h5ogVEHDhpMHjK7aWyGBDOje9es&#10;lsu7ZsY0xIRKE/Hu7hyUm4pvjFb5mzGks3C95NpyXVNd38rabNbQjQniZNWlDPiHKjzYwJdeoXaQ&#10;QfxI9i8ob1VCQpMXCn2DxlilKwdm0y7/YPMyQdSVC4tD8SoT/T9Y9fWwT8IOvby7b6UI4LlJLzmB&#10;HacsthgCS4hJlChrNUfqOGUb9uniUdynQvxoki9/piSOVd/TVV99zELxZrtqH7hpUqj3WPMrMSbK&#10;zxq9KEYvnQ2FOnRw+EKZL+Oj70fKdsAn61xtnwti7uXD7eqWkYGHyDjIbPrItCiMUoAbeTpVThWR&#10;0NmhZBccOtHWJXEAHhCeqwHnVy5XCgeUOcAc6lfIcwW/pZZydkDTObmGLsdcKNC6zt+l+qLcWati&#10;veFwqhI2xePeVvTLHJbh+eiz/fG1bH4CAAD//wMAUEsDBBQABgAIAAAAIQC0FbOO2QAAAAcBAAAP&#10;AAAAZHJzL2Rvd25yZXYueG1sTI5PT4NAEMXvJn6HzZh4swNU1CBLY/xz14pJe9vCCER2FtktxW/v&#10;tBc9zXt5L29++Wq2vZpo9J1jDfEiAkVcubrjRkP5/nJ1B8oHw7XpHZOGH/KwKs7PcpPV7sBvNK1D&#10;o2SEfWY0tCEMGaKvWrLGL9xALNmnG60JYscG69EcZNz2mETRDVrTsXxozUCPLVVf673VsPzevmLJ&#10;1SbB6Sn9eI7L4RpLrS8v5od7UIHm8FeGI76gQyFMO7fn2qteQ5osU6mKkCP5bXwUu5PHIsf//MUv&#10;AAAA//8DAFBLAQItABQABgAIAAAAIQC2gziS/gAAAOEBAAATAAAAAAAAAAAAAAAAAAAAAABbQ29u&#10;dGVudF9UeXBlc10ueG1sUEsBAi0AFAAGAAgAAAAhADj9If/WAAAAlAEAAAsAAAAAAAAAAAAAAAAA&#10;LwEAAF9yZWxzLy5yZWxzUEsBAi0AFAAGAAgAAAAhALQW7rLGAQAAdQMAAA4AAAAAAAAAAAAAAAAA&#10;LgIAAGRycy9lMm9Eb2MueG1sUEsBAi0AFAAGAAgAAAAhALQVs47ZAAAABwEAAA8AAAAAAAAAAAAA&#10;AAAAIAQAAGRycy9kb3ducmV2LnhtbFBLBQYAAAAABAAEAPMAAAAm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67488" behindDoc="0" locked="0" layoutInCell="1" allowOverlap="1" wp14:anchorId="75187E9E" wp14:editId="386A2B59">
                <wp:simplePos x="0" y="0"/>
                <wp:positionH relativeFrom="column">
                  <wp:posOffset>1504950</wp:posOffset>
                </wp:positionH>
                <wp:positionV relativeFrom="paragraph">
                  <wp:posOffset>44923</wp:posOffset>
                </wp:positionV>
                <wp:extent cx="1219200" cy="0"/>
                <wp:effectExtent l="0" t="0" r="19050" b="19050"/>
                <wp:wrapNone/>
                <wp:docPr id="680" name="Straight Connector 68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434B647" id="Straight Connector 680" o:spid="_x0000_s1026" style="position:absolute;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3.55pt" to="21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IAxgEAAHUDAAAOAAAAZHJzL2Uyb0RvYy54bWysU8Fu2zAMvQ/YPwi6N04CtGiNOD0kaC/D&#10;FqDdB7CyZAuQREHU4uTvRylu1m23YT7IpCg+8T1Sm8eTd+KoE1kMnVwtllLooLC3Yejk99enm3sp&#10;KEPowWHQnTxrko/bz582U2z1Gkd0vU6CQQK1U+zkmHNsm4bUqD3QAqMOHDSYPGR209D0CSZG965Z&#10;L5d3zYSpjwmVJuLd/SUotxXfGK3yN2NIZ+E6ybXluqa6vpW12W6gHRLE0aq5DPiHKjzYwJdeofaQ&#10;QfxI9i8ob1VCQpMXCn2DxlilKwdms1r+weZlhKgrFxaH4lUm+n+w6uvxkITtO3l3z/oE8Nykl5zA&#10;DmMWOwyBJcQkSpS1miK1nLILhzR7FA+pED+Z5MufKYlT1fd81VefslC8uVqvHrhpUqj3WPMrMSbK&#10;zxq9KEYnnQ2FOrRw/EKZL+Oj70fKdsAn61xtnwti6uTD7fqWkYGHyDjIbPrItCgMUoAbeDpVThWR&#10;0Nm+ZBccOtPOJXEEHhCeqx6nVy5XCgeUOcAc6lfIcwW/pZZy9kDjJbmG5mMuFGhd52+uvih30apY&#10;b9ifq4RN8bi3FX2ewzI8H322P76W7U8AAAD//wMAUEsDBBQABgAIAAAAIQDi3tlk2gAAAAcBAAAP&#10;AAAAZHJzL2Rvd25yZXYueG1sTI/LTsMwEEX3SPyDNUjs6CRpoRDiVIjHHkqQYOfGQxIRj0PspuHv&#10;GdjA8uiO7j1TbGbXq4nG0HnWkC4SUMS1tx03Gqrnh7NLUCEatqb3TBq+KMCmPD4qTG79gZ9o2sZG&#10;SQmH3GhoYxxyxFC35ExY+IFYsnc/OhMFxwbtaA5S7nrMkuQCnelYFloz0G1L9cd27zQsP98eseL6&#10;NcPp7vzlPq2GFVZan57MN9egIs3x7xh+9EUdSnHa+T3boHoN2XItv0QN6xSU5KvsSnj3y1gW+N+/&#10;/AYAAP//AwBQSwECLQAUAAYACAAAACEAtoM4kv4AAADhAQAAEwAAAAAAAAAAAAAAAAAAAAAAW0Nv&#10;bnRlbnRfVHlwZXNdLnhtbFBLAQItABQABgAIAAAAIQA4/SH/1gAAAJQBAAALAAAAAAAAAAAAAAAA&#10;AC8BAABfcmVscy8ucmVsc1BLAQItABQABgAIAAAAIQDo8EIAxgEAAHUDAAAOAAAAAAAAAAAAAAAA&#10;AC4CAABkcnMvZTJvRG9jLnhtbFBLAQItABQABgAIAAAAIQDi3tlk2gAAAAcBAAAPAAAAAAAAAAAA&#10;AAAAACAEAABkcnMvZG93bnJldi54bWxQSwUGAAAAAAQABADzAAAAJwUAAAAA&#10;" strokecolor="windowText"/>
            </w:pict>
          </mc:Fallback>
        </mc:AlternateContent>
      </w:r>
    </w:p>
    <w:p w14:paraId="751878F0" w14:textId="77777777" w:rsidR="00EF6D83" w:rsidRPr="00EF6D83" w:rsidRDefault="00EF6D83" w:rsidP="00EF6D83">
      <w:pPr>
        <w:shd w:val="clear" w:color="auto" w:fill="FFFFFF"/>
        <w:tabs>
          <w:tab w:val="left" w:pos="-720"/>
          <w:tab w:val="left" w:pos="720"/>
        </w:tabs>
        <w:rPr>
          <w:rFonts w:eastAsia="Times New Roman" w:cstheme="minorHAnsi"/>
        </w:rPr>
      </w:pPr>
    </w:p>
    <w:p w14:paraId="751878F1" w14:textId="77777777" w:rsidR="00EF6D83" w:rsidRPr="00EF6D83" w:rsidRDefault="00EF6D83" w:rsidP="00EF6D83">
      <w:pPr>
        <w:shd w:val="clear" w:color="auto" w:fill="FFFFFF"/>
        <w:tabs>
          <w:tab w:val="left" w:pos="-720"/>
          <w:tab w:val="left" w:pos="720"/>
        </w:tabs>
        <w:ind w:left="-1080" w:firstLine="1080"/>
        <w:rPr>
          <w:rFonts w:eastAsia="Times New Roman" w:cstheme="minorHAnsi"/>
          <w:b/>
          <w:bCs/>
        </w:rPr>
      </w:pPr>
      <w:r w:rsidRPr="00EF6D83">
        <w:rPr>
          <w:rFonts w:eastAsia="Times New Roman" w:cstheme="minorHAnsi"/>
          <w:b/>
          <w:bCs/>
        </w:rPr>
        <w:t>Task Description</w:t>
      </w:r>
      <w:r w:rsidRPr="00EF6D83">
        <w:rPr>
          <w:rFonts w:eastAsia="Times New Roman" w:cstheme="minorHAnsi"/>
          <w:b/>
          <w:bCs/>
        </w:rPr>
        <w:tab/>
        <w:t xml:space="preserve">    Party Responsible</w:t>
      </w:r>
      <w:r w:rsidRPr="00EF6D83">
        <w:rPr>
          <w:rFonts w:eastAsia="Times New Roman" w:cstheme="minorHAnsi"/>
          <w:b/>
          <w:bCs/>
        </w:rPr>
        <w:tab/>
      </w:r>
      <w:r w:rsidRPr="00EF6D83">
        <w:rPr>
          <w:rFonts w:eastAsia="Times New Roman" w:cstheme="minorHAnsi"/>
          <w:b/>
          <w:bCs/>
        </w:rPr>
        <w:tab/>
        <w:t xml:space="preserve">    Date Completed </w:t>
      </w:r>
      <w:r w:rsidRPr="00EF6D83">
        <w:rPr>
          <w:rFonts w:eastAsia="Times New Roman" w:cstheme="minorHAnsi"/>
          <w:b/>
          <w:bCs/>
        </w:rPr>
        <w:tab/>
      </w:r>
      <w:r w:rsidRPr="00EF6D83">
        <w:rPr>
          <w:rFonts w:eastAsia="Times New Roman" w:cstheme="minorHAnsi"/>
          <w:b/>
          <w:bCs/>
        </w:rPr>
        <w:tab/>
        <w:t xml:space="preserve">    Notes/comments </w:t>
      </w:r>
    </w:p>
    <w:p w14:paraId="751878F2" w14:textId="77777777" w:rsidR="00EF6D83" w:rsidRPr="00EF6D83" w:rsidRDefault="00EF6D83" w:rsidP="00EF6D83">
      <w:pPr>
        <w:shd w:val="clear" w:color="auto" w:fill="FFFFFF"/>
        <w:tabs>
          <w:tab w:val="left" w:pos="-720"/>
          <w:tab w:val="left" w:pos="720"/>
        </w:tabs>
        <w:ind w:left="-1080" w:firstLine="1080"/>
        <w:rPr>
          <w:rFonts w:eastAsia="Times New Roman" w:cstheme="minorHAnsi"/>
        </w:rPr>
      </w:pPr>
    </w:p>
    <w:p w14:paraId="751878F8" w14:textId="18163683" w:rsidR="00EF6D83" w:rsidRPr="00EF6D83" w:rsidRDefault="00583F21" w:rsidP="00583F21">
      <w:pPr>
        <w:shd w:val="clear" w:color="auto" w:fill="FFFFFF"/>
        <w:tabs>
          <w:tab w:val="left" w:pos="-720"/>
          <w:tab w:val="left" w:pos="720"/>
        </w:tabs>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70560" behindDoc="0" locked="0" layoutInCell="1" allowOverlap="1" wp14:anchorId="75187EA8" wp14:editId="4A8462ED">
                <wp:simplePos x="0" y="0"/>
                <wp:positionH relativeFrom="column">
                  <wp:posOffset>1438275</wp:posOffset>
                </wp:positionH>
                <wp:positionV relativeFrom="paragraph">
                  <wp:posOffset>1071880</wp:posOffset>
                </wp:positionV>
                <wp:extent cx="1219200" cy="0"/>
                <wp:effectExtent l="0" t="0" r="19050" b="19050"/>
                <wp:wrapNone/>
                <wp:docPr id="685" name="Straight Connector 68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F746F7B" id="Straight Connector 685"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25pt,84.4pt" to="209.2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4VxgEAAHUDAAAOAAAAZHJzL2Uyb0RvYy54bWysU01v2zAMvQ/YfxB0b5wEaNEacXpI0F6G&#10;LUC7H8DKki1AXyC1OPn3oxQ367bbMB9kUhSf+B6pzePJO3HUSDaGTq4WSyl0ULG3Yejk99enm3sp&#10;KEPowcWgO3nWJB+3nz9tptTqdRyj6zUKBgnUTqmTY86pbRpSo/ZAi5h04KCJ6CGzi0PTI0yM7l2z&#10;Xi7vmilinzAqTcS7+0tQbiu+MVrlb8aQzsJ1kmvLdcW6vpW12W6gHRDSaNVcBvxDFR5s4EuvUHvI&#10;IH6g/QvKW4WRoskLFX0TjbFKVw7MZrX8g83LCElXLiwOpatM9P9g1dfjAYXtO3l3fytFAM9NeskI&#10;dhiz2MUQWMKIokRZqylRyym7cMDZo3TAQvxk0Jc/UxKnqu/5qq8+ZaF4c7VePXDTpFDvseZXYkLK&#10;zzp6UYxOOhsKdWjh+IUyX8ZH34+U7RCfrHO1fS6IqZMPt2smoICHyDjIbPrEtCgMUoAbeDpVxopI&#10;0dm+ZBccOtPOoTgCDwjPVR+nVy5XCgeUOcAc6lfIcwW/pZZy9kDjJbmG5mMuFGhd52+uvih30apY&#10;b7E/Vwmb4nFvK/o8h2V4Pvpsf3wt258AAAD//wMAUEsDBBQABgAIAAAAIQDJKRrB3AAAAAsBAAAP&#10;AAAAZHJzL2Rvd25yZXYueG1sTI/NToRAEITvJr7DpE28uQ24SwgybIw/d93FRG+z0AKR6UFmlsW3&#10;t01M9NhVX6qriu1iBzXT5HvHGuJVBIq4dk3PrYZq/3iVgfLBcGMGx6Thizxsy/OzwuSNO/EzzbvQ&#10;KglhnxsNXQhjjujrjqzxKzcSi/fuJmuCnFOLzWROEm4HTKIoRWt6lg+dGemuo/pjd7Qarj/fnrDi&#10;+jXB+X7z8hBX4xorrS8vltsbUIGW8AfDT32pDqV0OrgjN14NGpIk3QgqRprJBiHWcSbK4VfBssD/&#10;G8pvAAAA//8DAFBLAQItABQABgAIAAAAIQC2gziS/gAAAOEBAAATAAAAAAAAAAAAAAAAAAAAAABb&#10;Q29udGVudF9UeXBlc10ueG1sUEsBAi0AFAAGAAgAAAAhADj9If/WAAAAlAEAAAsAAAAAAAAAAAAA&#10;AAAALwEAAF9yZWxzLy5yZWxzUEsBAi0AFAAGAAgAAAAhAAeFzhXGAQAAdQMAAA4AAAAAAAAAAAAA&#10;AAAALgIAAGRycy9lMm9Eb2MueG1sUEsBAi0AFAAGAAgAAAAhAMkpGsHcAAAACw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69536" behindDoc="0" locked="0" layoutInCell="1" allowOverlap="1" wp14:anchorId="75187EA6" wp14:editId="4CA0A91C">
                <wp:simplePos x="0" y="0"/>
                <wp:positionH relativeFrom="column">
                  <wp:posOffset>3257550</wp:posOffset>
                </wp:positionH>
                <wp:positionV relativeFrom="paragraph">
                  <wp:posOffset>1062355</wp:posOffset>
                </wp:positionV>
                <wp:extent cx="1219200" cy="0"/>
                <wp:effectExtent l="0" t="0" r="19050" b="19050"/>
                <wp:wrapNone/>
                <wp:docPr id="684" name="Straight Connector 68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92D4070" id="Straight Connector 684" o:spid="_x0000_s1026" style="position:absolute;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5pt,83.65pt" to="352.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KnxgEAAHUDAAAOAAAAZHJzL2Uyb0RvYy54bWysU01v2zAMvQ/YfxB0X5wEa9EacXpI0F2G&#10;LUC7H8DKki1AXyC1OPn3oxQ367rbMB9kUhSf+B6pzcPJO3HUSDaGTq4WSyl0ULG3Yejkj+fHT3dS&#10;UIbQg4tBd/KsST5sP37YTKnV6zhG12sUDBKonVInx5xT2zSkRu2BFjHpwEET0UNmF4emR5gY3btm&#10;vVzeNlPEPmFUmoh395eg3FZ8Y7TK340hnYXrJNeW64p1fSlrs91AOyCk0aq5DPiHKjzYwJdeofaQ&#10;QfxE+xeUtwojRZMXKvomGmOVrhyYzWr5js3TCElXLiwOpatM9P9g1bfjAYXtO3l791mKAJ6b9JQR&#10;7DBmsYshsIQRRYmyVlOillN24YCzR+mAhfjJoC9/piROVd/zVV99ykLx5mq9uuemSaFeY83vxISU&#10;v+joRTE66Wwo1KGF41fKfBkffT1StkN8tM7V9rkgpk7e36xvGBl4iIyDzKZPTIvCIAW4gadTZayI&#10;FJ3tS3bBoTPtHIoj8IDwXPVxeuZypXBAmQPMoX6FPFfwR2opZw80XpJraD7mQoHWdf7m6otyF62K&#10;9RL7c5WwKR73tqLPc1iG563P9tvXsv0FAAD//wMAUEsDBBQABgAIAAAAIQCU3dmS3QAAAAsBAAAP&#10;AAAAZHJzL2Rvd25yZXYueG1sTI9PT4NAEMXvJn6HzZh4swNF2oayNMY/d62Y6G0LIxDZWWS3FL+9&#10;Y2Kix3nv5c3v5bvZ9mqi0XeONcSLCBRx5eqOGw3l88PVBpQPhmvTOyYNX+RhV5yf5Sar3YmfaNqH&#10;RkkJ+8xoaEMYMkRftWSNX7iBWLx3N1oT5BwbrEdzknLb4zKKVmhNx/KhNQPdtlR97I9WQ/L59ogl&#10;V69LnO7Sl/u4HK6x1PryYr7Zggo0h78w/OALOhTCdHBHrr3qNaRxIluCGKt1AkoS6ygV5fCrYJHj&#10;/w3FNwAAAP//AwBQSwECLQAUAAYACAAAACEAtoM4kv4AAADhAQAAEwAAAAAAAAAAAAAAAAAAAAAA&#10;W0NvbnRlbnRfVHlwZXNdLnhtbFBLAQItABQABgAIAAAAIQA4/SH/1gAAAJQBAAALAAAAAAAAAAAA&#10;AAAAAC8BAABfcmVscy8ucmVsc1BLAQItABQABgAIAAAAIQBbY2KnxgEAAHUDAAAOAAAAAAAAAAAA&#10;AAAAAC4CAABkcnMvZTJvRG9jLnhtbFBLAQItABQABgAIAAAAIQCU3dmS3QAAAAsBAAAPAAAAAAAA&#10;AAAAAAAAACAEAABkcnMvZG93bnJldi54bWxQSwUGAAAAAAQABADzAAAAKg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68512" behindDoc="0" locked="0" layoutInCell="1" allowOverlap="1" wp14:anchorId="75187EA4" wp14:editId="3D17944A">
                <wp:simplePos x="0" y="0"/>
                <wp:positionH relativeFrom="column">
                  <wp:posOffset>5076825</wp:posOffset>
                </wp:positionH>
                <wp:positionV relativeFrom="paragraph">
                  <wp:posOffset>1071245</wp:posOffset>
                </wp:positionV>
                <wp:extent cx="1219200" cy="0"/>
                <wp:effectExtent l="0" t="0" r="19050" b="19050"/>
                <wp:wrapNone/>
                <wp:docPr id="683" name="Straight Connector 68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FF0BB9C" id="Straight Connector 683" o:spid="_x0000_s1026" style="position:absolute;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75pt,84.35pt" to="495.7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YMxgEAAHUDAAAOAAAAZHJzL2Uyb0RvYy54bWysU01v2zAMvQ/YfxB0X5xkaNEacXpI0F2G&#10;LUC7H8DKki1AXyC1OPn3oxQ367rbMB9kUhSf+B6pzcPJO3HUSDaGTq4WSyl0ULG3Yejkj+fHT3dS&#10;UIbQg4tBd/KsST5sP37YTKnV6zhG12sUDBKonVInx5xT2zSkRu2BFjHpwEET0UNmF4emR5gY3btm&#10;vVzeNlPEPmFUmoh395eg3FZ8Y7TK340hnYXrJNeW64p1fSlrs91AOyCk0aq5DPiHKjzYwJdeofaQ&#10;QfxE+xeUtwojRZMXKvomGmOVrhyYzWr5js3TCElXLiwOpatM9P9g1bfjAYXtO3l791mKAJ6b9JQR&#10;7DBmsYshsIQRRYmyVlOillN24YCzR+mAhfjJoC9/piROVd/zVV99ykLx5mq9uuemSaFeY83vxISU&#10;v+joRTE66Wwo1KGF41fKfBkffT1StkN8tM7V9rkgpk7e36xvGBl4iIyDzKZPTIvCIAW4gadTZayI&#10;FJ3tS3bBoTPtHIoj8IDwXPVxeuZypXBAmQPMoX6FPFfwR2opZw80XpJraD7mQoHWdf7m6otyF62K&#10;9RL7c5WwKR73tqLPc1iG563P9tvXsv0FAAD//wMAUEsDBBQABgAIAAAAIQC12UhK3QAAAAsBAAAP&#10;AAAAZHJzL2Rvd25yZXYueG1sTI9LT8MwEITvSPwHa5G40U0KfSTEqRCPO5QgtTc3WZKIeB1iNw3/&#10;nkVCguPOfJqdyTaT7dRIg28da4hnESji0lUt1xqK16erNSgfDFemc0wavsjDJj8/y0xauRO/0LgN&#10;tZIQ9qnR0ITQp4i+bMgaP3M9sXjvbrAmyDnUWA3mJOG2w3kULdGaluVDY3q6b6j82B6thuvP/TMW&#10;XO7mOD4s3h7jor/BQuvLi+nuFlSgKfzB8FNfqkMunQ7uyJVXnYZVkiwEFWO5XoESIkliUQ6/CuYZ&#10;/t+QfwMAAP//AwBQSwECLQAUAAYACAAAACEAtoM4kv4AAADhAQAAEwAAAAAAAAAAAAAAAAAAAAAA&#10;W0NvbnRlbnRfVHlwZXNdLnhtbFBLAQItABQABgAIAAAAIQA4/SH/1gAAAJQBAAALAAAAAAAAAAAA&#10;AAAAAC8BAABfcmVscy8ucmVsc1BLAQItABQABgAIAAAAIQBN3MYMxgEAAHUDAAAOAAAAAAAAAAAA&#10;AAAAAC4CAABkcnMvZTJvRG9jLnhtbFBLAQItABQABgAIAAAAIQC12UhK3QAAAAsBAAAPAAAAAAAA&#10;AAAAAAAAACAEAABkcnMvZG93bnJldi54bWxQSwUGAAAAAAQABADzAAAAKgUAAAAA&#10;" strokecolor="windowText"/>
            </w:pict>
          </mc:Fallback>
        </mc:AlternateContent>
      </w:r>
      <w:r w:rsidR="00EF6D83" w:rsidRPr="00EF6D83">
        <w:rPr>
          <w:rFonts w:eastAsia="Times New Roman" w:cstheme="minorHAnsi"/>
        </w:rPr>
        <w:t xml:space="preserve">Physician Mentor </w:t>
      </w:r>
      <w:r>
        <w:rPr>
          <w:rFonts w:eastAsia="Times New Roman" w:cstheme="minorHAnsi"/>
        </w:rPr>
        <w:br/>
        <w:t xml:space="preserve">meets </w:t>
      </w:r>
      <w:r w:rsidR="00EF6D83" w:rsidRPr="00EF6D83">
        <w:rPr>
          <w:rFonts w:eastAsia="Times New Roman" w:cstheme="minorHAnsi"/>
        </w:rPr>
        <w:t xml:space="preserve">with new </w:t>
      </w:r>
      <w:r>
        <w:rPr>
          <w:rFonts w:eastAsia="Times New Roman" w:cstheme="minorHAnsi"/>
        </w:rPr>
        <w:br/>
        <w:t xml:space="preserve">physician </w:t>
      </w:r>
      <w:r w:rsidR="00EF6D83" w:rsidRPr="00EF6D83">
        <w:rPr>
          <w:rFonts w:eastAsia="Times New Roman" w:cstheme="minorHAnsi"/>
        </w:rPr>
        <w:t>monthly to</w:t>
      </w:r>
      <w:r>
        <w:rPr>
          <w:rFonts w:eastAsia="Times New Roman" w:cstheme="minorHAnsi"/>
        </w:rPr>
        <w:br/>
        <w:t xml:space="preserve"> continue to </w:t>
      </w:r>
      <w:r w:rsidR="00EF6D83" w:rsidRPr="00EF6D83">
        <w:rPr>
          <w:rFonts w:eastAsia="Times New Roman" w:cstheme="minorHAnsi"/>
        </w:rPr>
        <w:t xml:space="preserve">provide </w:t>
      </w:r>
      <w:r>
        <w:rPr>
          <w:rFonts w:eastAsia="Times New Roman" w:cstheme="minorHAnsi"/>
        </w:rPr>
        <w:br/>
        <w:t xml:space="preserve">information, </w:t>
      </w:r>
      <w:r w:rsidR="00EF6D83" w:rsidRPr="00EF6D83">
        <w:rPr>
          <w:rFonts w:eastAsia="Times New Roman" w:cstheme="minorHAnsi"/>
        </w:rPr>
        <w:t xml:space="preserve">guidance </w:t>
      </w:r>
      <w:r>
        <w:rPr>
          <w:rFonts w:eastAsia="Times New Roman" w:cstheme="minorHAnsi"/>
        </w:rPr>
        <w:br/>
      </w:r>
      <w:r w:rsidR="00EF6D83" w:rsidRPr="00EF6D83">
        <w:rPr>
          <w:rFonts w:eastAsia="Times New Roman" w:cstheme="minorHAnsi"/>
        </w:rPr>
        <w:t>and support.</w:t>
      </w:r>
    </w:p>
    <w:p w14:paraId="751878F9" w14:textId="77777777" w:rsidR="00EF6D83" w:rsidRPr="00EF6D83" w:rsidRDefault="00EF6D83" w:rsidP="00EF6D83">
      <w:pPr>
        <w:shd w:val="clear" w:color="auto" w:fill="FFFFFF"/>
        <w:tabs>
          <w:tab w:val="left" w:pos="-720"/>
          <w:tab w:val="left" w:pos="720"/>
        </w:tabs>
        <w:ind w:left="-1080" w:firstLine="360"/>
        <w:rPr>
          <w:rFonts w:eastAsia="Times New Roman" w:cstheme="minorHAnsi"/>
        </w:rPr>
      </w:pPr>
    </w:p>
    <w:p w14:paraId="751878FA" w14:textId="77777777" w:rsidR="00EF6D83" w:rsidRPr="00EF6D83" w:rsidRDefault="00EF6D83" w:rsidP="00EF6D83">
      <w:pPr>
        <w:shd w:val="clear" w:color="auto" w:fill="FFFFFF"/>
        <w:tabs>
          <w:tab w:val="left" w:pos="-720"/>
          <w:tab w:val="left" w:pos="720"/>
        </w:tabs>
        <w:ind w:left="-1080" w:firstLine="1080"/>
        <w:rPr>
          <w:rFonts w:eastAsia="Times New Roman" w:cstheme="minorHAnsi"/>
        </w:rPr>
      </w:pPr>
      <w:r w:rsidRPr="00EF6D83">
        <w:rPr>
          <w:rFonts w:eastAsia="Times New Roman" w:cstheme="minorHAnsi"/>
        </w:rPr>
        <w:t xml:space="preserve">Community Mentor </w:t>
      </w:r>
    </w:p>
    <w:p w14:paraId="751878FB" w14:textId="77777777" w:rsidR="00EF6D83" w:rsidRPr="00EF6D83" w:rsidRDefault="00EF6D83" w:rsidP="00EF6D83">
      <w:pPr>
        <w:shd w:val="clear" w:color="auto" w:fill="FFFFFF"/>
        <w:tabs>
          <w:tab w:val="left" w:pos="-720"/>
          <w:tab w:val="left" w:pos="720"/>
        </w:tabs>
        <w:ind w:left="-1080" w:firstLine="1080"/>
        <w:rPr>
          <w:rFonts w:eastAsia="Times New Roman" w:cstheme="minorHAnsi"/>
        </w:rPr>
      </w:pPr>
      <w:r w:rsidRPr="00EF6D83">
        <w:rPr>
          <w:rFonts w:eastAsia="Times New Roman" w:cstheme="minorHAnsi"/>
        </w:rPr>
        <w:t xml:space="preserve">Contacts the Spouse on </w:t>
      </w:r>
    </w:p>
    <w:p w14:paraId="751878FC" w14:textId="77777777" w:rsidR="00EF6D83" w:rsidRPr="00EF6D83" w:rsidRDefault="00EF6D83" w:rsidP="00EF6D83">
      <w:pPr>
        <w:shd w:val="clear" w:color="auto" w:fill="FFFFFF"/>
        <w:tabs>
          <w:tab w:val="left" w:pos="-720"/>
          <w:tab w:val="left" w:pos="720"/>
        </w:tabs>
        <w:ind w:left="-1080" w:firstLine="1080"/>
        <w:rPr>
          <w:rFonts w:eastAsia="Times New Roman" w:cstheme="minorHAnsi"/>
        </w:rPr>
      </w:pPr>
      <w:proofErr w:type="gramStart"/>
      <w:r w:rsidRPr="00EF6D83">
        <w:rPr>
          <w:rFonts w:eastAsia="Times New Roman" w:cstheme="minorHAnsi"/>
        </w:rPr>
        <w:t>a</w:t>
      </w:r>
      <w:proofErr w:type="gramEnd"/>
      <w:r w:rsidRPr="00EF6D83">
        <w:rPr>
          <w:rFonts w:eastAsia="Times New Roman" w:cstheme="minorHAnsi"/>
        </w:rPr>
        <w:t xml:space="preserve"> monthly basis to see </w:t>
      </w:r>
    </w:p>
    <w:p w14:paraId="751878FD" w14:textId="77777777" w:rsidR="00EF6D83" w:rsidRPr="00EF6D83" w:rsidRDefault="00EF6D83" w:rsidP="00EF6D83">
      <w:pPr>
        <w:shd w:val="clear" w:color="auto" w:fill="FFFFFF"/>
        <w:tabs>
          <w:tab w:val="left" w:pos="-720"/>
          <w:tab w:val="left" w:pos="720"/>
        </w:tabs>
        <w:ind w:left="-1080" w:firstLine="1080"/>
        <w:rPr>
          <w:rFonts w:eastAsia="Times New Roman" w:cstheme="minorHAnsi"/>
        </w:rPr>
      </w:pPr>
      <w:proofErr w:type="gramStart"/>
      <w:r w:rsidRPr="00EF6D83">
        <w:rPr>
          <w:rFonts w:eastAsia="Times New Roman" w:cstheme="minorHAnsi"/>
        </w:rPr>
        <w:t>how</w:t>
      </w:r>
      <w:proofErr w:type="gramEnd"/>
      <w:r w:rsidRPr="00EF6D83">
        <w:rPr>
          <w:rFonts w:eastAsia="Times New Roman" w:cstheme="minorHAnsi"/>
        </w:rPr>
        <w:t xml:space="preserve"> she/he and family </w:t>
      </w:r>
    </w:p>
    <w:p w14:paraId="751878FE" w14:textId="77777777" w:rsidR="00EF6D83" w:rsidRPr="00EF6D83" w:rsidRDefault="00EF6D83" w:rsidP="00EF6D83">
      <w:pPr>
        <w:shd w:val="clear" w:color="auto" w:fill="FFFFFF"/>
        <w:tabs>
          <w:tab w:val="left" w:pos="-720"/>
          <w:tab w:val="left" w:pos="720"/>
        </w:tabs>
        <w:ind w:left="-1080" w:firstLine="1080"/>
        <w:rPr>
          <w:rFonts w:eastAsia="Times New Roman" w:cstheme="minorHAnsi"/>
        </w:rPr>
      </w:pPr>
      <w:proofErr w:type="gramStart"/>
      <w:r w:rsidRPr="00EF6D83">
        <w:rPr>
          <w:rFonts w:eastAsia="Times New Roman" w:cstheme="minorHAnsi"/>
        </w:rPr>
        <w:t>are</w:t>
      </w:r>
      <w:proofErr w:type="gramEnd"/>
      <w:r w:rsidRPr="00EF6D83">
        <w:rPr>
          <w:rFonts w:eastAsia="Times New Roman" w:cstheme="minorHAnsi"/>
        </w:rPr>
        <w:t xml:space="preserve"> acclimating to the </w:t>
      </w:r>
    </w:p>
    <w:p w14:paraId="751878FF" w14:textId="77777777" w:rsidR="00EF6D83" w:rsidRPr="00EF6D83" w:rsidRDefault="00EF6D83" w:rsidP="00EF6D83">
      <w:pPr>
        <w:shd w:val="clear" w:color="auto" w:fill="FFFFFF"/>
        <w:tabs>
          <w:tab w:val="left" w:pos="-720"/>
          <w:tab w:val="left" w:pos="720"/>
        </w:tabs>
        <w:ind w:left="-1080" w:firstLine="1080"/>
        <w:rPr>
          <w:rFonts w:eastAsia="Times New Roman" w:cstheme="minorHAnsi"/>
        </w:rPr>
      </w:pPr>
      <w:proofErr w:type="gramStart"/>
      <w:r w:rsidRPr="00EF6D83">
        <w:rPr>
          <w:rFonts w:eastAsia="Times New Roman" w:cstheme="minorHAnsi"/>
        </w:rPr>
        <w:t>community</w:t>
      </w:r>
      <w:proofErr w:type="gramEnd"/>
      <w:r w:rsidRPr="00EF6D83">
        <w:rPr>
          <w:rFonts w:eastAsia="Times New Roman" w:cstheme="minorHAnsi"/>
        </w:rPr>
        <w:t xml:space="preserve"> and new </w:t>
      </w:r>
    </w:p>
    <w:p w14:paraId="75187900" w14:textId="77777777" w:rsidR="00EF6D83" w:rsidRPr="00EF6D83" w:rsidRDefault="00EF6D83" w:rsidP="00EF6D83">
      <w:pPr>
        <w:shd w:val="clear" w:color="auto" w:fill="FFFFFF"/>
        <w:tabs>
          <w:tab w:val="left" w:pos="-720"/>
          <w:tab w:val="left" w:pos="720"/>
        </w:tabs>
        <w:ind w:left="-1080" w:firstLine="1080"/>
        <w:rPr>
          <w:rFonts w:eastAsia="Times New Roman" w:cstheme="minorHAnsi"/>
        </w:rPr>
      </w:pPr>
      <w:proofErr w:type="gramStart"/>
      <w:r w:rsidRPr="00EF6D83">
        <w:rPr>
          <w:rFonts w:eastAsia="Times New Roman" w:cstheme="minorHAnsi"/>
        </w:rPr>
        <w:t>lifestyle</w:t>
      </w:r>
      <w:proofErr w:type="gramEnd"/>
      <w:r w:rsidRPr="00EF6D83">
        <w:rPr>
          <w:rFonts w:eastAsia="Times New Roman" w:cstheme="minorHAnsi"/>
        </w:rPr>
        <w:t>.</w:t>
      </w:r>
    </w:p>
    <w:p w14:paraId="75187901" w14:textId="77777777" w:rsidR="00EF6D83" w:rsidRPr="00EF6D83" w:rsidRDefault="00EF6D83" w:rsidP="00EF6D83">
      <w:pPr>
        <w:shd w:val="clear" w:color="auto" w:fill="FFFFFF"/>
        <w:tabs>
          <w:tab w:val="left" w:pos="-720"/>
          <w:tab w:val="left" w:pos="720"/>
        </w:tabs>
        <w:ind w:left="-1080" w:firstLine="360"/>
        <w:rPr>
          <w:rFonts w:eastAsia="Times New Roman" w:cstheme="minorHAnsi"/>
          <w:b/>
          <w:bCs/>
        </w:rPr>
      </w:pPr>
      <w:r w:rsidRPr="00EF6D83">
        <w:rPr>
          <w:rFonts w:eastAsia="Times New Roman" w:cstheme="minorHAnsi"/>
          <w:noProof/>
        </w:rPr>
        <mc:AlternateContent>
          <mc:Choice Requires="wps">
            <w:drawing>
              <wp:anchor distT="0" distB="0" distL="114300" distR="114300" simplePos="0" relativeHeight="251973632" behindDoc="0" locked="0" layoutInCell="1" allowOverlap="1" wp14:anchorId="75187EAA" wp14:editId="75187EAB">
                <wp:simplePos x="0" y="0"/>
                <wp:positionH relativeFrom="column">
                  <wp:posOffset>1504950</wp:posOffset>
                </wp:positionH>
                <wp:positionV relativeFrom="paragraph">
                  <wp:posOffset>10795</wp:posOffset>
                </wp:positionV>
                <wp:extent cx="1219200" cy="0"/>
                <wp:effectExtent l="0" t="0" r="19050" b="19050"/>
                <wp:wrapNone/>
                <wp:docPr id="686" name="Straight Connector 68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65368C2" id="Straight Connector 686" o:spid="_x0000_s1026" style="position:absolute;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85pt" to="2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oZxgEAAHUDAAAOAAAAZHJzL2Uyb0RvYy54bWysU8Fu2zAMvQ/YPwi6L04CNGiNOD0k6C7D&#10;FqDdB7CyZAuQREHU4uTvRylu1m23YT7IpCg+8T1S28ezd+KkE1kMnVwtllLooLC3Yejk95enT/dS&#10;UIbQg8OgO3nRJB93Hz9sp9jqNY7oep0EgwRqp9jJMefYNg2pUXugBUYdOGgwecjspqHpE0yM7l2z&#10;Xi43zYSpjwmVJuLdwzUodxXfGK3yN2NIZ+E6ybXluqa6vpa12W2hHRLE0aq5DPiHKjzYwJfeoA6Q&#10;QfxI9i8ob1VCQpMXCn2DxlilKwdms1r+weZ5hKgrFxaH4k0m+n+w6uvpmITtO7m530gRwHOTnnMC&#10;O4xZ7DEElhCTKFHWaorUcso+HNPsUTymQvxski9/piTOVd/LTV99zkLx5mq9euCmSaHeYs2vxJgo&#10;f9boRTE66Wwo1KGF0xfKfBkffTtStgM+Wedq+1wQUycf7tZ3jAw8RMZBZtNHpkVhkALcwNOpcqqI&#10;hM72Jbvg0IX2LokT8IDwXPU4vXC5UjigzAHmUL9Cniv4LbWUcwAar8k1NB9zoUDrOn9z9UW5q1bF&#10;esX+UiVsise9rejzHJbhee+z/f617H4CAAD//wMAUEsDBBQABgAIAAAAIQCrxTF42gAAAAcBAAAP&#10;AAAAZHJzL2Rvd25yZXYueG1sTI/LTsMwEEX3SPyDNUjs6KRpoSXEqRCPPZQglZ0bD0lEPA6xm4a/&#10;Z2ADy6szuvdMvplcp0YaQutZw3yWgCKuvG251lC+PF6sQYVo2JrOM2n4ogCb4vQkN5n1R36mcRtr&#10;JSUcMqOhibHPEEPVkDNh5ntiYe9+cCZKHGq0gzlKueswTZIrdKZlWWhMT3cNVR/bg9Ow+Hx7wpKr&#10;XYrj/eXrw7zsl1hqfX423d6AijTFv2P40Rd1KMRp7w9sg+o0pIuV/BIFrEAJX6bXkve/GYsc//sX&#10;3wAAAP//AwBQSwECLQAUAAYACAAAACEAtoM4kv4AAADhAQAAEwAAAAAAAAAAAAAAAAAAAAAAW0Nv&#10;bnRlbnRfVHlwZXNdLnhtbFBLAQItABQABgAIAAAAIQA4/SH/1gAAAJQBAAALAAAAAAAAAAAAAAAA&#10;AC8BAABfcmVscy8ucmVsc1BLAQItABQABgAIAAAAIQCiqUoZxgEAAHUDAAAOAAAAAAAAAAAAAAAA&#10;AC4CAABkcnMvZTJvRG9jLnhtbFBLAQItABQABgAIAAAAIQCrxTF42gAAAAcBAAAPAAAAAAAAAAAA&#10;AAAAACAEAABkcnMvZG93bnJldi54bWxQSwUGAAAAAAQABADzAAAAJw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72608" behindDoc="0" locked="0" layoutInCell="1" allowOverlap="1" wp14:anchorId="75187EAC" wp14:editId="75187EAD">
                <wp:simplePos x="0" y="0"/>
                <wp:positionH relativeFrom="column">
                  <wp:posOffset>3324225</wp:posOffset>
                </wp:positionH>
                <wp:positionV relativeFrom="paragraph">
                  <wp:posOffset>1270</wp:posOffset>
                </wp:positionV>
                <wp:extent cx="1219200" cy="0"/>
                <wp:effectExtent l="0" t="0" r="19050" b="19050"/>
                <wp:wrapNone/>
                <wp:docPr id="687" name="Straight Connector 68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1659BD3" id="Straight Connector 687"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75pt,.1pt" to="357.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xgEAAHUDAAAOAAAAZHJzL2Uyb0RvYy54bWysU01v2zAMvQ/YfxB0X5wEaNcacXpI0F2G&#10;LUC7H8DKki1AXyC1OPn3oxQ367rbMB9kUhSf+B6pzcPJO3HUSDaGTq4WSyl0ULG3Yejkj+fHT3dS&#10;UIbQg4tBd/KsST5sP37YTKnV6zhG12sUDBKonVInx5xT2zSkRu2BFjHpwEET0UNmF4emR5gY3btm&#10;vVzeNlPEPmFUmoh395eg3FZ8Y7TK340hnYXrJNeW64p1fSlrs91AOyCk0aq5DPiHKjzYwJdeofaQ&#10;QfxE+xeUtwojRZMXKvomGmOVrhyYzWr5js3TCElXLiwOpatM9P9g1bfjAYXtO3l791mKAJ6b9JQR&#10;7DBmsYshsIQRRYmyVlOillN24YCzR+mAhfjJoC9/piROVd/zVV99ykLx5mq9uuemSaFeY83vxISU&#10;v+joRTE66Wwo1KGF41fKfBkffT1StkN8tM7V9rkgpk7e36xvGBl4iIyDzKZPTIvCIAW4gadTZayI&#10;FJ3tS3bBoTPtHIoj8IDwXPVxeuZypXBAmQPMoX6FPFfwR2opZw80XpJraD7mQoHWdf7m6otyF62K&#10;9RL7c5WwKR73tqLPc1iG563P9tvXsv0FAAD//wMAUEsDBBQABgAIAAAAIQDuQvX+2AAAAAUBAAAP&#10;AAAAZHJzL2Rvd25yZXYueG1sTI5NT4RAEETvJv6HSZt4cxtYUYMMG+PHXVdM9DbLtEBkepCZZfHf&#10;23vS40tVql65WdygZppC71lDukpAETfe9txqqF+fLm5AhWjYmsEzafihAJvq9KQ0hfUHfqF5G1sl&#10;IxwKo6GLcSwQQ9ORM2HlR2LJPv3kTBScWrSTOci4GzBLkit0pmd56MxI9x01X9u907D+/njGmpv3&#10;DOeH/O0xrcdLrLU+P1vubkFFWuJfGY76og6VOO38nm1Qg4Y8W+dS1ZCBkvg6zQV3R8SqxP/21S8A&#10;AAD//wMAUEsBAi0AFAAGAAgAAAAhALaDOJL+AAAA4QEAABMAAAAAAAAAAAAAAAAAAAAAAFtDb250&#10;ZW50X1R5cGVzXS54bWxQSwECLQAUAAYACAAAACEAOP0h/9YAAACUAQAACwAAAAAAAAAAAAAAAAAv&#10;AQAAX3JlbHMvLnJlbHNQSwECLQAUAAYACAAAACEA/k/mq8YBAAB1AwAADgAAAAAAAAAAAAAAAAAu&#10;AgAAZHJzL2Uyb0RvYy54bWxQSwECLQAUAAYACAAAACEA7kL1/tgAAAAFAQAADwAAAAAAAAAAAAAA&#10;AAAgBAAAZHJzL2Rvd25yZXYueG1sUEsFBgAAAAAEAAQA8wAAACUFA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71584" behindDoc="0" locked="0" layoutInCell="1" allowOverlap="1" wp14:anchorId="75187EAE" wp14:editId="75187EAF">
                <wp:simplePos x="0" y="0"/>
                <wp:positionH relativeFrom="column">
                  <wp:posOffset>5143500</wp:posOffset>
                </wp:positionH>
                <wp:positionV relativeFrom="paragraph">
                  <wp:posOffset>10160</wp:posOffset>
                </wp:positionV>
                <wp:extent cx="1219200" cy="0"/>
                <wp:effectExtent l="0" t="0" r="19050" b="19050"/>
                <wp:wrapNone/>
                <wp:docPr id="688" name="Straight Connector 68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9C301DE" id="Straight Connector 688"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8pt" to="5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KVxgEAAHUDAAAOAAAAZHJzL2Uyb0RvYy54bWysU8Fu2zAMvQ/YPwi6N04CtGiNOD0kaC/D&#10;FqDdB7CyZAuQREHU4uTvRylu1m23YT7IpCg+8T1Sm8eTd+KoE1kMnVwtllLooLC3Yejk99enm3sp&#10;KEPowWHQnTxrko/bz582U2z1Gkd0vU6CQQK1U+zkmHNsm4bUqD3QAqMOHDSYPGR209D0CSZG965Z&#10;L5d3zYSpjwmVJuLd/SUotxXfGK3yN2NIZ+E6ybXluqa6vpW12W6gHRLE0aq5DPiHKjzYwJdeofaQ&#10;QfxI9i8ob1VCQpMXCn2DxlilKwdms1r+weZlhKgrFxaH4lUm+n+w6uvxkITtO3l3z60K4LlJLzmB&#10;HcYsdhgCS4hJlChrNUVqOWUXDmn2KB5SIX4yyZc/UxKnqu/5qq8+ZaF4c7VePXDTpFDvseZXYkyU&#10;nzV6UYxOOhsKdWjh+IUyX8ZH34+U7YBP1rnaPhfE1MmH2/UtIwMPkXGQ2fSRaVEYpAA38HSqnCoi&#10;obN9yS44dKadS+IIPCA8Vz1Or1yuFA4oc4A51K+Q5wp+Sy3l7IHGS3INzcdcKNC6zt9cfVHuolWx&#10;3rA/Vwmb4nFvK/o8h2V4Pvpsf3wt258AAAD//wMAUEsDBBQABgAIAAAAIQCim0wV2gAAAAgBAAAP&#10;AAAAZHJzL2Rvd25yZXYueG1sTI/NTsMwEITvSLyDtUjc6DoBqiqNUyF+7lCCRG9usiQR8TrEbhre&#10;ni0XOO58o9mZfDO7Xk00hs6zgWShQRFXvu64MVC+Pl2tQIVouba9ZzLwTQE2xflZbrPaH/mFpm1s&#10;lIRwyKyBNsYhQwxVS86GhR+IhX340dko59hgPdqjhLseU62X6GzH8qG1A923VH1uD87A9dfuGUuu&#10;3lOcHm7fHpNyuMHSmMuL+W4NKtIc/8xwqi/VoZBOe3/gOqjewCrRsiUKWII6ca1TEfa/AhY5/h9Q&#10;/AAAAP//AwBQSwECLQAUAAYACAAAACEAtoM4kv4AAADhAQAAEwAAAAAAAAAAAAAAAAAAAAAAW0Nv&#10;bnRlbnRfVHlwZXNdLnhtbFBLAQItABQABgAIAAAAIQA4/SH/1gAAAJQBAAALAAAAAAAAAAAAAAAA&#10;AC8BAABfcmVscy8ucmVsc1BLAQItABQABgAIAAAAIQDP0XKVxgEAAHUDAAAOAAAAAAAAAAAAAAAA&#10;AC4CAABkcnMvZTJvRG9jLnhtbFBLAQItABQABgAIAAAAIQCim0wV2gAAAAgBAAAPAAAAAAAAAAAA&#10;AAAAACAEAABkcnMvZG93bnJldi54bWxQSwUGAAAAAAQABADzAAAAJwUAAAAA&#10;" strokecolor="windowText"/>
            </w:pict>
          </mc:Fallback>
        </mc:AlternateContent>
      </w:r>
    </w:p>
    <w:p w14:paraId="75187902" w14:textId="77777777" w:rsidR="00EF6D83" w:rsidRPr="00EF6D83" w:rsidRDefault="00EF6D83" w:rsidP="00EF6D83">
      <w:pPr>
        <w:shd w:val="clear" w:color="auto" w:fill="FFFFFF"/>
        <w:tabs>
          <w:tab w:val="left" w:pos="-720"/>
          <w:tab w:val="left" w:pos="720"/>
        </w:tabs>
        <w:rPr>
          <w:rFonts w:eastAsia="Times New Roman" w:cstheme="minorHAnsi"/>
          <w:b/>
          <w:bCs/>
          <w:noProof/>
        </w:rPr>
      </w:pPr>
      <w:r w:rsidRPr="00EF6D83">
        <w:rPr>
          <w:rFonts w:eastAsia="Times New Roman" w:cstheme="minorHAnsi"/>
          <w:bCs/>
        </w:rPr>
        <w:t xml:space="preserve">“Check In.” Practice </w:t>
      </w:r>
    </w:p>
    <w:p w14:paraId="75187903" w14:textId="77777777" w:rsidR="00EF6D83" w:rsidRPr="00EF6D83" w:rsidRDefault="00EF6D83" w:rsidP="00EF6D83">
      <w:pPr>
        <w:shd w:val="clear" w:color="auto" w:fill="FFFFFF"/>
        <w:tabs>
          <w:tab w:val="left" w:pos="-720"/>
          <w:tab w:val="left" w:pos="720"/>
        </w:tabs>
        <w:ind w:left="-1080" w:firstLine="1080"/>
        <w:rPr>
          <w:rFonts w:eastAsia="Times New Roman" w:cstheme="minorHAnsi"/>
          <w:bCs/>
        </w:rPr>
      </w:pPr>
      <w:proofErr w:type="gramStart"/>
      <w:r w:rsidRPr="00EF6D83">
        <w:rPr>
          <w:rFonts w:eastAsia="Times New Roman" w:cstheme="minorHAnsi"/>
          <w:bCs/>
        </w:rPr>
        <w:t>manager</w:t>
      </w:r>
      <w:proofErr w:type="gramEnd"/>
      <w:r w:rsidRPr="00EF6D83">
        <w:rPr>
          <w:rFonts w:eastAsia="Times New Roman" w:cstheme="minorHAnsi"/>
          <w:bCs/>
        </w:rPr>
        <w:t xml:space="preserve">, meets with new </w:t>
      </w:r>
    </w:p>
    <w:p w14:paraId="75187904" w14:textId="77777777" w:rsidR="00EF6D83" w:rsidRPr="00EF6D83" w:rsidRDefault="00EF6D83" w:rsidP="00EF6D83">
      <w:pPr>
        <w:shd w:val="clear" w:color="auto" w:fill="FFFFFF"/>
        <w:tabs>
          <w:tab w:val="left" w:pos="-720"/>
          <w:tab w:val="left" w:pos="720"/>
        </w:tabs>
        <w:ind w:left="-1080" w:firstLine="1080"/>
        <w:rPr>
          <w:rFonts w:eastAsia="Times New Roman" w:cstheme="minorHAnsi"/>
          <w:bCs/>
        </w:rPr>
      </w:pPr>
      <w:proofErr w:type="gramStart"/>
      <w:r w:rsidRPr="00EF6D83">
        <w:rPr>
          <w:rFonts w:eastAsia="Times New Roman" w:cstheme="minorHAnsi"/>
          <w:bCs/>
        </w:rPr>
        <w:t>physician</w:t>
      </w:r>
      <w:proofErr w:type="gramEnd"/>
      <w:r w:rsidRPr="00EF6D83">
        <w:rPr>
          <w:rFonts w:eastAsia="Times New Roman" w:cstheme="minorHAnsi"/>
          <w:bCs/>
        </w:rPr>
        <w:t xml:space="preserve"> every two weeks</w:t>
      </w:r>
    </w:p>
    <w:p w14:paraId="75187905" w14:textId="77777777" w:rsidR="00EF6D83" w:rsidRPr="00EF6D83" w:rsidRDefault="00EF6D83" w:rsidP="00EF6D83">
      <w:pPr>
        <w:shd w:val="clear" w:color="auto" w:fill="FFFFFF"/>
        <w:tabs>
          <w:tab w:val="left" w:pos="-720"/>
          <w:tab w:val="left" w:pos="720"/>
        </w:tabs>
        <w:ind w:left="-1080" w:firstLine="1080"/>
        <w:rPr>
          <w:rFonts w:eastAsia="Times New Roman" w:cstheme="minorHAnsi"/>
          <w:bCs/>
        </w:rPr>
      </w:pPr>
      <w:r w:rsidRPr="00EF6D83">
        <w:rPr>
          <w:rFonts w:eastAsia="Times New Roman" w:cstheme="minorHAnsi"/>
          <w:bCs/>
        </w:rPr>
        <w:t>(</w:t>
      </w:r>
      <w:proofErr w:type="gramStart"/>
      <w:r w:rsidRPr="00EF6D83">
        <w:rPr>
          <w:rFonts w:eastAsia="Times New Roman" w:cstheme="minorHAnsi"/>
          <w:bCs/>
        </w:rPr>
        <w:t>first</w:t>
      </w:r>
      <w:proofErr w:type="gramEnd"/>
      <w:r w:rsidRPr="00EF6D83">
        <w:rPr>
          <w:rFonts w:eastAsia="Times New Roman" w:cstheme="minorHAnsi"/>
          <w:bCs/>
        </w:rPr>
        <w:t xml:space="preserve"> six months) to ensure</w:t>
      </w:r>
    </w:p>
    <w:p w14:paraId="75187906" w14:textId="77777777" w:rsidR="00EF6D83" w:rsidRPr="00EF6D83" w:rsidRDefault="00EF6D83" w:rsidP="00EF6D83">
      <w:pPr>
        <w:shd w:val="clear" w:color="auto" w:fill="FFFFFF"/>
        <w:tabs>
          <w:tab w:val="left" w:pos="-720"/>
          <w:tab w:val="left" w:pos="720"/>
        </w:tabs>
        <w:ind w:left="-1080" w:firstLine="1080"/>
        <w:rPr>
          <w:rFonts w:eastAsia="Times New Roman" w:cstheme="minorHAnsi"/>
          <w:bCs/>
        </w:rPr>
      </w:pPr>
      <w:proofErr w:type="gramStart"/>
      <w:r w:rsidRPr="00EF6D83">
        <w:rPr>
          <w:rFonts w:eastAsia="Times New Roman" w:cstheme="minorHAnsi"/>
          <w:bCs/>
        </w:rPr>
        <w:t>smooth</w:t>
      </w:r>
      <w:proofErr w:type="gramEnd"/>
      <w:r w:rsidRPr="00EF6D83">
        <w:rPr>
          <w:rFonts w:eastAsia="Times New Roman" w:cstheme="minorHAnsi"/>
          <w:bCs/>
        </w:rPr>
        <w:t xml:space="preserve"> professional </w:t>
      </w:r>
    </w:p>
    <w:p w14:paraId="75187907" w14:textId="77777777" w:rsidR="00EF6D83" w:rsidRPr="00EF6D83" w:rsidRDefault="00EF6D83" w:rsidP="00EF6D83">
      <w:pPr>
        <w:shd w:val="clear" w:color="auto" w:fill="FFFFFF"/>
        <w:tabs>
          <w:tab w:val="left" w:pos="-720"/>
          <w:tab w:val="left" w:pos="720"/>
        </w:tabs>
        <w:ind w:left="-1080" w:firstLine="1080"/>
        <w:rPr>
          <w:rFonts w:eastAsia="Times New Roman" w:cstheme="minorHAnsi"/>
        </w:rPr>
      </w:pPr>
      <w:proofErr w:type="gramStart"/>
      <w:r w:rsidRPr="00EF6D83">
        <w:rPr>
          <w:rFonts w:eastAsia="Times New Roman" w:cstheme="minorHAnsi"/>
          <w:bCs/>
        </w:rPr>
        <w:t>acclimation</w:t>
      </w:r>
      <w:proofErr w:type="gramEnd"/>
      <w:r w:rsidRPr="00EF6D83">
        <w:rPr>
          <w:rFonts w:eastAsia="Times New Roman" w:cstheme="minorHAnsi"/>
          <w:bCs/>
        </w:rPr>
        <w:t xml:space="preserve">. </w:t>
      </w:r>
      <w:r w:rsidRPr="00EF6D83">
        <w:rPr>
          <w:rFonts w:eastAsia="Times New Roman" w:cstheme="minorHAnsi"/>
        </w:rPr>
        <w:t xml:space="preserve">(15 Minute </w:t>
      </w:r>
    </w:p>
    <w:p w14:paraId="75187908" w14:textId="77777777" w:rsidR="00EF6D83" w:rsidRPr="00EF6D83" w:rsidRDefault="00EF6D83" w:rsidP="00EF6D83">
      <w:pPr>
        <w:shd w:val="clear" w:color="auto" w:fill="FFFFFF"/>
        <w:tabs>
          <w:tab w:val="left" w:pos="-720"/>
          <w:tab w:val="left" w:pos="720"/>
        </w:tabs>
        <w:ind w:left="-1080" w:firstLine="1080"/>
        <w:rPr>
          <w:rFonts w:eastAsia="Times New Roman" w:cstheme="minorHAnsi"/>
          <w:bCs/>
        </w:rPr>
      </w:pPr>
      <w:proofErr w:type="gramStart"/>
      <w:r w:rsidRPr="00EF6D83">
        <w:rPr>
          <w:rFonts w:eastAsia="Times New Roman" w:cstheme="minorHAnsi"/>
        </w:rPr>
        <w:t>meeting</w:t>
      </w:r>
      <w:proofErr w:type="gramEnd"/>
      <w:r w:rsidRPr="00EF6D83">
        <w:rPr>
          <w:rFonts w:eastAsia="Times New Roman" w:cstheme="minorHAnsi"/>
        </w:rPr>
        <w:t>)</w:t>
      </w:r>
      <w:r w:rsidRPr="00EF6D83">
        <w:rPr>
          <w:rFonts w:eastAsia="Times New Roman" w:cstheme="minorHAnsi"/>
        </w:rPr>
        <w:tab/>
      </w:r>
      <w:r w:rsidRPr="00EF6D83">
        <w:rPr>
          <w:rFonts w:eastAsia="Times New Roman" w:cstheme="minorHAnsi"/>
        </w:rPr>
        <w:tab/>
      </w:r>
      <w:r w:rsidRPr="00EF6D83">
        <w:rPr>
          <w:rFonts w:eastAsia="Times New Roman" w:cstheme="minorHAnsi"/>
        </w:rPr>
        <w:tab/>
      </w:r>
      <w:r w:rsidRPr="00EF6D83">
        <w:rPr>
          <w:rFonts w:eastAsia="Times New Roman" w:cstheme="minorHAnsi"/>
        </w:rPr>
        <w:tab/>
      </w:r>
    </w:p>
    <w:p w14:paraId="75187909" w14:textId="77777777" w:rsidR="00EF6D83" w:rsidRPr="00EF6D83" w:rsidRDefault="00EF6D83" w:rsidP="00EF6D83">
      <w:pPr>
        <w:shd w:val="clear" w:color="auto" w:fill="FFFFFF"/>
        <w:tabs>
          <w:tab w:val="left" w:pos="-720"/>
          <w:tab w:val="left" w:pos="720"/>
        </w:tabs>
        <w:ind w:left="-1080" w:firstLine="360"/>
        <w:rPr>
          <w:rFonts w:eastAsia="Times New Roman" w:cstheme="minorHAnsi"/>
          <w:bCs/>
        </w:rPr>
      </w:pPr>
      <w:r w:rsidRPr="00EF6D83">
        <w:rPr>
          <w:rFonts w:eastAsia="Times New Roman" w:cstheme="minorHAnsi"/>
          <w:bCs/>
          <w:noProof/>
        </w:rPr>
        <mc:AlternateContent>
          <mc:Choice Requires="wps">
            <w:drawing>
              <wp:anchor distT="0" distB="0" distL="114300" distR="114300" simplePos="0" relativeHeight="251976704" behindDoc="0" locked="0" layoutInCell="1" allowOverlap="1" wp14:anchorId="75187EB0" wp14:editId="75187EB1">
                <wp:simplePos x="0" y="0"/>
                <wp:positionH relativeFrom="column">
                  <wp:posOffset>1504950</wp:posOffset>
                </wp:positionH>
                <wp:positionV relativeFrom="paragraph">
                  <wp:posOffset>8890</wp:posOffset>
                </wp:positionV>
                <wp:extent cx="1219200" cy="0"/>
                <wp:effectExtent l="0" t="0" r="19050" b="19050"/>
                <wp:wrapNone/>
                <wp:docPr id="689" name="Straight Connector 68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DB58355" id="Straight Connector 689" o:spid="_x0000_s1026" style="position:absolute;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7pt" to="21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4nxgEAAHUDAAAOAAAAZHJzL2Uyb0RvYy54bWysU01v2zAMvQ/YfxB0X5wEaNEYcXpI0F2G&#10;LUC7H8DKki1AXyC1OPn3oxQ367bbMB9kUhSf+B6p7ePZO3HSSDaGTq4WSyl0ULG3Yejk95enTw9S&#10;UIbQg4tBd/KiST7uPn7YTqnV6zhG12sUDBKonVInx5xT2zSkRu2BFjHpwEET0UNmF4emR5gY3btm&#10;vVzeN1PEPmFUmoh3D9eg3FV8Y7TK34whnYXrJNeW64p1fS1rs9tCOyCk0aq5DPiHKjzYwJfeoA6Q&#10;QfxA+xeUtwojRZMXKvomGmOVrhyYzWr5B5vnEZKuXFgcSjeZ6P/Bqq+nIwrbd/L+YSNFAM9Nes4I&#10;dhiz2McQWMKIokRZqylRyyn7cMTZo3TEQvxs0Jc/UxLnqu/lpq8+Z6F4c7VebbhpUqi3WPMrMSHl&#10;zzp6UYxOOhsKdWjh9IUyX8ZH346U7RCfrHO1fS6IqZObu/UdIwMPkXGQ2fSJaVEYpAA38HSqjBWR&#10;orN9yS44dKG9Q3ECHhCeqz5OL1yuFA4oc4A51K+Q5wp+Sy3lHIDGa3INzcdcKNC6zt9cfVHuqlWx&#10;XmN/qRI2xePeVvR5DsvwvPfZfv9adj8BAAD//wMAUEsDBBQABgAIAAAAIQAbfbRQ2QAAAAcBAAAP&#10;AAAAZHJzL2Rvd25yZXYueG1sTI/LTsMwEEX3SPyDNUjs6KRpeIU4FeKxpyVIsHPjIYmIxyF20/D3&#10;DGxgeXVG954p1rPr1URj6DxrWC4SUMS1tx03Gqrnx7MrUCEatqb3TBq+KMC6PD4qTG79gTc0bWOj&#10;pIRDbjS0MQ45YqhbciYs/EAs7N2PzkSJY4N2NAcpdz2mSXKBznQsC60Z6K6l+mO7dxpWn29PWHH9&#10;muJ0f/7ysKyGDCutT0/m2xtQkeb4dww/+qIOpTjt/J5tUL2GdHUpv0QBGSjhWXotefebsSzwv3/5&#10;DQAA//8DAFBLAQItABQABgAIAAAAIQC2gziS/gAAAOEBAAATAAAAAAAAAAAAAAAAAAAAAABbQ29u&#10;dGVudF9UeXBlc10ueG1sUEsBAi0AFAAGAAgAAAAhADj9If/WAAAAlAEAAAsAAAAAAAAAAAAAAAAA&#10;LwEAAF9yZWxzLy5yZWxzUEsBAi0AFAAGAAgAAAAhAJM33ifGAQAAdQMAAA4AAAAAAAAAAAAAAAAA&#10;LgIAAGRycy9lMm9Eb2MueG1sUEsBAi0AFAAGAAgAAAAhABt9tFDZAAAABwEAAA8AAAAAAAAAAAAA&#10;AAAAIAQAAGRycy9kb3ducmV2LnhtbFBLBQYAAAAABAAEAPMAAAAmBQAAAAA=&#10;" strokecolor="windowText"/>
            </w:pict>
          </mc:Fallback>
        </mc:AlternateContent>
      </w:r>
      <w:r w:rsidRPr="00EF6D83">
        <w:rPr>
          <w:rFonts w:eastAsia="Times New Roman" w:cstheme="minorHAnsi"/>
          <w:bCs/>
          <w:noProof/>
        </w:rPr>
        <mc:AlternateContent>
          <mc:Choice Requires="wps">
            <w:drawing>
              <wp:anchor distT="0" distB="0" distL="114300" distR="114300" simplePos="0" relativeHeight="251975680" behindDoc="0" locked="0" layoutInCell="1" allowOverlap="1" wp14:anchorId="75187EB2" wp14:editId="75187EB3">
                <wp:simplePos x="0" y="0"/>
                <wp:positionH relativeFrom="column">
                  <wp:posOffset>3324225</wp:posOffset>
                </wp:positionH>
                <wp:positionV relativeFrom="paragraph">
                  <wp:posOffset>-635</wp:posOffset>
                </wp:positionV>
                <wp:extent cx="1219200" cy="0"/>
                <wp:effectExtent l="0" t="0" r="19050" b="19050"/>
                <wp:wrapNone/>
                <wp:docPr id="690" name="Straight Connector 69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6FFF34D" id="Straight Connector 690" o:spid="_x0000_s1026" style="position:absolute;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75pt,-.05pt" to="35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1ixgEAAHUDAAAOAAAAZHJzL2Uyb0RvYy54bWysU8Fu2zAMvQ/YPwi6L04CtFiMOD0k6C7D&#10;FqDdB7CyZAuQREHU4uTvRylu1nW3YT7IpCg+8T1S24ezd+KkE1kMnVwtllLooLC3Yejkj+fHT5+l&#10;oAyhB4dBd/KiST7sPn7YTrHVaxzR9ToJBgnUTrGTY86xbRpSo/ZAC4w6cNBg8pDZTUPTJ5gY3btm&#10;vVzeNxOmPiZUmoh3D9eg3FV8Y7TK340hnYXrJNeW65rq+lLWZreFdkgQR6vmMuAfqvBgA196gzpA&#10;BvEz2b+gvFUJCU1eKPQNGmOVrhyYzWr5js3TCFFXLiwOxZtM9P9g1bfTMQnbd/J+w/oE8Nykp5zA&#10;DmMWewyBJcQkSpS1miK1nLIPxzR7FI+pED+b5MufKYlz1fdy01efs1C8uVqvNtw0KdRrrPmdGBPl&#10;Lxq9KEYnnQ2FOrRw+kqZL+Ojr0fKdsBH61xtnwti6uTmbn3HyMBDZBxkNn1kWhQGKcANPJ0qp4pI&#10;6GxfsgsOXWjvkjgBDwjPVY/TM5crhQPKHGAO9SvkuYI/Uks5B6DxmlxD8zEXCrSu8zdXX5S7alWs&#10;F+wvVcKmeNzbij7PYRmetz7bb1/L7hcAAAD//wMAUEsDBBQABgAIAAAAIQAR5b0D2QAAAAcBAAAP&#10;AAAAZHJzL2Rvd25yZXYueG1sTI5NT4NAFEX3Jv6HyTNx1z6gogYZGuPHXism7W4KTyAyb5CZUvz3&#10;PrvR5cm9uffk69n2aqLRd441xMsIFHHl6o4bDeXb8+IWlA+Ga9M7Jg3f5GFdnJ/lJqvdkV9p2oRG&#10;yQj7zGhoQxgyRF+1ZI1fuoFYsg83WhMExwbr0Rxl3PaYRNE1WtOxPLRmoIeWqs/NwWpYfe1esORq&#10;m+D0mL4/xeVwhaXWlxfz/R2oQHP4K8OvvqhDIU57d+Daq15DmqxSqWpYxKAkv4lT4f2Jscjxv3/x&#10;AwAA//8DAFBLAQItABQABgAIAAAAIQC2gziS/gAAAOEBAAATAAAAAAAAAAAAAAAAAAAAAABbQ29u&#10;dGVudF9UeXBlc10ueG1sUEsBAi0AFAAGAAgAAAAhADj9If/WAAAAlAEAAAsAAAAAAAAAAAAAAAAA&#10;LwEAAF9yZWxzLy5yZWxzUEsBAi0AFAAGAAgAAAAhANFBLWLGAQAAdQMAAA4AAAAAAAAAAAAAAAAA&#10;LgIAAGRycy9lMm9Eb2MueG1sUEsBAi0AFAAGAAgAAAAhABHlvQPZAAAABwEAAA8AAAAAAAAAAAAA&#10;AAAAIAQAAGRycy9kb3ducmV2LnhtbFBLBQYAAAAABAAEAPMAAAAmBQAAAAA=&#10;" strokecolor="windowText"/>
            </w:pict>
          </mc:Fallback>
        </mc:AlternateContent>
      </w:r>
      <w:r w:rsidRPr="00EF6D83">
        <w:rPr>
          <w:rFonts w:eastAsia="Times New Roman" w:cstheme="minorHAnsi"/>
          <w:bCs/>
          <w:noProof/>
        </w:rPr>
        <mc:AlternateContent>
          <mc:Choice Requires="wps">
            <w:drawing>
              <wp:anchor distT="0" distB="0" distL="114300" distR="114300" simplePos="0" relativeHeight="251974656" behindDoc="0" locked="0" layoutInCell="1" allowOverlap="1" wp14:anchorId="75187EB4" wp14:editId="75187EB5">
                <wp:simplePos x="0" y="0"/>
                <wp:positionH relativeFrom="column">
                  <wp:posOffset>5143500</wp:posOffset>
                </wp:positionH>
                <wp:positionV relativeFrom="paragraph">
                  <wp:posOffset>8255</wp:posOffset>
                </wp:positionV>
                <wp:extent cx="1219200" cy="0"/>
                <wp:effectExtent l="0" t="0" r="19050" b="19050"/>
                <wp:wrapNone/>
                <wp:docPr id="691" name="Straight Connector 691"/>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829AAE1" id="Straight Connector 691" o:spid="_x0000_s1026" style="position:absolute;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65pt" to="50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HQxgEAAHUDAAAOAAAAZHJzL2Uyb0RvYy54bWysU8Fu2zAMvQ/YPwi6L44DtFiMOD0k6C7D&#10;FqDdB7CyZAuQREHU4uTvRylp1nW3YT7IpCg+8T1Sm4eTd+KoE1kMvWwXSyl0UDjYMPbyx/Pjp89S&#10;UIYwgMOge3nWJB+2Hz9s5tjpFU7oBp0EgwTq5tjLKefYNQ2pSXugBUYdOGgwecjsprEZEsyM7l2z&#10;Wi7vmxnTEBMqTcS7+0tQbiu+MVrl78aQzsL1kmvLdU11fSlrs91ANyaIk1XXMuAfqvBgA196g9pD&#10;BvEz2b+gvFUJCU1eKPQNGmOVrhyYTbt8x+ZpgqgrFxaH4k0m+n+w6tvxkIQdenm/bqUI4LlJTzmB&#10;HacsdhgCS4hJlChrNUfqOGUXDunqUTykQvxkki9/piROVd/zTV99ykLxZrtq19w0KdRrrPmdGBPl&#10;Lxq9KEYvnQ2FOnRw/EqZL+Ojr0fKdsBH61xtnwti7uX6bnXHyMBDZBxkNn1kWhRGKcCNPJ0qp4pI&#10;6OxQsgsOnWnnkjgCDwjP1YDzM5crhQPKHGAO9SvkuYI/Uks5e6DpklxD12MuFGhd5+9afVHuolWx&#10;XnA4Vwmb4nFvK/p1DsvwvPXZfvtatr8AAAD//wMAUEsDBBQABgAIAAAAIQAamuaG2gAAAAgBAAAP&#10;AAAAZHJzL2Rvd25yZXYueG1sTI/NTsMwEITvSLyDtUjc6DopoCqNUyF+7lCCBDc32SYR8TrEbhre&#10;ni0XOO58o9mZfDO7Xk00hs6zgWShQRFXvu64MVC+Pl2tQIVouba9ZzLwTQE2xflZbrPaH/mFpm1s&#10;lIRwyKyBNsYhQwxVS86GhR+Ihe396GyUc2ywHu1Rwl2Pqda36GzH8qG1A923VH1uD87A8uvjGUuu&#10;3lOcHm7eHpNyuMbSmMuL+W4NKtIc/8xwqi/VoZBOO3/gOqjewCrRsiUKWII6ca1TEXa/AhY5/h9Q&#10;/AAAAP//AwBQSwECLQAUAAYACAAAACEAtoM4kv4AAADhAQAAEwAAAAAAAAAAAAAAAAAAAAAAW0Nv&#10;bnRlbnRfVHlwZXNdLnhtbFBLAQItABQABgAIAAAAIQA4/SH/1gAAAJQBAAALAAAAAAAAAAAAAAAA&#10;AC8BAABfcmVscy8ucmVsc1BLAQItABQABgAIAAAAIQCNp4HQxgEAAHUDAAAOAAAAAAAAAAAAAAAA&#10;AC4CAABkcnMvZTJvRG9jLnhtbFBLAQItABQABgAIAAAAIQAamuaG2gAAAAgBAAAPAAAAAAAAAAAA&#10;AAAAACAEAABkcnMvZG93bnJldi54bWxQSwUGAAAAAAQABADzAAAAJwUAAAAA&#10;" strokecolor="windowText"/>
            </w:pict>
          </mc:Fallback>
        </mc:AlternateContent>
      </w:r>
    </w:p>
    <w:p w14:paraId="7518790A" w14:textId="77777777" w:rsidR="00EF6D83" w:rsidRPr="00EF6D83" w:rsidRDefault="00EF6D83" w:rsidP="00EF6D83">
      <w:pPr>
        <w:shd w:val="clear" w:color="auto" w:fill="FFFFFF"/>
        <w:tabs>
          <w:tab w:val="left" w:pos="-720"/>
          <w:tab w:val="left" w:pos="720"/>
        </w:tabs>
        <w:ind w:left="-720" w:firstLine="720"/>
        <w:rPr>
          <w:rFonts w:eastAsia="Times New Roman" w:cstheme="minorHAnsi"/>
        </w:rPr>
      </w:pPr>
      <w:r w:rsidRPr="00EF6D83">
        <w:rPr>
          <w:rFonts w:eastAsia="Times New Roman" w:cstheme="minorHAnsi"/>
        </w:rPr>
        <w:t xml:space="preserve">Marketing of practice or </w:t>
      </w:r>
    </w:p>
    <w:p w14:paraId="7518790B" w14:textId="77777777" w:rsidR="00EF6D83" w:rsidRPr="00EF6D83" w:rsidRDefault="00EF6D83" w:rsidP="00EF6D83">
      <w:pPr>
        <w:shd w:val="clear" w:color="auto" w:fill="FFFFFF"/>
        <w:tabs>
          <w:tab w:val="left" w:pos="-720"/>
          <w:tab w:val="left" w:pos="720"/>
        </w:tabs>
        <w:ind w:left="-720" w:firstLine="720"/>
        <w:rPr>
          <w:rFonts w:eastAsia="Times New Roman" w:cstheme="minorHAnsi"/>
        </w:rPr>
      </w:pPr>
      <w:r w:rsidRPr="00EF6D83">
        <w:rPr>
          <w:rFonts w:eastAsia="Times New Roman" w:cstheme="minorHAnsi"/>
        </w:rPr>
        <w:t xml:space="preserve">Outreach incorporated </w:t>
      </w:r>
    </w:p>
    <w:p w14:paraId="7518790C" w14:textId="77777777" w:rsidR="00EF6D83" w:rsidRPr="00EF6D83" w:rsidRDefault="00EF6D83" w:rsidP="00EF6D83">
      <w:pPr>
        <w:shd w:val="clear" w:color="auto" w:fill="FFFFFF"/>
        <w:tabs>
          <w:tab w:val="left" w:pos="-720"/>
          <w:tab w:val="left" w:pos="720"/>
        </w:tabs>
        <w:ind w:left="-720" w:firstLine="720"/>
        <w:rPr>
          <w:rFonts w:eastAsia="Times New Roman" w:cstheme="minorHAnsi"/>
        </w:rPr>
      </w:pPr>
      <w:r w:rsidRPr="00EF6D83">
        <w:rPr>
          <w:rFonts w:eastAsia="Times New Roman" w:cstheme="minorHAnsi"/>
          <w:b/>
          <w:bCs/>
          <w:noProof/>
        </w:rPr>
        <mc:AlternateContent>
          <mc:Choice Requires="wps">
            <w:drawing>
              <wp:anchor distT="0" distB="0" distL="114300" distR="114300" simplePos="0" relativeHeight="251977728" behindDoc="0" locked="0" layoutInCell="1" allowOverlap="1" wp14:anchorId="75187EB6" wp14:editId="75187EB7">
                <wp:simplePos x="0" y="0"/>
                <wp:positionH relativeFrom="column">
                  <wp:posOffset>5143500</wp:posOffset>
                </wp:positionH>
                <wp:positionV relativeFrom="paragraph">
                  <wp:posOffset>138430</wp:posOffset>
                </wp:positionV>
                <wp:extent cx="1219200" cy="0"/>
                <wp:effectExtent l="0" t="0" r="19050" b="19050"/>
                <wp:wrapNone/>
                <wp:docPr id="692" name="Straight Connector 692"/>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0A6C606" id="Straight Connector 692" o:spid="_x0000_s1026" style="position:absolute;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0.9pt" to="50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XcxgEAAHUDAAAOAAAAZHJzL2Uyb0RvYy54bWysU8Fu2zAMvQ/YPwi6L04MtFiMOD0k6C7D&#10;FqDdB7CyZAuQREHU4uTvRylp1nW3YT7IpCg+8T1Sm4eTd+KoE1kMvVwtllLooHCwYezlj+fHT5+l&#10;oAxhAIdB9/KsST5sP37YzLHTLU7oBp0EgwTq5tjLKefYNQ2pSXugBUYdOGgwecjsprEZEsyM7l3T&#10;Lpf3zYxpiAmVJuLd/SUotxXfGK3yd2NIZ+F6ybXluqa6vpS12W6gGxPEyaprGfAPVXiwgS+9Qe0h&#10;g/iZ7F9Q3qqEhCYvFPoGjbFKVw7MZrV8x+ZpgqgrFxaH4k0m+n+w6tvxkIQdenm/bqUI4LlJTzmB&#10;HacsdhgCS4hJlChrNUfqOGUXDunqUTykQvxkki9/piROVd/zTV99ykLx5qpdrblpUqjXWPM7MSbK&#10;XzR6UYxeOhsKdejg+JUyX8ZHX4+U7YCP1rnaPhfE3Mv1XXvHyMBDZBxkNn1kWhRGKcCNPJ0qp4pI&#10;6OxQsgsOnWnnkjgCDwjP1YDzM5crhQPKHGAO9SvkuYI/Uks5e6DpklxD12MuFGhd5+9afVHuolWx&#10;XnA4Vwmb4nFvK/p1DsvwvPXZfvtatr8AAAD//wMAUEsDBBQABgAIAAAAIQA4tmV93AAAAAoBAAAP&#10;AAAAZHJzL2Rvd25yZXYueG1sTI9LT8MwEITvSPwHa5G40XXCQ1Uap0I87tAGid7cZEki4nWI3TT8&#10;e7biAMedHc3Ml69n16uJxtB5NpAsNCjiytcdNwbK7fPVElSIlmvbeyYD3xRgXZyf5Tar/ZFfadrE&#10;RkkIh8waaGMcMsRQteRsWPiBWH4ffnQ2yjk2WI/2KOGux1TrO3S2Y2lo7UAPLVWfm4MzcP21e8GS&#10;q/cUp8fbt6ekHG6wNObyYr5fgYo0xz8znObLdChk094fuA6qN7BMtLBEA2kiCCeD1qko+18Fixz/&#10;IxQ/AAAA//8DAFBLAQItABQABgAIAAAAIQC2gziS/gAAAOEBAAATAAAAAAAAAAAAAAAAAAAAAABb&#10;Q29udGVudF9UeXBlc10ueG1sUEsBAi0AFAAGAAgAAAAhADj9If/WAAAAlAEAAAsAAAAAAAAAAAAA&#10;AAAALwEAAF9yZWxzLy5yZWxzUEsBAi0AFAAGAAgAAAAhACiLBdzGAQAAdQMAAA4AAAAAAAAAAAAA&#10;AAAALgIAAGRycy9lMm9Eb2MueG1sUEsBAi0AFAAGAAgAAAAhADi2ZX3cAAAACgEAAA8AAAAAAAAA&#10;AAAAAAAAIAQAAGRycy9kb3ducmV2LnhtbFBLBQYAAAAABAAEAPMAAAApBQAAAAA=&#10;" strokecolor="windowText"/>
            </w:pict>
          </mc:Fallback>
        </mc:AlternateContent>
      </w:r>
      <w:r w:rsidRPr="00EF6D83">
        <w:rPr>
          <w:rFonts w:eastAsia="Times New Roman" w:cstheme="minorHAnsi"/>
          <w:b/>
          <w:bCs/>
          <w:noProof/>
        </w:rPr>
        <mc:AlternateContent>
          <mc:Choice Requires="wps">
            <w:drawing>
              <wp:anchor distT="0" distB="0" distL="114300" distR="114300" simplePos="0" relativeHeight="251978752" behindDoc="0" locked="0" layoutInCell="1" allowOverlap="1" wp14:anchorId="75187EB8" wp14:editId="75187EB9">
                <wp:simplePos x="0" y="0"/>
                <wp:positionH relativeFrom="column">
                  <wp:posOffset>3324225</wp:posOffset>
                </wp:positionH>
                <wp:positionV relativeFrom="paragraph">
                  <wp:posOffset>129540</wp:posOffset>
                </wp:positionV>
                <wp:extent cx="1219200" cy="0"/>
                <wp:effectExtent l="0" t="0" r="19050" b="19050"/>
                <wp:wrapNone/>
                <wp:docPr id="693" name="Straight Connector 693"/>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9929959" id="Straight Connector 693" o:spid="_x0000_s1026" style="position:absolute;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75pt,10.2pt" to="357.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luxgEAAHUDAAAOAAAAZHJzL2Uyb0RvYy54bWysU8Fu2zAMvQ/YPwi6L04ytFiMOD0k6C7D&#10;FqDdB7CyZAuQREHU4uTvRylu1m23YT7IpCg+8T1S24ezd+KkE1kMnVwtllLooLC3Yejk9+fHD5+k&#10;oAyhB4dBd/KiST7s3r/bTrHVaxzR9ToJBgnUTrGTY86xbRpSo/ZAC4w6cNBg8pDZTUPTJ5gY3btm&#10;vVzeNxOmPiZUmoh3D9eg3FV8Y7TK34whnYXrJNeW65rq+lLWZreFdkgQR6vmMuAfqvBgA196gzpA&#10;BvEj2b+gvFUJCU1eKPQNGmOVrhyYzWr5B5unEaKuXFgcijeZ6P/Bqq+nYxK27+T95qMUATw36Skn&#10;sMOYxR5DYAkxiRJlraZILafswzHNHsVjKsTPJvnyZ0riXPW93PTV5ywUb67Wqw03TQr1Gmt+JcZE&#10;+bNGL4rRSWdDoQ4tnL5Q5sv46OuRsh3w0TpX2+eCmDq5uVvfMTLwEBkHmU0fmRaFQQpwA0+nyqki&#10;Ejrbl+yCQxfauyROwAPCc9Xj9MzlSuGAMgeYQ/0Kea7gt9RSzgFovCbX0HzMhQKt6/zN1RflrloV&#10;6wX7S5WwKR73tqLPc1iG563P9tvXsvsJAAD//wMAUEsDBBQABgAIAAAAIQAGcw3V3AAAAAkBAAAP&#10;AAAAZHJzL2Rvd25yZXYueG1sTI9NT4NAEIbvJv6HzZh4swO0qEGWxvhx14pJe9vCCER2FtktxX/v&#10;mB70OO88eeeZfD3bXk00+s6xhngRgSKuXN1xo6F8e766BeWD4dr0jknDN3lYF+dnuclqd+RXmjah&#10;UVLCPjMa2hCGDNFXLVnjF24glt2HG60JMo4N1qM5SrntMYmia7SmY7nQmoEeWqo+NwerYfm1e8GS&#10;q22C02P6/hSXwwpLrS8v5vs7UIHm8AfDr76oQyFOe3fg2qteQ5osU0E1JNEKlAA3cSrB/hRgkeP/&#10;D4ofAAAA//8DAFBLAQItABQABgAIAAAAIQC2gziS/gAAAOEBAAATAAAAAAAAAAAAAAAAAAAAAABb&#10;Q29udGVudF9UeXBlc10ueG1sUEsBAi0AFAAGAAgAAAAhADj9If/WAAAAlAEAAAsAAAAAAAAAAAAA&#10;AAAALwEAAF9yZWxzLy5yZWxzUEsBAi0AFAAGAAgAAAAhAHRtqW7GAQAAdQMAAA4AAAAAAAAAAAAA&#10;AAAALgIAAGRycy9lMm9Eb2MueG1sUEsBAi0AFAAGAAgAAAAhAAZzDdXcAAAACQEAAA8AAAAAAAAA&#10;AAAAAAAAIAQAAGRycy9kb3ducmV2LnhtbFBLBQYAAAAABAAEAPMAAAApBQAAAAA=&#10;" strokecolor="windowText"/>
            </w:pict>
          </mc:Fallback>
        </mc:AlternateContent>
      </w:r>
      <w:r w:rsidRPr="00EF6D83">
        <w:rPr>
          <w:rFonts w:eastAsia="Times New Roman" w:cstheme="minorHAnsi"/>
          <w:b/>
          <w:bCs/>
          <w:noProof/>
        </w:rPr>
        <mc:AlternateContent>
          <mc:Choice Requires="wps">
            <w:drawing>
              <wp:anchor distT="0" distB="0" distL="114300" distR="114300" simplePos="0" relativeHeight="251979776" behindDoc="0" locked="0" layoutInCell="1" allowOverlap="1" wp14:anchorId="75187EBA" wp14:editId="75187EBB">
                <wp:simplePos x="0" y="0"/>
                <wp:positionH relativeFrom="column">
                  <wp:posOffset>1504950</wp:posOffset>
                </wp:positionH>
                <wp:positionV relativeFrom="paragraph">
                  <wp:posOffset>139065</wp:posOffset>
                </wp:positionV>
                <wp:extent cx="1219200" cy="0"/>
                <wp:effectExtent l="0" t="0" r="19050" b="19050"/>
                <wp:wrapNone/>
                <wp:docPr id="694" name="Straight Connector 694"/>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D581617" id="Straight Connector 694" o:spid="_x0000_s1026" style="position:absolute;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10.95pt" to="21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3FxgEAAHUDAAAOAAAAZHJzL2Uyb0RvYy54bWysU8Fu2zAMvQ/YPwi6L06CtViMOD0k6C7D&#10;FqDdB7CyZAuQREHU4uTvRylu1m23YT7IpCg+8T1S24ezd+KkE1kMnVwtllLooLC3Yejk9+fHD5+k&#10;oAyhB4dBd/KiST7s3r/bTrHVaxzR9ToJBgnUTrGTY86xbRpSo/ZAC4w6cNBg8pDZTUPTJ5gY3btm&#10;vVzeNxOmPiZUmoh3D9eg3FV8Y7TK34whnYXrJNeW65rq+lLWZreFdkgQR6vmMuAfqvBgA196gzpA&#10;BvEj2b+gvFUJCU1eKPQNGmOVrhyYzWr5B5unEaKuXFgcijeZ6P/Bqq+nYxK27+T95qMUATw36Skn&#10;sMOYxR5DYAkxiRJlraZILafswzHNHsVjKsTPJvnyZ0riXPW93PTV5ywUb67Wqw03TQr1Gmt+JcZE&#10;+bNGL4rRSWdDoQ4tnL5Q5sv46OuRsh3w0TpX2+eCmDq5uVvfMTLwEBkHmU0fmRaFQQpwA0+nyqki&#10;Ejrbl+yCQxfauyROwAPCc9Xj9MzlSuGAMgeYQ/0Kea7gt9RSzgFovCbX0HzMhQKt6/zN1RflrloV&#10;6wX7S5WwKR73tqLPc1iG563P9tvXsvsJAAD//wMAUEsDBBQABgAIAAAAIQBQD7nk3AAAAAkBAAAP&#10;AAAAZHJzL2Rvd25yZXYueG1sTI9LT8NADITvSPyHlZG4USdpeTRkUyEedyhBgts2a5KIrDdkt2n4&#10;9xhxgJs9Ho2/KTaz69VEY+g8a0gXCSji2tuOGw3V88PZFagQDVvTeyYNXxRgUx4fFSa3/sBPNG1j&#10;oySEQ240tDEOOWKoW3ImLPxALLd3PzoTZR0btKM5SLjrMUuSC3SmY/nQmoFuW6o/tnunYfn59ogV&#10;168ZTnfnL/dpNayw0vr0ZL65BhVpjn9m+MEXdCiFaef3bIPqNWTLS+kSZUjXoMSwytYi7H4FLAv8&#10;36D8BgAA//8DAFBLAQItABQABgAIAAAAIQC2gziS/gAAAOEBAAATAAAAAAAAAAAAAAAAAAAAAABb&#10;Q29udGVudF9UeXBlc10ueG1sUEsBAi0AFAAGAAgAAAAhADj9If/WAAAAlAEAAAsAAAAAAAAAAAAA&#10;AAAALwEAAF9yZWxzLy5yZWxzUEsBAi0AFAAGAAgAAAAhAGLSDcXGAQAAdQMAAA4AAAAAAAAAAAAA&#10;AAAALgIAAGRycy9lMm9Eb2MueG1sUEsBAi0AFAAGAAgAAAAhAFAPueTcAAAACQEAAA8AAAAAAAAA&#10;AAAAAAAAIAQAAGRycy9kb3ducmV2LnhtbFBLBQYAAAAABAAEAPMAAAApBQAAAAA=&#10;" strokecolor="windowText"/>
            </w:pict>
          </mc:Fallback>
        </mc:AlternateContent>
      </w:r>
      <w:proofErr w:type="gramStart"/>
      <w:r w:rsidRPr="00EF6D83">
        <w:rPr>
          <w:rFonts w:eastAsia="Times New Roman" w:cstheme="minorHAnsi"/>
        </w:rPr>
        <w:t>into</w:t>
      </w:r>
      <w:proofErr w:type="gramEnd"/>
      <w:r w:rsidRPr="00EF6D83">
        <w:rPr>
          <w:rFonts w:eastAsia="Times New Roman" w:cstheme="minorHAnsi"/>
        </w:rPr>
        <w:t xml:space="preserve"> the process.</w:t>
      </w:r>
      <w:r w:rsidRPr="00EF6D83">
        <w:rPr>
          <w:rFonts w:eastAsia="Times New Roman" w:cstheme="minorHAnsi"/>
          <w:bCs/>
        </w:rPr>
        <w:t xml:space="preserve"> </w:t>
      </w:r>
    </w:p>
    <w:p w14:paraId="7518790D" w14:textId="77777777" w:rsidR="00EF6D83" w:rsidRPr="00EF6D83" w:rsidRDefault="00EF6D83" w:rsidP="00EF6D83">
      <w:pPr>
        <w:shd w:val="clear" w:color="auto" w:fill="FFFFFF"/>
        <w:tabs>
          <w:tab w:val="left" w:pos="-720"/>
          <w:tab w:val="left" w:pos="720"/>
        </w:tabs>
        <w:ind w:left="-720"/>
        <w:rPr>
          <w:rFonts w:eastAsia="Times New Roman" w:cstheme="minorHAnsi"/>
          <w:b/>
          <w:bCs/>
        </w:rPr>
      </w:pPr>
    </w:p>
    <w:p w14:paraId="7518790E" w14:textId="77777777" w:rsidR="00EF6D83" w:rsidRPr="00EF6D83" w:rsidRDefault="00EF6D83" w:rsidP="00EF6D83">
      <w:pPr>
        <w:shd w:val="clear" w:color="auto" w:fill="FFFFFF"/>
        <w:rPr>
          <w:rFonts w:eastAsia="Times New Roman" w:cstheme="minorHAnsi"/>
        </w:rPr>
      </w:pPr>
      <w:r w:rsidRPr="00EF6D83">
        <w:rPr>
          <w:rFonts w:eastAsia="Times New Roman" w:cstheme="minorHAnsi"/>
        </w:rPr>
        <w:t xml:space="preserve">Recruiter talks to new </w:t>
      </w:r>
    </w:p>
    <w:p w14:paraId="7518790F" w14:textId="77777777" w:rsidR="00EF6D83" w:rsidRPr="00EF6D83" w:rsidRDefault="00EF6D83" w:rsidP="00EF6D83">
      <w:pPr>
        <w:shd w:val="clear" w:color="auto" w:fill="FFFFFF"/>
        <w:tabs>
          <w:tab w:val="left" w:pos="720"/>
        </w:tabs>
        <w:rPr>
          <w:rFonts w:eastAsia="Times New Roman" w:cstheme="minorHAnsi"/>
        </w:rPr>
      </w:pPr>
      <w:proofErr w:type="gramStart"/>
      <w:r w:rsidRPr="00EF6D83">
        <w:rPr>
          <w:rFonts w:eastAsia="Times New Roman" w:cstheme="minorHAnsi"/>
        </w:rPr>
        <w:t>physician</w:t>
      </w:r>
      <w:proofErr w:type="gramEnd"/>
      <w:r w:rsidRPr="00EF6D83">
        <w:rPr>
          <w:rFonts w:eastAsia="Times New Roman" w:cstheme="minorHAnsi"/>
        </w:rPr>
        <w:t xml:space="preserve"> and spouse </w:t>
      </w:r>
    </w:p>
    <w:p w14:paraId="75187910" w14:textId="77777777" w:rsidR="00EF6D83" w:rsidRPr="00EF6D83" w:rsidRDefault="00EF6D83" w:rsidP="00EF6D83">
      <w:pPr>
        <w:shd w:val="clear" w:color="auto" w:fill="FFFFFF"/>
        <w:tabs>
          <w:tab w:val="left" w:pos="720"/>
        </w:tabs>
        <w:rPr>
          <w:rFonts w:eastAsia="Times New Roman" w:cstheme="minorHAnsi"/>
        </w:rPr>
      </w:pPr>
      <w:proofErr w:type="gramStart"/>
      <w:r w:rsidRPr="00EF6D83">
        <w:rPr>
          <w:rFonts w:eastAsia="Times New Roman" w:cstheme="minorHAnsi"/>
        </w:rPr>
        <w:t>during</w:t>
      </w:r>
      <w:proofErr w:type="gramEnd"/>
      <w:r w:rsidRPr="00EF6D83">
        <w:rPr>
          <w:rFonts w:eastAsia="Times New Roman" w:cstheme="minorHAnsi"/>
        </w:rPr>
        <w:t xml:space="preserve"> first six to twelve </w:t>
      </w:r>
    </w:p>
    <w:p w14:paraId="75187911" w14:textId="77777777" w:rsidR="00EF6D83" w:rsidRPr="00EF6D83" w:rsidRDefault="00EF6D83" w:rsidP="00EF6D83">
      <w:pPr>
        <w:shd w:val="clear" w:color="auto" w:fill="FFFFFF"/>
        <w:tabs>
          <w:tab w:val="left" w:pos="720"/>
        </w:tabs>
        <w:rPr>
          <w:rFonts w:eastAsia="Times New Roman" w:cstheme="minorHAnsi"/>
        </w:rPr>
      </w:pPr>
      <w:proofErr w:type="gramStart"/>
      <w:r w:rsidRPr="00EF6D83">
        <w:rPr>
          <w:rFonts w:eastAsia="Times New Roman" w:cstheme="minorHAnsi"/>
        </w:rPr>
        <w:t>months</w:t>
      </w:r>
      <w:proofErr w:type="gramEnd"/>
      <w:r w:rsidRPr="00EF6D83">
        <w:rPr>
          <w:rFonts w:eastAsia="Times New Roman" w:cstheme="minorHAnsi"/>
        </w:rPr>
        <w:t xml:space="preserve"> to see what </w:t>
      </w:r>
    </w:p>
    <w:p w14:paraId="75187912" w14:textId="77777777" w:rsidR="00EF6D83" w:rsidRPr="00EF6D83" w:rsidRDefault="00EF6D83" w:rsidP="00EF6D83">
      <w:pPr>
        <w:shd w:val="clear" w:color="auto" w:fill="FFFFFF"/>
        <w:tabs>
          <w:tab w:val="left" w:pos="720"/>
        </w:tabs>
        <w:rPr>
          <w:rFonts w:eastAsia="Times New Roman" w:cstheme="minorHAnsi"/>
        </w:rPr>
      </w:pPr>
      <w:proofErr w:type="gramStart"/>
      <w:r w:rsidRPr="00EF6D83">
        <w:rPr>
          <w:rFonts w:eastAsia="Times New Roman" w:cstheme="minorHAnsi"/>
        </w:rPr>
        <w:t>improvements</w:t>
      </w:r>
      <w:proofErr w:type="gramEnd"/>
      <w:r w:rsidRPr="00EF6D83">
        <w:rPr>
          <w:rFonts w:eastAsia="Times New Roman" w:cstheme="minorHAnsi"/>
        </w:rPr>
        <w:t xml:space="preserve"> could be </w:t>
      </w:r>
    </w:p>
    <w:p w14:paraId="75187913" w14:textId="77777777" w:rsidR="00EF6D83" w:rsidRPr="00EF6D83" w:rsidRDefault="00EF6D83" w:rsidP="00EF6D83">
      <w:pPr>
        <w:shd w:val="clear" w:color="auto" w:fill="FFFFFF"/>
        <w:tabs>
          <w:tab w:val="left" w:pos="720"/>
        </w:tabs>
        <w:rPr>
          <w:rFonts w:eastAsia="Times New Roman" w:cstheme="minorHAnsi"/>
        </w:rPr>
      </w:pPr>
      <w:proofErr w:type="gramStart"/>
      <w:r w:rsidRPr="00EF6D83">
        <w:rPr>
          <w:rFonts w:eastAsia="Times New Roman" w:cstheme="minorHAnsi"/>
        </w:rPr>
        <w:t>made</w:t>
      </w:r>
      <w:proofErr w:type="gramEnd"/>
      <w:r w:rsidRPr="00EF6D83">
        <w:rPr>
          <w:rFonts w:eastAsia="Times New Roman" w:cstheme="minorHAnsi"/>
        </w:rPr>
        <w:t xml:space="preserve"> in the relocation </w:t>
      </w:r>
    </w:p>
    <w:p w14:paraId="75187914" w14:textId="77777777" w:rsidR="00EF6D83" w:rsidRPr="00EF6D83" w:rsidRDefault="00EF6D83" w:rsidP="00EF6D83">
      <w:pPr>
        <w:shd w:val="clear" w:color="auto" w:fill="FFFFFF"/>
        <w:tabs>
          <w:tab w:val="left" w:pos="720"/>
        </w:tabs>
        <w:rPr>
          <w:rFonts w:eastAsia="Times New Roman" w:cstheme="minorHAnsi"/>
        </w:rPr>
      </w:pPr>
      <w:proofErr w:type="gramStart"/>
      <w:r w:rsidRPr="00EF6D83">
        <w:rPr>
          <w:rFonts w:eastAsia="Times New Roman" w:cstheme="minorHAnsi"/>
        </w:rPr>
        <w:t>and</w:t>
      </w:r>
      <w:proofErr w:type="gramEnd"/>
      <w:r w:rsidRPr="00EF6D83">
        <w:rPr>
          <w:rFonts w:eastAsia="Times New Roman" w:cstheme="minorHAnsi"/>
        </w:rPr>
        <w:t xml:space="preserve"> practice orientation/</w:t>
      </w:r>
    </w:p>
    <w:p w14:paraId="75187915" w14:textId="77777777" w:rsidR="00EF6D83" w:rsidRPr="00EF6D83" w:rsidRDefault="00EF6D83" w:rsidP="00EF6D83">
      <w:pPr>
        <w:shd w:val="clear" w:color="auto" w:fill="FFFFFF"/>
        <w:tabs>
          <w:tab w:val="left" w:pos="720"/>
        </w:tabs>
        <w:rPr>
          <w:rFonts w:eastAsia="Times New Roman" w:cstheme="minorHAnsi"/>
        </w:rPr>
      </w:pPr>
      <w:proofErr w:type="gramStart"/>
      <w:r w:rsidRPr="00EF6D83">
        <w:rPr>
          <w:rFonts w:eastAsia="Times New Roman" w:cstheme="minorHAnsi"/>
        </w:rPr>
        <w:t>retention</w:t>
      </w:r>
      <w:proofErr w:type="gramEnd"/>
      <w:r w:rsidRPr="00EF6D83">
        <w:rPr>
          <w:rFonts w:eastAsia="Times New Roman" w:cstheme="minorHAnsi"/>
        </w:rPr>
        <w:t xml:space="preserve"> processes for </w:t>
      </w:r>
    </w:p>
    <w:p w14:paraId="75187916" w14:textId="77777777" w:rsidR="00EF6D83" w:rsidRPr="00EF6D83" w:rsidRDefault="00EF6D83" w:rsidP="00EF6D83">
      <w:pPr>
        <w:shd w:val="clear" w:color="auto" w:fill="FFFFFF"/>
        <w:tabs>
          <w:tab w:val="left" w:pos="720"/>
        </w:tabs>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80800" behindDoc="0" locked="0" layoutInCell="1" allowOverlap="1" wp14:anchorId="75187EBC" wp14:editId="75187EBD">
                <wp:simplePos x="0" y="0"/>
                <wp:positionH relativeFrom="column">
                  <wp:posOffset>5143500</wp:posOffset>
                </wp:positionH>
                <wp:positionV relativeFrom="paragraph">
                  <wp:posOffset>142240</wp:posOffset>
                </wp:positionV>
                <wp:extent cx="1219200" cy="0"/>
                <wp:effectExtent l="0" t="0" r="19050" b="19050"/>
                <wp:wrapNone/>
                <wp:docPr id="695" name="Straight Connector 695"/>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4AB1EC2" id="Straight Connector 695" o:spid="_x0000_s1026" style="position:absolute;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1.2pt" to="50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3xgEAAHUDAAAOAAAAZHJzL2Uyb0RvYy54bWysU8Fu2zAMvQ/YPwi6L04CtFiMOD0k6C7D&#10;FqDdB7CyZAuQREHU4uTvRylu1nW3YT7IpCg+8T1S24ezd+KkE1kMnVwtllLooLC3Yejkj+fHT5+l&#10;oAyhB4dBd/KiST7sPn7YTrHVaxzR9ToJBgnUTrGTY86xbRpSo/ZAC4w6cNBg8pDZTUPTJ5gY3btm&#10;vVzeNxOmPiZUmoh3D9eg3FV8Y7TK340hnYXrJNeW65rq+lLWZreFdkgQR6vmMuAfqvBgA196gzpA&#10;BvEz2b+gvFUJCU1eKPQNGmOVrhyYzWr5js3TCFFXLiwOxZtM9P9g1bfTMQnbd/J+cydFAM9NesoJ&#10;7DBmsccQWEJMokRZqylSyyn7cEyzR/GYCvGzSb78mZI4V30vN331OQvFm6v1asNNk0K9xprfiTFR&#10;/qLRi2J00tlQqEMLp6+U+TI++nqkbAd8tM7V9rkgpk5u7tZMQAEPkXGQ2fSRaVEYpAA38HSqnCoi&#10;obN9yS44dKG9S+IEPCA8Vz1Oz1yuFA4oc4A51K+Q5wr+SC3lHIDGa3INzcdcKNC6zt9cfVHuqlWx&#10;XrC/VAmb4nFvK/o8h2V43vpsv30tu18AAAD//wMAUEsDBBQABgAIAAAAIQAzEBjN3AAAAAoBAAAP&#10;AAAAZHJzL2Rvd25yZXYueG1sTI/NTsMwEITvSLyDtUjc6DqmoCqNUyF+7lCCBDc33iYR8TrEbhre&#10;Hlcc4Lizo5lvis3sejHRGDrPGrKFBEFce9txo6F6fbpagQjRsDW9Z9LwTQE25flZYXLrj/xC0zY2&#10;IoVwyI2GNsYhRwx1S86EhR+I02/vR2diOscG7WiOKdz1qKS8RWc6Tg2tGei+pfpze3Aarr8+nrHi&#10;+l3h9HDz9phVwxIrrS8v5rs1iEhz/DPDCT+hQ5mYdv7ANohewyqTaUvUoNQSxMkgpUrK7lfBssD/&#10;E8ofAAAA//8DAFBLAQItABQABgAIAAAAIQC2gziS/gAAAOEBAAATAAAAAAAAAAAAAAAAAAAAAABb&#10;Q29udGVudF9UeXBlc10ueG1sUEsBAi0AFAAGAAgAAAAhADj9If/WAAAAlAEAAAsAAAAAAAAAAAAA&#10;AAAALwEAAF9yZWxzLy5yZWxzUEsBAi0AFAAGAAgAAAAhAD40oXfGAQAAdQMAAA4AAAAAAAAAAAAA&#10;AAAALgIAAGRycy9lMm9Eb2MueG1sUEsBAi0AFAAGAAgAAAAhADMQGM3cAAAACg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81824" behindDoc="0" locked="0" layoutInCell="1" allowOverlap="1" wp14:anchorId="75187EBE" wp14:editId="75187EBF">
                <wp:simplePos x="0" y="0"/>
                <wp:positionH relativeFrom="column">
                  <wp:posOffset>3324225</wp:posOffset>
                </wp:positionH>
                <wp:positionV relativeFrom="paragraph">
                  <wp:posOffset>133350</wp:posOffset>
                </wp:positionV>
                <wp:extent cx="1219200" cy="0"/>
                <wp:effectExtent l="0" t="0" r="19050" b="19050"/>
                <wp:wrapNone/>
                <wp:docPr id="696" name="Straight Connector 696"/>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2AF89F5" id="Straight Connector 696" o:spid="_x0000_s1026" style="position:absolute;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75pt,10.5pt" to="35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V7xgEAAHUDAAAOAAAAZHJzL2Uyb0RvYy54bWysU8Fu2zAMvQ/oPwi6N04CNFiMOD0k6C7D&#10;FqDdB7CyZAuQREHU4uTvRylp1nW3YT7IpCg+8T1Sm8eTd+KoE1kMnVzM5lLooLC3Yejkj5en+89S&#10;UIbQg8OgO3nWJB+3d582U2z1Ekd0vU6CQQK1U+zkmHNsm4bUqD3QDKMOHDSYPGR209D0CSZG965Z&#10;zuerZsLUx4RKE/Hu/hKU24pvjFb5uzGks3Cd5NpyXVNdX8vabDfQDgniaNW1DPiHKjzYwJfeoPaQ&#10;QfxM9i8ob1VCQpNnCn2DxlilKwdms5h/YPM8QtSVC4tD8SYT/T9Y9e14SML2nVytV1IE8Nyk55zA&#10;DmMWOwyBJcQkSpS1miK1nLILh3T1KB5SIX4yyZc/UxKnqu/5pq8+ZaF4c7FcrLlpUqi3WPM7MSbK&#10;XzR6UYxOOhsKdWjh+JUyX8ZH346U7YBP1rnaPhfE1Mn1w/KBkYGHyDjIbPrItCgMUoAbeDpVThWR&#10;0Nm+ZBccOtPOJXEEHhCeqx6nFy5XCgeUOcAc6lfIcwV/pJZy9kDjJbmGrsdcKNC6zt+1+qLcRati&#10;vWJ/rhI2xePeVvTrHJbhee+z/f61bH8BAAD//wMAUEsDBBQABgAIAAAAIQAqCqLh2gAAAAkBAAAP&#10;AAAAZHJzL2Rvd25yZXYueG1sTI9NT4QwEIbvJv6HZky8uQOsqEHKxvhx1xUTvXXpCEQ6Rdpl8d87&#10;xoMe550n70e5WdygZppC71lDukpAETfe9txqqJ8fzq5AhWjYmsEzafiiAJvq+Kg0hfUHfqJ5G1sl&#10;JhwKo6GLcSwQQ9ORM2HlR2L5vfvJmSjn1KKdzEHM3YBZklygMz1LQmdGuu2o+djunYb159sj1ty8&#10;Zjjf5S/3aT2eY6316clycw0q0hL/YPipL9Whkk47v2cb1KAhz9a5oBqyVDYJcJnmIux+BaxK/L+g&#10;+gYAAP//AwBQSwECLQAUAAYACAAAACEAtoM4kv4AAADhAQAAEwAAAAAAAAAAAAAAAAAAAAAAW0Nv&#10;bnRlbnRfVHlwZXNdLnhtbFBLAQItABQABgAIAAAAIQA4/SH/1gAAAJQBAAALAAAAAAAAAAAAAAAA&#10;AC8BAABfcmVscy8ucmVsc1BLAQItABQABgAIAAAAIQCbGCV7xgEAAHUDAAAOAAAAAAAAAAAAAAAA&#10;AC4CAABkcnMvZTJvRG9jLnhtbFBLAQItABQABgAIAAAAIQAqCqLh2gAAAAkBAAAPAAAAAAAAAAAA&#10;AAAAACAEAABkcnMvZG93bnJldi54bWxQSwUGAAAAAAQABADzAAAAJwU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82848" behindDoc="0" locked="0" layoutInCell="1" allowOverlap="1" wp14:anchorId="75187EC0" wp14:editId="75187EC1">
                <wp:simplePos x="0" y="0"/>
                <wp:positionH relativeFrom="column">
                  <wp:posOffset>1504950</wp:posOffset>
                </wp:positionH>
                <wp:positionV relativeFrom="paragraph">
                  <wp:posOffset>142875</wp:posOffset>
                </wp:positionV>
                <wp:extent cx="1219200" cy="0"/>
                <wp:effectExtent l="0" t="0" r="19050" b="19050"/>
                <wp:wrapNone/>
                <wp:docPr id="697" name="Straight Connector 697"/>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B6EE87D" id="Straight Connector 697" o:spid="_x0000_s1026" style="position:absolute;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11.25pt" to="21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JxgEAAHUDAAAOAAAAZHJzL2Uyb0RvYy54bWysU8Fu2zAMvQ/YPwi6L04CtFuMOD0k6C7D&#10;FqDdB7CyZAuQREHU4uTvRylu1m23YT7IpCg+8T1S24ezd+KkE1kMnVwtllLooLC3Yejk9+fHD5+k&#10;oAyhB4dBd/KiST7s3r/bTrHVaxzR9ToJBgnUTrGTY86xbRpSo/ZAC4w6cNBg8pDZTUPTJ5gY3btm&#10;vVzeNxOmPiZUmoh3D9eg3FV8Y7TK34whnYXrJNeW65rq+lLWZreFdkgQR6vmMuAfqvBgA196gzpA&#10;BvEj2b+gvFUJCU1eKPQNGmOVrhyYzWr5B5unEaKuXFgcijeZ6P/Bqq+nYxK27+T95qMUATw36Skn&#10;sMOYxR5DYAkxiRJlraZILafswzHNHsVjKsTPJvnyZ0riXPW93PTV5ywUb67Wqw03TQr1Gmt+JcZE&#10;+bNGL4rRSWdDoQ4tnL5Q5sv46OuRsh3w0TpX2+eCmDq5uVvfMTLwEBkHmU0fmRaFQQpwA0+nyqki&#10;Ejrbl+yCQxfauyROwAPCc9Xj9MzlSuGAMgeYQ/0Kea7gt9RSzgFovCbX0HzMhQKt6/zN1RflrloV&#10;6wX7S5WwKR73tqLPc1iG563P9tvXsvsJAAD//wMAUEsDBBQABgAIAAAAIQAkhEi53AAAAAkBAAAP&#10;AAAAZHJzL2Rvd25yZXYueG1sTI9LT8NADITvSPyHlZG4UafblkfIpkI87lBSqdy2iUkist6Q3abh&#10;32PEAW72eDT+JltPrlMjDaH1bGA+S0ARl75quTZQvD5dXIMK0XJlO89k4IsCrPPTk8ymlT/yC42b&#10;WCsJ4ZBaA02MfYoYyoacDTPfE8vt3Q/ORlmHGqvBHiXcdaiT5BKdbVk+NLan+4bKj83BGVh8vj1j&#10;weVO4/iw2j7Oi36JhTHnZ9PdLahIU/wzww++oEMuTHt/4CqozoBeXEmXKINegRLDUt+IsP8VMM/w&#10;f4P8GwAA//8DAFBLAQItABQABgAIAAAAIQC2gziS/gAAAOEBAAATAAAAAAAAAAAAAAAAAAAAAABb&#10;Q29udGVudF9UeXBlc10ueG1sUEsBAi0AFAAGAAgAAAAhADj9If/WAAAAlAEAAAsAAAAAAAAAAAAA&#10;AAAALwEAAF9yZWxzLy5yZWxzUEsBAi0AFAAGAAgAAAAhAMf+icnGAQAAdQMAAA4AAAAAAAAAAAAA&#10;AAAALgIAAGRycy9lMm9Eb2MueG1sUEsBAi0AFAAGAAgAAAAhACSESLncAAAACQEAAA8AAAAAAAAA&#10;AAAAAAAAIAQAAGRycy9kb3ducmV2LnhtbFBLBQYAAAAABAAEAPMAAAApBQAAAAA=&#10;" strokecolor="windowText"/>
            </w:pict>
          </mc:Fallback>
        </mc:AlternateContent>
      </w:r>
      <w:proofErr w:type="gramStart"/>
      <w:r w:rsidRPr="00EF6D83">
        <w:rPr>
          <w:rFonts w:eastAsia="Times New Roman" w:cstheme="minorHAnsi"/>
        </w:rPr>
        <w:t>future</w:t>
      </w:r>
      <w:proofErr w:type="gramEnd"/>
      <w:r w:rsidRPr="00EF6D83">
        <w:rPr>
          <w:rFonts w:eastAsia="Times New Roman" w:cstheme="minorHAnsi"/>
        </w:rPr>
        <w:t xml:space="preserve"> physicians. </w:t>
      </w:r>
    </w:p>
    <w:p w14:paraId="75187917" w14:textId="77777777" w:rsidR="00EF6D83" w:rsidRPr="00EF6D83" w:rsidRDefault="00EF6D83" w:rsidP="00EF6D83">
      <w:pPr>
        <w:shd w:val="clear" w:color="auto" w:fill="FFFFFF"/>
        <w:tabs>
          <w:tab w:val="left" w:pos="720"/>
        </w:tabs>
        <w:rPr>
          <w:rFonts w:eastAsia="Times New Roman" w:cstheme="minorHAnsi"/>
          <w:b/>
          <w:bCs/>
        </w:rPr>
      </w:pPr>
    </w:p>
    <w:p w14:paraId="75187918" w14:textId="77777777" w:rsidR="00EF6D83" w:rsidRPr="00EF6D83" w:rsidRDefault="00EF6D83" w:rsidP="00EF6D83">
      <w:pPr>
        <w:shd w:val="clear" w:color="auto" w:fill="FFFFFF"/>
        <w:rPr>
          <w:rFonts w:eastAsia="Times New Roman" w:cstheme="minorHAnsi"/>
        </w:rPr>
      </w:pPr>
      <w:r w:rsidRPr="00EF6D83">
        <w:rPr>
          <w:rFonts w:eastAsia="Times New Roman" w:cstheme="minorHAnsi"/>
        </w:rPr>
        <w:t xml:space="preserve">Annual meeting with the </w:t>
      </w:r>
    </w:p>
    <w:p w14:paraId="75187919" w14:textId="77777777" w:rsidR="00EF6D83" w:rsidRPr="00EF6D83" w:rsidRDefault="00EF6D83" w:rsidP="00EF6D83">
      <w:pPr>
        <w:shd w:val="clear" w:color="auto" w:fill="FFFFFF"/>
        <w:rPr>
          <w:rFonts w:eastAsia="Times New Roman" w:cstheme="minorHAnsi"/>
        </w:rPr>
      </w:pPr>
      <w:r w:rsidRPr="00EF6D83">
        <w:rPr>
          <w:rFonts w:eastAsia="Times New Roman" w:cstheme="minorHAnsi"/>
        </w:rPr>
        <w:t xml:space="preserve">Hospital CEO or </w:t>
      </w:r>
      <w:proofErr w:type="gramStart"/>
      <w:r w:rsidRPr="00EF6D83">
        <w:rPr>
          <w:rFonts w:eastAsia="Times New Roman" w:cstheme="minorHAnsi"/>
        </w:rPr>
        <w:t>Senior</w:t>
      </w:r>
      <w:proofErr w:type="gramEnd"/>
      <w:r w:rsidRPr="00EF6D83">
        <w:rPr>
          <w:rFonts w:eastAsia="Times New Roman" w:cstheme="minorHAnsi"/>
        </w:rPr>
        <w:t xml:space="preserve"> </w:t>
      </w:r>
    </w:p>
    <w:p w14:paraId="7518791A" w14:textId="77777777" w:rsidR="00EF6D83" w:rsidRPr="00EF6D83" w:rsidRDefault="00EF6D83" w:rsidP="00EF6D83">
      <w:pPr>
        <w:shd w:val="clear" w:color="auto" w:fill="FFFFFF"/>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83872" behindDoc="0" locked="0" layoutInCell="1" allowOverlap="1" wp14:anchorId="75187EC2" wp14:editId="75187EC3">
                <wp:simplePos x="0" y="0"/>
                <wp:positionH relativeFrom="column">
                  <wp:posOffset>5143500</wp:posOffset>
                </wp:positionH>
                <wp:positionV relativeFrom="paragraph">
                  <wp:posOffset>170180</wp:posOffset>
                </wp:positionV>
                <wp:extent cx="1219200" cy="0"/>
                <wp:effectExtent l="0" t="0" r="19050" b="19050"/>
                <wp:wrapNone/>
                <wp:docPr id="698" name="Straight Connector 698"/>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4380130" id="Straight Connector 698" o:spid="_x0000_s1026" style="position:absolute;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3.4pt" to="50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33xgEAAHUDAAAOAAAAZHJzL2Uyb0RvYy54bWysU8Fu2zAMvQ/YPwi6L04CtFiMOD0k6C7D&#10;FqDdB7CyZAuQREHU4uTvRylu1nW3YT7IpCg+8T1S24ezd+KkE1kMnVwtllLooLC3Yejkj+fHT5+l&#10;oAyhB4dBd/KiST7sPn7YTrHVaxzR9ToJBgnUTrGTY86xbRpSo/ZAC4w6cNBg8pDZTUPTJ5gY3btm&#10;vVzeNxOmPiZUmoh3D9eg3FV8Y7TK340hnYXrJNeW65rq+lLWZreFdkgQR6vmMuAfqvBgA196gzpA&#10;BvEz2b+gvFUJCU1eKPQNGmOVrhyYzWr5js3TCFFXLiwOxZtM9P9g1bfTMQnbd/J+w60K4LlJTzmB&#10;HcYs9hgCS4hJlChrNUVqOWUfjmn2KB5TIX42yZc/UxLnqu/lpq8+Z6F4c7VebbhpUqjXWPM7MSbK&#10;XzR6UYxOOhsKdWjh9JUyX8ZHX4+U7YCP1rnaPhfE1MnN3fqOkYGHyDjIbPrItCgMUoAbeDpVThWR&#10;0Nm+ZBccutDeJXECHhCeqx6nZy5XCgeUOcAc6lfIcwV/pJZyDkDjNbmG5mMuFGhd52+uvih31apY&#10;L9hfqoRN8bi3FX2ewzI8b322376W3S8AAAD//wMAUEsDBBQABgAIAAAAIQCH7XmK3AAAAAoBAAAP&#10;AAAAZHJzL2Rvd25yZXYueG1sTI/NTsMwEITvSLyDtUjc6DoBqiqNUyF+7lCCRG9usiQR8TrEbhre&#10;nq04wHFnRzPz5ZvZ9WqiMXSeDSQLDYq48nXHjYHy9elqBSpEy7XtPZOBbwqwKc7PcpvV/sgvNG1j&#10;oySEQ2YNtDEOGWKoWnI2LPxALL8PPzob5RwbrEd7lHDXY6r1Ep3tWBpaO9B9S9Xn9uAMXH/tnrHk&#10;6j3F6eH27TEphxssjbm8mO/WoCLN8c8Mp/kyHQrZtPcHroPqDawSLSzRQLoUhJNB61SU/a+CRY7/&#10;EYofAAAA//8DAFBLAQItABQABgAIAAAAIQC2gziS/gAAAOEBAAATAAAAAAAAAAAAAAAAAAAAAABb&#10;Q29udGVudF9UeXBlc10ueG1sUEsBAi0AFAAGAAgAAAAhADj9If/WAAAAlAEAAAsAAAAAAAAAAAAA&#10;AAAALwEAAF9yZWxzLy5yZWxzUEsBAi0AFAAGAAgAAAAhAPZgHffGAQAAdQMAAA4AAAAAAAAAAAAA&#10;AAAALgIAAGRycy9lMm9Eb2MueG1sUEsBAi0AFAAGAAgAAAAhAIfteYrcAAAACgEAAA8AAAAAAAAA&#10;AAAAAAAAIAQAAGRycy9kb3ducmV2LnhtbFBLBQYAAAAABAAEAPMAAAApBQAAAAA=&#10;" strokecolor="windowText"/>
            </w:pict>
          </mc:Fallback>
        </mc:AlternateContent>
      </w:r>
      <w:r w:rsidRPr="00EF6D83">
        <w:rPr>
          <w:rFonts w:eastAsia="Times New Roman" w:cstheme="minorHAnsi"/>
          <w:noProof/>
        </w:rPr>
        <mc:AlternateContent>
          <mc:Choice Requires="wps">
            <w:drawing>
              <wp:anchor distT="0" distB="0" distL="114300" distR="114300" simplePos="0" relativeHeight="251984896" behindDoc="0" locked="0" layoutInCell="1" allowOverlap="1" wp14:anchorId="75187EC4" wp14:editId="75187EC5">
                <wp:simplePos x="0" y="0"/>
                <wp:positionH relativeFrom="column">
                  <wp:posOffset>3324225</wp:posOffset>
                </wp:positionH>
                <wp:positionV relativeFrom="paragraph">
                  <wp:posOffset>161290</wp:posOffset>
                </wp:positionV>
                <wp:extent cx="1219200" cy="0"/>
                <wp:effectExtent l="0" t="0" r="19050" b="19050"/>
                <wp:wrapNone/>
                <wp:docPr id="699" name="Straight Connector 699"/>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465DB7B" id="Straight Connector 699" o:spid="_x0000_s1026" style="position:absolute;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75pt,12.7pt" to="357.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FFxgEAAHUDAAAOAAAAZHJzL2Uyb0RvYy54bWysU01v2zAMvQ/YfxB0X5wEaLEYcXpI0F2G&#10;LUC7H8DKki1AXyC1OPn3oxQ367rbMB9kUhSf+B6p7cPZO3HSSDaGTq4WSyl0ULG3Yejkj+fHT5+l&#10;oAyhBxeD7uRFk3zYffywnVKr13GMrtcoGCRQO6VOjjmntmlIjdoDLWLSgYMmoofMLg5NjzAxunfN&#10;erm8b6aIfcKoNBHvHq5Buav4xmiVvxtDOgvXSa4t1xXr+lLWZreFdkBIo1VzGfAPVXiwgS+9QR0g&#10;g/iJ9i8obxVGiiYvVPRNNMYqXTkwm9XyHZunEZKuXFgcSjeZ6P/Bqm+nIwrbd/J+s5EigOcmPWUE&#10;O4xZ7GMILGFEUaKs1ZSo5ZR9OOLsUTpiIX426MufKYlz1fdy01efs1C8uVqvNtw0KdRrrPmdmJDy&#10;Fx29KEYnnQ2FOrRw+kqZL+Ojr0fKdoiP1rnaPhfE1MnN3fqOkYGHyDjIbPrEtCgMUoAbeDpVxopI&#10;0dm+ZBccutDeoTgBDwjPVR+nZy5XCgeUOcAc6lfIcwV/pJZyDkDjNbmG5mMuFGhd52+uvih31apY&#10;L7G/VAmb4nFvK/o8h2V43vpsv30tu18AAAD//wMAUEsDBBQABgAIAAAAIQC54iQQ3AAAAAkBAAAP&#10;AAAAZHJzL2Rvd25yZXYueG1sTI9NT8MwDIbvSPyHyEjcmNtuAVSaToiPO4wibbesCW1F45Qm68q/&#10;x2gHOPr1o9ePi/XsejHZMXSeFKSLBISl2puOGgXV2/PVLYgQNRnde7IKvm2AdXl+Vujc+CO92mkT&#10;G8ElFHKtoI1xyBFD3Vqnw8IPlnj34UenI49jg2bURy53PWZJco1Od8QXWj3Yh9bWn5uDU7D82r1g&#10;RfU2w+lRvj+l1bDCSqnLi/n+DkS0c/yD4Vef1aFkp70/kAmiVyCzpWRUQSZXIBi4SSUH+1OAZYH/&#10;Pyh/AAAA//8DAFBLAQItABQABgAIAAAAIQC2gziS/gAAAOEBAAATAAAAAAAAAAAAAAAAAAAAAABb&#10;Q29udGVudF9UeXBlc10ueG1sUEsBAi0AFAAGAAgAAAAhADj9If/WAAAAlAEAAAsAAAAAAAAAAAAA&#10;AAAALwEAAF9yZWxzLy5yZWxzUEsBAi0AFAAGAAgAAAAhAKqGsUXGAQAAdQMAAA4AAAAAAAAAAAAA&#10;AAAALgIAAGRycy9lMm9Eb2MueG1sUEsBAi0AFAAGAAgAAAAhALniJBDcAAAACQEAAA8AAAAAAAAA&#10;AAAAAAAAIAQAAGRycy9kb3ducmV2LnhtbFBLBQYAAAAABAAEAPMAAAApBQAAAAA=&#10;" strokecolor="windowText"/>
            </w:pict>
          </mc:Fallback>
        </mc:AlternateContent>
      </w:r>
      <w:r w:rsidRPr="00EF6D83">
        <w:rPr>
          <w:rFonts w:eastAsia="Times New Roman" w:cstheme="minorHAnsi"/>
        </w:rPr>
        <w:t>Medical Leadership</w:t>
      </w:r>
    </w:p>
    <w:p w14:paraId="7518791B" w14:textId="77777777" w:rsidR="00EF6D83" w:rsidRPr="00EF6D83" w:rsidRDefault="00EF6D83" w:rsidP="00EF6D83">
      <w:pPr>
        <w:shd w:val="clear" w:color="auto" w:fill="FFFFFF"/>
        <w:tabs>
          <w:tab w:val="left" w:pos="-720"/>
          <w:tab w:val="left" w:pos="720"/>
        </w:tabs>
        <w:rPr>
          <w:rFonts w:eastAsia="Times New Roman" w:cstheme="minorHAnsi"/>
        </w:rPr>
      </w:pPr>
      <w:r w:rsidRPr="00EF6D83">
        <w:rPr>
          <w:rFonts w:eastAsia="Times New Roman" w:cstheme="minorHAnsi"/>
          <w:noProof/>
        </w:rPr>
        <mc:AlternateContent>
          <mc:Choice Requires="wps">
            <w:drawing>
              <wp:anchor distT="0" distB="0" distL="114300" distR="114300" simplePos="0" relativeHeight="251985920" behindDoc="0" locked="0" layoutInCell="1" allowOverlap="1" wp14:anchorId="75187EC6" wp14:editId="75187EC7">
                <wp:simplePos x="0" y="0"/>
                <wp:positionH relativeFrom="column">
                  <wp:posOffset>1504950</wp:posOffset>
                </wp:positionH>
                <wp:positionV relativeFrom="paragraph">
                  <wp:posOffset>635</wp:posOffset>
                </wp:positionV>
                <wp:extent cx="1219200" cy="0"/>
                <wp:effectExtent l="0" t="0" r="19050" b="19050"/>
                <wp:wrapNone/>
                <wp:docPr id="700" name="Straight Connector 700"/>
                <wp:cNvGraphicFramePr/>
                <a:graphic xmlns:a="http://schemas.openxmlformats.org/drawingml/2006/main">
                  <a:graphicData uri="http://schemas.microsoft.com/office/word/2010/wordprocessingShape">
                    <wps:wsp>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E3DF430" id="Straight Connector 700" o:spid="_x0000_s1026" style="position:absolute;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05pt" to="2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r6xgEAAHUDAAAOAAAAZHJzL2Uyb0RvYy54bWysU01v2zAMvQ/ofxB0X+wE6LYacXpI0F2G&#10;LUC7H8DKki1AXyDVOPn3o5Q067rbMB9kUhSf+B6p9f3RO3HQSDaGXi4XrRQ6qDjYMPby59PDxy9S&#10;UIYwgItB9/KkSd5vbj6s59TpVZyiGzQKBgnUzamXU86paxpSk/ZAi5h04KCJ6CGzi2MzIMyM7l2z&#10;attPzRxxSBiVJuLd3TkoNxXfGK3yD2NIZ+F6ybXlumJdn8vabNbQjQhpsupSBvxDFR5s4EuvUDvI&#10;IF7Q/gXlrcJI0eSFir6JxlilKwdms2zfsXmcIOnKhcWhdJWJ/h+s+n7Yo7BDLz+3rE8Az016zAh2&#10;nLLYxhBYwoiiRFmrOVHHKduwx4tHaY+F+NGgL3+mJI5V39NVX33MQvHmcrW846ZJoV5jze/EhJS/&#10;6uhFMXrpbCjUoYPDN8p8GR99PVK2Q3ywztX2uSDmXt7drm4ZGXiIjIPMpk9Mi8IoBbiRp1NlrIgU&#10;nR1KdsGhE20digPwgPBcDXF+4nKlcECZA8yhfoU8V/BHailnBzSdk2vocsyFAq3r/F2qL8qdtSrW&#10;cxxOVcKmeNzbin6ZwzI8b322376WzS8AAAD//wMAUEsDBBQABgAIAAAAIQC+oa5m2AAAAAUBAAAP&#10;AAAAZHJzL2Rvd25yZXYueG1sTI/LTsMwEEX3SPyDNUjs6KRpeYU4FeKxpyVIsHPjIYmIxyF20/D3&#10;TFawvDqje8/km8l1aqQhtJ41LBcJKOLK25ZrDeXr88UNqBANW9N5Jg0/FGBTnJ7kJrP+yFsad7FW&#10;UsIhMxqaGPsMMVQNORMWvicW9ukHZ6LEoUY7mKOUuw7TJLlCZ1qWhcb09NBQ9bU7OA2r748XLLl6&#10;T3F8vHx7Wpb9Gkutz8+m+ztQkab4dwyzvqhDIU57f2AbVKchXV3LL3EGSvA6vZW4nyMWOf63L34B&#10;AAD//wMAUEsBAi0AFAAGAAgAAAAhALaDOJL+AAAA4QEAABMAAAAAAAAAAAAAAAAAAAAAAFtDb250&#10;ZW50X1R5cGVzXS54bWxQSwECLQAUAAYACAAAACEAOP0h/9YAAACUAQAACwAAAAAAAAAAAAAAAAAv&#10;AQAAX3JlbHMvLnJlbHNQSwECLQAUAAYACAAAACEAG5K6+sYBAAB1AwAADgAAAAAAAAAAAAAAAAAu&#10;AgAAZHJzL2Uyb0RvYy54bWxQSwECLQAUAAYACAAAACEAvqGuZtgAAAAFAQAADwAAAAAAAAAAAAAA&#10;AAAgBAAAZHJzL2Rvd25yZXYueG1sUEsFBgAAAAAEAAQA8wAAACUFAAAAAA==&#10;" strokecolor="windowText"/>
            </w:pict>
          </mc:Fallback>
        </mc:AlternateContent>
      </w:r>
    </w:p>
    <w:p w14:paraId="7518791C" w14:textId="77777777" w:rsidR="00EF6D83" w:rsidRPr="00EF6D83" w:rsidRDefault="00EF6D83" w:rsidP="00EF6D83">
      <w:pPr>
        <w:rPr>
          <w:rFonts w:eastAsia="Times New Roman" w:cstheme="minorHAnsi"/>
          <w:b/>
        </w:rPr>
      </w:pPr>
      <w:r w:rsidRPr="00EF6D83">
        <w:rPr>
          <w:rFonts w:eastAsia="Times New Roman" w:cstheme="minorHAnsi"/>
          <w:b/>
        </w:rPr>
        <w:t>Year 2</w:t>
      </w:r>
    </w:p>
    <w:p w14:paraId="7518791D" w14:textId="77777777" w:rsidR="00EF6D83" w:rsidRPr="00EF6D83" w:rsidRDefault="00EF6D83" w:rsidP="00EF6D83">
      <w:pPr>
        <w:rPr>
          <w:rFonts w:eastAsia="Times New Roman" w:cstheme="minorHAnsi"/>
          <w:b/>
        </w:rPr>
      </w:pPr>
    </w:p>
    <w:p w14:paraId="7518791E" w14:textId="77777777" w:rsidR="00EF6D83" w:rsidRPr="00EF6D83" w:rsidRDefault="00EF6D83" w:rsidP="005F0080">
      <w:pPr>
        <w:numPr>
          <w:ilvl w:val="0"/>
          <w:numId w:val="14"/>
        </w:numPr>
        <w:spacing w:after="200" w:line="276" w:lineRule="auto"/>
        <w:rPr>
          <w:rFonts w:eastAsia="Times New Roman" w:cstheme="minorHAnsi"/>
        </w:rPr>
      </w:pPr>
      <w:r w:rsidRPr="00EF6D83">
        <w:rPr>
          <w:rFonts w:eastAsia="Times New Roman" w:cstheme="minorHAnsi"/>
        </w:rPr>
        <w:t>“Check-In” Bi-monthly meetings with the Physician Mentor or other as assigned. (Physician Services)</w:t>
      </w:r>
    </w:p>
    <w:p w14:paraId="7518791F" w14:textId="77777777" w:rsidR="00EF6D83" w:rsidRPr="00EF6D83" w:rsidRDefault="00EF6D83" w:rsidP="005F0080">
      <w:pPr>
        <w:numPr>
          <w:ilvl w:val="0"/>
          <w:numId w:val="14"/>
        </w:numPr>
        <w:spacing w:after="200" w:line="276" w:lineRule="auto"/>
        <w:rPr>
          <w:rFonts w:eastAsia="Times New Roman" w:cstheme="minorHAnsi"/>
        </w:rPr>
      </w:pPr>
      <w:r w:rsidRPr="00EF6D83">
        <w:rPr>
          <w:rFonts w:eastAsia="Times New Roman" w:cstheme="minorHAnsi"/>
        </w:rPr>
        <w:t>Quarterly meetings with the Clinic practice manager.</w:t>
      </w:r>
    </w:p>
    <w:p w14:paraId="75187920" w14:textId="77777777" w:rsidR="00EF6D83" w:rsidRPr="00EF6D83" w:rsidRDefault="00EF6D83" w:rsidP="005F0080">
      <w:pPr>
        <w:numPr>
          <w:ilvl w:val="0"/>
          <w:numId w:val="16"/>
        </w:numPr>
        <w:spacing w:after="200" w:line="276" w:lineRule="auto"/>
        <w:rPr>
          <w:rFonts w:eastAsia="Times New Roman" w:cstheme="minorHAnsi"/>
        </w:rPr>
      </w:pPr>
      <w:r w:rsidRPr="00EF6D83">
        <w:rPr>
          <w:rFonts w:eastAsia="Times New Roman" w:cstheme="minorHAnsi"/>
        </w:rPr>
        <w:t>Social mentor or physician services calls the Spouse on a bi-monthly basis to “check in”. (if applicable)</w:t>
      </w:r>
    </w:p>
    <w:p w14:paraId="75187921" w14:textId="77777777" w:rsidR="00EF6D83" w:rsidRPr="00EF6D83" w:rsidRDefault="00EF6D83" w:rsidP="005F0080">
      <w:pPr>
        <w:numPr>
          <w:ilvl w:val="0"/>
          <w:numId w:val="14"/>
        </w:numPr>
        <w:spacing w:after="200" w:line="276" w:lineRule="auto"/>
        <w:rPr>
          <w:rFonts w:eastAsia="Times New Roman" w:cstheme="minorHAnsi"/>
        </w:rPr>
      </w:pPr>
      <w:r w:rsidRPr="00EF6D83">
        <w:rPr>
          <w:rFonts w:eastAsia="Times New Roman" w:cstheme="minorHAnsi"/>
        </w:rPr>
        <w:t>Annual meeting with the Hospital CEO.</w:t>
      </w:r>
    </w:p>
    <w:p w14:paraId="75187922" w14:textId="77777777" w:rsidR="00EF6D83" w:rsidRPr="00EF6D83" w:rsidRDefault="00EF6D83" w:rsidP="005F0080">
      <w:pPr>
        <w:numPr>
          <w:ilvl w:val="0"/>
          <w:numId w:val="13"/>
        </w:numPr>
        <w:spacing w:after="200" w:line="276" w:lineRule="auto"/>
        <w:rPr>
          <w:rFonts w:eastAsia="Times New Roman" w:cstheme="minorHAnsi"/>
        </w:rPr>
      </w:pPr>
      <w:r w:rsidRPr="00EF6D83">
        <w:rPr>
          <w:rFonts w:eastAsia="Times New Roman" w:cstheme="minorHAnsi"/>
        </w:rPr>
        <w:t>Physician Services surveys the new physician after 2 years to see what improvements could be made in the Physician Retention Plan for future implementation.</w:t>
      </w:r>
    </w:p>
    <w:p w14:paraId="75187923" w14:textId="77777777" w:rsidR="00EF6D83" w:rsidRPr="00EF6D83" w:rsidRDefault="00EF6D83" w:rsidP="005F0080">
      <w:pPr>
        <w:numPr>
          <w:ilvl w:val="0"/>
          <w:numId w:val="13"/>
        </w:numPr>
        <w:spacing w:after="200" w:line="276" w:lineRule="auto"/>
        <w:rPr>
          <w:rFonts w:eastAsia="Times New Roman" w:cstheme="minorHAnsi"/>
        </w:rPr>
      </w:pPr>
      <w:r w:rsidRPr="00EF6D83">
        <w:rPr>
          <w:rFonts w:eastAsia="Times New Roman" w:cstheme="minorHAnsi"/>
        </w:rPr>
        <w:t>Physician Services surveys the Spouse after 2 years to see what improvements could be made in the Social Mentor Program for future implementation.</w:t>
      </w:r>
    </w:p>
    <w:p w14:paraId="75187924" w14:textId="77777777" w:rsidR="00EF6D83" w:rsidRPr="00EF6D83" w:rsidRDefault="00EF6D83" w:rsidP="0098504B">
      <w:pPr>
        <w:numPr>
          <w:ilvl w:val="0"/>
          <w:numId w:val="15"/>
        </w:numPr>
        <w:spacing w:after="200" w:line="276" w:lineRule="auto"/>
        <w:ind w:left="360"/>
        <w:rPr>
          <w:rFonts w:eastAsia="Times New Roman" w:cstheme="minorHAnsi"/>
        </w:rPr>
      </w:pPr>
      <w:r w:rsidRPr="00EF6D83">
        <w:rPr>
          <w:rFonts w:eastAsia="Times New Roman" w:cstheme="minorHAnsi"/>
        </w:rPr>
        <w:t>Physician Services follows up with the CEO, and clinic practice manager with an Evaluation Form or telephone call to ensure that schedule is being followed.</w:t>
      </w:r>
    </w:p>
    <w:p w14:paraId="75187925" w14:textId="77777777" w:rsidR="00EF6D83" w:rsidRPr="00EF6D83" w:rsidRDefault="00EF6D83" w:rsidP="00EF6D83">
      <w:pPr>
        <w:rPr>
          <w:rFonts w:eastAsia="Times New Roman" w:cstheme="minorHAnsi"/>
          <w:b/>
        </w:rPr>
      </w:pPr>
    </w:p>
    <w:p w14:paraId="75187926" w14:textId="77777777" w:rsidR="00EF6D83" w:rsidRPr="00EF6D83" w:rsidRDefault="00EF6D83" w:rsidP="00EF6D83">
      <w:pPr>
        <w:rPr>
          <w:rFonts w:eastAsia="Times New Roman" w:cstheme="minorHAnsi"/>
          <w:b/>
        </w:rPr>
      </w:pPr>
      <w:r w:rsidRPr="00EF6D83">
        <w:rPr>
          <w:rFonts w:eastAsia="Times New Roman" w:cstheme="minorHAnsi"/>
          <w:b/>
        </w:rPr>
        <w:t>Year 3</w:t>
      </w:r>
    </w:p>
    <w:p w14:paraId="75187927" w14:textId="77777777" w:rsidR="00EF6D83" w:rsidRPr="00EF6D83" w:rsidRDefault="00EF6D83" w:rsidP="00EF6D83">
      <w:pPr>
        <w:rPr>
          <w:rFonts w:eastAsia="Times New Roman" w:cstheme="minorHAnsi"/>
        </w:rPr>
      </w:pPr>
    </w:p>
    <w:p w14:paraId="75187928" w14:textId="77777777" w:rsidR="00EF6D83" w:rsidRPr="00EF6D83" w:rsidRDefault="00EF6D83" w:rsidP="005F0080">
      <w:pPr>
        <w:numPr>
          <w:ilvl w:val="0"/>
          <w:numId w:val="17"/>
        </w:numPr>
        <w:spacing w:after="200" w:line="276" w:lineRule="auto"/>
        <w:rPr>
          <w:rFonts w:eastAsia="Times New Roman" w:cstheme="minorHAnsi"/>
        </w:rPr>
      </w:pPr>
      <w:r w:rsidRPr="00EF6D83">
        <w:rPr>
          <w:rFonts w:eastAsia="Times New Roman" w:cstheme="minorHAnsi"/>
        </w:rPr>
        <w:t xml:space="preserve">“Check-In” Bi-monthly meetings with the Physician Mentor or other as assigned. (Physician Services) </w:t>
      </w:r>
    </w:p>
    <w:p w14:paraId="75187929" w14:textId="77777777" w:rsidR="00EF6D83" w:rsidRPr="00EF6D83" w:rsidRDefault="00EF6D83" w:rsidP="005F0080">
      <w:pPr>
        <w:numPr>
          <w:ilvl w:val="0"/>
          <w:numId w:val="17"/>
        </w:numPr>
        <w:spacing w:after="200" w:line="276" w:lineRule="auto"/>
        <w:rPr>
          <w:rFonts w:eastAsia="Times New Roman" w:cstheme="minorHAnsi"/>
        </w:rPr>
      </w:pPr>
      <w:r w:rsidRPr="00EF6D83">
        <w:rPr>
          <w:rFonts w:eastAsia="Times New Roman" w:cstheme="minorHAnsi"/>
        </w:rPr>
        <w:t>Bi-annual meetings with the Clinic practice manager.</w:t>
      </w:r>
    </w:p>
    <w:p w14:paraId="7518792A" w14:textId="77777777" w:rsidR="00EF6D83" w:rsidRPr="00EF6D83" w:rsidRDefault="00EF6D83" w:rsidP="005F0080">
      <w:pPr>
        <w:numPr>
          <w:ilvl w:val="0"/>
          <w:numId w:val="16"/>
        </w:numPr>
        <w:spacing w:after="200" w:line="276" w:lineRule="auto"/>
        <w:rPr>
          <w:rFonts w:eastAsia="Times New Roman" w:cstheme="minorHAnsi"/>
        </w:rPr>
      </w:pPr>
      <w:r w:rsidRPr="00EF6D83">
        <w:rPr>
          <w:rFonts w:eastAsia="Times New Roman" w:cstheme="minorHAnsi"/>
        </w:rPr>
        <w:t>Social Mentor or physician services calls the Spouse on a bi-monthly basis to “check in”.</w:t>
      </w:r>
    </w:p>
    <w:p w14:paraId="7518792B" w14:textId="77777777" w:rsidR="00EF6D83" w:rsidRPr="00EF6D83" w:rsidRDefault="00EF6D83" w:rsidP="005F0080">
      <w:pPr>
        <w:numPr>
          <w:ilvl w:val="0"/>
          <w:numId w:val="14"/>
        </w:numPr>
        <w:spacing w:after="200" w:line="276" w:lineRule="auto"/>
        <w:rPr>
          <w:rFonts w:eastAsia="Times New Roman" w:cstheme="minorHAnsi"/>
        </w:rPr>
      </w:pPr>
      <w:r w:rsidRPr="00EF6D83">
        <w:rPr>
          <w:rFonts w:eastAsia="Times New Roman" w:cstheme="minorHAnsi"/>
        </w:rPr>
        <w:t>Annual meeting with the hospital CEO.</w:t>
      </w:r>
    </w:p>
    <w:p w14:paraId="7518792C" w14:textId="77777777" w:rsidR="00EF6D83" w:rsidRPr="00EF6D83" w:rsidRDefault="00EF6D83" w:rsidP="005F0080">
      <w:pPr>
        <w:numPr>
          <w:ilvl w:val="0"/>
          <w:numId w:val="13"/>
        </w:numPr>
        <w:spacing w:after="200" w:line="276" w:lineRule="auto"/>
        <w:rPr>
          <w:rFonts w:eastAsia="Times New Roman" w:cstheme="minorHAnsi"/>
        </w:rPr>
      </w:pPr>
      <w:r w:rsidRPr="00EF6D83">
        <w:rPr>
          <w:rFonts w:eastAsia="Times New Roman" w:cstheme="minorHAnsi"/>
        </w:rPr>
        <w:t>Physician Services surveys the new physician after 3 years to see what improvements could be made in the Physician Retention Plan for future implementation.</w:t>
      </w:r>
    </w:p>
    <w:p w14:paraId="7518792D" w14:textId="77777777" w:rsidR="00EF6D83" w:rsidRPr="00EF6D83" w:rsidRDefault="00EF6D83" w:rsidP="005F0080">
      <w:pPr>
        <w:numPr>
          <w:ilvl w:val="0"/>
          <w:numId w:val="13"/>
        </w:numPr>
        <w:spacing w:after="200" w:line="276" w:lineRule="auto"/>
        <w:rPr>
          <w:rFonts w:eastAsia="Times New Roman" w:cstheme="minorHAnsi"/>
        </w:rPr>
      </w:pPr>
      <w:r w:rsidRPr="00EF6D83">
        <w:rPr>
          <w:rFonts w:eastAsia="Times New Roman" w:cstheme="minorHAnsi"/>
        </w:rPr>
        <w:t>Physician Services surveys the Spouse after 3 years to see what improvements could be made in the Social Mentor Program for future implementation.</w:t>
      </w:r>
    </w:p>
    <w:p w14:paraId="7518792E" w14:textId="77777777" w:rsidR="00EF6D83" w:rsidRPr="00EF6D83" w:rsidRDefault="00EF6D83" w:rsidP="005F0080">
      <w:pPr>
        <w:numPr>
          <w:ilvl w:val="0"/>
          <w:numId w:val="15"/>
        </w:numPr>
        <w:spacing w:after="200" w:line="276" w:lineRule="auto"/>
        <w:ind w:left="360"/>
        <w:rPr>
          <w:rFonts w:eastAsia="Times New Roman" w:cstheme="minorHAnsi"/>
        </w:rPr>
      </w:pPr>
      <w:r w:rsidRPr="00EF6D83">
        <w:rPr>
          <w:rFonts w:eastAsia="Times New Roman" w:cstheme="minorHAnsi"/>
        </w:rPr>
        <w:t>Physician Services follows up with the CEO, and clinic practice manager via Evaluation Form or telephone call to ensure that schedule is being followed.</w:t>
      </w:r>
    </w:p>
    <w:p w14:paraId="7518792F" w14:textId="77777777" w:rsidR="00EF6D83" w:rsidRPr="00EF6D83" w:rsidRDefault="00EF6D83" w:rsidP="00EF6D83">
      <w:pPr>
        <w:rPr>
          <w:rFonts w:eastAsia="Times New Roman" w:cstheme="minorHAnsi"/>
        </w:rPr>
      </w:pPr>
    </w:p>
    <w:p w14:paraId="75187930" w14:textId="77777777" w:rsidR="00EF6D83" w:rsidRPr="00EF6D83" w:rsidRDefault="00EF6D83" w:rsidP="00EF6D83">
      <w:pPr>
        <w:rPr>
          <w:rFonts w:eastAsia="Times New Roman" w:cstheme="minorHAnsi"/>
          <w:bCs/>
        </w:rPr>
      </w:pPr>
      <w:r w:rsidRPr="00EF6D83">
        <w:rPr>
          <w:rFonts w:eastAsia="Times New Roman" w:cstheme="minorHAnsi"/>
          <w:bCs/>
        </w:rPr>
        <w:t>(Activities vary widely—these are suggestions)</w:t>
      </w:r>
    </w:p>
    <w:p w14:paraId="75187931" w14:textId="77777777" w:rsidR="00EF6D83" w:rsidRPr="00EF6D83" w:rsidRDefault="00EF6D83" w:rsidP="00EF6D83">
      <w:pPr>
        <w:rPr>
          <w:rFonts w:eastAsia="Times New Roman" w:cstheme="minorHAnsi"/>
        </w:rPr>
      </w:pPr>
    </w:p>
    <w:p w14:paraId="75187932" w14:textId="65517A23" w:rsidR="00EF6D83" w:rsidRPr="00EF6D83" w:rsidRDefault="00EF6D83" w:rsidP="00EF6D83">
      <w:pPr>
        <w:rPr>
          <w:rFonts w:eastAsia="Times New Roman" w:cstheme="minorHAnsi"/>
        </w:rPr>
      </w:pPr>
      <w:r w:rsidRPr="00EF6D83">
        <w:rPr>
          <w:rFonts w:eastAsia="Times New Roman" w:cstheme="minorHAnsi"/>
        </w:rPr>
        <w:t xml:space="preserve">Don’t forget to </w:t>
      </w:r>
      <w:r w:rsidRPr="00583F21">
        <w:rPr>
          <w:rFonts w:eastAsia="Times New Roman" w:cstheme="minorHAnsi"/>
          <w:b/>
          <w:i/>
          <w:u w:val="single"/>
        </w:rPr>
        <w:t>“Check-In”</w:t>
      </w:r>
      <w:r w:rsidR="00583F21">
        <w:rPr>
          <w:rFonts w:eastAsia="Times New Roman" w:cstheme="minorHAnsi"/>
          <w:b/>
          <w:i/>
          <w:u w:val="single"/>
        </w:rPr>
        <w:t xml:space="preserve"> </w:t>
      </w:r>
      <w:r w:rsidR="00583F21" w:rsidRPr="00583F21">
        <w:rPr>
          <w:rFonts w:eastAsia="Times New Roman" w:cstheme="minorHAnsi"/>
        </w:rPr>
        <w:t>often!</w:t>
      </w:r>
    </w:p>
    <w:p w14:paraId="75187934" w14:textId="429F9CA0" w:rsidR="00EF6D83" w:rsidRPr="000126EB" w:rsidRDefault="00EF6D83" w:rsidP="0083495E">
      <w:pPr>
        <w:pStyle w:val="Heading2"/>
        <w:rPr>
          <w:rFonts w:eastAsia="Times New Roman"/>
          <w:i w:val="0"/>
          <w:sz w:val="12"/>
          <w:szCs w:val="12"/>
        </w:rPr>
      </w:pPr>
      <w:bookmarkStart w:id="59" w:name="_Toc336865880"/>
      <w:r w:rsidRPr="0083495E">
        <w:rPr>
          <w:rFonts w:eastAsia="Times New Roman"/>
          <w:i w:val="0"/>
          <w:sz w:val="24"/>
          <w:szCs w:val="24"/>
        </w:rPr>
        <w:lastRenderedPageBreak/>
        <w:t>National Rural Health Resource Center Orientation Check-Off List</w:t>
      </w:r>
      <w:bookmarkEnd w:id="59"/>
    </w:p>
    <w:p w14:paraId="75187935" w14:textId="161C767D" w:rsidR="00EF6D83" w:rsidRPr="000126EB" w:rsidRDefault="00EF6D83" w:rsidP="00EF6D83">
      <w:pPr>
        <w:jc w:val="center"/>
        <w:rPr>
          <w:rFonts w:ascii="Calibri" w:eastAsia="Times New Roman" w:hAnsi="Calibri" w:cs="Calibri"/>
          <w:b/>
          <w:sz w:val="28"/>
          <w:szCs w:val="28"/>
        </w:rPr>
      </w:pPr>
      <w:r w:rsidRPr="000126EB">
        <w:rPr>
          <w:rFonts w:ascii="Calibri" w:eastAsia="Times New Roman" w:hAnsi="Calibri" w:cs="Calibri"/>
          <w:b/>
          <w:sz w:val="12"/>
          <w:szCs w:val="12"/>
        </w:rPr>
        <w:br/>
      </w:r>
      <w:r w:rsidRPr="000126EB">
        <w:rPr>
          <w:rFonts w:ascii="Calibri" w:eastAsia="Times New Roman" w:hAnsi="Calibri" w:cs="Calibri"/>
          <w:b/>
          <w:sz w:val="28"/>
          <w:szCs w:val="28"/>
        </w:rPr>
        <w:t>Name of the Organization</w:t>
      </w:r>
      <w:r w:rsidR="000126EB">
        <w:rPr>
          <w:rFonts w:ascii="Calibri" w:eastAsia="Times New Roman" w:hAnsi="Calibri" w:cs="Calibri"/>
          <w:b/>
          <w:sz w:val="28"/>
          <w:szCs w:val="28"/>
        </w:rPr>
        <w:br/>
      </w:r>
      <w:r w:rsidR="000126EB" w:rsidRPr="000126EB">
        <w:rPr>
          <w:rFonts w:ascii="Calibri" w:eastAsia="Times New Roman" w:hAnsi="Calibri" w:cs="Calibri"/>
          <w:b/>
          <w:sz w:val="20"/>
          <w:szCs w:val="20"/>
        </w:rPr>
        <w:t>Date</w:t>
      </w:r>
    </w:p>
    <w:p w14:paraId="20DC467B" w14:textId="7BB408AB" w:rsidR="000126EB" w:rsidRDefault="000126EB" w:rsidP="000126EB">
      <w:pPr>
        <w:jc w:val="center"/>
        <w:rPr>
          <w:rFonts w:ascii="Calibri" w:eastAsia="Times New Roman" w:hAnsi="Calibri" w:cs="Calibri"/>
          <w:b/>
          <w:sz w:val="28"/>
          <w:szCs w:val="28"/>
        </w:rPr>
      </w:pPr>
      <w:r>
        <w:rPr>
          <w:rFonts w:ascii="Calibri" w:eastAsia="Times New Roman" w:hAnsi="Calibri" w:cs="Calibri"/>
          <w:b/>
          <w:sz w:val="28"/>
          <w:szCs w:val="28"/>
        </w:rPr>
        <w:t>Orientation Check-Off List</w:t>
      </w:r>
    </w:p>
    <w:p w14:paraId="360CAAEF" w14:textId="168F72A4" w:rsidR="000126EB" w:rsidRPr="000126EB" w:rsidRDefault="000126EB" w:rsidP="000126EB">
      <w:pPr>
        <w:rPr>
          <w:rFonts w:ascii="Calibri" w:eastAsia="Times New Roman" w:hAnsi="Calibri" w:cs="Calibri"/>
          <w:b/>
          <w:sz w:val="28"/>
          <w:szCs w:val="28"/>
        </w:rPr>
      </w:pPr>
      <w:r>
        <w:rPr>
          <w:rFonts w:ascii="Calibri" w:eastAsia="Calibri" w:hAnsi="Calibri" w:cs="Calibri"/>
          <w:b/>
          <w:noProof/>
          <w:sz w:val="22"/>
          <w:szCs w:val="22"/>
        </w:rPr>
        <mc:AlternateContent>
          <mc:Choice Requires="wps">
            <w:drawing>
              <wp:anchor distT="0" distB="0" distL="114300" distR="114300" simplePos="0" relativeHeight="252044288" behindDoc="0" locked="0" layoutInCell="1" allowOverlap="1" wp14:anchorId="2FC8DDF7" wp14:editId="3775C229">
                <wp:simplePos x="0" y="0"/>
                <wp:positionH relativeFrom="column">
                  <wp:posOffset>955040</wp:posOffset>
                </wp:positionH>
                <wp:positionV relativeFrom="paragraph">
                  <wp:posOffset>327025</wp:posOffset>
                </wp:positionV>
                <wp:extent cx="30480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30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5377C" id="Straight Connector 35"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75.2pt,25.75pt" to="315.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NI0AEAAAUEAAAOAAAAZHJzL2Uyb0RvYy54bWysU8GO0zAQvSPxD5bvNOkuoFXUdA9dLRcE&#10;FQsf4HXGjSXbY41Nm/49Y7dNV4CEQFycjD3vzbzn8ep+8k7sgZLF0MvlopUCgsbBhl0vv319fHMn&#10;RcoqDMphgF4eIcn79etXq0Ps4AZHdAOQYJKQukPs5Zhz7Jom6RG8SguMEPjQIHmVOaRdM5A6MLt3&#10;zU3bvm8OSEMk1JAS7z6cDuW68hsDOn82JkEWrpfcW64r1fW5rM16pbodqThafW5D/UMXXtnARWeq&#10;B5WV+E72FypvNWFCkxcafYPGWA1VA6tZtj+peRpVhKqFzUlxtin9P1r9ab8lYYde3r6TIijPd/SU&#10;SdndmMUGQ2AHkQQfslOHmDoGbMKWzlGKWyqyJ0O+fFmQmKq7x9ldmLLQvHnbvr1rW74EfTlrrsBI&#10;KX8A9KL89NLZUISrTu0/pszFOPWSUrZdKGtCZ4dH61wNysjAxpHYK77sPC1Ly4x7kcVRQTZFyKn1&#10;+pePDk6sX8CwGdzsslavY3jlVFpDyBdeFzi7wAx3MAPbPwPP+QUKdUT/BjwjamUMeQZ7G5B+V/1q&#10;hTnlXxw46S4WPONwrJdareFZq86d30UZ5pdxhV9f7/oHAAAA//8DAFBLAwQUAAYACAAAACEAXwx/&#10;49wAAAAJAQAADwAAAGRycy9kb3ducmV2LnhtbEyPQU+DQBCF7yb+h8008WaXaiENsjTG6MV4AXvQ&#10;25adAik7S9ml4L93Gg/2+N58efNetp1tJ844+NaRgtUyAoFUOdNSrWD3+Xa/AeGDJqM7R6jgBz1s&#10;89ubTKfGTVTguQy14BDyqVbQhNCnUvqqQav90vVIfDu4werAcqilGfTE4baTD1GUSKtb4g+N7vGl&#10;wepYjlbB++nD79ZJ8Vp8nTbl9H0Ym9qhUneL+fkJRMA5/MNwqc/VIedOezeS8aJjHUdrRhXEqxgE&#10;A8njxdj/GTLP5PWC/BcAAP//AwBQSwECLQAUAAYACAAAACEAtoM4kv4AAADhAQAAEwAAAAAAAAAA&#10;AAAAAAAAAAAAW0NvbnRlbnRfVHlwZXNdLnhtbFBLAQItABQABgAIAAAAIQA4/SH/1gAAAJQBAAAL&#10;AAAAAAAAAAAAAAAAAC8BAABfcmVscy8ucmVsc1BLAQItABQABgAIAAAAIQDLn2NI0AEAAAUEAAAO&#10;AAAAAAAAAAAAAAAAAC4CAABkcnMvZTJvRG9jLnhtbFBLAQItABQABgAIAAAAIQBfDH/j3AAAAAkB&#10;AAAPAAAAAAAAAAAAAAAAACoEAABkcnMvZG93bnJldi54bWxQSwUGAAAAAAQABADzAAAAMwUAAAAA&#10;" strokecolor="black [3213]"/>
            </w:pict>
          </mc:Fallback>
        </mc:AlternateContent>
      </w:r>
      <w:r>
        <w:rPr>
          <w:rFonts w:ascii="Calibri" w:eastAsia="Calibri" w:hAnsi="Calibri" w:cs="Calibri"/>
          <w:b/>
          <w:sz w:val="22"/>
          <w:szCs w:val="22"/>
        </w:rPr>
        <w:br/>
      </w:r>
      <w:r w:rsidRPr="00EF6D83">
        <w:rPr>
          <w:rFonts w:ascii="Calibri" w:eastAsia="Calibri" w:hAnsi="Calibri" w:cs="Calibri"/>
          <w:b/>
          <w:sz w:val="22"/>
          <w:szCs w:val="22"/>
        </w:rPr>
        <w:t>Provider N</w:t>
      </w:r>
      <w:r>
        <w:rPr>
          <w:rFonts w:ascii="Calibri" w:eastAsia="Calibri" w:hAnsi="Calibri" w:cs="Calibri"/>
          <w:b/>
          <w:sz w:val="22"/>
          <w:szCs w:val="22"/>
        </w:rPr>
        <w:t>ame:</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t xml:space="preserve">             </w:t>
      </w:r>
      <w:r w:rsidRPr="00EF6D83">
        <w:rPr>
          <w:rFonts w:ascii="Calibri" w:eastAsia="Calibri" w:hAnsi="Calibri" w:cs="Calibri"/>
          <w:b/>
          <w:sz w:val="22"/>
          <w:szCs w:val="22"/>
        </w:rPr>
        <w:t>Specialty:</w:t>
      </w:r>
    </w:p>
    <w:p w14:paraId="44BD87B9" w14:textId="43754ED1" w:rsidR="000126EB" w:rsidRDefault="000126EB" w:rsidP="000126EB">
      <w:pPr>
        <w:rPr>
          <w:rFonts w:ascii="Calibri" w:eastAsia="Times New Roman" w:hAnsi="Calibri" w:cs="Calibri"/>
          <w:b/>
        </w:rPr>
      </w:pPr>
      <w:r>
        <w:rPr>
          <w:rFonts w:ascii="Calibri" w:eastAsia="Times New Roman" w:hAnsi="Calibri" w:cs="Calibri"/>
          <w:b/>
          <w:noProof/>
        </w:rPr>
        <mc:AlternateContent>
          <mc:Choice Requires="wps">
            <w:drawing>
              <wp:anchor distT="0" distB="0" distL="114300" distR="114300" simplePos="0" relativeHeight="252045312" behindDoc="0" locked="0" layoutInCell="1" allowOverlap="1" wp14:anchorId="065D71A9" wp14:editId="4FEB725E">
                <wp:simplePos x="0" y="0"/>
                <wp:positionH relativeFrom="column">
                  <wp:posOffset>4640580</wp:posOffset>
                </wp:positionH>
                <wp:positionV relativeFrom="paragraph">
                  <wp:posOffset>5080</wp:posOffset>
                </wp:positionV>
                <wp:extent cx="210502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C0F61" id="Straight Connector 55"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365.4pt,.4pt" to="531.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2zzwEAAAUEAAAOAAAAZHJzL2Uyb0RvYy54bWysU8GO2yAQvVfqPyDuje1IqSorzh6y2r2s&#10;2qjbfgCLhxgJGAQ0dv6+A06cVbtS1aoX7IF5b+Y9hu3dZA07QYgaXcebVc0ZOIm9dseOf//28OET&#10;ZzEJ1wuDDjp+hsjvdu/fbUffwhoHND0ERiQutqPv+JCSb6sqygGsiCv04OhQYbAiURiOVR/ESOzW&#10;VOu6/liNGHofUEKMtHs/H/Jd4VcKZPqiVITETMept1TWUNaXvFa7rWiPQfhBy0sb4h+6sEI7KrpQ&#10;3Ysk2I+gf6OyWgaMqNJKoq1QKS2haCA1Tf2LmudBeChayJzoF5vi/6OVn0+HwHTf8c2GMycs3dFz&#10;CkIfh8T26Bw5iIHRITk1+tgSYO8O4RJFfwhZ9qSCzV8SxKbi7nlxF6bEJG2um3pTr6mKvJ5VN6AP&#10;MT0CWpZ/Om60y8JFK05PMVExSr2m5G3j8hrR6P5BG1OCPDKwN4GdBF12mprcMuFeZVGUkVUWMrde&#10;/tLZwMz6FRSZQc02pXoZwxunkBJcuvIaR9kZpqiDBVj/GXjJz1AoI/o34AVRKqNLC9hqh+Gt6jcr&#10;1Jx/dWDWnS14wf5cLrVYQ7NWnLu8izzMr+MCv73e3U8AAAD//wMAUEsDBBQABgAIAAAAIQAiKpXQ&#10;2wAAAAYBAAAPAAAAZHJzL2Rvd25yZXYueG1sTI4xT8MwFIR3JP6D9ZDYqE2L0irEqaoKFsSStEPZ&#10;3Pg1joif09hpwr/HmWA56XSnuy/bTrZlN+x940jC80IAQ6qcbqiWcDy8P22A+aBIq9YRSvhBD9v8&#10;/i5TqXYjFXgrQ83iCPlUSTAhdCnnvjJolV+4DilmF9dbFaLta657NcZx2/KlEAm3qqH4YFSHe4PV&#10;dzlYCR/XT398SYq34nTdlOPXZTC1QykfH6bdK7CAU/grw4wf0SGPTGc3kPaslbBeiYgeJESdY5Es&#10;V8DOs+d5xv/j578AAAD//wMAUEsBAi0AFAAGAAgAAAAhALaDOJL+AAAA4QEAABMAAAAAAAAAAAAA&#10;AAAAAAAAAFtDb250ZW50X1R5cGVzXS54bWxQSwECLQAUAAYACAAAACEAOP0h/9YAAACUAQAACwAA&#10;AAAAAAAAAAAAAAAvAQAAX3JlbHMvLnJlbHNQSwECLQAUAAYACAAAACEAXKrts88BAAAFBAAADgAA&#10;AAAAAAAAAAAAAAAuAgAAZHJzL2Uyb0RvYy54bWxQSwECLQAUAAYACAAAACEAIiqV0NsAAAAGAQAA&#10;DwAAAAAAAAAAAAAAAAApBAAAZHJzL2Rvd25yZXYueG1sUEsFBgAAAAAEAAQA8wAAADEFAAAAAA==&#10;" strokecolor="black [3213]"/>
            </w:pict>
          </mc:Fallback>
        </mc:AlternateContent>
      </w:r>
    </w:p>
    <w:tbl>
      <w:tblPr>
        <w:tblStyle w:val="TableGrid"/>
        <w:tblpPr w:leftFromText="180" w:rightFromText="180" w:vertAnchor="page" w:horzAnchor="margin" w:tblpY="2926"/>
        <w:tblW w:w="0" w:type="auto"/>
        <w:tblLook w:val="04A0" w:firstRow="1" w:lastRow="0" w:firstColumn="1" w:lastColumn="0" w:noHBand="0" w:noVBand="1"/>
      </w:tblPr>
      <w:tblGrid>
        <w:gridCol w:w="4495"/>
        <w:gridCol w:w="1530"/>
        <w:gridCol w:w="4631"/>
      </w:tblGrid>
      <w:tr w:rsidR="000126EB" w:rsidRPr="00EF6D83" w14:paraId="7E2433E6" w14:textId="77777777" w:rsidTr="000126EB">
        <w:tc>
          <w:tcPr>
            <w:tcW w:w="4495" w:type="dxa"/>
          </w:tcPr>
          <w:p w14:paraId="1B6FBA36" w14:textId="77777777" w:rsidR="000126EB" w:rsidRPr="00EF6D83" w:rsidRDefault="000126EB" w:rsidP="000126EB">
            <w:pPr>
              <w:rPr>
                <w:rFonts w:ascii="Calibri" w:hAnsi="Calibri"/>
                <w:b/>
              </w:rPr>
            </w:pPr>
            <w:r w:rsidRPr="00EF6D83">
              <w:rPr>
                <w:rFonts w:ascii="Calibri" w:hAnsi="Calibri"/>
                <w:b/>
              </w:rPr>
              <w:t>Item</w:t>
            </w:r>
          </w:p>
        </w:tc>
        <w:tc>
          <w:tcPr>
            <w:tcW w:w="1530" w:type="dxa"/>
          </w:tcPr>
          <w:p w14:paraId="284777B2" w14:textId="77777777" w:rsidR="000126EB" w:rsidRPr="00EF6D83" w:rsidRDefault="000126EB" w:rsidP="000126EB">
            <w:pPr>
              <w:rPr>
                <w:rFonts w:ascii="Calibri" w:hAnsi="Calibri"/>
                <w:b/>
              </w:rPr>
            </w:pPr>
            <w:r w:rsidRPr="00EF6D83">
              <w:rPr>
                <w:rFonts w:ascii="Calibri" w:hAnsi="Calibri"/>
                <w:b/>
              </w:rPr>
              <w:t>Complete</w:t>
            </w:r>
          </w:p>
        </w:tc>
        <w:tc>
          <w:tcPr>
            <w:tcW w:w="4631" w:type="dxa"/>
          </w:tcPr>
          <w:p w14:paraId="58C7A57B" w14:textId="77777777" w:rsidR="000126EB" w:rsidRPr="00EF6D83" w:rsidRDefault="000126EB" w:rsidP="000126EB">
            <w:pPr>
              <w:rPr>
                <w:rFonts w:ascii="Calibri" w:hAnsi="Calibri"/>
                <w:b/>
              </w:rPr>
            </w:pPr>
            <w:r w:rsidRPr="00EF6D83">
              <w:rPr>
                <w:rFonts w:ascii="Calibri" w:hAnsi="Calibri"/>
                <w:b/>
              </w:rPr>
              <w:t>Comments</w:t>
            </w:r>
          </w:p>
        </w:tc>
      </w:tr>
      <w:tr w:rsidR="000126EB" w:rsidRPr="00EF6D83" w14:paraId="2FF38050" w14:textId="77777777" w:rsidTr="000126EB">
        <w:tc>
          <w:tcPr>
            <w:tcW w:w="4495" w:type="dxa"/>
          </w:tcPr>
          <w:p w14:paraId="4DE8050D" w14:textId="77777777" w:rsidR="000126EB" w:rsidRPr="00EF6D83" w:rsidRDefault="000126EB" w:rsidP="000126EB">
            <w:pPr>
              <w:rPr>
                <w:rFonts w:ascii="Calibri" w:hAnsi="Calibri"/>
                <w:sz w:val="21"/>
                <w:szCs w:val="21"/>
              </w:rPr>
            </w:pPr>
            <w:r w:rsidRPr="00EF6D83">
              <w:rPr>
                <w:rFonts w:ascii="Calibri" w:hAnsi="Calibri"/>
                <w:sz w:val="21"/>
                <w:szCs w:val="21"/>
              </w:rPr>
              <w:t>Cafeteria/Food Service</w:t>
            </w:r>
          </w:p>
        </w:tc>
        <w:tc>
          <w:tcPr>
            <w:tcW w:w="1530" w:type="dxa"/>
          </w:tcPr>
          <w:p w14:paraId="59169F5C" w14:textId="77777777" w:rsidR="000126EB" w:rsidRPr="00EF6D83" w:rsidRDefault="000126EB" w:rsidP="000126EB">
            <w:pPr>
              <w:rPr>
                <w:rFonts w:ascii="Calibri" w:hAnsi="Calibri"/>
                <w:sz w:val="22"/>
                <w:szCs w:val="22"/>
              </w:rPr>
            </w:pPr>
          </w:p>
        </w:tc>
        <w:tc>
          <w:tcPr>
            <w:tcW w:w="4631" w:type="dxa"/>
          </w:tcPr>
          <w:p w14:paraId="53EC6BE1" w14:textId="77777777" w:rsidR="000126EB" w:rsidRPr="00EF6D83" w:rsidRDefault="000126EB" w:rsidP="000126EB">
            <w:pPr>
              <w:rPr>
                <w:rFonts w:ascii="Calibri" w:hAnsi="Calibri"/>
                <w:sz w:val="22"/>
                <w:szCs w:val="22"/>
              </w:rPr>
            </w:pPr>
          </w:p>
        </w:tc>
      </w:tr>
      <w:tr w:rsidR="000126EB" w:rsidRPr="00EF6D83" w14:paraId="64CF6F03" w14:textId="77777777" w:rsidTr="000126EB">
        <w:tc>
          <w:tcPr>
            <w:tcW w:w="4495" w:type="dxa"/>
          </w:tcPr>
          <w:p w14:paraId="2B8E5448" w14:textId="77777777" w:rsidR="000126EB" w:rsidRPr="00EF6D83" w:rsidRDefault="000126EB" w:rsidP="000126EB">
            <w:pPr>
              <w:rPr>
                <w:rFonts w:ascii="Calibri" w:hAnsi="Calibri"/>
                <w:sz w:val="21"/>
                <w:szCs w:val="21"/>
              </w:rPr>
            </w:pPr>
            <w:r w:rsidRPr="00EF6D83">
              <w:rPr>
                <w:rFonts w:ascii="Calibri" w:hAnsi="Calibri"/>
                <w:sz w:val="21"/>
                <w:szCs w:val="21"/>
              </w:rPr>
              <w:t>Coding/Billing Procedures</w:t>
            </w:r>
          </w:p>
        </w:tc>
        <w:tc>
          <w:tcPr>
            <w:tcW w:w="1530" w:type="dxa"/>
          </w:tcPr>
          <w:p w14:paraId="0E44121F" w14:textId="77777777" w:rsidR="000126EB" w:rsidRPr="00EF6D83" w:rsidRDefault="000126EB" w:rsidP="000126EB">
            <w:pPr>
              <w:rPr>
                <w:rFonts w:ascii="Calibri" w:hAnsi="Calibri"/>
                <w:sz w:val="22"/>
                <w:szCs w:val="22"/>
              </w:rPr>
            </w:pPr>
          </w:p>
        </w:tc>
        <w:tc>
          <w:tcPr>
            <w:tcW w:w="4631" w:type="dxa"/>
          </w:tcPr>
          <w:p w14:paraId="6477D912" w14:textId="77777777" w:rsidR="000126EB" w:rsidRPr="00EF6D83" w:rsidRDefault="000126EB" w:rsidP="000126EB">
            <w:pPr>
              <w:rPr>
                <w:rFonts w:ascii="Calibri" w:hAnsi="Calibri"/>
                <w:sz w:val="22"/>
                <w:szCs w:val="22"/>
              </w:rPr>
            </w:pPr>
          </w:p>
        </w:tc>
      </w:tr>
      <w:tr w:rsidR="000126EB" w:rsidRPr="00EF6D83" w14:paraId="08C9F30D" w14:textId="77777777" w:rsidTr="000126EB">
        <w:tc>
          <w:tcPr>
            <w:tcW w:w="4495" w:type="dxa"/>
          </w:tcPr>
          <w:p w14:paraId="04E2C060" w14:textId="77777777" w:rsidR="000126EB" w:rsidRPr="00EF6D83" w:rsidRDefault="000126EB" w:rsidP="000126EB">
            <w:pPr>
              <w:rPr>
                <w:rFonts w:ascii="Calibri" w:hAnsi="Calibri"/>
                <w:sz w:val="21"/>
                <w:szCs w:val="21"/>
              </w:rPr>
            </w:pPr>
            <w:r w:rsidRPr="00EF6D83">
              <w:rPr>
                <w:rFonts w:ascii="Calibri" w:hAnsi="Calibri"/>
                <w:sz w:val="21"/>
                <w:szCs w:val="21"/>
              </w:rPr>
              <w:t>Computer In-Service (account/password)</w:t>
            </w:r>
          </w:p>
        </w:tc>
        <w:tc>
          <w:tcPr>
            <w:tcW w:w="1530" w:type="dxa"/>
          </w:tcPr>
          <w:p w14:paraId="09FAE723" w14:textId="77777777" w:rsidR="000126EB" w:rsidRPr="00EF6D83" w:rsidRDefault="000126EB" w:rsidP="000126EB">
            <w:pPr>
              <w:rPr>
                <w:rFonts w:ascii="Calibri" w:hAnsi="Calibri"/>
                <w:sz w:val="22"/>
                <w:szCs w:val="22"/>
              </w:rPr>
            </w:pPr>
          </w:p>
        </w:tc>
        <w:tc>
          <w:tcPr>
            <w:tcW w:w="4631" w:type="dxa"/>
          </w:tcPr>
          <w:p w14:paraId="7981EF65" w14:textId="77777777" w:rsidR="000126EB" w:rsidRPr="00EF6D83" w:rsidRDefault="000126EB" w:rsidP="000126EB">
            <w:pPr>
              <w:rPr>
                <w:rFonts w:ascii="Calibri" w:hAnsi="Calibri"/>
                <w:sz w:val="22"/>
                <w:szCs w:val="22"/>
              </w:rPr>
            </w:pPr>
          </w:p>
        </w:tc>
      </w:tr>
      <w:tr w:rsidR="000126EB" w:rsidRPr="00EF6D83" w14:paraId="3DB189D6" w14:textId="77777777" w:rsidTr="000126EB">
        <w:tc>
          <w:tcPr>
            <w:tcW w:w="4495" w:type="dxa"/>
          </w:tcPr>
          <w:p w14:paraId="467DE8DA" w14:textId="77777777" w:rsidR="000126EB" w:rsidRPr="00EF6D83" w:rsidRDefault="000126EB" w:rsidP="000126EB">
            <w:pPr>
              <w:rPr>
                <w:rFonts w:ascii="Calibri" w:hAnsi="Calibri"/>
                <w:sz w:val="21"/>
                <w:szCs w:val="21"/>
              </w:rPr>
            </w:pPr>
            <w:r w:rsidRPr="00EF6D83">
              <w:rPr>
                <w:rFonts w:ascii="Calibri" w:hAnsi="Calibri"/>
                <w:sz w:val="21"/>
                <w:szCs w:val="21"/>
              </w:rPr>
              <w:t>Employee Handbook</w:t>
            </w:r>
          </w:p>
        </w:tc>
        <w:tc>
          <w:tcPr>
            <w:tcW w:w="1530" w:type="dxa"/>
          </w:tcPr>
          <w:p w14:paraId="675AD6B3" w14:textId="77777777" w:rsidR="000126EB" w:rsidRPr="00EF6D83" w:rsidRDefault="000126EB" w:rsidP="000126EB">
            <w:pPr>
              <w:rPr>
                <w:rFonts w:ascii="Calibri" w:hAnsi="Calibri"/>
                <w:sz w:val="22"/>
                <w:szCs w:val="22"/>
              </w:rPr>
            </w:pPr>
          </w:p>
        </w:tc>
        <w:tc>
          <w:tcPr>
            <w:tcW w:w="4631" w:type="dxa"/>
          </w:tcPr>
          <w:p w14:paraId="22EB7343" w14:textId="77777777" w:rsidR="000126EB" w:rsidRPr="00EF6D83" w:rsidRDefault="000126EB" w:rsidP="000126EB">
            <w:pPr>
              <w:rPr>
                <w:rFonts w:ascii="Calibri" w:hAnsi="Calibri"/>
                <w:sz w:val="22"/>
                <w:szCs w:val="22"/>
              </w:rPr>
            </w:pPr>
          </w:p>
        </w:tc>
      </w:tr>
      <w:tr w:rsidR="000126EB" w:rsidRPr="00EF6D83" w14:paraId="416A320D" w14:textId="77777777" w:rsidTr="000126EB">
        <w:tc>
          <w:tcPr>
            <w:tcW w:w="4495" w:type="dxa"/>
          </w:tcPr>
          <w:p w14:paraId="5F01AEEE" w14:textId="77777777" w:rsidR="000126EB" w:rsidRPr="00EF6D83" w:rsidRDefault="000126EB" w:rsidP="000126EB">
            <w:pPr>
              <w:rPr>
                <w:rFonts w:ascii="Calibri" w:hAnsi="Calibri"/>
                <w:sz w:val="21"/>
                <w:szCs w:val="21"/>
              </w:rPr>
            </w:pPr>
            <w:r w:rsidRPr="00EF6D83">
              <w:rPr>
                <w:rFonts w:ascii="Calibri" w:hAnsi="Calibri"/>
                <w:sz w:val="21"/>
                <w:szCs w:val="21"/>
              </w:rPr>
              <w:t>Employee Physical Form</w:t>
            </w:r>
          </w:p>
        </w:tc>
        <w:tc>
          <w:tcPr>
            <w:tcW w:w="1530" w:type="dxa"/>
          </w:tcPr>
          <w:p w14:paraId="5EA0D8A5" w14:textId="77777777" w:rsidR="000126EB" w:rsidRPr="00EF6D83" w:rsidRDefault="000126EB" w:rsidP="000126EB">
            <w:pPr>
              <w:rPr>
                <w:rFonts w:ascii="Calibri" w:hAnsi="Calibri"/>
                <w:sz w:val="22"/>
                <w:szCs w:val="22"/>
              </w:rPr>
            </w:pPr>
          </w:p>
        </w:tc>
        <w:tc>
          <w:tcPr>
            <w:tcW w:w="4631" w:type="dxa"/>
          </w:tcPr>
          <w:p w14:paraId="5BA41944" w14:textId="77777777" w:rsidR="000126EB" w:rsidRPr="00EF6D83" w:rsidRDefault="000126EB" w:rsidP="000126EB">
            <w:pPr>
              <w:rPr>
                <w:rFonts w:ascii="Calibri" w:hAnsi="Calibri"/>
                <w:sz w:val="22"/>
                <w:szCs w:val="22"/>
              </w:rPr>
            </w:pPr>
          </w:p>
        </w:tc>
      </w:tr>
      <w:tr w:rsidR="000126EB" w:rsidRPr="00EF6D83" w14:paraId="5EB8C852" w14:textId="77777777" w:rsidTr="000126EB">
        <w:tc>
          <w:tcPr>
            <w:tcW w:w="4495" w:type="dxa"/>
          </w:tcPr>
          <w:p w14:paraId="220EE93A" w14:textId="77777777" w:rsidR="000126EB" w:rsidRPr="00EF6D83" w:rsidRDefault="000126EB" w:rsidP="000126EB">
            <w:pPr>
              <w:rPr>
                <w:rFonts w:ascii="Calibri" w:hAnsi="Calibri"/>
                <w:sz w:val="21"/>
                <w:szCs w:val="21"/>
              </w:rPr>
            </w:pPr>
            <w:r w:rsidRPr="00EF6D83">
              <w:rPr>
                <w:rFonts w:ascii="Calibri" w:hAnsi="Calibri"/>
                <w:sz w:val="21"/>
                <w:szCs w:val="21"/>
              </w:rPr>
              <w:t>Facility Maps</w:t>
            </w:r>
          </w:p>
        </w:tc>
        <w:tc>
          <w:tcPr>
            <w:tcW w:w="1530" w:type="dxa"/>
          </w:tcPr>
          <w:p w14:paraId="31161B01" w14:textId="77777777" w:rsidR="000126EB" w:rsidRPr="00EF6D83" w:rsidRDefault="000126EB" w:rsidP="000126EB">
            <w:pPr>
              <w:rPr>
                <w:rFonts w:ascii="Calibri" w:hAnsi="Calibri"/>
                <w:sz w:val="22"/>
                <w:szCs w:val="22"/>
              </w:rPr>
            </w:pPr>
          </w:p>
        </w:tc>
        <w:tc>
          <w:tcPr>
            <w:tcW w:w="4631" w:type="dxa"/>
          </w:tcPr>
          <w:p w14:paraId="3816D366" w14:textId="77777777" w:rsidR="000126EB" w:rsidRPr="00EF6D83" w:rsidRDefault="000126EB" w:rsidP="000126EB">
            <w:pPr>
              <w:rPr>
                <w:rFonts w:ascii="Calibri" w:hAnsi="Calibri"/>
                <w:sz w:val="22"/>
                <w:szCs w:val="22"/>
              </w:rPr>
            </w:pPr>
          </w:p>
        </w:tc>
      </w:tr>
      <w:tr w:rsidR="000126EB" w:rsidRPr="00EF6D83" w14:paraId="6A5A9AE7" w14:textId="77777777" w:rsidTr="000126EB">
        <w:tc>
          <w:tcPr>
            <w:tcW w:w="4495" w:type="dxa"/>
          </w:tcPr>
          <w:p w14:paraId="71E9CA94" w14:textId="77777777" w:rsidR="000126EB" w:rsidRPr="00EF6D83" w:rsidRDefault="000126EB" w:rsidP="000126EB">
            <w:pPr>
              <w:rPr>
                <w:rFonts w:ascii="Calibri" w:hAnsi="Calibri"/>
                <w:sz w:val="21"/>
                <w:szCs w:val="21"/>
              </w:rPr>
            </w:pPr>
            <w:r w:rsidRPr="00EF6D83">
              <w:rPr>
                <w:rFonts w:ascii="Calibri" w:hAnsi="Calibri"/>
                <w:sz w:val="21"/>
                <w:szCs w:val="21"/>
              </w:rPr>
              <w:t>Fire/Disaster/Safety Policy Procedures</w:t>
            </w:r>
          </w:p>
        </w:tc>
        <w:tc>
          <w:tcPr>
            <w:tcW w:w="1530" w:type="dxa"/>
          </w:tcPr>
          <w:p w14:paraId="310D72F9" w14:textId="77777777" w:rsidR="000126EB" w:rsidRPr="00EF6D83" w:rsidRDefault="000126EB" w:rsidP="000126EB">
            <w:pPr>
              <w:rPr>
                <w:rFonts w:ascii="Calibri" w:hAnsi="Calibri"/>
                <w:sz w:val="22"/>
                <w:szCs w:val="22"/>
              </w:rPr>
            </w:pPr>
          </w:p>
        </w:tc>
        <w:tc>
          <w:tcPr>
            <w:tcW w:w="4631" w:type="dxa"/>
          </w:tcPr>
          <w:p w14:paraId="6C0080D0" w14:textId="77777777" w:rsidR="000126EB" w:rsidRPr="00EF6D83" w:rsidRDefault="000126EB" w:rsidP="000126EB">
            <w:pPr>
              <w:rPr>
                <w:rFonts w:ascii="Calibri" w:hAnsi="Calibri"/>
                <w:sz w:val="22"/>
                <w:szCs w:val="22"/>
              </w:rPr>
            </w:pPr>
          </w:p>
        </w:tc>
      </w:tr>
      <w:tr w:rsidR="000126EB" w:rsidRPr="00EF6D83" w14:paraId="5D31BC18" w14:textId="77777777" w:rsidTr="000126EB">
        <w:tc>
          <w:tcPr>
            <w:tcW w:w="4495" w:type="dxa"/>
          </w:tcPr>
          <w:p w14:paraId="30F58D20" w14:textId="77777777" w:rsidR="000126EB" w:rsidRPr="00EF6D83" w:rsidRDefault="000126EB" w:rsidP="000126EB">
            <w:pPr>
              <w:rPr>
                <w:rFonts w:ascii="Calibri" w:hAnsi="Calibri"/>
                <w:sz w:val="21"/>
                <w:szCs w:val="21"/>
              </w:rPr>
            </w:pPr>
            <w:r w:rsidRPr="00EF6D83">
              <w:rPr>
                <w:rFonts w:ascii="Calibri" w:hAnsi="Calibri"/>
                <w:sz w:val="21"/>
                <w:szCs w:val="21"/>
              </w:rPr>
              <w:t>Hospital Admitting Procedure</w:t>
            </w:r>
          </w:p>
        </w:tc>
        <w:tc>
          <w:tcPr>
            <w:tcW w:w="1530" w:type="dxa"/>
          </w:tcPr>
          <w:p w14:paraId="5733CC1B" w14:textId="77777777" w:rsidR="000126EB" w:rsidRPr="00EF6D83" w:rsidRDefault="000126EB" w:rsidP="000126EB">
            <w:pPr>
              <w:rPr>
                <w:rFonts w:ascii="Calibri" w:hAnsi="Calibri"/>
                <w:sz w:val="22"/>
                <w:szCs w:val="22"/>
              </w:rPr>
            </w:pPr>
          </w:p>
        </w:tc>
        <w:tc>
          <w:tcPr>
            <w:tcW w:w="4631" w:type="dxa"/>
          </w:tcPr>
          <w:p w14:paraId="792A0C95" w14:textId="77777777" w:rsidR="000126EB" w:rsidRPr="00EF6D83" w:rsidRDefault="000126EB" w:rsidP="000126EB">
            <w:pPr>
              <w:rPr>
                <w:rFonts w:ascii="Calibri" w:hAnsi="Calibri"/>
                <w:sz w:val="22"/>
                <w:szCs w:val="22"/>
              </w:rPr>
            </w:pPr>
          </w:p>
        </w:tc>
      </w:tr>
      <w:tr w:rsidR="000126EB" w:rsidRPr="00EF6D83" w14:paraId="719B8C06" w14:textId="77777777" w:rsidTr="000126EB">
        <w:tc>
          <w:tcPr>
            <w:tcW w:w="4495" w:type="dxa"/>
          </w:tcPr>
          <w:p w14:paraId="5809CA3F" w14:textId="77777777" w:rsidR="000126EB" w:rsidRPr="00EF6D83" w:rsidRDefault="000126EB" w:rsidP="000126EB">
            <w:pPr>
              <w:rPr>
                <w:rFonts w:ascii="Calibri" w:hAnsi="Calibri"/>
                <w:sz w:val="21"/>
                <w:szCs w:val="21"/>
              </w:rPr>
            </w:pPr>
            <w:r w:rsidRPr="00EF6D83">
              <w:rPr>
                <w:rFonts w:ascii="Calibri" w:hAnsi="Calibri"/>
                <w:sz w:val="21"/>
                <w:szCs w:val="21"/>
              </w:rPr>
              <w:t>HR Forms</w:t>
            </w:r>
          </w:p>
        </w:tc>
        <w:tc>
          <w:tcPr>
            <w:tcW w:w="1530" w:type="dxa"/>
          </w:tcPr>
          <w:p w14:paraId="0AA0B173" w14:textId="77777777" w:rsidR="000126EB" w:rsidRPr="00EF6D83" w:rsidRDefault="000126EB" w:rsidP="000126EB">
            <w:pPr>
              <w:rPr>
                <w:rFonts w:ascii="Calibri" w:hAnsi="Calibri"/>
                <w:sz w:val="22"/>
                <w:szCs w:val="22"/>
              </w:rPr>
            </w:pPr>
          </w:p>
        </w:tc>
        <w:tc>
          <w:tcPr>
            <w:tcW w:w="4631" w:type="dxa"/>
          </w:tcPr>
          <w:p w14:paraId="51C44518" w14:textId="77777777" w:rsidR="000126EB" w:rsidRPr="00EF6D83" w:rsidRDefault="000126EB" w:rsidP="000126EB">
            <w:pPr>
              <w:rPr>
                <w:rFonts w:ascii="Calibri" w:hAnsi="Calibri"/>
                <w:sz w:val="22"/>
                <w:szCs w:val="22"/>
              </w:rPr>
            </w:pPr>
          </w:p>
        </w:tc>
      </w:tr>
      <w:tr w:rsidR="000126EB" w:rsidRPr="00EF6D83" w14:paraId="6EE199F9" w14:textId="77777777" w:rsidTr="000126EB">
        <w:tc>
          <w:tcPr>
            <w:tcW w:w="4495" w:type="dxa"/>
          </w:tcPr>
          <w:p w14:paraId="7757A801" w14:textId="77777777" w:rsidR="000126EB" w:rsidRPr="00EF6D83" w:rsidRDefault="000126EB" w:rsidP="000126EB">
            <w:pPr>
              <w:rPr>
                <w:rFonts w:ascii="Calibri" w:hAnsi="Calibri"/>
                <w:sz w:val="21"/>
                <w:szCs w:val="21"/>
              </w:rPr>
            </w:pPr>
            <w:r w:rsidRPr="00EF6D83">
              <w:rPr>
                <w:rFonts w:ascii="Calibri" w:hAnsi="Calibri"/>
                <w:sz w:val="21"/>
                <w:szCs w:val="21"/>
              </w:rPr>
              <w:t>ID Badge</w:t>
            </w:r>
          </w:p>
        </w:tc>
        <w:tc>
          <w:tcPr>
            <w:tcW w:w="1530" w:type="dxa"/>
          </w:tcPr>
          <w:p w14:paraId="78D528DE" w14:textId="77777777" w:rsidR="000126EB" w:rsidRPr="00EF6D83" w:rsidRDefault="000126EB" w:rsidP="000126EB">
            <w:pPr>
              <w:rPr>
                <w:rFonts w:ascii="Calibri" w:hAnsi="Calibri"/>
                <w:sz w:val="22"/>
                <w:szCs w:val="22"/>
              </w:rPr>
            </w:pPr>
          </w:p>
        </w:tc>
        <w:tc>
          <w:tcPr>
            <w:tcW w:w="4631" w:type="dxa"/>
          </w:tcPr>
          <w:p w14:paraId="248DCC41" w14:textId="77777777" w:rsidR="000126EB" w:rsidRPr="00EF6D83" w:rsidRDefault="000126EB" w:rsidP="000126EB">
            <w:pPr>
              <w:rPr>
                <w:rFonts w:ascii="Calibri" w:hAnsi="Calibri"/>
                <w:sz w:val="22"/>
                <w:szCs w:val="22"/>
              </w:rPr>
            </w:pPr>
          </w:p>
        </w:tc>
      </w:tr>
      <w:tr w:rsidR="000126EB" w:rsidRPr="00EF6D83" w14:paraId="0D3A46BA" w14:textId="77777777" w:rsidTr="000126EB">
        <w:tc>
          <w:tcPr>
            <w:tcW w:w="4495" w:type="dxa"/>
          </w:tcPr>
          <w:p w14:paraId="5FDCE6C8" w14:textId="77777777" w:rsidR="000126EB" w:rsidRPr="00EF6D83" w:rsidRDefault="000126EB" w:rsidP="000126EB">
            <w:pPr>
              <w:rPr>
                <w:rFonts w:ascii="Calibri" w:hAnsi="Calibri"/>
                <w:sz w:val="21"/>
                <w:szCs w:val="21"/>
              </w:rPr>
            </w:pPr>
            <w:r w:rsidRPr="00EF6D83">
              <w:rPr>
                <w:rFonts w:ascii="Calibri" w:hAnsi="Calibri"/>
                <w:sz w:val="21"/>
                <w:szCs w:val="21"/>
              </w:rPr>
              <w:t>Marketing Plan</w:t>
            </w:r>
          </w:p>
        </w:tc>
        <w:tc>
          <w:tcPr>
            <w:tcW w:w="1530" w:type="dxa"/>
          </w:tcPr>
          <w:p w14:paraId="388E7447" w14:textId="77777777" w:rsidR="000126EB" w:rsidRPr="00EF6D83" w:rsidRDefault="000126EB" w:rsidP="000126EB">
            <w:pPr>
              <w:rPr>
                <w:rFonts w:ascii="Calibri" w:hAnsi="Calibri"/>
                <w:sz w:val="22"/>
                <w:szCs w:val="22"/>
              </w:rPr>
            </w:pPr>
          </w:p>
        </w:tc>
        <w:tc>
          <w:tcPr>
            <w:tcW w:w="4631" w:type="dxa"/>
          </w:tcPr>
          <w:p w14:paraId="4C0F97AB" w14:textId="77777777" w:rsidR="000126EB" w:rsidRPr="00EF6D83" w:rsidRDefault="000126EB" w:rsidP="000126EB">
            <w:pPr>
              <w:rPr>
                <w:rFonts w:ascii="Calibri" w:hAnsi="Calibri"/>
                <w:sz w:val="22"/>
                <w:szCs w:val="22"/>
              </w:rPr>
            </w:pPr>
          </w:p>
        </w:tc>
      </w:tr>
      <w:tr w:rsidR="000126EB" w:rsidRPr="00EF6D83" w14:paraId="2DF496EC" w14:textId="77777777" w:rsidTr="000126EB">
        <w:tc>
          <w:tcPr>
            <w:tcW w:w="4495" w:type="dxa"/>
          </w:tcPr>
          <w:p w14:paraId="0FB80B9D" w14:textId="77777777" w:rsidR="000126EB" w:rsidRPr="00EF6D83" w:rsidRDefault="000126EB" w:rsidP="000126EB">
            <w:pPr>
              <w:rPr>
                <w:rFonts w:ascii="Calibri" w:hAnsi="Calibri"/>
                <w:sz w:val="21"/>
                <w:szCs w:val="21"/>
              </w:rPr>
            </w:pPr>
            <w:r w:rsidRPr="00EF6D83">
              <w:rPr>
                <w:rFonts w:ascii="Calibri" w:hAnsi="Calibri"/>
                <w:sz w:val="21"/>
                <w:szCs w:val="21"/>
              </w:rPr>
              <w:t>Medical Records:</w:t>
            </w:r>
          </w:p>
          <w:p w14:paraId="22A248CC" w14:textId="77777777" w:rsidR="000126EB" w:rsidRPr="00EF6D83" w:rsidRDefault="000126EB" w:rsidP="000126EB">
            <w:pPr>
              <w:numPr>
                <w:ilvl w:val="0"/>
                <w:numId w:val="22"/>
              </w:numPr>
              <w:contextualSpacing/>
              <w:rPr>
                <w:rFonts w:ascii="Calibri" w:hAnsi="Calibri"/>
                <w:sz w:val="21"/>
                <w:szCs w:val="21"/>
              </w:rPr>
            </w:pPr>
            <w:r w:rsidRPr="00EF6D83">
              <w:rPr>
                <w:rFonts w:ascii="Calibri" w:hAnsi="Calibri"/>
                <w:sz w:val="21"/>
                <w:szCs w:val="21"/>
              </w:rPr>
              <w:t>Dictation Procedure/Instruction Card</w:t>
            </w:r>
          </w:p>
          <w:p w14:paraId="46CF8DE1" w14:textId="77777777" w:rsidR="000126EB" w:rsidRPr="00EF6D83" w:rsidRDefault="000126EB" w:rsidP="000126EB">
            <w:pPr>
              <w:numPr>
                <w:ilvl w:val="0"/>
                <w:numId w:val="22"/>
              </w:numPr>
              <w:contextualSpacing/>
              <w:rPr>
                <w:rFonts w:ascii="Calibri" w:hAnsi="Calibri"/>
                <w:sz w:val="21"/>
                <w:szCs w:val="21"/>
              </w:rPr>
            </w:pPr>
            <w:r w:rsidRPr="00EF6D83">
              <w:rPr>
                <w:rFonts w:ascii="Calibri" w:hAnsi="Calibri"/>
                <w:sz w:val="21"/>
                <w:szCs w:val="21"/>
              </w:rPr>
              <w:t>Delinquent/Supervision Policy</w:t>
            </w:r>
          </w:p>
        </w:tc>
        <w:tc>
          <w:tcPr>
            <w:tcW w:w="1530" w:type="dxa"/>
          </w:tcPr>
          <w:p w14:paraId="2382CD6D" w14:textId="77777777" w:rsidR="000126EB" w:rsidRPr="00EF6D83" w:rsidRDefault="000126EB" w:rsidP="000126EB">
            <w:pPr>
              <w:rPr>
                <w:rFonts w:ascii="Calibri" w:hAnsi="Calibri"/>
                <w:sz w:val="22"/>
                <w:szCs w:val="22"/>
              </w:rPr>
            </w:pPr>
          </w:p>
        </w:tc>
        <w:tc>
          <w:tcPr>
            <w:tcW w:w="4631" w:type="dxa"/>
          </w:tcPr>
          <w:p w14:paraId="6C0F9C85" w14:textId="77777777" w:rsidR="000126EB" w:rsidRPr="00EF6D83" w:rsidRDefault="000126EB" w:rsidP="000126EB">
            <w:pPr>
              <w:rPr>
                <w:rFonts w:ascii="Calibri" w:hAnsi="Calibri"/>
                <w:sz w:val="22"/>
                <w:szCs w:val="22"/>
              </w:rPr>
            </w:pPr>
          </w:p>
        </w:tc>
      </w:tr>
      <w:tr w:rsidR="000126EB" w:rsidRPr="00EF6D83" w14:paraId="5DDD6ABA" w14:textId="77777777" w:rsidTr="000126EB">
        <w:tc>
          <w:tcPr>
            <w:tcW w:w="4495" w:type="dxa"/>
          </w:tcPr>
          <w:p w14:paraId="1B4EB846" w14:textId="77777777" w:rsidR="000126EB" w:rsidRPr="00EF6D83" w:rsidRDefault="000126EB" w:rsidP="000126EB">
            <w:pPr>
              <w:rPr>
                <w:rFonts w:ascii="Calibri" w:hAnsi="Calibri"/>
                <w:sz w:val="21"/>
                <w:szCs w:val="21"/>
              </w:rPr>
            </w:pPr>
            <w:r w:rsidRPr="00EF6D83">
              <w:rPr>
                <w:rFonts w:ascii="Calibri" w:hAnsi="Calibri"/>
                <w:sz w:val="21"/>
                <w:szCs w:val="21"/>
              </w:rPr>
              <w:t>Medical Staff Calendar:</w:t>
            </w:r>
          </w:p>
          <w:p w14:paraId="3600156B" w14:textId="77777777" w:rsidR="000126EB" w:rsidRPr="00EF6D83" w:rsidRDefault="000126EB" w:rsidP="000126EB">
            <w:pPr>
              <w:numPr>
                <w:ilvl w:val="0"/>
                <w:numId w:val="23"/>
              </w:numPr>
              <w:contextualSpacing/>
              <w:rPr>
                <w:rFonts w:ascii="Calibri" w:hAnsi="Calibri"/>
                <w:sz w:val="21"/>
                <w:szCs w:val="21"/>
              </w:rPr>
            </w:pPr>
            <w:r w:rsidRPr="00EF6D83">
              <w:rPr>
                <w:rFonts w:ascii="Calibri" w:hAnsi="Calibri"/>
                <w:sz w:val="21"/>
                <w:szCs w:val="21"/>
              </w:rPr>
              <w:t>Meetings Attendance</w:t>
            </w:r>
          </w:p>
          <w:p w14:paraId="3C42885B" w14:textId="77777777" w:rsidR="000126EB" w:rsidRPr="00EF6D83" w:rsidRDefault="000126EB" w:rsidP="000126EB">
            <w:pPr>
              <w:numPr>
                <w:ilvl w:val="0"/>
                <w:numId w:val="23"/>
              </w:numPr>
              <w:contextualSpacing/>
              <w:rPr>
                <w:rFonts w:ascii="Calibri" w:hAnsi="Calibri"/>
                <w:sz w:val="21"/>
                <w:szCs w:val="21"/>
              </w:rPr>
            </w:pPr>
            <w:r w:rsidRPr="00EF6D83">
              <w:rPr>
                <w:rFonts w:ascii="Calibri" w:hAnsi="Calibri"/>
                <w:sz w:val="21"/>
                <w:szCs w:val="21"/>
              </w:rPr>
              <w:t>CME Programs</w:t>
            </w:r>
          </w:p>
        </w:tc>
        <w:tc>
          <w:tcPr>
            <w:tcW w:w="1530" w:type="dxa"/>
          </w:tcPr>
          <w:p w14:paraId="5F75E6C5" w14:textId="77777777" w:rsidR="000126EB" w:rsidRPr="00EF6D83" w:rsidRDefault="000126EB" w:rsidP="000126EB">
            <w:pPr>
              <w:rPr>
                <w:rFonts w:ascii="Calibri" w:hAnsi="Calibri"/>
                <w:sz w:val="22"/>
                <w:szCs w:val="22"/>
              </w:rPr>
            </w:pPr>
          </w:p>
        </w:tc>
        <w:tc>
          <w:tcPr>
            <w:tcW w:w="4631" w:type="dxa"/>
          </w:tcPr>
          <w:p w14:paraId="4922F9FE" w14:textId="77777777" w:rsidR="000126EB" w:rsidRPr="00EF6D83" w:rsidRDefault="000126EB" w:rsidP="000126EB">
            <w:pPr>
              <w:rPr>
                <w:rFonts w:ascii="Calibri" w:hAnsi="Calibri"/>
                <w:sz w:val="22"/>
                <w:szCs w:val="22"/>
              </w:rPr>
            </w:pPr>
          </w:p>
        </w:tc>
      </w:tr>
      <w:tr w:rsidR="000126EB" w:rsidRPr="00EF6D83" w14:paraId="00D60692" w14:textId="77777777" w:rsidTr="000126EB">
        <w:tc>
          <w:tcPr>
            <w:tcW w:w="4495" w:type="dxa"/>
          </w:tcPr>
          <w:p w14:paraId="1254392A" w14:textId="77777777" w:rsidR="000126EB" w:rsidRPr="00EF6D83" w:rsidRDefault="000126EB" w:rsidP="000126EB">
            <w:pPr>
              <w:rPr>
                <w:rFonts w:ascii="Calibri" w:hAnsi="Calibri"/>
                <w:sz w:val="21"/>
                <w:szCs w:val="21"/>
              </w:rPr>
            </w:pPr>
            <w:r w:rsidRPr="00EF6D83">
              <w:rPr>
                <w:rFonts w:ascii="Calibri" w:hAnsi="Calibri"/>
                <w:sz w:val="21"/>
                <w:szCs w:val="21"/>
              </w:rPr>
              <w:t>Medical Staff Organization Chart</w:t>
            </w:r>
          </w:p>
        </w:tc>
        <w:tc>
          <w:tcPr>
            <w:tcW w:w="1530" w:type="dxa"/>
          </w:tcPr>
          <w:p w14:paraId="4421C0B2" w14:textId="77777777" w:rsidR="000126EB" w:rsidRPr="00EF6D83" w:rsidRDefault="000126EB" w:rsidP="000126EB">
            <w:pPr>
              <w:rPr>
                <w:rFonts w:ascii="Calibri" w:hAnsi="Calibri"/>
                <w:sz w:val="22"/>
                <w:szCs w:val="22"/>
              </w:rPr>
            </w:pPr>
          </w:p>
        </w:tc>
        <w:tc>
          <w:tcPr>
            <w:tcW w:w="4631" w:type="dxa"/>
          </w:tcPr>
          <w:p w14:paraId="5DEA4E98" w14:textId="77777777" w:rsidR="000126EB" w:rsidRPr="00EF6D83" w:rsidRDefault="000126EB" w:rsidP="000126EB">
            <w:pPr>
              <w:rPr>
                <w:rFonts w:ascii="Calibri" w:hAnsi="Calibri"/>
                <w:sz w:val="22"/>
                <w:szCs w:val="22"/>
              </w:rPr>
            </w:pPr>
          </w:p>
        </w:tc>
      </w:tr>
      <w:tr w:rsidR="000126EB" w:rsidRPr="00EF6D83" w14:paraId="14916C84" w14:textId="77777777" w:rsidTr="000126EB">
        <w:tc>
          <w:tcPr>
            <w:tcW w:w="4495" w:type="dxa"/>
          </w:tcPr>
          <w:p w14:paraId="2DC6D15A" w14:textId="77777777" w:rsidR="000126EB" w:rsidRPr="00EF6D83" w:rsidRDefault="000126EB" w:rsidP="000126EB">
            <w:pPr>
              <w:rPr>
                <w:rFonts w:ascii="Calibri" w:hAnsi="Calibri"/>
                <w:sz w:val="21"/>
                <w:szCs w:val="21"/>
              </w:rPr>
            </w:pPr>
            <w:r w:rsidRPr="00EF6D83">
              <w:rPr>
                <w:rFonts w:ascii="Calibri" w:hAnsi="Calibri"/>
                <w:sz w:val="21"/>
                <w:szCs w:val="21"/>
              </w:rPr>
              <w:t>Medical Staff Roster</w:t>
            </w:r>
          </w:p>
        </w:tc>
        <w:tc>
          <w:tcPr>
            <w:tcW w:w="1530" w:type="dxa"/>
          </w:tcPr>
          <w:p w14:paraId="3F5A3A05" w14:textId="77777777" w:rsidR="000126EB" w:rsidRPr="00EF6D83" w:rsidRDefault="000126EB" w:rsidP="000126EB">
            <w:pPr>
              <w:rPr>
                <w:rFonts w:ascii="Calibri" w:hAnsi="Calibri"/>
                <w:sz w:val="22"/>
                <w:szCs w:val="22"/>
              </w:rPr>
            </w:pPr>
          </w:p>
        </w:tc>
        <w:tc>
          <w:tcPr>
            <w:tcW w:w="4631" w:type="dxa"/>
          </w:tcPr>
          <w:p w14:paraId="0370AC5F" w14:textId="77777777" w:rsidR="000126EB" w:rsidRPr="00EF6D83" w:rsidRDefault="000126EB" w:rsidP="000126EB">
            <w:pPr>
              <w:rPr>
                <w:rFonts w:ascii="Calibri" w:hAnsi="Calibri"/>
                <w:sz w:val="22"/>
                <w:szCs w:val="22"/>
              </w:rPr>
            </w:pPr>
          </w:p>
        </w:tc>
      </w:tr>
      <w:tr w:rsidR="000126EB" w:rsidRPr="00EF6D83" w14:paraId="520626D5" w14:textId="77777777" w:rsidTr="000126EB">
        <w:tc>
          <w:tcPr>
            <w:tcW w:w="4495" w:type="dxa"/>
          </w:tcPr>
          <w:p w14:paraId="29FCB9AE" w14:textId="77777777" w:rsidR="000126EB" w:rsidRPr="00EF6D83" w:rsidRDefault="000126EB" w:rsidP="000126EB">
            <w:pPr>
              <w:rPr>
                <w:rFonts w:ascii="Calibri" w:hAnsi="Calibri"/>
                <w:sz w:val="21"/>
                <w:szCs w:val="21"/>
              </w:rPr>
            </w:pPr>
            <w:r w:rsidRPr="00EF6D83">
              <w:rPr>
                <w:rFonts w:ascii="Calibri" w:hAnsi="Calibri"/>
                <w:sz w:val="21"/>
                <w:szCs w:val="21"/>
              </w:rPr>
              <w:t>Medical Staff/Organization Newsletters</w:t>
            </w:r>
          </w:p>
        </w:tc>
        <w:tc>
          <w:tcPr>
            <w:tcW w:w="1530" w:type="dxa"/>
          </w:tcPr>
          <w:p w14:paraId="5F6C04C0" w14:textId="77777777" w:rsidR="000126EB" w:rsidRPr="00EF6D83" w:rsidRDefault="000126EB" w:rsidP="000126EB">
            <w:pPr>
              <w:rPr>
                <w:rFonts w:ascii="Calibri" w:hAnsi="Calibri"/>
                <w:sz w:val="22"/>
                <w:szCs w:val="22"/>
              </w:rPr>
            </w:pPr>
          </w:p>
        </w:tc>
        <w:tc>
          <w:tcPr>
            <w:tcW w:w="4631" w:type="dxa"/>
          </w:tcPr>
          <w:p w14:paraId="4DFF30F6" w14:textId="77777777" w:rsidR="000126EB" w:rsidRPr="00EF6D83" w:rsidRDefault="000126EB" w:rsidP="000126EB">
            <w:pPr>
              <w:rPr>
                <w:rFonts w:ascii="Calibri" w:hAnsi="Calibri"/>
                <w:sz w:val="22"/>
                <w:szCs w:val="22"/>
              </w:rPr>
            </w:pPr>
          </w:p>
        </w:tc>
      </w:tr>
      <w:tr w:rsidR="000126EB" w:rsidRPr="00EF6D83" w14:paraId="691C6F1F" w14:textId="77777777" w:rsidTr="000126EB">
        <w:tc>
          <w:tcPr>
            <w:tcW w:w="4495" w:type="dxa"/>
          </w:tcPr>
          <w:p w14:paraId="510C8E92" w14:textId="77777777" w:rsidR="000126EB" w:rsidRPr="00EF6D83" w:rsidRDefault="000126EB" w:rsidP="000126EB">
            <w:pPr>
              <w:rPr>
                <w:rFonts w:ascii="Calibri" w:hAnsi="Calibri"/>
                <w:sz w:val="21"/>
                <w:szCs w:val="21"/>
              </w:rPr>
            </w:pPr>
            <w:r w:rsidRPr="00EF6D83">
              <w:rPr>
                <w:rFonts w:ascii="Calibri" w:hAnsi="Calibri"/>
                <w:sz w:val="21"/>
                <w:szCs w:val="21"/>
              </w:rPr>
              <w:t>Mission Statement</w:t>
            </w:r>
          </w:p>
        </w:tc>
        <w:tc>
          <w:tcPr>
            <w:tcW w:w="1530" w:type="dxa"/>
          </w:tcPr>
          <w:p w14:paraId="69C66508" w14:textId="77777777" w:rsidR="000126EB" w:rsidRPr="00EF6D83" w:rsidRDefault="000126EB" w:rsidP="000126EB">
            <w:pPr>
              <w:rPr>
                <w:rFonts w:ascii="Calibri" w:hAnsi="Calibri"/>
                <w:sz w:val="22"/>
                <w:szCs w:val="22"/>
              </w:rPr>
            </w:pPr>
          </w:p>
        </w:tc>
        <w:tc>
          <w:tcPr>
            <w:tcW w:w="4631" w:type="dxa"/>
          </w:tcPr>
          <w:p w14:paraId="7B1ED69E" w14:textId="77777777" w:rsidR="000126EB" w:rsidRPr="00EF6D83" w:rsidRDefault="000126EB" w:rsidP="000126EB">
            <w:pPr>
              <w:rPr>
                <w:rFonts w:ascii="Calibri" w:hAnsi="Calibri"/>
                <w:sz w:val="22"/>
                <w:szCs w:val="22"/>
              </w:rPr>
            </w:pPr>
          </w:p>
        </w:tc>
      </w:tr>
      <w:tr w:rsidR="000126EB" w:rsidRPr="00EF6D83" w14:paraId="4E335F2D" w14:textId="77777777" w:rsidTr="000126EB">
        <w:tc>
          <w:tcPr>
            <w:tcW w:w="4495" w:type="dxa"/>
          </w:tcPr>
          <w:p w14:paraId="02DFDEB1" w14:textId="77777777" w:rsidR="000126EB" w:rsidRPr="00EF6D83" w:rsidRDefault="000126EB" w:rsidP="000126EB">
            <w:pPr>
              <w:rPr>
                <w:rFonts w:ascii="Calibri" w:hAnsi="Calibri"/>
                <w:sz w:val="21"/>
                <w:szCs w:val="21"/>
              </w:rPr>
            </w:pPr>
            <w:r w:rsidRPr="00EF6D83">
              <w:rPr>
                <w:rFonts w:ascii="Calibri" w:hAnsi="Calibri"/>
                <w:sz w:val="21"/>
                <w:szCs w:val="21"/>
              </w:rPr>
              <w:t>Office Equipment In-Service</w:t>
            </w:r>
          </w:p>
        </w:tc>
        <w:tc>
          <w:tcPr>
            <w:tcW w:w="1530" w:type="dxa"/>
          </w:tcPr>
          <w:p w14:paraId="616EEB64" w14:textId="77777777" w:rsidR="000126EB" w:rsidRPr="00EF6D83" w:rsidRDefault="000126EB" w:rsidP="000126EB">
            <w:pPr>
              <w:rPr>
                <w:rFonts w:ascii="Calibri" w:hAnsi="Calibri"/>
                <w:sz w:val="22"/>
                <w:szCs w:val="22"/>
              </w:rPr>
            </w:pPr>
          </w:p>
        </w:tc>
        <w:tc>
          <w:tcPr>
            <w:tcW w:w="4631" w:type="dxa"/>
          </w:tcPr>
          <w:p w14:paraId="774932EB" w14:textId="77777777" w:rsidR="000126EB" w:rsidRPr="00EF6D83" w:rsidRDefault="000126EB" w:rsidP="000126EB">
            <w:pPr>
              <w:rPr>
                <w:rFonts w:ascii="Calibri" w:hAnsi="Calibri"/>
                <w:sz w:val="22"/>
                <w:szCs w:val="22"/>
              </w:rPr>
            </w:pPr>
          </w:p>
        </w:tc>
      </w:tr>
      <w:tr w:rsidR="000126EB" w:rsidRPr="00EF6D83" w14:paraId="179A811B" w14:textId="77777777" w:rsidTr="000126EB">
        <w:tc>
          <w:tcPr>
            <w:tcW w:w="4495" w:type="dxa"/>
          </w:tcPr>
          <w:p w14:paraId="23D71A4A" w14:textId="77777777" w:rsidR="000126EB" w:rsidRPr="00EF6D83" w:rsidRDefault="000126EB" w:rsidP="000126EB">
            <w:pPr>
              <w:rPr>
                <w:rFonts w:ascii="Calibri" w:hAnsi="Calibri"/>
                <w:sz w:val="21"/>
                <w:szCs w:val="21"/>
              </w:rPr>
            </w:pPr>
            <w:r w:rsidRPr="00EF6D83">
              <w:rPr>
                <w:rFonts w:ascii="Calibri" w:hAnsi="Calibri"/>
                <w:sz w:val="21"/>
                <w:szCs w:val="21"/>
              </w:rPr>
              <w:t>Office Keys</w:t>
            </w:r>
          </w:p>
        </w:tc>
        <w:tc>
          <w:tcPr>
            <w:tcW w:w="1530" w:type="dxa"/>
          </w:tcPr>
          <w:p w14:paraId="0E1853AA" w14:textId="77777777" w:rsidR="000126EB" w:rsidRPr="00EF6D83" w:rsidRDefault="000126EB" w:rsidP="000126EB">
            <w:pPr>
              <w:rPr>
                <w:rFonts w:ascii="Calibri" w:hAnsi="Calibri"/>
                <w:sz w:val="22"/>
                <w:szCs w:val="22"/>
              </w:rPr>
            </w:pPr>
          </w:p>
        </w:tc>
        <w:tc>
          <w:tcPr>
            <w:tcW w:w="4631" w:type="dxa"/>
          </w:tcPr>
          <w:p w14:paraId="564E5EDF" w14:textId="77777777" w:rsidR="000126EB" w:rsidRPr="00EF6D83" w:rsidRDefault="000126EB" w:rsidP="000126EB">
            <w:pPr>
              <w:rPr>
                <w:rFonts w:ascii="Calibri" w:hAnsi="Calibri"/>
                <w:sz w:val="22"/>
                <w:szCs w:val="22"/>
              </w:rPr>
            </w:pPr>
          </w:p>
        </w:tc>
      </w:tr>
      <w:tr w:rsidR="000126EB" w:rsidRPr="00EF6D83" w14:paraId="6F3D1D43" w14:textId="77777777" w:rsidTr="000126EB">
        <w:tc>
          <w:tcPr>
            <w:tcW w:w="4495" w:type="dxa"/>
          </w:tcPr>
          <w:p w14:paraId="1D57B876" w14:textId="77777777" w:rsidR="000126EB" w:rsidRPr="00EF6D83" w:rsidRDefault="000126EB" w:rsidP="000126EB">
            <w:pPr>
              <w:rPr>
                <w:rFonts w:ascii="Calibri" w:hAnsi="Calibri"/>
                <w:sz w:val="21"/>
                <w:szCs w:val="21"/>
              </w:rPr>
            </w:pPr>
            <w:r w:rsidRPr="00EF6D83">
              <w:rPr>
                <w:rFonts w:ascii="Calibri" w:hAnsi="Calibri"/>
                <w:sz w:val="21"/>
                <w:szCs w:val="21"/>
              </w:rPr>
              <w:t>Office Protocols/Procedures</w:t>
            </w:r>
          </w:p>
        </w:tc>
        <w:tc>
          <w:tcPr>
            <w:tcW w:w="1530" w:type="dxa"/>
          </w:tcPr>
          <w:p w14:paraId="494C3D91" w14:textId="77777777" w:rsidR="000126EB" w:rsidRPr="00EF6D83" w:rsidRDefault="000126EB" w:rsidP="000126EB">
            <w:pPr>
              <w:rPr>
                <w:rFonts w:ascii="Calibri" w:hAnsi="Calibri"/>
                <w:sz w:val="22"/>
                <w:szCs w:val="22"/>
              </w:rPr>
            </w:pPr>
          </w:p>
        </w:tc>
        <w:tc>
          <w:tcPr>
            <w:tcW w:w="4631" w:type="dxa"/>
          </w:tcPr>
          <w:p w14:paraId="0CE2AE15" w14:textId="77777777" w:rsidR="000126EB" w:rsidRPr="00EF6D83" w:rsidRDefault="000126EB" w:rsidP="000126EB">
            <w:pPr>
              <w:rPr>
                <w:rFonts w:ascii="Calibri" w:hAnsi="Calibri"/>
                <w:sz w:val="22"/>
                <w:szCs w:val="22"/>
              </w:rPr>
            </w:pPr>
          </w:p>
        </w:tc>
      </w:tr>
      <w:tr w:rsidR="000126EB" w:rsidRPr="00EF6D83" w14:paraId="4395FA3A" w14:textId="77777777" w:rsidTr="000126EB">
        <w:tc>
          <w:tcPr>
            <w:tcW w:w="4495" w:type="dxa"/>
          </w:tcPr>
          <w:p w14:paraId="1698980A" w14:textId="77777777" w:rsidR="000126EB" w:rsidRPr="00EF6D83" w:rsidRDefault="000126EB" w:rsidP="000126EB">
            <w:pPr>
              <w:rPr>
                <w:rFonts w:ascii="Calibri" w:hAnsi="Calibri"/>
                <w:sz w:val="21"/>
                <w:szCs w:val="21"/>
              </w:rPr>
            </w:pPr>
            <w:r w:rsidRPr="00EF6D83">
              <w:rPr>
                <w:rFonts w:ascii="Calibri" w:hAnsi="Calibri"/>
                <w:sz w:val="21"/>
                <w:szCs w:val="21"/>
              </w:rPr>
              <w:t>Other/Ancillary Department Policies &amp; Forms</w:t>
            </w:r>
          </w:p>
          <w:p w14:paraId="770D857B" w14:textId="77777777" w:rsidR="000126EB" w:rsidRPr="00EF6D83" w:rsidRDefault="000126EB" w:rsidP="000126EB">
            <w:pPr>
              <w:numPr>
                <w:ilvl w:val="0"/>
                <w:numId w:val="24"/>
              </w:numPr>
              <w:contextualSpacing/>
              <w:rPr>
                <w:rFonts w:ascii="Calibri" w:hAnsi="Calibri"/>
                <w:sz w:val="21"/>
                <w:szCs w:val="21"/>
              </w:rPr>
            </w:pPr>
          </w:p>
          <w:p w14:paraId="5CC6B552" w14:textId="77777777" w:rsidR="000126EB" w:rsidRPr="00EF6D83" w:rsidRDefault="000126EB" w:rsidP="000126EB">
            <w:pPr>
              <w:numPr>
                <w:ilvl w:val="0"/>
                <w:numId w:val="24"/>
              </w:numPr>
              <w:contextualSpacing/>
              <w:rPr>
                <w:rFonts w:ascii="Calibri" w:hAnsi="Calibri"/>
                <w:sz w:val="21"/>
                <w:szCs w:val="21"/>
              </w:rPr>
            </w:pPr>
          </w:p>
        </w:tc>
        <w:tc>
          <w:tcPr>
            <w:tcW w:w="1530" w:type="dxa"/>
          </w:tcPr>
          <w:p w14:paraId="4E26EB85" w14:textId="77777777" w:rsidR="000126EB" w:rsidRPr="00EF6D83" w:rsidRDefault="000126EB" w:rsidP="000126EB">
            <w:pPr>
              <w:rPr>
                <w:rFonts w:ascii="Calibri" w:hAnsi="Calibri"/>
                <w:sz w:val="22"/>
                <w:szCs w:val="22"/>
              </w:rPr>
            </w:pPr>
          </w:p>
        </w:tc>
        <w:tc>
          <w:tcPr>
            <w:tcW w:w="4631" w:type="dxa"/>
          </w:tcPr>
          <w:p w14:paraId="46263A43" w14:textId="77777777" w:rsidR="000126EB" w:rsidRPr="00EF6D83" w:rsidRDefault="000126EB" w:rsidP="000126EB">
            <w:pPr>
              <w:rPr>
                <w:rFonts w:ascii="Calibri" w:hAnsi="Calibri"/>
                <w:sz w:val="22"/>
                <w:szCs w:val="22"/>
              </w:rPr>
            </w:pPr>
          </w:p>
        </w:tc>
      </w:tr>
      <w:tr w:rsidR="000126EB" w:rsidRPr="00EF6D83" w14:paraId="367F1A20" w14:textId="77777777" w:rsidTr="000126EB">
        <w:tc>
          <w:tcPr>
            <w:tcW w:w="4495" w:type="dxa"/>
          </w:tcPr>
          <w:p w14:paraId="6BAD4D66" w14:textId="77777777" w:rsidR="000126EB" w:rsidRPr="00EF6D83" w:rsidRDefault="000126EB" w:rsidP="000126EB">
            <w:pPr>
              <w:rPr>
                <w:rFonts w:ascii="Calibri" w:hAnsi="Calibri"/>
                <w:sz w:val="21"/>
                <w:szCs w:val="21"/>
              </w:rPr>
            </w:pPr>
            <w:r w:rsidRPr="00EF6D83">
              <w:rPr>
                <w:rFonts w:ascii="Calibri" w:hAnsi="Calibri"/>
                <w:sz w:val="21"/>
                <w:szCs w:val="21"/>
              </w:rPr>
              <w:t>Pager Assignment</w:t>
            </w:r>
          </w:p>
        </w:tc>
        <w:tc>
          <w:tcPr>
            <w:tcW w:w="1530" w:type="dxa"/>
          </w:tcPr>
          <w:p w14:paraId="727F2316" w14:textId="77777777" w:rsidR="000126EB" w:rsidRPr="00EF6D83" w:rsidRDefault="000126EB" w:rsidP="000126EB">
            <w:pPr>
              <w:rPr>
                <w:rFonts w:ascii="Calibri" w:hAnsi="Calibri"/>
                <w:sz w:val="22"/>
                <w:szCs w:val="22"/>
              </w:rPr>
            </w:pPr>
          </w:p>
        </w:tc>
        <w:tc>
          <w:tcPr>
            <w:tcW w:w="4631" w:type="dxa"/>
          </w:tcPr>
          <w:p w14:paraId="1271E587" w14:textId="77777777" w:rsidR="000126EB" w:rsidRPr="00EF6D83" w:rsidRDefault="000126EB" w:rsidP="000126EB">
            <w:pPr>
              <w:rPr>
                <w:rFonts w:ascii="Calibri" w:hAnsi="Calibri"/>
                <w:sz w:val="22"/>
                <w:szCs w:val="22"/>
              </w:rPr>
            </w:pPr>
          </w:p>
        </w:tc>
      </w:tr>
      <w:tr w:rsidR="000126EB" w:rsidRPr="00EF6D83" w14:paraId="11AEFAB7" w14:textId="77777777" w:rsidTr="000126EB">
        <w:tc>
          <w:tcPr>
            <w:tcW w:w="4495" w:type="dxa"/>
          </w:tcPr>
          <w:p w14:paraId="451A0C4D" w14:textId="77777777" w:rsidR="000126EB" w:rsidRPr="00EF6D83" w:rsidRDefault="000126EB" w:rsidP="000126EB">
            <w:pPr>
              <w:rPr>
                <w:rFonts w:ascii="Calibri" w:hAnsi="Calibri"/>
                <w:sz w:val="21"/>
                <w:szCs w:val="21"/>
              </w:rPr>
            </w:pPr>
            <w:r w:rsidRPr="00EF6D83">
              <w:rPr>
                <w:rFonts w:ascii="Calibri" w:hAnsi="Calibri"/>
                <w:sz w:val="21"/>
                <w:szCs w:val="21"/>
              </w:rPr>
              <w:t>Parking ID Access Card</w:t>
            </w:r>
          </w:p>
        </w:tc>
        <w:tc>
          <w:tcPr>
            <w:tcW w:w="1530" w:type="dxa"/>
          </w:tcPr>
          <w:p w14:paraId="1356B52D" w14:textId="77777777" w:rsidR="000126EB" w:rsidRPr="00EF6D83" w:rsidRDefault="000126EB" w:rsidP="000126EB">
            <w:pPr>
              <w:rPr>
                <w:rFonts w:ascii="Calibri" w:hAnsi="Calibri"/>
                <w:sz w:val="22"/>
                <w:szCs w:val="22"/>
              </w:rPr>
            </w:pPr>
          </w:p>
        </w:tc>
        <w:tc>
          <w:tcPr>
            <w:tcW w:w="4631" w:type="dxa"/>
          </w:tcPr>
          <w:p w14:paraId="0071329A" w14:textId="77777777" w:rsidR="000126EB" w:rsidRPr="00EF6D83" w:rsidRDefault="000126EB" w:rsidP="000126EB">
            <w:pPr>
              <w:rPr>
                <w:rFonts w:ascii="Calibri" w:hAnsi="Calibri"/>
                <w:sz w:val="22"/>
                <w:szCs w:val="22"/>
              </w:rPr>
            </w:pPr>
          </w:p>
        </w:tc>
      </w:tr>
      <w:tr w:rsidR="000126EB" w:rsidRPr="00EF6D83" w14:paraId="4BEAB757" w14:textId="77777777" w:rsidTr="000126EB">
        <w:tc>
          <w:tcPr>
            <w:tcW w:w="4495" w:type="dxa"/>
          </w:tcPr>
          <w:p w14:paraId="00D4FDE0" w14:textId="77777777" w:rsidR="000126EB" w:rsidRPr="00EF6D83" w:rsidRDefault="000126EB" w:rsidP="000126EB">
            <w:pPr>
              <w:rPr>
                <w:rFonts w:ascii="Calibri" w:hAnsi="Calibri"/>
                <w:sz w:val="21"/>
                <w:szCs w:val="21"/>
              </w:rPr>
            </w:pPr>
            <w:r w:rsidRPr="00EF6D83">
              <w:rPr>
                <w:rFonts w:ascii="Calibri" w:hAnsi="Calibri"/>
                <w:sz w:val="21"/>
                <w:szCs w:val="21"/>
              </w:rPr>
              <w:t>Physician Lounge/Call Room/Rest room</w:t>
            </w:r>
          </w:p>
        </w:tc>
        <w:tc>
          <w:tcPr>
            <w:tcW w:w="1530" w:type="dxa"/>
          </w:tcPr>
          <w:p w14:paraId="061C2C9E" w14:textId="77777777" w:rsidR="000126EB" w:rsidRPr="00EF6D83" w:rsidRDefault="000126EB" w:rsidP="000126EB">
            <w:pPr>
              <w:rPr>
                <w:rFonts w:ascii="Calibri" w:hAnsi="Calibri"/>
                <w:sz w:val="22"/>
                <w:szCs w:val="22"/>
              </w:rPr>
            </w:pPr>
          </w:p>
        </w:tc>
        <w:tc>
          <w:tcPr>
            <w:tcW w:w="4631" w:type="dxa"/>
          </w:tcPr>
          <w:p w14:paraId="01E86802" w14:textId="77777777" w:rsidR="000126EB" w:rsidRPr="00EF6D83" w:rsidRDefault="000126EB" w:rsidP="000126EB">
            <w:pPr>
              <w:rPr>
                <w:rFonts w:ascii="Calibri" w:hAnsi="Calibri"/>
                <w:sz w:val="22"/>
                <w:szCs w:val="22"/>
              </w:rPr>
            </w:pPr>
          </w:p>
        </w:tc>
      </w:tr>
      <w:tr w:rsidR="000126EB" w:rsidRPr="00EF6D83" w14:paraId="7CC1162C" w14:textId="77777777" w:rsidTr="000126EB">
        <w:tc>
          <w:tcPr>
            <w:tcW w:w="4495" w:type="dxa"/>
          </w:tcPr>
          <w:p w14:paraId="068853AD" w14:textId="77777777" w:rsidR="000126EB" w:rsidRPr="00EF6D83" w:rsidRDefault="000126EB" w:rsidP="000126EB">
            <w:pPr>
              <w:rPr>
                <w:rFonts w:ascii="Calibri" w:hAnsi="Calibri"/>
                <w:sz w:val="21"/>
                <w:szCs w:val="21"/>
              </w:rPr>
            </w:pPr>
            <w:r w:rsidRPr="00EF6D83">
              <w:rPr>
                <w:rFonts w:ascii="Calibri" w:hAnsi="Calibri"/>
                <w:sz w:val="21"/>
                <w:szCs w:val="21"/>
              </w:rPr>
              <w:t>Scope of Practice</w:t>
            </w:r>
          </w:p>
          <w:p w14:paraId="36FEC0A8" w14:textId="77777777" w:rsidR="000126EB" w:rsidRPr="00EF6D83" w:rsidRDefault="000126EB" w:rsidP="000126EB">
            <w:pPr>
              <w:rPr>
                <w:rFonts w:ascii="Calibri" w:hAnsi="Calibri"/>
                <w:sz w:val="21"/>
                <w:szCs w:val="21"/>
              </w:rPr>
            </w:pPr>
            <w:r w:rsidRPr="00EF6D83">
              <w:rPr>
                <w:rFonts w:ascii="Calibri" w:hAnsi="Calibri"/>
                <w:sz w:val="21"/>
                <w:szCs w:val="21"/>
              </w:rPr>
              <w:t>Stationary/Business Cards</w:t>
            </w:r>
          </w:p>
        </w:tc>
        <w:tc>
          <w:tcPr>
            <w:tcW w:w="1530" w:type="dxa"/>
          </w:tcPr>
          <w:p w14:paraId="6631B855" w14:textId="77777777" w:rsidR="000126EB" w:rsidRPr="00EF6D83" w:rsidRDefault="000126EB" w:rsidP="000126EB">
            <w:pPr>
              <w:rPr>
                <w:rFonts w:ascii="Calibri" w:hAnsi="Calibri"/>
                <w:sz w:val="22"/>
                <w:szCs w:val="22"/>
              </w:rPr>
            </w:pPr>
          </w:p>
        </w:tc>
        <w:tc>
          <w:tcPr>
            <w:tcW w:w="4631" w:type="dxa"/>
          </w:tcPr>
          <w:p w14:paraId="1C7983C6" w14:textId="77777777" w:rsidR="000126EB" w:rsidRPr="00EF6D83" w:rsidRDefault="000126EB" w:rsidP="000126EB">
            <w:pPr>
              <w:rPr>
                <w:rFonts w:ascii="Calibri" w:hAnsi="Calibri"/>
                <w:sz w:val="22"/>
                <w:szCs w:val="22"/>
              </w:rPr>
            </w:pPr>
          </w:p>
        </w:tc>
      </w:tr>
      <w:tr w:rsidR="000126EB" w:rsidRPr="00EF6D83" w14:paraId="34F2D9D7" w14:textId="77777777" w:rsidTr="000126EB">
        <w:tc>
          <w:tcPr>
            <w:tcW w:w="4495" w:type="dxa"/>
          </w:tcPr>
          <w:p w14:paraId="167C8E9F" w14:textId="77777777" w:rsidR="000126EB" w:rsidRPr="00EF6D83" w:rsidRDefault="000126EB" w:rsidP="000126EB">
            <w:pPr>
              <w:rPr>
                <w:rFonts w:ascii="Calibri" w:hAnsi="Calibri"/>
                <w:sz w:val="21"/>
                <w:szCs w:val="21"/>
              </w:rPr>
            </w:pPr>
            <w:r w:rsidRPr="00EF6D83">
              <w:rPr>
                <w:rFonts w:ascii="Calibri" w:hAnsi="Calibri"/>
                <w:sz w:val="21"/>
                <w:szCs w:val="21"/>
              </w:rPr>
              <w:t>Surgery/Procedure Schedule Policy</w:t>
            </w:r>
          </w:p>
        </w:tc>
        <w:tc>
          <w:tcPr>
            <w:tcW w:w="1530" w:type="dxa"/>
          </w:tcPr>
          <w:p w14:paraId="43782E52" w14:textId="77777777" w:rsidR="000126EB" w:rsidRPr="00EF6D83" w:rsidRDefault="000126EB" w:rsidP="000126EB">
            <w:pPr>
              <w:rPr>
                <w:rFonts w:ascii="Calibri" w:hAnsi="Calibri"/>
                <w:sz w:val="22"/>
                <w:szCs w:val="22"/>
              </w:rPr>
            </w:pPr>
          </w:p>
        </w:tc>
        <w:tc>
          <w:tcPr>
            <w:tcW w:w="4631" w:type="dxa"/>
          </w:tcPr>
          <w:p w14:paraId="7495E158" w14:textId="77777777" w:rsidR="000126EB" w:rsidRPr="00EF6D83" w:rsidRDefault="000126EB" w:rsidP="000126EB">
            <w:pPr>
              <w:rPr>
                <w:rFonts w:ascii="Calibri" w:hAnsi="Calibri"/>
                <w:sz w:val="22"/>
                <w:szCs w:val="22"/>
              </w:rPr>
            </w:pPr>
          </w:p>
        </w:tc>
      </w:tr>
      <w:tr w:rsidR="000126EB" w:rsidRPr="00EF6D83" w14:paraId="48C7E6B2" w14:textId="77777777" w:rsidTr="000126EB">
        <w:tc>
          <w:tcPr>
            <w:tcW w:w="4495" w:type="dxa"/>
          </w:tcPr>
          <w:p w14:paraId="639BE418" w14:textId="77777777" w:rsidR="000126EB" w:rsidRPr="00EF6D83" w:rsidRDefault="000126EB" w:rsidP="000126EB">
            <w:pPr>
              <w:rPr>
                <w:rFonts w:ascii="Calibri" w:hAnsi="Calibri"/>
                <w:sz w:val="21"/>
                <w:szCs w:val="21"/>
              </w:rPr>
            </w:pPr>
            <w:r w:rsidRPr="00EF6D83">
              <w:rPr>
                <w:rFonts w:ascii="Calibri" w:hAnsi="Calibri"/>
                <w:sz w:val="21"/>
                <w:szCs w:val="21"/>
              </w:rPr>
              <w:t>Telephone Directory</w:t>
            </w:r>
          </w:p>
        </w:tc>
        <w:tc>
          <w:tcPr>
            <w:tcW w:w="1530" w:type="dxa"/>
          </w:tcPr>
          <w:p w14:paraId="6E8A687F" w14:textId="77777777" w:rsidR="000126EB" w:rsidRPr="00EF6D83" w:rsidRDefault="000126EB" w:rsidP="000126EB">
            <w:pPr>
              <w:rPr>
                <w:rFonts w:ascii="Calibri" w:hAnsi="Calibri"/>
                <w:sz w:val="22"/>
                <w:szCs w:val="22"/>
              </w:rPr>
            </w:pPr>
          </w:p>
        </w:tc>
        <w:tc>
          <w:tcPr>
            <w:tcW w:w="4631" w:type="dxa"/>
          </w:tcPr>
          <w:p w14:paraId="4ED7D309" w14:textId="77777777" w:rsidR="000126EB" w:rsidRPr="00EF6D83" w:rsidRDefault="000126EB" w:rsidP="000126EB">
            <w:pPr>
              <w:rPr>
                <w:rFonts w:ascii="Calibri" w:hAnsi="Calibri"/>
                <w:sz w:val="22"/>
                <w:szCs w:val="22"/>
              </w:rPr>
            </w:pPr>
          </w:p>
        </w:tc>
      </w:tr>
      <w:tr w:rsidR="000126EB" w:rsidRPr="00EF6D83" w14:paraId="3F4BF98D" w14:textId="77777777" w:rsidTr="000126EB">
        <w:tc>
          <w:tcPr>
            <w:tcW w:w="4495" w:type="dxa"/>
          </w:tcPr>
          <w:p w14:paraId="37EA201E" w14:textId="77777777" w:rsidR="000126EB" w:rsidRPr="00EF6D83" w:rsidRDefault="000126EB" w:rsidP="000126EB">
            <w:pPr>
              <w:rPr>
                <w:rFonts w:ascii="Calibri" w:hAnsi="Calibri"/>
                <w:sz w:val="21"/>
                <w:szCs w:val="21"/>
              </w:rPr>
            </w:pPr>
            <w:r w:rsidRPr="00EF6D83">
              <w:rPr>
                <w:rFonts w:ascii="Calibri" w:hAnsi="Calibri"/>
                <w:sz w:val="21"/>
                <w:szCs w:val="21"/>
              </w:rPr>
              <w:t>Telephone Operation/Voice Message</w:t>
            </w:r>
          </w:p>
        </w:tc>
        <w:tc>
          <w:tcPr>
            <w:tcW w:w="1530" w:type="dxa"/>
          </w:tcPr>
          <w:p w14:paraId="2BDEF67E" w14:textId="77777777" w:rsidR="000126EB" w:rsidRPr="00EF6D83" w:rsidRDefault="000126EB" w:rsidP="000126EB">
            <w:pPr>
              <w:rPr>
                <w:rFonts w:ascii="Calibri" w:hAnsi="Calibri"/>
                <w:sz w:val="22"/>
                <w:szCs w:val="22"/>
              </w:rPr>
            </w:pPr>
          </w:p>
        </w:tc>
        <w:tc>
          <w:tcPr>
            <w:tcW w:w="4631" w:type="dxa"/>
          </w:tcPr>
          <w:p w14:paraId="23A30037" w14:textId="77777777" w:rsidR="000126EB" w:rsidRPr="00EF6D83" w:rsidRDefault="000126EB" w:rsidP="000126EB">
            <w:pPr>
              <w:rPr>
                <w:rFonts w:ascii="Calibri" w:hAnsi="Calibri"/>
                <w:sz w:val="22"/>
                <w:szCs w:val="22"/>
              </w:rPr>
            </w:pPr>
          </w:p>
        </w:tc>
      </w:tr>
      <w:tr w:rsidR="000126EB" w:rsidRPr="00EF6D83" w14:paraId="3466492C" w14:textId="77777777" w:rsidTr="000126EB">
        <w:tc>
          <w:tcPr>
            <w:tcW w:w="4495" w:type="dxa"/>
          </w:tcPr>
          <w:p w14:paraId="60B15935" w14:textId="77777777" w:rsidR="000126EB" w:rsidRPr="00EF6D83" w:rsidRDefault="000126EB" w:rsidP="000126EB">
            <w:pPr>
              <w:rPr>
                <w:rFonts w:ascii="Calibri" w:hAnsi="Calibri"/>
                <w:sz w:val="21"/>
                <w:szCs w:val="21"/>
              </w:rPr>
            </w:pPr>
            <w:r w:rsidRPr="00EF6D83">
              <w:rPr>
                <w:rFonts w:ascii="Calibri" w:hAnsi="Calibri"/>
                <w:sz w:val="21"/>
                <w:szCs w:val="21"/>
              </w:rPr>
              <w:t>Tour of Facilities:</w:t>
            </w:r>
          </w:p>
          <w:p w14:paraId="0EB82EEF" w14:textId="77777777" w:rsidR="000126EB" w:rsidRPr="00EF6D83" w:rsidRDefault="000126EB" w:rsidP="000126EB">
            <w:pPr>
              <w:numPr>
                <w:ilvl w:val="0"/>
                <w:numId w:val="25"/>
              </w:numPr>
              <w:contextualSpacing/>
              <w:rPr>
                <w:rFonts w:ascii="Calibri" w:hAnsi="Calibri"/>
                <w:sz w:val="21"/>
                <w:szCs w:val="21"/>
              </w:rPr>
            </w:pPr>
            <w:r w:rsidRPr="00EF6D83">
              <w:rPr>
                <w:rFonts w:ascii="Calibri" w:hAnsi="Calibri"/>
                <w:sz w:val="21"/>
                <w:szCs w:val="21"/>
              </w:rPr>
              <w:t>Primary Office</w:t>
            </w:r>
          </w:p>
          <w:p w14:paraId="4AED30C9" w14:textId="77777777" w:rsidR="000126EB" w:rsidRPr="00EF6D83" w:rsidRDefault="000126EB" w:rsidP="000126EB">
            <w:pPr>
              <w:numPr>
                <w:ilvl w:val="0"/>
                <w:numId w:val="25"/>
              </w:numPr>
              <w:contextualSpacing/>
              <w:rPr>
                <w:rFonts w:ascii="Calibri" w:hAnsi="Calibri"/>
                <w:sz w:val="21"/>
                <w:szCs w:val="21"/>
              </w:rPr>
            </w:pPr>
            <w:r w:rsidRPr="00EF6D83">
              <w:rPr>
                <w:rFonts w:ascii="Calibri" w:hAnsi="Calibri"/>
                <w:sz w:val="21"/>
                <w:szCs w:val="21"/>
              </w:rPr>
              <w:t>Hospital</w:t>
            </w:r>
          </w:p>
          <w:p w14:paraId="08755E13" w14:textId="77777777" w:rsidR="000126EB" w:rsidRPr="00EF6D83" w:rsidRDefault="000126EB" w:rsidP="000126EB">
            <w:pPr>
              <w:numPr>
                <w:ilvl w:val="0"/>
                <w:numId w:val="25"/>
              </w:numPr>
              <w:contextualSpacing/>
              <w:rPr>
                <w:rFonts w:ascii="Calibri" w:hAnsi="Calibri"/>
                <w:sz w:val="21"/>
                <w:szCs w:val="21"/>
              </w:rPr>
            </w:pPr>
            <w:r w:rsidRPr="00EF6D83">
              <w:rPr>
                <w:rFonts w:ascii="Calibri" w:hAnsi="Calibri"/>
                <w:sz w:val="21"/>
                <w:szCs w:val="21"/>
              </w:rPr>
              <w:t>Satellite Office</w:t>
            </w:r>
          </w:p>
          <w:p w14:paraId="19A6A438" w14:textId="77777777" w:rsidR="000126EB" w:rsidRPr="00EF6D83" w:rsidRDefault="000126EB" w:rsidP="000126EB">
            <w:pPr>
              <w:numPr>
                <w:ilvl w:val="0"/>
                <w:numId w:val="25"/>
              </w:numPr>
              <w:contextualSpacing/>
              <w:rPr>
                <w:rFonts w:ascii="Calibri" w:hAnsi="Calibri"/>
                <w:sz w:val="21"/>
                <w:szCs w:val="21"/>
              </w:rPr>
            </w:pPr>
            <w:r w:rsidRPr="00EF6D83">
              <w:rPr>
                <w:rFonts w:ascii="Calibri" w:hAnsi="Calibri"/>
                <w:sz w:val="21"/>
                <w:szCs w:val="21"/>
              </w:rPr>
              <w:t>Others</w:t>
            </w:r>
          </w:p>
        </w:tc>
        <w:tc>
          <w:tcPr>
            <w:tcW w:w="1530" w:type="dxa"/>
          </w:tcPr>
          <w:p w14:paraId="28F6BD5B" w14:textId="77777777" w:rsidR="000126EB" w:rsidRPr="00EF6D83" w:rsidRDefault="000126EB" w:rsidP="000126EB">
            <w:pPr>
              <w:rPr>
                <w:rFonts w:ascii="Calibri" w:hAnsi="Calibri"/>
                <w:sz w:val="22"/>
                <w:szCs w:val="22"/>
              </w:rPr>
            </w:pPr>
          </w:p>
        </w:tc>
        <w:tc>
          <w:tcPr>
            <w:tcW w:w="4631" w:type="dxa"/>
          </w:tcPr>
          <w:p w14:paraId="1CCB0AB3" w14:textId="77777777" w:rsidR="000126EB" w:rsidRPr="00EF6D83" w:rsidRDefault="000126EB" w:rsidP="000126EB">
            <w:pPr>
              <w:rPr>
                <w:rFonts w:ascii="Calibri" w:hAnsi="Calibri"/>
                <w:sz w:val="22"/>
                <w:szCs w:val="22"/>
              </w:rPr>
            </w:pPr>
          </w:p>
        </w:tc>
      </w:tr>
      <w:tr w:rsidR="000126EB" w:rsidRPr="00EF6D83" w14:paraId="349613E6" w14:textId="77777777" w:rsidTr="000126EB">
        <w:tc>
          <w:tcPr>
            <w:tcW w:w="4495" w:type="dxa"/>
          </w:tcPr>
          <w:p w14:paraId="5311F626" w14:textId="77777777" w:rsidR="000126EB" w:rsidRPr="00EF6D83" w:rsidRDefault="000126EB" w:rsidP="000126EB">
            <w:pPr>
              <w:rPr>
                <w:rFonts w:ascii="Calibri" w:hAnsi="Calibri"/>
                <w:sz w:val="21"/>
                <w:szCs w:val="21"/>
              </w:rPr>
            </w:pPr>
            <w:r w:rsidRPr="00EF6D83">
              <w:rPr>
                <w:rFonts w:ascii="Calibri" w:hAnsi="Calibri"/>
                <w:sz w:val="21"/>
                <w:szCs w:val="21"/>
              </w:rPr>
              <w:t>Work Schedule/Time Sheet</w:t>
            </w:r>
          </w:p>
        </w:tc>
        <w:tc>
          <w:tcPr>
            <w:tcW w:w="1530" w:type="dxa"/>
          </w:tcPr>
          <w:p w14:paraId="731CEF7C" w14:textId="77777777" w:rsidR="000126EB" w:rsidRPr="00EF6D83" w:rsidRDefault="000126EB" w:rsidP="000126EB">
            <w:pPr>
              <w:rPr>
                <w:rFonts w:ascii="Calibri" w:hAnsi="Calibri"/>
                <w:sz w:val="22"/>
                <w:szCs w:val="22"/>
              </w:rPr>
            </w:pPr>
          </w:p>
        </w:tc>
        <w:tc>
          <w:tcPr>
            <w:tcW w:w="4631" w:type="dxa"/>
          </w:tcPr>
          <w:p w14:paraId="381C6687" w14:textId="77777777" w:rsidR="000126EB" w:rsidRPr="00EF6D83" w:rsidRDefault="000126EB" w:rsidP="000126EB">
            <w:pPr>
              <w:rPr>
                <w:rFonts w:ascii="Calibri" w:hAnsi="Calibri"/>
                <w:sz w:val="22"/>
                <w:szCs w:val="22"/>
              </w:rPr>
            </w:pPr>
          </w:p>
        </w:tc>
      </w:tr>
      <w:tr w:rsidR="000126EB" w:rsidRPr="00EF6D83" w14:paraId="468A5547" w14:textId="77777777" w:rsidTr="000126EB">
        <w:tc>
          <w:tcPr>
            <w:tcW w:w="4495" w:type="dxa"/>
          </w:tcPr>
          <w:p w14:paraId="7C8623A3" w14:textId="77777777" w:rsidR="000126EB" w:rsidRPr="00EF6D83" w:rsidRDefault="000126EB" w:rsidP="000126EB">
            <w:pPr>
              <w:rPr>
                <w:rFonts w:ascii="Calibri" w:hAnsi="Calibri"/>
                <w:sz w:val="21"/>
                <w:szCs w:val="21"/>
              </w:rPr>
            </w:pPr>
            <w:r w:rsidRPr="00EF6D83">
              <w:rPr>
                <w:rFonts w:ascii="Calibri" w:hAnsi="Calibri"/>
                <w:sz w:val="21"/>
                <w:szCs w:val="21"/>
              </w:rPr>
              <w:lastRenderedPageBreak/>
              <w:t>Evaluation Form</w:t>
            </w:r>
          </w:p>
        </w:tc>
        <w:tc>
          <w:tcPr>
            <w:tcW w:w="1530" w:type="dxa"/>
          </w:tcPr>
          <w:p w14:paraId="41121030" w14:textId="77777777" w:rsidR="000126EB" w:rsidRPr="00EF6D83" w:rsidRDefault="000126EB" w:rsidP="000126EB">
            <w:pPr>
              <w:rPr>
                <w:rFonts w:ascii="Calibri" w:hAnsi="Calibri"/>
                <w:sz w:val="22"/>
                <w:szCs w:val="22"/>
              </w:rPr>
            </w:pPr>
          </w:p>
        </w:tc>
        <w:tc>
          <w:tcPr>
            <w:tcW w:w="4631" w:type="dxa"/>
          </w:tcPr>
          <w:p w14:paraId="6D03D189" w14:textId="77777777" w:rsidR="000126EB" w:rsidRPr="00EF6D83" w:rsidRDefault="000126EB" w:rsidP="000126EB">
            <w:pPr>
              <w:rPr>
                <w:rFonts w:ascii="Calibri" w:hAnsi="Calibri"/>
                <w:sz w:val="22"/>
                <w:szCs w:val="22"/>
              </w:rPr>
            </w:pPr>
          </w:p>
        </w:tc>
      </w:tr>
      <w:tr w:rsidR="000126EB" w:rsidRPr="00EF6D83" w14:paraId="6C4A1FE5" w14:textId="77777777" w:rsidTr="000126EB">
        <w:tc>
          <w:tcPr>
            <w:tcW w:w="4495" w:type="dxa"/>
          </w:tcPr>
          <w:p w14:paraId="43F65CD5" w14:textId="77777777" w:rsidR="000126EB" w:rsidRPr="00EF6D83" w:rsidRDefault="000126EB" w:rsidP="000126EB">
            <w:pPr>
              <w:rPr>
                <w:rFonts w:ascii="Calibri" w:hAnsi="Calibri"/>
                <w:sz w:val="21"/>
                <w:szCs w:val="21"/>
              </w:rPr>
            </w:pPr>
            <w:r w:rsidRPr="00EF6D83">
              <w:rPr>
                <w:rFonts w:ascii="Calibri" w:hAnsi="Calibri"/>
                <w:sz w:val="21"/>
                <w:szCs w:val="21"/>
              </w:rPr>
              <w:t>Others:</w:t>
            </w:r>
          </w:p>
        </w:tc>
        <w:tc>
          <w:tcPr>
            <w:tcW w:w="1530" w:type="dxa"/>
          </w:tcPr>
          <w:p w14:paraId="5D5441A0" w14:textId="77777777" w:rsidR="000126EB" w:rsidRPr="00EF6D83" w:rsidRDefault="000126EB" w:rsidP="000126EB">
            <w:pPr>
              <w:rPr>
                <w:rFonts w:ascii="Calibri" w:hAnsi="Calibri"/>
                <w:sz w:val="22"/>
                <w:szCs w:val="22"/>
              </w:rPr>
            </w:pPr>
          </w:p>
        </w:tc>
        <w:tc>
          <w:tcPr>
            <w:tcW w:w="4631" w:type="dxa"/>
          </w:tcPr>
          <w:p w14:paraId="046686B2" w14:textId="77777777" w:rsidR="000126EB" w:rsidRPr="00EF6D83" w:rsidRDefault="000126EB" w:rsidP="000126EB">
            <w:pPr>
              <w:rPr>
                <w:rFonts w:ascii="Calibri" w:hAnsi="Calibri"/>
                <w:sz w:val="22"/>
                <w:szCs w:val="22"/>
              </w:rPr>
            </w:pPr>
          </w:p>
        </w:tc>
      </w:tr>
    </w:tbl>
    <w:p w14:paraId="7B512889" w14:textId="2F13138C" w:rsidR="00A91B1D" w:rsidRDefault="00A91B1D" w:rsidP="000126EB">
      <w:pPr>
        <w:rPr>
          <w:rFonts w:eastAsia="Times New Roman"/>
          <w:i/>
        </w:rPr>
      </w:pPr>
    </w:p>
    <w:p w14:paraId="751879C8" w14:textId="77777777" w:rsidR="00EF6D83" w:rsidRDefault="00EF6D83" w:rsidP="0083495E">
      <w:pPr>
        <w:pStyle w:val="Heading2"/>
        <w:rPr>
          <w:rFonts w:eastAsia="Times New Roman"/>
          <w:i w:val="0"/>
          <w:sz w:val="24"/>
          <w:szCs w:val="24"/>
        </w:rPr>
      </w:pPr>
      <w:bookmarkStart w:id="60" w:name="_Toc336865881"/>
      <w:r w:rsidRPr="0083495E">
        <w:rPr>
          <w:rFonts w:eastAsia="Times New Roman"/>
          <w:i w:val="0"/>
          <w:sz w:val="24"/>
          <w:szCs w:val="24"/>
        </w:rPr>
        <w:t>National Rural Health Resource Center Orientation and Retention Overview</w:t>
      </w:r>
      <w:bookmarkEnd w:id="60"/>
    </w:p>
    <w:p w14:paraId="5062C1A6" w14:textId="77777777" w:rsidR="00A91B1D" w:rsidRPr="00A91B1D" w:rsidRDefault="00A91B1D" w:rsidP="00A91B1D"/>
    <w:p w14:paraId="751879C9" w14:textId="77777777" w:rsidR="00EF6D83" w:rsidRDefault="00EF6D83" w:rsidP="0083495E">
      <w:pPr>
        <w:rPr>
          <w:rFonts w:eastAsia="Times New Roman"/>
        </w:rPr>
      </w:pPr>
      <w:bookmarkStart w:id="61" w:name="_Toc335300927"/>
      <w:r w:rsidRPr="00EF6D83">
        <w:rPr>
          <w:rFonts w:eastAsia="Times New Roman"/>
          <w:noProof/>
        </w:rPr>
        <w:drawing>
          <wp:inline distT="0" distB="0" distL="0" distR="0" wp14:anchorId="75187ECC" wp14:editId="75187ECD">
            <wp:extent cx="3047999" cy="2286000"/>
            <wp:effectExtent l="19050" t="19050" r="19685" b="19050"/>
            <wp:docPr id="2" name="Picture 2" descr="\\Voyage\FolderRedirects\alaflamme\Desktop\OrientationRetention Strategie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oyage\FolderRedirects\alaflamme\Desktop\OrientationRetention Strategies\Slide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7999" cy="2286000"/>
                    </a:xfrm>
                    <a:prstGeom prst="rect">
                      <a:avLst/>
                    </a:prstGeom>
                    <a:noFill/>
                    <a:ln>
                      <a:solidFill>
                        <a:srgbClr val="4F81BD">
                          <a:shade val="50000"/>
                        </a:srgbClr>
                      </a:solidFill>
                    </a:ln>
                  </pic:spPr>
                </pic:pic>
              </a:graphicData>
            </a:graphic>
          </wp:inline>
        </w:drawing>
      </w:r>
      <w:r w:rsidRPr="00EF6D83">
        <w:rPr>
          <w:rFonts w:eastAsia="Times New Roman"/>
        </w:rPr>
        <w:t xml:space="preserve">     </w:t>
      </w:r>
      <w:r w:rsidRPr="00EF6D83">
        <w:rPr>
          <w:rFonts w:eastAsia="Times New Roman"/>
          <w:noProof/>
        </w:rPr>
        <w:drawing>
          <wp:inline distT="0" distB="0" distL="0" distR="0" wp14:anchorId="75187ECE" wp14:editId="75187ECF">
            <wp:extent cx="3047999" cy="2286000"/>
            <wp:effectExtent l="0" t="0" r="635" b="0"/>
            <wp:docPr id="3" name="Picture 3" descr="\\Voyage\FolderRedirects\alaflamme\Desktop\OrientationRetention Strategie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oyage\FolderRedirects\alaflamme\Desktop\OrientationRetention Strategies\Slide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7999" cy="2286000"/>
                    </a:xfrm>
                    <a:prstGeom prst="rect">
                      <a:avLst/>
                    </a:prstGeom>
                    <a:noFill/>
                    <a:ln>
                      <a:noFill/>
                    </a:ln>
                  </pic:spPr>
                </pic:pic>
              </a:graphicData>
            </a:graphic>
          </wp:inline>
        </w:drawing>
      </w:r>
      <w:bookmarkEnd w:id="61"/>
    </w:p>
    <w:p w14:paraId="0423A6CC" w14:textId="77777777" w:rsidR="00A91B1D" w:rsidRDefault="00A91B1D" w:rsidP="0083495E">
      <w:pPr>
        <w:rPr>
          <w:rFonts w:eastAsia="Times New Roman"/>
        </w:rPr>
      </w:pPr>
    </w:p>
    <w:p w14:paraId="77ABD7E4" w14:textId="77777777" w:rsidR="00A91B1D" w:rsidRPr="00EF6D83" w:rsidRDefault="00A91B1D" w:rsidP="0083495E">
      <w:pPr>
        <w:rPr>
          <w:rFonts w:eastAsia="Times New Roman"/>
        </w:rPr>
      </w:pPr>
    </w:p>
    <w:p w14:paraId="751879CA" w14:textId="5EC1224C" w:rsidR="00EF6D83" w:rsidRDefault="00EF6D83" w:rsidP="0083495E">
      <w:pPr>
        <w:rPr>
          <w:rFonts w:eastAsia="Times New Roman"/>
        </w:rPr>
      </w:pPr>
      <w:bookmarkStart w:id="62" w:name="_Toc335300928"/>
      <w:r w:rsidRPr="00EF6D83">
        <w:rPr>
          <w:rFonts w:eastAsia="Times New Roman"/>
          <w:noProof/>
        </w:rPr>
        <w:drawing>
          <wp:inline distT="0" distB="0" distL="0" distR="0" wp14:anchorId="75187ED0" wp14:editId="75187ED1">
            <wp:extent cx="3047999" cy="2286000"/>
            <wp:effectExtent l="0" t="0" r="635" b="0"/>
            <wp:docPr id="6" name="Picture 6" descr="\\Voyage\FolderRedirects\alaflamme\Desktop\OrientationRetention Strategie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oyage\FolderRedirects\alaflamme\Desktop\OrientationRetention Strategies\Slide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7999" cy="2286000"/>
                    </a:xfrm>
                    <a:prstGeom prst="rect">
                      <a:avLst/>
                    </a:prstGeom>
                    <a:noFill/>
                    <a:ln>
                      <a:noFill/>
                    </a:ln>
                  </pic:spPr>
                </pic:pic>
              </a:graphicData>
            </a:graphic>
          </wp:inline>
        </w:drawing>
      </w:r>
      <w:r w:rsidRPr="00EF6D83">
        <w:rPr>
          <w:rFonts w:eastAsia="Times New Roman"/>
        </w:rPr>
        <w:t xml:space="preserve">    </w:t>
      </w:r>
      <w:r w:rsidR="00A91B1D">
        <w:rPr>
          <w:rFonts w:eastAsia="Times New Roman"/>
        </w:rPr>
        <w:tab/>
        <w:t xml:space="preserve">  </w:t>
      </w:r>
      <w:r w:rsidRPr="00EF6D83">
        <w:rPr>
          <w:rFonts w:eastAsia="Times New Roman"/>
          <w:noProof/>
        </w:rPr>
        <w:drawing>
          <wp:inline distT="0" distB="0" distL="0" distR="0" wp14:anchorId="75187ED2" wp14:editId="75187ED3">
            <wp:extent cx="3047999" cy="2286000"/>
            <wp:effectExtent l="0" t="0" r="635" b="0"/>
            <wp:docPr id="7" name="Picture 7" descr="\\Voyage\FolderRedirects\alaflamme\Desktop\OrientationRetention Strategies\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oyage\FolderRedirects\alaflamme\Desktop\OrientationRetention Strategies\Slide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7999" cy="2286000"/>
                    </a:xfrm>
                    <a:prstGeom prst="rect">
                      <a:avLst/>
                    </a:prstGeom>
                    <a:noFill/>
                    <a:ln>
                      <a:noFill/>
                    </a:ln>
                  </pic:spPr>
                </pic:pic>
              </a:graphicData>
            </a:graphic>
          </wp:inline>
        </w:drawing>
      </w:r>
      <w:bookmarkEnd w:id="62"/>
    </w:p>
    <w:p w14:paraId="66C28B31" w14:textId="77777777" w:rsidR="00A91B1D" w:rsidRPr="00EF6D83" w:rsidRDefault="00A91B1D" w:rsidP="0083495E">
      <w:pPr>
        <w:rPr>
          <w:rFonts w:eastAsia="Times New Roman"/>
        </w:rPr>
      </w:pPr>
    </w:p>
    <w:p w14:paraId="751879CB" w14:textId="324D9B1F" w:rsidR="00EF6D83" w:rsidRPr="00EF6D83" w:rsidRDefault="00EF6D83" w:rsidP="0083495E">
      <w:pPr>
        <w:rPr>
          <w:rFonts w:eastAsia="Times New Roman"/>
        </w:rPr>
      </w:pPr>
      <w:bookmarkStart w:id="63" w:name="_Toc335300929"/>
      <w:r w:rsidRPr="00EF6D83">
        <w:rPr>
          <w:rFonts w:eastAsia="Times New Roman"/>
          <w:noProof/>
        </w:rPr>
        <w:drawing>
          <wp:inline distT="0" distB="0" distL="0" distR="0" wp14:anchorId="75187ED4" wp14:editId="75187ED5">
            <wp:extent cx="3047999" cy="2286000"/>
            <wp:effectExtent l="0" t="0" r="635" b="0"/>
            <wp:docPr id="8" name="Picture 8" descr="\\Voyage\FolderRedirects\alaflamme\Desktop\OrientationRetention Strategie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oyage\FolderRedirects\alaflamme\Desktop\OrientationRetention Strategies\Slide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7999" cy="2286000"/>
                    </a:xfrm>
                    <a:prstGeom prst="rect">
                      <a:avLst/>
                    </a:prstGeom>
                    <a:noFill/>
                    <a:ln>
                      <a:noFill/>
                    </a:ln>
                  </pic:spPr>
                </pic:pic>
              </a:graphicData>
            </a:graphic>
          </wp:inline>
        </w:drawing>
      </w:r>
      <w:r w:rsidRPr="00EF6D83">
        <w:rPr>
          <w:rFonts w:eastAsia="Times New Roman"/>
        </w:rPr>
        <w:t xml:space="preserve"> </w:t>
      </w:r>
      <w:r w:rsidR="00A91B1D">
        <w:rPr>
          <w:rFonts w:eastAsia="Times New Roman"/>
        </w:rPr>
        <w:t xml:space="preserve">   </w:t>
      </w:r>
      <w:r w:rsidRPr="00EF6D83">
        <w:rPr>
          <w:rFonts w:eastAsia="Times New Roman"/>
        </w:rPr>
        <w:t xml:space="preserve">   </w:t>
      </w:r>
      <w:r w:rsidRPr="00EF6D83">
        <w:rPr>
          <w:rFonts w:eastAsia="Times New Roman"/>
          <w:noProof/>
        </w:rPr>
        <w:drawing>
          <wp:inline distT="0" distB="0" distL="0" distR="0" wp14:anchorId="75187ED6" wp14:editId="75187ED7">
            <wp:extent cx="3048000" cy="2286000"/>
            <wp:effectExtent l="0" t="0" r="0" b="0"/>
            <wp:docPr id="9" name="Picture 9" descr="\\Voyage\FolderRedirects\alaflamme\Desktop\OrientationRetention Strategies\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oyage\FolderRedirects\alaflamme\Desktop\OrientationRetention Strategies\Slide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bookmarkEnd w:id="63"/>
    </w:p>
    <w:p w14:paraId="751879CC" w14:textId="77777777" w:rsidR="00EF6D83" w:rsidRDefault="00EF6D83" w:rsidP="0083495E">
      <w:pPr>
        <w:rPr>
          <w:rFonts w:eastAsia="Times New Roman"/>
        </w:rPr>
      </w:pPr>
    </w:p>
    <w:p w14:paraId="168636D3" w14:textId="77777777" w:rsidR="00A91B1D" w:rsidRPr="00EF6D83" w:rsidRDefault="00A91B1D" w:rsidP="0083495E">
      <w:pPr>
        <w:rPr>
          <w:rFonts w:eastAsia="Times New Roman"/>
        </w:rPr>
      </w:pPr>
    </w:p>
    <w:p w14:paraId="751879CD" w14:textId="6644C21C" w:rsidR="00EF6D83" w:rsidRPr="00EF6D83" w:rsidRDefault="00EF6D83" w:rsidP="0083495E">
      <w:pPr>
        <w:rPr>
          <w:rFonts w:ascii="Calibri" w:eastAsia="Calibri" w:hAnsi="Calibri"/>
        </w:rPr>
      </w:pPr>
      <w:r w:rsidRPr="00EF6D83">
        <w:rPr>
          <w:rFonts w:ascii="Calibri" w:eastAsia="Calibri" w:hAnsi="Calibri"/>
          <w:noProof/>
        </w:rPr>
        <w:drawing>
          <wp:inline distT="0" distB="0" distL="0" distR="0" wp14:anchorId="75187ED8" wp14:editId="75187ED9">
            <wp:extent cx="3047999" cy="2286000"/>
            <wp:effectExtent l="0" t="0" r="635" b="0"/>
            <wp:docPr id="10" name="Picture 10" descr="\\Voyage\FolderRedirects\alaflamme\Desktop\OrientationRetention Strategies\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oyage\FolderRedirects\alaflamme\Desktop\OrientationRetention Strategies\Slide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7999" cy="2286000"/>
                    </a:xfrm>
                    <a:prstGeom prst="rect">
                      <a:avLst/>
                    </a:prstGeom>
                    <a:noFill/>
                    <a:ln>
                      <a:noFill/>
                    </a:ln>
                  </pic:spPr>
                </pic:pic>
              </a:graphicData>
            </a:graphic>
          </wp:inline>
        </w:drawing>
      </w:r>
      <w:r w:rsidRPr="00EF6D83">
        <w:rPr>
          <w:rFonts w:ascii="Calibri" w:eastAsia="Calibri" w:hAnsi="Calibri"/>
        </w:rPr>
        <w:t xml:space="preserve">  </w:t>
      </w:r>
      <w:r w:rsidR="00A91B1D">
        <w:rPr>
          <w:rFonts w:ascii="Calibri" w:eastAsia="Calibri" w:hAnsi="Calibri"/>
        </w:rPr>
        <w:t xml:space="preserve">   </w:t>
      </w:r>
      <w:r w:rsidRPr="00EF6D83">
        <w:rPr>
          <w:rFonts w:ascii="Calibri" w:eastAsia="Calibri" w:hAnsi="Calibri"/>
        </w:rPr>
        <w:t xml:space="preserve">  </w:t>
      </w:r>
      <w:r w:rsidRPr="00EF6D83">
        <w:rPr>
          <w:rFonts w:ascii="Calibri" w:eastAsia="Calibri" w:hAnsi="Calibri"/>
          <w:noProof/>
        </w:rPr>
        <w:drawing>
          <wp:inline distT="0" distB="0" distL="0" distR="0" wp14:anchorId="75187EDA" wp14:editId="75187EDB">
            <wp:extent cx="3047999" cy="2286000"/>
            <wp:effectExtent l="0" t="0" r="635" b="0"/>
            <wp:docPr id="11" name="Picture 11" descr="\\Voyage\FolderRedirects\alaflamme\Desktop\OrientationRetention Strategies\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oyage\FolderRedirects\alaflamme\Desktop\OrientationRetention Strategies\Slide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7999" cy="2286000"/>
                    </a:xfrm>
                    <a:prstGeom prst="rect">
                      <a:avLst/>
                    </a:prstGeom>
                    <a:noFill/>
                    <a:ln>
                      <a:noFill/>
                    </a:ln>
                  </pic:spPr>
                </pic:pic>
              </a:graphicData>
            </a:graphic>
          </wp:inline>
        </w:drawing>
      </w:r>
    </w:p>
    <w:p w14:paraId="751879CE" w14:textId="77777777" w:rsidR="00EF6D83" w:rsidRPr="00EF6D83" w:rsidRDefault="00EF6D83"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51879CF" w14:textId="77777777" w:rsidR="00EF6D83" w:rsidRPr="00EF6D83" w:rsidRDefault="00EF6D83"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51879D0" w14:textId="77777777" w:rsidR="00EF6D83" w:rsidRDefault="00EF6D83"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1D17795A"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8974099"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D95EB53"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B719C68"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089FFAD"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692244AB"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62B1567F"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8502213"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53807DF"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1192CF1B"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81FF129"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C738E22"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82078D5"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0C84BFD"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3F17DCC3"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117CF2FE"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182BF10"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FE8728D"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637F455E"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4950AB1"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4C7FAE0"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6F01D4C"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4A0AFBF"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638302A2"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3408EF4C"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5D10668" w14:textId="76D7A1CE"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 xml:space="preserve">  </w:t>
      </w:r>
    </w:p>
    <w:p w14:paraId="4EEFAEC7"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C10F0D1"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10F36AAE"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65504623"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39F9E01"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D7D7EC8"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2758025"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30C1DBD7"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181B9D20"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6679C2E"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FDF7C74" w14:textId="77777777" w:rsidR="00A91B1D" w:rsidRPr="00EF6D83"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51879D1" w14:textId="77777777" w:rsidR="00EF6D83" w:rsidRDefault="00EF6D83"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35F1ECD5" w14:textId="77777777" w:rsidR="00A91B1D" w:rsidRPr="00EF6D83"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51879D2" w14:textId="77777777" w:rsidR="00EF6D83" w:rsidRPr="00EF6D83" w:rsidRDefault="00EF6D83" w:rsidP="0083495E">
      <w:pPr>
        <w:rPr>
          <w:rFonts w:ascii="Calibri" w:eastAsia="Calibri" w:hAnsi="Calibri"/>
          <w:noProof/>
        </w:rPr>
      </w:pPr>
      <w:r w:rsidRPr="00EF6D83">
        <w:rPr>
          <w:rFonts w:ascii="Calibri" w:eastAsia="Calibri" w:hAnsi="Calibri"/>
          <w:noProof/>
        </w:rPr>
        <w:drawing>
          <wp:inline distT="0" distB="0" distL="0" distR="0" wp14:anchorId="75187EDC" wp14:editId="75187EDD">
            <wp:extent cx="3048000" cy="2286000"/>
            <wp:effectExtent l="0" t="0" r="0" b="0"/>
            <wp:docPr id="12" name="Picture 12" descr="\\Voyage\FolderRedirects\alaflamme\Desktop\OrientationRetention Strategies\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oyage\FolderRedirects\alaflamme\Desktop\OrientationRetention Strategies\Slide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EF6D83">
        <w:rPr>
          <w:rFonts w:ascii="Calibri" w:eastAsia="Calibri" w:hAnsi="Calibri"/>
          <w:noProof/>
        </w:rPr>
        <w:drawing>
          <wp:inline distT="0" distB="0" distL="0" distR="0" wp14:anchorId="75187EDE" wp14:editId="64018A81">
            <wp:extent cx="2814083" cy="2286000"/>
            <wp:effectExtent l="0" t="0" r="5715" b="0"/>
            <wp:docPr id="13" name="Picture 13" descr="\\Voyage\FolderRedirects\alaflamme\Desktop\OrientationRetention Strategies\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oyage\FolderRedirects\alaflamme\Desktop\OrientationRetention Strategies\Slide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4083" cy="2286000"/>
                    </a:xfrm>
                    <a:prstGeom prst="rect">
                      <a:avLst/>
                    </a:prstGeom>
                    <a:noFill/>
                    <a:ln>
                      <a:noFill/>
                    </a:ln>
                  </pic:spPr>
                </pic:pic>
              </a:graphicData>
            </a:graphic>
          </wp:inline>
        </w:drawing>
      </w:r>
      <w:r w:rsidRPr="00EF6D8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51879D3" w14:textId="77777777" w:rsidR="00EF6D83" w:rsidRPr="00EF6D83" w:rsidRDefault="00EF6D83"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51879D4" w14:textId="77777777" w:rsidR="00EF6D83" w:rsidRPr="00EF6D83" w:rsidRDefault="00EF6D83"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51879D5" w14:textId="77777777" w:rsidR="00EF6D83" w:rsidRPr="00EF6D83" w:rsidRDefault="00E138CF"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98504B">
        <w:rPr>
          <w:rFonts w:ascii="Calibri" w:eastAsia="Calibri" w:hAnsi="Calibri"/>
          <w:noProof/>
        </w:rPr>
        <w:drawing>
          <wp:inline distT="0" distB="0" distL="0" distR="0" wp14:anchorId="75187EE0" wp14:editId="75187EE1">
            <wp:extent cx="3048000" cy="2286000"/>
            <wp:effectExtent l="0" t="0" r="0" b="0"/>
            <wp:docPr id="53" name="Picture 53" descr="\\Voyage\FolderRedirects\alaflamme\Desktop\OrientationRetention Strategies\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oyage\FolderRedirects\alaflamme\Desktop\OrientationRetention Strategies\Slide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00E15E21" w:rsidRPr="0098504B">
        <w:rPr>
          <w:rFonts w:ascii="Calibri" w:eastAsia="Calibri" w:hAnsi="Calibri"/>
          <w:noProof/>
        </w:rPr>
        <w:drawing>
          <wp:inline distT="0" distB="0" distL="0" distR="0" wp14:anchorId="75187EE2" wp14:editId="75187EE3">
            <wp:extent cx="3048000" cy="2286000"/>
            <wp:effectExtent l="0" t="0" r="0" b="0"/>
            <wp:docPr id="54" name="Picture 54" descr="\\Voyage\FolderRedirects\alaflamme\Desktop\OrientationRetention Strategies\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oyage\FolderRedirects\alaflamme\Desktop\OrientationRetention Strategies\Slide1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51879D6" w14:textId="77777777" w:rsidR="00EF6D83" w:rsidRPr="00EF6D83" w:rsidRDefault="00EF6D83"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AE099C5" w14:textId="04807F2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09AB9CF"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AD70E58"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74E1F23"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B0D3B09"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59EA063"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17BC0D1"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13A0FD60"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225117C"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31C9213"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A1C9613"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35B6596E"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2F91AB8D"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026F0ADB"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790023BC"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1567DBA3"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4C61BBD4"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C6F9605"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3FDB2E22"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5685B2E7" w14:textId="77777777" w:rsidR="00A91B1D" w:rsidRDefault="00A91B1D" w:rsidP="0083495E">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14:paraId="622D3EFA" w14:textId="77777777" w:rsidR="00A91B1D" w:rsidRPr="00EF6D83" w:rsidRDefault="00A91B1D" w:rsidP="0083495E">
      <w:pPr>
        <w:rPr>
          <w:rFonts w:ascii="Calibri" w:eastAsia="Calibri" w:hAnsi="Calibri"/>
        </w:rPr>
      </w:pPr>
    </w:p>
    <w:p w14:paraId="751879DA" w14:textId="2A2B5174" w:rsidR="00EF6D83" w:rsidRPr="00EF6D83" w:rsidRDefault="00EF6D83" w:rsidP="0083495E">
      <w:pPr>
        <w:rPr>
          <w:rFonts w:ascii="Calibri" w:eastAsia="Calibri" w:hAnsi="Calibri"/>
        </w:rPr>
      </w:pPr>
      <w:r w:rsidRPr="00EF6D83">
        <w:rPr>
          <w:rFonts w:ascii="Calibri" w:eastAsia="Calibri" w:hAnsi="Calibri"/>
          <w:noProof/>
        </w:rPr>
        <w:lastRenderedPageBreak/>
        <w:drawing>
          <wp:inline distT="0" distB="0" distL="0" distR="0" wp14:anchorId="75187EE8" wp14:editId="75187EE9">
            <wp:extent cx="3048000" cy="2286000"/>
            <wp:effectExtent l="0" t="0" r="0" b="0"/>
            <wp:docPr id="16" name="Picture 16" descr="\\Voyage\FolderRedirects\alaflamme\Desktop\OrientationRetention Strategies\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Voyage\FolderRedirects\alaflamme\Desktop\OrientationRetention Strategies\Slide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EF6D83">
        <w:rPr>
          <w:rFonts w:ascii="Calibri" w:eastAsia="Calibri" w:hAnsi="Calibri"/>
        </w:rPr>
        <w:t xml:space="preserve">  </w:t>
      </w:r>
      <w:r w:rsidR="00A91B1D">
        <w:rPr>
          <w:rFonts w:ascii="Calibri" w:eastAsia="Calibri" w:hAnsi="Calibri"/>
        </w:rPr>
        <w:t xml:space="preserve"> </w:t>
      </w:r>
      <w:r w:rsidRPr="00EF6D83">
        <w:rPr>
          <w:rFonts w:ascii="Calibri" w:eastAsia="Calibri" w:hAnsi="Calibri"/>
        </w:rPr>
        <w:t xml:space="preserve">  </w:t>
      </w:r>
      <w:r w:rsidRPr="00EF6D83">
        <w:rPr>
          <w:rFonts w:ascii="Calibri" w:eastAsia="Calibri" w:hAnsi="Calibri"/>
          <w:noProof/>
        </w:rPr>
        <w:drawing>
          <wp:inline distT="0" distB="0" distL="0" distR="0" wp14:anchorId="75187EEA" wp14:editId="75187EEB">
            <wp:extent cx="3048000" cy="2286000"/>
            <wp:effectExtent l="0" t="0" r="0" b="0"/>
            <wp:docPr id="17" name="Picture 17" descr="\\Voyage\FolderRedirects\alaflamme\Desktop\OrientationRetention Strategies\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oyage\FolderRedirects\alaflamme\Desktop\OrientationRetention Strategies\Slide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51879DB" w14:textId="77777777" w:rsidR="00EF6D83" w:rsidRDefault="00EF6D83" w:rsidP="0083495E">
      <w:pPr>
        <w:rPr>
          <w:rFonts w:ascii="Calibri" w:eastAsia="Calibri" w:hAnsi="Calibri"/>
        </w:rPr>
      </w:pPr>
    </w:p>
    <w:p w14:paraId="15699125" w14:textId="77777777" w:rsidR="00A91B1D" w:rsidRPr="00EF6D83" w:rsidRDefault="00A91B1D" w:rsidP="0083495E">
      <w:pPr>
        <w:rPr>
          <w:rFonts w:ascii="Calibri" w:eastAsia="Calibri" w:hAnsi="Calibri"/>
        </w:rPr>
      </w:pPr>
    </w:p>
    <w:p w14:paraId="751879DC" w14:textId="0DF2077E" w:rsidR="00EF6D83" w:rsidRPr="00EF6D83" w:rsidRDefault="00EF6D83" w:rsidP="0083495E">
      <w:pPr>
        <w:rPr>
          <w:rFonts w:ascii="Calibri" w:eastAsia="Calibri" w:hAnsi="Calibri"/>
        </w:rPr>
      </w:pPr>
      <w:r w:rsidRPr="00EF6D83">
        <w:rPr>
          <w:rFonts w:ascii="Calibri" w:eastAsia="Calibri" w:hAnsi="Calibri"/>
          <w:noProof/>
        </w:rPr>
        <w:drawing>
          <wp:inline distT="0" distB="0" distL="0" distR="0" wp14:anchorId="75187EEC" wp14:editId="75187EED">
            <wp:extent cx="3048000" cy="2286000"/>
            <wp:effectExtent l="0" t="0" r="0" b="0"/>
            <wp:docPr id="18" name="Picture 18" descr="\\Voyage\FolderRedirects\alaflamme\Desktop\OrientationRetention Strategies\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oyage\FolderRedirects\alaflamme\Desktop\OrientationRetention Strategies\Slide1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EF6D83">
        <w:rPr>
          <w:rFonts w:ascii="Calibri" w:eastAsia="Calibri" w:hAnsi="Calibri"/>
        </w:rPr>
        <w:t xml:space="preserve">  </w:t>
      </w:r>
      <w:r w:rsidR="00A91B1D">
        <w:rPr>
          <w:rFonts w:ascii="Calibri" w:eastAsia="Calibri" w:hAnsi="Calibri"/>
        </w:rPr>
        <w:t xml:space="preserve">  </w:t>
      </w:r>
      <w:r w:rsidRPr="00EF6D83">
        <w:rPr>
          <w:rFonts w:ascii="Calibri" w:eastAsia="Calibri" w:hAnsi="Calibri"/>
        </w:rPr>
        <w:t xml:space="preserve">  </w:t>
      </w:r>
      <w:r w:rsidRPr="00EF6D83">
        <w:rPr>
          <w:rFonts w:ascii="Calibri" w:eastAsia="Calibri" w:hAnsi="Calibri"/>
          <w:noProof/>
        </w:rPr>
        <w:drawing>
          <wp:inline distT="0" distB="0" distL="0" distR="0" wp14:anchorId="75187EEE" wp14:editId="75187EEF">
            <wp:extent cx="3048000" cy="2286000"/>
            <wp:effectExtent l="0" t="0" r="0" b="0"/>
            <wp:docPr id="21" name="Picture 21" descr="\\Voyage\FolderRedirects\alaflamme\Desktop\OrientationRetention Strategies\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oyage\FolderRedirects\alaflamme\Desktop\OrientationRetention Strategies\Slide1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51879DD" w14:textId="67A5F801" w:rsidR="00EF6D83" w:rsidRPr="00EF6D83" w:rsidRDefault="00A91B1D" w:rsidP="0083495E">
      <w:pPr>
        <w:rPr>
          <w:rFonts w:ascii="Calibri" w:eastAsia="Calibri" w:hAnsi="Calibri"/>
        </w:rPr>
      </w:pPr>
      <w:r w:rsidRPr="0098504B">
        <w:rPr>
          <w:rFonts w:ascii="Calibri" w:eastAsia="Calibri" w:hAnsi="Calibri"/>
          <w:noProof/>
        </w:rPr>
        <w:drawing>
          <wp:inline distT="0" distB="0" distL="0" distR="0" wp14:anchorId="03B938AF" wp14:editId="73C04559">
            <wp:extent cx="3048000" cy="2286000"/>
            <wp:effectExtent l="0" t="0" r="0" b="0"/>
            <wp:docPr id="63" name="Picture 63" descr="\\Voyage\FolderRedirects\alaflamme\Desktop\OrientationRetention Strategies\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oyage\FolderRedirects\alaflamme\Desktop\OrientationRetention Strategies\Slide1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Pr>
          <w:rFonts w:ascii="Calibri" w:eastAsia="Calibri" w:hAnsi="Calibri"/>
        </w:rPr>
        <w:t xml:space="preserve"> </w:t>
      </w:r>
      <w:r w:rsidRPr="0098504B">
        <w:rPr>
          <w:rFonts w:ascii="Calibri" w:eastAsia="Calibri" w:hAnsi="Calibri"/>
          <w:noProof/>
        </w:rPr>
        <w:drawing>
          <wp:inline distT="0" distB="0" distL="0" distR="0" wp14:anchorId="65282982" wp14:editId="50CD56B0">
            <wp:extent cx="3048000" cy="2286000"/>
            <wp:effectExtent l="0" t="0" r="0" b="0"/>
            <wp:docPr id="56" name="Picture 56" descr="\\Voyage\FolderRedirects\alaflamme\Desktop\OrientationRetention Strategies\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oyage\FolderRedirects\alaflamme\Desktop\OrientationRetention Strategies\Slide1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Pr>
          <w:rFonts w:ascii="Calibri" w:eastAsia="Calibri" w:hAnsi="Calibri"/>
        </w:rPr>
        <w:t xml:space="preserve">                                                                                       </w:t>
      </w:r>
    </w:p>
    <w:p w14:paraId="751879DE" w14:textId="29B365B9" w:rsidR="00EF6D83" w:rsidRDefault="00EF6D83" w:rsidP="0083495E">
      <w:pPr>
        <w:rPr>
          <w:rFonts w:ascii="Calibri" w:eastAsia="Calibri" w:hAnsi="Calibri"/>
        </w:rPr>
      </w:pPr>
    </w:p>
    <w:p w14:paraId="420B2AF9" w14:textId="77777777" w:rsidR="00361D57" w:rsidRPr="00EF6D83" w:rsidRDefault="00361D57" w:rsidP="0083495E">
      <w:pPr>
        <w:rPr>
          <w:rFonts w:ascii="Calibri" w:eastAsia="Calibri" w:hAnsi="Calibri"/>
        </w:rPr>
      </w:pPr>
    </w:p>
    <w:p w14:paraId="751879DF" w14:textId="77777777" w:rsidR="00EF6D83" w:rsidRPr="00EF6D83" w:rsidRDefault="00EF6D83" w:rsidP="0083495E">
      <w:pPr>
        <w:rPr>
          <w:rFonts w:ascii="Calibri" w:eastAsia="Calibri" w:hAnsi="Calibri"/>
        </w:rPr>
      </w:pPr>
      <w:r w:rsidRPr="00EF6D83">
        <w:rPr>
          <w:rFonts w:ascii="Calibri" w:eastAsia="Calibri" w:hAnsi="Calibri"/>
          <w:noProof/>
        </w:rPr>
        <w:lastRenderedPageBreak/>
        <w:drawing>
          <wp:inline distT="0" distB="0" distL="0" distR="0" wp14:anchorId="75187EF8" wp14:editId="75187EF9">
            <wp:extent cx="3048000" cy="2286000"/>
            <wp:effectExtent l="0" t="0" r="0" b="0"/>
            <wp:docPr id="24" name="Picture 24" descr="\\Voyage\FolderRedirects\alaflamme\Desktop\OrientationRetention Strategies\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oyage\FolderRedirects\alaflamme\Desktop\OrientationRetention Strategies\Slide1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EF6D83">
        <w:rPr>
          <w:rFonts w:ascii="Calibri" w:eastAsia="Calibri" w:hAnsi="Calibri"/>
        </w:rPr>
        <w:t xml:space="preserve">    </w:t>
      </w:r>
      <w:r w:rsidRPr="00EF6D83">
        <w:rPr>
          <w:rFonts w:ascii="Calibri" w:eastAsia="Calibri" w:hAnsi="Calibri"/>
          <w:noProof/>
        </w:rPr>
        <w:drawing>
          <wp:inline distT="0" distB="0" distL="0" distR="0" wp14:anchorId="75187EFA" wp14:editId="75187EFB">
            <wp:extent cx="3048000" cy="2286000"/>
            <wp:effectExtent l="0" t="0" r="0" b="0"/>
            <wp:docPr id="25" name="Picture 25" descr="\\Voyage\FolderRedirects\alaflamme\Desktop\OrientationRetention Strategies\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oyage\FolderRedirects\alaflamme\Desktop\OrientationRetention Strategies\Slide2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51879E0" w14:textId="77777777" w:rsidR="00EF6D83" w:rsidRDefault="00EF6D83" w:rsidP="0083495E">
      <w:pPr>
        <w:rPr>
          <w:rFonts w:ascii="Calibri" w:eastAsia="Calibri" w:hAnsi="Calibri"/>
        </w:rPr>
      </w:pPr>
    </w:p>
    <w:p w14:paraId="417C5A8A" w14:textId="77777777" w:rsidR="00361D57" w:rsidRPr="00EF6D83" w:rsidRDefault="00361D57" w:rsidP="0083495E">
      <w:pPr>
        <w:rPr>
          <w:rFonts w:ascii="Calibri" w:eastAsia="Calibri" w:hAnsi="Calibri"/>
        </w:rPr>
      </w:pPr>
    </w:p>
    <w:p w14:paraId="751879E1" w14:textId="77777777" w:rsidR="00EF6D83" w:rsidRPr="00EF6D83" w:rsidRDefault="00EF6D83" w:rsidP="0083495E">
      <w:pPr>
        <w:rPr>
          <w:rFonts w:ascii="Calibri" w:eastAsia="Calibri" w:hAnsi="Calibri"/>
        </w:rPr>
      </w:pPr>
      <w:r w:rsidRPr="00EF6D83">
        <w:rPr>
          <w:rFonts w:ascii="Calibri" w:eastAsia="Calibri" w:hAnsi="Calibri"/>
          <w:noProof/>
        </w:rPr>
        <w:drawing>
          <wp:inline distT="0" distB="0" distL="0" distR="0" wp14:anchorId="75187EFC" wp14:editId="75187EFD">
            <wp:extent cx="3048000" cy="2286000"/>
            <wp:effectExtent l="0" t="0" r="0" b="0"/>
            <wp:docPr id="26" name="Picture 26" descr="\\Voyage\FolderRedirects\alaflamme\Desktop\OrientationRetention Strategies\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oyage\FolderRedirects\alaflamme\Desktop\OrientationRetention Strategies\Slide2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EF6D83">
        <w:rPr>
          <w:rFonts w:ascii="Calibri" w:eastAsia="Calibri" w:hAnsi="Calibri"/>
        </w:rPr>
        <w:t xml:space="preserve">    </w:t>
      </w:r>
      <w:r w:rsidRPr="00EF6D83">
        <w:rPr>
          <w:rFonts w:ascii="Calibri" w:eastAsia="Calibri" w:hAnsi="Calibri"/>
          <w:noProof/>
        </w:rPr>
        <w:drawing>
          <wp:inline distT="0" distB="0" distL="0" distR="0" wp14:anchorId="75187EFE" wp14:editId="75187EFF">
            <wp:extent cx="3048000" cy="2286000"/>
            <wp:effectExtent l="0" t="0" r="0" b="0"/>
            <wp:docPr id="27" name="Picture 27" descr="\\Voyage\FolderRedirects\alaflamme\Desktop\OrientationRetention Strategies\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oyage\FolderRedirects\alaflamme\Desktop\OrientationRetention Strategies\Slide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51879E2" w14:textId="77777777" w:rsidR="00EF6D83" w:rsidRPr="00EF6D83" w:rsidRDefault="00E15E21" w:rsidP="00361D57">
      <w:pPr>
        <w:rPr>
          <w:rFonts w:ascii="Calibri" w:eastAsia="Calibri" w:hAnsi="Calibri"/>
        </w:rPr>
      </w:pPr>
      <w:r w:rsidRPr="0098504B">
        <w:rPr>
          <w:rFonts w:ascii="Calibri" w:eastAsia="Calibri" w:hAnsi="Calibri"/>
          <w:noProof/>
        </w:rPr>
        <w:drawing>
          <wp:inline distT="0" distB="0" distL="0" distR="0" wp14:anchorId="75187F00" wp14:editId="75187F01">
            <wp:extent cx="3048000" cy="2286000"/>
            <wp:effectExtent l="0" t="0" r="0" b="0"/>
            <wp:docPr id="57" name="Picture 57" descr="\\Voyage\FolderRedirects\alaflamme\Desktop\OrientationRetention Strategies\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oyage\FolderRedirects\alaflamme\Desktop\OrientationRetention Strategies\Slide2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98504B">
        <w:rPr>
          <w:rFonts w:ascii="Calibri" w:eastAsia="Calibri" w:hAnsi="Calibri"/>
          <w:noProof/>
        </w:rPr>
        <w:drawing>
          <wp:inline distT="0" distB="0" distL="0" distR="0" wp14:anchorId="75187F02" wp14:editId="5E33B494">
            <wp:extent cx="2881423" cy="2263724"/>
            <wp:effectExtent l="0" t="0" r="0" b="3810"/>
            <wp:docPr id="58" name="Picture 58" descr="\\Voyage\FolderRedirects\alaflamme\Desktop\OrientationRetention Strategies\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oyage\FolderRedirects\alaflamme\Desktop\OrientationRetention Strategies\Slide2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3046" cy="2264999"/>
                    </a:xfrm>
                    <a:prstGeom prst="rect">
                      <a:avLst/>
                    </a:prstGeom>
                    <a:noFill/>
                    <a:ln>
                      <a:noFill/>
                    </a:ln>
                  </pic:spPr>
                </pic:pic>
              </a:graphicData>
            </a:graphic>
          </wp:inline>
        </w:drawing>
      </w:r>
    </w:p>
    <w:p w14:paraId="751879E3" w14:textId="06F589F6" w:rsidR="00EF6D83" w:rsidRPr="00EF6D83" w:rsidRDefault="00EF6D83" w:rsidP="0083495E">
      <w:pPr>
        <w:rPr>
          <w:rFonts w:ascii="Calibri" w:eastAsia="Calibri" w:hAnsi="Calibri"/>
        </w:rPr>
      </w:pPr>
      <w:r w:rsidRPr="00EF6D83">
        <w:rPr>
          <w:rFonts w:ascii="Calibri" w:eastAsia="Calibri" w:hAnsi="Calibri"/>
        </w:rPr>
        <w:t xml:space="preserve">    </w:t>
      </w:r>
    </w:p>
    <w:p w14:paraId="751879E4" w14:textId="77777777" w:rsidR="00EF6D83" w:rsidRPr="00EF6D83" w:rsidRDefault="00EF6D83" w:rsidP="0083495E">
      <w:pPr>
        <w:rPr>
          <w:rFonts w:ascii="Calibri" w:eastAsia="Calibri" w:hAnsi="Calibri"/>
        </w:rPr>
      </w:pPr>
    </w:p>
    <w:p w14:paraId="751879E6" w14:textId="5C230D3B" w:rsidR="00EF6D83" w:rsidRDefault="00EF6D83" w:rsidP="0083495E">
      <w:pPr>
        <w:rPr>
          <w:rFonts w:ascii="Calibri" w:eastAsia="Calibri" w:hAnsi="Calibri"/>
        </w:rPr>
      </w:pPr>
      <w:r w:rsidRPr="00EF6D83">
        <w:rPr>
          <w:rFonts w:ascii="Calibri" w:eastAsia="Calibri" w:hAnsi="Calibri"/>
          <w:noProof/>
        </w:rPr>
        <w:lastRenderedPageBreak/>
        <w:drawing>
          <wp:inline distT="0" distB="0" distL="0" distR="0" wp14:anchorId="75187F08" wp14:editId="75187F09">
            <wp:extent cx="3048000" cy="2286000"/>
            <wp:effectExtent l="0" t="0" r="0" b="0"/>
            <wp:docPr id="30" name="Picture 30" descr="\\Voyage\FolderRedirects\alaflamme\Desktop\OrientationRetention Strategies\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oyage\FolderRedirects\alaflamme\Desktop\OrientationRetention Strategies\Slide2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EF6D83">
        <w:rPr>
          <w:rFonts w:ascii="Calibri" w:eastAsia="Calibri" w:hAnsi="Calibri"/>
        </w:rPr>
        <w:t xml:space="preserve">    </w:t>
      </w:r>
      <w:r w:rsidRPr="00EF6D83">
        <w:rPr>
          <w:rFonts w:ascii="Calibri" w:eastAsia="Calibri" w:hAnsi="Calibri"/>
          <w:noProof/>
        </w:rPr>
        <w:drawing>
          <wp:inline distT="0" distB="0" distL="0" distR="0" wp14:anchorId="75187F0A" wp14:editId="75187F0B">
            <wp:extent cx="3048000" cy="2286000"/>
            <wp:effectExtent l="0" t="0" r="0" b="0"/>
            <wp:docPr id="31" name="Picture 31" descr="\\Voyage\FolderRedirects\alaflamme\Desktop\OrientationRetention Strategies\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oyage\FolderRedirects\alaflamme\Desktop\OrientationRetention Strategies\Slide2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883AF3C" w14:textId="77777777" w:rsidR="00361D57" w:rsidRDefault="00361D57" w:rsidP="0083495E">
      <w:pPr>
        <w:rPr>
          <w:rFonts w:ascii="Calibri" w:eastAsia="Calibri" w:hAnsi="Calibri"/>
        </w:rPr>
      </w:pPr>
    </w:p>
    <w:p w14:paraId="3EE644DF" w14:textId="77777777" w:rsidR="00361D57" w:rsidRPr="00EF6D83" w:rsidRDefault="00361D57" w:rsidP="0083495E">
      <w:pPr>
        <w:rPr>
          <w:rFonts w:ascii="Calibri" w:eastAsia="Calibri" w:hAnsi="Calibri"/>
        </w:rPr>
      </w:pPr>
    </w:p>
    <w:p w14:paraId="751879E7" w14:textId="77777777" w:rsidR="00EF6D83" w:rsidRPr="00EF6D83" w:rsidRDefault="00EF6D83" w:rsidP="0083495E">
      <w:pPr>
        <w:rPr>
          <w:rFonts w:ascii="Calibri" w:eastAsia="Calibri" w:hAnsi="Calibri"/>
        </w:rPr>
      </w:pPr>
      <w:r w:rsidRPr="00EF6D83">
        <w:rPr>
          <w:rFonts w:ascii="Calibri" w:eastAsia="Calibri" w:hAnsi="Calibri"/>
          <w:noProof/>
        </w:rPr>
        <w:drawing>
          <wp:inline distT="0" distB="0" distL="0" distR="0" wp14:anchorId="75187F0C" wp14:editId="75187F0D">
            <wp:extent cx="3048000" cy="2286000"/>
            <wp:effectExtent l="0" t="0" r="0" b="0"/>
            <wp:docPr id="32" name="Picture 32" descr="\\Voyage\FolderRedirects\alaflamme\Desktop\OrientationRetention Strategies\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oyage\FolderRedirects\alaflamme\Desktop\OrientationRetention Strategies\Slide2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EF6D83">
        <w:rPr>
          <w:rFonts w:ascii="Calibri" w:eastAsia="Calibri" w:hAnsi="Calibri"/>
        </w:rPr>
        <w:t xml:space="preserve">    </w:t>
      </w:r>
      <w:r w:rsidRPr="00EF6D83">
        <w:rPr>
          <w:rFonts w:ascii="Calibri" w:eastAsia="Calibri" w:hAnsi="Calibri"/>
          <w:noProof/>
        </w:rPr>
        <w:drawing>
          <wp:inline distT="0" distB="0" distL="0" distR="0" wp14:anchorId="75187F0E" wp14:editId="75187F0F">
            <wp:extent cx="3048000" cy="2286000"/>
            <wp:effectExtent l="0" t="0" r="0" b="0"/>
            <wp:docPr id="33" name="Picture 33" descr="\\Voyage\FolderRedirects\alaflamme\Desktop\OrientationRetention Strategies\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oyage\FolderRedirects\alaflamme\Desktop\OrientationRetention Strategies\Slide2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51879E8" w14:textId="77777777" w:rsidR="00EF6D83" w:rsidRPr="00EF6D83" w:rsidRDefault="00E15E21" w:rsidP="0083495E">
      <w:pPr>
        <w:rPr>
          <w:rFonts w:ascii="Calibri" w:eastAsia="Calibri" w:hAnsi="Calibri"/>
        </w:rPr>
      </w:pPr>
      <w:r w:rsidRPr="0098504B">
        <w:rPr>
          <w:rFonts w:ascii="Calibri" w:eastAsia="Calibri" w:hAnsi="Calibri"/>
          <w:noProof/>
        </w:rPr>
        <w:drawing>
          <wp:inline distT="0" distB="0" distL="0" distR="0" wp14:anchorId="75187F10" wp14:editId="75187F11">
            <wp:extent cx="3048000" cy="2286000"/>
            <wp:effectExtent l="0" t="0" r="0" b="0"/>
            <wp:docPr id="61" name="Picture 61" descr="\\Voyage\FolderRedirects\alaflamme\Desktop\OrientationRetention Strategies\Slid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oyage\FolderRedirects\alaflamme\Desktop\OrientationRetention Strategies\Slide2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98504B">
        <w:rPr>
          <w:rFonts w:ascii="Calibri" w:eastAsia="Calibri" w:hAnsi="Calibri"/>
          <w:noProof/>
        </w:rPr>
        <w:drawing>
          <wp:inline distT="0" distB="0" distL="0" distR="0" wp14:anchorId="75187F12" wp14:editId="75187F13">
            <wp:extent cx="3048000" cy="2286000"/>
            <wp:effectExtent l="0" t="0" r="0" b="0"/>
            <wp:docPr id="62" name="Picture 62" descr="\\Voyage\FolderRedirects\alaflamme\Desktop\OrientationRetention Strategies\Slid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Voyage\FolderRedirects\alaflamme\Desktop\OrientationRetention Strategies\Slide3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51879E9" w14:textId="156290D9" w:rsidR="00EF6D83" w:rsidRPr="00EF6D83" w:rsidRDefault="00EF6D83" w:rsidP="0083495E">
      <w:pPr>
        <w:rPr>
          <w:rFonts w:ascii="Calibri" w:eastAsia="Calibri" w:hAnsi="Calibri"/>
        </w:rPr>
      </w:pPr>
      <w:r w:rsidRPr="00EF6D83">
        <w:rPr>
          <w:rFonts w:ascii="Calibri" w:eastAsia="Calibri" w:hAnsi="Calibri"/>
        </w:rPr>
        <w:t xml:space="preserve">    </w:t>
      </w:r>
    </w:p>
    <w:p w14:paraId="751879EA" w14:textId="77777777" w:rsidR="00EF6D83" w:rsidRPr="00EF6D83" w:rsidRDefault="00EF6D83" w:rsidP="0083495E">
      <w:pPr>
        <w:rPr>
          <w:rFonts w:ascii="Calibri" w:eastAsia="Calibri" w:hAnsi="Calibri"/>
        </w:rPr>
      </w:pPr>
    </w:p>
    <w:p w14:paraId="751879EB" w14:textId="77777777" w:rsidR="00EF6D83" w:rsidRPr="00EF6D83" w:rsidRDefault="00EF6D83" w:rsidP="0083495E">
      <w:pPr>
        <w:rPr>
          <w:rFonts w:ascii="Calibri" w:eastAsia="Calibri" w:hAnsi="Calibri"/>
        </w:rPr>
      </w:pPr>
      <w:r w:rsidRPr="00EF6D83">
        <w:rPr>
          <w:rFonts w:ascii="Calibri" w:eastAsia="Calibri" w:hAnsi="Calibri"/>
          <w:noProof/>
        </w:rPr>
        <w:lastRenderedPageBreak/>
        <w:drawing>
          <wp:inline distT="0" distB="0" distL="0" distR="0" wp14:anchorId="75187F18" wp14:editId="75187F19">
            <wp:extent cx="3048000" cy="2286000"/>
            <wp:effectExtent l="0" t="0" r="0" b="0"/>
            <wp:docPr id="36" name="Picture 36" descr="\\Voyage\FolderRedirects\alaflamme\Desktop\OrientationRetention Strategies\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oyage\FolderRedirects\alaflamme\Desktop\OrientationRetention Strategies\Slide3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EF6D83">
        <w:rPr>
          <w:rFonts w:ascii="Calibri" w:eastAsia="Calibri" w:hAnsi="Calibri"/>
        </w:rPr>
        <w:br w:type="page"/>
      </w:r>
    </w:p>
    <w:p w14:paraId="751879EC" w14:textId="77777777" w:rsidR="00EF6D83" w:rsidRPr="00EF6D83" w:rsidRDefault="00EF6D83" w:rsidP="00EF6D83">
      <w:pPr>
        <w:keepNext/>
        <w:keepLines/>
        <w:spacing w:before="480" w:line="276" w:lineRule="auto"/>
        <w:outlineLvl w:val="0"/>
        <w:rPr>
          <w:rFonts w:ascii="Cambria" w:eastAsia="Times New Roman" w:hAnsi="Cambria"/>
          <w:b/>
          <w:bCs/>
          <w:sz w:val="32"/>
          <w:szCs w:val="32"/>
        </w:rPr>
      </w:pPr>
      <w:bookmarkStart w:id="64" w:name="_Toc335300930"/>
      <w:bookmarkStart w:id="65" w:name="_Toc336865882"/>
      <w:r w:rsidRPr="00EF6D83">
        <w:rPr>
          <w:rFonts w:ascii="Cambria" w:eastAsia="Times New Roman" w:hAnsi="Cambria"/>
          <w:b/>
          <w:bCs/>
          <w:sz w:val="32"/>
          <w:szCs w:val="32"/>
        </w:rPr>
        <w:lastRenderedPageBreak/>
        <w:t>Practice Feedback Samples</w:t>
      </w:r>
      <w:bookmarkEnd w:id="64"/>
      <w:bookmarkEnd w:id="65"/>
    </w:p>
    <w:p w14:paraId="751879ED" w14:textId="77777777" w:rsidR="00EF6D83" w:rsidRPr="0083495E" w:rsidRDefault="00EF6D83" w:rsidP="0083495E">
      <w:pPr>
        <w:pStyle w:val="Heading2"/>
        <w:rPr>
          <w:rFonts w:eastAsia="Times New Roman"/>
          <w:i w:val="0"/>
          <w:sz w:val="24"/>
          <w:szCs w:val="24"/>
        </w:rPr>
      </w:pPr>
      <w:bookmarkStart w:id="66" w:name="_Toc336865883"/>
      <w:r w:rsidRPr="0083495E">
        <w:rPr>
          <w:rFonts w:eastAsia="Times New Roman"/>
          <w:i w:val="0"/>
          <w:sz w:val="24"/>
          <w:szCs w:val="24"/>
        </w:rPr>
        <w:t xml:space="preserve">National Rural Recruitment and Retention Network, Recruiting for Retention, </w:t>
      </w:r>
      <w:proofErr w:type="gramStart"/>
      <w:r w:rsidRPr="0083495E">
        <w:rPr>
          <w:rFonts w:eastAsia="Times New Roman"/>
          <w:i w:val="0"/>
          <w:sz w:val="24"/>
          <w:szCs w:val="24"/>
        </w:rPr>
        <w:t>The</w:t>
      </w:r>
      <w:proofErr w:type="gramEnd"/>
      <w:r w:rsidRPr="0083495E">
        <w:rPr>
          <w:rFonts w:eastAsia="Times New Roman"/>
          <w:i w:val="0"/>
          <w:sz w:val="24"/>
          <w:szCs w:val="24"/>
        </w:rPr>
        <w:t xml:space="preserve"> Retention Questionnaire</w:t>
      </w:r>
      <w:bookmarkEnd w:id="66"/>
    </w:p>
    <w:p w14:paraId="751879EE" w14:textId="77777777" w:rsidR="00EF6D83" w:rsidRPr="00EF6D83" w:rsidRDefault="00EF6D83" w:rsidP="00EF6D83">
      <w:pPr>
        <w:keepNext/>
        <w:keepLines/>
        <w:spacing w:before="200" w:line="276" w:lineRule="auto"/>
        <w:outlineLvl w:val="1"/>
        <w:rPr>
          <w:rFonts w:ascii="Cambria" w:eastAsia="Times New Roman" w:hAnsi="Cambria"/>
          <w:b/>
          <w:bCs/>
        </w:rPr>
      </w:pPr>
    </w:p>
    <w:p w14:paraId="751879EF" w14:textId="77777777" w:rsidR="00EF6D83" w:rsidRPr="00EF6D83" w:rsidRDefault="00EF6D83" w:rsidP="00EF6D83">
      <w:pPr>
        <w:spacing w:after="200" w:line="276" w:lineRule="auto"/>
        <w:rPr>
          <w:rFonts w:ascii="Calibri" w:eastAsia="Calibri" w:hAnsi="Calibri"/>
          <w:sz w:val="22"/>
          <w:szCs w:val="22"/>
        </w:rPr>
      </w:pPr>
      <w:r w:rsidRPr="00EF6D83">
        <w:rPr>
          <w:rFonts w:ascii="Calibri" w:eastAsia="Calibri" w:hAnsi="Calibri"/>
          <w:sz w:val="22"/>
          <w:szCs w:val="22"/>
        </w:rPr>
        <w:tab/>
        <w:t>Insure adequate income potential:</w:t>
      </w:r>
    </w:p>
    <w:p w14:paraId="751879F0" w14:textId="77777777" w:rsidR="00EF6D83" w:rsidRPr="00EF6D83" w:rsidRDefault="00EF6D83" w:rsidP="005F0080">
      <w:pPr>
        <w:numPr>
          <w:ilvl w:val="0"/>
          <w:numId w:val="26"/>
        </w:numPr>
        <w:spacing w:after="200" w:line="276" w:lineRule="auto"/>
        <w:ind w:left="1350"/>
        <w:contextualSpacing/>
        <w:rPr>
          <w:rFonts w:ascii="Calibri" w:eastAsia="Calibri" w:hAnsi="Calibri"/>
          <w:sz w:val="22"/>
          <w:szCs w:val="22"/>
        </w:rPr>
      </w:pPr>
      <w:r w:rsidRPr="00EF6D83">
        <w:rPr>
          <w:rFonts w:ascii="Calibri" w:eastAsia="Calibri" w:hAnsi="Calibri"/>
          <w:sz w:val="22"/>
          <w:szCs w:val="22"/>
        </w:rPr>
        <w:t>Giving consideration to your expenses, lifestyle and cost of living in the community, how much money do you realistically require and are you making it now?</w:t>
      </w:r>
    </w:p>
    <w:p w14:paraId="751879F1" w14:textId="77777777" w:rsidR="00EF6D83" w:rsidRPr="00EF6D83" w:rsidRDefault="00EF6D83" w:rsidP="005F0080">
      <w:pPr>
        <w:numPr>
          <w:ilvl w:val="0"/>
          <w:numId w:val="26"/>
        </w:numPr>
        <w:spacing w:after="200" w:line="276" w:lineRule="auto"/>
        <w:ind w:left="1350"/>
        <w:contextualSpacing/>
        <w:rPr>
          <w:rFonts w:ascii="Calibri" w:eastAsia="Calibri" w:hAnsi="Calibri"/>
          <w:sz w:val="22"/>
          <w:szCs w:val="22"/>
        </w:rPr>
      </w:pPr>
      <w:r w:rsidRPr="00EF6D83">
        <w:rPr>
          <w:rFonts w:ascii="Calibri" w:eastAsia="Calibri" w:hAnsi="Calibri"/>
          <w:sz w:val="22"/>
          <w:szCs w:val="22"/>
        </w:rPr>
        <w:t>What would you like to be making in the future?</w:t>
      </w:r>
    </w:p>
    <w:p w14:paraId="751879F2" w14:textId="77777777" w:rsidR="00EF6D83" w:rsidRPr="00EF6D83" w:rsidRDefault="00EF6D83" w:rsidP="005F0080">
      <w:pPr>
        <w:numPr>
          <w:ilvl w:val="0"/>
          <w:numId w:val="26"/>
        </w:numPr>
        <w:spacing w:after="200" w:line="276" w:lineRule="auto"/>
        <w:ind w:left="1350"/>
        <w:contextualSpacing/>
        <w:rPr>
          <w:rFonts w:ascii="Calibri" w:eastAsia="Calibri" w:hAnsi="Calibri"/>
          <w:sz w:val="22"/>
          <w:szCs w:val="22"/>
        </w:rPr>
      </w:pPr>
      <w:r w:rsidRPr="00EF6D83">
        <w:rPr>
          <w:rFonts w:ascii="Calibri" w:eastAsia="Calibri" w:hAnsi="Calibri"/>
          <w:sz w:val="22"/>
          <w:szCs w:val="22"/>
        </w:rPr>
        <w:t>What sort of benefits and professional perks do you value most, whether you are receiving them now or not?</w:t>
      </w:r>
    </w:p>
    <w:p w14:paraId="751879F3" w14:textId="77777777" w:rsidR="00EF6D83" w:rsidRPr="00EF6D83" w:rsidRDefault="00EF6D83" w:rsidP="00EF6D83">
      <w:pPr>
        <w:spacing w:after="200" w:line="276" w:lineRule="auto"/>
        <w:ind w:left="720"/>
        <w:rPr>
          <w:rFonts w:ascii="Calibri" w:eastAsia="Calibri" w:hAnsi="Calibri"/>
          <w:sz w:val="22"/>
          <w:szCs w:val="22"/>
        </w:rPr>
      </w:pPr>
      <w:r w:rsidRPr="00EF6D83">
        <w:rPr>
          <w:rFonts w:ascii="Calibri" w:eastAsia="Calibri" w:hAnsi="Calibri"/>
          <w:sz w:val="22"/>
          <w:szCs w:val="22"/>
        </w:rPr>
        <w:t>Practice Issues</w:t>
      </w:r>
    </w:p>
    <w:p w14:paraId="751879F4" w14:textId="77777777" w:rsidR="00EF6D83" w:rsidRPr="00EF6D83" w:rsidRDefault="00EF6D83" w:rsidP="005F0080">
      <w:pPr>
        <w:numPr>
          <w:ilvl w:val="0"/>
          <w:numId w:val="27"/>
        </w:numPr>
        <w:spacing w:after="200" w:line="276" w:lineRule="auto"/>
        <w:contextualSpacing/>
        <w:rPr>
          <w:rFonts w:ascii="Calibri" w:eastAsia="Calibri" w:hAnsi="Calibri"/>
          <w:sz w:val="22"/>
          <w:szCs w:val="22"/>
        </w:rPr>
      </w:pPr>
      <w:r w:rsidRPr="00EF6D83">
        <w:rPr>
          <w:rFonts w:ascii="Calibri" w:eastAsia="Calibri" w:hAnsi="Calibri"/>
          <w:sz w:val="22"/>
          <w:szCs w:val="22"/>
        </w:rPr>
        <w:t>How much input do you have into decision-making and policies that affect your position?  How much do you want?</w:t>
      </w:r>
    </w:p>
    <w:p w14:paraId="751879F5" w14:textId="77777777" w:rsidR="00EF6D83" w:rsidRPr="00EF6D83" w:rsidRDefault="00EF6D83" w:rsidP="005F0080">
      <w:pPr>
        <w:numPr>
          <w:ilvl w:val="0"/>
          <w:numId w:val="27"/>
        </w:numPr>
        <w:spacing w:after="200" w:line="276" w:lineRule="auto"/>
        <w:contextualSpacing/>
        <w:rPr>
          <w:rFonts w:ascii="Calibri" w:eastAsia="Calibri" w:hAnsi="Calibri"/>
          <w:sz w:val="22"/>
          <w:szCs w:val="22"/>
        </w:rPr>
      </w:pPr>
      <w:r w:rsidRPr="00EF6D83">
        <w:rPr>
          <w:rFonts w:ascii="Calibri" w:eastAsia="Calibri" w:hAnsi="Calibri"/>
          <w:sz w:val="22"/>
          <w:szCs w:val="22"/>
        </w:rPr>
        <w:t>What is your perception of your responsibilities and work load?</w:t>
      </w:r>
    </w:p>
    <w:p w14:paraId="751879F6" w14:textId="77777777" w:rsidR="00EF6D83" w:rsidRPr="00EF6D83" w:rsidRDefault="00EF6D83" w:rsidP="005F0080">
      <w:pPr>
        <w:numPr>
          <w:ilvl w:val="0"/>
          <w:numId w:val="27"/>
        </w:numPr>
        <w:spacing w:after="200" w:line="276" w:lineRule="auto"/>
        <w:contextualSpacing/>
        <w:rPr>
          <w:rFonts w:ascii="Calibri" w:eastAsia="Calibri" w:hAnsi="Calibri"/>
          <w:sz w:val="22"/>
          <w:szCs w:val="22"/>
        </w:rPr>
      </w:pPr>
      <w:r w:rsidRPr="00EF6D83">
        <w:rPr>
          <w:rFonts w:ascii="Calibri" w:eastAsia="Calibri" w:hAnsi="Calibri"/>
          <w:sz w:val="22"/>
          <w:szCs w:val="22"/>
        </w:rPr>
        <w:t>Do you need more help with coverage or assigned tasks?</w:t>
      </w:r>
    </w:p>
    <w:p w14:paraId="751879F7" w14:textId="77777777" w:rsidR="00EF6D83" w:rsidRPr="00EF6D83" w:rsidRDefault="00EF6D83" w:rsidP="005F0080">
      <w:pPr>
        <w:numPr>
          <w:ilvl w:val="0"/>
          <w:numId w:val="27"/>
        </w:numPr>
        <w:spacing w:after="200" w:line="276" w:lineRule="auto"/>
        <w:contextualSpacing/>
        <w:rPr>
          <w:rFonts w:ascii="Calibri" w:eastAsia="Calibri" w:hAnsi="Calibri"/>
          <w:sz w:val="22"/>
          <w:szCs w:val="22"/>
        </w:rPr>
      </w:pPr>
      <w:r w:rsidRPr="00EF6D83">
        <w:rPr>
          <w:rFonts w:ascii="Calibri" w:eastAsia="Calibri" w:hAnsi="Calibri"/>
          <w:sz w:val="22"/>
          <w:szCs w:val="22"/>
        </w:rPr>
        <w:t>If you have a supervisor, what is your assessment of your relationship, especially in regard to your performance evaluation?</w:t>
      </w:r>
    </w:p>
    <w:p w14:paraId="751879F8" w14:textId="77777777" w:rsidR="00EF6D83" w:rsidRPr="00EF6D83" w:rsidRDefault="00EF6D83" w:rsidP="005F0080">
      <w:pPr>
        <w:numPr>
          <w:ilvl w:val="0"/>
          <w:numId w:val="27"/>
        </w:numPr>
        <w:spacing w:after="200" w:line="276" w:lineRule="auto"/>
        <w:contextualSpacing/>
        <w:rPr>
          <w:rFonts w:ascii="Calibri" w:eastAsia="Calibri" w:hAnsi="Calibri"/>
          <w:sz w:val="22"/>
          <w:szCs w:val="22"/>
        </w:rPr>
      </w:pPr>
      <w:r w:rsidRPr="00EF6D83">
        <w:rPr>
          <w:rFonts w:ascii="Calibri" w:eastAsia="Calibri" w:hAnsi="Calibri"/>
          <w:sz w:val="22"/>
          <w:szCs w:val="22"/>
        </w:rPr>
        <w:t>Are the support staff, physical plant and technology for your clinic and hospital practice adequate?  If no, why?</w:t>
      </w:r>
    </w:p>
    <w:p w14:paraId="751879F9" w14:textId="77777777" w:rsidR="00EF6D83" w:rsidRPr="00EF6D83" w:rsidRDefault="00EF6D83" w:rsidP="00EF6D83">
      <w:pPr>
        <w:spacing w:after="200" w:line="276" w:lineRule="auto"/>
        <w:ind w:left="720"/>
        <w:rPr>
          <w:rFonts w:ascii="Calibri" w:eastAsia="Calibri" w:hAnsi="Calibri"/>
          <w:sz w:val="22"/>
          <w:szCs w:val="22"/>
        </w:rPr>
      </w:pPr>
    </w:p>
    <w:p w14:paraId="751879FA" w14:textId="77777777" w:rsidR="00EF6D83" w:rsidRPr="00EF6D83" w:rsidRDefault="00EF6D83" w:rsidP="00EF6D83">
      <w:pPr>
        <w:spacing w:after="200" w:line="276" w:lineRule="auto"/>
        <w:ind w:left="720"/>
        <w:rPr>
          <w:rFonts w:ascii="Calibri" w:eastAsia="Calibri" w:hAnsi="Calibri"/>
          <w:sz w:val="22"/>
          <w:szCs w:val="22"/>
        </w:rPr>
      </w:pPr>
      <w:r w:rsidRPr="00EF6D83">
        <w:rPr>
          <w:rFonts w:ascii="Calibri" w:eastAsia="Calibri" w:hAnsi="Calibri"/>
          <w:sz w:val="22"/>
          <w:szCs w:val="22"/>
        </w:rPr>
        <w:t>Community Issues</w:t>
      </w:r>
    </w:p>
    <w:p w14:paraId="751879FB" w14:textId="77777777" w:rsidR="00EF6D83" w:rsidRPr="00EF6D83" w:rsidRDefault="00EF6D83" w:rsidP="005F0080">
      <w:pPr>
        <w:numPr>
          <w:ilvl w:val="0"/>
          <w:numId w:val="28"/>
        </w:numPr>
        <w:spacing w:after="200" w:line="276" w:lineRule="auto"/>
        <w:contextualSpacing/>
        <w:rPr>
          <w:rFonts w:ascii="Calibri" w:eastAsia="Calibri" w:hAnsi="Calibri"/>
          <w:sz w:val="22"/>
          <w:szCs w:val="22"/>
        </w:rPr>
      </w:pPr>
      <w:r w:rsidRPr="00EF6D83">
        <w:rPr>
          <w:rFonts w:ascii="Calibri" w:eastAsia="Calibri" w:hAnsi="Calibri"/>
          <w:sz w:val="22"/>
          <w:szCs w:val="22"/>
        </w:rPr>
        <w:t>What is your overall perception of the community in which you live?</w:t>
      </w:r>
    </w:p>
    <w:p w14:paraId="751879FC" w14:textId="77777777" w:rsidR="00EF6D83" w:rsidRPr="00EF6D83" w:rsidRDefault="00EF6D83" w:rsidP="005F0080">
      <w:pPr>
        <w:numPr>
          <w:ilvl w:val="0"/>
          <w:numId w:val="28"/>
        </w:numPr>
        <w:spacing w:after="200" w:line="276" w:lineRule="auto"/>
        <w:contextualSpacing/>
        <w:rPr>
          <w:rFonts w:ascii="Calibri" w:eastAsia="Calibri" w:hAnsi="Calibri"/>
          <w:sz w:val="22"/>
          <w:szCs w:val="22"/>
        </w:rPr>
      </w:pPr>
      <w:r w:rsidRPr="00EF6D83">
        <w:rPr>
          <w:rFonts w:ascii="Calibri" w:eastAsia="Calibri" w:hAnsi="Calibri"/>
          <w:sz w:val="22"/>
          <w:szCs w:val="22"/>
        </w:rPr>
        <w:t>Consider all aspects of your community, including schools, housing, culture, recreational opportunity conveniences, religious services, politics and people.  What do you want, need or expect from the community that you are not receiving?</w:t>
      </w:r>
    </w:p>
    <w:p w14:paraId="751879FD" w14:textId="77777777" w:rsidR="00EF6D83" w:rsidRPr="00EF6D83" w:rsidRDefault="00EF6D83" w:rsidP="00EF6D83">
      <w:pPr>
        <w:spacing w:after="200" w:line="276" w:lineRule="auto"/>
        <w:ind w:left="720"/>
        <w:contextualSpacing/>
        <w:rPr>
          <w:rFonts w:ascii="Calibri" w:eastAsia="Calibri" w:hAnsi="Calibri"/>
          <w:sz w:val="22"/>
          <w:szCs w:val="22"/>
        </w:rPr>
      </w:pPr>
    </w:p>
    <w:p w14:paraId="751879FE" w14:textId="77777777" w:rsidR="00EF6D83" w:rsidRPr="00EF6D83" w:rsidRDefault="00EF6D83" w:rsidP="005F0080">
      <w:pPr>
        <w:numPr>
          <w:ilvl w:val="0"/>
          <w:numId w:val="28"/>
        </w:numPr>
        <w:spacing w:after="200" w:line="276" w:lineRule="auto"/>
        <w:contextualSpacing/>
        <w:rPr>
          <w:rFonts w:ascii="Calibri" w:eastAsia="Calibri" w:hAnsi="Calibri"/>
          <w:sz w:val="22"/>
          <w:szCs w:val="22"/>
        </w:rPr>
      </w:pPr>
      <w:r w:rsidRPr="00EF6D83">
        <w:rPr>
          <w:rFonts w:ascii="Calibri" w:eastAsia="Calibri" w:hAnsi="Calibri"/>
          <w:sz w:val="22"/>
          <w:szCs w:val="22"/>
        </w:rPr>
        <w:t>If you have a family, how can the community better address their needs?</w:t>
      </w:r>
    </w:p>
    <w:p w14:paraId="751879FF" w14:textId="77777777" w:rsidR="00EF6D83" w:rsidRPr="00EF6D83" w:rsidRDefault="00EF6D83" w:rsidP="00EF6D83">
      <w:pPr>
        <w:spacing w:after="200" w:line="276" w:lineRule="auto"/>
        <w:ind w:left="720"/>
        <w:contextualSpacing/>
        <w:rPr>
          <w:rFonts w:ascii="Calibri" w:eastAsia="Calibri" w:hAnsi="Calibri"/>
          <w:sz w:val="22"/>
          <w:szCs w:val="22"/>
        </w:rPr>
      </w:pPr>
    </w:p>
    <w:p w14:paraId="75187A00" w14:textId="77777777" w:rsidR="00EF6D83" w:rsidRPr="00EF6D83" w:rsidRDefault="00EF6D83" w:rsidP="005F0080">
      <w:pPr>
        <w:numPr>
          <w:ilvl w:val="0"/>
          <w:numId w:val="28"/>
        </w:numPr>
        <w:spacing w:after="200" w:line="276" w:lineRule="auto"/>
        <w:contextualSpacing/>
        <w:rPr>
          <w:rFonts w:ascii="Calibri" w:eastAsia="Calibri" w:hAnsi="Calibri"/>
          <w:sz w:val="22"/>
          <w:szCs w:val="22"/>
        </w:rPr>
      </w:pPr>
      <w:r w:rsidRPr="00EF6D83">
        <w:rPr>
          <w:rFonts w:ascii="Calibri" w:eastAsia="Calibri" w:hAnsi="Calibri"/>
          <w:sz w:val="22"/>
          <w:szCs w:val="22"/>
        </w:rPr>
        <w:t>How can the community, including other medical providers or facilities, better support your role as a health care provider?</w:t>
      </w:r>
    </w:p>
    <w:p w14:paraId="75187A01" w14:textId="77777777" w:rsidR="00EF6D83" w:rsidRPr="00EF6D83" w:rsidRDefault="00EF6D83" w:rsidP="00EF6D83">
      <w:pPr>
        <w:spacing w:after="200" w:line="276" w:lineRule="auto"/>
        <w:ind w:left="720"/>
        <w:contextualSpacing/>
        <w:rPr>
          <w:rFonts w:ascii="Calibri" w:eastAsia="Calibri" w:hAnsi="Calibri"/>
          <w:sz w:val="22"/>
          <w:szCs w:val="22"/>
        </w:rPr>
      </w:pPr>
    </w:p>
    <w:p w14:paraId="75187A02" w14:textId="77777777" w:rsidR="00EF6D83" w:rsidRPr="00EF6D83" w:rsidRDefault="00EF6D83" w:rsidP="005F0080">
      <w:pPr>
        <w:numPr>
          <w:ilvl w:val="0"/>
          <w:numId w:val="28"/>
        </w:numPr>
        <w:spacing w:after="200" w:line="276" w:lineRule="auto"/>
        <w:contextualSpacing/>
        <w:rPr>
          <w:rFonts w:ascii="Calibri" w:eastAsia="Calibri" w:hAnsi="Calibri"/>
          <w:sz w:val="22"/>
          <w:szCs w:val="22"/>
        </w:rPr>
      </w:pPr>
      <w:r w:rsidRPr="00EF6D83">
        <w:rPr>
          <w:rFonts w:ascii="Calibri" w:eastAsia="Calibri" w:hAnsi="Calibri"/>
          <w:sz w:val="22"/>
          <w:szCs w:val="22"/>
        </w:rPr>
        <w:t>How do you perceive the patient population served by your practice with regard to their acceptance, appreciation, responsiveness and support for your practice?  Your needs?</w:t>
      </w:r>
    </w:p>
    <w:p w14:paraId="00A37BDE" w14:textId="77777777" w:rsidR="00361D57" w:rsidRDefault="00361D57" w:rsidP="00EF6D83">
      <w:pPr>
        <w:spacing w:after="200" w:line="276" w:lineRule="auto"/>
        <w:ind w:firstLine="720"/>
        <w:rPr>
          <w:rFonts w:ascii="Calibri" w:eastAsia="Calibri" w:hAnsi="Calibri"/>
          <w:sz w:val="22"/>
          <w:szCs w:val="22"/>
        </w:rPr>
      </w:pPr>
    </w:p>
    <w:p w14:paraId="75187A03" w14:textId="77777777" w:rsidR="00EF6D83" w:rsidRPr="00EF6D83" w:rsidRDefault="00EF6D83" w:rsidP="00EF6D83">
      <w:pPr>
        <w:spacing w:after="200" w:line="276" w:lineRule="auto"/>
        <w:ind w:firstLine="720"/>
        <w:rPr>
          <w:rFonts w:ascii="Calibri" w:eastAsia="Calibri" w:hAnsi="Calibri"/>
          <w:sz w:val="22"/>
          <w:szCs w:val="22"/>
        </w:rPr>
      </w:pPr>
      <w:r w:rsidRPr="00EF6D83">
        <w:rPr>
          <w:rFonts w:ascii="Calibri" w:eastAsia="Calibri" w:hAnsi="Calibri"/>
          <w:sz w:val="22"/>
          <w:szCs w:val="22"/>
        </w:rPr>
        <w:t>Goals Issues</w:t>
      </w:r>
    </w:p>
    <w:p w14:paraId="75187A04" w14:textId="77777777" w:rsidR="00EF6D83" w:rsidRPr="00EF6D83" w:rsidRDefault="00EF6D83" w:rsidP="005F0080">
      <w:pPr>
        <w:numPr>
          <w:ilvl w:val="0"/>
          <w:numId w:val="29"/>
        </w:numPr>
        <w:spacing w:after="200" w:line="276" w:lineRule="auto"/>
        <w:contextualSpacing/>
        <w:rPr>
          <w:rFonts w:ascii="Calibri" w:eastAsia="Calibri" w:hAnsi="Calibri"/>
          <w:sz w:val="22"/>
          <w:szCs w:val="22"/>
        </w:rPr>
      </w:pPr>
      <w:r w:rsidRPr="00EF6D83">
        <w:rPr>
          <w:rFonts w:ascii="Calibri" w:eastAsia="Calibri" w:hAnsi="Calibri"/>
          <w:sz w:val="22"/>
          <w:szCs w:val="22"/>
        </w:rPr>
        <w:t>What are your personal and professional goals both short-term and long-term?</w:t>
      </w:r>
    </w:p>
    <w:p w14:paraId="75187A05" w14:textId="77777777" w:rsidR="00EF6D83" w:rsidRPr="00EF6D83" w:rsidRDefault="00EF6D83" w:rsidP="005F0080">
      <w:pPr>
        <w:numPr>
          <w:ilvl w:val="0"/>
          <w:numId w:val="29"/>
        </w:numPr>
        <w:spacing w:after="200" w:line="276" w:lineRule="auto"/>
        <w:contextualSpacing/>
        <w:rPr>
          <w:rFonts w:ascii="Calibri" w:eastAsia="Calibri" w:hAnsi="Calibri"/>
          <w:sz w:val="22"/>
          <w:szCs w:val="22"/>
        </w:rPr>
      </w:pPr>
      <w:r w:rsidRPr="00EF6D83">
        <w:rPr>
          <w:rFonts w:ascii="Calibri" w:eastAsia="Calibri" w:hAnsi="Calibri"/>
          <w:sz w:val="22"/>
          <w:szCs w:val="22"/>
        </w:rPr>
        <w:t>Do you feel that you can attain these goals within your present practice situation and within the community?</w:t>
      </w:r>
    </w:p>
    <w:p w14:paraId="75187A06" w14:textId="77777777" w:rsidR="00EF6D83" w:rsidRPr="00EF6D83" w:rsidRDefault="00EF6D83" w:rsidP="00EF6D83">
      <w:pPr>
        <w:spacing w:after="200" w:line="276" w:lineRule="auto"/>
        <w:rPr>
          <w:rFonts w:ascii="Calibri" w:eastAsia="Calibri" w:hAnsi="Calibri"/>
          <w:sz w:val="22"/>
          <w:szCs w:val="22"/>
        </w:rPr>
      </w:pPr>
      <w:r w:rsidRPr="00EF6D83">
        <w:rPr>
          <w:rFonts w:ascii="Calibri" w:eastAsia="Calibri" w:hAnsi="Calibri"/>
          <w:sz w:val="22"/>
          <w:szCs w:val="22"/>
        </w:rPr>
        <w:br w:type="page"/>
      </w:r>
    </w:p>
    <w:p w14:paraId="75187A07" w14:textId="77777777" w:rsidR="00EF6D83" w:rsidRPr="00EF6D83" w:rsidRDefault="00EF6D83" w:rsidP="0083495E">
      <w:pPr>
        <w:pStyle w:val="Heading1"/>
        <w:rPr>
          <w:rFonts w:eastAsia="Times New Roman"/>
        </w:rPr>
      </w:pPr>
      <w:bookmarkStart w:id="67" w:name="_Toc336865884"/>
      <w:r w:rsidRPr="00EF6D83">
        <w:rPr>
          <w:rFonts w:eastAsia="Times New Roman"/>
        </w:rPr>
        <w:lastRenderedPageBreak/>
        <w:t>Provider Satisfaction Survey Samples</w:t>
      </w:r>
      <w:bookmarkEnd w:id="67"/>
    </w:p>
    <w:p w14:paraId="75187A08" w14:textId="77777777" w:rsidR="00EF6D83" w:rsidRPr="00EF6D83" w:rsidRDefault="00EF6D83" w:rsidP="00EF6D83">
      <w:pPr>
        <w:spacing w:after="200" w:line="276" w:lineRule="auto"/>
        <w:rPr>
          <w:rFonts w:ascii="Calibri" w:eastAsia="Calibri" w:hAnsi="Calibri"/>
        </w:rPr>
      </w:pPr>
      <w:r w:rsidRPr="00EF6D83">
        <w:rPr>
          <w:rFonts w:ascii="Cambria" w:eastAsia="Times New Roman" w:hAnsi="Cambria"/>
          <w:b/>
          <w:bCs/>
        </w:rPr>
        <w:t>Michigan Center for Rural Health Physician Satisfaction Questionnaire</w:t>
      </w:r>
    </w:p>
    <w:p w14:paraId="75187A09" w14:textId="77777777" w:rsidR="00EF6D83" w:rsidRPr="00EF6D83" w:rsidRDefault="00EF6D83" w:rsidP="00EF6D83">
      <w:pPr>
        <w:tabs>
          <w:tab w:val="left" w:pos="360"/>
        </w:tabs>
        <w:autoSpaceDE w:val="0"/>
        <w:autoSpaceDN w:val="0"/>
        <w:adjustRightInd w:val="0"/>
        <w:jc w:val="both"/>
        <w:rPr>
          <w:rFonts w:ascii="Calibri" w:eastAsia="Times New Roman" w:hAnsi="Calibri" w:cs="Calibri"/>
          <w:color w:val="000000"/>
          <w:sz w:val="22"/>
          <w:szCs w:val="22"/>
        </w:rPr>
      </w:pPr>
      <w:r w:rsidRPr="00EF6D83">
        <w:rPr>
          <w:rFonts w:ascii="Calibri" w:eastAsia="Times New Roman" w:hAnsi="Calibri" w:cs="Calibri"/>
          <w:b/>
          <w:bCs/>
          <w:sz w:val="26"/>
          <w:szCs w:val="26"/>
        </w:rPr>
        <w:t>Physician Satisfaction Questionnaire</w:t>
      </w:r>
    </w:p>
    <w:p w14:paraId="75187A0A" w14:textId="77777777" w:rsidR="00EF6D83" w:rsidRPr="00EF6D83" w:rsidRDefault="00EF6D83" w:rsidP="00EF6D83">
      <w:pPr>
        <w:rPr>
          <w:rFonts w:ascii="Calibri" w:eastAsia="Times New Roman" w:hAnsi="Calibri" w:cs="Calibri"/>
          <w:b/>
          <w:bCs/>
          <w:sz w:val="22"/>
          <w:szCs w:val="22"/>
        </w:rPr>
      </w:pPr>
    </w:p>
    <w:p w14:paraId="75187A0B" w14:textId="77777777" w:rsidR="00EF6D83" w:rsidRPr="00EF6D83" w:rsidRDefault="00EF6D83" w:rsidP="00EF6D83">
      <w:pPr>
        <w:rPr>
          <w:rFonts w:ascii="Calibri" w:eastAsia="Times New Roman" w:hAnsi="Calibri" w:cs="Calibri"/>
          <w:sz w:val="22"/>
          <w:szCs w:val="22"/>
        </w:rPr>
      </w:pPr>
    </w:p>
    <w:p w14:paraId="75187A0C" w14:textId="77777777" w:rsidR="00EF6D83" w:rsidRPr="00EF6D83" w:rsidRDefault="00EF6D83" w:rsidP="00EF6D83">
      <w:pPr>
        <w:ind w:firstLine="720"/>
        <w:rPr>
          <w:rFonts w:eastAsia="Times New Roman" w:cstheme="minorHAnsi"/>
          <w:u w:val="single"/>
        </w:rPr>
      </w:pPr>
      <w:r w:rsidRPr="00EF6D83">
        <w:rPr>
          <w:rFonts w:eastAsia="Times New Roman" w:cstheme="minorHAnsi"/>
          <w:u w:val="single"/>
        </w:rPr>
        <w:t>Please X the appropriate responses below:</w:t>
      </w:r>
    </w:p>
    <w:p w14:paraId="75187A0D" w14:textId="77777777" w:rsidR="00EF6D83" w:rsidRPr="00EF6D83" w:rsidRDefault="00EF6D83" w:rsidP="00EF6D83">
      <w:pPr>
        <w:rPr>
          <w:rFonts w:eastAsia="Times New Roman" w:cstheme="minorHAnsi"/>
          <w:b/>
          <w:bCs/>
          <w:i/>
          <w:iCs/>
        </w:rPr>
      </w:pPr>
    </w:p>
    <w:p w14:paraId="792EA937" w14:textId="77777777" w:rsidR="002D38BB" w:rsidRPr="00EF6D83" w:rsidRDefault="00EF6D83" w:rsidP="002D38BB">
      <w:pPr>
        <w:ind w:left="720"/>
        <w:rPr>
          <w:rFonts w:eastAsia="Times New Roman" w:cstheme="minorHAnsi"/>
        </w:rPr>
      </w:pPr>
      <w:r w:rsidRPr="00EF6D83">
        <w:rPr>
          <w:rFonts w:eastAsia="Times New Roman" w:cstheme="minorHAnsi"/>
          <w:b/>
          <w:bCs/>
          <w:i/>
          <w:iCs/>
        </w:rPr>
        <w:t>Your practice is:</w:t>
      </w:r>
      <w:r w:rsidRPr="00EF6D83">
        <w:rPr>
          <w:rFonts w:eastAsia="Times New Roman" w:cstheme="minorHAnsi"/>
          <w:b/>
          <w:bCs/>
          <w:i/>
          <w:iCs/>
        </w:rPr>
        <w:tab/>
      </w:r>
      <w:r w:rsidRPr="00EF6D83">
        <w:rPr>
          <w:rFonts w:eastAsia="Times New Roman" w:cstheme="minorHAnsi"/>
          <w:b/>
          <w:bCs/>
          <w:i/>
          <w:iCs/>
        </w:rPr>
        <w:tab/>
      </w:r>
      <w:r w:rsidRPr="00EF6D83">
        <w:rPr>
          <w:rFonts w:eastAsia="Times New Roman" w:cstheme="minorHAnsi"/>
          <w:b/>
          <w:bCs/>
          <w:i/>
          <w:iCs/>
        </w:rPr>
        <w:tab/>
      </w:r>
      <w:r w:rsidRPr="00EF6D83">
        <w:rPr>
          <w:rFonts w:eastAsia="Times New Roman" w:cstheme="minorHAnsi"/>
          <w:b/>
          <w:bCs/>
          <w:i/>
          <w:iCs/>
        </w:rPr>
        <w:tab/>
      </w:r>
      <w:r w:rsidRPr="00EF6D83">
        <w:rPr>
          <w:rFonts w:eastAsia="Times New Roman" w:cstheme="minorHAnsi"/>
          <w:b/>
          <w:bCs/>
          <w:i/>
          <w:iCs/>
        </w:rPr>
        <w:tab/>
      </w:r>
      <w:r w:rsidRPr="00EF6D83">
        <w:rPr>
          <w:rFonts w:eastAsia="Times New Roman" w:cstheme="minorHAnsi"/>
          <w:b/>
          <w:bCs/>
          <w:i/>
          <w:iCs/>
        </w:rPr>
        <w:tab/>
      </w:r>
      <w:r w:rsidRPr="00EF6D83">
        <w:rPr>
          <w:rFonts w:eastAsia="Times New Roman" w:cstheme="minorHAnsi"/>
          <w:b/>
          <w:bCs/>
          <w:i/>
          <w:iCs/>
        </w:rPr>
        <w:tab/>
      </w:r>
      <w:r w:rsidR="002D38BB">
        <w:rPr>
          <w:rFonts w:eastAsia="Times New Roman" w:cstheme="minorHAnsi"/>
          <w:b/>
          <w:bCs/>
          <w:i/>
          <w:iCs/>
        </w:rPr>
        <w:br/>
      </w:r>
      <w:r w:rsidR="002D38BB" w:rsidRPr="00EF6D83">
        <w:rPr>
          <w:rFonts w:eastAsia="Times New Roman" w:cstheme="minorHAnsi"/>
        </w:rPr>
        <w:t>___ Mostly Primary Care    ___ Most</w:t>
      </w:r>
      <w:r w:rsidR="002D38BB">
        <w:rPr>
          <w:rFonts w:eastAsia="Times New Roman" w:cstheme="minorHAnsi"/>
        </w:rPr>
        <w:t>ly Specialty Care</w:t>
      </w:r>
      <w:r w:rsidR="002D38BB" w:rsidRPr="00EF6D83">
        <w:rPr>
          <w:rFonts w:eastAsia="Times New Roman" w:cstheme="minorHAnsi"/>
        </w:rPr>
        <w:t xml:space="preserve">      ___Mostly adult   </w:t>
      </w:r>
      <w:r w:rsidR="002D38BB">
        <w:rPr>
          <w:rFonts w:eastAsia="Times New Roman" w:cstheme="minorHAnsi"/>
        </w:rPr>
        <w:t xml:space="preserve">      </w:t>
      </w:r>
      <w:r w:rsidR="002D38BB" w:rsidRPr="00EF6D83">
        <w:rPr>
          <w:rFonts w:eastAsia="Times New Roman" w:cstheme="minorHAnsi"/>
        </w:rPr>
        <w:t xml:space="preserve"> ___Mostly children</w:t>
      </w:r>
    </w:p>
    <w:p w14:paraId="73EE0808" w14:textId="489511C0" w:rsidR="002D38BB" w:rsidRDefault="002D38BB" w:rsidP="002D38BB">
      <w:pPr>
        <w:ind w:left="720"/>
        <w:rPr>
          <w:rFonts w:eastAsia="Times New Roman" w:cstheme="minorHAnsi"/>
          <w:b/>
          <w:bCs/>
          <w:i/>
          <w:iCs/>
        </w:rPr>
      </w:pPr>
      <w:r>
        <w:rPr>
          <w:rFonts w:eastAsia="Times New Roman" w:cstheme="minorHAnsi"/>
          <w:b/>
          <w:bCs/>
          <w:i/>
          <w:iCs/>
        </w:rPr>
        <w:tab/>
      </w:r>
      <w:r>
        <w:rPr>
          <w:rFonts w:eastAsia="Times New Roman" w:cstheme="minorHAnsi"/>
          <w:b/>
          <w:bCs/>
          <w:i/>
          <w:iCs/>
        </w:rPr>
        <w:tab/>
      </w:r>
    </w:p>
    <w:p w14:paraId="4580A85E" w14:textId="77777777" w:rsidR="002D38BB" w:rsidRDefault="002D38BB" w:rsidP="002D38BB">
      <w:pPr>
        <w:ind w:left="720"/>
        <w:rPr>
          <w:rFonts w:eastAsia="Times New Roman" w:cstheme="minorHAnsi"/>
          <w:b/>
          <w:bCs/>
          <w:i/>
          <w:iCs/>
        </w:rPr>
      </w:pPr>
    </w:p>
    <w:p w14:paraId="75187A0F" w14:textId="630B90A7" w:rsidR="00EF6D83" w:rsidRPr="00EF6D83" w:rsidRDefault="00EF6D83" w:rsidP="002D38BB">
      <w:pPr>
        <w:ind w:left="720"/>
        <w:rPr>
          <w:rFonts w:eastAsia="Times New Roman" w:cstheme="minorHAnsi"/>
          <w:b/>
          <w:bCs/>
          <w:i/>
          <w:iCs/>
        </w:rPr>
      </w:pPr>
      <w:r w:rsidRPr="00EF6D83">
        <w:rPr>
          <w:rFonts w:eastAsia="Times New Roman" w:cstheme="minorHAnsi"/>
          <w:b/>
          <w:bCs/>
          <w:i/>
          <w:iCs/>
        </w:rPr>
        <w:t>The patients you care for are:</w:t>
      </w:r>
      <w:r w:rsidRPr="00EF6D83">
        <w:rPr>
          <w:rFonts w:eastAsia="Times New Roman" w:cstheme="minorHAnsi"/>
          <w:b/>
          <w:bCs/>
          <w:i/>
          <w:iCs/>
        </w:rPr>
        <w:tab/>
      </w:r>
      <w:r w:rsidRPr="00EF6D83">
        <w:rPr>
          <w:rFonts w:eastAsia="Times New Roman" w:cstheme="minorHAnsi"/>
          <w:b/>
          <w:bCs/>
          <w:i/>
          <w:iCs/>
        </w:rPr>
        <w:tab/>
      </w:r>
      <w:r w:rsidRPr="00EF6D83">
        <w:rPr>
          <w:rFonts w:eastAsia="Times New Roman" w:cstheme="minorHAnsi"/>
          <w:b/>
          <w:bCs/>
          <w:i/>
          <w:iCs/>
        </w:rPr>
        <w:tab/>
      </w:r>
      <w:r w:rsidRPr="00EF6D83">
        <w:rPr>
          <w:rFonts w:eastAsia="Times New Roman" w:cstheme="minorHAnsi"/>
          <w:b/>
          <w:bCs/>
          <w:i/>
          <w:iCs/>
        </w:rPr>
        <w:tab/>
      </w:r>
    </w:p>
    <w:p w14:paraId="75187A10" w14:textId="0105DFB7" w:rsidR="00EF6D83" w:rsidRPr="00EF6D83" w:rsidRDefault="00EF6D83" w:rsidP="00EF6D83">
      <w:pPr>
        <w:ind w:firstLine="720"/>
        <w:rPr>
          <w:rFonts w:eastAsia="Times New Roman" w:cstheme="minorHAnsi"/>
        </w:rPr>
      </w:pPr>
      <w:r w:rsidRPr="00EF6D83">
        <w:rPr>
          <w:rFonts w:eastAsia="Times New Roman" w:cstheme="minorHAnsi"/>
        </w:rPr>
        <w:t>___ Mostly Primary Care    ___ Most</w:t>
      </w:r>
      <w:r w:rsidR="002D38BB">
        <w:rPr>
          <w:rFonts w:eastAsia="Times New Roman" w:cstheme="minorHAnsi"/>
        </w:rPr>
        <w:t>ly Specialty Care</w:t>
      </w:r>
      <w:r w:rsidRPr="00EF6D83">
        <w:rPr>
          <w:rFonts w:eastAsia="Times New Roman" w:cstheme="minorHAnsi"/>
        </w:rPr>
        <w:t xml:space="preserve">      ___Mostly adult   </w:t>
      </w:r>
      <w:r w:rsidR="002D38BB">
        <w:rPr>
          <w:rFonts w:eastAsia="Times New Roman" w:cstheme="minorHAnsi"/>
        </w:rPr>
        <w:t xml:space="preserve">      </w:t>
      </w:r>
      <w:r w:rsidRPr="00EF6D83">
        <w:rPr>
          <w:rFonts w:eastAsia="Times New Roman" w:cstheme="minorHAnsi"/>
        </w:rPr>
        <w:t xml:space="preserve"> ___Mostly children</w:t>
      </w:r>
    </w:p>
    <w:p w14:paraId="75187A11" w14:textId="77777777" w:rsidR="00EF6D83" w:rsidRPr="00EF6D83" w:rsidRDefault="00EF6D83" w:rsidP="00EF6D83">
      <w:pPr>
        <w:rPr>
          <w:rFonts w:eastAsia="Times New Roman" w:cstheme="minorHAnsi"/>
        </w:rPr>
      </w:pPr>
      <w:r w:rsidRPr="00EF6D83">
        <w:rPr>
          <w:rFonts w:eastAsia="Times New Roman" w:cstheme="minorHAnsi"/>
        </w:rPr>
        <w:t xml:space="preserve">         </w:t>
      </w:r>
    </w:p>
    <w:p w14:paraId="75187A12" w14:textId="77777777" w:rsidR="00EF6D83" w:rsidRPr="00EF6D83" w:rsidRDefault="00EF6D83" w:rsidP="00EF6D83">
      <w:pPr>
        <w:rPr>
          <w:rFonts w:eastAsia="Times New Roman" w:cstheme="minorHAnsi"/>
          <w:b/>
          <w:bCs/>
          <w:i/>
          <w:iCs/>
        </w:rPr>
      </w:pPr>
    </w:p>
    <w:p w14:paraId="75187A13" w14:textId="77777777" w:rsidR="00EF6D83" w:rsidRPr="00EF6D83" w:rsidRDefault="00EF6D83" w:rsidP="00EF6D83">
      <w:pPr>
        <w:ind w:firstLine="720"/>
        <w:rPr>
          <w:rFonts w:eastAsia="Times New Roman" w:cstheme="minorHAnsi"/>
          <w:b/>
          <w:bCs/>
          <w:i/>
          <w:iCs/>
        </w:rPr>
      </w:pPr>
      <w:r w:rsidRPr="00EF6D83">
        <w:rPr>
          <w:rFonts w:eastAsia="Times New Roman" w:cstheme="minorHAnsi"/>
          <w:b/>
          <w:bCs/>
          <w:i/>
          <w:iCs/>
        </w:rPr>
        <w:t>If your practice is in specialty care, please X your service area below:</w:t>
      </w:r>
    </w:p>
    <w:p w14:paraId="75187A14" w14:textId="77777777" w:rsidR="00EF6D83" w:rsidRPr="00EF6D83" w:rsidRDefault="00EF6D83" w:rsidP="00EF6D83">
      <w:pPr>
        <w:rPr>
          <w:rFonts w:eastAsia="Times New Roman" w:cstheme="minorHAnsi"/>
        </w:rPr>
      </w:pPr>
    </w:p>
    <w:p w14:paraId="75187A15" w14:textId="77777777" w:rsidR="00EF6D83" w:rsidRPr="00EF6D83" w:rsidRDefault="00EF6D83" w:rsidP="00EF6D83">
      <w:pPr>
        <w:rPr>
          <w:rFonts w:eastAsia="Times New Roman" w:cstheme="minorHAnsi"/>
        </w:rPr>
      </w:pPr>
      <w:r w:rsidRPr="00EF6D83">
        <w:rPr>
          <w:rFonts w:eastAsia="Times New Roman" w:cstheme="minorHAnsi"/>
        </w:rPr>
        <w:softHyphen/>
      </w:r>
      <w:r w:rsidRPr="00EF6D83">
        <w:rPr>
          <w:rFonts w:eastAsia="Times New Roman" w:cstheme="minorHAnsi"/>
        </w:rPr>
        <w:tab/>
        <w:t>__</w:t>
      </w:r>
      <w:proofErr w:type="gramStart"/>
      <w:r w:rsidRPr="00EF6D83">
        <w:rPr>
          <w:rFonts w:eastAsia="Times New Roman" w:cstheme="minorHAnsi"/>
        </w:rPr>
        <w:t>_  Burns</w:t>
      </w:r>
      <w:proofErr w:type="gramEnd"/>
      <w:r w:rsidRPr="00EF6D83">
        <w:rPr>
          <w:rFonts w:eastAsia="Times New Roman" w:cstheme="minorHAnsi"/>
        </w:rPr>
        <w:tab/>
        <w:t xml:space="preserve">       ___  Cardiovascular</w:t>
      </w:r>
      <w:r w:rsidRPr="00EF6D83">
        <w:rPr>
          <w:rFonts w:eastAsia="Times New Roman" w:cstheme="minorHAnsi"/>
        </w:rPr>
        <w:tab/>
        <w:t xml:space="preserve">            ___  Children’s</w:t>
      </w:r>
      <w:r w:rsidRPr="00EF6D83">
        <w:rPr>
          <w:rFonts w:eastAsia="Times New Roman" w:cstheme="minorHAnsi"/>
        </w:rPr>
        <w:tab/>
        <w:t xml:space="preserve">          ___  Digestive Disorders</w:t>
      </w:r>
    </w:p>
    <w:p w14:paraId="75187A16" w14:textId="77777777" w:rsidR="00EF6D83" w:rsidRPr="00EF6D83" w:rsidRDefault="00EF6D83" w:rsidP="00EF6D83">
      <w:pPr>
        <w:rPr>
          <w:rFonts w:eastAsia="Times New Roman" w:cstheme="minorHAnsi"/>
        </w:rPr>
      </w:pPr>
    </w:p>
    <w:p w14:paraId="75187A17" w14:textId="77777777" w:rsidR="00EF6D83" w:rsidRPr="00EF6D83" w:rsidRDefault="00EF6D83" w:rsidP="00EF6D83">
      <w:pPr>
        <w:ind w:firstLine="720"/>
        <w:rPr>
          <w:rFonts w:eastAsia="Times New Roman" w:cstheme="minorHAnsi"/>
        </w:rPr>
      </w:pPr>
      <w:r w:rsidRPr="00EF6D83">
        <w:rPr>
          <w:rFonts w:eastAsia="Times New Roman" w:cstheme="minorHAnsi"/>
        </w:rPr>
        <w:t>___ Gynecology         __</w:t>
      </w:r>
      <w:proofErr w:type="gramStart"/>
      <w:r w:rsidRPr="00EF6D83">
        <w:rPr>
          <w:rFonts w:eastAsia="Times New Roman" w:cstheme="minorHAnsi"/>
        </w:rPr>
        <w:t>_  Neonatology</w:t>
      </w:r>
      <w:proofErr w:type="gramEnd"/>
      <w:r w:rsidRPr="00EF6D83">
        <w:rPr>
          <w:rFonts w:eastAsia="Times New Roman" w:cstheme="minorHAnsi"/>
        </w:rPr>
        <w:tab/>
        <w:t xml:space="preserve">            ___  Neurosciences          ___  Obstetrics</w:t>
      </w:r>
    </w:p>
    <w:p w14:paraId="75187A18" w14:textId="77777777" w:rsidR="00EF6D83" w:rsidRPr="00EF6D83" w:rsidRDefault="00EF6D83" w:rsidP="00EF6D83">
      <w:pPr>
        <w:rPr>
          <w:rFonts w:eastAsia="Times New Roman" w:cstheme="minorHAnsi"/>
        </w:rPr>
      </w:pPr>
    </w:p>
    <w:p w14:paraId="75187A19" w14:textId="77777777" w:rsidR="00EF6D83" w:rsidRPr="00EF6D83" w:rsidRDefault="00EF6D83" w:rsidP="00EF6D83">
      <w:pPr>
        <w:ind w:firstLine="720"/>
        <w:rPr>
          <w:rFonts w:eastAsia="Times New Roman" w:cstheme="minorHAnsi"/>
        </w:rPr>
      </w:pPr>
      <w:r w:rsidRPr="00EF6D83">
        <w:rPr>
          <w:rFonts w:eastAsia="Times New Roman" w:cstheme="minorHAnsi"/>
        </w:rPr>
        <w:t>__</w:t>
      </w:r>
      <w:proofErr w:type="gramStart"/>
      <w:r w:rsidRPr="00EF6D83">
        <w:rPr>
          <w:rFonts w:eastAsia="Times New Roman" w:cstheme="minorHAnsi"/>
        </w:rPr>
        <w:t>_  Oncology</w:t>
      </w:r>
      <w:proofErr w:type="gramEnd"/>
      <w:r w:rsidRPr="00EF6D83">
        <w:rPr>
          <w:rFonts w:eastAsia="Times New Roman" w:cstheme="minorHAnsi"/>
        </w:rPr>
        <w:t xml:space="preserve">            ___  Orthopedics                     ___  Urology                    ___  Other medical</w:t>
      </w:r>
    </w:p>
    <w:p w14:paraId="75187A1A" w14:textId="77777777" w:rsidR="00EF6D83" w:rsidRPr="00EF6D83" w:rsidRDefault="00EF6D83" w:rsidP="00EF6D83">
      <w:pPr>
        <w:rPr>
          <w:rFonts w:eastAsia="Times New Roman" w:cstheme="minorHAnsi"/>
        </w:rPr>
      </w:pPr>
    </w:p>
    <w:p w14:paraId="75187A1B" w14:textId="415EA030" w:rsidR="00EF6D83" w:rsidRDefault="00EF6D83" w:rsidP="00EF6D83">
      <w:pPr>
        <w:ind w:firstLine="720"/>
        <w:rPr>
          <w:rFonts w:eastAsia="Times New Roman" w:cstheme="minorHAnsi"/>
        </w:rPr>
      </w:pPr>
      <w:r w:rsidRPr="00EF6D83">
        <w:rPr>
          <w:rFonts w:eastAsia="Times New Roman" w:cstheme="minorHAnsi"/>
        </w:rPr>
        <w:t>__</w:t>
      </w:r>
      <w:proofErr w:type="gramStart"/>
      <w:r w:rsidRPr="00EF6D83">
        <w:rPr>
          <w:rFonts w:eastAsia="Times New Roman" w:cstheme="minorHAnsi"/>
        </w:rPr>
        <w:t>_  Other</w:t>
      </w:r>
      <w:proofErr w:type="gramEnd"/>
      <w:r w:rsidRPr="00EF6D83">
        <w:rPr>
          <w:rFonts w:eastAsia="Times New Roman" w:cstheme="minorHAnsi"/>
        </w:rPr>
        <w:t xml:space="preserve"> surgery      ___  Other (please spe</w:t>
      </w:r>
      <w:r w:rsidR="002D38BB">
        <w:rPr>
          <w:rFonts w:eastAsia="Times New Roman" w:cstheme="minorHAnsi"/>
        </w:rPr>
        <w:t>cify)</w:t>
      </w:r>
    </w:p>
    <w:p w14:paraId="26846D37" w14:textId="77777777" w:rsidR="002D38BB" w:rsidRPr="00EF6D83" w:rsidRDefault="002D38BB" w:rsidP="00EF6D83">
      <w:pPr>
        <w:ind w:firstLine="720"/>
        <w:rPr>
          <w:rFonts w:eastAsia="Times New Roman" w:cstheme="minorHAnsi"/>
        </w:rPr>
      </w:pPr>
    </w:p>
    <w:p w14:paraId="75187A1C" w14:textId="77777777" w:rsidR="00EF6D83" w:rsidRPr="00EF6D83" w:rsidRDefault="00EF6D83" w:rsidP="00EF6D83">
      <w:pPr>
        <w:rPr>
          <w:rFonts w:eastAsia="Times New Roman" w:cstheme="minorHAnsi"/>
        </w:rPr>
      </w:pPr>
    </w:p>
    <w:p w14:paraId="75187A1D" w14:textId="663416AB" w:rsidR="00EF6D83" w:rsidRPr="00EF6D83" w:rsidRDefault="00EF6D83" w:rsidP="00EF6D83">
      <w:pPr>
        <w:ind w:firstLine="720"/>
        <w:rPr>
          <w:rFonts w:eastAsia="Times New Roman" w:cstheme="minorHAnsi"/>
          <w:b/>
          <w:bCs/>
          <w:i/>
          <w:iCs/>
        </w:rPr>
      </w:pPr>
      <w:r w:rsidRPr="00EF6D83">
        <w:rPr>
          <w:rFonts w:eastAsia="Times New Roman" w:cstheme="minorHAnsi"/>
          <w:b/>
          <w:bCs/>
          <w:i/>
          <w:iCs/>
        </w:rPr>
        <w:t>Please X your level of agreement with the following statements:</w:t>
      </w:r>
      <w:r w:rsidR="002D38BB">
        <w:rPr>
          <w:rFonts w:eastAsia="Times New Roman" w:cstheme="minorHAnsi"/>
          <w:b/>
          <w:bCs/>
          <w:i/>
          <w:iCs/>
        </w:rPr>
        <w:br/>
      </w:r>
    </w:p>
    <w:tbl>
      <w:tblPr>
        <w:tblW w:w="8856"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900"/>
        <w:gridCol w:w="720"/>
        <w:gridCol w:w="720"/>
        <w:gridCol w:w="720"/>
        <w:gridCol w:w="828"/>
      </w:tblGrid>
      <w:tr w:rsidR="00EF6D83" w:rsidRPr="00EF6D83" w14:paraId="75187A28" w14:textId="77777777" w:rsidTr="00EF6D83">
        <w:trPr>
          <w:cantSplit/>
          <w:trHeight w:val="1134"/>
        </w:trPr>
        <w:tc>
          <w:tcPr>
            <w:tcW w:w="4968" w:type="dxa"/>
            <w:shd w:val="clear" w:color="auto" w:fill="D9D9D9"/>
          </w:tcPr>
          <w:p w14:paraId="75187A1E" w14:textId="77777777" w:rsidR="00EF6D83" w:rsidRPr="00EF6D83" w:rsidRDefault="00EF6D83" w:rsidP="00EF6D83">
            <w:pPr>
              <w:rPr>
                <w:rFonts w:eastAsia="Times New Roman" w:cstheme="minorHAnsi"/>
                <w:b/>
                <w:bCs/>
                <w:i/>
                <w:iCs/>
              </w:rPr>
            </w:pPr>
          </w:p>
          <w:p w14:paraId="75187A1F" w14:textId="77777777" w:rsidR="00EF6D83" w:rsidRPr="00EF6D83" w:rsidRDefault="00EF6D83" w:rsidP="00EF6D83">
            <w:pPr>
              <w:rPr>
                <w:rFonts w:eastAsia="Times New Roman" w:cstheme="minorHAnsi"/>
                <w:b/>
                <w:bCs/>
                <w:i/>
                <w:iCs/>
              </w:rPr>
            </w:pPr>
          </w:p>
          <w:p w14:paraId="75187A20" w14:textId="77777777" w:rsidR="00EF6D83" w:rsidRPr="00EF6D83" w:rsidRDefault="00EF6D83" w:rsidP="00EF6D83">
            <w:pPr>
              <w:rPr>
                <w:rFonts w:eastAsia="Times New Roman" w:cstheme="minorHAnsi"/>
                <w:b/>
                <w:bCs/>
                <w:i/>
                <w:iCs/>
              </w:rPr>
            </w:pPr>
            <w:r w:rsidRPr="00EF6D83">
              <w:rPr>
                <w:rFonts w:eastAsia="Times New Roman" w:cstheme="minorHAnsi"/>
                <w:b/>
                <w:bCs/>
                <w:i/>
                <w:iCs/>
              </w:rPr>
              <w:t>How well is (hospital) communicating with you?</w:t>
            </w:r>
          </w:p>
          <w:p w14:paraId="75187A21" w14:textId="77777777" w:rsidR="00EF6D83" w:rsidRPr="00EF6D83" w:rsidRDefault="00EF6D83" w:rsidP="00EF6D83">
            <w:pPr>
              <w:rPr>
                <w:rFonts w:eastAsia="Times New Roman" w:cstheme="minorHAnsi"/>
                <w:b/>
                <w:bCs/>
                <w:i/>
                <w:iCs/>
              </w:rPr>
            </w:pPr>
          </w:p>
        </w:tc>
        <w:tc>
          <w:tcPr>
            <w:tcW w:w="900" w:type="dxa"/>
            <w:shd w:val="clear" w:color="auto" w:fill="D9D9D9"/>
            <w:textDirection w:val="btLr"/>
          </w:tcPr>
          <w:p w14:paraId="75187A22" w14:textId="77777777" w:rsidR="00EF6D83" w:rsidRPr="00EF6D83" w:rsidRDefault="00EF6D83" w:rsidP="00EF6D83">
            <w:pPr>
              <w:ind w:left="113" w:right="113"/>
              <w:jc w:val="center"/>
              <w:rPr>
                <w:rFonts w:eastAsia="Times New Roman" w:cstheme="minorHAnsi"/>
                <w:b/>
                <w:bCs/>
              </w:rPr>
            </w:pPr>
            <w:r w:rsidRPr="00EF6D83">
              <w:rPr>
                <w:rFonts w:eastAsia="Times New Roman" w:cstheme="minorHAnsi"/>
                <w:b/>
                <w:bCs/>
              </w:rPr>
              <w:t>Strongly Agree</w:t>
            </w:r>
          </w:p>
        </w:tc>
        <w:tc>
          <w:tcPr>
            <w:tcW w:w="720" w:type="dxa"/>
            <w:shd w:val="clear" w:color="auto" w:fill="D9D9D9"/>
            <w:textDirection w:val="btLr"/>
          </w:tcPr>
          <w:p w14:paraId="75187A23" w14:textId="77777777" w:rsidR="00EF6D83" w:rsidRPr="00EF6D83" w:rsidRDefault="00EF6D83" w:rsidP="00EF6D83">
            <w:pPr>
              <w:ind w:left="113" w:right="113"/>
              <w:jc w:val="center"/>
              <w:rPr>
                <w:rFonts w:eastAsia="Times New Roman" w:cstheme="minorHAnsi"/>
                <w:b/>
                <w:bCs/>
              </w:rPr>
            </w:pPr>
            <w:r w:rsidRPr="00EF6D83">
              <w:rPr>
                <w:rFonts w:eastAsia="Times New Roman" w:cstheme="minorHAnsi"/>
                <w:b/>
                <w:bCs/>
              </w:rPr>
              <w:t>Agree</w:t>
            </w:r>
          </w:p>
        </w:tc>
        <w:tc>
          <w:tcPr>
            <w:tcW w:w="720" w:type="dxa"/>
            <w:shd w:val="clear" w:color="auto" w:fill="D9D9D9"/>
            <w:textDirection w:val="btLr"/>
          </w:tcPr>
          <w:p w14:paraId="75187A24" w14:textId="77777777" w:rsidR="00EF6D83" w:rsidRPr="00EF6D83" w:rsidRDefault="00EF6D83" w:rsidP="00EF6D83">
            <w:pPr>
              <w:ind w:left="113" w:right="113"/>
              <w:jc w:val="center"/>
              <w:rPr>
                <w:rFonts w:eastAsia="Times New Roman" w:cstheme="minorHAnsi"/>
                <w:b/>
                <w:bCs/>
              </w:rPr>
            </w:pPr>
            <w:r w:rsidRPr="00EF6D83">
              <w:rPr>
                <w:rFonts w:eastAsia="Times New Roman" w:cstheme="minorHAnsi"/>
                <w:b/>
                <w:bCs/>
              </w:rPr>
              <w:t>Neither A/D</w:t>
            </w:r>
          </w:p>
        </w:tc>
        <w:tc>
          <w:tcPr>
            <w:tcW w:w="720" w:type="dxa"/>
            <w:shd w:val="clear" w:color="auto" w:fill="D9D9D9"/>
            <w:textDirection w:val="btLr"/>
          </w:tcPr>
          <w:p w14:paraId="75187A25" w14:textId="77777777" w:rsidR="00EF6D83" w:rsidRPr="00EF6D83" w:rsidRDefault="00EF6D83" w:rsidP="00EF6D83">
            <w:pPr>
              <w:ind w:left="113" w:right="113"/>
              <w:jc w:val="center"/>
              <w:rPr>
                <w:rFonts w:eastAsia="Times New Roman" w:cstheme="minorHAnsi"/>
                <w:b/>
                <w:bCs/>
              </w:rPr>
            </w:pPr>
            <w:r w:rsidRPr="00EF6D83">
              <w:rPr>
                <w:rFonts w:eastAsia="Times New Roman" w:cstheme="minorHAnsi"/>
                <w:b/>
                <w:bCs/>
              </w:rPr>
              <w:t>Disagree</w:t>
            </w:r>
          </w:p>
        </w:tc>
        <w:tc>
          <w:tcPr>
            <w:tcW w:w="828" w:type="dxa"/>
            <w:shd w:val="clear" w:color="auto" w:fill="D9D9D9"/>
            <w:textDirection w:val="btLr"/>
          </w:tcPr>
          <w:p w14:paraId="75187A26" w14:textId="77777777" w:rsidR="00EF6D83" w:rsidRPr="00EF6D83" w:rsidRDefault="00EF6D83" w:rsidP="00EF6D83">
            <w:pPr>
              <w:ind w:left="113" w:right="113"/>
              <w:jc w:val="center"/>
              <w:rPr>
                <w:rFonts w:eastAsia="Times New Roman" w:cstheme="minorHAnsi"/>
              </w:rPr>
            </w:pPr>
            <w:r w:rsidRPr="00EF6D83">
              <w:rPr>
                <w:rFonts w:eastAsia="Times New Roman" w:cstheme="minorHAnsi"/>
                <w:b/>
                <w:bCs/>
              </w:rPr>
              <w:t>Strongly Disagree</w:t>
            </w:r>
          </w:p>
          <w:p w14:paraId="75187A27" w14:textId="77777777" w:rsidR="00EF6D83" w:rsidRPr="00EF6D83" w:rsidRDefault="00EF6D83" w:rsidP="00EF6D83">
            <w:pPr>
              <w:ind w:left="113" w:right="113"/>
              <w:jc w:val="center"/>
              <w:rPr>
                <w:rFonts w:eastAsia="Times New Roman" w:cstheme="minorHAnsi"/>
              </w:rPr>
            </w:pPr>
          </w:p>
        </w:tc>
      </w:tr>
      <w:tr w:rsidR="00EF6D83" w:rsidRPr="00EF6D83" w14:paraId="75187A30" w14:textId="77777777" w:rsidTr="002D38BB">
        <w:trPr>
          <w:trHeight w:val="598"/>
        </w:trPr>
        <w:tc>
          <w:tcPr>
            <w:tcW w:w="4968" w:type="dxa"/>
          </w:tcPr>
          <w:p w14:paraId="75187A2A" w14:textId="77777777" w:rsidR="00EF6D83" w:rsidRPr="00EF6D83" w:rsidRDefault="00EF6D83" w:rsidP="00EF6D83">
            <w:pPr>
              <w:rPr>
                <w:rFonts w:eastAsia="Times New Roman" w:cstheme="minorHAnsi"/>
              </w:rPr>
            </w:pPr>
            <w:r w:rsidRPr="00EF6D83">
              <w:rPr>
                <w:rFonts w:eastAsia="Times New Roman" w:cstheme="minorHAnsi"/>
              </w:rPr>
              <w:t>Communication within the organization is open honest and direct.</w:t>
            </w:r>
          </w:p>
        </w:tc>
        <w:tc>
          <w:tcPr>
            <w:tcW w:w="900" w:type="dxa"/>
          </w:tcPr>
          <w:p w14:paraId="75187A2B" w14:textId="77777777" w:rsidR="00EF6D83" w:rsidRPr="00EF6D83" w:rsidRDefault="00EF6D83" w:rsidP="00EF6D83">
            <w:pPr>
              <w:rPr>
                <w:rFonts w:eastAsia="Times New Roman" w:cstheme="minorHAnsi"/>
                <w:b/>
                <w:bCs/>
                <w:i/>
                <w:iCs/>
              </w:rPr>
            </w:pPr>
          </w:p>
        </w:tc>
        <w:tc>
          <w:tcPr>
            <w:tcW w:w="720" w:type="dxa"/>
          </w:tcPr>
          <w:p w14:paraId="75187A2C" w14:textId="77777777" w:rsidR="00EF6D83" w:rsidRPr="00EF6D83" w:rsidRDefault="00EF6D83" w:rsidP="00EF6D83">
            <w:pPr>
              <w:rPr>
                <w:rFonts w:eastAsia="Times New Roman" w:cstheme="minorHAnsi"/>
                <w:b/>
                <w:bCs/>
                <w:i/>
                <w:iCs/>
              </w:rPr>
            </w:pPr>
          </w:p>
        </w:tc>
        <w:tc>
          <w:tcPr>
            <w:tcW w:w="720" w:type="dxa"/>
          </w:tcPr>
          <w:p w14:paraId="75187A2D" w14:textId="77777777" w:rsidR="00EF6D83" w:rsidRPr="00EF6D83" w:rsidRDefault="00EF6D83" w:rsidP="00EF6D83">
            <w:pPr>
              <w:rPr>
                <w:rFonts w:eastAsia="Times New Roman" w:cstheme="minorHAnsi"/>
                <w:b/>
                <w:bCs/>
                <w:i/>
                <w:iCs/>
              </w:rPr>
            </w:pPr>
          </w:p>
        </w:tc>
        <w:tc>
          <w:tcPr>
            <w:tcW w:w="720" w:type="dxa"/>
          </w:tcPr>
          <w:p w14:paraId="75187A2E" w14:textId="77777777" w:rsidR="00EF6D83" w:rsidRPr="00EF6D83" w:rsidRDefault="00EF6D83" w:rsidP="00EF6D83">
            <w:pPr>
              <w:rPr>
                <w:rFonts w:eastAsia="Times New Roman" w:cstheme="minorHAnsi"/>
                <w:b/>
                <w:bCs/>
                <w:i/>
                <w:iCs/>
              </w:rPr>
            </w:pPr>
          </w:p>
        </w:tc>
        <w:tc>
          <w:tcPr>
            <w:tcW w:w="828" w:type="dxa"/>
          </w:tcPr>
          <w:p w14:paraId="75187A2F" w14:textId="77777777" w:rsidR="00EF6D83" w:rsidRPr="00EF6D83" w:rsidRDefault="00EF6D83" w:rsidP="00EF6D83">
            <w:pPr>
              <w:rPr>
                <w:rFonts w:eastAsia="Times New Roman" w:cstheme="minorHAnsi"/>
                <w:b/>
                <w:bCs/>
                <w:i/>
                <w:iCs/>
              </w:rPr>
            </w:pPr>
          </w:p>
        </w:tc>
      </w:tr>
      <w:tr w:rsidR="00EF6D83" w:rsidRPr="00EF6D83" w14:paraId="75187A38" w14:textId="77777777" w:rsidTr="00EF6D83">
        <w:tc>
          <w:tcPr>
            <w:tcW w:w="4968" w:type="dxa"/>
          </w:tcPr>
          <w:p w14:paraId="75187A32" w14:textId="77777777" w:rsidR="00EF6D83" w:rsidRPr="00EF6D83" w:rsidRDefault="00EF6D83" w:rsidP="00EF6D83">
            <w:pPr>
              <w:rPr>
                <w:rFonts w:eastAsia="Times New Roman" w:cstheme="minorHAnsi"/>
              </w:rPr>
            </w:pPr>
            <w:r w:rsidRPr="00EF6D83">
              <w:rPr>
                <w:rFonts w:eastAsia="Times New Roman" w:cstheme="minorHAnsi"/>
              </w:rPr>
              <w:t>Management listens to, and appreciates, the thoughts, views and opinions of the medical staff.</w:t>
            </w:r>
          </w:p>
        </w:tc>
        <w:tc>
          <w:tcPr>
            <w:tcW w:w="900" w:type="dxa"/>
          </w:tcPr>
          <w:p w14:paraId="75187A33" w14:textId="77777777" w:rsidR="00EF6D83" w:rsidRPr="00EF6D83" w:rsidRDefault="00EF6D83" w:rsidP="00EF6D83">
            <w:pPr>
              <w:rPr>
                <w:rFonts w:eastAsia="Times New Roman" w:cstheme="minorHAnsi"/>
                <w:b/>
                <w:bCs/>
                <w:i/>
                <w:iCs/>
              </w:rPr>
            </w:pPr>
          </w:p>
        </w:tc>
        <w:tc>
          <w:tcPr>
            <w:tcW w:w="720" w:type="dxa"/>
          </w:tcPr>
          <w:p w14:paraId="75187A34" w14:textId="77777777" w:rsidR="00EF6D83" w:rsidRPr="00EF6D83" w:rsidRDefault="00EF6D83" w:rsidP="00EF6D83">
            <w:pPr>
              <w:rPr>
                <w:rFonts w:eastAsia="Times New Roman" w:cstheme="minorHAnsi"/>
                <w:b/>
                <w:bCs/>
                <w:i/>
                <w:iCs/>
              </w:rPr>
            </w:pPr>
          </w:p>
        </w:tc>
        <w:tc>
          <w:tcPr>
            <w:tcW w:w="720" w:type="dxa"/>
          </w:tcPr>
          <w:p w14:paraId="75187A35" w14:textId="77777777" w:rsidR="00EF6D83" w:rsidRPr="00EF6D83" w:rsidRDefault="00EF6D83" w:rsidP="00EF6D83">
            <w:pPr>
              <w:rPr>
                <w:rFonts w:eastAsia="Times New Roman" w:cstheme="minorHAnsi"/>
                <w:b/>
                <w:bCs/>
                <w:i/>
                <w:iCs/>
              </w:rPr>
            </w:pPr>
          </w:p>
        </w:tc>
        <w:tc>
          <w:tcPr>
            <w:tcW w:w="720" w:type="dxa"/>
          </w:tcPr>
          <w:p w14:paraId="75187A36" w14:textId="77777777" w:rsidR="00EF6D83" w:rsidRPr="00EF6D83" w:rsidRDefault="00EF6D83" w:rsidP="00EF6D83">
            <w:pPr>
              <w:rPr>
                <w:rFonts w:eastAsia="Times New Roman" w:cstheme="minorHAnsi"/>
                <w:b/>
                <w:bCs/>
                <w:i/>
                <w:iCs/>
              </w:rPr>
            </w:pPr>
          </w:p>
        </w:tc>
        <w:tc>
          <w:tcPr>
            <w:tcW w:w="828" w:type="dxa"/>
          </w:tcPr>
          <w:p w14:paraId="75187A37" w14:textId="77777777" w:rsidR="00EF6D83" w:rsidRPr="00EF6D83" w:rsidRDefault="00EF6D83" w:rsidP="00EF6D83">
            <w:pPr>
              <w:rPr>
                <w:rFonts w:eastAsia="Times New Roman" w:cstheme="minorHAnsi"/>
                <w:b/>
                <w:bCs/>
                <w:i/>
                <w:iCs/>
              </w:rPr>
            </w:pPr>
          </w:p>
        </w:tc>
      </w:tr>
      <w:tr w:rsidR="00EF6D83" w:rsidRPr="00EF6D83" w14:paraId="75187A40" w14:textId="77777777" w:rsidTr="00EF6D83">
        <w:tc>
          <w:tcPr>
            <w:tcW w:w="4968" w:type="dxa"/>
          </w:tcPr>
          <w:p w14:paraId="75187A3A" w14:textId="77777777" w:rsidR="00EF6D83" w:rsidRPr="00EF6D83" w:rsidRDefault="00EF6D83" w:rsidP="00EF6D83">
            <w:pPr>
              <w:rPr>
                <w:rFonts w:eastAsia="Times New Roman" w:cstheme="minorHAnsi"/>
              </w:rPr>
            </w:pPr>
            <w:r w:rsidRPr="00EF6D83">
              <w:rPr>
                <w:rFonts w:eastAsia="Times New Roman" w:cstheme="minorHAnsi"/>
              </w:rPr>
              <w:t>There is a high level of mutual respect between the medical staff and hospital employees.</w:t>
            </w:r>
          </w:p>
        </w:tc>
        <w:tc>
          <w:tcPr>
            <w:tcW w:w="900" w:type="dxa"/>
          </w:tcPr>
          <w:p w14:paraId="75187A3B" w14:textId="77777777" w:rsidR="00EF6D83" w:rsidRPr="00EF6D83" w:rsidRDefault="00EF6D83" w:rsidP="00EF6D83">
            <w:pPr>
              <w:rPr>
                <w:rFonts w:eastAsia="Times New Roman" w:cstheme="minorHAnsi"/>
                <w:b/>
                <w:bCs/>
                <w:i/>
                <w:iCs/>
              </w:rPr>
            </w:pPr>
          </w:p>
        </w:tc>
        <w:tc>
          <w:tcPr>
            <w:tcW w:w="720" w:type="dxa"/>
          </w:tcPr>
          <w:p w14:paraId="75187A3C" w14:textId="77777777" w:rsidR="00EF6D83" w:rsidRPr="00EF6D83" w:rsidRDefault="00EF6D83" w:rsidP="00EF6D83">
            <w:pPr>
              <w:rPr>
                <w:rFonts w:eastAsia="Times New Roman" w:cstheme="minorHAnsi"/>
                <w:b/>
                <w:bCs/>
                <w:i/>
                <w:iCs/>
              </w:rPr>
            </w:pPr>
          </w:p>
        </w:tc>
        <w:tc>
          <w:tcPr>
            <w:tcW w:w="720" w:type="dxa"/>
          </w:tcPr>
          <w:p w14:paraId="75187A3D" w14:textId="77777777" w:rsidR="00EF6D83" w:rsidRPr="00EF6D83" w:rsidRDefault="00EF6D83" w:rsidP="00EF6D83">
            <w:pPr>
              <w:rPr>
                <w:rFonts w:eastAsia="Times New Roman" w:cstheme="minorHAnsi"/>
                <w:b/>
                <w:bCs/>
                <w:i/>
                <w:iCs/>
              </w:rPr>
            </w:pPr>
          </w:p>
        </w:tc>
        <w:tc>
          <w:tcPr>
            <w:tcW w:w="720" w:type="dxa"/>
          </w:tcPr>
          <w:p w14:paraId="75187A3E" w14:textId="77777777" w:rsidR="00EF6D83" w:rsidRPr="00EF6D83" w:rsidRDefault="00EF6D83" w:rsidP="00EF6D83">
            <w:pPr>
              <w:rPr>
                <w:rFonts w:eastAsia="Times New Roman" w:cstheme="minorHAnsi"/>
                <w:b/>
                <w:bCs/>
                <w:i/>
                <w:iCs/>
              </w:rPr>
            </w:pPr>
          </w:p>
        </w:tc>
        <w:tc>
          <w:tcPr>
            <w:tcW w:w="828" w:type="dxa"/>
          </w:tcPr>
          <w:p w14:paraId="75187A3F" w14:textId="77777777" w:rsidR="00EF6D83" w:rsidRPr="00EF6D83" w:rsidRDefault="00EF6D83" w:rsidP="00EF6D83">
            <w:pPr>
              <w:rPr>
                <w:rFonts w:eastAsia="Times New Roman" w:cstheme="minorHAnsi"/>
                <w:b/>
                <w:bCs/>
                <w:i/>
                <w:iCs/>
              </w:rPr>
            </w:pPr>
          </w:p>
        </w:tc>
      </w:tr>
      <w:tr w:rsidR="00EF6D83" w:rsidRPr="00EF6D83" w14:paraId="75187A48" w14:textId="77777777" w:rsidTr="00EF6D83">
        <w:tc>
          <w:tcPr>
            <w:tcW w:w="4968" w:type="dxa"/>
            <w:tcBorders>
              <w:bottom w:val="single" w:sz="4" w:space="0" w:color="auto"/>
            </w:tcBorders>
          </w:tcPr>
          <w:p w14:paraId="75187A42" w14:textId="77777777" w:rsidR="00EF6D83" w:rsidRPr="00EF6D83" w:rsidRDefault="00EF6D83" w:rsidP="00EF6D83">
            <w:pPr>
              <w:rPr>
                <w:rFonts w:eastAsia="Times New Roman" w:cstheme="minorHAnsi"/>
              </w:rPr>
            </w:pPr>
            <w:r w:rsidRPr="00EF6D83">
              <w:rPr>
                <w:rFonts w:eastAsia="Times New Roman" w:cstheme="minorHAnsi"/>
              </w:rPr>
              <w:t>(Hospital) has developed and implemented an effective method to resolve medical staff concerns.</w:t>
            </w:r>
          </w:p>
        </w:tc>
        <w:tc>
          <w:tcPr>
            <w:tcW w:w="900" w:type="dxa"/>
            <w:tcBorders>
              <w:bottom w:val="single" w:sz="4" w:space="0" w:color="auto"/>
            </w:tcBorders>
          </w:tcPr>
          <w:p w14:paraId="75187A43" w14:textId="77777777" w:rsidR="00EF6D83" w:rsidRPr="00EF6D83" w:rsidRDefault="00EF6D83" w:rsidP="00EF6D83">
            <w:pPr>
              <w:rPr>
                <w:rFonts w:eastAsia="Times New Roman" w:cstheme="minorHAnsi"/>
                <w:b/>
                <w:bCs/>
                <w:i/>
                <w:iCs/>
              </w:rPr>
            </w:pPr>
          </w:p>
        </w:tc>
        <w:tc>
          <w:tcPr>
            <w:tcW w:w="720" w:type="dxa"/>
            <w:tcBorders>
              <w:bottom w:val="single" w:sz="4" w:space="0" w:color="auto"/>
            </w:tcBorders>
          </w:tcPr>
          <w:p w14:paraId="75187A44" w14:textId="77777777" w:rsidR="00EF6D83" w:rsidRPr="00EF6D83" w:rsidRDefault="00EF6D83" w:rsidP="00EF6D83">
            <w:pPr>
              <w:rPr>
                <w:rFonts w:eastAsia="Times New Roman" w:cstheme="minorHAnsi"/>
                <w:b/>
                <w:bCs/>
                <w:i/>
                <w:iCs/>
              </w:rPr>
            </w:pPr>
          </w:p>
        </w:tc>
        <w:tc>
          <w:tcPr>
            <w:tcW w:w="720" w:type="dxa"/>
            <w:tcBorders>
              <w:bottom w:val="single" w:sz="4" w:space="0" w:color="auto"/>
            </w:tcBorders>
          </w:tcPr>
          <w:p w14:paraId="75187A45" w14:textId="77777777" w:rsidR="00EF6D83" w:rsidRPr="00EF6D83" w:rsidRDefault="00EF6D83" w:rsidP="00EF6D83">
            <w:pPr>
              <w:rPr>
                <w:rFonts w:eastAsia="Times New Roman" w:cstheme="minorHAnsi"/>
                <w:b/>
                <w:bCs/>
                <w:i/>
                <w:iCs/>
              </w:rPr>
            </w:pPr>
          </w:p>
        </w:tc>
        <w:tc>
          <w:tcPr>
            <w:tcW w:w="720" w:type="dxa"/>
            <w:tcBorders>
              <w:bottom w:val="single" w:sz="4" w:space="0" w:color="auto"/>
            </w:tcBorders>
          </w:tcPr>
          <w:p w14:paraId="75187A46" w14:textId="77777777" w:rsidR="00EF6D83" w:rsidRPr="00EF6D83" w:rsidRDefault="00EF6D83" w:rsidP="00EF6D83">
            <w:pPr>
              <w:rPr>
                <w:rFonts w:eastAsia="Times New Roman" w:cstheme="minorHAnsi"/>
                <w:b/>
                <w:bCs/>
                <w:i/>
                <w:iCs/>
              </w:rPr>
            </w:pPr>
          </w:p>
        </w:tc>
        <w:tc>
          <w:tcPr>
            <w:tcW w:w="828" w:type="dxa"/>
            <w:tcBorders>
              <w:bottom w:val="single" w:sz="4" w:space="0" w:color="auto"/>
            </w:tcBorders>
          </w:tcPr>
          <w:p w14:paraId="75187A47" w14:textId="77777777" w:rsidR="00EF6D83" w:rsidRPr="00EF6D83" w:rsidRDefault="00EF6D83" w:rsidP="00EF6D83">
            <w:pPr>
              <w:rPr>
                <w:rFonts w:eastAsia="Times New Roman" w:cstheme="minorHAnsi"/>
                <w:b/>
                <w:bCs/>
                <w:i/>
                <w:iCs/>
              </w:rPr>
            </w:pPr>
          </w:p>
        </w:tc>
      </w:tr>
      <w:tr w:rsidR="00EF6D83" w:rsidRPr="00EF6D83" w14:paraId="75187A50" w14:textId="77777777" w:rsidTr="00EF6D83">
        <w:tc>
          <w:tcPr>
            <w:tcW w:w="4968" w:type="dxa"/>
            <w:shd w:val="clear" w:color="auto" w:fill="D9D9D9"/>
          </w:tcPr>
          <w:p w14:paraId="75187A49" w14:textId="77777777" w:rsidR="00EF6D83" w:rsidRPr="00EF6D83" w:rsidRDefault="00EF6D83" w:rsidP="00EF6D83">
            <w:pPr>
              <w:rPr>
                <w:rFonts w:eastAsia="Times New Roman" w:cstheme="minorHAnsi"/>
              </w:rPr>
            </w:pPr>
          </w:p>
          <w:p w14:paraId="75187A4A" w14:textId="77777777" w:rsidR="00EF6D83" w:rsidRPr="00EF6D83" w:rsidRDefault="00EF6D83" w:rsidP="00EF6D83">
            <w:pPr>
              <w:rPr>
                <w:rFonts w:eastAsia="Times New Roman" w:cstheme="minorHAnsi"/>
                <w:b/>
                <w:bCs/>
                <w:i/>
                <w:iCs/>
              </w:rPr>
            </w:pPr>
            <w:r w:rsidRPr="00EF6D83">
              <w:rPr>
                <w:rFonts w:eastAsia="Times New Roman" w:cstheme="minorHAnsi"/>
                <w:b/>
                <w:bCs/>
                <w:i/>
                <w:iCs/>
              </w:rPr>
              <w:lastRenderedPageBreak/>
              <w:t>How well is (Hospital) managing and improving its business?</w:t>
            </w:r>
          </w:p>
        </w:tc>
        <w:tc>
          <w:tcPr>
            <w:tcW w:w="900" w:type="dxa"/>
            <w:shd w:val="clear" w:color="auto" w:fill="D9D9D9"/>
          </w:tcPr>
          <w:p w14:paraId="75187A4B" w14:textId="77777777" w:rsidR="00EF6D83" w:rsidRPr="00EF6D83" w:rsidRDefault="00EF6D83" w:rsidP="00EF6D83">
            <w:pPr>
              <w:rPr>
                <w:rFonts w:eastAsia="Times New Roman" w:cstheme="minorHAnsi"/>
                <w:b/>
                <w:bCs/>
                <w:i/>
                <w:iCs/>
              </w:rPr>
            </w:pPr>
          </w:p>
        </w:tc>
        <w:tc>
          <w:tcPr>
            <w:tcW w:w="720" w:type="dxa"/>
            <w:shd w:val="clear" w:color="auto" w:fill="D9D9D9"/>
          </w:tcPr>
          <w:p w14:paraId="75187A4C" w14:textId="77777777" w:rsidR="00EF6D83" w:rsidRPr="00EF6D83" w:rsidRDefault="00EF6D83" w:rsidP="00EF6D83">
            <w:pPr>
              <w:rPr>
                <w:rFonts w:eastAsia="Times New Roman" w:cstheme="minorHAnsi"/>
                <w:b/>
                <w:bCs/>
                <w:i/>
                <w:iCs/>
              </w:rPr>
            </w:pPr>
          </w:p>
        </w:tc>
        <w:tc>
          <w:tcPr>
            <w:tcW w:w="720" w:type="dxa"/>
            <w:shd w:val="clear" w:color="auto" w:fill="D9D9D9"/>
          </w:tcPr>
          <w:p w14:paraId="75187A4D" w14:textId="77777777" w:rsidR="00EF6D83" w:rsidRPr="00EF6D83" w:rsidRDefault="00EF6D83" w:rsidP="00EF6D83">
            <w:pPr>
              <w:rPr>
                <w:rFonts w:eastAsia="Times New Roman" w:cstheme="minorHAnsi"/>
                <w:b/>
                <w:bCs/>
                <w:i/>
                <w:iCs/>
              </w:rPr>
            </w:pPr>
          </w:p>
        </w:tc>
        <w:tc>
          <w:tcPr>
            <w:tcW w:w="720" w:type="dxa"/>
            <w:shd w:val="clear" w:color="auto" w:fill="D9D9D9"/>
          </w:tcPr>
          <w:p w14:paraId="75187A4E" w14:textId="77777777" w:rsidR="00EF6D83" w:rsidRPr="00EF6D83" w:rsidRDefault="00EF6D83" w:rsidP="00EF6D83">
            <w:pPr>
              <w:rPr>
                <w:rFonts w:eastAsia="Times New Roman" w:cstheme="minorHAnsi"/>
                <w:b/>
                <w:bCs/>
                <w:i/>
                <w:iCs/>
              </w:rPr>
            </w:pPr>
          </w:p>
        </w:tc>
        <w:tc>
          <w:tcPr>
            <w:tcW w:w="828" w:type="dxa"/>
            <w:shd w:val="clear" w:color="auto" w:fill="D9D9D9"/>
          </w:tcPr>
          <w:p w14:paraId="75187A4F" w14:textId="77777777" w:rsidR="00EF6D83" w:rsidRPr="00EF6D83" w:rsidRDefault="00EF6D83" w:rsidP="00EF6D83">
            <w:pPr>
              <w:rPr>
                <w:rFonts w:eastAsia="Times New Roman" w:cstheme="minorHAnsi"/>
                <w:b/>
                <w:bCs/>
                <w:i/>
                <w:iCs/>
              </w:rPr>
            </w:pPr>
          </w:p>
        </w:tc>
      </w:tr>
      <w:tr w:rsidR="00EF6D83" w:rsidRPr="00EF6D83" w14:paraId="75187A58" w14:textId="77777777" w:rsidTr="00EF6D83">
        <w:tc>
          <w:tcPr>
            <w:tcW w:w="4968" w:type="dxa"/>
          </w:tcPr>
          <w:p w14:paraId="75187A52" w14:textId="77777777" w:rsidR="00EF6D83" w:rsidRPr="00EF6D83" w:rsidRDefault="00EF6D83" w:rsidP="00EF6D83">
            <w:pPr>
              <w:rPr>
                <w:rFonts w:eastAsia="Times New Roman" w:cstheme="minorHAnsi"/>
              </w:rPr>
            </w:pPr>
            <w:r w:rsidRPr="00EF6D83">
              <w:rPr>
                <w:rFonts w:eastAsia="Times New Roman" w:cstheme="minorHAnsi"/>
              </w:rPr>
              <w:lastRenderedPageBreak/>
              <w:t>(Hospital) does a good job managing and measuring improvement.</w:t>
            </w:r>
          </w:p>
        </w:tc>
        <w:tc>
          <w:tcPr>
            <w:tcW w:w="900" w:type="dxa"/>
          </w:tcPr>
          <w:p w14:paraId="75187A53" w14:textId="77777777" w:rsidR="00EF6D83" w:rsidRPr="00EF6D83" w:rsidRDefault="00EF6D83" w:rsidP="00EF6D83">
            <w:pPr>
              <w:rPr>
                <w:rFonts w:eastAsia="Times New Roman" w:cstheme="minorHAnsi"/>
                <w:b/>
                <w:bCs/>
                <w:i/>
                <w:iCs/>
              </w:rPr>
            </w:pPr>
          </w:p>
        </w:tc>
        <w:tc>
          <w:tcPr>
            <w:tcW w:w="720" w:type="dxa"/>
          </w:tcPr>
          <w:p w14:paraId="75187A54" w14:textId="77777777" w:rsidR="00EF6D83" w:rsidRPr="00EF6D83" w:rsidRDefault="00EF6D83" w:rsidP="00EF6D83">
            <w:pPr>
              <w:rPr>
                <w:rFonts w:eastAsia="Times New Roman" w:cstheme="minorHAnsi"/>
                <w:b/>
                <w:bCs/>
                <w:i/>
                <w:iCs/>
              </w:rPr>
            </w:pPr>
          </w:p>
        </w:tc>
        <w:tc>
          <w:tcPr>
            <w:tcW w:w="720" w:type="dxa"/>
          </w:tcPr>
          <w:p w14:paraId="75187A55" w14:textId="77777777" w:rsidR="00EF6D83" w:rsidRPr="00EF6D83" w:rsidRDefault="00EF6D83" w:rsidP="00EF6D83">
            <w:pPr>
              <w:rPr>
                <w:rFonts w:eastAsia="Times New Roman" w:cstheme="minorHAnsi"/>
                <w:b/>
                <w:bCs/>
                <w:i/>
                <w:iCs/>
              </w:rPr>
            </w:pPr>
          </w:p>
        </w:tc>
        <w:tc>
          <w:tcPr>
            <w:tcW w:w="720" w:type="dxa"/>
          </w:tcPr>
          <w:p w14:paraId="75187A56" w14:textId="77777777" w:rsidR="00EF6D83" w:rsidRPr="00EF6D83" w:rsidRDefault="00EF6D83" w:rsidP="00EF6D83">
            <w:pPr>
              <w:rPr>
                <w:rFonts w:eastAsia="Times New Roman" w:cstheme="minorHAnsi"/>
                <w:b/>
                <w:bCs/>
                <w:i/>
                <w:iCs/>
              </w:rPr>
            </w:pPr>
          </w:p>
        </w:tc>
        <w:tc>
          <w:tcPr>
            <w:tcW w:w="828" w:type="dxa"/>
          </w:tcPr>
          <w:p w14:paraId="75187A57" w14:textId="77777777" w:rsidR="00EF6D83" w:rsidRPr="00EF6D83" w:rsidRDefault="00EF6D83" w:rsidP="00EF6D83">
            <w:pPr>
              <w:rPr>
                <w:rFonts w:eastAsia="Times New Roman" w:cstheme="minorHAnsi"/>
                <w:b/>
                <w:bCs/>
                <w:i/>
                <w:iCs/>
              </w:rPr>
            </w:pPr>
          </w:p>
        </w:tc>
      </w:tr>
      <w:tr w:rsidR="00EF6D83" w:rsidRPr="00EF6D83" w14:paraId="75187A60" w14:textId="77777777" w:rsidTr="00EF6D83">
        <w:tc>
          <w:tcPr>
            <w:tcW w:w="4968" w:type="dxa"/>
          </w:tcPr>
          <w:p w14:paraId="75187A5A" w14:textId="77777777" w:rsidR="00EF6D83" w:rsidRPr="00EF6D83" w:rsidRDefault="00EF6D83" w:rsidP="00EF6D83">
            <w:pPr>
              <w:rPr>
                <w:rFonts w:eastAsia="Times New Roman" w:cstheme="minorHAnsi"/>
              </w:rPr>
            </w:pPr>
            <w:r w:rsidRPr="00EF6D83">
              <w:rPr>
                <w:rFonts w:eastAsia="Times New Roman" w:cstheme="minorHAnsi"/>
              </w:rPr>
              <w:t>Hospital management exercises the appropriate balance between quality of care concerns and sound fiscal policy in their decision-making processes.</w:t>
            </w:r>
          </w:p>
        </w:tc>
        <w:tc>
          <w:tcPr>
            <w:tcW w:w="900" w:type="dxa"/>
          </w:tcPr>
          <w:p w14:paraId="75187A5B" w14:textId="77777777" w:rsidR="00EF6D83" w:rsidRPr="00EF6D83" w:rsidRDefault="00EF6D83" w:rsidP="00EF6D83">
            <w:pPr>
              <w:rPr>
                <w:rFonts w:eastAsia="Times New Roman" w:cstheme="minorHAnsi"/>
                <w:b/>
                <w:bCs/>
                <w:i/>
                <w:iCs/>
              </w:rPr>
            </w:pPr>
          </w:p>
        </w:tc>
        <w:tc>
          <w:tcPr>
            <w:tcW w:w="720" w:type="dxa"/>
          </w:tcPr>
          <w:p w14:paraId="75187A5C" w14:textId="77777777" w:rsidR="00EF6D83" w:rsidRPr="00EF6D83" w:rsidRDefault="00EF6D83" w:rsidP="00EF6D83">
            <w:pPr>
              <w:rPr>
                <w:rFonts w:eastAsia="Times New Roman" w:cstheme="minorHAnsi"/>
                <w:b/>
                <w:bCs/>
                <w:i/>
                <w:iCs/>
              </w:rPr>
            </w:pPr>
          </w:p>
        </w:tc>
        <w:tc>
          <w:tcPr>
            <w:tcW w:w="720" w:type="dxa"/>
          </w:tcPr>
          <w:p w14:paraId="75187A5D" w14:textId="77777777" w:rsidR="00EF6D83" w:rsidRPr="00EF6D83" w:rsidRDefault="00EF6D83" w:rsidP="00EF6D83">
            <w:pPr>
              <w:rPr>
                <w:rFonts w:eastAsia="Times New Roman" w:cstheme="minorHAnsi"/>
                <w:b/>
                <w:bCs/>
                <w:i/>
                <w:iCs/>
              </w:rPr>
            </w:pPr>
          </w:p>
        </w:tc>
        <w:tc>
          <w:tcPr>
            <w:tcW w:w="720" w:type="dxa"/>
          </w:tcPr>
          <w:p w14:paraId="75187A5E" w14:textId="77777777" w:rsidR="00EF6D83" w:rsidRPr="00EF6D83" w:rsidRDefault="00EF6D83" w:rsidP="00EF6D83">
            <w:pPr>
              <w:rPr>
                <w:rFonts w:eastAsia="Times New Roman" w:cstheme="minorHAnsi"/>
                <w:b/>
                <w:bCs/>
                <w:i/>
                <w:iCs/>
              </w:rPr>
            </w:pPr>
          </w:p>
        </w:tc>
        <w:tc>
          <w:tcPr>
            <w:tcW w:w="828" w:type="dxa"/>
          </w:tcPr>
          <w:p w14:paraId="75187A5F" w14:textId="77777777" w:rsidR="00EF6D83" w:rsidRPr="00EF6D83" w:rsidRDefault="00EF6D83" w:rsidP="00EF6D83">
            <w:pPr>
              <w:rPr>
                <w:rFonts w:eastAsia="Times New Roman" w:cstheme="minorHAnsi"/>
                <w:b/>
                <w:bCs/>
                <w:i/>
                <w:iCs/>
              </w:rPr>
            </w:pPr>
          </w:p>
        </w:tc>
      </w:tr>
      <w:tr w:rsidR="00EF6D83" w:rsidRPr="00EF6D83" w14:paraId="75187A68" w14:textId="77777777" w:rsidTr="00EF6D83">
        <w:tc>
          <w:tcPr>
            <w:tcW w:w="4968" w:type="dxa"/>
          </w:tcPr>
          <w:p w14:paraId="75187A62" w14:textId="77777777" w:rsidR="00EF6D83" w:rsidRPr="00EF6D83" w:rsidRDefault="00EF6D83" w:rsidP="00EF6D83">
            <w:pPr>
              <w:rPr>
                <w:rFonts w:eastAsia="Times New Roman" w:cstheme="minorHAnsi"/>
              </w:rPr>
            </w:pPr>
            <w:r w:rsidRPr="00EF6D83">
              <w:rPr>
                <w:rFonts w:eastAsia="Times New Roman" w:cstheme="minorHAnsi"/>
              </w:rPr>
              <w:t>I know the organizations plans for improvement and the medical staff’s role in those plans.</w:t>
            </w:r>
          </w:p>
        </w:tc>
        <w:tc>
          <w:tcPr>
            <w:tcW w:w="900" w:type="dxa"/>
          </w:tcPr>
          <w:p w14:paraId="75187A63" w14:textId="77777777" w:rsidR="00EF6D83" w:rsidRPr="00EF6D83" w:rsidRDefault="00EF6D83" w:rsidP="00EF6D83">
            <w:pPr>
              <w:rPr>
                <w:rFonts w:eastAsia="Times New Roman" w:cstheme="minorHAnsi"/>
                <w:b/>
                <w:bCs/>
                <w:i/>
                <w:iCs/>
              </w:rPr>
            </w:pPr>
          </w:p>
        </w:tc>
        <w:tc>
          <w:tcPr>
            <w:tcW w:w="720" w:type="dxa"/>
          </w:tcPr>
          <w:p w14:paraId="75187A64" w14:textId="77777777" w:rsidR="00EF6D83" w:rsidRPr="00EF6D83" w:rsidRDefault="00EF6D83" w:rsidP="00EF6D83">
            <w:pPr>
              <w:rPr>
                <w:rFonts w:eastAsia="Times New Roman" w:cstheme="minorHAnsi"/>
                <w:b/>
                <w:bCs/>
                <w:i/>
                <w:iCs/>
              </w:rPr>
            </w:pPr>
          </w:p>
        </w:tc>
        <w:tc>
          <w:tcPr>
            <w:tcW w:w="720" w:type="dxa"/>
          </w:tcPr>
          <w:p w14:paraId="75187A65" w14:textId="77777777" w:rsidR="00EF6D83" w:rsidRPr="00EF6D83" w:rsidRDefault="00EF6D83" w:rsidP="00EF6D83">
            <w:pPr>
              <w:rPr>
                <w:rFonts w:eastAsia="Times New Roman" w:cstheme="minorHAnsi"/>
                <w:b/>
                <w:bCs/>
                <w:i/>
                <w:iCs/>
              </w:rPr>
            </w:pPr>
          </w:p>
        </w:tc>
        <w:tc>
          <w:tcPr>
            <w:tcW w:w="720" w:type="dxa"/>
          </w:tcPr>
          <w:p w14:paraId="75187A66" w14:textId="77777777" w:rsidR="00EF6D83" w:rsidRPr="00EF6D83" w:rsidRDefault="00EF6D83" w:rsidP="00EF6D83">
            <w:pPr>
              <w:rPr>
                <w:rFonts w:eastAsia="Times New Roman" w:cstheme="minorHAnsi"/>
                <w:b/>
                <w:bCs/>
                <w:i/>
                <w:iCs/>
              </w:rPr>
            </w:pPr>
          </w:p>
        </w:tc>
        <w:tc>
          <w:tcPr>
            <w:tcW w:w="828" w:type="dxa"/>
          </w:tcPr>
          <w:p w14:paraId="75187A67" w14:textId="77777777" w:rsidR="00EF6D83" w:rsidRPr="00EF6D83" w:rsidRDefault="00EF6D83" w:rsidP="00EF6D83">
            <w:pPr>
              <w:rPr>
                <w:rFonts w:eastAsia="Times New Roman" w:cstheme="minorHAnsi"/>
                <w:b/>
                <w:bCs/>
                <w:i/>
                <w:iCs/>
              </w:rPr>
            </w:pPr>
          </w:p>
        </w:tc>
      </w:tr>
      <w:tr w:rsidR="00EF6D83" w:rsidRPr="00EF6D83" w14:paraId="75187A70" w14:textId="77777777" w:rsidTr="00EF6D83">
        <w:tc>
          <w:tcPr>
            <w:tcW w:w="4968" w:type="dxa"/>
            <w:tcBorders>
              <w:bottom w:val="single" w:sz="4" w:space="0" w:color="auto"/>
            </w:tcBorders>
          </w:tcPr>
          <w:p w14:paraId="75187A6A" w14:textId="77777777" w:rsidR="00EF6D83" w:rsidRPr="00EF6D83" w:rsidRDefault="00EF6D83" w:rsidP="00EF6D83">
            <w:pPr>
              <w:rPr>
                <w:rFonts w:eastAsia="Times New Roman" w:cstheme="minorHAnsi"/>
              </w:rPr>
            </w:pPr>
            <w:r w:rsidRPr="00EF6D83">
              <w:rPr>
                <w:rFonts w:eastAsia="Times New Roman" w:cstheme="minorHAnsi"/>
              </w:rPr>
              <w:t>The organization recognizes and properly utilizes the medical staff in attempting to meet its plans, goals and objectives.</w:t>
            </w:r>
          </w:p>
        </w:tc>
        <w:tc>
          <w:tcPr>
            <w:tcW w:w="900" w:type="dxa"/>
            <w:tcBorders>
              <w:bottom w:val="single" w:sz="4" w:space="0" w:color="auto"/>
            </w:tcBorders>
          </w:tcPr>
          <w:p w14:paraId="75187A6B" w14:textId="77777777" w:rsidR="00EF6D83" w:rsidRPr="00EF6D83" w:rsidRDefault="00EF6D83" w:rsidP="00EF6D83">
            <w:pPr>
              <w:rPr>
                <w:rFonts w:eastAsia="Times New Roman" w:cstheme="minorHAnsi"/>
                <w:b/>
                <w:bCs/>
                <w:i/>
                <w:iCs/>
              </w:rPr>
            </w:pPr>
          </w:p>
        </w:tc>
        <w:tc>
          <w:tcPr>
            <w:tcW w:w="720" w:type="dxa"/>
            <w:tcBorders>
              <w:bottom w:val="single" w:sz="4" w:space="0" w:color="auto"/>
            </w:tcBorders>
          </w:tcPr>
          <w:p w14:paraId="75187A6C" w14:textId="77777777" w:rsidR="00EF6D83" w:rsidRPr="00EF6D83" w:rsidRDefault="00EF6D83" w:rsidP="00EF6D83">
            <w:pPr>
              <w:rPr>
                <w:rFonts w:eastAsia="Times New Roman" w:cstheme="minorHAnsi"/>
                <w:b/>
                <w:bCs/>
                <w:i/>
                <w:iCs/>
              </w:rPr>
            </w:pPr>
          </w:p>
        </w:tc>
        <w:tc>
          <w:tcPr>
            <w:tcW w:w="720" w:type="dxa"/>
            <w:tcBorders>
              <w:bottom w:val="single" w:sz="4" w:space="0" w:color="auto"/>
            </w:tcBorders>
          </w:tcPr>
          <w:p w14:paraId="75187A6D" w14:textId="77777777" w:rsidR="00EF6D83" w:rsidRPr="00EF6D83" w:rsidRDefault="00EF6D83" w:rsidP="00EF6D83">
            <w:pPr>
              <w:rPr>
                <w:rFonts w:eastAsia="Times New Roman" w:cstheme="minorHAnsi"/>
                <w:b/>
                <w:bCs/>
                <w:i/>
                <w:iCs/>
              </w:rPr>
            </w:pPr>
          </w:p>
        </w:tc>
        <w:tc>
          <w:tcPr>
            <w:tcW w:w="720" w:type="dxa"/>
            <w:tcBorders>
              <w:bottom w:val="single" w:sz="4" w:space="0" w:color="auto"/>
            </w:tcBorders>
          </w:tcPr>
          <w:p w14:paraId="75187A6E" w14:textId="77777777" w:rsidR="00EF6D83" w:rsidRPr="00EF6D83" w:rsidRDefault="00EF6D83" w:rsidP="00EF6D83">
            <w:pPr>
              <w:rPr>
                <w:rFonts w:eastAsia="Times New Roman" w:cstheme="minorHAnsi"/>
                <w:b/>
                <w:bCs/>
                <w:i/>
                <w:iCs/>
              </w:rPr>
            </w:pPr>
          </w:p>
        </w:tc>
        <w:tc>
          <w:tcPr>
            <w:tcW w:w="828" w:type="dxa"/>
            <w:tcBorders>
              <w:bottom w:val="single" w:sz="4" w:space="0" w:color="auto"/>
            </w:tcBorders>
          </w:tcPr>
          <w:p w14:paraId="75187A6F" w14:textId="77777777" w:rsidR="00EF6D83" w:rsidRPr="00EF6D83" w:rsidRDefault="00EF6D83" w:rsidP="00EF6D83">
            <w:pPr>
              <w:rPr>
                <w:rFonts w:eastAsia="Times New Roman" w:cstheme="minorHAnsi"/>
                <w:b/>
                <w:bCs/>
                <w:i/>
                <w:iCs/>
              </w:rPr>
            </w:pPr>
          </w:p>
        </w:tc>
      </w:tr>
      <w:tr w:rsidR="00EF6D83" w:rsidRPr="00EF6D83" w14:paraId="75187A7B" w14:textId="77777777" w:rsidTr="00EF6D83">
        <w:tc>
          <w:tcPr>
            <w:tcW w:w="4968" w:type="dxa"/>
            <w:shd w:val="clear" w:color="auto" w:fill="D9D9D9"/>
          </w:tcPr>
          <w:p w14:paraId="75187A71" w14:textId="77777777" w:rsidR="00EF6D83" w:rsidRPr="00EF6D83" w:rsidRDefault="00EF6D83" w:rsidP="00EF6D83">
            <w:pPr>
              <w:rPr>
                <w:rFonts w:eastAsia="Times New Roman" w:cstheme="minorHAnsi"/>
              </w:rPr>
            </w:pPr>
          </w:p>
          <w:p w14:paraId="75187A72" w14:textId="77777777" w:rsidR="00EF6D83" w:rsidRPr="00EF6D83" w:rsidRDefault="00EF6D83" w:rsidP="00EF6D83">
            <w:pPr>
              <w:rPr>
                <w:rFonts w:eastAsia="Times New Roman" w:cstheme="minorHAnsi"/>
              </w:rPr>
            </w:pPr>
          </w:p>
          <w:p w14:paraId="75187A73" w14:textId="77777777" w:rsidR="00EF6D83" w:rsidRPr="00EF6D83" w:rsidRDefault="00EF6D83" w:rsidP="00EF6D83">
            <w:pPr>
              <w:rPr>
                <w:rFonts w:eastAsia="Times New Roman" w:cstheme="minorHAnsi"/>
                <w:b/>
                <w:bCs/>
                <w:i/>
                <w:iCs/>
              </w:rPr>
            </w:pPr>
            <w:r w:rsidRPr="00EF6D83">
              <w:rPr>
                <w:rFonts w:eastAsia="Times New Roman" w:cstheme="minorHAnsi"/>
                <w:b/>
                <w:bCs/>
                <w:i/>
                <w:iCs/>
              </w:rPr>
              <w:t>How well is (Hospital) making it easier for you to practice?</w:t>
            </w:r>
          </w:p>
          <w:p w14:paraId="75187A74" w14:textId="77777777" w:rsidR="00EF6D83" w:rsidRPr="00EF6D83" w:rsidRDefault="00EF6D83" w:rsidP="00EF6D83">
            <w:pPr>
              <w:rPr>
                <w:rFonts w:eastAsia="Times New Roman" w:cstheme="minorHAnsi"/>
                <w:b/>
                <w:bCs/>
                <w:i/>
                <w:iCs/>
              </w:rPr>
            </w:pPr>
          </w:p>
        </w:tc>
        <w:tc>
          <w:tcPr>
            <w:tcW w:w="900" w:type="dxa"/>
            <w:shd w:val="clear" w:color="auto" w:fill="D9D9D9"/>
            <w:textDirection w:val="btLr"/>
          </w:tcPr>
          <w:p w14:paraId="75187A75" w14:textId="77777777" w:rsidR="00EF6D83" w:rsidRPr="00EF6D83" w:rsidRDefault="00EF6D83" w:rsidP="00EF6D83">
            <w:pPr>
              <w:ind w:left="113" w:right="113"/>
              <w:jc w:val="center"/>
              <w:rPr>
                <w:rFonts w:eastAsia="Times New Roman" w:cstheme="minorHAnsi"/>
                <w:b/>
                <w:bCs/>
              </w:rPr>
            </w:pPr>
            <w:r w:rsidRPr="00EF6D83">
              <w:rPr>
                <w:rFonts w:eastAsia="Times New Roman" w:cstheme="minorHAnsi"/>
                <w:b/>
                <w:bCs/>
              </w:rPr>
              <w:t>Strongly Agree</w:t>
            </w:r>
          </w:p>
        </w:tc>
        <w:tc>
          <w:tcPr>
            <w:tcW w:w="720" w:type="dxa"/>
            <w:shd w:val="clear" w:color="auto" w:fill="D9D9D9"/>
            <w:textDirection w:val="btLr"/>
          </w:tcPr>
          <w:p w14:paraId="75187A76" w14:textId="77777777" w:rsidR="00EF6D83" w:rsidRPr="00EF6D83" w:rsidRDefault="00EF6D83" w:rsidP="00EF6D83">
            <w:pPr>
              <w:ind w:left="113" w:right="113"/>
              <w:jc w:val="center"/>
              <w:rPr>
                <w:rFonts w:eastAsia="Times New Roman" w:cstheme="minorHAnsi"/>
                <w:b/>
                <w:bCs/>
              </w:rPr>
            </w:pPr>
            <w:r w:rsidRPr="00EF6D83">
              <w:rPr>
                <w:rFonts w:eastAsia="Times New Roman" w:cstheme="minorHAnsi"/>
                <w:b/>
                <w:bCs/>
              </w:rPr>
              <w:t>Agree</w:t>
            </w:r>
          </w:p>
        </w:tc>
        <w:tc>
          <w:tcPr>
            <w:tcW w:w="720" w:type="dxa"/>
            <w:shd w:val="clear" w:color="auto" w:fill="D9D9D9"/>
            <w:textDirection w:val="btLr"/>
          </w:tcPr>
          <w:p w14:paraId="75187A77" w14:textId="77777777" w:rsidR="00EF6D83" w:rsidRPr="00EF6D83" w:rsidRDefault="00EF6D83" w:rsidP="00EF6D83">
            <w:pPr>
              <w:ind w:left="113" w:right="113"/>
              <w:jc w:val="center"/>
              <w:rPr>
                <w:rFonts w:eastAsia="Times New Roman" w:cstheme="minorHAnsi"/>
                <w:b/>
                <w:bCs/>
              </w:rPr>
            </w:pPr>
            <w:r w:rsidRPr="00EF6D83">
              <w:rPr>
                <w:rFonts w:eastAsia="Times New Roman" w:cstheme="minorHAnsi"/>
                <w:b/>
                <w:bCs/>
              </w:rPr>
              <w:t>Neither A/D</w:t>
            </w:r>
          </w:p>
        </w:tc>
        <w:tc>
          <w:tcPr>
            <w:tcW w:w="720" w:type="dxa"/>
            <w:shd w:val="clear" w:color="auto" w:fill="D9D9D9"/>
            <w:textDirection w:val="btLr"/>
          </w:tcPr>
          <w:p w14:paraId="75187A78" w14:textId="77777777" w:rsidR="00EF6D83" w:rsidRPr="00EF6D83" w:rsidRDefault="00EF6D83" w:rsidP="00EF6D83">
            <w:pPr>
              <w:ind w:left="113" w:right="113"/>
              <w:jc w:val="center"/>
              <w:rPr>
                <w:rFonts w:eastAsia="Times New Roman" w:cstheme="minorHAnsi"/>
                <w:b/>
                <w:bCs/>
              </w:rPr>
            </w:pPr>
            <w:r w:rsidRPr="00EF6D83">
              <w:rPr>
                <w:rFonts w:eastAsia="Times New Roman" w:cstheme="minorHAnsi"/>
                <w:b/>
                <w:bCs/>
              </w:rPr>
              <w:t>Disagree</w:t>
            </w:r>
          </w:p>
        </w:tc>
        <w:tc>
          <w:tcPr>
            <w:tcW w:w="828" w:type="dxa"/>
            <w:shd w:val="clear" w:color="auto" w:fill="D9D9D9"/>
            <w:textDirection w:val="btLr"/>
          </w:tcPr>
          <w:p w14:paraId="75187A79" w14:textId="77777777" w:rsidR="00EF6D83" w:rsidRPr="00EF6D83" w:rsidRDefault="00EF6D83" w:rsidP="00EF6D83">
            <w:pPr>
              <w:ind w:left="113" w:right="113"/>
              <w:jc w:val="center"/>
              <w:rPr>
                <w:rFonts w:eastAsia="Times New Roman" w:cstheme="minorHAnsi"/>
              </w:rPr>
            </w:pPr>
            <w:r w:rsidRPr="00EF6D83">
              <w:rPr>
                <w:rFonts w:eastAsia="Times New Roman" w:cstheme="minorHAnsi"/>
                <w:b/>
                <w:bCs/>
              </w:rPr>
              <w:t>Strongly Disagree</w:t>
            </w:r>
          </w:p>
          <w:p w14:paraId="75187A7A" w14:textId="77777777" w:rsidR="00EF6D83" w:rsidRPr="00EF6D83" w:rsidRDefault="00EF6D83" w:rsidP="00EF6D83">
            <w:pPr>
              <w:ind w:left="113" w:right="113"/>
              <w:jc w:val="center"/>
              <w:rPr>
                <w:rFonts w:eastAsia="Times New Roman" w:cstheme="minorHAnsi"/>
              </w:rPr>
            </w:pPr>
          </w:p>
        </w:tc>
      </w:tr>
      <w:tr w:rsidR="00EF6D83" w:rsidRPr="00EF6D83" w14:paraId="75187A83" w14:textId="77777777" w:rsidTr="00EF6D83">
        <w:tc>
          <w:tcPr>
            <w:tcW w:w="4968" w:type="dxa"/>
          </w:tcPr>
          <w:p w14:paraId="75187A7D" w14:textId="77777777" w:rsidR="00EF6D83" w:rsidRPr="00EF6D83" w:rsidRDefault="00EF6D83" w:rsidP="00EF6D83">
            <w:pPr>
              <w:rPr>
                <w:rFonts w:eastAsia="Times New Roman" w:cstheme="minorHAnsi"/>
              </w:rPr>
            </w:pPr>
            <w:r w:rsidRPr="00EF6D83">
              <w:rPr>
                <w:rFonts w:eastAsia="Times New Roman" w:cstheme="minorHAnsi"/>
              </w:rPr>
              <w:t>The attitude of customer service is pervasive in every (Hospital) Department.</w:t>
            </w:r>
          </w:p>
        </w:tc>
        <w:tc>
          <w:tcPr>
            <w:tcW w:w="900" w:type="dxa"/>
          </w:tcPr>
          <w:p w14:paraId="75187A7E" w14:textId="77777777" w:rsidR="00EF6D83" w:rsidRPr="00EF6D83" w:rsidRDefault="00EF6D83" w:rsidP="00EF6D83">
            <w:pPr>
              <w:rPr>
                <w:rFonts w:eastAsia="Times New Roman" w:cstheme="minorHAnsi"/>
                <w:b/>
                <w:bCs/>
                <w:i/>
                <w:iCs/>
              </w:rPr>
            </w:pPr>
          </w:p>
        </w:tc>
        <w:tc>
          <w:tcPr>
            <w:tcW w:w="720" w:type="dxa"/>
          </w:tcPr>
          <w:p w14:paraId="75187A7F" w14:textId="77777777" w:rsidR="00EF6D83" w:rsidRPr="00EF6D83" w:rsidRDefault="00EF6D83" w:rsidP="00EF6D83">
            <w:pPr>
              <w:rPr>
                <w:rFonts w:eastAsia="Times New Roman" w:cstheme="minorHAnsi"/>
                <w:b/>
                <w:bCs/>
                <w:i/>
                <w:iCs/>
              </w:rPr>
            </w:pPr>
          </w:p>
        </w:tc>
        <w:tc>
          <w:tcPr>
            <w:tcW w:w="720" w:type="dxa"/>
          </w:tcPr>
          <w:p w14:paraId="75187A80" w14:textId="77777777" w:rsidR="00EF6D83" w:rsidRPr="00EF6D83" w:rsidRDefault="00EF6D83" w:rsidP="00EF6D83">
            <w:pPr>
              <w:rPr>
                <w:rFonts w:eastAsia="Times New Roman" w:cstheme="minorHAnsi"/>
                <w:b/>
                <w:bCs/>
                <w:i/>
                <w:iCs/>
              </w:rPr>
            </w:pPr>
          </w:p>
        </w:tc>
        <w:tc>
          <w:tcPr>
            <w:tcW w:w="720" w:type="dxa"/>
          </w:tcPr>
          <w:p w14:paraId="75187A81" w14:textId="77777777" w:rsidR="00EF6D83" w:rsidRPr="00EF6D83" w:rsidRDefault="00EF6D83" w:rsidP="00EF6D83">
            <w:pPr>
              <w:rPr>
                <w:rFonts w:eastAsia="Times New Roman" w:cstheme="minorHAnsi"/>
                <w:b/>
                <w:bCs/>
                <w:i/>
                <w:iCs/>
              </w:rPr>
            </w:pPr>
          </w:p>
        </w:tc>
        <w:tc>
          <w:tcPr>
            <w:tcW w:w="828" w:type="dxa"/>
          </w:tcPr>
          <w:p w14:paraId="75187A82" w14:textId="77777777" w:rsidR="00EF6D83" w:rsidRPr="00EF6D83" w:rsidRDefault="00EF6D83" w:rsidP="00EF6D83">
            <w:pPr>
              <w:rPr>
                <w:rFonts w:eastAsia="Times New Roman" w:cstheme="minorHAnsi"/>
                <w:b/>
                <w:bCs/>
                <w:i/>
                <w:iCs/>
              </w:rPr>
            </w:pPr>
          </w:p>
        </w:tc>
      </w:tr>
      <w:tr w:rsidR="00EF6D83" w:rsidRPr="00EF6D83" w14:paraId="75187A8B" w14:textId="77777777" w:rsidTr="00EF6D83">
        <w:tc>
          <w:tcPr>
            <w:tcW w:w="4968" w:type="dxa"/>
          </w:tcPr>
          <w:p w14:paraId="75187A85" w14:textId="77777777" w:rsidR="00EF6D83" w:rsidRPr="00EF6D83" w:rsidRDefault="00EF6D83" w:rsidP="00EF6D83">
            <w:pPr>
              <w:rPr>
                <w:rFonts w:eastAsia="Times New Roman" w:cstheme="minorHAnsi"/>
              </w:rPr>
            </w:pPr>
            <w:r w:rsidRPr="00EF6D83">
              <w:rPr>
                <w:rFonts w:eastAsia="Times New Roman" w:cstheme="minorHAnsi"/>
              </w:rPr>
              <w:t>(Hospital) has the staff and technology to produce the quality of programs and services the community expects and needs.</w:t>
            </w:r>
          </w:p>
        </w:tc>
        <w:tc>
          <w:tcPr>
            <w:tcW w:w="900" w:type="dxa"/>
          </w:tcPr>
          <w:p w14:paraId="75187A86" w14:textId="77777777" w:rsidR="00EF6D83" w:rsidRPr="00EF6D83" w:rsidRDefault="00EF6D83" w:rsidP="00EF6D83">
            <w:pPr>
              <w:rPr>
                <w:rFonts w:eastAsia="Times New Roman" w:cstheme="minorHAnsi"/>
                <w:b/>
                <w:bCs/>
                <w:i/>
                <w:iCs/>
              </w:rPr>
            </w:pPr>
          </w:p>
        </w:tc>
        <w:tc>
          <w:tcPr>
            <w:tcW w:w="720" w:type="dxa"/>
          </w:tcPr>
          <w:p w14:paraId="75187A87" w14:textId="77777777" w:rsidR="00EF6D83" w:rsidRPr="00EF6D83" w:rsidRDefault="00EF6D83" w:rsidP="00EF6D83">
            <w:pPr>
              <w:rPr>
                <w:rFonts w:eastAsia="Times New Roman" w:cstheme="minorHAnsi"/>
                <w:b/>
                <w:bCs/>
                <w:i/>
                <w:iCs/>
              </w:rPr>
            </w:pPr>
          </w:p>
        </w:tc>
        <w:tc>
          <w:tcPr>
            <w:tcW w:w="720" w:type="dxa"/>
          </w:tcPr>
          <w:p w14:paraId="75187A88" w14:textId="77777777" w:rsidR="00EF6D83" w:rsidRPr="00EF6D83" w:rsidRDefault="00EF6D83" w:rsidP="00EF6D83">
            <w:pPr>
              <w:rPr>
                <w:rFonts w:eastAsia="Times New Roman" w:cstheme="minorHAnsi"/>
                <w:b/>
                <w:bCs/>
                <w:i/>
                <w:iCs/>
              </w:rPr>
            </w:pPr>
          </w:p>
        </w:tc>
        <w:tc>
          <w:tcPr>
            <w:tcW w:w="720" w:type="dxa"/>
          </w:tcPr>
          <w:p w14:paraId="75187A89" w14:textId="77777777" w:rsidR="00EF6D83" w:rsidRPr="00EF6D83" w:rsidRDefault="00EF6D83" w:rsidP="00EF6D83">
            <w:pPr>
              <w:rPr>
                <w:rFonts w:eastAsia="Times New Roman" w:cstheme="minorHAnsi"/>
                <w:b/>
                <w:bCs/>
                <w:i/>
                <w:iCs/>
              </w:rPr>
            </w:pPr>
          </w:p>
        </w:tc>
        <w:tc>
          <w:tcPr>
            <w:tcW w:w="828" w:type="dxa"/>
          </w:tcPr>
          <w:p w14:paraId="75187A8A" w14:textId="77777777" w:rsidR="00EF6D83" w:rsidRPr="00EF6D83" w:rsidRDefault="00EF6D83" w:rsidP="00EF6D83">
            <w:pPr>
              <w:rPr>
                <w:rFonts w:eastAsia="Times New Roman" w:cstheme="minorHAnsi"/>
                <w:b/>
                <w:bCs/>
                <w:i/>
                <w:iCs/>
              </w:rPr>
            </w:pPr>
          </w:p>
        </w:tc>
      </w:tr>
      <w:tr w:rsidR="00EF6D83" w:rsidRPr="00EF6D83" w14:paraId="75187A93" w14:textId="77777777" w:rsidTr="00EF6D83">
        <w:tc>
          <w:tcPr>
            <w:tcW w:w="4968" w:type="dxa"/>
            <w:tcBorders>
              <w:bottom w:val="single" w:sz="4" w:space="0" w:color="auto"/>
            </w:tcBorders>
          </w:tcPr>
          <w:p w14:paraId="75187A8D" w14:textId="77777777" w:rsidR="00EF6D83" w:rsidRPr="00EF6D83" w:rsidRDefault="00EF6D83" w:rsidP="00EF6D83">
            <w:pPr>
              <w:rPr>
                <w:rFonts w:eastAsia="Times New Roman" w:cstheme="minorHAnsi"/>
              </w:rPr>
            </w:pPr>
            <w:r w:rsidRPr="00EF6D83">
              <w:rPr>
                <w:rFonts w:eastAsia="Times New Roman" w:cstheme="minorHAnsi"/>
              </w:rPr>
              <w:t>The hospital’s clinical information system allows for timely and accurate reporting of meaningful medical information.</w:t>
            </w:r>
          </w:p>
        </w:tc>
        <w:tc>
          <w:tcPr>
            <w:tcW w:w="900" w:type="dxa"/>
            <w:tcBorders>
              <w:bottom w:val="single" w:sz="4" w:space="0" w:color="auto"/>
            </w:tcBorders>
          </w:tcPr>
          <w:p w14:paraId="75187A8E" w14:textId="77777777" w:rsidR="00EF6D83" w:rsidRPr="00EF6D83" w:rsidRDefault="00EF6D83" w:rsidP="00EF6D83">
            <w:pPr>
              <w:rPr>
                <w:rFonts w:eastAsia="Times New Roman" w:cstheme="minorHAnsi"/>
                <w:b/>
                <w:bCs/>
                <w:i/>
                <w:iCs/>
              </w:rPr>
            </w:pPr>
          </w:p>
        </w:tc>
        <w:tc>
          <w:tcPr>
            <w:tcW w:w="720" w:type="dxa"/>
            <w:tcBorders>
              <w:bottom w:val="single" w:sz="4" w:space="0" w:color="auto"/>
            </w:tcBorders>
          </w:tcPr>
          <w:p w14:paraId="75187A8F" w14:textId="77777777" w:rsidR="00EF6D83" w:rsidRPr="00EF6D83" w:rsidRDefault="00EF6D83" w:rsidP="00EF6D83">
            <w:pPr>
              <w:rPr>
                <w:rFonts w:eastAsia="Times New Roman" w:cstheme="minorHAnsi"/>
                <w:b/>
                <w:bCs/>
                <w:i/>
                <w:iCs/>
              </w:rPr>
            </w:pPr>
          </w:p>
        </w:tc>
        <w:tc>
          <w:tcPr>
            <w:tcW w:w="720" w:type="dxa"/>
            <w:tcBorders>
              <w:bottom w:val="single" w:sz="4" w:space="0" w:color="auto"/>
            </w:tcBorders>
          </w:tcPr>
          <w:p w14:paraId="75187A90" w14:textId="77777777" w:rsidR="00EF6D83" w:rsidRPr="00EF6D83" w:rsidRDefault="00EF6D83" w:rsidP="00EF6D83">
            <w:pPr>
              <w:rPr>
                <w:rFonts w:eastAsia="Times New Roman" w:cstheme="minorHAnsi"/>
                <w:b/>
                <w:bCs/>
                <w:i/>
                <w:iCs/>
              </w:rPr>
            </w:pPr>
          </w:p>
        </w:tc>
        <w:tc>
          <w:tcPr>
            <w:tcW w:w="720" w:type="dxa"/>
            <w:tcBorders>
              <w:bottom w:val="single" w:sz="4" w:space="0" w:color="auto"/>
            </w:tcBorders>
          </w:tcPr>
          <w:p w14:paraId="75187A91" w14:textId="77777777" w:rsidR="00EF6D83" w:rsidRPr="00EF6D83" w:rsidRDefault="00EF6D83" w:rsidP="00EF6D83">
            <w:pPr>
              <w:rPr>
                <w:rFonts w:eastAsia="Times New Roman" w:cstheme="minorHAnsi"/>
                <w:b/>
                <w:bCs/>
                <w:i/>
                <w:iCs/>
              </w:rPr>
            </w:pPr>
          </w:p>
        </w:tc>
        <w:tc>
          <w:tcPr>
            <w:tcW w:w="828" w:type="dxa"/>
            <w:tcBorders>
              <w:bottom w:val="single" w:sz="4" w:space="0" w:color="auto"/>
            </w:tcBorders>
          </w:tcPr>
          <w:p w14:paraId="75187A92" w14:textId="77777777" w:rsidR="00EF6D83" w:rsidRPr="00EF6D83" w:rsidRDefault="00EF6D83" w:rsidP="00EF6D83">
            <w:pPr>
              <w:rPr>
                <w:rFonts w:eastAsia="Times New Roman" w:cstheme="minorHAnsi"/>
                <w:b/>
                <w:bCs/>
                <w:i/>
                <w:iCs/>
              </w:rPr>
            </w:pPr>
          </w:p>
        </w:tc>
      </w:tr>
      <w:tr w:rsidR="00EF6D83" w:rsidRPr="00EF6D83" w14:paraId="75187A9B" w14:textId="77777777" w:rsidTr="00EF6D83">
        <w:tc>
          <w:tcPr>
            <w:tcW w:w="4968" w:type="dxa"/>
            <w:tcBorders>
              <w:bottom w:val="single" w:sz="4" w:space="0" w:color="auto"/>
            </w:tcBorders>
            <w:shd w:val="clear" w:color="auto" w:fill="D9D9D9"/>
          </w:tcPr>
          <w:p w14:paraId="75187A94" w14:textId="77777777" w:rsidR="00EF6D83" w:rsidRPr="00EF6D83" w:rsidRDefault="00EF6D83" w:rsidP="00EF6D83">
            <w:pPr>
              <w:rPr>
                <w:rFonts w:eastAsia="Times New Roman" w:cstheme="minorHAnsi"/>
                <w:b/>
                <w:bCs/>
                <w:u w:val="single"/>
              </w:rPr>
            </w:pPr>
          </w:p>
          <w:p w14:paraId="75187A95" w14:textId="77777777" w:rsidR="00EF6D83" w:rsidRPr="00EF6D83" w:rsidRDefault="00EF6D83" w:rsidP="00EF6D83">
            <w:pPr>
              <w:keepNext/>
              <w:outlineLvl w:val="0"/>
              <w:rPr>
                <w:rFonts w:eastAsia="Times New Roman" w:cstheme="minorHAnsi"/>
                <w:b/>
                <w:bCs/>
                <w:i/>
                <w:iCs/>
              </w:rPr>
            </w:pPr>
            <w:bookmarkStart w:id="68" w:name="_Toc335300933"/>
            <w:bookmarkStart w:id="69" w:name="_Toc336858440"/>
            <w:bookmarkStart w:id="70" w:name="_Toc336865885"/>
            <w:r w:rsidRPr="00EF6D83">
              <w:rPr>
                <w:rFonts w:eastAsia="Times New Roman" w:cstheme="minorHAnsi"/>
                <w:b/>
                <w:bCs/>
                <w:i/>
                <w:iCs/>
              </w:rPr>
              <w:t>Overall, how well is (Hospital) meeting our needs?</w:t>
            </w:r>
            <w:bookmarkEnd w:id="68"/>
            <w:bookmarkEnd w:id="69"/>
            <w:bookmarkEnd w:id="70"/>
          </w:p>
        </w:tc>
        <w:tc>
          <w:tcPr>
            <w:tcW w:w="900" w:type="dxa"/>
            <w:tcBorders>
              <w:bottom w:val="single" w:sz="4" w:space="0" w:color="auto"/>
            </w:tcBorders>
            <w:shd w:val="clear" w:color="auto" w:fill="D9D9D9"/>
          </w:tcPr>
          <w:p w14:paraId="75187A96" w14:textId="77777777" w:rsidR="00EF6D83" w:rsidRPr="00EF6D83" w:rsidRDefault="00EF6D83" w:rsidP="00EF6D83">
            <w:pPr>
              <w:rPr>
                <w:rFonts w:eastAsia="Times New Roman" w:cstheme="minorHAnsi"/>
                <w:b/>
                <w:bCs/>
                <w:i/>
                <w:iCs/>
              </w:rPr>
            </w:pPr>
          </w:p>
        </w:tc>
        <w:tc>
          <w:tcPr>
            <w:tcW w:w="720" w:type="dxa"/>
            <w:tcBorders>
              <w:bottom w:val="single" w:sz="4" w:space="0" w:color="auto"/>
            </w:tcBorders>
            <w:shd w:val="clear" w:color="auto" w:fill="D9D9D9"/>
          </w:tcPr>
          <w:p w14:paraId="75187A97" w14:textId="77777777" w:rsidR="00EF6D83" w:rsidRPr="00EF6D83" w:rsidRDefault="00EF6D83" w:rsidP="00EF6D83">
            <w:pPr>
              <w:rPr>
                <w:rFonts w:eastAsia="Times New Roman" w:cstheme="minorHAnsi"/>
                <w:b/>
                <w:bCs/>
                <w:i/>
                <w:iCs/>
              </w:rPr>
            </w:pPr>
          </w:p>
        </w:tc>
        <w:tc>
          <w:tcPr>
            <w:tcW w:w="720" w:type="dxa"/>
            <w:tcBorders>
              <w:bottom w:val="single" w:sz="4" w:space="0" w:color="auto"/>
            </w:tcBorders>
            <w:shd w:val="clear" w:color="auto" w:fill="D9D9D9"/>
          </w:tcPr>
          <w:p w14:paraId="75187A98" w14:textId="77777777" w:rsidR="00EF6D83" w:rsidRPr="00EF6D83" w:rsidRDefault="00EF6D83" w:rsidP="00EF6D83">
            <w:pPr>
              <w:rPr>
                <w:rFonts w:eastAsia="Times New Roman" w:cstheme="minorHAnsi"/>
                <w:b/>
                <w:bCs/>
                <w:i/>
                <w:iCs/>
              </w:rPr>
            </w:pPr>
          </w:p>
        </w:tc>
        <w:tc>
          <w:tcPr>
            <w:tcW w:w="720" w:type="dxa"/>
            <w:tcBorders>
              <w:bottom w:val="single" w:sz="4" w:space="0" w:color="auto"/>
            </w:tcBorders>
            <w:shd w:val="clear" w:color="auto" w:fill="D9D9D9"/>
          </w:tcPr>
          <w:p w14:paraId="75187A99" w14:textId="77777777" w:rsidR="00EF6D83" w:rsidRPr="00EF6D83" w:rsidRDefault="00EF6D83" w:rsidP="00EF6D83">
            <w:pPr>
              <w:rPr>
                <w:rFonts w:eastAsia="Times New Roman" w:cstheme="minorHAnsi"/>
                <w:b/>
                <w:bCs/>
                <w:i/>
                <w:iCs/>
              </w:rPr>
            </w:pPr>
          </w:p>
        </w:tc>
        <w:tc>
          <w:tcPr>
            <w:tcW w:w="828" w:type="dxa"/>
            <w:tcBorders>
              <w:bottom w:val="single" w:sz="4" w:space="0" w:color="auto"/>
            </w:tcBorders>
            <w:shd w:val="clear" w:color="auto" w:fill="D9D9D9"/>
          </w:tcPr>
          <w:p w14:paraId="75187A9A" w14:textId="77777777" w:rsidR="00EF6D83" w:rsidRPr="00EF6D83" w:rsidRDefault="00EF6D83" w:rsidP="00EF6D83">
            <w:pPr>
              <w:rPr>
                <w:rFonts w:eastAsia="Times New Roman" w:cstheme="minorHAnsi"/>
                <w:b/>
                <w:bCs/>
                <w:i/>
                <w:iCs/>
              </w:rPr>
            </w:pPr>
          </w:p>
        </w:tc>
      </w:tr>
      <w:tr w:rsidR="00EF6D83" w:rsidRPr="00EF6D83" w14:paraId="75187AA3" w14:textId="77777777" w:rsidTr="00EF6D83">
        <w:tc>
          <w:tcPr>
            <w:tcW w:w="4968" w:type="dxa"/>
            <w:shd w:val="clear" w:color="auto" w:fill="FFFFFF"/>
          </w:tcPr>
          <w:p w14:paraId="75187A9D" w14:textId="77777777" w:rsidR="00EF6D83" w:rsidRPr="00EF6D83" w:rsidRDefault="00EF6D83" w:rsidP="00EF6D83">
            <w:pPr>
              <w:rPr>
                <w:rFonts w:eastAsia="Times New Roman" w:cstheme="minorHAnsi"/>
              </w:rPr>
            </w:pPr>
            <w:r w:rsidRPr="00EF6D83">
              <w:rPr>
                <w:rFonts w:eastAsia="Times New Roman" w:cstheme="minorHAnsi"/>
              </w:rPr>
              <w:t>I would recommend (Hospital to other physicians as a place to practice.</w:t>
            </w:r>
          </w:p>
        </w:tc>
        <w:tc>
          <w:tcPr>
            <w:tcW w:w="900" w:type="dxa"/>
            <w:shd w:val="clear" w:color="auto" w:fill="FFFFFF"/>
          </w:tcPr>
          <w:p w14:paraId="75187A9E" w14:textId="77777777" w:rsidR="00EF6D83" w:rsidRPr="00EF6D83" w:rsidRDefault="00EF6D83" w:rsidP="00EF6D83">
            <w:pPr>
              <w:rPr>
                <w:rFonts w:eastAsia="Times New Roman" w:cstheme="minorHAnsi"/>
                <w:b/>
                <w:bCs/>
                <w:i/>
                <w:iCs/>
              </w:rPr>
            </w:pPr>
          </w:p>
        </w:tc>
        <w:tc>
          <w:tcPr>
            <w:tcW w:w="720" w:type="dxa"/>
            <w:shd w:val="clear" w:color="auto" w:fill="FFFFFF"/>
          </w:tcPr>
          <w:p w14:paraId="75187A9F" w14:textId="77777777" w:rsidR="00EF6D83" w:rsidRPr="00EF6D83" w:rsidRDefault="00EF6D83" w:rsidP="00EF6D83">
            <w:pPr>
              <w:rPr>
                <w:rFonts w:eastAsia="Times New Roman" w:cstheme="minorHAnsi"/>
                <w:b/>
                <w:bCs/>
                <w:i/>
                <w:iCs/>
              </w:rPr>
            </w:pPr>
          </w:p>
        </w:tc>
        <w:tc>
          <w:tcPr>
            <w:tcW w:w="720" w:type="dxa"/>
            <w:shd w:val="clear" w:color="auto" w:fill="FFFFFF"/>
          </w:tcPr>
          <w:p w14:paraId="75187AA0" w14:textId="77777777" w:rsidR="00EF6D83" w:rsidRPr="00EF6D83" w:rsidRDefault="00EF6D83" w:rsidP="00EF6D83">
            <w:pPr>
              <w:rPr>
                <w:rFonts w:eastAsia="Times New Roman" w:cstheme="minorHAnsi"/>
                <w:b/>
                <w:bCs/>
                <w:i/>
                <w:iCs/>
              </w:rPr>
            </w:pPr>
          </w:p>
        </w:tc>
        <w:tc>
          <w:tcPr>
            <w:tcW w:w="720" w:type="dxa"/>
            <w:shd w:val="clear" w:color="auto" w:fill="FFFFFF"/>
          </w:tcPr>
          <w:p w14:paraId="75187AA1" w14:textId="77777777" w:rsidR="00EF6D83" w:rsidRPr="00EF6D83" w:rsidRDefault="00EF6D83" w:rsidP="00EF6D83">
            <w:pPr>
              <w:rPr>
                <w:rFonts w:eastAsia="Times New Roman" w:cstheme="minorHAnsi"/>
                <w:b/>
                <w:bCs/>
                <w:i/>
                <w:iCs/>
              </w:rPr>
            </w:pPr>
          </w:p>
        </w:tc>
        <w:tc>
          <w:tcPr>
            <w:tcW w:w="828" w:type="dxa"/>
            <w:shd w:val="clear" w:color="auto" w:fill="FFFFFF"/>
          </w:tcPr>
          <w:p w14:paraId="75187AA2" w14:textId="77777777" w:rsidR="00EF6D83" w:rsidRPr="00EF6D83" w:rsidRDefault="00EF6D83" w:rsidP="00EF6D83">
            <w:pPr>
              <w:rPr>
                <w:rFonts w:eastAsia="Times New Roman" w:cstheme="minorHAnsi"/>
                <w:b/>
                <w:bCs/>
                <w:i/>
                <w:iCs/>
              </w:rPr>
            </w:pPr>
          </w:p>
        </w:tc>
      </w:tr>
    </w:tbl>
    <w:p w14:paraId="75187AA4" w14:textId="77777777" w:rsidR="00EF6D83" w:rsidRPr="00EF6D83" w:rsidRDefault="00EF6D83" w:rsidP="00EF6D83">
      <w:pPr>
        <w:rPr>
          <w:rFonts w:eastAsia="Times New Roman" w:cstheme="minorHAnsi"/>
        </w:rPr>
      </w:pPr>
    </w:p>
    <w:p w14:paraId="75187AA5" w14:textId="77777777" w:rsidR="00EF6D83" w:rsidRPr="002D38BB" w:rsidRDefault="00EF6D83" w:rsidP="00EF6D83">
      <w:pPr>
        <w:ind w:firstLine="720"/>
        <w:rPr>
          <w:rFonts w:eastAsia="Times New Roman" w:cstheme="minorHAnsi"/>
          <w:b/>
          <w:iCs/>
          <w:u w:val="single"/>
        </w:rPr>
      </w:pPr>
      <w:r w:rsidRPr="002D38BB">
        <w:rPr>
          <w:rFonts w:eastAsia="Times New Roman" w:cstheme="minorHAnsi"/>
          <w:b/>
          <w:iCs/>
          <w:u w:val="single"/>
        </w:rPr>
        <w:t>Please answer the following:</w:t>
      </w:r>
    </w:p>
    <w:p w14:paraId="75187AA6" w14:textId="77777777" w:rsidR="00EF6D83" w:rsidRPr="00EF6D83" w:rsidRDefault="00EF6D83" w:rsidP="00EF6D83">
      <w:pPr>
        <w:rPr>
          <w:rFonts w:eastAsia="Times New Roman" w:cstheme="minorHAnsi"/>
          <w:i/>
          <w:iCs/>
          <w:u w:val="single"/>
        </w:rPr>
      </w:pPr>
    </w:p>
    <w:p w14:paraId="75187AA7" w14:textId="77777777" w:rsidR="00EF6D83" w:rsidRPr="00EF6D83" w:rsidRDefault="00EF6D83" w:rsidP="00EF6D83">
      <w:pPr>
        <w:ind w:firstLine="720"/>
        <w:rPr>
          <w:rFonts w:eastAsia="Times New Roman" w:cstheme="minorHAnsi"/>
        </w:rPr>
      </w:pPr>
      <w:r w:rsidRPr="00EF6D83">
        <w:rPr>
          <w:rFonts w:eastAsia="Times New Roman" w:cstheme="minorHAnsi"/>
        </w:rPr>
        <w:t>Within your clinical specialty area, what specific clinical services does (Hospital) do best?</w:t>
      </w:r>
    </w:p>
    <w:p w14:paraId="75187AA8" w14:textId="77777777" w:rsidR="00EF6D83" w:rsidRPr="00EF6D83" w:rsidRDefault="00EF6D83" w:rsidP="00EF6D83">
      <w:pPr>
        <w:ind w:left="720"/>
        <w:rPr>
          <w:rFonts w:eastAsia="Times New Roman" w:cstheme="minorHAnsi"/>
        </w:rPr>
      </w:pPr>
      <w:r w:rsidRPr="00EF6D83">
        <w:rPr>
          <w:rFonts w:eastAsia="Times New Roman" w:cstheme="minorHAnsi"/>
        </w:rPr>
        <w:t>____________________________________________________________________________________________________________________________________________________________</w:t>
      </w:r>
    </w:p>
    <w:p w14:paraId="75187AA9" w14:textId="77777777" w:rsidR="00EF6D83" w:rsidRPr="00EF6D83" w:rsidRDefault="00EF6D83" w:rsidP="00EF6D83">
      <w:pPr>
        <w:rPr>
          <w:rFonts w:eastAsia="Times New Roman" w:cstheme="minorHAnsi"/>
        </w:rPr>
      </w:pPr>
    </w:p>
    <w:p w14:paraId="75187AAA" w14:textId="77777777" w:rsidR="00EF6D83" w:rsidRPr="00EF6D83" w:rsidRDefault="00EF6D83" w:rsidP="00EF6D83">
      <w:pPr>
        <w:ind w:firstLine="720"/>
        <w:rPr>
          <w:rFonts w:eastAsia="Times New Roman" w:cstheme="minorHAnsi"/>
        </w:rPr>
      </w:pPr>
      <w:r w:rsidRPr="00EF6D83">
        <w:rPr>
          <w:rFonts w:eastAsia="Times New Roman" w:cstheme="minorHAnsi"/>
        </w:rPr>
        <w:t>Within your clinical specialty area, where could (Hospital) most improve?</w:t>
      </w:r>
    </w:p>
    <w:p w14:paraId="75187AAB" w14:textId="77777777" w:rsidR="00EF6D83" w:rsidRPr="00EF6D83" w:rsidRDefault="00EF6D83" w:rsidP="00EF6D83">
      <w:pPr>
        <w:ind w:left="720"/>
        <w:rPr>
          <w:rFonts w:eastAsia="Times New Roman" w:cstheme="minorHAnsi"/>
        </w:rPr>
      </w:pPr>
      <w:r w:rsidRPr="00EF6D83">
        <w:rPr>
          <w:rFonts w:eastAsia="Times New Roman" w:cstheme="minorHAnsi"/>
        </w:rPr>
        <w:t>____________________________________________________________________________________________________________________________________________________________</w:t>
      </w:r>
    </w:p>
    <w:p w14:paraId="75187AAC" w14:textId="77777777" w:rsidR="00EF6D83" w:rsidRPr="00EF6D83" w:rsidRDefault="00EF6D83" w:rsidP="00EF6D83">
      <w:pPr>
        <w:rPr>
          <w:rFonts w:eastAsia="Times New Roman" w:cstheme="minorHAnsi"/>
        </w:rPr>
      </w:pPr>
    </w:p>
    <w:p w14:paraId="75187AAD" w14:textId="77777777" w:rsidR="00EF6D83" w:rsidRPr="00EF6D83" w:rsidRDefault="00EF6D83" w:rsidP="00EF6D83">
      <w:pPr>
        <w:ind w:left="720"/>
        <w:rPr>
          <w:rFonts w:eastAsia="Times New Roman" w:cstheme="minorHAnsi"/>
        </w:rPr>
      </w:pPr>
      <w:r w:rsidRPr="00EF6D83">
        <w:rPr>
          <w:rFonts w:eastAsia="Times New Roman" w:cstheme="minorHAnsi"/>
        </w:rPr>
        <w:t>Outside your specialty area, in which three (3) specific clinical services does the Hospital deliver the highest quality care?</w:t>
      </w:r>
    </w:p>
    <w:p w14:paraId="75187AAE" w14:textId="77777777" w:rsidR="00EF6D83" w:rsidRPr="00EF6D83" w:rsidRDefault="00EF6D83" w:rsidP="00EF6D83">
      <w:pPr>
        <w:ind w:firstLine="720"/>
        <w:rPr>
          <w:rFonts w:eastAsia="Times New Roman" w:cstheme="minorHAnsi"/>
        </w:rPr>
      </w:pPr>
      <w:r w:rsidRPr="00EF6D83">
        <w:rPr>
          <w:rFonts w:eastAsia="Times New Roman" w:cstheme="minorHAnsi"/>
        </w:rPr>
        <w:t>1.  ____________________________________________________________________________</w:t>
      </w:r>
    </w:p>
    <w:p w14:paraId="75187AAF" w14:textId="77777777" w:rsidR="00EF6D83" w:rsidRPr="00EF6D83" w:rsidRDefault="00EF6D83" w:rsidP="00EF6D83">
      <w:pPr>
        <w:ind w:firstLine="720"/>
        <w:rPr>
          <w:rFonts w:eastAsia="Times New Roman" w:cstheme="minorHAnsi"/>
        </w:rPr>
      </w:pPr>
      <w:r w:rsidRPr="00EF6D83">
        <w:rPr>
          <w:rFonts w:eastAsia="Times New Roman" w:cstheme="minorHAnsi"/>
        </w:rPr>
        <w:t>2.  ____________________________________________________________________________</w:t>
      </w:r>
    </w:p>
    <w:p w14:paraId="75187AB0" w14:textId="77777777" w:rsidR="00EF6D83" w:rsidRPr="00EF6D83" w:rsidRDefault="00EF6D83" w:rsidP="00EF6D83">
      <w:pPr>
        <w:ind w:firstLine="720"/>
        <w:rPr>
          <w:rFonts w:eastAsia="Times New Roman" w:cstheme="minorHAnsi"/>
        </w:rPr>
      </w:pPr>
      <w:r w:rsidRPr="00EF6D83">
        <w:rPr>
          <w:rFonts w:eastAsia="Times New Roman" w:cstheme="minorHAnsi"/>
        </w:rPr>
        <w:t>3.  ____________________________________________________________________________</w:t>
      </w:r>
    </w:p>
    <w:p w14:paraId="75187AB1" w14:textId="77777777" w:rsidR="00EF6D83" w:rsidRPr="00EF6D83" w:rsidRDefault="00EF6D83" w:rsidP="00EF6D83">
      <w:pPr>
        <w:rPr>
          <w:rFonts w:eastAsia="Times New Roman" w:cstheme="minorHAnsi"/>
        </w:rPr>
      </w:pPr>
    </w:p>
    <w:p w14:paraId="75187AB2" w14:textId="77777777" w:rsidR="00EF6D83" w:rsidRPr="00EF6D83" w:rsidRDefault="00EF6D83" w:rsidP="00EF6D83">
      <w:pPr>
        <w:ind w:left="720"/>
        <w:rPr>
          <w:rFonts w:eastAsia="Times New Roman" w:cstheme="minorHAnsi"/>
        </w:rPr>
      </w:pPr>
      <w:r w:rsidRPr="00EF6D83">
        <w:rPr>
          <w:rFonts w:eastAsia="Times New Roman" w:cstheme="minorHAnsi"/>
        </w:rPr>
        <w:t>For which services would you send a patient and/or family member away from (Hospital), and where would you send them?</w:t>
      </w:r>
    </w:p>
    <w:p w14:paraId="75187AB4" w14:textId="37C1B794" w:rsidR="00EF6D83" w:rsidRDefault="00EF6D83" w:rsidP="002D38BB">
      <w:pPr>
        <w:ind w:left="720"/>
        <w:rPr>
          <w:rFonts w:eastAsia="Times New Roman" w:cstheme="minorHAnsi"/>
        </w:rPr>
      </w:pPr>
      <w:r w:rsidRPr="00EF6D83">
        <w:rPr>
          <w:rFonts w:eastAsia="Times New Roman" w:cstheme="minorHAnsi"/>
        </w:rPr>
        <w:t>________________________________________________________</w:t>
      </w:r>
      <w:r w:rsidR="002D38BB">
        <w:rPr>
          <w:rFonts w:eastAsia="Times New Roman" w:cstheme="minorHAnsi"/>
        </w:rPr>
        <w:t>___________________________</w:t>
      </w:r>
    </w:p>
    <w:p w14:paraId="0B82E617" w14:textId="2F84AE43" w:rsidR="002D38BB" w:rsidRPr="00EF6D83" w:rsidRDefault="002D38BB" w:rsidP="002D38BB">
      <w:pPr>
        <w:ind w:left="720"/>
        <w:rPr>
          <w:rFonts w:eastAsia="Times New Roman" w:cstheme="minorHAnsi"/>
        </w:rPr>
      </w:pPr>
    </w:p>
    <w:p w14:paraId="75187AB5" w14:textId="77777777" w:rsidR="00EF6D83" w:rsidRPr="00EF6D83" w:rsidRDefault="00EF6D83" w:rsidP="00EF6D83">
      <w:pPr>
        <w:ind w:firstLine="720"/>
        <w:rPr>
          <w:rFonts w:eastAsia="Times New Roman" w:cstheme="minorHAnsi"/>
        </w:rPr>
      </w:pPr>
      <w:r w:rsidRPr="00EF6D83">
        <w:rPr>
          <w:rFonts w:eastAsia="Times New Roman" w:cstheme="minorHAnsi"/>
        </w:rPr>
        <w:t>Other comments/suggestions:</w:t>
      </w:r>
    </w:p>
    <w:p w14:paraId="75187AB6" w14:textId="3E54019E" w:rsidR="00EF6D83" w:rsidRPr="00EF6D83" w:rsidRDefault="00EF6D83" w:rsidP="00EF6D83">
      <w:pPr>
        <w:ind w:left="720"/>
        <w:rPr>
          <w:rFonts w:eastAsia="Times New Roman" w:cstheme="minorHAnsi"/>
        </w:rPr>
      </w:pPr>
      <w:r w:rsidRPr="00EF6D83">
        <w:rPr>
          <w:rFonts w:eastAsia="Times New Roman" w:cstheme="minorHAnsi"/>
        </w:rPr>
        <w:t>___________________________________________________________</w:t>
      </w:r>
      <w:r w:rsidR="002D38BB">
        <w:rPr>
          <w:rFonts w:eastAsia="Times New Roman" w:cstheme="minorHAnsi"/>
        </w:rPr>
        <w:t>_______________________</w:t>
      </w:r>
    </w:p>
    <w:p w14:paraId="75187AB7" w14:textId="101E038E" w:rsidR="00EF6D83" w:rsidRPr="00EF6D83" w:rsidRDefault="002D38BB" w:rsidP="002D38BB">
      <w:pPr>
        <w:ind w:left="720"/>
        <w:rPr>
          <w:rFonts w:eastAsia="Times New Roman" w:cstheme="minorHAnsi"/>
          <w:i/>
          <w:iCs/>
          <w:u w:val="single"/>
        </w:rPr>
      </w:pPr>
      <w:r>
        <w:rPr>
          <w:rFonts w:eastAsia="Times New Roman" w:cstheme="minorHAnsi"/>
          <w:i/>
          <w:iCs/>
          <w:u w:val="single"/>
        </w:rPr>
        <w:br/>
      </w:r>
      <w:r w:rsidR="00EF6D83" w:rsidRPr="00EF6D83">
        <w:rPr>
          <w:rFonts w:eastAsia="Times New Roman" w:cstheme="minorHAnsi"/>
          <w:i/>
          <w:iCs/>
          <w:u w:val="single"/>
        </w:rPr>
        <w:t>Demographics (optional):</w:t>
      </w:r>
    </w:p>
    <w:p w14:paraId="75187AB8" w14:textId="77777777" w:rsidR="00EF6D83" w:rsidRPr="00EF6D83" w:rsidRDefault="00EF6D83" w:rsidP="00EF6D83">
      <w:pPr>
        <w:rPr>
          <w:rFonts w:eastAsia="Times New Roman" w:cstheme="minorHAnsi"/>
        </w:rPr>
      </w:pPr>
    </w:p>
    <w:p w14:paraId="6A7B0F70" w14:textId="77777777" w:rsidR="002D38BB" w:rsidRDefault="002D38BB" w:rsidP="00EF6D83">
      <w:pPr>
        <w:ind w:firstLine="720"/>
        <w:rPr>
          <w:rFonts w:eastAsia="Times New Roman" w:cstheme="minorHAnsi"/>
          <w:u w:val="single"/>
        </w:rPr>
      </w:pPr>
    </w:p>
    <w:p w14:paraId="0E0C2604" w14:textId="77777777" w:rsidR="002D38BB" w:rsidRDefault="002D38BB" w:rsidP="00EF6D83">
      <w:pPr>
        <w:ind w:firstLine="720"/>
        <w:rPr>
          <w:rFonts w:eastAsia="Times New Roman" w:cstheme="minorHAnsi"/>
          <w:u w:val="single"/>
        </w:rPr>
      </w:pPr>
    </w:p>
    <w:p w14:paraId="031B1144" w14:textId="77777777" w:rsidR="002D38BB" w:rsidRDefault="002D38BB" w:rsidP="00EF6D83">
      <w:pPr>
        <w:ind w:firstLine="720"/>
        <w:rPr>
          <w:rFonts w:eastAsia="Times New Roman" w:cstheme="minorHAnsi"/>
          <w:u w:val="single"/>
        </w:rPr>
      </w:pPr>
    </w:p>
    <w:p w14:paraId="75187AB9" w14:textId="5C4DE270" w:rsidR="00EF6D83" w:rsidRPr="002D38BB" w:rsidRDefault="002D38BB" w:rsidP="00EF6D83">
      <w:pPr>
        <w:ind w:firstLine="720"/>
        <w:rPr>
          <w:rFonts w:eastAsia="Times New Roman" w:cstheme="minorHAnsi"/>
          <w:sz w:val="10"/>
          <w:szCs w:val="10"/>
        </w:rPr>
      </w:pPr>
      <w:r>
        <w:rPr>
          <w:rFonts w:eastAsia="Times New Roman" w:cstheme="minorHAnsi"/>
          <w:b/>
          <w:u w:val="single"/>
        </w:rPr>
        <w:t>Years in P</w:t>
      </w:r>
      <w:r w:rsidR="00EF6D83" w:rsidRPr="002D38BB">
        <w:rPr>
          <w:rFonts w:eastAsia="Times New Roman" w:cstheme="minorHAnsi"/>
          <w:b/>
          <w:u w:val="single"/>
        </w:rPr>
        <w:t>ractice:</w:t>
      </w:r>
      <w:r w:rsidR="00EF6D83" w:rsidRPr="002D38BB">
        <w:rPr>
          <w:rFonts w:eastAsia="Times New Roman" w:cstheme="minorHAnsi"/>
          <w:b/>
        </w:rPr>
        <w:tab/>
      </w:r>
      <w:r w:rsidR="00EF6D83" w:rsidRPr="002D38BB">
        <w:rPr>
          <w:rFonts w:eastAsia="Times New Roman" w:cstheme="minorHAnsi"/>
          <w:sz w:val="10"/>
          <w:szCs w:val="10"/>
        </w:rPr>
        <w:tab/>
      </w:r>
      <w:r w:rsidR="00EF6D83" w:rsidRPr="002D38BB">
        <w:rPr>
          <w:rFonts w:eastAsia="Times New Roman" w:cstheme="minorHAnsi"/>
          <w:sz w:val="10"/>
          <w:szCs w:val="10"/>
        </w:rPr>
        <w:tab/>
      </w:r>
      <w:r w:rsidR="00EF6D83" w:rsidRPr="002D38BB">
        <w:rPr>
          <w:rFonts w:eastAsia="Times New Roman" w:cstheme="minorHAnsi"/>
          <w:sz w:val="10"/>
          <w:szCs w:val="10"/>
        </w:rPr>
        <w:tab/>
      </w:r>
      <w:r w:rsidR="00EF6D83" w:rsidRPr="002D38BB">
        <w:rPr>
          <w:rFonts w:eastAsia="Times New Roman" w:cstheme="minorHAnsi"/>
          <w:sz w:val="10"/>
          <w:szCs w:val="10"/>
        </w:rPr>
        <w:tab/>
      </w:r>
      <w:r w:rsidR="00EF6D83" w:rsidRPr="002D38BB">
        <w:rPr>
          <w:rFonts w:eastAsia="Times New Roman" w:cstheme="minorHAnsi"/>
          <w:sz w:val="10"/>
          <w:szCs w:val="10"/>
        </w:rPr>
        <w:tab/>
      </w:r>
    </w:p>
    <w:p w14:paraId="75187ABA" w14:textId="77777777" w:rsidR="00EF6D83" w:rsidRPr="002D38BB" w:rsidRDefault="00EF6D83" w:rsidP="00EF6D83">
      <w:pPr>
        <w:rPr>
          <w:rFonts w:eastAsia="Times New Roman" w:cstheme="minorHAnsi"/>
          <w:sz w:val="10"/>
          <w:szCs w:val="10"/>
        </w:rPr>
      </w:pPr>
    </w:p>
    <w:p w14:paraId="32F4D7E0" w14:textId="7C35B23F" w:rsidR="002D38BB" w:rsidRDefault="002D38BB" w:rsidP="00EF6D83">
      <w:pPr>
        <w:ind w:firstLine="720"/>
        <w:rPr>
          <w:rFonts w:eastAsia="Times New Roman" w:cstheme="minorHAnsi"/>
        </w:rPr>
      </w:pPr>
      <w:r>
        <w:rPr>
          <w:rFonts w:eastAsia="Times New Roman" w:cstheme="minorHAnsi"/>
        </w:rPr>
        <w:t>__</w:t>
      </w:r>
      <w:proofErr w:type="gramStart"/>
      <w:r>
        <w:rPr>
          <w:rFonts w:eastAsia="Times New Roman" w:cstheme="minorHAnsi"/>
        </w:rPr>
        <w:t>_  1</w:t>
      </w:r>
      <w:proofErr w:type="gramEnd"/>
      <w:r>
        <w:rPr>
          <w:rFonts w:eastAsia="Times New Roman" w:cstheme="minorHAnsi"/>
        </w:rPr>
        <w:t xml:space="preserve">-10 yrs.     </w:t>
      </w:r>
      <w:r>
        <w:rPr>
          <w:rFonts w:eastAsia="Times New Roman" w:cstheme="minorHAnsi"/>
        </w:rPr>
        <w:tab/>
        <w:t xml:space="preserve">___ 10-20 yrs.     </w:t>
      </w:r>
      <w:r>
        <w:rPr>
          <w:rFonts w:eastAsia="Times New Roman" w:cstheme="minorHAnsi"/>
        </w:rPr>
        <w:tab/>
        <w:t>_</w:t>
      </w:r>
      <w:proofErr w:type="gramStart"/>
      <w:r>
        <w:rPr>
          <w:rFonts w:eastAsia="Times New Roman" w:cstheme="minorHAnsi"/>
        </w:rPr>
        <w:t>_  20</w:t>
      </w:r>
      <w:proofErr w:type="gramEnd"/>
      <w:r>
        <w:rPr>
          <w:rFonts w:eastAsia="Times New Roman" w:cstheme="minorHAnsi"/>
        </w:rPr>
        <w:t xml:space="preserve">-30 yrs.    </w:t>
      </w:r>
      <w:r>
        <w:rPr>
          <w:rFonts w:eastAsia="Times New Roman" w:cstheme="minorHAnsi"/>
        </w:rPr>
        <w:tab/>
        <w:t xml:space="preserve"> </w:t>
      </w:r>
      <w:r w:rsidR="00EF6D83" w:rsidRPr="00EF6D83">
        <w:rPr>
          <w:rFonts w:eastAsia="Times New Roman" w:cstheme="minorHAnsi"/>
        </w:rPr>
        <w:t>__</w:t>
      </w:r>
      <w:proofErr w:type="gramStart"/>
      <w:r w:rsidR="00EF6D83" w:rsidRPr="00EF6D83">
        <w:rPr>
          <w:rFonts w:eastAsia="Times New Roman" w:cstheme="minorHAnsi"/>
        </w:rPr>
        <w:t>_  30</w:t>
      </w:r>
      <w:proofErr w:type="gramEnd"/>
      <w:r w:rsidR="00EF6D83" w:rsidRPr="00EF6D83">
        <w:rPr>
          <w:rFonts w:eastAsia="Times New Roman" w:cstheme="minorHAnsi"/>
        </w:rPr>
        <w:t>+</w:t>
      </w:r>
      <w:r>
        <w:rPr>
          <w:rFonts w:eastAsia="Times New Roman" w:cstheme="minorHAnsi"/>
        </w:rPr>
        <w:t xml:space="preserve"> yrs.</w:t>
      </w:r>
      <w:r w:rsidR="00EF6D83" w:rsidRPr="00EF6D83">
        <w:rPr>
          <w:rFonts w:eastAsia="Times New Roman" w:cstheme="minorHAnsi"/>
        </w:rPr>
        <w:tab/>
      </w:r>
    </w:p>
    <w:p w14:paraId="0D4A37F7" w14:textId="77777777" w:rsidR="002D38BB" w:rsidRDefault="002D38BB" w:rsidP="00EF6D83">
      <w:pPr>
        <w:ind w:firstLine="720"/>
        <w:rPr>
          <w:rFonts w:eastAsia="Times New Roman" w:cstheme="minorHAnsi"/>
        </w:rPr>
      </w:pPr>
    </w:p>
    <w:p w14:paraId="083E79F5" w14:textId="77777777" w:rsidR="002D38BB" w:rsidRDefault="002D38BB" w:rsidP="00EF6D83">
      <w:pPr>
        <w:ind w:firstLine="720"/>
        <w:rPr>
          <w:rFonts w:eastAsia="Times New Roman" w:cstheme="minorHAnsi"/>
          <w:b/>
          <w:u w:val="single"/>
        </w:rPr>
      </w:pPr>
    </w:p>
    <w:p w14:paraId="5FD95CEE" w14:textId="77777777" w:rsidR="002D38BB" w:rsidRDefault="002D38BB" w:rsidP="00EF6D83">
      <w:pPr>
        <w:ind w:firstLine="720"/>
        <w:rPr>
          <w:rFonts w:eastAsia="Times New Roman" w:cstheme="minorHAnsi"/>
          <w:b/>
          <w:u w:val="single"/>
        </w:rPr>
      </w:pPr>
    </w:p>
    <w:p w14:paraId="7351BC65" w14:textId="457DDAC4" w:rsidR="002D38BB" w:rsidRPr="002D38BB" w:rsidRDefault="002D38BB" w:rsidP="00EF6D83">
      <w:pPr>
        <w:ind w:firstLine="720"/>
        <w:rPr>
          <w:rFonts w:eastAsia="Times New Roman" w:cstheme="minorHAnsi"/>
          <w:sz w:val="10"/>
          <w:szCs w:val="10"/>
        </w:rPr>
      </w:pPr>
      <w:r w:rsidRPr="002D38BB">
        <w:rPr>
          <w:rFonts w:eastAsia="Times New Roman" w:cstheme="minorHAnsi"/>
          <w:b/>
          <w:u w:val="single"/>
        </w:rPr>
        <w:t>Gender:</w:t>
      </w:r>
    </w:p>
    <w:p w14:paraId="21B55B57" w14:textId="77777777" w:rsidR="002D38BB" w:rsidRPr="002D38BB" w:rsidRDefault="002D38BB" w:rsidP="00EF6D83">
      <w:pPr>
        <w:ind w:firstLine="720"/>
        <w:rPr>
          <w:rFonts w:eastAsia="Times New Roman" w:cstheme="minorHAnsi"/>
          <w:sz w:val="10"/>
          <w:szCs w:val="10"/>
        </w:rPr>
      </w:pPr>
    </w:p>
    <w:p w14:paraId="75187ABB" w14:textId="760A8982" w:rsidR="00EF6D83" w:rsidRPr="00EF6D83" w:rsidRDefault="00EF6D83" w:rsidP="00EF6D83">
      <w:pPr>
        <w:ind w:firstLine="720"/>
        <w:rPr>
          <w:rFonts w:eastAsia="Times New Roman" w:cstheme="minorHAnsi"/>
        </w:rPr>
      </w:pPr>
      <w:r w:rsidRPr="00EF6D83">
        <w:rPr>
          <w:rFonts w:eastAsia="Times New Roman" w:cstheme="minorHAnsi"/>
        </w:rPr>
        <w:t>__</w:t>
      </w:r>
      <w:proofErr w:type="gramStart"/>
      <w:r w:rsidRPr="00EF6D83">
        <w:rPr>
          <w:rFonts w:eastAsia="Times New Roman" w:cstheme="minorHAnsi"/>
        </w:rPr>
        <w:t>_  Male</w:t>
      </w:r>
      <w:proofErr w:type="gramEnd"/>
      <w:r w:rsidRPr="00EF6D83">
        <w:rPr>
          <w:rFonts w:eastAsia="Times New Roman" w:cstheme="minorHAnsi"/>
        </w:rPr>
        <w:tab/>
        <w:t>___Female</w:t>
      </w:r>
    </w:p>
    <w:p w14:paraId="75187ABC" w14:textId="77777777" w:rsidR="00EF6D83" w:rsidRDefault="00EF6D83" w:rsidP="00EF6D83">
      <w:pPr>
        <w:jc w:val="center"/>
        <w:rPr>
          <w:rFonts w:eastAsia="Times New Roman" w:cstheme="minorHAnsi"/>
          <w:b/>
          <w:bCs/>
          <w:i/>
          <w:iCs/>
        </w:rPr>
      </w:pPr>
    </w:p>
    <w:p w14:paraId="5313359A" w14:textId="77777777" w:rsidR="002D38BB" w:rsidRDefault="002D38BB" w:rsidP="00EF6D83">
      <w:pPr>
        <w:jc w:val="center"/>
        <w:rPr>
          <w:rFonts w:eastAsia="Times New Roman" w:cstheme="minorHAnsi"/>
          <w:b/>
          <w:bCs/>
          <w:i/>
          <w:iCs/>
        </w:rPr>
      </w:pPr>
    </w:p>
    <w:p w14:paraId="22FC2A4A" w14:textId="77777777" w:rsidR="002D38BB" w:rsidRDefault="002D38BB" w:rsidP="00EF6D83">
      <w:pPr>
        <w:jc w:val="center"/>
        <w:rPr>
          <w:rFonts w:eastAsia="Times New Roman" w:cstheme="minorHAnsi"/>
          <w:b/>
          <w:bCs/>
          <w:i/>
          <w:iCs/>
        </w:rPr>
      </w:pPr>
    </w:p>
    <w:p w14:paraId="3EEF2E74" w14:textId="77777777" w:rsidR="002D38BB" w:rsidRDefault="002D38BB" w:rsidP="00EF6D83">
      <w:pPr>
        <w:jc w:val="center"/>
        <w:rPr>
          <w:rFonts w:eastAsia="Times New Roman" w:cstheme="minorHAnsi"/>
          <w:b/>
          <w:bCs/>
          <w:i/>
          <w:iCs/>
        </w:rPr>
      </w:pPr>
    </w:p>
    <w:p w14:paraId="78D5DC3F" w14:textId="77777777" w:rsidR="002D38BB" w:rsidRDefault="00EF6D83" w:rsidP="00EF6D83">
      <w:pPr>
        <w:jc w:val="center"/>
        <w:rPr>
          <w:rFonts w:eastAsia="Times New Roman" w:cstheme="minorHAnsi"/>
          <w:b/>
          <w:bCs/>
          <w:i/>
          <w:iCs/>
        </w:rPr>
      </w:pPr>
      <w:r w:rsidRPr="00EF6D83">
        <w:rPr>
          <w:rFonts w:eastAsia="Times New Roman" w:cstheme="minorHAnsi"/>
          <w:b/>
          <w:bCs/>
          <w:i/>
          <w:iCs/>
        </w:rPr>
        <w:t xml:space="preserve">Thank you for your input!  </w:t>
      </w:r>
    </w:p>
    <w:p w14:paraId="75187ABD" w14:textId="3F6F615C" w:rsidR="00EF6D83" w:rsidRPr="00EF6D83" w:rsidRDefault="00EF6D83" w:rsidP="00EF6D83">
      <w:pPr>
        <w:jc w:val="center"/>
        <w:rPr>
          <w:rFonts w:eastAsia="Times New Roman" w:cstheme="minorHAnsi"/>
          <w:b/>
          <w:bCs/>
          <w:i/>
          <w:iCs/>
        </w:rPr>
      </w:pPr>
      <w:r w:rsidRPr="00EF6D83">
        <w:rPr>
          <w:rFonts w:eastAsia="Times New Roman" w:cstheme="minorHAnsi"/>
          <w:b/>
          <w:bCs/>
          <w:i/>
          <w:iCs/>
        </w:rPr>
        <w:t>Please return your finished survey using the postage-paid envelope provided.</w:t>
      </w:r>
    </w:p>
    <w:p w14:paraId="75187ABE" w14:textId="77777777" w:rsidR="00EF6D83" w:rsidRPr="00EF6D83" w:rsidRDefault="00EF6D83" w:rsidP="00EF6D83">
      <w:pPr>
        <w:spacing w:after="200" w:line="276" w:lineRule="auto"/>
        <w:rPr>
          <w:rFonts w:ascii="Cambria" w:eastAsia="Times New Roman" w:hAnsi="Cambria"/>
          <w:b/>
          <w:bCs/>
          <w:color w:val="4F81BD"/>
        </w:rPr>
      </w:pPr>
      <w:r w:rsidRPr="00EF6D83">
        <w:rPr>
          <w:rFonts w:ascii="Calibri" w:eastAsia="Calibri" w:hAnsi="Calibri"/>
          <w:sz w:val="26"/>
          <w:szCs w:val="26"/>
        </w:rPr>
        <w:br w:type="page"/>
      </w:r>
      <w:r w:rsidRPr="00EF6D83">
        <w:rPr>
          <w:rFonts w:ascii="Cambria" w:eastAsia="Times New Roman" w:hAnsi="Cambria"/>
          <w:b/>
          <w:bCs/>
        </w:rPr>
        <w:lastRenderedPageBreak/>
        <w:t>Quad-State Partnership Sample Clinician Surveys</w:t>
      </w:r>
    </w:p>
    <w:p w14:paraId="75187ABF" w14:textId="77777777" w:rsidR="00EF6D83" w:rsidRPr="00EF6D83" w:rsidRDefault="00EF6D83" w:rsidP="00EF6D83">
      <w:pPr>
        <w:spacing w:after="200" w:line="276" w:lineRule="auto"/>
        <w:rPr>
          <w:rFonts w:ascii="Calibri" w:eastAsia="Calibri" w:hAnsi="Calibri"/>
          <w:sz w:val="26"/>
          <w:szCs w:val="26"/>
        </w:rPr>
      </w:pPr>
      <w:r w:rsidRPr="00EF6D83">
        <w:rPr>
          <w:rFonts w:ascii="Calibri" w:eastAsia="Calibri" w:hAnsi="Calibri"/>
          <w:noProof/>
          <w:sz w:val="26"/>
          <w:szCs w:val="26"/>
        </w:rPr>
        <w:drawing>
          <wp:inline distT="0" distB="0" distL="0" distR="0" wp14:anchorId="75187F1A" wp14:editId="75187F1B">
            <wp:extent cx="6995483" cy="8239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95483" cy="8239125"/>
                    </a:xfrm>
                    <a:prstGeom prst="rect">
                      <a:avLst/>
                    </a:prstGeom>
                    <a:noFill/>
                    <a:ln>
                      <a:noFill/>
                    </a:ln>
                  </pic:spPr>
                </pic:pic>
              </a:graphicData>
            </a:graphic>
          </wp:inline>
        </w:drawing>
      </w:r>
    </w:p>
    <w:p w14:paraId="75187AC0" w14:textId="77777777" w:rsidR="00EF6D83" w:rsidRPr="00EF6D83" w:rsidRDefault="00EF6D83" w:rsidP="00EF6D83">
      <w:pPr>
        <w:spacing w:after="200" w:line="276" w:lineRule="auto"/>
        <w:rPr>
          <w:rFonts w:ascii="Calibri" w:eastAsia="Calibri" w:hAnsi="Calibri"/>
          <w:sz w:val="26"/>
          <w:szCs w:val="26"/>
        </w:rPr>
      </w:pPr>
    </w:p>
    <w:p w14:paraId="75187AC1" w14:textId="77777777" w:rsidR="00EF6D83" w:rsidRPr="00EF6D83" w:rsidRDefault="00EF6D83" w:rsidP="00EF6D83">
      <w:pPr>
        <w:spacing w:after="200" w:line="276" w:lineRule="auto"/>
        <w:rPr>
          <w:rFonts w:ascii="Calibri" w:eastAsia="Calibri" w:hAnsi="Calibri"/>
          <w:sz w:val="26"/>
          <w:szCs w:val="26"/>
        </w:rPr>
      </w:pPr>
      <w:r w:rsidRPr="00EF6D83">
        <w:rPr>
          <w:rFonts w:ascii="Calibri" w:eastAsia="Calibri" w:hAnsi="Calibri"/>
          <w:noProof/>
          <w:sz w:val="26"/>
          <w:szCs w:val="26"/>
        </w:rPr>
        <w:drawing>
          <wp:inline distT="0" distB="0" distL="0" distR="0" wp14:anchorId="75187F1C" wp14:editId="75187F1D">
            <wp:extent cx="7112375" cy="6372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12375" cy="6372225"/>
                    </a:xfrm>
                    <a:prstGeom prst="rect">
                      <a:avLst/>
                    </a:prstGeom>
                    <a:noFill/>
                    <a:ln>
                      <a:noFill/>
                    </a:ln>
                  </pic:spPr>
                </pic:pic>
              </a:graphicData>
            </a:graphic>
          </wp:inline>
        </w:drawing>
      </w:r>
    </w:p>
    <w:p w14:paraId="75187AC2" w14:textId="77777777" w:rsidR="00EF6D83" w:rsidRPr="00EF6D83" w:rsidRDefault="00EF6D83" w:rsidP="00EF6D83">
      <w:pPr>
        <w:spacing w:after="200" w:line="276" w:lineRule="auto"/>
        <w:rPr>
          <w:rFonts w:ascii="Calibri" w:eastAsia="Calibri" w:hAnsi="Calibri"/>
          <w:sz w:val="26"/>
          <w:szCs w:val="26"/>
        </w:rPr>
      </w:pPr>
      <w:r w:rsidRPr="00EF6D83">
        <w:rPr>
          <w:rFonts w:ascii="Calibri" w:eastAsia="Calibri" w:hAnsi="Calibri"/>
          <w:sz w:val="26"/>
          <w:szCs w:val="26"/>
        </w:rPr>
        <w:br w:type="page"/>
      </w:r>
    </w:p>
    <w:p w14:paraId="75187AC3" w14:textId="77777777" w:rsidR="00EF6D83" w:rsidRPr="00EF6D83" w:rsidRDefault="00EF6D83" w:rsidP="00EF6D83">
      <w:pPr>
        <w:spacing w:after="200" w:line="276" w:lineRule="auto"/>
        <w:rPr>
          <w:rFonts w:ascii="Calibri" w:eastAsia="Calibri" w:hAnsi="Calibri"/>
          <w:sz w:val="26"/>
          <w:szCs w:val="26"/>
        </w:rPr>
      </w:pPr>
      <w:r w:rsidRPr="00EF6D83">
        <w:rPr>
          <w:rFonts w:ascii="Calibri" w:eastAsia="Calibri" w:hAnsi="Calibri"/>
          <w:noProof/>
          <w:sz w:val="26"/>
          <w:szCs w:val="26"/>
        </w:rPr>
        <w:lastRenderedPageBreak/>
        <w:drawing>
          <wp:inline distT="0" distB="0" distL="0" distR="0" wp14:anchorId="75187F1E" wp14:editId="75187F1F">
            <wp:extent cx="6811300" cy="79248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09920" cy="7923194"/>
                    </a:xfrm>
                    <a:prstGeom prst="rect">
                      <a:avLst/>
                    </a:prstGeom>
                    <a:noFill/>
                    <a:ln>
                      <a:noFill/>
                    </a:ln>
                  </pic:spPr>
                </pic:pic>
              </a:graphicData>
            </a:graphic>
          </wp:inline>
        </w:drawing>
      </w:r>
    </w:p>
    <w:p w14:paraId="75187AC4" w14:textId="77777777" w:rsidR="00EF6D83" w:rsidRPr="00EF6D83" w:rsidRDefault="00EF6D83" w:rsidP="00EF6D83">
      <w:pPr>
        <w:spacing w:after="200" w:line="276" w:lineRule="auto"/>
        <w:rPr>
          <w:rFonts w:ascii="Calibri" w:eastAsia="Calibri" w:hAnsi="Calibri"/>
          <w:sz w:val="26"/>
          <w:szCs w:val="26"/>
        </w:rPr>
      </w:pPr>
      <w:r w:rsidRPr="00EF6D83">
        <w:rPr>
          <w:rFonts w:ascii="Calibri" w:eastAsia="Calibri" w:hAnsi="Calibri"/>
          <w:noProof/>
          <w:sz w:val="26"/>
          <w:szCs w:val="26"/>
        </w:rPr>
        <w:lastRenderedPageBreak/>
        <w:drawing>
          <wp:inline distT="0" distB="0" distL="0" distR="0" wp14:anchorId="75187F20" wp14:editId="75187F21">
            <wp:extent cx="7038975" cy="9191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3594" cy="9197657"/>
                    </a:xfrm>
                    <a:prstGeom prst="rect">
                      <a:avLst/>
                    </a:prstGeom>
                    <a:noFill/>
                    <a:ln>
                      <a:noFill/>
                    </a:ln>
                  </pic:spPr>
                </pic:pic>
              </a:graphicData>
            </a:graphic>
          </wp:inline>
        </w:drawing>
      </w:r>
    </w:p>
    <w:p w14:paraId="75187AC5" w14:textId="77777777" w:rsidR="00EF6D83" w:rsidRPr="00EF6D83" w:rsidRDefault="00EF6D83" w:rsidP="00EF6D83">
      <w:pPr>
        <w:spacing w:after="200" w:line="276" w:lineRule="auto"/>
        <w:rPr>
          <w:rFonts w:ascii="Calibri" w:eastAsia="Calibri" w:hAnsi="Calibri"/>
          <w:sz w:val="26"/>
          <w:szCs w:val="26"/>
        </w:rPr>
        <w:sectPr w:rsidR="00EF6D83" w:rsidRPr="00EF6D83" w:rsidSect="00EF6D83">
          <w:pgSz w:w="12240" w:h="15840"/>
          <w:pgMar w:top="634" w:right="720" w:bottom="360" w:left="806" w:header="720" w:footer="720" w:gutter="0"/>
          <w:cols w:space="720"/>
          <w:docGrid w:linePitch="360"/>
        </w:sectPr>
      </w:pPr>
    </w:p>
    <w:p w14:paraId="75187AC6" w14:textId="77777777" w:rsidR="00EF6D83" w:rsidRPr="00EF6D83" w:rsidRDefault="00EF6D83" w:rsidP="00EF6D83">
      <w:pPr>
        <w:spacing w:after="200" w:line="276" w:lineRule="auto"/>
        <w:rPr>
          <w:rFonts w:ascii="Calibri" w:eastAsia="Calibri" w:hAnsi="Calibri"/>
          <w:sz w:val="26"/>
          <w:szCs w:val="26"/>
        </w:rPr>
      </w:pPr>
      <w:r w:rsidRPr="00EF6D83">
        <w:rPr>
          <w:rFonts w:ascii="Calibri" w:eastAsia="Calibri" w:hAnsi="Calibri"/>
          <w:noProof/>
          <w:sz w:val="26"/>
          <w:szCs w:val="26"/>
        </w:rPr>
        <w:lastRenderedPageBreak/>
        <mc:AlternateContent>
          <mc:Choice Requires="wps">
            <w:drawing>
              <wp:anchor distT="0" distB="0" distL="114300" distR="114300" simplePos="0" relativeHeight="252024832" behindDoc="0" locked="0" layoutInCell="1" allowOverlap="1" wp14:anchorId="75187F22" wp14:editId="75187F23">
                <wp:simplePos x="0" y="0"/>
                <wp:positionH relativeFrom="column">
                  <wp:posOffset>104775</wp:posOffset>
                </wp:positionH>
                <wp:positionV relativeFrom="paragraph">
                  <wp:posOffset>-161925</wp:posOffset>
                </wp:positionV>
                <wp:extent cx="5391150" cy="514350"/>
                <wp:effectExtent l="0" t="0" r="0" b="0"/>
                <wp:wrapNone/>
                <wp:docPr id="714" name="Rectangle 714"/>
                <wp:cNvGraphicFramePr/>
                <a:graphic xmlns:a="http://schemas.openxmlformats.org/drawingml/2006/main">
                  <a:graphicData uri="http://schemas.microsoft.com/office/word/2010/wordprocessingShape">
                    <wps:wsp>
                      <wps:cNvSpPr/>
                      <wps:spPr>
                        <a:xfrm>
                          <a:off x="0" y="0"/>
                          <a:ext cx="5391150" cy="514350"/>
                        </a:xfrm>
                        <a:prstGeom prst="rect">
                          <a:avLst/>
                        </a:prstGeom>
                        <a:noFill/>
                        <a:ln w="25400" cap="flat" cmpd="sng" algn="ctr">
                          <a:noFill/>
                          <a:prstDash val="solid"/>
                        </a:ln>
                        <a:effectLst/>
                      </wps:spPr>
                      <wps:txbx>
                        <w:txbxContent>
                          <w:p w14:paraId="75187F39" w14:textId="77777777" w:rsidR="008F2202" w:rsidRPr="00EF6D83" w:rsidRDefault="008F2202" w:rsidP="00EF6D83">
                            <w:pPr>
                              <w:rPr>
                                <w:rFonts w:ascii="Cambria" w:eastAsia="Times New Roman" w:hAnsi="Cambria"/>
                                <w:b/>
                                <w:bCs/>
                              </w:rPr>
                            </w:pPr>
                            <w:r w:rsidRPr="00EF6D83">
                              <w:rPr>
                                <w:rFonts w:ascii="Cambria" w:eastAsia="Times New Roman" w:hAnsi="Cambria"/>
                                <w:b/>
                                <w:bCs/>
                              </w:rPr>
                              <w:t>Mountain States Group Physician Feedback Template</w:t>
                            </w:r>
                          </w:p>
                          <w:p w14:paraId="75187F3A" w14:textId="77777777" w:rsidR="008F2202" w:rsidRDefault="008F2202" w:rsidP="00EF6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87F22" id="Rectangle 714" o:spid="_x0000_s1027" style="position:absolute;margin-left:8.25pt;margin-top:-12.75pt;width:424.5pt;height:40.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pVAIAAJ4EAAAOAAAAZHJzL2Uyb0RvYy54bWysVMFu2zAMvQ/YPwi6r47TZF2NOkXQosOA&#10;oi3WDj0zshQbkERNUmJ3Xz9Kdtqg22nYRSFF+ol8fMzF5WA020sfOrQ1L09mnEkrsOnstuY/nm4+&#10;feEsRLANaLSy5i8y8MvVxw8XvavkHFvUjfSMQGyoelfzNkZXFUUQrTQQTtBJS0GF3kAk12+LxkNP&#10;6EYX89nsc9Gjb5xHIUOg2+sxyFcZXykp4r1SQUama061xXz6fG7SWawuoNp6cG0npjLgH6ow0Fl6&#10;9BXqGiKwne/+gDKd8BhQxROBpkClOiFzD9RNOXvXzWMLTuZeiJzgXmkK/w9W3O0fPOuamp+VC84s&#10;GBrSd6IN7FZLli6Jot6FijIf3YOfvEBm6ndQ3qRf6oQNmdaXV1rlEJmgy+XpeVkuiX1BsWW5OCWb&#10;YIq3r50P8atEw5JRc0/vZzZhfxvimHpISY9ZvOm0pnuotGV9zefLxSzhAylIaYhkGkc9BbvlDPSW&#10;pCmiz5BH3ybIawgt2wOpI6DumqkubRO2zPqZKkgUjE0nKw6bIbNWHujZYPNCTHocJRacuOkI/xZC&#10;fABPmqL6aE/iPR1KIxWNk8VZi/7X3+5TPo2aopz1pFEq8ucOvORMf7MkgvNysUiizs5ieTYnxx9H&#10;NscRuzNXSI2WtJFOZDPlR30wlUfzTOu0Tq9SCKygt0fqJucqjrtDCynkep3TSMgO4q19dCKBJ+YS&#10;s0/DM3g3TTSSFu7woGeo3g12zB1Hu95FVF2eemJ65JXUkhxagqybaWHTlh37Oevtb2X1GwAA//8D&#10;AFBLAwQUAAYACAAAACEA4pXpI9wAAAAJAQAADwAAAGRycy9kb3ducmV2LnhtbEyPQWuDQBCF74X8&#10;h2UCvSVrQpVgXYOEtpBjY6D0trpTtXVnxd0Y8+87ObWneY95vPkm28+2FxOOvnOkYLOOQCDVznTU&#10;KDiXr6sdCB80Gd07QgU39LDPFw+ZTo270jtOp9AILiGfagVtCEMqpa9btNqv3YDEuy83Wh3Yjo00&#10;o75yue3lNooSaXVHfKHVAx5arH9OF6vAV9OxvA3Fx/enr6vihWz5dHxT6nE5F88gAs7hLwx3fEaH&#10;nJkqdyHjRc8+iTmpYLWNWXBgl9xFpSDmKfNM/v8g/wUAAP//AwBQSwECLQAUAAYACAAAACEAtoM4&#10;kv4AAADhAQAAEwAAAAAAAAAAAAAAAAAAAAAAW0NvbnRlbnRfVHlwZXNdLnhtbFBLAQItABQABgAI&#10;AAAAIQA4/SH/1gAAAJQBAAALAAAAAAAAAAAAAAAAAC8BAABfcmVscy8ucmVsc1BLAQItABQABgAI&#10;AAAAIQAPYK+pVAIAAJ4EAAAOAAAAAAAAAAAAAAAAAC4CAABkcnMvZTJvRG9jLnhtbFBLAQItABQA&#10;BgAIAAAAIQDilekj3AAAAAkBAAAPAAAAAAAAAAAAAAAAAK4EAABkcnMvZG93bnJldi54bWxQSwUG&#10;AAAAAAQABADzAAAAtwUAAAAA&#10;" filled="f" stroked="f" strokeweight="2pt">
                <v:textbox>
                  <w:txbxContent>
                    <w:p w14:paraId="75187F39" w14:textId="77777777" w:rsidR="008F2202" w:rsidRPr="00EF6D83" w:rsidRDefault="008F2202" w:rsidP="00EF6D83">
                      <w:pPr>
                        <w:rPr>
                          <w:rFonts w:ascii="Cambria" w:eastAsia="Times New Roman" w:hAnsi="Cambria"/>
                          <w:b/>
                          <w:bCs/>
                        </w:rPr>
                      </w:pPr>
                      <w:r w:rsidRPr="00EF6D83">
                        <w:rPr>
                          <w:rFonts w:ascii="Cambria" w:eastAsia="Times New Roman" w:hAnsi="Cambria"/>
                          <w:b/>
                          <w:bCs/>
                        </w:rPr>
                        <w:t>Mountain States Group Physician Feedback Template</w:t>
                      </w:r>
                    </w:p>
                    <w:p w14:paraId="75187F3A" w14:textId="77777777" w:rsidR="008F2202" w:rsidRDefault="008F2202" w:rsidP="00EF6D83">
                      <w:pPr>
                        <w:jc w:val="center"/>
                      </w:pPr>
                    </w:p>
                  </w:txbxContent>
                </v:textbox>
              </v:rect>
            </w:pict>
          </mc:Fallback>
        </mc:AlternateContent>
      </w:r>
      <w:r w:rsidRPr="00EF6D83">
        <w:rPr>
          <w:rFonts w:ascii="Calibri" w:eastAsia="Calibri" w:hAnsi="Calibri"/>
          <w:noProof/>
          <w:sz w:val="26"/>
          <w:szCs w:val="26"/>
        </w:rPr>
        <w:drawing>
          <wp:inline distT="0" distB="0" distL="0" distR="0" wp14:anchorId="75187F24" wp14:editId="75187F25">
            <wp:extent cx="9572625" cy="6743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72625" cy="6743700"/>
                    </a:xfrm>
                    <a:prstGeom prst="rect">
                      <a:avLst/>
                    </a:prstGeom>
                    <a:noFill/>
                    <a:ln>
                      <a:noFill/>
                    </a:ln>
                  </pic:spPr>
                </pic:pic>
              </a:graphicData>
            </a:graphic>
          </wp:inline>
        </w:drawing>
      </w:r>
    </w:p>
    <w:p w14:paraId="75187AC7" w14:textId="77777777" w:rsidR="00EF6D83" w:rsidRPr="00EF6D83" w:rsidRDefault="00EF6D83" w:rsidP="00EF6D83">
      <w:pPr>
        <w:spacing w:after="200" w:line="276" w:lineRule="auto"/>
        <w:rPr>
          <w:rFonts w:ascii="Calibri" w:eastAsia="Calibri" w:hAnsi="Calibri"/>
          <w:sz w:val="26"/>
          <w:szCs w:val="26"/>
        </w:rPr>
        <w:sectPr w:rsidR="00EF6D83" w:rsidRPr="00EF6D83" w:rsidSect="00EF6D83">
          <w:pgSz w:w="15840" w:h="12240" w:orient="landscape"/>
          <w:pgMar w:top="720" w:right="634" w:bottom="720" w:left="360" w:header="720" w:footer="720" w:gutter="0"/>
          <w:cols w:space="720"/>
          <w:docGrid w:linePitch="360"/>
        </w:sectPr>
      </w:pPr>
      <w:r w:rsidRPr="00EF6D83">
        <w:rPr>
          <w:rFonts w:ascii="Calibri" w:eastAsia="Calibri" w:hAnsi="Calibri"/>
          <w:noProof/>
          <w:sz w:val="22"/>
          <w:szCs w:val="22"/>
        </w:rPr>
        <w:lastRenderedPageBreak/>
        <w:drawing>
          <wp:inline distT="0" distB="0" distL="0" distR="0" wp14:anchorId="75187F26" wp14:editId="75187F27">
            <wp:extent cx="9629775" cy="740832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29775" cy="7408325"/>
                    </a:xfrm>
                    <a:prstGeom prst="rect">
                      <a:avLst/>
                    </a:prstGeom>
                    <a:noFill/>
                    <a:ln>
                      <a:noFill/>
                    </a:ln>
                  </pic:spPr>
                </pic:pic>
              </a:graphicData>
            </a:graphic>
          </wp:inline>
        </w:drawing>
      </w:r>
      <w:r w:rsidRPr="00EF6D83">
        <w:rPr>
          <w:rFonts w:ascii="Calibri" w:eastAsia="Calibri" w:hAnsi="Calibri"/>
          <w:noProof/>
          <w:sz w:val="26"/>
          <w:szCs w:val="26"/>
        </w:rPr>
        <w:lastRenderedPageBreak/>
        <w:drawing>
          <wp:inline distT="0" distB="0" distL="0" distR="0" wp14:anchorId="75187F28" wp14:editId="75187F29">
            <wp:extent cx="9486900" cy="69818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486900" cy="6981825"/>
                    </a:xfrm>
                    <a:prstGeom prst="rect">
                      <a:avLst/>
                    </a:prstGeom>
                    <a:noFill/>
                    <a:ln>
                      <a:noFill/>
                    </a:ln>
                  </pic:spPr>
                </pic:pic>
              </a:graphicData>
            </a:graphic>
          </wp:inline>
        </w:drawing>
      </w:r>
    </w:p>
    <w:p w14:paraId="75187AC8" w14:textId="77777777" w:rsidR="00E3205C" w:rsidRDefault="00E3205C" w:rsidP="0083495E">
      <w:pPr>
        <w:pStyle w:val="Heading1"/>
        <w:rPr>
          <w:rFonts w:eastAsia="Times New Roman"/>
        </w:rPr>
      </w:pPr>
      <w:bookmarkStart w:id="71" w:name="_Toc336865886"/>
      <w:r>
        <w:rPr>
          <w:rFonts w:eastAsia="Times New Roman"/>
        </w:rPr>
        <w:lastRenderedPageBreak/>
        <w:t>Recognition Activity Samples</w:t>
      </w:r>
      <w:bookmarkEnd w:id="71"/>
    </w:p>
    <w:p w14:paraId="75187AC9" w14:textId="77777777" w:rsidR="00E3205C" w:rsidRPr="0083495E" w:rsidRDefault="00E3205C" w:rsidP="0083495E">
      <w:pPr>
        <w:pStyle w:val="Heading2"/>
        <w:rPr>
          <w:rFonts w:eastAsia="Times New Roman"/>
          <w:i w:val="0"/>
          <w:sz w:val="24"/>
          <w:szCs w:val="24"/>
        </w:rPr>
      </w:pPr>
      <w:bookmarkStart w:id="72" w:name="_Toc336865887"/>
      <w:r w:rsidRPr="0083495E">
        <w:rPr>
          <w:rFonts w:eastAsia="Times New Roman"/>
          <w:i w:val="0"/>
          <w:sz w:val="24"/>
          <w:szCs w:val="24"/>
        </w:rPr>
        <w:t>Marshfield Clinic Shining Star Program</w:t>
      </w:r>
      <w:bookmarkEnd w:id="72"/>
    </w:p>
    <w:p w14:paraId="75187ACA" w14:textId="77777777" w:rsidR="00E3205C" w:rsidRPr="00E3205C" w:rsidRDefault="00E3205C" w:rsidP="00E3205C">
      <w:pPr>
        <w:pStyle w:val="Heading1"/>
        <w:rPr>
          <w:rFonts w:asciiTheme="minorHAnsi" w:hAnsiTheme="minorHAnsi" w:cstheme="minorHAnsi"/>
          <w:sz w:val="24"/>
          <w:szCs w:val="24"/>
        </w:rPr>
      </w:pPr>
      <w:bookmarkStart w:id="73" w:name="_Toc335300936"/>
      <w:bookmarkStart w:id="74" w:name="_Toc336858443"/>
      <w:bookmarkStart w:id="75" w:name="_Toc336865888"/>
      <w:r w:rsidRPr="00E3205C">
        <w:rPr>
          <w:rFonts w:asciiTheme="minorHAnsi" w:hAnsiTheme="minorHAnsi" w:cstheme="minorHAnsi"/>
          <w:sz w:val="24"/>
          <w:szCs w:val="24"/>
        </w:rPr>
        <w:t>Shining Star Program Honors Those Who Make a Difference</w:t>
      </w:r>
      <w:bookmarkEnd w:id="73"/>
      <w:bookmarkEnd w:id="74"/>
      <w:bookmarkEnd w:id="75"/>
    </w:p>
    <w:p w14:paraId="75187ACB" w14:textId="77777777" w:rsidR="00E3205C" w:rsidRPr="00E3205C" w:rsidRDefault="00E3205C" w:rsidP="00E3205C">
      <w:pPr>
        <w:pStyle w:val="NormalWeb"/>
        <w:rPr>
          <w:rFonts w:asciiTheme="minorHAnsi" w:hAnsiTheme="minorHAnsi" w:cstheme="minorHAnsi"/>
          <w:color w:val="000000"/>
          <w:sz w:val="24"/>
          <w:szCs w:val="24"/>
        </w:rPr>
      </w:pPr>
      <w:r w:rsidRPr="00E3205C">
        <w:rPr>
          <w:rFonts w:asciiTheme="minorHAnsi" w:hAnsiTheme="minorHAnsi" w:cstheme="minorHAnsi"/>
          <w:color w:val="000000"/>
          <w:sz w:val="24"/>
          <w:szCs w:val="24"/>
        </w:rPr>
        <w:t>If you or a family member had a Marshfield Clinic caregiver or staff member who made a meaningful difference in your experience at the Clinic, we’d like to hear from you. Please consider recognizing him or her by making a gift in their honor through the Shining Star program.</w:t>
      </w:r>
    </w:p>
    <w:p w14:paraId="75187ACC" w14:textId="77777777" w:rsidR="00E3205C" w:rsidRPr="00E3205C" w:rsidRDefault="00E3205C" w:rsidP="00E3205C">
      <w:pPr>
        <w:pStyle w:val="NormalWeb"/>
        <w:rPr>
          <w:rFonts w:asciiTheme="minorHAnsi" w:hAnsiTheme="minorHAnsi" w:cstheme="minorHAnsi"/>
          <w:color w:val="000000"/>
          <w:sz w:val="24"/>
          <w:szCs w:val="24"/>
        </w:rPr>
      </w:pPr>
      <w:r w:rsidRPr="00E3205C">
        <w:rPr>
          <w:rFonts w:asciiTheme="minorHAnsi" w:hAnsiTheme="minorHAnsi" w:cstheme="minorHAnsi"/>
          <w:color w:val="000000"/>
          <w:sz w:val="24"/>
          <w:szCs w:val="24"/>
        </w:rPr>
        <w:t>A gift to Shining Star may be made in honor of a physician, nurse, medical assistant, receptionist, volunteer or anyone who has provided exceptional care.</w:t>
      </w:r>
    </w:p>
    <w:p w14:paraId="75187ACD" w14:textId="77777777" w:rsidR="00E3205C" w:rsidRPr="00E3205C" w:rsidRDefault="00E3205C" w:rsidP="00E3205C">
      <w:pPr>
        <w:pStyle w:val="NormalWeb"/>
        <w:rPr>
          <w:rFonts w:asciiTheme="minorHAnsi" w:hAnsiTheme="minorHAnsi" w:cstheme="minorHAnsi"/>
          <w:color w:val="000000"/>
          <w:sz w:val="24"/>
          <w:szCs w:val="24"/>
        </w:rPr>
      </w:pPr>
      <w:r w:rsidRPr="00E3205C">
        <w:rPr>
          <w:rFonts w:asciiTheme="minorHAnsi" w:hAnsiTheme="minorHAnsi" w:cstheme="minorHAnsi"/>
          <w:color w:val="000000"/>
          <w:sz w:val="24"/>
          <w:szCs w:val="24"/>
        </w:rPr>
        <w:t xml:space="preserve">“In addition to honoring those who've made an impact on their care, giving a gift through the Shining Star program is an opportunity for Clinic friends to support priority areas in patient care, education and research," said Teri </w:t>
      </w:r>
      <w:proofErr w:type="spellStart"/>
      <w:r w:rsidRPr="00E3205C">
        <w:rPr>
          <w:rFonts w:asciiTheme="minorHAnsi" w:hAnsiTheme="minorHAnsi" w:cstheme="minorHAnsi"/>
          <w:color w:val="000000"/>
          <w:sz w:val="24"/>
          <w:szCs w:val="24"/>
        </w:rPr>
        <w:t>Wilczek</w:t>
      </w:r>
      <w:proofErr w:type="spellEnd"/>
      <w:r w:rsidRPr="00E3205C">
        <w:rPr>
          <w:rFonts w:asciiTheme="minorHAnsi" w:hAnsiTheme="minorHAnsi" w:cstheme="minorHAnsi"/>
          <w:color w:val="000000"/>
          <w:sz w:val="24"/>
          <w:szCs w:val="24"/>
        </w:rPr>
        <w:t>, chief development officer.</w:t>
      </w:r>
    </w:p>
    <w:p w14:paraId="75187ACE" w14:textId="77777777" w:rsidR="00E3205C" w:rsidRPr="00E3205C" w:rsidRDefault="00E3205C" w:rsidP="00E3205C">
      <w:pPr>
        <w:pStyle w:val="NormalWeb"/>
        <w:rPr>
          <w:rFonts w:asciiTheme="minorHAnsi" w:hAnsiTheme="minorHAnsi" w:cstheme="minorHAnsi"/>
          <w:color w:val="000000"/>
          <w:sz w:val="24"/>
          <w:szCs w:val="24"/>
        </w:rPr>
      </w:pPr>
      <w:r w:rsidRPr="00E3205C">
        <w:rPr>
          <w:rFonts w:asciiTheme="minorHAnsi" w:hAnsiTheme="minorHAnsi" w:cstheme="minorHAnsi"/>
          <w:color w:val="000000"/>
          <w:sz w:val="24"/>
          <w:szCs w:val="24"/>
        </w:rPr>
        <w:t xml:space="preserve">Unless otherwise designated, gifts to the Shining Star program support Marshfield Clinic’s Area of Greatest Need Fund. These gifts are unrestricted and allow the Clinic to allocate the funds to its highest priority areas within patient care, research and education. </w:t>
      </w:r>
    </w:p>
    <w:p w14:paraId="75187ACF" w14:textId="77777777" w:rsidR="00E3205C" w:rsidRPr="00E3205C" w:rsidRDefault="00E3205C" w:rsidP="00E3205C">
      <w:pPr>
        <w:pStyle w:val="NormalWeb"/>
        <w:rPr>
          <w:rFonts w:asciiTheme="minorHAnsi" w:hAnsiTheme="minorHAnsi" w:cstheme="minorHAnsi"/>
          <w:color w:val="000000"/>
          <w:sz w:val="24"/>
          <w:szCs w:val="24"/>
        </w:rPr>
      </w:pPr>
      <w:r w:rsidRPr="00E3205C">
        <w:rPr>
          <w:rFonts w:asciiTheme="minorHAnsi" w:hAnsiTheme="minorHAnsi" w:cstheme="minorHAnsi"/>
          <w:color w:val="000000"/>
          <w:sz w:val="24"/>
          <w:szCs w:val="24"/>
        </w:rPr>
        <w:t>Eric Callaghan, M.D., Marshfield Clinic radiologist and a member of the Development Committee., said “philanthropic support from our patients and community is invaluable to furthering the mission of Marshfield Clinic. I sincerely appreciate the generosity of our patients and their families, whose contributions provide essential support for research, education, clinical programs and support for patients in need."</w:t>
      </w:r>
    </w:p>
    <w:p w14:paraId="75187AD1" w14:textId="60FE6FBD" w:rsidR="00E3205C" w:rsidRPr="002D38BB" w:rsidRDefault="00E3205C" w:rsidP="002D38BB">
      <w:pPr>
        <w:pStyle w:val="NormalWeb"/>
        <w:rPr>
          <w:rFonts w:asciiTheme="minorHAnsi" w:hAnsiTheme="minorHAnsi" w:cstheme="minorHAnsi"/>
          <w:color w:val="000000"/>
          <w:sz w:val="24"/>
          <w:szCs w:val="24"/>
        </w:rPr>
      </w:pPr>
      <w:r w:rsidRPr="00E3205C">
        <w:rPr>
          <w:rFonts w:asciiTheme="minorHAnsi" w:hAnsiTheme="minorHAnsi" w:cstheme="minorHAnsi"/>
          <w:color w:val="000000"/>
          <w:sz w:val="24"/>
          <w:szCs w:val="24"/>
        </w:rPr>
        <w:t>When a gift is made to the Shining Star program in honor of a staff member, the staff member is notified that a gift was made. He or she is presented with a specially designed lapel pin</w:t>
      </w:r>
      <w:r w:rsidR="002D38BB">
        <w:rPr>
          <w:rFonts w:asciiTheme="minorHAnsi" w:hAnsiTheme="minorHAnsi" w:cstheme="minorHAnsi"/>
          <w:color w:val="000000"/>
          <w:sz w:val="24"/>
          <w:szCs w:val="24"/>
        </w:rPr>
        <w:t>, which can be worn with pride.</w:t>
      </w:r>
    </w:p>
    <w:p w14:paraId="75187AD2" w14:textId="4D2BCED8" w:rsidR="00EF6D83" w:rsidRPr="002D38BB" w:rsidRDefault="002D38BB" w:rsidP="0083495E">
      <w:pPr>
        <w:pStyle w:val="Heading1"/>
        <w:rPr>
          <w:rFonts w:eastAsia="Times New Roman"/>
          <w:sz w:val="16"/>
          <w:szCs w:val="16"/>
        </w:rPr>
      </w:pPr>
      <w:bookmarkStart w:id="76" w:name="_Toc336865889"/>
      <w:r>
        <w:rPr>
          <w:rFonts w:eastAsia="Times New Roman"/>
        </w:rPr>
        <w:br/>
      </w:r>
      <w:r w:rsidR="00E3205C">
        <w:rPr>
          <w:rFonts w:eastAsia="Times New Roman"/>
        </w:rPr>
        <w:t>Mentor Program Samples</w:t>
      </w:r>
      <w:bookmarkEnd w:id="76"/>
    </w:p>
    <w:p w14:paraId="75187AD4" w14:textId="1C118832" w:rsidR="00EF6D83" w:rsidRPr="00EF6D83" w:rsidRDefault="002D38BB" w:rsidP="00E3205C">
      <w:pPr>
        <w:spacing w:after="200" w:line="276" w:lineRule="auto"/>
        <w:rPr>
          <w:rFonts w:ascii="Calibri" w:eastAsia="Calibri" w:hAnsi="Calibri"/>
        </w:rPr>
      </w:pPr>
      <w:r w:rsidRPr="002D38BB">
        <w:rPr>
          <w:rFonts w:ascii="Cambria" w:eastAsia="Times New Roman" w:hAnsi="Cambria"/>
          <w:b/>
          <w:bCs/>
          <w:sz w:val="16"/>
          <w:szCs w:val="16"/>
        </w:rPr>
        <w:br/>
      </w:r>
      <w:r w:rsidR="00EF6D83" w:rsidRPr="00EF6D83">
        <w:rPr>
          <w:rFonts w:ascii="Cambria" w:eastAsia="Times New Roman" w:hAnsi="Cambria"/>
          <w:b/>
          <w:bCs/>
        </w:rPr>
        <w:t>Michigan Center for Rural Health Mentor Program Outline</w:t>
      </w:r>
    </w:p>
    <w:p w14:paraId="75187AD5" w14:textId="77777777" w:rsidR="00EF6D83" w:rsidRPr="00EF6D83" w:rsidRDefault="00EF6D83" w:rsidP="00EF6D83">
      <w:pPr>
        <w:rPr>
          <w:rFonts w:eastAsia="Times New Roman" w:cstheme="minorHAnsi"/>
          <w:b/>
        </w:rPr>
      </w:pPr>
      <w:r w:rsidRPr="00EF6D83">
        <w:rPr>
          <w:rFonts w:eastAsia="Times New Roman" w:cstheme="minorHAnsi"/>
          <w:b/>
        </w:rPr>
        <w:t>Developing a Mentor Program</w:t>
      </w:r>
    </w:p>
    <w:p w14:paraId="75187AD6" w14:textId="77777777" w:rsidR="00EF6D83" w:rsidRPr="00EF6D83" w:rsidRDefault="00EF6D83" w:rsidP="00EF6D83">
      <w:pPr>
        <w:rPr>
          <w:rFonts w:eastAsia="Times New Roman" w:cstheme="minorHAnsi"/>
        </w:rPr>
      </w:pPr>
    </w:p>
    <w:p w14:paraId="75187AD7" w14:textId="77777777" w:rsidR="00EF6D83" w:rsidRPr="00EF6D83" w:rsidRDefault="00EF6D83" w:rsidP="00EF6D83">
      <w:pPr>
        <w:rPr>
          <w:rFonts w:eastAsia="Times New Roman" w:cstheme="minorHAnsi"/>
        </w:rPr>
      </w:pPr>
      <w:r w:rsidRPr="00EF6D83">
        <w:rPr>
          <w:rFonts w:eastAsia="Times New Roman" w:cstheme="minorHAnsi"/>
        </w:rPr>
        <w:t xml:space="preserve">The Retention Study discovered that many rural Michigan physicians did not place a high value on the professional mentor. National studies have shown the value of including the mentor in a retention plan.  It may be a valuable tool for a new physician just out of residency while a relocating veteran may find it unnecessary. </w:t>
      </w:r>
    </w:p>
    <w:p w14:paraId="75187AD8" w14:textId="77777777" w:rsidR="00EF6D83" w:rsidRPr="00EF6D83" w:rsidRDefault="00EF6D83" w:rsidP="00EF6D83">
      <w:pPr>
        <w:rPr>
          <w:rFonts w:eastAsia="Times New Roman" w:cstheme="minorHAnsi"/>
          <w:b/>
        </w:rPr>
      </w:pPr>
    </w:p>
    <w:p w14:paraId="75187AD9" w14:textId="77777777" w:rsidR="00EF6D83" w:rsidRPr="00EF6D83" w:rsidRDefault="00EF6D83" w:rsidP="00EF6D83">
      <w:pPr>
        <w:rPr>
          <w:rFonts w:eastAsia="Times New Roman" w:cstheme="minorHAnsi"/>
        </w:rPr>
      </w:pPr>
      <w:r w:rsidRPr="00EF6D83">
        <w:rPr>
          <w:rFonts w:eastAsia="Times New Roman" w:cstheme="minorHAnsi"/>
        </w:rPr>
        <w:t>In general, the mentor is another provider who has experience in the organization to assist the new physician/provider in all aspects of beginning a successful and rewarding practice.  Medical leadership and administration will choose the mentor.  The mentor may have developed a positive relationship with the new staff member during the recruitment process or have an interest in helping to integrate new staff into the department.</w:t>
      </w:r>
    </w:p>
    <w:p w14:paraId="75187ADA" w14:textId="77777777" w:rsidR="00EF6D83" w:rsidRPr="00EF6D83" w:rsidRDefault="00EF6D83" w:rsidP="00EF6D83">
      <w:pPr>
        <w:rPr>
          <w:rFonts w:eastAsia="Times New Roman" w:cstheme="minorHAnsi"/>
        </w:rPr>
      </w:pPr>
      <w:r w:rsidRPr="00EF6D83">
        <w:rPr>
          <w:rFonts w:eastAsia="Times New Roman" w:cstheme="minorHAnsi"/>
        </w:rPr>
        <w:tab/>
      </w:r>
      <w:r w:rsidRPr="00EF6D83">
        <w:rPr>
          <w:rFonts w:eastAsia="Times New Roman" w:cstheme="minorHAnsi"/>
        </w:rPr>
        <w:tab/>
      </w:r>
    </w:p>
    <w:p w14:paraId="75187ADB" w14:textId="77777777" w:rsidR="00EF6D83" w:rsidRPr="00EF6D83" w:rsidRDefault="00EF6D83" w:rsidP="00EF6D83">
      <w:pPr>
        <w:rPr>
          <w:rFonts w:eastAsia="Times New Roman" w:cstheme="minorHAnsi"/>
        </w:rPr>
      </w:pPr>
      <w:r w:rsidRPr="00EF6D83">
        <w:rPr>
          <w:rFonts w:eastAsia="Times New Roman" w:cstheme="minorHAnsi"/>
        </w:rPr>
        <w:lastRenderedPageBreak/>
        <w:t>During the first six months of employment, the mentor should informally, but regularly, meet every week for the first month with the new provider and then every 2-3 weeks thereafter.</w:t>
      </w:r>
    </w:p>
    <w:p w14:paraId="75187ADC" w14:textId="77777777" w:rsidR="00EF6D83" w:rsidRPr="00EF6D83" w:rsidRDefault="00EF6D83" w:rsidP="00EF6D83">
      <w:pPr>
        <w:rPr>
          <w:rFonts w:eastAsia="Times New Roman" w:cstheme="minorHAnsi"/>
        </w:rPr>
      </w:pPr>
    </w:p>
    <w:p w14:paraId="75187ADD" w14:textId="77777777" w:rsidR="00EF6D83" w:rsidRPr="00EF6D83" w:rsidRDefault="00EF6D83" w:rsidP="00EF6D83">
      <w:pPr>
        <w:rPr>
          <w:rFonts w:eastAsia="Times New Roman" w:cstheme="minorHAnsi"/>
          <w:b/>
          <w:u w:val="single"/>
        </w:rPr>
      </w:pPr>
      <w:r w:rsidRPr="00EF6D83">
        <w:rPr>
          <w:rFonts w:eastAsia="Times New Roman" w:cstheme="minorHAnsi"/>
          <w:b/>
          <w:u w:val="single"/>
        </w:rPr>
        <w:t>The Professional Mentor - Activities</w:t>
      </w:r>
    </w:p>
    <w:p w14:paraId="75187ADE" w14:textId="77777777" w:rsidR="00EF6D83" w:rsidRPr="00EF6D83" w:rsidRDefault="00EF6D83" w:rsidP="00EF6D83">
      <w:pPr>
        <w:rPr>
          <w:rFonts w:eastAsia="Times New Roman" w:cstheme="minorHAnsi"/>
          <w:b/>
          <w:u w:val="single"/>
        </w:rPr>
      </w:pPr>
    </w:p>
    <w:p w14:paraId="75187ADF" w14:textId="77777777" w:rsidR="00EF6D83" w:rsidRPr="00EF6D83" w:rsidRDefault="00EF6D83" w:rsidP="005F0080">
      <w:pPr>
        <w:numPr>
          <w:ilvl w:val="0"/>
          <w:numId w:val="32"/>
        </w:numPr>
        <w:spacing w:after="200" w:line="276" w:lineRule="auto"/>
        <w:rPr>
          <w:rFonts w:eastAsia="Times New Roman" w:cstheme="minorHAnsi"/>
        </w:rPr>
      </w:pPr>
      <w:r w:rsidRPr="00EF6D83">
        <w:rPr>
          <w:rFonts w:eastAsia="Times New Roman" w:cstheme="minorHAnsi"/>
        </w:rPr>
        <w:t>Introductions</w:t>
      </w:r>
    </w:p>
    <w:p w14:paraId="75187AE0" w14:textId="77777777" w:rsidR="00EF6D83" w:rsidRPr="00EF6D83" w:rsidRDefault="00EF6D83" w:rsidP="005F0080">
      <w:pPr>
        <w:numPr>
          <w:ilvl w:val="0"/>
          <w:numId w:val="33"/>
        </w:numPr>
        <w:spacing w:after="200" w:line="276" w:lineRule="auto"/>
        <w:rPr>
          <w:rFonts w:eastAsia="Times New Roman" w:cstheme="minorHAnsi"/>
        </w:rPr>
      </w:pPr>
      <w:r w:rsidRPr="00EF6D83">
        <w:rPr>
          <w:rFonts w:eastAsia="Times New Roman" w:cstheme="minorHAnsi"/>
        </w:rPr>
        <w:t>Support Staff in Department by Chair or Section Chief</w:t>
      </w:r>
    </w:p>
    <w:p w14:paraId="75187AE1" w14:textId="77777777" w:rsidR="00EF6D83" w:rsidRPr="00EF6D83" w:rsidRDefault="00EF6D83" w:rsidP="005F0080">
      <w:pPr>
        <w:numPr>
          <w:ilvl w:val="0"/>
          <w:numId w:val="30"/>
        </w:numPr>
        <w:spacing w:after="200" w:line="276" w:lineRule="auto"/>
        <w:rPr>
          <w:rFonts w:eastAsia="Times New Roman" w:cstheme="minorHAnsi"/>
        </w:rPr>
      </w:pPr>
      <w:r w:rsidRPr="00EF6D83">
        <w:rPr>
          <w:rFonts w:eastAsia="Times New Roman" w:cstheme="minorHAnsi"/>
        </w:rPr>
        <w:t>Lab/Pathology</w:t>
      </w:r>
    </w:p>
    <w:p w14:paraId="75187AE2" w14:textId="77777777" w:rsidR="00EF6D83" w:rsidRPr="00EF6D83" w:rsidRDefault="00EF6D83" w:rsidP="005F0080">
      <w:pPr>
        <w:numPr>
          <w:ilvl w:val="0"/>
          <w:numId w:val="30"/>
        </w:numPr>
        <w:spacing w:after="200" w:line="276" w:lineRule="auto"/>
        <w:rPr>
          <w:rFonts w:eastAsia="Times New Roman" w:cstheme="minorHAnsi"/>
        </w:rPr>
      </w:pPr>
      <w:r w:rsidRPr="00EF6D83">
        <w:rPr>
          <w:rFonts w:eastAsia="Times New Roman" w:cstheme="minorHAnsi"/>
        </w:rPr>
        <w:t>Radiology</w:t>
      </w:r>
    </w:p>
    <w:p w14:paraId="75187AE3" w14:textId="77777777" w:rsidR="00EF6D83" w:rsidRPr="00EF6D83" w:rsidRDefault="00EF6D83" w:rsidP="005F0080">
      <w:pPr>
        <w:numPr>
          <w:ilvl w:val="0"/>
          <w:numId w:val="30"/>
        </w:numPr>
        <w:spacing w:after="200" w:line="276" w:lineRule="auto"/>
        <w:rPr>
          <w:rFonts w:eastAsia="Times New Roman" w:cstheme="minorHAnsi"/>
        </w:rPr>
      </w:pPr>
      <w:r w:rsidRPr="00EF6D83">
        <w:rPr>
          <w:rFonts w:eastAsia="Times New Roman" w:cstheme="minorHAnsi"/>
        </w:rPr>
        <w:t>Surgical staff if appropriate</w:t>
      </w:r>
    </w:p>
    <w:p w14:paraId="75187AE4" w14:textId="77777777" w:rsidR="00EF6D83" w:rsidRPr="00EF6D83" w:rsidRDefault="00EF6D83" w:rsidP="005F0080">
      <w:pPr>
        <w:numPr>
          <w:ilvl w:val="0"/>
          <w:numId w:val="31"/>
        </w:numPr>
        <w:spacing w:after="200" w:line="276" w:lineRule="auto"/>
        <w:rPr>
          <w:rFonts w:eastAsia="Times New Roman" w:cstheme="minorHAnsi"/>
        </w:rPr>
      </w:pPr>
      <w:r w:rsidRPr="00EF6D83">
        <w:rPr>
          <w:rFonts w:eastAsia="Times New Roman" w:cstheme="minorHAnsi"/>
        </w:rPr>
        <w:t>Appropriate hospital units</w:t>
      </w:r>
    </w:p>
    <w:p w14:paraId="75187AE5" w14:textId="77777777" w:rsidR="00EF6D83" w:rsidRPr="00EF6D83" w:rsidRDefault="00EF6D83" w:rsidP="005F0080">
      <w:pPr>
        <w:numPr>
          <w:ilvl w:val="1"/>
          <w:numId w:val="31"/>
        </w:numPr>
        <w:spacing w:after="200" w:line="276" w:lineRule="auto"/>
        <w:rPr>
          <w:rFonts w:eastAsia="Times New Roman" w:cstheme="minorHAnsi"/>
        </w:rPr>
      </w:pPr>
      <w:r w:rsidRPr="00EF6D83">
        <w:rPr>
          <w:rFonts w:eastAsia="Times New Roman" w:cstheme="minorHAnsi"/>
        </w:rPr>
        <w:t>Health Unit Coordinator</w:t>
      </w:r>
    </w:p>
    <w:p w14:paraId="75187AE6" w14:textId="77777777" w:rsidR="00EF6D83" w:rsidRPr="00EF6D83" w:rsidRDefault="00EF6D83" w:rsidP="005F0080">
      <w:pPr>
        <w:numPr>
          <w:ilvl w:val="1"/>
          <w:numId w:val="31"/>
        </w:numPr>
        <w:spacing w:after="200" w:line="276" w:lineRule="auto"/>
        <w:rPr>
          <w:rFonts w:eastAsia="Times New Roman" w:cstheme="minorHAnsi"/>
        </w:rPr>
      </w:pPr>
      <w:r w:rsidRPr="00EF6D83">
        <w:rPr>
          <w:rFonts w:eastAsia="Times New Roman" w:cstheme="minorHAnsi"/>
        </w:rPr>
        <w:t>Nursing Staff</w:t>
      </w:r>
    </w:p>
    <w:p w14:paraId="75187AE7" w14:textId="77777777" w:rsidR="00EF6D83" w:rsidRPr="00EF6D83" w:rsidRDefault="00EF6D83" w:rsidP="005F0080">
      <w:pPr>
        <w:numPr>
          <w:ilvl w:val="1"/>
          <w:numId w:val="31"/>
        </w:numPr>
        <w:spacing w:after="200" w:line="276" w:lineRule="auto"/>
        <w:rPr>
          <w:rFonts w:eastAsia="Times New Roman" w:cstheme="minorHAnsi"/>
        </w:rPr>
      </w:pPr>
      <w:r w:rsidRPr="00EF6D83">
        <w:rPr>
          <w:rFonts w:eastAsia="Times New Roman" w:cstheme="minorHAnsi"/>
        </w:rPr>
        <w:t>Protocols</w:t>
      </w:r>
    </w:p>
    <w:p w14:paraId="75187AE8" w14:textId="77777777" w:rsidR="00EF6D83" w:rsidRPr="00EF6D83" w:rsidRDefault="00EF6D83" w:rsidP="005F0080">
      <w:pPr>
        <w:numPr>
          <w:ilvl w:val="0"/>
          <w:numId w:val="31"/>
        </w:numPr>
        <w:spacing w:after="200" w:line="276" w:lineRule="auto"/>
        <w:rPr>
          <w:rFonts w:eastAsia="Times New Roman" w:cstheme="minorHAnsi"/>
        </w:rPr>
      </w:pPr>
      <w:r w:rsidRPr="00EF6D83">
        <w:rPr>
          <w:rFonts w:eastAsia="Times New Roman" w:cstheme="minorHAnsi"/>
        </w:rPr>
        <w:t>Noon conference</w:t>
      </w:r>
    </w:p>
    <w:p w14:paraId="75187AE9" w14:textId="77777777" w:rsidR="00EF6D83" w:rsidRPr="00EF6D83" w:rsidRDefault="00EF6D83" w:rsidP="005F0080">
      <w:pPr>
        <w:numPr>
          <w:ilvl w:val="0"/>
          <w:numId w:val="31"/>
        </w:numPr>
        <w:spacing w:after="200" w:line="276" w:lineRule="auto"/>
        <w:rPr>
          <w:rFonts w:eastAsia="Times New Roman" w:cstheme="minorHAnsi"/>
        </w:rPr>
      </w:pPr>
      <w:r w:rsidRPr="00EF6D83">
        <w:rPr>
          <w:rFonts w:eastAsia="Times New Roman" w:cstheme="minorHAnsi"/>
        </w:rPr>
        <w:t>Others as appropriate</w:t>
      </w:r>
    </w:p>
    <w:p w14:paraId="75187AEA" w14:textId="77777777" w:rsidR="00EF6D83" w:rsidRPr="00EF6D83" w:rsidRDefault="00EF6D83" w:rsidP="005F0080">
      <w:pPr>
        <w:numPr>
          <w:ilvl w:val="0"/>
          <w:numId w:val="31"/>
        </w:numPr>
        <w:spacing w:after="200" w:line="276" w:lineRule="auto"/>
        <w:rPr>
          <w:rFonts w:eastAsia="Times New Roman" w:cstheme="minorHAnsi"/>
        </w:rPr>
      </w:pPr>
      <w:r w:rsidRPr="00EF6D83">
        <w:rPr>
          <w:rFonts w:eastAsia="Times New Roman" w:cstheme="minorHAnsi"/>
        </w:rPr>
        <w:t>Walk through the cafeteria</w:t>
      </w:r>
    </w:p>
    <w:p w14:paraId="75187AEB" w14:textId="77777777" w:rsidR="00EF6D83" w:rsidRPr="00EF6D83" w:rsidRDefault="00EF6D83" w:rsidP="005F0080">
      <w:pPr>
        <w:numPr>
          <w:ilvl w:val="0"/>
          <w:numId w:val="31"/>
        </w:numPr>
        <w:spacing w:after="200" w:line="276" w:lineRule="auto"/>
        <w:rPr>
          <w:rFonts w:eastAsia="Times New Roman" w:cstheme="minorHAnsi"/>
        </w:rPr>
      </w:pPr>
      <w:r w:rsidRPr="00EF6D83">
        <w:rPr>
          <w:rFonts w:eastAsia="Times New Roman" w:cstheme="minorHAnsi"/>
        </w:rPr>
        <w:t>Hey, where’s the restroom?</w:t>
      </w:r>
    </w:p>
    <w:p w14:paraId="75187AEC" w14:textId="77777777" w:rsidR="00EF6D83" w:rsidRPr="00EF6D83" w:rsidRDefault="00EF6D83" w:rsidP="00EF6D83">
      <w:pPr>
        <w:ind w:left="720"/>
        <w:rPr>
          <w:rFonts w:eastAsia="Times New Roman" w:cstheme="minorHAnsi"/>
        </w:rPr>
      </w:pPr>
    </w:p>
    <w:p w14:paraId="75187AED" w14:textId="77777777" w:rsidR="00EF6D83" w:rsidRPr="00EF6D83" w:rsidRDefault="00EF6D83" w:rsidP="005F0080">
      <w:pPr>
        <w:numPr>
          <w:ilvl w:val="0"/>
          <w:numId w:val="32"/>
        </w:numPr>
        <w:spacing w:after="200" w:line="276" w:lineRule="auto"/>
        <w:rPr>
          <w:rFonts w:eastAsia="Times New Roman" w:cstheme="minorHAnsi"/>
        </w:rPr>
      </w:pPr>
      <w:r w:rsidRPr="00EF6D83">
        <w:rPr>
          <w:rFonts w:eastAsia="Times New Roman" w:cstheme="minorHAnsi"/>
        </w:rPr>
        <w:t>Potential topics of discussion</w:t>
      </w:r>
    </w:p>
    <w:p w14:paraId="75187AEE" w14:textId="77777777" w:rsidR="00EF6D83" w:rsidRPr="00EF6D83" w:rsidRDefault="00EF6D83" w:rsidP="005F0080">
      <w:pPr>
        <w:numPr>
          <w:ilvl w:val="1"/>
          <w:numId w:val="32"/>
        </w:numPr>
        <w:spacing w:after="200" w:line="276" w:lineRule="auto"/>
        <w:rPr>
          <w:rFonts w:eastAsia="Times New Roman" w:cstheme="minorHAnsi"/>
        </w:rPr>
      </w:pPr>
      <w:r w:rsidRPr="00EF6D83">
        <w:rPr>
          <w:rFonts w:eastAsia="Times New Roman" w:cstheme="minorHAnsi"/>
        </w:rPr>
        <w:t>Medical equipment issues</w:t>
      </w:r>
    </w:p>
    <w:p w14:paraId="75187AEF" w14:textId="77777777" w:rsidR="00EF6D83" w:rsidRPr="00EF6D83" w:rsidRDefault="00EF6D83" w:rsidP="005F0080">
      <w:pPr>
        <w:numPr>
          <w:ilvl w:val="1"/>
          <w:numId w:val="32"/>
        </w:numPr>
        <w:spacing w:after="200" w:line="276" w:lineRule="auto"/>
        <w:rPr>
          <w:rFonts w:eastAsia="Times New Roman" w:cstheme="minorHAnsi"/>
        </w:rPr>
      </w:pPr>
      <w:r w:rsidRPr="00EF6D83">
        <w:rPr>
          <w:rFonts w:eastAsia="Times New Roman" w:cstheme="minorHAnsi"/>
        </w:rPr>
        <w:t>Referring physicians</w:t>
      </w:r>
    </w:p>
    <w:p w14:paraId="75187AF0" w14:textId="77777777" w:rsidR="00EF6D83" w:rsidRPr="00EF6D83" w:rsidRDefault="00EF6D83" w:rsidP="005F0080">
      <w:pPr>
        <w:numPr>
          <w:ilvl w:val="1"/>
          <w:numId w:val="32"/>
        </w:numPr>
        <w:spacing w:after="200" w:line="276" w:lineRule="auto"/>
        <w:rPr>
          <w:rFonts w:eastAsia="Times New Roman" w:cstheme="minorHAnsi"/>
        </w:rPr>
      </w:pPr>
      <w:r w:rsidRPr="00EF6D83">
        <w:rPr>
          <w:rFonts w:eastAsia="Times New Roman" w:cstheme="minorHAnsi"/>
        </w:rPr>
        <w:t>Relationships with other departments</w:t>
      </w:r>
    </w:p>
    <w:p w14:paraId="75187AF1" w14:textId="77777777" w:rsidR="00EF6D83" w:rsidRPr="00EF6D83" w:rsidRDefault="00EF6D83" w:rsidP="005F0080">
      <w:pPr>
        <w:numPr>
          <w:ilvl w:val="1"/>
          <w:numId w:val="32"/>
        </w:numPr>
        <w:spacing w:after="200" w:line="276" w:lineRule="auto"/>
        <w:rPr>
          <w:rFonts w:eastAsia="Times New Roman" w:cstheme="minorHAnsi"/>
        </w:rPr>
      </w:pPr>
      <w:r w:rsidRPr="00EF6D83">
        <w:rPr>
          <w:rFonts w:eastAsia="Times New Roman" w:cstheme="minorHAnsi"/>
        </w:rPr>
        <w:t>Office supplies &amp; equipment</w:t>
      </w:r>
    </w:p>
    <w:p w14:paraId="75187AF2" w14:textId="77777777" w:rsidR="00EF6D83" w:rsidRPr="00EF6D83" w:rsidRDefault="00EF6D83" w:rsidP="005F0080">
      <w:pPr>
        <w:numPr>
          <w:ilvl w:val="1"/>
          <w:numId w:val="32"/>
        </w:numPr>
        <w:spacing w:after="200" w:line="276" w:lineRule="auto"/>
        <w:rPr>
          <w:rFonts w:eastAsia="Times New Roman" w:cstheme="minorHAnsi"/>
        </w:rPr>
      </w:pPr>
      <w:r w:rsidRPr="00EF6D83">
        <w:rPr>
          <w:rFonts w:eastAsia="Times New Roman" w:cstheme="minorHAnsi"/>
        </w:rPr>
        <w:t>Coding/ charge slips</w:t>
      </w:r>
    </w:p>
    <w:p w14:paraId="75187AF3" w14:textId="77777777" w:rsidR="00EF6D83" w:rsidRPr="00EF6D83" w:rsidRDefault="00EF6D83" w:rsidP="005F0080">
      <w:pPr>
        <w:numPr>
          <w:ilvl w:val="1"/>
          <w:numId w:val="32"/>
        </w:numPr>
        <w:spacing w:after="200" w:line="276" w:lineRule="auto"/>
        <w:rPr>
          <w:rFonts w:eastAsia="Times New Roman" w:cstheme="minorHAnsi"/>
        </w:rPr>
      </w:pPr>
      <w:r w:rsidRPr="00EF6D83">
        <w:rPr>
          <w:rFonts w:eastAsia="Times New Roman" w:cstheme="minorHAnsi"/>
        </w:rPr>
        <w:t>Dictation/Medical Records</w:t>
      </w:r>
    </w:p>
    <w:p w14:paraId="75187AF4" w14:textId="77777777" w:rsidR="00EF6D83" w:rsidRPr="00EF6D83" w:rsidRDefault="00EF6D83" w:rsidP="005F0080">
      <w:pPr>
        <w:numPr>
          <w:ilvl w:val="1"/>
          <w:numId w:val="32"/>
        </w:numPr>
        <w:spacing w:after="200" w:line="276" w:lineRule="auto"/>
        <w:rPr>
          <w:rFonts w:eastAsia="Times New Roman" w:cstheme="minorHAnsi"/>
        </w:rPr>
      </w:pPr>
      <w:r w:rsidRPr="00EF6D83">
        <w:rPr>
          <w:rFonts w:eastAsia="Times New Roman" w:cstheme="minorHAnsi"/>
        </w:rPr>
        <w:t>Understanding the service area</w:t>
      </w:r>
    </w:p>
    <w:p w14:paraId="75187AF5" w14:textId="77777777" w:rsidR="00EF6D83" w:rsidRPr="00EF6D83" w:rsidRDefault="00EF6D83" w:rsidP="005F0080">
      <w:pPr>
        <w:numPr>
          <w:ilvl w:val="1"/>
          <w:numId w:val="32"/>
        </w:numPr>
        <w:spacing w:after="200" w:line="276" w:lineRule="auto"/>
        <w:rPr>
          <w:rFonts w:eastAsia="Times New Roman" w:cstheme="minorHAnsi"/>
        </w:rPr>
      </w:pPr>
      <w:r w:rsidRPr="00EF6D83">
        <w:rPr>
          <w:rFonts w:eastAsia="Times New Roman" w:cstheme="minorHAnsi"/>
        </w:rPr>
        <w:t>Relationships with other departments/affiliated clinics and programs</w:t>
      </w:r>
    </w:p>
    <w:p w14:paraId="75187AF6" w14:textId="77777777" w:rsidR="00EF6D83" w:rsidRPr="00EF6D83" w:rsidRDefault="00EF6D83" w:rsidP="00EF6D83">
      <w:pPr>
        <w:ind w:left="540"/>
        <w:rPr>
          <w:rFonts w:eastAsia="Times New Roman" w:cstheme="minorHAnsi"/>
        </w:rPr>
      </w:pPr>
    </w:p>
    <w:p w14:paraId="75187AF7" w14:textId="77777777" w:rsidR="00EF6D83" w:rsidRPr="00EF6D83" w:rsidRDefault="00EF6D83" w:rsidP="005F0080">
      <w:pPr>
        <w:numPr>
          <w:ilvl w:val="0"/>
          <w:numId w:val="32"/>
        </w:numPr>
        <w:spacing w:after="200" w:line="276" w:lineRule="auto"/>
        <w:rPr>
          <w:rFonts w:eastAsia="Times New Roman" w:cstheme="minorHAnsi"/>
        </w:rPr>
      </w:pPr>
      <w:r w:rsidRPr="00EF6D83">
        <w:rPr>
          <w:rFonts w:eastAsia="Times New Roman" w:cstheme="minorHAnsi"/>
        </w:rPr>
        <w:lastRenderedPageBreak/>
        <w:t>Other Support</w:t>
      </w:r>
    </w:p>
    <w:p w14:paraId="75187AF8" w14:textId="77777777" w:rsidR="00EF6D83" w:rsidRPr="00EF6D83" w:rsidRDefault="00EF6D83" w:rsidP="005F0080">
      <w:pPr>
        <w:numPr>
          <w:ilvl w:val="0"/>
          <w:numId w:val="34"/>
        </w:numPr>
        <w:spacing w:after="200" w:line="276" w:lineRule="auto"/>
        <w:rPr>
          <w:rFonts w:eastAsia="Times New Roman" w:cstheme="minorHAnsi"/>
        </w:rPr>
      </w:pPr>
      <w:r w:rsidRPr="00EF6D83">
        <w:rPr>
          <w:rFonts w:eastAsia="Times New Roman" w:cstheme="minorHAnsi"/>
        </w:rPr>
        <w:t>Serve as a sounding board for concerns</w:t>
      </w:r>
    </w:p>
    <w:p w14:paraId="75187AF9" w14:textId="77777777" w:rsidR="00EF6D83" w:rsidRPr="00EF6D83" w:rsidRDefault="00EF6D83" w:rsidP="005F0080">
      <w:pPr>
        <w:numPr>
          <w:ilvl w:val="0"/>
          <w:numId w:val="34"/>
        </w:numPr>
        <w:spacing w:after="200" w:line="276" w:lineRule="auto"/>
        <w:rPr>
          <w:rFonts w:eastAsia="Times New Roman" w:cstheme="minorHAnsi"/>
        </w:rPr>
      </w:pPr>
      <w:r w:rsidRPr="00EF6D83">
        <w:rPr>
          <w:rFonts w:eastAsia="Times New Roman" w:cstheme="minorHAnsi"/>
        </w:rPr>
        <w:t>Assist with “New Kid on the Block” syndrome.  (Recognize that new physicians may be hesitant to make suggestions or ask questions because they are new – even experienced physicians)</w:t>
      </w:r>
    </w:p>
    <w:p w14:paraId="75187AFA" w14:textId="77777777" w:rsidR="00EF6D83" w:rsidRPr="00EF6D83" w:rsidRDefault="00EF6D83" w:rsidP="00EF6D83">
      <w:pPr>
        <w:rPr>
          <w:rFonts w:eastAsia="Times New Roman" w:cstheme="minorHAnsi"/>
          <w:b/>
          <w:u w:val="single"/>
        </w:rPr>
      </w:pPr>
    </w:p>
    <w:p w14:paraId="75187AFB" w14:textId="77777777" w:rsidR="00EF6D83" w:rsidRPr="00EF6D83" w:rsidRDefault="00EF6D83" w:rsidP="00EF6D83">
      <w:pPr>
        <w:rPr>
          <w:rFonts w:eastAsia="Times New Roman" w:cstheme="minorHAnsi"/>
          <w:b/>
          <w:u w:val="single"/>
        </w:rPr>
      </w:pPr>
      <w:r w:rsidRPr="00EF6D83">
        <w:rPr>
          <w:rFonts w:eastAsia="Times New Roman" w:cstheme="minorHAnsi"/>
          <w:b/>
          <w:u w:val="single"/>
        </w:rPr>
        <w:t>Social Mentor Program Activities</w:t>
      </w:r>
    </w:p>
    <w:p w14:paraId="75187AFC" w14:textId="77777777" w:rsidR="00EF6D83" w:rsidRPr="00EF6D83" w:rsidRDefault="00EF6D83" w:rsidP="00EF6D83">
      <w:pPr>
        <w:rPr>
          <w:rFonts w:eastAsia="Times New Roman" w:cstheme="minorHAnsi"/>
          <w:b/>
        </w:rPr>
      </w:pPr>
    </w:p>
    <w:p w14:paraId="75187AFD" w14:textId="77777777" w:rsidR="00EF6D83" w:rsidRPr="00EF6D83" w:rsidRDefault="00EF6D83" w:rsidP="00EF6D83">
      <w:pPr>
        <w:rPr>
          <w:rFonts w:eastAsia="Times New Roman" w:cstheme="minorHAnsi"/>
          <w:b/>
        </w:rPr>
      </w:pPr>
      <w:r w:rsidRPr="00EF6D83">
        <w:rPr>
          <w:rFonts w:eastAsia="Times New Roman" w:cstheme="minorHAnsi"/>
          <w:b/>
        </w:rPr>
        <w:t>Resource Couple as mentor</w:t>
      </w:r>
    </w:p>
    <w:p w14:paraId="75187AFE" w14:textId="77777777" w:rsidR="00EF6D83" w:rsidRPr="00EF6D83" w:rsidRDefault="00EF6D83" w:rsidP="00EF6D83">
      <w:pPr>
        <w:rPr>
          <w:rFonts w:eastAsia="Times New Roman" w:cstheme="minorHAnsi"/>
          <w:b/>
        </w:rPr>
      </w:pPr>
    </w:p>
    <w:p w14:paraId="75187AFF" w14:textId="77777777" w:rsidR="00EF6D83" w:rsidRPr="00EF6D83" w:rsidRDefault="00EF6D83" w:rsidP="00EF6D83">
      <w:pPr>
        <w:rPr>
          <w:rFonts w:eastAsia="Times New Roman" w:cstheme="minorHAnsi"/>
        </w:rPr>
      </w:pPr>
      <w:r w:rsidRPr="00EF6D83">
        <w:rPr>
          <w:rFonts w:eastAsia="Times New Roman" w:cstheme="minorHAnsi"/>
        </w:rPr>
        <w:t xml:space="preserve">The resource couple or resource individual is a non-medical volunteer who has the opportunity to assist new providers and/or families with integrations into the community.  The couple or resource person can help the new provider/family meet others in the communities who have similar interests.  Also, they can help locate services, activities and programs that will assist with adjustment and integration into our community.  The couple will be selected by leadership and the moving date, start date, and phone number will be provided.  </w:t>
      </w:r>
    </w:p>
    <w:p w14:paraId="75187B00" w14:textId="77777777" w:rsidR="00EF6D83" w:rsidRPr="00EF6D83" w:rsidRDefault="00EF6D83" w:rsidP="00EF6D83">
      <w:pPr>
        <w:rPr>
          <w:rFonts w:eastAsia="Times New Roman" w:cstheme="minorHAnsi"/>
        </w:rPr>
      </w:pPr>
    </w:p>
    <w:p w14:paraId="75187B01" w14:textId="77777777" w:rsidR="00EF6D83" w:rsidRPr="00EF6D83" w:rsidRDefault="00EF6D83" w:rsidP="00EF6D83">
      <w:pPr>
        <w:rPr>
          <w:rFonts w:eastAsia="Times New Roman" w:cstheme="minorHAnsi"/>
        </w:rPr>
      </w:pPr>
      <w:r w:rsidRPr="00EF6D83">
        <w:rPr>
          <w:rFonts w:eastAsia="Times New Roman" w:cstheme="minorHAnsi"/>
        </w:rPr>
        <w:t xml:space="preserve">Not all relocating families will desire a mentor.   </w:t>
      </w:r>
    </w:p>
    <w:p w14:paraId="75187B02" w14:textId="77777777" w:rsidR="00EF6D83" w:rsidRPr="00EF6D83" w:rsidRDefault="00EF6D83" w:rsidP="00EF6D83">
      <w:pPr>
        <w:rPr>
          <w:rFonts w:eastAsia="Times New Roman" w:cstheme="minorHAnsi"/>
        </w:rPr>
      </w:pPr>
    </w:p>
    <w:p w14:paraId="75187B03" w14:textId="77777777" w:rsidR="00EF6D83" w:rsidRPr="00EF6D83" w:rsidRDefault="00EF6D83" w:rsidP="00EF6D83">
      <w:pPr>
        <w:rPr>
          <w:rFonts w:eastAsia="Times New Roman" w:cstheme="minorHAnsi"/>
          <w:b/>
          <w:u w:val="single"/>
        </w:rPr>
      </w:pPr>
      <w:r w:rsidRPr="00EF6D83">
        <w:rPr>
          <w:rFonts w:eastAsia="Times New Roman" w:cstheme="minorHAnsi"/>
          <w:b/>
          <w:u w:val="single"/>
        </w:rPr>
        <w:t>Responsibilities</w:t>
      </w:r>
    </w:p>
    <w:p w14:paraId="75187B04" w14:textId="77777777" w:rsidR="00EF6D83" w:rsidRPr="00EF6D83" w:rsidRDefault="00EF6D83" w:rsidP="00EF6D83">
      <w:pPr>
        <w:rPr>
          <w:rFonts w:eastAsia="Times New Roman" w:cstheme="minorHAnsi"/>
          <w:b/>
          <w:u w:val="single"/>
        </w:rPr>
      </w:pPr>
    </w:p>
    <w:p w14:paraId="75187B05" w14:textId="77777777" w:rsidR="00EF6D83" w:rsidRPr="00EF6D83" w:rsidRDefault="00EF6D83" w:rsidP="005F0080">
      <w:pPr>
        <w:numPr>
          <w:ilvl w:val="0"/>
          <w:numId w:val="35"/>
        </w:numPr>
        <w:spacing w:after="200" w:line="276" w:lineRule="auto"/>
        <w:rPr>
          <w:rFonts w:eastAsia="Times New Roman" w:cstheme="minorHAnsi"/>
        </w:rPr>
      </w:pPr>
      <w:r w:rsidRPr="00EF6D83">
        <w:rPr>
          <w:rFonts w:eastAsia="Times New Roman" w:cstheme="minorHAnsi"/>
        </w:rPr>
        <w:t>Social mentor should be introduced during pre-employment visit if possible.</w:t>
      </w:r>
    </w:p>
    <w:p w14:paraId="75187B06" w14:textId="77777777" w:rsidR="00EF6D83" w:rsidRPr="00EF6D83" w:rsidRDefault="00EF6D83" w:rsidP="005F0080">
      <w:pPr>
        <w:numPr>
          <w:ilvl w:val="0"/>
          <w:numId w:val="35"/>
        </w:numPr>
        <w:spacing w:after="200" w:line="276" w:lineRule="auto"/>
        <w:rPr>
          <w:rFonts w:eastAsia="Times New Roman" w:cstheme="minorHAnsi"/>
          <w:b/>
          <w:u w:val="single"/>
        </w:rPr>
      </w:pPr>
      <w:r w:rsidRPr="00EF6D83">
        <w:rPr>
          <w:rFonts w:eastAsia="Times New Roman" w:cstheme="minorHAnsi"/>
        </w:rPr>
        <w:t>Contact new couple to welcome them to medical community and area within the first 1 – 2 weeks.</w:t>
      </w:r>
    </w:p>
    <w:p w14:paraId="75187B07" w14:textId="77777777" w:rsidR="00EF6D83" w:rsidRPr="00EF6D83" w:rsidRDefault="00EF6D83" w:rsidP="005F0080">
      <w:pPr>
        <w:numPr>
          <w:ilvl w:val="0"/>
          <w:numId w:val="35"/>
        </w:numPr>
        <w:spacing w:after="200" w:line="276" w:lineRule="auto"/>
        <w:rPr>
          <w:rFonts w:eastAsia="Times New Roman" w:cstheme="minorHAnsi"/>
          <w:b/>
          <w:u w:val="single"/>
        </w:rPr>
      </w:pPr>
      <w:r w:rsidRPr="00EF6D83">
        <w:rPr>
          <w:rFonts w:eastAsia="Times New Roman" w:cstheme="minorHAnsi"/>
        </w:rPr>
        <w:t>Arrange a community outing within 2 – 5 weeks.</w:t>
      </w:r>
    </w:p>
    <w:p w14:paraId="75187B08" w14:textId="77777777" w:rsidR="00EF6D83" w:rsidRPr="00EF6D83" w:rsidRDefault="00EF6D83" w:rsidP="00EF6D83">
      <w:pPr>
        <w:ind w:left="1440"/>
        <w:rPr>
          <w:rFonts w:eastAsia="Times New Roman" w:cstheme="minorHAnsi"/>
        </w:rPr>
      </w:pPr>
      <w:r w:rsidRPr="00EF6D83">
        <w:rPr>
          <w:rFonts w:eastAsia="Times New Roman" w:cstheme="minorHAnsi"/>
        </w:rPr>
        <w:t>(</w:t>
      </w:r>
      <w:proofErr w:type="gramStart"/>
      <w:r w:rsidRPr="00EF6D83">
        <w:rPr>
          <w:rFonts w:eastAsia="Times New Roman" w:cstheme="minorHAnsi"/>
        </w:rPr>
        <w:t>i.e</w:t>
      </w:r>
      <w:proofErr w:type="gramEnd"/>
      <w:r w:rsidRPr="00EF6D83">
        <w:rPr>
          <w:rFonts w:eastAsia="Times New Roman" w:cstheme="minorHAnsi"/>
        </w:rPr>
        <w:t>. Dinner, Chamber of Commerce Dinner, Sporting Events, or small in home gathering)</w:t>
      </w:r>
    </w:p>
    <w:p w14:paraId="75187B09" w14:textId="77777777" w:rsidR="00EF6D83" w:rsidRPr="00EF6D83" w:rsidRDefault="00EF6D83" w:rsidP="005F0080">
      <w:pPr>
        <w:numPr>
          <w:ilvl w:val="0"/>
          <w:numId w:val="36"/>
        </w:numPr>
        <w:spacing w:after="200" w:line="276" w:lineRule="auto"/>
        <w:rPr>
          <w:rFonts w:eastAsia="Times New Roman" w:cstheme="minorHAnsi"/>
          <w:b/>
          <w:u w:val="single"/>
        </w:rPr>
      </w:pPr>
      <w:r w:rsidRPr="00EF6D83">
        <w:rPr>
          <w:rFonts w:eastAsia="Times New Roman" w:cstheme="minorHAnsi"/>
        </w:rPr>
        <w:t>A second community outing in 6 – 8 months is encouraged.</w:t>
      </w:r>
    </w:p>
    <w:p w14:paraId="75187B0A" w14:textId="77777777" w:rsidR="00EF6D83" w:rsidRPr="00EF6D83" w:rsidRDefault="00EF6D83" w:rsidP="005F0080">
      <w:pPr>
        <w:numPr>
          <w:ilvl w:val="0"/>
          <w:numId w:val="36"/>
        </w:numPr>
        <w:spacing w:after="200" w:line="276" w:lineRule="auto"/>
        <w:rPr>
          <w:rFonts w:eastAsia="Times New Roman" w:cstheme="minorHAnsi"/>
          <w:b/>
          <w:u w:val="single"/>
        </w:rPr>
      </w:pPr>
      <w:r w:rsidRPr="00EF6D83">
        <w:rPr>
          <w:rFonts w:eastAsia="Times New Roman" w:cstheme="minorHAnsi"/>
        </w:rPr>
        <w:t xml:space="preserve">Offer to take physician/family to clinic or hospital sponsored activities and parties.  </w:t>
      </w:r>
    </w:p>
    <w:p w14:paraId="75187B0B" w14:textId="3313002F" w:rsidR="002D38BB" w:rsidRPr="00EF6D83" w:rsidRDefault="00EF6D83" w:rsidP="002D38BB">
      <w:pPr>
        <w:ind w:left="720"/>
        <w:rPr>
          <w:rFonts w:eastAsia="Times New Roman"/>
        </w:rPr>
      </w:pPr>
      <w:r w:rsidRPr="00EF6D83">
        <w:rPr>
          <w:rFonts w:eastAsia="Times New Roman" w:cstheme="minorHAnsi"/>
        </w:rPr>
        <w:t xml:space="preserve">             (i.e.  Annual picnic, holiday parties, fundraising events)</w:t>
      </w:r>
      <w:bookmarkStart w:id="77" w:name="_Toc336865890"/>
      <w:r w:rsidR="002D38BB" w:rsidRPr="00EF6D83">
        <w:rPr>
          <w:rFonts w:eastAsia="Times New Roman"/>
        </w:rPr>
        <w:t xml:space="preserve"> </w:t>
      </w:r>
    </w:p>
    <w:p w14:paraId="75187B0C" w14:textId="61ACD5C8" w:rsidR="00EF6D83" w:rsidRPr="00EF6D83" w:rsidRDefault="002D38BB" w:rsidP="0083495E">
      <w:pPr>
        <w:pStyle w:val="Heading1"/>
        <w:rPr>
          <w:rFonts w:eastAsia="Times New Roman"/>
        </w:rPr>
      </w:pP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lastRenderedPageBreak/>
        <w:br/>
      </w:r>
      <w:r w:rsidR="00EF6D83" w:rsidRPr="00EF6D83">
        <w:rPr>
          <w:rFonts w:eastAsia="Times New Roman"/>
        </w:rPr>
        <w:t>Other Retention Tools</w:t>
      </w:r>
      <w:bookmarkEnd w:id="77"/>
    </w:p>
    <w:p w14:paraId="75187B0D" w14:textId="77777777" w:rsidR="00EF6D83" w:rsidRPr="00EF6D83" w:rsidRDefault="00EF6D83" w:rsidP="00EF6D83">
      <w:pPr>
        <w:rPr>
          <w:rFonts w:ascii="Calibri" w:eastAsia="Times New Roman" w:hAnsi="Calibri" w:cs="Calibri"/>
          <w:sz w:val="22"/>
          <w:szCs w:val="22"/>
        </w:rPr>
      </w:pPr>
    </w:p>
    <w:p w14:paraId="75187B0E" w14:textId="77777777" w:rsidR="00EF6D83" w:rsidRPr="00EF6D83" w:rsidRDefault="00EF6D83" w:rsidP="00EF6D83">
      <w:pPr>
        <w:spacing w:after="200" w:line="276" w:lineRule="auto"/>
        <w:rPr>
          <w:rFonts w:ascii="Calibri" w:eastAsia="Times New Roman" w:hAnsi="Calibri" w:cs="Calibri"/>
        </w:rPr>
      </w:pPr>
      <w:r w:rsidRPr="00EF6D83">
        <w:rPr>
          <w:rFonts w:ascii="Cambria" w:eastAsia="Times New Roman" w:hAnsi="Cambria"/>
          <w:b/>
          <w:bCs/>
        </w:rPr>
        <w:t>Quad-states Partnership Sample Exit Interview Form</w:t>
      </w:r>
    </w:p>
    <w:p w14:paraId="75187B0F" w14:textId="77777777" w:rsidR="00E3205C" w:rsidRDefault="00EF6D83">
      <w:pPr>
        <w:rPr>
          <w:rFonts w:ascii="Cambria" w:eastAsia="Times New Roman" w:hAnsi="Cambria"/>
          <w:b/>
          <w:bCs/>
        </w:rPr>
      </w:pPr>
      <w:r w:rsidRPr="00EF6D83">
        <w:rPr>
          <w:rFonts w:ascii="Calibri" w:eastAsia="Times New Roman" w:hAnsi="Calibri" w:cs="Calibri"/>
          <w:noProof/>
          <w:sz w:val="22"/>
          <w:szCs w:val="22"/>
        </w:rPr>
        <w:drawing>
          <wp:inline distT="0" distB="0" distL="0" distR="0" wp14:anchorId="75187F2A" wp14:editId="75187F2B">
            <wp:extent cx="6534150" cy="77346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39749" cy="7741302"/>
                    </a:xfrm>
                    <a:prstGeom prst="rect">
                      <a:avLst/>
                    </a:prstGeom>
                    <a:noFill/>
                    <a:ln>
                      <a:noFill/>
                    </a:ln>
                  </pic:spPr>
                </pic:pic>
              </a:graphicData>
            </a:graphic>
          </wp:inline>
        </w:drawing>
      </w:r>
    </w:p>
    <w:p w14:paraId="75187B10" w14:textId="3E923FC9" w:rsidR="00EF6D83" w:rsidRPr="00EF6D83" w:rsidRDefault="002D38BB" w:rsidP="00EF6D83">
      <w:pPr>
        <w:spacing w:after="200" w:line="276" w:lineRule="auto"/>
        <w:rPr>
          <w:rFonts w:ascii="Cambria" w:eastAsia="Times New Roman" w:hAnsi="Cambria"/>
          <w:b/>
          <w:bCs/>
          <w:color w:val="4F81BD"/>
        </w:rPr>
      </w:pPr>
      <w:r>
        <w:rPr>
          <w:rFonts w:ascii="Cambria" w:eastAsia="Times New Roman" w:hAnsi="Cambria"/>
          <w:b/>
          <w:bCs/>
        </w:rPr>
        <w:lastRenderedPageBreak/>
        <w:br/>
      </w:r>
      <w:r w:rsidR="00EF6D83" w:rsidRPr="00EF6D83">
        <w:rPr>
          <w:rFonts w:ascii="Cambria" w:eastAsia="Times New Roman" w:hAnsi="Cambria"/>
          <w:b/>
          <w:bCs/>
        </w:rPr>
        <w:t>Michigan Center for Rural Health Physician Exit Interview</w:t>
      </w:r>
    </w:p>
    <w:p w14:paraId="75187B11" w14:textId="77777777" w:rsidR="00EF6D83" w:rsidRPr="00E3205C" w:rsidRDefault="00EF6D83" w:rsidP="00EF6D83">
      <w:pPr>
        <w:pBdr>
          <w:bottom w:val="single" w:sz="30" w:space="1" w:color="auto"/>
        </w:pBdr>
        <w:overflowPunct w:val="0"/>
        <w:autoSpaceDE w:val="0"/>
        <w:autoSpaceDN w:val="0"/>
        <w:adjustRightInd w:val="0"/>
        <w:textAlignment w:val="baseline"/>
        <w:rPr>
          <w:rFonts w:eastAsia="Times New Roman" w:cstheme="minorHAnsi"/>
          <w:b/>
          <w:sz w:val="22"/>
          <w:szCs w:val="22"/>
        </w:rPr>
      </w:pPr>
      <w:r w:rsidRPr="00E3205C">
        <w:rPr>
          <w:rFonts w:eastAsia="Times New Roman" w:cstheme="minorHAnsi"/>
          <w:b/>
          <w:sz w:val="22"/>
          <w:szCs w:val="22"/>
        </w:rPr>
        <w:t xml:space="preserve">Physician Exit Interview Questionnaire                                 </w:t>
      </w:r>
    </w:p>
    <w:tbl>
      <w:tblPr>
        <w:tblW w:w="0" w:type="auto"/>
        <w:tblLayout w:type="fixed"/>
        <w:tblLook w:val="0000" w:firstRow="0" w:lastRow="0" w:firstColumn="0" w:lastColumn="0" w:noHBand="0" w:noVBand="0"/>
      </w:tblPr>
      <w:tblGrid>
        <w:gridCol w:w="1998"/>
        <w:gridCol w:w="3240"/>
        <w:gridCol w:w="2520"/>
        <w:gridCol w:w="3258"/>
      </w:tblGrid>
      <w:tr w:rsidR="00EF6D83" w:rsidRPr="00E3205C" w14:paraId="75187B16" w14:textId="77777777" w:rsidTr="00EF6D83">
        <w:tc>
          <w:tcPr>
            <w:tcW w:w="1998" w:type="dxa"/>
          </w:tcPr>
          <w:p w14:paraId="75187B12" w14:textId="77777777" w:rsidR="00EF6D83" w:rsidRPr="00E3205C" w:rsidRDefault="00EF6D83" w:rsidP="00EF6D83">
            <w:pPr>
              <w:overflowPunct w:val="0"/>
              <w:autoSpaceDE w:val="0"/>
              <w:autoSpaceDN w:val="0"/>
              <w:adjustRightInd w:val="0"/>
              <w:textAlignment w:val="baseline"/>
              <w:rPr>
                <w:rFonts w:eastAsia="Times New Roman" w:cstheme="minorHAnsi"/>
                <w:b/>
                <w:sz w:val="22"/>
                <w:szCs w:val="22"/>
              </w:rPr>
            </w:pPr>
            <w:r w:rsidRPr="00E3205C">
              <w:rPr>
                <w:rFonts w:eastAsia="Times New Roman" w:cstheme="minorHAnsi"/>
                <w:b/>
                <w:sz w:val="22"/>
                <w:szCs w:val="22"/>
              </w:rPr>
              <w:t>Name (optional):</w:t>
            </w:r>
          </w:p>
        </w:tc>
        <w:tc>
          <w:tcPr>
            <w:tcW w:w="3240" w:type="dxa"/>
            <w:tcBorders>
              <w:bottom w:val="single" w:sz="6" w:space="0" w:color="auto"/>
            </w:tcBorders>
          </w:tcPr>
          <w:p w14:paraId="75187B13" w14:textId="77777777" w:rsidR="00EF6D83" w:rsidRPr="00E3205C" w:rsidRDefault="00EF6D83" w:rsidP="00EF6D83">
            <w:pPr>
              <w:overflowPunct w:val="0"/>
              <w:autoSpaceDE w:val="0"/>
              <w:autoSpaceDN w:val="0"/>
              <w:adjustRightInd w:val="0"/>
              <w:textAlignment w:val="baseline"/>
              <w:rPr>
                <w:rFonts w:eastAsia="Times New Roman" w:cstheme="minorHAnsi"/>
                <w:b/>
                <w:sz w:val="22"/>
                <w:szCs w:val="22"/>
              </w:rPr>
            </w:pPr>
          </w:p>
        </w:tc>
        <w:tc>
          <w:tcPr>
            <w:tcW w:w="2520" w:type="dxa"/>
          </w:tcPr>
          <w:p w14:paraId="75187B14" w14:textId="77777777" w:rsidR="00EF6D83" w:rsidRPr="00E3205C" w:rsidRDefault="00EF6D83" w:rsidP="00EF6D83">
            <w:pPr>
              <w:overflowPunct w:val="0"/>
              <w:autoSpaceDE w:val="0"/>
              <w:autoSpaceDN w:val="0"/>
              <w:adjustRightInd w:val="0"/>
              <w:textAlignment w:val="baseline"/>
              <w:rPr>
                <w:rFonts w:eastAsia="Times New Roman" w:cstheme="minorHAnsi"/>
                <w:b/>
                <w:sz w:val="22"/>
                <w:szCs w:val="22"/>
              </w:rPr>
            </w:pPr>
            <w:r w:rsidRPr="00E3205C">
              <w:rPr>
                <w:rFonts w:eastAsia="Times New Roman" w:cstheme="minorHAnsi"/>
                <w:b/>
                <w:sz w:val="22"/>
                <w:szCs w:val="22"/>
              </w:rPr>
              <w:t>Workplace (optional):</w:t>
            </w:r>
          </w:p>
        </w:tc>
        <w:tc>
          <w:tcPr>
            <w:tcW w:w="3258" w:type="dxa"/>
            <w:tcBorders>
              <w:bottom w:val="single" w:sz="6" w:space="0" w:color="auto"/>
            </w:tcBorders>
          </w:tcPr>
          <w:p w14:paraId="75187B15" w14:textId="77777777" w:rsidR="00EF6D83" w:rsidRPr="00E3205C" w:rsidRDefault="00EF6D83" w:rsidP="00EF6D83">
            <w:pPr>
              <w:overflowPunct w:val="0"/>
              <w:autoSpaceDE w:val="0"/>
              <w:autoSpaceDN w:val="0"/>
              <w:adjustRightInd w:val="0"/>
              <w:textAlignment w:val="baseline"/>
              <w:rPr>
                <w:rFonts w:eastAsia="Times New Roman" w:cstheme="minorHAnsi"/>
                <w:b/>
                <w:sz w:val="22"/>
                <w:szCs w:val="22"/>
              </w:rPr>
            </w:pPr>
          </w:p>
        </w:tc>
      </w:tr>
    </w:tbl>
    <w:p w14:paraId="75187B17"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The information obtained from this questionnaire will be used to find ways to improve the quality of working conditions for our medical practices.  Your input is greatly desired and appreciated and will be treated confidentially.  Please return this survey in the attached envelope or fax it to______________________.  If you would like to be contacted and given an opportunity to discuss the results please provide your contact information on the next page.</w:t>
      </w:r>
    </w:p>
    <w:p w14:paraId="75187B18" w14:textId="77777777" w:rsidR="00EF6D83" w:rsidRPr="00E3205C" w:rsidRDefault="00EF6D83" w:rsidP="00EF6D83">
      <w:pPr>
        <w:overflowPunct w:val="0"/>
        <w:autoSpaceDE w:val="0"/>
        <w:autoSpaceDN w:val="0"/>
        <w:adjustRightInd w:val="0"/>
        <w:textAlignment w:val="baseline"/>
        <w:rPr>
          <w:rFonts w:eastAsia="Times New Roman" w:cstheme="minorHAnsi"/>
          <w:b/>
          <w:sz w:val="22"/>
          <w:szCs w:val="22"/>
        </w:rPr>
      </w:pPr>
    </w:p>
    <w:p w14:paraId="75187B19" w14:textId="77777777" w:rsidR="00EF6D83" w:rsidRPr="00E3205C" w:rsidRDefault="00EF6D83" w:rsidP="00EF6D83">
      <w:pPr>
        <w:overflowPunct w:val="0"/>
        <w:autoSpaceDE w:val="0"/>
        <w:autoSpaceDN w:val="0"/>
        <w:adjustRightInd w:val="0"/>
        <w:textAlignment w:val="baseline"/>
        <w:rPr>
          <w:rFonts w:eastAsia="Times New Roman" w:cstheme="minorHAnsi"/>
          <w:b/>
          <w:sz w:val="22"/>
          <w:szCs w:val="22"/>
        </w:rPr>
      </w:pPr>
      <w:r w:rsidRPr="00E3205C">
        <w:rPr>
          <w:rFonts w:eastAsia="Times New Roman" w:cstheme="minorHAnsi"/>
          <w:b/>
          <w:sz w:val="22"/>
          <w:szCs w:val="22"/>
        </w:rPr>
        <w:t>1.  What are your primary reasons for leaving (indicate all that apply: put “1” next to the primary reason. Refer to the attached codes and circle the appropriate ones):</w:t>
      </w:r>
    </w:p>
    <w:tbl>
      <w:tblPr>
        <w:tblW w:w="10260" w:type="dxa"/>
        <w:tblInd w:w="-162" w:type="dxa"/>
        <w:tblLayout w:type="fixed"/>
        <w:tblLook w:val="0000" w:firstRow="0" w:lastRow="0" w:firstColumn="0" w:lastColumn="0" w:noHBand="0" w:noVBand="0"/>
      </w:tblPr>
      <w:tblGrid>
        <w:gridCol w:w="630"/>
        <w:gridCol w:w="4410"/>
        <w:gridCol w:w="270"/>
        <w:gridCol w:w="1014"/>
        <w:gridCol w:w="1800"/>
        <w:gridCol w:w="1306"/>
        <w:gridCol w:w="650"/>
        <w:gridCol w:w="180"/>
      </w:tblGrid>
      <w:tr w:rsidR="00EF6D83" w:rsidRPr="00E3205C" w14:paraId="75187B1D" w14:textId="77777777" w:rsidTr="00BC061B">
        <w:trPr>
          <w:gridAfter w:val="1"/>
          <w:wAfter w:w="180" w:type="dxa"/>
        </w:trPr>
        <w:tc>
          <w:tcPr>
            <w:tcW w:w="630" w:type="dxa"/>
            <w:tcBorders>
              <w:bottom w:val="single" w:sz="6" w:space="0" w:color="auto"/>
            </w:tcBorders>
          </w:tcPr>
          <w:p w14:paraId="75187B1A"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p>
        </w:tc>
        <w:tc>
          <w:tcPr>
            <w:tcW w:w="4680" w:type="dxa"/>
            <w:gridSpan w:val="2"/>
          </w:tcPr>
          <w:p w14:paraId="75187B1B"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Taking another position.  If so, why?</w:t>
            </w:r>
          </w:p>
        </w:tc>
        <w:tc>
          <w:tcPr>
            <w:tcW w:w="4770" w:type="dxa"/>
            <w:gridSpan w:val="4"/>
            <w:tcBorders>
              <w:bottom w:val="single" w:sz="6" w:space="0" w:color="auto"/>
            </w:tcBorders>
          </w:tcPr>
          <w:p w14:paraId="75187B1C"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p>
        </w:tc>
      </w:tr>
      <w:tr w:rsidR="00EF6D83" w:rsidRPr="00E3205C" w14:paraId="75187B21" w14:textId="77777777" w:rsidTr="00BC061B">
        <w:trPr>
          <w:gridAfter w:val="1"/>
          <w:wAfter w:w="180" w:type="dxa"/>
        </w:trPr>
        <w:tc>
          <w:tcPr>
            <w:tcW w:w="630" w:type="dxa"/>
            <w:tcBorders>
              <w:top w:val="single" w:sz="6" w:space="0" w:color="auto"/>
              <w:bottom w:val="single" w:sz="6" w:space="0" w:color="auto"/>
            </w:tcBorders>
          </w:tcPr>
          <w:p w14:paraId="75187B1E"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p>
        </w:tc>
        <w:tc>
          <w:tcPr>
            <w:tcW w:w="4680" w:type="dxa"/>
            <w:gridSpan w:val="2"/>
          </w:tcPr>
          <w:p w14:paraId="75187B1F"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Leaving the area.  If so, why?</w:t>
            </w:r>
          </w:p>
        </w:tc>
        <w:tc>
          <w:tcPr>
            <w:tcW w:w="4770" w:type="dxa"/>
            <w:gridSpan w:val="4"/>
            <w:tcBorders>
              <w:top w:val="single" w:sz="6" w:space="0" w:color="auto"/>
              <w:bottom w:val="single" w:sz="6" w:space="0" w:color="auto"/>
            </w:tcBorders>
          </w:tcPr>
          <w:p w14:paraId="75187B20"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p>
        </w:tc>
      </w:tr>
      <w:tr w:rsidR="00EF6D83" w:rsidRPr="00E3205C" w14:paraId="75187B25" w14:textId="77777777" w:rsidTr="00BC061B">
        <w:trPr>
          <w:gridAfter w:val="1"/>
          <w:wAfter w:w="180" w:type="dxa"/>
        </w:trPr>
        <w:tc>
          <w:tcPr>
            <w:tcW w:w="630" w:type="dxa"/>
            <w:tcBorders>
              <w:top w:val="single" w:sz="6" w:space="0" w:color="auto"/>
              <w:bottom w:val="single" w:sz="6" w:space="0" w:color="auto"/>
            </w:tcBorders>
          </w:tcPr>
          <w:p w14:paraId="75187B22"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p>
        </w:tc>
        <w:tc>
          <w:tcPr>
            <w:tcW w:w="4680" w:type="dxa"/>
            <w:gridSpan w:val="2"/>
          </w:tcPr>
          <w:p w14:paraId="75187B23"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Domestic (child rearing) responsibilities.  Please explain</w:t>
            </w:r>
          </w:p>
        </w:tc>
        <w:tc>
          <w:tcPr>
            <w:tcW w:w="4770" w:type="dxa"/>
            <w:gridSpan w:val="4"/>
            <w:tcBorders>
              <w:top w:val="single" w:sz="6" w:space="0" w:color="auto"/>
              <w:bottom w:val="single" w:sz="6" w:space="0" w:color="auto"/>
            </w:tcBorders>
          </w:tcPr>
          <w:p w14:paraId="75187B24"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p>
        </w:tc>
      </w:tr>
      <w:tr w:rsidR="00EF6D83" w:rsidRPr="00E3205C" w14:paraId="75187B29" w14:textId="77777777" w:rsidTr="00BC061B">
        <w:trPr>
          <w:gridAfter w:val="1"/>
          <w:wAfter w:w="180" w:type="dxa"/>
        </w:trPr>
        <w:tc>
          <w:tcPr>
            <w:tcW w:w="630" w:type="dxa"/>
            <w:tcBorders>
              <w:top w:val="single" w:sz="6" w:space="0" w:color="auto"/>
              <w:bottom w:val="single" w:sz="6" w:space="0" w:color="auto"/>
            </w:tcBorders>
          </w:tcPr>
          <w:p w14:paraId="75187B26"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p>
        </w:tc>
        <w:tc>
          <w:tcPr>
            <w:tcW w:w="4680" w:type="dxa"/>
            <w:gridSpan w:val="2"/>
          </w:tcPr>
          <w:p w14:paraId="75187B27"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Spousal needs.  Please specify</w:t>
            </w:r>
          </w:p>
        </w:tc>
        <w:tc>
          <w:tcPr>
            <w:tcW w:w="4770" w:type="dxa"/>
            <w:gridSpan w:val="4"/>
            <w:tcBorders>
              <w:top w:val="single" w:sz="6" w:space="0" w:color="auto"/>
              <w:bottom w:val="single" w:sz="6" w:space="0" w:color="auto"/>
            </w:tcBorders>
          </w:tcPr>
          <w:p w14:paraId="75187B28"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p>
        </w:tc>
      </w:tr>
      <w:tr w:rsidR="00EF6D83" w:rsidRPr="00E3205C" w14:paraId="75187B2D" w14:textId="77777777" w:rsidTr="00BC061B">
        <w:trPr>
          <w:gridAfter w:val="1"/>
          <w:wAfter w:w="180" w:type="dxa"/>
        </w:trPr>
        <w:tc>
          <w:tcPr>
            <w:tcW w:w="630" w:type="dxa"/>
            <w:tcBorders>
              <w:top w:val="single" w:sz="6" w:space="0" w:color="auto"/>
              <w:bottom w:val="single" w:sz="6" w:space="0" w:color="auto"/>
            </w:tcBorders>
          </w:tcPr>
          <w:p w14:paraId="75187B2A"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p>
        </w:tc>
        <w:tc>
          <w:tcPr>
            <w:tcW w:w="4680" w:type="dxa"/>
            <w:gridSpan w:val="2"/>
          </w:tcPr>
          <w:p w14:paraId="75187B2B"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Retirement.  Would you be willing to work on call?</w:t>
            </w:r>
          </w:p>
        </w:tc>
        <w:tc>
          <w:tcPr>
            <w:tcW w:w="4770" w:type="dxa"/>
            <w:gridSpan w:val="4"/>
            <w:tcBorders>
              <w:top w:val="single" w:sz="6" w:space="0" w:color="auto"/>
              <w:bottom w:val="single" w:sz="6" w:space="0" w:color="auto"/>
            </w:tcBorders>
          </w:tcPr>
          <w:p w14:paraId="75187B2C"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p>
        </w:tc>
      </w:tr>
      <w:tr w:rsidR="00EF6D83" w:rsidRPr="00E3205C" w14:paraId="75187B31" w14:textId="77777777" w:rsidTr="00BC061B">
        <w:trPr>
          <w:gridAfter w:val="1"/>
          <w:wAfter w:w="180" w:type="dxa"/>
        </w:trPr>
        <w:tc>
          <w:tcPr>
            <w:tcW w:w="630" w:type="dxa"/>
            <w:tcBorders>
              <w:top w:val="single" w:sz="6" w:space="0" w:color="auto"/>
              <w:bottom w:val="single" w:sz="6" w:space="0" w:color="auto"/>
            </w:tcBorders>
          </w:tcPr>
          <w:p w14:paraId="75187B2E"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p>
        </w:tc>
        <w:tc>
          <w:tcPr>
            <w:tcW w:w="4680" w:type="dxa"/>
            <w:gridSpan w:val="2"/>
          </w:tcPr>
          <w:p w14:paraId="75187B2F"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Community Issues.  Please explain:</w:t>
            </w:r>
          </w:p>
        </w:tc>
        <w:tc>
          <w:tcPr>
            <w:tcW w:w="4770" w:type="dxa"/>
            <w:gridSpan w:val="4"/>
            <w:tcBorders>
              <w:top w:val="single" w:sz="6" w:space="0" w:color="auto"/>
              <w:bottom w:val="single" w:sz="6" w:space="0" w:color="auto"/>
            </w:tcBorders>
          </w:tcPr>
          <w:p w14:paraId="75187B30"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p>
        </w:tc>
      </w:tr>
      <w:tr w:rsidR="00EF6D83" w:rsidRPr="00E3205C" w14:paraId="75187B35" w14:textId="77777777" w:rsidTr="00BC061B">
        <w:trPr>
          <w:gridAfter w:val="1"/>
          <w:wAfter w:w="180" w:type="dxa"/>
        </w:trPr>
        <w:tc>
          <w:tcPr>
            <w:tcW w:w="630" w:type="dxa"/>
            <w:tcBorders>
              <w:top w:val="single" w:sz="6" w:space="0" w:color="auto"/>
              <w:bottom w:val="single" w:sz="6" w:space="0" w:color="auto"/>
            </w:tcBorders>
          </w:tcPr>
          <w:p w14:paraId="75187B32"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p>
        </w:tc>
        <w:tc>
          <w:tcPr>
            <w:tcW w:w="4680" w:type="dxa"/>
            <w:gridSpan w:val="2"/>
          </w:tcPr>
          <w:p w14:paraId="75187B33"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Quality of the practice/group/system.  Please explain</w:t>
            </w:r>
          </w:p>
        </w:tc>
        <w:tc>
          <w:tcPr>
            <w:tcW w:w="4770" w:type="dxa"/>
            <w:gridSpan w:val="4"/>
            <w:tcBorders>
              <w:top w:val="single" w:sz="6" w:space="0" w:color="auto"/>
              <w:bottom w:val="single" w:sz="6" w:space="0" w:color="auto"/>
            </w:tcBorders>
          </w:tcPr>
          <w:p w14:paraId="75187B34"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p>
        </w:tc>
      </w:tr>
      <w:tr w:rsidR="00EF6D83" w:rsidRPr="00E3205C" w14:paraId="75187B39" w14:textId="77777777" w:rsidTr="00BC061B">
        <w:trPr>
          <w:gridAfter w:val="1"/>
          <w:wAfter w:w="180" w:type="dxa"/>
        </w:trPr>
        <w:tc>
          <w:tcPr>
            <w:tcW w:w="630" w:type="dxa"/>
            <w:tcBorders>
              <w:top w:val="single" w:sz="6" w:space="0" w:color="auto"/>
              <w:bottom w:val="single" w:sz="6" w:space="0" w:color="auto"/>
            </w:tcBorders>
          </w:tcPr>
          <w:p w14:paraId="75187B36"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p>
        </w:tc>
        <w:tc>
          <w:tcPr>
            <w:tcW w:w="4680" w:type="dxa"/>
            <w:gridSpan w:val="2"/>
          </w:tcPr>
          <w:p w14:paraId="75187B37"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Financial pressures.  Please explain</w:t>
            </w:r>
          </w:p>
        </w:tc>
        <w:tc>
          <w:tcPr>
            <w:tcW w:w="4770" w:type="dxa"/>
            <w:gridSpan w:val="4"/>
            <w:tcBorders>
              <w:top w:val="single" w:sz="6" w:space="0" w:color="auto"/>
              <w:bottom w:val="single" w:sz="6" w:space="0" w:color="auto"/>
            </w:tcBorders>
          </w:tcPr>
          <w:p w14:paraId="75187B38"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p>
        </w:tc>
      </w:tr>
      <w:tr w:rsidR="00EF6D83" w:rsidRPr="00E3205C" w14:paraId="75187B3D" w14:textId="77777777" w:rsidTr="00BC061B">
        <w:trPr>
          <w:gridAfter w:val="1"/>
          <w:wAfter w:w="180" w:type="dxa"/>
        </w:trPr>
        <w:tc>
          <w:tcPr>
            <w:tcW w:w="630" w:type="dxa"/>
            <w:tcBorders>
              <w:top w:val="single" w:sz="6" w:space="0" w:color="auto"/>
              <w:bottom w:val="single" w:sz="6" w:space="0" w:color="auto"/>
            </w:tcBorders>
          </w:tcPr>
          <w:p w14:paraId="75187B3A"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p>
        </w:tc>
        <w:tc>
          <w:tcPr>
            <w:tcW w:w="4680" w:type="dxa"/>
            <w:gridSpan w:val="2"/>
          </w:tcPr>
          <w:p w14:paraId="75187B3B"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Other.  Please specify</w:t>
            </w:r>
          </w:p>
        </w:tc>
        <w:tc>
          <w:tcPr>
            <w:tcW w:w="4770" w:type="dxa"/>
            <w:gridSpan w:val="4"/>
            <w:tcBorders>
              <w:top w:val="single" w:sz="6" w:space="0" w:color="auto"/>
              <w:bottom w:val="single" w:sz="6" w:space="0" w:color="auto"/>
            </w:tcBorders>
          </w:tcPr>
          <w:p w14:paraId="75187B3C"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p>
        </w:tc>
      </w:tr>
      <w:tr w:rsidR="00EF6D83" w:rsidRPr="00E3205C" w14:paraId="75187B43" w14:textId="77777777" w:rsidTr="00BC061B">
        <w:tc>
          <w:tcPr>
            <w:tcW w:w="5040" w:type="dxa"/>
            <w:gridSpan w:val="2"/>
            <w:tcBorders>
              <w:top w:val="single" w:sz="6" w:space="0" w:color="auto"/>
            </w:tcBorders>
          </w:tcPr>
          <w:p w14:paraId="75187B3E" w14:textId="77777777" w:rsidR="00EF6D83" w:rsidRPr="00E3205C" w:rsidRDefault="00EF6D83" w:rsidP="00EF6D83">
            <w:pPr>
              <w:overflowPunct w:val="0"/>
              <w:autoSpaceDE w:val="0"/>
              <w:autoSpaceDN w:val="0"/>
              <w:adjustRightInd w:val="0"/>
              <w:jc w:val="center"/>
              <w:textAlignment w:val="baseline"/>
              <w:rPr>
                <w:rFonts w:eastAsia="Times New Roman" w:cstheme="minorHAnsi"/>
                <w:b/>
                <w:sz w:val="22"/>
                <w:szCs w:val="22"/>
              </w:rPr>
            </w:pPr>
          </w:p>
        </w:tc>
        <w:tc>
          <w:tcPr>
            <w:tcW w:w="1284" w:type="dxa"/>
            <w:gridSpan w:val="2"/>
            <w:tcBorders>
              <w:top w:val="single" w:sz="6" w:space="0" w:color="auto"/>
            </w:tcBorders>
          </w:tcPr>
          <w:p w14:paraId="75187B3F"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b/>
                <w:sz w:val="22"/>
                <w:szCs w:val="22"/>
              </w:rPr>
              <w:t>Strongly Disagree</w:t>
            </w:r>
          </w:p>
        </w:tc>
        <w:tc>
          <w:tcPr>
            <w:tcW w:w="1800" w:type="dxa"/>
            <w:tcBorders>
              <w:top w:val="single" w:sz="6" w:space="0" w:color="auto"/>
            </w:tcBorders>
          </w:tcPr>
          <w:p w14:paraId="75187B40"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b/>
                <w:sz w:val="22"/>
                <w:szCs w:val="22"/>
              </w:rPr>
              <w:t>Disagree</w:t>
            </w:r>
          </w:p>
        </w:tc>
        <w:tc>
          <w:tcPr>
            <w:tcW w:w="1306" w:type="dxa"/>
            <w:tcBorders>
              <w:top w:val="single" w:sz="6" w:space="0" w:color="auto"/>
            </w:tcBorders>
          </w:tcPr>
          <w:p w14:paraId="75187B41"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b/>
                <w:sz w:val="22"/>
                <w:szCs w:val="22"/>
              </w:rPr>
              <w:t>Agree</w:t>
            </w:r>
          </w:p>
        </w:tc>
        <w:tc>
          <w:tcPr>
            <w:tcW w:w="830" w:type="dxa"/>
            <w:gridSpan w:val="2"/>
            <w:tcBorders>
              <w:top w:val="single" w:sz="6" w:space="0" w:color="auto"/>
            </w:tcBorders>
          </w:tcPr>
          <w:p w14:paraId="75187B42"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b/>
                <w:sz w:val="22"/>
                <w:szCs w:val="22"/>
              </w:rPr>
              <w:t>Strongly Agree</w:t>
            </w:r>
          </w:p>
        </w:tc>
      </w:tr>
      <w:tr w:rsidR="00EF6D83" w:rsidRPr="00E3205C" w14:paraId="75187B49" w14:textId="77777777" w:rsidTr="00BC061B">
        <w:tc>
          <w:tcPr>
            <w:tcW w:w="5040" w:type="dxa"/>
            <w:gridSpan w:val="2"/>
            <w:tcBorders>
              <w:top w:val="single" w:sz="6" w:space="0" w:color="auto"/>
            </w:tcBorders>
          </w:tcPr>
          <w:p w14:paraId="75187B44"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2.  Consider all aspects of your job and rate your experience on a scale of 1 to 4, with 4 being the highest</w:t>
            </w:r>
          </w:p>
        </w:tc>
        <w:tc>
          <w:tcPr>
            <w:tcW w:w="1284" w:type="dxa"/>
            <w:gridSpan w:val="2"/>
            <w:tcBorders>
              <w:top w:val="single" w:sz="6" w:space="0" w:color="auto"/>
            </w:tcBorders>
          </w:tcPr>
          <w:p w14:paraId="75187B45"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46"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47"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48"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r w:rsidR="00EF6D83" w:rsidRPr="00E3205C" w14:paraId="75187B4F" w14:textId="77777777" w:rsidTr="00BC061B">
        <w:tc>
          <w:tcPr>
            <w:tcW w:w="5040" w:type="dxa"/>
            <w:gridSpan w:val="2"/>
            <w:tcBorders>
              <w:top w:val="single" w:sz="6" w:space="0" w:color="auto"/>
            </w:tcBorders>
          </w:tcPr>
          <w:p w14:paraId="75187B4A"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3.  Your job gave you a real sense of accomplishment</w:t>
            </w:r>
          </w:p>
        </w:tc>
        <w:tc>
          <w:tcPr>
            <w:tcW w:w="1284" w:type="dxa"/>
            <w:gridSpan w:val="2"/>
            <w:tcBorders>
              <w:top w:val="single" w:sz="6" w:space="0" w:color="auto"/>
            </w:tcBorders>
          </w:tcPr>
          <w:p w14:paraId="75187B4B"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4C"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4D"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4E"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r w:rsidR="00EF6D83" w:rsidRPr="00E3205C" w14:paraId="75187B55" w14:textId="77777777" w:rsidTr="00BC061B">
        <w:tc>
          <w:tcPr>
            <w:tcW w:w="5040" w:type="dxa"/>
            <w:gridSpan w:val="2"/>
            <w:tcBorders>
              <w:top w:val="single" w:sz="6" w:space="0" w:color="auto"/>
            </w:tcBorders>
          </w:tcPr>
          <w:p w14:paraId="75187B50"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4.  Your physician colleagues worked as a team</w:t>
            </w:r>
          </w:p>
        </w:tc>
        <w:tc>
          <w:tcPr>
            <w:tcW w:w="1284" w:type="dxa"/>
            <w:gridSpan w:val="2"/>
            <w:tcBorders>
              <w:top w:val="single" w:sz="6" w:space="0" w:color="auto"/>
            </w:tcBorders>
          </w:tcPr>
          <w:p w14:paraId="75187B51"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52"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53"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54"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r w:rsidR="00EF6D83" w:rsidRPr="00E3205C" w14:paraId="75187B5B" w14:textId="77777777" w:rsidTr="00BC061B">
        <w:tc>
          <w:tcPr>
            <w:tcW w:w="5040" w:type="dxa"/>
            <w:gridSpan w:val="2"/>
            <w:tcBorders>
              <w:top w:val="single" w:sz="6" w:space="0" w:color="auto"/>
            </w:tcBorders>
          </w:tcPr>
          <w:p w14:paraId="75187B56"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5.  Your office support staff met your needs</w:t>
            </w:r>
          </w:p>
        </w:tc>
        <w:tc>
          <w:tcPr>
            <w:tcW w:w="1284" w:type="dxa"/>
            <w:gridSpan w:val="2"/>
            <w:tcBorders>
              <w:top w:val="single" w:sz="6" w:space="0" w:color="auto"/>
            </w:tcBorders>
          </w:tcPr>
          <w:p w14:paraId="75187B57"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58"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59"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5A"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r w:rsidR="00EF6D83" w:rsidRPr="00E3205C" w14:paraId="75187B61" w14:textId="77777777" w:rsidTr="00BC061B">
        <w:tc>
          <w:tcPr>
            <w:tcW w:w="5040" w:type="dxa"/>
            <w:gridSpan w:val="2"/>
            <w:tcBorders>
              <w:top w:val="single" w:sz="6" w:space="0" w:color="auto"/>
            </w:tcBorders>
          </w:tcPr>
          <w:p w14:paraId="75187B5C"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6.  You had a chance for continuing education (sufficient time and funds)</w:t>
            </w:r>
          </w:p>
        </w:tc>
        <w:tc>
          <w:tcPr>
            <w:tcW w:w="1284" w:type="dxa"/>
            <w:gridSpan w:val="2"/>
            <w:tcBorders>
              <w:top w:val="single" w:sz="6" w:space="0" w:color="auto"/>
            </w:tcBorders>
          </w:tcPr>
          <w:p w14:paraId="75187B5D"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5E"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5F"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60"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r w:rsidR="00EF6D83" w:rsidRPr="00E3205C" w14:paraId="75187B67" w14:textId="77777777" w:rsidTr="00BC061B">
        <w:tc>
          <w:tcPr>
            <w:tcW w:w="5040" w:type="dxa"/>
            <w:gridSpan w:val="2"/>
            <w:tcBorders>
              <w:top w:val="single" w:sz="6" w:space="0" w:color="auto"/>
            </w:tcBorders>
          </w:tcPr>
          <w:p w14:paraId="75187B62"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7.  You felt you were paid fairly for the work you performed</w:t>
            </w:r>
          </w:p>
        </w:tc>
        <w:tc>
          <w:tcPr>
            <w:tcW w:w="1284" w:type="dxa"/>
            <w:gridSpan w:val="2"/>
            <w:tcBorders>
              <w:top w:val="single" w:sz="6" w:space="0" w:color="auto"/>
            </w:tcBorders>
          </w:tcPr>
          <w:p w14:paraId="75187B63"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64"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65"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66"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r w:rsidR="00EF6D83" w:rsidRPr="00E3205C" w14:paraId="75187B6D" w14:textId="77777777" w:rsidTr="00BC061B">
        <w:tc>
          <w:tcPr>
            <w:tcW w:w="5040" w:type="dxa"/>
            <w:gridSpan w:val="2"/>
            <w:tcBorders>
              <w:top w:val="single" w:sz="6" w:space="0" w:color="auto"/>
            </w:tcBorders>
          </w:tcPr>
          <w:p w14:paraId="75187B68"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8.  The workload was acceptable</w:t>
            </w:r>
          </w:p>
        </w:tc>
        <w:tc>
          <w:tcPr>
            <w:tcW w:w="1284" w:type="dxa"/>
            <w:gridSpan w:val="2"/>
            <w:tcBorders>
              <w:top w:val="single" w:sz="6" w:space="0" w:color="auto"/>
            </w:tcBorders>
          </w:tcPr>
          <w:p w14:paraId="75187B69"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6A"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6B"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6C"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r w:rsidR="00EF6D83" w:rsidRPr="00E3205C" w14:paraId="75187B73" w14:textId="77777777" w:rsidTr="00BC061B">
        <w:tc>
          <w:tcPr>
            <w:tcW w:w="5040" w:type="dxa"/>
            <w:gridSpan w:val="2"/>
            <w:tcBorders>
              <w:top w:val="single" w:sz="6" w:space="0" w:color="auto"/>
            </w:tcBorders>
          </w:tcPr>
          <w:p w14:paraId="75187B6E"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9.  The physician leadership seemed to respect your care center and the work you did</w:t>
            </w:r>
          </w:p>
        </w:tc>
        <w:tc>
          <w:tcPr>
            <w:tcW w:w="1284" w:type="dxa"/>
            <w:gridSpan w:val="2"/>
            <w:tcBorders>
              <w:top w:val="single" w:sz="6" w:space="0" w:color="auto"/>
            </w:tcBorders>
          </w:tcPr>
          <w:p w14:paraId="75187B6F"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70"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71"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72"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r w:rsidR="00EF6D83" w:rsidRPr="00E3205C" w14:paraId="75187B79" w14:textId="77777777" w:rsidTr="00BC061B">
        <w:tc>
          <w:tcPr>
            <w:tcW w:w="5040" w:type="dxa"/>
            <w:gridSpan w:val="2"/>
            <w:tcBorders>
              <w:top w:val="single" w:sz="6" w:space="0" w:color="auto"/>
            </w:tcBorders>
          </w:tcPr>
          <w:p w14:paraId="75187B74"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10.  When decisions which affected you were made, your medical director asked for suggestions</w:t>
            </w:r>
          </w:p>
        </w:tc>
        <w:tc>
          <w:tcPr>
            <w:tcW w:w="1284" w:type="dxa"/>
            <w:gridSpan w:val="2"/>
            <w:tcBorders>
              <w:top w:val="single" w:sz="6" w:space="0" w:color="auto"/>
            </w:tcBorders>
          </w:tcPr>
          <w:p w14:paraId="75187B75"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76"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77"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78"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r w:rsidR="00EF6D83" w:rsidRPr="00E3205C" w14:paraId="75187B7F" w14:textId="77777777" w:rsidTr="00BC061B">
        <w:tc>
          <w:tcPr>
            <w:tcW w:w="5040" w:type="dxa"/>
            <w:gridSpan w:val="2"/>
            <w:tcBorders>
              <w:top w:val="single" w:sz="6" w:space="0" w:color="auto"/>
            </w:tcBorders>
          </w:tcPr>
          <w:p w14:paraId="75187B7A"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11.  You were treated fairly by the group and leadership</w:t>
            </w:r>
          </w:p>
        </w:tc>
        <w:tc>
          <w:tcPr>
            <w:tcW w:w="1284" w:type="dxa"/>
            <w:gridSpan w:val="2"/>
            <w:tcBorders>
              <w:top w:val="single" w:sz="6" w:space="0" w:color="auto"/>
            </w:tcBorders>
          </w:tcPr>
          <w:p w14:paraId="75187B7B"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7C"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7D"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7E"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r w:rsidR="00EF6D83" w:rsidRPr="00E3205C" w14:paraId="75187B85" w14:textId="77777777" w:rsidTr="00BC061B">
        <w:tc>
          <w:tcPr>
            <w:tcW w:w="5040" w:type="dxa"/>
            <w:gridSpan w:val="2"/>
            <w:tcBorders>
              <w:top w:val="single" w:sz="6" w:space="0" w:color="auto"/>
            </w:tcBorders>
          </w:tcPr>
          <w:p w14:paraId="75187B80" w14:textId="77777777" w:rsidR="00EF6D83" w:rsidRPr="00E3205C" w:rsidRDefault="00EF6D83" w:rsidP="00EF6D83">
            <w:pPr>
              <w:overflowPunct w:val="0"/>
              <w:autoSpaceDE w:val="0"/>
              <w:autoSpaceDN w:val="0"/>
              <w:adjustRightInd w:val="0"/>
              <w:textAlignment w:val="baseline"/>
              <w:rPr>
                <w:rFonts w:eastAsia="Times New Roman" w:cstheme="minorHAnsi"/>
                <w:b/>
                <w:sz w:val="22"/>
                <w:szCs w:val="22"/>
              </w:rPr>
            </w:pPr>
            <w:r w:rsidRPr="00E3205C">
              <w:rPr>
                <w:rFonts w:eastAsia="Times New Roman" w:cstheme="minorHAnsi"/>
                <w:sz w:val="22"/>
                <w:szCs w:val="22"/>
              </w:rPr>
              <w:t>12.  You received adequate orientation and training for your workplace</w:t>
            </w:r>
          </w:p>
        </w:tc>
        <w:tc>
          <w:tcPr>
            <w:tcW w:w="1284" w:type="dxa"/>
            <w:gridSpan w:val="2"/>
            <w:tcBorders>
              <w:top w:val="single" w:sz="6" w:space="0" w:color="auto"/>
            </w:tcBorders>
          </w:tcPr>
          <w:p w14:paraId="75187B81"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82"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83"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84"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r w:rsidR="00EF6D83" w:rsidRPr="00E3205C" w14:paraId="75187B8B" w14:textId="77777777" w:rsidTr="00BC061B">
        <w:tc>
          <w:tcPr>
            <w:tcW w:w="5040" w:type="dxa"/>
            <w:gridSpan w:val="2"/>
            <w:tcBorders>
              <w:top w:val="single" w:sz="6" w:space="0" w:color="auto"/>
            </w:tcBorders>
          </w:tcPr>
          <w:p w14:paraId="75187B86"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13.  Your total benefits package met your needs</w:t>
            </w:r>
          </w:p>
        </w:tc>
        <w:tc>
          <w:tcPr>
            <w:tcW w:w="1284" w:type="dxa"/>
            <w:gridSpan w:val="2"/>
            <w:tcBorders>
              <w:top w:val="single" w:sz="6" w:space="0" w:color="auto"/>
            </w:tcBorders>
          </w:tcPr>
          <w:p w14:paraId="75187B87"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88"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89"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8A"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r w:rsidR="00EF6D83" w:rsidRPr="00E3205C" w14:paraId="75187B91" w14:textId="77777777" w:rsidTr="00BC061B">
        <w:tc>
          <w:tcPr>
            <w:tcW w:w="5040" w:type="dxa"/>
            <w:gridSpan w:val="2"/>
            <w:tcBorders>
              <w:top w:val="single" w:sz="6" w:space="0" w:color="auto"/>
            </w:tcBorders>
          </w:tcPr>
          <w:p w14:paraId="75187B8C"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14.  Overall, you liked working with your colleagues and staff</w:t>
            </w:r>
          </w:p>
        </w:tc>
        <w:tc>
          <w:tcPr>
            <w:tcW w:w="1284" w:type="dxa"/>
            <w:gridSpan w:val="2"/>
            <w:tcBorders>
              <w:top w:val="single" w:sz="6" w:space="0" w:color="auto"/>
            </w:tcBorders>
          </w:tcPr>
          <w:p w14:paraId="75187B8D"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8E"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8F"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90"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r w:rsidR="00EF6D83" w:rsidRPr="00E3205C" w14:paraId="75187B97" w14:textId="77777777" w:rsidTr="00BC061B">
        <w:tc>
          <w:tcPr>
            <w:tcW w:w="5040" w:type="dxa"/>
            <w:gridSpan w:val="2"/>
            <w:tcBorders>
              <w:top w:val="single" w:sz="6" w:space="0" w:color="auto"/>
            </w:tcBorders>
          </w:tcPr>
          <w:p w14:paraId="75187B92"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15.  Being in a practice affiliated with ________ hospital was favorable</w:t>
            </w:r>
          </w:p>
        </w:tc>
        <w:tc>
          <w:tcPr>
            <w:tcW w:w="1284" w:type="dxa"/>
            <w:gridSpan w:val="2"/>
            <w:tcBorders>
              <w:top w:val="single" w:sz="6" w:space="0" w:color="auto"/>
            </w:tcBorders>
          </w:tcPr>
          <w:p w14:paraId="75187B93"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94"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95"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96"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r w:rsidR="00EF6D83" w:rsidRPr="00E3205C" w14:paraId="75187B9D" w14:textId="77777777" w:rsidTr="00BC061B">
        <w:tc>
          <w:tcPr>
            <w:tcW w:w="5040" w:type="dxa"/>
            <w:gridSpan w:val="2"/>
            <w:tcBorders>
              <w:top w:val="single" w:sz="6" w:space="0" w:color="auto"/>
            </w:tcBorders>
          </w:tcPr>
          <w:p w14:paraId="75187B98"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lastRenderedPageBreak/>
              <w:t>16.  Referrals and care within the ________ hospital were satisfactory for you and your patients</w:t>
            </w:r>
          </w:p>
        </w:tc>
        <w:tc>
          <w:tcPr>
            <w:tcW w:w="1284" w:type="dxa"/>
            <w:gridSpan w:val="2"/>
            <w:tcBorders>
              <w:top w:val="single" w:sz="6" w:space="0" w:color="auto"/>
            </w:tcBorders>
          </w:tcPr>
          <w:p w14:paraId="75187B99"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9A"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9B"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9C"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r w:rsidR="00EF6D83" w:rsidRPr="00E3205C" w14:paraId="75187BA3" w14:textId="77777777" w:rsidTr="00BC061B">
        <w:tc>
          <w:tcPr>
            <w:tcW w:w="5040" w:type="dxa"/>
            <w:gridSpan w:val="2"/>
            <w:tcBorders>
              <w:top w:val="single" w:sz="6" w:space="0" w:color="auto"/>
            </w:tcBorders>
          </w:tcPr>
          <w:p w14:paraId="75187B9E"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17.  The quality of physicians and partners in your care center met your expectations</w:t>
            </w:r>
          </w:p>
        </w:tc>
        <w:tc>
          <w:tcPr>
            <w:tcW w:w="1284" w:type="dxa"/>
            <w:gridSpan w:val="2"/>
            <w:tcBorders>
              <w:top w:val="single" w:sz="6" w:space="0" w:color="auto"/>
            </w:tcBorders>
          </w:tcPr>
          <w:p w14:paraId="75187B9F"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A0"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A1"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A2"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r w:rsidR="00EF6D83" w:rsidRPr="00E3205C" w14:paraId="75187BAE" w14:textId="77777777" w:rsidTr="00BC061B">
        <w:tc>
          <w:tcPr>
            <w:tcW w:w="5040" w:type="dxa"/>
            <w:gridSpan w:val="2"/>
            <w:tcBorders>
              <w:top w:val="single" w:sz="6" w:space="0" w:color="auto"/>
            </w:tcBorders>
          </w:tcPr>
          <w:p w14:paraId="75187BA4"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p>
          <w:p w14:paraId="75187BA5"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18.  The community met your cultural and recreational needs</w:t>
            </w:r>
          </w:p>
        </w:tc>
        <w:tc>
          <w:tcPr>
            <w:tcW w:w="1284" w:type="dxa"/>
            <w:gridSpan w:val="2"/>
            <w:tcBorders>
              <w:top w:val="single" w:sz="6" w:space="0" w:color="auto"/>
            </w:tcBorders>
          </w:tcPr>
          <w:p w14:paraId="75187BA6"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p>
          <w:p w14:paraId="75187BA7"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A8"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p>
          <w:p w14:paraId="75187BA9"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AA"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p>
          <w:p w14:paraId="75187BAB"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AC"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p>
          <w:p w14:paraId="75187BAD"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r w:rsidR="00EF6D83" w:rsidRPr="00E3205C" w14:paraId="75187BB4" w14:textId="77777777" w:rsidTr="00BC061B">
        <w:tc>
          <w:tcPr>
            <w:tcW w:w="5040" w:type="dxa"/>
            <w:gridSpan w:val="2"/>
            <w:tcBorders>
              <w:top w:val="single" w:sz="6" w:space="0" w:color="auto"/>
            </w:tcBorders>
          </w:tcPr>
          <w:p w14:paraId="75187BAF"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19.  The schools for your children met your needs</w:t>
            </w:r>
          </w:p>
        </w:tc>
        <w:tc>
          <w:tcPr>
            <w:tcW w:w="1284" w:type="dxa"/>
            <w:gridSpan w:val="2"/>
            <w:tcBorders>
              <w:top w:val="single" w:sz="6" w:space="0" w:color="auto"/>
            </w:tcBorders>
          </w:tcPr>
          <w:p w14:paraId="75187BB0"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B1"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B2"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B3"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r w:rsidR="00EF6D83" w:rsidRPr="00E3205C" w14:paraId="75187BBA" w14:textId="77777777" w:rsidTr="00BC061B">
        <w:tc>
          <w:tcPr>
            <w:tcW w:w="5040" w:type="dxa"/>
            <w:gridSpan w:val="2"/>
            <w:tcBorders>
              <w:top w:val="single" w:sz="6" w:space="0" w:color="auto"/>
            </w:tcBorders>
          </w:tcPr>
          <w:p w14:paraId="75187BB5"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20.  Your spouse/significant other was made to feel welcome in the community</w:t>
            </w:r>
          </w:p>
        </w:tc>
        <w:tc>
          <w:tcPr>
            <w:tcW w:w="1284" w:type="dxa"/>
            <w:gridSpan w:val="2"/>
            <w:tcBorders>
              <w:top w:val="single" w:sz="6" w:space="0" w:color="auto"/>
            </w:tcBorders>
          </w:tcPr>
          <w:p w14:paraId="75187BB6"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B7"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B8"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B9"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r w:rsidR="00EF6D83" w:rsidRPr="00E3205C" w14:paraId="75187BC0" w14:textId="77777777" w:rsidTr="00BC061B">
        <w:tc>
          <w:tcPr>
            <w:tcW w:w="5040" w:type="dxa"/>
            <w:gridSpan w:val="2"/>
            <w:tcBorders>
              <w:top w:val="single" w:sz="6" w:space="0" w:color="auto"/>
            </w:tcBorders>
          </w:tcPr>
          <w:p w14:paraId="75187BBB"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21.  Your spouse/significant other (if pursuing employment) found a job easily</w:t>
            </w:r>
          </w:p>
        </w:tc>
        <w:tc>
          <w:tcPr>
            <w:tcW w:w="1284" w:type="dxa"/>
            <w:gridSpan w:val="2"/>
            <w:tcBorders>
              <w:top w:val="single" w:sz="6" w:space="0" w:color="auto"/>
            </w:tcBorders>
          </w:tcPr>
          <w:p w14:paraId="75187BBC"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BD"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BE"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BF"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r w:rsidR="00EF6D83" w:rsidRPr="00E3205C" w14:paraId="75187BC6" w14:textId="77777777" w:rsidTr="00BC061B">
        <w:tc>
          <w:tcPr>
            <w:tcW w:w="5040" w:type="dxa"/>
            <w:gridSpan w:val="2"/>
            <w:tcBorders>
              <w:top w:val="single" w:sz="6" w:space="0" w:color="auto"/>
            </w:tcBorders>
          </w:tcPr>
          <w:p w14:paraId="75187BC1"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22.  The organization support you in meeting your professional goals</w:t>
            </w:r>
          </w:p>
        </w:tc>
        <w:tc>
          <w:tcPr>
            <w:tcW w:w="1284" w:type="dxa"/>
            <w:gridSpan w:val="2"/>
            <w:tcBorders>
              <w:top w:val="single" w:sz="6" w:space="0" w:color="auto"/>
            </w:tcBorders>
          </w:tcPr>
          <w:p w14:paraId="75187BC2"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C3"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C4"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C5"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r w:rsidR="00EF6D83" w:rsidRPr="00E3205C" w14:paraId="75187BCC" w14:textId="77777777" w:rsidTr="00BC061B">
        <w:tc>
          <w:tcPr>
            <w:tcW w:w="5040" w:type="dxa"/>
            <w:gridSpan w:val="2"/>
            <w:tcBorders>
              <w:top w:val="single" w:sz="6" w:space="0" w:color="auto"/>
            </w:tcBorders>
          </w:tcPr>
          <w:p w14:paraId="75187BC7"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23.  The workplace offered you adequate equipment and supplies</w:t>
            </w:r>
          </w:p>
        </w:tc>
        <w:tc>
          <w:tcPr>
            <w:tcW w:w="1284" w:type="dxa"/>
            <w:gridSpan w:val="2"/>
            <w:tcBorders>
              <w:top w:val="single" w:sz="6" w:space="0" w:color="auto"/>
            </w:tcBorders>
          </w:tcPr>
          <w:p w14:paraId="75187BC8"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C9"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CA"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CB"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r w:rsidR="00EF6D83" w:rsidRPr="00E3205C" w14:paraId="75187BD2" w14:textId="77777777" w:rsidTr="00BC061B">
        <w:tc>
          <w:tcPr>
            <w:tcW w:w="5040" w:type="dxa"/>
            <w:gridSpan w:val="2"/>
            <w:tcBorders>
              <w:top w:val="single" w:sz="6" w:space="0" w:color="auto"/>
            </w:tcBorders>
          </w:tcPr>
          <w:p w14:paraId="75187BCD"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24.  You would recommend ________ hospital as a place to work</w:t>
            </w:r>
          </w:p>
        </w:tc>
        <w:tc>
          <w:tcPr>
            <w:tcW w:w="1284" w:type="dxa"/>
            <w:gridSpan w:val="2"/>
            <w:tcBorders>
              <w:top w:val="single" w:sz="6" w:space="0" w:color="auto"/>
            </w:tcBorders>
          </w:tcPr>
          <w:p w14:paraId="75187BCE"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1</w:t>
            </w:r>
          </w:p>
        </w:tc>
        <w:tc>
          <w:tcPr>
            <w:tcW w:w="1800" w:type="dxa"/>
            <w:tcBorders>
              <w:top w:val="single" w:sz="6" w:space="0" w:color="auto"/>
            </w:tcBorders>
          </w:tcPr>
          <w:p w14:paraId="75187BCF"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2</w:t>
            </w:r>
          </w:p>
        </w:tc>
        <w:tc>
          <w:tcPr>
            <w:tcW w:w="1306" w:type="dxa"/>
            <w:tcBorders>
              <w:top w:val="single" w:sz="6" w:space="0" w:color="auto"/>
            </w:tcBorders>
          </w:tcPr>
          <w:p w14:paraId="75187BD0"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3</w:t>
            </w:r>
          </w:p>
        </w:tc>
        <w:tc>
          <w:tcPr>
            <w:tcW w:w="830" w:type="dxa"/>
            <w:gridSpan w:val="2"/>
            <w:tcBorders>
              <w:top w:val="single" w:sz="6" w:space="0" w:color="auto"/>
            </w:tcBorders>
          </w:tcPr>
          <w:p w14:paraId="75187BD1" w14:textId="77777777" w:rsidR="00EF6D83" w:rsidRPr="00E3205C" w:rsidRDefault="00EF6D83" w:rsidP="00EF6D83">
            <w:pPr>
              <w:overflowPunct w:val="0"/>
              <w:autoSpaceDE w:val="0"/>
              <w:autoSpaceDN w:val="0"/>
              <w:adjustRightInd w:val="0"/>
              <w:jc w:val="center"/>
              <w:textAlignment w:val="baseline"/>
              <w:rPr>
                <w:rFonts w:eastAsia="Times New Roman" w:cstheme="minorHAnsi"/>
                <w:sz w:val="22"/>
                <w:szCs w:val="22"/>
              </w:rPr>
            </w:pPr>
            <w:r w:rsidRPr="00E3205C">
              <w:rPr>
                <w:rFonts w:eastAsia="Times New Roman" w:cstheme="minorHAnsi"/>
                <w:sz w:val="22"/>
                <w:szCs w:val="22"/>
              </w:rPr>
              <w:t>4</w:t>
            </w:r>
          </w:p>
        </w:tc>
      </w:tr>
    </w:tbl>
    <w:p w14:paraId="75187BD3"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If you respond “1” or “2” to any of the above, please explain or provide comments.</w:t>
      </w:r>
    </w:p>
    <w:p w14:paraId="75187BD4"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p>
    <w:p w14:paraId="75187BD5" w14:textId="77777777" w:rsidR="00EF6D83" w:rsidRPr="00E3205C" w:rsidRDefault="00EF6D83" w:rsidP="00EF6D83">
      <w:pPr>
        <w:overflowPunct w:val="0"/>
        <w:autoSpaceDE w:val="0"/>
        <w:autoSpaceDN w:val="0"/>
        <w:adjustRightInd w:val="0"/>
        <w:textAlignment w:val="baseline"/>
        <w:rPr>
          <w:rFonts w:eastAsia="Times New Roman" w:cstheme="minorHAnsi"/>
          <w:b/>
          <w:sz w:val="22"/>
          <w:szCs w:val="22"/>
          <w:u w:val="single"/>
        </w:rPr>
      </w:pPr>
      <w:r w:rsidRPr="00E3205C">
        <w:rPr>
          <w:rFonts w:eastAsia="Times New Roman" w:cstheme="minorHAnsi"/>
          <w:b/>
          <w:sz w:val="22"/>
          <w:szCs w:val="22"/>
          <w:u w:val="single"/>
        </w:rPr>
        <w:t>Contact Information (0ptional):</w:t>
      </w:r>
    </w:p>
    <w:p w14:paraId="75187BD6"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p>
    <w:p w14:paraId="75187BD7"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Name:</w:t>
      </w:r>
    </w:p>
    <w:p w14:paraId="75187BD8"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Telephone:</w:t>
      </w:r>
    </w:p>
    <w:p w14:paraId="75187BD9"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r w:rsidRPr="00E3205C">
        <w:rPr>
          <w:rFonts w:eastAsia="Times New Roman" w:cstheme="minorHAnsi"/>
          <w:sz w:val="22"/>
          <w:szCs w:val="22"/>
        </w:rPr>
        <w:t>E-mail:</w:t>
      </w:r>
    </w:p>
    <w:p w14:paraId="75187BDA" w14:textId="77777777" w:rsidR="00EF6D83" w:rsidRPr="00E3205C" w:rsidRDefault="00EF6D83" w:rsidP="00EF6D83">
      <w:pPr>
        <w:overflowPunct w:val="0"/>
        <w:autoSpaceDE w:val="0"/>
        <w:autoSpaceDN w:val="0"/>
        <w:adjustRightInd w:val="0"/>
        <w:textAlignment w:val="baseline"/>
        <w:rPr>
          <w:rFonts w:eastAsia="Times New Roman" w:cstheme="minorHAnsi"/>
          <w:sz w:val="22"/>
          <w:szCs w:val="22"/>
        </w:rPr>
      </w:pPr>
    </w:p>
    <w:p w14:paraId="75187BDB" w14:textId="77777777" w:rsidR="00EF6D83" w:rsidRPr="00E3205C" w:rsidRDefault="00EF6D83" w:rsidP="00EF6D83">
      <w:pPr>
        <w:pBdr>
          <w:bottom w:val="single" w:sz="30" w:space="1" w:color="auto"/>
        </w:pBdr>
        <w:overflowPunct w:val="0"/>
        <w:autoSpaceDE w:val="0"/>
        <w:autoSpaceDN w:val="0"/>
        <w:adjustRightInd w:val="0"/>
        <w:jc w:val="right"/>
        <w:textAlignment w:val="baseline"/>
        <w:rPr>
          <w:rFonts w:eastAsia="Times New Roman" w:cstheme="minorHAnsi"/>
          <w:b/>
          <w:i/>
          <w:sz w:val="22"/>
          <w:szCs w:val="22"/>
        </w:rPr>
      </w:pPr>
    </w:p>
    <w:p w14:paraId="75187BDC" w14:textId="77777777" w:rsidR="00EF6D83" w:rsidRPr="00E3205C" w:rsidRDefault="00EF6D83" w:rsidP="00EF6D83">
      <w:pPr>
        <w:pBdr>
          <w:bottom w:val="single" w:sz="30" w:space="1" w:color="auto"/>
        </w:pBdr>
        <w:overflowPunct w:val="0"/>
        <w:autoSpaceDE w:val="0"/>
        <w:autoSpaceDN w:val="0"/>
        <w:adjustRightInd w:val="0"/>
        <w:jc w:val="right"/>
        <w:textAlignment w:val="baseline"/>
        <w:rPr>
          <w:rFonts w:eastAsia="Times New Roman" w:cstheme="minorHAnsi"/>
          <w:b/>
          <w:i/>
          <w:sz w:val="22"/>
          <w:szCs w:val="22"/>
        </w:rPr>
      </w:pPr>
    </w:p>
    <w:p w14:paraId="75187BDD" w14:textId="77777777" w:rsidR="00EF6D83" w:rsidRPr="00E3205C" w:rsidRDefault="00EF6D83" w:rsidP="001F64EC">
      <w:pPr>
        <w:pBdr>
          <w:bottom w:val="single" w:sz="30" w:space="1" w:color="auto"/>
        </w:pBdr>
        <w:overflowPunct w:val="0"/>
        <w:autoSpaceDE w:val="0"/>
        <w:autoSpaceDN w:val="0"/>
        <w:adjustRightInd w:val="0"/>
        <w:jc w:val="center"/>
        <w:textAlignment w:val="baseline"/>
        <w:rPr>
          <w:rFonts w:eastAsia="Times New Roman" w:cstheme="minorHAnsi"/>
          <w:b/>
          <w:i/>
          <w:sz w:val="22"/>
          <w:szCs w:val="22"/>
        </w:rPr>
      </w:pPr>
      <w:r w:rsidRPr="00E3205C">
        <w:rPr>
          <w:rFonts w:eastAsia="Times New Roman" w:cstheme="minorHAnsi"/>
          <w:b/>
          <w:i/>
          <w:sz w:val="22"/>
          <w:szCs w:val="22"/>
        </w:rPr>
        <w:t>Thank you for your time!</w:t>
      </w:r>
    </w:p>
    <w:p w14:paraId="75187BDE" w14:textId="77777777" w:rsidR="00EF6D83" w:rsidRPr="00EF6D83" w:rsidRDefault="00EF6D83" w:rsidP="00EF6D83">
      <w:pPr>
        <w:pBdr>
          <w:bottom w:val="single" w:sz="30" w:space="1" w:color="auto"/>
        </w:pBdr>
        <w:overflowPunct w:val="0"/>
        <w:autoSpaceDE w:val="0"/>
        <w:autoSpaceDN w:val="0"/>
        <w:adjustRightInd w:val="0"/>
        <w:jc w:val="right"/>
        <w:textAlignment w:val="baseline"/>
        <w:rPr>
          <w:rFonts w:ascii="Calibri" w:eastAsia="Times New Roman" w:hAnsi="Calibri" w:cs="Calibri"/>
          <w:sz w:val="22"/>
          <w:szCs w:val="22"/>
        </w:rPr>
      </w:pPr>
    </w:p>
    <w:p w14:paraId="75187BDF" w14:textId="77777777" w:rsidR="00EF6D83" w:rsidRPr="00EF6D83" w:rsidRDefault="00EF6D83" w:rsidP="00EF6D83">
      <w:pPr>
        <w:overflowPunct w:val="0"/>
        <w:autoSpaceDE w:val="0"/>
        <w:autoSpaceDN w:val="0"/>
        <w:adjustRightInd w:val="0"/>
        <w:textAlignment w:val="baseline"/>
        <w:rPr>
          <w:rFonts w:ascii="Calibri" w:eastAsia="Times New Roman" w:hAnsi="Calibri" w:cs="Calibri"/>
          <w:sz w:val="22"/>
          <w:szCs w:val="22"/>
        </w:rPr>
      </w:pPr>
    </w:p>
    <w:p w14:paraId="75187BE0" w14:textId="77777777" w:rsidR="00EF6D83" w:rsidRPr="00EF6D83" w:rsidRDefault="00EF6D83" w:rsidP="00EF6D83">
      <w:pPr>
        <w:overflowPunct w:val="0"/>
        <w:autoSpaceDE w:val="0"/>
        <w:autoSpaceDN w:val="0"/>
        <w:adjustRightInd w:val="0"/>
        <w:textAlignment w:val="baseline"/>
        <w:rPr>
          <w:rFonts w:ascii="Calibri" w:eastAsia="Times New Roman" w:hAnsi="Calibri" w:cs="Calibri"/>
          <w:sz w:val="22"/>
          <w:szCs w:val="22"/>
        </w:rPr>
      </w:pPr>
    </w:p>
    <w:p w14:paraId="75187BE1" w14:textId="77777777" w:rsidR="00EF6D83" w:rsidRPr="00EF6D83" w:rsidRDefault="00EF6D83" w:rsidP="00EF6D83">
      <w:pPr>
        <w:overflowPunct w:val="0"/>
        <w:autoSpaceDE w:val="0"/>
        <w:autoSpaceDN w:val="0"/>
        <w:adjustRightInd w:val="0"/>
        <w:textAlignment w:val="baseline"/>
        <w:rPr>
          <w:rFonts w:ascii="Calibri" w:eastAsia="Times New Roman" w:hAnsi="Calibri" w:cs="Calibri"/>
          <w:sz w:val="22"/>
          <w:szCs w:val="22"/>
        </w:rPr>
      </w:pPr>
      <w:r w:rsidRPr="00EF6D83">
        <w:rPr>
          <w:rFonts w:ascii="Calibri" w:eastAsia="Times New Roman" w:hAnsi="Calibri" w:cs="Calibri"/>
          <w:sz w:val="22"/>
          <w:szCs w:val="22"/>
        </w:rPr>
        <w:t>Exit interviews should be conducted by an assigned administrator with all physicians who voluntarily leave the organization.  If information revealed in these sessions indicates a pattern of some kind, the administrator can share it with physician services if that information can be used to improve the Physician Retention Plan.</w:t>
      </w:r>
    </w:p>
    <w:p w14:paraId="75187BE2" w14:textId="77777777" w:rsidR="00EF6D83" w:rsidRPr="00EF6D83" w:rsidRDefault="00EF6D83" w:rsidP="00EF6D83">
      <w:pPr>
        <w:spacing w:after="200" w:line="276" w:lineRule="auto"/>
        <w:rPr>
          <w:rFonts w:ascii="Calibri" w:eastAsia="Times New Roman" w:hAnsi="Calibri" w:cs="Calibri"/>
          <w:b/>
          <w:bCs/>
          <w:color w:val="4F81BD"/>
          <w:sz w:val="22"/>
          <w:szCs w:val="22"/>
        </w:rPr>
      </w:pPr>
    </w:p>
    <w:p w14:paraId="75187BE3" w14:textId="615FDD96" w:rsidR="00EF6D83" w:rsidRPr="00EF6D83" w:rsidRDefault="00EF6D83" w:rsidP="00EF6D83">
      <w:pPr>
        <w:spacing w:after="200" w:line="276" w:lineRule="auto"/>
        <w:rPr>
          <w:rFonts w:ascii="Calibri" w:eastAsia="Times New Roman" w:hAnsi="Calibri" w:cs="Calibri"/>
          <w:b/>
          <w:bCs/>
          <w:color w:val="4F81BD"/>
          <w:sz w:val="22"/>
          <w:szCs w:val="22"/>
        </w:rPr>
      </w:pPr>
      <w:r w:rsidRPr="00EF6D83">
        <w:rPr>
          <w:rFonts w:ascii="Calibri" w:eastAsia="Times New Roman" w:hAnsi="Calibri" w:cs="Calibri"/>
          <w:b/>
          <w:bCs/>
          <w:color w:val="4F81BD"/>
          <w:sz w:val="22"/>
          <w:szCs w:val="22"/>
        </w:rPr>
        <w:br w:type="page"/>
      </w:r>
    </w:p>
    <w:p w14:paraId="75187BE4" w14:textId="503C3056" w:rsidR="00EF6D83" w:rsidRDefault="00EF6D83" w:rsidP="0083495E">
      <w:pPr>
        <w:pStyle w:val="Heading1"/>
        <w:rPr>
          <w:rFonts w:eastAsia="Times New Roman"/>
        </w:rPr>
      </w:pPr>
      <w:bookmarkStart w:id="78" w:name="_Toc336865891"/>
      <w:r w:rsidRPr="00EF6D83">
        <w:rPr>
          <w:rFonts w:eastAsia="Times New Roman"/>
        </w:rPr>
        <w:lastRenderedPageBreak/>
        <w:t>Retention Bonus Samples</w:t>
      </w:r>
      <w:bookmarkEnd w:id="78"/>
    </w:p>
    <w:p w14:paraId="75187BE5" w14:textId="77777777" w:rsidR="00EF6D83" w:rsidRPr="00EF6D83" w:rsidRDefault="00EF6D83" w:rsidP="00EF6D83">
      <w:pPr>
        <w:keepNext/>
        <w:keepLines/>
        <w:spacing w:line="276" w:lineRule="auto"/>
        <w:outlineLvl w:val="0"/>
        <w:rPr>
          <w:rFonts w:ascii="Cambria" w:eastAsia="Times New Roman" w:hAnsi="Cambria"/>
          <w:b/>
          <w:bCs/>
          <w:sz w:val="32"/>
          <w:szCs w:val="32"/>
        </w:rPr>
      </w:pPr>
    </w:p>
    <w:p w14:paraId="75187BE6" w14:textId="77777777" w:rsidR="00EF6D83" w:rsidRPr="00EF6D83" w:rsidRDefault="00EF6D83" w:rsidP="00EF6D83">
      <w:pPr>
        <w:spacing w:after="200" w:line="276" w:lineRule="auto"/>
        <w:rPr>
          <w:rFonts w:ascii="Calibri" w:eastAsia="Times New Roman" w:hAnsi="Calibri" w:cs="Calibri"/>
          <w:b/>
          <w:bCs/>
        </w:rPr>
      </w:pPr>
      <w:r w:rsidRPr="00EF6D83">
        <w:rPr>
          <w:rFonts w:ascii="Cambria" w:eastAsia="Times New Roman" w:hAnsi="Cambria"/>
          <w:b/>
          <w:bCs/>
        </w:rPr>
        <w:t>Michigan Center for Rural Health Promissory Note</w:t>
      </w:r>
    </w:p>
    <w:p w14:paraId="75187BE7" w14:textId="77777777" w:rsidR="00EF6D83" w:rsidRPr="00EF6D83" w:rsidRDefault="00EF6D83" w:rsidP="00EF6D83">
      <w:pPr>
        <w:spacing w:line="288" w:lineRule="auto"/>
        <w:jc w:val="center"/>
        <w:rPr>
          <w:rFonts w:ascii="Calibri" w:eastAsia="Times New Roman" w:hAnsi="Calibri" w:cs="Calibri"/>
          <w:b/>
          <w:bCs/>
          <w:sz w:val="26"/>
          <w:szCs w:val="26"/>
        </w:rPr>
      </w:pPr>
      <w:r w:rsidRPr="00EF6D83">
        <w:rPr>
          <w:rFonts w:ascii="Calibri" w:eastAsia="Times New Roman" w:hAnsi="Calibri" w:cs="Calibri"/>
          <w:b/>
          <w:bCs/>
          <w:sz w:val="26"/>
          <w:szCs w:val="26"/>
        </w:rPr>
        <w:t>PROMISSORY NOTE</w:t>
      </w:r>
    </w:p>
    <w:p w14:paraId="75187BE8" w14:textId="77777777" w:rsidR="00EF6D83" w:rsidRPr="00EF6D83" w:rsidRDefault="00EF6D83" w:rsidP="00EF6D83">
      <w:pPr>
        <w:spacing w:line="288" w:lineRule="auto"/>
        <w:rPr>
          <w:rFonts w:ascii="Calibri" w:eastAsia="Times New Roman" w:hAnsi="Calibri" w:cs="Calibri"/>
          <w:b/>
          <w:bCs/>
          <w:sz w:val="22"/>
          <w:szCs w:val="22"/>
        </w:rPr>
      </w:pPr>
    </w:p>
    <w:p w14:paraId="75187BE9" w14:textId="77777777" w:rsidR="00EF6D83" w:rsidRPr="00EF6D83" w:rsidRDefault="00EF6D83" w:rsidP="00EF6D83">
      <w:pPr>
        <w:tabs>
          <w:tab w:val="right" w:pos="8640"/>
        </w:tabs>
        <w:spacing w:line="288" w:lineRule="auto"/>
        <w:rPr>
          <w:rFonts w:ascii="Calibri" w:eastAsia="Times New Roman" w:hAnsi="Calibri" w:cs="Calibri"/>
          <w:b/>
          <w:bCs/>
          <w:i/>
          <w:iCs/>
          <w:sz w:val="22"/>
          <w:szCs w:val="22"/>
        </w:rPr>
      </w:pPr>
      <w:r w:rsidRPr="00EF6D83">
        <w:rPr>
          <w:rFonts w:ascii="Calibri" w:eastAsia="Times New Roman" w:hAnsi="Calibri" w:cs="Calibri"/>
          <w:b/>
          <w:bCs/>
          <w:i/>
          <w:iCs/>
          <w:sz w:val="22"/>
          <w:szCs w:val="22"/>
        </w:rPr>
        <w:t>$Dollar Amount</w:t>
      </w:r>
      <w:r w:rsidRPr="00EF6D83">
        <w:rPr>
          <w:rFonts w:ascii="Calibri" w:eastAsia="Times New Roman" w:hAnsi="Calibri" w:cs="Calibri"/>
          <w:b/>
          <w:bCs/>
          <w:i/>
          <w:iCs/>
          <w:sz w:val="22"/>
          <w:szCs w:val="22"/>
        </w:rPr>
        <w:tab/>
        <w:t>Current Date</w:t>
      </w:r>
    </w:p>
    <w:p w14:paraId="75187BEA" w14:textId="77777777" w:rsidR="00EF6D83" w:rsidRPr="00EF6D83" w:rsidRDefault="00EF6D83" w:rsidP="00EF6D83">
      <w:pPr>
        <w:tabs>
          <w:tab w:val="right" w:pos="8640"/>
        </w:tabs>
        <w:spacing w:line="288" w:lineRule="auto"/>
        <w:rPr>
          <w:rFonts w:ascii="Calibri" w:eastAsia="Times New Roman" w:hAnsi="Calibri" w:cs="Calibri"/>
          <w:sz w:val="16"/>
          <w:szCs w:val="16"/>
        </w:rPr>
      </w:pPr>
      <w:r w:rsidRPr="00EF6D83">
        <w:rPr>
          <w:rFonts w:ascii="Calibri" w:eastAsia="Times New Roman" w:hAnsi="Calibri" w:cs="Calibri"/>
          <w:sz w:val="22"/>
          <w:szCs w:val="22"/>
        </w:rPr>
        <w:tab/>
        <w:t>City, State</w:t>
      </w:r>
    </w:p>
    <w:p w14:paraId="75187BEB" w14:textId="77777777" w:rsidR="00EF6D83" w:rsidRPr="00EF6D83" w:rsidRDefault="00EF6D83" w:rsidP="00EF6D83">
      <w:pPr>
        <w:spacing w:line="288" w:lineRule="auto"/>
        <w:rPr>
          <w:rFonts w:ascii="Calibri" w:eastAsia="Times New Roman" w:hAnsi="Calibri" w:cs="Calibri"/>
          <w:sz w:val="16"/>
          <w:szCs w:val="16"/>
        </w:rPr>
      </w:pPr>
    </w:p>
    <w:p w14:paraId="75187BEC" w14:textId="77777777" w:rsidR="00EF6D83" w:rsidRPr="00EF6D83" w:rsidRDefault="00EF6D83" w:rsidP="00EF6D83">
      <w:pPr>
        <w:spacing w:line="288" w:lineRule="auto"/>
        <w:rPr>
          <w:rFonts w:ascii="Calibri" w:eastAsia="Times New Roman" w:hAnsi="Calibri" w:cs="Calibri"/>
          <w:sz w:val="22"/>
          <w:szCs w:val="22"/>
        </w:rPr>
      </w:pPr>
      <w:r w:rsidRPr="00EF6D83">
        <w:rPr>
          <w:rFonts w:ascii="Calibri" w:eastAsia="Times New Roman" w:hAnsi="Calibri" w:cs="Calibri"/>
          <w:sz w:val="22"/>
          <w:szCs w:val="22"/>
        </w:rPr>
        <w:tab/>
        <w:t xml:space="preserve">FOR VALUE RECEIVED, </w:t>
      </w:r>
      <w:r w:rsidRPr="00EF6D83">
        <w:rPr>
          <w:rFonts w:ascii="Calibri" w:eastAsia="Times New Roman" w:hAnsi="Calibri" w:cs="Calibri"/>
          <w:b/>
          <w:bCs/>
          <w:sz w:val="22"/>
          <w:szCs w:val="22"/>
        </w:rPr>
        <w:t>Physician Name</w:t>
      </w:r>
      <w:r w:rsidRPr="00EF6D83">
        <w:rPr>
          <w:rFonts w:ascii="Calibri" w:eastAsia="Times New Roman" w:hAnsi="Calibri" w:cs="Calibri"/>
          <w:sz w:val="22"/>
          <w:szCs w:val="22"/>
        </w:rPr>
        <w:t xml:space="preserve"> (“Physician”) promises to pay to the order of </w:t>
      </w:r>
      <w:r w:rsidRPr="00EF6D83">
        <w:rPr>
          <w:rFonts w:ascii="Calibri" w:eastAsia="Times New Roman" w:hAnsi="Calibri" w:cs="Calibri"/>
          <w:b/>
          <w:bCs/>
          <w:sz w:val="22"/>
          <w:szCs w:val="22"/>
        </w:rPr>
        <w:t>Organization Name</w:t>
      </w:r>
      <w:r w:rsidRPr="00EF6D83">
        <w:rPr>
          <w:rFonts w:ascii="Calibri" w:eastAsia="Times New Roman" w:hAnsi="Calibri" w:cs="Calibri"/>
          <w:sz w:val="22"/>
          <w:szCs w:val="22"/>
        </w:rPr>
        <w:t xml:space="preserve"> (“Payee”), the principal amount of </w:t>
      </w:r>
      <w:r w:rsidRPr="00EF6D83">
        <w:rPr>
          <w:rFonts w:ascii="Calibri" w:eastAsia="Times New Roman" w:hAnsi="Calibri" w:cs="Calibri"/>
          <w:b/>
          <w:bCs/>
          <w:sz w:val="22"/>
          <w:szCs w:val="22"/>
        </w:rPr>
        <w:t>$Dollar Amount</w:t>
      </w:r>
      <w:r w:rsidRPr="00EF6D83">
        <w:rPr>
          <w:rFonts w:ascii="Calibri" w:eastAsia="Times New Roman" w:hAnsi="Calibri" w:cs="Calibri"/>
          <w:sz w:val="22"/>
          <w:szCs w:val="22"/>
        </w:rPr>
        <w:t xml:space="preserve">, together with interest on the unpaid principal balance at a rate per annum of </w:t>
      </w:r>
      <w:r w:rsidRPr="00EF6D83">
        <w:rPr>
          <w:rFonts w:ascii="Calibri" w:eastAsia="Times New Roman" w:hAnsi="Calibri" w:cs="Calibri"/>
          <w:b/>
          <w:bCs/>
          <w:sz w:val="22"/>
          <w:szCs w:val="22"/>
        </w:rPr>
        <w:t>Percentage</w:t>
      </w:r>
      <w:r w:rsidRPr="00EF6D83">
        <w:rPr>
          <w:rFonts w:ascii="Calibri" w:eastAsia="Times New Roman" w:hAnsi="Calibri" w:cs="Calibri"/>
          <w:sz w:val="22"/>
          <w:szCs w:val="22"/>
        </w:rPr>
        <w:t xml:space="preserve"> (percentage)% (Bank prime rate plus 1%).  All principal and accrued interest on this Note shall be paid as provided below, subject to the forgiveness provisions set forth below.</w:t>
      </w:r>
    </w:p>
    <w:p w14:paraId="75187BED" w14:textId="77777777" w:rsidR="00EF6D83" w:rsidRPr="00EF6D83" w:rsidRDefault="00EF6D83" w:rsidP="00EF6D83">
      <w:pPr>
        <w:spacing w:line="288" w:lineRule="auto"/>
        <w:rPr>
          <w:rFonts w:ascii="Calibri" w:eastAsia="Times New Roman" w:hAnsi="Calibri" w:cs="Calibri"/>
          <w:sz w:val="22"/>
          <w:szCs w:val="22"/>
        </w:rPr>
      </w:pPr>
    </w:p>
    <w:p w14:paraId="75187BEE" w14:textId="77777777" w:rsidR="00EF6D83" w:rsidRPr="00EF6D83" w:rsidRDefault="00EF6D83" w:rsidP="00EF6D83">
      <w:pPr>
        <w:spacing w:line="288" w:lineRule="auto"/>
        <w:rPr>
          <w:rFonts w:ascii="Calibri" w:eastAsia="Times New Roman" w:hAnsi="Calibri" w:cs="Calibri"/>
          <w:sz w:val="16"/>
          <w:szCs w:val="16"/>
        </w:rPr>
      </w:pPr>
      <w:r w:rsidRPr="00EF6D83">
        <w:rPr>
          <w:rFonts w:ascii="Calibri" w:eastAsia="Times New Roman" w:hAnsi="Calibri" w:cs="Calibri"/>
          <w:sz w:val="22"/>
          <w:szCs w:val="22"/>
        </w:rPr>
        <w:tab/>
      </w:r>
      <w:r w:rsidRPr="00EF6D83">
        <w:rPr>
          <w:rFonts w:ascii="Calibri" w:eastAsia="Times New Roman" w:hAnsi="Calibri" w:cs="Calibri"/>
          <w:b/>
          <w:bCs/>
          <w:sz w:val="22"/>
          <w:szCs w:val="22"/>
        </w:rPr>
        <w:t>Prepayments.</w:t>
      </w:r>
      <w:r w:rsidRPr="00EF6D83">
        <w:rPr>
          <w:rFonts w:ascii="Calibri" w:eastAsia="Times New Roman" w:hAnsi="Calibri" w:cs="Calibri"/>
          <w:sz w:val="22"/>
          <w:szCs w:val="22"/>
        </w:rPr>
        <w:t xml:space="preserve">  Physician may prepay all or part of the principal of this Note at any time without penalty.</w:t>
      </w:r>
    </w:p>
    <w:p w14:paraId="75187BEF" w14:textId="77777777" w:rsidR="00EF6D83" w:rsidRPr="00EF6D83" w:rsidRDefault="00EF6D83" w:rsidP="00EF6D83">
      <w:pPr>
        <w:spacing w:line="288" w:lineRule="auto"/>
        <w:rPr>
          <w:rFonts w:ascii="Calibri" w:eastAsia="Times New Roman" w:hAnsi="Calibri" w:cs="Calibri"/>
          <w:sz w:val="16"/>
          <w:szCs w:val="16"/>
        </w:rPr>
      </w:pPr>
    </w:p>
    <w:p w14:paraId="75187BF0" w14:textId="77777777" w:rsidR="00EF6D83" w:rsidRPr="00EF6D83" w:rsidRDefault="00EF6D83" w:rsidP="00EF6D83">
      <w:pPr>
        <w:spacing w:line="288" w:lineRule="auto"/>
        <w:rPr>
          <w:rFonts w:ascii="Calibri" w:eastAsia="Times New Roman" w:hAnsi="Calibri" w:cs="Calibri"/>
          <w:sz w:val="16"/>
          <w:szCs w:val="16"/>
        </w:rPr>
      </w:pPr>
      <w:r w:rsidRPr="00EF6D83">
        <w:rPr>
          <w:rFonts w:ascii="Calibri" w:eastAsia="Times New Roman" w:hAnsi="Calibri" w:cs="Calibri"/>
          <w:sz w:val="22"/>
          <w:szCs w:val="22"/>
        </w:rPr>
        <w:tab/>
      </w:r>
      <w:r w:rsidRPr="00EF6D83">
        <w:rPr>
          <w:rFonts w:ascii="Calibri" w:eastAsia="Times New Roman" w:hAnsi="Calibri" w:cs="Calibri"/>
          <w:b/>
          <w:bCs/>
          <w:sz w:val="22"/>
          <w:szCs w:val="22"/>
        </w:rPr>
        <w:t>Payment and Forgiveness.</w:t>
      </w:r>
      <w:r w:rsidRPr="00EF6D83">
        <w:rPr>
          <w:rFonts w:ascii="Calibri" w:eastAsia="Times New Roman" w:hAnsi="Calibri" w:cs="Calibri"/>
          <w:sz w:val="22"/>
          <w:szCs w:val="22"/>
        </w:rPr>
        <w:t xml:space="preserve">  This note is executed simultaneously with an employment agreement (“Employment Agreement”) between Physician and Payee.  Physician and Payee agree that for four years following the commencement of Physician’s employment under the Employment Agreement, except if the employment is terminated pursuant to Section 6© of the Employment Agreement, on each anniversary date of the Commencement Date, Payee shall forgive 25% (i.e., one quarter) of the initial principal balance and accrued interest forgiven is considered taxable income for the year in which it is forgiven.  This income will be included in Physician’s year end W2 statement.  On the fourth anniversary of the Commencement Date, if Physician has not continuously remained employed full-time under the Employment Agreement, all principal and accrued interest under this note that have not been forgiven shall be paid in full.</w:t>
      </w:r>
    </w:p>
    <w:p w14:paraId="75187BF1" w14:textId="77777777" w:rsidR="00EF6D83" w:rsidRPr="00EF6D83" w:rsidRDefault="00EF6D83" w:rsidP="00EF6D83">
      <w:pPr>
        <w:spacing w:line="288" w:lineRule="auto"/>
        <w:rPr>
          <w:rFonts w:ascii="Calibri" w:eastAsia="Times New Roman" w:hAnsi="Calibri" w:cs="Calibri"/>
          <w:sz w:val="16"/>
          <w:szCs w:val="16"/>
        </w:rPr>
      </w:pPr>
    </w:p>
    <w:p w14:paraId="75187BF2" w14:textId="77777777" w:rsidR="00EF6D83" w:rsidRPr="00EF6D83" w:rsidRDefault="00EF6D83" w:rsidP="00EF6D83">
      <w:pPr>
        <w:spacing w:line="288" w:lineRule="auto"/>
        <w:rPr>
          <w:rFonts w:ascii="Calibri" w:eastAsia="Times New Roman" w:hAnsi="Calibri" w:cs="Calibri"/>
          <w:sz w:val="22"/>
          <w:szCs w:val="22"/>
        </w:rPr>
      </w:pPr>
      <w:r w:rsidRPr="00EF6D83">
        <w:rPr>
          <w:rFonts w:ascii="Calibri" w:eastAsia="Times New Roman" w:hAnsi="Calibri" w:cs="Calibri"/>
          <w:sz w:val="22"/>
          <w:szCs w:val="22"/>
        </w:rPr>
        <w:tab/>
      </w:r>
      <w:r w:rsidRPr="00EF6D83">
        <w:rPr>
          <w:rFonts w:ascii="Calibri" w:eastAsia="Times New Roman" w:hAnsi="Calibri" w:cs="Calibri"/>
          <w:b/>
          <w:bCs/>
          <w:sz w:val="22"/>
          <w:szCs w:val="22"/>
        </w:rPr>
        <w:t>Acceleration.</w:t>
      </w:r>
      <w:r w:rsidRPr="00EF6D83">
        <w:rPr>
          <w:rFonts w:ascii="Calibri" w:eastAsia="Times New Roman" w:hAnsi="Calibri" w:cs="Calibri"/>
          <w:sz w:val="22"/>
          <w:szCs w:val="22"/>
        </w:rPr>
        <w:t xml:space="preserve">  If (</w:t>
      </w:r>
      <w:proofErr w:type="spellStart"/>
      <w:r w:rsidRPr="00EF6D83">
        <w:rPr>
          <w:rFonts w:ascii="Calibri" w:eastAsia="Times New Roman" w:hAnsi="Calibri" w:cs="Calibri"/>
          <w:sz w:val="22"/>
          <w:szCs w:val="22"/>
        </w:rPr>
        <w:t>i</w:t>
      </w:r>
      <w:proofErr w:type="spellEnd"/>
      <w:r w:rsidRPr="00EF6D83">
        <w:rPr>
          <w:rFonts w:ascii="Calibri" w:eastAsia="Times New Roman" w:hAnsi="Calibri" w:cs="Calibri"/>
          <w:sz w:val="22"/>
          <w:szCs w:val="22"/>
        </w:rPr>
        <w:t>) Physician ceases to be employed full-time under the Employment Agreement, (ii) becomes insolvent, or makes an assignment for the benefit of creditors, or (iii) a voluntary or involuntary case in bankruptcy, receivership, or insolvency is instituted by or against Physician, all indebtedness then owing by Physician to Payee under this Note shall, at the option of the Payee, become due and payable in 60 days without notice or demand.</w:t>
      </w:r>
    </w:p>
    <w:p w14:paraId="75187BF3" w14:textId="77777777" w:rsidR="00EF6D83" w:rsidRPr="00EF6D83" w:rsidRDefault="00EF6D83" w:rsidP="00EF6D83">
      <w:pPr>
        <w:spacing w:line="288" w:lineRule="auto"/>
        <w:rPr>
          <w:rFonts w:ascii="Calibri" w:eastAsia="Times New Roman" w:hAnsi="Calibri" w:cs="Calibri"/>
          <w:sz w:val="22"/>
          <w:szCs w:val="22"/>
        </w:rPr>
      </w:pPr>
    </w:p>
    <w:p w14:paraId="75187BF4" w14:textId="77777777" w:rsidR="00EF6D83" w:rsidRPr="00EF6D83" w:rsidRDefault="00EF6D83" w:rsidP="00EF6D83">
      <w:pPr>
        <w:spacing w:line="288" w:lineRule="auto"/>
        <w:rPr>
          <w:rFonts w:ascii="Calibri" w:eastAsia="Times New Roman" w:hAnsi="Calibri" w:cs="Calibri"/>
          <w:sz w:val="16"/>
          <w:szCs w:val="16"/>
        </w:rPr>
      </w:pPr>
      <w:r w:rsidRPr="00EF6D83">
        <w:rPr>
          <w:rFonts w:ascii="Calibri" w:eastAsia="Times New Roman" w:hAnsi="Calibri" w:cs="Calibri"/>
          <w:sz w:val="22"/>
          <w:szCs w:val="22"/>
        </w:rPr>
        <w:tab/>
      </w:r>
      <w:r w:rsidRPr="00EF6D83">
        <w:rPr>
          <w:rFonts w:ascii="Calibri" w:eastAsia="Times New Roman" w:hAnsi="Calibri" w:cs="Calibri"/>
          <w:b/>
          <w:bCs/>
          <w:sz w:val="22"/>
          <w:szCs w:val="22"/>
        </w:rPr>
        <w:t>Remedies.</w:t>
      </w:r>
      <w:r w:rsidRPr="00EF6D83">
        <w:rPr>
          <w:rFonts w:ascii="Calibri" w:eastAsia="Times New Roman" w:hAnsi="Calibri" w:cs="Calibri"/>
          <w:sz w:val="22"/>
          <w:szCs w:val="22"/>
        </w:rPr>
        <w:t xml:space="preserve">  Payee shall have all rights and remedies provided by law and by agreement of Physician.</w:t>
      </w:r>
    </w:p>
    <w:p w14:paraId="75187BF5" w14:textId="77777777" w:rsidR="00EF6D83" w:rsidRPr="00EF6D83" w:rsidRDefault="00EF6D83" w:rsidP="00EF6D83">
      <w:pPr>
        <w:spacing w:line="288" w:lineRule="auto"/>
        <w:rPr>
          <w:rFonts w:ascii="Calibri" w:eastAsia="Times New Roman" w:hAnsi="Calibri" w:cs="Calibri"/>
          <w:sz w:val="16"/>
          <w:szCs w:val="16"/>
        </w:rPr>
      </w:pPr>
    </w:p>
    <w:p w14:paraId="75187BF6" w14:textId="77777777" w:rsidR="00EF6D83" w:rsidRPr="00EF6D83" w:rsidRDefault="00EF6D83" w:rsidP="00EF6D83">
      <w:pPr>
        <w:spacing w:line="288" w:lineRule="auto"/>
        <w:rPr>
          <w:rFonts w:ascii="Calibri" w:eastAsia="Times New Roman" w:hAnsi="Calibri" w:cs="Calibri"/>
          <w:sz w:val="22"/>
          <w:szCs w:val="22"/>
        </w:rPr>
      </w:pPr>
      <w:r w:rsidRPr="00EF6D83">
        <w:rPr>
          <w:rFonts w:ascii="Calibri" w:eastAsia="Times New Roman" w:hAnsi="Calibri" w:cs="Calibri"/>
          <w:sz w:val="22"/>
          <w:szCs w:val="22"/>
        </w:rPr>
        <w:tab/>
      </w:r>
      <w:r w:rsidRPr="00EF6D83">
        <w:rPr>
          <w:rFonts w:ascii="Calibri" w:eastAsia="Times New Roman" w:hAnsi="Calibri" w:cs="Calibri"/>
          <w:b/>
          <w:bCs/>
          <w:sz w:val="22"/>
          <w:szCs w:val="22"/>
        </w:rPr>
        <w:t>Waivers.</w:t>
      </w:r>
      <w:r w:rsidRPr="00EF6D83">
        <w:rPr>
          <w:rFonts w:ascii="Calibri" w:eastAsia="Times New Roman" w:hAnsi="Calibri" w:cs="Calibri"/>
          <w:sz w:val="22"/>
          <w:szCs w:val="22"/>
        </w:rPr>
        <w:t xml:space="preserve">  No delay by Payee in the exercise of any right or remedy shall operate as a waiver thereof.  No single or partial exercise by Payee of any right or remedy shall preclude any other or future exercise thereof or the exercise of any other right or remedy.  No waiver by Payee of any default or of any provision hereof shall be effective unless in writing and signed by Payee.  No waiver or any right or remedy on one occasion shall be a waiver of that right or remedy on any future occasion.  Physician waives demand for payment, presentation, notice of dishonor, and protest of this Note.</w:t>
      </w:r>
    </w:p>
    <w:p w14:paraId="75187BF7" w14:textId="77777777" w:rsidR="00EF6D83" w:rsidRPr="00EF6D83" w:rsidRDefault="00EF6D83" w:rsidP="00EF6D83">
      <w:pPr>
        <w:spacing w:line="288" w:lineRule="auto"/>
        <w:rPr>
          <w:rFonts w:ascii="Calibri" w:eastAsia="Times New Roman" w:hAnsi="Calibri" w:cs="Calibri"/>
          <w:sz w:val="22"/>
          <w:szCs w:val="22"/>
        </w:rPr>
      </w:pPr>
      <w:r w:rsidRPr="00EF6D83">
        <w:rPr>
          <w:rFonts w:ascii="Calibri" w:eastAsia="Times New Roman" w:hAnsi="Calibri" w:cs="Calibri"/>
          <w:sz w:val="22"/>
          <w:szCs w:val="22"/>
        </w:rPr>
        <w:tab/>
        <w:t>IN WITNESS WHEREOF, this Promissory Note has been executed as of the date first written above.</w:t>
      </w:r>
    </w:p>
    <w:p w14:paraId="75187BF8" w14:textId="77777777" w:rsidR="00EF6D83" w:rsidRPr="00EF6D83" w:rsidRDefault="00EF6D83" w:rsidP="00EF6D83">
      <w:pPr>
        <w:spacing w:line="288" w:lineRule="auto"/>
        <w:rPr>
          <w:rFonts w:ascii="Calibri" w:eastAsia="Times New Roman" w:hAnsi="Calibri" w:cs="Calibri"/>
          <w:sz w:val="22"/>
          <w:szCs w:val="22"/>
        </w:rPr>
      </w:pPr>
    </w:p>
    <w:p w14:paraId="75187BF9" w14:textId="77777777" w:rsidR="00EF6D83" w:rsidRPr="00EF6D83" w:rsidRDefault="00EF6D83" w:rsidP="00EF6D83">
      <w:pPr>
        <w:tabs>
          <w:tab w:val="left" w:pos="5040"/>
          <w:tab w:val="left" w:pos="8460"/>
        </w:tabs>
        <w:spacing w:line="288" w:lineRule="auto"/>
        <w:rPr>
          <w:rFonts w:ascii="Calibri" w:eastAsia="Times New Roman" w:hAnsi="Calibri" w:cs="Calibri"/>
          <w:sz w:val="22"/>
          <w:szCs w:val="22"/>
          <w:u w:val="single"/>
        </w:rPr>
      </w:pPr>
      <w:r w:rsidRPr="00EF6D83">
        <w:rPr>
          <w:rFonts w:ascii="Calibri" w:eastAsia="Times New Roman" w:hAnsi="Calibri" w:cs="Calibri"/>
          <w:sz w:val="22"/>
          <w:szCs w:val="22"/>
        </w:rPr>
        <w:tab/>
      </w:r>
      <w:r w:rsidRPr="00EF6D83">
        <w:rPr>
          <w:rFonts w:ascii="Calibri" w:eastAsia="Times New Roman" w:hAnsi="Calibri" w:cs="Calibri"/>
          <w:sz w:val="22"/>
          <w:szCs w:val="22"/>
          <w:u w:val="single"/>
        </w:rPr>
        <w:tab/>
      </w:r>
    </w:p>
    <w:p w14:paraId="75187BFD" w14:textId="1D028E8D" w:rsidR="00312F18" w:rsidRPr="001F64EC" w:rsidRDefault="00EF6D83" w:rsidP="001F64EC">
      <w:pPr>
        <w:tabs>
          <w:tab w:val="left" w:pos="5760"/>
          <w:tab w:val="left" w:pos="7560"/>
        </w:tabs>
        <w:spacing w:line="288" w:lineRule="auto"/>
        <w:rPr>
          <w:rFonts w:ascii="Calibri" w:eastAsia="Times New Roman" w:hAnsi="Calibri" w:cs="Calibri"/>
          <w:sz w:val="22"/>
          <w:szCs w:val="22"/>
        </w:rPr>
      </w:pPr>
      <w:r w:rsidRPr="00EF6D83">
        <w:rPr>
          <w:rFonts w:ascii="Calibri" w:eastAsia="Times New Roman" w:hAnsi="Calibri" w:cs="Calibri"/>
          <w:sz w:val="22"/>
          <w:szCs w:val="22"/>
        </w:rPr>
        <w:tab/>
        <w:t>Physician</w:t>
      </w:r>
      <w:r w:rsidRPr="00EF6D83">
        <w:rPr>
          <w:rFonts w:ascii="Calibri" w:eastAsia="Times New Roman" w:hAnsi="Calibri" w:cs="Calibri"/>
          <w:sz w:val="22"/>
          <w:szCs w:val="22"/>
        </w:rPr>
        <w:tab/>
        <w:t>Date</w:t>
      </w:r>
    </w:p>
    <w:sectPr w:rsidR="00312F18" w:rsidRPr="001F64EC" w:rsidSect="002D38BB">
      <w:pgSz w:w="12240" w:h="15840"/>
      <w:pgMar w:top="720" w:right="900" w:bottom="720" w:left="90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5AA10" w14:textId="77777777" w:rsidR="00B138A1" w:rsidRDefault="00B138A1" w:rsidP="00AF4BEA">
      <w:r>
        <w:separator/>
      </w:r>
    </w:p>
  </w:endnote>
  <w:endnote w:type="continuationSeparator" w:id="0">
    <w:p w14:paraId="73F6DB1A" w14:textId="77777777" w:rsidR="00B138A1" w:rsidRDefault="00B138A1" w:rsidP="00AF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382326"/>
      <w:docPartObj>
        <w:docPartGallery w:val="Page Numbers (Bottom of Page)"/>
        <w:docPartUnique/>
      </w:docPartObj>
    </w:sdtPr>
    <w:sdtEndPr>
      <w:rPr>
        <w:noProof/>
      </w:rPr>
    </w:sdtEndPr>
    <w:sdtContent>
      <w:p w14:paraId="75187F30" w14:textId="77777777" w:rsidR="008F2202" w:rsidRDefault="008F2202">
        <w:pPr>
          <w:pStyle w:val="Footer"/>
        </w:pPr>
        <w:r>
          <w:fldChar w:fldCharType="begin"/>
        </w:r>
        <w:r>
          <w:instrText xml:space="preserve"> PAGE   \* MERGEFORMAT </w:instrText>
        </w:r>
        <w:r>
          <w:fldChar w:fldCharType="separate"/>
        </w:r>
        <w:r w:rsidR="00504DCE">
          <w:rPr>
            <w:noProof/>
          </w:rPr>
          <w:t>iv</w:t>
        </w:r>
        <w:r>
          <w:rPr>
            <w:noProof/>
          </w:rPr>
          <w:fldChar w:fldCharType="end"/>
        </w:r>
      </w:p>
    </w:sdtContent>
  </w:sdt>
  <w:p w14:paraId="75187F31" w14:textId="77777777" w:rsidR="008F2202" w:rsidRDefault="008F2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411628"/>
      <w:docPartObj>
        <w:docPartGallery w:val="Page Numbers (Bottom of Page)"/>
        <w:docPartUnique/>
      </w:docPartObj>
    </w:sdtPr>
    <w:sdtEndPr>
      <w:rPr>
        <w:noProof/>
      </w:rPr>
    </w:sdtEndPr>
    <w:sdtContent>
      <w:p w14:paraId="75187F32" w14:textId="77777777" w:rsidR="008F2202" w:rsidRDefault="008F2202">
        <w:pPr>
          <w:pStyle w:val="Footer"/>
        </w:pPr>
        <w:r>
          <w:fldChar w:fldCharType="begin"/>
        </w:r>
        <w:r>
          <w:instrText xml:space="preserve"> PAGE   \* MERGEFORMAT </w:instrText>
        </w:r>
        <w:r>
          <w:fldChar w:fldCharType="separate"/>
        </w:r>
        <w:r w:rsidR="00504DCE">
          <w:rPr>
            <w:noProof/>
          </w:rPr>
          <w:t xml:space="preserve"> </w:t>
        </w:r>
        <w:r>
          <w:rPr>
            <w:noProof/>
          </w:rPr>
          <w:fldChar w:fldCharType="end"/>
        </w:r>
      </w:p>
    </w:sdtContent>
  </w:sdt>
  <w:p w14:paraId="75187F33" w14:textId="77777777" w:rsidR="008F2202" w:rsidRDefault="008F22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052881"/>
      <w:docPartObj>
        <w:docPartGallery w:val="Page Numbers (Bottom of Page)"/>
        <w:docPartUnique/>
      </w:docPartObj>
    </w:sdtPr>
    <w:sdtEndPr>
      <w:rPr>
        <w:noProof/>
      </w:rPr>
    </w:sdtEndPr>
    <w:sdtContent>
      <w:p w14:paraId="75187F34" w14:textId="77777777" w:rsidR="008F2202" w:rsidRDefault="008F2202">
        <w:pPr>
          <w:pStyle w:val="Footer"/>
        </w:pPr>
        <w:r>
          <w:fldChar w:fldCharType="begin"/>
        </w:r>
        <w:r>
          <w:instrText xml:space="preserve"> PAGE   \* MERGEFORMAT </w:instrText>
        </w:r>
        <w:r>
          <w:fldChar w:fldCharType="separate"/>
        </w:r>
        <w:r w:rsidR="00504DCE">
          <w:rPr>
            <w:noProof/>
          </w:rPr>
          <w:t>13</w:t>
        </w:r>
        <w:r>
          <w:rPr>
            <w:noProof/>
          </w:rPr>
          <w:fldChar w:fldCharType="end"/>
        </w:r>
      </w:p>
    </w:sdtContent>
  </w:sdt>
  <w:p w14:paraId="75187F35" w14:textId="77777777" w:rsidR="008F2202" w:rsidRDefault="008F2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AB504" w14:textId="77777777" w:rsidR="00B138A1" w:rsidRDefault="00B138A1" w:rsidP="00AF4BEA">
      <w:r>
        <w:separator/>
      </w:r>
    </w:p>
  </w:footnote>
  <w:footnote w:type="continuationSeparator" w:id="0">
    <w:p w14:paraId="58313C7D" w14:textId="77777777" w:rsidR="00B138A1" w:rsidRDefault="00B138A1" w:rsidP="00AF4BEA">
      <w:r>
        <w:continuationSeparator/>
      </w:r>
    </w:p>
  </w:footnote>
  <w:footnote w:id="1">
    <w:p w14:paraId="75187F36" w14:textId="77777777" w:rsidR="008F2202" w:rsidRDefault="008F2202">
      <w:pPr>
        <w:pStyle w:val="FootnoteText"/>
      </w:pPr>
      <w:r>
        <w:rPr>
          <w:rStyle w:val="FootnoteReference"/>
        </w:rPr>
        <w:footnoteRef/>
      </w:r>
      <w:r>
        <w:t xml:space="preserve"> </w:t>
      </w:r>
      <w:proofErr w:type="spellStart"/>
      <w:r>
        <w:t>Shotwell</w:t>
      </w:r>
      <w:proofErr w:type="spellEnd"/>
      <w:r>
        <w:t>, Steve. Physician Retention Plan. 2011. Michigan Center for Rural Health</w:t>
      </w:r>
    </w:p>
  </w:footnote>
  <w:footnote w:id="2">
    <w:p w14:paraId="75187F37" w14:textId="77777777" w:rsidR="008F2202" w:rsidRDefault="008F2202">
      <w:pPr>
        <w:pStyle w:val="FootnoteText"/>
      </w:pPr>
      <w:r>
        <w:rPr>
          <w:rStyle w:val="FootnoteReference"/>
        </w:rPr>
        <w:footnoteRef/>
      </w:r>
      <w:r>
        <w:t xml:space="preserve"> South Dakota Department of Health Office of Rural Health Recruitment and Retention Study. May 2012.</w:t>
      </w:r>
    </w:p>
  </w:footnote>
  <w:footnote w:id="3">
    <w:p w14:paraId="75187F38" w14:textId="77777777" w:rsidR="008F2202" w:rsidRDefault="008F2202">
      <w:pPr>
        <w:pStyle w:val="FootnoteText"/>
      </w:pPr>
      <w:r>
        <w:rPr>
          <w:rStyle w:val="FootnoteReference"/>
        </w:rPr>
        <w:footnoteRef/>
      </w:r>
      <w:r>
        <w:t xml:space="preserve"> North Dakota Social Work Workforce Report, Quinn, A., Phillips, A., </w:t>
      </w:r>
      <w:proofErr w:type="spellStart"/>
      <w:r>
        <w:t>Heitkamp</w:t>
      </w:r>
      <w:proofErr w:type="spellEnd"/>
      <w:r>
        <w:t>, T. University of North Dakota Department of Social Work, November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262"/>
    <w:multiLevelType w:val="hybridMultilevel"/>
    <w:tmpl w:val="1A22E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2A4FB7"/>
    <w:multiLevelType w:val="hybridMultilevel"/>
    <w:tmpl w:val="E25C5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AC61E4"/>
    <w:multiLevelType w:val="hybridMultilevel"/>
    <w:tmpl w:val="C764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11F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6716CC"/>
    <w:multiLevelType w:val="hybridMultilevel"/>
    <w:tmpl w:val="9678E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4778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AA7D08"/>
    <w:multiLevelType w:val="hybridMultilevel"/>
    <w:tmpl w:val="C2548EF8"/>
    <w:lvl w:ilvl="0" w:tplc="386E5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75415C"/>
    <w:multiLevelType w:val="hybridMultilevel"/>
    <w:tmpl w:val="619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F01BC"/>
    <w:multiLevelType w:val="hybridMultilevel"/>
    <w:tmpl w:val="69960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03122"/>
    <w:multiLevelType w:val="hybridMultilevel"/>
    <w:tmpl w:val="0ED8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42199"/>
    <w:multiLevelType w:val="hybridMultilevel"/>
    <w:tmpl w:val="61C2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618F6"/>
    <w:multiLevelType w:val="hybridMultilevel"/>
    <w:tmpl w:val="E274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D2749"/>
    <w:multiLevelType w:val="hybridMultilevel"/>
    <w:tmpl w:val="A05A2194"/>
    <w:lvl w:ilvl="0" w:tplc="04090001">
      <w:start w:val="1"/>
      <w:numFmt w:val="bullet"/>
      <w:lvlText w:val=""/>
      <w:lvlJc w:val="left"/>
      <w:pPr>
        <w:tabs>
          <w:tab w:val="num" w:pos="720"/>
        </w:tabs>
        <w:ind w:left="720" w:hanging="360"/>
      </w:pPr>
      <w:rPr>
        <w:rFonts w:ascii="Symbol" w:hAnsi="Symbol" w:hint="default"/>
      </w:rPr>
    </w:lvl>
    <w:lvl w:ilvl="1" w:tplc="89364DA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227F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2B6D58"/>
    <w:multiLevelType w:val="singleLevel"/>
    <w:tmpl w:val="04090001"/>
    <w:lvl w:ilvl="0">
      <w:start w:val="1"/>
      <w:numFmt w:val="bullet"/>
      <w:lvlText w:val=""/>
      <w:lvlJc w:val="left"/>
      <w:pPr>
        <w:ind w:left="720" w:hanging="360"/>
      </w:pPr>
      <w:rPr>
        <w:rFonts w:ascii="Symbol" w:hAnsi="Symbol" w:hint="default"/>
      </w:rPr>
    </w:lvl>
  </w:abstractNum>
  <w:abstractNum w:abstractNumId="15">
    <w:nsid w:val="343757D3"/>
    <w:multiLevelType w:val="hybridMultilevel"/>
    <w:tmpl w:val="0C2A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0117E5"/>
    <w:multiLevelType w:val="hybridMultilevel"/>
    <w:tmpl w:val="8EEC6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E72E2"/>
    <w:multiLevelType w:val="hybridMultilevel"/>
    <w:tmpl w:val="2C1A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06413"/>
    <w:multiLevelType w:val="hybridMultilevel"/>
    <w:tmpl w:val="84E8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E4185"/>
    <w:multiLevelType w:val="hybridMultilevel"/>
    <w:tmpl w:val="10920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D165B"/>
    <w:multiLevelType w:val="hybridMultilevel"/>
    <w:tmpl w:val="A354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F0F0F"/>
    <w:multiLevelType w:val="hybridMultilevel"/>
    <w:tmpl w:val="C2A49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D17C21"/>
    <w:multiLevelType w:val="hybridMultilevel"/>
    <w:tmpl w:val="C5D2C6F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485F2DD9"/>
    <w:multiLevelType w:val="hybridMultilevel"/>
    <w:tmpl w:val="1E74B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A60D87"/>
    <w:multiLevelType w:val="hybridMultilevel"/>
    <w:tmpl w:val="C5D2C6F2"/>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160"/>
        </w:tabs>
        <w:ind w:left="2160" w:hanging="360"/>
      </w:pPr>
    </w:lvl>
    <w:lvl w:ilvl="2" w:tplc="FFFFFFFF">
      <w:start w:val="1"/>
      <w:numFmt w:val="bullet"/>
      <w:lvlText w:val=""/>
      <w:lvlJc w:val="left"/>
      <w:pPr>
        <w:tabs>
          <w:tab w:val="num" w:pos="2880"/>
        </w:tabs>
        <w:ind w:left="288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nsid w:val="4BD276FA"/>
    <w:multiLevelType w:val="hybridMultilevel"/>
    <w:tmpl w:val="31D29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285D30"/>
    <w:multiLevelType w:val="hybridMultilevel"/>
    <w:tmpl w:val="280EE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C0C9A"/>
    <w:multiLevelType w:val="hybridMultilevel"/>
    <w:tmpl w:val="43BE3B3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52DF7BB8"/>
    <w:multiLevelType w:val="hybridMultilevel"/>
    <w:tmpl w:val="1CF6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EB4901"/>
    <w:multiLevelType w:val="hybridMultilevel"/>
    <w:tmpl w:val="E112F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873D3D"/>
    <w:multiLevelType w:val="hybridMultilevel"/>
    <w:tmpl w:val="0C36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66F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3981A47"/>
    <w:multiLevelType w:val="hybridMultilevel"/>
    <w:tmpl w:val="BCD85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EB735D"/>
    <w:multiLevelType w:val="hybridMultilevel"/>
    <w:tmpl w:val="FCAC0CD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66355D44"/>
    <w:multiLevelType w:val="hybridMultilevel"/>
    <w:tmpl w:val="756A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BD011D"/>
    <w:multiLevelType w:val="hybridMultilevel"/>
    <w:tmpl w:val="C5D2C6F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75801186"/>
    <w:multiLevelType w:val="hybridMultilevel"/>
    <w:tmpl w:val="D894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A76071"/>
    <w:multiLevelType w:val="hybridMultilevel"/>
    <w:tmpl w:val="15CA2ABC"/>
    <w:lvl w:ilvl="0" w:tplc="FFFFFFFF">
      <w:start w:val="1"/>
      <w:numFmt w:val="upperRoman"/>
      <w:lvlText w:val="%1."/>
      <w:lvlJc w:val="right"/>
      <w:pPr>
        <w:tabs>
          <w:tab w:val="num" w:pos="720"/>
        </w:tabs>
        <w:ind w:left="720" w:hanging="18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5C2606A"/>
    <w:multiLevelType w:val="hybridMultilevel"/>
    <w:tmpl w:val="098CB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407D17"/>
    <w:multiLevelType w:val="hybridMultilevel"/>
    <w:tmpl w:val="575C0030"/>
    <w:lvl w:ilvl="0" w:tplc="FFFFFFFF">
      <w:start w:val="1"/>
      <w:numFmt w:val="bullet"/>
      <w:lvlText w:val=""/>
      <w:lvlJc w:val="left"/>
      <w:pPr>
        <w:tabs>
          <w:tab w:val="num" w:pos="1470"/>
        </w:tabs>
        <w:ind w:left="1470" w:hanging="360"/>
      </w:pPr>
      <w:rPr>
        <w:rFonts w:ascii="Symbol" w:hAnsi="Symbol" w:hint="default"/>
      </w:rPr>
    </w:lvl>
    <w:lvl w:ilvl="1" w:tplc="FFFFFFFF" w:tentative="1">
      <w:start w:val="1"/>
      <w:numFmt w:val="bullet"/>
      <w:lvlText w:val="o"/>
      <w:lvlJc w:val="left"/>
      <w:pPr>
        <w:tabs>
          <w:tab w:val="num" w:pos="2190"/>
        </w:tabs>
        <w:ind w:left="2190" w:hanging="360"/>
      </w:pPr>
      <w:rPr>
        <w:rFonts w:ascii="Courier New" w:hAnsi="Courier New" w:hint="default"/>
      </w:rPr>
    </w:lvl>
    <w:lvl w:ilvl="2" w:tplc="FFFFFFFF" w:tentative="1">
      <w:start w:val="1"/>
      <w:numFmt w:val="bullet"/>
      <w:lvlText w:val=""/>
      <w:lvlJc w:val="left"/>
      <w:pPr>
        <w:tabs>
          <w:tab w:val="num" w:pos="2910"/>
        </w:tabs>
        <w:ind w:left="2910" w:hanging="360"/>
      </w:pPr>
      <w:rPr>
        <w:rFonts w:ascii="Wingdings" w:hAnsi="Wingdings" w:hint="default"/>
      </w:rPr>
    </w:lvl>
    <w:lvl w:ilvl="3" w:tplc="FFFFFFFF" w:tentative="1">
      <w:start w:val="1"/>
      <w:numFmt w:val="bullet"/>
      <w:lvlText w:val=""/>
      <w:lvlJc w:val="left"/>
      <w:pPr>
        <w:tabs>
          <w:tab w:val="num" w:pos="3630"/>
        </w:tabs>
        <w:ind w:left="3630" w:hanging="360"/>
      </w:pPr>
      <w:rPr>
        <w:rFonts w:ascii="Symbol" w:hAnsi="Symbol" w:hint="default"/>
      </w:rPr>
    </w:lvl>
    <w:lvl w:ilvl="4" w:tplc="FFFFFFFF" w:tentative="1">
      <w:start w:val="1"/>
      <w:numFmt w:val="bullet"/>
      <w:lvlText w:val="o"/>
      <w:lvlJc w:val="left"/>
      <w:pPr>
        <w:tabs>
          <w:tab w:val="num" w:pos="4350"/>
        </w:tabs>
        <w:ind w:left="4350" w:hanging="360"/>
      </w:pPr>
      <w:rPr>
        <w:rFonts w:ascii="Courier New" w:hAnsi="Courier New" w:hint="default"/>
      </w:rPr>
    </w:lvl>
    <w:lvl w:ilvl="5" w:tplc="FFFFFFFF" w:tentative="1">
      <w:start w:val="1"/>
      <w:numFmt w:val="bullet"/>
      <w:lvlText w:val=""/>
      <w:lvlJc w:val="left"/>
      <w:pPr>
        <w:tabs>
          <w:tab w:val="num" w:pos="5070"/>
        </w:tabs>
        <w:ind w:left="5070" w:hanging="360"/>
      </w:pPr>
      <w:rPr>
        <w:rFonts w:ascii="Wingdings" w:hAnsi="Wingdings" w:hint="default"/>
      </w:rPr>
    </w:lvl>
    <w:lvl w:ilvl="6" w:tplc="FFFFFFFF" w:tentative="1">
      <w:start w:val="1"/>
      <w:numFmt w:val="bullet"/>
      <w:lvlText w:val=""/>
      <w:lvlJc w:val="left"/>
      <w:pPr>
        <w:tabs>
          <w:tab w:val="num" w:pos="5790"/>
        </w:tabs>
        <w:ind w:left="5790" w:hanging="360"/>
      </w:pPr>
      <w:rPr>
        <w:rFonts w:ascii="Symbol" w:hAnsi="Symbol" w:hint="default"/>
      </w:rPr>
    </w:lvl>
    <w:lvl w:ilvl="7" w:tplc="FFFFFFFF" w:tentative="1">
      <w:start w:val="1"/>
      <w:numFmt w:val="bullet"/>
      <w:lvlText w:val="o"/>
      <w:lvlJc w:val="left"/>
      <w:pPr>
        <w:tabs>
          <w:tab w:val="num" w:pos="6510"/>
        </w:tabs>
        <w:ind w:left="6510" w:hanging="360"/>
      </w:pPr>
      <w:rPr>
        <w:rFonts w:ascii="Courier New" w:hAnsi="Courier New" w:hint="default"/>
      </w:rPr>
    </w:lvl>
    <w:lvl w:ilvl="8" w:tplc="FFFFFFFF" w:tentative="1">
      <w:start w:val="1"/>
      <w:numFmt w:val="bullet"/>
      <w:lvlText w:val=""/>
      <w:lvlJc w:val="left"/>
      <w:pPr>
        <w:tabs>
          <w:tab w:val="num" w:pos="7230"/>
        </w:tabs>
        <w:ind w:left="7230" w:hanging="360"/>
      </w:pPr>
      <w:rPr>
        <w:rFonts w:ascii="Wingdings" w:hAnsi="Wingdings" w:hint="default"/>
      </w:rPr>
    </w:lvl>
  </w:abstractNum>
  <w:abstractNum w:abstractNumId="40">
    <w:nsid w:val="79517581"/>
    <w:multiLevelType w:val="hybridMultilevel"/>
    <w:tmpl w:val="62D62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194955"/>
    <w:multiLevelType w:val="hybridMultilevel"/>
    <w:tmpl w:val="89481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34"/>
  </w:num>
  <w:num w:numId="4">
    <w:abstractNumId w:val="10"/>
  </w:num>
  <w:num w:numId="5">
    <w:abstractNumId w:val="20"/>
  </w:num>
  <w:num w:numId="6">
    <w:abstractNumId w:val="16"/>
  </w:num>
  <w:num w:numId="7">
    <w:abstractNumId w:val="19"/>
  </w:num>
  <w:num w:numId="8">
    <w:abstractNumId w:val="2"/>
  </w:num>
  <w:num w:numId="9">
    <w:abstractNumId w:val="26"/>
  </w:num>
  <w:num w:numId="10">
    <w:abstractNumId w:val="38"/>
  </w:num>
  <w:num w:numId="11">
    <w:abstractNumId w:val="9"/>
  </w:num>
  <w:num w:numId="12">
    <w:abstractNumId w:val="36"/>
  </w:num>
  <w:num w:numId="13">
    <w:abstractNumId w:val="31"/>
  </w:num>
  <w:num w:numId="14">
    <w:abstractNumId w:val="5"/>
  </w:num>
  <w:num w:numId="15">
    <w:abstractNumId w:val="14"/>
  </w:num>
  <w:num w:numId="16">
    <w:abstractNumId w:val="3"/>
  </w:num>
  <w:num w:numId="17">
    <w:abstractNumId w:val="13"/>
  </w:num>
  <w:num w:numId="18">
    <w:abstractNumId w:val="4"/>
  </w:num>
  <w:num w:numId="19">
    <w:abstractNumId w:val="25"/>
  </w:num>
  <w:num w:numId="20">
    <w:abstractNumId w:val="12"/>
  </w:num>
  <w:num w:numId="21">
    <w:abstractNumId w:val="1"/>
  </w:num>
  <w:num w:numId="22">
    <w:abstractNumId w:val="40"/>
  </w:num>
  <w:num w:numId="23">
    <w:abstractNumId w:val="29"/>
  </w:num>
  <w:num w:numId="24">
    <w:abstractNumId w:val="41"/>
  </w:num>
  <w:num w:numId="25">
    <w:abstractNumId w:val="28"/>
  </w:num>
  <w:num w:numId="26">
    <w:abstractNumId w:val="8"/>
  </w:num>
  <w:num w:numId="27">
    <w:abstractNumId w:val="0"/>
  </w:num>
  <w:num w:numId="28">
    <w:abstractNumId w:val="32"/>
  </w:num>
  <w:num w:numId="29">
    <w:abstractNumId w:val="21"/>
  </w:num>
  <w:num w:numId="30">
    <w:abstractNumId w:val="22"/>
  </w:num>
  <w:num w:numId="31">
    <w:abstractNumId w:val="24"/>
  </w:num>
  <w:num w:numId="32">
    <w:abstractNumId w:val="37"/>
  </w:num>
  <w:num w:numId="33">
    <w:abstractNumId w:val="35"/>
  </w:num>
  <w:num w:numId="34">
    <w:abstractNumId w:val="39"/>
  </w:num>
  <w:num w:numId="35">
    <w:abstractNumId w:val="27"/>
  </w:num>
  <w:num w:numId="36">
    <w:abstractNumId w:val="33"/>
  </w:num>
  <w:num w:numId="37">
    <w:abstractNumId w:val="23"/>
  </w:num>
  <w:num w:numId="38">
    <w:abstractNumId w:val="6"/>
  </w:num>
  <w:num w:numId="39">
    <w:abstractNumId w:val="11"/>
  </w:num>
  <w:num w:numId="40">
    <w:abstractNumId w:val="30"/>
  </w:num>
  <w:num w:numId="41">
    <w:abstractNumId w:val="7"/>
  </w:num>
  <w:num w:numId="42">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7D7"/>
    <w:rsid w:val="000126EB"/>
    <w:rsid w:val="00015711"/>
    <w:rsid w:val="000343A2"/>
    <w:rsid w:val="00037F12"/>
    <w:rsid w:val="00046F04"/>
    <w:rsid w:val="000652DF"/>
    <w:rsid w:val="000724C7"/>
    <w:rsid w:val="00077C93"/>
    <w:rsid w:val="0008007E"/>
    <w:rsid w:val="00095D17"/>
    <w:rsid w:val="000B634F"/>
    <w:rsid w:val="000C3518"/>
    <w:rsid w:val="000C5E6C"/>
    <w:rsid w:val="000D3CEA"/>
    <w:rsid w:val="000D6584"/>
    <w:rsid w:val="000E657B"/>
    <w:rsid w:val="001013CC"/>
    <w:rsid w:val="001176E6"/>
    <w:rsid w:val="001214DA"/>
    <w:rsid w:val="001526F5"/>
    <w:rsid w:val="00175531"/>
    <w:rsid w:val="00181A82"/>
    <w:rsid w:val="001A140A"/>
    <w:rsid w:val="001A2C81"/>
    <w:rsid w:val="001A7740"/>
    <w:rsid w:val="001B369C"/>
    <w:rsid w:val="001E5C30"/>
    <w:rsid w:val="001F64EC"/>
    <w:rsid w:val="001F7CEA"/>
    <w:rsid w:val="00206B4D"/>
    <w:rsid w:val="00255715"/>
    <w:rsid w:val="002778BA"/>
    <w:rsid w:val="00283871"/>
    <w:rsid w:val="002C118A"/>
    <w:rsid w:val="002D38BB"/>
    <w:rsid w:val="002E24B3"/>
    <w:rsid w:val="002F16D4"/>
    <w:rsid w:val="0030600A"/>
    <w:rsid w:val="00306A13"/>
    <w:rsid w:val="00312F18"/>
    <w:rsid w:val="00317CDC"/>
    <w:rsid w:val="0032621C"/>
    <w:rsid w:val="00330A19"/>
    <w:rsid w:val="00342142"/>
    <w:rsid w:val="00361D57"/>
    <w:rsid w:val="00380F47"/>
    <w:rsid w:val="003948A6"/>
    <w:rsid w:val="0039649F"/>
    <w:rsid w:val="00396DC9"/>
    <w:rsid w:val="003A156D"/>
    <w:rsid w:val="003A3B09"/>
    <w:rsid w:val="003B1B9B"/>
    <w:rsid w:val="004128CB"/>
    <w:rsid w:val="0041393F"/>
    <w:rsid w:val="0042112F"/>
    <w:rsid w:val="00450250"/>
    <w:rsid w:val="00455DEC"/>
    <w:rsid w:val="00461DEA"/>
    <w:rsid w:val="00461E13"/>
    <w:rsid w:val="00467002"/>
    <w:rsid w:val="00495493"/>
    <w:rsid w:val="004A2D37"/>
    <w:rsid w:val="004B0BCD"/>
    <w:rsid w:val="004B5BE0"/>
    <w:rsid w:val="004B5E6C"/>
    <w:rsid w:val="004C3FCB"/>
    <w:rsid w:val="004D2168"/>
    <w:rsid w:val="004D667F"/>
    <w:rsid w:val="004E6E31"/>
    <w:rsid w:val="004F00DA"/>
    <w:rsid w:val="00504DCE"/>
    <w:rsid w:val="00522F7D"/>
    <w:rsid w:val="00560EA4"/>
    <w:rsid w:val="005628DB"/>
    <w:rsid w:val="00581475"/>
    <w:rsid w:val="00583F21"/>
    <w:rsid w:val="00590A87"/>
    <w:rsid w:val="005F0080"/>
    <w:rsid w:val="005F27DA"/>
    <w:rsid w:val="00614470"/>
    <w:rsid w:val="006334D6"/>
    <w:rsid w:val="0066053B"/>
    <w:rsid w:val="006936F1"/>
    <w:rsid w:val="006C24D8"/>
    <w:rsid w:val="00732B93"/>
    <w:rsid w:val="00735AB2"/>
    <w:rsid w:val="00744D69"/>
    <w:rsid w:val="00753BBD"/>
    <w:rsid w:val="00765AFA"/>
    <w:rsid w:val="007B2CE5"/>
    <w:rsid w:val="007B4B46"/>
    <w:rsid w:val="007B7D2B"/>
    <w:rsid w:val="007C2F6A"/>
    <w:rsid w:val="007E14A3"/>
    <w:rsid w:val="007E50A9"/>
    <w:rsid w:val="00802227"/>
    <w:rsid w:val="00830593"/>
    <w:rsid w:val="0083495E"/>
    <w:rsid w:val="0084417C"/>
    <w:rsid w:val="0085339E"/>
    <w:rsid w:val="00865418"/>
    <w:rsid w:val="008758F1"/>
    <w:rsid w:val="008A6DB3"/>
    <w:rsid w:val="008B08B0"/>
    <w:rsid w:val="008B15A4"/>
    <w:rsid w:val="008B2B4B"/>
    <w:rsid w:val="008C5471"/>
    <w:rsid w:val="008D28A4"/>
    <w:rsid w:val="008D4EBD"/>
    <w:rsid w:val="008F2202"/>
    <w:rsid w:val="009232D1"/>
    <w:rsid w:val="00925EC3"/>
    <w:rsid w:val="00943303"/>
    <w:rsid w:val="009578F9"/>
    <w:rsid w:val="00960780"/>
    <w:rsid w:val="00965027"/>
    <w:rsid w:val="009812D2"/>
    <w:rsid w:val="00984F53"/>
    <w:rsid w:val="0098504B"/>
    <w:rsid w:val="00986B40"/>
    <w:rsid w:val="00990434"/>
    <w:rsid w:val="009B2B74"/>
    <w:rsid w:val="009B6A31"/>
    <w:rsid w:val="009E20FE"/>
    <w:rsid w:val="009F75C6"/>
    <w:rsid w:val="00A05EF4"/>
    <w:rsid w:val="00A11628"/>
    <w:rsid w:val="00A11AE3"/>
    <w:rsid w:val="00A25AF9"/>
    <w:rsid w:val="00A32A05"/>
    <w:rsid w:val="00A575E4"/>
    <w:rsid w:val="00A63E76"/>
    <w:rsid w:val="00A75C18"/>
    <w:rsid w:val="00A91B1D"/>
    <w:rsid w:val="00A93446"/>
    <w:rsid w:val="00AD289E"/>
    <w:rsid w:val="00AF4BEA"/>
    <w:rsid w:val="00B138A1"/>
    <w:rsid w:val="00B26E5B"/>
    <w:rsid w:val="00B37BE4"/>
    <w:rsid w:val="00B44AA6"/>
    <w:rsid w:val="00B8183F"/>
    <w:rsid w:val="00B839D7"/>
    <w:rsid w:val="00BA00E1"/>
    <w:rsid w:val="00BA264F"/>
    <w:rsid w:val="00BA32AA"/>
    <w:rsid w:val="00BC061B"/>
    <w:rsid w:val="00BD1C66"/>
    <w:rsid w:val="00BD1CB0"/>
    <w:rsid w:val="00BE677F"/>
    <w:rsid w:val="00BF68AA"/>
    <w:rsid w:val="00C0141F"/>
    <w:rsid w:val="00C0597F"/>
    <w:rsid w:val="00C07450"/>
    <w:rsid w:val="00C07B6B"/>
    <w:rsid w:val="00C216DB"/>
    <w:rsid w:val="00C259ED"/>
    <w:rsid w:val="00C427D9"/>
    <w:rsid w:val="00C4284E"/>
    <w:rsid w:val="00C42A1F"/>
    <w:rsid w:val="00C52259"/>
    <w:rsid w:val="00C54633"/>
    <w:rsid w:val="00CB47D7"/>
    <w:rsid w:val="00CB528F"/>
    <w:rsid w:val="00CC4B51"/>
    <w:rsid w:val="00CD277A"/>
    <w:rsid w:val="00CD2FDE"/>
    <w:rsid w:val="00CF1E68"/>
    <w:rsid w:val="00D11E61"/>
    <w:rsid w:val="00D12D42"/>
    <w:rsid w:val="00D4117B"/>
    <w:rsid w:val="00D5723B"/>
    <w:rsid w:val="00D6471E"/>
    <w:rsid w:val="00D72E61"/>
    <w:rsid w:val="00DB1ECB"/>
    <w:rsid w:val="00DE0970"/>
    <w:rsid w:val="00DE0996"/>
    <w:rsid w:val="00DE4ECC"/>
    <w:rsid w:val="00E138CF"/>
    <w:rsid w:val="00E156EC"/>
    <w:rsid w:val="00E15E21"/>
    <w:rsid w:val="00E3205C"/>
    <w:rsid w:val="00E378D9"/>
    <w:rsid w:val="00E413B7"/>
    <w:rsid w:val="00E749F0"/>
    <w:rsid w:val="00E82EFD"/>
    <w:rsid w:val="00E976E2"/>
    <w:rsid w:val="00EA3D08"/>
    <w:rsid w:val="00EA6F7F"/>
    <w:rsid w:val="00EB0544"/>
    <w:rsid w:val="00ED6B26"/>
    <w:rsid w:val="00EF6D83"/>
    <w:rsid w:val="00EF7526"/>
    <w:rsid w:val="00F017B8"/>
    <w:rsid w:val="00F0205B"/>
    <w:rsid w:val="00F227B7"/>
    <w:rsid w:val="00F35F4B"/>
    <w:rsid w:val="00F47E1C"/>
    <w:rsid w:val="00F56E9B"/>
    <w:rsid w:val="00FA4D71"/>
    <w:rsid w:val="00FB064E"/>
    <w:rsid w:val="00FD237A"/>
    <w:rsid w:val="00FD7B49"/>
    <w:rsid w:val="00FF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873AA"/>
  <w15:docId w15:val="{07E34F32-53EA-4FF8-80A5-ADC0EFCA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CB"/>
    <w:rPr>
      <w:sz w:val="24"/>
      <w:szCs w:val="24"/>
    </w:rPr>
  </w:style>
  <w:style w:type="paragraph" w:styleId="Heading1">
    <w:name w:val="heading 1"/>
    <w:basedOn w:val="Normal"/>
    <w:next w:val="Normal"/>
    <w:link w:val="Heading1Char"/>
    <w:uiPriority w:val="9"/>
    <w:qFormat/>
    <w:rsid w:val="00DB1EC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B1EC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B1E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B1EC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B1EC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B1EC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B1ECB"/>
    <w:pPr>
      <w:spacing w:before="240" w:after="60"/>
      <w:outlineLvl w:val="6"/>
    </w:pPr>
  </w:style>
  <w:style w:type="paragraph" w:styleId="Heading8">
    <w:name w:val="heading 8"/>
    <w:basedOn w:val="Normal"/>
    <w:next w:val="Normal"/>
    <w:link w:val="Heading8Char"/>
    <w:uiPriority w:val="9"/>
    <w:semiHidden/>
    <w:unhideWhenUsed/>
    <w:qFormat/>
    <w:rsid w:val="00DB1ECB"/>
    <w:pPr>
      <w:spacing w:before="240" w:after="60"/>
      <w:outlineLvl w:val="7"/>
    </w:pPr>
    <w:rPr>
      <w:i/>
      <w:iCs/>
    </w:rPr>
  </w:style>
  <w:style w:type="paragraph" w:styleId="Heading9">
    <w:name w:val="heading 9"/>
    <w:basedOn w:val="Normal"/>
    <w:next w:val="Normal"/>
    <w:link w:val="Heading9Char"/>
    <w:uiPriority w:val="9"/>
    <w:semiHidden/>
    <w:unhideWhenUsed/>
    <w:qFormat/>
    <w:rsid w:val="00DB1EC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ECB"/>
    <w:pPr>
      <w:ind w:left="720"/>
      <w:contextualSpacing/>
    </w:pPr>
  </w:style>
  <w:style w:type="character" w:customStyle="1" w:styleId="Heading1Char">
    <w:name w:val="Heading 1 Char"/>
    <w:basedOn w:val="DefaultParagraphFont"/>
    <w:link w:val="Heading1"/>
    <w:uiPriority w:val="9"/>
    <w:rsid w:val="00DB1ECB"/>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DB1ECB"/>
    <w:pPr>
      <w:outlineLvl w:val="9"/>
    </w:pPr>
  </w:style>
  <w:style w:type="paragraph" w:styleId="BalloonText">
    <w:name w:val="Balloon Text"/>
    <w:basedOn w:val="Normal"/>
    <w:link w:val="BalloonTextChar"/>
    <w:uiPriority w:val="99"/>
    <w:semiHidden/>
    <w:unhideWhenUsed/>
    <w:rsid w:val="00461DEA"/>
    <w:rPr>
      <w:rFonts w:ascii="Tahoma" w:hAnsi="Tahoma" w:cs="Tahoma"/>
      <w:sz w:val="16"/>
      <w:szCs w:val="16"/>
    </w:rPr>
  </w:style>
  <w:style w:type="character" w:customStyle="1" w:styleId="BalloonTextChar">
    <w:name w:val="Balloon Text Char"/>
    <w:basedOn w:val="DefaultParagraphFont"/>
    <w:link w:val="BalloonText"/>
    <w:uiPriority w:val="99"/>
    <w:semiHidden/>
    <w:rsid w:val="00461DEA"/>
    <w:rPr>
      <w:rFonts w:ascii="Tahoma" w:hAnsi="Tahoma" w:cs="Tahoma"/>
      <w:sz w:val="16"/>
      <w:szCs w:val="16"/>
    </w:rPr>
  </w:style>
  <w:style w:type="paragraph" w:styleId="TOC1">
    <w:name w:val="toc 1"/>
    <w:basedOn w:val="Normal"/>
    <w:next w:val="Normal"/>
    <w:autoRedefine/>
    <w:uiPriority w:val="39"/>
    <w:unhideWhenUsed/>
    <w:rsid w:val="00461DEA"/>
    <w:pPr>
      <w:spacing w:after="100"/>
    </w:pPr>
  </w:style>
  <w:style w:type="character" w:styleId="Hyperlink">
    <w:name w:val="Hyperlink"/>
    <w:basedOn w:val="DefaultParagraphFont"/>
    <w:uiPriority w:val="99"/>
    <w:unhideWhenUsed/>
    <w:rsid w:val="00461DEA"/>
    <w:rPr>
      <w:color w:val="0000FF" w:themeColor="hyperlink"/>
      <w:u w:val="single"/>
    </w:rPr>
  </w:style>
  <w:style w:type="paragraph" w:styleId="NoSpacing">
    <w:name w:val="No Spacing"/>
    <w:basedOn w:val="Normal"/>
    <w:link w:val="NoSpacingChar"/>
    <w:uiPriority w:val="1"/>
    <w:qFormat/>
    <w:rsid w:val="00DB1ECB"/>
    <w:rPr>
      <w:szCs w:val="32"/>
    </w:rPr>
  </w:style>
  <w:style w:type="character" w:customStyle="1" w:styleId="NoSpacingChar">
    <w:name w:val="No Spacing Char"/>
    <w:basedOn w:val="DefaultParagraphFont"/>
    <w:link w:val="NoSpacing"/>
    <w:uiPriority w:val="1"/>
    <w:rsid w:val="00461DEA"/>
    <w:rPr>
      <w:sz w:val="24"/>
      <w:szCs w:val="32"/>
    </w:rPr>
  </w:style>
  <w:style w:type="paragraph" w:styleId="FootnoteText">
    <w:name w:val="footnote text"/>
    <w:basedOn w:val="Normal"/>
    <w:link w:val="FootnoteTextChar"/>
    <w:uiPriority w:val="99"/>
    <w:semiHidden/>
    <w:unhideWhenUsed/>
    <w:rsid w:val="00AF4BEA"/>
    <w:rPr>
      <w:sz w:val="20"/>
      <w:szCs w:val="20"/>
    </w:rPr>
  </w:style>
  <w:style w:type="character" w:customStyle="1" w:styleId="FootnoteTextChar">
    <w:name w:val="Footnote Text Char"/>
    <w:basedOn w:val="DefaultParagraphFont"/>
    <w:link w:val="FootnoteText"/>
    <w:uiPriority w:val="99"/>
    <w:semiHidden/>
    <w:rsid w:val="00AF4BEA"/>
    <w:rPr>
      <w:sz w:val="20"/>
      <w:szCs w:val="20"/>
    </w:rPr>
  </w:style>
  <w:style w:type="character" w:styleId="FootnoteReference">
    <w:name w:val="footnote reference"/>
    <w:basedOn w:val="DefaultParagraphFont"/>
    <w:uiPriority w:val="99"/>
    <w:semiHidden/>
    <w:unhideWhenUsed/>
    <w:rsid w:val="00AF4BEA"/>
    <w:rPr>
      <w:vertAlign w:val="superscript"/>
    </w:rPr>
  </w:style>
  <w:style w:type="character" w:customStyle="1" w:styleId="Heading2Char">
    <w:name w:val="Heading 2 Char"/>
    <w:basedOn w:val="DefaultParagraphFont"/>
    <w:link w:val="Heading2"/>
    <w:uiPriority w:val="9"/>
    <w:rsid w:val="00DB1ECB"/>
    <w:rPr>
      <w:rFonts w:asciiTheme="majorHAnsi" w:eastAsiaTheme="majorEastAsia" w:hAnsiTheme="majorHAnsi" w:cstheme="majorBidi"/>
      <w:b/>
      <w:bCs/>
      <w:i/>
      <w:iCs/>
      <w:sz w:val="28"/>
      <w:szCs w:val="28"/>
    </w:rPr>
  </w:style>
  <w:style w:type="table" w:styleId="LightShading-Accent1">
    <w:name w:val="Light Shading Accent 1"/>
    <w:basedOn w:val="TableNormal"/>
    <w:uiPriority w:val="60"/>
    <w:rsid w:val="00A32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32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A32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A32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3Char">
    <w:name w:val="Heading 3 Char"/>
    <w:basedOn w:val="DefaultParagraphFont"/>
    <w:link w:val="Heading3"/>
    <w:uiPriority w:val="9"/>
    <w:rsid w:val="00DB1ECB"/>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A75C18"/>
    <w:pPr>
      <w:spacing w:after="100"/>
      <w:ind w:left="220"/>
    </w:pPr>
  </w:style>
  <w:style w:type="paragraph" w:styleId="TOC3">
    <w:name w:val="toc 3"/>
    <w:basedOn w:val="Normal"/>
    <w:next w:val="Normal"/>
    <w:autoRedefine/>
    <w:uiPriority w:val="39"/>
    <w:unhideWhenUsed/>
    <w:rsid w:val="004B5BE0"/>
    <w:pPr>
      <w:tabs>
        <w:tab w:val="left" w:pos="880"/>
        <w:tab w:val="right" w:leader="dot" w:pos="9350"/>
      </w:tabs>
      <w:spacing w:after="100"/>
      <w:ind w:left="440"/>
    </w:pPr>
  </w:style>
  <w:style w:type="paragraph" w:styleId="Header">
    <w:name w:val="header"/>
    <w:basedOn w:val="Normal"/>
    <w:link w:val="HeaderChar"/>
    <w:uiPriority w:val="99"/>
    <w:unhideWhenUsed/>
    <w:rsid w:val="00C0141F"/>
    <w:pPr>
      <w:tabs>
        <w:tab w:val="center" w:pos="4680"/>
        <w:tab w:val="right" w:pos="9360"/>
      </w:tabs>
    </w:pPr>
  </w:style>
  <w:style w:type="character" w:customStyle="1" w:styleId="HeaderChar">
    <w:name w:val="Header Char"/>
    <w:basedOn w:val="DefaultParagraphFont"/>
    <w:link w:val="Header"/>
    <w:uiPriority w:val="99"/>
    <w:rsid w:val="00C0141F"/>
  </w:style>
  <w:style w:type="paragraph" w:styleId="Footer">
    <w:name w:val="footer"/>
    <w:basedOn w:val="Normal"/>
    <w:link w:val="FooterChar"/>
    <w:uiPriority w:val="99"/>
    <w:unhideWhenUsed/>
    <w:rsid w:val="00C0141F"/>
    <w:pPr>
      <w:tabs>
        <w:tab w:val="center" w:pos="4680"/>
        <w:tab w:val="right" w:pos="9360"/>
      </w:tabs>
    </w:pPr>
  </w:style>
  <w:style w:type="character" w:customStyle="1" w:styleId="FooterChar">
    <w:name w:val="Footer Char"/>
    <w:basedOn w:val="DefaultParagraphFont"/>
    <w:link w:val="Footer"/>
    <w:uiPriority w:val="99"/>
    <w:rsid w:val="00C0141F"/>
  </w:style>
  <w:style w:type="character" w:styleId="FollowedHyperlink">
    <w:name w:val="FollowedHyperlink"/>
    <w:basedOn w:val="DefaultParagraphFont"/>
    <w:uiPriority w:val="99"/>
    <w:semiHidden/>
    <w:unhideWhenUsed/>
    <w:rsid w:val="00FF5F4D"/>
    <w:rPr>
      <w:color w:val="800080" w:themeColor="followedHyperlink"/>
      <w:u w:val="single"/>
    </w:rPr>
  </w:style>
  <w:style w:type="character" w:customStyle="1" w:styleId="Heading4Char">
    <w:name w:val="Heading 4 Char"/>
    <w:basedOn w:val="DefaultParagraphFont"/>
    <w:link w:val="Heading4"/>
    <w:uiPriority w:val="9"/>
    <w:semiHidden/>
    <w:rsid w:val="00DB1ECB"/>
    <w:rPr>
      <w:b/>
      <w:bCs/>
      <w:sz w:val="28"/>
      <w:szCs w:val="28"/>
    </w:rPr>
  </w:style>
  <w:style w:type="character" w:customStyle="1" w:styleId="Heading5Char">
    <w:name w:val="Heading 5 Char"/>
    <w:basedOn w:val="DefaultParagraphFont"/>
    <w:link w:val="Heading5"/>
    <w:uiPriority w:val="9"/>
    <w:semiHidden/>
    <w:rsid w:val="00DB1ECB"/>
    <w:rPr>
      <w:b/>
      <w:bCs/>
      <w:i/>
      <w:iCs/>
      <w:sz w:val="26"/>
      <w:szCs w:val="26"/>
    </w:rPr>
  </w:style>
  <w:style w:type="character" w:customStyle="1" w:styleId="Heading6Char">
    <w:name w:val="Heading 6 Char"/>
    <w:basedOn w:val="DefaultParagraphFont"/>
    <w:link w:val="Heading6"/>
    <w:uiPriority w:val="9"/>
    <w:semiHidden/>
    <w:rsid w:val="00DB1ECB"/>
    <w:rPr>
      <w:b/>
      <w:bCs/>
    </w:rPr>
  </w:style>
  <w:style w:type="character" w:customStyle="1" w:styleId="Heading7Char">
    <w:name w:val="Heading 7 Char"/>
    <w:basedOn w:val="DefaultParagraphFont"/>
    <w:link w:val="Heading7"/>
    <w:uiPriority w:val="9"/>
    <w:semiHidden/>
    <w:rsid w:val="00DB1ECB"/>
    <w:rPr>
      <w:sz w:val="24"/>
      <w:szCs w:val="24"/>
    </w:rPr>
  </w:style>
  <w:style w:type="character" w:customStyle="1" w:styleId="Heading8Char">
    <w:name w:val="Heading 8 Char"/>
    <w:basedOn w:val="DefaultParagraphFont"/>
    <w:link w:val="Heading8"/>
    <w:uiPriority w:val="9"/>
    <w:semiHidden/>
    <w:rsid w:val="00DB1ECB"/>
    <w:rPr>
      <w:i/>
      <w:iCs/>
      <w:sz w:val="24"/>
      <w:szCs w:val="24"/>
    </w:rPr>
  </w:style>
  <w:style w:type="character" w:customStyle="1" w:styleId="Heading9Char">
    <w:name w:val="Heading 9 Char"/>
    <w:basedOn w:val="DefaultParagraphFont"/>
    <w:link w:val="Heading9"/>
    <w:uiPriority w:val="9"/>
    <w:semiHidden/>
    <w:rsid w:val="00DB1ECB"/>
    <w:rPr>
      <w:rFonts w:asciiTheme="majorHAnsi" w:eastAsiaTheme="majorEastAsia" w:hAnsiTheme="majorHAnsi"/>
    </w:rPr>
  </w:style>
  <w:style w:type="paragraph" w:styleId="Title">
    <w:name w:val="Title"/>
    <w:basedOn w:val="Normal"/>
    <w:next w:val="Normal"/>
    <w:link w:val="TitleChar"/>
    <w:uiPriority w:val="10"/>
    <w:qFormat/>
    <w:rsid w:val="00DB1EC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B1EC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B1EC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B1ECB"/>
    <w:rPr>
      <w:rFonts w:asciiTheme="majorHAnsi" w:eastAsiaTheme="majorEastAsia" w:hAnsiTheme="majorHAnsi"/>
      <w:sz w:val="24"/>
      <w:szCs w:val="24"/>
    </w:rPr>
  </w:style>
  <w:style w:type="character" w:styleId="Strong">
    <w:name w:val="Strong"/>
    <w:basedOn w:val="DefaultParagraphFont"/>
    <w:uiPriority w:val="22"/>
    <w:qFormat/>
    <w:rsid w:val="00DB1ECB"/>
    <w:rPr>
      <w:b/>
      <w:bCs/>
    </w:rPr>
  </w:style>
  <w:style w:type="character" w:styleId="Emphasis">
    <w:name w:val="Emphasis"/>
    <w:basedOn w:val="DefaultParagraphFont"/>
    <w:uiPriority w:val="20"/>
    <w:qFormat/>
    <w:rsid w:val="00DB1ECB"/>
    <w:rPr>
      <w:rFonts w:asciiTheme="minorHAnsi" w:hAnsiTheme="minorHAnsi"/>
      <w:b/>
      <w:i/>
      <w:iCs/>
    </w:rPr>
  </w:style>
  <w:style w:type="paragraph" w:styleId="Quote">
    <w:name w:val="Quote"/>
    <w:basedOn w:val="Normal"/>
    <w:next w:val="Normal"/>
    <w:link w:val="QuoteChar"/>
    <w:uiPriority w:val="29"/>
    <w:qFormat/>
    <w:rsid w:val="00DB1ECB"/>
    <w:rPr>
      <w:i/>
    </w:rPr>
  </w:style>
  <w:style w:type="character" w:customStyle="1" w:styleId="QuoteChar">
    <w:name w:val="Quote Char"/>
    <w:basedOn w:val="DefaultParagraphFont"/>
    <w:link w:val="Quote"/>
    <w:uiPriority w:val="29"/>
    <w:rsid w:val="00DB1ECB"/>
    <w:rPr>
      <w:i/>
      <w:sz w:val="24"/>
      <w:szCs w:val="24"/>
    </w:rPr>
  </w:style>
  <w:style w:type="paragraph" w:styleId="IntenseQuote">
    <w:name w:val="Intense Quote"/>
    <w:basedOn w:val="Normal"/>
    <w:next w:val="Normal"/>
    <w:link w:val="IntenseQuoteChar"/>
    <w:uiPriority w:val="30"/>
    <w:qFormat/>
    <w:rsid w:val="00DB1ECB"/>
    <w:pPr>
      <w:ind w:left="720" w:right="720"/>
    </w:pPr>
    <w:rPr>
      <w:b/>
      <w:i/>
      <w:szCs w:val="22"/>
    </w:rPr>
  </w:style>
  <w:style w:type="character" w:customStyle="1" w:styleId="IntenseQuoteChar">
    <w:name w:val="Intense Quote Char"/>
    <w:basedOn w:val="DefaultParagraphFont"/>
    <w:link w:val="IntenseQuote"/>
    <w:uiPriority w:val="30"/>
    <w:rsid w:val="00DB1ECB"/>
    <w:rPr>
      <w:b/>
      <w:i/>
      <w:sz w:val="24"/>
    </w:rPr>
  </w:style>
  <w:style w:type="character" w:styleId="SubtleEmphasis">
    <w:name w:val="Subtle Emphasis"/>
    <w:uiPriority w:val="19"/>
    <w:qFormat/>
    <w:rsid w:val="00DB1ECB"/>
    <w:rPr>
      <w:i/>
      <w:color w:val="5A5A5A" w:themeColor="text1" w:themeTint="A5"/>
    </w:rPr>
  </w:style>
  <w:style w:type="character" w:styleId="IntenseEmphasis">
    <w:name w:val="Intense Emphasis"/>
    <w:basedOn w:val="DefaultParagraphFont"/>
    <w:uiPriority w:val="21"/>
    <w:qFormat/>
    <w:rsid w:val="00DB1ECB"/>
    <w:rPr>
      <w:b/>
      <w:i/>
      <w:sz w:val="24"/>
      <w:szCs w:val="24"/>
      <w:u w:val="single"/>
    </w:rPr>
  </w:style>
  <w:style w:type="character" w:styleId="SubtleReference">
    <w:name w:val="Subtle Reference"/>
    <w:basedOn w:val="DefaultParagraphFont"/>
    <w:uiPriority w:val="31"/>
    <w:qFormat/>
    <w:rsid w:val="00DB1ECB"/>
    <w:rPr>
      <w:sz w:val="24"/>
      <w:szCs w:val="24"/>
      <w:u w:val="single"/>
    </w:rPr>
  </w:style>
  <w:style w:type="character" w:styleId="IntenseReference">
    <w:name w:val="Intense Reference"/>
    <w:basedOn w:val="DefaultParagraphFont"/>
    <w:uiPriority w:val="32"/>
    <w:qFormat/>
    <w:rsid w:val="00DB1ECB"/>
    <w:rPr>
      <w:b/>
      <w:sz w:val="24"/>
      <w:u w:val="single"/>
    </w:rPr>
  </w:style>
  <w:style w:type="character" w:styleId="BookTitle">
    <w:name w:val="Book Title"/>
    <w:basedOn w:val="DefaultParagraphFont"/>
    <w:uiPriority w:val="33"/>
    <w:qFormat/>
    <w:rsid w:val="00DB1ECB"/>
    <w:rPr>
      <w:rFonts w:asciiTheme="majorHAnsi" w:eastAsiaTheme="majorEastAsia" w:hAnsiTheme="majorHAnsi"/>
      <w:b/>
      <w:i/>
      <w:sz w:val="24"/>
      <w:szCs w:val="24"/>
    </w:rPr>
  </w:style>
  <w:style w:type="character" w:styleId="CommentReference">
    <w:name w:val="annotation reference"/>
    <w:basedOn w:val="DefaultParagraphFont"/>
    <w:uiPriority w:val="99"/>
    <w:semiHidden/>
    <w:unhideWhenUsed/>
    <w:rsid w:val="00D4117B"/>
    <w:rPr>
      <w:sz w:val="16"/>
      <w:szCs w:val="16"/>
    </w:rPr>
  </w:style>
  <w:style w:type="paragraph" w:styleId="CommentText">
    <w:name w:val="annotation text"/>
    <w:basedOn w:val="Normal"/>
    <w:link w:val="CommentTextChar"/>
    <w:uiPriority w:val="99"/>
    <w:unhideWhenUsed/>
    <w:rsid w:val="00D4117B"/>
    <w:rPr>
      <w:sz w:val="20"/>
      <w:szCs w:val="20"/>
    </w:rPr>
  </w:style>
  <w:style w:type="character" w:customStyle="1" w:styleId="CommentTextChar">
    <w:name w:val="Comment Text Char"/>
    <w:basedOn w:val="DefaultParagraphFont"/>
    <w:link w:val="CommentText"/>
    <w:uiPriority w:val="99"/>
    <w:rsid w:val="00D4117B"/>
    <w:rPr>
      <w:sz w:val="20"/>
      <w:szCs w:val="20"/>
    </w:rPr>
  </w:style>
  <w:style w:type="paragraph" w:styleId="CommentSubject">
    <w:name w:val="annotation subject"/>
    <w:basedOn w:val="CommentText"/>
    <w:next w:val="CommentText"/>
    <w:link w:val="CommentSubjectChar"/>
    <w:uiPriority w:val="99"/>
    <w:semiHidden/>
    <w:unhideWhenUsed/>
    <w:rsid w:val="00D4117B"/>
    <w:rPr>
      <w:b/>
      <w:bCs/>
    </w:rPr>
  </w:style>
  <w:style w:type="character" w:customStyle="1" w:styleId="CommentSubjectChar">
    <w:name w:val="Comment Subject Char"/>
    <w:basedOn w:val="CommentTextChar"/>
    <w:link w:val="CommentSubject"/>
    <w:uiPriority w:val="99"/>
    <w:semiHidden/>
    <w:rsid w:val="00D4117B"/>
    <w:rPr>
      <w:b/>
      <w:bCs/>
      <w:sz w:val="20"/>
      <w:szCs w:val="20"/>
    </w:rPr>
  </w:style>
  <w:style w:type="numbering" w:customStyle="1" w:styleId="NoList1">
    <w:name w:val="No List1"/>
    <w:next w:val="NoList"/>
    <w:uiPriority w:val="99"/>
    <w:semiHidden/>
    <w:unhideWhenUsed/>
    <w:rsid w:val="00EF6D83"/>
  </w:style>
  <w:style w:type="table" w:styleId="TableGrid">
    <w:name w:val="Table Grid"/>
    <w:basedOn w:val="TableNormal"/>
    <w:uiPriority w:val="59"/>
    <w:rsid w:val="00EF6D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205C"/>
    <w:pPr>
      <w:spacing w:before="96" w:after="240"/>
    </w:pPr>
    <w:rPr>
      <w:rFonts w:ascii="Times New Roman" w:eastAsia="Times New Roman" w:hAnsi="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6966">
      <w:bodyDiv w:val="1"/>
      <w:marLeft w:val="0"/>
      <w:marRight w:val="0"/>
      <w:marTop w:val="0"/>
      <w:marBottom w:val="0"/>
      <w:divBdr>
        <w:top w:val="none" w:sz="0" w:space="0" w:color="auto"/>
        <w:left w:val="none" w:sz="0" w:space="0" w:color="auto"/>
        <w:bottom w:val="none" w:sz="0" w:space="0" w:color="auto"/>
        <w:right w:val="none" w:sz="0" w:space="0" w:color="auto"/>
      </w:divBdr>
    </w:div>
    <w:div w:id="111949377">
      <w:bodyDiv w:val="1"/>
      <w:marLeft w:val="0"/>
      <w:marRight w:val="0"/>
      <w:marTop w:val="0"/>
      <w:marBottom w:val="0"/>
      <w:divBdr>
        <w:top w:val="none" w:sz="0" w:space="0" w:color="auto"/>
        <w:left w:val="none" w:sz="0" w:space="0" w:color="auto"/>
        <w:bottom w:val="none" w:sz="0" w:space="0" w:color="auto"/>
        <w:right w:val="none" w:sz="0" w:space="0" w:color="auto"/>
      </w:divBdr>
    </w:div>
    <w:div w:id="885797469">
      <w:bodyDiv w:val="1"/>
      <w:marLeft w:val="0"/>
      <w:marRight w:val="0"/>
      <w:marTop w:val="0"/>
      <w:marBottom w:val="0"/>
      <w:divBdr>
        <w:top w:val="none" w:sz="0" w:space="0" w:color="auto"/>
        <w:left w:val="none" w:sz="0" w:space="0" w:color="auto"/>
        <w:bottom w:val="none" w:sz="0" w:space="0" w:color="auto"/>
        <w:right w:val="none" w:sz="0" w:space="0" w:color="auto"/>
      </w:divBdr>
      <w:divsChild>
        <w:div w:id="383063306">
          <w:marLeft w:val="0"/>
          <w:marRight w:val="0"/>
          <w:marTop w:val="0"/>
          <w:marBottom w:val="0"/>
          <w:divBdr>
            <w:top w:val="none" w:sz="0" w:space="0" w:color="auto"/>
            <w:left w:val="none" w:sz="0" w:space="0" w:color="auto"/>
            <w:bottom w:val="none" w:sz="0" w:space="0" w:color="auto"/>
            <w:right w:val="none" w:sz="0" w:space="0" w:color="auto"/>
          </w:divBdr>
          <w:divsChild>
            <w:div w:id="1115441831">
              <w:marLeft w:val="0"/>
              <w:marRight w:val="2670"/>
              <w:marTop w:val="0"/>
              <w:marBottom w:val="0"/>
              <w:divBdr>
                <w:top w:val="none" w:sz="0" w:space="0" w:color="auto"/>
                <w:left w:val="none" w:sz="0" w:space="0" w:color="auto"/>
                <w:bottom w:val="none" w:sz="0" w:space="0" w:color="auto"/>
                <w:right w:val="none" w:sz="0" w:space="0" w:color="auto"/>
              </w:divBdr>
              <w:divsChild>
                <w:div w:id="9772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4789">
      <w:bodyDiv w:val="1"/>
      <w:marLeft w:val="0"/>
      <w:marRight w:val="0"/>
      <w:marTop w:val="0"/>
      <w:marBottom w:val="0"/>
      <w:divBdr>
        <w:top w:val="none" w:sz="0" w:space="0" w:color="auto"/>
        <w:left w:val="none" w:sz="0" w:space="0" w:color="auto"/>
        <w:bottom w:val="none" w:sz="0" w:space="0" w:color="auto"/>
        <w:right w:val="none" w:sz="0" w:space="0" w:color="auto"/>
      </w:divBdr>
    </w:div>
    <w:div w:id="1179809690">
      <w:bodyDiv w:val="1"/>
      <w:marLeft w:val="0"/>
      <w:marRight w:val="0"/>
      <w:marTop w:val="0"/>
      <w:marBottom w:val="0"/>
      <w:divBdr>
        <w:top w:val="none" w:sz="0" w:space="0" w:color="auto"/>
        <w:left w:val="none" w:sz="0" w:space="0" w:color="auto"/>
        <w:bottom w:val="none" w:sz="0" w:space="0" w:color="auto"/>
        <w:right w:val="none" w:sz="0" w:space="0" w:color="auto"/>
      </w:divBdr>
    </w:div>
    <w:div w:id="1249116492">
      <w:bodyDiv w:val="1"/>
      <w:marLeft w:val="0"/>
      <w:marRight w:val="0"/>
      <w:marTop w:val="0"/>
      <w:marBottom w:val="0"/>
      <w:divBdr>
        <w:top w:val="none" w:sz="0" w:space="0" w:color="auto"/>
        <w:left w:val="none" w:sz="0" w:space="0" w:color="auto"/>
        <w:bottom w:val="none" w:sz="0" w:space="0" w:color="auto"/>
        <w:right w:val="none" w:sz="0" w:space="0" w:color="auto"/>
      </w:divBdr>
    </w:div>
    <w:div w:id="1373460775">
      <w:bodyDiv w:val="1"/>
      <w:marLeft w:val="0"/>
      <w:marRight w:val="0"/>
      <w:marTop w:val="0"/>
      <w:marBottom w:val="0"/>
      <w:divBdr>
        <w:top w:val="none" w:sz="0" w:space="0" w:color="auto"/>
        <w:left w:val="none" w:sz="0" w:space="0" w:color="auto"/>
        <w:bottom w:val="none" w:sz="0" w:space="0" w:color="auto"/>
        <w:right w:val="none" w:sz="0" w:space="0" w:color="auto"/>
      </w:divBdr>
    </w:div>
    <w:div w:id="1445537111">
      <w:bodyDiv w:val="1"/>
      <w:marLeft w:val="0"/>
      <w:marRight w:val="0"/>
      <w:marTop w:val="0"/>
      <w:marBottom w:val="0"/>
      <w:divBdr>
        <w:top w:val="none" w:sz="0" w:space="0" w:color="auto"/>
        <w:left w:val="none" w:sz="0" w:space="0" w:color="auto"/>
        <w:bottom w:val="none" w:sz="0" w:space="0" w:color="auto"/>
        <w:right w:val="none" w:sz="0" w:space="0" w:color="auto"/>
      </w:divBdr>
    </w:div>
    <w:div w:id="1461338918">
      <w:bodyDiv w:val="1"/>
      <w:marLeft w:val="0"/>
      <w:marRight w:val="0"/>
      <w:marTop w:val="0"/>
      <w:marBottom w:val="0"/>
      <w:divBdr>
        <w:top w:val="none" w:sz="0" w:space="0" w:color="auto"/>
        <w:left w:val="none" w:sz="0" w:space="0" w:color="auto"/>
        <w:bottom w:val="none" w:sz="0" w:space="0" w:color="auto"/>
        <w:right w:val="none" w:sz="0" w:space="0" w:color="auto"/>
      </w:divBdr>
      <w:divsChild>
        <w:div w:id="1339848094">
          <w:marLeft w:val="0"/>
          <w:marRight w:val="0"/>
          <w:marTop w:val="0"/>
          <w:marBottom w:val="0"/>
          <w:divBdr>
            <w:top w:val="none" w:sz="0" w:space="0" w:color="auto"/>
            <w:left w:val="none" w:sz="0" w:space="0" w:color="auto"/>
            <w:bottom w:val="none" w:sz="0" w:space="0" w:color="auto"/>
            <w:right w:val="none" w:sz="0" w:space="0" w:color="auto"/>
          </w:divBdr>
          <w:divsChild>
            <w:div w:id="1496843266">
              <w:marLeft w:val="0"/>
              <w:marRight w:val="2670"/>
              <w:marTop w:val="0"/>
              <w:marBottom w:val="0"/>
              <w:divBdr>
                <w:top w:val="none" w:sz="0" w:space="0" w:color="auto"/>
                <w:left w:val="none" w:sz="0" w:space="0" w:color="auto"/>
                <w:bottom w:val="none" w:sz="0" w:space="0" w:color="auto"/>
                <w:right w:val="none" w:sz="0" w:space="0" w:color="auto"/>
              </w:divBdr>
              <w:divsChild>
                <w:div w:id="7222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gov/isdh/20544.htm" TargetMode="External"/><Relationship Id="rId18" Type="http://schemas.openxmlformats.org/officeDocument/2006/relationships/hyperlink" Target="http://www.dhs.wisconsin.gov/health/PrimaryCare/index.htm" TargetMode="External"/><Relationship Id="rId26" Type="http://schemas.openxmlformats.org/officeDocument/2006/relationships/hyperlink" Target="http://www.ruralcenter.org" TargetMode="External"/><Relationship Id="rId39" Type="http://schemas.openxmlformats.org/officeDocument/2006/relationships/image" Target="media/image9.jpeg"/><Relationship Id="rId21" Type="http://schemas.openxmlformats.org/officeDocument/2006/relationships/hyperlink" Target="mailto:sbuck@ruralcenter.org" TargetMode="Externa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image" Target="media/image33.emf"/><Relationship Id="rId68" Type="http://schemas.openxmlformats.org/officeDocument/2006/relationships/image" Target="media/image38.emf"/><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ne.dopp@dhs.wisconsin.gov" TargetMode="External"/><Relationship Id="rId29" Type="http://schemas.openxmlformats.org/officeDocument/2006/relationships/hyperlink" Target="http://www.marshfieldclinic.org/giving/?page=giving-benchmarks-spring-2012-shining-sta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6.emf"/><Relationship Id="rId5" Type="http://schemas.openxmlformats.org/officeDocument/2006/relationships/customXml" Target="../customXml/item5.xml"/><Relationship Id="rId15" Type="http://schemas.openxmlformats.org/officeDocument/2006/relationships/hyperlink" Target="http://www.health.state.mn.us/divs/orhpc/" TargetMode="External"/><Relationship Id="rId23" Type="http://schemas.openxmlformats.org/officeDocument/2006/relationships/footer" Target="footer1.xml"/><Relationship Id="rId28" Type="http://schemas.openxmlformats.org/officeDocument/2006/relationships/hyperlink" Target="http://www.nachc.com/client/documents/Recruitment%20%20Retention%20Best%20Practices%20Model.pdf" TargetMode="External"/><Relationship Id="rId36" Type="http://schemas.openxmlformats.org/officeDocument/2006/relationships/image" Target="media/image6.jpeg"/><Relationship Id="rId49" Type="http://schemas.openxmlformats.org/officeDocument/2006/relationships/image" Target="media/image19.jpeg"/><Relationship Id="rId57" Type="http://schemas.openxmlformats.org/officeDocument/2006/relationships/image" Target="media/image27.jpeg"/><Relationship Id="rId61" Type="http://schemas.openxmlformats.org/officeDocument/2006/relationships/image" Target="media/image31.jpeg"/><Relationship Id="rId10" Type="http://schemas.openxmlformats.org/officeDocument/2006/relationships/footnotes" Target="footnotes.xml"/><Relationship Id="rId19" Type="http://schemas.openxmlformats.org/officeDocument/2006/relationships/hyperlink" Target="mailto:info@3rnet.org" TargetMode="External"/><Relationship Id="rId31" Type="http://schemas.openxmlformats.org/officeDocument/2006/relationships/image" Target="media/image1.jpeg"/><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bra.jahnke@state.mn.us" TargetMode="External"/><Relationship Id="rId22" Type="http://schemas.openxmlformats.org/officeDocument/2006/relationships/hyperlink" Target="http://www.ruralcenter.org/" TargetMode="External"/><Relationship Id="rId27" Type="http://schemas.openxmlformats.org/officeDocument/2006/relationships/hyperlink" Target="http://www.3rnet.org" TargetMode="External"/><Relationship Id="rId30" Type="http://schemas.openxmlformats.org/officeDocument/2006/relationships/footer" Target="footer3.xm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emf"/><Relationship Id="rId69" Type="http://schemas.openxmlformats.org/officeDocument/2006/relationships/image" Target="media/image39.emf"/><Relationship Id="rId8" Type="http://schemas.openxmlformats.org/officeDocument/2006/relationships/settings" Target="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hyperlink" Target="mailto:aaley@isdh.in.gov" TargetMode="External"/><Relationship Id="rId17" Type="http://schemas.openxmlformats.org/officeDocument/2006/relationships/hyperlink" Target="mailto:Traici.brockman@dhs.wisconsin.gov" TargetMode="External"/><Relationship Id="rId25" Type="http://schemas.openxmlformats.org/officeDocument/2006/relationships/hyperlink" Target="http://www.mcrh.msu.edu/recruitreten.aspx"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image" Target="media/image37.emf"/><Relationship Id="rId20" Type="http://schemas.openxmlformats.org/officeDocument/2006/relationships/hyperlink" Target="http://www.3rnet.org" TargetMode="External"/><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image" Target="media/image32.e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01</PublishDate>
  <Abstract>Created by: The National Rural Health Resource Center and the National Rural Recruitment and Retention Network under contracts from the Indiana State Department of Health; Minnesota Department of Health, Office of Rural Health and Primary Care; and Wisconsin Department of Health Services, Division of Public Health.</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6</Value>
      <Value>5</Value>
    </TaxCatchAll>
    <Notes0 xmlns="c3f96e75-8c66-4a5b-9f37-15b52ddebabc">3 RNet Retention Toolkit NHSC</Notes0>
    <de41ccc7d4784b11bfed8e20bf75ca01 xmlns="8deaf124-b6c3-4cdf-8853-9889215b15dc">
      <Terms xmlns="http://schemas.microsoft.com/office/infopath/2007/PartnerControls">
        <TermInfo xmlns="http://schemas.microsoft.com/office/infopath/2007/PartnerControls">
          <TermName xmlns="http://schemas.microsoft.com/office/infopath/2007/PartnerControls">Recruitment ＆ Retention</TermName>
          <TermId xmlns="http://schemas.microsoft.com/office/infopath/2007/PartnerControls">0b4e213d-e430-4298-8b0e-283c9026ef47</TermId>
        </TermInfo>
      </Terms>
    </de41ccc7d4784b11bfed8e20bf75ca01>
    <i7c492e22f6d4edeb2075ae5873ec95b xmlns="8deaf124-b6c3-4cdf-8853-9889215b15dc">
      <Terms xmlns="http://schemas.microsoft.com/office/infopath/2007/PartnerControls">
        <TermInfo xmlns="http://schemas.microsoft.com/office/infopath/2007/PartnerControls">
          <TermName xmlns="http://schemas.microsoft.com/office/infopath/2007/PartnerControls">Consulting</TermName>
          <TermId xmlns="http://schemas.microsoft.com/office/infopath/2007/PartnerControls">328153f3-7481-43ff-a038-74a2bad62997</TermId>
        </TermInfo>
      </Terms>
    </i7c492e22f6d4edeb2075ae5873ec95b>
    <o10fb58b6f1b4237af11b5fc8dde9845 xmlns="8deaf124-b6c3-4cdf-8853-9889215b15dc">
      <Terms xmlns="http://schemas.microsoft.com/office/infopath/2007/PartnerControls"/>
    </o10fb58b6f1b4237af11b5fc8dde9845>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2434FC6A991B4F924E0AB06EA1F833" ma:contentTypeVersion="1" ma:contentTypeDescription="Create a new document." ma:contentTypeScope="" ma:versionID="9cee9ed055c40911ce512d08cb5c7aca">
  <xsd:schema xmlns:xsd="http://www.w3.org/2001/XMLSchema" xmlns:xs="http://www.w3.org/2001/XMLSchema" xmlns:p="http://schemas.microsoft.com/office/2006/metadata/properties" xmlns:ns2="8deaf124-b6c3-4cdf-8853-9889215b15dc" xmlns:ns3="c3f96e75-8c66-4a5b-9f37-15b52ddebabc" targetNamespace="http://schemas.microsoft.com/office/2006/metadata/properties" ma:root="true" ma:fieldsID="0d56506c4c84d5639161ae84b21124db" ns2:_="" ns3:_="">
    <xsd:import namespace="8deaf124-b6c3-4cdf-8853-9889215b15dc"/>
    <xsd:import namespace="c3f96e75-8c66-4a5b-9f37-15b52ddebabc"/>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f96e75-8c66-4a5b-9f37-15b52ddebabc" elementFormDefault="qualified">
    <xsd:import namespace="http://schemas.microsoft.com/office/2006/documentManagement/types"/>
    <xsd:import namespace="http://schemas.microsoft.com/office/infopath/2007/PartnerControls"/>
    <xsd:element name="Notes0" ma:index="16" nillable="true" ma:displayName="Notes" ma:description="Add notes to briefly describe the document"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6E79CC-9335-4A9F-85AF-F5176FA5843A}">
  <ds:schemaRefs>
    <ds:schemaRef ds:uri="http://schemas.microsoft.com/sharepoint/v3/contenttype/forms"/>
  </ds:schemaRefs>
</ds:datastoreItem>
</file>

<file path=customXml/itemProps3.xml><?xml version="1.0" encoding="utf-8"?>
<ds:datastoreItem xmlns:ds="http://schemas.openxmlformats.org/officeDocument/2006/customXml" ds:itemID="{BE74CDD1-AD22-4707-A108-A51B38E94F48}">
  <ds:schemaRefs>
    <ds:schemaRef ds:uri="http://schemas.microsoft.com/office/2006/metadata/properties"/>
    <ds:schemaRef ds:uri="http://schemas.microsoft.com/office/infopath/2007/PartnerControls"/>
    <ds:schemaRef ds:uri="8deaf124-b6c3-4cdf-8853-9889215b15dc"/>
    <ds:schemaRef ds:uri="c3f96e75-8c66-4a5b-9f37-15b52ddebabc"/>
  </ds:schemaRefs>
</ds:datastoreItem>
</file>

<file path=customXml/itemProps4.xml><?xml version="1.0" encoding="utf-8"?>
<ds:datastoreItem xmlns:ds="http://schemas.openxmlformats.org/officeDocument/2006/customXml" ds:itemID="{633690F0-5388-4163-A50A-C9485F271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f124-b6c3-4cdf-8853-9889215b15dc"/>
    <ds:schemaRef ds:uri="c3f96e75-8c66-4a5b-9f37-15b52ddeb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1700CC-04FD-48CC-893A-4489C786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760</Words>
  <Characters>6133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7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diana, Minnesota, Wisconsin</dc:subject>
  <dc:creator>knordin</dc:creator>
  <cp:lastModifiedBy>Angie LaFlamme</cp:lastModifiedBy>
  <cp:revision>7</cp:revision>
  <cp:lastPrinted>2012-10-01T20:23:00Z</cp:lastPrinted>
  <dcterms:created xsi:type="dcterms:W3CDTF">2015-03-03T14:49:00Z</dcterms:created>
  <dcterms:modified xsi:type="dcterms:W3CDTF">2015-03-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434FC6A991B4F924E0AB06EA1F833</vt:lpwstr>
  </property>
  <property fmtid="{D5CDD505-2E9C-101B-9397-08002B2CF9AE}" pid="3" name="Center Keywords">
    <vt:lpwstr/>
  </property>
  <property fmtid="{D5CDD505-2E9C-101B-9397-08002B2CF9AE}" pid="4" name="Programs">
    <vt:lpwstr>5;#Consulting|328153f3-7481-43ff-a038-74a2bad62997</vt:lpwstr>
  </property>
  <property fmtid="{D5CDD505-2E9C-101B-9397-08002B2CF9AE}" pid="5" name="Focus Areas">
    <vt:lpwstr>6;#Recruitment ＆ Retention|0b4e213d-e430-4298-8b0e-283c9026ef47</vt:lpwstr>
  </property>
</Properties>
</file>